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6E38D" w14:textId="2B9D3E8A" w:rsidR="00057E44" w:rsidRPr="00E86618" w:rsidRDefault="00B23105">
      <w:r w:rsidRPr="00445124">
        <w:rPr>
          <w:noProof/>
        </w:rPr>
        <mc:AlternateContent>
          <mc:Choice Requires="wps">
            <w:drawing>
              <wp:anchor distT="0" distB="0" distL="114300" distR="114300" simplePos="0" relativeHeight="251658241" behindDoc="1" locked="0" layoutInCell="1" allowOverlap="0" wp14:anchorId="4BC9D018" wp14:editId="744671CA">
                <wp:simplePos x="0" y="0"/>
                <wp:positionH relativeFrom="page">
                  <wp:posOffset>450761</wp:posOffset>
                </wp:positionH>
                <wp:positionV relativeFrom="page">
                  <wp:posOffset>489397</wp:posOffset>
                </wp:positionV>
                <wp:extent cx="6858000" cy="9144000"/>
                <wp:effectExtent l="0" t="0" r="0" b="0"/>
                <wp:wrapNone/>
                <wp:docPr id="334703720" name="Text Box 33470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23105" w14:paraId="2E24202C" w14:textId="77777777">
                              <w:trPr>
                                <w:trHeight w:hRule="exact" w:val="9360"/>
                              </w:trPr>
                              <w:tc>
                                <w:tcPr>
                                  <w:tcW w:w="9350" w:type="dxa"/>
                                </w:tcPr>
                                <w:p w14:paraId="7AE4948F" w14:textId="77777777" w:rsidR="00B23105" w:rsidRDefault="00B23105" w:rsidP="000A3D5F">
                                  <w:pPr>
                                    <w:jc w:val="center"/>
                                  </w:pPr>
                                  <w:r>
                                    <w:rPr>
                                      <w:noProof/>
                                    </w:rPr>
                                    <w:drawing>
                                      <wp:inline distT="0" distB="0" distL="0" distR="0" wp14:anchorId="5FF20121" wp14:editId="62224932">
                                        <wp:extent cx="6858000" cy="5961888"/>
                                        <wp:effectExtent l="0" t="0" r="0" b="1270"/>
                                        <wp:docPr id="1988861674" name="Picture 198886167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153" r="15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23105" w:rsidRPr="001A6183" w14:paraId="04F0E798" w14:textId="77777777" w:rsidTr="009A27A5">
                              <w:trPr>
                                <w:trHeight w:hRule="exact" w:val="4320"/>
                              </w:trPr>
                              <w:tc>
                                <w:tcPr>
                                  <w:tcW w:w="9350" w:type="dxa"/>
                                  <w:shd w:val="clear" w:color="auto" w:fill="EE4266"/>
                                  <w:vAlign w:val="center"/>
                                </w:tcPr>
                                <w:p w14:paraId="3AF2F2F4" w14:textId="129F8DEB" w:rsidR="00B23105" w:rsidRPr="00671DE3" w:rsidRDefault="00000000" w:rsidP="000A3D5F">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CEDDC3CC06E044E9B985B1A803431DA"/>
                                      </w:placeholder>
                                      <w:dataBinding w:prefixMappings="xmlns:ns0='http://purl.org/dc/elements/1.1/' xmlns:ns1='http://schemas.openxmlformats.org/package/2006/metadata/core-properties' " w:xpath="/ns1:coreProperties[1]/ns0:title[1]" w:storeItemID="{6C3C8BC8-F283-45AE-878A-BAB7291924A1}"/>
                                      <w:text/>
                                    </w:sdtPr>
                                    <w:sdtContent>
                                      <w:r w:rsidR="00B23105">
                                        <w:rPr>
                                          <w:rFonts w:asciiTheme="majorHAnsi" w:hAnsiTheme="majorHAnsi"/>
                                          <w:color w:val="FFFFFF" w:themeColor="background1"/>
                                          <w:sz w:val="96"/>
                                          <w:szCs w:val="96"/>
                                        </w:rPr>
                                        <w:t>AI Tic Tac Toe</w:t>
                                      </w:r>
                                    </w:sdtContent>
                                  </w:sdt>
                                </w:p>
                                <w:p w14:paraId="155F529C" w14:textId="08ED92D3" w:rsidR="00B23105" w:rsidRPr="00671DE3" w:rsidRDefault="00000000" w:rsidP="000A3D5F">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143089448"/>
                                      <w:placeholder>
                                        <w:docPart w:val="359B6F56934B334CBDDB88B477058B9A"/>
                                      </w:placeholder>
                                      <w:dataBinding w:prefixMappings="xmlns:ns0='http://purl.org/dc/elements/1.1/' xmlns:ns1='http://schemas.openxmlformats.org/package/2006/metadata/core-properties' " w:xpath="/ns1:coreProperties[1]/ns0:subject[1]" w:storeItemID="{6C3C8BC8-F283-45AE-878A-BAB7291924A1}"/>
                                      <w:text/>
                                    </w:sdtPr>
                                    <w:sdtContent>
                                      <w:r w:rsidR="00B23105">
                                        <w:rPr>
                                          <w:color w:val="FFFFFF" w:themeColor="background1"/>
                                          <w:sz w:val="32"/>
                                          <w:szCs w:val="32"/>
                                        </w:rPr>
                                        <w:t>Computer Science Coursework</w:t>
                                      </w:r>
                                    </w:sdtContent>
                                  </w:sdt>
                                </w:p>
                              </w:tc>
                            </w:tr>
                            <w:tr w:rsidR="00B23105" w14:paraId="21CC2D6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23105" w14:paraId="3D44F637" w14:textId="77777777" w:rsidTr="009A27A5">
                                    <w:trPr>
                                      <w:trHeight w:hRule="exact" w:val="720"/>
                                    </w:trPr>
                                    <w:tc>
                                      <w:tcPr>
                                        <w:tcW w:w="3590" w:type="dxa"/>
                                        <w:shd w:val="clear" w:color="auto" w:fill="4890C0"/>
                                        <w:vAlign w:val="center"/>
                                      </w:tcPr>
                                      <w:p w14:paraId="28F1592F" w14:textId="29CF4143" w:rsidR="00B23105" w:rsidRDefault="00B23105" w:rsidP="002A40D7">
                                        <w:pPr>
                                          <w:pStyle w:val="NoSpacing"/>
                                          <w:ind w:left="720" w:right="144"/>
                                          <w:rPr>
                                            <w:color w:val="FFFFFF" w:themeColor="background1"/>
                                          </w:rPr>
                                        </w:pPr>
                                      </w:p>
                                    </w:tc>
                                    <w:tc>
                                      <w:tcPr>
                                        <w:tcW w:w="3591" w:type="dxa"/>
                                        <w:shd w:val="clear" w:color="auto" w:fill="4890C0"/>
                                        <w:vAlign w:val="center"/>
                                      </w:tcPr>
                                      <w:sdt>
                                        <w:sdtPr>
                                          <w:rPr>
                                            <w:color w:val="FFFFFF" w:themeColor="background1"/>
                                          </w:rPr>
                                          <w:alias w:val="Date"/>
                                          <w:tag w:val=""/>
                                          <w:id w:val="748164578"/>
                                          <w:placeholder>
                                            <w:docPart w:val="503A9AD89FF16240AB3F71C4767ACC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DF724EF" w14:textId="5AF492AE" w:rsidR="00B23105" w:rsidRDefault="002A40D7" w:rsidP="000A3D5F">
                                            <w:pPr>
                                              <w:pStyle w:val="NoSpacing"/>
                                              <w:ind w:left="144" w:right="144"/>
                                              <w:jc w:val="center"/>
                                              <w:rPr>
                                                <w:color w:val="FFFFFF" w:themeColor="background1"/>
                                              </w:rPr>
                                            </w:pPr>
                                            <w:r>
                                              <w:rPr>
                                                <w:color w:val="FFFFFF" w:themeColor="background1"/>
                                              </w:rPr>
                                              <w:t>Dmytro Dudarenko</w:t>
                                            </w:r>
                                          </w:p>
                                        </w:sdtContent>
                                      </w:sdt>
                                    </w:tc>
                                    <w:tc>
                                      <w:tcPr>
                                        <w:tcW w:w="3591" w:type="dxa"/>
                                        <w:shd w:val="clear" w:color="auto" w:fill="4890C0"/>
                                        <w:vAlign w:val="center"/>
                                      </w:tcPr>
                                      <w:p w14:paraId="1D50BBE5" w14:textId="73AC0881" w:rsidR="00B23105" w:rsidRDefault="00B23105" w:rsidP="000A3D5F">
                                        <w:pPr>
                                          <w:pStyle w:val="NoSpacing"/>
                                          <w:ind w:left="144" w:right="720"/>
                                          <w:jc w:val="center"/>
                                          <w:rPr>
                                            <w:color w:val="FFFFFF" w:themeColor="background1"/>
                                          </w:rPr>
                                        </w:pPr>
                                      </w:p>
                                    </w:tc>
                                  </w:tr>
                                </w:tbl>
                                <w:p w14:paraId="19A67466" w14:textId="77777777" w:rsidR="00B23105" w:rsidRDefault="00B23105" w:rsidP="000A3D5F">
                                  <w:pPr>
                                    <w:jc w:val="center"/>
                                  </w:pPr>
                                </w:p>
                              </w:tc>
                            </w:tr>
                          </w:tbl>
                          <w:p w14:paraId="30F73CD6" w14:textId="77777777" w:rsidR="00B23105" w:rsidRDefault="00B23105" w:rsidP="000A3D5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C9D018" id="_x0000_t202" coordsize="21600,21600" o:spt="202" path="m,l,21600r21600,l21600,xe">
                <v:stroke joinstyle="miter"/>
                <v:path gradientshapeok="t" o:connecttype="rect"/>
              </v:shapetype>
              <v:shape id="Text Box 334703720" o:spid="_x0000_s1026" type="#_x0000_t202" style="position:absolute;margin-left:35.5pt;margin-top:38.55pt;width:540pt;height:10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23105" w14:paraId="2E24202C" w14:textId="77777777">
                        <w:trPr>
                          <w:trHeight w:hRule="exact" w:val="9360"/>
                        </w:trPr>
                        <w:tc>
                          <w:tcPr>
                            <w:tcW w:w="9350" w:type="dxa"/>
                          </w:tcPr>
                          <w:p w14:paraId="7AE4948F" w14:textId="77777777" w:rsidR="00B23105" w:rsidRDefault="00B23105" w:rsidP="000A3D5F">
                            <w:pPr>
                              <w:jc w:val="center"/>
                            </w:pPr>
                            <w:r>
                              <w:rPr>
                                <w:noProof/>
                              </w:rPr>
                              <w:drawing>
                                <wp:inline distT="0" distB="0" distL="0" distR="0" wp14:anchorId="5FF20121" wp14:editId="62224932">
                                  <wp:extent cx="6858000" cy="5961888"/>
                                  <wp:effectExtent l="0" t="0" r="0" b="1270"/>
                                  <wp:docPr id="1988861674" name="Picture 198886167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153" r="15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23105" w:rsidRPr="001A6183" w14:paraId="04F0E798" w14:textId="77777777" w:rsidTr="009A27A5">
                        <w:trPr>
                          <w:trHeight w:hRule="exact" w:val="4320"/>
                        </w:trPr>
                        <w:tc>
                          <w:tcPr>
                            <w:tcW w:w="9350" w:type="dxa"/>
                            <w:shd w:val="clear" w:color="auto" w:fill="EE4266"/>
                            <w:vAlign w:val="center"/>
                          </w:tcPr>
                          <w:p w14:paraId="3AF2F2F4" w14:textId="129F8DEB" w:rsidR="00B23105" w:rsidRPr="00671DE3" w:rsidRDefault="00000000" w:rsidP="000A3D5F">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CEDDC3CC06E044E9B985B1A803431DA"/>
                                </w:placeholder>
                                <w:dataBinding w:prefixMappings="xmlns:ns0='http://purl.org/dc/elements/1.1/' xmlns:ns1='http://schemas.openxmlformats.org/package/2006/metadata/core-properties' " w:xpath="/ns1:coreProperties[1]/ns0:title[1]" w:storeItemID="{6C3C8BC8-F283-45AE-878A-BAB7291924A1}"/>
                                <w:text/>
                              </w:sdtPr>
                              <w:sdtContent>
                                <w:r w:rsidR="00B23105">
                                  <w:rPr>
                                    <w:rFonts w:asciiTheme="majorHAnsi" w:hAnsiTheme="majorHAnsi"/>
                                    <w:color w:val="FFFFFF" w:themeColor="background1"/>
                                    <w:sz w:val="96"/>
                                    <w:szCs w:val="96"/>
                                  </w:rPr>
                                  <w:t>AI Tic Tac Toe</w:t>
                                </w:r>
                              </w:sdtContent>
                            </w:sdt>
                          </w:p>
                          <w:p w14:paraId="155F529C" w14:textId="08ED92D3" w:rsidR="00B23105" w:rsidRPr="00671DE3" w:rsidRDefault="00000000" w:rsidP="000A3D5F">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143089448"/>
                                <w:placeholder>
                                  <w:docPart w:val="359B6F56934B334CBDDB88B477058B9A"/>
                                </w:placeholder>
                                <w:dataBinding w:prefixMappings="xmlns:ns0='http://purl.org/dc/elements/1.1/' xmlns:ns1='http://schemas.openxmlformats.org/package/2006/metadata/core-properties' " w:xpath="/ns1:coreProperties[1]/ns0:subject[1]" w:storeItemID="{6C3C8BC8-F283-45AE-878A-BAB7291924A1}"/>
                                <w:text/>
                              </w:sdtPr>
                              <w:sdtContent>
                                <w:r w:rsidR="00B23105">
                                  <w:rPr>
                                    <w:color w:val="FFFFFF" w:themeColor="background1"/>
                                    <w:sz w:val="32"/>
                                    <w:szCs w:val="32"/>
                                  </w:rPr>
                                  <w:t>Computer Science Coursework</w:t>
                                </w:r>
                              </w:sdtContent>
                            </w:sdt>
                          </w:p>
                        </w:tc>
                      </w:tr>
                      <w:tr w:rsidR="00B23105" w14:paraId="21CC2D6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23105" w14:paraId="3D44F637" w14:textId="77777777" w:rsidTr="009A27A5">
                              <w:trPr>
                                <w:trHeight w:hRule="exact" w:val="720"/>
                              </w:trPr>
                              <w:tc>
                                <w:tcPr>
                                  <w:tcW w:w="3590" w:type="dxa"/>
                                  <w:shd w:val="clear" w:color="auto" w:fill="4890C0"/>
                                  <w:vAlign w:val="center"/>
                                </w:tcPr>
                                <w:p w14:paraId="28F1592F" w14:textId="29CF4143" w:rsidR="00B23105" w:rsidRDefault="00B23105" w:rsidP="002A40D7">
                                  <w:pPr>
                                    <w:pStyle w:val="NoSpacing"/>
                                    <w:ind w:left="720" w:right="144"/>
                                    <w:rPr>
                                      <w:color w:val="FFFFFF" w:themeColor="background1"/>
                                    </w:rPr>
                                  </w:pPr>
                                </w:p>
                              </w:tc>
                              <w:tc>
                                <w:tcPr>
                                  <w:tcW w:w="3591" w:type="dxa"/>
                                  <w:shd w:val="clear" w:color="auto" w:fill="4890C0"/>
                                  <w:vAlign w:val="center"/>
                                </w:tcPr>
                                <w:sdt>
                                  <w:sdtPr>
                                    <w:rPr>
                                      <w:color w:val="FFFFFF" w:themeColor="background1"/>
                                    </w:rPr>
                                    <w:alias w:val="Date"/>
                                    <w:tag w:val=""/>
                                    <w:id w:val="748164578"/>
                                    <w:placeholder>
                                      <w:docPart w:val="503A9AD89FF16240AB3F71C4767ACC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DF724EF" w14:textId="5AF492AE" w:rsidR="00B23105" w:rsidRDefault="002A40D7" w:rsidP="000A3D5F">
                                      <w:pPr>
                                        <w:pStyle w:val="NoSpacing"/>
                                        <w:ind w:left="144" w:right="144"/>
                                        <w:jc w:val="center"/>
                                        <w:rPr>
                                          <w:color w:val="FFFFFF" w:themeColor="background1"/>
                                        </w:rPr>
                                      </w:pPr>
                                      <w:r>
                                        <w:rPr>
                                          <w:color w:val="FFFFFF" w:themeColor="background1"/>
                                        </w:rPr>
                                        <w:t>Dmytro Dudarenko</w:t>
                                      </w:r>
                                    </w:p>
                                  </w:sdtContent>
                                </w:sdt>
                              </w:tc>
                              <w:tc>
                                <w:tcPr>
                                  <w:tcW w:w="3591" w:type="dxa"/>
                                  <w:shd w:val="clear" w:color="auto" w:fill="4890C0"/>
                                  <w:vAlign w:val="center"/>
                                </w:tcPr>
                                <w:p w14:paraId="1D50BBE5" w14:textId="73AC0881" w:rsidR="00B23105" w:rsidRDefault="00B23105" w:rsidP="000A3D5F">
                                  <w:pPr>
                                    <w:pStyle w:val="NoSpacing"/>
                                    <w:ind w:left="144" w:right="720"/>
                                    <w:jc w:val="center"/>
                                    <w:rPr>
                                      <w:color w:val="FFFFFF" w:themeColor="background1"/>
                                    </w:rPr>
                                  </w:pPr>
                                </w:p>
                              </w:tc>
                            </w:tr>
                          </w:tbl>
                          <w:p w14:paraId="19A67466" w14:textId="77777777" w:rsidR="00B23105" w:rsidRDefault="00B23105" w:rsidP="000A3D5F">
                            <w:pPr>
                              <w:jc w:val="center"/>
                            </w:pPr>
                          </w:p>
                        </w:tc>
                      </w:tr>
                    </w:tbl>
                    <w:p w14:paraId="30F73CD6" w14:textId="77777777" w:rsidR="00B23105" w:rsidRDefault="00B23105" w:rsidP="000A3D5F">
                      <w:pPr>
                        <w:jc w:val="center"/>
                      </w:pPr>
                    </w:p>
                  </w:txbxContent>
                </v:textbox>
                <w10:wrap anchorx="page" anchory="page"/>
              </v:shape>
            </w:pict>
          </mc:Fallback>
        </mc:AlternateContent>
      </w:r>
      <w:r>
        <w:br w:type="page"/>
      </w:r>
    </w:p>
    <w:sdt>
      <w:sdtPr>
        <w:rPr>
          <w:rFonts w:asciiTheme="minorHAnsi" w:eastAsiaTheme="minorEastAsia" w:hAnsiTheme="minorHAnsi" w:cstheme="minorBidi"/>
          <w:color w:val="auto"/>
          <w:sz w:val="21"/>
          <w:szCs w:val="21"/>
        </w:rPr>
        <w:id w:val="-1271460340"/>
        <w:docPartObj>
          <w:docPartGallery w:val="Table of Contents"/>
          <w:docPartUnique/>
        </w:docPartObj>
      </w:sdtPr>
      <w:sdtEndPr>
        <w:rPr>
          <w:b/>
          <w:bCs/>
          <w:noProof/>
        </w:rPr>
      </w:sdtEndPr>
      <w:sdtContent>
        <w:bookmarkStart w:id="0" w:name="Contents" w:displacedByCustomXml="prev"/>
        <w:p w14:paraId="32C6C499" w14:textId="77777777" w:rsidR="008E14CC" w:rsidRPr="00445124" w:rsidRDefault="008E14CC">
          <w:pPr>
            <w:pStyle w:val="TOCHeading"/>
          </w:pPr>
          <w:r w:rsidRPr="00445124">
            <w:t>Contents</w:t>
          </w:r>
        </w:p>
        <w:bookmarkEnd w:id="0"/>
        <w:p w14:paraId="29C385F3" w14:textId="005E368A" w:rsidR="009A0E84" w:rsidRDefault="008E14CC">
          <w:pPr>
            <w:pStyle w:val="TOC1"/>
            <w:tabs>
              <w:tab w:val="right" w:leader="dot" w:pos="9016"/>
            </w:tabs>
            <w:rPr>
              <w:noProof/>
              <w:kern w:val="2"/>
              <w:sz w:val="24"/>
              <w:szCs w:val="24"/>
              <w:lang w:eastAsia="en-GB"/>
              <w14:ligatures w14:val="standardContextual"/>
            </w:rPr>
          </w:pPr>
          <w:r w:rsidRPr="00445124">
            <w:fldChar w:fldCharType="begin"/>
          </w:r>
          <w:r w:rsidRPr="00445124">
            <w:instrText xml:space="preserve"> TOC \o "1-3" \h \z \u </w:instrText>
          </w:r>
          <w:r w:rsidRPr="00445124">
            <w:fldChar w:fldCharType="separate"/>
          </w:r>
          <w:hyperlink w:anchor="_Toc179834660" w:history="1">
            <w:r w:rsidR="009A0E84" w:rsidRPr="00893785">
              <w:rPr>
                <w:rStyle w:val="Hyperlink"/>
                <w:noProof/>
              </w:rPr>
              <w:t>Analysis</w:t>
            </w:r>
            <w:r w:rsidR="009A0E84">
              <w:rPr>
                <w:noProof/>
                <w:webHidden/>
              </w:rPr>
              <w:tab/>
            </w:r>
            <w:r w:rsidR="009A0E84">
              <w:rPr>
                <w:noProof/>
                <w:webHidden/>
              </w:rPr>
              <w:fldChar w:fldCharType="begin"/>
            </w:r>
            <w:r w:rsidR="009A0E84">
              <w:rPr>
                <w:noProof/>
                <w:webHidden/>
              </w:rPr>
              <w:instrText xml:space="preserve"> PAGEREF _Toc179834660 \h </w:instrText>
            </w:r>
            <w:r w:rsidR="009A0E84">
              <w:rPr>
                <w:noProof/>
                <w:webHidden/>
              </w:rPr>
            </w:r>
            <w:r w:rsidR="009A0E84">
              <w:rPr>
                <w:noProof/>
                <w:webHidden/>
              </w:rPr>
              <w:fldChar w:fldCharType="separate"/>
            </w:r>
            <w:r w:rsidR="009A0E84">
              <w:rPr>
                <w:noProof/>
                <w:webHidden/>
              </w:rPr>
              <w:t>6</w:t>
            </w:r>
            <w:r w:rsidR="009A0E84">
              <w:rPr>
                <w:noProof/>
                <w:webHidden/>
              </w:rPr>
              <w:fldChar w:fldCharType="end"/>
            </w:r>
          </w:hyperlink>
        </w:p>
        <w:p w14:paraId="4CF68708" w14:textId="342939F5" w:rsidR="009A0E84" w:rsidRDefault="009A0E84">
          <w:pPr>
            <w:pStyle w:val="TOC2"/>
            <w:tabs>
              <w:tab w:val="right" w:leader="dot" w:pos="9016"/>
            </w:tabs>
            <w:rPr>
              <w:noProof/>
              <w:kern w:val="2"/>
              <w:sz w:val="24"/>
              <w:szCs w:val="24"/>
              <w:lang w:eastAsia="en-GB"/>
              <w14:ligatures w14:val="standardContextual"/>
            </w:rPr>
          </w:pPr>
          <w:hyperlink w:anchor="_Toc179834661" w:history="1">
            <w:r w:rsidRPr="00893785">
              <w:rPr>
                <w:rStyle w:val="Hyperlink"/>
                <w:noProof/>
              </w:rPr>
              <w:t>Outline of the idea</w:t>
            </w:r>
            <w:r>
              <w:rPr>
                <w:noProof/>
                <w:webHidden/>
              </w:rPr>
              <w:tab/>
            </w:r>
            <w:r>
              <w:rPr>
                <w:noProof/>
                <w:webHidden/>
              </w:rPr>
              <w:fldChar w:fldCharType="begin"/>
            </w:r>
            <w:r>
              <w:rPr>
                <w:noProof/>
                <w:webHidden/>
              </w:rPr>
              <w:instrText xml:space="preserve"> PAGEREF _Toc179834661 \h </w:instrText>
            </w:r>
            <w:r>
              <w:rPr>
                <w:noProof/>
                <w:webHidden/>
              </w:rPr>
            </w:r>
            <w:r>
              <w:rPr>
                <w:noProof/>
                <w:webHidden/>
              </w:rPr>
              <w:fldChar w:fldCharType="separate"/>
            </w:r>
            <w:r>
              <w:rPr>
                <w:noProof/>
                <w:webHidden/>
              </w:rPr>
              <w:t>6</w:t>
            </w:r>
            <w:r>
              <w:rPr>
                <w:noProof/>
                <w:webHidden/>
              </w:rPr>
              <w:fldChar w:fldCharType="end"/>
            </w:r>
          </w:hyperlink>
        </w:p>
        <w:p w14:paraId="28A709E3" w14:textId="31CA9B82" w:rsidR="009A0E84" w:rsidRDefault="009A0E84">
          <w:pPr>
            <w:pStyle w:val="TOC2"/>
            <w:tabs>
              <w:tab w:val="right" w:leader="dot" w:pos="9016"/>
            </w:tabs>
            <w:rPr>
              <w:noProof/>
              <w:kern w:val="2"/>
              <w:sz w:val="24"/>
              <w:szCs w:val="24"/>
              <w:lang w:eastAsia="en-GB"/>
              <w14:ligatures w14:val="standardContextual"/>
            </w:rPr>
          </w:pPr>
          <w:hyperlink w:anchor="_Toc179834662" w:history="1">
            <w:r w:rsidRPr="00893785">
              <w:rPr>
                <w:rStyle w:val="Hyperlink"/>
                <w:noProof/>
              </w:rPr>
              <w:t>Research</w:t>
            </w:r>
            <w:r>
              <w:rPr>
                <w:noProof/>
                <w:webHidden/>
              </w:rPr>
              <w:tab/>
            </w:r>
            <w:r>
              <w:rPr>
                <w:noProof/>
                <w:webHidden/>
              </w:rPr>
              <w:fldChar w:fldCharType="begin"/>
            </w:r>
            <w:r>
              <w:rPr>
                <w:noProof/>
                <w:webHidden/>
              </w:rPr>
              <w:instrText xml:space="preserve"> PAGEREF _Toc179834662 \h </w:instrText>
            </w:r>
            <w:r>
              <w:rPr>
                <w:noProof/>
                <w:webHidden/>
              </w:rPr>
            </w:r>
            <w:r>
              <w:rPr>
                <w:noProof/>
                <w:webHidden/>
              </w:rPr>
              <w:fldChar w:fldCharType="separate"/>
            </w:r>
            <w:r>
              <w:rPr>
                <w:noProof/>
                <w:webHidden/>
              </w:rPr>
              <w:t>6</w:t>
            </w:r>
            <w:r>
              <w:rPr>
                <w:noProof/>
                <w:webHidden/>
              </w:rPr>
              <w:fldChar w:fldCharType="end"/>
            </w:r>
          </w:hyperlink>
        </w:p>
        <w:p w14:paraId="2B3303FC" w14:textId="44DB1E69" w:rsidR="009A0E84" w:rsidRDefault="009A0E84">
          <w:pPr>
            <w:pStyle w:val="TOC2"/>
            <w:tabs>
              <w:tab w:val="right" w:leader="dot" w:pos="9016"/>
            </w:tabs>
            <w:rPr>
              <w:noProof/>
              <w:kern w:val="2"/>
              <w:sz w:val="24"/>
              <w:szCs w:val="24"/>
              <w:lang w:eastAsia="en-GB"/>
              <w14:ligatures w14:val="standardContextual"/>
            </w:rPr>
          </w:pPr>
          <w:hyperlink w:anchor="_Toc179834663" w:history="1">
            <w:r w:rsidRPr="00893785">
              <w:rPr>
                <w:rStyle w:val="Hyperlink"/>
                <w:noProof/>
              </w:rPr>
              <w:t>Stakeholders</w:t>
            </w:r>
            <w:r>
              <w:rPr>
                <w:noProof/>
                <w:webHidden/>
              </w:rPr>
              <w:tab/>
            </w:r>
            <w:r>
              <w:rPr>
                <w:noProof/>
                <w:webHidden/>
              </w:rPr>
              <w:fldChar w:fldCharType="begin"/>
            </w:r>
            <w:r>
              <w:rPr>
                <w:noProof/>
                <w:webHidden/>
              </w:rPr>
              <w:instrText xml:space="preserve"> PAGEREF _Toc179834663 \h </w:instrText>
            </w:r>
            <w:r>
              <w:rPr>
                <w:noProof/>
                <w:webHidden/>
              </w:rPr>
            </w:r>
            <w:r>
              <w:rPr>
                <w:noProof/>
                <w:webHidden/>
              </w:rPr>
              <w:fldChar w:fldCharType="separate"/>
            </w:r>
            <w:r>
              <w:rPr>
                <w:noProof/>
                <w:webHidden/>
              </w:rPr>
              <w:t>9</w:t>
            </w:r>
            <w:r>
              <w:rPr>
                <w:noProof/>
                <w:webHidden/>
              </w:rPr>
              <w:fldChar w:fldCharType="end"/>
            </w:r>
          </w:hyperlink>
        </w:p>
        <w:p w14:paraId="5F2CAF10" w14:textId="4E9DD4A0" w:rsidR="009A0E84" w:rsidRDefault="009A0E84">
          <w:pPr>
            <w:pStyle w:val="TOC3"/>
            <w:tabs>
              <w:tab w:val="right" w:leader="dot" w:pos="9016"/>
            </w:tabs>
            <w:rPr>
              <w:noProof/>
              <w:kern w:val="2"/>
              <w:sz w:val="24"/>
              <w:szCs w:val="24"/>
              <w:lang w:eastAsia="en-GB"/>
              <w14:ligatures w14:val="standardContextual"/>
            </w:rPr>
          </w:pPr>
          <w:hyperlink w:anchor="_Toc179834664" w:history="1">
            <w:r w:rsidRPr="00893785">
              <w:rPr>
                <w:rStyle w:val="Hyperlink"/>
                <w:noProof/>
              </w:rPr>
              <w:t>Demographics of the stakeholders:</w:t>
            </w:r>
            <w:r>
              <w:rPr>
                <w:noProof/>
                <w:webHidden/>
              </w:rPr>
              <w:tab/>
            </w:r>
            <w:r>
              <w:rPr>
                <w:noProof/>
                <w:webHidden/>
              </w:rPr>
              <w:fldChar w:fldCharType="begin"/>
            </w:r>
            <w:r>
              <w:rPr>
                <w:noProof/>
                <w:webHidden/>
              </w:rPr>
              <w:instrText xml:space="preserve"> PAGEREF _Toc179834664 \h </w:instrText>
            </w:r>
            <w:r>
              <w:rPr>
                <w:noProof/>
                <w:webHidden/>
              </w:rPr>
            </w:r>
            <w:r>
              <w:rPr>
                <w:noProof/>
                <w:webHidden/>
              </w:rPr>
              <w:fldChar w:fldCharType="separate"/>
            </w:r>
            <w:r>
              <w:rPr>
                <w:noProof/>
                <w:webHidden/>
              </w:rPr>
              <w:t>9</w:t>
            </w:r>
            <w:r>
              <w:rPr>
                <w:noProof/>
                <w:webHidden/>
              </w:rPr>
              <w:fldChar w:fldCharType="end"/>
            </w:r>
          </w:hyperlink>
        </w:p>
        <w:p w14:paraId="5044F4D1" w14:textId="1BFCCA39" w:rsidR="009A0E84" w:rsidRDefault="009A0E84">
          <w:pPr>
            <w:pStyle w:val="TOC3"/>
            <w:tabs>
              <w:tab w:val="right" w:leader="dot" w:pos="9016"/>
            </w:tabs>
            <w:rPr>
              <w:noProof/>
              <w:kern w:val="2"/>
              <w:sz w:val="24"/>
              <w:szCs w:val="24"/>
              <w:lang w:eastAsia="en-GB"/>
              <w14:ligatures w14:val="standardContextual"/>
            </w:rPr>
          </w:pPr>
          <w:hyperlink w:anchor="_Toc179834665" w:history="1">
            <w:r w:rsidRPr="00893785">
              <w:rPr>
                <w:rStyle w:val="Hyperlink"/>
                <w:noProof/>
              </w:rPr>
              <w:t>Questions to ask stakeholders:</w:t>
            </w:r>
            <w:r>
              <w:rPr>
                <w:noProof/>
                <w:webHidden/>
              </w:rPr>
              <w:tab/>
            </w:r>
            <w:r>
              <w:rPr>
                <w:noProof/>
                <w:webHidden/>
              </w:rPr>
              <w:fldChar w:fldCharType="begin"/>
            </w:r>
            <w:r>
              <w:rPr>
                <w:noProof/>
                <w:webHidden/>
              </w:rPr>
              <w:instrText xml:space="preserve"> PAGEREF _Toc179834665 \h </w:instrText>
            </w:r>
            <w:r>
              <w:rPr>
                <w:noProof/>
                <w:webHidden/>
              </w:rPr>
            </w:r>
            <w:r>
              <w:rPr>
                <w:noProof/>
                <w:webHidden/>
              </w:rPr>
              <w:fldChar w:fldCharType="separate"/>
            </w:r>
            <w:r>
              <w:rPr>
                <w:noProof/>
                <w:webHidden/>
              </w:rPr>
              <w:t>10</w:t>
            </w:r>
            <w:r>
              <w:rPr>
                <w:noProof/>
                <w:webHidden/>
              </w:rPr>
              <w:fldChar w:fldCharType="end"/>
            </w:r>
          </w:hyperlink>
        </w:p>
        <w:p w14:paraId="0070E75F" w14:textId="7491B6C4" w:rsidR="009A0E84" w:rsidRDefault="009A0E84">
          <w:pPr>
            <w:pStyle w:val="TOC3"/>
            <w:tabs>
              <w:tab w:val="right" w:leader="dot" w:pos="9016"/>
            </w:tabs>
            <w:rPr>
              <w:noProof/>
              <w:kern w:val="2"/>
              <w:sz w:val="24"/>
              <w:szCs w:val="24"/>
              <w:lang w:eastAsia="en-GB"/>
              <w14:ligatures w14:val="standardContextual"/>
            </w:rPr>
          </w:pPr>
          <w:hyperlink w:anchor="_Toc179834666" w:history="1">
            <w:r w:rsidRPr="00893785">
              <w:rPr>
                <w:rStyle w:val="Hyperlink"/>
                <w:noProof/>
              </w:rPr>
              <w:t>Survey Results and Feedback Review:</w:t>
            </w:r>
            <w:r>
              <w:rPr>
                <w:noProof/>
                <w:webHidden/>
              </w:rPr>
              <w:tab/>
            </w:r>
            <w:r>
              <w:rPr>
                <w:noProof/>
                <w:webHidden/>
              </w:rPr>
              <w:fldChar w:fldCharType="begin"/>
            </w:r>
            <w:r>
              <w:rPr>
                <w:noProof/>
                <w:webHidden/>
              </w:rPr>
              <w:instrText xml:space="preserve"> PAGEREF _Toc179834666 \h </w:instrText>
            </w:r>
            <w:r>
              <w:rPr>
                <w:noProof/>
                <w:webHidden/>
              </w:rPr>
            </w:r>
            <w:r>
              <w:rPr>
                <w:noProof/>
                <w:webHidden/>
              </w:rPr>
              <w:fldChar w:fldCharType="separate"/>
            </w:r>
            <w:r>
              <w:rPr>
                <w:noProof/>
                <w:webHidden/>
              </w:rPr>
              <w:t>10</w:t>
            </w:r>
            <w:r>
              <w:rPr>
                <w:noProof/>
                <w:webHidden/>
              </w:rPr>
              <w:fldChar w:fldCharType="end"/>
            </w:r>
          </w:hyperlink>
        </w:p>
        <w:p w14:paraId="0668DB24" w14:textId="0F8F7845" w:rsidR="009A0E84" w:rsidRDefault="009A0E84">
          <w:pPr>
            <w:pStyle w:val="TOC2"/>
            <w:tabs>
              <w:tab w:val="right" w:leader="dot" w:pos="9016"/>
            </w:tabs>
            <w:rPr>
              <w:noProof/>
              <w:kern w:val="2"/>
              <w:sz w:val="24"/>
              <w:szCs w:val="24"/>
              <w:lang w:eastAsia="en-GB"/>
              <w14:ligatures w14:val="standardContextual"/>
            </w:rPr>
          </w:pPr>
          <w:hyperlink w:anchor="_Toc179834667" w:history="1">
            <w:r w:rsidRPr="00893785">
              <w:rPr>
                <w:rStyle w:val="Hyperlink"/>
                <w:noProof/>
              </w:rPr>
              <w:t>User Requirements</w:t>
            </w:r>
            <w:r>
              <w:rPr>
                <w:noProof/>
                <w:webHidden/>
              </w:rPr>
              <w:tab/>
            </w:r>
            <w:r>
              <w:rPr>
                <w:noProof/>
                <w:webHidden/>
              </w:rPr>
              <w:fldChar w:fldCharType="begin"/>
            </w:r>
            <w:r>
              <w:rPr>
                <w:noProof/>
                <w:webHidden/>
              </w:rPr>
              <w:instrText xml:space="preserve"> PAGEREF _Toc179834667 \h </w:instrText>
            </w:r>
            <w:r>
              <w:rPr>
                <w:noProof/>
                <w:webHidden/>
              </w:rPr>
            </w:r>
            <w:r>
              <w:rPr>
                <w:noProof/>
                <w:webHidden/>
              </w:rPr>
              <w:fldChar w:fldCharType="separate"/>
            </w:r>
            <w:r>
              <w:rPr>
                <w:noProof/>
                <w:webHidden/>
              </w:rPr>
              <w:t>12</w:t>
            </w:r>
            <w:r>
              <w:rPr>
                <w:noProof/>
                <w:webHidden/>
              </w:rPr>
              <w:fldChar w:fldCharType="end"/>
            </w:r>
          </w:hyperlink>
        </w:p>
        <w:p w14:paraId="7FABAD52" w14:textId="139D465C" w:rsidR="009A0E84" w:rsidRDefault="009A0E84">
          <w:pPr>
            <w:pStyle w:val="TOC3"/>
            <w:tabs>
              <w:tab w:val="right" w:leader="dot" w:pos="9016"/>
            </w:tabs>
            <w:rPr>
              <w:noProof/>
              <w:kern w:val="2"/>
              <w:sz w:val="24"/>
              <w:szCs w:val="24"/>
              <w:lang w:eastAsia="en-GB"/>
              <w14:ligatures w14:val="standardContextual"/>
            </w:rPr>
          </w:pPr>
          <w:hyperlink w:anchor="_Toc179834668" w:history="1">
            <w:r w:rsidRPr="00893785">
              <w:rPr>
                <w:rStyle w:val="Hyperlink"/>
                <w:noProof/>
              </w:rPr>
              <w:t>Introduction</w:t>
            </w:r>
            <w:r>
              <w:rPr>
                <w:noProof/>
                <w:webHidden/>
              </w:rPr>
              <w:tab/>
            </w:r>
            <w:r>
              <w:rPr>
                <w:noProof/>
                <w:webHidden/>
              </w:rPr>
              <w:fldChar w:fldCharType="begin"/>
            </w:r>
            <w:r>
              <w:rPr>
                <w:noProof/>
                <w:webHidden/>
              </w:rPr>
              <w:instrText xml:space="preserve"> PAGEREF _Toc179834668 \h </w:instrText>
            </w:r>
            <w:r>
              <w:rPr>
                <w:noProof/>
                <w:webHidden/>
              </w:rPr>
            </w:r>
            <w:r>
              <w:rPr>
                <w:noProof/>
                <w:webHidden/>
              </w:rPr>
              <w:fldChar w:fldCharType="separate"/>
            </w:r>
            <w:r>
              <w:rPr>
                <w:noProof/>
                <w:webHidden/>
              </w:rPr>
              <w:t>12</w:t>
            </w:r>
            <w:r>
              <w:rPr>
                <w:noProof/>
                <w:webHidden/>
              </w:rPr>
              <w:fldChar w:fldCharType="end"/>
            </w:r>
          </w:hyperlink>
        </w:p>
        <w:p w14:paraId="782525CC" w14:textId="73D11520" w:rsidR="009A0E84" w:rsidRDefault="009A0E84">
          <w:pPr>
            <w:pStyle w:val="TOC2"/>
            <w:tabs>
              <w:tab w:val="right" w:leader="dot" w:pos="9016"/>
            </w:tabs>
            <w:rPr>
              <w:noProof/>
              <w:kern w:val="2"/>
              <w:sz w:val="24"/>
              <w:szCs w:val="24"/>
              <w:lang w:eastAsia="en-GB"/>
              <w14:ligatures w14:val="standardContextual"/>
            </w:rPr>
          </w:pPr>
          <w:hyperlink w:anchor="_Toc179834669" w:history="1">
            <w:r w:rsidRPr="00893785">
              <w:rPr>
                <w:rStyle w:val="Hyperlink"/>
                <w:noProof/>
              </w:rPr>
              <w:t>Limitations</w:t>
            </w:r>
            <w:r>
              <w:rPr>
                <w:noProof/>
                <w:webHidden/>
              </w:rPr>
              <w:tab/>
            </w:r>
            <w:r>
              <w:rPr>
                <w:noProof/>
                <w:webHidden/>
              </w:rPr>
              <w:fldChar w:fldCharType="begin"/>
            </w:r>
            <w:r>
              <w:rPr>
                <w:noProof/>
                <w:webHidden/>
              </w:rPr>
              <w:instrText xml:space="preserve"> PAGEREF _Toc179834669 \h </w:instrText>
            </w:r>
            <w:r>
              <w:rPr>
                <w:noProof/>
                <w:webHidden/>
              </w:rPr>
            </w:r>
            <w:r>
              <w:rPr>
                <w:noProof/>
                <w:webHidden/>
              </w:rPr>
              <w:fldChar w:fldCharType="separate"/>
            </w:r>
            <w:r>
              <w:rPr>
                <w:noProof/>
                <w:webHidden/>
              </w:rPr>
              <w:t>16</w:t>
            </w:r>
            <w:r>
              <w:rPr>
                <w:noProof/>
                <w:webHidden/>
              </w:rPr>
              <w:fldChar w:fldCharType="end"/>
            </w:r>
          </w:hyperlink>
        </w:p>
        <w:p w14:paraId="4428070F" w14:textId="6A3E887F" w:rsidR="009A0E84" w:rsidRDefault="009A0E84">
          <w:pPr>
            <w:pStyle w:val="TOC3"/>
            <w:tabs>
              <w:tab w:val="right" w:leader="dot" w:pos="9016"/>
            </w:tabs>
            <w:rPr>
              <w:noProof/>
              <w:kern w:val="2"/>
              <w:sz w:val="24"/>
              <w:szCs w:val="24"/>
              <w:lang w:eastAsia="en-GB"/>
              <w14:ligatures w14:val="standardContextual"/>
            </w:rPr>
          </w:pPr>
          <w:hyperlink w:anchor="_Toc179834670" w:history="1">
            <w:r w:rsidRPr="00893785">
              <w:rPr>
                <w:rStyle w:val="Hyperlink"/>
                <w:noProof/>
              </w:rPr>
              <w:t>Summary</w:t>
            </w:r>
            <w:r>
              <w:rPr>
                <w:noProof/>
                <w:webHidden/>
              </w:rPr>
              <w:tab/>
            </w:r>
            <w:r>
              <w:rPr>
                <w:noProof/>
                <w:webHidden/>
              </w:rPr>
              <w:fldChar w:fldCharType="begin"/>
            </w:r>
            <w:r>
              <w:rPr>
                <w:noProof/>
                <w:webHidden/>
              </w:rPr>
              <w:instrText xml:space="preserve"> PAGEREF _Toc179834670 \h </w:instrText>
            </w:r>
            <w:r>
              <w:rPr>
                <w:noProof/>
                <w:webHidden/>
              </w:rPr>
            </w:r>
            <w:r>
              <w:rPr>
                <w:noProof/>
                <w:webHidden/>
              </w:rPr>
              <w:fldChar w:fldCharType="separate"/>
            </w:r>
            <w:r>
              <w:rPr>
                <w:noProof/>
                <w:webHidden/>
              </w:rPr>
              <w:t>16</w:t>
            </w:r>
            <w:r>
              <w:rPr>
                <w:noProof/>
                <w:webHidden/>
              </w:rPr>
              <w:fldChar w:fldCharType="end"/>
            </w:r>
          </w:hyperlink>
        </w:p>
        <w:p w14:paraId="4EA39F58" w14:textId="31AB31B7" w:rsidR="009A0E84" w:rsidRDefault="009A0E84">
          <w:pPr>
            <w:pStyle w:val="TOC3"/>
            <w:tabs>
              <w:tab w:val="right" w:leader="dot" w:pos="9016"/>
            </w:tabs>
            <w:rPr>
              <w:noProof/>
              <w:kern w:val="2"/>
              <w:sz w:val="24"/>
              <w:szCs w:val="24"/>
              <w:lang w:eastAsia="en-GB"/>
              <w14:ligatures w14:val="standardContextual"/>
            </w:rPr>
          </w:pPr>
          <w:hyperlink w:anchor="_Toc179834671" w:history="1">
            <w:r w:rsidRPr="00893785">
              <w:rPr>
                <w:rStyle w:val="Hyperlink"/>
                <w:noProof/>
              </w:rPr>
              <w:t>Hardware Requirements:</w:t>
            </w:r>
            <w:r>
              <w:rPr>
                <w:noProof/>
                <w:webHidden/>
              </w:rPr>
              <w:tab/>
            </w:r>
            <w:r>
              <w:rPr>
                <w:noProof/>
                <w:webHidden/>
              </w:rPr>
              <w:fldChar w:fldCharType="begin"/>
            </w:r>
            <w:r>
              <w:rPr>
                <w:noProof/>
                <w:webHidden/>
              </w:rPr>
              <w:instrText xml:space="preserve"> PAGEREF _Toc179834671 \h </w:instrText>
            </w:r>
            <w:r>
              <w:rPr>
                <w:noProof/>
                <w:webHidden/>
              </w:rPr>
            </w:r>
            <w:r>
              <w:rPr>
                <w:noProof/>
                <w:webHidden/>
              </w:rPr>
              <w:fldChar w:fldCharType="separate"/>
            </w:r>
            <w:r>
              <w:rPr>
                <w:noProof/>
                <w:webHidden/>
              </w:rPr>
              <w:t>16</w:t>
            </w:r>
            <w:r>
              <w:rPr>
                <w:noProof/>
                <w:webHidden/>
              </w:rPr>
              <w:fldChar w:fldCharType="end"/>
            </w:r>
          </w:hyperlink>
        </w:p>
        <w:p w14:paraId="7624C516" w14:textId="234930DC" w:rsidR="009A0E84" w:rsidRDefault="009A0E84">
          <w:pPr>
            <w:pStyle w:val="TOC3"/>
            <w:tabs>
              <w:tab w:val="right" w:leader="dot" w:pos="9016"/>
            </w:tabs>
            <w:rPr>
              <w:noProof/>
              <w:kern w:val="2"/>
              <w:sz w:val="24"/>
              <w:szCs w:val="24"/>
              <w:lang w:eastAsia="en-GB"/>
              <w14:ligatures w14:val="standardContextual"/>
            </w:rPr>
          </w:pPr>
          <w:hyperlink w:anchor="_Toc179834672" w:history="1">
            <w:r w:rsidRPr="00893785">
              <w:rPr>
                <w:rStyle w:val="Hyperlink"/>
                <w:noProof/>
              </w:rPr>
              <w:t>Software Requirements</w:t>
            </w:r>
            <w:r>
              <w:rPr>
                <w:noProof/>
                <w:webHidden/>
              </w:rPr>
              <w:tab/>
            </w:r>
            <w:r>
              <w:rPr>
                <w:noProof/>
                <w:webHidden/>
              </w:rPr>
              <w:fldChar w:fldCharType="begin"/>
            </w:r>
            <w:r>
              <w:rPr>
                <w:noProof/>
                <w:webHidden/>
              </w:rPr>
              <w:instrText xml:space="preserve"> PAGEREF _Toc179834672 \h </w:instrText>
            </w:r>
            <w:r>
              <w:rPr>
                <w:noProof/>
                <w:webHidden/>
              </w:rPr>
            </w:r>
            <w:r>
              <w:rPr>
                <w:noProof/>
                <w:webHidden/>
              </w:rPr>
              <w:fldChar w:fldCharType="separate"/>
            </w:r>
            <w:r>
              <w:rPr>
                <w:noProof/>
                <w:webHidden/>
              </w:rPr>
              <w:t>17</w:t>
            </w:r>
            <w:r>
              <w:rPr>
                <w:noProof/>
                <w:webHidden/>
              </w:rPr>
              <w:fldChar w:fldCharType="end"/>
            </w:r>
          </w:hyperlink>
        </w:p>
        <w:p w14:paraId="7BA9E030" w14:textId="77AC41F7" w:rsidR="009A0E84" w:rsidRDefault="009A0E84">
          <w:pPr>
            <w:pStyle w:val="TOC3"/>
            <w:tabs>
              <w:tab w:val="right" w:leader="dot" w:pos="9016"/>
            </w:tabs>
            <w:rPr>
              <w:noProof/>
              <w:kern w:val="2"/>
              <w:sz w:val="24"/>
              <w:szCs w:val="24"/>
              <w:lang w:eastAsia="en-GB"/>
              <w14:ligatures w14:val="standardContextual"/>
            </w:rPr>
          </w:pPr>
          <w:hyperlink w:anchor="_Toc179834673" w:history="1">
            <w:r w:rsidRPr="00893785">
              <w:rPr>
                <w:rStyle w:val="Hyperlink"/>
                <w:noProof/>
              </w:rPr>
              <w:t>Computational Methods</w:t>
            </w:r>
            <w:r>
              <w:rPr>
                <w:noProof/>
                <w:webHidden/>
              </w:rPr>
              <w:tab/>
            </w:r>
            <w:r>
              <w:rPr>
                <w:noProof/>
                <w:webHidden/>
              </w:rPr>
              <w:fldChar w:fldCharType="begin"/>
            </w:r>
            <w:r>
              <w:rPr>
                <w:noProof/>
                <w:webHidden/>
              </w:rPr>
              <w:instrText xml:space="preserve"> PAGEREF _Toc179834673 \h </w:instrText>
            </w:r>
            <w:r>
              <w:rPr>
                <w:noProof/>
                <w:webHidden/>
              </w:rPr>
            </w:r>
            <w:r>
              <w:rPr>
                <w:noProof/>
                <w:webHidden/>
              </w:rPr>
              <w:fldChar w:fldCharType="separate"/>
            </w:r>
            <w:r>
              <w:rPr>
                <w:noProof/>
                <w:webHidden/>
              </w:rPr>
              <w:t>17</w:t>
            </w:r>
            <w:r>
              <w:rPr>
                <w:noProof/>
                <w:webHidden/>
              </w:rPr>
              <w:fldChar w:fldCharType="end"/>
            </w:r>
          </w:hyperlink>
        </w:p>
        <w:p w14:paraId="3F0A93BD" w14:textId="353F227C" w:rsidR="009A0E84" w:rsidRDefault="009A0E84">
          <w:pPr>
            <w:pStyle w:val="TOC1"/>
            <w:tabs>
              <w:tab w:val="right" w:leader="dot" w:pos="9016"/>
            </w:tabs>
            <w:rPr>
              <w:noProof/>
              <w:kern w:val="2"/>
              <w:sz w:val="24"/>
              <w:szCs w:val="24"/>
              <w:lang w:eastAsia="en-GB"/>
              <w14:ligatures w14:val="standardContextual"/>
            </w:rPr>
          </w:pPr>
          <w:hyperlink w:anchor="_Toc179834674" w:history="1">
            <w:r w:rsidRPr="00893785">
              <w:rPr>
                <w:rStyle w:val="Hyperlink"/>
                <w:noProof/>
              </w:rPr>
              <w:t>Design</w:t>
            </w:r>
            <w:r>
              <w:rPr>
                <w:noProof/>
                <w:webHidden/>
              </w:rPr>
              <w:tab/>
            </w:r>
            <w:r>
              <w:rPr>
                <w:noProof/>
                <w:webHidden/>
              </w:rPr>
              <w:fldChar w:fldCharType="begin"/>
            </w:r>
            <w:r>
              <w:rPr>
                <w:noProof/>
                <w:webHidden/>
              </w:rPr>
              <w:instrText xml:space="preserve"> PAGEREF _Toc179834674 \h </w:instrText>
            </w:r>
            <w:r>
              <w:rPr>
                <w:noProof/>
                <w:webHidden/>
              </w:rPr>
            </w:r>
            <w:r>
              <w:rPr>
                <w:noProof/>
                <w:webHidden/>
              </w:rPr>
              <w:fldChar w:fldCharType="separate"/>
            </w:r>
            <w:r>
              <w:rPr>
                <w:noProof/>
                <w:webHidden/>
              </w:rPr>
              <w:t>18</w:t>
            </w:r>
            <w:r>
              <w:rPr>
                <w:noProof/>
                <w:webHidden/>
              </w:rPr>
              <w:fldChar w:fldCharType="end"/>
            </w:r>
          </w:hyperlink>
        </w:p>
        <w:p w14:paraId="13D28EB5" w14:textId="1AF9DBD2" w:rsidR="009A0E84" w:rsidRDefault="009A0E84">
          <w:pPr>
            <w:pStyle w:val="TOC2"/>
            <w:tabs>
              <w:tab w:val="right" w:leader="dot" w:pos="9016"/>
            </w:tabs>
            <w:rPr>
              <w:noProof/>
              <w:kern w:val="2"/>
              <w:sz w:val="24"/>
              <w:szCs w:val="24"/>
              <w:lang w:eastAsia="en-GB"/>
              <w14:ligatures w14:val="standardContextual"/>
            </w:rPr>
          </w:pPr>
          <w:hyperlink w:anchor="_Toc179834675" w:history="1">
            <w:r w:rsidRPr="00893785">
              <w:rPr>
                <w:rStyle w:val="Hyperlink"/>
                <w:noProof/>
              </w:rPr>
              <w:t>GUI Design</w:t>
            </w:r>
            <w:r>
              <w:rPr>
                <w:noProof/>
                <w:webHidden/>
              </w:rPr>
              <w:tab/>
            </w:r>
            <w:r>
              <w:rPr>
                <w:noProof/>
                <w:webHidden/>
              </w:rPr>
              <w:fldChar w:fldCharType="begin"/>
            </w:r>
            <w:r>
              <w:rPr>
                <w:noProof/>
                <w:webHidden/>
              </w:rPr>
              <w:instrText xml:space="preserve"> PAGEREF _Toc179834675 \h </w:instrText>
            </w:r>
            <w:r>
              <w:rPr>
                <w:noProof/>
                <w:webHidden/>
              </w:rPr>
            </w:r>
            <w:r>
              <w:rPr>
                <w:noProof/>
                <w:webHidden/>
              </w:rPr>
              <w:fldChar w:fldCharType="separate"/>
            </w:r>
            <w:r>
              <w:rPr>
                <w:noProof/>
                <w:webHidden/>
              </w:rPr>
              <w:t>18</w:t>
            </w:r>
            <w:r>
              <w:rPr>
                <w:noProof/>
                <w:webHidden/>
              </w:rPr>
              <w:fldChar w:fldCharType="end"/>
            </w:r>
          </w:hyperlink>
        </w:p>
        <w:p w14:paraId="0FB96F74" w14:textId="68424C63" w:rsidR="009A0E84" w:rsidRDefault="009A0E84">
          <w:pPr>
            <w:pStyle w:val="TOC2"/>
            <w:tabs>
              <w:tab w:val="right" w:leader="dot" w:pos="9016"/>
            </w:tabs>
            <w:rPr>
              <w:noProof/>
              <w:kern w:val="2"/>
              <w:sz w:val="24"/>
              <w:szCs w:val="24"/>
              <w:lang w:eastAsia="en-GB"/>
              <w14:ligatures w14:val="standardContextual"/>
            </w:rPr>
          </w:pPr>
          <w:hyperlink w:anchor="_Toc179834676" w:history="1">
            <w:r w:rsidRPr="00893785">
              <w:rPr>
                <w:rStyle w:val="Hyperlink"/>
                <w:noProof/>
              </w:rPr>
              <w:t>Main Menu</w:t>
            </w:r>
            <w:r>
              <w:rPr>
                <w:noProof/>
                <w:webHidden/>
              </w:rPr>
              <w:tab/>
            </w:r>
            <w:r>
              <w:rPr>
                <w:noProof/>
                <w:webHidden/>
              </w:rPr>
              <w:fldChar w:fldCharType="begin"/>
            </w:r>
            <w:r>
              <w:rPr>
                <w:noProof/>
                <w:webHidden/>
              </w:rPr>
              <w:instrText xml:space="preserve"> PAGEREF _Toc179834676 \h </w:instrText>
            </w:r>
            <w:r>
              <w:rPr>
                <w:noProof/>
                <w:webHidden/>
              </w:rPr>
            </w:r>
            <w:r>
              <w:rPr>
                <w:noProof/>
                <w:webHidden/>
              </w:rPr>
              <w:fldChar w:fldCharType="separate"/>
            </w:r>
            <w:r>
              <w:rPr>
                <w:noProof/>
                <w:webHidden/>
              </w:rPr>
              <w:t>18</w:t>
            </w:r>
            <w:r>
              <w:rPr>
                <w:noProof/>
                <w:webHidden/>
              </w:rPr>
              <w:fldChar w:fldCharType="end"/>
            </w:r>
          </w:hyperlink>
        </w:p>
        <w:p w14:paraId="57F5635F" w14:textId="16D08825" w:rsidR="009A0E84" w:rsidRDefault="009A0E84">
          <w:pPr>
            <w:pStyle w:val="TOC2"/>
            <w:tabs>
              <w:tab w:val="right" w:leader="dot" w:pos="9016"/>
            </w:tabs>
            <w:rPr>
              <w:noProof/>
              <w:kern w:val="2"/>
              <w:sz w:val="24"/>
              <w:szCs w:val="24"/>
              <w:lang w:eastAsia="en-GB"/>
              <w14:ligatures w14:val="standardContextual"/>
            </w:rPr>
          </w:pPr>
          <w:hyperlink w:anchor="_Toc179834677" w:history="1">
            <w:r w:rsidRPr="00893785">
              <w:rPr>
                <w:rStyle w:val="Hyperlink"/>
                <w:noProof/>
              </w:rPr>
              <w:t>About Project Screen</w:t>
            </w:r>
            <w:r>
              <w:rPr>
                <w:noProof/>
                <w:webHidden/>
              </w:rPr>
              <w:tab/>
            </w:r>
            <w:r>
              <w:rPr>
                <w:noProof/>
                <w:webHidden/>
              </w:rPr>
              <w:fldChar w:fldCharType="begin"/>
            </w:r>
            <w:r>
              <w:rPr>
                <w:noProof/>
                <w:webHidden/>
              </w:rPr>
              <w:instrText xml:space="preserve"> PAGEREF _Toc179834677 \h </w:instrText>
            </w:r>
            <w:r>
              <w:rPr>
                <w:noProof/>
                <w:webHidden/>
              </w:rPr>
            </w:r>
            <w:r>
              <w:rPr>
                <w:noProof/>
                <w:webHidden/>
              </w:rPr>
              <w:fldChar w:fldCharType="separate"/>
            </w:r>
            <w:r>
              <w:rPr>
                <w:noProof/>
                <w:webHidden/>
              </w:rPr>
              <w:t>19</w:t>
            </w:r>
            <w:r>
              <w:rPr>
                <w:noProof/>
                <w:webHidden/>
              </w:rPr>
              <w:fldChar w:fldCharType="end"/>
            </w:r>
          </w:hyperlink>
        </w:p>
        <w:p w14:paraId="7BF2101F" w14:textId="04694FEC" w:rsidR="009A0E84" w:rsidRDefault="009A0E84">
          <w:pPr>
            <w:pStyle w:val="TOC2"/>
            <w:tabs>
              <w:tab w:val="right" w:leader="dot" w:pos="9016"/>
            </w:tabs>
            <w:rPr>
              <w:noProof/>
              <w:kern w:val="2"/>
              <w:sz w:val="24"/>
              <w:szCs w:val="24"/>
              <w:lang w:eastAsia="en-GB"/>
              <w14:ligatures w14:val="standardContextual"/>
            </w:rPr>
          </w:pPr>
          <w:hyperlink w:anchor="_Toc179834678" w:history="1">
            <w:r w:rsidRPr="00893785">
              <w:rPr>
                <w:rStyle w:val="Hyperlink"/>
                <w:noProof/>
              </w:rPr>
              <w:t>Game Screen</w:t>
            </w:r>
            <w:r>
              <w:rPr>
                <w:noProof/>
                <w:webHidden/>
              </w:rPr>
              <w:tab/>
            </w:r>
            <w:r>
              <w:rPr>
                <w:noProof/>
                <w:webHidden/>
              </w:rPr>
              <w:fldChar w:fldCharType="begin"/>
            </w:r>
            <w:r>
              <w:rPr>
                <w:noProof/>
                <w:webHidden/>
              </w:rPr>
              <w:instrText xml:space="preserve"> PAGEREF _Toc179834678 \h </w:instrText>
            </w:r>
            <w:r>
              <w:rPr>
                <w:noProof/>
                <w:webHidden/>
              </w:rPr>
            </w:r>
            <w:r>
              <w:rPr>
                <w:noProof/>
                <w:webHidden/>
              </w:rPr>
              <w:fldChar w:fldCharType="separate"/>
            </w:r>
            <w:r>
              <w:rPr>
                <w:noProof/>
                <w:webHidden/>
              </w:rPr>
              <w:t>21</w:t>
            </w:r>
            <w:r>
              <w:rPr>
                <w:noProof/>
                <w:webHidden/>
              </w:rPr>
              <w:fldChar w:fldCharType="end"/>
            </w:r>
          </w:hyperlink>
        </w:p>
        <w:p w14:paraId="10616296" w14:textId="0BBAD1C4" w:rsidR="009A0E84" w:rsidRDefault="009A0E84">
          <w:pPr>
            <w:pStyle w:val="TOC1"/>
            <w:tabs>
              <w:tab w:val="right" w:leader="dot" w:pos="9016"/>
            </w:tabs>
            <w:rPr>
              <w:noProof/>
              <w:kern w:val="2"/>
              <w:sz w:val="24"/>
              <w:szCs w:val="24"/>
              <w:lang w:eastAsia="en-GB"/>
              <w14:ligatures w14:val="standardContextual"/>
            </w:rPr>
          </w:pPr>
          <w:hyperlink w:anchor="_Toc179834679" w:history="1">
            <w:r w:rsidRPr="00893785">
              <w:rPr>
                <w:rStyle w:val="Hyperlink"/>
                <w:noProof/>
              </w:rPr>
              <w:t>Program Diagrams</w:t>
            </w:r>
            <w:r>
              <w:rPr>
                <w:noProof/>
                <w:webHidden/>
              </w:rPr>
              <w:tab/>
            </w:r>
            <w:r>
              <w:rPr>
                <w:noProof/>
                <w:webHidden/>
              </w:rPr>
              <w:fldChar w:fldCharType="begin"/>
            </w:r>
            <w:r>
              <w:rPr>
                <w:noProof/>
                <w:webHidden/>
              </w:rPr>
              <w:instrText xml:space="preserve"> PAGEREF _Toc179834679 \h </w:instrText>
            </w:r>
            <w:r>
              <w:rPr>
                <w:noProof/>
                <w:webHidden/>
              </w:rPr>
            </w:r>
            <w:r>
              <w:rPr>
                <w:noProof/>
                <w:webHidden/>
              </w:rPr>
              <w:fldChar w:fldCharType="separate"/>
            </w:r>
            <w:r>
              <w:rPr>
                <w:noProof/>
                <w:webHidden/>
              </w:rPr>
              <w:t>23</w:t>
            </w:r>
            <w:r>
              <w:rPr>
                <w:noProof/>
                <w:webHidden/>
              </w:rPr>
              <w:fldChar w:fldCharType="end"/>
            </w:r>
          </w:hyperlink>
        </w:p>
        <w:p w14:paraId="030FC892" w14:textId="6E31B7F4" w:rsidR="009A0E84" w:rsidRDefault="009A0E84">
          <w:pPr>
            <w:pStyle w:val="TOC2"/>
            <w:tabs>
              <w:tab w:val="right" w:leader="dot" w:pos="9016"/>
            </w:tabs>
            <w:rPr>
              <w:noProof/>
              <w:kern w:val="2"/>
              <w:sz w:val="24"/>
              <w:szCs w:val="24"/>
              <w:lang w:eastAsia="en-GB"/>
              <w14:ligatures w14:val="standardContextual"/>
            </w:rPr>
          </w:pPr>
          <w:hyperlink w:anchor="_Toc179834680" w:history="1">
            <w:r w:rsidRPr="00893785">
              <w:rPr>
                <w:rStyle w:val="Hyperlink"/>
                <w:noProof/>
              </w:rPr>
              <w:t>Structure Diagram</w:t>
            </w:r>
            <w:r>
              <w:rPr>
                <w:noProof/>
                <w:webHidden/>
              </w:rPr>
              <w:tab/>
            </w:r>
            <w:r>
              <w:rPr>
                <w:noProof/>
                <w:webHidden/>
              </w:rPr>
              <w:fldChar w:fldCharType="begin"/>
            </w:r>
            <w:r>
              <w:rPr>
                <w:noProof/>
                <w:webHidden/>
              </w:rPr>
              <w:instrText xml:space="preserve"> PAGEREF _Toc179834680 \h </w:instrText>
            </w:r>
            <w:r>
              <w:rPr>
                <w:noProof/>
                <w:webHidden/>
              </w:rPr>
            </w:r>
            <w:r>
              <w:rPr>
                <w:noProof/>
                <w:webHidden/>
              </w:rPr>
              <w:fldChar w:fldCharType="separate"/>
            </w:r>
            <w:r>
              <w:rPr>
                <w:noProof/>
                <w:webHidden/>
              </w:rPr>
              <w:t>23</w:t>
            </w:r>
            <w:r>
              <w:rPr>
                <w:noProof/>
                <w:webHidden/>
              </w:rPr>
              <w:fldChar w:fldCharType="end"/>
            </w:r>
          </w:hyperlink>
        </w:p>
        <w:p w14:paraId="0F8E45BC" w14:textId="1D9E878B" w:rsidR="009A0E84" w:rsidRDefault="009A0E84">
          <w:pPr>
            <w:pStyle w:val="TOC3"/>
            <w:tabs>
              <w:tab w:val="right" w:leader="dot" w:pos="9016"/>
            </w:tabs>
            <w:rPr>
              <w:noProof/>
              <w:kern w:val="2"/>
              <w:sz w:val="24"/>
              <w:szCs w:val="24"/>
              <w:lang w:eastAsia="en-GB"/>
              <w14:ligatures w14:val="standardContextual"/>
            </w:rPr>
          </w:pPr>
          <w:hyperlink w:anchor="_Toc179834681" w:history="1">
            <w:r w:rsidRPr="00893785">
              <w:rPr>
                <w:rStyle w:val="Hyperlink"/>
                <w:noProof/>
              </w:rPr>
              <w:t>Summary:</w:t>
            </w:r>
            <w:r>
              <w:rPr>
                <w:noProof/>
                <w:webHidden/>
              </w:rPr>
              <w:tab/>
            </w:r>
            <w:r>
              <w:rPr>
                <w:noProof/>
                <w:webHidden/>
              </w:rPr>
              <w:fldChar w:fldCharType="begin"/>
            </w:r>
            <w:r>
              <w:rPr>
                <w:noProof/>
                <w:webHidden/>
              </w:rPr>
              <w:instrText xml:space="preserve"> PAGEREF _Toc179834681 \h </w:instrText>
            </w:r>
            <w:r>
              <w:rPr>
                <w:noProof/>
                <w:webHidden/>
              </w:rPr>
            </w:r>
            <w:r>
              <w:rPr>
                <w:noProof/>
                <w:webHidden/>
              </w:rPr>
              <w:fldChar w:fldCharType="separate"/>
            </w:r>
            <w:r>
              <w:rPr>
                <w:noProof/>
                <w:webHidden/>
              </w:rPr>
              <w:t>23</w:t>
            </w:r>
            <w:r>
              <w:rPr>
                <w:noProof/>
                <w:webHidden/>
              </w:rPr>
              <w:fldChar w:fldCharType="end"/>
            </w:r>
          </w:hyperlink>
        </w:p>
        <w:p w14:paraId="6015F5B8" w14:textId="52688175" w:rsidR="009A0E84" w:rsidRDefault="009A0E84">
          <w:pPr>
            <w:pStyle w:val="TOC1"/>
            <w:tabs>
              <w:tab w:val="right" w:leader="dot" w:pos="9016"/>
            </w:tabs>
            <w:rPr>
              <w:noProof/>
              <w:kern w:val="2"/>
              <w:sz w:val="24"/>
              <w:szCs w:val="24"/>
              <w:lang w:eastAsia="en-GB"/>
              <w14:ligatures w14:val="standardContextual"/>
            </w:rPr>
          </w:pPr>
          <w:hyperlink w:anchor="_Toc179834682" w:history="1">
            <w:r w:rsidRPr="00893785">
              <w:rPr>
                <w:rStyle w:val="Hyperlink"/>
                <w:noProof/>
              </w:rPr>
              <w:t>Stages of Development</w:t>
            </w:r>
            <w:r>
              <w:rPr>
                <w:noProof/>
                <w:webHidden/>
              </w:rPr>
              <w:tab/>
            </w:r>
            <w:r>
              <w:rPr>
                <w:noProof/>
                <w:webHidden/>
              </w:rPr>
              <w:fldChar w:fldCharType="begin"/>
            </w:r>
            <w:r>
              <w:rPr>
                <w:noProof/>
                <w:webHidden/>
              </w:rPr>
              <w:instrText xml:space="preserve"> PAGEREF _Toc179834682 \h </w:instrText>
            </w:r>
            <w:r>
              <w:rPr>
                <w:noProof/>
                <w:webHidden/>
              </w:rPr>
            </w:r>
            <w:r>
              <w:rPr>
                <w:noProof/>
                <w:webHidden/>
              </w:rPr>
              <w:fldChar w:fldCharType="separate"/>
            </w:r>
            <w:r>
              <w:rPr>
                <w:noProof/>
                <w:webHidden/>
              </w:rPr>
              <w:t>24</w:t>
            </w:r>
            <w:r>
              <w:rPr>
                <w:noProof/>
                <w:webHidden/>
              </w:rPr>
              <w:fldChar w:fldCharType="end"/>
            </w:r>
          </w:hyperlink>
        </w:p>
        <w:p w14:paraId="45807C12" w14:textId="4AB7101F" w:rsidR="009A0E84" w:rsidRDefault="009A0E84">
          <w:pPr>
            <w:pStyle w:val="TOC2"/>
            <w:tabs>
              <w:tab w:val="right" w:leader="dot" w:pos="9016"/>
            </w:tabs>
            <w:rPr>
              <w:noProof/>
              <w:kern w:val="2"/>
              <w:sz w:val="24"/>
              <w:szCs w:val="24"/>
              <w:lang w:eastAsia="en-GB"/>
              <w14:ligatures w14:val="standardContextual"/>
            </w:rPr>
          </w:pPr>
          <w:hyperlink w:anchor="_Toc179834683" w:history="1">
            <w:r w:rsidRPr="00893785">
              <w:rPr>
                <w:rStyle w:val="Hyperlink"/>
                <w:noProof/>
              </w:rPr>
              <w:t>Introduction</w:t>
            </w:r>
            <w:r>
              <w:rPr>
                <w:noProof/>
                <w:webHidden/>
              </w:rPr>
              <w:tab/>
            </w:r>
            <w:r>
              <w:rPr>
                <w:noProof/>
                <w:webHidden/>
              </w:rPr>
              <w:fldChar w:fldCharType="begin"/>
            </w:r>
            <w:r>
              <w:rPr>
                <w:noProof/>
                <w:webHidden/>
              </w:rPr>
              <w:instrText xml:space="preserve"> PAGEREF _Toc179834683 \h </w:instrText>
            </w:r>
            <w:r>
              <w:rPr>
                <w:noProof/>
                <w:webHidden/>
              </w:rPr>
            </w:r>
            <w:r>
              <w:rPr>
                <w:noProof/>
                <w:webHidden/>
              </w:rPr>
              <w:fldChar w:fldCharType="separate"/>
            </w:r>
            <w:r>
              <w:rPr>
                <w:noProof/>
                <w:webHidden/>
              </w:rPr>
              <w:t>24</w:t>
            </w:r>
            <w:r>
              <w:rPr>
                <w:noProof/>
                <w:webHidden/>
              </w:rPr>
              <w:fldChar w:fldCharType="end"/>
            </w:r>
          </w:hyperlink>
        </w:p>
        <w:p w14:paraId="6D248B6A" w14:textId="19CB9118" w:rsidR="009A0E84" w:rsidRDefault="009A0E84">
          <w:pPr>
            <w:pStyle w:val="TOC2"/>
            <w:tabs>
              <w:tab w:val="right" w:leader="dot" w:pos="9016"/>
            </w:tabs>
            <w:rPr>
              <w:noProof/>
              <w:kern w:val="2"/>
              <w:sz w:val="24"/>
              <w:szCs w:val="24"/>
              <w:lang w:eastAsia="en-GB"/>
              <w14:ligatures w14:val="standardContextual"/>
            </w:rPr>
          </w:pPr>
          <w:hyperlink w:anchor="_Toc179834684" w:history="1">
            <w:r w:rsidRPr="00893785">
              <w:rPr>
                <w:rStyle w:val="Hyperlink"/>
                <w:noProof/>
              </w:rPr>
              <w:t>Plan of Stages</w:t>
            </w:r>
            <w:r>
              <w:rPr>
                <w:noProof/>
                <w:webHidden/>
              </w:rPr>
              <w:tab/>
            </w:r>
            <w:r>
              <w:rPr>
                <w:noProof/>
                <w:webHidden/>
              </w:rPr>
              <w:fldChar w:fldCharType="begin"/>
            </w:r>
            <w:r>
              <w:rPr>
                <w:noProof/>
                <w:webHidden/>
              </w:rPr>
              <w:instrText xml:space="preserve"> PAGEREF _Toc179834684 \h </w:instrText>
            </w:r>
            <w:r>
              <w:rPr>
                <w:noProof/>
                <w:webHidden/>
              </w:rPr>
            </w:r>
            <w:r>
              <w:rPr>
                <w:noProof/>
                <w:webHidden/>
              </w:rPr>
              <w:fldChar w:fldCharType="separate"/>
            </w:r>
            <w:r>
              <w:rPr>
                <w:noProof/>
                <w:webHidden/>
              </w:rPr>
              <w:t>24</w:t>
            </w:r>
            <w:r>
              <w:rPr>
                <w:noProof/>
                <w:webHidden/>
              </w:rPr>
              <w:fldChar w:fldCharType="end"/>
            </w:r>
          </w:hyperlink>
        </w:p>
        <w:p w14:paraId="2E054949" w14:textId="5AA09B97" w:rsidR="009A0E84" w:rsidRDefault="009A0E84">
          <w:pPr>
            <w:pStyle w:val="TOC2"/>
            <w:tabs>
              <w:tab w:val="right" w:leader="dot" w:pos="9016"/>
            </w:tabs>
            <w:rPr>
              <w:noProof/>
              <w:kern w:val="2"/>
              <w:sz w:val="24"/>
              <w:szCs w:val="24"/>
              <w:lang w:eastAsia="en-GB"/>
              <w14:ligatures w14:val="standardContextual"/>
            </w:rPr>
          </w:pPr>
          <w:hyperlink w:anchor="_Toc179834685" w:history="1">
            <w:r w:rsidRPr="00893785">
              <w:rPr>
                <w:rStyle w:val="Hyperlink"/>
                <w:noProof/>
              </w:rPr>
              <w:t>Order Justification</w:t>
            </w:r>
            <w:r>
              <w:rPr>
                <w:noProof/>
                <w:webHidden/>
              </w:rPr>
              <w:tab/>
            </w:r>
            <w:r>
              <w:rPr>
                <w:noProof/>
                <w:webHidden/>
              </w:rPr>
              <w:fldChar w:fldCharType="begin"/>
            </w:r>
            <w:r>
              <w:rPr>
                <w:noProof/>
                <w:webHidden/>
              </w:rPr>
              <w:instrText xml:space="preserve"> PAGEREF _Toc179834685 \h </w:instrText>
            </w:r>
            <w:r>
              <w:rPr>
                <w:noProof/>
                <w:webHidden/>
              </w:rPr>
            </w:r>
            <w:r>
              <w:rPr>
                <w:noProof/>
                <w:webHidden/>
              </w:rPr>
              <w:fldChar w:fldCharType="separate"/>
            </w:r>
            <w:r>
              <w:rPr>
                <w:noProof/>
                <w:webHidden/>
              </w:rPr>
              <w:t>26</w:t>
            </w:r>
            <w:r>
              <w:rPr>
                <w:noProof/>
                <w:webHidden/>
              </w:rPr>
              <w:fldChar w:fldCharType="end"/>
            </w:r>
          </w:hyperlink>
        </w:p>
        <w:p w14:paraId="1BD93F07" w14:textId="55C5DCDD" w:rsidR="009A0E84" w:rsidRDefault="009A0E84">
          <w:pPr>
            <w:pStyle w:val="TOC2"/>
            <w:tabs>
              <w:tab w:val="right" w:leader="dot" w:pos="9016"/>
            </w:tabs>
            <w:rPr>
              <w:noProof/>
              <w:kern w:val="2"/>
              <w:sz w:val="24"/>
              <w:szCs w:val="24"/>
              <w:lang w:eastAsia="en-GB"/>
              <w14:ligatures w14:val="standardContextual"/>
            </w:rPr>
          </w:pPr>
          <w:hyperlink w:anchor="_Toc179834686" w:history="1">
            <w:r w:rsidRPr="00893785">
              <w:rPr>
                <w:rStyle w:val="Hyperlink"/>
                <w:noProof/>
              </w:rPr>
              <w:t>Robustness testing</w:t>
            </w:r>
            <w:r>
              <w:rPr>
                <w:noProof/>
                <w:webHidden/>
              </w:rPr>
              <w:tab/>
            </w:r>
            <w:r>
              <w:rPr>
                <w:noProof/>
                <w:webHidden/>
              </w:rPr>
              <w:fldChar w:fldCharType="begin"/>
            </w:r>
            <w:r>
              <w:rPr>
                <w:noProof/>
                <w:webHidden/>
              </w:rPr>
              <w:instrText xml:space="preserve"> PAGEREF _Toc179834686 \h </w:instrText>
            </w:r>
            <w:r>
              <w:rPr>
                <w:noProof/>
                <w:webHidden/>
              </w:rPr>
            </w:r>
            <w:r>
              <w:rPr>
                <w:noProof/>
                <w:webHidden/>
              </w:rPr>
              <w:fldChar w:fldCharType="separate"/>
            </w:r>
            <w:r>
              <w:rPr>
                <w:noProof/>
                <w:webHidden/>
              </w:rPr>
              <w:t>27</w:t>
            </w:r>
            <w:r>
              <w:rPr>
                <w:noProof/>
                <w:webHidden/>
              </w:rPr>
              <w:fldChar w:fldCharType="end"/>
            </w:r>
          </w:hyperlink>
        </w:p>
        <w:p w14:paraId="7853AA49" w14:textId="6FF1830A" w:rsidR="009A0E84" w:rsidRDefault="009A0E84">
          <w:pPr>
            <w:pStyle w:val="TOC3"/>
            <w:tabs>
              <w:tab w:val="right" w:leader="dot" w:pos="9016"/>
            </w:tabs>
            <w:rPr>
              <w:noProof/>
              <w:kern w:val="2"/>
              <w:sz w:val="24"/>
              <w:szCs w:val="24"/>
              <w:lang w:eastAsia="en-GB"/>
              <w14:ligatures w14:val="standardContextual"/>
            </w:rPr>
          </w:pPr>
          <w:hyperlink w:anchor="_Toc179834687" w:history="1">
            <w:r w:rsidRPr="00893785">
              <w:rPr>
                <w:rStyle w:val="Hyperlink"/>
                <w:noProof/>
              </w:rPr>
              <w:t>Plan</w:t>
            </w:r>
            <w:r>
              <w:rPr>
                <w:noProof/>
                <w:webHidden/>
              </w:rPr>
              <w:tab/>
            </w:r>
            <w:r>
              <w:rPr>
                <w:noProof/>
                <w:webHidden/>
              </w:rPr>
              <w:fldChar w:fldCharType="begin"/>
            </w:r>
            <w:r>
              <w:rPr>
                <w:noProof/>
                <w:webHidden/>
              </w:rPr>
              <w:instrText xml:space="preserve"> PAGEREF _Toc179834687 \h </w:instrText>
            </w:r>
            <w:r>
              <w:rPr>
                <w:noProof/>
                <w:webHidden/>
              </w:rPr>
            </w:r>
            <w:r>
              <w:rPr>
                <w:noProof/>
                <w:webHidden/>
              </w:rPr>
              <w:fldChar w:fldCharType="separate"/>
            </w:r>
            <w:r>
              <w:rPr>
                <w:noProof/>
                <w:webHidden/>
              </w:rPr>
              <w:t>27</w:t>
            </w:r>
            <w:r>
              <w:rPr>
                <w:noProof/>
                <w:webHidden/>
              </w:rPr>
              <w:fldChar w:fldCharType="end"/>
            </w:r>
          </w:hyperlink>
        </w:p>
        <w:p w14:paraId="3CB89BF2" w14:textId="6D9F20F3" w:rsidR="009A0E84" w:rsidRDefault="009A0E84">
          <w:pPr>
            <w:pStyle w:val="TOC3"/>
            <w:tabs>
              <w:tab w:val="right" w:leader="dot" w:pos="9016"/>
            </w:tabs>
            <w:rPr>
              <w:noProof/>
              <w:kern w:val="2"/>
              <w:sz w:val="24"/>
              <w:szCs w:val="24"/>
              <w:lang w:eastAsia="en-GB"/>
              <w14:ligatures w14:val="standardContextual"/>
            </w:rPr>
          </w:pPr>
          <w:hyperlink w:anchor="_Toc179834688" w:history="1">
            <w:r w:rsidRPr="00893785">
              <w:rPr>
                <w:rStyle w:val="Hyperlink"/>
                <w:noProof/>
              </w:rPr>
              <w:t>Tests table</w:t>
            </w:r>
            <w:r>
              <w:rPr>
                <w:noProof/>
                <w:webHidden/>
              </w:rPr>
              <w:tab/>
            </w:r>
            <w:r>
              <w:rPr>
                <w:noProof/>
                <w:webHidden/>
              </w:rPr>
              <w:fldChar w:fldCharType="begin"/>
            </w:r>
            <w:r>
              <w:rPr>
                <w:noProof/>
                <w:webHidden/>
              </w:rPr>
              <w:instrText xml:space="preserve"> PAGEREF _Toc179834688 \h </w:instrText>
            </w:r>
            <w:r>
              <w:rPr>
                <w:noProof/>
                <w:webHidden/>
              </w:rPr>
            </w:r>
            <w:r>
              <w:rPr>
                <w:noProof/>
                <w:webHidden/>
              </w:rPr>
              <w:fldChar w:fldCharType="separate"/>
            </w:r>
            <w:r>
              <w:rPr>
                <w:noProof/>
                <w:webHidden/>
              </w:rPr>
              <w:t>27</w:t>
            </w:r>
            <w:r>
              <w:rPr>
                <w:noProof/>
                <w:webHidden/>
              </w:rPr>
              <w:fldChar w:fldCharType="end"/>
            </w:r>
          </w:hyperlink>
        </w:p>
        <w:p w14:paraId="11435C46" w14:textId="2CA84A36" w:rsidR="009A0E84" w:rsidRDefault="009A0E84">
          <w:pPr>
            <w:pStyle w:val="TOC2"/>
            <w:tabs>
              <w:tab w:val="right" w:leader="dot" w:pos="9016"/>
            </w:tabs>
            <w:rPr>
              <w:noProof/>
              <w:kern w:val="2"/>
              <w:sz w:val="24"/>
              <w:szCs w:val="24"/>
              <w:lang w:eastAsia="en-GB"/>
              <w14:ligatures w14:val="standardContextual"/>
            </w:rPr>
          </w:pPr>
          <w:hyperlink w:anchor="_Toc179834689" w:history="1">
            <w:r w:rsidRPr="00893785">
              <w:rPr>
                <w:rStyle w:val="Hyperlink"/>
                <w:noProof/>
              </w:rPr>
              <w:t>Stage 1 – Design of the Screens</w:t>
            </w:r>
            <w:r>
              <w:rPr>
                <w:noProof/>
                <w:webHidden/>
              </w:rPr>
              <w:tab/>
            </w:r>
            <w:r>
              <w:rPr>
                <w:noProof/>
                <w:webHidden/>
              </w:rPr>
              <w:fldChar w:fldCharType="begin"/>
            </w:r>
            <w:r>
              <w:rPr>
                <w:noProof/>
                <w:webHidden/>
              </w:rPr>
              <w:instrText xml:space="preserve"> PAGEREF _Toc179834689 \h </w:instrText>
            </w:r>
            <w:r>
              <w:rPr>
                <w:noProof/>
                <w:webHidden/>
              </w:rPr>
            </w:r>
            <w:r>
              <w:rPr>
                <w:noProof/>
                <w:webHidden/>
              </w:rPr>
              <w:fldChar w:fldCharType="separate"/>
            </w:r>
            <w:r>
              <w:rPr>
                <w:noProof/>
                <w:webHidden/>
              </w:rPr>
              <w:t>28</w:t>
            </w:r>
            <w:r>
              <w:rPr>
                <w:noProof/>
                <w:webHidden/>
              </w:rPr>
              <w:fldChar w:fldCharType="end"/>
            </w:r>
          </w:hyperlink>
        </w:p>
        <w:p w14:paraId="6037963C" w14:textId="351C5B3A" w:rsidR="009A0E84" w:rsidRDefault="009A0E84">
          <w:pPr>
            <w:pStyle w:val="TOC3"/>
            <w:tabs>
              <w:tab w:val="right" w:leader="dot" w:pos="9016"/>
            </w:tabs>
            <w:rPr>
              <w:noProof/>
              <w:kern w:val="2"/>
              <w:sz w:val="24"/>
              <w:szCs w:val="24"/>
              <w:lang w:eastAsia="en-GB"/>
              <w14:ligatures w14:val="standardContextual"/>
            </w:rPr>
          </w:pPr>
          <w:hyperlink w:anchor="_Toc179834690" w:history="1">
            <w:r w:rsidRPr="00893785">
              <w:rPr>
                <w:rStyle w:val="Hyperlink"/>
                <w:noProof/>
              </w:rPr>
              <w:t>Substage – Game Screen</w:t>
            </w:r>
            <w:r>
              <w:rPr>
                <w:noProof/>
                <w:webHidden/>
              </w:rPr>
              <w:tab/>
            </w:r>
            <w:r>
              <w:rPr>
                <w:noProof/>
                <w:webHidden/>
              </w:rPr>
              <w:fldChar w:fldCharType="begin"/>
            </w:r>
            <w:r>
              <w:rPr>
                <w:noProof/>
                <w:webHidden/>
              </w:rPr>
              <w:instrText xml:space="preserve"> PAGEREF _Toc179834690 \h </w:instrText>
            </w:r>
            <w:r>
              <w:rPr>
                <w:noProof/>
                <w:webHidden/>
              </w:rPr>
            </w:r>
            <w:r>
              <w:rPr>
                <w:noProof/>
                <w:webHidden/>
              </w:rPr>
              <w:fldChar w:fldCharType="separate"/>
            </w:r>
            <w:r>
              <w:rPr>
                <w:noProof/>
                <w:webHidden/>
              </w:rPr>
              <w:t>28</w:t>
            </w:r>
            <w:r>
              <w:rPr>
                <w:noProof/>
                <w:webHidden/>
              </w:rPr>
              <w:fldChar w:fldCharType="end"/>
            </w:r>
          </w:hyperlink>
        </w:p>
        <w:p w14:paraId="4F8B6D76" w14:textId="218AA542" w:rsidR="009A0E84" w:rsidRDefault="009A0E84">
          <w:pPr>
            <w:pStyle w:val="TOC2"/>
            <w:tabs>
              <w:tab w:val="right" w:leader="dot" w:pos="9016"/>
            </w:tabs>
            <w:rPr>
              <w:noProof/>
              <w:kern w:val="2"/>
              <w:sz w:val="24"/>
              <w:szCs w:val="24"/>
              <w:lang w:eastAsia="en-GB"/>
              <w14:ligatures w14:val="standardContextual"/>
            </w:rPr>
          </w:pPr>
          <w:hyperlink w:anchor="_Toc179834691" w:history="1">
            <w:r w:rsidRPr="00893785">
              <w:rPr>
                <w:rStyle w:val="Hyperlink"/>
                <w:noProof/>
              </w:rPr>
              <w:t>Stage 1 Flowchart</w:t>
            </w:r>
            <w:r>
              <w:rPr>
                <w:noProof/>
                <w:webHidden/>
              </w:rPr>
              <w:tab/>
            </w:r>
            <w:r>
              <w:rPr>
                <w:noProof/>
                <w:webHidden/>
              </w:rPr>
              <w:fldChar w:fldCharType="begin"/>
            </w:r>
            <w:r>
              <w:rPr>
                <w:noProof/>
                <w:webHidden/>
              </w:rPr>
              <w:instrText xml:space="preserve"> PAGEREF _Toc179834691 \h </w:instrText>
            </w:r>
            <w:r>
              <w:rPr>
                <w:noProof/>
                <w:webHidden/>
              </w:rPr>
            </w:r>
            <w:r>
              <w:rPr>
                <w:noProof/>
                <w:webHidden/>
              </w:rPr>
              <w:fldChar w:fldCharType="separate"/>
            </w:r>
            <w:r>
              <w:rPr>
                <w:noProof/>
                <w:webHidden/>
              </w:rPr>
              <w:t>30</w:t>
            </w:r>
            <w:r>
              <w:rPr>
                <w:noProof/>
                <w:webHidden/>
              </w:rPr>
              <w:fldChar w:fldCharType="end"/>
            </w:r>
          </w:hyperlink>
        </w:p>
        <w:p w14:paraId="32F336C3" w14:textId="26FE802C" w:rsidR="009A0E84" w:rsidRDefault="009A0E84">
          <w:pPr>
            <w:pStyle w:val="TOC3"/>
            <w:tabs>
              <w:tab w:val="right" w:leader="dot" w:pos="9016"/>
            </w:tabs>
            <w:rPr>
              <w:noProof/>
              <w:kern w:val="2"/>
              <w:sz w:val="24"/>
              <w:szCs w:val="24"/>
              <w:lang w:eastAsia="en-GB"/>
              <w14:ligatures w14:val="standardContextual"/>
            </w:rPr>
          </w:pPr>
          <w:hyperlink w:anchor="_Toc179834692" w:history="1">
            <w:r w:rsidRPr="00893785">
              <w:rPr>
                <w:rStyle w:val="Hyperlink"/>
                <w:noProof/>
              </w:rPr>
              <w:t>Justification:</w:t>
            </w:r>
            <w:r>
              <w:rPr>
                <w:noProof/>
                <w:webHidden/>
              </w:rPr>
              <w:tab/>
            </w:r>
            <w:r>
              <w:rPr>
                <w:noProof/>
                <w:webHidden/>
              </w:rPr>
              <w:fldChar w:fldCharType="begin"/>
            </w:r>
            <w:r>
              <w:rPr>
                <w:noProof/>
                <w:webHidden/>
              </w:rPr>
              <w:instrText xml:space="preserve"> PAGEREF _Toc179834692 \h </w:instrText>
            </w:r>
            <w:r>
              <w:rPr>
                <w:noProof/>
                <w:webHidden/>
              </w:rPr>
            </w:r>
            <w:r>
              <w:rPr>
                <w:noProof/>
                <w:webHidden/>
              </w:rPr>
              <w:fldChar w:fldCharType="separate"/>
            </w:r>
            <w:r>
              <w:rPr>
                <w:noProof/>
                <w:webHidden/>
              </w:rPr>
              <w:t>30</w:t>
            </w:r>
            <w:r>
              <w:rPr>
                <w:noProof/>
                <w:webHidden/>
              </w:rPr>
              <w:fldChar w:fldCharType="end"/>
            </w:r>
          </w:hyperlink>
        </w:p>
        <w:p w14:paraId="3788AA16" w14:textId="0224F296" w:rsidR="009A0E84" w:rsidRDefault="009A0E84">
          <w:pPr>
            <w:pStyle w:val="TOC2"/>
            <w:tabs>
              <w:tab w:val="right" w:leader="dot" w:pos="9016"/>
            </w:tabs>
            <w:rPr>
              <w:noProof/>
              <w:kern w:val="2"/>
              <w:sz w:val="24"/>
              <w:szCs w:val="24"/>
              <w:lang w:eastAsia="en-GB"/>
              <w14:ligatures w14:val="standardContextual"/>
            </w:rPr>
          </w:pPr>
          <w:hyperlink w:anchor="_Toc179834693" w:history="1">
            <w:r w:rsidRPr="00893785">
              <w:rPr>
                <w:rStyle w:val="Hyperlink"/>
                <w:noProof/>
              </w:rPr>
              <w:t>Stage 1 Development</w:t>
            </w:r>
            <w:r>
              <w:rPr>
                <w:noProof/>
                <w:webHidden/>
              </w:rPr>
              <w:tab/>
            </w:r>
            <w:r>
              <w:rPr>
                <w:noProof/>
                <w:webHidden/>
              </w:rPr>
              <w:fldChar w:fldCharType="begin"/>
            </w:r>
            <w:r>
              <w:rPr>
                <w:noProof/>
                <w:webHidden/>
              </w:rPr>
              <w:instrText xml:space="preserve"> PAGEREF _Toc179834693 \h </w:instrText>
            </w:r>
            <w:r>
              <w:rPr>
                <w:noProof/>
                <w:webHidden/>
              </w:rPr>
            </w:r>
            <w:r>
              <w:rPr>
                <w:noProof/>
                <w:webHidden/>
              </w:rPr>
              <w:fldChar w:fldCharType="separate"/>
            </w:r>
            <w:r>
              <w:rPr>
                <w:noProof/>
                <w:webHidden/>
              </w:rPr>
              <w:t>31</w:t>
            </w:r>
            <w:r>
              <w:rPr>
                <w:noProof/>
                <w:webHidden/>
              </w:rPr>
              <w:fldChar w:fldCharType="end"/>
            </w:r>
          </w:hyperlink>
        </w:p>
        <w:p w14:paraId="10F1E044" w14:textId="134EC0CA" w:rsidR="009A0E84" w:rsidRDefault="009A0E84">
          <w:pPr>
            <w:pStyle w:val="TOC3"/>
            <w:tabs>
              <w:tab w:val="right" w:leader="dot" w:pos="9016"/>
            </w:tabs>
            <w:rPr>
              <w:noProof/>
              <w:kern w:val="2"/>
              <w:sz w:val="24"/>
              <w:szCs w:val="24"/>
              <w:lang w:eastAsia="en-GB"/>
              <w14:ligatures w14:val="standardContextual"/>
            </w:rPr>
          </w:pPr>
          <w:hyperlink w:anchor="_Toc179834694" w:history="1">
            <w:r w:rsidRPr="00893785">
              <w:rPr>
                <w:rStyle w:val="Hyperlink"/>
                <w:noProof/>
              </w:rPr>
              <w:t>Summary:</w:t>
            </w:r>
            <w:r>
              <w:rPr>
                <w:noProof/>
                <w:webHidden/>
              </w:rPr>
              <w:tab/>
            </w:r>
            <w:r>
              <w:rPr>
                <w:noProof/>
                <w:webHidden/>
              </w:rPr>
              <w:fldChar w:fldCharType="begin"/>
            </w:r>
            <w:r>
              <w:rPr>
                <w:noProof/>
                <w:webHidden/>
              </w:rPr>
              <w:instrText xml:space="preserve"> PAGEREF _Toc179834694 \h </w:instrText>
            </w:r>
            <w:r>
              <w:rPr>
                <w:noProof/>
                <w:webHidden/>
              </w:rPr>
            </w:r>
            <w:r>
              <w:rPr>
                <w:noProof/>
                <w:webHidden/>
              </w:rPr>
              <w:fldChar w:fldCharType="separate"/>
            </w:r>
            <w:r>
              <w:rPr>
                <w:noProof/>
                <w:webHidden/>
              </w:rPr>
              <w:t>31</w:t>
            </w:r>
            <w:r>
              <w:rPr>
                <w:noProof/>
                <w:webHidden/>
              </w:rPr>
              <w:fldChar w:fldCharType="end"/>
            </w:r>
          </w:hyperlink>
        </w:p>
        <w:p w14:paraId="2A35551D" w14:textId="6392F3BB" w:rsidR="009A0E84" w:rsidRDefault="009A0E84">
          <w:pPr>
            <w:pStyle w:val="TOC3"/>
            <w:tabs>
              <w:tab w:val="right" w:leader="dot" w:pos="9016"/>
            </w:tabs>
            <w:rPr>
              <w:noProof/>
              <w:kern w:val="2"/>
              <w:sz w:val="24"/>
              <w:szCs w:val="24"/>
              <w:lang w:eastAsia="en-GB"/>
              <w14:ligatures w14:val="standardContextual"/>
            </w:rPr>
          </w:pPr>
          <w:hyperlink w:anchor="_Toc179834695" w:history="1">
            <w:r w:rsidRPr="00893785">
              <w:rPr>
                <w:rStyle w:val="Hyperlink"/>
                <w:noProof/>
              </w:rPr>
              <w:t>Bug Fixes:</w:t>
            </w:r>
            <w:r>
              <w:rPr>
                <w:noProof/>
                <w:webHidden/>
              </w:rPr>
              <w:tab/>
            </w:r>
            <w:r>
              <w:rPr>
                <w:noProof/>
                <w:webHidden/>
              </w:rPr>
              <w:fldChar w:fldCharType="begin"/>
            </w:r>
            <w:r>
              <w:rPr>
                <w:noProof/>
                <w:webHidden/>
              </w:rPr>
              <w:instrText xml:space="preserve"> PAGEREF _Toc179834695 \h </w:instrText>
            </w:r>
            <w:r>
              <w:rPr>
                <w:noProof/>
                <w:webHidden/>
              </w:rPr>
            </w:r>
            <w:r>
              <w:rPr>
                <w:noProof/>
                <w:webHidden/>
              </w:rPr>
              <w:fldChar w:fldCharType="separate"/>
            </w:r>
            <w:r>
              <w:rPr>
                <w:noProof/>
                <w:webHidden/>
              </w:rPr>
              <w:t>34</w:t>
            </w:r>
            <w:r>
              <w:rPr>
                <w:noProof/>
                <w:webHidden/>
              </w:rPr>
              <w:fldChar w:fldCharType="end"/>
            </w:r>
          </w:hyperlink>
        </w:p>
        <w:p w14:paraId="5B0F0D27" w14:textId="5CC005EA" w:rsidR="009A0E84" w:rsidRDefault="009A0E84">
          <w:pPr>
            <w:pStyle w:val="TOC2"/>
            <w:tabs>
              <w:tab w:val="right" w:leader="dot" w:pos="9016"/>
            </w:tabs>
            <w:rPr>
              <w:noProof/>
              <w:kern w:val="2"/>
              <w:sz w:val="24"/>
              <w:szCs w:val="24"/>
              <w:lang w:eastAsia="en-GB"/>
              <w14:ligatures w14:val="standardContextual"/>
            </w:rPr>
          </w:pPr>
          <w:hyperlink w:anchor="_Toc179834696" w:history="1">
            <w:r w:rsidRPr="00893785">
              <w:rPr>
                <w:rStyle w:val="Hyperlink"/>
                <w:noProof/>
              </w:rPr>
              <w:t>Stage 1 Review</w:t>
            </w:r>
            <w:r>
              <w:rPr>
                <w:noProof/>
                <w:webHidden/>
              </w:rPr>
              <w:tab/>
            </w:r>
            <w:r>
              <w:rPr>
                <w:noProof/>
                <w:webHidden/>
              </w:rPr>
              <w:fldChar w:fldCharType="begin"/>
            </w:r>
            <w:r>
              <w:rPr>
                <w:noProof/>
                <w:webHidden/>
              </w:rPr>
              <w:instrText xml:space="preserve"> PAGEREF _Toc179834696 \h </w:instrText>
            </w:r>
            <w:r>
              <w:rPr>
                <w:noProof/>
                <w:webHidden/>
              </w:rPr>
            </w:r>
            <w:r>
              <w:rPr>
                <w:noProof/>
                <w:webHidden/>
              </w:rPr>
              <w:fldChar w:fldCharType="separate"/>
            </w:r>
            <w:r>
              <w:rPr>
                <w:noProof/>
                <w:webHidden/>
              </w:rPr>
              <w:t>36</w:t>
            </w:r>
            <w:r>
              <w:rPr>
                <w:noProof/>
                <w:webHidden/>
              </w:rPr>
              <w:fldChar w:fldCharType="end"/>
            </w:r>
          </w:hyperlink>
        </w:p>
        <w:p w14:paraId="6B788647" w14:textId="09A8621C" w:rsidR="009A0E84" w:rsidRDefault="009A0E84">
          <w:pPr>
            <w:pStyle w:val="TOC2"/>
            <w:tabs>
              <w:tab w:val="right" w:leader="dot" w:pos="9016"/>
            </w:tabs>
            <w:rPr>
              <w:noProof/>
              <w:kern w:val="2"/>
              <w:sz w:val="24"/>
              <w:szCs w:val="24"/>
              <w:lang w:eastAsia="en-GB"/>
              <w14:ligatures w14:val="standardContextual"/>
            </w:rPr>
          </w:pPr>
          <w:hyperlink w:anchor="_Toc179834697" w:history="1">
            <w:r w:rsidRPr="00893785">
              <w:rPr>
                <w:rStyle w:val="Hyperlink"/>
                <w:noProof/>
              </w:rPr>
              <w:t>Stage 2 – Functionality of the Screens</w:t>
            </w:r>
            <w:r>
              <w:rPr>
                <w:noProof/>
                <w:webHidden/>
              </w:rPr>
              <w:tab/>
            </w:r>
            <w:r>
              <w:rPr>
                <w:noProof/>
                <w:webHidden/>
              </w:rPr>
              <w:fldChar w:fldCharType="begin"/>
            </w:r>
            <w:r>
              <w:rPr>
                <w:noProof/>
                <w:webHidden/>
              </w:rPr>
              <w:instrText xml:space="preserve"> PAGEREF _Toc179834697 \h </w:instrText>
            </w:r>
            <w:r>
              <w:rPr>
                <w:noProof/>
                <w:webHidden/>
              </w:rPr>
            </w:r>
            <w:r>
              <w:rPr>
                <w:noProof/>
                <w:webHidden/>
              </w:rPr>
              <w:fldChar w:fldCharType="separate"/>
            </w:r>
            <w:r>
              <w:rPr>
                <w:noProof/>
                <w:webHidden/>
              </w:rPr>
              <w:t>37</w:t>
            </w:r>
            <w:r>
              <w:rPr>
                <w:noProof/>
                <w:webHidden/>
              </w:rPr>
              <w:fldChar w:fldCharType="end"/>
            </w:r>
          </w:hyperlink>
        </w:p>
        <w:p w14:paraId="09C44E54" w14:textId="17A4BF46" w:rsidR="009A0E84" w:rsidRDefault="009A0E84">
          <w:pPr>
            <w:pStyle w:val="TOC3"/>
            <w:tabs>
              <w:tab w:val="right" w:leader="dot" w:pos="9016"/>
            </w:tabs>
            <w:rPr>
              <w:noProof/>
              <w:kern w:val="2"/>
              <w:sz w:val="24"/>
              <w:szCs w:val="24"/>
              <w:lang w:eastAsia="en-GB"/>
              <w14:ligatures w14:val="standardContextual"/>
            </w:rPr>
          </w:pPr>
          <w:hyperlink w:anchor="_Toc179834698" w:history="1">
            <w:r w:rsidRPr="00893785">
              <w:rPr>
                <w:rStyle w:val="Hyperlink"/>
                <w:noProof/>
              </w:rPr>
              <w:t>Substage – Game Screen</w:t>
            </w:r>
            <w:r>
              <w:rPr>
                <w:noProof/>
                <w:webHidden/>
              </w:rPr>
              <w:tab/>
            </w:r>
            <w:r>
              <w:rPr>
                <w:noProof/>
                <w:webHidden/>
              </w:rPr>
              <w:fldChar w:fldCharType="begin"/>
            </w:r>
            <w:r>
              <w:rPr>
                <w:noProof/>
                <w:webHidden/>
              </w:rPr>
              <w:instrText xml:space="preserve"> PAGEREF _Toc179834698 \h </w:instrText>
            </w:r>
            <w:r>
              <w:rPr>
                <w:noProof/>
                <w:webHidden/>
              </w:rPr>
            </w:r>
            <w:r>
              <w:rPr>
                <w:noProof/>
                <w:webHidden/>
              </w:rPr>
              <w:fldChar w:fldCharType="separate"/>
            </w:r>
            <w:r>
              <w:rPr>
                <w:noProof/>
                <w:webHidden/>
              </w:rPr>
              <w:t>37</w:t>
            </w:r>
            <w:r>
              <w:rPr>
                <w:noProof/>
                <w:webHidden/>
              </w:rPr>
              <w:fldChar w:fldCharType="end"/>
            </w:r>
          </w:hyperlink>
        </w:p>
        <w:p w14:paraId="4AFD9BA5" w14:textId="3FA32232" w:rsidR="009A0E84" w:rsidRDefault="009A0E84">
          <w:pPr>
            <w:pStyle w:val="TOC2"/>
            <w:tabs>
              <w:tab w:val="right" w:leader="dot" w:pos="9016"/>
            </w:tabs>
            <w:rPr>
              <w:noProof/>
              <w:kern w:val="2"/>
              <w:sz w:val="24"/>
              <w:szCs w:val="24"/>
              <w:lang w:eastAsia="en-GB"/>
              <w14:ligatures w14:val="standardContextual"/>
            </w:rPr>
          </w:pPr>
          <w:hyperlink w:anchor="_Toc179834699" w:history="1">
            <w:r w:rsidRPr="00893785">
              <w:rPr>
                <w:rStyle w:val="Hyperlink"/>
                <w:noProof/>
              </w:rPr>
              <w:t>Stage 2 Flowchart</w:t>
            </w:r>
            <w:r>
              <w:rPr>
                <w:noProof/>
                <w:webHidden/>
              </w:rPr>
              <w:tab/>
            </w:r>
            <w:r>
              <w:rPr>
                <w:noProof/>
                <w:webHidden/>
              </w:rPr>
              <w:fldChar w:fldCharType="begin"/>
            </w:r>
            <w:r>
              <w:rPr>
                <w:noProof/>
                <w:webHidden/>
              </w:rPr>
              <w:instrText xml:space="preserve"> PAGEREF _Toc179834699 \h </w:instrText>
            </w:r>
            <w:r>
              <w:rPr>
                <w:noProof/>
                <w:webHidden/>
              </w:rPr>
            </w:r>
            <w:r>
              <w:rPr>
                <w:noProof/>
                <w:webHidden/>
              </w:rPr>
              <w:fldChar w:fldCharType="separate"/>
            </w:r>
            <w:r>
              <w:rPr>
                <w:noProof/>
                <w:webHidden/>
              </w:rPr>
              <w:t>38</w:t>
            </w:r>
            <w:r>
              <w:rPr>
                <w:noProof/>
                <w:webHidden/>
              </w:rPr>
              <w:fldChar w:fldCharType="end"/>
            </w:r>
          </w:hyperlink>
        </w:p>
        <w:p w14:paraId="7E48EC71" w14:textId="2BCA3C77" w:rsidR="009A0E84" w:rsidRDefault="009A0E84">
          <w:pPr>
            <w:pStyle w:val="TOC3"/>
            <w:tabs>
              <w:tab w:val="right" w:leader="dot" w:pos="9016"/>
            </w:tabs>
            <w:rPr>
              <w:noProof/>
              <w:kern w:val="2"/>
              <w:sz w:val="24"/>
              <w:szCs w:val="24"/>
              <w:lang w:eastAsia="en-GB"/>
              <w14:ligatures w14:val="standardContextual"/>
            </w:rPr>
          </w:pPr>
          <w:hyperlink w:anchor="_Toc179834700" w:history="1">
            <w:r w:rsidRPr="00893785">
              <w:rPr>
                <w:rStyle w:val="Hyperlink"/>
                <w:noProof/>
              </w:rPr>
              <w:t>Summary:</w:t>
            </w:r>
            <w:r>
              <w:rPr>
                <w:noProof/>
                <w:webHidden/>
              </w:rPr>
              <w:tab/>
            </w:r>
            <w:r>
              <w:rPr>
                <w:noProof/>
                <w:webHidden/>
              </w:rPr>
              <w:fldChar w:fldCharType="begin"/>
            </w:r>
            <w:r>
              <w:rPr>
                <w:noProof/>
                <w:webHidden/>
              </w:rPr>
              <w:instrText xml:space="preserve"> PAGEREF _Toc179834700 \h </w:instrText>
            </w:r>
            <w:r>
              <w:rPr>
                <w:noProof/>
                <w:webHidden/>
              </w:rPr>
            </w:r>
            <w:r>
              <w:rPr>
                <w:noProof/>
                <w:webHidden/>
              </w:rPr>
              <w:fldChar w:fldCharType="separate"/>
            </w:r>
            <w:r>
              <w:rPr>
                <w:noProof/>
                <w:webHidden/>
              </w:rPr>
              <w:t>38</w:t>
            </w:r>
            <w:r>
              <w:rPr>
                <w:noProof/>
                <w:webHidden/>
              </w:rPr>
              <w:fldChar w:fldCharType="end"/>
            </w:r>
          </w:hyperlink>
        </w:p>
        <w:p w14:paraId="4EA3B3A5" w14:textId="35CD8976" w:rsidR="009A0E84" w:rsidRDefault="009A0E84">
          <w:pPr>
            <w:pStyle w:val="TOC3"/>
            <w:tabs>
              <w:tab w:val="right" w:leader="dot" w:pos="9016"/>
            </w:tabs>
            <w:rPr>
              <w:noProof/>
              <w:kern w:val="2"/>
              <w:sz w:val="24"/>
              <w:szCs w:val="24"/>
              <w:lang w:eastAsia="en-GB"/>
              <w14:ligatures w14:val="standardContextual"/>
            </w:rPr>
          </w:pPr>
          <w:hyperlink w:anchor="_Toc179834701" w:history="1">
            <w:r w:rsidRPr="00893785">
              <w:rPr>
                <w:rStyle w:val="Hyperlink"/>
                <w:noProof/>
              </w:rPr>
              <w:t>Justification:</w:t>
            </w:r>
            <w:r>
              <w:rPr>
                <w:noProof/>
                <w:webHidden/>
              </w:rPr>
              <w:tab/>
            </w:r>
            <w:r>
              <w:rPr>
                <w:noProof/>
                <w:webHidden/>
              </w:rPr>
              <w:fldChar w:fldCharType="begin"/>
            </w:r>
            <w:r>
              <w:rPr>
                <w:noProof/>
                <w:webHidden/>
              </w:rPr>
              <w:instrText xml:space="preserve"> PAGEREF _Toc179834701 \h </w:instrText>
            </w:r>
            <w:r>
              <w:rPr>
                <w:noProof/>
                <w:webHidden/>
              </w:rPr>
            </w:r>
            <w:r>
              <w:rPr>
                <w:noProof/>
                <w:webHidden/>
              </w:rPr>
              <w:fldChar w:fldCharType="separate"/>
            </w:r>
            <w:r>
              <w:rPr>
                <w:noProof/>
                <w:webHidden/>
              </w:rPr>
              <w:t>38</w:t>
            </w:r>
            <w:r>
              <w:rPr>
                <w:noProof/>
                <w:webHidden/>
              </w:rPr>
              <w:fldChar w:fldCharType="end"/>
            </w:r>
          </w:hyperlink>
        </w:p>
        <w:p w14:paraId="792F9FDF" w14:textId="3F106B34" w:rsidR="009A0E84" w:rsidRDefault="009A0E84">
          <w:pPr>
            <w:pStyle w:val="TOC2"/>
            <w:tabs>
              <w:tab w:val="right" w:leader="dot" w:pos="9016"/>
            </w:tabs>
            <w:rPr>
              <w:noProof/>
              <w:kern w:val="2"/>
              <w:sz w:val="24"/>
              <w:szCs w:val="24"/>
              <w:lang w:eastAsia="en-GB"/>
              <w14:ligatures w14:val="standardContextual"/>
            </w:rPr>
          </w:pPr>
          <w:hyperlink w:anchor="_Toc179834702" w:history="1">
            <w:r w:rsidRPr="00893785">
              <w:rPr>
                <w:rStyle w:val="Hyperlink"/>
                <w:noProof/>
              </w:rPr>
              <w:t>Stage 2 Development</w:t>
            </w:r>
            <w:r>
              <w:rPr>
                <w:noProof/>
                <w:webHidden/>
              </w:rPr>
              <w:tab/>
            </w:r>
            <w:r>
              <w:rPr>
                <w:noProof/>
                <w:webHidden/>
              </w:rPr>
              <w:fldChar w:fldCharType="begin"/>
            </w:r>
            <w:r>
              <w:rPr>
                <w:noProof/>
                <w:webHidden/>
              </w:rPr>
              <w:instrText xml:space="preserve"> PAGEREF _Toc179834702 \h </w:instrText>
            </w:r>
            <w:r>
              <w:rPr>
                <w:noProof/>
                <w:webHidden/>
              </w:rPr>
            </w:r>
            <w:r>
              <w:rPr>
                <w:noProof/>
                <w:webHidden/>
              </w:rPr>
              <w:fldChar w:fldCharType="separate"/>
            </w:r>
            <w:r>
              <w:rPr>
                <w:noProof/>
                <w:webHidden/>
              </w:rPr>
              <w:t>40</w:t>
            </w:r>
            <w:r>
              <w:rPr>
                <w:noProof/>
                <w:webHidden/>
              </w:rPr>
              <w:fldChar w:fldCharType="end"/>
            </w:r>
          </w:hyperlink>
        </w:p>
        <w:p w14:paraId="33153389" w14:textId="6E7FD7CE" w:rsidR="009A0E84" w:rsidRDefault="009A0E84">
          <w:pPr>
            <w:pStyle w:val="TOC3"/>
            <w:tabs>
              <w:tab w:val="right" w:leader="dot" w:pos="9016"/>
            </w:tabs>
            <w:rPr>
              <w:noProof/>
              <w:kern w:val="2"/>
              <w:sz w:val="24"/>
              <w:szCs w:val="24"/>
              <w:lang w:eastAsia="en-GB"/>
              <w14:ligatures w14:val="standardContextual"/>
            </w:rPr>
          </w:pPr>
          <w:hyperlink w:anchor="_Toc179834703" w:history="1">
            <w:r w:rsidRPr="00893785">
              <w:rPr>
                <w:rStyle w:val="Hyperlink"/>
                <w:noProof/>
              </w:rPr>
              <w:t>Summary:</w:t>
            </w:r>
            <w:r>
              <w:rPr>
                <w:noProof/>
                <w:webHidden/>
              </w:rPr>
              <w:tab/>
            </w:r>
            <w:r>
              <w:rPr>
                <w:noProof/>
                <w:webHidden/>
              </w:rPr>
              <w:fldChar w:fldCharType="begin"/>
            </w:r>
            <w:r>
              <w:rPr>
                <w:noProof/>
                <w:webHidden/>
              </w:rPr>
              <w:instrText xml:space="preserve"> PAGEREF _Toc179834703 \h </w:instrText>
            </w:r>
            <w:r>
              <w:rPr>
                <w:noProof/>
                <w:webHidden/>
              </w:rPr>
            </w:r>
            <w:r>
              <w:rPr>
                <w:noProof/>
                <w:webHidden/>
              </w:rPr>
              <w:fldChar w:fldCharType="separate"/>
            </w:r>
            <w:r>
              <w:rPr>
                <w:noProof/>
                <w:webHidden/>
              </w:rPr>
              <w:t>40</w:t>
            </w:r>
            <w:r>
              <w:rPr>
                <w:noProof/>
                <w:webHidden/>
              </w:rPr>
              <w:fldChar w:fldCharType="end"/>
            </w:r>
          </w:hyperlink>
        </w:p>
        <w:p w14:paraId="4F66DC78" w14:textId="35A14381" w:rsidR="009A0E84" w:rsidRDefault="009A0E84">
          <w:pPr>
            <w:pStyle w:val="TOC3"/>
            <w:tabs>
              <w:tab w:val="right" w:leader="dot" w:pos="9016"/>
            </w:tabs>
            <w:rPr>
              <w:noProof/>
              <w:kern w:val="2"/>
              <w:sz w:val="24"/>
              <w:szCs w:val="24"/>
              <w:lang w:eastAsia="en-GB"/>
              <w14:ligatures w14:val="standardContextual"/>
            </w:rPr>
          </w:pPr>
          <w:hyperlink w:anchor="_Toc179834704" w:history="1">
            <w:r w:rsidRPr="00893785">
              <w:rPr>
                <w:rStyle w:val="Hyperlink"/>
                <w:noProof/>
              </w:rPr>
              <w:t>Bug Fixes:</w:t>
            </w:r>
            <w:r>
              <w:rPr>
                <w:noProof/>
                <w:webHidden/>
              </w:rPr>
              <w:tab/>
            </w:r>
            <w:r>
              <w:rPr>
                <w:noProof/>
                <w:webHidden/>
              </w:rPr>
              <w:fldChar w:fldCharType="begin"/>
            </w:r>
            <w:r>
              <w:rPr>
                <w:noProof/>
                <w:webHidden/>
              </w:rPr>
              <w:instrText xml:space="preserve"> PAGEREF _Toc179834704 \h </w:instrText>
            </w:r>
            <w:r>
              <w:rPr>
                <w:noProof/>
                <w:webHidden/>
              </w:rPr>
            </w:r>
            <w:r>
              <w:rPr>
                <w:noProof/>
                <w:webHidden/>
              </w:rPr>
              <w:fldChar w:fldCharType="separate"/>
            </w:r>
            <w:r>
              <w:rPr>
                <w:noProof/>
                <w:webHidden/>
              </w:rPr>
              <w:t>45</w:t>
            </w:r>
            <w:r>
              <w:rPr>
                <w:noProof/>
                <w:webHidden/>
              </w:rPr>
              <w:fldChar w:fldCharType="end"/>
            </w:r>
          </w:hyperlink>
        </w:p>
        <w:p w14:paraId="3824CF4C" w14:textId="165C3CB3" w:rsidR="009A0E84" w:rsidRDefault="009A0E84">
          <w:pPr>
            <w:pStyle w:val="TOC2"/>
            <w:tabs>
              <w:tab w:val="right" w:leader="dot" w:pos="9016"/>
            </w:tabs>
            <w:rPr>
              <w:noProof/>
              <w:kern w:val="2"/>
              <w:sz w:val="24"/>
              <w:szCs w:val="24"/>
              <w:lang w:eastAsia="en-GB"/>
              <w14:ligatures w14:val="standardContextual"/>
            </w:rPr>
          </w:pPr>
          <w:hyperlink w:anchor="_Toc179834705" w:history="1">
            <w:r w:rsidRPr="00893785">
              <w:rPr>
                <w:rStyle w:val="Hyperlink"/>
                <w:noProof/>
              </w:rPr>
              <w:t>Stage 2 Review</w:t>
            </w:r>
            <w:r>
              <w:rPr>
                <w:noProof/>
                <w:webHidden/>
              </w:rPr>
              <w:tab/>
            </w:r>
            <w:r>
              <w:rPr>
                <w:noProof/>
                <w:webHidden/>
              </w:rPr>
              <w:fldChar w:fldCharType="begin"/>
            </w:r>
            <w:r>
              <w:rPr>
                <w:noProof/>
                <w:webHidden/>
              </w:rPr>
              <w:instrText xml:space="preserve"> PAGEREF _Toc179834705 \h </w:instrText>
            </w:r>
            <w:r>
              <w:rPr>
                <w:noProof/>
                <w:webHidden/>
              </w:rPr>
            </w:r>
            <w:r>
              <w:rPr>
                <w:noProof/>
                <w:webHidden/>
              </w:rPr>
              <w:fldChar w:fldCharType="separate"/>
            </w:r>
            <w:r>
              <w:rPr>
                <w:noProof/>
                <w:webHidden/>
              </w:rPr>
              <w:t>47</w:t>
            </w:r>
            <w:r>
              <w:rPr>
                <w:noProof/>
                <w:webHidden/>
              </w:rPr>
              <w:fldChar w:fldCharType="end"/>
            </w:r>
          </w:hyperlink>
        </w:p>
        <w:p w14:paraId="77315911" w14:textId="61111BB0" w:rsidR="009A0E84" w:rsidRDefault="009A0E84">
          <w:pPr>
            <w:pStyle w:val="TOC2"/>
            <w:tabs>
              <w:tab w:val="right" w:leader="dot" w:pos="9016"/>
            </w:tabs>
            <w:rPr>
              <w:noProof/>
              <w:kern w:val="2"/>
              <w:sz w:val="24"/>
              <w:szCs w:val="24"/>
              <w:lang w:eastAsia="en-GB"/>
              <w14:ligatures w14:val="standardContextual"/>
            </w:rPr>
          </w:pPr>
          <w:hyperlink w:anchor="_Toc179834706" w:history="1">
            <w:r w:rsidRPr="00893785">
              <w:rPr>
                <w:rStyle w:val="Hyperlink"/>
                <w:noProof/>
              </w:rPr>
              <w:t>Stage 3 – Result Detection</w:t>
            </w:r>
            <w:r>
              <w:rPr>
                <w:noProof/>
                <w:webHidden/>
              </w:rPr>
              <w:tab/>
            </w:r>
            <w:r>
              <w:rPr>
                <w:noProof/>
                <w:webHidden/>
              </w:rPr>
              <w:fldChar w:fldCharType="begin"/>
            </w:r>
            <w:r>
              <w:rPr>
                <w:noProof/>
                <w:webHidden/>
              </w:rPr>
              <w:instrText xml:space="preserve"> PAGEREF _Toc179834706 \h </w:instrText>
            </w:r>
            <w:r>
              <w:rPr>
                <w:noProof/>
                <w:webHidden/>
              </w:rPr>
            </w:r>
            <w:r>
              <w:rPr>
                <w:noProof/>
                <w:webHidden/>
              </w:rPr>
              <w:fldChar w:fldCharType="separate"/>
            </w:r>
            <w:r>
              <w:rPr>
                <w:noProof/>
                <w:webHidden/>
              </w:rPr>
              <w:t>48</w:t>
            </w:r>
            <w:r>
              <w:rPr>
                <w:noProof/>
                <w:webHidden/>
              </w:rPr>
              <w:fldChar w:fldCharType="end"/>
            </w:r>
          </w:hyperlink>
        </w:p>
        <w:p w14:paraId="3B32E5CD" w14:textId="07066B2E" w:rsidR="009A0E84" w:rsidRDefault="009A0E84">
          <w:pPr>
            <w:pStyle w:val="TOC3"/>
            <w:tabs>
              <w:tab w:val="right" w:leader="dot" w:pos="9016"/>
            </w:tabs>
            <w:rPr>
              <w:noProof/>
              <w:kern w:val="2"/>
              <w:sz w:val="24"/>
              <w:szCs w:val="24"/>
              <w:lang w:eastAsia="en-GB"/>
              <w14:ligatures w14:val="standardContextual"/>
            </w:rPr>
          </w:pPr>
          <w:hyperlink w:anchor="_Toc179834707" w:history="1">
            <w:r w:rsidRPr="00893785">
              <w:rPr>
                <w:rStyle w:val="Hyperlink"/>
                <w:noProof/>
              </w:rPr>
              <w:t>Substage – A win</w:t>
            </w:r>
            <w:r>
              <w:rPr>
                <w:noProof/>
                <w:webHidden/>
              </w:rPr>
              <w:tab/>
            </w:r>
            <w:r>
              <w:rPr>
                <w:noProof/>
                <w:webHidden/>
              </w:rPr>
              <w:fldChar w:fldCharType="begin"/>
            </w:r>
            <w:r>
              <w:rPr>
                <w:noProof/>
                <w:webHidden/>
              </w:rPr>
              <w:instrText xml:space="preserve"> PAGEREF _Toc179834707 \h </w:instrText>
            </w:r>
            <w:r>
              <w:rPr>
                <w:noProof/>
                <w:webHidden/>
              </w:rPr>
            </w:r>
            <w:r>
              <w:rPr>
                <w:noProof/>
                <w:webHidden/>
              </w:rPr>
              <w:fldChar w:fldCharType="separate"/>
            </w:r>
            <w:r>
              <w:rPr>
                <w:noProof/>
                <w:webHidden/>
              </w:rPr>
              <w:t>48</w:t>
            </w:r>
            <w:r>
              <w:rPr>
                <w:noProof/>
                <w:webHidden/>
              </w:rPr>
              <w:fldChar w:fldCharType="end"/>
            </w:r>
          </w:hyperlink>
        </w:p>
        <w:p w14:paraId="2AA6B048" w14:textId="0C042FC3" w:rsidR="009A0E84" w:rsidRDefault="009A0E84">
          <w:pPr>
            <w:pStyle w:val="TOC2"/>
            <w:tabs>
              <w:tab w:val="right" w:leader="dot" w:pos="9016"/>
            </w:tabs>
            <w:rPr>
              <w:noProof/>
              <w:kern w:val="2"/>
              <w:sz w:val="24"/>
              <w:szCs w:val="24"/>
              <w:lang w:eastAsia="en-GB"/>
              <w14:ligatures w14:val="standardContextual"/>
            </w:rPr>
          </w:pPr>
          <w:hyperlink w:anchor="_Toc179834708" w:history="1">
            <w:r w:rsidRPr="00893785">
              <w:rPr>
                <w:rStyle w:val="Hyperlink"/>
                <w:noProof/>
              </w:rPr>
              <w:t>Stage 3 Flowchart</w:t>
            </w:r>
            <w:r>
              <w:rPr>
                <w:noProof/>
                <w:webHidden/>
              </w:rPr>
              <w:tab/>
            </w:r>
            <w:r>
              <w:rPr>
                <w:noProof/>
                <w:webHidden/>
              </w:rPr>
              <w:fldChar w:fldCharType="begin"/>
            </w:r>
            <w:r>
              <w:rPr>
                <w:noProof/>
                <w:webHidden/>
              </w:rPr>
              <w:instrText xml:space="preserve"> PAGEREF _Toc179834708 \h </w:instrText>
            </w:r>
            <w:r>
              <w:rPr>
                <w:noProof/>
                <w:webHidden/>
              </w:rPr>
            </w:r>
            <w:r>
              <w:rPr>
                <w:noProof/>
                <w:webHidden/>
              </w:rPr>
              <w:fldChar w:fldCharType="separate"/>
            </w:r>
            <w:r>
              <w:rPr>
                <w:noProof/>
                <w:webHidden/>
              </w:rPr>
              <w:t>51</w:t>
            </w:r>
            <w:r>
              <w:rPr>
                <w:noProof/>
                <w:webHidden/>
              </w:rPr>
              <w:fldChar w:fldCharType="end"/>
            </w:r>
          </w:hyperlink>
        </w:p>
        <w:p w14:paraId="57C58695" w14:textId="1CFFA441" w:rsidR="009A0E84" w:rsidRDefault="009A0E84">
          <w:pPr>
            <w:pStyle w:val="TOC3"/>
            <w:tabs>
              <w:tab w:val="right" w:leader="dot" w:pos="9016"/>
            </w:tabs>
            <w:rPr>
              <w:noProof/>
              <w:kern w:val="2"/>
              <w:sz w:val="24"/>
              <w:szCs w:val="24"/>
              <w:lang w:eastAsia="en-GB"/>
              <w14:ligatures w14:val="standardContextual"/>
            </w:rPr>
          </w:pPr>
          <w:hyperlink w:anchor="_Toc179834709" w:history="1">
            <w:r w:rsidRPr="00893785">
              <w:rPr>
                <w:rStyle w:val="Hyperlink"/>
                <w:noProof/>
              </w:rPr>
              <w:t>Substage – A win</w:t>
            </w:r>
            <w:r>
              <w:rPr>
                <w:noProof/>
                <w:webHidden/>
              </w:rPr>
              <w:tab/>
            </w:r>
            <w:r>
              <w:rPr>
                <w:noProof/>
                <w:webHidden/>
              </w:rPr>
              <w:fldChar w:fldCharType="begin"/>
            </w:r>
            <w:r>
              <w:rPr>
                <w:noProof/>
                <w:webHidden/>
              </w:rPr>
              <w:instrText xml:space="preserve"> PAGEREF _Toc179834709 \h </w:instrText>
            </w:r>
            <w:r>
              <w:rPr>
                <w:noProof/>
                <w:webHidden/>
              </w:rPr>
            </w:r>
            <w:r>
              <w:rPr>
                <w:noProof/>
                <w:webHidden/>
              </w:rPr>
              <w:fldChar w:fldCharType="separate"/>
            </w:r>
            <w:r>
              <w:rPr>
                <w:noProof/>
                <w:webHidden/>
              </w:rPr>
              <w:t>51</w:t>
            </w:r>
            <w:r>
              <w:rPr>
                <w:noProof/>
                <w:webHidden/>
              </w:rPr>
              <w:fldChar w:fldCharType="end"/>
            </w:r>
          </w:hyperlink>
        </w:p>
        <w:p w14:paraId="4FC8E675" w14:textId="0B2A54CF" w:rsidR="009A0E84" w:rsidRDefault="009A0E84">
          <w:pPr>
            <w:pStyle w:val="TOC3"/>
            <w:tabs>
              <w:tab w:val="right" w:leader="dot" w:pos="9016"/>
            </w:tabs>
            <w:rPr>
              <w:noProof/>
              <w:kern w:val="2"/>
              <w:sz w:val="24"/>
              <w:szCs w:val="24"/>
              <w:lang w:eastAsia="en-GB"/>
              <w14:ligatures w14:val="standardContextual"/>
            </w:rPr>
          </w:pPr>
          <w:hyperlink w:anchor="_Toc179834710" w:history="1">
            <w:r w:rsidRPr="00893785">
              <w:rPr>
                <w:rStyle w:val="Hyperlink"/>
                <w:noProof/>
              </w:rPr>
              <w:t>Summary:</w:t>
            </w:r>
            <w:r>
              <w:rPr>
                <w:noProof/>
                <w:webHidden/>
              </w:rPr>
              <w:tab/>
            </w:r>
            <w:r>
              <w:rPr>
                <w:noProof/>
                <w:webHidden/>
              </w:rPr>
              <w:fldChar w:fldCharType="begin"/>
            </w:r>
            <w:r>
              <w:rPr>
                <w:noProof/>
                <w:webHidden/>
              </w:rPr>
              <w:instrText xml:space="preserve"> PAGEREF _Toc179834710 \h </w:instrText>
            </w:r>
            <w:r>
              <w:rPr>
                <w:noProof/>
                <w:webHidden/>
              </w:rPr>
            </w:r>
            <w:r>
              <w:rPr>
                <w:noProof/>
                <w:webHidden/>
              </w:rPr>
              <w:fldChar w:fldCharType="separate"/>
            </w:r>
            <w:r>
              <w:rPr>
                <w:noProof/>
                <w:webHidden/>
              </w:rPr>
              <w:t>51</w:t>
            </w:r>
            <w:r>
              <w:rPr>
                <w:noProof/>
                <w:webHidden/>
              </w:rPr>
              <w:fldChar w:fldCharType="end"/>
            </w:r>
          </w:hyperlink>
        </w:p>
        <w:p w14:paraId="693DF8A8" w14:textId="29A279F7" w:rsidR="009A0E84" w:rsidRDefault="009A0E84">
          <w:pPr>
            <w:pStyle w:val="TOC2"/>
            <w:tabs>
              <w:tab w:val="right" w:leader="dot" w:pos="9016"/>
            </w:tabs>
            <w:rPr>
              <w:noProof/>
              <w:kern w:val="2"/>
              <w:sz w:val="24"/>
              <w:szCs w:val="24"/>
              <w:lang w:eastAsia="en-GB"/>
              <w14:ligatures w14:val="standardContextual"/>
            </w:rPr>
          </w:pPr>
          <w:hyperlink w:anchor="_Toc179834711" w:history="1">
            <w:r w:rsidRPr="00893785">
              <w:rPr>
                <w:rStyle w:val="Hyperlink"/>
                <w:noProof/>
              </w:rPr>
              <w:t>Stage 3 Development</w:t>
            </w:r>
            <w:r>
              <w:rPr>
                <w:noProof/>
                <w:webHidden/>
              </w:rPr>
              <w:tab/>
            </w:r>
            <w:r>
              <w:rPr>
                <w:noProof/>
                <w:webHidden/>
              </w:rPr>
              <w:fldChar w:fldCharType="begin"/>
            </w:r>
            <w:r>
              <w:rPr>
                <w:noProof/>
                <w:webHidden/>
              </w:rPr>
              <w:instrText xml:space="preserve"> PAGEREF _Toc179834711 \h </w:instrText>
            </w:r>
            <w:r>
              <w:rPr>
                <w:noProof/>
                <w:webHidden/>
              </w:rPr>
            </w:r>
            <w:r>
              <w:rPr>
                <w:noProof/>
                <w:webHidden/>
              </w:rPr>
              <w:fldChar w:fldCharType="separate"/>
            </w:r>
            <w:r>
              <w:rPr>
                <w:noProof/>
                <w:webHidden/>
              </w:rPr>
              <w:t>54</w:t>
            </w:r>
            <w:r>
              <w:rPr>
                <w:noProof/>
                <w:webHidden/>
              </w:rPr>
              <w:fldChar w:fldCharType="end"/>
            </w:r>
          </w:hyperlink>
        </w:p>
        <w:p w14:paraId="0979434A" w14:textId="6BF2CFB1" w:rsidR="009A0E84" w:rsidRDefault="009A0E84">
          <w:pPr>
            <w:pStyle w:val="TOC3"/>
            <w:tabs>
              <w:tab w:val="right" w:leader="dot" w:pos="9016"/>
            </w:tabs>
            <w:rPr>
              <w:noProof/>
              <w:kern w:val="2"/>
              <w:sz w:val="24"/>
              <w:szCs w:val="24"/>
              <w:lang w:eastAsia="en-GB"/>
              <w14:ligatures w14:val="standardContextual"/>
            </w:rPr>
          </w:pPr>
          <w:hyperlink w:anchor="_Toc179834712" w:history="1">
            <w:r w:rsidRPr="00893785">
              <w:rPr>
                <w:rStyle w:val="Hyperlink"/>
                <w:noProof/>
              </w:rPr>
              <w:t>Substage – A win</w:t>
            </w:r>
            <w:r>
              <w:rPr>
                <w:noProof/>
                <w:webHidden/>
              </w:rPr>
              <w:tab/>
            </w:r>
            <w:r>
              <w:rPr>
                <w:noProof/>
                <w:webHidden/>
              </w:rPr>
              <w:fldChar w:fldCharType="begin"/>
            </w:r>
            <w:r>
              <w:rPr>
                <w:noProof/>
                <w:webHidden/>
              </w:rPr>
              <w:instrText xml:space="preserve"> PAGEREF _Toc179834712 \h </w:instrText>
            </w:r>
            <w:r>
              <w:rPr>
                <w:noProof/>
                <w:webHidden/>
              </w:rPr>
            </w:r>
            <w:r>
              <w:rPr>
                <w:noProof/>
                <w:webHidden/>
              </w:rPr>
              <w:fldChar w:fldCharType="separate"/>
            </w:r>
            <w:r>
              <w:rPr>
                <w:noProof/>
                <w:webHidden/>
              </w:rPr>
              <w:t>54</w:t>
            </w:r>
            <w:r>
              <w:rPr>
                <w:noProof/>
                <w:webHidden/>
              </w:rPr>
              <w:fldChar w:fldCharType="end"/>
            </w:r>
          </w:hyperlink>
        </w:p>
        <w:p w14:paraId="0C1723D6" w14:textId="755007FB" w:rsidR="009A0E84" w:rsidRDefault="009A0E84">
          <w:pPr>
            <w:pStyle w:val="TOC3"/>
            <w:tabs>
              <w:tab w:val="right" w:leader="dot" w:pos="9016"/>
            </w:tabs>
            <w:rPr>
              <w:noProof/>
              <w:kern w:val="2"/>
              <w:sz w:val="24"/>
              <w:szCs w:val="24"/>
              <w:lang w:eastAsia="en-GB"/>
              <w14:ligatures w14:val="standardContextual"/>
            </w:rPr>
          </w:pPr>
          <w:hyperlink w:anchor="_Toc179834713" w:history="1">
            <w:r w:rsidRPr="00893785">
              <w:rPr>
                <w:rStyle w:val="Hyperlink"/>
                <w:noProof/>
              </w:rPr>
              <w:t>Summary:</w:t>
            </w:r>
            <w:r>
              <w:rPr>
                <w:noProof/>
                <w:webHidden/>
              </w:rPr>
              <w:tab/>
            </w:r>
            <w:r>
              <w:rPr>
                <w:noProof/>
                <w:webHidden/>
              </w:rPr>
              <w:fldChar w:fldCharType="begin"/>
            </w:r>
            <w:r>
              <w:rPr>
                <w:noProof/>
                <w:webHidden/>
              </w:rPr>
              <w:instrText xml:space="preserve"> PAGEREF _Toc179834713 \h </w:instrText>
            </w:r>
            <w:r>
              <w:rPr>
                <w:noProof/>
                <w:webHidden/>
              </w:rPr>
            </w:r>
            <w:r>
              <w:rPr>
                <w:noProof/>
                <w:webHidden/>
              </w:rPr>
              <w:fldChar w:fldCharType="separate"/>
            </w:r>
            <w:r>
              <w:rPr>
                <w:noProof/>
                <w:webHidden/>
              </w:rPr>
              <w:t>54</w:t>
            </w:r>
            <w:r>
              <w:rPr>
                <w:noProof/>
                <w:webHidden/>
              </w:rPr>
              <w:fldChar w:fldCharType="end"/>
            </w:r>
          </w:hyperlink>
        </w:p>
        <w:p w14:paraId="6EC673D3" w14:textId="685D1447" w:rsidR="009A0E84" w:rsidRDefault="009A0E84">
          <w:pPr>
            <w:pStyle w:val="TOC3"/>
            <w:tabs>
              <w:tab w:val="right" w:leader="dot" w:pos="9016"/>
            </w:tabs>
            <w:rPr>
              <w:noProof/>
              <w:kern w:val="2"/>
              <w:sz w:val="24"/>
              <w:szCs w:val="24"/>
              <w:lang w:eastAsia="en-GB"/>
              <w14:ligatures w14:val="standardContextual"/>
            </w:rPr>
          </w:pPr>
          <w:hyperlink w:anchor="_Toc179834714" w:history="1">
            <w:r w:rsidRPr="00893785">
              <w:rPr>
                <w:rStyle w:val="Hyperlink"/>
                <w:noProof/>
              </w:rPr>
              <w:t>Bug Fixes:</w:t>
            </w:r>
            <w:r>
              <w:rPr>
                <w:noProof/>
                <w:webHidden/>
              </w:rPr>
              <w:tab/>
            </w:r>
            <w:r>
              <w:rPr>
                <w:noProof/>
                <w:webHidden/>
              </w:rPr>
              <w:fldChar w:fldCharType="begin"/>
            </w:r>
            <w:r>
              <w:rPr>
                <w:noProof/>
                <w:webHidden/>
              </w:rPr>
              <w:instrText xml:space="preserve"> PAGEREF _Toc179834714 \h </w:instrText>
            </w:r>
            <w:r>
              <w:rPr>
                <w:noProof/>
                <w:webHidden/>
              </w:rPr>
            </w:r>
            <w:r>
              <w:rPr>
                <w:noProof/>
                <w:webHidden/>
              </w:rPr>
              <w:fldChar w:fldCharType="separate"/>
            </w:r>
            <w:r>
              <w:rPr>
                <w:noProof/>
                <w:webHidden/>
              </w:rPr>
              <w:t>58</w:t>
            </w:r>
            <w:r>
              <w:rPr>
                <w:noProof/>
                <w:webHidden/>
              </w:rPr>
              <w:fldChar w:fldCharType="end"/>
            </w:r>
          </w:hyperlink>
        </w:p>
        <w:p w14:paraId="4E565080" w14:textId="5282F01E" w:rsidR="009A0E84" w:rsidRDefault="009A0E84">
          <w:pPr>
            <w:pStyle w:val="TOC2"/>
            <w:tabs>
              <w:tab w:val="right" w:leader="dot" w:pos="9016"/>
            </w:tabs>
            <w:rPr>
              <w:noProof/>
              <w:kern w:val="2"/>
              <w:sz w:val="24"/>
              <w:szCs w:val="24"/>
              <w:lang w:eastAsia="en-GB"/>
              <w14:ligatures w14:val="standardContextual"/>
            </w:rPr>
          </w:pPr>
          <w:hyperlink w:anchor="_Toc179834715" w:history="1">
            <w:r w:rsidRPr="00893785">
              <w:rPr>
                <w:rStyle w:val="Hyperlink"/>
                <w:noProof/>
              </w:rPr>
              <w:t>Stage 3 – Result Detection</w:t>
            </w:r>
            <w:r>
              <w:rPr>
                <w:noProof/>
                <w:webHidden/>
              </w:rPr>
              <w:tab/>
            </w:r>
            <w:r>
              <w:rPr>
                <w:noProof/>
                <w:webHidden/>
              </w:rPr>
              <w:fldChar w:fldCharType="begin"/>
            </w:r>
            <w:r>
              <w:rPr>
                <w:noProof/>
                <w:webHidden/>
              </w:rPr>
              <w:instrText xml:space="preserve"> PAGEREF _Toc179834715 \h </w:instrText>
            </w:r>
            <w:r>
              <w:rPr>
                <w:noProof/>
                <w:webHidden/>
              </w:rPr>
            </w:r>
            <w:r>
              <w:rPr>
                <w:noProof/>
                <w:webHidden/>
              </w:rPr>
              <w:fldChar w:fldCharType="separate"/>
            </w:r>
            <w:r>
              <w:rPr>
                <w:noProof/>
                <w:webHidden/>
              </w:rPr>
              <w:t>62</w:t>
            </w:r>
            <w:r>
              <w:rPr>
                <w:noProof/>
                <w:webHidden/>
              </w:rPr>
              <w:fldChar w:fldCharType="end"/>
            </w:r>
          </w:hyperlink>
        </w:p>
        <w:p w14:paraId="605B1916" w14:textId="37F6FA62" w:rsidR="009A0E84" w:rsidRDefault="009A0E84">
          <w:pPr>
            <w:pStyle w:val="TOC3"/>
            <w:tabs>
              <w:tab w:val="right" w:leader="dot" w:pos="9016"/>
            </w:tabs>
            <w:rPr>
              <w:noProof/>
              <w:kern w:val="2"/>
              <w:sz w:val="24"/>
              <w:szCs w:val="24"/>
              <w:lang w:eastAsia="en-GB"/>
              <w14:ligatures w14:val="standardContextual"/>
            </w:rPr>
          </w:pPr>
          <w:hyperlink w:anchor="_Toc179834716" w:history="1">
            <w:r w:rsidRPr="00893785">
              <w:rPr>
                <w:rStyle w:val="Hyperlink"/>
                <w:noProof/>
              </w:rPr>
              <w:t>Substage – A tie</w:t>
            </w:r>
            <w:r>
              <w:rPr>
                <w:noProof/>
                <w:webHidden/>
              </w:rPr>
              <w:tab/>
            </w:r>
            <w:r>
              <w:rPr>
                <w:noProof/>
                <w:webHidden/>
              </w:rPr>
              <w:fldChar w:fldCharType="begin"/>
            </w:r>
            <w:r>
              <w:rPr>
                <w:noProof/>
                <w:webHidden/>
              </w:rPr>
              <w:instrText xml:space="preserve"> PAGEREF _Toc179834716 \h </w:instrText>
            </w:r>
            <w:r>
              <w:rPr>
                <w:noProof/>
                <w:webHidden/>
              </w:rPr>
            </w:r>
            <w:r>
              <w:rPr>
                <w:noProof/>
                <w:webHidden/>
              </w:rPr>
              <w:fldChar w:fldCharType="separate"/>
            </w:r>
            <w:r>
              <w:rPr>
                <w:noProof/>
                <w:webHidden/>
              </w:rPr>
              <w:t>62</w:t>
            </w:r>
            <w:r>
              <w:rPr>
                <w:noProof/>
                <w:webHidden/>
              </w:rPr>
              <w:fldChar w:fldCharType="end"/>
            </w:r>
          </w:hyperlink>
        </w:p>
        <w:p w14:paraId="21DE51FC" w14:textId="03908919" w:rsidR="009A0E84" w:rsidRDefault="009A0E84">
          <w:pPr>
            <w:pStyle w:val="TOC2"/>
            <w:tabs>
              <w:tab w:val="right" w:leader="dot" w:pos="9016"/>
            </w:tabs>
            <w:rPr>
              <w:noProof/>
              <w:kern w:val="2"/>
              <w:sz w:val="24"/>
              <w:szCs w:val="24"/>
              <w:lang w:eastAsia="en-GB"/>
              <w14:ligatures w14:val="standardContextual"/>
            </w:rPr>
          </w:pPr>
          <w:hyperlink w:anchor="_Toc179834717" w:history="1">
            <w:r w:rsidRPr="00893785">
              <w:rPr>
                <w:rStyle w:val="Hyperlink"/>
                <w:noProof/>
              </w:rPr>
              <w:t>Stage 3 Flowchart</w:t>
            </w:r>
            <w:r>
              <w:rPr>
                <w:noProof/>
                <w:webHidden/>
              </w:rPr>
              <w:tab/>
            </w:r>
            <w:r>
              <w:rPr>
                <w:noProof/>
                <w:webHidden/>
              </w:rPr>
              <w:fldChar w:fldCharType="begin"/>
            </w:r>
            <w:r>
              <w:rPr>
                <w:noProof/>
                <w:webHidden/>
              </w:rPr>
              <w:instrText xml:space="preserve"> PAGEREF _Toc179834717 \h </w:instrText>
            </w:r>
            <w:r>
              <w:rPr>
                <w:noProof/>
                <w:webHidden/>
              </w:rPr>
            </w:r>
            <w:r>
              <w:rPr>
                <w:noProof/>
                <w:webHidden/>
              </w:rPr>
              <w:fldChar w:fldCharType="separate"/>
            </w:r>
            <w:r>
              <w:rPr>
                <w:noProof/>
                <w:webHidden/>
              </w:rPr>
              <w:t>63</w:t>
            </w:r>
            <w:r>
              <w:rPr>
                <w:noProof/>
                <w:webHidden/>
              </w:rPr>
              <w:fldChar w:fldCharType="end"/>
            </w:r>
          </w:hyperlink>
        </w:p>
        <w:p w14:paraId="68FC0716" w14:textId="420D3B9D" w:rsidR="009A0E84" w:rsidRDefault="009A0E84">
          <w:pPr>
            <w:pStyle w:val="TOC3"/>
            <w:tabs>
              <w:tab w:val="right" w:leader="dot" w:pos="9016"/>
            </w:tabs>
            <w:rPr>
              <w:noProof/>
              <w:kern w:val="2"/>
              <w:sz w:val="24"/>
              <w:szCs w:val="24"/>
              <w:lang w:eastAsia="en-GB"/>
              <w14:ligatures w14:val="standardContextual"/>
            </w:rPr>
          </w:pPr>
          <w:hyperlink w:anchor="_Toc179834718" w:history="1">
            <w:r w:rsidRPr="00893785">
              <w:rPr>
                <w:rStyle w:val="Hyperlink"/>
                <w:noProof/>
              </w:rPr>
              <w:t>Substage – A tie</w:t>
            </w:r>
            <w:r>
              <w:rPr>
                <w:noProof/>
                <w:webHidden/>
              </w:rPr>
              <w:tab/>
            </w:r>
            <w:r>
              <w:rPr>
                <w:noProof/>
                <w:webHidden/>
              </w:rPr>
              <w:fldChar w:fldCharType="begin"/>
            </w:r>
            <w:r>
              <w:rPr>
                <w:noProof/>
                <w:webHidden/>
              </w:rPr>
              <w:instrText xml:space="preserve"> PAGEREF _Toc179834718 \h </w:instrText>
            </w:r>
            <w:r>
              <w:rPr>
                <w:noProof/>
                <w:webHidden/>
              </w:rPr>
            </w:r>
            <w:r>
              <w:rPr>
                <w:noProof/>
                <w:webHidden/>
              </w:rPr>
              <w:fldChar w:fldCharType="separate"/>
            </w:r>
            <w:r>
              <w:rPr>
                <w:noProof/>
                <w:webHidden/>
              </w:rPr>
              <w:t>63</w:t>
            </w:r>
            <w:r>
              <w:rPr>
                <w:noProof/>
                <w:webHidden/>
              </w:rPr>
              <w:fldChar w:fldCharType="end"/>
            </w:r>
          </w:hyperlink>
        </w:p>
        <w:p w14:paraId="27A8CF54" w14:textId="5807E4F6" w:rsidR="009A0E84" w:rsidRDefault="009A0E84">
          <w:pPr>
            <w:pStyle w:val="TOC3"/>
            <w:tabs>
              <w:tab w:val="right" w:leader="dot" w:pos="9016"/>
            </w:tabs>
            <w:rPr>
              <w:noProof/>
              <w:kern w:val="2"/>
              <w:sz w:val="24"/>
              <w:szCs w:val="24"/>
              <w:lang w:eastAsia="en-GB"/>
              <w14:ligatures w14:val="standardContextual"/>
            </w:rPr>
          </w:pPr>
          <w:hyperlink w:anchor="_Toc179834719" w:history="1">
            <w:r w:rsidRPr="00893785">
              <w:rPr>
                <w:rStyle w:val="Hyperlink"/>
                <w:noProof/>
              </w:rPr>
              <w:t>Summary:</w:t>
            </w:r>
            <w:r>
              <w:rPr>
                <w:noProof/>
                <w:webHidden/>
              </w:rPr>
              <w:tab/>
            </w:r>
            <w:r>
              <w:rPr>
                <w:noProof/>
                <w:webHidden/>
              </w:rPr>
              <w:fldChar w:fldCharType="begin"/>
            </w:r>
            <w:r>
              <w:rPr>
                <w:noProof/>
                <w:webHidden/>
              </w:rPr>
              <w:instrText xml:space="preserve"> PAGEREF _Toc179834719 \h </w:instrText>
            </w:r>
            <w:r>
              <w:rPr>
                <w:noProof/>
                <w:webHidden/>
              </w:rPr>
            </w:r>
            <w:r>
              <w:rPr>
                <w:noProof/>
                <w:webHidden/>
              </w:rPr>
              <w:fldChar w:fldCharType="separate"/>
            </w:r>
            <w:r>
              <w:rPr>
                <w:noProof/>
                <w:webHidden/>
              </w:rPr>
              <w:t>63</w:t>
            </w:r>
            <w:r>
              <w:rPr>
                <w:noProof/>
                <w:webHidden/>
              </w:rPr>
              <w:fldChar w:fldCharType="end"/>
            </w:r>
          </w:hyperlink>
        </w:p>
        <w:p w14:paraId="1226986B" w14:textId="6BE1FFBE" w:rsidR="009A0E84" w:rsidRDefault="009A0E84">
          <w:pPr>
            <w:pStyle w:val="TOC2"/>
            <w:tabs>
              <w:tab w:val="right" w:leader="dot" w:pos="9016"/>
            </w:tabs>
            <w:rPr>
              <w:noProof/>
              <w:kern w:val="2"/>
              <w:sz w:val="24"/>
              <w:szCs w:val="24"/>
              <w:lang w:eastAsia="en-GB"/>
              <w14:ligatures w14:val="standardContextual"/>
            </w:rPr>
          </w:pPr>
          <w:hyperlink w:anchor="_Toc179834720" w:history="1">
            <w:r w:rsidRPr="00893785">
              <w:rPr>
                <w:rStyle w:val="Hyperlink"/>
                <w:noProof/>
              </w:rPr>
              <w:t>Stage 3 Development</w:t>
            </w:r>
            <w:r>
              <w:rPr>
                <w:noProof/>
                <w:webHidden/>
              </w:rPr>
              <w:tab/>
            </w:r>
            <w:r>
              <w:rPr>
                <w:noProof/>
                <w:webHidden/>
              </w:rPr>
              <w:fldChar w:fldCharType="begin"/>
            </w:r>
            <w:r>
              <w:rPr>
                <w:noProof/>
                <w:webHidden/>
              </w:rPr>
              <w:instrText xml:space="preserve"> PAGEREF _Toc179834720 \h </w:instrText>
            </w:r>
            <w:r>
              <w:rPr>
                <w:noProof/>
                <w:webHidden/>
              </w:rPr>
            </w:r>
            <w:r>
              <w:rPr>
                <w:noProof/>
                <w:webHidden/>
              </w:rPr>
              <w:fldChar w:fldCharType="separate"/>
            </w:r>
            <w:r>
              <w:rPr>
                <w:noProof/>
                <w:webHidden/>
              </w:rPr>
              <w:t>64</w:t>
            </w:r>
            <w:r>
              <w:rPr>
                <w:noProof/>
                <w:webHidden/>
              </w:rPr>
              <w:fldChar w:fldCharType="end"/>
            </w:r>
          </w:hyperlink>
        </w:p>
        <w:p w14:paraId="6DB1FE9C" w14:textId="63C112FA" w:rsidR="009A0E84" w:rsidRDefault="009A0E84">
          <w:pPr>
            <w:pStyle w:val="TOC3"/>
            <w:tabs>
              <w:tab w:val="right" w:leader="dot" w:pos="9016"/>
            </w:tabs>
            <w:rPr>
              <w:noProof/>
              <w:kern w:val="2"/>
              <w:sz w:val="24"/>
              <w:szCs w:val="24"/>
              <w:lang w:eastAsia="en-GB"/>
              <w14:ligatures w14:val="standardContextual"/>
            </w:rPr>
          </w:pPr>
          <w:hyperlink w:anchor="_Toc179834721" w:history="1">
            <w:r w:rsidRPr="00893785">
              <w:rPr>
                <w:rStyle w:val="Hyperlink"/>
                <w:noProof/>
              </w:rPr>
              <w:t>Substage – A tie</w:t>
            </w:r>
            <w:r>
              <w:rPr>
                <w:noProof/>
                <w:webHidden/>
              </w:rPr>
              <w:tab/>
            </w:r>
            <w:r>
              <w:rPr>
                <w:noProof/>
                <w:webHidden/>
              </w:rPr>
              <w:fldChar w:fldCharType="begin"/>
            </w:r>
            <w:r>
              <w:rPr>
                <w:noProof/>
                <w:webHidden/>
              </w:rPr>
              <w:instrText xml:space="preserve"> PAGEREF _Toc179834721 \h </w:instrText>
            </w:r>
            <w:r>
              <w:rPr>
                <w:noProof/>
                <w:webHidden/>
              </w:rPr>
            </w:r>
            <w:r>
              <w:rPr>
                <w:noProof/>
                <w:webHidden/>
              </w:rPr>
              <w:fldChar w:fldCharType="separate"/>
            </w:r>
            <w:r>
              <w:rPr>
                <w:noProof/>
                <w:webHidden/>
              </w:rPr>
              <w:t>64</w:t>
            </w:r>
            <w:r>
              <w:rPr>
                <w:noProof/>
                <w:webHidden/>
              </w:rPr>
              <w:fldChar w:fldCharType="end"/>
            </w:r>
          </w:hyperlink>
        </w:p>
        <w:p w14:paraId="60819A49" w14:textId="4E42B869" w:rsidR="009A0E84" w:rsidRDefault="009A0E84">
          <w:pPr>
            <w:pStyle w:val="TOC3"/>
            <w:tabs>
              <w:tab w:val="right" w:leader="dot" w:pos="9016"/>
            </w:tabs>
            <w:rPr>
              <w:noProof/>
              <w:kern w:val="2"/>
              <w:sz w:val="24"/>
              <w:szCs w:val="24"/>
              <w:lang w:eastAsia="en-GB"/>
              <w14:ligatures w14:val="standardContextual"/>
            </w:rPr>
          </w:pPr>
          <w:hyperlink w:anchor="_Toc179834722" w:history="1">
            <w:r w:rsidRPr="00893785">
              <w:rPr>
                <w:rStyle w:val="Hyperlink"/>
                <w:noProof/>
              </w:rPr>
              <w:t>Summary:</w:t>
            </w:r>
            <w:r>
              <w:rPr>
                <w:noProof/>
                <w:webHidden/>
              </w:rPr>
              <w:tab/>
            </w:r>
            <w:r>
              <w:rPr>
                <w:noProof/>
                <w:webHidden/>
              </w:rPr>
              <w:fldChar w:fldCharType="begin"/>
            </w:r>
            <w:r>
              <w:rPr>
                <w:noProof/>
                <w:webHidden/>
              </w:rPr>
              <w:instrText xml:space="preserve"> PAGEREF _Toc179834722 \h </w:instrText>
            </w:r>
            <w:r>
              <w:rPr>
                <w:noProof/>
                <w:webHidden/>
              </w:rPr>
            </w:r>
            <w:r>
              <w:rPr>
                <w:noProof/>
                <w:webHidden/>
              </w:rPr>
              <w:fldChar w:fldCharType="separate"/>
            </w:r>
            <w:r>
              <w:rPr>
                <w:noProof/>
                <w:webHidden/>
              </w:rPr>
              <w:t>64</w:t>
            </w:r>
            <w:r>
              <w:rPr>
                <w:noProof/>
                <w:webHidden/>
              </w:rPr>
              <w:fldChar w:fldCharType="end"/>
            </w:r>
          </w:hyperlink>
        </w:p>
        <w:p w14:paraId="6708C6D9" w14:textId="57C8B72D" w:rsidR="009A0E84" w:rsidRDefault="009A0E84">
          <w:pPr>
            <w:pStyle w:val="TOC3"/>
            <w:tabs>
              <w:tab w:val="right" w:leader="dot" w:pos="9016"/>
            </w:tabs>
            <w:rPr>
              <w:noProof/>
              <w:kern w:val="2"/>
              <w:sz w:val="24"/>
              <w:szCs w:val="24"/>
              <w:lang w:eastAsia="en-GB"/>
              <w14:ligatures w14:val="standardContextual"/>
            </w:rPr>
          </w:pPr>
          <w:hyperlink w:anchor="_Toc179834723" w:history="1">
            <w:r w:rsidRPr="00893785">
              <w:rPr>
                <w:rStyle w:val="Hyperlink"/>
                <w:noProof/>
              </w:rPr>
              <w:t>Bug Fixes:</w:t>
            </w:r>
            <w:r>
              <w:rPr>
                <w:noProof/>
                <w:webHidden/>
              </w:rPr>
              <w:tab/>
            </w:r>
            <w:r>
              <w:rPr>
                <w:noProof/>
                <w:webHidden/>
              </w:rPr>
              <w:fldChar w:fldCharType="begin"/>
            </w:r>
            <w:r>
              <w:rPr>
                <w:noProof/>
                <w:webHidden/>
              </w:rPr>
              <w:instrText xml:space="preserve"> PAGEREF _Toc179834723 \h </w:instrText>
            </w:r>
            <w:r>
              <w:rPr>
                <w:noProof/>
                <w:webHidden/>
              </w:rPr>
            </w:r>
            <w:r>
              <w:rPr>
                <w:noProof/>
                <w:webHidden/>
              </w:rPr>
              <w:fldChar w:fldCharType="separate"/>
            </w:r>
            <w:r>
              <w:rPr>
                <w:noProof/>
                <w:webHidden/>
              </w:rPr>
              <w:t>64</w:t>
            </w:r>
            <w:r>
              <w:rPr>
                <w:noProof/>
                <w:webHidden/>
              </w:rPr>
              <w:fldChar w:fldCharType="end"/>
            </w:r>
          </w:hyperlink>
        </w:p>
        <w:p w14:paraId="56C154FD" w14:textId="7F5CF9B5" w:rsidR="009A0E84" w:rsidRDefault="009A0E84">
          <w:pPr>
            <w:pStyle w:val="TOC2"/>
            <w:tabs>
              <w:tab w:val="right" w:leader="dot" w:pos="9016"/>
            </w:tabs>
            <w:rPr>
              <w:noProof/>
              <w:kern w:val="2"/>
              <w:sz w:val="24"/>
              <w:szCs w:val="24"/>
              <w:lang w:eastAsia="en-GB"/>
              <w14:ligatures w14:val="standardContextual"/>
            </w:rPr>
          </w:pPr>
          <w:hyperlink w:anchor="_Toc179834724" w:history="1">
            <w:r w:rsidRPr="00893785">
              <w:rPr>
                <w:rStyle w:val="Hyperlink"/>
                <w:noProof/>
              </w:rPr>
              <w:t>Stage 3 Review</w:t>
            </w:r>
            <w:r>
              <w:rPr>
                <w:noProof/>
                <w:webHidden/>
              </w:rPr>
              <w:tab/>
            </w:r>
            <w:r>
              <w:rPr>
                <w:noProof/>
                <w:webHidden/>
              </w:rPr>
              <w:fldChar w:fldCharType="begin"/>
            </w:r>
            <w:r>
              <w:rPr>
                <w:noProof/>
                <w:webHidden/>
              </w:rPr>
              <w:instrText xml:space="preserve"> PAGEREF _Toc179834724 \h </w:instrText>
            </w:r>
            <w:r>
              <w:rPr>
                <w:noProof/>
                <w:webHidden/>
              </w:rPr>
            </w:r>
            <w:r>
              <w:rPr>
                <w:noProof/>
                <w:webHidden/>
              </w:rPr>
              <w:fldChar w:fldCharType="separate"/>
            </w:r>
            <w:r>
              <w:rPr>
                <w:noProof/>
                <w:webHidden/>
              </w:rPr>
              <w:t>65</w:t>
            </w:r>
            <w:r>
              <w:rPr>
                <w:noProof/>
                <w:webHidden/>
              </w:rPr>
              <w:fldChar w:fldCharType="end"/>
            </w:r>
          </w:hyperlink>
        </w:p>
        <w:p w14:paraId="51E645CD" w14:textId="63F21E1D" w:rsidR="009A0E84" w:rsidRDefault="009A0E84">
          <w:pPr>
            <w:pStyle w:val="TOC2"/>
            <w:tabs>
              <w:tab w:val="right" w:leader="dot" w:pos="9016"/>
            </w:tabs>
            <w:rPr>
              <w:noProof/>
              <w:kern w:val="2"/>
              <w:sz w:val="24"/>
              <w:szCs w:val="24"/>
              <w:lang w:eastAsia="en-GB"/>
              <w14:ligatures w14:val="standardContextual"/>
            </w:rPr>
          </w:pPr>
          <w:hyperlink w:anchor="_Toc179834725" w:history="1">
            <w:r w:rsidRPr="00893785">
              <w:rPr>
                <w:rStyle w:val="Hyperlink"/>
                <w:noProof/>
              </w:rPr>
              <w:t>Stage 4 – AI Functionality</w:t>
            </w:r>
            <w:r>
              <w:rPr>
                <w:noProof/>
                <w:webHidden/>
              </w:rPr>
              <w:tab/>
            </w:r>
            <w:r>
              <w:rPr>
                <w:noProof/>
                <w:webHidden/>
              </w:rPr>
              <w:fldChar w:fldCharType="begin"/>
            </w:r>
            <w:r>
              <w:rPr>
                <w:noProof/>
                <w:webHidden/>
              </w:rPr>
              <w:instrText xml:space="preserve"> PAGEREF _Toc179834725 \h </w:instrText>
            </w:r>
            <w:r>
              <w:rPr>
                <w:noProof/>
                <w:webHidden/>
              </w:rPr>
            </w:r>
            <w:r>
              <w:rPr>
                <w:noProof/>
                <w:webHidden/>
              </w:rPr>
              <w:fldChar w:fldCharType="separate"/>
            </w:r>
            <w:r>
              <w:rPr>
                <w:noProof/>
                <w:webHidden/>
              </w:rPr>
              <w:t>66</w:t>
            </w:r>
            <w:r>
              <w:rPr>
                <w:noProof/>
                <w:webHidden/>
              </w:rPr>
              <w:fldChar w:fldCharType="end"/>
            </w:r>
          </w:hyperlink>
        </w:p>
        <w:p w14:paraId="0A10A5CA" w14:textId="4E511BE0" w:rsidR="009A0E84" w:rsidRDefault="009A0E84">
          <w:pPr>
            <w:pStyle w:val="TOC3"/>
            <w:tabs>
              <w:tab w:val="right" w:leader="dot" w:pos="9016"/>
            </w:tabs>
            <w:rPr>
              <w:noProof/>
              <w:kern w:val="2"/>
              <w:sz w:val="24"/>
              <w:szCs w:val="24"/>
              <w:lang w:eastAsia="en-GB"/>
              <w14:ligatures w14:val="standardContextual"/>
            </w:rPr>
          </w:pPr>
          <w:hyperlink w:anchor="_Toc179834726" w:history="1">
            <w:r w:rsidRPr="00893785">
              <w:rPr>
                <w:rStyle w:val="Hyperlink"/>
                <w:noProof/>
              </w:rPr>
              <w:t>Substage – Game Screen</w:t>
            </w:r>
            <w:r>
              <w:rPr>
                <w:noProof/>
                <w:webHidden/>
              </w:rPr>
              <w:tab/>
            </w:r>
            <w:r>
              <w:rPr>
                <w:noProof/>
                <w:webHidden/>
              </w:rPr>
              <w:fldChar w:fldCharType="begin"/>
            </w:r>
            <w:r>
              <w:rPr>
                <w:noProof/>
                <w:webHidden/>
              </w:rPr>
              <w:instrText xml:space="preserve"> PAGEREF _Toc179834726 \h </w:instrText>
            </w:r>
            <w:r>
              <w:rPr>
                <w:noProof/>
                <w:webHidden/>
              </w:rPr>
            </w:r>
            <w:r>
              <w:rPr>
                <w:noProof/>
                <w:webHidden/>
              </w:rPr>
              <w:fldChar w:fldCharType="separate"/>
            </w:r>
            <w:r>
              <w:rPr>
                <w:noProof/>
                <w:webHidden/>
              </w:rPr>
              <w:t>66</w:t>
            </w:r>
            <w:r>
              <w:rPr>
                <w:noProof/>
                <w:webHidden/>
              </w:rPr>
              <w:fldChar w:fldCharType="end"/>
            </w:r>
          </w:hyperlink>
        </w:p>
        <w:p w14:paraId="3BB4E178" w14:textId="0B857A24" w:rsidR="009A0E84" w:rsidRDefault="009A0E84">
          <w:pPr>
            <w:pStyle w:val="TOC2"/>
            <w:tabs>
              <w:tab w:val="right" w:leader="dot" w:pos="9016"/>
            </w:tabs>
            <w:rPr>
              <w:noProof/>
              <w:kern w:val="2"/>
              <w:sz w:val="24"/>
              <w:szCs w:val="24"/>
              <w:lang w:eastAsia="en-GB"/>
              <w14:ligatures w14:val="standardContextual"/>
            </w:rPr>
          </w:pPr>
          <w:hyperlink w:anchor="_Toc179834727" w:history="1">
            <w:r w:rsidRPr="00893785">
              <w:rPr>
                <w:rStyle w:val="Hyperlink"/>
                <w:noProof/>
              </w:rPr>
              <w:t>Stage 4 Flowchart</w:t>
            </w:r>
            <w:r>
              <w:rPr>
                <w:noProof/>
                <w:webHidden/>
              </w:rPr>
              <w:tab/>
            </w:r>
            <w:r>
              <w:rPr>
                <w:noProof/>
                <w:webHidden/>
              </w:rPr>
              <w:fldChar w:fldCharType="begin"/>
            </w:r>
            <w:r>
              <w:rPr>
                <w:noProof/>
                <w:webHidden/>
              </w:rPr>
              <w:instrText xml:space="preserve"> PAGEREF _Toc179834727 \h </w:instrText>
            </w:r>
            <w:r>
              <w:rPr>
                <w:noProof/>
                <w:webHidden/>
              </w:rPr>
            </w:r>
            <w:r>
              <w:rPr>
                <w:noProof/>
                <w:webHidden/>
              </w:rPr>
              <w:fldChar w:fldCharType="separate"/>
            </w:r>
            <w:r>
              <w:rPr>
                <w:noProof/>
                <w:webHidden/>
              </w:rPr>
              <w:t>69</w:t>
            </w:r>
            <w:r>
              <w:rPr>
                <w:noProof/>
                <w:webHidden/>
              </w:rPr>
              <w:fldChar w:fldCharType="end"/>
            </w:r>
          </w:hyperlink>
        </w:p>
        <w:p w14:paraId="253A7D15" w14:textId="414900B6" w:rsidR="009A0E84" w:rsidRDefault="009A0E84">
          <w:pPr>
            <w:pStyle w:val="TOC3"/>
            <w:tabs>
              <w:tab w:val="right" w:leader="dot" w:pos="9016"/>
            </w:tabs>
            <w:rPr>
              <w:noProof/>
              <w:kern w:val="2"/>
              <w:sz w:val="24"/>
              <w:szCs w:val="24"/>
              <w:lang w:eastAsia="en-GB"/>
              <w14:ligatures w14:val="standardContextual"/>
            </w:rPr>
          </w:pPr>
          <w:hyperlink w:anchor="_Toc179834728" w:history="1">
            <w:r w:rsidRPr="00893785">
              <w:rPr>
                <w:rStyle w:val="Hyperlink"/>
                <w:noProof/>
              </w:rPr>
              <w:t>Summary:</w:t>
            </w:r>
            <w:r>
              <w:rPr>
                <w:noProof/>
                <w:webHidden/>
              </w:rPr>
              <w:tab/>
            </w:r>
            <w:r>
              <w:rPr>
                <w:noProof/>
                <w:webHidden/>
              </w:rPr>
              <w:fldChar w:fldCharType="begin"/>
            </w:r>
            <w:r>
              <w:rPr>
                <w:noProof/>
                <w:webHidden/>
              </w:rPr>
              <w:instrText xml:space="preserve"> PAGEREF _Toc179834728 \h </w:instrText>
            </w:r>
            <w:r>
              <w:rPr>
                <w:noProof/>
                <w:webHidden/>
              </w:rPr>
            </w:r>
            <w:r>
              <w:rPr>
                <w:noProof/>
                <w:webHidden/>
              </w:rPr>
              <w:fldChar w:fldCharType="separate"/>
            </w:r>
            <w:r>
              <w:rPr>
                <w:noProof/>
                <w:webHidden/>
              </w:rPr>
              <w:t>69</w:t>
            </w:r>
            <w:r>
              <w:rPr>
                <w:noProof/>
                <w:webHidden/>
              </w:rPr>
              <w:fldChar w:fldCharType="end"/>
            </w:r>
          </w:hyperlink>
        </w:p>
        <w:p w14:paraId="4FDD42DA" w14:textId="36C82DEB" w:rsidR="009A0E84" w:rsidRDefault="009A0E84">
          <w:pPr>
            <w:pStyle w:val="TOC2"/>
            <w:tabs>
              <w:tab w:val="right" w:leader="dot" w:pos="9016"/>
            </w:tabs>
            <w:rPr>
              <w:noProof/>
              <w:kern w:val="2"/>
              <w:sz w:val="24"/>
              <w:szCs w:val="24"/>
              <w:lang w:eastAsia="en-GB"/>
              <w14:ligatures w14:val="standardContextual"/>
            </w:rPr>
          </w:pPr>
          <w:hyperlink w:anchor="_Toc179834729" w:history="1">
            <w:r w:rsidRPr="00893785">
              <w:rPr>
                <w:rStyle w:val="Hyperlink"/>
                <w:noProof/>
              </w:rPr>
              <w:t>Stage 4 Development</w:t>
            </w:r>
            <w:r>
              <w:rPr>
                <w:noProof/>
                <w:webHidden/>
              </w:rPr>
              <w:tab/>
            </w:r>
            <w:r>
              <w:rPr>
                <w:noProof/>
                <w:webHidden/>
              </w:rPr>
              <w:fldChar w:fldCharType="begin"/>
            </w:r>
            <w:r>
              <w:rPr>
                <w:noProof/>
                <w:webHidden/>
              </w:rPr>
              <w:instrText xml:space="preserve"> PAGEREF _Toc179834729 \h </w:instrText>
            </w:r>
            <w:r>
              <w:rPr>
                <w:noProof/>
                <w:webHidden/>
              </w:rPr>
            </w:r>
            <w:r>
              <w:rPr>
                <w:noProof/>
                <w:webHidden/>
              </w:rPr>
              <w:fldChar w:fldCharType="separate"/>
            </w:r>
            <w:r>
              <w:rPr>
                <w:noProof/>
                <w:webHidden/>
              </w:rPr>
              <w:t>70</w:t>
            </w:r>
            <w:r>
              <w:rPr>
                <w:noProof/>
                <w:webHidden/>
              </w:rPr>
              <w:fldChar w:fldCharType="end"/>
            </w:r>
          </w:hyperlink>
        </w:p>
        <w:p w14:paraId="765A962F" w14:textId="3C856D94" w:rsidR="009A0E84" w:rsidRDefault="009A0E84">
          <w:pPr>
            <w:pStyle w:val="TOC3"/>
            <w:tabs>
              <w:tab w:val="right" w:leader="dot" w:pos="9016"/>
            </w:tabs>
            <w:rPr>
              <w:noProof/>
              <w:kern w:val="2"/>
              <w:sz w:val="24"/>
              <w:szCs w:val="24"/>
              <w:lang w:eastAsia="en-GB"/>
              <w14:ligatures w14:val="standardContextual"/>
            </w:rPr>
          </w:pPr>
          <w:hyperlink w:anchor="_Toc179834730" w:history="1">
            <w:r w:rsidRPr="00893785">
              <w:rPr>
                <w:rStyle w:val="Hyperlink"/>
                <w:noProof/>
              </w:rPr>
              <w:t>Summary:</w:t>
            </w:r>
            <w:r>
              <w:rPr>
                <w:noProof/>
                <w:webHidden/>
              </w:rPr>
              <w:tab/>
            </w:r>
            <w:r>
              <w:rPr>
                <w:noProof/>
                <w:webHidden/>
              </w:rPr>
              <w:fldChar w:fldCharType="begin"/>
            </w:r>
            <w:r>
              <w:rPr>
                <w:noProof/>
                <w:webHidden/>
              </w:rPr>
              <w:instrText xml:space="preserve"> PAGEREF _Toc179834730 \h </w:instrText>
            </w:r>
            <w:r>
              <w:rPr>
                <w:noProof/>
                <w:webHidden/>
              </w:rPr>
            </w:r>
            <w:r>
              <w:rPr>
                <w:noProof/>
                <w:webHidden/>
              </w:rPr>
              <w:fldChar w:fldCharType="separate"/>
            </w:r>
            <w:r>
              <w:rPr>
                <w:noProof/>
                <w:webHidden/>
              </w:rPr>
              <w:t>70</w:t>
            </w:r>
            <w:r>
              <w:rPr>
                <w:noProof/>
                <w:webHidden/>
              </w:rPr>
              <w:fldChar w:fldCharType="end"/>
            </w:r>
          </w:hyperlink>
        </w:p>
        <w:p w14:paraId="0C4085FC" w14:textId="5A1909F9" w:rsidR="009A0E84" w:rsidRDefault="009A0E84">
          <w:pPr>
            <w:pStyle w:val="TOC3"/>
            <w:tabs>
              <w:tab w:val="right" w:leader="dot" w:pos="9016"/>
            </w:tabs>
            <w:rPr>
              <w:noProof/>
              <w:kern w:val="2"/>
              <w:sz w:val="24"/>
              <w:szCs w:val="24"/>
              <w:lang w:eastAsia="en-GB"/>
              <w14:ligatures w14:val="standardContextual"/>
            </w:rPr>
          </w:pPr>
          <w:hyperlink w:anchor="_Toc179834731" w:history="1">
            <w:r w:rsidRPr="00893785">
              <w:rPr>
                <w:rStyle w:val="Hyperlink"/>
                <w:noProof/>
                <w:lang w:val="en-US"/>
              </w:rPr>
              <w:t>Q Learning Algorithm</w:t>
            </w:r>
            <w:r w:rsidRPr="00893785">
              <w:rPr>
                <w:rStyle w:val="Hyperlink"/>
                <w:noProof/>
              </w:rPr>
              <w:t>:</w:t>
            </w:r>
            <w:r>
              <w:rPr>
                <w:noProof/>
                <w:webHidden/>
              </w:rPr>
              <w:tab/>
            </w:r>
            <w:r>
              <w:rPr>
                <w:noProof/>
                <w:webHidden/>
              </w:rPr>
              <w:fldChar w:fldCharType="begin"/>
            </w:r>
            <w:r>
              <w:rPr>
                <w:noProof/>
                <w:webHidden/>
              </w:rPr>
              <w:instrText xml:space="preserve"> PAGEREF _Toc179834731 \h </w:instrText>
            </w:r>
            <w:r>
              <w:rPr>
                <w:noProof/>
                <w:webHidden/>
              </w:rPr>
            </w:r>
            <w:r>
              <w:rPr>
                <w:noProof/>
                <w:webHidden/>
              </w:rPr>
              <w:fldChar w:fldCharType="separate"/>
            </w:r>
            <w:r>
              <w:rPr>
                <w:noProof/>
                <w:webHidden/>
              </w:rPr>
              <w:t>77</w:t>
            </w:r>
            <w:r>
              <w:rPr>
                <w:noProof/>
                <w:webHidden/>
              </w:rPr>
              <w:fldChar w:fldCharType="end"/>
            </w:r>
          </w:hyperlink>
        </w:p>
        <w:p w14:paraId="2260C03B" w14:textId="451E10BF" w:rsidR="009A0E84" w:rsidRDefault="009A0E84">
          <w:pPr>
            <w:pStyle w:val="TOC3"/>
            <w:tabs>
              <w:tab w:val="right" w:leader="dot" w:pos="9016"/>
            </w:tabs>
            <w:rPr>
              <w:noProof/>
              <w:kern w:val="2"/>
              <w:sz w:val="24"/>
              <w:szCs w:val="24"/>
              <w:lang w:eastAsia="en-GB"/>
              <w14:ligatures w14:val="standardContextual"/>
            </w:rPr>
          </w:pPr>
          <w:hyperlink w:anchor="_Toc179834732" w:history="1">
            <w:r w:rsidRPr="00893785">
              <w:rPr>
                <w:rStyle w:val="Hyperlink"/>
                <w:noProof/>
                <w:lang w:val="en-US"/>
              </w:rPr>
              <w:t>Summary:</w:t>
            </w:r>
            <w:r>
              <w:rPr>
                <w:noProof/>
                <w:webHidden/>
              </w:rPr>
              <w:tab/>
            </w:r>
            <w:r>
              <w:rPr>
                <w:noProof/>
                <w:webHidden/>
              </w:rPr>
              <w:fldChar w:fldCharType="begin"/>
            </w:r>
            <w:r>
              <w:rPr>
                <w:noProof/>
                <w:webHidden/>
              </w:rPr>
              <w:instrText xml:space="preserve"> PAGEREF _Toc179834732 \h </w:instrText>
            </w:r>
            <w:r>
              <w:rPr>
                <w:noProof/>
                <w:webHidden/>
              </w:rPr>
            </w:r>
            <w:r>
              <w:rPr>
                <w:noProof/>
                <w:webHidden/>
              </w:rPr>
              <w:fldChar w:fldCharType="separate"/>
            </w:r>
            <w:r>
              <w:rPr>
                <w:noProof/>
                <w:webHidden/>
              </w:rPr>
              <w:t>77</w:t>
            </w:r>
            <w:r>
              <w:rPr>
                <w:noProof/>
                <w:webHidden/>
              </w:rPr>
              <w:fldChar w:fldCharType="end"/>
            </w:r>
          </w:hyperlink>
        </w:p>
        <w:p w14:paraId="74BB6D4C" w14:textId="5BF09FAF" w:rsidR="009A0E84" w:rsidRDefault="009A0E84">
          <w:pPr>
            <w:pStyle w:val="TOC3"/>
            <w:tabs>
              <w:tab w:val="right" w:leader="dot" w:pos="9016"/>
            </w:tabs>
            <w:rPr>
              <w:noProof/>
              <w:kern w:val="2"/>
              <w:sz w:val="24"/>
              <w:szCs w:val="24"/>
              <w:lang w:eastAsia="en-GB"/>
              <w14:ligatures w14:val="standardContextual"/>
            </w:rPr>
          </w:pPr>
          <w:hyperlink w:anchor="_Toc179834733" w:history="1">
            <w:r w:rsidRPr="00893785">
              <w:rPr>
                <w:rStyle w:val="Hyperlink"/>
                <w:noProof/>
              </w:rPr>
              <w:t>Bug fixes:</w:t>
            </w:r>
            <w:r>
              <w:rPr>
                <w:noProof/>
                <w:webHidden/>
              </w:rPr>
              <w:tab/>
            </w:r>
            <w:r>
              <w:rPr>
                <w:noProof/>
                <w:webHidden/>
              </w:rPr>
              <w:fldChar w:fldCharType="begin"/>
            </w:r>
            <w:r>
              <w:rPr>
                <w:noProof/>
                <w:webHidden/>
              </w:rPr>
              <w:instrText xml:space="preserve"> PAGEREF _Toc179834733 \h </w:instrText>
            </w:r>
            <w:r>
              <w:rPr>
                <w:noProof/>
                <w:webHidden/>
              </w:rPr>
            </w:r>
            <w:r>
              <w:rPr>
                <w:noProof/>
                <w:webHidden/>
              </w:rPr>
              <w:fldChar w:fldCharType="separate"/>
            </w:r>
            <w:r>
              <w:rPr>
                <w:noProof/>
                <w:webHidden/>
              </w:rPr>
              <w:t>78</w:t>
            </w:r>
            <w:r>
              <w:rPr>
                <w:noProof/>
                <w:webHidden/>
              </w:rPr>
              <w:fldChar w:fldCharType="end"/>
            </w:r>
          </w:hyperlink>
        </w:p>
        <w:p w14:paraId="555D02F4" w14:textId="72D20E65" w:rsidR="009A0E84" w:rsidRDefault="009A0E84">
          <w:pPr>
            <w:pStyle w:val="TOC2"/>
            <w:tabs>
              <w:tab w:val="right" w:leader="dot" w:pos="9016"/>
            </w:tabs>
            <w:rPr>
              <w:noProof/>
              <w:kern w:val="2"/>
              <w:sz w:val="24"/>
              <w:szCs w:val="24"/>
              <w:lang w:eastAsia="en-GB"/>
              <w14:ligatures w14:val="standardContextual"/>
            </w:rPr>
          </w:pPr>
          <w:hyperlink w:anchor="_Toc179834734" w:history="1">
            <w:r w:rsidRPr="00893785">
              <w:rPr>
                <w:rStyle w:val="Hyperlink"/>
                <w:noProof/>
              </w:rPr>
              <w:t>Stage 4 Review</w:t>
            </w:r>
            <w:r>
              <w:rPr>
                <w:noProof/>
                <w:webHidden/>
              </w:rPr>
              <w:tab/>
            </w:r>
            <w:r>
              <w:rPr>
                <w:noProof/>
                <w:webHidden/>
              </w:rPr>
              <w:fldChar w:fldCharType="begin"/>
            </w:r>
            <w:r>
              <w:rPr>
                <w:noProof/>
                <w:webHidden/>
              </w:rPr>
              <w:instrText xml:space="preserve"> PAGEREF _Toc179834734 \h </w:instrText>
            </w:r>
            <w:r>
              <w:rPr>
                <w:noProof/>
                <w:webHidden/>
              </w:rPr>
            </w:r>
            <w:r>
              <w:rPr>
                <w:noProof/>
                <w:webHidden/>
              </w:rPr>
              <w:fldChar w:fldCharType="separate"/>
            </w:r>
            <w:r>
              <w:rPr>
                <w:noProof/>
                <w:webHidden/>
              </w:rPr>
              <w:t>85</w:t>
            </w:r>
            <w:r>
              <w:rPr>
                <w:noProof/>
                <w:webHidden/>
              </w:rPr>
              <w:fldChar w:fldCharType="end"/>
            </w:r>
          </w:hyperlink>
        </w:p>
        <w:p w14:paraId="6C473EB4" w14:textId="1C7F8C1B" w:rsidR="009A0E84" w:rsidRDefault="009A0E84">
          <w:pPr>
            <w:pStyle w:val="TOC2"/>
            <w:tabs>
              <w:tab w:val="right" w:leader="dot" w:pos="9016"/>
            </w:tabs>
            <w:rPr>
              <w:noProof/>
              <w:kern w:val="2"/>
              <w:sz w:val="24"/>
              <w:szCs w:val="24"/>
              <w:lang w:eastAsia="en-GB"/>
              <w14:ligatures w14:val="standardContextual"/>
            </w:rPr>
          </w:pPr>
          <w:hyperlink w:anchor="_Toc179834735" w:history="1">
            <w:r w:rsidRPr="00893785">
              <w:rPr>
                <w:rStyle w:val="Hyperlink"/>
                <w:noProof/>
              </w:rPr>
              <w:t>Stage 5 – Design of the Screens</w:t>
            </w:r>
            <w:r>
              <w:rPr>
                <w:noProof/>
                <w:webHidden/>
              </w:rPr>
              <w:tab/>
            </w:r>
            <w:r>
              <w:rPr>
                <w:noProof/>
                <w:webHidden/>
              </w:rPr>
              <w:fldChar w:fldCharType="begin"/>
            </w:r>
            <w:r>
              <w:rPr>
                <w:noProof/>
                <w:webHidden/>
              </w:rPr>
              <w:instrText xml:space="preserve"> PAGEREF _Toc179834735 \h </w:instrText>
            </w:r>
            <w:r>
              <w:rPr>
                <w:noProof/>
                <w:webHidden/>
              </w:rPr>
            </w:r>
            <w:r>
              <w:rPr>
                <w:noProof/>
                <w:webHidden/>
              </w:rPr>
              <w:fldChar w:fldCharType="separate"/>
            </w:r>
            <w:r>
              <w:rPr>
                <w:noProof/>
                <w:webHidden/>
              </w:rPr>
              <w:t>86</w:t>
            </w:r>
            <w:r>
              <w:rPr>
                <w:noProof/>
                <w:webHidden/>
              </w:rPr>
              <w:fldChar w:fldCharType="end"/>
            </w:r>
          </w:hyperlink>
        </w:p>
        <w:p w14:paraId="043D6718" w14:textId="32BA94C9" w:rsidR="009A0E84" w:rsidRDefault="009A0E84">
          <w:pPr>
            <w:pStyle w:val="TOC3"/>
            <w:tabs>
              <w:tab w:val="right" w:leader="dot" w:pos="9016"/>
            </w:tabs>
            <w:rPr>
              <w:noProof/>
              <w:kern w:val="2"/>
              <w:sz w:val="24"/>
              <w:szCs w:val="24"/>
              <w:lang w:eastAsia="en-GB"/>
              <w14:ligatures w14:val="standardContextual"/>
            </w:rPr>
          </w:pPr>
          <w:hyperlink w:anchor="_Toc179834736" w:history="1">
            <w:r w:rsidRPr="00893785">
              <w:rPr>
                <w:rStyle w:val="Hyperlink"/>
                <w:noProof/>
              </w:rPr>
              <w:t>Substage – Menu Screen</w:t>
            </w:r>
            <w:r>
              <w:rPr>
                <w:noProof/>
                <w:webHidden/>
              </w:rPr>
              <w:tab/>
            </w:r>
            <w:r>
              <w:rPr>
                <w:noProof/>
                <w:webHidden/>
              </w:rPr>
              <w:fldChar w:fldCharType="begin"/>
            </w:r>
            <w:r>
              <w:rPr>
                <w:noProof/>
                <w:webHidden/>
              </w:rPr>
              <w:instrText xml:space="preserve"> PAGEREF _Toc179834736 \h </w:instrText>
            </w:r>
            <w:r>
              <w:rPr>
                <w:noProof/>
                <w:webHidden/>
              </w:rPr>
            </w:r>
            <w:r>
              <w:rPr>
                <w:noProof/>
                <w:webHidden/>
              </w:rPr>
              <w:fldChar w:fldCharType="separate"/>
            </w:r>
            <w:r>
              <w:rPr>
                <w:noProof/>
                <w:webHidden/>
              </w:rPr>
              <w:t>86</w:t>
            </w:r>
            <w:r>
              <w:rPr>
                <w:noProof/>
                <w:webHidden/>
              </w:rPr>
              <w:fldChar w:fldCharType="end"/>
            </w:r>
          </w:hyperlink>
        </w:p>
        <w:p w14:paraId="42A8C62E" w14:textId="31BF1572" w:rsidR="009A0E84" w:rsidRDefault="009A0E84">
          <w:pPr>
            <w:pStyle w:val="TOC2"/>
            <w:tabs>
              <w:tab w:val="right" w:leader="dot" w:pos="9016"/>
            </w:tabs>
            <w:rPr>
              <w:noProof/>
              <w:kern w:val="2"/>
              <w:sz w:val="24"/>
              <w:szCs w:val="24"/>
              <w:lang w:eastAsia="en-GB"/>
              <w14:ligatures w14:val="standardContextual"/>
            </w:rPr>
          </w:pPr>
          <w:hyperlink w:anchor="_Toc179834737" w:history="1">
            <w:r w:rsidRPr="00893785">
              <w:rPr>
                <w:rStyle w:val="Hyperlink"/>
                <w:noProof/>
              </w:rPr>
              <w:t>Stage 5 Flowchart</w:t>
            </w:r>
            <w:r>
              <w:rPr>
                <w:noProof/>
                <w:webHidden/>
              </w:rPr>
              <w:tab/>
            </w:r>
            <w:r>
              <w:rPr>
                <w:noProof/>
                <w:webHidden/>
              </w:rPr>
              <w:fldChar w:fldCharType="begin"/>
            </w:r>
            <w:r>
              <w:rPr>
                <w:noProof/>
                <w:webHidden/>
              </w:rPr>
              <w:instrText xml:space="preserve"> PAGEREF _Toc179834737 \h </w:instrText>
            </w:r>
            <w:r>
              <w:rPr>
                <w:noProof/>
                <w:webHidden/>
              </w:rPr>
            </w:r>
            <w:r>
              <w:rPr>
                <w:noProof/>
                <w:webHidden/>
              </w:rPr>
              <w:fldChar w:fldCharType="separate"/>
            </w:r>
            <w:r>
              <w:rPr>
                <w:noProof/>
                <w:webHidden/>
              </w:rPr>
              <w:t>88</w:t>
            </w:r>
            <w:r>
              <w:rPr>
                <w:noProof/>
                <w:webHidden/>
              </w:rPr>
              <w:fldChar w:fldCharType="end"/>
            </w:r>
          </w:hyperlink>
        </w:p>
        <w:p w14:paraId="5FC7B0F8" w14:textId="5DD16312" w:rsidR="009A0E84" w:rsidRDefault="009A0E84">
          <w:pPr>
            <w:pStyle w:val="TOC3"/>
            <w:tabs>
              <w:tab w:val="right" w:leader="dot" w:pos="9016"/>
            </w:tabs>
            <w:rPr>
              <w:noProof/>
              <w:kern w:val="2"/>
              <w:sz w:val="24"/>
              <w:szCs w:val="24"/>
              <w:lang w:eastAsia="en-GB"/>
              <w14:ligatures w14:val="standardContextual"/>
            </w:rPr>
          </w:pPr>
          <w:hyperlink w:anchor="_Toc179834738" w:history="1">
            <w:r w:rsidRPr="00893785">
              <w:rPr>
                <w:rStyle w:val="Hyperlink"/>
                <w:noProof/>
              </w:rPr>
              <w:t>Summary:</w:t>
            </w:r>
            <w:r>
              <w:rPr>
                <w:noProof/>
                <w:webHidden/>
              </w:rPr>
              <w:tab/>
            </w:r>
            <w:r>
              <w:rPr>
                <w:noProof/>
                <w:webHidden/>
              </w:rPr>
              <w:fldChar w:fldCharType="begin"/>
            </w:r>
            <w:r>
              <w:rPr>
                <w:noProof/>
                <w:webHidden/>
              </w:rPr>
              <w:instrText xml:space="preserve"> PAGEREF _Toc179834738 \h </w:instrText>
            </w:r>
            <w:r>
              <w:rPr>
                <w:noProof/>
                <w:webHidden/>
              </w:rPr>
            </w:r>
            <w:r>
              <w:rPr>
                <w:noProof/>
                <w:webHidden/>
              </w:rPr>
              <w:fldChar w:fldCharType="separate"/>
            </w:r>
            <w:r>
              <w:rPr>
                <w:noProof/>
                <w:webHidden/>
              </w:rPr>
              <w:t>88</w:t>
            </w:r>
            <w:r>
              <w:rPr>
                <w:noProof/>
                <w:webHidden/>
              </w:rPr>
              <w:fldChar w:fldCharType="end"/>
            </w:r>
          </w:hyperlink>
        </w:p>
        <w:p w14:paraId="0ADD0745" w14:textId="18657ADC" w:rsidR="009A0E84" w:rsidRDefault="009A0E84">
          <w:pPr>
            <w:pStyle w:val="TOC2"/>
            <w:tabs>
              <w:tab w:val="right" w:leader="dot" w:pos="9016"/>
            </w:tabs>
            <w:rPr>
              <w:noProof/>
              <w:kern w:val="2"/>
              <w:sz w:val="24"/>
              <w:szCs w:val="24"/>
              <w:lang w:eastAsia="en-GB"/>
              <w14:ligatures w14:val="standardContextual"/>
            </w:rPr>
          </w:pPr>
          <w:hyperlink w:anchor="_Toc179834739" w:history="1">
            <w:r w:rsidRPr="00893785">
              <w:rPr>
                <w:rStyle w:val="Hyperlink"/>
                <w:noProof/>
              </w:rPr>
              <w:t>Stage 5 Development</w:t>
            </w:r>
            <w:r>
              <w:rPr>
                <w:noProof/>
                <w:webHidden/>
              </w:rPr>
              <w:tab/>
            </w:r>
            <w:r>
              <w:rPr>
                <w:noProof/>
                <w:webHidden/>
              </w:rPr>
              <w:fldChar w:fldCharType="begin"/>
            </w:r>
            <w:r>
              <w:rPr>
                <w:noProof/>
                <w:webHidden/>
              </w:rPr>
              <w:instrText xml:space="preserve"> PAGEREF _Toc179834739 \h </w:instrText>
            </w:r>
            <w:r>
              <w:rPr>
                <w:noProof/>
                <w:webHidden/>
              </w:rPr>
            </w:r>
            <w:r>
              <w:rPr>
                <w:noProof/>
                <w:webHidden/>
              </w:rPr>
              <w:fldChar w:fldCharType="separate"/>
            </w:r>
            <w:r>
              <w:rPr>
                <w:noProof/>
                <w:webHidden/>
              </w:rPr>
              <w:t>88</w:t>
            </w:r>
            <w:r>
              <w:rPr>
                <w:noProof/>
                <w:webHidden/>
              </w:rPr>
              <w:fldChar w:fldCharType="end"/>
            </w:r>
          </w:hyperlink>
        </w:p>
        <w:p w14:paraId="5C6C8821" w14:textId="27E8F3FC" w:rsidR="009A0E84" w:rsidRDefault="009A0E84">
          <w:pPr>
            <w:pStyle w:val="TOC3"/>
            <w:tabs>
              <w:tab w:val="right" w:leader="dot" w:pos="9016"/>
            </w:tabs>
            <w:rPr>
              <w:noProof/>
              <w:kern w:val="2"/>
              <w:sz w:val="24"/>
              <w:szCs w:val="24"/>
              <w:lang w:eastAsia="en-GB"/>
              <w14:ligatures w14:val="standardContextual"/>
            </w:rPr>
          </w:pPr>
          <w:hyperlink w:anchor="_Toc179834740" w:history="1">
            <w:r w:rsidRPr="00893785">
              <w:rPr>
                <w:rStyle w:val="Hyperlink"/>
                <w:noProof/>
              </w:rPr>
              <w:t>Summary:</w:t>
            </w:r>
            <w:r>
              <w:rPr>
                <w:noProof/>
                <w:webHidden/>
              </w:rPr>
              <w:tab/>
            </w:r>
            <w:r>
              <w:rPr>
                <w:noProof/>
                <w:webHidden/>
              </w:rPr>
              <w:fldChar w:fldCharType="begin"/>
            </w:r>
            <w:r>
              <w:rPr>
                <w:noProof/>
                <w:webHidden/>
              </w:rPr>
              <w:instrText xml:space="preserve"> PAGEREF _Toc179834740 \h </w:instrText>
            </w:r>
            <w:r>
              <w:rPr>
                <w:noProof/>
                <w:webHidden/>
              </w:rPr>
            </w:r>
            <w:r>
              <w:rPr>
                <w:noProof/>
                <w:webHidden/>
              </w:rPr>
              <w:fldChar w:fldCharType="separate"/>
            </w:r>
            <w:r>
              <w:rPr>
                <w:noProof/>
                <w:webHidden/>
              </w:rPr>
              <w:t>88</w:t>
            </w:r>
            <w:r>
              <w:rPr>
                <w:noProof/>
                <w:webHidden/>
              </w:rPr>
              <w:fldChar w:fldCharType="end"/>
            </w:r>
          </w:hyperlink>
        </w:p>
        <w:p w14:paraId="4AAF3E51" w14:textId="0529FCA2" w:rsidR="009A0E84" w:rsidRDefault="009A0E84">
          <w:pPr>
            <w:pStyle w:val="TOC2"/>
            <w:tabs>
              <w:tab w:val="right" w:leader="dot" w:pos="9016"/>
            </w:tabs>
            <w:rPr>
              <w:noProof/>
              <w:kern w:val="2"/>
              <w:sz w:val="24"/>
              <w:szCs w:val="24"/>
              <w:lang w:eastAsia="en-GB"/>
              <w14:ligatures w14:val="standardContextual"/>
            </w:rPr>
          </w:pPr>
          <w:hyperlink w:anchor="_Toc179834741" w:history="1">
            <w:r w:rsidRPr="00893785">
              <w:rPr>
                <w:rStyle w:val="Hyperlink"/>
                <w:noProof/>
              </w:rPr>
              <w:t>Stage 5 – Design of the Screens</w:t>
            </w:r>
            <w:r>
              <w:rPr>
                <w:noProof/>
                <w:webHidden/>
              </w:rPr>
              <w:tab/>
            </w:r>
            <w:r>
              <w:rPr>
                <w:noProof/>
                <w:webHidden/>
              </w:rPr>
              <w:fldChar w:fldCharType="begin"/>
            </w:r>
            <w:r>
              <w:rPr>
                <w:noProof/>
                <w:webHidden/>
              </w:rPr>
              <w:instrText xml:space="preserve"> PAGEREF _Toc179834741 \h </w:instrText>
            </w:r>
            <w:r>
              <w:rPr>
                <w:noProof/>
                <w:webHidden/>
              </w:rPr>
            </w:r>
            <w:r>
              <w:rPr>
                <w:noProof/>
                <w:webHidden/>
              </w:rPr>
              <w:fldChar w:fldCharType="separate"/>
            </w:r>
            <w:r>
              <w:rPr>
                <w:noProof/>
                <w:webHidden/>
              </w:rPr>
              <w:t>92</w:t>
            </w:r>
            <w:r>
              <w:rPr>
                <w:noProof/>
                <w:webHidden/>
              </w:rPr>
              <w:fldChar w:fldCharType="end"/>
            </w:r>
          </w:hyperlink>
        </w:p>
        <w:p w14:paraId="3FF68B95" w14:textId="07C49EF1" w:rsidR="009A0E84" w:rsidRDefault="009A0E84">
          <w:pPr>
            <w:pStyle w:val="TOC3"/>
            <w:tabs>
              <w:tab w:val="right" w:leader="dot" w:pos="9016"/>
            </w:tabs>
            <w:rPr>
              <w:noProof/>
              <w:kern w:val="2"/>
              <w:sz w:val="24"/>
              <w:szCs w:val="24"/>
              <w:lang w:eastAsia="en-GB"/>
              <w14:ligatures w14:val="standardContextual"/>
            </w:rPr>
          </w:pPr>
          <w:hyperlink w:anchor="_Toc179834742" w:history="1">
            <w:r w:rsidRPr="00893785">
              <w:rPr>
                <w:rStyle w:val="Hyperlink"/>
                <w:noProof/>
              </w:rPr>
              <w:t>Substage – About Screen</w:t>
            </w:r>
            <w:r>
              <w:rPr>
                <w:noProof/>
                <w:webHidden/>
              </w:rPr>
              <w:tab/>
            </w:r>
            <w:r>
              <w:rPr>
                <w:noProof/>
                <w:webHidden/>
              </w:rPr>
              <w:fldChar w:fldCharType="begin"/>
            </w:r>
            <w:r>
              <w:rPr>
                <w:noProof/>
                <w:webHidden/>
              </w:rPr>
              <w:instrText xml:space="preserve"> PAGEREF _Toc179834742 \h </w:instrText>
            </w:r>
            <w:r>
              <w:rPr>
                <w:noProof/>
                <w:webHidden/>
              </w:rPr>
            </w:r>
            <w:r>
              <w:rPr>
                <w:noProof/>
                <w:webHidden/>
              </w:rPr>
              <w:fldChar w:fldCharType="separate"/>
            </w:r>
            <w:r>
              <w:rPr>
                <w:noProof/>
                <w:webHidden/>
              </w:rPr>
              <w:t>92</w:t>
            </w:r>
            <w:r>
              <w:rPr>
                <w:noProof/>
                <w:webHidden/>
              </w:rPr>
              <w:fldChar w:fldCharType="end"/>
            </w:r>
          </w:hyperlink>
        </w:p>
        <w:p w14:paraId="7055AB04" w14:textId="60F8BDDD" w:rsidR="009A0E84" w:rsidRDefault="009A0E84">
          <w:pPr>
            <w:pStyle w:val="TOC2"/>
            <w:tabs>
              <w:tab w:val="right" w:leader="dot" w:pos="9016"/>
            </w:tabs>
            <w:rPr>
              <w:noProof/>
              <w:kern w:val="2"/>
              <w:sz w:val="24"/>
              <w:szCs w:val="24"/>
              <w:lang w:eastAsia="en-GB"/>
              <w14:ligatures w14:val="standardContextual"/>
            </w:rPr>
          </w:pPr>
          <w:hyperlink w:anchor="_Toc179834743" w:history="1">
            <w:r w:rsidRPr="00893785">
              <w:rPr>
                <w:rStyle w:val="Hyperlink"/>
                <w:noProof/>
              </w:rPr>
              <w:t>Stage 5 Flowchart</w:t>
            </w:r>
            <w:r>
              <w:rPr>
                <w:noProof/>
                <w:webHidden/>
              </w:rPr>
              <w:tab/>
            </w:r>
            <w:r>
              <w:rPr>
                <w:noProof/>
                <w:webHidden/>
              </w:rPr>
              <w:fldChar w:fldCharType="begin"/>
            </w:r>
            <w:r>
              <w:rPr>
                <w:noProof/>
                <w:webHidden/>
              </w:rPr>
              <w:instrText xml:space="preserve"> PAGEREF _Toc179834743 \h </w:instrText>
            </w:r>
            <w:r>
              <w:rPr>
                <w:noProof/>
                <w:webHidden/>
              </w:rPr>
            </w:r>
            <w:r>
              <w:rPr>
                <w:noProof/>
                <w:webHidden/>
              </w:rPr>
              <w:fldChar w:fldCharType="separate"/>
            </w:r>
            <w:r>
              <w:rPr>
                <w:noProof/>
                <w:webHidden/>
              </w:rPr>
              <w:t>93</w:t>
            </w:r>
            <w:r>
              <w:rPr>
                <w:noProof/>
                <w:webHidden/>
              </w:rPr>
              <w:fldChar w:fldCharType="end"/>
            </w:r>
          </w:hyperlink>
        </w:p>
        <w:p w14:paraId="218EBB21" w14:textId="157A3975" w:rsidR="009A0E84" w:rsidRDefault="009A0E84">
          <w:pPr>
            <w:pStyle w:val="TOC3"/>
            <w:tabs>
              <w:tab w:val="right" w:leader="dot" w:pos="9016"/>
            </w:tabs>
            <w:rPr>
              <w:noProof/>
              <w:kern w:val="2"/>
              <w:sz w:val="24"/>
              <w:szCs w:val="24"/>
              <w:lang w:eastAsia="en-GB"/>
              <w14:ligatures w14:val="standardContextual"/>
            </w:rPr>
          </w:pPr>
          <w:hyperlink w:anchor="_Toc179834744" w:history="1">
            <w:r w:rsidRPr="00893785">
              <w:rPr>
                <w:rStyle w:val="Hyperlink"/>
                <w:noProof/>
              </w:rPr>
              <w:t>Summary:</w:t>
            </w:r>
            <w:r>
              <w:rPr>
                <w:noProof/>
                <w:webHidden/>
              </w:rPr>
              <w:tab/>
            </w:r>
            <w:r>
              <w:rPr>
                <w:noProof/>
                <w:webHidden/>
              </w:rPr>
              <w:fldChar w:fldCharType="begin"/>
            </w:r>
            <w:r>
              <w:rPr>
                <w:noProof/>
                <w:webHidden/>
              </w:rPr>
              <w:instrText xml:space="preserve"> PAGEREF _Toc179834744 \h </w:instrText>
            </w:r>
            <w:r>
              <w:rPr>
                <w:noProof/>
                <w:webHidden/>
              </w:rPr>
            </w:r>
            <w:r>
              <w:rPr>
                <w:noProof/>
                <w:webHidden/>
              </w:rPr>
              <w:fldChar w:fldCharType="separate"/>
            </w:r>
            <w:r>
              <w:rPr>
                <w:noProof/>
                <w:webHidden/>
              </w:rPr>
              <w:t>93</w:t>
            </w:r>
            <w:r>
              <w:rPr>
                <w:noProof/>
                <w:webHidden/>
              </w:rPr>
              <w:fldChar w:fldCharType="end"/>
            </w:r>
          </w:hyperlink>
        </w:p>
        <w:p w14:paraId="7BADB26F" w14:textId="554CA82C" w:rsidR="009A0E84" w:rsidRDefault="009A0E84">
          <w:pPr>
            <w:pStyle w:val="TOC2"/>
            <w:tabs>
              <w:tab w:val="right" w:leader="dot" w:pos="9016"/>
            </w:tabs>
            <w:rPr>
              <w:noProof/>
              <w:kern w:val="2"/>
              <w:sz w:val="24"/>
              <w:szCs w:val="24"/>
              <w:lang w:eastAsia="en-GB"/>
              <w14:ligatures w14:val="standardContextual"/>
            </w:rPr>
          </w:pPr>
          <w:hyperlink w:anchor="_Toc179834745" w:history="1">
            <w:r w:rsidRPr="00893785">
              <w:rPr>
                <w:rStyle w:val="Hyperlink"/>
                <w:noProof/>
              </w:rPr>
              <w:t>Stage 5 Development</w:t>
            </w:r>
            <w:r>
              <w:rPr>
                <w:noProof/>
                <w:webHidden/>
              </w:rPr>
              <w:tab/>
            </w:r>
            <w:r>
              <w:rPr>
                <w:noProof/>
                <w:webHidden/>
              </w:rPr>
              <w:fldChar w:fldCharType="begin"/>
            </w:r>
            <w:r>
              <w:rPr>
                <w:noProof/>
                <w:webHidden/>
              </w:rPr>
              <w:instrText xml:space="preserve"> PAGEREF _Toc179834745 \h </w:instrText>
            </w:r>
            <w:r>
              <w:rPr>
                <w:noProof/>
                <w:webHidden/>
              </w:rPr>
            </w:r>
            <w:r>
              <w:rPr>
                <w:noProof/>
                <w:webHidden/>
              </w:rPr>
              <w:fldChar w:fldCharType="separate"/>
            </w:r>
            <w:r>
              <w:rPr>
                <w:noProof/>
                <w:webHidden/>
              </w:rPr>
              <w:t>94</w:t>
            </w:r>
            <w:r>
              <w:rPr>
                <w:noProof/>
                <w:webHidden/>
              </w:rPr>
              <w:fldChar w:fldCharType="end"/>
            </w:r>
          </w:hyperlink>
        </w:p>
        <w:p w14:paraId="51A3372C" w14:textId="6C2509AC" w:rsidR="009A0E84" w:rsidRDefault="009A0E84">
          <w:pPr>
            <w:pStyle w:val="TOC3"/>
            <w:tabs>
              <w:tab w:val="right" w:leader="dot" w:pos="9016"/>
            </w:tabs>
            <w:rPr>
              <w:noProof/>
              <w:kern w:val="2"/>
              <w:sz w:val="24"/>
              <w:szCs w:val="24"/>
              <w:lang w:eastAsia="en-GB"/>
              <w14:ligatures w14:val="standardContextual"/>
            </w:rPr>
          </w:pPr>
          <w:hyperlink w:anchor="_Toc179834746" w:history="1">
            <w:r w:rsidRPr="00893785">
              <w:rPr>
                <w:rStyle w:val="Hyperlink"/>
                <w:noProof/>
              </w:rPr>
              <w:t>Summary:</w:t>
            </w:r>
            <w:r>
              <w:rPr>
                <w:noProof/>
                <w:webHidden/>
              </w:rPr>
              <w:tab/>
            </w:r>
            <w:r>
              <w:rPr>
                <w:noProof/>
                <w:webHidden/>
              </w:rPr>
              <w:fldChar w:fldCharType="begin"/>
            </w:r>
            <w:r>
              <w:rPr>
                <w:noProof/>
                <w:webHidden/>
              </w:rPr>
              <w:instrText xml:space="preserve"> PAGEREF _Toc179834746 \h </w:instrText>
            </w:r>
            <w:r>
              <w:rPr>
                <w:noProof/>
                <w:webHidden/>
              </w:rPr>
            </w:r>
            <w:r>
              <w:rPr>
                <w:noProof/>
                <w:webHidden/>
              </w:rPr>
              <w:fldChar w:fldCharType="separate"/>
            </w:r>
            <w:r>
              <w:rPr>
                <w:noProof/>
                <w:webHidden/>
              </w:rPr>
              <w:t>94</w:t>
            </w:r>
            <w:r>
              <w:rPr>
                <w:noProof/>
                <w:webHidden/>
              </w:rPr>
              <w:fldChar w:fldCharType="end"/>
            </w:r>
          </w:hyperlink>
        </w:p>
        <w:p w14:paraId="7D886D92" w14:textId="17B1F813" w:rsidR="009A0E84" w:rsidRDefault="009A0E84">
          <w:pPr>
            <w:pStyle w:val="TOC2"/>
            <w:tabs>
              <w:tab w:val="right" w:leader="dot" w:pos="9016"/>
            </w:tabs>
            <w:rPr>
              <w:noProof/>
              <w:kern w:val="2"/>
              <w:sz w:val="24"/>
              <w:szCs w:val="24"/>
              <w:lang w:eastAsia="en-GB"/>
              <w14:ligatures w14:val="standardContextual"/>
            </w:rPr>
          </w:pPr>
          <w:hyperlink w:anchor="_Toc179834747" w:history="1">
            <w:r w:rsidRPr="00893785">
              <w:rPr>
                <w:rStyle w:val="Hyperlink"/>
                <w:noProof/>
              </w:rPr>
              <w:t>Stage 5 Review</w:t>
            </w:r>
            <w:r>
              <w:rPr>
                <w:noProof/>
                <w:webHidden/>
              </w:rPr>
              <w:tab/>
            </w:r>
            <w:r>
              <w:rPr>
                <w:noProof/>
                <w:webHidden/>
              </w:rPr>
              <w:fldChar w:fldCharType="begin"/>
            </w:r>
            <w:r>
              <w:rPr>
                <w:noProof/>
                <w:webHidden/>
              </w:rPr>
              <w:instrText xml:space="preserve"> PAGEREF _Toc179834747 \h </w:instrText>
            </w:r>
            <w:r>
              <w:rPr>
                <w:noProof/>
                <w:webHidden/>
              </w:rPr>
            </w:r>
            <w:r>
              <w:rPr>
                <w:noProof/>
                <w:webHidden/>
              </w:rPr>
              <w:fldChar w:fldCharType="separate"/>
            </w:r>
            <w:r>
              <w:rPr>
                <w:noProof/>
                <w:webHidden/>
              </w:rPr>
              <w:t>96</w:t>
            </w:r>
            <w:r>
              <w:rPr>
                <w:noProof/>
                <w:webHidden/>
              </w:rPr>
              <w:fldChar w:fldCharType="end"/>
            </w:r>
          </w:hyperlink>
        </w:p>
        <w:p w14:paraId="75E06B07" w14:textId="489F3310" w:rsidR="009A0E84" w:rsidRDefault="009A0E84">
          <w:pPr>
            <w:pStyle w:val="TOC2"/>
            <w:tabs>
              <w:tab w:val="right" w:leader="dot" w:pos="9016"/>
            </w:tabs>
            <w:rPr>
              <w:noProof/>
              <w:kern w:val="2"/>
              <w:sz w:val="24"/>
              <w:szCs w:val="24"/>
              <w:lang w:eastAsia="en-GB"/>
              <w14:ligatures w14:val="standardContextual"/>
            </w:rPr>
          </w:pPr>
          <w:hyperlink w:anchor="_Toc179834748" w:history="1">
            <w:r w:rsidRPr="00893785">
              <w:rPr>
                <w:rStyle w:val="Hyperlink"/>
                <w:noProof/>
              </w:rPr>
              <w:t>Stage 6 – Functionality of the Screens</w:t>
            </w:r>
            <w:r>
              <w:rPr>
                <w:noProof/>
                <w:webHidden/>
              </w:rPr>
              <w:tab/>
            </w:r>
            <w:r>
              <w:rPr>
                <w:noProof/>
                <w:webHidden/>
              </w:rPr>
              <w:fldChar w:fldCharType="begin"/>
            </w:r>
            <w:r>
              <w:rPr>
                <w:noProof/>
                <w:webHidden/>
              </w:rPr>
              <w:instrText xml:space="preserve"> PAGEREF _Toc179834748 \h </w:instrText>
            </w:r>
            <w:r>
              <w:rPr>
                <w:noProof/>
                <w:webHidden/>
              </w:rPr>
            </w:r>
            <w:r>
              <w:rPr>
                <w:noProof/>
                <w:webHidden/>
              </w:rPr>
              <w:fldChar w:fldCharType="separate"/>
            </w:r>
            <w:r>
              <w:rPr>
                <w:noProof/>
                <w:webHidden/>
              </w:rPr>
              <w:t>97</w:t>
            </w:r>
            <w:r>
              <w:rPr>
                <w:noProof/>
                <w:webHidden/>
              </w:rPr>
              <w:fldChar w:fldCharType="end"/>
            </w:r>
          </w:hyperlink>
        </w:p>
        <w:p w14:paraId="3D76E873" w14:textId="2047591D" w:rsidR="009A0E84" w:rsidRDefault="009A0E84">
          <w:pPr>
            <w:pStyle w:val="TOC3"/>
            <w:tabs>
              <w:tab w:val="right" w:leader="dot" w:pos="9016"/>
            </w:tabs>
            <w:rPr>
              <w:noProof/>
              <w:kern w:val="2"/>
              <w:sz w:val="24"/>
              <w:szCs w:val="24"/>
              <w:lang w:eastAsia="en-GB"/>
              <w14:ligatures w14:val="standardContextual"/>
            </w:rPr>
          </w:pPr>
          <w:hyperlink w:anchor="_Toc179834749" w:history="1">
            <w:r w:rsidRPr="00893785">
              <w:rPr>
                <w:rStyle w:val="Hyperlink"/>
                <w:noProof/>
              </w:rPr>
              <w:t>Substage – Menu Screen</w:t>
            </w:r>
            <w:r>
              <w:rPr>
                <w:noProof/>
                <w:webHidden/>
              </w:rPr>
              <w:tab/>
            </w:r>
            <w:r>
              <w:rPr>
                <w:noProof/>
                <w:webHidden/>
              </w:rPr>
              <w:fldChar w:fldCharType="begin"/>
            </w:r>
            <w:r>
              <w:rPr>
                <w:noProof/>
                <w:webHidden/>
              </w:rPr>
              <w:instrText xml:space="preserve"> PAGEREF _Toc179834749 \h </w:instrText>
            </w:r>
            <w:r>
              <w:rPr>
                <w:noProof/>
                <w:webHidden/>
              </w:rPr>
            </w:r>
            <w:r>
              <w:rPr>
                <w:noProof/>
                <w:webHidden/>
              </w:rPr>
              <w:fldChar w:fldCharType="separate"/>
            </w:r>
            <w:r>
              <w:rPr>
                <w:noProof/>
                <w:webHidden/>
              </w:rPr>
              <w:t>97</w:t>
            </w:r>
            <w:r>
              <w:rPr>
                <w:noProof/>
                <w:webHidden/>
              </w:rPr>
              <w:fldChar w:fldCharType="end"/>
            </w:r>
          </w:hyperlink>
        </w:p>
        <w:p w14:paraId="15C055D4" w14:textId="2271B2BB" w:rsidR="009A0E84" w:rsidRDefault="009A0E84">
          <w:pPr>
            <w:pStyle w:val="TOC2"/>
            <w:tabs>
              <w:tab w:val="right" w:leader="dot" w:pos="9016"/>
            </w:tabs>
            <w:rPr>
              <w:noProof/>
              <w:kern w:val="2"/>
              <w:sz w:val="24"/>
              <w:szCs w:val="24"/>
              <w:lang w:eastAsia="en-GB"/>
              <w14:ligatures w14:val="standardContextual"/>
            </w:rPr>
          </w:pPr>
          <w:hyperlink w:anchor="_Toc179834750" w:history="1">
            <w:r w:rsidRPr="00893785">
              <w:rPr>
                <w:rStyle w:val="Hyperlink"/>
                <w:noProof/>
              </w:rPr>
              <w:t>Stage 6 Flowchart</w:t>
            </w:r>
            <w:r>
              <w:rPr>
                <w:noProof/>
                <w:webHidden/>
              </w:rPr>
              <w:tab/>
            </w:r>
            <w:r>
              <w:rPr>
                <w:noProof/>
                <w:webHidden/>
              </w:rPr>
              <w:fldChar w:fldCharType="begin"/>
            </w:r>
            <w:r>
              <w:rPr>
                <w:noProof/>
                <w:webHidden/>
              </w:rPr>
              <w:instrText xml:space="preserve"> PAGEREF _Toc179834750 \h </w:instrText>
            </w:r>
            <w:r>
              <w:rPr>
                <w:noProof/>
                <w:webHidden/>
              </w:rPr>
            </w:r>
            <w:r>
              <w:rPr>
                <w:noProof/>
                <w:webHidden/>
              </w:rPr>
              <w:fldChar w:fldCharType="separate"/>
            </w:r>
            <w:r>
              <w:rPr>
                <w:noProof/>
                <w:webHidden/>
              </w:rPr>
              <w:t>98</w:t>
            </w:r>
            <w:r>
              <w:rPr>
                <w:noProof/>
                <w:webHidden/>
              </w:rPr>
              <w:fldChar w:fldCharType="end"/>
            </w:r>
          </w:hyperlink>
        </w:p>
        <w:p w14:paraId="0EA95586" w14:textId="2D7F9BDA" w:rsidR="009A0E84" w:rsidRDefault="009A0E84">
          <w:pPr>
            <w:pStyle w:val="TOC3"/>
            <w:tabs>
              <w:tab w:val="right" w:leader="dot" w:pos="9016"/>
            </w:tabs>
            <w:rPr>
              <w:noProof/>
              <w:kern w:val="2"/>
              <w:sz w:val="24"/>
              <w:szCs w:val="24"/>
              <w:lang w:eastAsia="en-GB"/>
              <w14:ligatures w14:val="standardContextual"/>
            </w:rPr>
          </w:pPr>
          <w:hyperlink w:anchor="_Toc179834751" w:history="1">
            <w:r w:rsidRPr="00893785">
              <w:rPr>
                <w:rStyle w:val="Hyperlink"/>
                <w:noProof/>
              </w:rPr>
              <w:t>Summary:</w:t>
            </w:r>
            <w:r>
              <w:rPr>
                <w:noProof/>
                <w:webHidden/>
              </w:rPr>
              <w:tab/>
            </w:r>
            <w:r>
              <w:rPr>
                <w:noProof/>
                <w:webHidden/>
              </w:rPr>
              <w:fldChar w:fldCharType="begin"/>
            </w:r>
            <w:r>
              <w:rPr>
                <w:noProof/>
                <w:webHidden/>
              </w:rPr>
              <w:instrText xml:space="preserve"> PAGEREF _Toc179834751 \h </w:instrText>
            </w:r>
            <w:r>
              <w:rPr>
                <w:noProof/>
                <w:webHidden/>
              </w:rPr>
            </w:r>
            <w:r>
              <w:rPr>
                <w:noProof/>
                <w:webHidden/>
              </w:rPr>
              <w:fldChar w:fldCharType="separate"/>
            </w:r>
            <w:r>
              <w:rPr>
                <w:noProof/>
                <w:webHidden/>
              </w:rPr>
              <w:t>98</w:t>
            </w:r>
            <w:r>
              <w:rPr>
                <w:noProof/>
                <w:webHidden/>
              </w:rPr>
              <w:fldChar w:fldCharType="end"/>
            </w:r>
          </w:hyperlink>
        </w:p>
        <w:p w14:paraId="1142AF4D" w14:textId="0A4EE5FD" w:rsidR="009A0E84" w:rsidRDefault="009A0E84">
          <w:pPr>
            <w:pStyle w:val="TOC2"/>
            <w:tabs>
              <w:tab w:val="right" w:leader="dot" w:pos="9016"/>
            </w:tabs>
            <w:rPr>
              <w:noProof/>
              <w:kern w:val="2"/>
              <w:sz w:val="24"/>
              <w:szCs w:val="24"/>
              <w:lang w:eastAsia="en-GB"/>
              <w14:ligatures w14:val="standardContextual"/>
            </w:rPr>
          </w:pPr>
          <w:hyperlink w:anchor="_Toc179834752" w:history="1">
            <w:r w:rsidRPr="00893785">
              <w:rPr>
                <w:rStyle w:val="Hyperlink"/>
                <w:noProof/>
              </w:rPr>
              <w:t>Stage 6 Development</w:t>
            </w:r>
            <w:r>
              <w:rPr>
                <w:noProof/>
                <w:webHidden/>
              </w:rPr>
              <w:tab/>
            </w:r>
            <w:r>
              <w:rPr>
                <w:noProof/>
                <w:webHidden/>
              </w:rPr>
              <w:fldChar w:fldCharType="begin"/>
            </w:r>
            <w:r>
              <w:rPr>
                <w:noProof/>
                <w:webHidden/>
              </w:rPr>
              <w:instrText xml:space="preserve"> PAGEREF _Toc179834752 \h </w:instrText>
            </w:r>
            <w:r>
              <w:rPr>
                <w:noProof/>
                <w:webHidden/>
              </w:rPr>
            </w:r>
            <w:r>
              <w:rPr>
                <w:noProof/>
                <w:webHidden/>
              </w:rPr>
              <w:fldChar w:fldCharType="separate"/>
            </w:r>
            <w:r>
              <w:rPr>
                <w:noProof/>
                <w:webHidden/>
              </w:rPr>
              <w:t>99</w:t>
            </w:r>
            <w:r>
              <w:rPr>
                <w:noProof/>
                <w:webHidden/>
              </w:rPr>
              <w:fldChar w:fldCharType="end"/>
            </w:r>
          </w:hyperlink>
        </w:p>
        <w:p w14:paraId="464BEA99" w14:textId="3F5E77C9" w:rsidR="009A0E84" w:rsidRDefault="009A0E84">
          <w:pPr>
            <w:pStyle w:val="TOC3"/>
            <w:tabs>
              <w:tab w:val="right" w:leader="dot" w:pos="9016"/>
            </w:tabs>
            <w:rPr>
              <w:noProof/>
              <w:kern w:val="2"/>
              <w:sz w:val="24"/>
              <w:szCs w:val="24"/>
              <w:lang w:eastAsia="en-GB"/>
              <w14:ligatures w14:val="standardContextual"/>
            </w:rPr>
          </w:pPr>
          <w:hyperlink w:anchor="_Toc179834753" w:history="1">
            <w:r w:rsidRPr="00893785">
              <w:rPr>
                <w:rStyle w:val="Hyperlink"/>
                <w:noProof/>
              </w:rPr>
              <w:t>Summary:</w:t>
            </w:r>
            <w:r>
              <w:rPr>
                <w:noProof/>
                <w:webHidden/>
              </w:rPr>
              <w:tab/>
            </w:r>
            <w:r>
              <w:rPr>
                <w:noProof/>
                <w:webHidden/>
              </w:rPr>
              <w:fldChar w:fldCharType="begin"/>
            </w:r>
            <w:r>
              <w:rPr>
                <w:noProof/>
                <w:webHidden/>
              </w:rPr>
              <w:instrText xml:space="preserve"> PAGEREF _Toc179834753 \h </w:instrText>
            </w:r>
            <w:r>
              <w:rPr>
                <w:noProof/>
                <w:webHidden/>
              </w:rPr>
            </w:r>
            <w:r>
              <w:rPr>
                <w:noProof/>
                <w:webHidden/>
              </w:rPr>
              <w:fldChar w:fldCharType="separate"/>
            </w:r>
            <w:r>
              <w:rPr>
                <w:noProof/>
                <w:webHidden/>
              </w:rPr>
              <w:t>99</w:t>
            </w:r>
            <w:r>
              <w:rPr>
                <w:noProof/>
                <w:webHidden/>
              </w:rPr>
              <w:fldChar w:fldCharType="end"/>
            </w:r>
          </w:hyperlink>
        </w:p>
        <w:p w14:paraId="6973D050" w14:textId="0CBC0C82" w:rsidR="009A0E84" w:rsidRDefault="009A0E84">
          <w:pPr>
            <w:pStyle w:val="TOC2"/>
            <w:tabs>
              <w:tab w:val="right" w:leader="dot" w:pos="9016"/>
            </w:tabs>
            <w:rPr>
              <w:noProof/>
              <w:kern w:val="2"/>
              <w:sz w:val="24"/>
              <w:szCs w:val="24"/>
              <w:lang w:eastAsia="en-GB"/>
              <w14:ligatures w14:val="standardContextual"/>
            </w:rPr>
          </w:pPr>
          <w:hyperlink w:anchor="_Toc179834754" w:history="1">
            <w:r w:rsidRPr="00893785">
              <w:rPr>
                <w:rStyle w:val="Hyperlink"/>
                <w:noProof/>
              </w:rPr>
              <w:t>Stage 6 – Functionality of the Screens</w:t>
            </w:r>
            <w:r>
              <w:rPr>
                <w:noProof/>
                <w:webHidden/>
              </w:rPr>
              <w:tab/>
            </w:r>
            <w:r>
              <w:rPr>
                <w:noProof/>
                <w:webHidden/>
              </w:rPr>
              <w:fldChar w:fldCharType="begin"/>
            </w:r>
            <w:r>
              <w:rPr>
                <w:noProof/>
                <w:webHidden/>
              </w:rPr>
              <w:instrText xml:space="preserve"> PAGEREF _Toc179834754 \h </w:instrText>
            </w:r>
            <w:r>
              <w:rPr>
                <w:noProof/>
                <w:webHidden/>
              </w:rPr>
            </w:r>
            <w:r>
              <w:rPr>
                <w:noProof/>
                <w:webHidden/>
              </w:rPr>
              <w:fldChar w:fldCharType="separate"/>
            </w:r>
            <w:r>
              <w:rPr>
                <w:noProof/>
                <w:webHidden/>
              </w:rPr>
              <w:t>102</w:t>
            </w:r>
            <w:r>
              <w:rPr>
                <w:noProof/>
                <w:webHidden/>
              </w:rPr>
              <w:fldChar w:fldCharType="end"/>
            </w:r>
          </w:hyperlink>
        </w:p>
        <w:p w14:paraId="1B0B7A03" w14:textId="53DF3E9B" w:rsidR="009A0E84" w:rsidRDefault="009A0E84">
          <w:pPr>
            <w:pStyle w:val="TOC3"/>
            <w:tabs>
              <w:tab w:val="right" w:leader="dot" w:pos="9016"/>
            </w:tabs>
            <w:rPr>
              <w:noProof/>
              <w:kern w:val="2"/>
              <w:sz w:val="24"/>
              <w:szCs w:val="24"/>
              <w:lang w:eastAsia="en-GB"/>
              <w14:ligatures w14:val="standardContextual"/>
            </w:rPr>
          </w:pPr>
          <w:hyperlink w:anchor="_Toc179834755" w:history="1">
            <w:r w:rsidRPr="00893785">
              <w:rPr>
                <w:rStyle w:val="Hyperlink"/>
                <w:noProof/>
              </w:rPr>
              <w:t>Substage – About Screen</w:t>
            </w:r>
            <w:r>
              <w:rPr>
                <w:noProof/>
                <w:webHidden/>
              </w:rPr>
              <w:tab/>
            </w:r>
            <w:r>
              <w:rPr>
                <w:noProof/>
                <w:webHidden/>
              </w:rPr>
              <w:fldChar w:fldCharType="begin"/>
            </w:r>
            <w:r>
              <w:rPr>
                <w:noProof/>
                <w:webHidden/>
              </w:rPr>
              <w:instrText xml:space="preserve"> PAGEREF _Toc179834755 \h </w:instrText>
            </w:r>
            <w:r>
              <w:rPr>
                <w:noProof/>
                <w:webHidden/>
              </w:rPr>
            </w:r>
            <w:r>
              <w:rPr>
                <w:noProof/>
                <w:webHidden/>
              </w:rPr>
              <w:fldChar w:fldCharType="separate"/>
            </w:r>
            <w:r>
              <w:rPr>
                <w:noProof/>
                <w:webHidden/>
              </w:rPr>
              <w:t>102</w:t>
            </w:r>
            <w:r>
              <w:rPr>
                <w:noProof/>
                <w:webHidden/>
              </w:rPr>
              <w:fldChar w:fldCharType="end"/>
            </w:r>
          </w:hyperlink>
        </w:p>
        <w:p w14:paraId="22547C9D" w14:textId="1A1ECDB5" w:rsidR="009A0E84" w:rsidRDefault="009A0E84">
          <w:pPr>
            <w:pStyle w:val="TOC2"/>
            <w:tabs>
              <w:tab w:val="right" w:leader="dot" w:pos="9016"/>
            </w:tabs>
            <w:rPr>
              <w:noProof/>
              <w:kern w:val="2"/>
              <w:sz w:val="24"/>
              <w:szCs w:val="24"/>
              <w:lang w:eastAsia="en-GB"/>
              <w14:ligatures w14:val="standardContextual"/>
            </w:rPr>
          </w:pPr>
          <w:hyperlink w:anchor="_Toc179834756" w:history="1">
            <w:r w:rsidRPr="00893785">
              <w:rPr>
                <w:rStyle w:val="Hyperlink"/>
                <w:noProof/>
              </w:rPr>
              <w:t>Stage 6 Flowchart</w:t>
            </w:r>
            <w:r>
              <w:rPr>
                <w:noProof/>
                <w:webHidden/>
              </w:rPr>
              <w:tab/>
            </w:r>
            <w:r>
              <w:rPr>
                <w:noProof/>
                <w:webHidden/>
              </w:rPr>
              <w:fldChar w:fldCharType="begin"/>
            </w:r>
            <w:r>
              <w:rPr>
                <w:noProof/>
                <w:webHidden/>
              </w:rPr>
              <w:instrText xml:space="preserve"> PAGEREF _Toc179834756 \h </w:instrText>
            </w:r>
            <w:r>
              <w:rPr>
                <w:noProof/>
                <w:webHidden/>
              </w:rPr>
            </w:r>
            <w:r>
              <w:rPr>
                <w:noProof/>
                <w:webHidden/>
              </w:rPr>
              <w:fldChar w:fldCharType="separate"/>
            </w:r>
            <w:r>
              <w:rPr>
                <w:noProof/>
                <w:webHidden/>
              </w:rPr>
              <w:t>103</w:t>
            </w:r>
            <w:r>
              <w:rPr>
                <w:noProof/>
                <w:webHidden/>
              </w:rPr>
              <w:fldChar w:fldCharType="end"/>
            </w:r>
          </w:hyperlink>
        </w:p>
        <w:p w14:paraId="1E3D5D5E" w14:textId="783A2012" w:rsidR="009A0E84" w:rsidRDefault="009A0E84">
          <w:pPr>
            <w:pStyle w:val="TOC3"/>
            <w:tabs>
              <w:tab w:val="right" w:leader="dot" w:pos="9016"/>
            </w:tabs>
            <w:rPr>
              <w:noProof/>
              <w:kern w:val="2"/>
              <w:sz w:val="24"/>
              <w:szCs w:val="24"/>
              <w:lang w:eastAsia="en-GB"/>
              <w14:ligatures w14:val="standardContextual"/>
            </w:rPr>
          </w:pPr>
          <w:hyperlink w:anchor="_Toc179834757" w:history="1">
            <w:r w:rsidRPr="00893785">
              <w:rPr>
                <w:rStyle w:val="Hyperlink"/>
                <w:noProof/>
              </w:rPr>
              <w:t>Summary:</w:t>
            </w:r>
            <w:r>
              <w:rPr>
                <w:noProof/>
                <w:webHidden/>
              </w:rPr>
              <w:tab/>
            </w:r>
            <w:r>
              <w:rPr>
                <w:noProof/>
                <w:webHidden/>
              </w:rPr>
              <w:fldChar w:fldCharType="begin"/>
            </w:r>
            <w:r>
              <w:rPr>
                <w:noProof/>
                <w:webHidden/>
              </w:rPr>
              <w:instrText xml:space="preserve"> PAGEREF _Toc179834757 \h </w:instrText>
            </w:r>
            <w:r>
              <w:rPr>
                <w:noProof/>
                <w:webHidden/>
              </w:rPr>
            </w:r>
            <w:r>
              <w:rPr>
                <w:noProof/>
                <w:webHidden/>
              </w:rPr>
              <w:fldChar w:fldCharType="separate"/>
            </w:r>
            <w:r>
              <w:rPr>
                <w:noProof/>
                <w:webHidden/>
              </w:rPr>
              <w:t>103</w:t>
            </w:r>
            <w:r>
              <w:rPr>
                <w:noProof/>
                <w:webHidden/>
              </w:rPr>
              <w:fldChar w:fldCharType="end"/>
            </w:r>
          </w:hyperlink>
        </w:p>
        <w:p w14:paraId="333399D2" w14:textId="38647E63" w:rsidR="009A0E84" w:rsidRDefault="009A0E84">
          <w:pPr>
            <w:pStyle w:val="TOC2"/>
            <w:tabs>
              <w:tab w:val="right" w:leader="dot" w:pos="9016"/>
            </w:tabs>
            <w:rPr>
              <w:noProof/>
              <w:kern w:val="2"/>
              <w:sz w:val="24"/>
              <w:szCs w:val="24"/>
              <w:lang w:eastAsia="en-GB"/>
              <w14:ligatures w14:val="standardContextual"/>
            </w:rPr>
          </w:pPr>
          <w:hyperlink w:anchor="_Toc179834758" w:history="1">
            <w:r w:rsidRPr="00893785">
              <w:rPr>
                <w:rStyle w:val="Hyperlink"/>
                <w:noProof/>
              </w:rPr>
              <w:t>Stage 6 Development</w:t>
            </w:r>
            <w:r>
              <w:rPr>
                <w:noProof/>
                <w:webHidden/>
              </w:rPr>
              <w:tab/>
            </w:r>
            <w:r>
              <w:rPr>
                <w:noProof/>
                <w:webHidden/>
              </w:rPr>
              <w:fldChar w:fldCharType="begin"/>
            </w:r>
            <w:r>
              <w:rPr>
                <w:noProof/>
                <w:webHidden/>
              </w:rPr>
              <w:instrText xml:space="preserve"> PAGEREF _Toc179834758 \h </w:instrText>
            </w:r>
            <w:r>
              <w:rPr>
                <w:noProof/>
                <w:webHidden/>
              </w:rPr>
            </w:r>
            <w:r>
              <w:rPr>
                <w:noProof/>
                <w:webHidden/>
              </w:rPr>
              <w:fldChar w:fldCharType="separate"/>
            </w:r>
            <w:r>
              <w:rPr>
                <w:noProof/>
                <w:webHidden/>
              </w:rPr>
              <w:t>104</w:t>
            </w:r>
            <w:r>
              <w:rPr>
                <w:noProof/>
                <w:webHidden/>
              </w:rPr>
              <w:fldChar w:fldCharType="end"/>
            </w:r>
          </w:hyperlink>
        </w:p>
        <w:p w14:paraId="5DA0C961" w14:textId="1EE7C236" w:rsidR="009A0E84" w:rsidRDefault="009A0E84">
          <w:pPr>
            <w:pStyle w:val="TOC3"/>
            <w:tabs>
              <w:tab w:val="right" w:leader="dot" w:pos="9016"/>
            </w:tabs>
            <w:rPr>
              <w:noProof/>
              <w:kern w:val="2"/>
              <w:sz w:val="24"/>
              <w:szCs w:val="24"/>
              <w:lang w:eastAsia="en-GB"/>
              <w14:ligatures w14:val="standardContextual"/>
            </w:rPr>
          </w:pPr>
          <w:hyperlink w:anchor="_Toc179834759" w:history="1">
            <w:r w:rsidRPr="00893785">
              <w:rPr>
                <w:rStyle w:val="Hyperlink"/>
                <w:noProof/>
              </w:rPr>
              <w:t>Summary:</w:t>
            </w:r>
            <w:r>
              <w:rPr>
                <w:noProof/>
                <w:webHidden/>
              </w:rPr>
              <w:tab/>
            </w:r>
            <w:r>
              <w:rPr>
                <w:noProof/>
                <w:webHidden/>
              </w:rPr>
              <w:fldChar w:fldCharType="begin"/>
            </w:r>
            <w:r>
              <w:rPr>
                <w:noProof/>
                <w:webHidden/>
              </w:rPr>
              <w:instrText xml:space="preserve"> PAGEREF _Toc179834759 \h </w:instrText>
            </w:r>
            <w:r>
              <w:rPr>
                <w:noProof/>
                <w:webHidden/>
              </w:rPr>
            </w:r>
            <w:r>
              <w:rPr>
                <w:noProof/>
                <w:webHidden/>
              </w:rPr>
              <w:fldChar w:fldCharType="separate"/>
            </w:r>
            <w:r>
              <w:rPr>
                <w:noProof/>
                <w:webHidden/>
              </w:rPr>
              <w:t>104</w:t>
            </w:r>
            <w:r>
              <w:rPr>
                <w:noProof/>
                <w:webHidden/>
              </w:rPr>
              <w:fldChar w:fldCharType="end"/>
            </w:r>
          </w:hyperlink>
        </w:p>
        <w:p w14:paraId="7C5A8200" w14:textId="052EDDDE" w:rsidR="009A0E84" w:rsidRDefault="009A0E84">
          <w:pPr>
            <w:pStyle w:val="TOC2"/>
            <w:tabs>
              <w:tab w:val="right" w:leader="dot" w:pos="9016"/>
            </w:tabs>
            <w:rPr>
              <w:noProof/>
              <w:kern w:val="2"/>
              <w:sz w:val="24"/>
              <w:szCs w:val="24"/>
              <w:lang w:eastAsia="en-GB"/>
              <w14:ligatures w14:val="standardContextual"/>
            </w:rPr>
          </w:pPr>
          <w:hyperlink w:anchor="_Toc179834760" w:history="1">
            <w:r w:rsidRPr="00893785">
              <w:rPr>
                <w:rStyle w:val="Hyperlink"/>
                <w:noProof/>
              </w:rPr>
              <w:t>Stage 6 Review</w:t>
            </w:r>
            <w:r>
              <w:rPr>
                <w:noProof/>
                <w:webHidden/>
              </w:rPr>
              <w:tab/>
            </w:r>
            <w:r>
              <w:rPr>
                <w:noProof/>
                <w:webHidden/>
              </w:rPr>
              <w:fldChar w:fldCharType="begin"/>
            </w:r>
            <w:r>
              <w:rPr>
                <w:noProof/>
                <w:webHidden/>
              </w:rPr>
              <w:instrText xml:space="preserve"> PAGEREF _Toc179834760 \h </w:instrText>
            </w:r>
            <w:r>
              <w:rPr>
                <w:noProof/>
                <w:webHidden/>
              </w:rPr>
            </w:r>
            <w:r>
              <w:rPr>
                <w:noProof/>
                <w:webHidden/>
              </w:rPr>
              <w:fldChar w:fldCharType="separate"/>
            </w:r>
            <w:r>
              <w:rPr>
                <w:noProof/>
                <w:webHidden/>
              </w:rPr>
              <w:t>105</w:t>
            </w:r>
            <w:r>
              <w:rPr>
                <w:noProof/>
                <w:webHidden/>
              </w:rPr>
              <w:fldChar w:fldCharType="end"/>
            </w:r>
          </w:hyperlink>
        </w:p>
        <w:p w14:paraId="373A2C31" w14:textId="521BAE68" w:rsidR="009A0E84" w:rsidRDefault="009A0E84">
          <w:pPr>
            <w:pStyle w:val="TOC2"/>
            <w:tabs>
              <w:tab w:val="right" w:leader="dot" w:pos="9016"/>
            </w:tabs>
            <w:rPr>
              <w:noProof/>
              <w:kern w:val="2"/>
              <w:sz w:val="24"/>
              <w:szCs w:val="24"/>
              <w:lang w:eastAsia="en-GB"/>
              <w14:ligatures w14:val="standardContextual"/>
            </w:rPr>
          </w:pPr>
          <w:hyperlink w:anchor="_Toc179834761" w:history="1">
            <w:r w:rsidRPr="00893785">
              <w:rPr>
                <w:rStyle w:val="Hyperlink"/>
                <w:noProof/>
              </w:rPr>
              <w:t>Stage 7 – Settings</w:t>
            </w:r>
            <w:r>
              <w:rPr>
                <w:noProof/>
                <w:webHidden/>
              </w:rPr>
              <w:tab/>
            </w:r>
            <w:r>
              <w:rPr>
                <w:noProof/>
                <w:webHidden/>
              </w:rPr>
              <w:fldChar w:fldCharType="begin"/>
            </w:r>
            <w:r>
              <w:rPr>
                <w:noProof/>
                <w:webHidden/>
              </w:rPr>
              <w:instrText xml:space="preserve"> PAGEREF _Toc179834761 \h </w:instrText>
            </w:r>
            <w:r>
              <w:rPr>
                <w:noProof/>
                <w:webHidden/>
              </w:rPr>
            </w:r>
            <w:r>
              <w:rPr>
                <w:noProof/>
                <w:webHidden/>
              </w:rPr>
              <w:fldChar w:fldCharType="separate"/>
            </w:r>
            <w:r>
              <w:rPr>
                <w:noProof/>
                <w:webHidden/>
              </w:rPr>
              <w:t>105</w:t>
            </w:r>
            <w:r>
              <w:rPr>
                <w:noProof/>
                <w:webHidden/>
              </w:rPr>
              <w:fldChar w:fldCharType="end"/>
            </w:r>
          </w:hyperlink>
        </w:p>
        <w:p w14:paraId="4DBE26BF" w14:textId="55CCB9B3" w:rsidR="009A0E84" w:rsidRDefault="009A0E84">
          <w:pPr>
            <w:pStyle w:val="TOC3"/>
            <w:tabs>
              <w:tab w:val="right" w:leader="dot" w:pos="9016"/>
            </w:tabs>
            <w:rPr>
              <w:noProof/>
              <w:kern w:val="2"/>
              <w:sz w:val="24"/>
              <w:szCs w:val="24"/>
              <w:lang w:eastAsia="en-GB"/>
              <w14:ligatures w14:val="standardContextual"/>
            </w:rPr>
          </w:pPr>
          <w:hyperlink w:anchor="_Toc179834762" w:history="1">
            <w:r w:rsidRPr="00893785">
              <w:rPr>
                <w:rStyle w:val="Hyperlink"/>
                <w:noProof/>
              </w:rPr>
              <w:t>Substage – Design development</w:t>
            </w:r>
            <w:r>
              <w:rPr>
                <w:noProof/>
                <w:webHidden/>
              </w:rPr>
              <w:tab/>
            </w:r>
            <w:r>
              <w:rPr>
                <w:noProof/>
                <w:webHidden/>
              </w:rPr>
              <w:fldChar w:fldCharType="begin"/>
            </w:r>
            <w:r>
              <w:rPr>
                <w:noProof/>
                <w:webHidden/>
              </w:rPr>
              <w:instrText xml:space="preserve"> PAGEREF _Toc179834762 \h </w:instrText>
            </w:r>
            <w:r>
              <w:rPr>
                <w:noProof/>
                <w:webHidden/>
              </w:rPr>
            </w:r>
            <w:r>
              <w:rPr>
                <w:noProof/>
                <w:webHidden/>
              </w:rPr>
              <w:fldChar w:fldCharType="separate"/>
            </w:r>
            <w:r>
              <w:rPr>
                <w:noProof/>
                <w:webHidden/>
              </w:rPr>
              <w:t>105</w:t>
            </w:r>
            <w:r>
              <w:rPr>
                <w:noProof/>
                <w:webHidden/>
              </w:rPr>
              <w:fldChar w:fldCharType="end"/>
            </w:r>
          </w:hyperlink>
        </w:p>
        <w:p w14:paraId="12E14A27" w14:textId="0BC66D10" w:rsidR="009A0E84" w:rsidRDefault="009A0E84">
          <w:pPr>
            <w:pStyle w:val="TOC3"/>
            <w:tabs>
              <w:tab w:val="right" w:leader="dot" w:pos="9016"/>
            </w:tabs>
            <w:rPr>
              <w:noProof/>
              <w:kern w:val="2"/>
              <w:sz w:val="24"/>
              <w:szCs w:val="24"/>
              <w:lang w:eastAsia="en-GB"/>
              <w14:ligatures w14:val="standardContextual"/>
            </w:rPr>
          </w:pPr>
          <w:hyperlink w:anchor="_Toc179834763" w:history="1">
            <w:r w:rsidRPr="00893785">
              <w:rPr>
                <w:rStyle w:val="Hyperlink"/>
                <w:noProof/>
              </w:rPr>
              <w:t>Summary:</w:t>
            </w:r>
            <w:r>
              <w:rPr>
                <w:noProof/>
                <w:webHidden/>
              </w:rPr>
              <w:tab/>
            </w:r>
            <w:r>
              <w:rPr>
                <w:noProof/>
                <w:webHidden/>
              </w:rPr>
              <w:fldChar w:fldCharType="begin"/>
            </w:r>
            <w:r>
              <w:rPr>
                <w:noProof/>
                <w:webHidden/>
              </w:rPr>
              <w:instrText xml:space="preserve"> PAGEREF _Toc179834763 \h </w:instrText>
            </w:r>
            <w:r>
              <w:rPr>
                <w:noProof/>
                <w:webHidden/>
              </w:rPr>
            </w:r>
            <w:r>
              <w:rPr>
                <w:noProof/>
                <w:webHidden/>
              </w:rPr>
              <w:fldChar w:fldCharType="separate"/>
            </w:r>
            <w:r>
              <w:rPr>
                <w:noProof/>
                <w:webHidden/>
              </w:rPr>
              <w:t>105</w:t>
            </w:r>
            <w:r>
              <w:rPr>
                <w:noProof/>
                <w:webHidden/>
              </w:rPr>
              <w:fldChar w:fldCharType="end"/>
            </w:r>
          </w:hyperlink>
        </w:p>
        <w:p w14:paraId="67E668B2" w14:textId="452B744D" w:rsidR="009A0E84" w:rsidRDefault="009A0E84">
          <w:pPr>
            <w:pStyle w:val="TOC2"/>
            <w:tabs>
              <w:tab w:val="right" w:leader="dot" w:pos="9016"/>
            </w:tabs>
            <w:rPr>
              <w:noProof/>
              <w:kern w:val="2"/>
              <w:sz w:val="24"/>
              <w:szCs w:val="24"/>
              <w:lang w:eastAsia="en-GB"/>
              <w14:ligatures w14:val="standardContextual"/>
            </w:rPr>
          </w:pPr>
          <w:hyperlink w:anchor="_Toc179834764" w:history="1">
            <w:r w:rsidRPr="00893785">
              <w:rPr>
                <w:rStyle w:val="Hyperlink"/>
                <w:noProof/>
              </w:rPr>
              <w:t>Stage 7 Flowchart</w:t>
            </w:r>
            <w:r>
              <w:rPr>
                <w:noProof/>
                <w:webHidden/>
              </w:rPr>
              <w:tab/>
            </w:r>
            <w:r>
              <w:rPr>
                <w:noProof/>
                <w:webHidden/>
              </w:rPr>
              <w:fldChar w:fldCharType="begin"/>
            </w:r>
            <w:r>
              <w:rPr>
                <w:noProof/>
                <w:webHidden/>
              </w:rPr>
              <w:instrText xml:space="preserve"> PAGEREF _Toc179834764 \h </w:instrText>
            </w:r>
            <w:r>
              <w:rPr>
                <w:noProof/>
                <w:webHidden/>
              </w:rPr>
            </w:r>
            <w:r>
              <w:rPr>
                <w:noProof/>
                <w:webHidden/>
              </w:rPr>
              <w:fldChar w:fldCharType="separate"/>
            </w:r>
            <w:r>
              <w:rPr>
                <w:noProof/>
                <w:webHidden/>
              </w:rPr>
              <w:t>107</w:t>
            </w:r>
            <w:r>
              <w:rPr>
                <w:noProof/>
                <w:webHidden/>
              </w:rPr>
              <w:fldChar w:fldCharType="end"/>
            </w:r>
          </w:hyperlink>
        </w:p>
        <w:p w14:paraId="0D4B6D27" w14:textId="0861D8C9" w:rsidR="009A0E84" w:rsidRDefault="009A0E84">
          <w:pPr>
            <w:pStyle w:val="TOC3"/>
            <w:tabs>
              <w:tab w:val="right" w:leader="dot" w:pos="9016"/>
            </w:tabs>
            <w:rPr>
              <w:noProof/>
              <w:kern w:val="2"/>
              <w:sz w:val="24"/>
              <w:szCs w:val="24"/>
              <w:lang w:eastAsia="en-GB"/>
              <w14:ligatures w14:val="standardContextual"/>
            </w:rPr>
          </w:pPr>
          <w:hyperlink w:anchor="_Toc179834765" w:history="1">
            <w:r w:rsidRPr="00893785">
              <w:rPr>
                <w:rStyle w:val="Hyperlink"/>
                <w:noProof/>
              </w:rPr>
              <w:t>Summary:</w:t>
            </w:r>
            <w:r>
              <w:rPr>
                <w:noProof/>
                <w:webHidden/>
              </w:rPr>
              <w:tab/>
            </w:r>
            <w:r>
              <w:rPr>
                <w:noProof/>
                <w:webHidden/>
              </w:rPr>
              <w:fldChar w:fldCharType="begin"/>
            </w:r>
            <w:r>
              <w:rPr>
                <w:noProof/>
                <w:webHidden/>
              </w:rPr>
              <w:instrText xml:space="preserve"> PAGEREF _Toc179834765 \h </w:instrText>
            </w:r>
            <w:r>
              <w:rPr>
                <w:noProof/>
                <w:webHidden/>
              </w:rPr>
            </w:r>
            <w:r>
              <w:rPr>
                <w:noProof/>
                <w:webHidden/>
              </w:rPr>
              <w:fldChar w:fldCharType="separate"/>
            </w:r>
            <w:r>
              <w:rPr>
                <w:noProof/>
                <w:webHidden/>
              </w:rPr>
              <w:t>107</w:t>
            </w:r>
            <w:r>
              <w:rPr>
                <w:noProof/>
                <w:webHidden/>
              </w:rPr>
              <w:fldChar w:fldCharType="end"/>
            </w:r>
          </w:hyperlink>
        </w:p>
        <w:p w14:paraId="21A727A5" w14:textId="13574CD6" w:rsidR="009A0E84" w:rsidRDefault="009A0E84">
          <w:pPr>
            <w:pStyle w:val="TOC2"/>
            <w:tabs>
              <w:tab w:val="right" w:leader="dot" w:pos="9016"/>
            </w:tabs>
            <w:rPr>
              <w:noProof/>
              <w:kern w:val="2"/>
              <w:sz w:val="24"/>
              <w:szCs w:val="24"/>
              <w:lang w:eastAsia="en-GB"/>
              <w14:ligatures w14:val="standardContextual"/>
            </w:rPr>
          </w:pPr>
          <w:hyperlink w:anchor="_Toc179834766" w:history="1">
            <w:r w:rsidRPr="00893785">
              <w:rPr>
                <w:rStyle w:val="Hyperlink"/>
                <w:noProof/>
              </w:rPr>
              <w:t>Stage 7 Development</w:t>
            </w:r>
            <w:r>
              <w:rPr>
                <w:noProof/>
                <w:webHidden/>
              </w:rPr>
              <w:tab/>
            </w:r>
            <w:r>
              <w:rPr>
                <w:noProof/>
                <w:webHidden/>
              </w:rPr>
              <w:fldChar w:fldCharType="begin"/>
            </w:r>
            <w:r>
              <w:rPr>
                <w:noProof/>
                <w:webHidden/>
              </w:rPr>
              <w:instrText xml:space="preserve"> PAGEREF _Toc179834766 \h </w:instrText>
            </w:r>
            <w:r>
              <w:rPr>
                <w:noProof/>
                <w:webHidden/>
              </w:rPr>
            </w:r>
            <w:r>
              <w:rPr>
                <w:noProof/>
                <w:webHidden/>
              </w:rPr>
              <w:fldChar w:fldCharType="separate"/>
            </w:r>
            <w:r>
              <w:rPr>
                <w:noProof/>
                <w:webHidden/>
              </w:rPr>
              <w:t>108</w:t>
            </w:r>
            <w:r>
              <w:rPr>
                <w:noProof/>
                <w:webHidden/>
              </w:rPr>
              <w:fldChar w:fldCharType="end"/>
            </w:r>
          </w:hyperlink>
        </w:p>
        <w:p w14:paraId="24A89A71" w14:textId="3097581F" w:rsidR="009A0E84" w:rsidRDefault="009A0E84">
          <w:pPr>
            <w:pStyle w:val="TOC3"/>
            <w:tabs>
              <w:tab w:val="right" w:leader="dot" w:pos="9016"/>
            </w:tabs>
            <w:rPr>
              <w:noProof/>
              <w:kern w:val="2"/>
              <w:sz w:val="24"/>
              <w:szCs w:val="24"/>
              <w:lang w:eastAsia="en-GB"/>
              <w14:ligatures w14:val="standardContextual"/>
            </w:rPr>
          </w:pPr>
          <w:hyperlink w:anchor="_Toc179834767" w:history="1">
            <w:r w:rsidRPr="00893785">
              <w:rPr>
                <w:rStyle w:val="Hyperlink"/>
                <w:noProof/>
              </w:rPr>
              <w:t>Summary:</w:t>
            </w:r>
            <w:r>
              <w:rPr>
                <w:noProof/>
                <w:webHidden/>
              </w:rPr>
              <w:tab/>
            </w:r>
            <w:r>
              <w:rPr>
                <w:noProof/>
                <w:webHidden/>
              </w:rPr>
              <w:fldChar w:fldCharType="begin"/>
            </w:r>
            <w:r>
              <w:rPr>
                <w:noProof/>
                <w:webHidden/>
              </w:rPr>
              <w:instrText xml:space="preserve"> PAGEREF _Toc179834767 \h </w:instrText>
            </w:r>
            <w:r>
              <w:rPr>
                <w:noProof/>
                <w:webHidden/>
              </w:rPr>
            </w:r>
            <w:r>
              <w:rPr>
                <w:noProof/>
                <w:webHidden/>
              </w:rPr>
              <w:fldChar w:fldCharType="separate"/>
            </w:r>
            <w:r>
              <w:rPr>
                <w:noProof/>
                <w:webHidden/>
              </w:rPr>
              <w:t>108</w:t>
            </w:r>
            <w:r>
              <w:rPr>
                <w:noProof/>
                <w:webHidden/>
              </w:rPr>
              <w:fldChar w:fldCharType="end"/>
            </w:r>
          </w:hyperlink>
        </w:p>
        <w:p w14:paraId="7339AF0C" w14:textId="50B3EE88" w:rsidR="009A0E84" w:rsidRDefault="009A0E84">
          <w:pPr>
            <w:pStyle w:val="TOC3"/>
            <w:tabs>
              <w:tab w:val="right" w:leader="dot" w:pos="9016"/>
            </w:tabs>
            <w:rPr>
              <w:noProof/>
              <w:kern w:val="2"/>
              <w:sz w:val="24"/>
              <w:szCs w:val="24"/>
              <w:lang w:eastAsia="en-GB"/>
              <w14:ligatures w14:val="standardContextual"/>
            </w:rPr>
          </w:pPr>
          <w:hyperlink w:anchor="_Toc179834768" w:history="1">
            <w:r w:rsidRPr="00893785">
              <w:rPr>
                <w:rStyle w:val="Hyperlink"/>
                <w:noProof/>
              </w:rPr>
              <w:t>Design development:</w:t>
            </w:r>
            <w:r>
              <w:rPr>
                <w:noProof/>
                <w:webHidden/>
              </w:rPr>
              <w:tab/>
            </w:r>
            <w:r>
              <w:rPr>
                <w:noProof/>
                <w:webHidden/>
              </w:rPr>
              <w:fldChar w:fldCharType="begin"/>
            </w:r>
            <w:r>
              <w:rPr>
                <w:noProof/>
                <w:webHidden/>
              </w:rPr>
              <w:instrText xml:space="preserve"> PAGEREF _Toc179834768 \h </w:instrText>
            </w:r>
            <w:r>
              <w:rPr>
                <w:noProof/>
                <w:webHidden/>
              </w:rPr>
            </w:r>
            <w:r>
              <w:rPr>
                <w:noProof/>
                <w:webHidden/>
              </w:rPr>
              <w:fldChar w:fldCharType="separate"/>
            </w:r>
            <w:r>
              <w:rPr>
                <w:noProof/>
                <w:webHidden/>
              </w:rPr>
              <w:t>108</w:t>
            </w:r>
            <w:r>
              <w:rPr>
                <w:noProof/>
                <w:webHidden/>
              </w:rPr>
              <w:fldChar w:fldCharType="end"/>
            </w:r>
          </w:hyperlink>
        </w:p>
        <w:p w14:paraId="06FD62F0" w14:textId="051C0A8F" w:rsidR="009A0E84" w:rsidRDefault="009A0E84">
          <w:pPr>
            <w:pStyle w:val="TOC3"/>
            <w:tabs>
              <w:tab w:val="right" w:leader="dot" w:pos="9016"/>
            </w:tabs>
            <w:rPr>
              <w:noProof/>
              <w:kern w:val="2"/>
              <w:sz w:val="24"/>
              <w:szCs w:val="24"/>
              <w:lang w:eastAsia="en-GB"/>
              <w14:ligatures w14:val="standardContextual"/>
            </w:rPr>
          </w:pPr>
          <w:hyperlink w:anchor="_Toc179834769" w:history="1">
            <w:r w:rsidRPr="00893785">
              <w:rPr>
                <w:rStyle w:val="Hyperlink"/>
                <w:noProof/>
              </w:rPr>
              <w:t>Programming the design:</w:t>
            </w:r>
            <w:r>
              <w:rPr>
                <w:noProof/>
                <w:webHidden/>
              </w:rPr>
              <w:tab/>
            </w:r>
            <w:r>
              <w:rPr>
                <w:noProof/>
                <w:webHidden/>
              </w:rPr>
              <w:fldChar w:fldCharType="begin"/>
            </w:r>
            <w:r>
              <w:rPr>
                <w:noProof/>
                <w:webHidden/>
              </w:rPr>
              <w:instrText xml:space="preserve"> PAGEREF _Toc179834769 \h </w:instrText>
            </w:r>
            <w:r>
              <w:rPr>
                <w:noProof/>
                <w:webHidden/>
              </w:rPr>
            </w:r>
            <w:r>
              <w:rPr>
                <w:noProof/>
                <w:webHidden/>
              </w:rPr>
              <w:fldChar w:fldCharType="separate"/>
            </w:r>
            <w:r>
              <w:rPr>
                <w:noProof/>
                <w:webHidden/>
              </w:rPr>
              <w:t>109</w:t>
            </w:r>
            <w:r>
              <w:rPr>
                <w:noProof/>
                <w:webHidden/>
              </w:rPr>
              <w:fldChar w:fldCharType="end"/>
            </w:r>
          </w:hyperlink>
        </w:p>
        <w:p w14:paraId="41C9432A" w14:textId="42D5126B" w:rsidR="009A0E84" w:rsidRDefault="009A0E84">
          <w:pPr>
            <w:pStyle w:val="TOC2"/>
            <w:tabs>
              <w:tab w:val="right" w:leader="dot" w:pos="9016"/>
            </w:tabs>
            <w:rPr>
              <w:noProof/>
              <w:kern w:val="2"/>
              <w:sz w:val="24"/>
              <w:szCs w:val="24"/>
              <w:lang w:eastAsia="en-GB"/>
              <w14:ligatures w14:val="standardContextual"/>
            </w:rPr>
          </w:pPr>
          <w:hyperlink w:anchor="_Toc179834770" w:history="1">
            <w:r w:rsidRPr="00893785">
              <w:rPr>
                <w:rStyle w:val="Hyperlink"/>
                <w:noProof/>
              </w:rPr>
              <w:t>Stage 7 – Settings</w:t>
            </w:r>
            <w:r>
              <w:rPr>
                <w:noProof/>
                <w:webHidden/>
              </w:rPr>
              <w:tab/>
            </w:r>
            <w:r>
              <w:rPr>
                <w:noProof/>
                <w:webHidden/>
              </w:rPr>
              <w:fldChar w:fldCharType="begin"/>
            </w:r>
            <w:r>
              <w:rPr>
                <w:noProof/>
                <w:webHidden/>
              </w:rPr>
              <w:instrText xml:space="preserve"> PAGEREF _Toc179834770 \h </w:instrText>
            </w:r>
            <w:r>
              <w:rPr>
                <w:noProof/>
                <w:webHidden/>
              </w:rPr>
            </w:r>
            <w:r>
              <w:rPr>
                <w:noProof/>
                <w:webHidden/>
              </w:rPr>
              <w:fldChar w:fldCharType="separate"/>
            </w:r>
            <w:r>
              <w:rPr>
                <w:noProof/>
                <w:webHidden/>
              </w:rPr>
              <w:t>113</w:t>
            </w:r>
            <w:r>
              <w:rPr>
                <w:noProof/>
                <w:webHidden/>
              </w:rPr>
              <w:fldChar w:fldCharType="end"/>
            </w:r>
          </w:hyperlink>
        </w:p>
        <w:p w14:paraId="61228204" w14:textId="2121C494" w:rsidR="009A0E84" w:rsidRDefault="009A0E84">
          <w:pPr>
            <w:pStyle w:val="TOC3"/>
            <w:tabs>
              <w:tab w:val="right" w:leader="dot" w:pos="9016"/>
            </w:tabs>
            <w:rPr>
              <w:noProof/>
              <w:kern w:val="2"/>
              <w:sz w:val="24"/>
              <w:szCs w:val="24"/>
              <w:lang w:eastAsia="en-GB"/>
              <w14:ligatures w14:val="standardContextual"/>
            </w:rPr>
          </w:pPr>
          <w:hyperlink w:anchor="_Toc179834771" w:history="1">
            <w:r w:rsidRPr="00893785">
              <w:rPr>
                <w:rStyle w:val="Hyperlink"/>
                <w:noProof/>
              </w:rPr>
              <w:t>Substage – Functionality implementation</w:t>
            </w:r>
            <w:r>
              <w:rPr>
                <w:noProof/>
                <w:webHidden/>
              </w:rPr>
              <w:tab/>
            </w:r>
            <w:r>
              <w:rPr>
                <w:noProof/>
                <w:webHidden/>
              </w:rPr>
              <w:fldChar w:fldCharType="begin"/>
            </w:r>
            <w:r>
              <w:rPr>
                <w:noProof/>
                <w:webHidden/>
              </w:rPr>
              <w:instrText xml:space="preserve"> PAGEREF _Toc179834771 \h </w:instrText>
            </w:r>
            <w:r>
              <w:rPr>
                <w:noProof/>
                <w:webHidden/>
              </w:rPr>
            </w:r>
            <w:r>
              <w:rPr>
                <w:noProof/>
                <w:webHidden/>
              </w:rPr>
              <w:fldChar w:fldCharType="separate"/>
            </w:r>
            <w:r>
              <w:rPr>
                <w:noProof/>
                <w:webHidden/>
              </w:rPr>
              <w:t>113</w:t>
            </w:r>
            <w:r>
              <w:rPr>
                <w:noProof/>
                <w:webHidden/>
              </w:rPr>
              <w:fldChar w:fldCharType="end"/>
            </w:r>
          </w:hyperlink>
        </w:p>
        <w:p w14:paraId="03E2B28B" w14:textId="1A6B280A" w:rsidR="009A0E84" w:rsidRDefault="009A0E84">
          <w:pPr>
            <w:pStyle w:val="TOC3"/>
            <w:tabs>
              <w:tab w:val="right" w:leader="dot" w:pos="9016"/>
            </w:tabs>
            <w:rPr>
              <w:noProof/>
              <w:kern w:val="2"/>
              <w:sz w:val="24"/>
              <w:szCs w:val="24"/>
              <w:lang w:eastAsia="en-GB"/>
              <w14:ligatures w14:val="standardContextual"/>
            </w:rPr>
          </w:pPr>
          <w:hyperlink w:anchor="_Toc179834772" w:history="1">
            <w:r w:rsidRPr="00893785">
              <w:rPr>
                <w:rStyle w:val="Hyperlink"/>
                <w:noProof/>
              </w:rPr>
              <w:t>Summary:</w:t>
            </w:r>
            <w:r>
              <w:rPr>
                <w:noProof/>
                <w:webHidden/>
              </w:rPr>
              <w:tab/>
            </w:r>
            <w:r>
              <w:rPr>
                <w:noProof/>
                <w:webHidden/>
              </w:rPr>
              <w:fldChar w:fldCharType="begin"/>
            </w:r>
            <w:r>
              <w:rPr>
                <w:noProof/>
                <w:webHidden/>
              </w:rPr>
              <w:instrText xml:space="preserve"> PAGEREF _Toc179834772 \h </w:instrText>
            </w:r>
            <w:r>
              <w:rPr>
                <w:noProof/>
                <w:webHidden/>
              </w:rPr>
            </w:r>
            <w:r>
              <w:rPr>
                <w:noProof/>
                <w:webHidden/>
              </w:rPr>
              <w:fldChar w:fldCharType="separate"/>
            </w:r>
            <w:r>
              <w:rPr>
                <w:noProof/>
                <w:webHidden/>
              </w:rPr>
              <w:t>113</w:t>
            </w:r>
            <w:r>
              <w:rPr>
                <w:noProof/>
                <w:webHidden/>
              </w:rPr>
              <w:fldChar w:fldCharType="end"/>
            </w:r>
          </w:hyperlink>
        </w:p>
        <w:p w14:paraId="2AE81EDE" w14:textId="652B7227" w:rsidR="009A0E84" w:rsidRDefault="009A0E84">
          <w:pPr>
            <w:pStyle w:val="TOC2"/>
            <w:tabs>
              <w:tab w:val="right" w:leader="dot" w:pos="9016"/>
            </w:tabs>
            <w:rPr>
              <w:noProof/>
              <w:kern w:val="2"/>
              <w:sz w:val="24"/>
              <w:szCs w:val="24"/>
              <w:lang w:eastAsia="en-GB"/>
              <w14:ligatures w14:val="standardContextual"/>
            </w:rPr>
          </w:pPr>
          <w:hyperlink w:anchor="_Toc179834773" w:history="1">
            <w:r w:rsidRPr="00893785">
              <w:rPr>
                <w:rStyle w:val="Hyperlink"/>
                <w:noProof/>
              </w:rPr>
              <w:t>Stage 7 Flowchart</w:t>
            </w:r>
            <w:r>
              <w:rPr>
                <w:noProof/>
                <w:webHidden/>
              </w:rPr>
              <w:tab/>
            </w:r>
            <w:r>
              <w:rPr>
                <w:noProof/>
                <w:webHidden/>
              </w:rPr>
              <w:fldChar w:fldCharType="begin"/>
            </w:r>
            <w:r>
              <w:rPr>
                <w:noProof/>
                <w:webHidden/>
              </w:rPr>
              <w:instrText xml:space="preserve"> PAGEREF _Toc179834773 \h </w:instrText>
            </w:r>
            <w:r>
              <w:rPr>
                <w:noProof/>
                <w:webHidden/>
              </w:rPr>
            </w:r>
            <w:r>
              <w:rPr>
                <w:noProof/>
                <w:webHidden/>
              </w:rPr>
              <w:fldChar w:fldCharType="separate"/>
            </w:r>
            <w:r>
              <w:rPr>
                <w:noProof/>
                <w:webHidden/>
              </w:rPr>
              <w:t>117</w:t>
            </w:r>
            <w:r>
              <w:rPr>
                <w:noProof/>
                <w:webHidden/>
              </w:rPr>
              <w:fldChar w:fldCharType="end"/>
            </w:r>
          </w:hyperlink>
        </w:p>
        <w:p w14:paraId="25F4F01C" w14:textId="2CA540E5" w:rsidR="009A0E84" w:rsidRDefault="009A0E84">
          <w:pPr>
            <w:pStyle w:val="TOC3"/>
            <w:tabs>
              <w:tab w:val="right" w:leader="dot" w:pos="9016"/>
            </w:tabs>
            <w:rPr>
              <w:noProof/>
              <w:kern w:val="2"/>
              <w:sz w:val="24"/>
              <w:szCs w:val="24"/>
              <w:lang w:eastAsia="en-GB"/>
              <w14:ligatures w14:val="standardContextual"/>
            </w:rPr>
          </w:pPr>
          <w:hyperlink w:anchor="_Toc179834774" w:history="1">
            <w:r w:rsidRPr="00893785">
              <w:rPr>
                <w:rStyle w:val="Hyperlink"/>
                <w:noProof/>
              </w:rPr>
              <w:t>Summary:</w:t>
            </w:r>
            <w:r>
              <w:rPr>
                <w:noProof/>
                <w:webHidden/>
              </w:rPr>
              <w:tab/>
            </w:r>
            <w:r>
              <w:rPr>
                <w:noProof/>
                <w:webHidden/>
              </w:rPr>
              <w:fldChar w:fldCharType="begin"/>
            </w:r>
            <w:r>
              <w:rPr>
                <w:noProof/>
                <w:webHidden/>
              </w:rPr>
              <w:instrText xml:space="preserve"> PAGEREF _Toc179834774 \h </w:instrText>
            </w:r>
            <w:r>
              <w:rPr>
                <w:noProof/>
                <w:webHidden/>
              </w:rPr>
            </w:r>
            <w:r>
              <w:rPr>
                <w:noProof/>
                <w:webHidden/>
              </w:rPr>
              <w:fldChar w:fldCharType="separate"/>
            </w:r>
            <w:r>
              <w:rPr>
                <w:noProof/>
                <w:webHidden/>
              </w:rPr>
              <w:t>117</w:t>
            </w:r>
            <w:r>
              <w:rPr>
                <w:noProof/>
                <w:webHidden/>
              </w:rPr>
              <w:fldChar w:fldCharType="end"/>
            </w:r>
          </w:hyperlink>
        </w:p>
        <w:p w14:paraId="40AC2442" w14:textId="54483747" w:rsidR="009A0E84" w:rsidRDefault="009A0E84">
          <w:pPr>
            <w:pStyle w:val="TOC2"/>
            <w:tabs>
              <w:tab w:val="right" w:leader="dot" w:pos="9016"/>
            </w:tabs>
            <w:rPr>
              <w:noProof/>
              <w:kern w:val="2"/>
              <w:sz w:val="24"/>
              <w:szCs w:val="24"/>
              <w:lang w:eastAsia="en-GB"/>
              <w14:ligatures w14:val="standardContextual"/>
            </w:rPr>
          </w:pPr>
          <w:hyperlink w:anchor="_Toc179834775" w:history="1">
            <w:r w:rsidRPr="00893785">
              <w:rPr>
                <w:rStyle w:val="Hyperlink"/>
                <w:noProof/>
              </w:rPr>
              <w:t>Stage 7 Development</w:t>
            </w:r>
            <w:r>
              <w:rPr>
                <w:noProof/>
                <w:webHidden/>
              </w:rPr>
              <w:tab/>
            </w:r>
            <w:r>
              <w:rPr>
                <w:noProof/>
                <w:webHidden/>
              </w:rPr>
              <w:fldChar w:fldCharType="begin"/>
            </w:r>
            <w:r>
              <w:rPr>
                <w:noProof/>
                <w:webHidden/>
              </w:rPr>
              <w:instrText xml:space="preserve"> PAGEREF _Toc179834775 \h </w:instrText>
            </w:r>
            <w:r>
              <w:rPr>
                <w:noProof/>
                <w:webHidden/>
              </w:rPr>
            </w:r>
            <w:r>
              <w:rPr>
                <w:noProof/>
                <w:webHidden/>
              </w:rPr>
              <w:fldChar w:fldCharType="separate"/>
            </w:r>
            <w:r>
              <w:rPr>
                <w:noProof/>
                <w:webHidden/>
              </w:rPr>
              <w:t>118</w:t>
            </w:r>
            <w:r>
              <w:rPr>
                <w:noProof/>
                <w:webHidden/>
              </w:rPr>
              <w:fldChar w:fldCharType="end"/>
            </w:r>
          </w:hyperlink>
        </w:p>
        <w:p w14:paraId="26F7D9C3" w14:textId="6F0946BB" w:rsidR="009A0E84" w:rsidRDefault="009A0E84">
          <w:pPr>
            <w:pStyle w:val="TOC3"/>
            <w:tabs>
              <w:tab w:val="right" w:leader="dot" w:pos="9016"/>
            </w:tabs>
            <w:rPr>
              <w:noProof/>
              <w:kern w:val="2"/>
              <w:sz w:val="24"/>
              <w:szCs w:val="24"/>
              <w:lang w:eastAsia="en-GB"/>
              <w14:ligatures w14:val="standardContextual"/>
            </w:rPr>
          </w:pPr>
          <w:hyperlink w:anchor="_Toc179834776" w:history="1">
            <w:r w:rsidRPr="00893785">
              <w:rPr>
                <w:rStyle w:val="Hyperlink"/>
                <w:noProof/>
              </w:rPr>
              <w:t>Summary:</w:t>
            </w:r>
            <w:r>
              <w:rPr>
                <w:noProof/>
                <w:webHidden/>
              </w:rPr>
              <w:tab/>
            </w:r>
            <w:r>
              <w:rPr>
                <w:noProof/>
                <w:webHidden/>
              </w:rPr>
              <w:fldChar w:fldCharType="begin"/>
            </w:r>
            <w:r>
              <w:rPr>
                <w:noProof/>
                <w:webHidden/>
              </w:rPr>
              <w:instrText xml:space="preserve"> PAGEREF _Toc179834776 \h </w:instrText>
            </w:r>
            <w:r>
              <w:rPr>
                <w:noProof/>
                <w:webHidden/>
              </w:rPr>
            </w:r>
            <w:r>
              <w:rPr>
                <w:noProof/>
                <w:webHidden/>
              </w:rPr>
              <w:fldChar w:fldCharType="separate"/>
            </w:r>
            <w:r>
              <w:rPr>
                <w:noProof/>
                <w:webHidden/>
              </w:rPr>
              <w:t>118</w:t>
            </w:r>
            <w:r>
              <w:rPr>
                <w:noProof/>
                <w:webHidden/>
              </w:rPr>
              <w:fldChar w:fldCharType="end"/>
            </w:r>
          </w:hyperlink>
        </w:p>
        <w:p w14:paraId="0D69C2E4" w14:textId="555E3B5A" w:rsidR="009A0E84" w:rsidRDefault="009A0E84">
          <w:pPr>
            <w:pStyle w:val="TOC3"/>
            <w:tabs>
              <w:tab w:val="right" w:leader="dot" w:pos="9016"/>
            </w:tabs>
            <w:rPr>
              <w:noProof/>
              <w:kern w:val="2"/>
              <w:sz w:val="24"/>
              <w:szCs w:val="24"/>
              <w:lang w:eastAsia="en-GB"/>
              <w14:ligatures w14:val="standardContextual"/>
            </w:rPr>
          </w:pPr>
          <w:hyperlink w:anchor="_Toc179834777" w:history="1">
            <w:r w:rsidRPr="00893785">
              <w:rPr>
                <w:rStyle w:val="Hyperlink"/>
                <w:noProof/>
              </w:rPr>
              <w:t>Stage 7 Review</w:t>
            </w:r>
            <w:r>
              <w:rPr>
                <w:noProof/>
                <w:webHidden/>
              </w:rPr>
              <w:tab/>
            </w:r>
            <w:r>
              <w:rPr>
                <w:noProof/>
                <w:webHidden/>
              </w:rPr>
              <w:fldChar w:fldCharType="begin"/>
            </w:r>
            <w:r>
              <w:rPr>
                <w:noProof/>
                <w:webHidden/>
              </w:rPr>
              <w:instrText xml:space="preserve"> PAGEREF _Toc179834777 \h </w:instrText>
            </w:r>
            <w:r>
              <w:rPr>
                <w:noProof/>
                <w:webHidden/>
              </w:rPr>
            </w:r>
            <w:r>
              <w:rPr>
                <w:noProof/>
                <w:webHidden/>
              </w:rPr>
              <w:fldChar w:fldCharType="separate"/>
            </w:r>
            <w:r>
              <w:rPr>
                <w:noProof/>
                <w:webHidden/>
              </w:rPr>
              <w:t>128</w:t>
            </w:r>
            <w:r>
              <w:rPr>
                <w:noProof/>
                <w:webHidden/>
              </w:rPr>
              <w:fldChar w:fldCharType="end"/>
            </w:r>
          </w:hyperlink>
        </w:p>
        <w:p w14:paraId="2D666F62" w14:textId="53CDD60A" w:rsidR="009A0E84" w:rsidRDefault="009A0E84">
          <w:pPr>
            <w:pStyle w:val="TOC2"/>
            <w:tabs>
              <w:tab w:val="right" w:leader="dot" w:pos="9016"/>
            </w:tabs>
            <w:rPr>
              <w:noProof/>
              <w:kern w:val="2"/>
              <w:sz w:val="24"/>
              <w:szCs w:val="24"/>
              <w:lang w:eastAsia="en-GB"/>
              <w14:ligatures w14:val="standardContextual"/>
            </w:rPr>
          </w:pPr>
          <w:hyperlink w:anchor="_Toc179834778" w:history="1">
            <w:r w:rsidRPr="00893785">
              <w:rPr>
                <w:rStyle w:val="Hyperlink"/>
                <w:noProof/>
              </w:rPr>
              <w:t>Stage 8 – Statistical Graph</w:t>
            </w:r>
            <w:r>
              <w:rPr>
                <w:noProof/>
                <w:webHidden/>
              </w:rPr>
              <w:tab/>
            </w:r>
            <w:r>
              <w:rPr>
                <w:noProof/>
                <w:webHidden/>
              </w:rPr>
              <w:fldChar w:fldCharType="begin"/>
            </w:r>
            <w:r>
              <w:rPr>
                <w:noProof/>
                <w:webHidden/>
              </w:rPr>
              <w:instrText xml:space="preserve"> PAGEREF _Toc179834778 \h </w:instrText>
            </w:r>
            <w:r>
              <w:rPr>
                <w:noProof/>
                <w:webHidden/>
              </w:rPr>
            </w:r>
            <w:r>
              <w:rPr>
                <w:noProof/>
                <w:webHidden/>
              </w:rPr>
              <w:fldChar w:fldCharType="separate"/>
            </w:r>
            <w:r>
              <w:rPr>
                <w:noProof/>
                <w:webHidden/>
              </w:rPr>
              <w:t>129</w:t>
            </w:r>
            <w:r>
              <w:rPr>
                <w:noProof/>
                <w:webHidden/>
              </w:rPr>
              <w:fldChar w:fldCharType="end"/>
            </w:r>
          </w:hyperlink>
        </w:p>
        <w:p w14:paraId="4DCBD22D" w14:textId="4DBE0EB1" w:rsidR="009A0E84" w:rsidRDefault="009A0E84">
          <w:pPr>
            <w:pStyle w:val="TOC3"/>
            <w:tabs>
              <w:tab w:val="right" w:leader="dot" w:pos="9016"/>
            </w:tabs>
            <w:rPr>
              <w:noProof/>
              <w:kern w:val="2"/>
              <w:sz w:val="24"/>
              <w:szCs w:val="24"/>
              <w:lang w:eastAsia="en-GB"/>
              <w14:ligatures w14:val="standardContextual"/>
            </w:rPr>
          </w:pPr>
          <w:hyperlink w:anchor="_Toc179834779" w:history="1">
            <w:r w:rsidRPr="00893785">
              <w:rPr>
                <w:rStyle w:val="Hyperlink"/>
                <w:noProof/>
              </w:rPr>
              <w:t>Summary:</w:t>
            </w:r>
            <w:r>
              <w:rPr>
                <w:noProof/>
                <w:webHidden/>
              </w:rPr>
              <w:tab/>
            </w:r>
            <w:r>
              <w:rPr>
                <w:noProof/>
                <w:webHidden/>
              </w:rPr>
              <w:fldChar w:fldCharType="begin"/>
            </w:r>
            <w:r>
              <w:rPr>
                <w:noProof/>
                <w:webHidden/>
              </w:rPr>
              <w:instrText xml:space="preserve"> PAGEREF _Toc179834779 \h </w:instrText>
            </w:r>
            <w:r>
              <w:rPr>
                <w:noProof/>
                <w:webHidden/>
              </w:rPr>
            </w:r>
            <w:r>
              <w:rPr>
                <w:noProof/>
                <w:webHidden/>
              </w:rPr>
              <w:fldChar w:fldCharType="separate"/>
            </w:r>
            <w:r>
              <w:rPr>
                <w:noProof/>
                <w:webHidden/>
              </w:rPr>
              <w:t>129</w:t>
            </w:r>
            <w:r>
              <w:rPr>
                <w:noProof/>
                <w:webHidden/>
              </w:rPr>
              <w:fldChar w:fldCharType="end"/>
            </w:r>
          </w:hyperlink>
        </w:p>
        <w:p w14:paraId="1F4ADE71" w14:textId="4765EA0E" w:rsidR="009A0E84" w:rsidRDefault="009A0E84">
          <w:pPr>
            <w:pStyle w:val="TOC2"/>
            <w:tabs>
              <w:tab w:val="right" w:leader="dot" w:pos="9016"/>
            </w:tabs>
            <w:rPr>
              <w:noProof/>
              <w:kern w:val="2"/>
              <w:sz w:val="24"/>
              <w:szCs w:val="24"/>
              <w:lang w:eastAsia="en-GB"/>
              <w14:ligatures w14:val="standardContextual"/>
            </w:rPr>
          </w:pPr>
          <w:hyperlink w:anchor="_Toc179834780" w:history="1">
            <w:r w:rsidRPr="00893785">
              <w:rPr>
                <w:rStyle w:val="Hyperlink"/>
                <w:noProof/>
              </w:rPr>
              <w:t>Stage 8 Flowchart</w:t>
            </w:r>
            <w:r>
              <w:rPr>
                <w:noProof/>
                <w:webHidden/>
              </w:rPr>
              <w:tab/>
            </w:r>
            <w:r>
              <w:rPr>
                <w:noProof/>
                <w:webHidden/>
              </w:rPr>
              <w:fldChar w:fldCharType="begin"/>
            </w:r>
            <w:r>
              <w:rPr>
                <w:noProof/>
                <w:webHidden/>
              </w:rPr>
              <w:instrText xml:space="preserve"> PAGEREF _Toc179834780 \h </w:instrText>
            </w:r>
            <w:r>
              <w:rPr>
                <w:noProof/>
                <w:webHidden/>
              </w:rPr>
            </w:r>
            <w:r>
              <w:rPr>
                <w:noProof/>
                <w:webHidden/>
              </w:rPr>
              <w:fldChar w:fldCharType="separate"/>
            </w:r>
            <w:r>
              <w:rPr>
                <w:noProof/>
                <w:webHidden/>
              </w:rPr>
              <w:t>130</w:t>
            </w:r>
            <w:r>
              <w:rPr>
                <w:noProof/>
                <w:webHidden/>
              </w:rPr>
              <w:fldChar w:fldCharType="end"/>
            </w:r>
          </w:hyperlink>
        </w:p>
        <w:p w14:paraId="16446394" w14:textId="6B134972" w:rsidR="009A0E84" w:rsidRDefault="009A0E84">
          <w:pPr>
            <w:pStyle w:val="TOC3"/>
            <w:tabs>
              <w:tab w:val="right" w:leader="dot" w:pos="9016"/>
            </w:tabs>
            <w:rPr>
              <w:noProof/>
              <w:kern w:val="2"/>
              <w:sz w:val="24"/>
              <w:szCs w:val="24"/>
              <w:lang w:eastAsia="en-GB"/>
              <w14:ligatures w14:val="standardContextual"/>
            </w:rPr>
          </w:pPr>
          <w:hyperlink w:anchor="_Toc179834781" w:history="1">
            <w:r w:rsidRPr="00893785">
              <w:rPr>
                <w:rStyle w:val="Hyperlink"/>
                <w:noProof/>
              </w:rPr>
              <w:t>Summary:</w:t>
            </w:r>
            <w:r>
              <w:rPr>
                <w:noProof/>
                <w:webHidden/>
              </w:rPr>
              <w:tab/>
            </w:r>
            <w:r>
              <w:rPr>
                <w:noProof/>
                <w:webHidden/>
              </w:rPr>
              <w:fldChar w:fldCharType="begin"/>
            </w:r>
            <w:r>
              <w:rPr>
                <w:noProof/>
                <w:webHidden/>
              </w:rPr>
              <w:instrText xml:space="preserve"> PAGEREF _Toc179834781 \h </w:instrText>
            </w:r>
            <w:r>
              <w:rPr>
                <w:noProof/>
                <w:webHidden/>
              </w:rPr>
            </w:r>
            <w:r>
              <w:rPr>
                <w:noProof/>
                <w:webHidden/>
              </w:rPr>
              <w:fldChar w:fldCharType="separate"/>
            </w:r>
            <w:r>
              <w:rPr>
                <w:noProof/>
                <w:webHidden/>
              </w:rPr>
              <w:t>130</w:t>
            </w:r>
            <w:r>
              <w:rPr>
                <w:noProof/>
                <w:webHidden/>
              </w:rPr>
              <w:fldChar w:fldCharType="end"/>
            </w:r>
          </w:hyperlink>
        </w:p>
        <w:p w14:paraId="58ACE607" w14:textId="3C171729" w:rsidR="009A0E84" w:rsidRDefault="009A0E84">
          <w:pPr>
            <w:pStyle w:val="TOC2"/>
            <w:tabs>
              <w:tab w:val="right" w:leader="dot" w:pos="9016"/>
            </w:tabs>
            <w:rPr>
              <w:noProof/>
              <w:kern w:val="2"/>
              <w:sz w:val="24"/>
              <w:szCs w:val="24"/>
              <w:lang w:eastAsia="en-GB"/>
              <w14:ligatures w14:val="standardContextual"/>
            </w:rPr>
          </w:pPr>
          <w:hyperlink w:anchor="_Toc179834782" w:history="1">
            <w:r w:rsidRPr="00893785">
              <w:rPr>
                <w:rStyle w:val="Hyperlink"/>
                <w:noProof/>
              </w:rPr>
              <w:t>Stage 8 Development</w:t>
            </w:r>
            <w:r>
              <w:rPr>
                <w:noProof/>
                <w:webHidden/>
              </w:rPr>
              <w:tab/>
            </w:r>
            <w:r>
              <w:rPr>
                <w:noProof/>
                <w:webHidden/>
              </w:rPr>
              <w:fldChar w:fldCharType="begin"/>
            </w:r>
            <w:r>
              <w:rPr>
                <w:noProof/>
                <w:webHidden/>
              </w:rPr>
              <w:instrText xml:space="preserve"> PAGEREF _Toc179834782 \h </w:instrText>
            </w:r>
            <w:r>
              <w:rPr>
                <w:noProof/>
                <w:webHidden/>
              </w:rPr>
            </w:r>
            <w:r>
              <w:rPr>
                <w:noProof/>
                <w:webHidden/>
              </w:rPr>
              <w:fldChar w:fldCharType="separate"/>
            </w:r>
            <w:r>
              <w:rPr>
                <w:noProof/>
                <w:webHidden/>
              </w:rPr>
              <w:t>132</w:t>
            </w:r>
            <w:r>
              <w:rPr>
                <w:noProof/>
                <w:webHidden/>
              </w:rPr>
              <w:fldChar w:fldCharType="end"/>
            </w:r>
          </w:hyperlink>
        </w:p>
        <w:p w14:paraId="7C017C65" w14:textId="09EE2852" w:rsidR="009A0E84" w:rsidRDefault="009A0E84">
          <w:pPr>
            <w:pStyle w:val="TOC3"/>
            <w:tabs>
              <w:tab w:val="right" w:leader="dot" w:pos="9016"/>
            </w:tabs>
            <w:rPr>
              <w:noProof/>
              <w:kern w:val="2"/>
              <w:sz w:val="24"/>
              <w:szCs w:val="24"/>
              <w:lang w:eastAsia="en-GB"/>
              <w14:ligatures w14:val="standardContextual"/>
            </w:rPr>
          </w:pPr>
          <w:hyperlink w:anchor="_Toc179834783" w:history="1">
            <w:r w:rsidRPr="00893785">
              <w:rPr>
                <w:rStyle w:val="Hyperlink"/>
                <w:noProof/>
              </w:rPr>
              <w:t>Summary:</w:t>
            </w:r>
            <w:r>
              <w:rPr>
                <w:noProof/>
                <w:webHidden/>
              </w:rPr>
              <w:tab/>
            </w:r>
            <w:r>
              <w:rPr>
                <w:noProof/>
                <w:webHidden/>
              </w:rPr>
              <w:fldChar w:fldCharType="begin"/>
            </w:r>
            <w:r>
              <w:rPr>
                <w:noProof/>
                <w:webHidden/>
              </w:rPr>
              <w:instrText xml:space="preserve"> PAGEREF _Toc179834783 \h </w:instrText>
            </w:r>
            <w:r>
              <w:rPr>
                <w:noProof/>
                <w:webHidden/>
              </w:rPr>
            </w:r>
            <w:r>
              <w:rPr>
                <w:noProof/>
                <w:webHidden/>
              </w:rPr>
              <w:fldChar w:fldCharType="separate"/>
            </w:r>
            <w:r>
              <w:rPr>
                <w:noProof/>
                <w:webHidden/>
              </w:rPr>
              <w:t>132</w:t>
            </w:r>
            <w:r>
              <w:rPr>
                <w:noProof/>
                <w:webHidden/>
              </w:rPr>
              <w:fldChar w:fldCharType="end"/>
            </w:r>
          </w:hyperlink>
        </w:p>
        <w:p w14:paraId="600E376F" w14:textId="14176470" w:rsidR="009A0E84" w:rsidRDefault="009A0E84">
          <w:pPr>
            <w:pStyle w:val="TOC3"/>
            <w:tabs>
              <w:tab w:val="right" w:leader="dot" w:pos="9016"/>
            </w:tabs>
            <w:rPr>
              <w:noProof/>
              <w:kern w:val="2"/>
              <w:sz w:val="24"/>
              <w:szCs w:val="24"/>
              <w:lang w:eastAsia="en-GB"/>
              <w14:ligatures w14:val="standardContextual"/>
            </w:rPr>
          </w:pPr>
          <w:hyperlink w:anchor="_Toc179834784" w:history="1">
            <w:r w:rsidRPr="00893785">
              <w:rPr>
                <w:rStyle w:val="Hyperlink"/>
                <w:noProof/>
              </w:rPr>
              <w:t>Design development:</w:t>
            </w:r>
            <w:r>
              <w:rPr>
                <w:noProof/>
                <w:webHidden/>
              </w:rPr>
              <w:tab/>
            </w:r>
            <w:r>
              <w:rPr>
                <w:noProof/>
                <w:webHidden/>
              </w:rPr>
              <w:fldChar w:fldCharType="begin"/>
            </w:r>
            <w:r>
              <w:rPr>
                <w:noProof/>
                <w:webHidden/>
              </w:rPr>
              <w:instrText xml:space="preserve"> PAGEREF _Toc179834784 \h </w:instrText>
            </w:r>
            <w:r>
              <w:rPr>
                <w:noProof/>
                <w:webHidden/>
              </w:rPr>
            </w:r>
            <w:r>
              <w:rPr>
                <w:noProof/>
                <w:webHidden/>
              </w:rPr>
              <w:fldChar w:fldCharType="separate"/>
            </w:r>
            <w:r>
              <w:rPr>
                <w:noProof/>
                <w:webHidden/>
              </w:rPr>
              <w:t>132</w:t>
            </w:r>
            <w:r>
              <w:rPr>
                <w:noProof/>
                <w:webHidden/>
              </w:rPr>
              <w:fldChar w:fldCharType="end"/>
            </w:r>
          </w:hyperlink>
        </w:p>
        <w:p w14:paraId="1C718A33" w14:textId="42E0B0AC" w:rsidR="009A0E84" w:rsidRDefault="009A0E84">
          <w:pPr>
            <w:pStyle w:val="TOC3"/>
            <w:tabs>
              <w:tab w:val="right" w:leader="dot" w:pos="9016"/>
            </w:tabs>
            <w:rPr>
              <w:noProof/>
              <w:kern w:val="2"/>
              <w:sz w:val="24"/>
              <w:szCs w:val="24"/>
              <w:lang w:eastAsia="en-GB"/>
              <w14:ligatures w14:val="standardContextual"/>
            </w:rPr>
          </w:pPr>
          <w:hyperlink w:anchor="_Toc179834785" w:history="1">
            <w:r w:rsidRPr="00893785">
              <w:rPr>
                <w:rStyle w:val="Hyperlink"/>
                <w:noProof/>
              </w:rPr>
              <w:t>Coding:</w:t>
            </w:r>
            <w:r>
              <w:rPr>
                <w:noProof/>
                <w:webHidden/>
              </w:rPr>
              <w:tab/>
            </w:r>
            <w:r>
              <w:rPr>
                <w:noProof/>
                <w:webHidden/>
              </w:rPr>
              <w:fldChar w:fldCharType="begin"/>
            </w:r>
            <w:r>
              <w:rPr>
                <w:noProof/>
                <w:webHidden/>
              </w:rPr>
              <w:instrText xml:space="preserve"> PAGEREF _Toc179834785 \h </w:instrText>
            </w:r>
            <w:r>
              <w:rPr>
                <w:noProof/>
                <w:webHidden/>
              </w:rPr>
            </w:r>
            <w:r>
              <w:rPr>
                <w:noProof/>
                <w:webHidden/>
              </w:rPr>
              <w:fldChar w:fldCharType="separate"/>
            </w:r>
            <w:r>
              <w:rPr>
                <w:noProof/>
                <w:webHidden/>
              </w:rPr>
              <w:t>134</w:t>
            </w:r>
            <w:r>
              <w:rPr>
                <w:noProof/>
                <w:webHidden/>
              </w:rPr>
              <w:fldChar w:fldCharType="end"/>
            </w:r>
          </w:hyperlink>
        </w:p>
        <w:p w14:paraId="4ACF7715" w14:textId="7BE155F1" w:rsidR="009A0E84" w:rsidRDefault="009A0E84">
          <w:pPr>
            <w:pStyle w:val="TOC3"/>
            <w:tabs>
              <w:tab w:val="right" w:leader="dot" w:pos="9016"/>
            </w:tabs>
            <w:rPr>
              <w:noProof/>
              <w:kern w:val="2"/>
              <w:sz w:val="24"/>
              <w:szCs w:val="24"/>
              <w:lang w:eastAsia="en-GB"/>
              <w14:ligatures w14:val="standardContextual"/>
            </w:rPr>
          </w:pPr>
          <w:hyperlink w:anchor="_Toc179834786" w:history="1">
            <w:r w:rsidRPr="00893785">
              <w:rPr>
                <w:rStyle w:val="Hyperlink"/>
                <w:noProof/>
              </w:rPr>
              <w:t>Bug Fixes:</w:t>
            </w:r>
            <w:r>
              <w:rPr>
                <w:noProof/>
                <w:webHidden/>
              </w:rPr>
              <w:tab/>
            </w:r>
            <w:r>
              <w:rPr>
                <w:noProof/>
                <w:webHidden/>
              </w:rPr>
              <w:fldChar w:fldCharType="begin"/>
            </w:r>
            <w:r>
              <w:rPr>
                <w:noProof/>
                <w:webHidden/>
              </w:rPr>
              <w:instrText xml:space="preserve"> PAGEREF _Toc179834786 \h </w:instrText>
            </w:r>
            <w:r>
              <w:rPr>
                <w:noProof/>
                <w:webHidden/>
              </w:rPr>
            </w:r>
            <w:r>
              <w:rPr>
                <w:noProof/>
                <w:webHidden/>
              </w:rPr>
              <w:fldChar w:fldCharType="separate"/>
            </w:r>
            <w:r>
              <w:rPr>
                <w:noProof/>
                <w:webHidden/>
              </w:rPr>
              <w:t>137</w:t>
            </w:r>
            <w:r>
              <w:rPr>
                <w:noProof/>
                <w:webHidden/>
              </w:rPr>
              <w:fldChar w:fldCharType="end"/>
            </w:r>
          </w:hyperlink>
        </w:p>
        <w:p w14:paraId="14182F15" w14:textId="1113AEE3" w:rsidR="009A0E84" w:rsidRDefault="009A0E84">
          <w:pPr>
            <w:pStyle w:val="TOC2"/>
            <w:tabs>
              <w:tab w:val="right" w:leader="dot" w:pos="9016"/>
            </w:tabs>
            <w:rPr>
              <w:noProof/>
              <w:kern w:val="2"/>
              <w:sz w:val="24"/>
              <w:szCs w:val="24"/>
              <w:lang w:eastAsia="en-GB"/>
              <w14:ligatures w14:val="standardContextual"/>
            </w:rPr>
          </w:pPr>
          <w:hyperlink w:anchor="_Toc179834787" w:history="1">
            <w:r w:rsidRPr="00893785">
              <w:rPr>
                <w:rStyle w:val="Hyperlink"/>
                <w:noProof/>
              </w:rPr>
              <w:t>Stage 8 Review</w:t>
            </w:r>
            <w:r>
              <w:rPr>
                <w:noProof/>
                <w:webHidden/>
              </w:rPr>
              <w:tab/>
            </w:r>
            <w:r>
              <w:rPr>
                <w:noProof/>
                <w:webHidden/>
              </w:rPr>
              <w:fldChar w:fldCharType="begin"/>
            </w:r>
            <w:r>
              <w:rPr>
                <w:noProof/>
                <w:webHidden/>
              </w:rPr>
              <w:instrText xml:space="preserve"> PAGEREF _Toc179834787 \h </w:instrText>
            </w:r>
            <w:r>
              <w:rPr>
                <w:noProof/>
                <w:webHidden/>
              </w:rPr>
            </w:r>
            <w:r>
              <w:rPr>
                <w:noProof/>
                <w:webHidden/>
              </w:rPr>
              <w:fldChar w:fldCharType="separate"/>
            </w:r>
            <w:r>
              <w:rPr>
                <w:noProof/>
                <w:webHidden/>
              </w:rPr>
              <w:t>142</w:t>
            </w:r>
            <w:r>
              <w:rPr>
                <w:noProof/>
                <w:webHidden/>
              </w:rPr>
              <w:fldChar w:fldCharType="end"/>
            </w:r>
          </w:hyperlink>
        </w:p>
        <w:p w14:paraId="7ED2F2EB" w14:textId="47DAA47B" w:rsidR="009A0E84" w:rsidRDefault="009A0E84">
          <w:pPr>
            <w:pStyle w:val="TOC1"/>
            <w:tabs>
              <w:tab w:val="right" w:leader="dot" w:pos="9016"/>
            </w:tabs>
            <w:rPr>
              <w:noProof/>
              <w:kern w:val="2"/>
              <w:sz w:val="24"/>
              <w:szCs w:val="24"/>
              <w:lang w:eastAsia="en-GB"/>
              <w14:ligatures w14:val="standardContextual"/>
            </w:rPr>
          </w:pPr>
          <w:hyperlink w:anchor="_Toc179834788" w:history="1">
            <w:r w:rsidRPr="00893785">
              <w:rPr>
                <w:rStyle w:val="Hyperlink"/>
                <w:noProof/>
              </w:rPr>
              <w:t>Post-Development Stage</w:t>
            </w:r>
            <w:r>
              <w:rPr>
                <w:noProof/>
                <w:webHidden/>
              </w:rPr>
              <w:tab/>
            </w:r>
            <w:r>
              <w:rPr>
                <w:noProof/>
                <w:webHidden/>
              </w:rPr>
              <w:fldChar w:fldCharType="begin"/>
            </w:r>
            <w:r>
              <w:rPr>
                <w:noProof/>
                <w:webHidden/>
              </w:rPr>
              <w:instrText xml:space="preserve"> PAGEREF _Toc179834788 \h </w:instrText>
            </w:r>
            <w:r>
              <w:rPr>
                <w:noProof/>
                <w:webHidden/>
              </w:rPr>
            </w:r>
            <w:r>
              <w:rPr>
                <w:noProof/>
                <w:webHidden/>
              </w:rPr>
              <w:fldChar w:fldCharType="separate"/>
            </w:r>
            <w:r>
              <w:rPr>
                <w:noProof/>
                <w:webHidden/>
              </w:rPr>
              <w:t>143</w:t>
            </w:r>
            <w:r>
              <w:rPr>
                <w:noProof/>
                <w:webHidden/>
              </w:rPr>
              <w:fldChar w:fldCharType="end"/>
            </w:r>
          </w:hyperlink>
        </w:p>
        <w:p w14:paraId="7DBE2DB5" w14:textId="3213ACE9" w:rsidR="009A0E84" w:rsidRDefault="009A0E84">
          <w:pPr>
            <w:pStyle w:val="TOC2"/>
            <w:tabs>
              <w:tab w:val="right" w:leader="dot" w:pos="9016"/>
            </w:tabs>
            <w:rPr>
              <w:noProof/>
              <w:kern w:val="2"/>
              <w:sz w:val="24"/>
              <w:szCs w:val="24"/>
              <w:lang w:eastAsia="en-GB"/>
              <w14:ligatures w14:val="standardContextual"/>
            </w:rPr>
          </w:pPr>
          <w:hyperlink w:anchor="_Toc179834789" w:history="1">
            <w:r w:rsidRPr="00893785">
              <w:rPr>
                <w:rStyle w:val="Hyperlink"/>
                <w:noProof/>
              </w:rPr>
              <w:t>Testing For Function</w:t>
            </w:r>
            <w:r>
              <w:rPr>
                <w:noProof/>
                <w:webHidden/>
              </w:rPr>
              <w:tab/>
            </w:r>
            <w:r>
              <w:rPr>
                <w:noProof/>
                <w:webHidden/>
              </w:rPr>
              <w:fldChar w:fldCharType="begin"/>
            </w:r>
            <w:r>
              <w:rPr>
                <w:noProof/>
                <w:webHidden/>
              </w:rPr>
              <w:instrText xml:space="preserve"> PAGEREF _Toc179834789 \h </w:instrText>
            </w:r>
            <w:r>
              <w:rPr>
                <w:noProof/>
                <w:webHidden/>
              </w:rPr>
            </w:r>
            <w:r>
              <w:rPr>
                <w:noProof/>
                <w:webHidden/>
              </w:rPr>
              <w:fldChar w:fldCharType="separate"/>
            </w:r>
            <w:r>
              <w:rPr>
                <w:noProof/>
                <w:webHidden/>
              </w:rPr>
              <w:t>143</w:t>
            </w:r>
            <w:r>
              <w:rPr>
                <w:noProof/>
                <w:webHidden/>
              </w:rPr>
              <w:fldChar w:fldCharType="end"/>
            </w:r>
          </w:hyperlink>
        </w:p>
        <w:p w14:paraId="03EC8134" w14:textId="21B6A553" w:rsidR="009A0E84" w:rsidRDefault="009A0E84">
          <w:pPr>
            <w:pStyle w:val="TOC2"/>
            <w:tabs>
              <w:tab w:val="right" w:leader="dot" w:pos="9016"/>
            </w:tabs>
            <w:rPr>
              <w:noProof/>
              <w:kern w:val="2"/>
              <w:sz w:val="24"/>
              <w:szCs w:val="24"/>
              <w:lang w:eastAsia="en-GB"/>
              <w14:ligatures w14:val="standardContextual"/>
            </w:rPr>
          </w:pPr>
          <w:hyperlink w:anchor="_Toc179834790" w:history="1">
            <w:r w:rsidRPr="00893785">
              <w:rPr>
                <w:rStyle w:val="Hyperlink"/>
                <w:noProof/>
              </w:rPr>
              <w:t>Beta/Acceptance testing</w:t>
            </w:r>
            <w:r>
              <w:rPr>
                <w:noProof/>
                <w:webHidden/>
              </w:rPr>
              <w:tab/>
            </w:r>
            <w:r>
              <w:rPr>
                <w:noProof/>
                <w:webHidden/>
              </w:rPr>
              <w:fldChar w:fldCharType="begin"/>
            </w:r>
            <w:r>
              <w:rPr>
                <w:noProof/>
                <w:webHidden/>
              </w:rPr>
              <w:instrText xml:space="preserve"> PAGEREF _Toc179834790 \h </w:instrText>
            </w:r>
            <w:r>
              <w:rPr>
                <w:noProof/>
                <w:webHidden/>
              </w:rPr>
            </w:r>
            <w:r>
              <w:rPr>
                <w:noProof/>
                <w:webHidden/>
              </w:rPr>
              <w:fldChar w:fldCharType="separate"/>
            </w:r>
            <w:r>
              <w:rPr>
                <w:noProof/>
                <w:webHidden/>
              </w:rPr>
              <w:t>143</w:t>
            </w:r>
            <w:r>
              <w:rPr>
                <w:noProof/>
                <w:webHidden/>
              </w:rPr>
              <w:fldChar w:fldCharType="end"/>
            </w:r>
          </w:hyperlink>
        </w:p>
        <w:p w14:paraId="23255287" w14:textId="59B3A6C9" w:rsidR="009A0E84" w:rsidRDefault="009A0E84">
          <w:pPr>
            <w:pStyle w:val="TOC3"/>
            <w:tabs>
              <w:tab w:val="right" w:leader="dot" w:pos="9016"/>
            </w:tabs>
            <w:rPr>
              <w:noProof/>
              <w:kern w:val="2"/>
              <w:sz w:val="24"/>
              <w:szCs w:val="24"/>
              <w:lang w:eastAsia="en-GB"/>
              <w14:ligatures w14:val="standardContextual"/>
            </w:rPr>
          </w:pPr>
          <w:hyperlink w:anchor="_Toc179834791" w:history="1">
            <w:r w:rsidRPr="00893785">
              <w:rPr>
                <w:rStyle w:val="Hyperlink"/>
                <w:noProof/>
              </w:rPr>
              <w:t>Plan</w:t>
            </w:r>
            <w:r>
              <w:rPr>
                <w:noProof/>
                <w:webHidden/>
              </w:rPr>
              <w:tab/>
            </w:r>
            <w:r>
              <w:rPr>
                <w:noProof/>
                <w:webHidden/>
              </w:rPr>
              <w:fldChar w:fldCharType="begin"/>
            </w:r>
            <w:r>
              <w:rPr>
                <w:noProof/>
                <w:webHidden/>
              </w:rPr>
              <w:instrText xml:space="preserve"> PAGEREF _Toc179834791 \h </w:instrText>
            </w:r>
            <w:r>
              <w:rPr>
                <w:noProof/>
                <w:webHidden/>
              </w:rPr>
            </w:r>
            <w:r>
              <w:rPr>
                <w:noProof/>
                <w:webHidden/>
              </w:rPr>
              <w:fldChar w:fldCharType="separate"/>
            </w:r>
            <w:r>
              <w:rPr>
                <w:noProof/>
                <w:webHidden/>
              </w:rPr>
              <w:t>143</w:t>
            </w:r>
            <w:r>
              <w:rPr>
                <w:noProof/>
                <w:webHidden/>
              </w:rPr>
              <w:fldChar w:fldCharType="end"/>
            </w:r>
          </w:hyperlink>
        </w:p>
        <w:p w14:paraId="69DBC614" w14:textId="0EED6284" w:rsidR="009A0E84" w:rsidRDefault="009A0E84">
          <w:pPr>
            <w:pStyle w:val="TOC3"/>
            <w:tabs>
              <w:tab w:val="right" w:leader="dot" w:pos="9016"/>
            </w:tabs>
            <w:rPr>
              <w:noProof/>
              <w:kern w:val="2"/>
              <w:sz w:val="24"/>
              <w:szCs w:val="24"/>
              <w:lang w:eastAsia="en-GB"/>
              <w14:ligatures w14:val="standardContextual"/>
            </w:rPr>
          </w:pPr>
          <w:hyperlink w:anchor="_Toc179834792" w:history="1">
            <w:r w:rsidRPr="00893785">
              <w:rPr>
                <w:rStyle w:val="Hyperlink"/>
                <w:noProof/>
              </w:rPr>
              <w:t>Questions to ask stakeholders:</w:t>
            </w:r>
            <w:r>
              <w:rPr>
                <w:noProof/>
                <w:webHidden/>
              </w:rPr>
              <w:tab/>
            </w:r>
            <w:r>
              <w:rPr>
                <w:noProof/>
                <w:webHidden/>
              </w:rPr>
              <w:fldChar w:fldCharType="begin"/>
            </w:r>
            <w:r>
              <w:rPr>
                <w:noProof/>
                <w:webHidden/>
              </w:rPr>
              <w:instrText xml:space="preserve"> PAGEREF _Toc179834792 \h </w:instrText>
            </w:r>
            <w:r>
              <w:rPr>
                <w:noProof/>
                <w:webHidden/>
              </w:rPr>
            </w:r>
            <w:r>
              <w:rPr>
                <w:noProof/>
                <w:webHidden/>
              </w:rPr>
              <w:fldChar w:fldCharType="separate"/>
            </w:r>
            <w:r>
              <w:rPr>
                <w:noProof/>
                <w:webHidden/>
              </w:rPr>
              <w:t>143</w:t>
            </w:r>
            <w:r>
              <w:rPr>
                <w:noProof/>
                <w:webHidden/>
              </w:rPr>
              <w:fldChar w:fldCharType="end"/>
            </w:r>
          </w:hyperlink>
        </w:p>
        <w:p w14:paraId="2F4AE095" w14:textId="541303A5" w:rsidR="009A0E84" w:rsidRDefault="009A0E84">
          <w:pPr>
            <w:pStyle w:val="TOC3"/>
            <w:tabs>
              <w:tab w:val="right" w:leader="dot" w:pos="9016"/>
            </w:tabs>
            <w:rPr>
              <w:noProof/>
              <w:kern w:val="2"/>
              <w:sz w:val="24"/>
              <w:szCs w:val="24"/>
              <w:lang w:eastAsia="en-GB"/>
              <w14:ligatures w14:val="standardContextual"/>
            </w:rPr>
          </w:pPr>
          <w:hyperlink w:anchor="_Toc179834793" w:history="1">
            <w:r w:rsidRPr="00893785">
              <w:rPr>
                <w:rStyle w:val="Hyperlink"/>
                <w:noProof/>
              </w:rPr>
              <w:t>Survey Results and Feedback Review:</w:t>
            </w:r>
            <w:r>
              <w:rPr>
                <w:noProof/>
                <w:webHidden/>
              </w:rPr>
              <w:tab/>
            </w:r>
            <w:r>
              <w:rPr>
                <w:noProof/>
                <w:webHidden/>
              </w:rPr>
              <w:fldChar w:fldCharType="begin"/>
            </w:r>
            <w:r>
              <w:rPr>
                <w:noProof/>
                <w:webHidden/>
              </w:rPr>
              <w:instrText xml:space="preserve"> PAGEREF _Toc179834793 \h </w:instrText>
            </w:r>
            <w:r>
              <w:rPr>
                <w:noProof/>
                <w:webHidden/>
              </w:rPr>
            </w:r>
            <w:r>
              <w:rPr>
                <w:noProof/>
                <w:webHidden/>
              </w:rPr>
              <w:fldChar w:fldCharType="separate"/>
            </w:r>
            <w:r>
              <w:rPr>
                <w:noProof/>
                <w:webHidden/>
              </w:rPr>
              <w:t>144</w:t>
            </w:r>
            <w:r>
              <w:rPr>
                <w:noProof/>
                <w:webHidden/>
              </w:rPr>
              <w:fldChar w:fldCharType="end"/>
            </w:r>
          </w:hyperlink>
        </w:p>
        <w:p w14:paraId="66967C82" w14:textId="144B19F7" w:rsidR="009A0E84" w:rsidRDefault="009A0E84">
          <w:pPr>
            <w:pStyle w:val="TOC2"/>
            <w:tabs>
              <w:tab w:val="right" w:leader="dot" w:pos="9016"/>
            </w:tabs>
            <w:rPr>
              <w:noProof/>
              <w:kern w:val="2"/>
              <w:sz w:val="24"/>
              <w:szCs w:val="24"/>
              <w:lang w:eastAsia="en-GB"/>
              <w14:ligatures w14:val="standardContextual"/>
            </w:rPr>
          </w:pPr>
          <w:hyperlink w:anchor="_Toc179834794" w:history="1">
            <w:r w:rsidRPr="00893785">
              <w:rPr>
                <w:rStyle w:val="Hyperlink"/>
                <w:noProof/>
              </w:rPr>
              <w:t>Robustness testing</w:t>
            </w:r>
            <w:r>
              <w:rPr>
                <w:noProof/>
                <w:webHidden/>
              </w:rPr>
              <w:tab/>
            </w:r>
            <w:r>
              <w:rPr>
                <w:noProof/>
                <w:webHidden/>
              </w:rPr>
              <w:fldChar w:fldCharType="begin"/>
            </w:r>
            <w:r>
              <w:rPr>
                <w:noProof/>
                <w:webHidden/>
              </w:rPr>
              <w:instrText xml:space="preserve"> PAGEREF _Toc179834794 \h </w:instrText>
            </w:r>
            <w:r>
              <w:rPr>
                <w:noProof/>
                <w:webHidden/>
              </w:rPr>
            </w:r>
            <w:r>
              <w:rPr>
                <w:noProof/>
                <w:webHidden/>
              </w:rPr>
              <w:fldChar w:fldCharType="separate"/>
            </w:r>
            <w:r>
              <w:rPr>
                <w:noProof/>
                <w:webHidden/>
              </w:rPr>
              <w:t>146</w:t>
            </w:r>
            <w:r>
              <w:rPr>
                <w:noProof/>
                <w:webHidden/>
              </w:rPr>
              <w:fldChar w:fldCharType="end"/>
            </w:r>
          </w:hyperlink>
        </w:p>
        <w:p w14:paraId="363372E6" w14:textId="670B2C31" w:rsidR="009A0E84" w:rsidRDefault="009A0E84">
          <w:pPr>
            <w:pStyle w:val="TOC3"/>
            <w:tabs>
              <w:tab w:val="right" w:leader="dot" w:pos="9016"/>
            </w:tabs>
            <w:rPr>
              <w:noProof/>
              <w:kern w:val="2"/>
              <w:sz w:val="24"/>
              <w:szCs w:val="24"/>
              <w:lang w:eastAsia="en-GB"/>
              <w14:ligatures w14:val="standardContextual"/>
            </w:rPr>
          </w:pPr>
          <w:hyperlink w:anchor="_Toc179834795" w:history="1">
            <w:r w:rsidRPr="00893785">
              <w:rPr>
                <w:rStyle w:val="Hyperlink"/>
                <w:noProof/>
              </w:rPr>
              <w:t>Plan</w:t>
            </w:r>
            <w:r>
              <w:rPr>
                <w:noProof/>
                <w:webHidden/>
              </w:rPr>
              <w:tab/>
            </w:r>
            <w:r>
              <w:rPr>
                <w:noProof/>
                <w:webHidden/>
              </w:rPr>
              <w:fldChar w:fldCharType="begin"/>
            </w:r>
            <w:r>
              <w:rPr>
                <w:noProof/>
                <w:webHidden/>
              </w:rPr>
              <w:instrText xml:space="preserve"> PAGEREF _Toc179834795 \h </w:instrText>
            </w:r>
            <w:r>
              <w:rPr>
                <w:noProof/>
                <w:webHidden/>
              </w:rPr>
            </w:r>
            <w:r>
              <w:rPr>
                <w:noProof/>
                <w:webHidden/>
              </w:rPr>
              <w:fldChar w:fldCharType="separate"/>
            </w:r>
            <w:r>
              <w:rPr>
                <w:noProof/>
                <w:webHidden/>
              </w:rPr>
              <w:t>146</w:t>
            </w:r>
            <w:r>
              <w:rPr>
                <w:noProof/>
                <w:webHidden/>
              </w:rPr>
              <w:fldChar w:fldCharType="end"/>
            </w:r>
          </w:hyperlink>
        </w:p>
        <w:p w14:paraId="6ECBBC11" w14:textId="0E8D251F" w:rsidR="009A0E84" w:rsidRDefault="009A0E84">
          <w:pPr>
            <w:pStyle w:val="TOC3"/>
            <w:tabs>
              <w:tab w:val="right" w:leader="dot" w:pos="9016"/>
            </w:tabs>
            <w:rPr>
              <w:noProof/>
              <w:kern w:val="2"/>
              <w:sz w:val="24"/>
              <w:szCs w:val="24"/>
              <w:lang w:eastAsia="en-GB"/>
              <w14:ligatures w14:val="standardContextual"/>
            </w:rPr>
          </w:pPr>
          <w:hyperlink w:anchor="_Toc179834796" w:history="1">
            <w:r w:rsidRPr="00893785">
              <w:rPr>
                <w:rStyle w:val="Hyperlink"/>
                <w:noProof/>
              </w:rPr>
              <w:t>Tests table</w:t>
            </w:r>
            <w:r>
              <w:rPr>
                <w:noProof/>
                <w:webHidden/>
              </w:rPr>
              <w:tab/>
            </w:r>
            <w:r>
              <w:rPr>
                <w:noProof/>
                <w:webHidden/>
              </w:rPr>
              <w:fldChar w:fldCharType="begin"/>
            </w:r>
            <w:r>
              <w:rPr>
                <w:noProof/>
                <w:webHidden/>
              </w:rPr>
              <w:instrText xml:space="preserve"> PAGEREF _Toc179834796 \h </w:instrText>
            </w:r>
            <w:r>
              <w:rPr>
                <w:noProof/>
                <w:webHidden/>
              </w:rPr>
            </w:r>
            <w:r>
              <w:rPr>
                <w:noProof/>
                <w:webHidden/>
              </w:rPr>
              <w:fldChar w:fldCharType="separate"/>
            </w:r>
            <w:r>
              <w:rPr>
                <w:noProof/>
                <w:webHidden/>
              </w:rPr>
              <w:t>146</w:t>
            </w:r>
            <w:r>
              <w:rPr>
                <w:noProof/>
                <w:webHidden/>
              </w:rPr>
              <w:fldChar w:fldCharType="end"/>
            </w:r>
          </w:hyperlink>
        </w:p>
        <w:p w14:paraId="18FAC234" w14:textId="6EF2A076" w:rsidR="009A0E84" w:rsidRDefault="009A0E84">
          <w:pPr>
            <w:pStyle w:val="TOC2"/>
            <w:tabs>
              <w:tab w:val="right" w:leader="dot" w:pos="9016"/>
            </w:tabs>
            <w:rPr>
              <w:noProof/>
              <w:kern w:val="2"/>
              <w:sz w:val="24"/>
              <w:szCs w:val="24"/>
              <w:lang w:eastAsia="en-GB"/>
              <w14:ligatures w14:val="standardContextual"/>
            </w:rPr>
          </w:pPr>
          <w:hyperlink w:anchor="_Toc179834797" w:history="1">
            <w:r w:rsidRPr="00893785">
              <w:rPr>
                <w:rStyle w:val="Hyperlink"/>
                <w:noProof/>
              </w:rPr>
              <w:t>Evaluation</w:t>
            </w:r>
            <w:r>
              <w:rPr>
                <w:noProof/>
                <w:webHidden/>
              </w:rPr>
              <w:tab/>
            </w:r>
            <w:r>
              <w:rPr>
                <w:noProof/>
                <w:webHidden/>
              </w:rPr>
              <w:fldChar w:fldCharType="begin"/>
            </w:r>
            <w:r>
              <w:rPr>
                <w:noProof/>
                <w:webHidden/>
              </w:rPr>
              <w:instrText xml:space="preserve"> PAGEREF _Toc179834797 \h </w:instrText>
            </w:r>
            <w:r>
              <w:rPr>
                <w:noProof/>
                <w:webHidden/>
              </w:rPr>
            </w:r>
            <w:r>
              <w:rPr>
                <w:noProof/>
                <w:webHidden/>
              </w:rPr>
              <w:fldChar w:fldCharType="separate"/>
            </w:r>
            <w:r>
              <w:rPr>
                <w:noProof/>
                <w:webHidden/>
              </w:rPr>
              <w:t>148</w:t>
            </w:r>
            <w:r>
              <w:rPr>
                <w:noProof/>
                <w:webHidden/>
              </w:rPr>
              <w:fldChar w:fldCharType="end"/>
            </w:r>
          </w:hyperlink>
        </w:p>
        <w:p w14:paraId="66F8F943" w14:textId="6E9978F5" w:rsidR="009A0E84" w:rsidRDefault="009A0E84">
          <w:pPr>
            <w:pStyle w:val="TOC3"/>
            <w:tabs>
              <w:tab w:val="right" w:leader="dot" w:pos="9016"/>
            </w:tabs>
            <w:rPr>
              <w:noProof/>
              <w:kern w:val="2"/>
              <w:sz w:val="24"/>
              <w:szCs w:val="24"/>
              <w:lang w:eastAsia="en-GB"/>
              <w14:ligatures w14:val="standardContextual"/>
            </w:rPr>
          </w:pPr>
          <w:hyperlink w:anchor="_Toc179834798" w:history="1">
            <w:r w:rsidRPr="00893785">
              <w:rPr>
                <w:rStyle w:val="Hyperlink"/>
                <w:noProof/>
              </w:rPr>
              <w:t>Summary</w:t>
            </w:r>
            <w:r>
              <w:rPr>
                <w:noProof/>
                <w:webHidden/>
              </w:rPr>
              <w:tab/>
            </w:r>
            <w:r>
              <w:rPr>
                <w:noProof/>
                <w:webHidden/>
              </w:rPr>
              <w:fldChar w:fldCharType="begin"/>
            </w:r>
            <w:r>
              <w:rPr>
                <w:noProof/>
                <w:webHidden/>
              </w:rPr>
              <w:instrText xml:space="preserve"> PAGEREF _Toc179834798 \h </w:instrText>
            </w:r>
            <w:r>
              <w:rPr>
                <w:noProof/>
                <w:webHidden/>
              </w:rPr>
            </w:r>
            <w:r>
              <w:rPr>
                <w:noProof/>
                <w:webHidden/>
              </w:rPr>
              <w:fldChar w:fldCharType="separate"/>
            </w:r>
            <w:r>
              <w:rPr>
                <w:noProof/>
                <w:webHidden/>
              </w:rPr>
              <w:t>148</w:t>
            </w:r>
            <w:r>
              <w:rPr>
                <w:noProof/>
                <w:webHidden/>
              </w:rPr>
              <w:fldChar w:fldCharType="end"/>
            </w:r>
          </w:hyperlink>
        </w:p>
        <w:p w14:paraId="787F7E44" w14:textId="7521D1B7" w:rsidR="009A0E84" w:rsidRDefault="009A0E84">
          <w:pPr>
            <w:pStyle w:val="TOC3"/>
            <w:tabs>
              <w:tab w:val="right" w:leader="dot" w:pos="9016"/>
            </w:tabs>
            <w:rPr>
              <w:noProof/>
              <w:kern w:val="2"/>
              <w:sz w:val="24"/>
              <w:szCs w:val="24"/>
              <w:lang w:eastAsia="en-GB"/>
              <w14:ligatures w14:val="standardContextual"/>
            </w:rPr>
          </w:pPr>
          <w:hyperlink w:anchor="_Toc179834799" w:history="1">
            <w:r w:rsidRPr="00893785">
              <w:rPr>
                <w:rStyle w:val="Hyperlink"/>
                <w:noProof/>
              </w:rPr>
              <w:t>Evaluating Features (user requirements and success criteria)</w:t>
            </w:r>
            <w:r>
              <w:rPr>
                <w:noProof/>
                <w:webHidden/>
              </w:rPr>
              <w:tab/>
            </w:r>
            <w:r>
              <w:rPr>
                <w:noProof/>
                <w:webHidden/>
              </w:rPr>
              <w:fldChar w:fldCharType="begin"/>
            </w:r>
            <w:r>
              <w:rPr>
                <w:noProof/>
                <w:webHidden/>
              </w:rPr>
              <w:instrText xml:space="preserve"> PAGEREF _Toc179834799 \h </w:instrText>
            </w:r>
            <w:r>
              <w:rPr>
                <w:noProof/>
                <w:webHidden/>
              </w:rPr>
            </w:r>
            <w:r>
              <w:rPr>
                <w:noProof/>
                <w:webHidden/>
              </w:rPr>
              <w:fldChar w:fldCharType="separate"/>
            </w:r>
            <w:r>
              <w:rPr>
                <w:noProof/>
                <w:webHidden/>
              </w:rPr>
              <w:t>148</w:t>
            </w:r>
            <w:r>
              <w:rPr>
                <w:noProof/>
                <w:webHidden/>
              </w:rPr>
              <w:fldChar w:fldCharType="end"/>
            </w:r>
          </w:hyperlink>
        </w:p>
        <w:p w14:paraId="4E1BEB5E" w14:textId="261D7544" w:rsidR="009A0E84" w:rsidRDefault="009A0E84">
          <w:pPr>
            <w:pStyle w:val="TOC3"/>
            <w:tabs>
              <w:tab w:val="right" w:leader="dot" w:pos="9016"/>
            </w:tabs>
            <w:rPr>
              <w:noProof/>
              <w:kern w:val="2"/>
              <w:sz w:val="24"/>
              <w:szCs w:val="24"/>
              <w:lang w:eastAsia="en-GB"/>
              <w14:ligatures w14:val="standardContextual"/>
            </w:rPr>
          </w:pPr>
          <w:hyperlink w:anchor="_Toc179834800" w:history="1">
            <w:r w:rsidRPr="00893785">
              <w:rPr>
                <w:rStyle w:val="Hyperlink"/>
                <w:noProof/>
              </w:rPr>
              <w:t>Evaluating Stakeholder Preferences:</w:t>
            </w:r>
            <w:r>
              <w:rPr>
                <w:noProof/>
                <w:webHidden/>
              </w:rPr>
              <w:tab/>
            </w:r>
            <w:r>
              <w:rPr>
                <w:noProof/>
                <w:webHidden/>
              </w:rPr>
              <w:fldChar w:fldCharType="begin"/>
            </w:r>
            <w:r>
              <w:rPr>
                <w:noProof/>
                <w:webHidden/>
              </w:rPr>
              <w:instrText xml:space="preserve"> PAGEREF _Toc179834800 \h </w:instrText>
            </w:r>
            <w:r>
              <w:rPr>
                <w:noProof/>
                <w:webHidden/>
              </w:rPr>
            </w:r>
            <w:r>
              <w:rPr>
                <w:noProof/>
                <w:webHidden/>
              </w:rPr>
              <w:fldChar w:fldCharType="separate"/>
            </w:r>
            <w:r>
              <w:rPr>
                <w:noProof/>
                <w:webHidden/>
              </w:rPr>
              <w:t>154</w:t>
            </w:r>
            <w:r>
              <w:rPr>
                <w:noProof/>
                <w:webHidden/>
              </w:rPr>
              <w:fldChar w:fldCharType="end"/>
            </w:r>
          </w:hyperlink>
        </w:p>
        <w:p w14:paraId="202147F2" w14:textId="62388696" w:rsidR="009A0E84" w:rsidRDefault="009A0E84">
          <w:pPr>
            <w:pStyle w:val="TOC3"/>
            <w:tabs>
              <w:tab w:val="right" w:leader="dot" w:pos="9016"/>
            </w:tabs>
            <w:rPr>
              <w:noProof/>
              <w:kern w:val="2"/>
              <w:sz w:val="24"/>
              <w:szCs w:val="24"/>
              <w:lang w:eastAsia="en-GB"/>
              <w14:ligatures w14:val="standardContextual"/>
            </w:rPr>
          </w:pPr>
          <w:hyperlink w:anchor="_Toc179834801" w:history="1">
            <w:r w:rsidRPr="00893785">
              <w:rPr>
                <w:rStyle w:val="Hyperlink"/>
                <w:noProof/>
              </w:rPr>
              <w:t>Evaluating Design Changes:</w:t>
            </w:r>
            <w:r>
              <w:rPr>
                <w:noProof/>
                <w:webHidden/>
              </w:rPr>
              <w:tab/>
            </w:r>
            <w:r>
              <w:rPr>
                <w:noProof/>
                <w:webHidden/>
              </w:rPr>
              <w:fldChar w:fldCharType="begin"/>
            </w:r>
            <w:r>
              <w:rPr>
                <w:noProof/>
                <w:webHidden/>
              </w:rPr>
              <w:instrText xml:space="preserve"> PAGEREF _Toc179834801 \h </w:instrText>
            </w:r>
            <w:r>
              <w:rPr>
                <w:noProof/>
                <w:webHidden/>
              </w:rPr>
            </w:r>
            <w:r>
              <w:rPr>
                <w:noProof/>
                <w:webHidden/>
              </w:rPr>
              <w:fldChar w:fldCharType="separate"/>
            </w:r>
            <w:r>
              <w:rPr>
                <w:noProof/>
                <w:webHidden/>
              </w:rPr>
              <w:t>155</w:t>
            </w:r>
            <w:r>
              <w:rPr>
                <w:noProof/>
                <w:webHidden/>
              </w:rPr>
              <w:fldChar w:fldCharType="end"/>
            </w:r>
          </w:hyperlink>
        </w:p>
        <w:p w14:paraId="37D1DDBD" w14:textId="49ADE28B" w:rsidR="009A0E84" w:rsidRDefault="009A0E84">
          <w:pPr>
            <w:pStyle w:val="TOC3"/>
            <w:tabs>
              <w:tab w:val="right" w:leader="dot" w:pos="9016"/>
            </w:tabs>
            <w:rPr>
              <w:noProof/>
              <w:kern w:val="2"/>
              <w:sz w:val="24"/>
              <w:szCs w:val="24"/>
              <w:lang w:eastAsia="en-GB"/>
              <w14:ligatures w14:val="standardContextual"/>
            </w:rPr>
          </w:pPr>
          <w:hyperlink w:anchor="_Toc179834802" w:history="1">
            <w:r w:rsidRPr="00893785">
              <w:rPr>
                <w:rStyle w:val="Hyperlink"/>
                <w:noProof/>
              </w:rPr>
              <w:t>Evaluating Usability:</w:t>
            </w:r>
            <w:r>
              <w:rPr>
                <w:noProof/>
                <w:webHidden/>
              </w:rPr>
              <w:tab/>
            </w:r>
            <w:r>
              <w:rPr>
                <w:noProof/>
                <w:webHidden/>
              </w:rPr>
              <w:fldChar w:fldCharType="begin"/>
            </w:r>
            <w:r>
              <w:rPr>
                <w:noProof/>
                <w:webHidden/>
              </w:rPr>
              <w:instrText xml:space="preserve"> PAGEREF _Toc179834802 \h </w:instrText>
            </w:r>
            <w:r>
              <w:rPr>
                <w:noProof/>
                <w:webHidden/>
              </w:rPr>
            </w:r>
            <w:r>
              <w:rPr>
                <w:noProof/>
                <w:webHidden/>
              </w:rPr>
              <w:fldChar w:fldCharType="separate"/>
            </w:r>
            <w:r>
              <w:rPr>
                <w:noProof/>
                <w:webHidden/>
              </w:rPr>
              <w:t>156</w:t>
            </w:r>
            <w:r>
              <w:rPr>
                <w:noProof/>
                <w:webHidden/>
              </w:rPr>
              <w:fldChar w:fldCharType="end"/>
            </w:r>
          </w:hyperlink>
        </w:p>
        <w:p w14:paraId="093478CD" w14:textId="3E0468F8" w:rsidR="009A0E84" w:rsidRDefault="009A0E84">
          <w:pPr>
            <w:pStyle w:val="TOC3"/>
            <w:tabs>
              <w:tab w:val="right" w:leader="dot" w:pos="9016"/>
            </w:tabs>
            <w:rPr>
              <w:noProof/>
              <w:kern w:val="2"/>
              <w:sz w:val="24"/>
              <w:szCs w:val="24"/>
              <w:lang w:eastAsia="en-GB"/>
              <w14:ligatures w14:val="standardContextual"/>
            </w:rPr>
          </w:pPr>
          <w:hyperlink w:anchor="_Toc179834803" w:history="1">
            <w:r w:rsidRPr="00893785">
              <w:rPr>
                <w:rStyle w:val="Hyperlink"/>
                <w:noProof/>
              </w:rPr>
              <w:t>Limitations and Solutions:</w:t>
            </w:r>
            <w:r>
              <w:rPr>
                <w:noProof/>
                <w:webHidden/>
              </w:rPr>
              <w:tab/>
            </w:r>
            <w:r>
              <w:rPr>
                <w:noProof/>
                <w:webHidden/>
              </w:rPr>
              <w:fldChar w:fldCharType="begin"/>
            </w:r>
            <w:r>
              <w:rPr>
                <w:noProof/>
                <w:webHidden/>
              </w:rPr>
              <w:instrText xml:space="preserve"> PAGEREF _Toc179834803 \h </w:instrText>
            </w:r>
            <w:r>
              <w:rPr>
                <w:noProof/>
                <w:webHidden/>
              </w:rPr>
            </w:r>
            <w:r>
              <w:rPr>
                <w:noProof/>
                <w:webHidden/>
              </w:rPr>
              <w:fldChar w:fldCharType="separate"/>
            </w:r>
            <w:r>
              <w:rPr>
                <w:noProof/>
                <w:webHidden/>
              </w:rPr>
              <w:t>157</w:t>
            </w:r>
            <w:r>
              <w:rPr>
                <w:noProof/>
                <w:webHidden/>
              </w:rPr>
              <w:fldChar w:fldCharType="end"/>
            </w:r>
          </w:hyperlink>
        </w:p>
        <w:p w14:paraId="3D0AFB7B" w14:textId="5DEBCE48" w:rsidR="009A0E84" w:rsidRDefault="009A0E84">
          <w:pPr>
            <w:pStyle w:val="TOC3"/>
            <w:tabs>
              <w:tab w:val="right" w:leader="dot" w:pos="9016"/>
            </w:tabs>
            <w:rPr>
              <w:noProof/>
              <w:kern w:val="2"/>
              <w:sz w:val="24"/>
              <w:szCs w:val="24"/>
              <w:lang w:eastAsia="en-GB"/>
              <w14:ligatures w14:val="standardContextual"/>
            </w:rPr>
          </w:pPr>
          <w:hyperlink w:anchor="_Toc179834804" w:history="1">
            <w:r w:rsidRPr="00893785">
              <w:rPr>
                <w:rStyle w:val="Hyperlink"/>
                <w:noProof/>
              </w:rPr>
              <w:t>Maintainability:</w:t>
            </w:r>
            <w:r>
              <w:rPr>
                <w:noProof/>
                <w:webHidden/>
              </w:rPr>
              <w:tab/>
            </w:r>
            <w:r>
              <w:rPr>
                <w:noProof/>
                <w:webHidden/>
              </w:rPr>
              <w:fldChar w:fldCharType="begin"/>
            </w:r>
            <w:r>
              <w:rPr>
                <w:noProof/>
                <w:webHidden/>
              </w:rPr>
              <w:instrText xml:space="preserve"> PAGEREF _Toc179834804 \h </w:instrText>
            </w:r>
            <w:r>
              <w:rPr>
                <w:noProof/>
                <w:webHidden/>
              </w:rPr>
            </w:r>
            <w:r>
              <w:rPr>
                <w:noProof/>
                <w:webHidden/>
              </w:rPr>
              <w:fldChar w:fldCharType="separate"/>
            </w:r>
            <w:r>
              <w:rPr>
                <w:noProof/>
                <w:webHidden/>
              </w:rPr>
              <w:t>157</w:t>
            </w:r>
            <w:r>
              <w:rPr>
                <w:noProof/>
                <w:webHidden/>
              </w:rPr>
              <w:fldChar w:fldCharType="end"/>
            </w:r>
          </w:hyperlink>
        </w:p>
        <w:p w14:paraId="695E8190" w14:textId="046F42E3" w:rsidR="009A0E84" w:rsidRDefault="009A0E84">
          <w:pPr>
            <w:pStyle w:val="TOC3"/>
            <w:tabs>
              <w:tab w:val="right" w:leader="dot" w:pos="9016"/>
            </w:tabs>
            <w:rPr>
              <w:noProof/>
              <w:kern w:val="2"/>
              <w:sz w:val="24"/>
              <w:szCs w:val="24"/>
              <w:lang w:eastAsia="en-GB"/>
              <w14:ligatures w14:val="standardContextual"/>
            </w:rPr>
          </w:pPr>
          <w:hyperlink w:anchor="_Toc179834805" w:history="1">
            <w:r w:rsidRPr="00893785">
              <w:rPr>
                <w:rStyle w:val="Hyperlink"/>
                <w:noProof/>
              </w:rPr>
              <w:t>Conclusion:</w:t>
            </w:r>
            <w:r>
              <w:rPr>
                <w:noProof/>
                <w:webHidden/>
              </w:rPr>
              <w:tab/>
            </w:r>
            <w:r>
              <w:rPr>
                <w:noProof/>
                <w:webHidden/>
              </w:rPr>
              <w:fldChar w:fldCharType="begin"/>
            </w:r>
            <w:r>
              <w:rPr>
                <w:noProof/>
                <w:webHidden/>
              </w:rPr>
              <w:instrText xml:space="preserve"> PAGEREF _Toc179834805 \h </w:instrText>
            </w:r>
            <w:r>
              <w:rPr>
                <w:noProof/>
                <w:webHidden/>
              </w:rPr>
            </w:r>
            <w:r>
              <w:rPr>
                <w:noProof/>
                <w:webHidden/>
              </w:rPr>
              <w:fldChar w:fldCharType="separate"/>
            </w:r>
            <w:r>
              <w:rPr>
                <w:noProof/>
                <w:webHidden/>
              </w:rPr>
              <w:t>158</w:t>
            </w:r>
            <w:r>
              <w:rPr>
                <w:noProof/>
                <w:webHidden/>
              </w:rPr>
              <w:fldChar w:fldCharType="end"/>
            </w:r>
          </w:hyperlink>
        </w:p>
        <w:p w14:paraId="699D5005" w14:textId="7A514826" w:rsidR="009A0E84" w:rsidRDefault="009A0E84">
          <w:pPr>
            <w:pStyle w:val="TOC2"/>
            <w:tabs>
              <w:tab w:val="right" w:leader="dot" w:pos="9016"/>
            </w:tabs>
            <w:rPr>
              <w:noProof/>
              <w:kern w:val="2"/>
              <w:sz w:val="24"/>
              <w:szCs w:val="24"/>
              <w:lang w:eastAsia="en-GB"/>
              <w14:ligatures w14:val="standardContextual"/>
            </w:rPr>
          </w:pPr>
          <w:hyperlink w:anchor="_Toc179834806" w:history="1">
            <w:r w:rsidRPr="00893785">
              <w:rPr>
                <w:rStyle w:val="Hyperlink"/>
                <w:noProof/>
              </w:rPr>
              <w:t>Development Plan Changes (DPC)</w:t>
            </w:r>
            <w:r>
              <w:rPr>
                <w:noProof/>
                <w:webHidden/>
              </w:rPr>
              <w:tab/>
            </w:r>
            <w:r>
              <w:rPr>
                <w:noProof/>
                <w:webHidden/>
              </w:rPr>
              <w:fldChar w:fldCharType="begin"/>
            </w:r>
            <w:r>
              <w:rPr>
                <w:noProof/>
                <w:webHidden/>
              </w:rPr>
              <w:instrText xml:space="preserve"> PAGEREF _Toc179834806 \h </w:instrText>
            </w:r>
            <w:r>
              <w:rPr>
                <w:noProof/>
                <w:webHidden/>
              </w:rPr>
            </w:r>
            <w:r>
              <w:rPr>
                <w:noProof/>
                <w:webHidden/>
              </w:rPr>
              <w:fldChar w:fldCharType="separate"/>
            </w:r>
            <w:r>
              <w:rPr>
                <w:noProof/>
                <w:webHidden/>
              </w:rPr>
              <w:t>159</w:t>
            </w:r>
            <w:r>
              <w:rPr>
                <w:noProof/>
                <w:webHidden/>
              </w:rPr>
              <w:fldChar w:fldCharType="end"/>
            </w:r>
          </w:hyperlink>
        </w:p>
        <w:p w14:paraId="5313C06F" w14:textId="7E8F4EDE" w:rsidR="009A0E84" w:rsidRDefault="009A0E84">
          <w:pPr>
            <w:pStyle w:val="TOC3"/>
            <w:tabs>
              <w:tab w:val="right" w:leader="dot" w:pos="9016"/>
            </w:tabs>
            <w:rPr>
              <w:noProof/>
              <w:kern w:val="2"/>
              <w:sz w:val="24"/>
              <w:szCs w:val="24"/>
              <w:lang w:eastAsia="en-GB"/>
              <w14:ligatures w14:val="standardContextual"/>
            </w:rPr>
          </w:pPr>
          <w:hyperlink w:anchor="_Toc179834807" w:history="1">
            <w:r w:rsidRPr="00893785">
              <w:rPr>
                <w:rStyle w:val="Hyperlink"/>
                <w:noProof/>
              </w:rPr>
              <w:t>Summary</w:t>
            </w:r>
            <w:r>
              <w:rPr>
                <w:noProof/>
                <w:webHidden/>
              </w:rPr>
              <w:tab/>
            </w:r>
            <w:r>
              <w:rPr>
                <w:noProof/>
                <w:webHidden/>
              </w:rPr>
              <w:fldChar w:fldCharType="begin"/>
            </w:r>
            <w:r>
              <w:rPr>
                <w:noProof/>
                <w:webHidden/>
              </w:rPr>
              <w:instrText xml:space="preserve"> PAGEREF _Toc179834807 \h </w:instrText>
            </w:r>
            <w:r>
              <w:rPr>
                <w:noProof/>
                <w:webHidden/>
              </w:rPr>
            </w:r>
            <w:r>
              <w:rPr>
                <w:noProof/>
                <w:webHidden/>
              </w:rPr>
              <w:fldChar w:fldCharType="separate"/>
            </w:r>
            <w:r>
              <w:rPr>
                <w:noProof/>
                <w:webHidden/>
              </w:rPr>
              <w:t>159</w:t>
            </w:r>
            <w:r>
              <w:rPr>
                <w:noProof/>
                <w:webHidden/>
              </w:rPr>
              <w:fldChar w:fldCharType="end"/>
            </w:r>
          </w:hyperlink>
        </w:p>
        <w:p w14:paraId="0E70EE50" w14:textId="37CA3C64" w:rsidR="008E14CC" w:rsidRPr="00445124" w:rsidRDefault="008E14CC">
          <w:r w:rsidRPr="00445124">
            <w:rPr>
              <w:b/>
              <w:bCs/>
              <w:noProof/>
            </w:rPr>
            <w:fldChar w:fldCharType="end"/>
          </w:r>
        </w:p>
      </w:sdtContent>
    </w:sdt>
    <w:p w14:paraId="51FA4910" w14:textId="11B8EBAA" w:rsidR="00D70FA3" w:rsidRPr="00445124" w:rsidRDefault="00D70FA3">
      <w:pPr>
        <w:rPr>
          <w:rFonts w:asciiTheme="majorHAnsi" w:eastAsiaTheme="majorEastAsia" w:hAnsiTheme="majorHAnsi" w:cstheme="majorBidi"/>
          <w:color w:val="2F5496" w:themeColor="accent1" w:themeShade="BF"/>
          <w:sz w:val="36"/>
          <w:szCs w:val="36"/>
        </w:rPr>
      </w:pPr>
      <w:r w:rsidRPr="00445124">
        <w:br w:type="page"/>
      </w:r>
    </w:p>
    <w:p w14:paraId="46BF4835" w14:textId="1C0A4B5F" w:rsidR="005E38AE" w:rsidRPr="00445124" w:rsidRDefault="00FF58CF" w:rsidP="00FF58CF">
      <w:pPr>
        <w:pStyle w:val="Heading1"/>
      </w:pPr>
      <w:bookmarkStart w:id="1" w:name="_Toc179834660"/>
      <w:r w:rsidRPr="00445124">
        <w:lastRenderedPageBreak/>
        <w:t>Analysis</w:t>
      </w:r>
      <w:bookmarkEnd w:id="1"/>
    </w:p>
    <w:p w14:paraId="5CDD3C90" w14:textId="5F7232EF" w:rsidR="00FF58CF" w:rsidRPr="00445124" w:rsidRDefault="00FF58CF" w:rsidP="00FF58CF">
      <w:pPr>
        <w:pStyle w:val="Heading2"/>
      </w:pPr>
      <w:bookmarkStart w:id="2" w:name="_Toc179834661"/>
      <w:r w:rsidRPr="00445124">
        <w:t>Outline of the idea</w:t>
      </w:r>
      <w:bookmarkEnd w:id="2"/>
    </w:p>
    <w:p w14:paraId="1DD5067C" w14:textId="3450B15A" w:rsidR="00496C4E" w:rsidRPr="00445124" w:rsidRDefault="00496C4E" w:rsidP="00FF58CF">
      <w:r w:rsidRPr="00445124">
        <w:t xml:space="preserve">AI Tic Tac Toe. </w:t>
      </w:r>
      <w:r w:rsidR="003A2B52">
        <w:t>The name</w:t>
      </w:r>
      <w:r w:rsidRPr="00445124">
        <w:t xml:space="preserve"> of the project </w:t>
      </w:r>
      <w:r w:rsidR="003A2B52">
        <w:t xml:space="preserve">gives a </w:t>
      </w:r>
      <w:r w:rsidRPr="00445124">
        <w:t>rough idea of</w:t>
      </w:r>
      <w:r w:rsidR="000079BF">
        <w:t xml:space="preserve"> what it is about</w:t>
      </w:r>
      <w:r w:rsidRPr="00445124">
        <w:t xml:space="preserve">, but </w:t>
      </w:r>
      <w:r w:rsidR="00063265" w:rsidRPr="00445124">
        <w:t>at</w:t>
      </w:r>
      <w:r w:rsidRPr="00445124">
        <w:t xml:space="preserve"> the same time a </w:t>
      </w:r>
      <w:r w:rsidR="008D1157" w:rsidRPr="00445124">
        <w:t>massive</w:t>
      </w:r>
      <w:r w:rsidRPr="00445124">
        <w:t xml:space="preserve"> </w:t>
      </w:r>
      <w:r w:rsidR="000079BF">
        <w:t>number</w:t>
      </w:r>
      <w:r w:rsidRPr="00445124">
        <w:t xml:space="preserve"> of different questions </w:t>
      </w:r>
      <w:r w:rsidR="000079BF">
        <w:t>come up</w:t>
      </w:r>
      <w:r w:rsidRPr="00445124">
        <w:t xml:space="preserve"> – “How will the AI be implemented?”, </w:t>
      </w:r>
      <w:r w:rsidR="000079BF">
        <w:t>“</w:t>
      </w:r>
      <w:r w:rsidRPr="00445124">
        <w:t>Will it be AI vs AI?”, “What’s the impact of the user</w:t>
      </w:r>
      <w:r w:rsidR="000079BF">
        <w:t xml:space="preserve"> on the game</w:t>
      </w:r>
      <w:r w:rsidRPr="00445124">
        <w:t>?”, and th</w:t>
      </w:r>
      <w:r w:rsidR="000079BF">
        <w:t>is is</w:t>
      </w:r>
      <w:r w:rsidRPr="00445124">
        <w:t xml:space="preserve"> definitely not the whole set of questions</w:t>
      </w:r>
      <w:r w:rsidR="00E73910">
        <w:t xml:space="preserve">, so </w:t>
      </w:r>
      <w:r w:rsidR="00EE7960">
        <w:t xml:space="preserve">I suggest we </w:t>
      </w:r>
      <w:r w:rsidRPr="00445124">
        <w:t xml:space="preserve">start from the very beginning </w:t>
      </w:r>
      <w:r w:rsidR="00FD2581">
        <w:t>exploring the idea of the project.</w:t>
      </w:r>
    </w:p>
    <w:p w14:paraId="4590ACA3" w14:textId="5CC5F2D6" w:rsidR="00510B4E" w:rsidRPr="00445124" w:rsidRDefault="00496C4E" w:rsidP="00FF58CF">
      <w:r w:rsidRPr="00445124">
        <w:t xml:space="preserve">“Tic Tac Toe” or “Noughts and Crosses” is a simple game, </w:t>
      </w:r>
      <w:r w:rsidR="00FD2581">
        <w:t>which</w:t>
      </w:r>
      <w:r w:rsidRPr="00445124">
        <w:t xml:space="preserve"> is known all over the </w:t>
      </w:r>
      <w:r w:rsidR="00ED1C16" w:rsidRPr="00445124">
        <w:t>world, for</w:t>
      </w:r>
      <w:r w:rsidRPr="00445124">
        <w:t xml:space="preserve"> </w:t>
      </w:r>
      <w:r w:rsidR="00A452FF">
        <w:t>two</w:t>
      </w:r>
      <w:r w:rsidRPr="00445124">
        <w:t xml:space="preserve"> players </w:t>
      </w:r>
      <w:r w:rsidR="00FD2581">
        <w:t>that</w:t>
      </w:r>
      <w:r w:rsidRPr="00445124">
        <w:t xml:space="preserve"> is usually played on a piece of paper. </w:t>
      </w:r>
      <w:r w:rsidR="00FD2581">
        <w:t>A</w:t>
      </w:r>
      <w:r w:rsidRPr="00445124">
        <w:t xml:space="preserve"> 3x3 grid </w:t>
      </w:r>
      <w:r w:rsidR="00FD2581">
        <w:t xml:space="preserve">is drawn </w:t>
      </w:r>
      <w:r w:rsidRPr="00445124">
        <w:t xml:space="preserve">and </w:t>
      </w:r>
      <w:r w:rsidR="00FD2581">
        <w:t>characters</w:t>
      </w:r>
      <w:r w:rsidRPr="00445124">
        <w:t xml:space="preserve"> “X” or “O”</w:t>
      </w:r>
      <w:r w:rsidR="00FD2581">
        <w:t xml:space="preserve"> are picked</w:t>
      </w:r>
      <w:r w:rsidR="00510B4E" w:rsidRPr="00445124">
        <w:t xml:space="preserve">, then </w:t>
      </w:r>
      <w:r w:rsidR="00FD2581">
        <w:t>the players</w:t>
      </w:r>
      <w:r w:rsidR="00510B4E" w:rsidRPr="00445124">
        <w:t xml:space="preserve"> try to make a line that consists of 3</w:t>
      </w:r>
      <w:r w:rsidR="00FD2581">
        <w:t xml:space="preserve"> same</w:t>
      </w:r>
      <w:r w:rsidR="00510B4E" w:rsidRPr="00445124">
        <w:t xml:space="preserve"> characters. An important fact to say </w:t>
      </w:r>
      <w:r w:rsidR="00063265" w:rsidRPr="00445124">
        <w:t xml:space="preserve">is </w:t>
      </w:r>
      <w:r w:rsidR="00510B4E" w:rsidRPr="00445124">
        <w:t xml:space="preserve">that if </w:t>
      </w:r>
      <w:r w:rsidR="00A452FF">
        <w:t>two</w:t>
      </w:r>
      <w:r w:rsidR="00510B4E" w:rsidRPr="00445124">
        <w:t xml:space="preserve"> players do</w:t>
      </w:r>
      <w:r w:rsidR="00FD2581">
        <w:t xml:space="preserve"> no</w:t>
      </w:r>
      <w:r w:rsidR="00510B4E" w:rsidRPr="00445124">
        <w:t xml:space="preserve">t make any </w:t>
      </w:r>
      <w:r w:rsidR="00FD2581">
        <w:t xml:space="preserve">tactical </w:t>
      </w:r>
      <w:r w:rsidR="00510B4E" w:rsidRPr="00445124">
        <w:t>mistakes</w:t>
      </w:r>
      <w:r w:rsidR="00FD2581">
        <w:t>,</w:t>
      </w:r>
      <w:r w:rsidR="00510B4E" w:rsidRPr="00445124">
        <w:t xml:space="preserve"> the game result will always be a draw. </w:t>
      </w:r>
      <w:r w:rsidR="00567428">
        <w:t>However,</w:t>
      </w:r>
      <w:r w:rsidR="00510B4E" w:rsidRPr="00445124">
        <w:t xml:space="preserve"> what if one player </w:t>
      </w:r>
      <w:r w:rsidR="00FD2581">
        <w:t xml:space="preserve">is changed </w:t>
      </w:r>
      <w:r w:rsidR="008D1157" w:rsidRPr="00445124">
        <w:t>to</w:t>
      </w:r>
      <w:r w:rsidR="00510B4E" w:rsidRPr="00445124">
        <w:t xml:space="preserve"> a robot with artificial intelligence implemented</w:t>
      </w:r>
      <w:r w:rsidR="00567428">
        <w:t>?</w:t>
      </w:r>
      <w:r w:rsidR="00BA7D76">
        <w:t xml:space="preserve"> </w:t>
      </w:r>
      <w:r w:rsidR="00704C76">
        <w:t>And that question</w:t>
      </w:r>
      <w:r w:rsidR="00BA7D76">
        <w:t xml:space="preserve"> is what the project is</w:t>
      </w:r>
      <w:r w:rsidR="00704C76">
        <w:t xml:space="preserve"> generally</w:t>
      </w:r>
      <w:r w:rsidR="00BA7D76">
        <w:t xml:space="preserve"> </w:t>
      </w:r>
      <w:r w:rsidR="006B5BD6">
        <w:t>about</w:t>
      </w:r>
      <w:r w:rsidR="00704C76">
        <w:t xml:space="preserve">, moreover, </w:t>
      </w:r>
      <w:r w:rsidR="00D35370">
        <w:t xml:space="preserve">moreover, it will be discovered what </w:t>
      </w:r>
      <w:r w:rsidR="00510B4E" w:rsidRPr="00445124">
        <w:t>happens</w:t>
      </w:r>
      <w:r w:rsidR="00BA7D76">
        <w:t xml:space="preserve"> when human play</w:t>
      </w:r>
      <w:r w:rsidR="00704C76">
        <w:t>s</w:t>
      </w:r>
      <w:r w:rsidR="00BA7D76">
        <w:t xml:space="preserve"> against AI, how it develops over time, and will it play better than human in the end.</w:t>
      </w:r>
    </w:p>
    <w:p w14:paraId="7677B647" w14:textId="16A675C9" w:rsidR="004A52D5" w:rsidRPr="00445124" w:rsidRDefault="005C5418" w:rsidP="00FF58CF">
      <w:r>
        <w:t>T</w:t>
      </w:r>
      <w:r w:rsidR="00496C4E" w:rsidRPr="00445124">
        <w:t xml:space="preserve">he </w:t>
      </w:r>
      <w:r w:rsidR="008D1157" w:rsidRPr="00445124">
        <w:t>AI-related</w:t>
      </w:r>
      <w:r w:rsidR="00496C4E" w:rsidRPr="00445124">
        <w:t xml:space="preserve"> project </w:t>
      </w:r>
      <w:r w:rsidR="00D35370">
        <w:t xml:space="preserve">has been picked </w:t>
      </w:r>
      <w:r w:rsidR="00496C4E" w:rsidRPr="00445124">
        <w:t>as I want to</w:t>
      </w:r>
      <w:r w:rsidR="005E4627" w:rsidRPr="00445124">
        <w:t xml:space="preserve"> try</w:t>
      </w:r>
      <w:r>
        <w:t xml:space="preserve"> myself in</w:t>
      </w:r>
      <w:r w:rsidR="005E4627" w:rsidRPr="00445124">
        <w:t xml:space="preserve"> </w:t>
      </w:r>
      <w:r w:rsidR="00ED1C16" w:rsidRPr="00445124">
        <w:t>a new</w:t>
      </w:r>
      <w:r w:rsidR="005E4627" w:rsidRPr="00445124">
        <w:t xml:space="preserve"> sphere</w:t>
      </w:r>
      <w:r w:rsidR="00496C4E" w:rsidRPr="00445124">
        <w:t xml:space="preserve">, in which I have </w:t>
      </w:r>
      <w:r>
        <w:t xml:space="preserve">not </w:t>
      </w:r>
      <w:r w:rsidR="00496C4E" w:rsidRPr="00445124">
        <w:t xml:space="preserve">had any </w:t>
      </w:r>
      <w:r>
        <w:t xml:space="preserve">previous </w:t>
      </w:r>
      <w:r w:rsidR="00496C4E" w:rsidRPr="00445124">
        <w:t xml:space="preserve">experience and the one </w:t>
      </w:r>
      <w:r w:rsidR="005E4627" w:rsidRPr="00445124">
        <w:t>I</w:t>
      </w:r>
      <w:r>
        <w:t xml:space="preserve"> am</w:t>
      </w:r>
      <w:r w:rsidR="005E4627" w:rsidRPr="00445124">
        <w:t xml:space="preserve"> </w:t>
      </w:r>
      <w:r w:rsidR="00F35731">
        <w:t>fascinated about</w:t>
      </w:r>
      <w:r w:rsidR="00496C4E" w:rsidRPr="00445124">
        <w:t xml:space="preserve">. </w:t>
      </w:r>
      <w:r w:rsidR="0036490A" w:rsidRPr="00445124">
        <w:t>In addition, artificial intelligence is getting more and more popular</w:t>
      </w:r>
      <w:r w:rsidR="00D35370">
        <w:t xml:space="preserve"> nowadays and</w:t>
      </w:r>
      <w:r w:rsidR="0036490A" w:rsidRPr="00445124">
        <w:t xml:space="preserve"> </w:t>
      </w:r>
      <w:r w:rsidR="00D35370">
        <w:t>being</w:t>
      </w:r>
      <w:r w:rsidR="0036490A" w:rsidRPr="00445124">
        <w:t xml:space="preserve"> used in </w:t>
      </w:r>
      <w:r w:rsidR="0036678E">
        <w:t xml:space="preserve">various </w:t>
      </w:r>
      <w:r w:rsidR="0036490A" w:rsidRPr="00445124">
        <w:t xml:space="preserve">spheres, starting with </w:t>
      </w:r>
      <w:r w:rsidR="00B06A9A">
        <w:t>medicine</w:t>
      </w:r>
      <w:r w:rsidR="0036490A" w:rsidRPr="00445124">
        <w:t xml:space="preserve"> and ending with self-driven</w:t>
      </w:r>
      <w:r w:rsidR="008F46F7">
        <w:t>, so it is good to be a p</w:t>
      </w:r>
      <w:r w:rsidR="00B06A9A">
        <w:t>art of it</w:t>
      </w:r>
      <w:r w:rsidR="0036490A" w:rsidRPr="00445124">
        <w:t>.</w:t>
      </w:r>
      <w:r w:rsidR="00B5755D" w:rsidRPr="00445124">
        <w:t xml:space="preserve"> </w:t>
      </w:r>
    </w:p>
    <w:p w14:paraId="15EAF574" w14:textId="1CFE76C1" w:rsidR="004A52D5" w:rsidRPr="00445124" w:rsidRDefault="00ED1C16" w:rsidP="00FF58CF">
      <w:r w:rsidRPr="00445124">
        <w:t>I</w:t>
      </w:r>
      <w:r w:rsidR="004A52D5" w:rsidRPr="00445124">
        <w:t xml:space="preserve"> have to </w:t>
      </w:r>
      <w:r>
        <w:t>do</w:t>
      </w:r>
      <w:r w:rsidR="004A52D5" w:rsidRPr="00445124">
        <w:t xml:space="preserve"> </w:t>
      </w:r>
      <w:r w:rsidR="0036678E">
        <w:t>a considerable amount</w:t>
      </w:r>
      <w:r w:rsidR="004A52D5" w:rsidRPr="00445124">
        <w:t xml:space="preserve"> of research and even contact people who are working in this sphere, so they could give me some advice, which would definitely help me to save time at certain moments</w:t>
      </w:r>
      <w:r w:rsidR="0036678E">
        <w:t xml:space="preserve"> and what is more important </w:t>
      </w:r>
      <w:r w:rsidR="004A52D5" w:rsidRPr="00445124">
        <w:t xml:space="preserve">improve my project. </w:t>
      </w:r>
    </w:p>
    <w:p w14:paraId="62B233D3" w14:textId="2CC07DB9" w:rsidR="0036490A" w:rsidRPr="00445124" w:rsidRDefault="0036490A" w:rsidP="00FF58CF">
      <w:r w:rsidRPr="00445124">
        <w:t xml:space="preserve">To sum up, </w:t>
      </w:r>
      <w:r w:rsidR="0036678E">
        <w:t>throughout this project I</w:t>
      </w:r>
      <w:r w:rsidRPr="00445124">
        <w:t xml:space="preserve"> </w:t>
      </w:r>
      <w:r w:rsidR="0036678E">
        <w:t>will</w:t>
      </w:r>
      <w:r w:rsidRPr="00445124">
        <w:t xml:space="preserve"> learn </w:t>
      </w:r>
      <w:r w:rsidR="008D1157" w:rsidRPr="00445124">
        <w:t>loads</w:t>
      </w:r>
      <w:r w:rsidRPr="00445124">
        <w:t xml:space="preserve"> of new skills </w:t>
      </w:r>
      <w:r w:rsidR="008D1157" w:rsidRPr="00445124">
        <w:t xml:space="preserve">and </w:t>
      </w:r>
      <w:r w:rsidRPr="00445124">
        <w:t xml:space="preserve">struggle with </w:t>
      </w:r>
      <w:r w:rsidR="008D1157" w:rsidRPr="00445124">
        <w:t xml:space="preserve">an </w:t>
      </w:r>
      <w:r w:rsidRPr="00445124">
        <w:t xml:space="preserve">unbelievable </w:t>
      </w:r>
      <w:r w:rsidR="00AF42EC">
        <w:t>number</w:t>
      </w:r>
      <w:r w:rsidRPr="00445124">
        <w:t xml:space="preserve"> of problems, but </w:t>
      </w:r>
      <w:r w:rsidR="008D1157" w:rsidRPr="00445124">
        <w:t>in</w:t>
      </w:r>
      <w:r w:rsidRPr="00445124">
        <w:t xml:space="preserve"> the end</w:t>
      </w:r>
      <w:r w:rsidR="008D1157" w:rsidRPr="00445124">
        <w:t>,</w:t>
      </w:r>
      <w:r w:rsidRPr="00445124">
        <w:t xml:space="preserve"> I will be able to present the results of my experiment and answer the main question</w:t>
      </w:r>
      <w:r w:rsidR="007B66F8" w:rsidRPr="00445124">
        <w:t xml:space="preserve"> – how </w:t>
      </w:r>
      <w:r w:rsidR="00ED1C16" w:rsidRPr="00445124">
        <w:t>the game will</w:t>
      </w:r>
      <w:r w:rsidR="007B66F8" w:rsidRPr="00445124">
        <w:t xml:space="preserve"> go if a player </w:t>
      </w:r>
      <w:r w:rsidR="00AF42EC">
        <w:t xml:space="preserve">is playing </w:t>
      </w:r>
      <w:r w:rsidR="007B66F8" w:rsidRPr="00445124">
        <w:t xml:space="preserve">against AI and how artificial intelligence will develop! </w:t>
      </w:r>
    </w:p>
    <w:p w14:paraId="0B1D420F" w14:textId="77777777" w:rsidR="007B66F8" w:rsidRPr="00445124" w:rsidRDefault="007B66F8" w:rsidP="00FF58CF"/>
    <w:p w14:paraId="4E64C4F6" w14:textId="7E2479B8" w:rsidR="007B66F8" w:rsidRPr="00445124" w:rsidRDefault="007B66F8" w:rsidP="007B66F8">
      <w:pPr>
        <w:pStyle w:val="Heading2"/>
      </w:pPr>
      <w:bookmarkStart w:id="3" w:name="_Toc179834662"/>
      <w:r w:rsidRPr="00445124">
        <w:t>Research</w:t>
      </w:r>
      <w:bookmarkEnd w:id="3"/>
    </w:p>
    <w:p w14:paraId="45368ECC" w14:textId="33436309" w:rsidR="00D74F6A" w:rsidRPr="00445124" w:rsidRDefault="00E0565B" w:rsidP="00D74F6A">
      <w:pPr>
        <w:rPr>
          <w:b/>
          <w:bCs/>
        </w:rPr>
      </w:pPr>
      <w:r w:rsidRPr="00445124">
        <w:rPr>
          <w:b/>
          <w:bCs/>
        </w:rPr>
        <w:t>AI Trainable Tic Tac Toe</w:t>
      </w:r>
      <w:r w:rsidR="00D74F6A" w:rsidRPr="00445124">
        <w:rPr>
          <w:b/>
          <w:bCs/>
        </w:rPr>
        <w:t xml:space="preserve">: </w:t>
      </w:r>
      <w:hyperlink r:id="rId10" w:history="1">
        <w:r w:rsidR="00D74F6A" w:rsidRPr="00445124">
          <w:rPr>
            <w:rStyle w:val="Hyperlink"/>
          </w:rPr>
          <w:t>link to the website</w:t>
        </w:r>
      </w:hyperlink>
      <w:r w:rsidR="00D74F6A" w:rsidRPr="00445124">
        <w:rPr>
          <w:b/>
          <w:bCs/>
        </w:rPr>
        <w:t xml:space="preserve"> </w:t>
      </w:r>
    </w:p>
    <w:p w14:paraId="32AB4145" w14:textId="26576B9E" w:rsidR="00E8595F" w:rsidRPr="00445124" w:rsidRDefault="00942CC4" w:rsidP="00D74F6A">
      <w:r w:rsidRPr="00445124">
        <w:t xml:space="preserve">This project is </w:t>
      </w:r>
      <w:r w:rsidR="00D31679">
        <w:t>similar to what</w:t>
      </w:r>
      <w:r w:rsidRPr="00445124">
        <w:t xml:space="preserve"> I want to develop. </w:t>
      </w:r>
      <w:r w:rsidR="00D31679">
        <w:t>T</w:t>
      </w:r>
      <w:r w:rsidRPr="00445124">
        <w:t>hey used TensorFlow, which did all the job for them</w:t>
      </w:r>
      <w:r w:rsidR="0070110C" w:rsidRPr="00445124">
        <w:t>,</w:t>
      </w:r>
      <w:r w:rsidRPr="00445124">
        <w:t xml:space="preserve"> so this option is not for me, but the logic of the project is going to be similar. I do like their design</w:t>
      </w:r>
      <w:r w:rsidR="00E8595F" w:rsidRPr="00445124">
        <w:t xml:space="preserve">, especially the way “X” and “O” look like. I also find the </w:t>
      </w:r>
      <w:r w:rsidR="00D91461">
        <w:t>a</w:t>
      </w:r>
      <w:r w:rsidR="00E8595F" w:rsidRPr="00445124">
        <w:t>bout window well</w:t>
      </w:r>
      <w:r w:rsidR="00D91461">
        <w:t>-</w:t>
      </w:r>
      <w:r w:rsidR="00E8595F" w:rsidRPr="00445124">
        <w:t>designed</w:t>
      </w:r>
      <w:r w:rsidR="00D91461">
        <w:t>.</w:t>
      </w:r>
      <w:r w:rsidR="00E8595F" w:rsidRPr="00445124">
        <w:t xml:space="preserve"> </w:t>
      </w:r>
    </w:p>
    <w:p w14:paraId="326336A8" w14:textId="3A3CA926" w:rsidR="00E8595F" w:rsidRPr="00445124" w:rsidRDefault="00E8595F" w:rsidP="00D74F6A">
      <w:r w:rsidRPr="00445124">
        <w:t>On the other side, I do</w:t>
      </w:r>
      <w:r w:rsidR="00D91461">
        <w:t xml:space="preserve"> no</w:t>
      </w:r>
      <w:r w:rsidRPr="00445124">
        <w:t xml:space="preserve">t like that the line crossing the winning </w:t>
      </w:r>
      <w:r w:rsidR="0058630B" w:rsidRPr="00445124">
        <w:t>combination</w:t>
      </w:r>
      <w:r w:rsidRPr="00445124">
        <w:t xml:space="preserve"> </w:t>
      </w:r>
      <w:r w:rsidR="0058630B" w:rsidRPr="00445124">
        <w:t>is</w:t>
      </w:r>
      <w:r w:rsidRPr="00445124">
        <w:t xml:space="preserve"> shifted a lot. </w:t>
      </w:r>
      <w:r w:rsidR="00D91461">
        <w:t>It is</w:t>
      </w:r>
      <w:r w:rsidRPr="00445124">
        <w:t xml:space="preserve"> worth mentioning that </w:t>
      </w:r>
      <w:r w:rsidR="00962F6C">
        <w:t xml:space="preserve">it is </w:t>
      </w:r>
      <w:r w:rsidRPr="00445124">
        <w:t xml:space="preserve">quite annoying to press the button “Make AI move” after </w:t>
      </w:r>
      <w:r w:rsidR="00962F6C">
        <w:t xml:space="preserve">every </w:t>
      </w:r>
      <w:r w:rsidR="0058630B" w:rsidRPr="00445124">
        <w:t xml:space="preserve">user’s </w:t>
      </w:r>
      <w:r w:rsidRPr="00445124">
        <w:t>move. It might be important for the game to function</w:t>
      </w:r>
      <w:r w:rsidR="00962F6C">
        <w:t>, but</w:t>
      </w:r>
      <w:r w:rsidRPr="00445124">
        <w:t xml:space="preserve"> I </w:t>
      </w:r>
      <w:r w:rsidR="00962F6C">
        <w:t>cannot see t</w:t>
      </w:r>
      <w:r w:rsidRPr="00445124">
        <w:t xml:space="preserve">he </w:t>
      </w:r>
      <w:r w:rsidR="00962F6C">
        <w:t xml:space="preserve">direct </w:t>
      </w:r>
      <w:r w:rsidRPr="00445124">
        <w:t xml:space="preserve">purpose </w:t>
      </w:r>
      <w:r w:rsidR="0058630B" w:rsidRPr="00445124">
        <w:t>of it.</w:t>
      </w:r>
    </w:p>
    <w:p w14:paraId="57E57C89" w14:textId="622EC263" w:rsidR="000D158E" w:rsidRPr="00445124" w:rsidRDefault="0070110C" w:rsidP="000D158E">
      <w:pPr>
        <w:rPr>
          <w:b/>
          <w:bCs/>
          <w:color w:val="FF0000"/>
        </w:rPr>
      </w:pPr>
      <w:r w:rsidRPr="00445124">
        <w:t xml:space="preserve">Last but not least, </w:t>
      </w:r>
      <w:r w:rsidR="00B14A46" w:rsidRPr="00445124">
        <w:t xml:space="preserve">the user can play for both sides (X and O) and then show some winning combinations </w:t>
      </w:r>
      <w:r w:rsidR="0075583E" w:rsidRPr="00445124">
        <w:t xml:space="preserve">to the AI and how to play against them and press train AI to play like X or O, which is a really good thing, as it </w:t>
      </w:r>
      <w:r w:rsidR="00962F6C" w:rsidRPr="00445124">
        <w:t xml:space="preserve">significantly </w:t>
      </w:r>
      <w:r w:rsidR="0075583E" w:rsidRPr="00445124">
        <w:t>decreases the time</w:t>
      </w:r>
      <w:r w:rsidR="00962F6C">
        <w:t xml:space="preserve"> needed</w:t>
      </w:r>
      <w:r w:rsidR="0075583E" w:rsidRPr="00445124">
        <w:t xml:space="preserve"> to train the artificial intelligence, but </w:t>
      </w:r>
      <w:r w:rsidR="00161049" w:rsidRPr="00445124">
        <w:t xml:space="preserve">it also increases the time </w:t>
      </w:r>
      <w:r w:rsidR="00962F6C">
        <w:t>I will have to</w:t>
      </w:r>
      <w:r w:rsidR="00161049" w:rsidRPr="00445124">
        <w:t xml:space="preserve"> spend coding. </w:t>
      </w:r>
    </w:p>
    <w:p w14:paraId="0B126361" w14:textId="45C2A94B" w:rsidR="0070110C" w:rsidRPr="00445124" w:rsidRDefault="000D158E" w:rsidP="000D158E">
      <w:pPr>
        <w:jc w:val="center"/>
      </w:pPr>
      <w:r w:rsidRPr="00445124">
        <w:rPr>
          <w:noProof/>
        </w:rPr>
        <w:lastRenderedPageBreak/>
        <w:drawing>
          <wp:inline distT="0" distB="0" distL="0" distR="0" wp14:anchorId="7BFFDB08" wp14:editId="6DB7F86F">
            <wp:extent cx="5219700" cy="3229205"/>
            <wp:effectExtent l="0" t="0" r="0" b="0"/>
            <wp:docPr id="1500478868" name="Picture 150047886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8868" name="Picture 1" descr="A screenshot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636" cy="3234733"/>
                    </a:xfrm>
                    <a:prstGeom prst="rect">
                      <a:avLst/>
                    </a:prstGeom>
                    <a:noFill/>
                    <a:ln>
                      <a:noFill/>
                    </a:ln>
                  </pic:spPr>
                </pic:pic>
              </a:graphicData>
            </a:graphic>
          </wp:inline>
        </w:drawing>
      </w:r>
    </w:p>
    <w:p w14:paraId="0C22D507" w14:textId="2C4D40E7" w:rsidR="00D74F6A" w:rsidRPr="00445124" w:rsidRDefault="00E8595F" w:rsidP="000D158E">
      <w:pPr>
        <w:jc w:val="center"/>
      </w:pPr>
      <w:r w:rsidRPr="00445124">
        <w:rPr>
          <w:noProof/>
        </w:rPr>
        <w:drawing>
          <wp:inline distT="0" distB="0" distL="0" distR="0" wp14:anchorId="6A60E4D5" wp14:editId="627C281A">
            <wp:extent cx="5217149" cy="4505325"/>
            <wp:effectExtent l="0" t="0" r="0" b="0"/>
            <wp:docPr id="1304705638" name="Picture 13047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990" cy="4514687"/>
                    </a:xfrm>
                    <a:prstGeom prst="rect">
                      <a:avLst/>
                    </a:prstGeom>
                    <a:noFill/>
                    <a:ln>
                      <a:noFill/>
                    </a:ln>
                  </pic:spPr>
                </pic:pic>
              </a:graphicData>
            </a:graphic>
          </wp:inline>
        </w:drawing>
      </w:r>
    </w:p>
    <w:p w14:paraId="28B8FA99" w14:textId="77777777" w:rsidR="00237619" w:rsidRPr="00445124" w:rsidRDefault="00237619" w:rsidP="00E0565B">
      <w:pPr>
        <w:rPr>
          <w:b/>
          <w:bCs/>
        </w:rPr>
      </w:pPr>
    </w:p>
    <w:p w14:paraId="64FD2077" w14:textId="77777777" w:rsidR="00566465" w:rsidRDefault="00566465" w:rsidP="00E0565B">
      <w:pPr>
        <w:rPr>
          <w:b/>
          <w:bCs/>
        </w:rPr>
      </w:pPr>
    </w:p>
    <w:p w14:paraId="3B713ABB" w14:textId="77777777" w:rsidR="00E1194A" w:rsidRDefault="00E1194A" w:rsidP="00E0565B">
      <w:pPr>
        <w:rPr>
          <w:b/>
          <w:bCs/>
        </w:rPr>
      </w:pPr>
    </w:p>
    <w:p w14:paraId="40848E94" w14:textId="6ECFF830" w:rsidR="00E0565B" w:rsidRPr="00445124" w:rsidRDefault="00ED3D53" w:rsidP="00E0565B">
      <w:pPr>
        <w:rPr>
          <w:b/>
          <w:bCs/>
        </w:rPr>
      </w:pPr>
      <w:r w:rsidRPr="00445124">
        <w:rPr>
          <w:b/>
          <w:bCs/>
        </w:rPr>
        <w:t>Normal Tic Tac Toe</w:t>
      </w:r>
      <w:r w:rsidR="00E0565B" w:rsidRPr="00445124">
        <w:rPr>
          <w:b/>
          <w:bCs/>
        </w:rPr>
        <w:t xml:space="preserve">: </w:t>
      </w:r>
      <w:hyperlink r:id="rId13" w:history="1">
        <w:r w:rsidR="00E0565B" w:rsidRPr="00445124">
          <w:rPr>
            <w:rStyle w:val="Hyperlink"/>
          </w:rPr>
          <w:t>link to the website</w:t>
        </w:r>
      </w:hyperlink>
      <w:r w:rsidR="00E0565B" w:rsidRPr="00445124">
        <w:rPr>
          <w:b/>
          <w:bCs/>
        </w:rPr>
        <w:t xml:space="preserve"> </w:t>
      </w:r>
    </w:p>
    <w:p w14:paraId="195AD74B" w14:textId="7CF6E90A" w:rsidR="003A281C" w:rsidRPr="00445124" w:rsidRDefault="001D0277" w:rsidP="00E0565B">
      <w:r w:rsidRPr="00445124">
        <w:lastRenderedPageBreak/>
        <w:t xml:space="preserve">This Tic Tac Toe </w:t>
      </w:r>
      <w:r w:rsidR="00962F6C">
        <w:t>does not</w:t>
      </w:r>
      <w:r w:rsidRPr="00445124">
        <w:t xml:space="preserve"> have </w:t>
      </w:r>
      <w:r w:rsidR="009C4F3E">
        <w:t>any learning process involved in the game</w:t>
      </w:r>
      <w:r w:rsidRPr="00445124">
        <w:t xml:space="preserve">, </w:t>
      </w:r>
      <w:r w:rsidR="009C4F3E">
        <w:t>most likely</w:t>
      </w:r>
      <w:r w:rsidRPr="00445124">
        <w:t xml:space="preserve"> </w:t>
      </w:r>
      <w:r w:rsidR="00962F6C">
        <w:t>it is</w:t>
      </w:r>
      <w:r w:rsidR="00FB6A8A" w:rsidRPr="00445124">
        <w:t xml:space="preserve"> using</w:t>
      </w:r>
      <w:r w:rsidR="009C4F3E">
        <w:t xml:space="preserve"> the </w:t>
      </w:r>
      <w:r w:rsidR="00FB6A8A" w:rsidRPr="00445124">
        <w:t xml:space="preserve">Minimax algorithm. But the reason I added it here is because I love their minimalistic design </w:t>
      </w:r>
      <w:r w:rsidR="005F7A77" w:rsidRPr="00445124">
        <w:t xml:space="preserve">and the font. </w:t>
      </w:r>
    </w:p>
    <w:p w14:paraId="520B8C5C" w14:textId="191050EC" w:rsidR="00BE28C5" w:rsidRPr="00445124" w:rsidRDefault="001D48F7" w:rsidP="00E0565B">
      <w:r>
        <w:t>Furthermore</w:t>
      </w:r>
      <w:r w:rsidR="00237619" w:rsidRPr="00445124">
        <w:t>,</w:t>
      </w:r>
      <w:r w:rsidR="005F7A77" w:rsidRPr="00445124">
        <w:t xml:space="preserve"> they have </w:t>
      </w:r>
      <w:r w:rsidR="00D1214B" w:rsidRPr="00445124">
        <w:t xml:space="preserve">an </w:t>
      </w:r>
      <w:r w:rsidR="005F7A77" w:rsidRPr="00445124">
        <w:t>animation</w:t>
      </w:r>
      <w:r w:rsidR="00D1214B" w:rsidRPr="00445124">
        <w:t xml:space="preserve"> that runs every time you put a character on the grid. Instead of </w:t>
      </w:r>
      <w:r w:rsidR="004A3A36" w:rsidRPr="00445124">
        <w:t>adding a line crossing the winning combination</w:t>
      </w:r>
      <w:r w:rsidR="002B5A9C" w:rsidRPr="00445124">
        <w:t>, they created an animation</w:t>
      </w:r>
      <w:r w:rsidR="00332171" w:rsidRPr="00445124">
        <w:t xml:space="preserve"> to show the winner</w:t>
      </w:r>
      <w:r>
        <w:t xml:space="preserve"> by making</w:t>
      </w:r>
      <w:r w:rsidR="00332171" w:rsidRPr="00445124">
        <w:t xml:space="preserve"> all the rest of the characters dimmer, so they </w:t>
      </w:r>
      <w:r w:rsidR="001E12C1">
        <w:t>do not</w:t>
      </w:r>
      <w:r w:rsidR="00332171" w:rsidRPr="00445124">
        <w:t xml:space="preserve"> attract attention, which is an amazing idea.</w:t>
      </w:r>
      <w:r w:rsidR="00BE28C5" w:rsidRPr="00445124">
        <w:t xml:space="preserve"> </w:t>
      </w:r>
      <w:r w:rsidR="00572D32" w:rsidRPr="00445124">
        <w:t xml:space="preserve">Furthermore, </w:t>
      </w:r>
      <w:r w:rsidR="00F4796A">
        <w:t>there are</w:t>
      </w:r>
      <w:r w:rsidR="0072110B" w:rsidRPr="00445124">
        <w:t xml:space="preserve"> lots of different sounds </w:t>
      </w:r>
      <w:r w:rsidR="009E1E06" w:rsidRPr="00445124">
        <w:t xml:space="preserve">added </w:t>
      </w:r>
      <w:r w:rsidR="00BE28C5" w:rsidRPr="00445124">
        <w:t>to</w:t>
      </w:r>
      <w:r w:rsidR="009E1E06" w:rsidRPr="00445124">
        <w:t xml:space="preserve"> the game that </w:t>
      </w:r>
      <w:r w:rsidR="00F4796A">
        <w:t>make</w:t>
      </w:r>
      <w:r w:rsidR="009E1E06" w:rsidRPr="00445124">
        <w:t xml:space="preserve"> it even more engaging</w:t>
      </w:r>
      <w:r w:rsidR="005F7A77" w:rsidRPr="00445124">
        <w:t>.</w:t>
      </w:r>
    </w:p>
    <w:p w14:paraId="385E8BC6" w14:textId="7F850CC4" w:rsidR="00E0565B" w:rsidRPr="00445124" w:rsidRDefault="005F7A77" w:rsidP="00E0565B">
      <w:r w:rsidRPr="00445124">
        <w:t xml:space="preserve">One more thing is that they </w:t>
      </w:r>
      <w:r w:rsidR="001D48F7">
        <w:t>do not</w:t>
      </w:r>
      <w:r w:rsidRPr="00445124">
        <w:t xml:space="preserve"> have a button to clear the board, so you just need to click on the grid, as the game </w:t>
      </w:r>
      <w:r w:rsidR="00BE28C5" w:rsidRPr="00445124">
        <w:t>finishes</w:t>
      </w:r>
      <w:r w:rsidRPr="00445124">
        <w:t>, and it will be cleared – that’s something I might do instead of adding a button</w:t>
      </w:r>
      <w:r w:rsidR="00237619" w:rsidRPr="00445124">
        <w:t>.</w:t>
      </w:r>
    </w:p>
    <w:p w14:paraId="0C968186" w14:textId="0A2A8117" w:rsidR="00BE28C5" w:rsidRPr="00445124" w:rsidRDefault="00BE28C5" w:rsidP="00E0565B">
      <w:r w:rsidRPr="00445124">
        <w:t xml:space="preserve">It might take </w:t>
      </w:r>
      <w:r w:rsidR="001D48F7">
        <w:t>a lot of time</w:t>
      </w:r>
      <w:r w:rsidRPr="00445124">
        <w:t xml:space="preserve"> to add all of that to my project, but I’m pretty sure </w:t>
      </w:r>
      <w:r w:rsidR="001E12C1">
        <w:t>it would</w:t>
      </w:r>
      <w:r w:rsidRPr="00445124">
        <w:t xml:space="preserve"> be worth it.</w:t>
      </w:r>
    </w:p>
    <w:p w14:paraId="6B633C91" w14:textId="77777777" w:rsidR="004A3A36" w:rsidRPr="00445124" w:rsidRDefault="004A3A36" w:rsidP="00E0565B"/>
    <w:p w14:paraId="1E24F3C3" w14:textId="2B8C11C0" w:rsidR="00E0565B" w:rsidRPr="00445124" w:rsidRDefault="004A3A36" w:rsidP="004A3A36">
      <w:pPr>
        <w:jc w:val="center"/>
      </w:pPr>
      <w:r w:rsidRPr="00445124">
        <w:rPr>
          <w:noProof/>
        </w:rPr>
        <w:drawing>
          <wp:inline distT="0" distB="0" distL="0" distR="0" wp14:anchorId="7F421F33" wp14:editId="5E563069">
            <wp:extent cx="4714875" cy="5610225"/>
            <wp:effectExtent l="0" t="0" r="0" b="0"/>
            <wp:docPr id="701122093" name="Picture 7011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5610225"/>
                    </a:xfrm>
                    <a:prstGeom prst="rect">
                      <a:avLst/>
                    </a:prstGeom>
                    <a:noFill/>
                    <a:ln>
                      <a:noFill/>
                    </a:ln>
                  </pic:spPr>
                </pic:pic>
              </a:graphicData>
            </a:graphic>
          </wp:inline>
        </w:drawing>
      </w:r>
    </w:p>
    <w:p w14:paraId="560CC98E" w14:textId="7767DDE6" w:rsidR="00D74F6A" w:rsidRPr="00445124" w:rsidRDefault="00D74F6A" w:rsidP="00D74F6A">
      <w:pPr>
        <w:rPr>
          <w:b/>
          <w:bCs/>
        </w:rPr>
      </w:pPr>
    </w:p>
    <w:p w14:paraId="11C52267" w14:textId="77777777" w:rsidR="00E1194A" w:rsidRDefault="00E1194A" w:rsidP="00237619">
      <w:pPr>
        <w:rPr>
          <w:b/>
          <w:bCs/>
        </w:rPr>
      </w:pPr>
    </w:p>
    <w:p w14:paraId="765306DE" w14:textId="477BA16A" w:rsidR="00237619" w:rsidRPr="00445124" w:rsidRDefault="00835E6F" w:rsidP="00237619">
      <w:pPr>
        <w:rPr>
          <w:rStyle w:val="Hyperlink"/>
          <w:b/>
          <w:bCs/>
        </w:rPr>
      </w:pPr>
      <w:r w:rsidRPr="00445124">
        <w:rPr>
          <w:b/>
          <w:bCs/>
        </w:rPr>
        <w:t>Q Learning</w:t>
      </w:r>
      <w:r w:rsidR="00237619" w:rsidRPr="00445124">
        <w:rPr>
          <w:b/>
          <w:bCs/>
        </w:rPr>
        <w:t xml:space="preserve">: </w:t>
      </w:r>
      <w:r w:rsidRPr="00445124">
        <w:fldChar w:fldCharType="begin"/>
      </w:r>
      <w:r w:rsidR="00F365F0">
        <w:instrText>HYPERLINK "https://www.youtube.com/watch?v=nOBm4aYEYR4&amp;t=1536s"</w:instrText>
      </w:r>
      <w:r w:rsidRPr="00445124">
        <w:fldChar w:fldCharType="separate"/>
      </w:r>
      <w:r w:rsidR="00237619" w:rsidRPr="00445124">
        <w:rPr>
          <w:rStyle w:val="Hyperlink"/>
        </w:rPr>
        <w:t>link to the website</w:t>
      </w:r>
      <w:r w:rsidR="00237619" w:rsidRPr="00445124">
        <w:rPr>
          <w:rStyle w:val="Hyperlink"/>
          <w:b/>
          <w:bCs/>
        </w:rPr>
        <w:t xml:space="preserve"> </w:t>
      </w:r>
    </w:p>
    <w:p w14:paraId="11EC288B" w14:textId="1E3304DB" w:rsidR="00B16E67" w:rsidRPr="00445124" w:rsidRDefault="00835E6F" w:rsidP="00237619">
      <w:r w:rsidRPr="00445124">
        <w:lastRenderedPageBreak/>
        <w:fldChar w:fldCharType="end"/>
      </w:r>
      <w:r w:rsidRPr="00445124">
        <w:t xml:space="preserve">This video </w:t>
      </w:r>
      <w:r w:rsidR="001D48F7">
        <w:t>is not</w:t>
      </w:r>
      <w:r w:rsidRPr="00445124">
        <w:t xml:space="preserve"> related to the Tic Tac Toe, but </w:t>
      </w:r>
      <w:r w:rsidR="001D48F7">
        <w:t>it is</w:t>
      </w:r>
      <w:r w:rsidR="000A703C" w:rsidRPr="00445124">
        <w:t xml:space="preserve"> </w:t>
      </w:r>
      <w:r w:rsidR="007F0D1C" w:rsidRPr="00445124">
        <w:t xml:space="preserve">about </w:t>
      </w:r>
      <w:r w:rsidR="00E1194A">
        <w:t>a type of reinforcement learning algorithm</w:t>
      </w:r>
      <w:r w:rsidR="007F0D1C" w:rsidRPr="00445124">
        <w:t xml:space="preserve"> – “Q learning”, that </w:t>
      </w:r>
      <w:r w:rsidR="00E1194A">
        <w:t>will be</w:t>
      </w:r>
      <w:r w:rsidR="007F0D1C" w:rsidRPr="00445124">
        <w:t xml:space="preserve"> use</w:t>
      </w:r>
      <w:r w:rsidR="00E1194A">
        <w:t>d</w:t>
      </w:r>
      <w:r w:rsidR="007F0D1C" w:rsidRPr="00445124">
        <w:t xml:space="preserve"> to teach AI. As most of the</w:t>
      </w:r>
      <w:r w:rsidR="00BF2DDF">
        <w:t xml:space="preserve"> analysed</w:t>
      </w:r>
      <w:r w:rsidR="007F0D1C" w:rsidRPr="00445124">
        <w:t xml:space="preserve"> </w:t>
      </w:r>
      <w:r w:rsidR="000B0CCF" w:rsidRPr="00445124">
        <w:t>projects are using</w:t>
      </w:r>
      <w:r w:rsidR="0066621D" w:rsidRPr="00445124">
        <w:t xml:space="preserve"> </w:t>
      </w:r>
      <w:r w:rsidR="0060285B" w:rsidRPr="00445124">
        <w:t xml:space="preserve">the Minimax algorithm, which basically goes through all the possible game results and picks the </w:t>
      </w:r>
      <w:r w:rsidR="005D494D" w:rsidRPr="00445124">
        <w:t xml:space="preserve">one where it gets the reward – wins. But I want to actually train AI </w:t>
      </w:r>
      <w:r w:rsidR="009D1CD7">
        <w:t xml:space="preserve">and </w:t>
      </w:r>
      <w:r w:rsidR="005D494D" w:rsidRPr="00445124">
        <w:t xml:space="preserve">that’s why </w:t>
      </w:r>
      <w:r w:rsidR="009D1CD7">
        <w:t>I will</w:t>
      </w:r>
      <w:r w:rsidR="005D494D" w:rsidRPr="00445124">
        <w:t xml:space="preserve"> </w:t>
      </w:r>
      <w:r w:rsidR="00BB5874" w:rsidRPr="00445124">
        <w:t>use</w:t>
      </w:r>
      <w:r w:rsidR="00BA3B1B" w:rsidRPr="00445124">
        <w:t xml:space="preserve"> </w:t>
      </w:r>
      <w:r w:rsidR="009D1CD7">
        <w:t>Q learning</w:t>
      </w:r>
      <w:r w:rsidR="00BA3B1B" w:rsidRPr="00445124">
        <w:t xml:space="preserve"> and this video is an </w:t>
      </w:r>
      <w:r w:rsidR="0066621D" w:rsidRPr="00445124">
        <w:t>explanation of how it works.</w:t>
      </w:r>
      <w:r w:rsidR="007858B4" w:rsidRPr="00445124">
        <w:t xml:space="preserve"> </w:t>
      </w:r>
    </w:p>
    <w:p w14:paraId="0769B1F0" w14:textId="7892D5D9" w:rsidR="007858B4" w:rsidRPr="00445124" w:rsidRDefault="00B16E67" w:rsidP="00B16E67">
      <w:pPr>
        <w:jc w:val="center"/>
      </w:pPr>
      <w:r w:rsidRPr="00445124">
        <w:rPr>
          <w:noProof/>
        </w:rPr>
        <w:drawing>
          <wp:inline distT="0" distB="0" distL="0" distR="0" wp14:anchorId="153F5E4D" wp14:editId="583F87AB">
            <wp:extent cx="4284947" cy="4714875"/>
            <wp:effectExtent l="0" t="0" r="0" b="0"/>
            <wp:docPr id="1232208240" name="Picture 123220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833" cy="4719150"/>
                    </a:xfrm>
                    <a:prstGeom prst="rect">
                      <a:avLst/>
                    </a:prstGeom>
                    <a:noFill/>
                    <a:ln>
                      <a:noFill/>
                    </a:ln>
                  </pic:spPr>
                </pic:pic>
              </a:graphicData>
            </a:graphic>
          </wp:inline>
        </w:drawing>
      </w:r>
    </w:p>
    <w:p w14:paraId="66FF970F" w14:textId="77777777" w:rsidR="00237619" w:rsidRPr="00445124" w:rsidRDefault="00237619" w:rsidP="00D74F6A">
      <w:pPr>
        <w:rPr>
          <w:b/>
          <w:bCs/>
        </w:rPr>
      </w:pPr>
    </w:p>
    <w:p w14:paraId="443B1535" w14:textId="5B728FC1" w:rsidR="00E25646" w:rsidRPr="00445124" w:rsidRDefault="00E25646" w:rsidP="00E25646">
      <w:pPr>
        <w:pStyle w:val="Heading2"/>
      </w:pPr>
      <w:bookmarkStart w:id="4" w:name="_Toc179834663"/>
      <w:r w:rsidRPr="00445124">
        <w:t>Stakeholders</w:t>
      </w:r>
      <w:bookmarkEnd w:id="4"/>
    </w:p>
    <w:p w14:paraId="588033EB" w14:textId="0ECAB178" w:rsidR="005054A2" w:rsidRPr="00445124" w:rsidRDefault="00E25646" w:rsidP="005054A2">
      <w:pPr>
        <w:tabs>
          <w:tab w:val="left" w:pos="1290"/>
        </w:tabs>
      </w:pPr>
      <w:r w:rsidRPr="00445124">
        <w:t xml:space="preserve">The target audience and my future stakeholders for this project are AI enthusiasts who want to understand how AI is used in gaming, people </w:t>
      </w:r>
      <w:r w:rsidR="001923E3" w:rsidRPr="00445124">
        <w:t>who are interested in</w:t>
      </w:r>
      <w:r w:rsidRPr="00445124">
        <w:t xml:space="preserve"> mental </w:t>
      </w:r>
      <w:r w:rsidR="001923E3" w:rsidRPr="00445124">
        <w:t>challenges</w:t>
      </w:r>
      <w:r w:rsidRPr="00445124">
        <w:t xml:space="preserve">, and game players. </w:t>
      </w:r>
      <w:r w:rsidR="00CD1B81">
        <w:t>Players</w:t>
      </w:r>
      <w:r w:rsidRPr="00445124">
        <w:t xml:space="preserve"> will learn </w:t>
      </w:r>
      <w:r w:rsidR="00CD1B81">
        <w:t>how AI develops and about its decision-making process</w:t>
      </w:r>
      <w:r w:rsidRPr="00445124">
        <w:t xml:space="preserve">, deepening their understanding </w:t>
      </w:r>
      <w:r w:rsidR="00CD1B81">
        <w:t>about</w:t>
      </w:r>
      <w:r w:rsidRPr="00445124">
        <w:t xml:space="preserve"> A</w:t>
      </w:r>
      <w:r w:rsidR="00CD1B81">
        <w:t>rtificial Intelligence</w:t>
      </w:r>
      <w:r w:rsidRPr="00445124">
        <w:t>.</w:t>
      </w:r>
      <w:r w:rsidR="001923E3" w:rsidRPr="00445124">
        <w:t xml:space="preserve"> I think that the main age group for my project is 16 – </w:t>
      </w:r>
      <w:r w:rsidR="00987A04">
        <w:t>55</w:t>
      </w:r>
      <w:r w:rsidR="001923E3" w:rsidRPr="00445124">
        <w:t xml:space="preserve">, as I need people who have got at least a rough idea of what is AI and how it works. </w:t>
      </w:r>
    </w:p>
    <w:p w14:paraId="68D32D67" w14:textId="40FE5B98" w:rsidR="001923E3" w:rsidRPr="00445124" w:rsidRDefault="001923E3" w:rsidP="005054A2">
      <w:pPr>
        <w:tabs>
          <w:tab w:val="left" w:pos="1290"/>
        </w:tabs>
      </w:pPr>
      <w:r w:rsidRPr="00445124">
        <w:t xml:space="preserve">I will try to </w:t>
      </w:r>
      <w:r w:rsidR="00E804AA" w:rsidRPr="00445124">
        <w:t>involve</w:t>
      </w:r>
      <w:r w:rsidRPr="00445124">
        <w:t xml:space="preserve"> my stakeholders in the game testing, to understand if a user will be able to train AI and to make sure that</w:t>
      </w:r>
      <w:r w:rsidR="00E804AA" w:rsidRPr="00445124">
        <w:t xml:space="preserve"> the project fits their expectations</w:t>
      </w:r>
      <w:r w:rsidRPr="00445124">
        <w:t xml:space="preserve">. In addition, </w:t>
      </w:r>
      <w:r w:rsidR="009D01E2">
        <w:t>I will</w:t>
      </w:r>
      <w:r w:rsidRPr="00445124">
        <w:t xml:space="preserve"> </w:t>
      </w:r>
      <w:r w:rsidR="00E804AA" w:rsidRPr="00445124">
        <w:t>ask for their feedback about the design to make it intuitively understandable for everyone.</w:t>
      </w:r>
    </w:p>
    <w:p w14:paraId="3BDBAAF3" w14:textId="6ABAEEE8" w:rsidR="00E804AA" w:rsidRDefault="00E804AA" w:rsidP="005054A2">
      <w:pPr>
        <w:tabs>
          <w:tab w:val="left" w:pos="1290"/>
        </w:tabs>
      </w:pPr>
    </w:p>
    <w:p w14:paraId="64BB5972" w14:textId="305175C9" w:rsidR="00D35DF5" w:rsidRDefault="002422ED" w:rsidP="00AC0DCE">
      <w:pPr>
        <w:pStyle w:val="Heading3"/>
      </w:pPr>
      <w:bookmarkStart w:id="5" w:name="_Toc179834664"/>
      <w:r>
        <w:t>Demographics</w:t>
      </w:r>
      <w:r w:rsidR="00C75EFC">
        <w:t xml:space="preserve"> of the stakeholders</w:t>
      </w:r>
      <w:r w:rsidR="00D35DF5">
        <w:t>:</w:t>
      </w:r>
      <w:bookmarkEnd w:id="5"/>
    </w:p>
    <w:tbl>
      <w:tblPr>
        <w:tblStyle w:val="TableGrid"/>
        <w:tblW w:w="0" w:type="auto"/>
        <w:tblLook w:val="04A0" w:firstRow="1" w:lastRow="0" w:firstColumn="1" w:lastColumn="0" w:noHBand="0" w:noVBand="1"/>
      </w:tblPr>
      <w:tblGrid>
        <w:gridCol w:w="535"/>
        <w:gridCol w:w="1161"/>
        <w:gridCol w:w="3969"/>
        <w:gridCol w:w="3351"/>
      </w:tblGrid>
      <w:tr w:rsidR="00B87DAB" w:rsidRPr="00445124" w14:paraId="440457C6" w14:textId="77777777" w:rsidTr="00845FBC">
        <w:tc>
          <w:tcPr>
            <w:tcW w:w="535" w:type="dxa"/>
            <w:shd w:val="clear" w:color="auto" w:fill="ACB9CA"/>
          </w:tcPr>
          <w:p w14:paraId="3C0DC181" w14:textId="77777777" w:rsidR="00B87DAB" w:rsidRPr="00445124" w:rsidRDefault="00B87DAB" w:rsidP="00464435">
            <w:r w:rsidRPr="00445124">
              <w:t>No.</w:t>
            </w:r>
          </w:p>
        </w:tc>
        <w:tc>
          <w:tcPr>
            <w:tcW w:w="1161" w:type="dxa"/>
            <w:shd w:val="clear" w:color="auto" w:fill="ACB9CA"/>
          </w:tcPr>
          <w:p w14:paraId="76C55823" w14:textId="47195B83" w:rsidR="00B87DAB" w:rsidRPr="00445124" w:rsidRDefault="00B87DAB" w:rsidP="00464435">
            <w:r>
              <w:t>Age</w:t>
            </w:r>
            <w:r w:rsidR="00845FBC">
              <w:t xml:space="preserve"> Range</w:t>
            </w:r>
          </w:p>
        </w:tc>
        <w:tc>
          <w:tcPr>
            <w:tcW w:w="3969" w:type="dxa"/>
            <w:shd w:val="clear" w:color="auto" w:fill="ACB9CA"/>
          </w:tcPr>
          <w:p w14:paraId="0BD33499" w14:textId="512EB458" w:rsidR="00B87DAB" w:rsidRPr="00445124" w:rsidRDefault="001721E6" w:rsidP="00464435">
            <w:r>
              <w:t>Work Sphere</w:t>
            </w:r>
          </w:p>
        </w:tc>
        <w:tc>
          <w:tcPr>
            <w:tcW w:w="3351" w:type="dxa"/>
            <w:shd w:val="clear" w:color="auto" w:fill="ACB9CA"/>
          </w:tcPr>
          <w:p w14:paraId="40958B0D" w14:textId="046618C1" w:rsidR="00B87DAB" w:rsidRPr="00445124" w:rsidRDefault="001721E6" w:rsidP="00464435">
            <w:r>
              <w:t>Knowledge about AI</w:t>
            </w:r>
          </w:p>
        </w:tc>
      </w:tr>
      <w:tr w:rsidR="00B87DAB" w:rsidRPr="00445124" w14:paraId="01D04312" w14:textId="77777777" w:rsidTr="00845FBC">
        <w:tc>
          <w:tcPr>
            <w:tcW w:w="535" w:type="dxa"/>
          </w:tcPr>
          <w:p w14:paraId="75A82FE7" w14:textId="77777777" w:rsidR="00B87DAB" w:rsidRPr="00445124" w:rsidRDefault="00B87DAB" w:rsidP="00464435">
            <w:r w:rsidRPr="00445124">
              <w:lastRenderedPageBreak/>
              <w:t>1</w:t>
            </w:r>
          </w:p>
        </w:tc>
        <w:tc>
          <w:tcPr>
            <w:tcW w:w="1161" w:type="dxa"/>
          </w:tcPr>
          <w:p w14:paraId="50429D1D" w14:textId="73CA36A6" w:rsidR="00B87DAB" w:rsidRPr="00445124" w:rsidRDefault="00B253D8" w:rsidP="00464435">
            <w:r w:rsidRPr="00B253D8">
              <w:t>16-20</w:t>
            </w:r>
          </w:p>
        </w:tc>
        <w:tc>
          <w:tcPr>
            <w:tcW w:w="3969" w:type="dxa"/>
          </w:tcPr>
          <w:p w14:paraId="26924677" w14:textId="042DD90D" w:rsidR="00B87DAB" w:rsidRPr="00445124" w:rsidRDefault="004907BE" w:rsidP="00464435">
            <w:r>
              <w:t>Computer Science Student</w:t>
            </w:r>
          </w:p>
        </w:tc>
        <w:tc>
          <w:tcPr>
            <w:tcW w:w="3351" w:type="dxa"/>
          </w:tcPr>
          <w:p w14:paraId="54A61068" w14:textId="6C7D8602" w:rsidR="00B87DAB" w:rsidRPr="00445124" w:rsidRDefault="004907BE" w:rsidP="00464435">
            <w:r>
              <w:t>A general knowledge about AI with some experience in Reinforcement Learning algorithms</w:t>
            </w:r>
          </w:p>
        </w:tc>
      </w:tr>
      <w:tr w:rsidR="00B87DAB" w:rsidRPr="00445124" w14:paraId="57C2A155" w14:textId="77777777" w:rsidTr="00845FBC">
        <w:tc>
          <w:tcPr>
            <w:tcW w:w="535" w:type="dxa"/>
          </w:tcPr>
          <w:p w14:paraId="2DA9C27C" w14:textId="77777777" w:rsidR="00B87DAB" w:rsidRPr="00445124" w:rsidRDefault="00B87DAB" w:rsidP="00464435">
            <w:r w:rsidRPr="00445124">
              <w:t>2</w:t>
            </w:r>
          </w:p>
        </w:tc>
        <w:tc>
          <w:tcPr>
            <w:tcW w:w="1161" w:type="dxa"/>
          </w:tcPr>
          <w:p w14:paraId="6496EAAF" w14:textId="0ED22DED" w:rsidR="00B87DAB" w:rsidRPr="00445124" w:rsidRDefault="00DC7F3F" w:rsidP="00464435">
            <w:r>
              <w:t>25-35</w:t>
            </w:r>
          </w:p>
        </w:tc>
        <w:tc>
          <w:tcPr>
            <w:tcW w:w="3969" w:type="dxa"/>
          </w:tcPr>
          <w:p w14:paraId="0CB6320A" w14:textId="7B557F39" w:rsidR="00B87DAB" w:rsidRPr="00445124" w:rsidRDefault="00987B55" w:rsidP="00464435">
            <w:r>
              <w:t>Law</w:t>
            </w:r>
          </w:p>
        </w:tc>
        <w:tc>
          <w:tcPr>
            <w:tcW w:w="3351" w:type="dxa"/>
          </w:tcPr>
          <w:p w14:paraId="44AA63C7" w14:textId="34CCF114" w:rsidR="00B87DAB" w:rsidRPr="00445124" w:rsidRDefault="004907BE" w:rsidP="00464435">
            <w:r>
              <w:t>No knowledge about AI</w:t>
            </w:r>
          </w:p>
        </w:tc>
      </w:tr>
      <w:tr w:rsidR="002422ED" w:rsidRPr="00445124" w14:paraId="3F52667B" w14:textId="77777777" w:rsidTr="00845FBC">
        <w:tc>
          <w:tcPr>
            <w:tcW w:w="535" w:type="dxa"/>
          </w:tcPr>
          <w:p w14:paraId="3FF121DD" w14:textId="57324656" w:rsidR="002422ED" w:rsidRPr="00445124" w:rsidRDefault="002422ED" w:rsidP="00464435">
            <w:r>
              <w:t>3</w:t>
            </w:r>
          </w:p>
        </w:tc>
        <w:tc>
          <w:tcPr>
            <w:tcW w:w="1161" w:type="dxa"/>
          </w:tcPr>
          <w:p w14:paraId="20AD016A" w14:textId="55A016B6" w:rsidR="002422ED" w:rsidRPr="00445124" w:rsidRDefault="00987A04" w:rsidP="00464435">
            <w:r>
              <w:t>25-35</w:t>
            </w:r>
          </w:p>
        </w:tc>
        <w:tc>
          <w:tcPr>
            <w:tcW w:w="3969" w:type="dxa"/>
          </w:tcPr>
          <w:p w14:paraId="281C0917" w14:textId="214B12FA" w:rsidR="002422ED" w:rsidRPr="006C5573" w:rsidRDefault="004907BE" w:rsidP="00464435">
            <w:r>
              <w:t>IT company</w:t>
            </w:r>
          </w:p>
        </w:tc>
        <w:tc>
          <w:tcPr>
            <w:tcW w:w="3351" w:type="dxa"/>
          </w:tcPr>
          <w:p w14:paraId="56957911" w14:textId="12AA63E1" w:rsidR="002422ED" w:rsidRPr="00445124" w:rsidRDefault="004907BE" w:rsidP="00464435">
            <w:r>
              <w:t>A high level of knowledge with loads of experience in Machine Learning and training models</w:t>
            </w:r>
          </w:p>
        </w:tc>
      </w:tr>
      <w:tr w:rsidR="002422ED" w:rsidRPr="00445124" w14:paraId="55DF9D7E" w14:textId="77777777" w:rsidTr="00845FBC">
        <w:tc>
          <w:tcPr>
            <w:tcW w:w="535" w:type="dxa"/>
          </w:tcPr>
          <w:p w14:paraId="4D4C0345" w14:textId="7EA9C06A" w:rsidR="002422ED" w:rsidRDefault="002422ED" w:rsidP="00464435">
            <w:r>
              <w:t>4</w:t>
            </w:r>
          </w:p>
        </w:tc>
        <w:tc>
          <w:tcPr>
            <w:tcW w:w="1161" w:type="dxa"/>
          </w:tcPr>
          <w:p w14:paraId="782639F7" w14:textId="5AC6C8DD" w:rsidR="002422ED" w:rsidRPr="00445124" w:rsidRDefault="00987A04" w:rsidP="00464435">
            <w:r>
              <w:t>45-55</w:t>
            </w:r>
          </w:p>
        </w:tc>
        <w:tc>
          <w:tcPr>
            <w:tcW w:w="3969" w:type="dxa"/>
          </w:tcPr>
          <w:p w14:paraId="6D8AB901" w14:textId="7813E0E5" w:rsidR="002422ED" w:rsidRPr="006C5573" w:rsidRDefault="004907BE" w:rsidP="00464435">
            <w:r>
              <w:t>IT company</w:t>
            </w:r>
          </w:p>
        </w:tc>
        <w:tc>
          <w:tcPr>
            <w:tcW w:w="3351" w:type="dxa"/>
          </w:tcPr>
          <w:p w14:paraId="7DE85A5D" w14:textId="663FC19E" w:rsidR="002422ED" w:rsidRPr="00445124" w:rsidRDefault="008B172D" w:rsidP="00464435">
            <w:r>
              <w:t>General knowledge, no experience in working with AI</w:t>
            </w:r>
          </w:p>
        </w:tc>
      </w:tr>
      <w:tr w:rsidR="002422ED" w:rsidRPr="00445124" w14:paraId="47713C9A" w14:textId="77777777" w:rsidTr="00845FBC">
        <w:tc>
          <w:tcPr>
            <w:tcW w:w="535" w:type="dxa"/>
          </w:tcPr>
          <w:p w14:paraId="7641A397" w14:textId="5E2ECE17" w:rsidR="002422ED" w:rsidRDefault="002422ED" w:rsidP="00464435">
            <w:r>
              <w:t>5</w:t>
            </w:r>
          </w:p>
        </w:tc>
        <w:tc>
          <w:tcPr>
            <w:tcW w:w="1161" w:type="dxa"/>
          </w:tcPr>
          <w:p w14:paraId="4F2DC2ED" w14:textId="54F6908A" w:rsidR="002422ED" w:rsidRPr="00445124" w:rsidRDefault="00987A04" w:rsidP="00464435">
            <w:r>
              <w:t>45-55</w:t>
            </w:r>
          </w:p>
        </w:tc>
        <w:tc>
          <w:tcPr>
            <w:tcW w:w="3969" w:type="dxa"/>
          </w:tcPr>
          <w:p w14:paraId="299BEDAB" w14:textId="0BD395D0" w:rsidR="002422ED" w:rsidRPr="006C5573" w:rsidRDefault="004907BE" w:rsidP="00464435">
            <w:r>
              <w:t>Design Agency</w:t>
            </w:r>
          </w:p>
        </w:tc>
        <w:tc>
          <w:tcPr>
            <w:tcW w:w="3351" w:type="dxa"/>
          </w:tcPr>
          <w:p w14:paraId="5DF97E5A" w14:textId="0CDA5F84" w:rsidR="002422ED" w:rsidRPr="00445124" w:rsidRDefault="004907BE" w:rsidP="00464435">
            <w:r>
              <w:t>No knowledge about AI</w:t>
            </w:r>
          </w:p>
        </w:tc>
      </w:tr>
    </w:tbl>
    <w:p w14:paraId="75956096" w14:textId="77777777" w:rsidR="00B87DAB" w:rsidRPr="00445124" w:rsidRDefault="00B87DAB" w:rsidP="005054A2">
      <w:pPr>
        <w:tabs>
          <w:tab w:val="left" w:pos="1290"/>
        </w:tabs>
      </w:pPr>
    </w:p>
    <w:p w14:paraId="1BCFE363" w14:textId="290BAF81" w:rsidR="00841E0D" w:rsidRPr="00B9325C" w:rsidRDefault="00B9325C" w:rsidP="00B9325C">
      <w:pPr>
        <w:pStyle w:val="Heading3"/>
        <w:rPr>
          <w:lang w:val="en-US"/>
        </w:rPr>
      </w:pPr>
      <w:bookmarkStart w:id="6" w:name="_Toc179834665"/>
      <w:r>
        <w:t>Questions to ask stakeholders</w:t>
      </w:r>
      <w:r w:rsidR="005921FF">
        <w:t>:</w:t>
      </w:r>
      <w:bookmarkEnd w:id="6"/>
    </w:p>
    <w:tbl>
      <w:tblPr>
        <w:tblStyle w:val="TableGrid"/>
        <w:tblW w:w="0" w:type="auto"/>
        <w:tblLook w:val="04A0" w:firstRow="1" w:lastRow="0" w:firstColumn="1" w:lastColumn="0" w:noHBand="0" w:noVBand="1"/>
      </w:tblPr>
      <w:tblGrid>
        <w:gridCol w:w="4508"/>
        <w:gridCol w:w="4508"/>
      </w:tblGrid>
      <w:tr w:rsidR="00B9325C" w14:paraId="5D3A2237" w14:textId="77777777" w:rsidTr="00464435">
        <w:tc>
          <w:tcPr>
            <w:tcW w:w="4508" w:type="dxa"/>
            <w:shd w:val="clear" w:color="auto" w:fill="ACBACA"/>
          </w:tcPr>
          <w:p w14:paraId="0D67A876" w14:textId="77777777" w:rsidR="00B9325C" w:rsidRDefault="00B9325C" w:rsidP="00464435">
            <w:r>
              <w:t>Questions</w:t>
            </w:r>
          </w:p>
        </w:tc>
        <w:tc>
          <w:tcPr>
            <w:tcW w:w="4508" w:type="dxa"/>
            <w:shd w:val="clear" w:color="auto" w:fill="ACBACA"/>
          </w:tcPr>
          <w:p w14:paraId="5CB66B2A" w14:textId="77777777" w:rsidR="00B9325C" w:rsidRDefault="00B9325C" w:rsidP="00464435">
            <w:r w:rsidRPr="00445124">
              <w:t>Answer</w:t>
            </w:r>
            <w:r>
              <w:t xml:space="preserve"> Options</w:t>
            </w:r>
          </w:p>
        </w:tc>
      </w:tr>
      <w:tr w:rsidR="00B9325C" w14:paraId="35F3C99A" w14:textId="77777777" w:rsidTr="00464435">
        <w:tc>
          <w:tcPr>
            <w:tcW w:w="4508" w:type="dxa"/>
          </w:tcPr>
          <w:p w14:paraId="1A3F90C4" w14:textId="740B45D0" w:rsidR="00B9325C" w:rsidRDefault="00B9325C" w:rsidP="00B9325C">
            <w:r>
              <w:t>1. How important is it to have additional menus in the project apart from the game menu? (e.g. main menu, game guide)</w:t>
            </w:r>
          </w:p>
        </w:tc>
        <w:tc>
          <w:tcPr>
            <w:tcW w:w="4508" w:type="dxa"/>
          </w:tcPr>
          <w:p w14:paraId="13A1818D" w14:textId="6F824381" w:rsidR="00B9325C" w:rsidRDefault="00B9325C" w:rsidP="00B9325C">
            <w:r>
              <w:t>Rating 1 – 10 (10 being extremely important and 1 not important at all)</w:t>
            </w:r>
          </w:p>
        </w:tc>
      </w:tr>
      <w:tr w:rsidR="00B9325C" w14:paraId="3AF01D5F" w14:textId="77777777" w:rsidTr="00464435">
        <w:tc>
          <w:tcPr>
            <w:tcW w:w="4508" w:type="dxa"/>
          </w:tcPr>
          <w:p w14:paraId="1FDB0784" w14:textId="28A399A8" w:rsidR="00B9325C" w:rsidRDefault="00B9325C" w:rsidP="00B9325C">
            <w:r>
              <w:t>2. Do you expect the main menu to have anything besides the “Play button”? If yes, tell what</w:t>
            </w:r>
          </w:p>
        </w:tc>
        <w:tc>
          <w:tcPr>
            <w:tcW w:w="4508" w:type="dxa"/>
          </w:tcPr>
          <w:p w14:paraId="30BC17F7" w14:textId="274A9B33" w:rsidR="00B9325C" w:rsidRDefault="00B9325C" w:rsidP="00B9325C">
            <w:r>
              <w:t>Text input field</w:t>
            </w:r>
          </w:p>
        </w:tc>
      </w:tr>
      <w:tr w:rsidR="00B9325C" w14:paraId="0CDFAC4D" w14:textId="77777777" w:rsidTr="00464435">
        <w:tc>
          <w:tcPr>
            <w:tcW w:w="4508" w:type="dxa"/>
          </w:tcPr>
          <w:p w14:paraId="3386AD22" w14:textId="7BE1AFA1" w:rsidR="00B9325C" w:rsidRDefault="00B9325C" w:rsidP="00B9325C">
            <w:r w:rsidRPr="00220BB9">
              <w:t>3.</w:t>
            </w:r>
            <w:r>
              <w:t xml:space="preserve"> </w:t>
            </w:r>
            <w:r w:rsidRPr="00220BB9">
              <w:t>Do you expect to be able to change the parameters influencing AI’s learning rate?</w:t>
            </w:r>
          </w:p>
        </w:tc>
        <w:tc>
          <w:tcPr>
            <w:tcW w:w="4508" w:type="dxa"/>
          </w:tcPr>
          <w:p w14:paraId="50ACB66F" w14:textId="1C1BB365" w:rsidR="00B9325C" w:rsidRDefault="00B9325C" w:rsidP="00B9325C">
            <w:r>
              <w:t>Yes, No, Does not matter</w:t>
            </w:r>
          </w:p>
        </w:tc>
      </w:tr>
      <w:tr w:rsidR="00B9325C" w14:paraId="334D179D" w14:textId="77777777" w:rsidTr="00464435">
        <w:tc>
          <w:tcPr>
            <w:tcW w:w="4508" w:type="dxa"/>
          </w:tcPr>
          <w:p w14:paraId="4F122F23" w14:textId="2F8FA6D2" w:rsidR="00B9325C" w:rsidRPr="00220BB9" w:rsidRDefault="00B9325C" w:rsidP="00B9325C">
            <w:r>
              <w:t xml:space="preserve">4. How important is it to have a visual representation of AI’s learning progress? </w:t>
            </w:r>
          </w:p>
        </w:tc>
        <w:tc>
          <w:tcPr>
            <w:tcW w:w="4508" w:type="dxa"/>
          </w:tcPr>
          <w:p w14:paraId="07A72BEF" w14:textId="34FF9663" w:rsidR="00B9325C" w:rsidRDefault="00B9325C" w:rsidP="00B9325C">
            <w:r>
              <w:t>Rating 1 – 10 (10 being extremely important and 1 not important at all)</w:t>
            </w:r>
          </w:p>
        </w:tc>
      </w:tr>
      <w:tr w:rsidR="00B9325C" w14:paraId="1B1B75CC" w14:textId="77777777" w:rsidTr="00464435">
        <w:tc>
          <w:tcPr>
            <w:tcW w:w="4508" w:type="dxa"/>
          </w:tcPr>
          <w:p w14:paraId="6EB769E2" w14:textId="0782C743" w:rsidR="00B9325C" w:rsidRDefault="00B9325C" w:rsidP="00B9325C">
            <w:r>
              <w:t>5. Is it important to have visually responsive elements on the user’s actions? (e.g. Button changes its colour on hover)</w:t>
            </w:r>
          </w:p>
        </w:tc>
        <w:tc>
          <w:tcPr>
            <w:tcW w:w="4508" w:type="dxa"/>
          </w:tcPr>
          <w:p w14:paraId="0D65F2AC" w14:textId="3F231900" w:rsidR="00B9325C" w:rsidRDefault="00B9325C" w:rsidP="00B9325C">
            <w:r>
              <w:t>Rating 1 – 10 (10 being extremely important and 1 not important at all)</w:t>
            </w:r>
          </w:p>
        </w:tc>
      </w:tr>
      <w:tr w:rsidR="00B9325C" w14:paraId="309B0E49" w14:textId="77777777" w:rsidTr="00464435">
        <w:tc>
          <w:tcPr>
            <w:tcW w:w="4508" w:type="dxa"/>
          </w:tcPr>
          <w:p w14:paraId="49665B7B" w14:textId="477FD605" w:rsidR="00B9325C" w:rsidRDefault="00B9325C" w:rsidP="00B9325C">
            <w:r>
              <w:t xml:space="preserve">6. </w:t>
            </w:r>
            <w:r w:rsidRPr="005F4244">
              <w:t xml:space="preserve">What aspects of UX design do you </w:t>
            </w:r>
            <w:r>
              <w:t>think</w:t>
            </w:r>
            <w:r w:rsidRPr="005F4244">
              <w:t xml:space="preserve"> are essential for this project’s success?</w:t>
            </w:r>
          </w:p>
        </w:tc>
        <w:tc>
          <w:tcPr>
            <w:tcW w:w="4508" w:type="dxa"/>
          </w:tcPr>
          <w:p w14:paraId="76D05007" w14:textId="0E424CF2" w:rsidR="00B9325C" w:rsidRDefault="00B9325C" w:rsidP="00B9325C">
            <w:r>
              <w:t>Text input field</w:t>
            </w:r>
          </w:p>
        </w:tc>
      </w:tr>
      <w:tr w:rsidR="00B9325C" w14:paraId="14371BEB" w14:textId="77777777" w:rsidTr="00464435">
        <w:tc>
          <w:tcPr>
            <w:tcW w:w="4508" w:type="dxa"/>
          </w:tcPr>
          <w:p w14:paraId="39CB64E3" w14:textId="2136C191" w:rsidR="00B9325C" w:rsidRDefault="00B9325C" w:rsidP="00B9325C">
            <w:r w:rsidRPr="00220BB9">
              <w:t>7. How important is it to have the translation of the game to different languages to improve accessibility?</w:t>
            </w:r>
          </w:p>
        </w:tc>
        <w:tc>
          <w:tcPr>
            <w:tcW w:w="4508" w:type="dxa"/>
          </w:tcPr>
          <w:p w14:paraId="4AEA2916" w14:textId="4CAC9E2F" w:rsidR="00B9325C" w:rsidRDefault="00B9325C" w:rsidP="00B9325C">
            <w:r>
              <w:t>Rating 1 – 10 (10 being extremely important and 1 not important at all)</w:t>
            </w:r>
          </w:p>
        </w:tc>
      </w:tr>
      <w:tr w:rsidR="00B9325C" w14:paraId="6041CE6B" w14:textId="77777777" w:rsidTr="00464435">
        <w:tc>
          <w:tcPr>
            <w:tcW w:w="4508" w:type="dxa"/>
          </w:tcPr>
          <w:p w14:paraId="6D1EFEDD" w14:textId="5798D628" w:rsidR="00B9325C" w:rsidRPr="00220BB9" w:rsidRDefault="00B9325C" w:rsidP="00B9325C">
            <w:r>
              <w:t xml:space="preserve">8. </w:t>
            </w:r>
            <w:r w:rsidRPr="00255E6B">
              <w:t>How important is it to have the game designed in different colour schemes, which can be changed by pressing a button, to improve accessibility?</w:t>
            </w:r>
          </w:p>
        </w:tc>
        <w:tc>
          <w:tcPr>
            <w:tcW w:w="4508" w:type="dxa"/>
          </w:tcPr>
          <w:p w14:paraId="59244A43" w14:textId="1D5C9CF7" w:rsidR="00B9325C" w:rsidRDefault="00B9325C" w:rsidP="00B9325C">
            <w:r>
              <w:t>Rating 1 – 10 (10 being extremely important and 1 not important at all)</w:t>
            </w:r>
          </w:p>
        </w:tc>
      </w:tr>
      <w:tr w:rsidR="00B9325C" w14:paraId="4139EEB9" w14:textId="77777777" w:rsidTr="00464435">
        <w:tc>
          <w:tcPr>
            <w:tcW w:w="4508" w:type="dxa"/>
          </w:tcPr>
          <w:p w14:paraId="44FEF54D" w14:textId="6687F51D" w:rsidR="00B9325C" w:rsidRDefault="00B9325C" w:rsidP="00B9325C">
            <w:r>
              <w:t>9. Do you have any design-related recommendations?</w:t>
            </w:r>
          </w:p>
        </w:tc>
        <w:tc>
          <w:tcPr>
            <w:tcW w:w="4508" w:type="dxa"/>
          </w:tcPr>
          <w:p w14:paraId="041553BB" w14:textId="08D34570" w:rsidR="00B9325C" w:rsidRDefault="00B9325C" w:rsidP="00B9325C">
            <w:r>
              <w:t>Text input field</w:t>
            </w:r>
          </w:p>
        </w:tc>
      </w:tr>
    </w:tbl>
    <w:p w14:paraId="23CD133C" w14:textId="77777777" w:rsidR="00B9325C" w:rsidRDefault="00B9325C"/>
    <w:p w14:paraId="42415185" w14:textId="6F516FC7" w:rsidR="005C59D5" w:rsidRPr="00231575" w:rsidRDefault="00B9325C" w:rsidP="00AC0DCE">
      <w:pPr>
        <w:pStyle w:val="Heading3"/>
        <w:rPr>
          <w:lang w:val="en-US"/>
        </w:rPr>
      </w:pPr>
      <w:bookmarkStart w:id="7" w:name="_Toc179834666"/>
      <w:r>
        <w:t xml:space="preserve">Survey Results and </w:t>
      </w:r>
      <w:r w:rsidR="00DF0B48">
        <w:t>Feedback Review</w:t>
      </w:r>
      <w:r w:rsidR="005C59D5">
        <w:t>:</w:t>
      </w:r>
      <w:bookmarkEnd w:id="7"/>
    </w:p>
    <w:p w14:paraId="362994EA" w14:textId="31C9C757" w:rsidR="00DF0B48" w:rsidRDefault="00DF0B48" w:rsidP="00DF0B48">
      <w:r w:rsidRPr="003969B7">
        <w:rPr>
          <w:b/>
          <w:bCs/>
        </w:rPr>
        <w:t>Question 1:</w:t>
      </w:r>
      <w:r>
        <w:t xml:space="preserve"> </w:t>
      </w:r>
      <w:r w:rsidR="00D74C7F" w:rsidRPr="00D74C7F">
        <w:t xml:space="preserve">Based on the feedback provided, the importance of having additional menus in the project, </w:t>
      </w:r>
      <w:r w:rsidR="009D01E2">
        <w:t>apart</w:t>
      </w:r>
      <w:r w:rsidR="00D74C7F" w:rsidRPr="00D74C7F">
        <w:t xml:space="preserve"> from the game menu, received a high rating </w:t>
      </w:r>
      <w:r w:rsidR="00D74C7F" w:rsidRPr="00677AD3">
        <w:t xml:space="preserve">of </w:t>
      </w:r>
      <w:r w:rsidR="00AF2FE2" w:rsidRPr="00677AD3">
        <w:t>7.</w:t>
      </w:r>
      <w:r w:rsidR="00AF0212" w:rsidRPr="00677AD3">
        <w:t>3</w:t>
      </w:r>
      <w:r w:rsidR="00D74C7F" w:rsidRPr="00677AD3">
        <w:t xml:space="preserve"> out of 10</w:t>
      </w:r>
      <w:r w:rsidR="00D74C7F" w:rsidRPr="00D74C7F">
        <w:t xml:space="preserve">. This </w:t>
      </w:r>
      <w:r w:rsidR="009D01E2">
        <w:t>shows</w:t>
      </w:r>
      <w:r w:rsidR="00D74C7F" w:rsidRPr="00D74C7F">
        <w:t xml:space="preserve"> that users consider additional menus to be extremely important for enhancing the overall user experience. Additional menus, such as a main menu and game guide, can </w:t>
      </w:r>
      <w:r w:rsidR="00CE7986">
        <w:t>be used for different</w:t>
      </w:r>
      <w:r w:rsidR="00D74C7F" w:rsidRPr="00D74C7F">
        <w:t xml:space="preserve"> purposes, including access to </w:t>
      </w:r>
      <w:r w:rsidR="00D8376E">
        <w:t xml:space="preserve">the </w:t>
      </w:r>
      <w:r w:rsidR="00CE7986">
        <w:t xml:space="preserve">game </w:t>
      </w:r>
      <w:r w:rsidR="00F14068">
        <w:t xml:space="preserve">menu, or </w:t>
      </w:r>
      <w:r w:rsidR="00CE7986">
        <w:t xml:space="preserve">telling the user what </w:t>
      </w:r>
      <w:r w:rsidR="00142889">
        <w:t>the project is about</w:t>
      </w:r>
      <w:r w:rsidR="00D74C7F" w:rsidRPr="00D74C7F">
        <w:t xml:space="preserve">. </w:t>
      </w:r>
      <w:r w:rsidR="00F14068">
        <w:t>Hence</w:t>
      </w:r>
      <w:r w:rsidR="00142889">
        <w:t>,</w:t>
      </w:r>
      <w:r w:rsidR="00337681">
        <w:t xml:space="preserve"> this will be </w:t>
      </w:r>
      <w:r w:rsidR="00142889">
        <w:t>an essential part of the project</w:t>
      </w:r>
    </w:p>
    <w:p w14:paraId="7442ADF2" w14:textId="239E0DF8" w:rsidR="00DF0B48" w:rsidRDefault="00DF0B48" w:rsidP="00DF0B48">
      <w:r w:rsidRPr="003969B7">
        <w:rPr>
          <w:b/>
          <w:bCs/>
        </w:rPr>
        <w:t xml:space="preserve">Question </w:t>
      </w:r>
      <w:r>
        <w:rPr>
          <w:b/>
          <w:bCs/>
        </w:rPr>
        <w:t>2</w:t>
      </w:r>
      <w:r w:rsidRPr="003969B7">
        <w:rPr>
          <w:b/>
          <w:bCs/>
        </w:rPr>
        <w:t>:</w:t>
      </w:r>
      <w:r>
        <w:t xml:space="preserve"> </w:t>
      </w:r>
      <w:r w:rsidR="00106A98" w:rsidRPr="00106A98">
        <w:t xml:space="preserve">The main menu will </w:t>
      </w:r>
      <w:r w:rsidR="00D82F4B">
        <w:t>generally</w:t>
      </w:r>
      <w:r w:rsidR="00106A98" w:rsidRPr="00106A98">
        <w:t xml:space="preserve"> </w:t>
      </w:r>
      <w:r w:rsidR="00106A98">
        <w:t>be created for</w:t>
      </w:r>
      <w:r w:rsidR="00106A98" w:rsidRPr="00106A98">
        <w:t xml:space="preserve"> the "Play" button. There are </w:t>
      </w:r>
      <w:r w:rsidR="00D82F4B">
        <w:t xml:space="preserve">some </w:t>
      </w:r>
      <w:r w:rsidR="00106A98" w:rsidRPr="00106A98">
        <w:t xml:space="preserve">other expectations </w:t>
      </w:r>
      <w:r w:rsidR="00D82F4B">
        <w:t xml:space="preserve">such as </w:t>
      </w:r>
      <w:r w:rsidR="00106A98" w:rsidRPr="00106A98">
        <w:t xml:space="preserve">having options like changing the </w:t>
      </w:r>
      <w:r w:rsidR="00D82F4B" w:rsidRPr="00106A98">
        <w:t>colour</w:t>
      </w:r>
      <w:r w:rsidR="00106A98" w:rsidRPr="00106A98">
        <w:t xml:space="preserve"> theme (day/night)</w:t>
      </w:r>
      <w:r w:rsidR="00D82F4B">
        <w:t xml:space="preserve">, </w:t>
      </w:r>
      <w:r w:rsidR="00106A98" w:rsidRPr="00106A98">
        <w:t>locali</w:t>
      </w:r>
      <w:r w:rsidR="00D82F4B">
        <w:t>s</w:t>
      </w:r>
      <w:r w:rsidR="00106A98" w:rsidRPr="00106A98">
        <w:t>ation</w:t>
      </w:r>
      <w:r w:rsidR="00D82F4B">
        <w:t>,</w:t>
      </w:r>
      <w:r w:rsidR="00106A98" w:rsidRPr="00106A98">
        <w:t xml:space="preserve"> or accessing settings</w:t>
      </w:r>
      <w:r w:rsidR="00D82F4B">
        <w:t xml:space="preserve">, which will all be added to the </w:t>
      </w:r>
      <w:r w:rsidR="00F14068">
        <w:t>requirements</w:t>
      </w:r>
      <w:r w:rsidR="000269F2">
        <w:t xml:space="preserve"> but as nonessential.</w:t>
      </w:r>
      <w:r w:rsidR="00D82F4B">
        <w:t xml:space="preserve"> </w:t>
      </w:r>
      <w:r w:rsidR="00187B9F">
        <w:t>In addition, one of the stakeholders expects to see a Hidden Easter Egg somewhere in the game, so I will add it.</w:t>
      </w:r>
    </w:p>
    <w:p w14:paraId="3D180E0E" w14:textId="38E0408F" w:rsidR="00DF0B48" w:rsidRPr="003969B7" w:rsidRDefault="00DF0B48" w:rsidP="00DF0B48">
      <w:r w:rsidRPr="003969B7">
        <w:rPr>
          <w:b/>
          <w:bCs/>
        </w:rPr>
        <w:lastRenderedPageBreak/>
        <w:t xml:space="preserve">Question </w:t>
      </w:r>
      <w:r>
        <w:rPr>
          <w:b/>
          <w:bCs/>
        </w:rPr>
        <w:t>3</w:t>
      </w:r>
      <w:r w:rsidRPr="003969B7">
        <w:rPr>
          <w:b/>
          <w:bCs/>
        </w:rPr>
        <w:t>:</w:t>
      </w:r>
      <w:r>
        <w:t xml:space="preserve"> </w:t>
      </w:r>
      <w:r w:rsidR="009D644E" w:rsidRPr="009D644E">
        <w:t xml:space="preserve">Based on the feedback provided, </w:t>
      </w:r>
      <w:r w:rsidR="00C846BA">
        <w:t xml:space="preserve">most </w:t>
      </w:r>
      <w:r w:rsidR="009D644E" w:rsidRPr="00D67FEE">
        <w:t>users expect to be</w:t>
      </w:r>
      <w:r w:rsidR="009D644E" w:rsidRPr="009D644E">
        <w:t xml:space="preserve"> able to change the parameters influencing AI's learning rate</w:t>
      </w:r>
      <w:r w:rsidR="0088643B">
        <w:t xml:space="preserve">. </w:t>
      </w:r>
      <w:r w:rsidR="009D644E" w:rsidRPr="009D644E">
        <w:t xml:space="preserve">This indicates a </w:t>
      </w:r>
      <w:r w:rsidR="00767E60">
        <w:t>willing</w:t>
      </w:r>
      <w:r w:rsidR="009D644E" w:rsidRPr="009D644E">
        <w:t xml:space="preserve"> </w:t>
      </w:r>
      <w:r w:rsidR="0088643B">
        <w:t>of u</w:t>
      </w:r>
      <w:r w:rsidR="009D644E" w:rsidRPr="009D644E">
        <w:t>sers to</w:t>
      </w:r>
      <w:r w:rsidR="0088643B">
        <w:t xml:space="preserve"> have more impact on the game</w:t>
      </w:r>
      <w:r w:rsidR="009D644E" w:rsidRPr="009D644E">
        <w:t xml:space="preserve">. </w:t>
      </w:r>
      <w:r w:rsidR="00767E60">
        <w:t>Allowing</w:t>
      </w:r>
      <w:r w:rsidR="009D644E" w:rsidRPr="009D644E">
        <w:t xml:space="preserve"> </w:t>
      </w:r>
      <w:r w:rsidR="00BD0CB0">
        <w:t>to change</w:t>
      </w:r>
      <w:r w:rsidR="009D644E" w:rsidRPr="009D644E">
        <w:t xml:space="preserve"> AI parameters </w:t>
      </w:r>
      <w:r w:rsidR="0088643B">
        <w:t>will</w:t>
      </w:r>
      <w:r w:rsidR="009D644E" w:rsidRPr="009D644E">
        <w:t xml:space="preserve"> enhance </w:t>
      </w:r>
      <w:r w:rsidR="00BD0CB0">
        <w:t xml:space="preserve">the </w:t>
      </w:r>
      <w:r w:rsidR="009D644E" w:rsidRPr="009D644E">
        <w:t>gameplay experience</w:t>
      </w:r>
      <w:r w:rsidR="0088643B">
        <w:t xml:space="preserve">. On the other hand, this will require having </w:t>
      </w:r>
      <w:r w:rsidR="00BD0CB0">
        <w:t xml:space="preserve">an </w:t>
      </w:r>
      <w:r w:rsidR="0088643B">
        <w:t xml:space="preserve">extra </w:t>
      </w:r>
      <w:r w:rsidR="00977E9A">
        <w:t>menu where user</w:t>
      </w:r>
      <w:r w:rsidR="00BD0CB0">
        <w:t>s</w:t>
      </w:r>
      <w:r w:rsidR="00977E9A">
        <w:t xml:space="preserve"> will be able to change the </w:t>
      </w:r>
      <w:r w:rsidR="00BD0CB0">
        <w:t>parameters, hence</w:t>
      </w:r>
      <w:r w:rsidR="00F34620">
        <w:t xml:space="preserve"> more time</w:t>
      </w:r>
      <w:r w:rsidR="00767E60">
        <w:t xml:space="preserve"> on </w:t>
      </w:r>
      <w:r w:rsidR="00BF1FA3">
        <w:t>coding</w:t>
      </w:r>
      <w:r w:rsidR="00F34620">
        <w:t xml:space="preserve">. Due to this I will add it as </w:t>
      </w:r>
      <w:r w:rsidR="00BD06F7">
        <w:t xml:space="preserve">an </w:t>
      </w:r>
      <w:r w:rsidR="00F34620">
        <w:t xml:space="preserve">inessential requirement and will not design the </w:t>
      </w:r>
      <w:r w:rsidR="00BD06F7">
        <w:t>menu straight away as I might not have time to implement it.</w:t>
      </w:r>
    </w:p>
    <w:p w14:paraId="2B24F3C1" w14:textId="19A16CFF" w:rsidR="00273179" w:rsidRDefault="00DF0B48" w:rsidP="00DF0B48">
      <w:r w:rsidRPr="003969B7">
        <w:rPr>
          <w:b/>
          <w:bCs/>
        </w:rPr>
        <w:t xml:space="preserve">Question </w:t>
      </w:r>
      <w:r>
        <w:rPr>
          <w:b/>
          <w:bCs/>
        </w:rPr>
        <w:t>4</w:t>
      </w:r>
      <w:r w:rsidRPr="003969B7">
        <w:rPr>
          <w:b/>
          <w:bCs/>
        </w:rPr>
        <w:t>:</w:t>
      </w:r>
      <w:r>
        <w:t xml:space="preserve"> </w:t>
      </w:r>
      <w:r w:rsidR="00097C78" w:rsidRPr="00097C78">
        <w:t xml:space="preserve">Based on the feedback provided, the importance of having a visual representation of AI's learning </w:t>
      </w:r>
      <w:r w:rsidR="00097C78" w:rsidRPr="00CD5E30">
        <w:t xml:space="preserve">progress is rated at </w:t>
      </w:r>
      <w:r w:rsidR="00BA7E23" w:rsidRPr="00CD5E30">
        <w:t>7.1</w:t>
      </w:r>
      <w:r w:rsidR="00097C78" w:rsidRPr="00CD5E30">
        <w:t xml:space="preserve"> out of 10. This</w:t>
      </w:r>
      <w:r w:rsidR="00097C78" w:rsidRPr="00097C78">
        <w:t xml:space="preserve"> indicates that users </w:t>
      </w:r>
      <w:r w:rsidR="00EB1DA0">
        <w:t>want to be able to see</w:t>
      </w:r>
      <w:r w:rsidR="00097C78" w:rsidRPr="00097C78">
        <w:t xml:space="preserve"> the AI's learning process</w:t>
      </w:r>
      <w:r w:rsidR="009B26AF">
        <w:t xml:space="preserve"> </w:t>
      </w:r>
      <w:r w:rsidR="00097C78" w:rsidRPr="00097C78">
        <w:t xml:space="preserve">and track </w:t>
      </w:r>
      <w:r w:rsidR="009B26AF">
        <w:t>its</w:t>
      </w:r>
      <w:r w:rsidR="00097C78" w:rsidRPr="00097C78">
        <w:t xml:space="preserve"> development over time. </w:t>
      </w:r>
      <w:r w:rsidR="00273179">
        <w:t>This wi</w:t>
      </w:r>
      <w:r w:rsidR="00DD6B19">
        <w:t>ll be added</w:t>
      </w:r>
      <w:r w:rsidR="00B64351">
        <w:t xml:space="preserve"> </w:t>
      </w:r>
      <w:r w:rsidR="00273179" w:rsidRPr="00273179">
        <w:t xml:space="preserve">to the </w:t>
      </w:r>
      <w:r w:rsidR="00BF1FA3">
        <w:t>requirements</w:t>
      </w:r>
      <w:r w:rsidR="00273179" w:rsidRPr="00273179">
        <w:t xml:space="preserve"> as a desirable feature</w:t>
      </w:r>
      <w:r w:rsidR="00B64351">
        <w:t>, but nonessential</w:t>
      </w:r>
      <w:r w:rsidR="00273179" w:rsidRPr="00273179">
        <w:t xml:space="preserve">. </w:t>
      </w:r>
      <w:r w:rsidR="00B64351">
        <w:t xml:space="preserve">This is </w:t>
      </w:r>
      <w:r w:rsidR="00AB1B71">
        <w:t xml:space="preserve">because the implementation will require </w:t>
      </w:r>
      <w:r w:rsidR="00273179" w:rsidRPr="00273179">
        <w:t>research</w:t>
      </w:r>
      <w:r w:rsidR="00501A1D">
        <w:t xml:space="preserve"> about creating infographics in Python</w:t>
      </w:r>
      <w:r w:rsidR="00273179" w:rsidRPr="00273179">
        <w:t xml:space="preserve">, work on visual aspects, and </w:t>
      </w:r>
      <w:r w:rsidR="00501A1D">
        <w:t xml:space="preserve">time </w:t>
      </w:r>
      <w:r w:rsidR="00217480">
        <w:t xml:space="preserve">to </w:t>
      </w:r>
      <w:r w:rsidR="00273179" w:rsidRPr="00273179">
        <w:t xml:space="preserve">implement. </w:t>
      </w:r>
    </w:p>
    <w:p w14:paraId="2F34446E" w14:textId="0D9F4D7C" w:rsidR="00DF0B48" w:rsidRDefault="00DF0B48" w:rsidP="00DF0B48">
      <w:r w:rsidRPr="003969B7">
        <w:rPr>
          <w:b/>
          <w:bCs/>
        </w:rPr>
        <w:t xml:space="preserve">Question </w:t>
      </w:r>
      <w:r>
        <w:rPr>
          <w:b/>
          <w:bCs/>
        </w:rPr>
        <w:t>5</w:t>
      </w:r>
      <w:r w:rsidRPr="003969B7">
        <w:rPr>
          <w:b/>
          <w:bCs/>
        </w:rPr>
        <w:t>:</w:t>
      </w:r>
      <w:r>
        <w:t xml:space="preserve"> </w:t>
      </w:r>
      <w:r w:rsidR="00E168FC" w:rsidRPr="00CD5E30">
        <w:t xml:space="preserve">The importance of visually responsive elements, such as buttons changing colour on hover, was rated as </w:t>
      </w:r>
      <w:r w:rsidR="00BA7E23" w:rsidRPr="00CD5E30">
        <w:t>9.7</w:t>
      </w:r>
      <w:r w:rsidR="00AC4EEB" w:rsidRPr="00CD5E30">
        <w:t xml:space="preserve"> </w:t>
      </w:r>
      <w:r w:rsidR="00E168FC" w:rsidRPr="00CD5E30">
        <w:t xml:space="preserve">out of 10. This </w:t>
      </w:r>
      <w:r w:rsidR="007215D6" w:rsidRPr="00CD5E30">
        <w:t>shows</w:t>
      </w:r>
      <w:r w:rsidR="00E168FC" w:rsidRPr="00CD5E30">
        <w:t xml:space="preserve"> </w:t>
      </w:r>
      <w:r w:rsidR="007215D6" w:rsidRPr="00CD5E30">
        <w:t>that having such elements is important to</w:t>
      </w:r>
      <w:r w:rsidR="00E168FC" w:rsidRPr="00CD5E30">
        <w:t xml:space="preserve"> users. </w:t>
      </w:r>
      <w:r w:rsidR="007215D6" w:rsidRPr="00CD5E30">
        <w:t>Moreover,</w:t>
      </w:r>
      <w:r w:rsidR="00E168FC" w:rsidRPr="00CD5E30">
        <w:t xml:space="preserve"> </w:t>
      </w:r>
      <w:r w:rsidR="007215D6" w:rsidRPr="00CD5E30">
        <w:t xml:space="preserve">they will </w:t>
      </w:r>
      <w:r w:rsidR="00E168FC" w:rsidRPr="00CD5E30">
        <w:t xml:space="preserve">improve </w:t>
      </w:r>
      <w:r w:rsidR="007215D6" w:rsidRPr="00CD5E30">
        <w:t xml:space="preserve">the </w:t>
      </w:r>
      <w:r w:rsidR="00E168FC" w:rsidRPr="00CD5E30">
        <w:t>overall usability</w:t>
      </w:r>
      <w:r w:rsidR="007215D6">
        <w:t xml:space="preserve"> of the game</w:t>
      </w:r>
      <w:r w:rsidR="00E168FC" w:rsidRPr="00E168FC">
        <w:t xml:space="preserve">. </w:t>
      </w:r>
    </w:p>
    <w:p w14:paraId="03320D07" w14:textId="51809BE4" w:rsidR="00DF0B48" w:rsidRDefault="00DF0B48" w:rsidP="00DF0B48">
      <w:r w:rsidRPr="003969B7">
        <w:rPr>
          <w:b/>
          <w:bCs/>
        </w:rPr>
        <w:t xml:space="preserve">Question </w:t>
      </w:r>
      <w:r>
        <w:rPr>
          <w:b/>
          <w:bCs/>
        </w:rPr>
        <w:t>6</w:t>
      </w:r>
      <w:r w:rsidRPr="003969B7">
        <w:rPr>
          <w:b/>
          <w:bCs/>
        </w:rPr>
        <w:t>:</w:t>
      </w:r>
      <w:r>
        <w:t xml:space="preserve"> </w:t>
      </w:r>
      <w:r w:rsidR="00001B01" w:rsidRPr="00001B01">
        <w:t>The project's design will stick to these preferences, focusing on making things clear and simple so they</w:t>
      </w:r>
      <w:r w:rsidR="00001B01">
        <w:t xml:space="preserve"> a</w:t>
      </w:r>
      <w:r w:rsidR="00001B01" w:rsidRPr="00001B01">
        <w:t xml:space="preserve">re easy to understand and use. </w:t>
      </w:r>
      <w:r w:rsidR="00001B01">
        <w:t>It will</w:t>
      </w:r>
      <w:r w:rsidR="00001B01" w:rsidRPr="00001B01">
        <w:t xml:space="preserve"> have a simple and flexible design to work well on different devices and screens. </w:t>
      </w:r>
      <w:r w:rsidR="00C721BD">
        <w:t>In addition</w:t>
      </w:r>
      <w:r w:rsidR="00001B01" w:rsidRPr="00001B01">
        <w:t xml:space="preserve">, </w:t>
      </w:r>
      <w:r w:rsidR="00C721BD">
        <w:t xml:space="preserve">it will </w:t>
      </w:r>
      <w:r w:rsidR="00001B01" w:rsidRPr="00001B01">
        <w:t>use neat and tidy graphics to make everything look nice and easy to follow.</w:t>
      </w:r>
    </w:p>
    <w:p w14:paraId="20216122" w14:textId="3FEB8583" w:rsidR="00DF0B48" w:rsidRDefault="00DF0B48" w:rsidP="00DF0B48">
      <w:r w:rsidRPr="003969B7">
        <w:rPr>
          <w:b/>
          <w:bCs/>
        </w:rPr>
        <w:t xml:space="preserve">Question </w:t>
      </w:r>
      <w:r>
        <w:rPr>
          <w:b/>
          <w:bCs/>
        </w:rPr>
        <w:t>7</w:t>
      </w:r>
      <w:r w:rsidRPr="003969B7">
        <w:rPr>
          <w:b/>
          <w:bCs/>
        </w:rPr>
        <w:t>:</w:t>
      </w:r>
      <w:r>
        <w:t xml:space="preserve"> </w:t>
      </w:r>
      <w:r w:rsidR="006C2603" w:rsidRPr="006C2603">
        <w:t xml:space="preserve">Based on </w:t>
      </w:r>
      <w:r w:rsidR="006C2603" w:rsidRPr="00CD5E30">
        <w:t>the rating of 5</w:t>
      </w:r>
      <w:r w:rsidR="00AB6480" w:rsidRPr="00CD5E30">
        <w:t>.</w:t>
      </w:r>
      <w:r w:rsidR="00CD5E30" w:rsidRPr="00CD5E30">
        <w:t>2</w:t>
      </w:r>
      <w:r w:rsidR="006C2603" w:rsidRPr="00CD5E30">
        <w:t xml:space="preserve"> provided by the users, it suggests that translating the game into different languages </w:t>
      </w:r>
      <w:r w:rsidR="00D812B8" w:rsidRPr="00CD5E30">
        <w:t xml:space="preserve">is not </w:t>
      </w:r>
      <w:r w:rsidR="00710732" w:rsidRPr="00CD5E30">
        <w:t xml:space="preserve">significantly </w:t>
      </w:r>
      <w:r w:rsidR="00D812B8" w:rsidRPr="00CD5E30">
        <w:t>important</w:t>
      </w:r>
      <w:r w:rsidR="006C2603" w:rsidRPr="006C2603">
        <w:t>. While multilingual support could still enhance the accessibility of the game</w:t>
      </w:r>
      <w:r w:rsidR="0075159A">
        <w:t xml:space="preserve">, it might </w:t>
      </w:r>
      <w:r w:rsidR="00C61060">
        <w:t>not be worth implementing it</w:t>
      </w:r>
      <w:r w:rsidR="0053490D">
        <w:t xml:space="preserve"> at this stage of the project</w:t>
      </w:r>
      <w:r w:rsidR="00C61060">
        <w:t xml:space="preserve"> as most people speak Eng</w:t>
      </w:r>
      <w:r w:rsidR="00287359">
        <w:t>lish</w:t>
      </w:r>
      <w:r w:rsidR="006C2603" w:rsidRPr="006C2603">
        <w:t>.</w:t>
      </w:r>
    </w:p>
    <w:p w14:paraId="3B982454" w14:textId="6375EB04" w:rsidR="00DF0B48" w:rsidRDefault="00DF0B48" w:rsidP="00DF0B48">
      <w:r w:rsidRPr="003969B7">
        <w:rPr>
          <w:b/>
          <w:bCs/>
        </w:rPr>
        <w:t xml:space="preserve">Question </w:t>
      </w:r>
      <w:r>
        <w:rPr>
          <w:b/>
          <w:bCs/>
        </w:rPr>
        <w:t>8</w:t>
      </w:r>
      <w:r w:rsidRPr="00CD5E30">
        <w:rPr>
          <w:b/>
          <w:bCs/>
        </w:rPr>
        <w:t>:</w:t>
      </w:r>
      <w:r w:rsidRPr="00CD5E30">
        <w:t xml:space="preserve"> </w:t>
      </w:r>
      <w:r w:rsidR="00AD58FC" w:rsidRPr="00CD5E30">
        <w:t>The rating of 5</w:t>
      </w:r>
      <w:r w:rsidR="00CD5E30" w:rsidRPr="00CD5E30">
        <w:t>.7</w:t>
      </w:r>
      <w:r w:rsidR="00AD58FC" w:rsidRPr="00CD5E30">
        <w:t xml:space="preserve"> indicates that the game designed in different colour schemes is not extremely significant. However, providing options for customisable colour schemes could enhance accessibility for users with specific</w:t>
      </w:r>
      <w:r w:rsidR="00AD58FC" w:rsidRPr="00AD58FC">
        <w:t xml:space="preserve"> visual preferences or </w:t>
      </w:r>
      <w:r w:rsidR="00E75BA3">
        <w:t>problems</w:t>
      </w:r>
      <w:r w:rsidR="00AD58FC" w:rsidRPr="00AD58FC">
        <w:t>, there</w:t>
      </w:r>
      <w:r w:rsidR="00E75BA3">
        <w:t>fore</w:t>
      </w:r>
      <w:r w:rsidR="00AD58FC" w:rsidRPr="00AD58FC">
        <w:t xml:space="preserve"> improving their overall gaming experience.</w:t>
      </w:r>
    </w:p>
    <w:p w14:paraId="56B66F39" w14:textId="4F7D18DC" w:rsidR="00DF0B48" w:rsidRDefault="00DF0B48" w:rsidP="00DF0B48">
      <w:r w:rsidRPr="003969B7">
        <w:rPr>
          <w:b/>
          <w:bCs/>
        </w:rPr>
        <w:t xml:space="preserve">Question </w:t>
      </w:r>
      <w:r>
        <w:rPr>
          <w:b/>
          <w:bCs/>
        </w:rPr>
        <w:t>9</w:t>
      </w:r>
      <w:r w:rsidRPr="003969B7">
        <w:rPr>
          <w:b/>
          <w:bCs/>
        </w:rPr>
        <w:t>:</w:t>
      </w:r>
      <w:r>
        <w:t xml:space="preserve"> </w:t>
      </w:r>
      <w:r w:rsidR="002C5186" w:rsidRPr="002C5186">
        <w:t xml:space="preserve">Bright and minimalistic design is recommended. Keeping it clean, easy to use, and avoiding </w:t>
      </w:r>
      <w:r w:rsidR="002C5186">
        <w:t>adding many</w:t>
      </w:r>
      <w:r w:rsidR="002C5186" w:rsidRPr="002C5186">
        <w:t xml:space="preserve"> unnecessary elements </w:t>
      </w:r>
      <w:r w:rsidR="00E75BA3">
        <w:t>is also improtant</w:t>
      </w:r>
      <w:r w:rsidR="002C5186" w:rsidRPr="002C5186">
        <w:t>.</w:t>
      </w:r>
    </w:p>
    <w:p w14:paraId="536C8085" w14:textId="77777777" w:rsidR="00F74619" w:rsidRDefault="00F74619"/>
    <w:p w14:paraId="706440CB" w14:textId="77777777" w:rsidR="00F74619" w:rsidRDefault="00F74619"/>
    <w:p w14:paraId="201C060E" w14:textId="6DB4FAC4" w:rsidR="005921FF" w:rsidRDefault="005921FF">
      <w:r>
        <w:br w:type="page"/>
      </w:r>
    </w:p>
    <w:p w14:paraId="3AB67B19" w14:textId="5CD73445" w:rsidR="006B3983" w:rsidRDefault="000859D7" w:rsidP="006B3983">
      <w:pPr>
        <w:pStyle w:val="Heading2"/>
      </w:pPr>
      <w:bookmarkStart w:id="8" w:name="_Toc179834667"/>
      <w:r>
        <w:lastRenderedPageBreak/>
        <w:t>User R</w:t>
      </w:r>
      <w:r w:rsidR="00E804AA" w:rsidRPr="00445124">
        <w:t>equirements</w:t>
      </w:r>
      <w:bookmarkEnd w:id="8"/>
    </w:p>
    <w:p w14:paraId="298BBF9C" w14:textId="47D6A052" w:rsidR="00A438DC" w:rsidRDefault="005E62A4" w:rsidP="002475F5">
      <w:pPr>
        <w:pStyle w:val="Heading3"/>
      </w:pPr>
      <w:bookmarkStart w:id="9" w:name="_Toc179834668"/>
      <w:r>
        <w:t>Introduction</w:t>
      </w:r>
      <w:bookmarkEnd w:id="9"/>
    </w:p>
    <w:p w14:paraId="15ED15AC" w14:textId="5F5D6FD7" w:rsidR="005E62A4" w:rsidRPr="002475F5" w:rsidRDefault="005E62A4" w:rsidP="002475F5">
      <w:r w:rsidRPr="005E62A4">
        <w:t>In this section</w:t>
      </w:r>
      <w:r>
        <w:t xml:space="preserve"> the </w:t>
      </w:r>
      <w:r w:rsidRPr="005E62A4">
        <w:t>user requirements for the project</w:t>
      </w:r>
      <w:r>
        <w:t xml:space="preserve"> are shown</w:t>
      </w:r>
      <w:r w:rsidRPr="005E62A4">
        <w:t xml:space="preserve">. These requirements </w:t>
      </w:r>
      <w:r>
        <w:t>will be used in</w:t>
      </w:r>
      <w:r w:rsidRPr="005E62A4">
        <w:t xml:space="preserve"> the development process</w:t>
      </w:r>
      <w:r>
        <w:t xml:space="preserve"> as a</w:t>
      </w:r>
      <w:r w:rsidRPr="005E62A4">
        <w:t xml:space="preserve"> guid</w:t>
      </w:r>
      <w:r>
        <w:t>e</w:t>
      </w:r>
      <w:r w:rsidRPr="005E62A4">
        <w:t xml:space="preserve"> </w:t>
      </w:r>
      <w:r>
        <w:t xml:space="preserve">for </w:t>
      </w:r>
      <w:r w:rsidRPr="005E62A4">
        <w:t xml:space="preserve">the design and implementation of features to meet the expectations of </w:t>
      </w:r>
      <w:r w:rsidR="00402027">
        <w:t xml:space="preserve">end </w:t>
      </w:r>
      <w:r>
        <w:t>users</w:t>
      </w:r>
      <w:r w:rsidR="00402027">
        <w:t>, and especial</w:t>
      </w:r>
      <w:r w:rsidR="00082B76">
        <w:t>ly my stakeholders</w:t>
      </w:r>
      <w:r w:rsidRPr="005E62A4">
        <w:t xml:space="preserve">. By defining </w:t>
      </w:r>
      <w:r w:rsidR="002000D3">
        <w:t xml:space="preserve">essential and </w:t>
      </w:r>
      <w:r w:rsidRPr="005E62A4">
        <w:t>desir</w:t>
      </w:r>
      <w:r w:rsidR="002000D3">
        <w:t>able features</w:t>
      </w:r>
      <w:r w:rsidRPr="005E62A4">
        <w:t xml:space="preserve"> </w:t>
      </w:r>
      <w:r w:rsidR="00C121A3">
        <w:t xml:space="preserve">I will make sure that the MVP </w:t>
      </w:r>
      <w:r w:rsidR="00C5515D">
        <w:t xml:space="preserve">is </w:t>
      </w:r>
      <w:r w:rsidR="004D1109">
        <w:t>implemented, meaning that all the essential criteria are met, and then start implementation of the desirable features.</w:t>
      </w:r>
    </w:p>
    <w:tbl>
      <w:tblPr>
        <w:tblStyle w:val="TableGrid"/>
        <w:tblW w:w="0" w:type="auto"/>
        <w:tblLook w:val="04A0" w:firstRow="1" w:lastRow="0" w:firstColumn="1" w:lastColumn="0" w:noHBand="0" w:noVBand="1"/>
      </w:tblPr>
      <w:tblGrid>
        <w:gridCol w:w="4508"/>
        <w:gridCol w:w="4508"/>
      </w:tblGrid>
      <w:tr w:rsidR="00A438DC" w14:paraId="5211FAC1" w14:textId="77777777" w:rsidTr="004608C0">
        <w:tc>
          <w:tcPr>
            <w:tcW w:w="4508" w:type="dxa"/>
            <w:shd w:val="clear" w:color="auto" w:fill="70AD47" w:themeFill="accent6"/>
          </w:tcPr>
          <w:p w14:paraId="52CA6E14" w14:textId="1BD6F034" w:rsidR="00A438DC" w:rsidRDefault="00A438DC" w:rsidP="00A438DC">
            <w:r>
              <w:t>Essential</w:t>
            </w:r>
          </w:p>
        </w:tc>
        <w:tc>
          <w:tcPr>
            <w:tcW w:w="4508" w:type="dxa"/>
            <w:shd w:val="clear" w:color="auto" w:fill="FFC000" w:themeFill="accent4"/>
          </w:tcPr>
          <w:p w14:paraId="3AEDDBB1" w14:textId="0398B3B6" w:rsidR="00A438DC" w:rsidRDefault="00A438DC" w:rsidP="00A438DC">
            <w:r>
              <w:t>Desirable</w:t>
            </w:r>
          </w:p>
        </w:tc>
      </w:tr>
    </w:tbl>
    <w:p w14:paraId="19CB0E25" w14:textId="68034E00" w:rsidR="00E51CB9" w:rsidRPr="00E51CB9" w:rsidRDefault="00E51CB9" w:rsidP="00E51CB9">
      <w:pPr>
        <w:tabs>
          <w:tab w:val="left" w:pos="1290"/>
        </w:tabs>
        <w:spacing w:after="0" w:line="240" w:lineRule="auto"/>
      </w:pPr>
    </w:p>
    <w:tbl>
      <w:tblPr>
        <w:tblStyle w:val="TableGrid"/>
        <w:tblW w:w="9553" w:type="dxa"/>
        <w:tblLayout w:type="fixed"/>
        <w:tblLook w:val="04A0" w:firstRow="1" w:lastRow="0" w:firstColumn="1" w:lastColumn="0" w:noHBand="0" w:noVBand="1"/>
      </w:tblPr>
      <w:tblGrid>
        <w:gridCol w:w="562"/>
        <w:gridCol w:w="1134"/>
        <w:gridCol w:w="1560"/>
        <w:gridCol w:w="2126"/>
        <w:gridCol w:w="3181"/>
        <w:gridCol w:w="990"/>
      </w:tblGrid>
      <w:tr w:rsidR="005C0144" w:rsidRPr="00445124" w14:paraId="34BBEC21" w14:textId="60EEA4A9" w:rsidTr="003827F5">
        <w:tc>
          <w:tcPr>
            <w:tcW w:w="562" w:type="dxa"/>
            <w:shd w:val="clear" w:color="auto" w:fill="ACB9CA" w:themeFill="text2" w:themeFillTint="66"/>
          </w:tcPr>
          <w:p w14:paraId="57A6D82D" w14:textId="73A46301" w:rsidR="005C0144" w:rsidRPr="00445124" w:rsidRDefault="007C316C" w:rsidP="0087317C">
            <w:pPr>
              <w:tabs>
                <w:tab w:val="left" w:pos="1290"/>
              </w:tabs>
            </w:pPr>
            <w:r w:rsidRPr="00445124">
              <w:t>N</w:t>
            </w:r>
            <w:r w:rsidR="006C5F41" w:rsidRPr="00445124">
              <w:t>o</w:t>
            </w:r>
            <w:r w:rsidRPr="00445124">
              <w:t>.</w:t>
            </w:r>
          </w:p>
        </w:tc>
        <w:tc>
          <w:tcPr>
            <w:tcW w:w="1134" w:type="dxa"/>
            <w:shd w:val="clear" w:color="auto" w:fill="ACB9CA" w:themeFill="text2" w:themeFillTint="66"/>
          </w:tcPr>
          <w:p w14:paraId="19135245" w14:textId="3DB158C2" w:rsidR="005C0144" w:rsidRPr="00445124" w:rsidRDefault="005C0144" w:rsidP="0087317C">
            <w:pPr>
              <w:tabs>
                <w:tab w:val="left" w:pos="1290"/>
              </w:tabs>
            </w:pPr>
            <w:r w:rsidRPr="00445124">
              <w:t>Feature</w:t>
            </w:r>
          </w:p>
        </w:tc>
        <w:tc>
          <w:tcPr>
            <w:tcW w:w="1560" w:type="dxa"/>
            <w:shd w:val="clear" w:color="auto" w:fill="ACB9CA" w:themeFill="text2" w:themeFillTint="66"/>
          </w:tcPr>
          <w:p w14:paraId="1547CF4D" w14:textId="133E4F28" w:rsidR="005C0144" w:rsidRPr="00445124" w:rsidRDefault="005C0144" w:rsidP="0087317C">
            <w:pPr>
              <w:tabs>
                <w:tab w:val="left" w:pos="1290"/>
              </w:tabs>
            </w:pPr>
            <w:r w:rsidRPr="00445124">
              <w:t>Sub-feature</w:t>
            </w:r>
          </w:p>
        </w:tc>
        <w:tc>
          <w:tcPr>
            <w:tcW w:w="2126" w:type="dxa"/>
            <w:shd w:val="clear" w:color="auto" w:fill="ACB9CA" w:themeFill="text2" w:themeFillTint="66"/>
          </w:tcPr>
          <w:p w14:paraId="7EE87338" w14:textId="586F7018" w:rsidR="005C0144" w:rsidRPr="00445124" w:rsidRDefault="005C0144" w:rsidP="0087317C">
            <w:pPr>
              <w:tabs>
                <w:tab w:val="left" w:pos="1290"/>
              </w:tabs>
            </w:pPr>
            <w:r w:rsidRPr="00445124">
              <w:t>Explanation</w:t>
            </w:r>
          </w:p>
        </w:tc>
        <w:tc>
          <w:tcPr>
            <w:tcW w:w="3181" w:type="dxa"/>
            <w:shd w:val="clear" w:color="auto" w:fill="ACB9CA" w:themeFill="text2" w:themeFillTint="66"/>
          </w:tcPr>
          <w:p w14:paraId="369918AA" w14:textId="462C3C42" w:rsidR="005C0144" w:rsidRPr="00445124" w:rsidRDefault="005C0144" w:rsidP="0087317C">
            <w:pPr>
              <w:tabs>
                <w:tab w:val="left" w:pos="1290"/>
              </w:tabs>
            </w:pPr>
            <w:r w:rsidRPr="00445124">
              <w:t>Justification</w:t>
            </w:r>
          </w:p>
        </w:tc>
        <w:tc>
          <w:tcPr>
            <w:tcW w:w="990" w:type="dxa"/>
            <w:shd w:val="clear" w:color="auto" w:fill="ACB9CA" w:themeFill="text2" w:themeFillTint="66"/>
          </w:tcPr>
          <w:p w14:paraId="2A540C33" w14:textId="13B6C975" w:rsidR="005C0144" w:rsidRPr="00445124" w:rsidRDefault="005C0144" w:rsidP="0087317C">
            <w:pPr>
              <w:tabs>
                <w:tab w:val="left" w:pos="1290"/>
              </w:tabs>
            </w:pPr>
            <w:r w:rsidRPr="00445124">
              <w:t>Essential</w:t>
            </w:r>
          </w:p>
        </w:tc>
      </w:tr>
      <w:tr w:rsidR="007C316C" w:rsidRPr="00445124" w14:paraId="1D50FA58" w14:textId="0FEB22A9" w:rsidTr="003827F5">
        <w:tc>
          <w:tcPr>
            <w:tcW w:w="562" w:type="dxa"/>
            <w:vMerge w:val="restart"/>
          </w:tcPr>
          <w:p w14:paraId="6E49020D" w14:textId="15C5E808" w:rsidR="007C316C" w:rsidRPr="00445124" w:rsidRDefault="007C316C" w:rsidP="00272AA4">
            <w:pPr>
              <w:tabs>
                <w:tab w:val="left" w:pos="1290"/>
              </w:tabs>
            </w:pPr>
            <w:r w:rsidRPr="00445124">
              <w:t>1</w:t>
            </w:r>
          </w:p>
        </w:tc>
        <w:tc>
          <w:tcPr>
            <w:tcW w:w="1134" w:type="dxa"/>
            <w:vMerge w:val="restart"/>
          </w:tcPr>
          <w:p w14:paraId="197A25A5" w14:textId="4C12E67F" w:rsidR="007C316C" w:rsidRPr="00445124" w:rsidRDefault="006612BC" w:rsidP="00272AA4">
            <w:pPr>
              <w:tabs>
                <w:tab w:val="left" w:pos="1290"/>
              </w:tabs>
            </w:pPr>
            <w:r>
              <w:t>Menu Screen</w:t>
            </w:r>
          </w:p>
        </w:tc>
        <w:tc>
          <w:tcPr>
            <w:tcW w:w="1560" w:type="dxa"/>
          </w:tcPr>
          <w:p w14:paraId="4C45F06E" w14:textId="34DC00B1" w:rsidR="007C316C" w:rsidRPr="00445124" w:rsidRDefault="007C316C" w:rsidP="0087317C">
            <w:pPr>
              <w:tabs>
                <w:tab w:val="left" w:pos="1290"/>
              </w:tabs>
            </w:pPr>
            <w:r w:rsidRPr="00445124">
              <w:t>1a. Title</w:t>
            </w:r>
          </w:p>
        </w:tc>
        <w:tc>
          <w:tcPr>
            <w:tcW w:w="2126" w:type="dxa"/>
          </w:tcPr>
          <w:p w14:paraId="32258ECB" w14:textId="4B2615F1" w:rsidR="007C316C" w:rsidRPr="00445124" w:rsidRDefault="007C316C" w:rsidP="0087317C">
            <w:pPr>
              <w:tabs>
                <w:tab w:val="left" w:pos="1290"/>
              </w:tabs>
            </w:pPr>
            <w:r w:rsidRPr="00445124">
              <w:t>The name of the game displayed on the menu screen</w:t>
            </w:r>
          </w:p>
        </w:tc>
        <w:tc>
          <w:tcPr>
            <w:tcW w:w="3181" w:type="dxa"/>
          </w:tcPr>
          <w:p w14:paraId="65E3CBA0" w14:textId="7F1BA4A4" w:rsidR="007C316C" w:rsidRPr="00445124" w:rsidRDefault="004C221E" w:rsidP="0087317C">
            <w:pPr>
              <w:tabs>
                <w:tab w:val="left" w:pos="1290"/>
              </w:tabs>
            </w:pPr>
            <w:r w:rsidRPr="007674E0">
              <w:t xml:space="preserve">This element provides users with an initial understanding of the project's purpose. Its </w:t>
            </w:r>
            <w:r w:rsidR="001A5C36" w:rsidRPr="007674E0">
              <w:t>implementation</w:t>
            </w:r>
            <w:r w:rsidRPr="007674E0">
              <w:t xml:space="preserve"> is straightforward, requiring only the addition of text</w:t>
            </w:r>
          </w:p>
        </w:tc>
        <w:tc>
          <w:tcPr>
            <w:tcW w:w="990" w:type="dxa"/>
            <w:shd w:val="clear" w:color="auto" w:fill="70AD47" w:themeFill="accent6"/>
          </w:tcPr>
          <w:p w14:paraId="6F0796B5" w14:textId="26A9AEF7" w:rsidR="007C316C" w:rsidRPr="00445124" w:rsidRDefault="007C316C" w:rsidP="0087317C">
            <w:pPr>
              <w:tabs>
                <w:tab w:val="left" w:pos="1290"/>
              </w:tabs>
            </w:pPr>
          </w:p>
        </w:tc>
      </w:tr>
      <w:tr w:rsidR="007C316C" w:rsidRPr="00445124" w14:paraId="5C251917" w14:textId="3E14B2B9" w:rsidTr="003827F5">
        <w:tc>
          <w:tcPr>
            <w:tcW w:w="562" w:type="dxa"/>
            <w:vMerge/>
          </w:tcPr>
          <w:p w14:paraId="05CEF744" w14:textId="77777777" w:rsidR="007C316C" w:rsidRPr="00445124" w:rsidRDefault="007C316C" w:rsidP="0087317C">
            <w:pPr>
              <w:tabs>
                <w:tab w:val="left" w:pos="1290"/>
              </w:tabs>
            </w:pPr>
          </w:p>
        </w:tc>
        <w:tc>
          <w:tcPr>
            <w:tcW w:w="1134" w:type="dxa"/>
            <w:vMerge/>
          </w:tcPr>
          <w:p w14:paraId="6365CB99" w14:textId="6B1E55D0" w:rsidR="007C316C" w:rsidRPr="00445124" w:rsidRDefault="007C316C" w:rsidP="0087317C">
            <w:pPr>
              <w:tabs>
                <w:tab w:val="left" w:pos="1290"/>
              </w:tabs>
            </w:pPr>
          </w:p>
        </w:tc>
        <w:tc>
          <w:tcPr>
            <w:tcW w:w="1560" w:type="dxa"/>
          </w:tcPr>
          <w:p w14:paraId="1F6EBBCD" w14:textId="74D006F8" w:rsidR="007C316C" w:rsidRPr="00445124" w:rsidRDefault="007C316C" w:rsidP="0087317C">
            <w:pPr>
              <w:tabs>
                <w:tab w:val="left" w:pos="1290"/>
              </w:tabs>
            </w:pPr>
            <w:r w:rsidRPr="00445124">
              <w:t>1b. Sub-title</w:t>
            </w:r>
          </w:p>
        </w:tc>
        <w:tc>
          <w:tcPr>
            <w:tcW w:w="2126" w:type="dxa"/>
          </w:tcPr>
          <w:p w14:paraId="762778FE" w14:textId="334F0D31" w:rsidR="007C316C" w:rsidRPr="00445124" w:rsidRDefault="007C316C" w:rsidP="0087317C">
            <w:pPr>
              <w:tabs>
                <w:tab w:val="left" w:pos="1290"/>
              </w:tabs>
            </w:pPr>
            <w:r w:rsidRPr="00445124">
              <w:t>The sub-title of the game displayed on the menu screen</w:t>
            </w:r>
          </w:p>
        </w:tc>
        <w:tc>
          <w:tcPr>
            <w:tcW w:w="3181" w:type="dxa"/>
          </w:tcPr>
          <w:p w14:paraId="63599A16" w14:textId="0D6BFFAC" w:rsidR="007C316C" w:rsidRPr="00445124" w:rsidRDefault="0069405E" w:rsidP="0087317C">
            <w:pPr>
              <w:tabs>
                <w:tab w:val="left" w:pos="1290"/>
              </w:tabs>
            </w:pPr>
            <w:r w:rsidRPr="007674E0">
              <w:t xml:space="preserve">The sub-title </w:t>
            </w:r>
            <w:r w:rsidR="00484B80" w:rsidRPr="007674E0">
              <w:t>explains</w:t>
            </w:r>
            <w:r w:rsidRPr="007674E0">
              <w:t xml:space="preserve"> more about the </w:t>
            </w:r>
            <w:r w:rsidR="00484B80" w:rsidRPr="007674E0">
              <w:t>project</w:t>
            </w:r>
            <w:r w:rsidRPr="007674E0">
              <w:t>. Its implementation is simple</w:t>
            </w:r>
            <w:r w:rsidR="00462FC8">
              <w:t>.</w:t>
            </w:r>
          </w:p>
        </w:tc>
        <w:tc>
          <w:tcPr>
            <w:tcW w:w="990" w:type="dxa"/>
            <w:shd w:val="clear" w:color="auto" w:fill="70AD47" w:themeFill="accent6"/>
          </w:tcPr>
          <w:p w14:paraId="7F793AE5" w14:textId="56AA101F" w:rsidR="007C316C" w:rsidRPr="00445124" w:rsidRDefault="007C316C" w:rsidP="0087317C">
            <w:pPr>
              <w:tabs>
                <w:tab w:val="left" w:pos="1290"/>
              </w:tabs>
            </w:pPr>
          </w:p>
        </w:tc>
      </w:tr>
      <w:tr w:rsidR="007C316C" w:rsidRPr="00445124" w14:paraId="3784020F" w14:textId="64531A8C" w:rsidTr="003827F5">
        <w:tc>
          <w:tcPr>
            <w:tcW w:w="562" w:type="dxa"/>
            <w:vMerge/>
          </w:tcPr>
          <w:p w14:paraId="18B4E3A1" w14:textId="77777777" w:rsidR="007C316C" w:rsidRPr="00445124" w:rsidRDefault="007C316C" w:rsidP="0087317C">
            <w:pPr>
              <w:tabs>
                <w:tab w:val="left" w:pos="1290"/>
              </w:tabs>
            </w:pPr>
          </w:p>
        </w:tc>
        <w:tc>
          <w:tcPr>
            <w:tcW w:w="1134" w:type="dxa"/>
            <w:vMerge/>
          </w:tcPr>
          <w:p w14:paraId="5436F4F9" w14:textId="382FB163" w:rsidR="007C316C" w:rsidRPr="00445124" w:rsidRDefault="007C316C" w:rsidP="0087317C">
            <w:pPr>
              <w:tabs>
                <w:tab w:val="left" w:pos="1290"/>
              </w:tabs>
            </w:pPr>
          </w:p>
        </w:tc>
        <w:tc>
          <w:tcPr>
            <w:tcW w:w="1560" w:type="dxa"/>
          </w:tcPr>
          <w:p w14:paraId="427E0310" w14:textId="45100006" w:rsidR="007C316C" w:rsidRPr="00445124" w:rsidRDefault="007C316C" w:rsidP="0087317C">
            <w:pPr>
              <w:tabs>
                <w:tab w:val="left" w:pos="1290"/>
              </w:tabs>
            </w:pPr>
            <w:r w:rsidRPr="00445124">
              <w:t>1c. Robot image</w:t>
            </w:r>
          </w:p>
        </w:tc>
        <w:tc>
          <w:tcPr>
            <w:tcW w:w="2126" w:type="dxa"/>
          </w:tcPr>
          <w:p w14:paraId="774861D0" w14:textId="701413B7" w:rsidR="007C316C" w:rsidRPr="00445124" w:rsidRDefault="007C316C" w:rsidP="0087317C">
            <w:pPr>
              <w:tabs>
                <w:tab w:val="left" w:pos="1290"/>
              </w:tabs>
            </w:pPr>
            <w:r w:rsidRPr="00445124">
              <w:t xml:space="preserve">An image of a robot shown on the menu screen </w:t>
            </w:r>
          </w:p>
        </w:tc>
        <w:tc>
          <w:tcPr>
            <w:tcW w:w="3181" w:type="dxa"/>
          </w:tcPr>
          <w:p w14:paraId="2EDD6312" w14:textId="79249644" w:rsidR="007C316C" w:rsidRPr="00445124" w:rsidRDefault="00EB512F" w:rsidP="0087317C">
            <w:pPr>
              <w:tabs>
                <w:tab w:val="left" w:pos="1290"/>
              </w:tabs>
            </w:pPr>
            <w:r w:rsidRPr="007674E0">
              <w:t>While being added only for a visual purpose, the robot image enhances the aesthetic appeal of the menu screen. Its addition requires minimal effort to add.</w:t>
            </w:r>
          </w:p>
        </w:tc>
        <w:tc>
          <w:tcPr>
            <w:tcW w:w="990" w:type="dxa"/>
            <w:shd w:val="clear" w:color="auto" w:fill="70AD47" w:themeFill="accent6"/>
          </w:tcPr>
          <w:p w14:paraId="7E2E82C6" w14:textId="55395FA9" w:rsidR="007C316C" w:rsidRPr="00445124" w:rsidRDefault="007C316C" w:rsidP="0087317C">
            <w:pPr>
              <w:tabs>
                <w:tab w:val="left" w:pos="1290"/>
              </w:tabs>
            </w:pPr>
          </w:p>
        </w:tc>
      </w:tr>
      <w:tr w:rsidR="00AC517A" w:rsidRPr="00445124" w14:paraId="6C32EDCC" w14:textId="77777777" w:rsidTr="003827F5">
        <w:tc>
          <w:tcPr>
            <w:tcW w:w="562" w:type="dxa"/>
            <w:vMerge/>
          </w:tcPr>
          <w:p w14:paraId="1BEAA1B4" w14:textId="77777777" w:rsidR="00AC517A" w:rsidRPr="00445124" w:rsidRDefault="00AC517A" w:rsidP="0087317C">
            <w:pPr>
              <w:tabs>
                <w:tab w:val="left" w:pos="1290"/>
              </w:tabs>
            </w:pPr>
          </w:p>
        </w:tc>
        <w:tc>
          <w:tcPr>
            <w:tcW w:w="1134" w:type="dxa"/>
            <w:vMerge/>
          </w:tcPr>
          <w:p w14:paraId="134A31A9" w14:textId="77777777" w:rsidR="00AC517A" w:rsidRPr="00445124" w:rsidRDefault="00AC517A" w:rsidP="0087317C">
            <w:pPr>
              <w:tabs>
                <w:tab w:val="left" w:pos="1290"/>
              </w:tabs>
            </w:pPr>
          </w:p>
        </w:tc>
        <w:tc>
          <w:tcPr>
            <w:tcW w:w="1560" w:type="dxa"/>
          </w:tcPr>
          <w:p w14:paraId="205FEDDF" w14:textId="336DA06D" w:rsidR="00AC517A" w:rsidRPr="00445124" w:rsidRDefault="00C03F2C" w:rsidP="0087317C">
            <w:pPr>
              <w:tabs>
                <w:tab w:val="left" w:pos="1290"/>
              </w:tabs>
            </w:pPr>
            <w:r>
              <w:t>1d. Background image</w:t>
            </w:r>
          </w:p>
        </w:tc>
        <w:tc>
          <w:tcPr>
            <w:tcW w:w="2126" w:type="dxa"/>
          </w:tcPr>
          <w:p w14:paraId="1B3556CF" w14:textId="6C0B6AE4" w:rsidR="00AC517A" w:rsidRPr="00445124" w:rsidRDefault="00C03F2C" w:rsidP="0087317C">
            <w:pPr>
              <w:tabs>
                <w:tab w:val="left" w:pos="1290"/>
              </w:tabs>
            </w:pPr>
            <w:r>
              <w:t xml:space="preserve">A background image that will </w:t>
            </w:r>
            <w:r w:rsidR="009330C7">
              <w:t>be displayed</w:t>
            </w:r>
            <w:r>
              <w:t xml:space="preserve"> on the menu screen</w:t>
            </w:r>
          </w:p>
        </w:tc>
        <w:tc>
          <w:tcPr>
            <w:tcW w:w="3181" w:type="dxa"/>
          </w:tcPr>
          <w:p w14:paraId="68501206" w14:textId="3C924A67" w:rsidR="00AC517A" w:rsidRDefault="001A5C36" w:rsidP="0087317C">
            <w:pPr>
              <w:tabs>
                <w:tab w:val="left" w:pos="1290"/>
              </w:tabs>
            </w:pPr>
            <w:r w:rsidRPr="007674E0">
              <w:t>The background image plays a crucial role in improving the visual appeal of the menu screen, creating a positive first impression for users. Its addition is essential for user experience.</w:t>
            </w:r>
          </w:p>
        </w:tc>
        <w:tc>
          <w:tcPr>
            <w:tcW w:w="990" w:type="dxa"/>
            <w:shd w:val="clear" w:color="auto" w:fill="70AD47" w:themeFill="accent6"/>
          </w:tcPr>
          <w:p w14:paraId="62D04D50" w14:textId="77777777" w:rsidR="00AC517A" w:rsidRPr="00445124" w:rsidRDefault="00AC517A" w:rsidP="0087317C">
            <w:pPr>
              <w:tabs>
                <w:tab w:val="left" w:pos="1290"/>
              </w:tabs>
            </w:pPr>
          </w:p>
        </w:tc>
      </w:tr>
      <w:tr w:rsidR="007C316C" w:rsidRPr="00445124" w14:paraId="4CEEB3D0" w14:textId="37A95E76" w:rsidTr="003827F5">
        <w:tc>
          <w:tcPr>
            <w:tcW w:w="562" w:type="dxa"/>
            <w:vMerge/>
          </w:tcPr>
          <w:p w14:paraId="3B75C8C4" w14:textId="77777777" w:rsidR="007C316C" w:rsidRPr="00445124" w:rsidRDefault="007C316C" w:rsidP="0087317C">
            <w:pPr>
              <w:tabs>
                <w:tab w:val="left" w:pos="1290"/>
              </w:tabs>
            </w:pPr>
          </w:p>
        </w:tc>
        <w:tc>
          <w:tcPr>
            <w:tcW w:w="1134" w:type="dxa"/>
            <w:vMerge/>
          </w:tcPr>
          <w:p w14:paraId="13C2F1E6" w14:textId="68D7D791" w:rsidR="007C316C" w:rsidRPr="00445124" w:rsidRDefault="007C316C" w:rsidP="0087317C">
            <w:pPr>
              <w:tabs>
                <w:tab w:val="left" w:pos="1290"/>
              </w:tabs>
            </w:pPr>
          </w:p>
        </w:tc>
        <w:tc>
          <w:tcPr>
            <w:tcW w:w="1560" w:type="dxa"/>
          </w:tcPr>
          <w:p w14:paraId="4588033B" w14:textId="68D05871" w:rsidR="007C316C" w:rsidRPr="00445124" w:rsidRDefault="007C316C" w:rsidP="0087317C">
            <w:pPr>
              <w:tabs>
                <w:tab w:val="left" w:pos="1290"/>
              </w:tabs>
            </w:pPr>
            <w:r w:rsidRPr="00445124">
              <w:t>1</w:t>
            </w:r>
            <w:r w:rsidR="00AC517A">
              <w:t>e</w:t>
            </w:r>
            <w:r w:rsidRPr="00445124">
              <w:t>. Play button</w:t>
            </w:r>
          </w:p>
        </w:tc>
        <w:tc>
          <w:tcPr>
            <w:tcW w:w="2126" w:type="dxa"/>
          </w:tcPr>
          <w:p w14:paraId="0DF0B5FE" w14:textId="153CAE4D" w:rsidR="007C316C" w:rsidRPr="00445124" w:rsidRDefault="007C316C" w:rsidP="0087317C">
            <w:pPr>
              <w:tabs>
                <w:tab w:val="left" w:pos="1290"/>
              </w:tabs>
            </w:pPr>
            <w:r w:rsidRPr="00445124">
              <w:t>A button that opens a game screen when clicked by the user</w:t>
            </w:r>
          </w:p>
        </w:tc>
        <w:tc>
          <w:tcPr>
            <w:tcW w:w="3181" w:type="dxa"/>
          </w:tcPr>
          <w:p w14:paraId="668296A8" w14:textId="684CA4BF" w:rsidR="007C316C" w:rsidRPr="00445124" w:rsidRDefault="00D70997" w:rsidP="0087317C">
            <w:pPr>
              <w:tabs>
                <w:tab w:val="left" w:pos="1290"/>
              </w:tabs>
            </w:pPr>
            <w:r w:rsidRPr="007674E0">
              <w:t xml:space="preserve">The play button is essential as it enables users to access the game. While its implementation may require </w:t>
            </w:r>
            <w:r w:rsidR="00DE398F" w:rsidRPr="007674E0">
              <w:t>some time to make it look the same way as it will be on the design picture</w:t>
            </w:r>
            <w:r w:rsidRPr="007674E0">
              <w:t>, its addition is relatively straightforward</w:t>
            </w:r>
          </w:p>
        </w:tc>
        <w:tc>
          <w:tcPr>
            <w:tcW w:w="990" w:type="dxa"/>
            <w:shd w:val="clear" w:color="auto" w:fill="70AD47" w:themeFill="accent6"/>
          </w:tcPr>
          <w:p w14:paraId="3ADA8C83" w14:textId="1517AD8A" w:rsidR="007C316C" w:rsidRPr="00445124" w:rsidRDefault="007C316C" w:rsidP="0087317C">
            <w:pPr>
              <w:tabs>
                <w:tab w:val="left" w:pos="1290"/>
              </w:tabs>
            </w:pPr>
          </w:p>
        </w:tc>
      </w:tr>
      <w:tr w:rsidR="007C316C" w:rsidRPr="00445124" w14:paraId="5C3FB1AB" w14:textId="1990C326" w:rsidTr="00C2232B">
        <w:tc>
          <w:tcPr>
            <w:tcW w:w="562" w:type="dxa"/>
            <w:vMerge w:val="restart"/>
          </w:tcPr>
          <w:p w14:paraId="514238D0" w14:textId="1EB067D5" w:rsidR="007C316C" w:rsidRPr="00445124" w:rsidRDefault="007C316C" w:rsidP="0087317C">
            <w:pPr>
              <w:tabs>
                <w:tab w:val="left" w:pos="1290"/>
              </w:tabs>
            </w:pPr>
            <w:r w:rsidRPr="00445124">
              <w:t>2</w:t>
            </w:r>
          </w:p>
        </w:tc>
        <w:tc>
          <w:tcPr>
            <w:tcW w:w="1134" w:type="dxa"/>
            <w:vMerge w:val="restart"/>
          </w:tcPr>
          <w:p w14:paraId="6DB94CF6" w14:textId="4342FEA5" w:rsidR="007C316C" w:rsidRPr="00445124" w:rsidRDefault="007C316C" w:rsidP="0087317C">
            <w:pPr>
              <w:tabs>
                <w:tab w:val="left" w:pos="1290"/>
              </w:tabs>
            </w:pPr>
            <w:r w:rsidRPr="00445124">
              <w:t>About Screen</w:t>
            </w:r>
          </w:p>
        </w:tc>
        <w:tc>
          <w:tcPr>
            <w:tcW w:w="1560" w:type="dxa"/>
          </w:tcPr>
          <w:p w14:paraId="341D20AA" w14:textId="628A2B69" w:rsidR="007C316C" w:rsidRPr="00445124" w:rsidRDefault="007C316C" w:rsidP="0087317C">
            <w:pPr>
              <w:tabs>
                <w:tab w:val="left" w:pos="1290"/>
              </w:tabs>
            </w:pPr>
            <w:r w:rsidRPr="00445124">
              <w:t>2a. “?” (About) button</w:t>
            </w:r>
          </w:p>
        </w:tc>
        <w:tc>
          <w:tcPr>
            <w:tcW w:w="2126" w:type="dxa"/>
          </w:tcPr>
          <w:p w14:paraId="5C7AF133" w14:textId="380C77FD" w:rsidR="007C316C" w:rsidRPr="00445124" w:rsidRDefault="007C316C" w:rsidP="0087317C">
            <w:pPr>
              <w:tabs>
                <w:tab w:val="left" w:pos="1290"/>
              </w:tabs>
            </w:pPr>
            <w:r w:rsidRPr="00445124">
              <w:t xml:space="preserve">A small button </w:t>
            </w:r>
            <w:r w:rsidR="00FD7869">
              <w:t xml:space="preserve">that </w:t>
            </w:r>
            <w:r w:rsidRPr="00445124">
              <w:t xml:space="preserve">opens About Project screen </w:t>
            </w:r>
          </w:p>
        </w:tc>
        <w:tc>
          <w:tcPr>
            <w:tcW w:w="3181" w:type="dxa"/>
          </w:tcPr>
          <w:p w14:paraId="73840A64" w14:textId="187F4E9F" w:rsidR="007C316C" w:rsidRPr="00445124" w:rsidRDefault="007C316C" w:rsidP="0087317C">
            <w:pPr>
              <w:tabs>
                <w:tab w:val="left" w:pos="1290"/>
              </w:tabs>
            </w:pPr>
            <w:r w:rsidRPr="00445124">
              <w:t>An easy to add button</w:t>
            </w:r>
            <w:r w:rsidR="00C2232B">
              <w:t xml:space="preserve"> that will allow user to access to the About screen</w:t>
            </w:r>
          </w:p>
        </w:tc>
        <w:tc>
          <w:tcPr>
            <w:tcW w:w="990" w:type="dxa"/>
            <w:shd w:val="clear" w:color="auto" w:fill="70AD47" w:themeFill="accent6"/>
          </w:tcPr>
          <w:p w14:paraId="2B8F8881" w14:textId="23BB2B08" w:rsidR="007C316C" w:rsidRPr="00445124" w:rsidRDefault="007C316C" w:rsidP="0087317C">
            <w:pPr>
              <w:tabs>
                <w:tab w:val="left" w:pos="1290"/>
              </w:tabs>
            </w:pPr>
          </w:p>
        </w:tc>
      </w:tr>
      <w:tr w:rsidR="007C316C" w:rsidRPr="00445124" w14:paraId="08DD3BF0" w14:textId="6BD176C1" w:rsidTr="003827F5">
        <w:tc>
          <w:tcPr>
            <w:tcW w:w="562" w:type="dxa"/>
            <w:vMerge/>
          </w:tcPr>
          <w:p w14:paraId="3259C820" w14:textId="77777777" w:rsidR="007C316C" w:rsidRPr="00445124" w:rsidRDefault="007C316C" w:rsidP="0087317C">
            <w:pPr>
              <w:tabs>
                <w:tab w:val="left" w:pos="1290"/>
              </w:tabs>
            </w:pPr>
          </w:p>
        </w:tc>
        <w:tc>
          <w:tcPr>
            <w:tcW w:w="1134" w:type="dxa"/>
            <w:vMerge/>
          </w:tcPr>
          <w:p w14:paraId="35C9BB34" w14:textId="4163F278" w:rsidR="007C316C" w:rsidRPr="00445124" w:rsidRDefault="007C316C" w:rsidP="0087317C">
            <w:pPr>
              <w:tabs>
                <w:tab w:val="left" w:pos="1290"/>
              </w:tabs>
            </w:pPr>
          </w:p>
        </w:tc>
        <w:tc>
          <w:tcPr>
            <w:tcW w:w="1560" w:type="dxa"/>
          </w:tcPr>
          <w:p w14:paraId="05A9FD4B" w14:textId="0F0374BA" w:rsidR="007C316C" w:rsidRPr="00445124" w:rsidRDefault="007C316C" w:rsidP="0087317C">
            <w:pPr>
              <w:tabs>
                <w:tab w:val="left" w:pos="1290"/>
              </w:tabs>
            </w:pPr>
            <w:r w:rsidRPr="00445124">
              <w:t>2b. Title</w:t>
            </w:r>
          </w:p>
        </w:tc>
        <w:tc>
          <w:tcPr>
            <w:tcW w:w="2126" w:type="dxa"/>
          </w:tcPr>
          <w:p w14:paraId="6566CABC" w14:textId="7A02159B" w:rsidR="007C316C" w:rsidRPr="00445124" w:rsidRDefault="007C316C" w:rsidP="0087317C">
            <w:pPr>
              <w:tabs>
                <w:tab w:val="left" w:pos="1290"/>
              </w:tabs>
            </w:pPr>
            <w:r w:rsidRPr="00445124">
              <w:t>Text – “About Project” displayed on the about project screen</w:t>
            </w:r>
          </w:p>
        </w:tc>
        <w:tc>
          <w:tcPr>
            <w:tcW w:w="3181" w:type="dxa"/>
          </w:tcPr>
          <w:p w14:paraId="337C79BF" w14:textId="3917E29B" w:rsidR="007C316C" w:rsidRPr="00445124" w:rsidRDefault="007C316C" w:rsidP="0087317C">
            <w:pPr>
              <w:tabs>
                <w:tab w:val="left" w:pos="1290"/>
              </w:tabs>
            </w:pPr>
            <w:r w:rsidRPr="00445124">
              <w:t xml:space="preserve">The title of this screen makes the user understand </w:t>
            </w:r>
            <w:r w:rsidR="003827F5">
              <w:t>which screen is currently being displayed</w:t>
            </w:r>
            <w:r w:rsidRPr="00445124">
              <w:t xml:space="preserve">. I </w:t>
            </w:r>
            <w:r w:rsidR="003827F5">
              <w:t xml:space="preserve">am sure </w:t>
            </w:r>
            <w:r w:rsidRPr="00445124">
              <w:t>I</w:t>
            </w:r>
            <w:r w:rsidR="003827F5">
              <w:t xml:space="preserve"> will not</w:t>
            </w:r>
            <w:r w:rsidRPr="00445124">
              <w:t xml:space="preserve"> have any problems with adding it</w:t>
            </w:r>
            <w:r w:rsidR="003827F5">
              <w:t>.</w:t>
            </w:r>
          </w:p>
        </w:tc>
        <w:tc>
          <w:tcPr>
            <w:tcW w:w="990" w:type="dxa"/>
            <w:shd w:val="clear" w:color="auto" w:fill="70AD47" w:themeFill="accent6"/>
          </w:tcPr>
          <w:p w14:paraId="495759FF" w14:textId="5E6E8C6C" w:rsidR="007C316C" w:rsidRPr="00445124" w:rsidRDefault="007C316C" w:rsidP="0087317C">
            <w:pPr>
              <w:tabs>
                <w:tab w:val="left" w:pos="1290"/>
              </w:tabs>
            </w:pPr>
          </w:p>
        </w:tc>
      </w:tr>
      <w:tr w:rsidR="007C316C" w:rsidRPr="00445124" w14:paraId="13732ADB" w14:textId="7A09F61F" w:rsidTr="003827F5">
        <w:tc>
          <w:tcPr>
            <w:tcW w:w="562" w:type="dxa"/>
            <w:vMerge/>
          </w:tcPr>
          <w:p w14:paraId="65E0D81F" w14:textId="77777777" w:rsidR="007C316C" w:rsidRPr="00445124" w:rsidRDefault="007C316C" w:rsidP="0087317C">
            <w:pPr>
              <w:tabs>
                <w:tab w:val="left" w:pos="1290"/>
              </w:tabs>
            </w:pPr>
          </w:p>
        </w:tc>
        <w:tc>
          <w:tcPr>
            <w:tcW w:w="1134" w:type="dxa"/>
            <w:vMerge/>
          </w:tcPr>
          <w:p w14:paraId="6A680249" w14:textId="6A8E0849" w:rsidR="007C316C" w:rsidRPr="00445124" w:rsidRDefault="007C316C" w:rsidP="0087317C">
            <w:pPr>
              <w:tabs>
                <w:tab w:val="left" w:pos="1290"/>
              </w:tabs>
            </w:pPr>
          </w:p>
        </w:tc>
        <w:tc>
          <w:tcPr>
            <w:tcW w:w="1560" w:type="dxa"/>
          </w:tcPr>
          <w:p w14:paraId="7F68AEF7" w14:textId="0ACDF701" w:rsidR="007C316C" w:rsidRPr="00445124" w:rsidRDefault="007C316C" w:rsidP="0087317C">
            <w:pPr>
              <w:tabs>
                <w:tab w:val="left" w:pos="1290"/>
              </w:tabs>
            </w:pPr>
            <w:r w:rsidRPr="00445124">
              <w:t>2c. Description</w:t>
            </w:r>
          </w:p>
        </w:tc>
        <w:tc>
          <w:tcPr>
            <w:tcW w:w="2126" w:type="dxa"/>
          </w:tcPr>
          <w:p w14:paraId="6E0D2C12" w14:textId="36BF0169" w:rsidR="007C316C" w:rsidRPr="00445124" w:rsidRDefault="007C316C" w:rsidP="0087317C">
            <w:pPr>
              <w:tabs>
                <w:tab w:val="left" w:pos="1290"/>
              </w:tabs>
            </w:pPr>
            <w:r w:rsidRPr="00445124">
              <w:t>The description of the game displayed on the about project screen</w:t>
            </w:r>
          </w:p>
        </w:tc>
        <w:tc>
          <w:tcPr>
            <w:tcW w:w="3181" w:type="dxa"/>
          </w:tcPr>
          <w:p w14:paraId="0A608F93" w14:textId="2FAFFFD1" w:rsidR="007C316C" w:rsidRPr="00445124" w:rsidRDefault="007C316C" w:rsidP="0087317C">
            <w:pPr>
              <w:tabs>
                <w:tab w:val="left" w:pos="1290"/>
              </w:tabs>
            </w:pPr>
            <w:r w:rsidRPr="00445124">
              <w:t xml:space="preserve">This </w:t>
            </w:r>
            <w:r w:rsidR="003827F5">
              <w:t xml:space="preserve">chunk of </w:t>
            </w:r>
            <w:r w:rsidRPr="00445124">
              <w:t xml:space="preserve">text is the main purpose of the about screen to exist. A short description of what will happen and what the user should do. Easy to add as </w:t>
            </w:r>
            <w:r w:rsidR="003827F5">
              <w:t>it is</w:t>
            </w:r>
            <w:r w:rsidRPr="00445124">
              <w:t xml:space="preserve"> just text</w:t>
            </w:r>
          </w:p>
        </w:tc>
        <w:tc>
          <w:tcPr>
            <w:tcW w:w="990" w:type="dxa"/>
            <w:shd w:val="clear" w:color="auto" w:fill="70AD47" w:themeFill="accent6"/>
          </w:tcPr>
          <w:p w14:paraId="3570B692" w14:textId="520E061E" w:rsidR="007C316C" w:rsidRPr="00445124" w:rsidRDefault="007C316C" w:rsidP="0087317C">
            <w:pPr>
              <w:tabs>
                <w:tab w:val="left" w:pos="1290"/>
              </w:tabs>
            </w:pPr>
          </w:p>
        </w:tc>
      </w:tr>
      <w:tr w:rsidR="001C48EB" w:rsidRPr="00445124" w14:paraId="12E29EA9" w14:textId="77777777" w:rsidTr="003827F5">
        <w:tc>
          <w:tcPr>
            <w:tcW w:w="562" w:type="dxa"/>
            <w:vMerge/>
          </w:tcPr>
          <w:p w14:paraId="5285B0BC" w14:textId="77777777" w:rsidR="001C48EB" w:rsidRPr="00445124" w:rsidRDefault="001C48EB" w:rsidP="001C48EB">
            <w:pPr>
              <w:tabs>
                <w:tab w:val="left" w:pos="1290"/>
              </w:tabs>
            </w:pPr>
          </w:p>
        </w:tc>
        <w:tc>
          <w:tcPr>
            <w:tcW w:w="1134" w:type="dxa"/>
            <w:vMerge/>
          </w:tcPr>
          <w:p w14:paraId="6DD9F6BC" w14:textId="77777777" w:rsidR="001C48EB" w:rsidRPr="00445124" w:rsidRDefault="001C48EB" w:rsidP="001C48EB">
            <w:pPr>
              <w:tabs>
                <w:tab w:val="left" w:pos="1290"/>
              </w:tabs>
            </w:pPr>
          </w:p>
        </w:tc>
        <w:tc>
          <w:tcPr>
            <w:tcW w:w="1560" w:type="dxa"/>
          </w:tcPr>
          <w:p w14:paraId="5DDB6D5A" w14:textId="0CADBDF6" w:rsidR="001C48EB" w:rsidRPr="00445124" w:rsidRDefault="001C48EB" w:rsidP="001C48EB">
            <w:pPr>
              <w:tabs>
                <w:tab w:val="left" w:pos="1290"/>
              </w:tabs>
            </w:pPr>
            <w:r>
              <w:t>2d. Background design</w:t>
            </w:r>
          </w:p>
        </w:tc>
        <w:tc>
          <w:tcPr>
            <w:tcW w:w="2126" w:type="dxa"/>
          </w:tcPr>
          <w:p w14:paraId="45FEF47B" w14:textId="7E6D29A9" w:rsidR="001C48EB" w:rsidRPr="00445124" w:rsidRDefault="001C48EB" w:rsidP="001C48EB">
            <w:pPr>
              <w:tabs>
                <w:tab w:val="left" w:pos="1290"/>
              </w:tabs>
            </w:pPr>
            <w:r>
              <w:t>A background image that will be displayed on the about screen</w:t>
            </w:r>
          </w:p>
        </w:tc>
        <w:tc>
          <w:tcPr>
            <w:tcW w:w="3181" w:type="dxa"/>
          </w:tcPr>
          <w:p w14:paraId="60F5E3E7" w14:textId="7049E049" w:rsidR="001C48EB" w:rsidRPr="00445124" w:rsidRDefault="001C48EB" w:rsidP="001C48EB">
            <w:pPr>
              <w:tabs>
                <w:tab w:val="left" w:pos="1290"/>
              </w:tabs>
            </w:pPr>
            <w:r>
              <w:t xml:space="preserve">It is an essential element of the design which </w:t>
            </w:r>
            <w:r w:rsidR="001D68FD">
              <w:t xml:space="preserve">will </w:t>
            </w:r>
            <w:r>
              <w:t xml:space="preserve">make the </w:t>
            </w:r>
            <w:r w:rsidR="001D68FD">
              <w:t>game look more polished.</w:t>
            </w:r>
          </w:p>
        </w:tc>
        <w:tc>
          <w:tcPr>
            <w:tcW w:w="990" w:type="dxa"/>
            <w:shd w:val="clear" w:color="auto" w:fill="70AD47" w:themeFill="accent6"/>
          </w:tcPr>
          <w:p w14:paraId="54351139" w14:textId="77777777" w:rsidR="001C48EB" w:rsidRPr="00445124" w:rsidRDefault="001C48EB" w:rsidP="001C48EB">
            <w:pPr>
              <w:tabs>
                <w:tab w:val="left" w:pos="1290"/>
              </w:tabs>
            </w:pPr>
          </w:p>
        </w:tc>
      </w:tr>
      <w:tr w:rsidR="001C48EB" w:rsidRPr="00445124" w14:paraId="3A098C4F" w14:textId="386EBF03" w:rsidTr="00696B0F">
        <w:tc>
          <w:tcPr>
            <w:tcW w:w="562" w:type="dxa"/>
            <w:vMerge/>
          </w:tcPr>
          <w:p w14:paraId="5AB3D1A6" w14:textId="77777777" w:rsidR="001C48EB" w:rsidRPr="00445124" w:rsidRDefault="001C48EB" w:rsidP="001C48EB">
            <w:pPr>
              <w:tabs>
                <w:tab w:val="left" w:pos="1290"/>
              </w:tabs>
            </w:pPr>
          </w:p>
        </w:tc>
        <w:tc>
          <w:tcPr>
            <w:tcW w:w="1134" w:type="dxa"/>
            <w:vMerge/>
          </w:tcPr>
          <w:p w14:paraId="49EFE445" w14:textId="2EFA7DAB" w:rsidR="001C48EB" w:rsidRPr="00445124" w:rsidRDefault="001C48EB" w:rsidP="001C48EB">
            <w:pPr>
              <w:tabs>
                <w:tab w:val="left" w:pos="1290"/>
              </w:tabs>
            </w:pPr>
          </w:p>
        </w:tc>
        <w:tc>
          <w:tcPr>
            <w:tcW w:w="1560" w:type="dxa"/>
          </w:tcPr>
          <w:p w14:paraId="14C663B5" w14:textId="24C392AA" w:rsidR="001C48EB" w:rsidRPr="00445124" w:rsidRDefault="001C48EB" w:rsidP="001C48EB">
            <w:pPr>
              <w:tabs>
                <w:tab w:val="left" w:pos="1290"/>
              </w:tabs>
            </w:pPr>
            <w:r w:rsidRPr="00445124">
              <w:t>2</w:t>
            </w:r>
            <w:r>
              <w:t>e</w:t>
            </w:r>
            <w:r w:rsidRPr="00445124">
              <w:t>. Close button</w:t>
            </w:r>
          </w:p>
        </w:tc>
        <w:tc>
          <w:tcPr>
            <w:tcW w:w="2126" w:type="dxa"/>
          </w:tcPr>
          <w:p w14:paraId="19EBDA91" w14:textId="6FBE125B" w:rsidR="001C48EB" w:rsidRPr="00445124" w:rsidRDefault="001C48EB" w:rsidP="001C48EB">
            <w:pPr>
              <w:tabs>
                <w:tab w:val="left" w:pos="1290"/>
              </w:tabs>
            </w:pPr>
            <w:r w:rsidRPr="00445124">
              <w:t>The button displayed on the about project screen that closes it when clicked</w:t>
            </w:r>
          </w:p>
        </w:tc>
        <w:tc>
          <w:tcPr>
            <w:tcW w:w="3181" w:type="dxa"/>
          </w:tcPr>
          <w:p w14:paraId="082CAEEB" w14:textId="0D656D2B" w:rsidR="001C48EB" w:rsidRPr="00445124" w:rsidRDefault="001C48EB" w:rsidP="001C48EB">
            <w:pPr>
              <w:tabs>
                <w:tab w:val="left" w:pos="1290"/>
              </w:tabs>
            </w:pPr>
            <w:r w:rsidRPr="00445124">
              <w:t xml:space="preserve">The button with a cross drawn on it gives the user an opportunity to close the about project screen and get back to the </w:t>
            </w:r>
            <w:r>
              <w:t>Menu Screen</w:t>
            </w:r>
            <w:r w:rsidRPr="00445124">
              <w:t xml:space="preserve">. </w:t>
            </w:r>
            <w:r w:rsidR="003827F5">
              <w:t>I am</w:t>
            </w:r>
            <w:r w:rsidRPr="00445124">
              <w:t xml:space="preserve"> not sure if I</w:t>
            </w:r>
            <w:r w:rsidR="003827F5">
              <w:t xml:space="preserve"> wi</w:t>
            </w:r>
            <w:r w:rsidRPr="00445124">
              <w:t>ll keep this button as it might be easier to use the close window button</w:t>
            </w:r>
            <w:r w:rsidR="003827F5">
              <w:t xml:space="preserve"> </w:t>
            </w:r>
            <w:r w:rsidR="003827F5" w:rsidRPr="00445124">
              <w:t>instead of my button</w:t>
            </w:r>
            <w:r w:rsidR="003827F5">
              <w:t xml:space="preserve"> which will send the user back to the main menu</w:t>
            </w:r>
            <w:r w:rsidRPr="00445124">
              <w:t xml:space="preserve"> </w:t>
            </w:r>
          </w:p>
        </w:tc>
        <w:tc>
          <w:tcPr>
            <w:tcW w:w="990" w:type="dxa"/>
            <w:shd w:val="clear" w:color="auto" w:fill="70AD47" w:themeFill="accent6"/>
          </w:tcPr>
          <w:p w14:paraId="353F105D" w14:textId="79736D08" w:rsidR="001C48EB" w:rsidRPr="00445124" w:rsidRDefault="001C48EB" w:rsidP="001C48EB">
            <w:pPr>
              <w:tabs>
                <w:tab w:val="left" w:pos="1290"/>
              </w:tabs>
            </w:pPr>
          </w:p>
        </w:tc>
      </w:tr>
      <w:tr w:rsidR="001C48EB" w:rsidRPr="00445124" w14:paraId="4A2A8B40" w14:textId="5E3975BB" w:rsidTr="003827F5">
        <w:tc>
          <w:tcPr>
            <w:tcW w:w="562" w:type="dxa"/>
            <w:vMerge w:val="restart"/>
          </w:tcPr>
          <w:p w14:paraId="7C1F3D5E" w14:textId="5895A5CF" w:rsidR="001C48EB" w:rsidRPr="00445124" w:rsidRDefault="001C48EB" w:rsidP="001C48EB">
            <w:pPr>
              <w:tabs>
                <w:tab w:val="left" w:pos="1290"/>
              </w:tabs>
            </w:pPr>
            <w:r w:rsidRPr="00445124">
              <w:t>3</w:t>
            </w:r>
          </w:p>
        </w:tc>
        <w:tc>
          <w:tcPr>
            <w:tcW w:w="1134" w:type="dxa"/>
            <w:vMerge w:val="restart"/>
          </w:tcPr>
          <w:p w14:paraId="3401722B" w14:textId="43E67B91" w:rsidR="001C48EB" w:rsidRPr="00445124" w:rsidRDefault="001C48EB" w:rsidP="001C48EB">
            <w:pPr>
              <w:tabs>
                <w:tab w:val="left" w:pos="1290"/>
              </w:tabs>
            </w:pPr>
            <w:r w:rsidRPr="00445124">
              <w:t>Game Screen</w:t>
            </w:r>
          </w:p>
        </w:tc>
        <w:tc>
          <w:tcPr>
            <w:tcW w:w="1560" w:type="dxa"/>
          </w:tcPr>
          <w:p w14:paraId="0F6D41A4" w14:textId="566973F3" w:rsidR="001C48EB" w:rsidRPr="00445124" w:rsidRDefault="001C48EB" w:rsidP="001C48EB">
            <w:pPr>
              <w:tabs>
                <w:tab w:val="left" w:pos="1290"/>
              </w:tabs>
            </w:pPr>
            <w:r w:rsidRPr="00445124">
              <w:t>3a. Text – Pick a character</w:t>
            </w:r>
          </w:p>
        </w:tc>
        <w:tc>
          <w:tcPr>
            <w:tcW w:w="2126" w:type="dxa"/>
          </w:tcPr>
          <w:p w14:paraId="6D7BFBA7" w14:textId="7626FA8A" w:rsidR="001C48EB" w:rsidRPr="00445124" w:rsidRDefault="001C48EB" w:rsidP="001C48EB">
            <w:pPr>
              <w:tabs>
                <w:tab w:val="left" w:pos="1290"/>
              </w:tabs>
            </w:pPr>
            <w:r w:rsidRPr="00445124">
              <w:t>Text displayed at the top of the game screen</w:t>
            </w:r>
          </w:p>
        </w:tc>
        <w:tc>
          <w:tcPr>
            <w:tcW w:w="3181" w:type="dxa"/>
          </w:tcPr>
          <w:p w14:paraId="48723605" w14:textId="6213FC13" w:rsidR="001C48EB" w:rsidRPr="00445124" w:rsidRDefault="00A038EB" w:rsidP="001C48EB">
            <w:pPr>
              <w:tabs>
                <w:tab w:val="left" w:pos="1290"/>
              </w:tabs>
            </w:pPr>
            <w:r>
              <w:t>It is</w:t>
            </w:r>
            <w:r w:rsidR="001C48EB" w:rsidRPr="00445124">
              <w:t xml:space="preserve"> an important piece of text only if I decide to add an opportunity for the user to change the character. It might be that </w:t>
            </w:r>
            <w:r>
              <w:t>I will</w:t>
            </w:r>
            <w:r w:rsidR="001C48EB" w:rsidRPr="00445124">
              <w:t xml:space="preserve"> add a button “Make AI Move” as in the </w:t>
            </w:r>
            <w:r w:rsidR="001C48EB" w:rsidRPr="00F32573">
              <w:rPr>
                <w:b/>
                <w:bCs/>
              </w:rPr>
              <w:t>research example 1</w:t>
            </w:r>
            <w:r w:rsidR="00FC23B5">
              <w:rPr>
                <w:b/>
                <w:bCs/>
              </w:rPr>
              <w:t xml:space="preserve">, </w:t>
            </w:r>
            <w:r w:rsidR="001C48EB" w:rsidRPr="00445124">
              <w:t xml:space="preserve">which will automatically give </w:t>
            </w:r>
            <w:r>
              <w:t>the user</w:t>
            </w:r>
            <w:r w:rsidR="001C48EB" w:rsidRPr="00445124">
              <w:t xml:space="preserve"> a character depending on who goes first, but at the same time, </w:t>
            </w:r>
            <w:r>
              <w:t>it is</w:t>
            </w:r>
            <w:r w:rsidR="001C48EB" w:rsidRPr="00445124">
              <w:t xml:space="preserve"> very annoying to press it after </w:t>
            </w:r>
            <w:r>
              <w:t>each</w:t>
            </w:r>
            <w:r w:rsidR="001C48EB" w:rsidRPr="00445124">
              <w:t xml:space="preserve"> move.</w:t>
            </w:r>
          </w:p>
        </w:tc>
        <w:tc>
          <w:tcPr>
            <w:tcW w:w="990" w:type="dxa"/>
            <w:shd w:val="clear" w:color="auto" w:fill="70AD47" w:themeFill="accent6"/>
          </w:tcPr>
          <w:p w14:paraId="608F3D80" w14:textId="5C2AC2F7" w:rsidR="001C48EB" w:rsidRPr="00445124" w:rsidRDefault="001C48EB" w:rsidP="001C48EB">
            <w:pPr>
              <w:tabs>
                <w:tab w:val="left" w:pos="1290"/>
              </w:tabs>
            </w:pPr>
          </w:p>
        </w:tc>
      </w:tr>
      <w:tr w:rsidR="001C48EB" w:rsidRPr="00445124" w14:paraId="354CB312" w14:textId="28C0F728" w:rsidTr="00D1126F">
        <w:tc>
          <w:tcPr>
            <w:tcW w:w="562" w:type="dxa"/>
            <w:vMerge/>
          </w:tcPr>
          <w:p w14:paraId="7CFF8D34" w14:textId="77777777" w:rsidR="001C48EB" w:rsidRPr="00445124" w:rsidRDefault="001C48EB" w:rsidP="001C48EB">
            <w:pPr>
              <w:tabs>
                <w:tab w:val="left" w:pos="1290"/>
              </w:tabs>
            </w:pPr>
          </w:p>
        </w:tc>
        <w:tc>
          <w:tcPr>
            <w:tcW w:w="1134" w:type="dxa"/>
            <w:vMerge/>
          </w:tcPr>
          <w:p w14:paraId="551BDF3E" w14:textId="76E2FC8C" w:rsidR="001C48EB" w:rsidRPr="00445124" w:rsidRDefault="001C48EB" w:rsidP="001C48EB">
            <w:pPr>
              <w:tabs>
                <w:tab w:val="left" w:pos="1290"/>
              </w:tabs>
            </w:pPr>
          </w:p>
        </w:tc>
        <w:tc>
          <w:tcPr>
            <w:tcW w:w="1560" w:type="dxa"/>
          </w:tcPr>
          <w:p w14:paraId="0D18E999" w14:textId="658D1CC0" w:rsidR="001C48EB" w:rsidRPr="00445124" w:rsidRDefault="001C48EB" w:rsidP="001C48EB">
            <w:pPr>
              <w:tabs>
                <w:tab w:val="left" w:pos="1290"/>
              </w:tabs>
            </w:pPr>
            <w:r w:rsidRPr="00445124">
              <w:t>3b. Button for “X”</w:t>
            </w:r>
          </w:p>
        </w:tc>
        <w:tc>
          <w:tcPr>
            <w:tcW w:w="2126" w:type="dxa"/>
          </w:tcPr>
          <w:p w14:paraId="0FC64F6D" w14:textId="0D8DEBFE" w:rsidR="001C48EB" w:rsidRPr="00445124" w:rsidRDefault="001C48EB" w:rsidP="001C48EB">
            <w:pPr>
              <w:tabs>
                <w:tab w:val="left" w:pos="1290"/>
              </w:tabs>
            </w:pPr>
            <w:r w:rsidRPr="00445124">
              <w:t>A button that lets a user choose the character he wants to play with</w:t>
            </w:r>
          </w:p>
        </w:tc>
        <w:tc>
          <w:tcPr>
            <w:tcW w:w="3181" w:type="dxa"/>
          </w:tcPr>
          <w:p w14:paraId="45E1CEF5" w14:textId="50657195" w:rsidR="001C48EB" w:rsidRPr="00445124" w:rsidRDefault="001C48EB" w:rsidP="001C48EB">
            <w:pPr>
              <w:tabs>
                <w:tab w:val="left" w:pos="1290"/>
              </w:tabs>
            </w:pPr>
            <w:r w:rsidRPr="00445124">
              <w:t xml:space="preserve">A button for the user to choose to play for X. As </w:t>
            </w:r>
            <w:r w:rsidR="006A32E4">
              <w:t xml:space="preserve">it was </w:t>
            </w:r>
            <w:r w:rsidRPr="00445124">
              <w:t xml:space="preserve">said earlier, </w:t>
            </w:r>
            <w:r w:rsidR="006A32E4">
              <w:t xml:space="preserve">a button </w:t>
            </w:r>
            <w:r w:rsidRPr="00445124">
              <w:t>Make AI Move</w:t>
            </w:r>
            <w:r w:rsidR="006A32E4">
              <w:t xml:space="preserve"> might be added</w:t>
            </w:r>
            <w:r w:rsidRPr="00445124">
              <w:t xml:space="preserve">, so </w:t>
            </w:r>
            <w:r w:rsidR="006A32E4">
              <w:t>this</w:t>
            </w:r>
            <w:r w:rsidR="004300D5">
              <w:t xml:space="preserve"> button will not be added</w:t>
            </w:r>
            <w:r w:rsidRPr="00445124">
              <w:t xml:space="preserve">. </w:t>
            </w:r>
            <w:r w:rsidR="004300D5">
              <w:t>In case</w:t>
            </w:r>
            <w:r w:rsidRPr="00445124">
              <w:t xml:space="preserve"> </w:t>
            </w:r>
            <w:r w:rsidR="004300D5">
              <w:t>it is added</w:t>
            </w:r>
            <w:r w:rsidRPr="00445124">
              <w:t xml:space="preserve"> into the game, I need to make sure the user </w:t>
            </w:r>
            <w:r w:rsidR="004300D5">
              <w:t>cannot</w:t>
            </w:r>
            <w:r w:rsidRPr="00445124">
              <w:t xml:space="preserve"> change the character during the game</w:t>
            </w:r>
          </w:p>
        </w:tc>
        <w:tc>
          <w:tcPr>
            <w:tcW w:w="990" w:type="dxa"/>
            <w:shd w:val="clear" w:color="auto" w:fill="FFC000" w:themeFill="accent4"/>
          </w:tcPr>
          <w:p w14:paraId="02CD55FD" w14:textId="6F866FB2" w:rsidR="001C48EB" w:rsidRPr="00445124" w:rsidRDefault="001C48EB" w:rsidP="001C48EB">
            <w:pPr>
              <w:tabs>
                <w:tab w:val="left" w:pos="1290"/>
              </w:tabs>
            </w:pPr>
          </w:p>
        </w:tc>
      </w:tr>
      <w:tr w:rsidR="001C48EB" w:rsidRPr="00445124" w14:paraId="3C7584AC" w14:textId="2EB085CD" w:rsidTr="00D1126F">
        <w:tc>
          <w:tcPr>
            <w:tcW w:w="562" w:type="dxa"/>
            <w:vMerge/>
          </w:tcPr>
          <w:p w14:paraId="709FBFE9" w14:textId="77777777" w:rsidR="001C48EB" w:rsidRPr="00445124" w:rsidRDefault="001C48EB" w:rsidP="001C48EB">
            <w:pPr>
              <w:tabs>
                <w:tab w:val="left" w:pos="1290"/>
              </w:tabs>
            </w:pPr>
          </w:p>
        </w:tc>
        <w:tc>
          <w:tcPr>
            <w:tcW w:w="1134" w:type="dxa"/>
            <w:vMerge/>
          </w:tcPr>
          <w:p w14:paraId="75FD8771" w14:textId="2C69C462" w:rsidR="001C48EB" w:rsidRPr="00445124" w:rsidRDefault="001C48EB" w:rsidP="001C48EB">
            <w:pPr>
              <w:tabs>
                <w:tab w:val="left" w:pos="1290"/>
              </w:tabs>
            </w:pPr>
          </w:p>
        </w:tc>
        <w:tc>
          <w:tcPr>
            <w:tcW w:w="1560" w:type="dxa"/>
          </w:tcPr>
          <w:p w14:paraId="457B5B51" w14:textId="62824C9E" w:rsidR="001C48EB" w:rsidRPr="00445124" w:rsidRDefault="001C48EB" w:rsidP="001C48EB">
            <w:pPr>
              <w:tabs>
                <w:tab w:val="left" w:pos="1290"/>
              </w:tabs>
            </w:pPr>
            <w:r w:rsidRPr="00445124">
              <w:t>3c. Button for “O”</w:t>
            </w:r>
          </w:p>
        </w:tc>
        <w:tc>
          <w:tcPr>
            <w:tcW w:w="2126" w:type="dxa"/>
          </w:tcPr>
          <w:p w14:paraId="286AF976" w14:textId="478419E2" w:rsidR="001C48EB" w:rsidRPr="00445124" w:rsidRDefault="001C48EB" w:rsidP="001C48EB">
            <w:pPr>
              <w:tabs>
                <w:tab w:val="left" w:pos="1290"/>
              </w:tabs>
            </w:pPr>
            <w:r w:rsidRPr="00445124">
              <w:t>A button that lets a user choose the character he wants to play with</w:t>
            </w:r>
          </w:p>
        </w:tc>
        <w:tc>
          <w:tcPr>
            <w:tcW w:w="3181" w:type="dxa"/>
          </w:tcPr>
          <w:p w14:paraId="2AF0DED6" w14:textId="1497D47A" w:rsidR="001C48EB" w:rsidRPr="00445124" w:rsidRDefault="004300D5" w:rsidP="001C48EB">
            <w:pPr>
              <w:tabs>
                <w:tab w:val="left" w:pos="1290"/>
              </w:tabs>
            </w:pPr>
            <w:r w:rsidRPr="00445124">
              <w:t xml:space="preserve">A button for the user to choose to play for </w:t>
            </w:r>
            <w:r>
              <w:t>O</w:t>
            </w:r>
            <w:r w:rsidRPr="00445124">
              <w:t xml:space="preserve">. As </w:t>
            </w:r>
            <w:r>
              <w:t xml:space="preserve">it was </w:t>
            </w:r>
            <w:r w:rsidRPr="00445124">
              <w:t xml:space="preserve">said earlier, </w:t>
            </w:r>
            <w:r>
              <w:t xml:space="preserve">a button </w:t>
            </w:r>
            <w:r w:rsidRPr="00445124">
              <w:t>Make AI Move</w:t>
            </w:r>
            <w:r>
              <w:t xml:space="preserve"> might be added</w:t>
            </w:r>
            <w:r w:rsidRPr="00445124">
              <w:t xml:space="preserve">, so </w:t>
            </w:r>
            <w:r>
              <w:t>this button will not be added</w:t>
            </w:r>
            <w:r w:rsidRPr="00445124">
              <w:t xml:space="preserve">. </w:t>
            </w:r>
            <w:r>
              <w:t>In case</w:t>
            </w:r>
            <w:r w:rsidRPr="00445124">
              <w:t xml:space="preserve"> </w:t>
            </w:r>
            <w:r>
              <w:t>it is added</w:t>
            </w:r>
            <w:r w:rsidRPr="00445124">
              <w:t xml:space="preserve"> into the game, I need to make sure the user </w:t>
            </w:r>
            <w:r>
              <w:t>cannot</w:t>
            </w:r>
            <w:r w:rsidRPr="00445124">
              <w:t xml:space="preserve"> change the character during the game</w:t>
            </w:r>
          </w:p>
        </w:tc>
        <w:tc>
          <w:tcPr>
            <w:tcW w:w="990" w:type="dxa"/>
            <w:shd w:val="clear" w:color="auto" w:fill="FFC000" w:themeFill="accent4"/>
          </w:tcPr>
          <w:p w14:paraId="75A18FB4" w14:textId="2389E2BF" w:rsidR="001C48EB" w:rsidRPr="00445124" w:rsidRDefault="001C48EB" w:rsidP="001C48EB">
            <w:pPr>
              <w:tabs>
                <w:tab w:val="left" w:pos="1290"/>
              </w:tabs>
            </w:pPr>
          </w:p>
        </w:tc>
      </w:tr>
      <w:tr w:rsidR="001C48EB" w:rsidRPr="00445124" w14:paraId="7532978A" w14:textId="0098DBF7" w:rsidTr="00D1126F">
        <w:tc>
          <w:tcPr>
            <w:tcW w:w="562" w:type="dxa"/>
            <w:vMerge/>
          </w:tcPr>
          <w:p w14:paraId="1F989C2C" w14:textId="77777777" w:rsidR="001C48EB" w:rsidRPr="00445124" w:rsidRDefault="001C48EB" w:rsidP="001C48EB">
            <w:pPr>
              <w:tabs>
                <w:tab w:val="left" w:pos="1290"/>
              </w:tabs>
            </w:pPr>
          </w:p>
        </w:tc>
        <w:tc>
          <w:tcPr>
            <w:tcW w:w="1134" w:type="dxa"/>
            <w:vMerge/>
          </w:tcPr>
          <w:p w14:paraId="7ACFED26" w14:textId="32486D5F" w:rsidR="001C48EB" w:rsidRPr="00445124" w:rsidRDefault="001C48EB" w:rsidP="001C48EB">
            <w:pPr>
              <w:tabs>
                <w:tab w:val="left" w:pos="1290"/>
              </w:tabs>
            </w:pPr>
          </w:p>
        </w:tc>
        <w:tc>
          <w:tcPr>
            <w:tcW w:w="1560" w:type="dxa"/>
          </w:tcPr>
          <w:p w14:paraId="68807E02" w14:textId="258901E6" w:rsidR="001C48EB" w:rsidRPr="00445124" w:rsidRDefault="001C48EB" w:rsidP="001C48EB">
            <w:pPr>
              <w:tabs>
                <w:tab w:val="left" w:pos="1290"/>
              </w:tabs>
            </w:pPr>
            <w:r w:rsidRPr="00445124">
              <w:t>3d. Score</w:t>
            </w:r>
          </w:p>
        </w:tc>
        <w:tc>
          <w:tcPr>
            <w:tcW w:w="2126" w:type="dxa"/>
          </w:tcPr>
          <w:p w14:paraId="246EEF7D" w14:textId="09E9BB59" w:rsidR="001C48EB" w:rsidRPr="00445124" w:rsidRDefault="001C48EB" w:rsidP="001C48EB">
            <w:pPr>
              <w:tabs>
                <w:tab w:val="left" w:pos="1290"/>
              </w:tabs>
            </w:pPr>
            <w:r w:rsidRPr="00445124">
              <w:t>The score of victories for each character</w:t>
            </w:r>
          </w:p>
        </w:tc>
        <w:tc>
          <w:tcPr>
            <w:tcW w:w="3181" w:type="dxa"/>
          </w:tcPr>
          <w:p w14:paraId="4EE6634E" w14:textId="41D84A52" w:rsidR="001C48EB" w:rsidRPr="00445124" w:rsidRDefault="001C48EB" w:rsidP="001C48EB">
            <w:pPr>
              <w:tabs>
                <w:tab w:val="left" w:pos="1290"/>
              </w:tabs>
            </w:pPr>
            <w:r w:rsidRPr="00445124">
              <w:t>It’s not an essential thing but the score adds some interest and a competitive feeling. Easy to add and manage.</w:t>
            </w:r>
          </w:p>
        </w:tc>
        <w:tc>
          <w:tcPr>
            <w:tcW w:w="990" w:type="dxa"/>
            <w:shd w:val="clear" w:color="auto" w:fill="FFC000" w:themeFill="accent4"/>
          </w:tcPr>
          <w:p w14:paraId="777C7974" w14:textId="7BCC6FDB" w:rsidR="001C48EB" w:rsidRPr="00445124" w:rsidRDefault="001C48EB" w:rsidP="001C48EB">
            <w:pPr>
              <w:tabs>
                <w:tab w:val="left" w:pos="1290"/>
              </w:tabs>
            </w:pPr>
          </w:p>
        </w:tc>
      </w:tr>
      <w:tr w:rsidR="001C48EB" w:rsidRPr="00445124" w14:paraId="7C4874E7" w14:textId="3F8EFB31" w:rsidTr="003827F5">
        <w:tc>
          <w:tcPr>
            <w:tcW w:w="562" w:type="dxa"/>
            <w:vMerge/>
          </w:tcPr>
          <w:p w14:paraId="41F14EB6" w14:textId="77777777" w:rsidR="001C48EB" w:rsidRPr="00445124" w:rsidRDefault="001C48EB" w:rsidP="001C48EB">
            <w:pPr>
              <w:tabs>
                <w:tab w:val="left" w:pos="1290"/>
              </w:tabs>
            </w:pPr>
          </w:p>
        </w:tc>
        <w:tc>
          <w:tcPr>
            <w:tcW w:w="1134" w:type="dxa"/>
            <w:vMerge/>
          </w:tcPr>
          <w:p w14:paraId="2CC81450" w14:textId="3004C473" w:rsidR="001C48EB" w:rsidRPr="00445124" w:rsidRDefault="001C48EB" w:rsidP="001C48EB">
            <w:pPr>
              <w:tabs>
                <w:tab w:val="left" w:pos="1290"/>
              </w:tabs>
            </w:pPr>
          </w:p>
        </w:tc>
        <w:tc>
          <w:tcPr>
            <w:tcW w:w="1560" w:type="dxa"/>
          </w:tcPr>
          <w:p w14:paraId="7CA58243" w14:textId="2841EF4D" w:rsidR="001C48EB" w:rsidRPr="00445124" w:rsidRDefault="001C48EB" w:rsidP="001C48EB">
            <w:pPr>
              <w:tabs>
                <w:tab w:val="left" w:pos="1290"/>
              </w:tabs>
            </w:pPr>
            <w:r w:rsidRPr="00445124">
              <w:t>3e. Grid</w:t>
            </w:r>
          </w:p>
        </w:tc>
        <w:tc>
          <w:tcPr>
            <w:tcW w:w="2126" w:type="dxa"/>
          </w:tcPr>
          <w:p w14:paraId="74834643" w14:textId="3986FE60" w:rsidR="001C48EB" w:rsidRPr="00445124" w:rsidRDefault="001C48EB" w:rsidP="001C48EB">
            <w:pPr>
              <w:tabs>
                <w:tab w:val="left" w:pos="1290"/>
              </w:tabs>
            </w:pPr>
            <w:r w:rsidRPr="00445124">
              <w:t>A 3x3 grid displayed in the middle of the game screen</w:t>
            </w:r>
          </w:p>
        </w:tc>
        <w:tc>
          <w:tcPr>
            <w:tcW w:w="3181" w:type="dxa"/>
          </w:tcPr>
          <w:p w14:paraId="6B2B7757" w14:textId="6E75C470" w:rsidR="001C48EB" w:rsidRPr="00445124" w:rsidRDefault="001C48EB" w:rsidP="001C48EB">
            <w:pPr>
              <w:tabs>
                <w:tab w:val="left" w:pos="1290"/>
              </w:tabs>
            </w:pPr>
            <w:r w:rsidRPr="00445124">
              <w:t>A significant element without which the game isn’t going to function. It might take a while to create a grid and put all the sections into one array.</w:t>
            </w:r>
          </w:p>
        </w:tc>
        <w:tc>
          <w:tcPr>
            <w:tcW w:w="990" w:type="dxa"/>
            <w:shd w:val="clear" w:color="auto" w:fill="70AD47" w:themeFill="accent6"/>
          </w:tcPr>
          <w:p w14:paraId="7D8E404F" w14:textId="6CEC26C8" w:rsidR="001C48EB" w:rsidRPr="00445124" w:rsidRDefault="001C48EB" w:rsidP="001C48EB">
            <w:pPr>
              <w:tabs>
                <w:tab w:val="left" w:pos="1290"/>
              </w:tabs>
            </w:pPr>
          </w:p>
        </w:tc>
      </w:tr>
      <w:tr w:rsidR="001C48EB" w:rsidRPr="00445124" w14:paraId="1DCF3003" w14:textId="5D209C39" w:rsidTr="003827F5">
        <w:tc>
          <w:tcPr>
            <w:tcW w:w="562" w:type="dxa"/>
            <w:vMerge/>
          </w:tcPr>
          <w:p w14:paraId="20692FC9" w14:textId="77777777" w:rsidR="001C48EB" w:rsidRPr="00445124" w:rsidRDefault="001C48EB" w:rsidP="001C48EB">
            <w:pPr>
              <w:tabs>
                <w:tab w:val="left" w:pos="1290"/>
              </w:tabs>
            </w:pPr>
          </w:p>
        </w:tc>
        <w:tc>
          <w:tcPr>
            <w:tcW w:w="1134" w:type="dxa"/>
            <w:vMerge/>
          </w:tcPr>
          <w:p w14:paraId="35EBCBC4" w14:textId="16E6697A" w:rsidR="001C48EB" w:rsidRPr="00445124" w:rsidRDefault="001C48EB" w:rsidP="001C48EB">
            <w:pPr>
              <w:tabs>
                <w:tab w:val="left" w:pos="1290"/>
              </w:tabs>
            </w:pPr>
          </w:p>
        </w:tc>
        <w:tc>
          <w:tcPr>
            <w:tcW w:w="1560" w:type="dxa"/>
          </w:tcPr>
          <w:p w14:paraId="2C6A04CD" w14:textId="39542D4E" w:rsidR="001C48EB" w:rsidRPr="00445124" w:rsidRDefault="001C48EB" w:rsidP="001C48EB">
            <w:pPr>
              <w:tabs>
                <w:tab w:val="left" w:pos="1290"/>
              </w:tabs>
            </w:pPr>
            <w:r w:rsidRPr="00445124">
              <w:t>3f. A character appearing on the grid when the user clicks</w:t>
            </w:r>
          </w:p>
        </w:tc>
        <w:tc>
          <w:tcPr>
            <w:tcW w:w="2126" w:type="dxa"/>
          </w:tcPr>
          <w:p w14:paraId="7A46E591" w14:textId="6B84D040" w:rsidR="001C48EB" w:rsidRPr="00445124" w:rsidRDefault="001C48EB" w:rsidP="001C48EB">
            <w:pPr>
              <w:tabs>
                <w:tab w:val="left" w:pos="1290"/>
              </w:tabs>
            </w:pPr>
            <w:r w:rsidRPr="00445124">
              <w:t>A character (X or O) appears on the grid as one of the grid sections is clicked by the user</w:t>
            </w:r>
          </w:p>
        </w:tc>
        <w:tc>
          <w:tcPr>
            <w:tcW w:w="3181" w:type="dxa"/>
          </w:tcPr>
          <w:p w14:paraId="0CE1EC42" w14:textId="19C40A59" w:rsidR="001C48EB" w:rsidRPr="00445124" w:rsidRDefault="001C48EB" w:rsidP="001C48EB">
            <w:pPr>
              <w:tabs>
                <w:tab w:val="left" w:pos="1290"/>
              </w:tabs>
            </w:pPr>
            <w:r w:rsidRPr="00445124">
              <w:t xml:space="preserve">An important part of the game. As soon as the user clicks on the grid his character appears and straight after that the AI’s character appears. I need to make sure that </w:t>
            </w:r>
            <w:r w:rsidRPr="00445124">
              <w:lastRenderedPageBreak/>
              <w:t>the user or AI can only put a character in a free section.</w:t>
            </w:r>
          </w:p>
        </w:tc>
        <w:tc>
          <w:tcPr>
            <w:tcW w:w="990" w:type="dxa"/>
            <w:shd w:val="clear" w:color="auto" w:fill="70AD47" w:themeFill="accent6"/>
          </w:tcPr>
          <w:p w14:paraId="523147C3" w14:textId="3A98BB2C" w:rsidR="001C48EB" w:rsidRPr="00445124" w:rsidRDefault="001C48EB" w:rsidP="001C48EB">
            <w:pPr>
              <w:tabs>
                <w:tab w:val="left" w:pos="1290"/>
              </w:tabs>
            </w:pPr>
          </w:p>
        </w:tc>
      </w:tr>
      <w:tr w:rsidR="001C48EB" w:rsidRPr="00445124" w14:paraId="40CC5A27" w14:textId="5D7181C3" w:rsidTr="003827F5">
        <w:tc>
          <w:tcPr>
            <w:tcW w:w="562" w:type="dxa"/>
            <w:vMerge/>
          </w:tcPr>
          <w:p w14:paraId="2F854AEB" w14:textId="77777777" w:rsidR="001C48EB" w:rsidRPr="00445124" w:rsidRDefault="001C48EB" w:rsidP="001C48EB">
            <w:pPr>
              <w:tabs>
                <w:tab w:val="left" w:pos="1290"/>
              </w:tabs>
            </w:pPr>
          </w:p>
        </w:tc>
        <w:tc>
          <w:tcPr>
            <w:tcW w:w="1134" w:type="dxa"/>
            <w:vMerge/>
          </w:tcPr>
          <w:p w14:paraId="530F46B9" w14:textId="459CE836" w:rsidR="001C48EB" w:rsidRPr="00445124" w:rsidRDefault="001C48EB" w:rsidP="001C48EB">
            <w:pPr>
              <w:tabs>
                <w:tab w:val="left" w:pos="1290"/>
              </w:tabs>
            </w:pPr>
          </w:p>
        </w:tc>
        <w:tc>
          <w:tcPr>
            <w:tcW w:w="1560" w:type="dxa"/>
          </w:tcPr>
          <w:p w14:paraId="11A9DED7" w14:textId="1DB7CFB9" w:rsidR="001C48EB" w:rsidRPr="00445124" w:rsidRDefault="001C48EB" w:rsidP="001C48EB">
            <w:pPr>
              <w:tabs>
                <w:tab w:val="left" w:pos="1290"/>
              </w:tabs>
            </w:pPr>
            <w:r w:rsidRPr="00445124">
              <w:t>3g. Line crossing winning combination</w:t>
            </w:r>
          </w:p>
        </w:tc>
        <w:tc>
          <w:tcPr>
            <w:tcW w:w="2126" w:type="dxa"/>
          </w:tcPr>
          <w:p w14:paraId="3CD6A1FE" w14:textId="0D25D95B" w:rsidR="001C48EB" w:rsidRPr="00445124" w:rsidRDefault="001C48EB" w:rsidP="001C48EB">
            <w:pPr>
              <w:tabs>
                <w:tab w:val="left" w:pos="1290"/>
              </w:tabs>
            </w:pPr>
            <w:r w:rsidRPr="00445124">
              <w:t>A line displayed on the grid when a winning combination is found</w:t>
            </w:r>
          </w:p>
        </w:tc>
        <w:tc>
          <w:tcPr>
            <w:tcW w:w="3181" w:type="dxa"/>
          </w:tcPr>
          <w:p w14:paraId="1111567B" w14:textId="2161D1F8" w:rsidR="001C48EB" w:rsidRPr="00445124" w:rsidRDefault="001C48EB" w:rsidP="001C48EB">
            <w:pPr>
              <w:tabs>
                <w:tab w:val="left" w:pos="1290"/>
              </w:tabs>
            </w:pPr>
            <w:r w:rsidRPr="00445124">
              <w:t>It won’t be hard to add as I will write down all the possible winning combinations and run a function after each move to check whether there’s one or not.</w:t>
            </w:r>
          </w:p>
        </w:tc>
        <w:tc>
          <w:tcPr>
            <w:tcW w:w="990" w:type="dxa"/>
            <w:shd w:val="clear" w:color="auto" w:fill="70AD47" w:themeFill="accent6"/>
          </w:tcPr>
          <w:p w14:paraId="612F71EA" w14:textId="10514BD9" w:rsidR="001C48EB" w:rsidRPr="00445124" w:rsidRDefault="001C48EB" w:rsidP="001C48EB">
            <w:pPr>
              <w:tabs>
                <w:tab w:val="left" w:pos="1290"/>
              </w:tabs>
            </w:pPr>
          </w:p>
        </w:tc>
      </w:tr>
      <w:tr w:rsidR="001C48EB" w:rsidRPr="00445124" w14:paraId="5AC31C6A" w14:textId="020EDBA9" w:rsidTr="00D1126F">
        <w:tc>
          <w:tcPr>
            <w:tcW w:w="562" w:type="dxa"/>
            <w:vMerge/>
          </w:tcPr>
          <w:p w14:paraId="68563E37" w14:textId="77777777" w:rsidR="001C48EB" w:rsidRPr="00445124" w:rsidRDefault="001C48EB" w:rsidP="001C48EB">
            <w:pPr>
              <w:tabs>
                <w:tab w:val="left" w:pos="1290"/>
              </w:tabs>
            </w:pPr>
          </w:p>
        </w:tc>
        <w:tc>
          <w:tcPr>
            <w:tcW w:w="1134" w:type="dxa"/>
            <w:vMerge/>
          </w:tcPr>
          <w:p w14:paraId="7AAB649A" w14:textId="18A40B67" w:rsidR="001C48EB" w:rsidRPr="00445124" w:rsidRDefault="001C48EB" w:rsidP="001C48EB">
            <w:pPr>
              <w:tabs>
                <w:tab w:val="left" w:pos="1290"/>
              </w:tabs>
            </w:pPr>
          </w:p>
        </w:tc>
        <w:tc>
          <w:tcPr>
            <w:tcW w:w="1560" w:type="dxa"/>
          </w:tcPr>
          <w:p w14:paraId="1C3F715E" w14:textId="2C5A1A46" w:rsidR="001C48EB" w:rsidRPr="00445124" w:rsidRDefault="001C48EB" w:rsidP="001C48EB">
            <w:pPr>
              <w:tabs>
                <w:tab w:val="left" w:pos="1290"/>
              </w:tabs>
            </w:pPr>
            <w:r w:rsidRPr="00445124">
              <w:t>3h. Games played number</w:t>
            </w:r>
          </w:p>
        </w:tc>
        <w:tc>
          <w:tcPr>
            <w:tcW w:w="2126" w:type="dxa"/>
          </w:tcPr>
          <w:p w14:paraId="48ECDBB8" w14:textId="40952449" w:rsidR="001C48EB" w:rsidRPr="00445124" w:rsidRDefault="001C48EB" w:rsidP="001C48EB">
            <w:pPr>
              <w:tabs>
                <w:tab w:val="left" w:pos="1290"/>
              </w:tabs>
            </w:pPr>
            <w:r w:rsidRPr="00445124">
              <w:t>The total number of games that user played against AI</w:t>
            </w:r>
          </w:p>
        </w:tc>
        <w:tc>
          <w:tcPr>
            <w:tcW w:w="3181" w:type="dxa"/>
          </w:tcPr>
          <w:p w14:paraId="41B60101" w14:textId="27C78086" w:rsidR="001C48EB" w:rsidRPr="00445124" w:rsidRDefault="001C48EB" w:rsidP="001C48EB">
            <w:pPr>
              <w:tabs>
                <w:tab w:val="left" w:pos="1290"/>
              </w:tabs>
            </w:pPr>
            <w:r w:rsidRPr="00445124">
              <w:t xml:space="preserve">I put it into </w:t>
            </w:r>
            <w:r w:rsidR="000B255D">
              <w:t>in</w:t>
            </w:r>
            <w:r w:rsidRPr="00445124">
              <w:t>essential group, as it w</w:t>
            </w:r>
            <w:r>
              <w:t>ill no</w:t>
            </w:r>
            <w:r w:rsidRPr="00445124">
              <w:t>t significantly change the gameplay, but it might be a good idea to know how many games it took</w:t>
            </w:r>
            <w:r>
              <w:t xml:space="preserve"> </w:t>
            </w:r>
            <w:r w:rsidRPr="00445124">
              <w:t xml:space="preserve">to train AI and in addition to that </w:t>
            </w:r>
            <w:r w:rsidR="00467930">
              <w:t>users</w:t>
            </w:r>
            <w:r w:rsidRPr="00445124">
              <w:t xml:space="preserve"> can try different teaching ways and find the optimal one. </w:t>
            </w:r>
          </w:p>
        </w:tc>
        <w:tc>
          <w:tcPr>
            <w:tcW w:w="990" w:type="dxa"/>
            <w:shd w:val="clear" w:color="auto" w:fill="FFC000" w:themeFill="accent4"/>
          </w:tcPr>
          <w:p w14:paraId="7E51510F" w14:textId="77777777" w:rsidR="001C48EB" w:rsidRPr="00445124" w:rsidRDefault="001C48EB" w:rsidP="001C48EB">
            <w:pPr>
              <w:tabs>
                <w:tab w:val="left" w:pos="1290"/>
              </w:tabs>
            </w:pPr>
          </w:p>
        </w:tc>
      </w:tr>
      <w:tr w:rsidR="001C48EB" w:rsidRPr="00445124" w14:paraId="7654520C" w14:textId="56FE2236" w:rsidTr="003827F5">
        <w:tc>
          <w:tcPr>
            <w:tcW w:w="562" w:type="dxa"/>
            <w:vMerge/>
          </w:tcPr>
          <w:p w14:paraId="66E71F48" w14:textId="77777777" w:rsidR="001C48EB" w:rsidRPr="00445124" w:rsidRDefault="001C48EB" w:rsidP="001C48EB">
            <w:pPr>
              <w:tabs>
                <w:tab w:val="left" w:pos="1290"/>
              </w:tabs>
            </w:pPr>
          </w:p>
        </w:tc>
        <w:tc>
          <w:tcPr>
            <w:tcW w:w="1134" w:type="dxa"/>
            <w:vMerge/>
          </w:tcPr>
          <w:p w14:paraId="0A25ECC5" w14:textId="34C439B8" w:rsidR="001C48EB" w:rsidRPr="00445124" w:rsidRDefault="001C48EB" w:rsidP="001C48EB">
            <w:pPr>
              <w:tabs>
                <w:tab w:val="left" w:pos="1290"/>
              </w:tabs>
            </w:pPr>
          </w:p>
        </w:tc>
        <w:tc>
          <w:tcPr>
            <w:tcW w:w="1560" w:type="dxa"/>
          </w:tcPr>
          <w:p w14:paraId="6BF9085F" w14:textId="2290F546" w:rsidR="001C48EB" w:rsidRPr="00445124" w:rsidRDefault="001C48EB" w:rsidP="001C48EB">
            <w:pPr>
              <w:tabs>
                <w:tab w:val="left" w:pos="1290"/>
              </w:tabs>
            </w:pPr>
            <w:r>
              <w:t>3i. Clear</w:t>
            </w:r>
            <w:r w:rsidRPr="00445124">
              <w:t xml:space="preserve"> </w:t>
            </w:r>
            <w:r>
              <w:t>Board</w:t>
            </w:r>
            <w:r w:rsidRPr="00445124">
              <w:t xml:space="preserve"> button</w:t>
            </w:r>
          </w:p>
        </w:tc>
        <w:tc>
          <w:tcPr>
            <w:tcW w:w="2126" w:type="dxa"/>
          </w:tcPr>
          <w:p w14:paraId="4BC3174D" w14:textId="5096588D" w:rsidR="001C48EB" w:rsidRPr="00445124" w:rsidRDefault="001C48EB" w:rsidP="001C48EB">
            <w:pPr>
              <w:tabs>
                <w:tab w:val="left" w:pos="1290"/>
              </w:tabs>
            </w:pPr>
            <w:r w:rsidRPr="00445124">
              <w:t>A button to clear the board</w:t>
            </w:r>
          </w:p>
        </w:tc>
        <w:tc>
          <w:tcPr>
            <w:tcW w:w="3181" w:type="dxa"/>
          </w:tcPr>
          <w:p w14:paraId="1661C94E" w14:textId="42C47D8C" w:rsidR="001C48EB" w:rsidRPr="00445124" w:rsidRDefault="00F32573" w:rsidP="001C48EB">
            <w:pPr>
              <w:tabs>
                <w:tab w:val="left" w:pos="1290"/>
              </w:tabs>
            </w:pPr>
            <w:r>
              <w:t>Having this button will allow to</w:t>
            </w:r>
            <w:r w:rsidR="001C48EB" w:rsidRPr="00445124">
              <w:t xml:space="preserve"> analyse the game after playing it</w:t>
            </w:r>
            <w:r>
              <w:t xml:space="preserve"> as </w:t>
            </w:r>
            <w:r w:rsidR="001C48EB" w:rsidRPr="00445124">
              <w:t xml:space="preserve">the board </w:t>
            </w:r>
            <w:r>
              <w:t>will not</w:t>
            </w:r>
            <w:r w:rsidR="001C48EB" w:rsidRPr="00445124">
              <w:t xml:space="preserve"> be reset straight away.</w:t>
            </w:r>
          </w:p>
        </w:tc>
        <w:tc>
          <w:tcPr>
            <w:tcW w:w="990" w:type="dxa"/>
            <w:shd w:val="clear" w:color="auto" w:fill="70AD47" w:themeFill="accent6"/>
          </w:tcPr>
          <w:p w14:paraId="40747121" w14:textId="77777777" w:rsidR="001C48EB" w:rsidRPr="00445124" w:rsidRDefault="001C48EB" w:rsidP="001C48EB">
            <w:pPr>
              <w:tabs>
                <w:tab w:val="left" w:pos="1290"/>
              </w:tabs>
            </w:pPr>
          </w:p>
        </w:tc>
      </w:tr>
      <w:tr w:rsidR="00AF544A" w:rsidRPr="00445124" w14:paraId="6CA3F537" w14:textId="77777777" w:rsidTr="003827F5">
        <w:tc>
          <w:tcPr>
            <w:tcW w:w="562" w:type="dxa"/>
            <w:vMerge w:val="restart"/>
          </w:tcPr>
          <w:p w14:paraId="623F6D54" w14:textId="69031EE3" w:rsidR="00AF544A" w:rsidRPr="00445124" w:rsidRDefault="00AF544A" w:rsidP="001C48EB">
            <w:pPr>
              <w:tabs>
                <w:tab w:val="left" w:pos="1290"/>
              </w:tabs>
            </w:pPr>
            <w:r>
              <w:t>4</w:t>
            </w:r>
          </w:p>
        </w:tc>
        <w:tc>
          <w:tcPr>
            <w:tcW w:w="1134" w:type="dxa"/>
            <w:vMerge w:val="restart"/>
          </w:tcPr>
          <w:p w14:paraId="365207C8" w14:textId="158B94E7" w:rsidR="00AF544A" w:rsidRPr="00445124" w:rsidRDefault="00AF544A" w:rsidP="001C48EB">
            <w:pPr>
              <w:tabs>
                <w:tab w:val="left" w:pos="1290"/>
              </w:tabs>
            </w:pPr>
            <w:r>
              <w:t>AI</w:t>
            </w:r>
          </w:p>
        </w:tc>
        <w:tc>
          <w:tcPr>
            <w:tcW w:w="1560" w:type="dxa"/>
          </w:tcPr>
          <w:p w14:paraId="04015C73" w14:textId="2D363400" w:rsidR="00AF544A" w:rsidRDefault="00AF544A" w:rsidP="001C48EB">
            <w:pPr>
              <w:tabs>
                <w:tab w:val="left" w:pos="1290"/>
              </w:tabs>
            </w:pPr>
            <w:r>
              <w:t>4a. AI Development</w:t>
            </w:r>
          </w:p>
        </w:tc>
        <w:tc>
          <w:tcPr>
            <w:tcW w:w="2126" w:type="dxa"/>
          </w:tcPr>
          <w:p w14:paraId="4344649F" w14:textId="724025FC" w:rsidR="00AF544A" w:rsidRPr="00445124" w:rsidRDefault="00AF544A" w:rsidP="001C48EB">
            <w:pPr>
              <w:tabs>
                <w:tab w:val="left" w:pos="1290"/>
              </w:tabs>
            </w:pPr>
            <w:r>
              <w:t>Implementing Q Learning algorithm so AI will learn how to play Tic Tac Toe</w:t>
            </w:r>
          </w:p>
        </w:tc>
        <w:tc>
          <w:tcPr>
            <w:tcW w:w="3181" w:type="dxa"/>
          </w:tcPr>
          <w:p w14:paraId="31D4EE1F" w14:textId="4F180F17" w:rsidR="00AF544A" w:rsidRPr="00445124" w:rsidRDefault="00AF544A" w:rsidP="001C48EB">
            <w:pPr>
              <w:tabs>
                <w:tab w:val="left" w:pos="1290"/>
              </w:tabs>
            </w:pPr>
            <w:r>
              <w:t>This feature is extremely essential as, in fact, this is what the whole project is built around. By implementing Q learning algorithm, computer will learn on the games it has played against the user and develop by understanding what the best move in that particular situation would be. Moreover, the user will be able to see how AI develops. This will require coding helper functions to manage Q-Table and parameters</w:t>
            </w:r>
          </w:p>
        </w:tc>
        <w:tc>
          <w:tcPr>
            <w:tcW w:w="990" w:type="dxa"/>
            <w:shd w:val="clear" w:color="auto" w:fill="70AD47" w:themeFill="accent6"/>
          </w:tcPr>
          <w:p w14:paraId="50BFE43E" w14:textId="77777777" w:rsidR="00AF544A" w:rsidRPr="00445124" w:rsidRDefault="00AF544A" w:rsidP="001C48EB">
            <w:pPr>
              <w:tabs>
                <w:tab w:val="left" w:pos="1290"/>
              </w:tabs>
            </w:pPr>
          </w:p>
        </w:tc>
      </w:tr>
      <w:tr w:rsidR="00AF544A" w:rsidRPr="00445124" w14:paraId="73527C48" w14:textId="77777777" w:rsidTr="00D1126F">
        <w:tc>
          <w:tcPr>
            <w:tcW w:w="562" w:type="dxa"/>
            <w:vMerge/>
          </w:tcPr>
          <w:p w14:paraId="5CDF5776" w14:textId="77777777" w:rsidR="00AF544A" w:rsidRDefault="00AF544A" w:rsidP="001C48EB">
            <w:pPr>
              <w:tabs>
                <w:tab w:val="left" w:pos="1290"/>
              </w:tabs>
            </w:pPr>
          </w:p>
        </w:tc>
        <w:tc>
          <w:tcPr>
            <w:tcW w:w="1134" w:type="dxa"/>
            <w:vMerge/>
          </w:tcPr>
          <w:p w14:paraId="7F2B341D" w14:textId="77777777" w:rsidR="00AF544A" w:rsidRDefault="00AF544A" w:rsidP="001C48EB">
            <w:pPr>
              <w:tabs>
                <w:tab w:val="left" w:pos="1290"/>
              </w:tabs>
            </w:pPr>
          </w:p>
        </w:tc>
        <w:tc>
          <w:tcPr>
            <w:tcW w:w="1560" w:type="dxa"/>
          </w:tcPr>
          <w:p w14:paraId="377B2C1B" w14:textId="3C71E69E" w:rsidR="00AF544A" w:rsidRDefault="00AF544A" w:rsidP="001C48EB">
            <w:pPr>
              <w:tabs>
                <w:tab w:val="left" w:pos="1290"/>
              </w:tabs>
            </w:pPr>
            <w:r>
              <w:t>4b. Second AI</w:t>
            </w:r>
          </w:p>
        </w:tc>
        <w:tc>
          <w:tcPr>
            <w:tcW w:w="2126" w:type="dxa"/>
          </w:tcPr>
          <w:p w14:paraId="0B57CD1F" w14:textId="78B2D33A" w:rsidR="00AF544A" w:rsidRPr="00445124" w:rsidRDefault="00AF544A" w:rsidP="001C48EB">
            <w:pPr>
              <w:tabs>
                <w:tab w:val="left" w:pos="1290"/>
              </w:tabs>
            </w:pPr>
            <w:r>
              <w:t>Creating a second AI that will play instead of the user</w:t>
            </w:r>
          </w:p>
        </w:tc>
        <w:tc>
          <w:tcPr>
            <w:tcW w:w="3181" w:type="dxa"/>
          </w:tcPr>
          <w:p w14:paraId="4264D269" w14:textId="1411AF87" w:rsidR="00AF544A" w:rsidRPr="00445124" w:rsidRDefault="00AF544A" w:rsidP="001C48EB">
            <w:pPr>
              <w:tabs>
                <w:tab w:val="left" w:pos="1290"/>
              </w:tabs>
            </w:pPr>
            <w:r>
              <w:t>This feature is quite essential, but it might be too hard to implement and also it actually does not completely align with the project’s concept, which is in the words “AI vs YOU” and having “AI vs AI” sounds like something completely different. But it would definitely decrease the amount of time needed for AI to develop</w:t>
            </w:r>
          </w:p>
        </w:tc>
        <w:tc>
          <w:tcPr>
            <w:tcW w:w="990" w:type="dxa"/>
            <w:shd w:val="clear" w:color="auto" w:fill="FFC000" w:themeFill="accent4"/>
          </w:tcPr>
          <w:p w14:paraId="30E8F02B" w14:textId="77777777" w:rsidR="00AF544A" w:rsidRPr="00445124" w:rsidRDefault="00AF544A" w:rsidP="001C48EB">
            <w:pPr>
              <w:tabs>
                <w:tab w:val="left" w:pos="1290"/>
              </w:tabs>
            </w:pPr>
          </w:p>
        </w:tc>
      </w:tr>
      <w:tr w:rsidR="00515196" w:rsidRPr="00445124" w14:paraId="6060D0CF" w14:textId="77777777" w:rsidTr="00D1126F">
        <w:tc>
          <w:tcPr>
            <w:tcW w:w="562" w:type="dxa"/>
            <w:vMerge w:val="restart"/>
          </w:tcPr>
          <w:p w14:paraId="123EEBF4" w14:textId="7D376EE3" w:rsidR="00515196" w:rsidRDefault="00515196" w:rsidP="001C48EB">
            <w:pPr>
              <w:tabs>
                <w:tab w:val="left" w:pos="1290"/>
              </w:tabs>
            </w:pPr>
            <w:r>
              <w:t>5</w:t>
            </w:r>
          </w:p>
        </w:tc>
        <w:tc>
          <w:tcPr>
            <w:tcW w:w="1134" w:type="dxa"/>
            <w:vMerge w:val="restart"/>
          </w:tcPr>
          <w:p w14:paraId="12EEAF1C" w14:textId="538B1D87" w:rsidR="00515196" w:rsidRDefault="00515196" w:rsidP="001C48EB">
            <w:pPr>
              <w:tabs>
                <w:tab w:val="left" w:pos="1290"/>
              </w:tabs>
            </w:pPr>
            <w:r>
              <w:t>Additional elements</w:t>
            </w:r>
          </w:p>
        </w:tc>
        <w:tc>
          <w:tcPr>
            <w:tcW w:w="1560" w:type="dxa"/>
          </w:tcPr>
          <w:p w14:paraId="69C072E0" w14:textId="1EFBAEB0" w:rsidR="00515196" w:rsidRDefault="00515196" w:rsidP="001C48EB">
            <w:pPr>
              <w:tabs>
                <w:tab w:val="left" w:pos="1290"/>
              </w:tabs>
            </w:pPr>
            <w:r>
              <w:t>5a. Sounds</w:t>
            </w:r>
          </w:p>
        </w:tc>
        <w:tc>
          <w:tcPr>
            <w:tcW w:w="2126" w:type="dxa"/>
          </w:tcPr>
          <w:p w14:paraId="3E858C99" w14:textId="77777777" w:rsidR="00515196" w:rsidRDefault="00515196" w:rsidP="001C48EB">
            <w:pPr>
              <w:tabs>
                <w:tab w:val="left" w:pos="1290"/>
              </w:tabs>
            </w:pPr>
            <w:r>
              <w:t>Background music.</w:t>
            </w:r>
          </w:p>
          <w:p w14:paraId="1703F3F0" w14:textId="3FDBE86C" w:rsidR="00515196" w:rsidRDefault="00515196" w:rsidP="001C48EB">
            <w:pPr>
              <w:tabs>
                <w:tab w:val="left" w:pos="1290"/>
              </w:tabs>
            </w:pPr>
            <w:r>
              <w:t>Character displayed sound. Adding sounds playing when the winning combination is found</w:t>
            </w:r>
          </w:p>
        </w:tc>
        <w:tc>
          <w:tcPr>
            <w:tcW w:w="3181" w:type="dxa"/>
          </w:tcPr>
          <w:p w14:paraId="0DB1FBA2" w14:textId="677B1AC3" w:rsidR="00515196" w:rsidRDefault="00515196" w:rsidP="001C48EB">
            <w:pPr>
              <w:tabs>
                <w:tab w:val="left" w:pos="1290"/>
              </w:tabs>
            </w:pPr>
            <w:r>
              <w:t xml:space="preserve">This involves adding sounds to all the user actions like when the character is placed on the board or when the winning set is found. Moreover, a background music could be added, which would enhance user experience. However, this could be quite complicated and time consuming. So, this will only be done, if it will be done at all, after finishing and </w:t>
            </w:r>
            <w:r>
              <w:lastRenderedPageBreak/>
              <w:t>polishing all the main aspects of the project.</w:t>
            </w:r>
          </w:p>
        </w:tc>
        <w:tc>
          <w:tcPr>
            <w:tcW w:w="990" w:type="dxa"/>
            <w:shd w:val="clear" w:color="auto" w:fill="FFC000" w:themeFill="accent4"/>
          </w:tcPr>
          <w:p w14:paraId="000F273C" w14:textId="77777777" w:rsidR="00515196" w:rsidRPr="00445124" w:rsidRDefault="00515196" w:rsidP="001C48EB">
            <w:pPr>
              <w:tabs>
                <w:tab w:val="left" w:pos="1290"/>
              </w:tabs>
            </w:pPr>
          </w:p>
        </w:tc>
      </w:tr>
      <w:tr w:rsidR="00515196" w:rsidRPr="00445124" w14:paraId="5854295A" w14:textId="77777777" w:rsidTr="00D1126F">
        <w:tc>
          <w:tcPr>
            <w:tcW w:w="562" w:type="dxa"/>
            <w:vMerge/>
          </w:tcPr>
          <w:p w14:paraId="2E424CCD" w14:textId="77777777" w:rsidR="00515196" w:rsidRDefault="00515196" w:rsidP="001C48EB">
            <w:pPr>
              <w:tabs>
                <w:tab w:val="left" w:pos="1290"/>
              </w:tabs>
            </w:pPr>
          </w:p>
        </w:tc>
        <w:tc>
          <w:tcPr>
            <w:tcW w:w="1134" w:type="dxa"/>
            <w:vMerge/>
          </w:tcPr>
          <w:p w14:paraId="4089307C" w14:textId="77777777" w:rsidR="00515196" w:rsidRDefault="00515196" w:rsidP="001C48EB">
            <w:pPr>
              <w:tabs>
                <w:tab w:val="left" w:pos="1290"/>
              </w:tabs>
            </w:pPr>
          </w:p>
        </w:tc>
        <w:tc>
          <w:tcPr>
            <w:tcW w:w="1560" w:type="dxa"/>
          </w:tcPr>
          <w:p w14:paraId="6A15E0FB" w14:textId="7251B142" w:rsidR="00515196" w:rsidRDefault="00515196" w:rsidP="001C48EB">
            <w:pPr>
              <w:tabs>
                <w:tab w:val="left" w:pos="1290"/>
              </w:tabs>
            </w:pPr>
            <w:r>
              <w:t>5b. Animations</w:t>
            </w:r>
          </w:p>
        </w:tc>
        <w:tc>
          <w:tcPr>
            <w:tcW w:w="2126" w:type="dxa"/>
          </w:tcPr>
          <w:p w14:paraId="6464F883" w14:textId="32E7EBE8" w:rsidR="00515196" w:rsidRDefault="00515196" w:rsidP="001C48EB">
            <w:pPr>
              <w:tabs>
                <w:tab w:val="left" w:pos="1290"/>
              </w:tabs>
            </w:pPr>
            <w:r>
              <w:t>Animation on placing the characters on the board. Button pressing animations. Animation for a line crossing winning set</w:t>
            </w:r>
          </w:p>
        </w:tc>
        <w:tc>
          <w:tcPr>
            <w:tcW w:w="3181" w:type="dxa"/>
          </w:tcPr>
          <w:p w14:paraId="109EB90C" w14:textId="1FA5B5D1" w:rsidR="00515196" w:rsidRDefault="00515196" w:rsidP="001C48EB">
            <w:pPr>
              <w:tabs>
                <w:tab w:val="left" w:pos="1290"/>
              </w:tabs>
            </w:pPr>
            <w:r>
              <w:t>This is an inessential feature and an idea to create was taken from researched project</w:t>
            </w:r>
            <w:r w:rsidR="00FC23B5">
              <w:t xml:space="preserve"> 3</w:t>
            </w:r>
            <w:r>
              <w:t>. To my mind, this would be an awesome addition to the game, but it does not outweigh the effort that has to be put into implementing it.</w:t>
            </w:r>
          </w:p>
        </w:tc>
        <w:tc>
          <w:tcPr>
            <w:tcW w:w="990" w:type="dxa"/>
            <w:shd w:val="clear" w:color="auto" w:fill="FFC000" w:themeFill="accent4"/>
          </w:tcPr>
          <w:p w14:paraId="342DB3B6" w14:textId="77777777" w:rsidR="00515196" w:rsidRPr="00445124" w:rsidRDefault="00515196" w:rsidP="001C48EB">
            <w:pPr>
              <w:tabs>
                <w:tab w:val="left" w:pos="1290"/>
              </w:tabs>
            </w:pPr>
          </w:p>
        </w:tc>
      </w:tr>
      <w:tr w:rsidR="00134F2E" w:rsidRPr="00445124" w14:paraId="125DDA01" w14:textId="77777777" w:rsidTr="00D1126F">
        <w:tc>
          <w:tcPr>
            <w:tcW w:w="562" w:type="dxa"/>
          </w:tcPr>
          <w:p w14:paraId="43380993" w14:textId="77777777" w:rsidR="00134F2E" w:rsidRDefault="00134F2E" w:rsidP="001C48EB">
            <w:pPr>
              <w:tabs>
                <w:tab w:val="left" w:pos="1290"/>
              </w:tabs>
            </w:pPr>
          </w:p>
        </w:tc>
        <w:tc>
          <w:tcPr>
            <w:tcW w:w="1134" w:type="dxa"/>
          </w:tcPr>
          <w:p w14:paraId="57D42F9B" w14:textId="77777777" w:rsidR="00134F2E" w:rsidRDefault="00134F2E" w:rsidP="001C48EB">
            <w:pPr>
              <w:tabs>
                <w:tab w:val="left" w:pos="1290"/>
              </w:tabs>
            </w:pPr>
          </w:p>
        </w:tc>
        <w:tc>
          <w:tcPr>
            <w:tcW w:w="1560" w:type="dxa"/>
          </w:tcPr>
          <w:p w14:paraId="02333A09" w14:textId="6C0C9C18" w:rsidR="00134F2E" w:rsidRDefault="00134F2E" w:rsidP="001C48EB">
            <w:pPr>
              <w:tabs>
                <w:tab w:val="left" w:pos="1290"/>
              </w:tabs>
            </w:pPr>
            <w:r>
              <w:t>5c. Localisation</w:t>
            </w:r>
          </w:p>
        </w:tc>
        <w:tc>
          <w:tcPr>
            <w:tcW w:w="2126" w:type="dxa"/>
          </w:tcPr>
          <w:p w14:paraId="02460DE4" w14:textId="6F78BE62" w:rsidR="00134F2E" w:rsidRDefault="005A487B" w:rsidP="001C48EB">
            <w:pPr>
              <w:tabs>
                <w:tab w:val="left" w:pos="1290"/>
              </w:tabs>
            </w:pPr>
            <w:r>
              <w:t>A</w:t>
            </w:r>
            <w:r w:rsidRPr="005A487B">
              <w:t>dapting the game to different languages</w:t>
            </w:r>
          </w:p>
        </w:tc>
        <w:tc>
          <w:tcPr>
            <w:tcW w:w="3181" w:type="dxa"/>
          </w:tcPr>
          <w:p w14:paraId="548F9429" w14:textId="2E9323CA" w:rsidR="00134F2E" w:rsidRDefault="005A487B" w:rsidP="001C48EB">
            <w:pPr>
              <w:tabs>
                <w:tab w:val="left" w:pos="1290"/>
              </w:tabs>
            </w:pPr>
            <w:r w:rsidRPr="005A487B">
              <w:t>Implementing language selection</w:t>
            </w:r>
            <w:r w:rsidR="00BE7249">
              <w:t xml:space="preserve"> </w:t>
            </w:r>
            <w:r w:rsidRPr="005A487B">
              <w:t>allows users to choose their preferred language. This enhances user engagement and satisfaction across diverse audiences.</w:t>
            </w:r>
          </w:p>
        </w:tc>
        <w:tc>
          <w:tcPr>
            <w:tcW w:w="990" w:type="dxa"/>
            <w:shd w:val="clear" w:color="auto" w:fill="FFC000" w:themeFill="accent4"/>
          </w:tcPr>
          <w:p w14:paraId="2333B971" w14:textId="77777777" w:rsidR="00134F2E" w:rsidRPr="00445124" w:rsidRDefault="00134F2E" w:rsidP="001C48EB">
            <w:pPr>
              <w:tabs>
                <w:tab w:val="left" w:pos="1290"/>
              </w:tabs>
            </w:pPr>
          </w:p>
        </w:tc>
      </w:tr>
      <w:tr w:rsidR="004F4D71" w:rsidRPr="00445124" w14:paraId="515F4FBD" w14:textId="77777777" w:rsidTr="00D1126F">
        <w:tc>
          <w:tcPr>
            <w:tcW w:w="562" w:type="dxa"/>
          </w:tcPr>
          <w:p w14:paraId="32672073" w14:textId="48F5B577" w:rsidR="004F4D71" w:rsidRDefault="004F4D71" w:rsidP="001C48EB">
            <w:pPr>
              <w:tabs>
                <w:tab w:val="left" w:pos="1290"/>
              </w:tabs>
            </w:pPr>
          </w:p>
        </w:tc>
        <w:tc>
          <w:tcPr>
            <w:tcW w:w="1134" w:type="dxa"/>
          </w:tcPr>
          <w:p w14:paraId="3954B8B0" w14:textId="77777777" w:rsidR="004F4D71" w:rsidRDefault="004F4D71" w:rsidP="001C48EB">
            <w:pPr>
              <w:tabs>
                <w:tab w:val="left" w:pos="1290"/>
              </w:tabs>
            </w:pPr>
          </w:p>
        </w:tc>
        <w:tc>
          <w:tcPr>
            <w:tcW w:w="1560" w:type="dxa"/>
          </w:tcPr>
          <w:p w14:paraId="023E1AC6" w14:textId="5CBD2E79" w:rsidR="004F4D71" w:rsidRDefault="004F4D71" w:rsidP="001C48EB">
            <w:pPr>
              <w:tabs>
                <w:tab w:val="left" w:pos="1290"/>
              </w:tabs>
            </w:pPr>
            <w:r>
              <w:t>5</w:t>
            </w:r>
            <w:r w:rsidR="00D259A0">
              <w:t xml:space="preserve">d. Colour </w:t>
            </w:r>
            <w:r w:rsidR="005D3E9A">
              <w:t>Theme</w:t>
            </w:r>
          </w:p>
        </w:tc>
        <w:tc>
          <w:tcPr>
            <w:tcW w:w="2126" w:type="dxa"/>
          </w:tcPr>
          <w:p w14:paraId="2395C173" w14:textId="4EF9C179" w:rsidR="004F4D71" w:rsidRDefault="005D3E9A" w:rsidP="001C48EB">
            <w:pPr>
              <w:tabs>
                <w:tab w:val="left" w:pos="1290"/>
              </w:tabs>
            </w:pPr>
            <w:r>
              <w:t>Allowing users to pick a colour theme for the game.</w:t>
            </w:r>
          </w:p>
        </w:tc>
        <w:tc>
          <w:tcPr>
            <w:tcW w:w="3181" w:type="dxa"/>
          </w:tcPr>
          <w:p w14:paraId="432B1001" w14:textId="55DE397D" w:rsidR="004F4D71" w:rsidRPr="005A487B" w:rsidRDefault="00AD4069" w:rsidP="001C48EB">
            <w:pPr>
              <w:tabs>
                <w:tab w:val="left" w:pos="1290"/>
              </w:tabs>
            </w:pPr>
            <w:r>
              <w:t xml:space="preserve">This feature was recommended by one of the stakeholders. </w:t>
            </w:r>
            <w:r w:rsidR="00A32F36">
              <w:t xml:space="preserve">There should be two options to pick from – light and </w:t>
            </w:r>
            <w:r w:rsidR="00924817">
              <w:t>dark</w:t>
            </w:r>
            <w:r w:rsidR="00A32F36">
              <w:t xml:space="preserve"> themes. This is a nonessential </w:t>
            </w:r>
            <w:r w:rsidR="00924817">
              <w:t xml:space="preserve">feature, so I will design the dark theme will be designed only if I decide to implement the whole </w:t>
            </w:r>
            <w:r w:rsidR="009B6911">
              <w:t>feature.</w:t>
            </w:r>
          </w:p>
        </w:tc>
        <w:tc>
          <w:tcPr>
            <w:tcW w:w="990" w:type="dxa"/>
            <w:shd w:val="clear" w:color="auto" w:fill="FFC000" w:themeFill="accent4"/>
          </w:tcPr>
          <w:p w14:paraId="6611BBD2" w14:textId="77777777" w:rsidR="004F4D71" w:rsidRPr="00445124" w:rsidRDefault="004F4D71" w:rsidP="001C48EB">
            <w:pPr>
              <w:tabs>
                <w:tab w:val="left" w:pos="1290"/>
              </w:tabs>
            </w:pPr>
          </w:p>
        </w:tc>
      </w:tr>
      <w:tr w:rsidR="00696B0F" w:rsidRPr="00445124" w14:paraId="53C63184" w14:textId="77777777" w:rsidTr="00D1126F">
        <w:tc>
          <w:tcPr>
            <w:tcW w:w="562" w:type="dxa"/>
            <w:vMerge w:val="restart"/>
          </w:tcPr>
          <w:p w14:paraId="0AFA6FD2" w14:textId="75668066" w:rsidR="00696B0F" w:rsidRDefault="00696B0F" w:rsidP="00BA1CAF">
            <w:pPr>
              <w:tabs>
                <w:tab w:val="left" w:pos="1290"/>
              </w:tabs>
            </w:pPr>
            <w:r>
              <w:t>6</w:t>
            </w:r>
          </w:p>
        </w:tc>
        <w:tc>
          <w:tcPr>
            <w:tcW w:w="1134" w:type="dxa"/>
            <w:vMerge w:val="restart"/>
          </w:tcPr>
          <w:p w14:paraId="44A089EE" w14:textId="53038233" w:rsidR="00696B0F" w:rsidRDefault="00696B0F" w:rsidP="00BA1CAF">
            <w:pPr>
              <w:tabs>
                <w:tab w:val="left" w:pos="1290"/>
              </w:tabs>
            </w:pPr>
            <w:r>
              <w:t xml:space="preserve">Settings Menu </w:t>
            </w:r>
          </w:p>
        </w:tc>
        <w:tc>
          <w:tcPr>
            <w:tcW w:w="1560" w:type="dxa"/>
          </w:tcPr>
          <w:p w14:paraId="5DD8439B" w14:textId="537E175E" w:rsidR="00696B0F" w:rsidRDefault="00696B0F" w:rsidP="00BA1CAF">
            <w:pPr>
              <w:tabs>
                <w:tab w:val="left" w:pos="1290"/>
              </w:tabs>
            </w:pPr>
            <w:r>
              <w:t>6a. Settings influencing AI’s learning rate</w:t>
            </w:r>
          </w:p>
        </w:tc>
        <w:tc>
          <w:tcPr>
            <w:tcW w:w="2126" w:type="dxa"/>
          </w:tcPr>
          <w:p w14:paraId="4CA66A79" w14:textId="599767EE" w:rsidR="00696B0F" w:rsidRDefault="00696B0F" w:rsidP="00BA1CAF">
            <w:pPr>
              <w:tabs>
                <w:tab w:val="left" w:pos="1290"/>
              </w:tabs>
            </w:pPr>
            <w:r>
              <w:t>Buttons that will allow users to change AI learning parameters</w:t>
            </w:r>
          </w:p>
        </w:tc>
        <w:tc>
          <w:tcPr>
            <w:tcW w:w="3181" w:type="dxa"/>
          </w:tcPr>
          <w:p w14:paraId="274F83A4" w14:textId="292F5825" w:rsidR="00696B0F" w:rsidRDefault="00696B0F" w:rsidP="00BA1CAF">
            <w:pPr>
              <w:tabs>
                <w:tab w:val="left" w:pos="1290"/>
              </w:tabs>
            </w:pPr>
            <w:r w:rsidRPr="00D15297">
              <w:t xml:space="preserve">Adding settings to influence the AI learning rate </w:t>
            </w:r>
            <w:r>
              <w:t>by pressing the buttons and entering the values for the parameters will enhance user experience. However, i</w:t>
            </w:r>
            <w:r w:rsidRPr="00D15297">
              <w:t xml:space="preserve">mplementing this feature requires </w:t>
            </w:r>
            <w:r>
              <w:t>a proper explanation to the players of how their choices affect the game.</w:t>
            </w:r>
          </w:p>
        </w:tc>
        <w:tc>
          <w:tcPr>
            <w:tcW w:w="990" w:type="dxa"/>
            <w:shd w:val="clear" w:color="auto" w:fill="FFC000" w:themeFill="accent4"/>
          </w:tcPr>
          <w:p w14:paraId="307A02B2" w14:textId="77777777" w:rsidR="00696B0F" w:rsidRPr="00445124" w:rsidRDefault="00696B0F" w:rsidP="00BA1CAF">
            <w:pPr>
              <w:tabs>
                <w:tab w:val="left" w:pos="1290"/>
              </w:tabs>
            </w:pPr>
          </w:p>
        </w:tc>
      </w:tr>
      <w:tr w:rsidR="00696B0F" w:rsidRPr="00445124" w14:paraId="47428AD2" w14:textId="77777777" w:rsidTr="00D1126F">
        <w:tc>
          <w:tcPr>
            <w:tcW w:w="562" w:type="dxa"/>
            <w:vMerge/>
          </w:tcPr>
          <w:p w14:paraId="6A3CF312" w14:textId="77777777" w:rsidR="00696B0F" w:rsidRDefault="00696B0F" w:rsidP="00BA1CAF">
            <w:pPr>
              <w:tabs>
                <w:tab w:val="left" w:pos="1290"/>
              </w:tabs>
            </w:pPr>
          </w:p>
        </w:tc>
        <w:tc>
          <w:tcPr>
            <w:tcW w:w="1134" w:type="dxa"/>
            <w:vMerge/>
          </w:tcPr>
          <w:p w14:paraId="3F45EC1B" w14:textId="77777777" w:rsidR="00696B0F" w:rsidRDefault="00696B0F" w:rsidP="00BA1CAF">
            <w:pPr>
              <w:tabs>
                <w:tab w:val="left" w:pos="1290"/>
              </w:tabs>
            </w:pPr>
          </w:p>
        </w:tc>
        <w:tc>
          <w:tcPr>
            <w:tcW w:w="1560" w:type="dxa"/>
          </w:tcPr>
          <w:p w14:paraId="787F973B" w14:textId="341CE4B1" w:rsidR="00696B0F" w:rsidRDefault="00696B0F" w:rsidP="00BA1CAF">
            <w:pPr>
              <w:tabs>
                <w:tab w:val="left" w:pos="1290"/>
              </w:tabs>
            </w:pPr>
            <w:r>
              <w:t xml:space="preserve">6b. Settings displaying statistics </w:t>
            </w:r>
          </w:p>
        </w:tc>
        <w:tc>
          <w:tcPr>
            <w:tcW w:w="2126" w:type="dxa"/>
          </w:tcPr>
          <w:p w14:paraId="51D9A0F4" w14:textId="291D5CB9" w:rsidR="00696B0F" w:rsidRDefault="00696B0F" w:rsidP="00BA1CAF">
            <w:pPr>
              <w:tabs>
                <w:tab w:val="left" w:pos="1290"/>
              </w:tabs>
            </w:pPr>
            <w:r>
              <w:t>Buttons that will display the game statistics to users on click</w:t>
            </w:r>
          </w:p>
        </w:tc>
        <w:tc>
          <w:tcPr>
            <w:tcW w:w="3181" w:type="dxa"/>
          </w:tcPr>
          <w:p w14:paraId="2500877C" w14:textId="62ACF8DF" w:rsidR="00696B0F" w:rsidRDefault="00696B0F" w:rsidP="00BA1CAF">
            <w:pPr>
              <w:tabs>
                <w:tab w:val="left" w:pos="1290"/>
              </w:tabs>
            </w:pPr>
            <w:r w:rsidRPr="0071732E">
              <w:t xml:space="preserve">Implementing settings to display statistics </w:t>
            </w:r>
            <w:r>
              <w:t>allow users to see</w:t>
            </w:r>
            <w:r w:rsidRPr="0071732E">
              <w:t xml:space="preserve"> AI learning progress, enhancing transparency and engagement. However, it requires careful design for user-friendly </w:t>
            </w:r>
            <w:r w:rsidR="009E2618">
              <w:t>look</w:t>
            </w:r>
            <w:r w:rsidRPr="0071732E">
              <w:t>.</w:t>
            </w:r>
          </w:p>
        </w:tc>
        <w:tc>
          <w:tcPr>
            <w:tcW w:w="990" w:type="dxa"/>
            <w:shd w:val="clear" w:color="auto" w:fill="FFC000" w:themeFill="accent4"/>
          </w:tcPr>
          <w:p w14:paraId="205A6788" w14:textId="77777777" w:rsidR="00696B0F" w:rsidRPr="00445124" w:rsidRDefault="00696B0F" w:rsidP="00BA1CAF">
            <w:pPr>
              <w:tabs>
                <w:tab w:val="left" w:pos="1290"/>
              </w:tabs>
            </w:pPr>
          </w:p>
        </w:tc>
      </w:tr>
      <w:tr w:rsidR="00696B0F" w:rsidRPr="00445124" w14:paraId="5D76BFBC" w14:textId="77777777" w:rsidTr="00D1126F">
        <w:tc>
          <w:tcPr>
            <w:tcW w:w="562" w:type="dxa"/>
            <w:vMerge/>
          </w:tcPr>
          <w:p w14:paraId="4C77E289" w14:textId="77777777" w:rsidR="00696B0F" w:rsidRDefault="00696B0F" w:rsidP="00BA1CAF">
            <w:pPr>
              <w:tabs>
                <w:tab w:val="left" w:pos="1290"/>
              </w:tabs>
            </w:pPr>
          </w:p>
        </w:tc>
        <w:tc>
          <w:tcPr>
            <w:tcW w:w="1134" w:type="dxa"/>
            <w:vMerge/>
          </w:tcPr>
          <w:p w14:paraId="2E3A8354" w14:textId="77777777" w:rsidR="00696B0F" w:rsidRDefault="00696B0F" w:rsidP="00BA1CAF">
            <w:pPr>
              <w:tabs>
                <w:tab w:val="left" w:pos="1290"/>
              </w:tabs>
            </w:pPr>
          </w:p>
        </w:tc>
        <w:tc>
          <w:tcPr>
            <w:tcW w:w="1560" w:type="dxa"/>
          </w:tcPr>
          <w:p w14:paraId="15CCF407" w14:textId="28EF4990" w:rsidR="00696B0F" w:rsidRDefault="00696B0F" w:rsidP="00BA1CAF">
            <w:pPr>
              <w:tabs>
                <w:tab w:val="left" w:pos="1290"/>
              </w:tabs>
            </w:pPr>
            <w:r>
              <w:t>6c. Background design</w:t>
            </w:r>
          </w:p>
        </w:tc>
        <w:tc>
          <w:tcPr>
            <w:tcW w:w="2126" w:type="dxa"/>
          </w:tcPr>
          <w:p w14:paraId="72BA6118" w14:textId="21AD36A6" w:rsidR="00696B0F" w:rsidRDefault="00696B0F" w:rsidP="00BA1CAF">
            <w:pPr>
              <w:tabs>
                <w:tab w:val="left" w:pos="1290"/>
              </w:tabs>
            </w:pPr>
            <w:r>
              <w:t>A background image that will be displayed while the settings menu is opened</w:t>
            </w:r>
          </w:p>
        </w:tc>
        <w:tc>
          <w:tcPr>
            <w:tcW w:w="3181" w:type="dxa"/>
          </w:tcPr>
          <w:p w14:paraId="732BCA87" w14:textId="0D164D95" w:rsidR="00696B0F" w:rsidRDefault="00696B0F" w:rsidP="00BA1CAF">
            <w:pPr>
              <w:tabs>
                <w:tab w:val="left" w:pos="1290"/>
              </w:tabs>
            </w:pPr>
            <w:r w:rsidRPr="006C46CE">
              <w:t xml:space="preserve">The background design of the settings menu should </w:t>
            </w:r>
            <w:r>
              <w:t>be similar</w:t>
            </w:r>
            <w:r w:rsidRPr="006C46CE">
              <w:t xml:space="preserve"> </w:t>
            </w:r>
            <w:r>
              <w:t>to</w:t>
            </w:r>
            <w:r w:rsidRPr="006C46CE">
              <w:t xml:space="preserve"> the About Screen for consistency in visual</w:t>
            </w:r>
            <w:r>
              <w:t xml:space="preserve"> elements </w:t>
            </w:r>
            <w:r w:rsidRPr="006C46CE">
              <w:t xml:space="preserve">and user experience. </w:t>
            </w:r>
          </w:p>
        </w:tc>
        <w:tc>
          <w:tcPr>
            <w:tcW w:w="990" w:type="dxa"/>
            <w:shd w:val="clear" w:color="auto" w:fill="FFC000" w:themeFill="accent4"/>
          </w:tcPr>
          <w:p w14:paraId="7205A423" w14:textId="77777777" w:rsidR="00696B0F" w:rsidRPr="00445124" w:rsidRDefault="00696B0F" w:rsidP="00BA1CAF">
            <w:pPr>
              <w:tabs>
                <w:tab w:val="left" w:pos="1290"/>
              </w:tabs>
            </w:pPr>
          </w:p>
        </w:tc>
      </w:tr>
      <w:tr w:rsidR="00696B0F" w:rsidRPr="00445124" w14:paraId="5E9DF070" w14:textId="77777777" w:rsidTr="00D1126F">
        <w:tc>
          <w:tcPr>
            <w:tcW w:w="562" w:type="dxa"/>
            <w:vMerge/>
          </w:tcPr>
          <w:p w14:paraId="0637A2DA" w14:textId="77777777" w:rsidR="00696B0F" w:rsidRDefault="00696B0F" w:rsidP="00BA1CAF">
            <w:pPr>
              <w:tabs>
                <w:tab w:val="left" w:pos="1290"/>
              </w:tabs>
            </w:pPr>
          </w:p>
        </w:tc>
        <w:tc>
          <w:tcPr>
            <w:tcW w:w="1134" w:type="dxa"/>
            <w:vMerge/>
          </w:tcPr>
          <w:p w14:paraId="1F6F3D52" w14:textId="77777777" w:rsidR="00696B0F" w:rsidRDefault="00696B0F" w:rsidP="00BA1CAF">
            <w:pPr>
              <w:tabs>
                <w:tab w:val="left" w:pos="1290"/>
              </w:tabs>
            </w:pPr>
          </w:p>
        </w:tc>
        <w:tc>
          <w:tcPr>
            <w:tcW w:w="1560" w:type="dxa"/>
          </w:tcPr>
          <w:p w14:paraId="09902824" w14:textId="41A73B20" w:rsidR="00696B0F" w:rsidRDefault="00696B0F" w:rsidP="00BA1CAF">
            <w:pPr>
              <w:tabs>
                <w:tab w:val="left" w:pos="1290"/>
              </w:tabs>
            </w:pPr>
            <w:r>
              <w:t>6d</w:t>
            </w:r>
            <w:r w:rsidRPr="00445124">
              <w:t>. Close button</w:t>
            </w:r>
          </w:p>
        </w:tc>
        <w:tc>
          <w:tcPr>
            <w:tcW w:w="2126" w:type="dxa"/>
          </w:tcPr>
          <w:p w14:paraId="7A60AD23" w14:textId="5B45C057" w:rsidR="00696B0F" w:rsidRDefault="00696B0F" w:rsidP="00BA1CAF">
            <w:pPr>
              <w:tabs>
                <w:tab w:val="left" w:pos="1290"/>
              </w:tabs>
            </w:pPr>
            <w:r w:rsidRPr="00445124">
              <w:t xml:space="preserve">The button displayed on the </w:t>
            </w:r>
            <w:r>
              <w:t>settings</w:t>
            </w:r>
            <w:r w:rsidRPr="00445124">
              <w:t xml:space="preserve"> screen </w:t>
            </w:r>
            <w:r>
              <w:t xml:space="preserve">in the right top corner </w:t>
            </w:r>
            <w:r w:rsidRPr="00445124">
              <w:t>that closes it when clicked</w:t>
            </w:r>
          </w:p>
        </w:tc>
        <w:tc>
          <w:tcPr>
            <w:tcW w:w="3181" w:type="dxa"/>
          </w:tcPr>
          <w:p w14:paraId="69DF2387" w14:textId="1DF0AFBC" w:rsidR="00696B0F" w:rsidRDefault="00696B0F" w:rsidP="00BA1CAF">
            <w:pPr>
              <w:tabs>
                <w:tab w:val="left" w:pos="1290"/>
              </w:tabs>
            </w:pPr>
            <w:r w:rsidRPr="00445124">
              <w:t xml:space="preserve">The button with a cross drawn on it gives the user an opportunity to close the </w:t>
            </w:r>
            <w:r>
              <w:t>settings</w:t>
            </w:r>
            <w:r w:rsidRPr="00445124">
              <w:t xml:space="preserve"> and get back to the </w:t>
            </w:r>
            <w:r>
              <w:t>Game Screen</w:t>
            </w:r>
            <w:r w:rsidRPr="00445124">
              <w:t>.</w:t>
            </w:r>
          </w:p>
        </w:tc>
        <w:tc>
          <w:tcPr>
            <w:tcW w:w="990" w:type="dxa"/>
            <w:shd w:val="clear" w:color="auto" w:fill="FFC000" w:themeFill="accent4"/>
          </w:tcPr>
          <w:p w14:paraId="3062F000" w14:textId="77777777" w:rsidR="00696B0F" w:rsidRPr="00445124" w:rsidRDefault="00696B0F" w:rsidP="00BA1CAF">
            <w:pPr>
              <w:tabs>
                <w:tab w:val="left" w:pos="1290"/>
              </w:tabs>
            </w:pPr>
          </w:p>
        </w:tc>
      </w:tr>
      <w:tr w:rsidR="00696B0F" w:rsidRPr="00445124" w14:paraId="76055029" w14:textId="77777777" w:rsidTr="00D1126F">
        <w:tc>
          <w:tcPr>
            <w:tcW w:w="562" w:type="dxa"/>
            <w:vMerge/>
          </w:tcPr>
          <w:p w14:paraId="3EDB7AE8" w14:textId="77777777" w:rsidR="00696B0F" w:rsidRDefault="00696B0F" w:rsidP="00696B0F">
            <w:pPr>
              <w:tabs>
                <w:tab w:val="left" w:pos="1290"/>
              </w:tabs>
            </w:pPr>
          </w:p>
        </w:tc>
        <w:tc>
          <w:tcPr>
            <w:tcW w:w="1134" w:type="dxa"/>
            <w:vMerge/>
          </w:tcPr>
          <w:p w14:paraId="0506DC58" w14:textId="77777777" w:rsidR="00696B0F" w:rsidRDefault="00696B0F" w:rsidP="00696B0F">
            <w:pPr>
              <w:tabs>
                <w:tab w:val="left" w:pos="1290"/>
              </w:tabs>
            </w:pPr>
          </w:p>
        </w:tc>
        <w:tc>
          <w:tcPr>
            <w:tcW w:w="1560" w:type="dxa"/>
          </w:tcPr>
          <w:p w14:paraId="733FC913" w14:textId="44E13C97" w:rsidR="00696B0F" w:rsidRDefault="00696B0F" w:rsidP="00696B0F">
            <w:pPr>
              <w:tabs>
                <w:tab w:val="left" w:pos="1290"/>
              </w:tabs>
            </w:pPr>
            <w:r>
              <w:rPr>
                <w:lang w:val="en-US"/>
              </w:rPr>
              <w:t>6e. Settings Button</w:t>
            </w:r>
          </w:p>
        </w:tc>
        <w:tc>
          <w:tcPr>
            <w:tcW w:w="2126" w:type="dxa"/>
          </w:tcPr>
          <w:p w14:paraId="7111C513" w14:textId="0EE2A7A6" w:rsidR="00696B0F" w:rsidRPr="00445124" w:rsidRDefault="00696B0F" w:rsidP="00696B0F">
            <w:pPr>
              <w:tabs>
                <w:tab w:val="left" w:pos="1290"/>
              </w:tabs>
            </w:pPr>
            <w:r w:rsidRPr="00445124">
              <w:t xml:space="preserve">A small button </w:t>
            </w:r>
            <w:r>
              <w:t xml:space="preserve">that </w:t>
            </w:r>
            <w:r w:rsidRPr="00445124">
              <w:t xml:space="preserve">opens </w:t>
            </w:r>
            <w:r>
              <w:t>Settings</w:t>
            </w:r>
            <w:r w:rsidRPr="00445124">
              <w:t xml:space="preserve"> </w:t>
            </w:r>
            <w:r>
              <w:t>Menu when clicked</w:t>
            </w:r>
            <w:r w:rsidRPr="00445124">
              <w:t xml:space="preserve"> </w:t>
            </w:r>
          </w:p>
        </w:tc>
        <w:tc>
          <w:tcPr>
            <w:tcW w:w="3181" w:type="dxa"/>
          </w:tcPr>
          <w:p w14:paraId="51C26EC0" w14:textId="7464746E" w:rsidR="00696B0F" w:rsidRPr="00445124" w:rsidRDefault="00696B0F" w:rsidP="00696B0F">
            <w:pPr>
              <w:tabs>
                <w:tab w:val="left" w:pos="1290"/>
              </w:tabs>
            </w:pPr>
            <w:r w:rsidRPr="00445124">
              <w:t>An easy to add button</w:t>
            </w:r>
            <w:r>
              <w:t xml:space="preserve"> that will allow user to access to the Settings Menu</w:t>
            </w:r>
          </w:p>
        </w:tc>
        <w:tc>
          <w:tcPr>
            <w:tcW w:w="990" w:type="dxa"/>
            <w:shd w:val="clear" w:color="auto" w:fill="FFC000" w:themeFill="accent4"/>
          </w:tcPr>
          <w:p w14:paraId="2B1F978A" w14:textId="77777777" w:rsidR="00696B0F" w:rsidRPr="00445124" w:rsidRDefault="00696B0F" w:rsidP="00696B0F">
            <w:pPr>
              <w:tabs>
                <w:tab w:val="left" w:pos="1290"/>
              </w:tabs>
            </w:pPr>
          </w:p>
        </w:tc>
      </w:tr>
    </w:tbl>
    <w:p w14:paraId="449E3E8F" w14:textId="77777777" w:rsidR="00E25646" w:rsidRPr="00445124" w:rsidRDefault="00E25646" w:rsidP="005054A2">
      <w:pPr>
        <w:tabs>
          <w:tab w:val="left" w:pos="1290"/>
        </w:tabs>
      </w:pPr>
    </w:p>
    <w:p w14:paraId="3C893399" w14:textId="5F055B05" w:rsidR="00703AF1" w:rsidRPr="00445124" w:rsidRDefault="00703AF1" w:rsidP="00703AF1">
      <w:pPr>
        <w:pStyle w:val="Heading2"/>
      </w:pPr>
      <w:bookmarkStart w:id="10" w:name="_Toc179834669"/>
      <w:r w:rsidRPr="00445124">
        <w:lastRenderedPageBreak/>
        <w:t>Limitations</w:t>
      </w:r>
      <w:bookmarkEnd w:id="10"/>
    </w:p>
    <w:p w14:paraId="68EF9F92" w14:textId="363064CA" w:rsidR="00100875" w:rsidRPr="00445124" w:rsidRDefault="00100875" w:rsidP="00AC0DCE">
      <w:pPr>
        <w:pStyle w:val="Heading3"/>
      </w:pPr>
      <w:bookmarkStart w:id="11" w:name="_Toc179834670"/>
      <w:r w:rsidRPr="00445124">
        <w:t>Summary</w:t>
      </w:r>
      <w:bookmarkEnd w:id="11"/>
    </w:p>
    <w:p w14:paraId="056E9A6B" w14:textId="38B882B7" w:rsidR="00100875" w:rsidRPr="00445124" w:rsidRDefault="00100875" w:rsidP="004D1109">
      <w:pPr>
        <w:tabs>
          <w:tab w:val="left" w:pos="1290"/>
        </w:tabs>
      </w:pPr>
      <w:r w:rsidRPr="00445124">
        <w:t xml:space="preserve">Limitations of a project are vital to think about before coding the project as </w:t>
      </w:r>
      <w:r w:rsidR="00327270">
        <w:t>if</w:t>
      </w:r>
      <w:r w:rsidR="00EA5B51" w:rsidRPr="00445124">
        <w:t xml:space="preserve"> </w:t>
      </w:r>
      <w:r w:rsidR="00283185">
        <w:t>the</w:t>
      </w:r>
      <w:r w:rsidR="00EA5B51" w:rsidRPr="00445124">
        <w:t xml:space="preserve"> boundaries</w:t>
      </w:r>
      <w:r w:rsidR="00283185">
        <w:t xml:space="preserve"> are known</w:t>
      </w:r>
      <w:r w:rsidR="00EA5B51" w:rsidRPr="00445124">
        <w:t xml:space="preserve">, the process of making </w:t>
      </w:r>
      <w:r w:rsidR="00283185">
        <w:t>the</w:t>
      </w:r>
      <w:r w:rsidR="00EA5B51" w:rsidRPr="00445124">
        <w:t xml:space="preserve"> project within them will be </w:t>
      </w:r>
      <w:r w:rsidR="00283185">
        <w:t xml:space="preserve">much </w:t>
      </w:r>
      <w:r w:rsidR="00EA5B51" w:rsidRPr="00445124">
        <w:t>simpler.</w:t>
      </w:r>
      <w:r w:rsidR="004033BE" w:rsidRPr="00445124">
        <w:t xml:space="preserve"> Furthermore,</w:t>
      </w:r>
      <w:r w:rsidRPr="00445124">
        <w:t xml:space="preserve"> </w:t>
      </w:r>
      <w:r w:rsidR="004033BE" w:rsidRPr="00445124">
        <w:t>u</w:t>
      </w:r>
      <w:r w:rsidRPr="00445124">
        <w:t xml:space="preserve">nderstanding project constraints is </w:t>
      </w:r>
      <w:r w:rsidR="004033BE" w:rsidRPr="00445124">
        <w:t>significant</w:t>
      </w:r>
      <w:r w:rsidRPr="00445124">
        <w:t xml:space="preserve"> because t</w:t>
      </w:r>
      <w:r w:rsidR="004033BE" w:rsidRPr="00445124">
        <w:t>he</w:t>
      </w:r>
      <w:r w:rsidRPr="00445124">
        <w:t xml:space="preserve"> project performance</w:t>
      </w:r>
      <w:r w:rsidR="004033BE" w:rsidRPr="00445124">
        <w:t xml:space="preserve"> is influenced by them</w:t>
      </w:r>
      <w:r w:rsidRPr="00445124">
        <w:t xml:space="preserve">. </w:t>
      </w:r>
    </w:p>
    <w:tbl>
      <w:tblPr>
        <w:tblStyle w:val="TableGrid"/>
        <w:tblW w:w="0" w:type="auto"/>
        <w:tblLook w:val="04A0" w:firstRow="1" w:lastRow="0" w:firstColumn="1" w:lastColumn="0" w:noHBand="0" w:noVBand="1"/>
      </w:tblPr>
      <w:tblGrid>
        <w:gridCol w:w="4503"/>
        <w:gridCol w:w="4513"/>
      </w:tblGrid>
      <w:tr w:rsidR="006B7C55" w:rsidRPr="00445124" w14:paraId="2FC6D461" w14:textId="77777777" w:rsidTr="00875AE2">
        <w:tc>
          <w:tcPr>
            <w:tcW w:w="4503" w:type="dxa"/>
            <w:shd w:val="clear" w:color="auto" w:fill="ACB9CA" w:themeFill="text2" w:themeFillTint="66"/>
          </w:tcPr>
          <w:p w14:paraId="420910EF" w14:textId="7CBD7052" w:rsidR="006B7C55" w:rsidRPr="00445124" w:rsidRDefault="006B7C55" w:rsidP="00703AF1">
            <w:r w:rsidRPr="00445124">
              <w:t>Limitation</w:t>
            </w:r>
          </w:p>
        </w:tc>
        <w:tc>
          <w:tcPr>
            <w:tcW w:w="4513" w:type="dxa"/>
            <w:shd w:val="clear" w:color="auto" w:fill="ACB9CA" w:themeFill="text2" w:themeFillTint="66"/>
          </w:tcPr>
          <w:p w14:paraId="70DB7FE8" w14:textId="18D2F7A4" w:rsidR="006B7C55" w:rsidRPr="00445124" w:rsidRDefault="006B7C55" w:rsidP="00703AF1">
            <w:r w:rsidRPr="00445124">
              <w:t>Explanation</w:t>
            </w:r>
          </w:p>
        </w:tc>
      </w:tr>
      <w:tr w:rsidR="006B7C55" w:rsidRPr="00445124" w14:paraId="7C18BD77" w14:textId="77777777" w:rsidTr="00875AE2">
        <w:tc>
          <w:tcPr>
            <w:tcW w:w="4503" w:type="dxa"/>
          </w:tcPr>
          <w:p w14:paraId="79CE52B2" w14:textId="37E2B5A3" w:rsidR="006B7C55" w:rsidRPr="00445124" w:rsidRDefault="006B7C55" w:rsidP="00703AF1">
            <w:r w:rsidRPr="00445124">
              <w:t>Gameplay</w:t>
            </w:r>
          </w:p>
        </w:tc>
        <w:tc>
          <w:tcPr>
            <w:tcW w:w="4513" w:type="dxa"/>
          </w:tcPr>
          <w:p w14:paraId="7B475F1C" w14:textId="7C56D5F5" w:rsidR="006B7C55" w:rsidRPr="00445124" w:rsidRDefault="008E4E2F" w:rsidP="00703AF1">
            <w:r w:rsidRPr="00445124">
              <w:t xml:space="preserve">I </w:t>
            </w:r>
            <w:r w:rsidR="00F90489" w:rsidRPr="00445124">
              <w:t>would like to</w:t>
            </w:r>
            <w:r w:rsidRPr="00445124">
              <w:t xml:space="preserve"> add an option to make AI </w:t>
            </w:r>
            <w:r w:rsidR="00F90489" w:rsidRPr="00445124">
              <w:t xml:space="preserve">play </w:t>
            </w:r>
            <w:r w:rsidRPr="00445124">
              <w:t>against AI</w:t>
            </w:r>
            <w:r w:rsidR="00032724" w:rsidRPr="00445124">
              <w:t xml:space="preserve">. </w:t>
            </w:r>
            <w:r w:rsidR="00283185">
              <w:t>It would</w:t>
            </w:r>
            <w:r w:rsidR="00032724" w:rsidRPr="00445124">
              <w:t xml:space="preserve"> be interesting to watch how they will start with </w:t>
            </w:r>
            <w:r w:rsidR="00283185">
              <w:t>making</w:t>
            </w:r>
            <w:r w:rsidR="00032724" w:rsidRPr="00445124">
              <w:t xml:space="preserve"> random move</w:t>
            </w:r>
            <w:r w:rsidR="00283185">
              <w:t xml:space="preserve">s </w:t>
            </w:r>
            <w:r w:rsidR="00032724" w:rsidRPr="00445124">
              <w:t xml:space="preserve">and then get to the point where they play </w:t>
            </w:r>
            <w:r w:rsidR="0043282D" w:rsidRPr="00445124">
              <w:t xml:space="preserve">as professionals. Although </w:t>
            </w:r>
            <w:r w:rsidR="00283185">
              <w:t>it is</w:t>
            </w:r>
            <w:r w:rsidRPr="00445124">
              <w:t xml:space="preserve"> possible, </w:t>
            </w:r>
            <w:r w:rsidR="00283185">
              <w:t>I will</w:t>
            </w:r>
            <w:r w:rsidR="00250BDD">
              <w:t xml:space="preserve"> </w:t>
            </w:r>
            <w:r w:rsidRPr="00445124">
              <w:t>spend a lot of time</w:t>
            </w:r>
            <w:r w:rsidR="0043282D" w:rsidRPr="00445124">
              <w:t xml:space="preserve"> </w:t>
            </w:r>
            <w:r w:rsidR="00A70C4F" w:rsidRPr="00445124">
              <w:t xml:space="preserve">coding </w:t>
            </w:r>
            <w:r w:rsidR="001C3806" w:rsidRPr="00445124">
              <w:t xml:space="preserve">and it might not be worth it, because </w:t>
            </w:r>
            <w:r w:rsidR="00B363D7">
              <w:t>it is</w:t>
            </w:r>
            <w:r w:rsidR="001C3806" w:rsidRPr="00445124">
              <w:t xml:space="preserve"> </w:t>
            </w:r>
            <w:r w:rsidR="00250BDD">
              <w:t>hard to predict</w:t>
            </w:r>
            <w:r w:rsidR="001C3806" w:rsidRPr="00445124">
              <w:t xml:space="preserve"> how AI</w:t>
            </w:r>
            <w:r w:rsidR="00927F82">
              <w:t>s</w:t>
            </w:r>
            <w:r w:rsidR="001C3806" w:rsidRPr="00445124">
              <w:t xml:space="preserve"> will decide to solve a problem</w:t>
            </w:r>
            <w:r w:rsidR="00CC6953" w:rsidRPr="00445124">
              <w:t xml:space="preserve">. For instance, they could simply learn 1 combination of getting a draw and stop </w:t>
            </w:r>
            <w:r w:rsidR="0095703C" w:rsidRPr="00445124">
              <w:t>developing.</w:t>
            </w:r>
          </w:p>
        </w:tc>
      </w:tr>
      <w:tr w:rsidR="006B7C55" w:rsidRPr="00445124" w14:paraId="60F6E622" w14:textId="77777777" w:rsidTr="00875AE2">
        <w:tc>
          <w:tcPr>
            <w:tcW w:w="4503" w:type="dxa"/>
          </w:tcPr>
          <w:p w14:paraId="5C2967A7" w14:textId="6C5A2F4A" w:rsidR="006B7C55" w:rsidRPr="00445124" w:rsidRDefault="00584F6A" w:rsidP="00703AF1">
            <w:r w:rsidRPr="00445124">
              <w:t>Language</w:t>
            </w:r>
          </w:p>
        </w:tc>
        <w:tc>
          <w:tcPr>
            <w:tcW w:w="4513" w:type="dxa"/>
          </w:tcPr>
          <w:p w14:paraId="3B7A6163" w14:textId="13C6F9E1" w:rsidR="006B7C55" w:rsidRPr="00445124" w:rsidRDefault="00584F6A" w:rsidP="00703AF1">
            <w:r w:rsidRPr="00445124">
              <w:t xml:space="preserve">My game will be only in English, so it might be inconvenient for </w:t>
            </w:r>
            <w:r w:rsidR="0095703C" w:rsidRPr="00445124">
              <w:t>s</w:t>
            </w:r>
            <w:r w:rsidR="00497B0F" w:rsidRPr="00445124">
              <w:t xml:space="preserve">ome </w:t>
            </w:r>
            <w:r w:rsidRPr="00445124">
              <w:t>users and especially for my stake</w:t>
            </w:r>
            <w:r w:rsidR="00F57CF6" w:rsidRPr="00445124">
              <w:t>holders, as some of them are not English</w:t>
            </w:r>
            <w:r w:rsidR="00497B0F" w:rsidRPr="00445124">
              <w:t xml:space="preserve"> speakers</w:t>
            </w:r>
            <w:r w:rsidR="00B363D7">
              <w:t>, to play the game</w:t>
            </w:r>
            <w:r w:rsidR="00F57CF6" w:rsidRPr="00445124">
              <w:t xml:space="preserve">. </w:t>
            </w:r>
            <w:r w:rsidR="00141A7B" w:rsidRPr="00445124">
              <w:t>On the other side, the design is intuitive</w:t>
            </w:r>
            <w:r w:rsidR="00497B0F" w:rsidRPr="00445124">
              <w:t xml:space="preserve"> and user friendly,</w:t>
            </w:r>
            <w:r w:rsidR="00141A7B" w:rsidRPr="00445124">
              <w:t xml:space="preserve"> </w:t>
            </w:r>
            <w:r w:rsidR="00497B0F" w:rsidRPr="00445124">
              <w:t>hence</w:t>
            </w:r>
            <w:r w:rsidR="00141A7B" w:rsidRPr="00445124">
              <w:t xml:space="preserve"> it will hopefully </w:t>
            </w:r>
            <w:r w:rsidR="004B1D2A" w:rsidRPr="00445124">
              <w:t xml:space="preserve">not be a </w:t>
            </w:r>
            <w:r w:rsidR="00A434C1">
              <w:t xml:space="preserve">huge </w:t>
            </w:r>
            <w:r w:rsidR="004B1D2A" w:rsidRPr="00445124">
              <w:t>problem</w:t>
            </w:r>
            <w:r w:rsidR="00B363D7">
              <w:t>.</w:t>
            </w:r>
          </w:p>
        </w:tc>
      </w:tr>
      <w:tr w:rsidR="00975764" w:rsidRPr="00445124" w14:paraId="240DD7D6" w14:textId="77777777" w:rsidTr="00875AE2">
        <w:tc>
          <w:tcPr>
            <w:tcW w:w="4503" w:type="dxa"/>
          </w:tcPr>
          <w:p w14:paraId="2CF27A42" w14:textId="6B2A2C43" w:rsidR="00975764" w:rsidRPr="00445124" w:rsidRDefault="001E1BC9" w:rsidP="00703AF1">
            <w:r w:rsidRPr="00445124">
              <w:t>Multiple Windows</w:t>
            </w:r>
          </w:p>
        </w:tc>
        <w:tc>
          <w:tcPr>
            <w:tcW w:w="4513" w:type="dxa"/>
          </w:tcPr>
          <w:p w14:paraId="6D48FC8E" w14:textId="399F6CB2" w:rsidR="00975764" w:rsidRPr="00445124" w:rsidRDefault="001E1BC9" w:rsidP="00703AF1">
            <w:r w:rsidRPr="00445124">
              <w:t>As I am using PyGame for the GUI design of my projects, I am not able to have multiple win</w:t>
            </w:r>
            <w:r w:rsidR="00C84B12" w:rsidRPr="00445124">
              <w:t xml:space="preserve">dows due to the PyGame limitations. Because of this I </w:t>
            </w:r>
            <w:r w:rsidR="003147DE" w:rsidRPr="00445124">
              <w:t>must</w:t>
            </w:r>
            <w:r w:rsidR="00C84B12" w:rsidRPr="00445124">
              <w:t xml:space="preserve"> merge all the screens: Menu, About, Game, into one, which is </w:t>
            </w:r>
            <w:r w:rsidR="00B86CBA" w:rsidRPr="00445124">
              <w:t xml:space="preserve">not a problem, but it would be good if the </w:t>
            </w:r>
            <w:r w:rsidR="00A434C1">
              <w:t>a</w:t>
            </w:r>
            <w:r w:rsidR="00B86CBA" w:rsidRPr="00445124">
              <w:t>bout</w:t>
            </w:r>
            <w:r w:rsidR="00A434C1">
              <w:t xml:space="preserve"> project</w:t>
            </w:r>
            <w:r w:rsidR="00B86CBA" w:rsidRPr="00445124">
              <w:t xml:space="preserve"> </w:t>
            </w:r>
            <w:r w:rsidR="00A434C1">
              <w:t>menu</w:t>
            </w:r>
            <w:r w:rsidR="00B86CBA" w:rsidRPr="00445124">
              <w:t xml:space="preserve"> was always visible and the user could read the guide while being in the game menu.</w:t>
            </w:r>
            <w:r w:rsidR="00C84B12" w:rsidRPr="00445124">
              <w:t xml:space="preserve"> </w:t>
            </w:r>
          </w:p>
        </w:tc>
      </w:tr>
      <w:tr w:rsidR="00B86CBA" w:rsidRPr="00445124" w14:paraId="3AA7AC1E" w14:textId="77777777" w:rsidTr="00875AE2">
        <w:tc>
          <w:tcPr>
            <w:tcW w:w="4503" w:type="dxa"/>
          </w:tcPr>
          <w:p w14:paraId="7E013464" w14:textId="1FCE8D30" w:rsidR="00B86CBA" w:rsidRPr="00445124" w:rsidRDefault="004033BE" w:rsidP="00703AF1">
            <w:r w:rsidRPr="00445124">
              <w:t>Time</w:t>
            </w:r>
          </w:p>
        </w:tc>
        <w:tc>
          <w:tcPr>
            <w:tcW w:w="4513" w:type="dxa"/>
          </w:tcPr>
          <w:p w14:paraId="0F43E4A8" w14:textId="64391481" w:rsidR="00B86CBA" w:rsidRPr="00445124" w:rsidRDefault="00413E83" w:rsidP="00703AF1">
            <w:r w:rsidRPr="00445124">
              <w:t xml:space="preserve">As I have no previous experience in working with Artificial Intelligence or Machine Learning, I’m not sure how much time is going to take me to code it all. Therefore, in my stages of development I will </w:t>
            </w:r>
            <w:r w:rsidR="00697D42" w:rsidRPr="00445124">
              <w:t xml:space="preserve">firstly code the game screen with its functionality, implement AI, make sure that it works </w:t>
            </w:r>
            <w:r w:rsidR="00445124" w:rsidRPr="00445124">
              <w:t>the</w:t>
            </w:r>
            <w:r w:rsidR="00697D42" w:rsidRPr="00445124">
              <w:t xml:space="preserve"> way it is supposed to and then code the Menu and About</w:t>
            </w:r>
            <w:r w:rsidR="006E31ED" w:rsidRPr="00445124">
              <w:t xml:space="preserve"> screens.</w:t>
            </w:r>
          </w:p>
        </w:tc>
      </w:tr>
      <w:tr w:rsidR="00654F54" w:rsidRPr="00445124" w14:paraId="1C099C5C" w14:textId="77777777" w:rsidTr="00875AE2">
        <w:tc>
          <w:tcPr>
            <w:tcW w:w="4503" w:type="dxa"/>
          </w:tcPr>
          <w:p w14:paraId="2C0FF5FA" w14:textId="69C7AFD9" w:rsidR="00654F54" w:rsidRPr="00445124" w:rsidRDefault="00F13CCF" w:rsidP="00703AF1">
            <w:r>
              <w:t xml:space="preserve">System Performance and </w:t>
            </w:r>
            <w:r w:rsidR="00654F54">
              <w:t>Space</w:t>
            </w:r>
          </w:p>
        </w:tc>
        <w:tc>
          <w:tcPr>
            <w:tcW w:w="4513" w:type="dxa"/>
          </w:tcPr>
          <w:p w14:paraId="7B5C3928" w14:textId="55F1CA07" w:rsidR="00654F54" w:rsidRPr="00445124" w:rsidRDefault="00654F54" w:rsidP="00703AF1">
            <w:r w:rsidRPr="00654F54">
              <w:t xml:space="preserve">One of the main </w:t>
            </w:r>
            <w:r>
              <w:t>disadvantages</w:t>
            </w:r>
            <w:r w:rsidRPr="00654F54">
              <w:t xml:space="preserve"> of Q-learning is that it becomes infeasible when dealing with large state spaces, as the size of the Q-table grows exponentially with the number of states and actions. In such cases, the algorithm becomes computationally expensive and requires a lot of memory to store the Q-values</w:t>
            </w:r>
            <w:r w:rsidR="00E54CF8">
              <w:t>. Unfortunately, this might be the case with this project.</w:t>
            </w:r>
          </w:p>
        </w:tc>
      </w:tr>
    </w:tbl>
    <w:p w14:paraId="74A0E9F6" w14:textId="77777777" w:rsidR="00823C04" w:rsidRPr="00445124" w:rsidRDefault="00823C04" w:rsidP="00B625BE"/>
    <w:p w14:paraId="2E380CBB" w14:textId="54C65A06" w:rsidR="00367DF8" w:rsidRDefault="00367DF8" w:rsidP="002C04DF">
      <w:pPr>
        <w:pStyle w:val="Heading3"/>
      </w:pPr>
      <w:bookmarkStart w:id="12" w:name="_Toc179834671"/>
      <w:r>
        <w:t>Hardware Requirements:</w:t>
      </w:r>
      <w:bookmarkEnd w:id="12"/>
    </w:p>
    <w:p w14:paraId="29AA44B7" w14:textId="6D17F193" w:rsidR="00367DF8" w:rsidRDefault="00367DF8" w:rsidP="00367DF8">
      <w:r>
        <w:t>The hardware requirements for running the AI Tic Tac Toe game are modest and widely supported by most modern computing devices. They include:</w:t>
      </w:r>
    </w:p>
    <w:p w14:paraId="6EB3A49A" w14:textId="0A259771" w:rsidR="00367DF8" w:rsidRDefault="00367DF8" w:rsidP="00367DF8">
      <w:r w:rsidRPr="00D35C98">
        <w:rPr>
          <w:b/>
          <w:bCs/>
        </w:rPr>
        <w:lastRenderedPageBreak/>
        <w:t>Processor:</w:t>
      </w:r>
      <w:r>
        <w:t xml:space="preserve"> A standard processor with sufficient processing power to handle Python scripts and graphical rendering. Most modern CPUs meet this requirement.</w:t>
      </w:r>
    </w:p>
    <w:p w14:paraId="7CBE8800" w14:textId="605FBFD8" w:rsidR="00367DF8" w:rsidRDefault="00367DF8" w:rsidP="00367DF8">
      <w:r w:rsidRPr="00D35C98">
        <w:rPr>
          <w:b/>
          <w:bCs/>
        </w:rPr>
        <w:t>Storage:</w:t>
      </w:r>
      <w:r>
        <w:t xml:space="preserve"> The game itself requires </w:t>
      </w:r>
      <w:r w:rsidR="00D35C98">
        <w:t xml:space="preserve">a considerable amount of </w:t>
      </w:r>
      <w:r>
        <w:t xml:space="preserve">storage space, </w:t>
      </w:r>
      <w:r w:rsidR="00D35C98">
        <w:t>also</w:t>
      </w:r>
      <w:r>
        <w:t xml:space="preserve"> users should ensure they have disk space for installing Python and required libraries.</w:t>
      </w:r>
    </w:p>
    <w:p w14:paraId="70052DB0" w14:textId="44908ABC" w:rsidR="00367DF8" w:rsidRDefault="00367DF8" w:rsidP="00367DF8">
      <w:r w:rsidRPr="00C76C3A">
        <w:rPr>
          <w:b/>
          <w:bCs/>
        </w:rPr>
        <w:t xml:space="preserve">Graphics: </w:t>
      </w:r>
      <w:r>
        <w:t>Basic integrated graphics or dedicated graphics cards are sufficient for rendering the game's graphical elements. No high-end graphics hardware is necessary.</w:t>
      </w:r>
    </w:p>
    <w:p w14:paraId="7D1BB985" w14:textId="7178D41E" w:rsidR="00367DF8" w:rsidRDefault="00367DF8" w:rsidP="00367DF8">
      <w:r w:rsidRPr="00C76C3A">
        <w:rPr>
          <w:b/>
          <w:bCs/>
        </w:rPr>
        <w:t>Input Devices:</w:t>
      </w:r>
      <w:r>
        <w:t xml:space="preserve"> Users will need </w:t>
      </w:r>
      <w:r w:rsidR="00C76C3A">
        <w:t xml:space="preserve">a standard </w:t>
      </w:r>
      <w:r>
        <w:t xml:space="preserve">input device such as </w:t>
      </w:r>
      <w:r w:rsidR="00C76C3A">
        <w:t xml:space="preserve">a </w:t>
      </w:r>
      <w:r>
        <w:t>mouse to interact with the game interface.</w:t>
      </w:r>
    </w:p>
    <w:p w14:paraId="2242CFD3" w14:textId="12E56368" w:rsidR="00367DF8" w:rsidRPr="00445124" w:rsidRDefault="00367DF8" w:rsidP="00367DF8">
      <w:r>
        <w:t xml:space="preserve">Overall, the hardware requirements for running the AI Tic Tac Toe game should be met by most modern </w:t>
      </w:r>
      <w:r w:rsidR="004C6235">
        <w:t>computers</w:t>
      </w:r>
      <w:r>
        <w:t xml:space="preserve"> without any issues.</w:t>
      </w:r>
    </w:p>
    <w:p w14:paraId="5D976D73" w14:textId="77777777" w:rsidR="00046B66" w:rsidRPr="00445124" w:rsidRDefault="00046B66" w:rsidP="00B625BE"/>
    <w:p w14:paraId="27E9A26D" w14:textId="43E08639" w:rsidR="005E117F" w:rsidRDefault="00C31F27" w:rsidP="002C04DF">
      <w:pPr>
        <w:pStyle w:val="Heading3"/>
      </w:pPr>
      <w:bookmarkStart w:id="13" w:name="_Toc179834672"/>
      <w:r w:rsidRPr="00445124">
        <w:t>Software Requirements</w:t>
      </w:r>
      <w:bookmarkEnd w:id="13"/>
    </w:p>
    <w:p w14:paraId="78323C95" w14:textId="34EEC01F" w:rsidR="005E117F" w:rsidRDefault="005E117F" w:rsidP="005E117F">
      <w:r>
        <w:t>The game will be built using Python, making the software requirements flexible and widely compatible across various operating systems. The key software requirements include:</w:t>
      </w:r>
    </w:p>
    <w:p w14:paraId="70AB1D09" w14:textId="4CD9777F" w:rsidR="005E117F" w:rsidRDefault="005E117F" w:rsidP="005E117F">
      <w:r w:rsidRPr="005E117F">
        <w:rPr>
          <w:b/>
          <w:bCs/>
        </w:rPr>
        <w:t>Python Interpreter:</w:t>
      </w:r>
      <w:r>
        <w:t xml:space="preserve"> Users need to have Python installed on their system to run the game. Python is available for most major operating systems, including Windows, macOS, and Linux, making it accessible to a wide range of users.</w:t>
      </w:r>
    </w:p>
    <w:p w14:paraId="7BC74AB9" w14:textId="263C82FF" w:rsidR="005E117F" w:rsidRDefault="005E117F" w:rsidP="005E117F">
      <w:r w:rsidRPr="00565CEA">
        <w:rPr>
          <w:b/>
          <w:bCs/>
        </w:rPr>
        <w:t>Librar</w:t>
      </w:r>
      <w:r w:rsidR="00565CEA" w:rsidRPr="00565CEA">
        <w:rPr>
          <w:b/>
          <w:bCs/>
        </w:rPr>
        <w:t>ies</w:t>
      </w:r>
      <w:r w:rsidRPr="00565CEA">
        <w:rPr>
          <w:b/>
          <w:bCs/>
        </w:rPr>
        <w:t>:</w:t>
      </w:r>
      <w:r>
        <w:t xml:space="preserve"> The game will use </w:t>
      </w:r>
      <w:r w:rsidR="00565CEA">
        <w:t xml:space="preserve">a </w:t>
      </w:r>
      <w:r>
        <w:t>GUI librar</w:t>
      </w:r>
      <w:r w:rsidR="00565CEA">
        <w:t>y such as PyGame</w:t>
      </w:r>
      <w:r>
        <w:t xml:space="preserve"> to create an interactive user interface</w:t>
      </w:r>
      <w:r w:rsidR="00565CEA">
        <w:t xml:space="preserve"> and some additional libraries. Therefore, u</w:t>
      </w:r>
      <w:r>
        <w:t xml:space="preserve">sers </w:t>
      </w:r>
      <w:r w:rsidR="00565CEA">
        <w:t>will</w:t>
      </w:r>
      <w:r>
        <w:t xml:space="preserve"> need to install </w:t>
      </w:r>
      <w:r w:rsidR="00565CEA">
        <w:t>them</w:t>
      </w:r>
      <w:r>
        <w:t xml:space="preserve"> separately</w:t>
      </w:r>
      <w:r w:rsidR="00565CEA">
        <w:t>.</w:t>
      </w:r>
    </w:p>
    <w:p w14:paraId="658F672B" w14:textId="2B716D24" w:rsidR="005E117F" w:rsidRDefault="005E117F" w:rsidP="005E117F">
      <w:r w:rsidRPr="00565CEA">
        <w:rPr>
          <w:b/>
          <w:bCs/>
        </w:rPr>
        <w:t>Operating System Compatibility:</w:t>
      </w:r>
      <w:r>
        <w:t xml:space="preserve"> The game is compatible with graphical operating systems such as Window</w:t>
      </w:r>
      <w:r w:rsidR="00AE35A8">
        <w:t>s and</w:t>
      </w:r>
      <w:r>
        <w:t xml:space="preserve"> macOS. Users should ensure they have a compatible operating system installed on their device to run the game.</w:t>
      </w:r>
    </w:p>
    <w:p w14:paraId="0B1375EE" w14:textId="70E096D7" w:rsidR="005E117F" w:rsidRDefault="005E117F" w:rsidP="005E117F">
      <w:r>
        <w:t xml:space="preserve">Overall, the software requirements for running the AI Tic Tac Toe game are </w:t>
      </w:r>
      <w:r w:rsidR="0016120E">
        <w:t>not high</w:t>
      </w:r>
      <w:r>
        <w:t>. Users can easily install Python and the required libraries to enjoy the game on their preferred operating system.</w:t>
      </w:r>
    </w:p>
    <w:p w14:paraId="2BBA5A04" w14:textId="77777777" w:rsidR="00D91CD3" w:rsidRDefault="00D91CD3" w:rsidP="00D91CD3"/>
    <w:p w14:paraId="2967B50B" w14:textId="6C9D5031" w:rsidR="00C741AC" w:rsidRPr="00445124" w:rsidRDefault="00046B66" w:rsidP="002C04DF">
      <w:pPr>
        <w:pStyle w:val="Heading3"/>
      </w:pPr>
      <w:bookmarkStart w:id="14" w:name="_Toc179834673"/>
      <w:r w:rsidRPr="002C04DF">
        <w:t>Computational Methods</w:t>
      </w:r>
      <w:bookmarkEnd w:id="14"/>
      <w:r w:rsidR="00CC37F9" w:rsidRPr="00445124">
        <w:t xml:space="preserve"> </w:t>
      </w:r>
    </w:p>
    <w:p w14:paraId="23419223" w14:textId="6DF7ABF6" w:rsidR="00451A16" w:rsidRDefault="004067ED" w:rsidP="00046B66">
      <w:r>
        <w:t xml:space="preserve">It well known that computers are </w:t>
      </w:r>
      <w:r w:rsidRPr="00950D10">
        <w:t xml:space="preserve">good at going through all the possible combinations and good at doing repetitive tasks which is </w:t>
      </w:r>
      <w:r>
        <w:t xml:space="preserve">exactly </w:t>
      </w:r>
      <w:r w:rsidRPr="00950D10">
        <w:t xml:space="preserve">what is needed for </w:t>
      </w:r>
      <w:r>
        <w:t>this</w:t>
      </w:r>
      <w:r w:rsidRPr="00950D10">
        <w:t xml:space="preserve"> project</w:t>
      </w:r>
      <w:r>
        <w:t xml:space="preserve"> as the machine will play again and again, update its Q-Table, and therefore develop. </w:t>
      </w:r>
      <w:r w:rsidR="00533B30">
        <w:t>The Tic Tac Toe</w:t>
      </w:r>
      <w:r w:rsidR="00CD32BA">
        <w:t xml:space="preserve"> game</w:t>
      </w:r>
      <w:r w:rsidR="00451A16" w:rsidRPr="00445124">
        <w:t xml:space="preserve"> </w:t>
      </w:r>
      <w:r w:rsidR="00533B30">
        <w:t xml:space="preserve">has a </w:t>
      </w:r>
      <w:r w:rsidR="00C716E6" w:rsidRPr="00445124">
        <w:t xml:space="preserve">limited board size and </w:t>
      </w:r>
      <w:r w:rsidR="00451A16" w:rsidRPr="00445124">
        <w:t>well-defined rules</w:t>
      </w:r>
      <w:r w:rsidR="00680C79" w:rsidRPr="00445124">
        <w:t xml:space="preserve"> </w:t>
      </w:r>
      <w:r w:rsidR="00533B30">
        <w:t>which makes</w:t>
      </w:r>
      <w:r w:rsidR="00680C79" w:rsidRPr="00445124">
        <w:t xml:space="preserve"> </w:t>
      </w:r>
      <w:r w:rsidR="00533B30">
        <w:t>the</w:t>
      </w:r>
      <w:r w:rsidR="00451A16" w:rsidRPr="00445124">
        <w:t xml:space="preserve"> project totally doable by using the computational approach.</w:t>
      </w:r>
      <w:r w:rsidR="00C0684C">
        <w:t xml:space="preserve"> </w:t>
      </w:r>
    </w:p>
    <w:p w14:paraId="5E9D6925" w14:textId="711EF453" w:rsidR="00D6200B" w:rsidRPr="00445124" w:rsidRDefault="00523010" w:rsidP="00046B66">
      <w:r w:rsidRPr="00445124">
        <w:t xml:space="preserve">Decomposition </w:t>
      </w:r>
      <w:r w:rsidR="00446385">
        <w:t xml:space="preserve">and data storage </w:t>
      </w:r>
      <w:r w:rsidRPr="00445124">
        <w:t xml:space="preserve">will </w:t>
      </w:r>
      <w:r w:rsidR="00AB6AA3" w:rsidRPr="00445124">
        <w:t xml:space="preserve">be </w:t>
      </w:r>
      <w:r w:rsidR="00A00EAC" w:rsidRPr="00445124">
        <w:t>one of the main methods used in this program. Each section of the game will be</w:t>
      </w:r>
      <w:r w:rsidR="009E7560" w:rsidRPr="00445124">
        <w:t xml:space="preserve"> broken down into smaller problems</w:t>
      </w:r>
      <w:r w:rsidR="009E6413" w:rsidRPr="00445124">
        <w:t xml:space="preserve">, hence </w:t>
      </w:r>
      <w:r w:rsidR="008D39FD">
        <w:t>it will</w:t>
      </w:r>
      <w:r w:rsidR="009E6413" w:rsidRPr="00445124">
        <w:t xml:space="preserve"> be easier to manage them.</w:t>
      </w:r>
      <w:r w:rsidR="00BA5CBB" w:rsidRPr="00445124">
        <w:t xml:space="preserve"> For instance, the logic of AI will be decomposed</w:t>
      </w:r>
      <w:r w:rsidR="008D39FD">
        <w:t>, the algorithm detecting the victory, etc</w:t>
      </w:r>
      <w:r w:rsidR="00486B72" w:rsidRPr="00445124">
        <w:t>.</w:t>
      </w:r>
      <w:r w:rsidR="004D14E8">
        <w:t xml:space="preserve"> </w:t>
      </w:r>
      <w:r w:rsidR="00801717">
        <w:t xml:space="preserve">Another computational method that will be used is </w:t>
      </w:r>
      <w:r w:rsidR="00C2394D" w:rsidRPr="00445124">
        <w:t xml:space="preserve">representational </w:t>
      </w:r>
      <w:r w:rsidR="00D60E07" w:rsidRPr="00445124">
        <w:t>abstraction</w:t>
      </w:r>
      <w:r w:rsidR="00801717">
        <w:t>. A</w:t>
      </w:r>
      <w:r w:rsidR="004A5330" w:rsidRPr="00445124">
        <w:t xml:space="preserve">s </w:t>
      </w:r>
      <w:r w:rsidR="00EA68DE">
        <w:t>there is</w:t>
      </w:r>
      <w:r w:rsidR="004A5330" w:rsidRPr="00445124">
        <w:t xml:space="preserve"> no need to show the whole process of AI making </w:t>
      </w:r>
      <w:r w:rsidR="00AE4E3D" w:rsidRPr="00445124">
        <w:t>decisions</w:t>
      </w:r>
      <w:r w:rsidR="004A5330" w:rsidRPr="00445124">
        <w:t xml:space="preserve">, </w:t>
      </w:r>
      <w:r w:rsidR="008235F2" w:rsidRPr="00445124">
        <w:t xml:space="preserve">the program will only visualise the </w:t>
      </w:r>
      <w:r w:rsidR="007837A7" w:rsidRPr="00445124">
        <w:t>move on the grid</w:t>
      </w:r>
      <w:r w:rsidR="00084C6C">
        <w:t xml:space="preserve"> by displaying a character picked by the Q-learning algorithm</w:t>
      </w:r>
      <w:r w:rsidR="007837A7" w:rsidRPr="00445124">
        <w:t>.</w:t>
      </w:r>
      <w:r w:rsidR="004D14E8">
        <w:t xml:space="preserve"> </w:t>
      </w:r>
      <w:r w:rsidR="00D6200B">
        <w:t xml:space="preserve">Moreover, concurrency will be used </w:t>
      </w:r>
      <w:r w:rsidR="009E79CC">
        <w:t xml:space="preserve">to update the </w:t>
      </w:r>
      <w:r w:rsidR="003238EB">
        <w:t>screen (graphics of the game)</w:t>
      </w:r>
      <w:r w:rsidR="009E79CC">
        <w:t xml:space="preserve"> </w:t>
      </w:r>
      <w:r w:rsidR="003238EB">
        <w:t xml:space="preserve">and run the </w:t>
      </w:r>
      <w:r w:rsidR="00252D0E">
        <w:t>calculations</w:t>
      </w:r>
      <w:r w:rsidR="004D14E8">
        <w:t xml:space="preserve"> at the same time</w:t>
      </w:r>
      <w:r w:rsidR="003238EB">
        <w:t>.</w:t>
      </w:r>
    </w:p>
    <w:p w14:paraId="5D056057" w14:textId="1E75DD35" w:rsidR="00917038" w:rsidRPr="00445124" w:rsidRDefault="00D60E07">
      <w:r w:rsidRPr="00445124">
        <w:t>Finally</w:t>
      </w:r>
      <w:r w:rsidR="003D3FEE" w:rsidRPr="00445124">
        <w:t>,</w:t>
      </w:r>
      <w:r w:rsidR="0034580B">
        <w:t xml:space="preserve"> </w:t>
      </w:r>
      <w:r w:rsidR="00AE6AFD" w:rsidRPr="00445124">
        <w:t>computers</w:t>
      </w:r>
      <w:r w:rsidR="003D3FEE" w:rsidRPr="00445124">
        <w:t xml:space="preserve"> can easily simulate the decision-making process</w:t>
      </w:r>
      <w:r w:rsidR="00AE6AFD" w:rsidRPr="00445124">
        <w:t xml:space="preserve">, which is exactly what </w:t>
      </w:r>
      <w:r w:rsidR="009A7B7C" w:rsidRPr="00445124">
        <w:t xml:space="preserve">is </w:t>
      </w:r>
      <w:r w:rsidR="00AE6AFD" w:rsidRPr="00445124">
        <w:t xml:space="preserve">needed to play a game against </w:t>
      </w:r>
      <w:r w:rsidR="009A7B7C" w:rsidRPr="00445124">
        <w:t xml:space="preserve">AI. </w:t>
      </w:r>
    </w:p>
    <w:p w14:paraId="17EA62EE" w14:textId="77777777" w:rsidR="001C1DF5" w:rsidRPr="00445124" w:rsidRDefault="00917038" w:rsidP="001C1DF5">
      <w:pPr>
        <w:pStyle w:val="Heading1"/>
      </w:pPr>
      <w:r w:rsidRPr="00445124">
        <w:br w:type="page"/>
      </w:r>
      <w:bookmarkStart w:id="15" w:name="_Toc179834674"/>
      <w:r w:rsidR="001C1DF5" w:rsidRPr="00445124">
        <w:lastRenderedPageBreak/>
        <w:t>Design</w:t>
      </w:r>
      <w:bookmarkEnd w:id="15"/>
    </w:p>
    <w:p w14:paraId="15E1F518" w14:textId="77777777" w:rsidR="001C1DF5" w:rsidRPr="00445124" w:rsidRDefault="001C1DF5" w:rsidP="001C1DF5">
      <w:pPr>
        <w:pStyle w:val="Heading2"/>
      </w:pPr>
      <w:bookmarkStart w:id="16" w:name="_Toc179834675"/>
      <w:r w:rsidRPr="00445124">
        <w:t>GUI Design</w:t>
      </w:r>
      <w:bookmarkEnd w:id="16"/>
    </w:p>
    <w:p w14:paraId="188448C7" w14:textId="77777777" w:rsidR="001C1DF5" w:rsidRPr="00445124" w:rsidRDefault="001C1DF5" w:rsidP="001C1DF5">
      <w:pPr>
        <w:pStyle w:val="NoSpacing"/>
      </w:pPr>
      <w:r w:rsidRPr="00445124">
        <w:t>My main task for the design of the program was to keep a minimalistic approach. Each screen is thoughtfully designed to present only important information, keeping the interface user-friendly.</w:t>
      </w:r>
    </w:p>
    <w:p w14:paraId="25E8B078" w14:textId="2FA1BA9A" w:rsidR="001C1DF5" w:rsidRPr="00445124" w:rsidRDefault="001C1DF5" w:rsidP="001C1DF5">
      <w:pPr>
        <w:pStyle w:val="NoSpacing"/>
      </w:pPr>
      <w:r w:rsidRPr="00445124">
        <w:t xml:space="preserve">To increase the visual appeal, a bright colour scheme of mainly red and white was chosen. The combination of these colours attracts attention and creates a gaming atmosphere. Additionally, the strategic use of red </w:t>
      </w:r>
      <w:r w:rsidR="0082191D">
        <w:t xml:space="preserve">colour </w:t>
      </w:r>
      <w:r w:rsidRPr="00445124">
        <w:t>for the buttons, mak</w:t>
      </w:r>
      <w:r w:rsidR="001639D4">
        <w:t>es</w:t>
      </w:r>
      <w:r w:rsidRPr="00445124">
        <w:t xml:space="preserve"> them easier to notice and identify. The interface's simplicity ensures that players can fully concentrate on the game without unnecessary distractions.</w:t>
      </w:r>
    </w:p>
    <w:p w14:paraId="6AC6AB95" w14:textId="77777777" w:rsidR="001C1DF5" w:rsidRDefault="001C1DF5" w:rsidP="001C1DF5">
      <w:pPr>
        <w:pStyle w:val="NoSpacing"/>
      </w:pPr>
    </w:p>
    <w:p w14:paraId="751CB6D9" w14:textId="6DC2E944" w:rsidR="001639D4" w:rsidRPr="00445124" w:rsidRDefault="00C66626" w:rsidP="001C1DF5">
      <w:pPr>
        <w:pStyle w:val="NoSpacing"/>
      </w:pPr>
      <w:r>
        <w:rPr>
          <w:noProof/>
        </w:rPr>
        <w:drawing>
          <wp:inline distT="0" distB="0" distL="0" distR="0" wp14:anchorId="697BCC9D" wp14:editId="4FE2478D">
            <wp:extent cx="5731510" cy="3352165"/>
            <wp:effectExtent l="0" t="0" r="0" b="635"/>
            <wp:docPr id="1161580839" name="Picture 11" descr="A group of circular black and white circles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0839" name="Picture 11" descr="A group of circular black and white circles with white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62B1519D" w14:textId="77777777" w:rsidR="001C1DF5" w:rsidRPr="00445124" w:rsidRDefault="001C1DF5" w:rsidP="001C1DF5">
      <w:pPr>
        <w:pStyle w:val="Heading2"/>
      </w:pPr>
      <w:bookmarkStart w:id="17" w:name="_Toc179834676"/>
      <w:r w:rsidRPr="00445124">
        <w:t>Main Menu</w:t>
      </w:r>
      <w:bookmarkEnd w:id="17"/>
    </w:p>
    <w:p w14:paraId="4794CFD2" w14:textId="64277CE3" w:rsidR="001C1DF5" w:rsidRPr="00445124" w:rsidRDefault="001C1DF5" w:rsidP="001C1DF5">
      <w:pPr>
        <w:pStyle w:val="NoSpacing"/>
      </w:pPr>
      <w:r w:rsidRPr="00445124">
        <w:t xml:space="preserve">After launching the game, users will be welcomed by a minimalist and clear </w:t>
      </w:r>
      <w:r w:rsidR="0082191D">
        <w:t>menu</w:t>
      </w:r>
      <w:r w:rsidRPr="00445124">
        <w:t xml:space="preserve">. The </w:t>
      </w:r>
      <w:r w:rsidR="0082191D">
        <w:t>menu</w:t>
      </w:r>
      <w:r w:rsidRPr="00445124">
        <w:t xml:space="preserve"> displays two primary options: "Play" and "?". The strategic placement of the titles -“Tic Tac Toe”, “AI VS YOU” and the button "Play" on the left side of the screen making it easier for a user to navigate, as </w:t>
      </w:r>
      <w:r w:rsidR="00A06192">
        <w:t>it is</w:t>
      </w:r>
      <w:r w:rsidRPr="00445124">
        <w:t xml:space="preserve"> exactly in the order in which people usually scan documents, books, pictures</w:t>
      </w:r>
      <w:r w:rsidR="001733C5">
        <w:t>, etc</w:t>
      </w:r>
      <w:r w:rsidRPr="00445124">
        <w:t>. The “?” button is in the right top corner, it is not in the area which the user</w:t>
      </w:r>
      <w:r w:rsidR="00043160">
        <w:t xml:space="preserve"> will scan straightaway</w:t>
      </w:r>
      <w:r w:rsidRPr="00445124">
        <w:t xml:space="preserve">, as </w:t>
      </w:r>
      <w:r w:rsidR="00043160">
        <w:t>it is</w:t>
      </w:r>
      <w:r w:rsidRPr="00445124">
        <w:t xml:space="preserve"> not a significant element, but at the same time </w:t>
      </w:r>
      <w:r w:rsidR="00043160">
        <w:t>it is</w:t>
      </w:r>
      <w:r w:rsidRPr="00445124">
        <w:t xml:space="preserve"> possible to notice this button. With this thoughtful and intuitive design, players can </w:t>
      </w:r>
      <w:r w:rsidR="00043160">
        <w:t xml:space="preserve">easily </w:t>
      </w:r>
      <w:r w:rsidRPr="00445124">
        <w:t xml:space="preserve">access the game's </w:t>
      </w:r>
      <w:r w:rsidR="003147DE" w:rsidRPr="00445124">
        <w:t>features, entering</w:t>
      </w:r>
      <w:r w:rsidRPr="00445124">
        <w:t xml:space="preserve"> the </w:t>
      </w:r>
      <w:r w:rsidR="00043160">
        <w:t>game</w:t>
      </w:r>
      <w:r w:rsidRPr="00445124">
        <w:t xml:space="preserve"> of Tic Tac Toe against AI.</w:t>
      </w:r>
    </w:p>
    <w:p w14:paraId="32F598AF" w14:textId="77777777" w:rsidR="001C1DF5" w:rsidRPr="00445124" w:rsidRDefault="001C1DF5" w:rsidP="001C1DF5">
      <w:pPr>
        <w:pStyle w:val="NoSpacing"/>
      </w:pPr>
    </w:p>
    <w:p w14:paraId="12EF52E9" w14:textId="77777777" w:rsidR="001C1DF5" w:rsidRPr="00445124" w:rsidRDefault="001C1DF5" w:rsidP="001C1DF5">
      <w:pPr>
        <w:pStyle w:val="NoSpacing"/>
      </w:pPr>
      <w:r w:rsidRPr="00445124">
        <w:rPr>
          <w:noProof/>
        </w:rPr>
        <w:lastRenderedPageBreak/>
        <w:drawing>
          <wp:inline distT="0" distB="0" distL="0" distR="0" wp14:anchorId="664C2776" wp14:editId="7DB7FEF4">
            <wp:extent cx="5721350" cy="4070350"/>
            <wp:effectExtent l="0" t="0" r="0" b="6350"/>
            <wp:docPr id="398227676" name="Picture 398227676" descr="A cartoon of a robot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7676" name="Picture 1" descr="A cartoon of a robot wav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4070350"/>
                    </a:xfrm>
                    <a:prstGeom prst="rect">
                      <a:avLst/>
                    </a:prstGeom>
                    <a:noFill/>
                    <a:ln>
                      <a:noFill/>
                    </a:ln>
                  </pic:spPr>
                </pic:pic>
              </a:graphicData>
            </a:graphic>
          </wp:inline>
        </w:drawing>
      </w:r>
    </w:p>
    <w:p w14:paraId="024C6640" w14:textId="77777777" w:rsidR="001C1DF5" w:rsidRPr="00445124" w:rsidRDefault="001C1DF5" w:rsidP="001C1DF5">
      <w:pPr>
        <w:pStyle w:val="NoSpacing"/>
      </w:pPr>
    </w:p>
    <w:p w14:paraId="47FB622B" w14:textId="77777777" w:rsidR="001C1DF5" w:rsidRPr="00445124" w:rsidRDefault="001C1DF5" w:rsidP="001C1DF5">
      <w:pPr>
        <w:pStyle w:val="Heading2"/>
      </w:pPr>
      <w:bookmarkStart w:id="18" w:name="_Toc179834677"/>
      <w:r w:rsidRPr="00445124">
        <w:t>About Project Screen</w:t>
      </w:r>
      <w:bookmarkEnd w:id="18"/>
    </w:p>
    <w:p w14:paraId="11F1D8F4" w14:textId="214A2DC6" w:rsidR="001C1DF5" w:rsidRPr="00445124" w:rsidRDefault="001C1DF5" w:rsidP="001C1DF5">
      <w:pPr>
        <w:pStyle w:val="NoSpacing"/>
      </w:pPr>
      <w:r w:rsidRPr="00445124">
        <w:t xml:space="preserve">The </w:t>
      </w:r>
      <w:r w:rsidR="000B052C">
        <w:t>About Project</w:t>
      </w:r>
      <w:r w:rsidRPr="00445124">
        <w:t xml:space="preserve"> screen is entered from the main menu by clicking the “?” button in the top left corner. </w:t>
      </w:r>
      <w:r w:rsidR="003C55B5">
        <w:t>It is</w:t>
      </w:r>
      <w:r w:rsidRPr="00445124">
        <w:t xml:space="preserve"> used to give user</w:t>
      </w:r>
      <w:r w:rsidR="003C55B5">
        <w:t>s</w:t>
      </w:r>
      <w:r w:rsidRPr="00445124">
        <w:t xml:space="preserve"> the main information about the game and encourage </w:t>
      </w:r>
      <w:r w:rsidR="003C55B5">
        <w:t>them</w:t>
      </w:r>
      <w:r w:rsidRPr="00445124">
        <w:t xml:space="preserve"> to play. </w:t>
      </w:r>
      <w:r w:rsidR="003C55B5">
        <w:t>That is</w:t>
      </w:r>
      <w:r w:rsidRPr="00445124">
        <w:t xml:space="preserve"> a simple menu consisting of the text and exit button </w:t>
      </w:r>
      <w:r w:rsidR="003C55B5">
        <w:t>done</w:t>
      </w:r>
      <w:r w:rsidRPr="00445124">
        <w:t xml:space="preserve"> the minimalistic design</w:t>
      </w:r>
      <w:r w:rsidR="00C60382">
        <w:t xml:space="preserve"> and in the same </w:t>
      </w:r>
      <w:r w:rsidRPr="00445124">
        <w:t xml:space="preserve">colour </w:t>
      </w:r>
      <w:r w:rsidR="00C60382">
        <w:t>theme</w:t>
      </w:r>
      <w:r w:rsidRPr="00445124">
        <w:t>.</w:t>
      </w:r>
    </w:p>
    <w:p w14:paraId="061CBE25" w14:textId="77777777" w:rsidR="001C1DF5" w:rsidRPr="00445124" w:rsidRDefault="001C1DF5" w:rsidP="001C1DF5">
      <w:pPr>
        <w:pStyle w:val="NoSpacing"/>
      </w:pPr>
    </w:p>
    <w:p w14:paraId="17B73915" w14:textId="0173AC26" w:rsidR="001C1DF5" w:rsidRPr="00445124" w:rsidRDefault="003C55B5" w:rsidP="001C1DF5">
      <w:pPr>
        <w:pStyle w:val="NoSpacing"/>
      </w:pPr>
      <w:r>
        <w:rPr>
          <w:noProof/>
        </w:rPr>
        <w:lastRenderedPageBreak/>
        <w:drawing>
          <wp:inline distT="0" distB="0" distL="0" distR="0" wp14:anchorId="4D9FD3DE" wp14:editId="05D6BB04">
            <wp:extent cx="5731510" cy="7980045"/>
            <wp:effectExtent l="0" t="0" r="0" b="0"/>
            <wp:docPr id="2090045635" name="Picture 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5635" name="Picture 58"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980045"/>
                    </a:xfrm>
                    <a:prstGeom prst="rect">
                      <a:avLst/>
                    </a:prstGeom>
                  </pic:spPr>
                </pic:pic>
              </a:graphicData>
            </a:graphic>
          </wp:inline>
        </w:drawing>
      </w:r>
    </w:p>
    <w:p w14:paraId="6B159179" w14:textId="77777777" w:rsidR="001C1DF5" w:rsidRPr="00445124" w:rsidRDefault="001C1DF5" w:rsidP="001C1DF5">
      <w:pPr>
        <w:pStyle w:val="NoSpacing"/>
      </w:pPr>
    </w:p>
    <w:p w14:paraId="467ED40A" w14:textId="6B5221B6" w:rsidR="00914DF5" w:rsidRPr="00445124" w:rsidRDefault="004D6225">
      <w:pPr>
        <w:rPr>
          <w:rFonts w:asciiTheme="majorHAnsi" w:eastAsiaTheme="majorEastAsia" w:hAnsiTheme="majorHAnsi" w:cstheme="majorBidi"/>
          <w:color w:val="2F5496" w:themeColor="accent1" w:themeShade="BF"/>
          <w:sz w:val="28"/>
          <w:szCs w:val="28"/>
        </w:rPr>
      </w:pPr>
      <w:r>
        <w:t xml:space="preserve">The image of the robot was not created by me, so here is a website </w:t>
      </w:r>
      <w:r w:rsidR="00FF4A87">
        <w:t xml:space="preserve">where I took it from - </w:t>
      </w:r>
      <w:hyperlink r:id="rId19" w:anchor="query=robot%20illustration&amp;position=0&amp;from_view=keyword&amp;track=ais" w:history="1">
        <w:r w:rsidR="00FF4A87" w:rsidRPr="00FF4A87">
          <w:rPr>
            <w:rStyle w:val="Hyperlink"/>
          </w:rPr>
          <w:t>link</w:t>
        </w:r>
      </w:hyperlink>
      <w:r w:rsidR="00914DF5" w:rsidRPr="00445124">
        <w:br w:type="page"/>
      </w:r>
    </w:p>
    <w:p w14:paraId="357ACDA9" w14:textId="1E0BD1DD" w:rsidR="001C1DF5" w:rsidRPr="00445124" w:rsidRDefault="001C1DF5" w:rsidP="001C1DF5">
      <w:pPr>
        <w:pStyle w:val="Heading2"/>
      </w:pPr>
      <w:bookmarkStart w:id="19" w:name="_Toc179834678"/>
      <w:r w:rsidRPr="00445124">
        <w:lastRenderedPageBreak/>
        <w:t>Game Screen</w:t>
      </w:r>
      <w:bookmarkEnd w:id="19"/>
    </w:p>
    <w:p w14:paraId="3D4C1320" w14:textId="1BB3FA88" w:rsidR="001C1DF5" w:rsidRPr="00445124" w:rsidRDefault="001C1DF5" w:rsidP="001C1DF5">
      <w:pPr>
        <w:pStyle w:val="NoSpacing"/>
      </w:pPr>
      <w:r w:rsidRPr="00445124">
        <w:t xml:space="preserve">Once the user presses the “Play” button, </w:t>
      </w:r>
      <w:r w:rsidR="004163B9">
        <w:t xml:space="preserve">the game screen is </w:t>
      </w:r>
      <w:r w:rsidR="00040E44">
        <w:t>displayed.</w:t>
      </w:r>
      <w:r w:rsidRPr="00445124">
        <w:t xml:space="preserve"> </w:t>
      </w:r>
      <w:r w:rsidR="00040E44">
        <w:t xml:space="preserve">The user is met with a </w:t>
      </w:r>
      <w:r w:rsidRPr="00445124">
        <w:t xml:space="preserve">scoreboard that keeps track of </w:t>
      </w:r>
      <w:r w:rsidR="00040E44">
        <w:t>the game results</w:t>
      </w:r>
      <w:r w:rsidRPr="00445124">
        <w:t xml:space="preserve">. </w:t>
      </w:r>
      <w:r w:rsidR="004D1109">
        <w:t xml:space="preserve"> </w:t>
      </w:r>
      <w:r w:rsidRPr="00445124">
        <w:t xml:space="preserve">As </w:t>
      </w:r>
      <w:r w:rsidR="005433CA">
        <w:t xml:space="preserve">the </w:t>
      </w:r>
      <w:r w:rsidR="00040E44">
        <w:t>user</w:t>
      </w:r>
      <w:r w:rsidRPr="00445124">
        <w:t xml:space="preserve"> prepares to start playing Tic Tac Toe, two buttons await his choice. The first, on the left side, </w:t>
      </w:r>
      <w:r w:rsidR="00040E44">
        <w:t xml:space="preserve">allows </w:t>
      </w:r>
      <w:r w:rsidR="005A67C7">
        <w:t>the user</w:t>
      </w:r>
      <w:r w:rsidR="009A0DD3">
        <w:t xml:space="preserve"> </w:t>
      </w:r>
      <w:r w:rsidR="00040E44">
        <w:t>to</w:t>
      </w:r>
      <w:r w:rsidRPr="00445124">
        <w:t xml:space="preserve"> select the X (cross), while the second, on the right side, allows </w:t>
      </w:r>
      <w:r w:rsidR="005433CA">
        <w:t xml:space="preserve">one </w:t>
      </w:r>
      <w:r w:rsidRPr="00445124">
        <w:t xml:space="preserve">to </w:t>
      </w:r>
      <w:r w:rsidR="002C04DF">
        <w:t>choose</w:t>
      </w:r>
      <w:r w:rsidRPr="00445124">
        <w:t xml:space="preserve"> O (nought). In the </w:t>
      </w:r>
      <w:r w:rsidR="002C04DF">
        <w:t>middle</w:t>
      </w:r>
      <w:r w:rsidRPr="00445124">
        <w:t xml:space="preserve"> of the screen, there</w:t>
      </w:r>
      <w:r w:rsidR="00040E44">
        <w:t xml:space="preserve"> i</w:t>
      </w:r>
      <w:r w:rsidRPr="00445124">
        <w:t xml:space="preserve">s a grid laid out in red lines, </w:t>
      </w:r>
      <w:r w:rsidR="00040E44">
        <w:t>showing</w:t>
      </w:r>
      <w:r w:rsidRPr="00445124">
        <w:t xml:space="preserve"> the classic 3x3 Tic Tac Toe board. As the game is played, the moves will appear on this grid. </w:t>
      </w:r>
      <w:r w:rsidR="00040E44">
        <w:t>When</w:t>
      </w:r>
      <w:r w:rsidRPr="00445124">
        <w:t xml:space="preserve"> someone wins</w:t>
      </w:r>
      <w:r w:rsidR="00040E44">
        <w:t>,</w:t>
      </w:r>
      <w:r w:rsidRPr="00445124">
        <w:t xml:space="preserve"> the line</w:t>
      </w:r>
      <w:r w:rsidR="00040E44">
        <w:t xml:space="preserve"> </w:t>
      </w:r>
      <w:r w:rsidRPr="00445124">
        <w:t>crossing 3 characters is drawn showing the winning combination. At the same time, the scoreboard is updated.</w:t>
      </w:r>
      <w:r w:rsidRPr="00445124">
        <w:rPr>
          <w:noProof/>
        </w:rPr>
        <w:t xml:space="preserve"> </w:t>
      </w:r>
      <w:r w:rsidR="005433CA">
        <w:rPr>
          <w:noProof/>
        </w:rPr>
        <w:t xml:space="preserve">Once the game has finished the user </w:t>
      </w:r>
      <w:r w:rsidR="002C04DF">
        <w:rPr>
          <w:noProof/>
        </w:rPr>
        <w:t>can</w:t>
      </w:r>
      <w:r w:rsidR="005433CA">
        <w:rPr>
          <w:noProof/>
        </w:rPr>
        <w:t xml:space="preserve"> click </w:t>
      </w:r>
      <w:r w:rsidR="002C04DF">
        <w:rPr>
          <w:noProof/>
        </w:rPr>
        <w:t xml:space="preserve">on </w:t>
      </w:r>
      <w:r w:rsidR="005433CA">
        <w:rPr>
          <w:noProof/>
        </w:rPr>
        <w:t xml:space="preserve">the clear board button to make the </w:t>
      </w:r>
      <w:r w:rsidR="002C04DF">
        <w:rPr>
          <w:noProof/>
        </w:rPr>
        <w:t>board</w:t>
      </w:r>
      <w:r w:rsidR="005433CA">
        <w:rPr>
          <w:noProof/>
        </w:rPr>
        <w:t xml:space="preserve"> empty and start a new round.</w:t>
      </w:r>
    </w:p>
    <w:p w14:paraId="3AC8C3EE" w14:textId="77777777" w:rsidR="00914DF5" w:rsidRPr="00445124" w:rsidRDefault="00914DF5" w:rsidP="001C1DF5">
      <w:pPr>
        <w:pStyle w:val="NoSpacing"/>
        <w:rPr>
          <w:noProof/>
        </w:rPr>
      </w:pPr>
    </w:p>
    <w:p w14:paraId="2A86753D" w14:textId="50AADD48" w:rsidR="001C1DF5" w:rsidRPr="00445124" w:rsidRDefault="001C1DF5" w:rsidP="001C1DF5">
      <w:pPr>
        <w:pStyle w:val="NoSpacing"/>
        <w:jc w:val="center"/>
      </w:pPr>
    </w:p>
    <w:p w14:paraId="0EA57999" w14:textId="3B0FF1FA" w:rsidR="004163B9" w:rsidRDefault="00E118F1">
      <w:r>
        <w:rPr>
          <w:noProof/>
        </w:rPr>
        <w:drawing>
          <wp:inline distT="0" distB="0" distL="0" distR="0" wp14:anchorId="6DC2D7F6" wp14:editId="768F979B">
            <wp:extent cx="5731510" cy="4075430"/>
            <wp:effectExtent l="0" t="0" r="0" b="1270"/>
            <wp:docPr id="1959454439" name="Picture 5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4439" name="Picture 57"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B3DDAB6" w14:textId="5AB65B85" w:rsidR="00972CFE" w:rsidRDefault="004163B9">
      <w:pPr>
        <w:rPr>
          <w:rFonts w:asciiTheme="majorHAnsi" w:eastAsiaTheme="majorEastAsia" w:hAnsiTheme="majorHAnsi" w:cstheme="majorBidi"/>
          <w:color w:val="2F5496" w:themeColor="accent1" w:themeShade="BF"/>
          <w:sz w:val="36"/>
          <w:szCs w:val="36"/>
        </w:rPr>
      </w:pPr>
      <w:r>
        <w:rPr>
          <w:noProof/>
        </w:rPr>
        <w:lastRenderedPageBreak/>
        <w:drawing>
          <wp:inline distT="0" distB="0" distL="0" distR="0" wp14:anchorId="20E1F2A8" wp14:editId="3BA2FB4D">
            <wp:extent cx="5731510" cy="4075430"/>
            <wp:effectExtent l="0" t="0" r="0" b="1270"/>
            <wp:docPr id="310417168" name="Picture 5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7168" name="Picture 56"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r w:rsidR="00972CFE">
        <w:br w:type="page"/>
      </w:r>
    </w:p>
    <w:p w14:paraId="034C6AFF" w14:textId="13400CF5" w:rsidR="001C1DF5" w:rsidRPr="00445124" w:rsidRDefault="001C1DF5" w:rsidP="001C1DF5">
      <w:pPr>
        <w:pStyle w:val="Heading1"/>
      </w:pPr>
      <w:bookmarkStart w:id="20" w:name="_Toc179834679"/>
      <w:r w:rsidRPr="00445124">
        <w:lastRenderedPageBreak/>
        <w:t>Program Diagrams</w:t>
      </w:r>
      <w:bookmarkEnd w:id="20"/>
    </w:p>
    <w:p w14:paraId="25B17734" w14:textId="77777777" w:rsidR="001C1DF5" w:rsidRPr="00445124" w:rsidRDefault="001C1DF5" w:rsidP="001C1DF5">
      <w:pPr>
        <w:pStyle w:val="Heading2"/>
      </w:pPr>
      <w:bookmarkStart w:id="21" w:name="_Toc179834680"/>
      <w:r w:rsidRPr="008B6116">
        <w:t>Structure Diagram</w:t>
      </w:r>
      <w:bookmarkEnd w:id="21"/>
    </w:p>
    <w:p w14:paraId="2315468F" w14:textId="77777777" w:rsidR="00A25973" w:rsidRPr="00445124" w:rsidRDefault="009D6625">
      <w:r w:rsidRPr="00445124">
        <w:rPr>
          <w:noProof/>
        </w:rPr>
        <w:drawing>
          <wp:inline distT="0" distB="0" distL="0" distR="0" wp14:anchorId="1182209E" wp14:editId="7CF6E670">
            <wp:extent cx="5730240" cy="3596640"/>
            <wp:effectExtent l="0" t="0" r="3810" b="3810"/>
            <wp:docPr id="561663463" name="Picture 56166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14:paraId="02FBCC91" w14:textId="77777777" w:rsidR="00A25973" w:rsidRPr="00445124" w:rsidRDefault="00A25973"/>
    <w:p w14:paraId="6BE51DE8" w14:textId="58BC15E5" w:rsidR="00A25973" w:rsidRPr="00445124" w:rsidRDefault="000B058D" w:rsidP="00AC0DCE">
      <w:pPr>
        <w:pStyle w:val="Heading3"/>
      </w:pPr>
      <w:bookmarkStart w:id="22" w:name="_Toc179834681"/>
      <w:r>
        <w:t>Summary:</w:t>
      </w:r>
      <w:bookmarkEnd w:id="22"/>
    </w:p>
    <w:p w14:paraId="44DA5393" w14:textId="77777777" w:rsidR="00D2223F" w:rsidRDefault="00522A2D" w:rsidP="00A25973">
      <w:r>
        <w:t xml:space="preserve">The structure diagram illustrates </w:t>
      </w:r>
      <w:r w:rsidR="00663AA9">
        <w:t xml:space="preserve">how </w:t>
      </w:r>
      <w:r w:rsidR="00663AA9" w:rsidRPr="00663AA9">
        <w:t>each part of the project interacts with one another</w:t>
      </w:r>
      <w:r w:rsidR="000B058D">
        <w:t>.</w:t>
      </w:r>
    </w:p>
    <w:p w14:paraId="4E549AA7" w14:textId="2605A3FA" w:rsidR="00D2223F" w:rsidRDefault="00D2223F" w:rsidP="00A25973">
      <w:r>
        <w:t xml:space="preserve">I split the problem into two </w:t>
      </w:r>
      <w:r w:rsidR="002E6A48">
        <w:t>main sections</w:t>
      </w:r>
      <w:r w:rsidR="00ED51B0">
        <w:t xml:space="preserve"> Game Menu – left branch of the tree </w:t>
      </w:r>
      <w:r w:rsidR="006072B8">
        <w:t xml:space="preserve">which is accessed by pressing a play button in the Main menu and the </w:t>
      </w:r>
      <w:r w:rsidR="00527171">
        <w:t>right</w:t>
      </w:r>
      <w:r w:rsidR="006072B8">
        <w:t xml:space="preserve"> branch About Menu represented by</w:t>
      </w:r>
      <w:r w:rsidR="005F7578">
        <w:t xml:space="preserve"> “?” button.</w:t>
      </w:r>
    </w:p>
    <w:p w14:paraId="1CD10526" w14:textId="5DC9F493" w:rsidR="005F7578" w:rsidRDefault="009B534C" w:rsidP="00A25973">
      <w:r>
        <w:t xml:space="preserve">The Game Menu then splits into three sub-sections, as </w:t>
      </w:r>
      <w:r w:rsidR="004468BD">
        <w:t>these are the main three features of it.</w:t>
      </w:r>
      <w:r w:rsidR="005532CD">
        <w:t xml:space="preserve"> The very left one is responsible for the game grid, user interactions with it, and updating AI after each move.</w:t>
      </w:r>
    </w:p>
    <w:p w14:paraId="6C835134" w14:textId="3E8B537C" w:rsidR="005532CD" w:rsidRDefault="005532CD" w:rsidP="00A25973">
      <w:r>
        <w:t>The middle one is responsible for the scoreboard which should be displayed and updated at the end of every game.</w:t>
      </w:r>
    </w:p>
    <w:p w14:paraId="036844D9" w14:textId="32DFF919" w:rsidR="005532CD" w:rsidRDefault="005532CD" w:rsidP="00A25973">
      <w:r>
        <w:t xml:space="preserve">The right </w:t>
      </w:r>
      <w:r w:rsidR="00EE3A74">
        <w:t xml:space="preserve">branch </w:t>
      </w:r>
      <w:r w:rsidR="004D252A">
        <w:t xml:space="preserve">illustrates </w:t>
      </w:r>
      <w:r w:rsidR="00987396">
        <w:t>how the character selection</w:t>
      </w:r>
      <w:r w:rsidR="00426D02">
        <w:t xml:space="preserve"> process</w:t>
      </w:r>
      <w:r w:rsidR="00987396">
        <w:t xml:space="preserve"> </w:t>
      </w:r>
      <w:r w:rsidR="00426D02">
        <w:t>is broken down.</w:t>
      </w:r>
    </w:p>
    <w:p w14:paraId="77C7E750" w14:textId="0B3C4DD7" w:rsidR="00426D02" w:rsidRDefault="00426D02" w:rsidP="00A25973">
      <w:r>
        <w:t xml:space="preserve">Going back to the About Menu it </w:t>
      </w:r>
      <w:r w:rsidR="004C6CA0">
        <w:t>can</w:t>
      </w:r>
      <w:r>
        <w:t xml:space="preserve"> be seen that </w:t>
      </w:r>
      <w:r w:rsidR="004C6CA0">
        <w:t xml:space="preserve">it is split into 2 main features – text </w:t>
      </w:r>
      <w:r w:rsidR="005F200C">
        <w:t>arrangement</w:t>
      </w:r>
      <w:r w:rsidR="004C6CA0">
        <w:t xml:space="preserve"> and close button.</w:t>
      </w:r>
    </w:p>
    <w:p w14:paraId="2BB3721C" w14:textId="780C3560" w:rsidR="005F200C" w:rsidRDefault="005F200C" w:rsidP="00A25973">
      <w:r>
        <w:t xml:space="preserve">Moreover, </w:t>
      </w:r>
      <w:r w:rsidR="00F770FC">
        <w:t xml:space="preserve">the division of the problem was done </w:t>
      </w:r>
      <w:r w:rsidR="00823A61">
        <w:t>in the</w:t>
      </w:r>
      <w:r w:rsidR="00F770FC">
        <w:t xml:space="preserve"> way </w:t>
      </w:r>
      <w:r w:rsidR="00823A61">
        <w:t>that</w:t>
      </w:r>
      <w:r w:rsidR="00F770FC">
        <w:t xml:space="preserve"> every component can be coded separately and the</w:t>
      </w:r>
      <w:r w:rsidR="00823A61">
        <w:t>n</w:t>
      </w:r>
      <w:r w:rsidR="00F770FC">
        <w:t xml:space="preserve"> merged </w:t>
      </w:r>
      <w:r w:rsidR="00E72010">
        <w:t xml:space="preserve">together. Meaning that the branches are </w:t>
      </w:r>
      <w:r w:rsidR="00B03FDA">
        <w:t>independent</w:t>
      </w:r>
      <w:r w:rsidR="00823A61">
        <w:t xml:space="preserve"> and if I do not have enough time or something goes the project will still be functional</w:t>
      </w:r>
      <w:r w:rsidR="00B03FDA">
        <w:t>.</w:t>
      </w:r>
      <w:r w:rsidR="00F770FC">
        <w:t xml:space="preserve"> </w:t>
      </w:r>
    </w:p>
    <w:p w14:paraId="010A9F42" w14:textId="4230F548" w:rsidR="001C02CB" w:rsidRPr="00001C61" w:rsidRDefault="00B03FDA" w:rsidP="00527171">
      <w:r>
        <w:t xml:space="preserve">Last but not least, the component “Update AI” could be split into smaller manageable </w:t>
      </w:r>
      <w:r w:rsidR="00EE4FDD">
        <w:t>chunks,</w:t>
      </w:r>
      <w:r>
        <w:t xml:space="preserve"> but </w:t>
      </w:r>
      <w:r w:rsidR="00EE4FDD">
        <w:t>then it would tell too much about</w:t>
      </w:r>
      <w:r w:rsidR="00823A61">
        <w:t xml:space="preserve"> the</w:t>
      </w:r>
      <w:r w:rsidR="00EE4FDD">
        <w:t xml:space="preserve"> i</w:t>
      </w:r>
      <w:r>
        <w:t>mplement</w:t>
      </w:r>
      <w:r w:rsidR="00EE4FDD">
        <w:t>ation of</w:t>
      </w:r>
      <w:r>
        <w:t xml:space="preserve"> the algorithm so here is a </w:t>
      </w:r>
      <w:r w:rsidR="00EE4FDD">
        <w:t xml:space="preserve">general plan </w:t>
      </w:r>
      <w:r w:rsidR="006F0B5D">
        <w:t>–</w:t>
      </w:r>
      <w:r w:rsidR="00EE4FDD">
        <w:t xml:space="preserve"> </w:t>
      </w:r>
      <w:r w:rsidR="006F0B5D">
        <w:t xml:space="preserve">AI </w:t>
      </w:r>
      <w:r w:rsidR="00EE4FDD">
        <w:t>is updated, meaning that its Q-Table for the current state is updated based on the position of the characters and parameters</w:t>
      </w:r>
      <w:r w:rsidR="001C02CB" w:rsidRPr="00001C61">
        <w:t>.</w:t>
      </w:r>
    </w:p>
    <w:p w14:paraId="0886C6F0" w14:textId="77777777" w:rsidR="001C02CB" w:rsidRPr="00445124" w:rsidRDefault="001C02CB"/>
    <w:p w14:paraId="3461ED80" w14:textId="534FA16D" w:rsidR="007C2A27" w:rsidRDefault="00917038" w:rsidP="007C2A27">
      <w:pPr>
        <w:pStyle w:val="Heading1"/>
      </w:pPr>
      <w:bookmarkStart w:id="23" w:name="_Toc179834682"/>
      <w:r w:rsidRPr="00445124">
        <w:lastRenderedPageBreak/>
        <w:t>Stages of Development</w:t>
      </w:r>
      <w:bookmarkEnd w:id="23"/>
    </w:p>
    <w:p w14:paraId="66E5A17E" w14:textId="77777777" w:rsidR="002C04DF" w:rsidRPr="002C04DF" w:rsidRDefault="002C04DF" w:rsidP="002C04DF">
      <w:pPr>
        <w:pStyle w:val="Heading2"/>
        <w:rPr>
          <w:sz w:val="26"/>
          <w:szCs w:val="26"/>
        </w:rPr>
      </w:pPr>
      <w:bookmarkStart w:id="24" w:name="_Toc179834683"/>
      <w:r w:rsidRPr="002C04DF">
        <w:rPr>
          <w:sz w:val="26"/>
          <w:szCs w:val="26"/>
        </w:rPr>
        <w:t>Introduction</w:t>
      </w:r>
      <w:bookmarkEnd w:id="24"/>
    </w:p>
    <w:p w14:paraId="0628D0F9" w14:textId="03769FEC" w:rsidR="002C04DF" w:rsidRDefault="002C04DF" w:rsidP="002C04DF">
      <w:pPr>
        <w:spacing w:after="0" w:line="240" w:lineRule="auto"/>
      </w:pPr>
      <w:r w:rsidRPr="005E62A4">
        <w:t>In this section</w:t>
      </w:r>
      <w:r>
        <w:t xml:space="preserve"> the </w:t>
      </w:r>
      <w:r w:rsidR="00832653">
        <w:t xml:space="preserve">stages of development of the project </w:t>
      </w:r>
      <w:r>
        <w:t>are shown</w:t>
      </w:r>
      <w:r w:rsidRPr="005E62A4">
        <w:t>. Th</w:t>
      </w:r>
      <w:r w:rsidR="00832653">
        <w:t xml:space="preserve">ey </w:t>
      </w:r>
      <w:r w:rsidR="002E79CA">
        <w:t>are listed in a certain order which is justified below the table.</w:t>
      </w:r>
      <w:r w:rsidR="001A409E">
        <w:t xml:space="preserve"> </w:t>
      </w:r>
      <w:r w:rsidR="001A409E" w:rsidRPr="001A409E">
        <w:t xml:space="preserve">By </w:t>
      </w:r>
      <w:r w:rsidR="001A409E">
        <w:t xml:space="preserve">splitting </w:t>
      </w:r>
      <w:r w:rsidR="001A409E" w:rsidRPr="001A409E">
        <w:t xml:space="preserve">the development process into clear stages, I can </w:t>
      </w:r>
      <w:r w:rsidR="00A67974">
        <w:t>implement</w:t>
      </w:r>
      <w:r w:rsidR="001A409E" w:rsidRPr="001A409E">
        <w:t xml:space="preserve"> different </w:t>
      </w:r>
      <w:r w:rsidR="00500647">
        <w:t>parts</w:t>
      </w:r>
      <w:r w:rsidR="001A409E" w:rsidRPr="001A409E">
        <w:t xml:space="preserve"> of the project</w:t>
      </w:r>
      <w:r w:rsidR="00A67974">
        <w:t xml:space="preserve"> individually,</w:t>
      </w:r>
      <w:r w:rsidR="00500647">
        <w:t xml:space="preserve"> like </w:t>
      </w:r>
      <w:r w:rsidR="001A409E" w:rsidRPr="001A409E">
        <w:t>the integration of AI</w:t>
      </w:r>
      <w:r w:rsidR="00A67974">
        <w:t>,</w:t>
      </w:r>
      <w:r w:rsidR="001A409E" w:rsidRPr="001A409E">
        <w:t xml:space="preserve"> </w:t>
      </w:r>
      <w:r w:rsidR="00500647">
        <w:t xml:space="preserve">coding </w:t>
      </w:r>
      <w:r w:rsidR="001A409E" w:rsidRPr="001A409E">
        <w:t>user interface components</w:t>
      </w:r>
      <w:r w:rsidR="00A67974">
        <w:t>,</w:t>
      </w:r>
      <w:r w:rsidR="00DA45E7">
        <w:t xml:space="preserve"> and then combine them. </w:t>
      </w:r>
      <w:r w:rsidR="00A67974">
        <w:t xml:space="preserve">In addition, in this </w:t>
      </w:r>
      <w:r w:rsidR="001A409E" w:rsidRPr="001A409E">
        <w:t xml:space="preserve">section </w:t>
      </w:r>
      <w:r w:rsidR="00A67974">
        <w:t>success criteria</w:t>
      </w:r>
      <w:r w:rsidR="00A67974" w:rsidRPr="001A409E">
        <w:t xml:space="preserve"> </w:t>
      </w:r>
      <w:r w:rsidR="00A67974">
        <w:t>and how it can be achieved is presented for each stage.</w:t>
      </w:r>
    </w:p>
    <w:p w14:paraId="5AB89F95" w14:textId="629EEE4C" w:rsidR="00ED0EFA" w:rsidRPr="002C04DF" w:rsidRDefault="00A47276" w:rsidP="007C2A27">
      <w:pPr>
        <w:pStyle w:val="Heading2"/>
        <w:rPr>
          <w:sz w:val="26"/>
          <w:szCs w:val="26"/>
        </w:rPr>
      </w:pPr>
      <w:bookmarkStart w:id="25" w:name="_Toc179834684"/>
      <w:r w:rsidRPr="002C04DF">
        <w:rPr>
          <w:sz w:val="26"/>
          <w:szCs w:val="26"/>
        </w:rPr>
        <w:t>Plan</w:t>
      </w:r>
      <w:r w:rsidR="0003259C" w:rsidRPr="002C04DF">
        <w:rPr>
          <w:sz w:val="26"/>
          <w:szCs w:val="26"/>
        </w:rPr>
        <w:t xml:space="preserve"> of Stages</w:t>
      </w:r>
      <w:bookmarkEnd w:id="25"/>
    </w:p>
    <w:tbl>
      <w:tblPr>
        <w:tblStyle w:val="TableGrid"/>
        <w:tblW w:w="0" w:type="auto"/>
        <w:tblLook w:val="04A0" w:firstRow="1" w:lastRow="0" w:firstColumn="1" w:lastColumn="0" w:noHBand="0" w:noVBand="1"/>
      </w:tblPr>
      <w:tblGrid>
        <w:gridCol w:w="1959"/>
        <w:gridCol w:w="2333"/>
        <w:gridCol w:w="2400"/>
        <w:gridCol w:w="2324"/>
      </w:tblGrid>
      <w:tr w:rsidR="003A0D0F" w:rsidRPr="00445124" w14:paraId="441270F0" w14:textId="77777777" w:rsidTr="0003259C">
        <w:tc>
          <w:tcPr>
            <w:tcW w:w="1959" w:type="dxa"/>
            <w:shd w:val="clear" w:color="auto" w:fill="ACB9CA" w:themeFill="text2" w:themeFillTint="66"/>
          </w:tcPr>
          <w:p w14:paraId="5B81B507" w14:textId="77777777" w:rsidR="003A0D0F" w:rsidRPr="00445124" w:rsidRDefault="003A0D0F">
            <w:r w:rsidRPr="00445124">
              <w:t>Name of the stage</w:t>
            </w:r>
          </w:p>
        </w:tc>
        <w:tc>
          <w:tcPr>
            <w:tcW w:w="2333" w:type="dxa"/>
            <w:shd w:val="clear" w:color="auto" w:fill="ACB9CA" w:themeFill="text2" w:themeFillTint="66"/>
          </w:tcPr>
          <w:p w14:paraId="1A0AAD74" w14:textId="77777777" w:rsidR="003A0D0F" w:rsidRPr="00445124" w:rsidRDefault="003A0D0F">
            <w:r w:rsidRPr="00445124">
              <w:t>Name of the substage</w:t>
            </w:r>
          </w:p>
        </w:tc>
        <w:tc>
          <w:tcPr>
            <w:tcW w:w="2400" w:type="dxa"/>
            <w:shd w:val="clear" w:color="auto" w:fill="ACB9CA" w:themeFill="text2" w:themeFillTint="66"/>
          </w:tcPr>
          <w:p w14:paraId="26AD01CD" w14:textId="77777777" w:rsidR="003A0D0F" w:rsidRPr="00445124" w:rsidRDefault="003A0D0F">
            <w:r w:rsidRPr="00445124">
              <w:t>Success Criteria</w:t>
            </w:r>
          </w:p>
        </w:tc>
        <w:tc>
          <w:tcPr>
            <w:tcW w:w="2324" w:type="dxa"/>
            <w:shd w:val="clear" w:color="auto" w:fill="ACB9CA" w:themeFill="text2" w:themeFillTint="66"/>
          </w:tcPr>
          <w:p w14:paraId="562AD3F6" w14:textId="77777777" w:rsidR="003A0D0F" w:rsidRPr="00445124" w:rsidRDefault="003A0D0F">
            <w:r w:rsidRPr="00445124">
              <w:t>Achieving the Criteria</w:t>
            </w:r>
          </w:p>
        </w:tc>
      </w:tr>
      <w:tr w:rsidR="003A0D0F" w:rsidRPr="00445124" w14:paraId="106F6EAF" w14:textId="77777777">
        <w:tc>
          <w:tcPr>
            <w:tcW w:w="1959" w:type="dxa"/>
          </w:tcPr>
          <w:p w14:paraId="12838899" w14:textId="77777777" w:rsidR="003A0D0F" w:rsidRPr="00445124" w:rsidRDefault="003A0D0F">
            <w:r w:rsidRPr="00445124">
              <w:t>Design of the screens</w:t>
            </w:r>
          </w:p>
        </w:tc>
        <w:tc>
          <w:tcPr>
            <w:tcW w:w="2333" w:type="dxa"/>
          </w:tcPr>
          <w:p w14:paraId="5B1C0E27" w14:textId="77777777" w:rsidR="003A0D0F" w:rsidRPr="00445124" w:rsidRDefault="003A0D0F">
            <w:r w:rsidRPr="00445124">
              <w:t>Game Screen</w:t>
            </w:r>
          </w:p>
        </w:tc>
        <w:tc>
          <w:tcPr>
            <w:tcW w:w="2400" w:type="dxa"/>
          </w:tcPr>
          <w:p w14:paraId="5E57CD53" w14:textId="2A3CBCEF" w:rsidR="003A0D0F" w:rsidRPr="00445124" w:rsidRDefault="003A0D0F">
            <w:r w:rsidRPr="00445124">
              <w:t xml:space="preserve">A game screen with a grid in it, buttons (play as X or O), a “Clear” button and a </w:t>
            </w:r>
            <w:r w:rsidR="003D722C" w:rsidRPr="00445124">
              <w:t>counter</w:t>
            </w:r>
            <w:r w:rsidRPr="00445124">
              <w:t>. Doesn’t need to be functional.</w:t>
            </w:r>
          </w:p>
        </w:tc>
        <w:tc>
          <w:tcPr>
            <w:tcW w:w="2324" w:type="dxa"/>
          </w:tcPr>
          <w:p w14:paraId="696CDD37" w14:textId="2B22FCB1" w:rsidR="003A0D0F" w:rsidRPr="00445124" w:rsidRDefault="003A0D0F">
            <w:r w:rsidRPr="00445124">
              <w:t xml:space="preserve">When the program runs a game screen window should be opened and all mentioned </w:t>
            </w:r>
            <w:r w:rsidR="00E3079A">
              <w:t xml:space="preserve">in success criteria </w:t>
            </w:r>
            <w:r w:rsidRPr="00445124">
              <w:t>must be displayed on it</w:t>
            </w:r>
          </w:p>
        </w:tc>
      </w:tr>
      <w:tr w:rsidR="003A0D0F" w:rsidRPr="00445124" w14:paraId="5E94339C" w14:textId="77777777">
        <w:tc>
          <w:tcPr>
            <w:tcW w:w="1959" w:type="dxa"/>
          </w:tcPr>
          <w:p w14:paraId="1DF5F20A" w14:textId="77777777" w:rsidR="003A0D0F" w:rsidRPr="00445124" w:rsidRDefault="003A0D0F">
            <w:r w:rsidRPr="00445124">
              <w:t>Functionality of the screens</w:t>
            </w:r>
          </w:p>
        </w:tc>
        <w:tc>
          <w:tcPr>
            <w:tcW w:w="2333" w:type="dxa"/>
          </w:tcPr>
          <w:p w14:paraId="7F532187" w14:textId="77777777" w:rsidR="003A0D0F" w:rsidRPr="00445124" w:rsidRDefault="003A0D0F">
            <w:r w:rsidRPr="00445124">
              <w:t>Game Screen</w:t>
            </w:r>
          </w:p>
        </w:tc>
        <w:tc>
          <w:tcPr>
            <w:tcW w:w="2400" w:type="dxa"/>
          </w:tcPr>
          <w:p w14:paraId="2B25A7D6" w14:textId="12448588" w:rsidR="00220F11" w:rsidRPr="00451CB9" w:rsidRDefault="00220F11" w:rsidP="00220F11">
            <w:pPr>
              <w:spacing w:after="160" w:line="259" w:lineRule="auto"/>
            </w:pPr>
            <w:r>
              <w:t>All the essential sub-features are implemented – text is displayed, the grid appears on the screen and each square is functional, and the clear board buttons reset the grid when the user clicks on it.</w:t>
            </w:r>
          </w:p>
          <w:p w14:paraId="58B27B7B" w14:textId="6191A2F6" w:rsidR="00FC7A6D" w:rsidRPr="00445124" w:rsidRDefault="00FC7A6D"/>
        </w:tc>
        <w:tc>
          <w:tcPr>
            <w:tcW w:w="2324" w:type="dxa"/>
          </w:tcPr>
          <w:p w14:paraId="523808FB" w14:textId="77777777" w:rsidR="003A0D0F" w:rsidRPr="00445124" w:rsidRDefault="003A0D0F">
            <w:r w:rsidRPr="00445124">
              <w:t>If user clicks the grid, its character is displayed on it.</w:t>
            </w:r>
          </w:p>
          <w:p w14:paraId="60E0236B" w14:textId="77777777" w:rsidR="003A0D0F" w:rsidRDefault="003A0D0F">
            <w:r w:rsidRPr="00445124">
              <w:t xml:space="preserve">When a clear grid button is clicked, the grid clears all the characters from it </w:t>
            </w:r>
          </w:p>
          <w:p w14:paraId="4ABD6338" w14:textId="6AA7C17B" w:rsidR="00FC7A6D" w:rsidRPr="00445124" w:rsidRDefault="00FC7A6D">
            <w:r>
              <w:t xml:space="preserve">Depending on the choice of the user whether to play for X or O, a character picked should be stored and </w:t>
            </w:r>
            <w:r w:rsidR="001E5A6A">
              <w:t>if O is picked the AI will make the move first. If X is picked, the user should make the move first</w:t>
            </w:r>
          </w:p>
        </w:tc>
      </w:tr>
      <w:tr w:rsidR="004900AF" w:rsidRPr="00445124" w14:paraId="4EB8DBE0" w14:textId="77777777">
        <w:tc>
          <w:tcPr>
            <w:tcW w:w="1959" w:type="dxa"/>
            <w:vMerge w:val="restart"/>
          </w:tcPr>
          <w:p w14:paraId="768CC075" w14:textId="0C260C71" w:rsidR="004900AF" w:rsidRPr="00445124" w:rsidRDefault="004900AF">
            <w:r w:rsidRPr="00445124">
              <w:t>Result Detection</w:t>
            </w:r>
          </w:p>
        </w:tc>
        <w:tc>
          <w:tcPr>
            <w:tcW w:w="2333" w:type="dxa"/>
          </w:tcPr>
          <w:p w14:paraId="10C05213" w14:textId="60D010AF" w:rsidR="004900AF" w:rsidRPr="00445124" w:rsidRDefault="004900AF">
            <w:r w:rsidRPr="00445124">
              <w:t>A win</w:t>
            </w:r>
          </w:p>
        </w:tc>
        <w:tc>
          <w:tcPr>
            <w:tcW w:w="2400" w:type="dxa"/>
          </w:tcPr>
          <w:p w14:paraId="17A3D651" w14:textId="77777777" w:rsidR="00220F11" w:rsidRDefault="00220F11">
            <w:r>
              <w:t>The line crossing winning set is displayed when victory is detected.</w:t>
            </w:r>
          </w:p>
          <w:p w14:paraId="12E7F853" w14:textId="0361931B" w:rsidR="004900AF" w:rsidRPr="00445124" w:rsidRDefault="004900AF">
            <w:r w:rsidRPr="00445124">
              <w:t>The grid is blocked.</w:t>
            </w:r>
          </w:p>
          <w:p w14:paraId="682E387B" w14:textId="7E305115" w:rsidR="004900AF" w:rsidRPr="00445124" w:rsidRDefault="004900AF">
            <w:r w:rsidRPr="00445124">
              <w:t>Counter increases</w:t>
            </w:r>
          </w:p>
        </w:tc>
        <w:tc>
          <w:tcPr>
            <w:tcW w:w="2324" w:type="dxa"/>
          </w:tcPr>
          <w:p w14:paraId="5039A697" w14:textId="57F2B2B0" w:rsidR="004900AF" w:rsidRPr="00445124" w:rsidRDefault="004900AF">
            <w:r w:rsidRPr="00445124">
              <w:t xml:space="preserve">When a winning combination is found, a line should cross the characters that form a winning set. At the same time, it </w:t>
            </w:r>
            <w:r w:rsidR="0063787C" w:rsidRPr="00445124">
              <w:t>must</w:t>
            </w:r>
            <w:r w:rsidRPr="00445124">
              <w:t xml:space="preserve"> restrict access to the grid (don’t let any characters be added to it). 1 point should be added to the counter.</w:t>
            </w:r>
          </w:p>
        </w:tc>
      </w:tr>
      <w:tr w:rsidR="004900AF" w:rsidRPr="00445124" w14:paraId="38D55E72" w14:textId="77777777">
        <w:tc>
          <w:tcPr>
            <w:tcW w:w="1959" w:type="dxa"/>
            <w:vMerge/>
          </w:tcPr>
          <w:p w14:paraId="708A0C08" w14:textId="77777777" w:rsidR="004900AF" w:rsidRPr="00445124" w:rsidRDefault="004900AF"/>
        </w:tc>
        <w:tc>
          <w:tcPr>
            <w:tcW w:w="2333" w:type="dxa"/>
          </w:tcPr>
          <w:p w14:paraId="7AFC7A33" w14:textId="572B1D1B" w:rsidR="004900AF" w:rsidRPr="00445124" w:rsidRDefault="004900AF">
            <w:r w:rsidRPr="00445124">
              <w:t>A tie</w:t>
            </w:r>
          </w:p>
        </w:tc>
        <w:tc>
          <w:tcPr>
            <w:tcW w:w="2400" w:type="dxa"/>
          </w:tcPr>
          <w:p w14:paraId="1D08834D" w14:textId="6C581A4E" w:rsidR="004900AF" w:rsidRPr="00445124" w:rsidRDefault="004900AF" w:rsidP="004900AF">
            <w:r w:rsidRPr="00445124">
              <w:t>The grid is blocked.</w:t>
            </w:r>
          </w:p>
          <w:p w14:paraId="42E8FAED" w14:textId="6AA1E65B" w:rsidR="004900AF" w:rsidRPr="00445124" w:rsidRDefault="004900AF" w:rsidP="004900AF">
            <w:r w:rsidRPr="00445124">
              <w:t>Counter increases</w:t>
            </w:r>
          </w:p>
        </w:tc>
        <w:tc>
          <w:tcPr>
            <w:tcW w:w="2324" w:type="dxa"/>
          </w:tcPr>
          <w:p w14:paraId="7EEF2E6F" w14:textId="2355C0D3" w:rsidR="004900AF" w:rsidRPr="00445124" w:rsidRDefault="004900AF">
            <w:r w:rsidRPr="00445124">
              <w:t xml:space="preserve">When all the grid’s cells are used and the winning combination isn’t found, the </w:t>
            </w:r>
            <w:r w:rsidR="0063787C" w:rsidRPr="00445124">
              <w:t xml:space="preserve">access to the </w:t>
            </w:r>
            <w:r w:rsidRPr="00445124">
              <w:t>grid</w:t>
            </w:r>
            <w:r w:rsidR="0063787C" w:rsidRPr="00445124">
              <w:t xml:space="preserve"> has to be </w:t>
            </w:r>
            <w:r w:rsidR="00CC27EC" w:rsidRPr="00445124">
              <w:t xml:space="preserve">restricted. 1 point </w:t>
            </w:r>
            <w:r w:rsidR="00CC27EC" w:rsidRPr="00445124">
              <w:lastRenderedPageBreak/>
              <w:t>should be added to the counter.</w:t>
            </w:r>
          </w:p>
        </w:tc>
      </w:tr>
      <w:tr w:rsidR="003A0D0F" w:rsidRPr="00445124" w14:paraId="3FBA3E23" w14:textId="77777777">
        <w:tc>
          <w:tcPr>
            <w:tcW w:w="1959" w:type="dxa"/>
          </w:tcPr>
          <w:p w14:paraId="24D8053B" w14:textId="77777777" w:rsidR="003A0D0F" w:rsidRPr="00445124" w:rsidRDefault="003A0D0F">
            <w:r w:rsidRPr="00445124">
              <w:lastRenderedPageBreak/>
              <w:t>AI Functionality</w:t>
            </w:r>
          </w:p>
        </w:tc>
        <w:tc>
          <w:tcPr>
            <w:tcW w:w="2333" w:type="dxa"/>
          </w:tcPr>
          <w:p w14:paraId="0E4D6EA5" w14:textId="77777777" w:rsidR="003A0D0F" w:rsidRPr="00445124" w:rsidRDefault="003A0D0F">
            <w:r w:rsidRPr="00445124">
              <w:t>Game Screen</w:t>
            </w:r>
          </w:p>
        </w:tc>
        <w:tc>
          <w:tcPr>
            <w:tcW w:w="2400" w:type="dxa"/>
          </w:tcPr>
          <w:p w14:paraId="730F61D7" w14:textId="1414FD27" w:rsidR="003A0D0F" w:rsidRPr="00445124" w:rsidRDefault="00B24946">
            <w:r>
              <w:t xml:space="preserve">Q learning algorithm is successfully implemented. </w:t>
            </w:r>
            <w:r w:rsidR="006E2E1D">
              <w:t>Q-Table is being updated as t</w:t>
            </w:r>
            <w:r w:rsidR="00427930">
              <w:t xml:space="preserve">he user plays. </w:t>
            </w:r>
            <w:r w:rsidR="006E2E1D">
              <w:t xml:space="preserve">AI learns </w:t>
            </w:r>
            <w:r w:rsidR="00427930">
              <w:t>and make</w:t>
            </w:r>
            <w:r w:rsidR="00AE562B">
              <w:t xml:space="preserve">s </w:t>
            </w:r>
            <w:r w:rsidR="00427930">
              <w:t xml:space="preserve">more educated moves </w:t>
            </w:r>
            <w:r w:rsidR="00500FA5">
              <w:t xml:space="preserve">as more </w:t>
            </w:r>
            <w:r w:rsidR="00427930">
              <w:t xml:space="preserve">games </w:t>
            </w:r>
            <w:r w:rsidR="00500FA5">
              <w:t>are</w:t>
            </w:r>
            <w:r w:rsidR="00427930">
              <w:t xml:space="preserve"> play</w:t>
            </w:r>
            <w:r w:rsidR="00500FA5">
              <w:t>ed</w:t>
            </w:r>
            <w:r w:rsidR="006E2E1D">
              <w:t>.</w:t>
            </w:r>
          </w:p>
        </w:tc>
        <w:tc>
          <w:tcPr>
            <w:tcW w:w="2324" w:type="dxa"/>
          </w:tcPr>
          <w:p w14:paraId="30296952" w14:textId="035E546F" w:rsidR="003A0D0F" w:rsidRPr="00445124" w:rsidRDefault="00485F51">
            <w:r>
              <w:t>This</w:t>
            </w:r>
            <w:r w:rsidR="003A0D0F" w:rsidRPr="00445124">
              <w:t xml:space="preserve"> stage</w:t>
            </w:r>
            <w:r w:rsidR="00427930">
              <w:t>’s main purpose is</w:t>
            </w:r>
            <w:r w:rsidR="003A0D0F" w:rsidRPr="00445124">
              <w:t xml:space="preserve"> to implement AI and </w:t>
            </w:r>
            <w:r w:rsidR="005D019D">
              <w:t>make it learn</w:t>
            </w:r>
            <w:r w:rsidR="003A0D0F" w:rsidRPr="00445124">
              <w:t xml:space="preserve">. </w:t>
            </w:r>
            <w:r w:rsidR="00427930">
              <w:t xml:space="preserve">This will be done by </w:t>
            </w:r>
            <w:r w:rsidR="005D019D">
              <w:t>coding</w:t>
            </w:r>
            <w:r w:rsidR="00427930">
              <w:t xml:space="preserve"> a reinforcement learning algorithm called  Q learning.</w:t>
            </w:r>
            <w:r w:rsidR="00427930" w:rsidRPr="00445124">
              <w:t xml:space="preserve"> </w:t>
            </w:r>
            <w:r w:rsidR="005D019D">
              <w:t xml:space="preserve">This will require adding a number of helper functions like </w:t>
            </w:r>
            <w:r>
              <w:t>get next move, update the Q Table, and other.</w:t>
            </w:r>
          </w:p>
        </w:tc>
      </w:tr>
      <w:tr w:rsidR="003A0D0F" w:rsidRPr="00445124" w14:paraId="50A8D727" w14:textId="77777777">
        <w:tc>
          <w:tcPr>
            <w:tcW w:w="1959" w:type="dxa"/>
            <w:vMerge w:val="restart"/>
          </w:tcPr>
          <w:p w14:paraId="66EEAC44" w14:textId="77777777" w:rsidR="003A0D0F" w:rsidRPr="00445124" w:rsidRDefault="003A0D0F">
            <w:r w:rsidRPr="00445124">
              <w:t>Design of the screens</w:t>
            </w:r>
          </w:p>
        </w:tc>
        <w:tc>
          <w:tcPr>
            <w:tcW w:w="2333" w:type="dxa"/>
          </w:tcPr>
          <w:p w14:paraId="6D538797" w14:textId="77777777" w:rsidR="003A0D0F" w:rsidRPr="00445124" w:rsidRDefault="003A0D0F">
            <w:r w:rsidRPr="00445124">
              <w:t>Menu Screen</w:t>
            </w:r>
          </w:p>
        </w:tc>
        <w:tc>
          <w:tcPr>
            <w:tcW w:w="2400" w:type="dxa"/>
          </w:tcPr>
          <w:p w14:paraId="3885925C" w14:textId="7338CB14" w:rsidR="003A0D0F" w:rsidRPr="00445124" w:rsidRDefault="00196C8C">
            <w:r>
              <w:t>The menu screen looks the same as in the design concept</w:t>
            </w:r>
            <w:r w:rsidR="003A0D0F" w:rsidRPr="00445124">
              <w:t>. No functionality</w:t>
            </w:r>
            <w:r>
              <w:t xml:space="preserve"> needed for this criterion</w:t>
            </w:r>
          </w:p>
        </w:tc>
        <w:tc>
          <w:tcPr>
            <w:tcW w:w="2324" w:type="dxa"/>
          </w:tcPr>
          <w:p w14:paraId="774C997A" w14:textId="77777777" w:rsidR="003A0D0F" w:rsidRPr="00445124" w:rsidRDefault="003A0D0F">
            <w:r w:rsidRPr="00445124">
              <w:t>When the program runs a menu screen window should be opened and the design should be displayed</w:t>
            </w:r>
          </w:p>
        </w:tc>
      </w:tr>
      <w:tr w:rsidR="003A0D0F" w:rsidRPr="00445124" w14:paraId="034DBDAF" w14:textId="77777777">
        <w:tc>
          <w:tcPr>
            <w:tcW w:w="1959" w:type="dxa"/>
            <w:vMerge/>
          </w:tcPr>
          <w:p w14:paraId="7852DA7E" w14:textId="77777777" w:rsidR="003A0D0F" w:rsidRPr="00445124" w:rsidRDefault="003A0D0F"/>
        </w:tc>
        <w:tc>
          <w:tcPr>
            <w:tcW w:w="2333" w:type="dxa"/>
          </w:tcPr>
          <w:p w14:paraId="1D95001F" w14:textId="77777777" w:rsidR="003A0D0F" w:rsidRPr="00445124" w:rsidRDefault="003A0D0F">
            <w:r w:rsidRPr="00445124">
              <w:t>About Screen</w:t>
            </w:r>
          </w:p>
        </w:tc>
        <w:tc>
          <w:tcPr>
            <w:tcW w:w="2400" w:type="dxa"/>
          </w:tcPr>
          <w:p w14:paraId="783271E9" w14:textId="26B451B1" w:rsidR="003A0D0F" w:rsidRPr="00445124" w:rsidRDefault="00196C8C">
            <w:r>
              <w:t>A</w:t>
            </w:r>
            <w:r w:rsidR="003A0D0F" w:rsidRPr="00445124">
              <w:t>bout screen that looks the same as shown in the design</w:t>
            </w:r>
            <w:r>
              <w:t xml:space="preserve"> concept</w:t>
            </w:r>
            <w:r w:rsidR="003A0D0F" w:rsidRPr="00445124">
              <w:t>. No functionality</w:t>
            </w:r>
            <w:r>
              <w:t xml:space="preserve"> needed for this criterion</w:t>
            </w:r>
          </w:p>
        </w:tc>
        <w:tc>
          <w:tcPr>
            <w:tcW w:w="2324" w:type="dxa"/>
          </w:tcPr>
          <w:p w14:paraId="4248F0E1" w14:textId="1B72C03F" w:rsidR="003A0D0F" w:rsidRPr="00445124" w:rsidRDefault="003A0D0F">
            <w:r w:rsidRPr="00445124">
              <w:t>When the program runs a screen window should be opened and the design should be displayed</w:t>
            </w:r>
          </w:p>
        </w:tc>
      </w:tr>
      <w:tr w:rsidR="00E253A1" w:rsidRPr="00445124" w14:paraId="36C44078" w14:textId="77777777">
        <w:tc>
          <w:tcPr>
            <w:tcW w:w="1959" w:type="dxa"/>
            <w:vMerge w:val="restart"/>
          </w:tcPr>
          <w:p w14:paraId="5872A329" w14:textId="77777777" w:rsidR="00E253A1" w:rsidRPr="00445124" w:rsidRDefault="00E253A1">
            <w:r w:rsidRPr="00445124">
              <w:t>Functionality of the screens</w:t>
            </w:r>
          </w:p>
        </w:tc>
        <w:tc>
          <w:tcPr>
            <w:tcW w:w="2333" w:type="dxa"/>
          </w:tcPr>
          <w:p w14:paraId="40EA4BC4" w14:textId="77777777" w:rsidR="00E253A1" w:rsidRPr="00445124" w:rsidRDefault="00E253A1">
            <w:r w:rsidRPr="00445124">
              <w:t>Menu Screen</w:t>
            </w:r>
          </w:p>
        </w:tc>
        <w:tc>
          <w:tcPr>
            <w:tcW w:w="2400" w:type="dxa"/>
          </w:tcPr>
          <w:p w14:paraId="77696FF2" w14:textId="6F77BA94" w:rsidR="00E253A1" w:rsidRPr="00445124" w:rsidRDefault="00F31912">
            <w:r>
              <w:t>All the sub-features are implemented – text and background images are displayed. Play Button is displayed and sends the user to the game screen on click as well as the “?” button which opens the about screen</w:t>
            </w:r>
          </w:p>
        </w:tc>
        <w:tc>
          <w:tcPr>
            <w:tcW w:w="2324" w:type="dxa"/>
          </w:tcPr>
          <w:p w14:paraId="22F89DA3" w14:textId="05355E3F" w:rsidR="00E253A1" w:rsidRPr="00445124" w:rsidRDefault="00E253A1">
            <w:r w:rsidRPr="00445124">
              <w:t>When the user clicks the button “Play” in the menu screen the game screen</w:t>
            </w:r>
            <w:r w:rsidR="002A3C39">
              <w:t xml:space="preserve"> is displayed</w:t>
            </w:r>
            <w:r w:rsidRPr="00445124">
              <w:t>. And when the user clicks a “?” button it opens the about screen</w:t>
            </w:r>
          </w:p>
        </w:tc>
      </w:tr>
      <w:tr w:rsidR="00E253A1" w:rsidRPr="00445124" w14:paraId="4A729D6E" w14:textId="77777777">
        <w:tc>
          <w:tcPr>
            <w:tcW w:w="1959" w:type="dxa"/>
            <w:vMerge/>
          </w:tcPr>
          <w:p w14:paraId="13B6E4D0" w14:textId="77777777" w:rsidR="00E253A1" w:rsidRPr="00445124" w:rsidRDefault="00E253A1"/>
        </w:tc>
        <w:tc>
          <w:tcPr>
            <w:tcW w:w="2333" w:type="dxa"/>
          </w:tcPr>
          <w:p w14:paraId="6A74B403" w14:textId="0AC6F92F" w:rsidR="00E253A1" w:rsidRPr="00445124" w:rsidRDefault="00E253A1">
            <w:r w:rsidRPr="00445124">
              <w:t>About Screen</w:t>
            </w:r>
          </w:p>
        </w:tc>
        <w:tc>
          <w:tcPr>
            <w:tcW w:w="2400" w:type="dxa"/>
          </w:tcPr>
          <w:p w14:paraId="1A2AB6A0" w14:textId="4A22E637" w:rsidR="00E253A1" w:rsidRPr="00445124" w:rsidRDefault="006E3CD4">
            <w:r>
              <w:t>All the sub-features are implemented – title, description, and background design are displayed; Close Button is displayed and sends the user back to the menu screen on click.</w:t>
            </w:r>
          </w:p>
        </w:tc>
        <w:tc>
          <w:tcPr>
            <w:tcW w:w="2324" w:type="dxa"/>
          </w:tcPr>
          <w:p w14:paraId="73ACE24D" w14:textId="60956A41" w:rsidR="00E253A1" w:rsidRPr="00445124" w:rsidRDefault="00D47D6F">
            <w:r w:rsidRPr="00445124">
              <w:t xml:space="preserve">When the user </w:t>
            </w:r>
            <w:r w:rsidR="004E049A" w:rsidRPr="00445124">
              <w:t>clicks the close button</w:t>
            </w:r>
            <w:r w:rsidR="002A3C39">
              <w:t xml:space="preserve"> (</w:t>
            </w:r>
            <w:r w:rsidR="00B77384" w:rsidRPr="00445124">
              <w:t>not the system window close button</w:t>
            </w:r>
            <w:r w:rsidR="002A3C39">
              <w:t>)</w:t>
            </w:r>
            <w:r w:rsidR="00B77384" w:rsidRPr="00445124">
              <w:t xml:space="preserve"> the user </w:t>
            </w:r>
            <w:r w:rsidR="002A3C39">
              <w:t>is</w:t>
            </w:r>
            <w:r w:rsidR="001046A6" w:rsidRPr="00445124">
              <w:t xml:space="preserve"> sent back to the menu </w:t>
            </w:r>
            <w:r w:rsidR="004E049A" w:rsidRPr="00445124">
              <w:t xml:space="preserve"> </w:t>
            </w:r>
            <w:r w:rsidRPr="00445124">
              <w:t xml:space="preserve"> </w:t>
            </w:r>
          </w:p>
        </w:tc>
      </w:tr>
      <w:tr w:rsidR="00943513" w:rsidRPr="00445124" w14:paraId="043E7995" w14:textId="77777777">
        <w:tc>
          <w:tcPr>
            <w:tcW w:w="1959" w:type="dxa"/>
            <w:vMerge w:val="restart"/>
          </w:tcPr>
          <w:p w14:paraId="7BD253F5" w14:textId="61820C97" w:rsidR="00943513" w:rsidRPr="00445124" w:rsidRDefault="00943513">
            <w:r>
              <w:t>Settings</w:t>
            </w:r>
          </w:p>
        </w:tc>
        <w:tc>
          <w:tcPr>
            <w:tcW w:w="2333" w:type="dxa"/>
          </w:tcPr>
          <w:p w14:paraId="4EEBDA29" w14:textId="191718EF" w:rsidR="00943513" w:rsidRPr="00445124" w:rsidRDefault="00943513">
            <w:r>
              <w:t>Design Development</w:t>
            </w:r>
          </w:p>
        </w:tc>
        <w:tc>
          <w:tcPr>
            <w:tcW w:w="2400" w:type="dxa"/>
          </w:tcPr>
          <w:p w14:paraId="491D2FFC" w14:textId="176DAE72" w:rsidR="00943513" w:rsidRPr="00445124" w:rsidRDefault="00943513">
            <w:r>
              <w:t>T</w:t>
            </w:r>
            <w:r w:rsidRPr="00E10B37">
              <w:t>he style</w:t>
            </w:r>
            <w:r>
              <w:t xml:space="preserve"> of the design</w:t>
            </w:r>
            <w:r w:rsidRPr="00E10B37">
              <w:t xml:space="preserve"> is minimalistic, </w:t>
            </w:r>
            <w:r>
              <w:t xml:space="preserve">consistent with the game’s overall design and </w:t>
            </w:r>
            <w:r w:rsidRPr="00E10B37">
              <w:t>colo</w:t>
            </w:r>
            <w:r>
              <w:t>u</w:t>
            </w:r>
            <w:r w:rsidRPr="00E10B37">
              <w:t xml:space="preserve">r scheme. </w:t>
            </w:r>
          </w:p>
        </w:tc>
        <w:tc>
          <w:tcPr>
            <w:tcW w:w="2324" w:type="dxa"/>
          </w:tcPr>
          <w:p w14:paraId="7FC6AF42" w14:textId="27E4285B" w:rsidR="00943513" w:rsidRPr="00445124" w:rsidRDefault="00E3079A">
            <w:r w:rsidRPr="00E10B37">
              <w:t xml:space="preserve">This </w:t>
            </w:r>
            <w:r>
              <w:t>means</w:t>
            </w:r>
            <w:r w:rsidRPr="00E10B37">
              <w:t xml:space="preserve"> using clean and simple design elements</w:t>
            </w:r>
            <w:r w:rsidR="00C8714F">
              <w:t>, same colours, and same fonts.</w:t>
            </w:r>
          </w:p>
        </w:tc>
      </w:tr>
      <w:tr w:rsidR="00943513" w:rsidRPr="00445124" w14:paraId="473401B1" w14:textId="77777777">
        <w:tc>
          <w:tcPr>
            <w:tcW w:w="1959" w:type="dxa"/>
            <w:vMerge/>
          </w:tcPr>
          <w:p w14:paraId="70E250EE" w14:textId="77777777" w:rsidR="00943513" w:rsidRDefault="00943513"/>
        </w:tc>
        <w:tc>
          <w:tcPr>
            <w:tcW w:w="2333" w:type="dxa"/>
          </w:tcPr>
          <w:p w14:paraId="3547A0A9" w14:textId="7E3DD8DC" w:rsidR="00943513" w:rsidRDefault="00943513">
            <w:r>
              <w:t>Functionality Implementation</w:t>
            </w:r>
          </w:p>
        </w:tc>
        <w:tc>
          <w:tcPr>
            <w:tcW w:w="2400" w:type="dxa"/>
          </w:tcPr>
          <w:p w14:paraId="17EB3C4D" w14:textId="0E585EBF" w:rsidR="00943513" w:rsidRPr="00445124" w:rsidRDefault="00216C31">
            <w:r>
              <w:t xml:space="preserve">The settings menu is accessible from the game screen, settings influencing AI’s learning rate and settings displaying statistics are implemented. The design is minimalistic and </w:t>
            </w:r>
            <w:r>
              <w:lastRenderedPageBreak/>
              <w:t>similar to the About Screen design. Close and settings buttons are functional</w:t>
            </w:r>
          </w:p>
        </w:tc>
        <w:tc>
          <w:tcPr>
            <w:tcW w:w="2324" w:type="dxa"/>
          </w:tcPr>
          <w:p w14:paraId="367525B3" w14:textId="4A5CF5AF" w:rsidR="00943513" w:rsidRPr="00445124" w:rsidRDefault="007749CC">
            <w:r>
              <w:lastRenderedPageBreak/>
              <w:t>When the user clicks on</w:t>
            </w:r>
            <w:r w:rsidR="00B43C67">
              <w:t xml:space="preserve"> </w:t>
            </w:r>
            <w:r>
              <w:t xml:space="preserve"> </w:t>
            </w:r>
            <w:r w:rsidR="009C04AE">
              <w:t xml:space="preserve">one </w:t>
            </w:r>
            <w:r w:rsidR="00B43C67">
              <w:t xml:space="preserve">of the </w:t>
            </w:r>
            <w:r>
              <w:t>buttons in the settings menu</w:t>
            </w:r>
            <w:r w:rsidR="00937F08">
              <w:t xml:space="preserve"> the </w:t>
            </w:r>
            <w:r w:rsidR="009C04AE">
              <w:t xml:space="preserve">game should require an input and then change the respective </w:t>
            </w:r>
            <w:r w:rsidR="00937F08">
              <w:t xml:space="preserve">parameter influencing AI’s learning rate or </w:t>
            </w:r>
            <w:r w:rsidR="00937F08">
              <w:lastRenderedPageBreak/>
              <w:t>infographics are output</w:t>
            </w:r>
            <w:r w:rsidR="009C04AE">
              <w:t xml:space="preserve"> if certain button is clicked</w:t>
            </w:r>
            <w:r w:rsidR="00937F08">
              <w:t>.</w:t>
            </w:r>
          </w:p>
        </w:tc>
      </w:tr>
      <w:tr w:rsidR="00943513" w:rsidRPr="00445124" w14:paraId="35D68367" w14:textId="77777777">
        <w:tc>
          <w:tcPr>
            <w:tcW w:w="1959" w:type="dxa"/>
            <w:vMerge w:val="restart"/>
          </w:tcPr>
          <w:p w14:paraId="76D1FEA5" w14:textId="185DE245" w:rsidR="00943513" w:rsidRDefault="00943513">
            <w:r>
              <w:lastRenderedPageBreak/>
              <w:t>Additional Elements</w:t>
            </w:r>
          </w:p>
        </w:tc>
        <w:tc>
          <w:tcPr>
            <w:tcW w:w="2333" w:type="dxa"/>
          </w:tcPr>
          <w:p w14:paraId="712305C3" w14:textId="77616168" w:rsidR="00943513" w:rsidRDefault="00943513">
            <w:r>
              <w:t>Localisation</w:t>
            </w:r>
          </w:p>
        </w:tc>
        <w:tc>
          <w:tcPr>
            <w:tcW w:w="2400" w:type="dxa"/>
          </w:tcPr>
          <w:p w14:paraId="67A0F369" w14:textId="0F649719" w:rsidR="00943513" w:rsidRPr="00445124" w:rsidRDefault="00943513">
            <w:r>
              <w:t>There is a button that changes all the texts in the game to a different language (English to Ukrainian and back if clicked again.)</w:t>
            </w:r>
          </w:p>
        </w:tc>
        <w:tc>
          <w:tcPr>
            <w:tcW w:w="2324" w:type="dxa"/>
          </w:tcPr>
          <w:p w14:paraId="24A700CD" w14:textId="36233802" w:rsidR="00943513" w:rsidRPr="00445124" w:rsidRDefault="009C04AE">
            <w:r>
              <w:t xml:space="preserve">If the button is clicked, then all the texts in the game excluding Tittle and Sub-title should be changed. Title and Sub-title </w:t>
            </w:r>
            <w:r w:rsidR="000549A4">
              <w:t>should</w:t>
            </w:r>
            <w:r>
              <w:t xml:space="preserve"> be in English.</w:t>
            </w:r>
          </w:p>
        </w:tc>
      </w:tr>
      <w:tr w:rsidR="00943513" w:rsidRPr="00445124" w14:paraId="1AD41C5E" w14:textId="77777777">
        <w:tc>
          <w:tcPr>
            <w:tcW w:w="1959" w:type="dxa"/>
            <w:vMerge/>
          </w:tcPr>
          <w:p w14:paraId="160607F2" w14:textId="77777777" w:rsidR="00943513" w:rsidRDefault="00943513"/>
        </w:tc>
        <w:tc>
          <w:tcPr>
            <w:tcW w:w="2333" w:type="dxa"/>
          </w:tcPr>
          <w:p w14:paraId="006B8BC3" w14:textId="5D0714B9" w:rsidR="00943513" w:rsidRDefault="00943513">
            <w:r>
              <w:t>Colour Theme</w:t>
            </w:r>
          </w:p>
        </w:tc>
        <w:tc>
          <w:tcPr>
            <w:tcW w:w="2400" w:type="dxa"/>
          </w:tcPr>
          <w:p w14:paraId="38DD57D6" w14:textId="2E7A47F1" w:rsidR="00943513" w:rsidRPr="00445124" w:rsidRDefault="00943513">
            <w:r>
              <w:t>A button that changes the colour theme of the game from light to dark or the other way round when clicked</w:t>
            </w:r>
          </w:p>
        </w:tc>
        <w:tc>
          <w:tcPr>
            <w:tcW w:w="2324" w:type="dxa"/>
          </w:tcPr>
          <w:p w14:paraId="1E7F75BA" w14:textId="65A27586" w:rsidR="00943513" w:rsidRPr="00445124" w:rsidRDefault="000549A4">
            <w:r>
              <w:t xml:space="preserve">When the user clicks on the button, the background colour </w:t>
            </w:r>
            <w:r w:rsidR="0044553B">
              <w:t xml:space="preserve">has to </w:t>
            </w:r>
            <w:r>
              <w:t>change from light to dark or reverse</w:t>
            </w:r>
            <w:r w:rsidR="0044553B">
              <w:t>, the text colour has to change as well, and the images for characters should also change.</w:t>
            </w:r>
          </w:p>
        </w:tc>
      </w:tr>
      <w:tr w:rsidR="00943513" w:rsidRPr="00445124" w14:paraId="3570B9F9" w14:textId="77777777">
        <w:tc>
          <w:tcPr>
            <w:tcW w:w="1959" w:type="dxa"/>
            <w:vMerge/>
          </w:tcPr>
          <w:p w14:paraId="52FB1842" w14:textId="77777777" w:rsidR="00943513" w:rsidRDefault="00943513"/>
        </w:tc>
        <w:tc>
          <w:tcPr>
            <w:tcW w:w="2333" w:type="dxa"/>
          </w:tcPr>
          <w:p w14:paraId="05DE6D6D" w14:textId="67437E7B" w:rsidR="00943513" w:rsidRDefault="00943513">
            <w:r>
              <w:t>Sounds</w:t>
            </w:r>
          </w:p>
        </w:tc>
        <w:tc>
          <w:tcPr>
            <w:tcW w:w="2400" w:type="dxa"/>
          </w:tcPr>
          <w:p w14:paraId="4118B315" w14:textId="15D84C87" w:rsidR="00943513" w:rsidRPr="00445124" w:rsidRDefault="00943513">
            <w:r>
              <w:t xml:space="preserve">The sounds are played when characters are displayed on the grid </w:t>
            </w:r>
            <w:r w:rsidR="00DA0C94">
              <w:t>and</w:t>
            </w:r>
            <w:r>
              <w:t xml:space="preserve"> when results </w:t>
            </w:r>
            <w:r w:rsidR="00DA0C94">
              <w:t>are</w:t>
            </w:r>
            <w:r>
              <w:t xml:space="preserve"> detected. </w:t>
            </w:r>
            <w:r w:rsidR="00E26AEA">
              <w:t>Background music is turned on when once the game is executed.</w:t>
            </w:r>
          </w:p>
        </w:tc>
        <w:tc>
          <w:tcPr>
            <w:tcW w:w="2324" w:type="dxa"/>
          </w:tcPr>
          <w:p w14:paraId="6B9B0737" w14:textId="217CF184" w:rsidR="00943513" w:rsidRPr="00445124" w:rsidRDefault="00BB7C36">
            <w:r>
              <w:t>Adding a folder with sounds which will then be played when certain criteria are met like the character is displayed or result is detected</w:t>
            </w:r>
          </w:p>
        </w:tc>
      </w:tr>
      <w:tr w:rsidR="00943513" w:rsidRPr="00445124" w14:paraId="71CB1F0E" w14:textId="77777777">
        <w:tc>
          <w:tcPr>
            <w:tcW w:w="1959" w:type="dxa"/>
            <w:vMerge/>
          </w:tcPr>
          <w:p w14:paraId="041F38BE" w14:textId="77777777" w:rsidR="00943513" w:rsidRDefault="00943513"/>
        </w:tc>
        <w:tc>
          <w:tcPr>
            <w:tcW w:w="2333" w:type="dxa"/>
          </w:tcPr>
          <w:p w14:paraId="3CD08360" w14:textId="0D6D4EAD" w:rsidR="00943513" w:rsidRDefault="00943513">
            <w:r>
              <w:t>Animation</w:t>
            </w:r>
          </w:p>
        </w:tc>
        <w:tc>
          <w:tcPr>
            <w:tcW w:w="2400" w:type="dxa"/>
          </w:tcPr>
          <w:p w14:paraId="264CD61D" w14:textId="01730854" w:rsidR="00943513" w:rsidRPr="00445124" w:rsidRDefault="00943513">
            <w:r>
              <w:t xml:space="preserve">Animations are shown when the characters are displayed </w:t>
            </w:r>
            <w:r w:rsidR="00DA0C94">
              <w:t>and</w:t>
            </w:r>
            <w:r>
              <w:t xml:space="preserve"> when victory is detected. Animations on button presses.</w:t>
            </w:r>
          </w:p>
        </w:tc>
        <w:tc>
          <w:tcPr>
            <w:tcW w:w="2324" w:type="dxa"/>
          </w:tcPr>
          <w:p w14:paraId="6CBEE103" w14:textId="29744D6D" w:rsidR="00943513" w:rsidRPr="00445124" w:rsidRDefault="00B31408">
            <w:r>
              <w:t xml:space="preserve">When the user clicks on the </w:t>
            </w:r>
            <w:r w:rsidR="00C03AD4">
              <w:t xml:space="preserve">grid, the character should appear with a certain animation. </w:t>
            </w:r>
            <w:r w:rsidR="006A63BC">
              <w:t xml:space="preserve">The line crossing winning combination should also </w:t>
            </w:r>
            <w:r w:rsidR="000E739F">
              <w:t>have an animation.</w:t>
            </w:r>
          </w:p>
        </w:tc>
      </w:tr>
    </w:tbl>
    <w:p w14:paraId="14EBFA55" w14:textId="328E163E" w:rsidR="00C64CD1" w:rsidRPr="00445124" w:rsidRDefault="00C64CD1" w:rsidP="005C28D9">
      <w:pPr>
        <w:spacing w:after="160" w:line="259" w:lineRule="auto"/>
        <w:rPr>
          <w:b/>
          <w:bCs/>
        </w:rPr>
      </w:pPr>
    </w:p>
    <w:p w14:paraId="07330CC0" w14:textId="361249AA" w:rsidR="007C2A27" w:rsidRDefault="007C2A27" w:rsidP="00B423B3">
      <w:pPr>
        <w:pStyle w:val="Heading2"/>
      </w:pPr>
      <w:bookmarkStart w:id="26" w:name="_Toc179834685"/>
      <w:r>
        <w:t>Order Justification</w:t>
      </w:r>
      <w:bookmarkEnd w:id="26"/>
    </w:p>
    <w:p w14:paraId="4C7CC9B0" w14:textId="6387F21C" w:rsidR="007C2A27" w:rsidRDefault="007C2A27" w:rsidP="007C2A27">
      <w:r>
        <w:t>This order for the development stages has been chosen as the essential elements have to be prioritised first and only then inessential elements should be implemented.</w:t>
      </w:r>
      <w:r w:rsidR="00753697">
        <w:t xml:space="preserve"> The initial focus will be on the game screen design and its functionality as these is </w:t>
      </w:r>
      <w:r w:rsidR="00793C99">
        <w:t>an</w:t>
      </w:r>
      <w:r w:rsidR="00753697">
        <w:t xml:space="preserve"> integral part of the project.</w:t>
      </w:r>
      <w:r w:rsidR="00793C99">
        <w:t xml:space="preserve"> This will also allow me to understand how to use PyGame module which will make it easier to code other menus in the future.</w:t>
      </w:r>
    </w:p>
    <w:p w14:paraId="0AACB469" w14:textId="061F960F" w:rsidR="00793C99" w:rsidRDefault="00793C99" w:rsidP="007C2A27">
      <w:r>
        <w:t xml:space="preserve">After making sure the game screen is </w:t>
      </w:r>
      <w:r w:rsidR="00A53102">
        <w:t>as</w:t>
      </w:r>
      <w:r>
        <w:t xml:space="preserve"> functional</w:t>
      </w:r>
      <w:r w:rsidR="00A53102">
        <w:t xml:space="preserve"> as required at that stage</w:t>
      </w:r>
      <w:r>
        <w:t xml:space="preserve">, I </w:t>
      </w:r>
      <w:r w:rsidR="00A53102">
        <w:t>will code the</w:t>
      </w:r>
      <w:r>
        <w:t xml:space="preserve"> result detection</w:t>
      </w:r>
      <w:r w:rsidR="00A53102">
        <w:t xml:space="preserve"> algorithm</w:t>
      </w:r>
      <w:r>
        <w:t xml:space="preserve">, which </w:t>
      </w:r>
      <w:r w:rsidR="00A53102">
        <w:t xml:space="preserve">will be used to </w:t>
      </w:r>
      <w:r w:rsidR="00397691">
        <w:t xml:space="preserve">detect </w:t>
      </w:r>
      <w:r>
        <w:t xml:space="preserve">wins and ties. </w:t>
      </w:r>
    </w:p>
    <w:p w14:paraId="7025382A" w14:textId="529433A1" w:rsidR="006E1D9F" w:rsidRDefault="006E1D9F" w:rsidP="006E1D9F">
      <w:r>
        <w:t xml:space="preserve">Next step is AI implementation. This stage involves coding Q learning algorithm to enable computer </w:t>
      </w:r>
      <w:r w:rsidR="009F1FDA">
        <w:t>learn and develop by playing games against the user</w:t>
      </w:r>
      <w:r>
        <w:t xml:space="preserve">. </w:t>
      </w:r>
    </w:p>
    <w:p w14:paraId="2183DC9F" w14:textId="23E26076" w:rsidR="009F1FDA" w:rsidRDefault="009F1FDA" w:rsidP="006E1D9F">
      <w:r>
        <w:t xml:space="preserve">Finally, </w:t>
      </w:r>
      <w:r w:rsidR="005C3C28">
        <w:t xml:space="preserve">the menu and about screens will be </w:t>
      </w:r>
      <w:r>
        <w:t xml:space="preserve">added </w:t>
      </w:r>
      <w:r w:rsidR="005C3C28">
        <w:t>the game</w:t>
      </w:r>
      <w:r>
        <w:t>. By following this development order,</w:t>
      </w:r>
      <w:r w:rsidR="00815DF9">
        <w:t xml:space="preserve"> even if something goes wrong or I run out of time,</w:t>
      </w:r>
      <w:r>
        <w:t xml:space="preserve"> the</w:t>
      </w:r>
      <w:r w:rsidR="005C3C28">
        <w:t xml:space="preserve"> </w:t>
      </w:r>
      <w:r>
        <w:t xml:space="preserve">project </w:t>
      </w:r>
      <w:r w:rsidR="005C3C28">
        <w:t xml:space="preserve">will </w:t>
      </w:r>
      <w:r w:rsidR="00815DF9">
        <w:t xml:space="preserve">still seem </w:t>
      </w:r>
      <w:r w:rsidR="00396CEE">
        <w:t>complete,</w:t>
      </w:r>
      <w:r w:rsidR="00815DF9">
        <w:t xml:space="preserve"> and the main </w:t>
      </w:r>
      <w:r w:rsidR="00396CEE">
        <w:t>goal of AI implementation will be achieved.</w:t>
      </w:r>
    </w:p>
    <w:p w14:paraId="35E014EA" w14:textId="4782A261" w:rsidR="00C64CD1" w:rsidRPr="007C2A27" w:rsidRDefault="00396CEE" w:rsidP="007C2A27">
      <w:r>
        <w:lastRenderedPageBreak/>
        <w:t xml:space="preserve">In case all the </w:t>
      </w:r>
      <w:r w:rsidR="00BE189B">
        <w:t>other f</w:t>
      </w:r>
      <w:r w:rsidR="001E5365">
        <w:t>eatures have been implemented</w:t>
      </w:r>
      <w:r w:rsidR="007A5474">
        <w:t>,</w:t>
      </w:r>
      <w:r w:rsidR="001E5365">
        <w:t xml:space="preserve"> I will start working on other desirable features like “Settings Menu” and “Additional Elements”</w:t>
      </w:r>
      <w:r w:rsidR="007A5474">
        <w:t xml:space="preserve">. I will implement settings first </w:t>
      </w:r>
      <w:r w:rsidR="00604DB4">
        <w:t>as it will add more functionality to the game a</w:t>
      </w:r>
      <w:r w:rsidR="00B423B3">
        <w:t>nd by that time, I will have experience in coding menus so it will be easier rather than figuring out how to add sound and animations using Pygame</w:t>
      </w:r>
      <w:r w:rsidR="00920BE6">
        <w:t>.</w:t>
      </w:r>
    </w:p>
    <w:p w14:paraId="6E49A625" w14:textId="77777777" w:rsidR="00A87C01" w:rsidRDefault="00A87C01" w:rsidP="00920BE6">
      <w:pPr>
        <w:pStyle w:val="Heading2"/>
      </w:pPr>
    </w:p>
    <w:p w14:paraId="4B54C7D6" w14:textId="69549E4C" w:rsidR="00920BE6" w:rsidRPr="00445124" w:rsidRDefault="00920BE6" w:rsidP="00920BE6">
      <w:pPr>
        <w:pStyle w:val="Heading2"/>
      </w:pPr>
      <w:bookmarkStart w:id="27" w:name="_Toc179834686"/>
      <w:r w:rsidRPr="00445124">
        <w:t>Robustness testing</w:t>
      </w:r>
      <w:bookmarkEnd w:id="27"/>
    </w:p>
    <w:p w14:paraId="0E834439" w14:textId="77777777" w:rsidR="00920BE6" w:rsidRPr="00445124" w:rsidRDefault="00920BE6" w:rsidP="00920BE6">
      <w:pPr>
        <w:pStyle w:val="Heading3"/>
      </w:pPr>
      <w:bookmarkStart w:id="28" w:name="_Toc179834687"/>
      <w:r w:rsidRPr="00445124">
        <w:t>Plan</w:t>
      </w:r>
      <w:bookmarkEnd w:id="28"/>
    </w:p>
    <w:p w14:paraId="183DF13C" w14:textId="35368308" w:rsidR="00920BE6" w:rsidRDefault="00E50A0B" w:rsidP="00920BE6">
      <w:r>
        <w:t>When</w:t>
      </w:r>
      <w:r w:rsidR="00920BE6">
        <w:t xml:space="preserve"> all the stages </w:t>
      </w:r>
      <w:r>
        <w:t>will be developed</w:t>
      </w:r>
      <w:r w:rsidR="003146DF">
        <w:t xml:space="preserve">, </w:t>
      </w:r>
      <w:r>
        <w:t>I will test the program myself</w:t>
      </w:r>
      <w:r w:rsidR="003146DF">
        <w:t xml:space="preserve">, receive feedback from my stakeholder, I will test the boundaries of my program, and this is the test table that will be used for it. </w:t>
      </w:r>
      <w:r w:rsidR="00182F47">
        <w:t>Important</w:t>
      </w:r>
      <w:r w:rsidR="003146DF">
        <w:t xml:space="preserve"> to say that the table might change </w:t>
      </w:r>
      <w:r w:rsidR="00182F47">
        <w:t xml:space="preserve">after the development stages as I </w:t>
      </w:r>
      <w:r w:rsidR="00A87C01">
        <w:t>might</w:t>
      </w:r>
      <w:r w:rsidR="00182F47">
        <w:t xml:space="preserve"> find other areas that should be tested and add them to the table.</w:t>
      </w:r>
    </w:p>
    <w:p w14:paraId="2260B0F7" w14:textId="77777777" w:rsidR="00920BE6" w:rsidRPr="00445124" w:rsidRDefault="00920BE6" w:rsidP="00920BE6"/>
    <w:p w14:paraId="7271B969" w14:textId="77777777" w:rsidR="00920BE6" w:rsidRPr="00445124" w:rsidRDefault="00920BE6" w:rsidP="00920BE6">
      <w:pPr>
        <w:pStyle w:val="Heading3"/>
      </w:pPr>
      <w:bookmarkStart w:id="29" w:name="_Toc179834688"/>
      <w:r w:rsidRPr="00445124">
        <w:t>Tests table</w:t>
      </w:r>
      <w:bookmarkEnd w:id="29"/>
    </w:p>
    <w:tbl>
      <w:tblPr>
        <w:tblStyle w:val="TableGrid"/>
        <w:tblW w:w="0" w:type="auto"/>
        <w:tblLook w:val="04A0" w:firstRow="1" w:lastRow="0" w:firstColumn="1" w:lastColumn="0" w:noHBand="0" w:noVBand="1"/>
      </w:tblPr>
      <w:tblGrid>
        <w:gridCol w:w="576"/>
        <w:gridCol w:w="2102"/>
        <w:gridCol w:w="1412"/>
        <w:gridCol w:w="867"/>
        <w:gridCol w:w="2026"/>
        <w:gridCol w:w="2033"/>
      </w:tblGrid>
      <w:tr w:rsidR="00920BE6" w:rsidRPr="00445124" w14:paraId="6FA3A6F9" w14:textId="77777777" w:rsidTr="00464435">
        <w:tc>
          <w:tcPr>
            <w:tcW w:w="576" w:type="dxa"/>
            <w:shd w:val="clear" w:color="auto" w:fill="ACB9CA"/>
          </w:tcPr>
          <w:p w14:paraId="0FE2EE81" w14:textId="77777777" w:rsidR="00920BE6" w:rsidRPr="00445124" w:rsidRDefault="00920BE6" w:rsidP="00464435">
            <w:r w:rsidRPr="00445124">
              <w:t>Test No.</w:t>
            </w:r>
          </w:p>
        </w:tc>
        <w:tc>
          <w:tcPr>
            <w:tcW w:w="2102" w:type="dxa"/>
            <w:shd w:val="clear" w:color="auto" w:fill="ACB9CA"/>
          </w:tcPr>
          <w:p w14:paraId="0FE479FF" w14:textId="77777777" w:rsidR="00920BE6" w:rsidRPr="00445124" w:rsidRDefault="00920BE6" w:rsidP="00464435">
            <w:r w:rsidRPr="00445124">
              <w:t>Description</w:t>
            </w:r>
          </w:p>
        </w:tc>
        <w:tc>
          <w:tcPr>
            <w:tcW w:w="1412" w:type="dxa"/>
            <w:shd w:val="clear" w:color="auto" w:fill="ACB9CA"/>
          </w:tcPr>
          <w:p w14:paraId="4B28E8C7" w14:textId="77777777" w:rsidR="00920BE6" w:rsidRPr="00445124" w:rsidRDefault="00920BE6" w:rsidP="00464435">
            <w:r w:rsidRPr="00445124">
              <w:t>Test Data</w:t>
            </w:r>
          </w:p>
        </w:tc>
        <w:tc>
          <w:tcPr>
            <w:tcW w:w="867" w:type="dxa"/>
            <w:shd w:val="clear" w:color="auto" w:fill="ACB9CA"/>
          </w:tcPr>
          <w:p w14:paraId="7B76FC85" w14:textId="77777777" w:rsidR="00920BE6" w:rsidRPr="00445124" w:rsidRDefault="00920BE6" w:rsidP="00464435">
            <w:r>
              <w:t>Type</w:t>
            </w:r>
          </w:p>
        </w:tc>
        <w:tc>
          <w:tcPr>
            <w:tcW w:w="2026" w:type="dxa"/>
            <w:shd w:val="clear" w:color="auto" w:fill="ACB9CA"/>
          </w:tcPr>
          <w:p w14:paraId="1EC27F8B" w14:textId="77777777" w:rsidR="00920BE6" w:rsidRPr="00445124" w:rsidRDefault="00920BE6" w:rsidP="00464435">
            <w:r w:rsidRPr="00445124">
              <w:t>Expected Result</w:t>
            </w:r>
          </w:p>
        </w:tc>
        <w:tc>
          <w:tcPr>
            <w:tcW w:w="2033" w:type="dxa"/>
            <w:shd w:val="clear" w:color="auto" w:fill="ACB9CA"/>
          </w:tcPr>
          <w:p w14:paraId="26A3A953" w14:textId="77777777" w:rsidR="00920BE6" w:rsidRPr="00445124" w:rsidRDefault="00920BE6" w:rsidP="00464435">
            <w:r w:rsidRPr="00445124">
              <w:t>Actual Result</w:t>
            </w:r>
          </w:p>
        </w:tc>
      </w:tr>
      <w:tr w:rsidR="00920BE6" w:rsidRPr="00445124" w14:paraId="21CF505F" w14:textId="77777777" w:rsidTr="00464435">
        <w:tc>
          <w:tcPr>
            <w:tcW w:w="576" w:type="dxa"/>
            <w:shd w:val="clear" w:color="auto" w:fill="FFFFFF" w:themeFill="background1"/>
          </w:tcPr>
          <w:p w14:paraId="744985C8" w14:textId="77777777" w:rsidR="00920BE6" w:rsidRPr="00445124" w:rsidRDefault="00920BE6" w:rsidP="00464435">
            <w:r w:rsidRPr="00445124">
              <w:t>1</w:t>
            </w:r>
          </w:p>
        </w:tc>
        <w:tc>
          <w:tcPr>
            <w:tcW w:w="2102" w:type="dxa"/>
            <w:shd w:val="clear" w:color="auto" w:fill="FFFFFF" w:themeFill="background1"/>
          </w:tcPr>
          <w:p w14:paraId="439E3614" w14:textId="77777777" w:rsidR="00920BE6" w:rsidRPr="00445124" w:rsidRDefault="00920BE6" w:rsidP="00464435">
            <w:r w:rsidRPr="00445124">
              <w:t>Does the game run according to the requirements on different OS?</w:t>
            </w:r>
          </w:p>
        </w:tc>
        <w:tc>
          <w:tcPr>
            <w:tcW w:w="1412" w:type="dxa"/>
            <w:shd w:val="clear" w:color="auto" w:fill="FFFFFF" w:themeFill="background1"/>
          </w:tcPr>
          <w:p w14:paraId="278D70D0" w14:textId="77777777" w:rsidR="00920BE6" w:rsidRPr="00445124" w:rsidRDefault="00920BE6" w:rsidP="00464435">
            <w:r w:rsidRPr="00445124">
              <w:t>Windows, MacOS</w:t>
            </w:r>
          </w:p>
        </w:tc>
        <w:tc>
          <w:tcPr>
            <w:tcW w:w="867" w:type="dxa"/>
            <w:shd w:val="clear" w:color="auto" w:fill="FFFFFF" w:themeFill="background1"/>
          </w:tcPr>
          <w:p w14:paraId="782DA357" w14:textId="77777777" w:rsidR="00920BE6" w:rsidRPr="00445124" w:rsidRDefault="00920BE6" w:rsidP="00464435">
            <w:r>
              <w:t>Valid</w:t>
            </w:r>
          </w:p>
        </w:tc>
        <w:tc>
          <w:tcPr>
            <w:tcW w:w="2026" w:type="dxa"/>
            <w:shd w:val="clear" w:color="auto" w:fill="FFFFFF" w:themeFill="background1"/>
          </w:tcPr>
          <w:p w14:paraId="09E04143" w14:textId="77777777" w:rsidR="00920BE6" w:rsidRPr="00445124" w:rsidRDefault="00920BE6" w:rsidP="00464435">
            <w:r w:rsidRPr="00445124">
              <w:t xml:space="preserve">The game will function </w:t>
            </w:r>
            <w:r>
              <w:t>the same on different OS.</w:t>
            </w:r>
          </w:p>
        </w:tc>
        <w:tc>
          <w:tcPr>
            <w:tcW w:w="2033" w:type="dxa"/>
            <w:shd w:val="clear" w:color="auto" w:fill="FFFFFF" w:themeFill="background1"/>
          </w:tcPr>
          <w:p w14:paraId="06486174" w14:textId="2DB81C0C" w:rsidR="00920BE6" w:rsidRPr="00445124" w:rsidRDefault="00920BE6" w:rsidP="00464435"/>
        </w:tc>
      </w:tr>
      <w:tr w:rsidR="00920BE6" w:rsidRPr="00445124" w14:paraId="6DE69953" w14:textId="77777777" w:rsidTr="00464435">
        <w:tc>
          <w:tcPr>
            <w:tcW w:w="576" w:type="dxa"/>
            <w:shd w:val="clear" w:color="auto" w:fill="FFFFFF" w:themeFill="background1"/>
          </w:tcPr>
          <w:p w14:paraId="294B0CF4" w14:textId="77777777" w:rsidR="00920BE6" w:rsidRPr="00445124" w:rsidRDefault="00920BE6" w:rsidP="00464435">
            <w:r w:rsidRPr="00445124">
              <w:t>2</w:t>
            </w:r>
          </w:p>
        </w:tc>
        <w:tc>
          <w:tcPr>
            <w:tcW w:w="2102" w:type="dxa"/>
            <w:shd w:val="clear" w:color="auto" w:fill="FFFFFF" w:themeFill="background1"/>
          </w:tcPr>
          <w:p w14:paraId="3F3CA836" w14:textId="77777777" w:rsidR="00920BE6" w:rsidRPr="00445124" w:rsidRDefault="00920BE6" w:rsidP="00464435">
            <w:r w:rsidRPr="00445124">
              <w:t>Does the game freeze or crash if the buttons are pressed a lot of times in a short period of time?</w:t>
            </w:r>
          </w:p>
        </w:tc>
        <w:tc>
          <w:tcPr>
            <w:tcW w:w="1412" w:type="dxa"/>
            <w:shd w:val="clear" w:color="auto" w:fill="FFFFFF" w:themeFill="background1"/>
          </w:tcPr>
          <w:p w14:paraId="150DE29B" w14:textId="77777777" w:rsidR="00920BE6" w:rsidRPr="00445124" w:rsidRDefault="00920BE6" w:rsidP="00464435">
            <w:r w:rsidRPr="00445124">
              <w:t>Clicking on the button very fast</w:t>
            </w:r>
          </w:p>
        </w:tc>
        <w:tc>
          <w:tcPr>
            <w:tcW w:w="867" w:type="dxa"/>
            <w:shd w:val="clear" w:color="auto" w:fill="FFFFFF" w:themeFill="background1"/>
          </w:tcPr>
          <w:p w14:paraId="50BB169F" w14:textId="77777777" w:rsidR="00920BE6" w:rsidRPr="00445124" w:rsidRDefault="00920BE6" w:rsidP="00464435">
            <w:r>
              <w:t>Valid</w:t>
            </w:r>
          </w:p>
        </w:tc>
        <w:tc>
          <w:tcPr>
            <w:tcW w:w="2026" w:type="dxa"/>
            <w:shd w:val="clear" w:color="auto" w:fill="FFFFFF" w:themeFill="background1"/>
          </w:tcPr>
          <w:p w14:paraId="345FA216" w14:textId="77777777" w:rsidR="00920BE6" w:rsidRPr="00445124" w:rsidRDefault="00920BE6" w:rsidP="00464435">
            <w:r w:rsidRPr="00445124">
              <w:t>It should</w:t>
            </w:r>
            <w:r>
              <w:t xml:space="preserve"> </w:t>
            </w:r>
            <w:r w:rsidRPr="00445124">
              <w:t>n</w:t>
            </w:r>
            <w:r>
              <w:t>o</w:t>
            </w:r>
            <w:r w:rsidRPr="00445124">
              <w:t xml:space="preserve">t affect the game </w:t>
            </w:r>
          </w:p>
        </w:tc>
        <w:tc>
          <w:tcPr>
            <w:tcW w:w="2033" w:type="dxa"/>
            <w:shd w:val="clear" w:color="auto" w:fill="FFFFFF" w:themeFill="background1"/>
          </w:tcPr>
          <w:p w14:paraId="46EF85A3" w14:textId="74DC5D8D" w:rsidR="00920BE6" w:rsidRPr="00445124" w:rsidRDefault="00920BE6" w:rsidP="00464435"/>
        </w:tc>
      </w:tr>
      <w:tr w:rsidR="00920BE6" w:rsidRPr="00445124" w14:paraId="4FA2C17B" w14:textId="77777777" w:rsidTr="00464435">
        <w:tc>
          <w:tcPr>
            <w:tcW w:w="576" w:type="dxa"/>
            <w:shd w:val="clear" w:color="auto" w:fill="FFFFFF" w:themeFill="background1"/>
          </w:tcPr>
          <w:p w14:paraId="4295008F" w14:textId="77777777" w:rsidR="00920BE6" w:rsidRPr="00445124" w:rsidRDefault="00920BE6" w:rsidP="00464435">
            <w:r w:rsidRPr="00445124">
              <w:t>3</w:t>
            </w:r>
          </w:p>
        </w:tc>
        <w:tc>
          <w:tcPr>
            <w:tcW w:w="2102" w:type="dxa"/>
            <w:shd w:val="clear" w:color="auto" w:fill="FFFFFF" w:themeFill="background1"/>
          </w:tcPr>
          <w:p w14:paraId="69434E14" w14:textId="77777777" w:rsidR="00920BE6" w:rsidRPr="00445124" w:rsidRDefault="00920BE6" w:rsidP="00464435">
            <w:r w:rsidRPr="00445124">
              <w:t xml:space="preserve">Does AI have enough time to analyse and make a new move if user makes moves </w:t>
            </w:r>
            <w:r>
              <w:t>really</w:t>
            </w:r>
            <w:r w:rsidRPr="00445124">
              <w:t xml:space="preserve"> fast?</w:t>
            </w:r>
          </w:p>
        </w:tc>
        <w:tc>
          <w:tcPr>
            <w:tcW w:w="1412" w:type="dxa"/>
            <w:shd w:val="clear" w:color="auto" w:fill="FFFFFF" w:themeFill="background1"/>
          </w:tcPr>
          <w:p w14:paraId="56175731" w14:textId="77777777" w:rsidR="00920BE6" w:rsidRPr="00445124" w:rsidRDefault="00920BE6" w:rsidP="00464435">
            <w:r w:rsidRPr="00445124">
              <w:t>Putting characters on the grid fast</w:t>
            </w:r>
          </w:p>
        </w:tc>
        <w:tc>
          <w:tcPr>
            <w:tcW w:w="867" w:type="dxa"/>
            <w:shd w:val="clear" w:color="auto" w:fill="FFFFFF" w:themeFill="background1"/>
          </w:tcPr>
          <w:p w14:paraId="5878CB4A" w14:textId="77777777" w:rsidR="00920BE6" w:rsidRPr="00445124" w:rsidRDefault="00920BE6" w:rsidP="00464435">
            <w:r>
              <w:t>Valid</w:t>
            </w:r>
          </w:p>
        </w:tc>
        <w:tc>
          <w:tcPr>
            <w:tcW w:w="2026" w:type="dxa"/>
            <w:shd w:val="clear" w:color="auto" w:fill="FFFFFF" w:themeFill="background1"/>
          </w:tcPr>
          <w:p w14:paraId="2D1BC394" w14:textId="77777777" w:rsidR="00920BE6" w:rsidRPr="00445124" w:rsidRDefault="00920BE6" w:rsidP="00464435">
            <w:r w:rsidRPr="00445124">
              <w:t xml:space="preserve">Machine’s speed is way faster than a user can possibly click, so it </w:t>
            </w:r>
            <w:r>
              <w:t>will not</w:t>
            </w:r>
            <w:r w:rsidRPr="00445124">
              <w:t xml:space="preserve"> affect the program</w:t>
            </w:r>
          </w:p>
        </w:tc>
        <w:tc>
          <w:tcPr>
            <w:tcW w:w="2033" w:type="dxa"/>
            <w:shd w:val="clear" w:color="auto" w:fill="FFFFFF" w:themeFill="background1"/>
          </w:tcPr>
          <w:p w14:paraId="1FC12485" w14:textId="2765B68F" w:rsidR="00920BE6" w:rsidRPr="00445124" w:rsidRDefault="00920BE6" w:rsidP="00464435"/>
        </w:tc>
      </w:tr>
      <w:tr w:rsidR="00920BE6" w:rsidRPr="00445124" w14:paraId="4A4B082F" w14:textId="77777777" w:rsidTr="00464435">
        <w:tc>
          <w:tcPr>
            <w:tcW w:w="576" w:type="dxa"/>
            <w:shd w:val="clear" w:color="auto" w:fill="FFFFFF" w:themeFill="background1"/>
          </w:tcPr>
          <w:p w14:paraId="31E56A3F" w14:textId="77777777" w:rsidR="00920BE6" w:rsidRPr="00445124" w:rsidRDefault="00920BE6" w:rsidP="00464435">
            <w:r>
              <w:t>4</w:t>
            </w:r>
          </w:p>
        </w:tc>
        <w:tc>
          <w:tcPr>
            <w:tcW w:w="2102" w:type="dxa"/>
            <w:shd w:val="clear" w:color="auto" w:fill="FFFFFF" w:themeFill="background1"/>
          </w:tcPr>
          <w:p w14:paraId="4929AF34" w14:textId="77777777" w:rsidR="00920BE6" w:rsidRPr="00445124" w:rsidRDefault="00920BE6" w:rsidP="00464435">
            <w:r w:rsidRPr="00445124">
              <w:t xml:space="preserve">Does the </w:t>
            </w:r>
            <w:r>
              <w:t>counter display the number in the wrong place as it reaches 6-digit values?</w:t>
            </w:r>
          </w:p>
        </w:tc>
        <w:tc>
          <w:tcPr>
            <w:tcW w:w="1412" w:type="dxa"/>
            <w:shd w:val="clear" w:color="auto" w:fill="FFFFFF" w:themeFill="background1"/>
          </w:tcPr>
          <w:p w14:paraId="5F334032" w14:textId="77777777" w:rsidR="00920BE6" w:rsidRDefault="00920BE6" w:rsidP="00464435">
            <w:r>
              <w:t>Turn Auto Mode and wait till game counter reaches 100 000</w:t>
            </w:r>
          </w:p>
        </w:tc>
        <w:tc>
          <w:tcPr>
            <w:tcW w:w="867" w:type="dxa"/>
            <w:shd w:val="clear" w:color="auto" w:fill="FFFFFF" w:themeFill="background1"/>
          </w:tcPr>
          <w:p w14:paraId="4C32A3FE" w14:textId="77777777" w:rsidR="00920BE6" w:rsidRDefault="00920BE6" w:rsidP="00464435">
            <w:r>
              <w:t>Valid</w:t>
            </w:r>
          </w:p>
        </w:tc>
        <w:tc>
          <w:tcPr>
            <w:tcW w:w="2026" w:type="dxa"/>
            <w:shd w:val="clear" w:color="auto" w:fill="FFFFFF" w:themeFill="background1"/>
          </w:tcPr>
          <w:p w14:paraId="4DCA1B58" w14:textId="77777777" w:rsidR="00920BE6" w:rsidRPr="00445124" w:rsidRDefault="00920BE6" w:rsidP="00464435">
            <w:r>
              <w:t>The counter should be displayed correctly even when there are six digits</w:t>
            </w:r>
          </w:p>
        </w:tc>
        <w:tc>
          <w:tcPr>
            <w:tcW w:w="2033" w:type="dxa"/>
            <w:shd w:val="clear" w:color="auto" w:fill="FFFFFF" w:themeFill="background1"/>
          </w:tcPr>
          <w:p w14:paraId="69C1C90E" w14:textId="63DE7C54" w:rsidR="00920BE6" w:rsidRPr="00445124" w:rsidRDefault="00920BE6" w:rsidP="00464435"/>
        </w:tc>
      </w:tr>
    </w:tbl>
    <w:p w14:paraId="7CEDD6C2" w14:textId="77777777" w:rsidR="00920BE6" w:rsidRDefault="00920BE6">
      <w:pPr>
        <w:rPr>
          <w:rFonts w:asciiTheme="majorHAnsi" w:eastAsiaTheme="majorEastAsia" w:hAnsiTheme="majorHAnsi" w:cstheme="majorBidi"/>
          <w:color w:val="2F5496" w:themeColor="accent1" w:themeShade="BF"/>
          <w:sz w:val="28"/>
          <w:szCs w:val="28"/>
        </w:rPr>
      </w:pPr>
      <w:r>
        <w:br w:type="page"/>
      </w:r>
    </w:p>
    <w:p w14:paraId="569A56B0" w14:textId="799C5174" w:rsidR="00F15592" w:rsidRPr="00445124" w:rsidRDefault="00C741AC" w:rsidP="00F15592">
      <w:pPr>
        <w:pStyle w:val="Heading2"/>
      </w:pPr>
      <w:bookmarkStart w:id="30" w:name="_Toc179834689"/>
      <w:r w:rsidRPr="00445124">
        <w:lastRenderedPageBreak/>
        <w:t xml:space="preserve">Stage 1 – </w:t>
      </w:r>
      <w:r w:rsidR="00317F1B" w:rsidRPr="00445124">
        <w:t>Design of the Screens</w:t>
      </w:r>
      <w:bookmarkEnd w:id="30"/>
    </w:p>
    <w:p w14:paraId="493A0610" w14:textId="203BBF6A" w:rsidR="00F15592" w:rsidRPr="00445124" w:rsidRDefault="00317F1B" w:rsidP="00AC0DCE">
      <w:pPr>
        <w:pStyle w:val="Heading3"/>
      </w:pPr>
      <w:bookmarkStart w:id="31" w:name="_Toc179834690"/>
      <w:r w:rsidRPr="00445124">
        <w:t>Substage – Game Screen</w:t>
      </w:r>
      <w:bookmarkEnd w:id="31"/>
      <w:r w:rsidR="0070032A" w:rsidRPr="00445124">
        <w:tab/>
      </w:r>
    </w:p>
    <w:p w14:paraId="218FE257" w14:textId="071A3438" w:rsidR="0070032A" w:rsidRPr="00445124" w:rsidRDefault="0070032A" w:rsidP="0070032A">
      <w:pPr>
        <w:rPr>
          <w:b/>
          <w:bCs/>
        </w:rPr>
      </w:pPr>
      <w:r w:rsidRPr="00445124">
        <w:rPr>
          <w:b/>
          <w:bCs/>
        </w:rPr>
        <w:t>Summary:</w:t>
      </w:r>
    </w:p>
    <w:p w14:paraId="7472B7D7" w14:textId="4AF46434" w:rsidR="00C741AC" w:rsidRPr="00796600" w:rsidRDefault="00C741AC" w:rsidP="00C741AC">
      <w:r w:rsidRPr="00445124">
        <w:t>To be able to implement AI and play the game the game screen design must be added.</w:t>
      </w:r>
      <w:r w:rsidR="002D0B7A" w:rsidRPr="00445124">
        <w:t xml:space="preserve"> For now, when the program is run, the game screen will be opened straight away,</w:t>
      </w:r>
      <w:r w:rsidR="001B5546" w:rsidRPr="00445124">
        <w:t xml:space="preserve"> as making the game functional is more important than adding the menu</w:t>
      </w:r>
      <w:r w:rsidR="00837F20" w:rsidRPr="00445124">
        <w:t xml:space="preserve">, but after the game is made fully functional, the </w:t>
      </w:r>
      <w:r w:rsidR="00745408">
        <w:t xml:space="preserve">game </w:t>
      </w:r>
      <w:r w:rsidR="00FD3BAC">
        <w:t>menu</w:t>
      </w:r>
      <w:r w:rsidR="00745408">
        <w:t xml:space="preserve"> will be opened using the button in the menu </w:t>
      </w:r>
    </w:p>
    <w:p w14:paraId="205643B0" w14:textId="77777777" w:rsidR="00B2743F" w:rsidRPr="00445124" w:rsidRDefault="00B2743F" w:rsidP="00C741AC"/>
    <w:p w14:paraId="185DEBC2" w14:textId="7B483EA9" w:rsidR="0070032A" w:rsidRPr="00445124" w:rsidRDefault="0070032A" w:rsidP="00C741AC">
      <w:pPr>
        <w:rPr>
          <w:b/>
          <w:bCs/>
        </w:rPr>
      </w:pPr>
      <w:r w:rsidRPr="00445124">
        <w:rPr>
          <w:b/>
          <w:bCs/>
        </w:rPr>
        <w:t>Requirements</w:t>
      </w:r>
      <w:r w:rsidR="006D2E06" w:rsidRPr="00445124">
        <w:rPr>
          <w:b/>
          <w:bCs/>
        </w:rPr>
        <w:t xml:space="preserve"> </w:t>
      </w:r>
      <w:r w:rsidR="00253484" w:rsidRPr="00445124">
        <w:rPr>
          <w:b/>
          <w:bCs/>
        </w:rPr>
        <w:t>met</w:t>
      </w:r>
      <w:r w:rsidR="006D2E06" w:rsidRPr="00445124">
        <w:rPr>
          <w:b/>
          <w:bCs/>
        </w:rPr>
        <w:t xml:space="preserve"> </w:t>
      </w:r>
      <w:r w:rsidR="007A5407" w:rsidRPr="00445124">
        <w:rPr>
          <w:b/>
          <w:bCs/>
        </w:rPr>
        <w:t>in</w:t>
      </w:r>
      <w:r w:rsidR="006D2E06" w:rsidRPr="00445124">
        <w:rPr>
          <w:b/>
          <w:bCs/>
        </w:rPr>
        <w:t xml:space="preserve"> this stage</w:t>
      </w:r>
      <w:r w:rsidRPr="00445124">
        <w:rPr>
          <w:b/>
          <w:bCs/>
        </w:rPr>
        <w:t>:</w:t>
      </w:r>
    </w:p>
    <w:tbl>
      <w:tblPr>
        <w:tblStyle w:val="TableGrid"/>
        <w:tblW w:w="8995" w:type="dxa"/>
        <w:tblLook w:val="04A0" w:firstRow="1" w:lastRow="0" w:firstColumn="1" w:lastColumn="0" w:noHBand="0" w:noVBand="1"/>
      </w:tblPr>
      <w:tblGrid>
        <w:gridCol w:w="4405"/>
        <w:gridCol w:w="4590"/>
      </w:tblGrid>
      <w:tr w:rsidR="00841E31" w:rsidRPr="00445124" w14:paraId="5859E26A" w14:textId="77777777" w:rsidTr="00EE4D8D">
        <w:tc>
          <w:tcPr>
            <w:tcW w:w="4405" w:type="dxa"/>
            <w:shd w:val="clear" w:color="auto" w:fill="ABBCCA"/>
          </w:tcPr>
          <w:p w14:paraId="3FF19A71" w14:textId="00D9FDD3" w:rsidR="00841E31" w:rsidRPr="00445124" w:rsidRDefault="00545573" w:rsidP="00C741AC">
            <w:r w:rsidRPr="00445124">
              <w:t xml:space="preserve">Requirement </w:t>
            </w:r>
            <w:r w:rsidR="00286EBE" w:rsidRPr="00445124">
              <w:t>number</w:t>
            </w:r>
            <w:r w:rsidR="00253484" w:rsidRPr="00445124">
              <w:t xml:space="preserve"> and name</w:t>
            </w:r>
          </w:p>
        </w:tc>
        <w:tc>
          <w:tcPr>
            <w:tcW w:w="4590" w:type="dxa"/>
            <w:shd w:val="clear" w:color="auto" w:fill="ACB9CA"/>
          </w:tcPr>
          <w:p w14:paraId="32BEAF5A" w14:textId="2345B4B6" w:rsidR="00841E31" w:rsidRPr="00445124" w:rsidRDefault="00545573" w:rsidP="00C741AC">
            <w:r w:rsidRPr="00445124">
              <w:t xml:space="preserve">Test No. checking </w:t>
            </w:r>
            <w:r w:rsidR="006529E6" w:rsidRPr="00445124">
              <w:t>this requirement</w:t>
            </w:r>
          </w:p>
        </w:tc>
      </w:tr>
      <w:tr w:rsidR="00841E31" w:rsidRPr="00445124" w14:paraId="7CFB1002" w14:textId="77777777" w:rsidTr="00B2743F">
        <w:tc>
          <w:tcPr>
            <w:tcW w:w="4405" w:type="dxa"/>
          </w:tcPr>
          <w:p w14:paraId="0B4FEABB" w14:textId="2E1BE15B" w:rsidR="00841E31" w:rsidRPr="00445124" w:rsidRDefault="00253484" w:rsidP="00C741AC">
            <w:r w:rsidRPr="00445124">
              <w:t>3a. Text – Pick a character</w:t>
            </w:r>
          </w:p>
        </w:tc>
        <w:tc>
          <w:tcPr>
            <w:tcW w:w="4590" w:type="dxa"/>
          </w:tcPr>
          <w:p w14:paraId="13ECC2D5" w14:textId="68833341" w:rsidR="00841E31" w:rsidRPr="00445124" w:rsidRDefault="00C77DA1" w:rsidP="00C741AC">
            <w:r w:rsidRPr="00445124">
              <w:t>7</w:t>
            </w:r>
          </w:p>
        </w:tc>
      </w:tr>
      <w:tr w:rsidR="00841E31" w:rsidRPr="00445124" w14:paraId="2DD3D7F4" w14:textId="77777777" w:rsidTr="00B2743F">
        <w:tc>
          <w:tcPr>
            <w:tcW w:w="4405" w:type="dxa"/>
          </w:tcPr>
          <w:p w14:paraId="46A22A7E" w14:textId="0FD8BFFC" w:rsidR="00841E31" w:rsidRPr="00445124" w:rsidRDefault="00253484" w:rsidP="00664CBE">
            <w:pPr>
              <w:tabs>
                <w:tab w:val="left" w:pos="1290"/>
              </w:tabs>
            </w:pPr>
            <w:r w:rsidRPr="00445124">
              <w:t>3b. Button for “X”</w:t>
            </w:r>
          </w:p>
        </w:tc>
        <w:tc>
          <w:tcPr>
            <w:tcW w:w="4590" w:type="dxa"/>
          </w:tcPr>
          <w:p w14:paraId="5644F0B9" w14:textId="0C523921" w:rsidR="00841E31" w:rsidRPr="00445124" w:rsidRDefault="00C77DA1" w:rsidP="00C741AC">
            <w:r w:rsidRPr="00445124">
              <w:t>4</w:t>
            </w:r>
          </w:p>
        </w:tc>
      </w:tr>
      <w:tr w:rsidR="00841E31" w:rsidRPr="00445124" w14:paraId="16C0D369" w14:textId="77777777" w:rsidTr="00B2743F">
        <w:tc>
          <w:tcPr>
            <w:tcW w:w="4405" w:type="dxa"/>
          </w:tcPr>
          <w:p w14:paraId="331070F3" w14:textId="2A95C36F" w:rsidR="00841E31" w:rsidRPr="00445124" w:rsidRDefault="00253484" w:rsidP="00C741AC">
            <w:r w:rsidRPr="00445124">
              <w:t>3c. Button for “O”</w:t>
            </w:r>
          </w:p>
        </w:tc>
        <w:tc>
          <w:tcPr>
            <w:tcW w:w="4590" w:type="dxa"/>
          </w:tcPr>
          <w:p w14:paraId="18C9F4CB" w14:textId="49666BC6" w:rsidR="00841E31" w:rsidRPr="00445124" w:rsidRDefault="00C77DA1" w:rsidP="00C741AC">
            <w:r w:rsidRPr="00445124">
              <w:t>5</w:t>
            </w:r>
          </w:p>
        </w:tc>
      </w:tr>
      <w:tr w:rsidR="00841E31" w:rsidRPr="00445124" w14:paraId="3CD43F96" w14:textId="77777777" w:rsidTr="00B2743F">
        <w:tc>
          <w:tcPr>
            <w:tcW w:w="4405" w:type="dxa"/>
          </w:tcPr>
          <w:p w14:paraId="7E7B1771" w14:textId="1B69701D" w:rsidR="00841E31" w:rsidRPr="00364CC4" w:rsidRDefault="00A228B5" w:rsidP="00C741AC">
            <w:r w:rsidRPr="00364CC4">
              <w:t xml:space="preserve">3d. </w:t>
            </w:r>
            <w:r w:rsidR="00364CC4" w:rsidRPr="00364CC4">
              <w:t>Score</w:t>
            </w:r>
          </w:p>
        </w:tc>
        <w:tc>
          <w:tcPr>
            <w:tcW w:w="4590" w:type="dxa"/>
          </w:tcPr>
          <w:p w14:paraId="533F4203" w14:textId="1CD8ACC6" w:rsidR="00841E31" w:rsidRPr="00445124" w:rsidRDefault="000B24D1" w:rsidP="00C741AC">
            <w:r w:rsidRPr="00445124">
              <w:t>3</w:t>
            </w:r>
          </w:p>
        </w:tc>
      </w:tr>
      <w:tr w:rsidR="00841E31" w:rsidRPr="00445124" w14:paraId="38AFDA61" w14:textId="77777777" w:rsidTr="00B2743F">
        <w:tc>
          <w:tcPr>
            <w:tcW w:w="4405" w:type="dxa"/>
          </w:tcPr>
          <w:p w14:paraId="359836CF" w14:textId="0B671F80" w:rsidR="00841E31" w:rsidRPr="00445124" w:rsidRDefault="00A228B5" w:rsidP="00A228B5">
            <w:pPr>
              <w:tabs>
                <w:tab w:val="left" w:pos="1290"/>
              </w:tabs>
            </w:pPr>
            <w:r w:rsidRPr="00445124">
              <w:t>3e. Grid</w:t>
            </w:r>
          </w:p>
        </w:tc>
        <w:tc>
          <w:tcPr>
            <w:tcW w:w="4590" w:type="dxa"/>
          </w:tcPr>
          <w:p w14:paraId="2B7B6A75" w14:textId="3F68F28F" w:rsidR="00841E31" w:rsidRPr="00445124" w:rsidRDefault="000B24D1" w:rsidP="00C741AC">
            <w:r w:rsidRPr="00445124">
              <w:t>2</w:t>
            </w:r>
          </w:p>
        </w:tc>
      </w:tr>
      <w:tr w:rsidR="007D1DA2" w:rsidRPr="00445124" w14:paraId="3D73F94B" w14:textId="77777777" w:rsidTr="00B2743F">
        <w:tc>
          <w:tcPr>
            <w:tcW w:w="4405" w:type="dxa"/>
          </w:tcPr>
          <w:p w14:paraId="6162ECAA" w14:textId="4F4113E4" w:rsidR="007D1DA2" w:rsidRPr="00445124" w:rsidRDefault="007D1DA2" w:rsidP="00A228B5">
            <w:pPr>
              <w:tabs>
                <w:tab w:val="left" w:pos="1290"/>
              </w:tabs>
            </w:pPr>
            <w:r w:rsidRPr="00445124">
              <w:t>3h. Games played number</w:t>
            </w:r>
          </w:p>
        </w:tc>
        <w:tc>
          <w:tcPr>
            <w:tcW w:w="4590" w:type="dxa"/>
          </w:tcPr>
          <w:p w14:paraId="2B1E1E0F" w14:textId="382E2E7E" w:rsidR="007D1DA2" w:rsidRPr="00445124" w:rsidRDefault="000B24D1" w:rsidP="00C741AC">
            <w:r w:rsidRPr="00445124">
              <w:t>3</w:t>
            </w:r>
          </w:p>
        </w:tc>
      </w:tr>
      <w:tr w:rsidR="00012AAF" w:rsidRPr="00445124" w14:paraId="19184B16" w14:textId="77777777" w:rsidTr="00B2743F">
        <w:tc>
          <w:tcPr>
            <w:tcW w:w="4405" w:type="dxa"/>
          </w:tcPr>
          <w:p w14:paraId="0E144687" w14:textId="55E4C059" w:rsidR="00012AAF" w:rsidRPr="00445124" w:rsidRDefault="00012AAF" w:rsidP="00A228B5">
            <w:pPr>
              <w:tabs>
                <w:tab w:val="left" w:pos="1290"/>
              </w:tabs>
            </w:pPr>
            <w:r w:rsidRPr="00445124">
              <w:t xml:space="preserve">3i. Clear </w:t>
            </w:r>
            <w:r w:rsidR="00814F33">
              <w:t>Board</w:t>
            </w:r>
            <w:r w:rsidRPr="00445124">
              <w:t xml:space="preserve"> button</w:t>
            </w:r>
          </w:p>
        </w:tc>
        <w:tc>
          <w:tcPr>
            <w:tcW w:w="4590" w:type="dxa"/>
          </w:tcPr>
          <w:p w14:paraId="3AE25D0B" w14:textId="43F29F53" w:rsidR="00012AAF" w:rsidRPr="00445124" w:rsidRDefault="000B24D1" w:rsidP="00C741AC">
            <w:r w:rsidRPr="00445124">
              <w:t>6</w:t>
            </w:r>
          </w:p>
        </w:tc>
      </w:tr>
    </w:tbl>
    <w:p w14:paraId="4D4D20E8" w14:textId="77777777" w:rsidR="0070032A" w:rsidRPr="00445124" w:rsidRDefault="0070032A" w:rsidP="00C741AC"/>
    <w:p w14:paraId="0BAB11CB" w14:textId="68A1FB9D" w:rsidR="00B2743F" w:rsidRPr="00445124" w:rsidRDefault="00B2743F" w:rsidP="00C741AC">
      <w:pPr>
        <w:rPr>
          <w:b/>
          <w:bCs/>
        </w:rPr>
      </w:pPr>
      <w:r w:rsidRPr="00445124">
        <w:rPr>
          <w:b/>
          <w:bCs/>
        </w:rPr>
        <w:t>Has to be</w:t>
      </w:r>
      <w:r w:rsidR="00C741AC" w:rsidRPr="00445124">
        <w:rPr>
          <w:b/>
          <w:bCs/>
        </w:rPr>
        <w:t xml:space="preserve"> implement</w:t>
      </w:r>
      <w:r w:rsidR="00FA725B" w:rsidRPr="00445124">
        <w:rPr>
          <w:b/>
          <w:bCs/>
        </w:rPr>
        <w:t>ed</w:t>
      </w:r>
      <w:r w:rsidR="00C741AC" w:rsidRPr="00445124">
        <w:rPr>
          <w:b/>
          <w:bCs/>
        </w:rPr>
        <w:t>:</w:t>
      </w:r>
    </w:p>
    <w:tbl>
      <w:tblPr>
        <w:tblStyle w:val="TableGrid"/>
        <w:tblW w:w="8995" w:type="dxa"/>
        <w:tblLook w:val="04A0" w:firstRow="1" w:lastRow="0" w:firstColumn="1" w:lastColumn="0" w:noHBand="0" w:noVBand="1"/>
      </w:tblPr>
      <w:tblGrid>
        <w:gridCol w:w="4405"/>
        <w:gridCol w:w="4590"/>
      </w:tblGrid>
      <w:tr w:rsidR="00093CCA" w:rsidRPr="00445124" w14:paraId="74474F95" w14:textId="77777777">
        <w:tc>
          <w:tcPr>
            <w:tcW w:w="4405" w:type="dxa"/>
            <w:shd w:val="clear" w:color="auto" w:fill="ACB9CA"/>
          </w:tcPr>
          <w:p w14:paraId="2739C257" w14:textId="7809244B" w:rsidR="00093CCA" w:rsidRPr="00445124" w:rsidRDefault="00093CCA">
            <w:r w:rsidRPr="00445124">
              <w:t>Feature</w:t>
            </w:r>
          </w:p>
        </w:tc>
        <w:tc>
          <w:tcPr>
            <w:tcW w:w="4590" w:type="dxa"/>
            <w:shd w:val="clear" w:color="auto" w:fill="ACB9CA"/>
          </w:tcPr>
          <w:p w14:paraId="6DE138A7" w14:textId="369881F0" w:rsidR="00093CCA" w:rsidRPr="00445124" w:rsidRDefault="00093CCA">
            <w:r w:rsidRPr="00445124">
              <w:t>Justification</w:t>
            </w:r>
          </w:p>
        </w:tc>
      </w:tr>
      <w:tr w:rsidR="00093CCA" w:rsidRPr="00445124" w14:paraId="50F6AE6D" w14:textId="77777777">
        <w:tc>
          <w:tcPr>
            <w:tcW w:w="4405" w:type="dxa"/>
          </w:tcPr>
          <w:p w14:paraId="6EC4FD23" w14:textId="2AC594D9" w:rsidR="00093CCA" w:rsidRPr="00445124" w:rsidRDefault="00203991">
            <w:r w:rsidRPr="00445124">
              <w:t>Game Window</w:t>
            </w:r>
          </w:p>
        </w:tc>
        <w:tc>
          <w:tcPr>
            <w:tcW w:w="4590" w:type="dxa"/>
          </w:tcPr>
          <w:p w14:paraId="16302B38" w14:textId="70ECBDDF" w:rsidR="00093CCA" w:rsidRPr="00445124" w:rsidRDefault="00203991">
            <w:r w:rsidRPr="00445124">
              <w:t>A suitably size</w:t>
            </w:r>
            <w:r w:rsidR="0052598A" w:rsidRPr="00445124">
              <w:t xml:space="preserve">d game window has to be </w:t>
            </w:r>
            <w:r w:rsidR="008C3C62" w:rsidRPr="00445124">
              <w:t>displayed</w:t>
            </w:r>
          </w:p>
        </w:tc>
      </w:tr>
      <w:tr w:rsidR="00093CCA" w:rsidRPr="00445124" w14:paraId="3F85C6FE" w14:textId="77777777">
        <w:tc>
          <w:tcPr>
            <w:tcW w:w="4405" w:type="dxa"/>
          </w:tcPr>
          <w:p w14:paraId="228E7673" w14:textId="1592AB6B" w:rsidR="00093CCA" w:rsidRPr="00445124" w:rsidRDefault="00203991">
            <w:r w:rsidRPr="00445124">
              <w:t>Grid</w:t>
            </w:r>
          </w:p>
        </w:tc>
        <w:tc>
          <w:tcPr>
            <w:tcW w:w="4590" w:type="dxa"/>
          </w:tcPr>
          <w:p w14:paraId="4E62CE00" w14:textId="441F47A0" w:rsidR="00093CCA" w:rsidRPr="00445124" w:rsidRDefault="0052598A">
            <w:r w:rsidRPr="00445124">
              <w:t xml:space="preserve">A grid with red-coloured lines has to be </w:t>
            </w:r>
            <w:r w:rsidR="008C3C62" w:rsidRPr="00445124">
              <w:t>displayed</w:t>
            </w:r>
          </w:p>
        </w:tc>
      </w:tr>
      <w:tr w:rsidR="000268AA" w:rsidRPr="00445124" w14:paraId="123B7227" w14:textId="77777777">
        <w:tc>
          <w:tcPr>
            <w:tcW w:w="4405" w:type="dxa"/>
          </w:tcPr>
          <w:p w14:paraId="0F290768" w14:textId="271F5269" w:rsidR="000268AA" w:rsidRPr="00445124" w:rsidRDefault="000268AA">
            <w:r>
              <w:t>Score</w:t>
            </w:r>
          </w:p>
        </w:tc>
        <w:tc>
          <w:tcPr>
            <w:tcW w:w="4590" w:type="dxa"/>
          </w:tcPr>
          <w:p w14:paraId="340DD89B" w14:textId="7997CA78" w:rsidR="000268AA" w:rsidRPr="00445124" w:rsidRDefault="00AA7AEE">
            <w:r>
              <w:t>A counter that counts how many games the user has won and lost</w:t>
            </w:r>
          </w:p>
        </w:tc>
      </w:tr>
      <w:tr w:rsidR="00093CCA" w:rsidRPr="00445124" w14:paraId="027B7175" w14:textId="77777777">
        <w:tc>
          <w:tcPr>
            <w:tcW w:w="4405" w:type="dxa"/>
          </w:tcPr>
          <w:p w14:paraId="0A2FD4D2" w14:textId="599D9FD5" w:rsidR="00093CCA" w:rsidRPr="00445124" w:rsidRDefault="000268AA">
            <w:r>
              <w:t>Games played number</w:t>
            </w:r>
          </w:p>
        </w:tc>
        <w:tc>
          <w:tcPr>
            <w:tcW w:w="4590" w:type="dxa"/>
          </w:tcPr>
          <w:p w14:paraId="680427E5" w14:textId="266C9695" w:rsidR="00093CCA" w:rsidRPr="00445124" w:rsidRDefault="0052598A">
            <w:r w:rsidRPr="00445124">
              <w:t>A counter</w:t>
            </w:r>
            <w:r w:rsidR="00EB1864" w:rsidRPr="00445124">
              <w:t xml:space="preserve"> of the game</w:t>
            </w:r>
            <w:r w:rsidR="007570D7" w:rsidRPr="00445124">
              <w:t>s</w:t>
            </w:r>
            <w:r w:rsidR="00EB1864" w:rsidRPr="00445124">
              <w:t xml:space="preserve"> AI has learnt</w:t>
            </w:r>
            <w:r w:rsidR="007570D7" w:rsidRPr="00445124">
              <w:t xml:space="preserve"> on</w:t>
            </w:r>
            <w:r w:rsidR="00EB1864" w:rsidRPr="00445124">
              <w:t xml:space="preserve"> </w:t>
            </w:r>
            <w:r w:rsidR="00E1020C" w:rsidRPr="00445124">
              <w:t xml:space="preserve">has to be </w:t>
            </w:r>
            <w:r w:rsidR="008C3C62" w:rsidRPr="00445124">
              <w:t>displayed</w:t>
            </w:r>
          </w:p>
        </w:tc>
      </w:tr>
      <w:tr w:rsidR="00093CCA" w:rsidRPr="00445124" w14:paraId="3D7EEAF9" w14:textId="77777777">
        <w:tc>
          <w:tcPr>
            <w:tcW w:w="4405" w:type="dxa"/>
          </w:tcPr>
          <w:p w14:paraId="54BC533E" w14:textId="5066BC61" w:rsidR="00093CCA" w:rsidRPr="00445124" w:rsidRDefault="00203991">
            <w:r w:rsidRPr="00445124">
              <w:t>Buttons</w:t>
            </w:r>
          </w:p>
        </w:tc>
        <w:tc>
          <w:tcPr>
            <w:tcW w:w="4590" w:type="dxa"/>
          </w:tcPr>
          <w:p w14:paraId="57D26524" w14:textId="565938B8" w:rsidR="00093CCA" w:rsidRPr="00445124" w:rsidRDefault="00E1020C">
            <w:r w:rsidRPr="00445124">
              <w:t>3 buttons have to appear on the game screen with the design and text on them</w:t>
            </w:r>
            <w:r w:rsidR="00450BF1" w:rsidRPr="00445124">
              <w:t xml:space="preserve">, such as “X” button, “O” button, </w:t>
            </w:r>
            <w:r w:rsidR="007570D7" w:rsidRPr="00445124">
              <w:t>and “Clear Board” button</w:t>
            </w:r>
          </w:p>
        </w:tc>
      </w:tr>
      <w:tr w:rsidR="00093CCA" w:rsidRPr="00445124" w14:paraId="1E1BD5CF" w14:textId="77777777">
        <w:tc>
          <w:tcPr>
            <w:tcW w:w="4405" w:type="dxa"/>
          </w:tcPr>
          <w:p w14:paraId="49092494" w14:textId="7FAAD880" w:rsidR="00093CCA" w:rsidRPr="00445124" w:rsidRDefault="00203991">
            <w:r w:rsidRPr="00445124">
              <w:t>Text</w:t>
            </w:r>
          </w:p>
        </w:tc>
        <w:tc>
          <w:tcPr>
            <w:tcW w:w="4590" w:type="dxa"/>
          </w:tcPr>
          <w:p w14:paraId="7ECD1E99" w14:textId="21844931" w:rsidR="00093CCA" w:rsidRPr="00445124" w:rsidRDefault="007570D7">
            <w:r w:rsidRPr="00445124">
              <w:t xml:space="preserve">The text “Pick a character” and “The </w:t>
            </w:r>
            <w:r w:rsidR="008C3C62" w:rsidRPr="00445124">
              <w:t>number of games AI has learnt on</w:t>
            </w:r>
            <w:r w:rsidRPr="00445124">
              <w:t>”</w:t>
            </w:r>
            <w:r w:rsidR="008C3C62" w:rsidRPr="00445124">
              <w:t xml:space="preserve"> have to be displayed</w:t>
            </w:r>
          </w:p>
        </w:tc>
      </w:tr>
    </w:tbl>
    <w:p w14:paraId="2BA1DEE7" w14:textId="6485458D" w:rsidR="008E3CB3" w:rsidRPr="00445124" w:rsidRDefault="008E3CB3" w:rsidP="008C3C62">
      <w:pPr>
        <w:spacing w:after="160" w:line="259" w:lineRule="auto"/>
      </w:pPr>
    </w:p>
    <w:p w14:paraId="4C17A747" w14:textId="0AAD0E1D" w:rsidR="008C3C62" w:rsidRPr="00445124" w:rsidRDefault="00677F20" w:rsidP="008C3C62">
      <w:pPr>
        <w:spacing w:after="160" w:line="259" w:lineRule="auto"/>
        <w:rPr>
          <w:b/>
          <w:bCs/>
        </w:rPr>
      </w:pPr>
      <w:r>
        <w:rPr>
          <w:b/>
          <w:bCs/>
        </w:rPr>
        <w:t xml:space="preserve">Example </w:t>
      </w:r>
      <w:r w:rsidR="008C3C62" w:rsidRPr="00445124">
        <w:rPr>
          <w:b/>
          <w:bCs/>
        </w:rPr>
        <w:t>Tests Table:</w:t>
      </w:r>
    </w:p>
    <w:tbl>
      <w:tblPr>
        <w:tblStyle w:val="TableGrid"/>
        <w:tblW w:w="9025" w:type="dxa"/>
        <w:tblLook w:val="04A0" w:firstRow="1" w:lastRow="0" w:firstColumn="1" w:lastColumn="0" w:noHBand="0" w:noVBand="1"/>
      </w:tblPr>
      <w:tblGrid>
        <w:gridCol w:w="576"/>
        <w:gridCol w:w="2866"/>
        <w:gridCol w:w="987"/>
        <w:gridCol w:w="1527"/>
        <w:gridCol w:w="1660"/>
        <w:gridCol w:w="1409"/>
      </w:tblGrid>
      <w:tr w:rsidR="00C741AC" w:rsidRPr="00445124" w14:paraId="56CEEB88" w14:textId="77777777" w:rsidTr="00642525">
        <w:tc>
          <w:tcPr>
            <w:tcW w:w="576" w:type="dxa"/>
            <w:shd w:val="clear" w:color="auto" w:fill="ACB9CA" w:themeFill="text2" w:themeFillTint="66"/>
          </w:tcPr>
          <w:p w14:paraId="5BD62309" w14:textId="77777777" w:rsidR="00C741AC" w:rsidRPr="00445124" w:rsidRDefault="00C741AC">
            <w:r w:rsidRPr="00445124">
              <w:t>Test No.</w:t>
            </w:r>
          </w:p>
        </w:tc>
        <w:tc>
          <w:tcPr>
            <w:tcW w:w="2866" w:type="dxa"/>
            <w:shd w:val="clear" w:color="auto" w:fill="ACBACA"/>
          </w:tcPr>
          <w:p w14:paraId="410B0742" w14:textId="77777777" w:rsidR="00C741AC" w:rsidRPr="00445124" w:rsidRDefault="00C741AC">
            <w:r w:rsidRPr="00445124">
              <w:t>Description</w:t>
            </w:r>
          </w:p>
        </w:tc>
        <w:tc>
          <w:tcPr>
            <w:tcW w:w="987" w:type="dxa"/>
            <w:shd w:val="clear" w:color="auto" w:fill="ACB9CA" w:themeFill="text2" w:themeFillTint="66"/>
          </w:tcPr>
          <w:p w14:paraId="5F223389" w14:textId="77777777" w:rsidR="00C741AC" w:rsidRPr="00445124" w:rsidRDefault="00C741AC">
            <w:r w:rsidRPr="00445124">
              <w:t>Type of test</w:t>
            </w:r>
          </w:p>
        </w:tc>
        <w:tc>
          <w:tcPr>
            <w:tcW w:w="1527" w:type="dxa"/>
            <w:shd w:val="clear" w:color="auto" w:fill="ACB9CA" w:themeFill="text2" w:themeFillTint="66"/>
          </w:tcPr>
          <w:p w14:paraId="3E1FF054" w14:textId="77777777" w:rsidR="00C741AC" w:rsidRPr="00445124" w:rsidRDefault="00C741AC">
            <w:r w:rsidRPr="00445124">
              <w:t>Test data</w:t>
            </w:r>
          </w:p>
        </w:tc>
        <w:tc>
          <w:tcPr>
            <w:tcW w:w="1660" w:type="dxa"/>
            <w:shd w:val="clear" w:color="auto" w:fill="ACB9CA" w:themeFill="text2" w:themeFillTint="66"/>
          </w:tcPr>
          <w:p w14:paraId="6A538D05" w14:textId="77777777" w:rsidR="00C741AC" w:rsidRPr="00445124" w:rsidRDefault="00C741AC">
            <w:r w:rsidRPr="00445124">
              <w:t xml:space="preserve">Expected Result </w:t>
            </w:r>
          </w:p>
        </w:tc>
        <w:tc>
          <w:tcPr>
            <w:tcW w:w="1409" w:type="dxa"/>
            <w:shd w:val="clear" w:color="auto" w:fill="ACB9CA" w:themeFill="text2" w:themeFillTint="66"/>
          </w:tcPr>
          <w:p w14:paraId="2255F619" w14:textId="77777777" w:rsidR="00C741AC" w:rsidRPr="00445124" w:rsidRDefault="00C741AC">
            <w:r w:rsidRPr="00445124">
              <w:t>Actual Result</w:t>
            </w:r>
          </w:p>
        </w:tc>
      </w:tr>
      <w:tr w:rsidR="00C741AC" w:rsidRPr="00445124" w14:paraId="47F8E064" w14:textId="77777777" w:rsidTr="0085240C">
        <w:tc>
          <w:tcPr>
            <w:tcW w:w="576" w:type="dxa"/>
          </w:tcPr>
          <w:p w14:paraId="1B719D73" w14:textId="15334FE4" w:rsidR="00C741AC" w:rsidRPr="00445124" w:rsidRDefault="00C741AC">
            <w:r w:rsidRPr="00445124">
              <w:t>1</w:t>
            </w:r>
          </w:p>
        </w:tc>
        <w:tc>
          <w:tcPr>
            <w:tcW w:w="2866" w:type="dxa"/>
          </w:tcPr>
          <w:p w14:paraId="70B20789" w14:textId="77777777" w:rsidR="00C741AC" w:rsidRPr="00445124" w:rsidRDefault="00C741AC">
            <w:r w:rsidRPr="00445124">
              <w:t>Does a correctly sized game window generate?</w:t>
            </w:r>
          </w:p>
        </w:tc>
        <w:tc>
          <w:tcPr>
            <w:tcW w:w="987" w:type="dxa"/>
          </w:tcPr>
          <w:p w14:paraId="78D80CE6" w14:textId="77777777" w:rsidR="00C741AC" w:rsidRPr="00445124" w:rsidRDefault="00C741AC">
            <w:r w:rsidRPr="00445124">
              <w:t>Valid</w:t>
            </w:r>
          </w:p>
        </w:tc>
        <w:tc>
          <w:tcPr>
            <w:tcW w:w="1527" w:type="dxa"/>
          </w:tcPr>
          <w:p w14:paraId="1373D6C2" w14:textId="263C4115" w:rsidR="00C741AC" w:rsidRPr="00445124" w:rsidRDefault="002D0B7A">
            <w:r w:rsidRPr="00445124">
              <w:t>Run the program</w:t>
            </w:r>
            <w:r w:rsidR="00782E09" w:rsidRPr="00445124">
              <w:t xml:space="preserve"> (Game Menu)</w:t>
            </w:r>
          </w:p>
        </w:tc>
        <w:tc>
          <w:tcPr>
            <w:tcW w:w="1660" w:type="dxa"/>
          </w:tcPr>
          <w:p w14:paraId="5E02860C" w14:textId="77777777" w:rsidR="00C741AC" w:rsidRPr="00445124" w:rsidRDefault="00C741AC">
            <w:r w:rsidRPr="00445124">
              <w:t>Game window opens</w:t>
            </w:r>
          </w:p>
        </w:tc>
        <w:tc>
          <w:tcPr>
            <w:tcW w:w="1409" w:type="dxa"/>
          </w:tcPr>
          <w:p w14:paraId="21DD75B2" w14:textId="287F86F0" w:rsidR="00C741AC" w:rsidRPr="00445124" w:rsidRDefault="00C741AC"/>
        </w:tc>
      </w:tr>
      <w:tr w:rsidR="002D0B7A" w:rsidRPr="00445124" w14:paraId="7CD0A088" w14:textId="77777777" w:rsidTr="0085240C">
        <w:tc>
          <w:tcPr>
            <w:tcW w:w="576" w:type="dxa"/>
          </w:tcPr>
          <w:p w14:paraId="31C5350B" w14:textId="60FAEBC2" w:rsidR="002D0B7A" w:rsidRPr="00445124" w:rsidRDefault="002D0B7A" w:rsidP="002D0B7A">
            <w:r w:rsidRPr="00445124">
              <w:t>2</w:t>
            </w:r>
          </w:p>
        </w:tc>
        <w:tc>
          <w:tcPr>
            <w:tcW w:w="2866" w:type="dxa"/>
          </w:tcPr>
          <w:p w14:paraId="7590C33B" w14:textId="20B700AB" w:rsidR="002D0B7A" w:rsidRPr="00445124" w:rsidRDefault="002D0B7A" w:rsidP="002D0B7A">
            <w:r w:rsidRPr="00445124">
              <w:t>Does the grid generate?</w:t>
            </w:r>
          </w:p>
        </w:tc>
        <w:tc>
          <w:tcPr>
            <w:tcW w:w="987" w:type="dxa"/>
          </w:tcPr>
          <w:p w14:paraId="4D9E9F46" w14:textId="27A159BE" w:rsidR="002D0B7A" w:rsidRPr="00445124" w:rsidRDefault="002D0B7A" w:rsidP="002D0B7A">
            <w:r w:rsidRPr="00445124">
              <w:t>Valid</w:t>
            </w:r>
          </w:p>
        </w:tc>
        <w:tc>
          <w:tcPr>
            <w:tcW w:w="1527" w:type="dxa"/>
          </w:tcPr>
          <w:p w14:paraId="59512F8C" w14:textId="0C06DA92" w:rsidR="002D0B7A" w:rsidRPr="00445124" w:rsidRDefault="002D0B7A" w:rsidP="002D0B7A">
            <w:r w:rsidRPr="00445124">
              <w:t xml:space="preserve">Run </w:t>
            </w:r>
            <w:r w:rsidR="00782E09" w:rsidRPr="00445124">
              <w:t>the program (Game Menu)</w:t>
            </w:r>
          </w:p>
        </w:tc>
        <w:tc>
          <w:tcPr>
            <w:tcW w:w="1660" w:type="dxa"/>
          </w:tcPr>
          <w:p w14:paraId="1A99F603" w14:textId="3CEC100A" w:rsidR="002D0B7A" w:rsidRPr="00445124" w:rsidRDefault="002D0B7A" w:rsidP="002D0B7A">
            <w:r w:rsidRPr="00445124">
              <w:t>A correctly sized grid generates</w:t>
            </w:r>
          </w:p>
        </w:tc>
        <w:tc>
          <w:tcPr>
            <w:tcW w:w="1409" w:type="dxa"/>
          </w:tcPr>
          <w:p w14:paraId="1F7F9700" w14:textId="317D219E" w:rsidR="002D0B7A" w:rsidRPr="00445124" w:rsidRDefault="002D0B7A" w:rsidP="002D0B7A"/>
        </w:tc>
      </w:tr>
      <w:tr w:rsidR="00782E09" w:rsidRPr="00445124" w14:paraId="1A71FAAE" w14:textId="77777777" w:rsidTr="0085240C">
        <w:tc>
          <w:tcPr>
            <w:tcW w:w="576" w:type="dxa"/>
          </w:tcPr>
          <w:p w14:paraId="6AAB70D3" w14:textId="6C8C8C35" w:rsidR="00782E09" w:rsidRPr="00445124" w:rsidRDefault="00782E09" w:rsidP="00782E09">
            <w:r w:rsidRPr="00445124">
              <w:t>3</w:t>
            </w:r>
          </w:p>
        </w:tc>
        <w:tc>
          <w:tcPr>
            <w:tcW w:w="2866" w:type="dxa"/>
          </w:tcPr>
          <w:p w14:paraId="4E142C63" w14:textId="4DB9EF9B" w:rsidR="00782E09" w:rsidRPr="00445124" w:rsidRDefault="00782E09" w:rsidP="00782E09">
            <w:r w:rsidRPr="00445124">
              <w:t xml:space="preserve">Does the counter </w:t>
            </w:r>
            <w:r w:rsidR="006D62FF">
              <w:t xml:space="preserve">of the number of games </w:t>
            </w:r>
            <w:r w:rsidRPr="00445124">
              <w:t xml:space="preserve">AI </w:t>
            </w:r>
            <w:r w:rsidR="00703333" w:rsidRPr="00445124">
              <w:t>ha</w:t>
            </w:r>
            <w:r w:rsidR="00535B89">
              <w:t>s</w:t>
            </w:r>
            <w:r w:rsidRPr="00445124">
              <w:t xml:space="preserve"> learnt on generate?</w:t>
            </w:r>
          </w:p>
        </w:tc>
        <w:tc>
          <w:tcPr>
            <w:tcW w:w="987" w:type="dxa"/>
          </w:tcPr>
          <w:p w14:paraId="76F7B4B8" w14:textId="193A52F0" w:rsidR="00782E09" w:rsidRPr="00445124" w:rsidRDefault="00782E09" w:rsidP="00782E09">
            <w:r w:rsidRPr="00445124">
              <w:t>Valid</w:t>
            </w:r>
          </w:p>
        </w:tc>
        <w:tc>
          <w:tcPr>
            <w:tcW w:w="1527" w:type="dxa"/>
          </w:tcPr>
          <w:p w14:paraId="17DCE01F" w14:textId="44D50B18" w:rsidR="00782E09" w:rsidRPr="00445124" w:rsidRDefault="00782E09" w:rsidP="00782E09">
            <w:r w:rsidRPr="00445124">
              <w:t>Run the program (Game Menu)</w:t>
            </w:r>
          </w:p>
        </w:tc>
        <w:tc>
          <w:tcPr>
            <w:tcW w:w="1660" w:type="dxa"/>
          </w:tcPr>
          <w:p w14:paraId="0F8EC0AF" w14:textId="0E87BD5B" w:rsidR="00782E09" w:rsidRPr="00445124" w:rsidRDefault="00782E09" w:rsidP="00782E09">
            <w:r w:rsidRPr="00445124">
              <w:t xml:space="preserve">The </w:t>
            </w:r>
            <w:r w:rsidR="005D3345" w:rsidRPr="00445124">
              <w:t>counter</w:t>
            </w:r>
            <w:r w:rsidRPr="00445124">
              <w:t xml:space="preserve"> generates at the </w:t>
            </w:r>
            <w:r w:rsidR="00B268F0">
              <w:t>right</w:t>
            </w:r>
            <w:r w:rsidRPr="00445124">
              <w:t xml:space="preserve"> middle of the screen</w:t>
            </w:r>
          </w:p>
        </w:tc>
        <w:tc>
          <w:tcPr>
            <w:tcW w:w="1409" w:type="dxa"/>
          </w:tcPr>
          <w:p w14:paraId="7282AE9F" w14:textId="77777777" w:rsidR="00782E09" w:rsidRPr="00445124" w:rsidRDefault="00782E09" w:rsidP="00782E09"/>
        </w:tc>
      </w:tr>
      <w:tr w:rsidR="00782E09" w:rsidRPr="00445124" w14:paraId="6B752B82" w14:textId="77777777" w:rsidTr="0085240C">
        <w:tc>
          <w:tcPr>
            <w:tcW w:w="576" w:type="dxa"/>
          </w:tcPr>
          <w:p w14:paraId="21AAB4DD" w14:textId="66EBB7CD" w:rsidR="00782E09" w:rsidRPr="00445124" w:rsidRDefault="00782E09" w:rsidP="00782E09">
            <w:r w:rsidRPr="00445124">
              <w:lastRenderedPageBreak/>
              <w:t>4</w:t>
            </w:r>
          </w:p>
        </w:tc>
        <w:tc>
          <w:tcPr>
            <w:tcW w:w="2866" w:type="dxa"/>
          </w:tcPr>
          <w:p w14:paraId="2CE938FC" w14:textId="53D34B89" w:rsidR="00782E09" w:rsidRPr="00445124" w:rsidRDefault="00782E09" w:rsidP="00782E09">
            <w:r w:rsidRPr="00445124">
              <w:t>Do</w:t>
            </w:r>
            <w:r w:rsidR="00233C53" w:rsidRPr="00445124">
              <w:t>es</w:t>
            </w:r>
            <w:r w:rsidRPr="00445124">
              <w:t xml:space="preserve"> change character “X”</w:t>
            </w:r>
            <w:r w:rsidR="00233C53" w:rsidRPr="00445124">
              <w:t xml:space="preserve"> </w:t>
            </w:r>
            <w:r w:rsidRPr="00445124">
              <w:t>button generate?</w:t>
            </w:r>
          </w:p>
        </w:tc>
        <w:tc>
          <w:tcPr>
            <w:tcW w:w="987" w:type="dxa"/>
          </w:tcPr>
          <w:p w14:paraId="0A3BE5F4" w14:textId="7541BD19" w:rsidR="00782E09" w:rsidRPr="00445124" w:rsidRDefault="00782E09" w:rsidP="00782E09">
            <w:r w:rsidRPr="00445124">
              <w:t>Valid</w:t>
            </w:r>
          </w:p>
        </w:tc>
        <w:tc>
          <w:tcPr>
            <w:tcW w:w="1527" w:type="dxa"/>
          </w:tcPr>
          <w:p w14:paraId="36F18347" w14:textId="6BB11E01" w:rsidR="00782E09" w:rsidRPr="00445124" w:rsidRDefault="00782E09" w:rsidP="00782E09">
            <w:r w:rsidRPr="00445124">
              <w:t>Run the program (Game Menu)</w:t>
            </w:r>
          </w:p>
        </w:tc>
        <w:tc>
          <w:tcPr>
            <w:tcW w:w="1660" w:type="dxa"/>
          </w:tcPr>
          <w:p w14:paraId="6A461920" w14:textId="7B35FD99" w:rsidR="00782E09" w:rsidRPr="00445124" w:rsidRDefault="008255B7" w:rsidP="00782E09">
            <w:r w:rsidRPr="00445124">
              <w:t>A</w:t>
            </w:r>
            <w:r w:rsidR="00782E09" w:rsidRPr="00445124">
              <w:t xml:space="preserve"> button </w:t>
            </w:r>
            <w:r w:rsidR="005D3345" w:rsidRPr="00445124">
              <w:t xml:space="preserve">with the text </w:t>
            </w:r>
            <w:r w:rsidRPr="00445124">
              <w:t xml:space="preserve">“X” is </w:t>
            </w:r>
            <w:r w:rsidR="005D3345" w:rsidRPr="00445124">
              <w:t>displayed</w:t>
            </w:r>
          </w:p>
        </w:tc>
        <w:tc>
          <w:tcPr>
            <w:tcW w:w="1409" w:type="dxa"/>
          </w:tcPr>
          <w:p w14:paraId="1E3ED4C4" w14:textId="77777777" w:rsidR="00782E09" w:rsidRPr="00445124" w:rsidRDefault="00782E09" w:rsidP="00782E09"/>
        </w:tc>
      </w:tr>
      <w:tr w:rsidR="00233C53" w:rsidRPr="00445124" w14:paraId="068D6B1C" w14:textId="77777777" w:rsidTr="0085240C">
        <w:tc>
          <w:tcPr>
            <w:tcW w:w="576" w:type="dxa"/>
          </w:tcPr>
          <w:p w14:paraId="30238404" w14:textId="14A34DD7" w:rsidR="00233C53" w:rsidRPr="00445124" w:rsidRDefault="008255B7" w:rsidP="00782E09">
            <w:r w:rsidRPr="00445124">
              <w:t>5</w:t>
            </w:r>
          </w:p>
        </w:tc>
        <w:tc>
          <w:tcPr>
            <w:tcW w:w="2866" w:type="dxa"/>
          </w:tcPr>
          <w:p w14:paraId="5D8C590E" w14:textId="051E433E" w:rsidR="00233C53" w:rsidRPr="00445124" w:rsidRDefault="00233C53" w:rsidP="00782E09">
            <w:r w:rsidRPr="00445124">
              <w:t>Does change character “</w:t>
            </w:r>
            <w:r w:rsidR="008255B7" w:rsidRPr="00445124">
              <w:t>O</w:t>
            </w:r>
            <w:r w:rsidRPr="00445124">
              <w:t>” button generate?</w:t>
            </w:r>
          </w:p>
        </w:tc>
        <w:tc>
          <w:tcPr>
            <w:tcW w:w="987" w:type="dxa"/>
          </w:tcPr>
          <w:p w14:paraId="6C41527D" w14:textId="39C772D7" w:rsidR="00233C53" w:rsidRPr="00445124" w:rsidRDefault="008255B7" w:rsidP="00782E09">
            <w:r w:rsidRPr="00445124">
              <w:t>Valid</w:t>
            </w:r>
          </w:p>
        </w:tc>
        <w:tc>
          <w:tcPr>
            <w:tcW w:w="1527" w:type="dxa"/>
          </w:tcPr>
          <w:p w14:paraId="21066E89" w14:textId="07CD39EE" w:rsidR="00233C53" w:rsidRPr="00445124" w:rsidRDefault="008255B7" w:rsidP="00782E09">
            <w:r w:rsidRPr="00445124">
              <w:t>Run the program (Game Menu)</w:t>
            </w:r>
          </w:p>
        </w:tc>
        <w:tc>
          <w:tcPr>
            <w:tcW w:w="1660" w:type="dxa"/>
          </w:tcPr>
          <w:p w14:paraId="0ECB519E" w14:textId="208E49E1" w:rsidR="00233C53" w:rsidRPr="00445124" w:rsidRDefault="008255B7" w:rsidP="00782E09">
            <w:r w:rsidRPr="00445124">
              <w:t>A button with the text “O” is displayed</w:t>
            </w:r>
          </w:p>
        </w:tc>
        <w:tc>
          <w:tcPr>
            <w:tcW w:w="1409" w:type="dxa"/>
          </w:tcPr>
          <w:p w14:paraId="2906D7B1" w14:textId="77777777" w:rsidR="00233C53" w:rsidRPr="00445124" w:rsidRDefault="00233C53" w:rsidP="00782E09"/>
        </w:tc>
      </w:tr>
      <w:tr w:rsidR="00782E09" w:rsidRPr="00445124" w14:paraId="0490844E" w14:textId="77777777" w:rsidTr="0085240C">
        <w:tc>
          <w:tcPr>
            <w:tcW w:w="576" w:type="dxa"/>
          </w:tcPr>
          <w:p w14:paraId="0912FEEF" w14:textId="5D7DCD41" w:rsidR="00782E09" w:rsidRPr="00445124" w:rsidRDefault="008255B7" w:rsidP="00782E09">
            <w:r w:rsidRPr="00445124">
              <w:t>6</w:t>
            </w:r>
          </w:p>
        </w:tc>
        <w:tc>
          <w:tcPr>
            <w:tcW w:w="2866" w:type="dxa"/>
          </w:tcPr>
          <w:p w14:paraId="38CACF19" w14:textId="7DAF2A31" w:rsidR="00782E09" w:rsidRPr="00445124" w:rsidRDefault="00782E09" w:rsidP="00782E09">
            <w:r w:rsidRPr="00445124">
              <w:t>Does the “</w:t>
            </w:r>
            <w:r w:rsidR="000B24D1" w:rsidRPr="00445124">
              <w:t>C</w:t>
            </w:r>
            <w:r w:rsidRPr="00445124">
              <w:t xml:space="preserve">lear </w:t>
            </w:r>
            <w:r w:rsidR="000B24D1" w:rsidRPr="00445124">
              <w:t>B</w:t>
            </w:r>
            <w:r w:rsidRPr="00445124">
              <w:t>oard” button generate?</w:t>
            </w:r>
          </w:p>
        </w:tc>
        <w:tc>
          <w:tcPr>
            <w:tcW w:w="987" w:type="dxa"/>
          </w:tcPr>
          <w:p w14:paraId="5777B55E" w14:textId="66EAD86A" w:rsidR="00782E09" w:rsidRPr="00445124" w:rsidRDefault="00782E09" w:rsidP="00782E09">
            <w:r w:rsidRPr="00445124">
              <w:t>Valid</w:t>
            </w:r>
          </w:p>
        </w:tc>
        <w:tc>
          <w:tcPr>
            <w:tcW w:w="1527" w:type="dxa"/>
          </w:tcPr>
          <w:p w14:paraId="2675B556" w14:textId="14E69275" w:rsidR="00782E09" w:rsidRPr="00445124" w:rsidRDefault="00782E09" w:rsidP="00782E09">
            <w:r w:rsidRPr="00445124">
              <w:t>Run the program (Game Menu)</w:t>
            </w:r>
          </w:p>
        </w:tc>
        <w:tc>
          <w:tcPr>
            <w:tcW w:w="1660" w:type="dxa"/>
          </w:tcPr>
          <w:p w14:paraId="0CBA6416" w14:textId="096112F3" w:rsidR="00782E09" w:rsidRPr="00445124" w:rsidRDefault="00782E09" w:rsidP="00782E09">
            <w:r w:rsidRPr="00445124">
              <w:t>The “</w:t>
            </w:r>
            <w:r w:rsidR="008255B7" w:rsidRPr="00445124">
              <w:t>C</w:t>
            </w:r>
            <w:r w:rsidRPr="00445124">
              <w:t xml:space="preserve">lear </w:t>
            </w:r>
            <w:r w:rsidR="008255B7" w:rsidRPr="00445124">
              <w:t>B</w:t>
            </w:r>
            <w:r w:rsidRPr="00445124">
              <w:t>oard” button is generated</w:t>
            </w:r>
          </w:p>
        </w:tc>
        <w:tc>
          <w:tcPr>
            <w:tcW w:w="1409" w:type="dxa"/>
          </w:tcPr>
          <w:p w14:paraId="659E4A2D" w14:textId="77777777" w:rsidR="00782E09" w:rsidRPr="00445124" w:rsidRDefault="00782E09" w:rsidP="00782E09"/>
        </w:tc>
      </w:tr>
      <w:tr w:rsidR="008255B7" w:rsidRPr="00445124" w14:paraId="2FAF7C67" w14:textId="77777777" w:rsidTr="0085240C">
        <w:tc>
          <w:tcPr>
            <w:tcW w:w="576" w:type="dxa"/>
          </w:tcPr>
          <w:p w14:paraId="117A66F0" w14:textId="3E382642" w:rsidR="008255B7" w:rsidRPr="00445124" w:rsidRDefault="008255B7" w:rsidP="00782E09">
            <w:r w:rsidRPr="00445124">
              <w:t>7</w:t>
            </w:r>
          </w:p>
        </w:tc>
        <w:tc>
          <w:tcPr>
            <w:tcW w:w="2866" w:type="dxa"/>
          </w:tcPr>
          <w:p w14:paraId="1FCBBD76" w14:textId="1A3947B2" w:rsidR="008255B7" w:rsidRPr="00445124" w:rsidRDefault="008255B7" w:rsidP="00782E09">
            <w:r w:rsidRPr="00445124">
              <w:t>Does the text “Pick a character” generate?</w:t>
            </w:r>
          </w:p>
        </w:tc>
        <w:tc>
          <w:tcPr>
            <w:tcW w:w="987" w:type="dxa"/>
          </w:tcPr>
          <w:p w14:paraId="66301B27" w14:textId="7050E1AB" w:rsidR="008255B7" w:rsidRPr="00445124" w:rsidRDefault="008255B7" w:rsidP="00782E09">
            <w:r w:rsidRPr="00445124">
              <w:t>Valid</w:t>
            </w:r>
          </w:p>
        </w:tc>
        <w:tc>
          <w:tcPr>
            <w:tcW w:w="1527" w:type="dxa"/>
          </w:tcPr>
          <w:p w14:paraId="5E8E855A" w14:textId="0FDC5961" w:rsidR="008255B7" w:rsidRPr="00445124" w:rsidRDefault="008255B7" w:rsidP="00782E09">
            <w:r w:rsidRPr="00445124">
              <w:t>Run the program (Game Menu)</w:t>
            </w:r>
          </w:p>
        </w:tc>
        <w:tc>
          <w:tcPr>
            <w:tcW w:w="1660" w:type="dxa"/>
          </w:tcPr>
          <w:p w14:paraId="1C9EB3E6" w14:textId="2AFF0659" w:rsidR="008255B7" w:rsidRPr="00445124" w:rsidRDefault="008255B7" w:rsidP="00782E09">
            <w:r w:rsidRPr="00445124">
              <w:t>The text “Pick a character” is generated at the top middle of the screen</w:t>
            </w:r>
          </w:p>
        </w:tc>
        <w:tc>
          <w:tcPr>
            <w:tcW w:w="1409" w:type="dxa"/>
          </w:tcPr>
          <w:p w14:paraId="0F684F1B" w14:textId="77777777" w:rsidR="008255B7" w:rsidRPr="00445124" w:rsidRDefault="008255B7" w:rsidP="00782E09"/>
        </w:tc>
      </w:tr>
      <w:tr w:rsidR="001660A7" w:rsidRPr="00445124" w14:paraId="7349B738" w14:textId="77777777" w:rsidTr="0085240C">
        <w:tc>
          <w:tcPr>
            <w:tcW w:w="576" w:type="dxa"/>
          </w:tcPr>
          <w:p w14:paraId="4E24F93D" w14:textId="02AF8F09" w:rsidR="001660A7" w:rsidRPr="00445124" w:rsidRDefault="001660A7" w:rsidP="001660A7">
            <w:r>
              <w:t>8</w:t>
            </w:r>
          </w:p>
        </w:tc>
        <w:tc>
          <w:tcPr>
            <w:tcW w:w="2866" w:type="dxa"/>
          </w:tcPr>
          <w:p w14:paraId="7B7A7ED6" w14:textId="69A35AAA" w:rsidR="001660A7" w:rsidRPr="00445124" w:rsidRDefault="001660A7" w:rsidP="001660A7">
            <w:r>
              <w:t>Does the score counter generate?</w:t>
            </w:r>
          </w:p>
        </w:tc>
        <w:tc>
          <w:tcPr>
            <w:tcW w:w="987" w:type="dxa"/>
          </w:tcPr>
          <w:p w14:paraId="2560C43E" w14:textId="6D1A2294" w:rsidR="001660A7" w:rsidRPr="00445124" w:rsidRDefault="001660A7" w:rsidP="001660A7">
            <w:r>
              <w:t>Valid</w:t>
            </w:r>
          </w:p>
        </w:tc>
        <w:tc>
          <w:tcPr>
            <w:tcW w:w="1527" w:type="dxa"/>
          </w:tcPr>
          <w:p w14:paraId="0C55329A" w14:textId="26D24069" w:rsidR="001660A7" w:rsidRPr="00445124" w:rsidRDefault="001660A7" w:rsidP="001660A7">
            <w:r w:rsidRPr="00445124">
              <w:t>Run the program (Game Menu)</w:t>
            </w:r>
          </w:p>
        </w:tc>
        <w:tc>
          <w:tcPr>
            <w:tcW w:w="1660" w:type="dxa"/>
          </w:tcPr>
          <w:p w14:paraId="3B82FAA3" w14:textId="31E91BE8" w:rsidR="001660A7" w:rsidRPr="00445124" w:rsidRDefault="001660A7" w:rsidP="001660A7">
            <w:r>
              <w:t>The score counter should be displayed below the “pick a character“ buttons</w:t>
            </w:r>
          </w:p>
        </w:tc>
        <w:tc>
          <w:tcPr>
            <w:tcW w:w="1409" w:type="dxa"/>
          </w:tcPr>
          <w:p w14:paraId="2AD61E00" w14:textId="77777777" w:rsidR="001660A7" w:rsidRPr="00445124" w:rsidRDefault="001660A7" w:rsidP="001660A7"/>
        </w:tc>
      </w:tr>
    </w:tbl>
    <w:p w14:paraId="03D1234B" w14:textId="77777777" w:rsidR="00330215" w:rsidRPr="00445124" w:rsidRDefault="00330215"/>
    <w:p w14:paraId="5003621C" w14:textId="77777777" w:rsidR="00677F20" w:rsidRPr="00BE4951" w:rsidRDefault="00677F20" w:rsidP="00677F20">
      <w:pPr>
        <w:rPr>
          <w:rFonts w:asciiTheme="majorHAnsi" w:eastAsiaTheme="majorEastAsia" w:hAnsiTheme="majorHAnsi" w:cstheme="majorBidi"/>
          <w:color w:val="2F5496" w:themeColor="accent1" w:themeShade="BF"/>
          <w:sz w:val="28"/>
          <w:szCs w:val="28"/>
        </w:rPr>
      </w:pPr>
      <w:r>
        <w:rPr>
          <w:b/>
          <w:bCs/>
        </w:rPr>
        <w:t>Data Dictionary</w:t>
      </w:r>
      <w:r w:rsidRPr="00445124">
        <w:rPr>
          <w:b/>
          <w:bCs/>
        </w:rPr>
        <w:t>:</w:t>
      </w:r>
    </w:p>
    <w:tbl>
      <w:tblPr>
        <w:tblStyle w:val="TableGrid"/>
        <w:tblW w:w="9067" w:type="dxa"/>
        <w:tblLook w:val="04A0" w:firstRow="1" w:lastRow="0" w:firstColumn="1" w:lastColumn="0" w:noHBand="0" w:noVBand="1"/>
      </w:tblPr>
      <w:tblGrid>
        <w:gridCol w:w="1795"/>
        <w:gridCol w:w="2097"/>
        <w:gridCol w:w="2935"/>
        <w:gridCol w:w="2240"/>
      </w:tblGrid>
      <w:tr w:rsidR="00677F20" w:rsidRPr="00445124" w14:paraId="2362FC71" w14:textId="77777777" w:rsidTr="00535B89">
        <w:tc>
          <w:tcPr>
            <w:tcW w:w="1795" w:type="dxa"/>
            <w:shd w:val="clear" w:color="auto" w:fill="ACB9CA" w:themeFill="text2" w:themeFillTint="66"/>
          </w:tcPr>
          <w:p w14:paraId="2CD7B06D" w14:textId="77777777" w:rsidR="00677F20" w:rsidRPr="00445124" w:rsidRDefault="00677F20" w:rsidP="00005BC2">
            <w:r>
              <w:t>Name</w:t>
            </w:r>
          </w:p>
        </w:tc>
        <w:tc>
          <w:tcPr>
            <w:tcW w:w="2097" w:type="dxa"/>
            <w:shd w:val="clear" w:color="auto" w:fill="ACB9CA" w:themeFill="text2" w:themeFillTint="66"/>
          </w:tcPr>
          <w:p w14:paraId="699820C8" w14:textId="77777777" w:rsidR="00677F20" w:rsidRPr="00445124" w:rsidRDefault="00677F20" w:rsidP="00005BC2">
            <w:r>
              <w:t>Data Type</w:t>
            </w:r>
          </w:p>
        </w:tc>
        <w:tc>
          <w:tcPr>
            <w:tcW w:w="2935" w:type="dxa"/>
            <w:shd w:val="clear" w:color="auto" w:fill="ACB9CA" w:themeFill="text2" w:themeFillTint="66"/>
          </w:tcPr>
          <w:p w14:paraId="0C2E9B09" w14:textId="77777777" w:rsidR="00677F20" w:rsidRPr="00445124" w:rsidRDefault="00677F20" w:rsidP="00005BC2">
            <w:r>
              <w:t>Description</w:t>
            </w:r>
          </w:p>
        </w:tc>
        <w:tc>
          <w:tcPr>
            <w:tcW w:w="2240" w:type="dxa"/>
            <w:shd w:val="clear" w:color="auto" w:fill="ACB9CA" w:themeFill="text2" w:themeFillTint="66"/>
          </w:tcPr>
          <w:p w14:paraId="72FE5DD7" w14:textId="77777777" w:rsidR="00677F20" w:rsidRPr="00445124" w:rsidRDefault="00677F20" w:rsidP="00005BC2">
            <w:r>
              <w:t>Validation</w:t>
            </w:r>
          </w:p>
        </w:tc>
      </w:tr>
      <w:tr w:rsidR="00677F20" w:rsidRPr="00445124" w14:paraId="65B53239" w14:textId="77777777" w:rsidTr="00535B89">
        <w:trPr>
          <w:trHeight w:val="853"/>
        </w:trPr>
        <w:tc>
          <w:tcPr>
            <w:tcW w:w="1795" w:type="dxa"/>
            <w:shd w:val="clear" w:color="auto" w:fill="auto"/>
          </w:tcPr>
          <w:p w14:paraId="3FC960E7" w14:textId="77777777" w:rsidR="00606938" w:rsidRDefault="00ED7B5D" w:rsidP="00005BC2">
            <w:r>
              <w:t xml:space="preserve">width, </w:t>
            </w:r>
          </w:p>
          <w:p w14:paraId="277B2DC7" w14:textId="09473F99" w:rsidR="00677F20" w:rsidRPr="00445124" w:rsidRDefault="00ED7B5D" w:rsidP="00005BC2">
            <w:r>
              <w:t>heigh</w:t>
            </w:r>
            <w:r w:rsidR="00FF44AB">
              <w:t>t</w:t>
            </w:r>
          </w:p>
        </w:tc>
        <w:tc>
          <w:tcPr>
            <w:tcW w:w="2097" w:type="dxa"/>
            <w:shd w:val="clear" w:color="auto" w:fill="auto"/>
          </w:tcPr>
          <w:p w14:paraId="3B980402" w14:textId="4FC93D9A" w:rsidR="00677F20" w:rsidRPr="00445124" w:rsidRDefault="00ED7B5D" w:rsidP="00005BC2">
            <w:r>
              <w:t>Integer</w:t>
            </w:r>
          </w:p>
        </w:tc>
        <w:tc>
          <w:tcPr>
            <w:tcW w:w="2935" w:type="dxa"/>
            <w:shd w:val="clear" w:color="auto" w:fill="auto"/>
          </w:tcPr>
          <w:p w14:paraId="51DE9CF6" w14:textId="00789DF8" w:rsidR="00677F20" w:rsidRPr="00445124" w:rsidRDefault="00606938" w:rsidP="00005BC2">
            <w:r>
              <w:t>These</w:t>
            </w:r>
            <w:r w:rsidR="00ED7B5D">
              <w:t xml:space="preserve"> are the constants that store window’s size</w:t>
            </w:r>
          </w:p>
        </w:tc>
        <w:tc>
          <w:tcPr>
            <w:tcW w:w="2240" w:type="dxa"/>
            <w:shd w:val="clear" w:color="auto" w:fill="auto"/>
          </w:tcPr>
          <w:p w14:paraId="64387A35" w14:textId="77777777" w:rsidR="00677F20" w:rsidRPr="00445124" w:rsidRDefault="00677F20" w:rsidP="00005BC2"/>
        </w:tc>
      </w:tr>
      <w:tr w:rsidR="00ED7B5D" w:rsidRPr="00445124" w14:paraId="3DB8938B" w14:textId="77777777" w:rsidTr="00535B89">
        <w:tc>
          <w:tcPr>
            <w:tcW w:w="1795" w:type="dxa"/>
            <w:shd w:val="clear" w:color="auto" w:fill="auto"/>
          </w:tcPr>
          <w:p w14:paraId="100CC5C7" w14:textId="77777777" w:rsidR="00ED7B5D" w:rsidRDefault="00ED7B5D" w:rsidP="00ED7B5D">
            <w:r>
              <w:t>colour_white,</w:t>
            </w:r>
          </w:p>
          <w:p w14:paraId="4A2328A3" w14:textId="5404CF04" w:rsidR="00ED7B5D" w:rsidRDefault="00ED7B5D" w:rsidP="00ED7B5D">
            <w:r>
              <w:t>colour_</w:t>
            </w:r>
            <w:r w:rsidR="00BA55E8">
              <w:t>black</w:t>
            </w:r>
            <w:r>
              <w:t>,</w:t>
            </w:r>
          </w:p>
          <w:p w14:paraId="02DB9709" w14:textId="43590C20" w:rsidR="00ED7B5D" w:rsidRDefault="00ED7B5D" w:rsidP="00ED7B5D">
            <w:r>
              <w:t>colour_</w:t>
            </w:r>
            <w:r w:rsidR="00BA55E8">
              <w:t>redTop</w:t>
            </w:r>
            <w:r>
              <w:t>,</w:t>
            </w:r>
          </w:p>
          <w:p w14:paraId="4C7A91BE" w14:textId="1518B605" w:rsidR="00ED7B5D" w:rsidRDefault="00ED7B5D" w:rsidP="00ED7B5D">
            <w:r>
              <w:t>colour_</w:t>
            </w:r>
            <w:r w:rsidR="00BA55E8">
              <w:t>redBottom</w:t>
            </w:r>
          </w:p>
        </w:tc>
        <w:tc>
          <w:tcPr>
            <w:tcW w:w="2097" w:type="dxa"/>
            <w:shd w:val="clear" w:color="auto" w:fill="auto"/>
          </w:tcPr>
          <w:p w14:paraId="15360602" w14:textId="6A49771E" w:rsidR="00ED7B5D" w:rsidRDefault="006D62FF" w:rsidP="00ED7B5D">
            <w:r>
              <w:t>Colour</w:t>
            </w:r>
          </w:p>
        </w:tc>
        <w:tc>
          <w:tcPr>
            <w:tcW w:w="2935" w:type="dxa"/>
            <w:shd w:val="clear" w:color="auto" w:fill="auto"/>
          </w:tcPr>
          <w:p w14:paraId="5491485A" w14:textId="683957D7" w:rsidR="00ED7B5D" w:rsidRDefault="00606938" w:rsidP="00ED7B5D">
            <w:r>
              <w:t>These variables store colours that are used in the program</w:t>
            </w:r>
          </w:p>
        </w:tc>
        <w:tc>
          <w:tcPr>
            <w:tcW w:w="2240" w:type="dxa"/>
            <w:shd w:val="clear" w:color="auto" w:fill="auto"/>
          </w:tcPr>
          <w:p w14:paraId="6491856D" w14:textId="77777777" w:rsidR="00ED7B5D" w:rsidRDefault="00ED7B5D" w:rsidP="00ED7B5D"/>
        </w:tc>
      </w:tr>
      <w:tr w:rsidR="00ED7B5D" w:rsidRPr="00445124" w14:paraId="5E383897" w14:textId="77777777" w:rsidTr="00535B89">
        <w:tc>
          <w:tcPr>
            <w:tcW w:w="1795" w:type="dxa"/>
            <w:shd w:val="clear" w:color="auto" w:fill="auto"/>
          </w:tcPr>
          <w:p w14:paraId="5979C1D5" w14:textId="2C441F6F" w:rsidR="00ED7B5D" w:rsidRDefault="00FB60B4" w:rsidP="00ED7B5D">
            <w:r>
              <w:t>current_screen</w:t>
            </w:r>
          </w:p>
        </w:tc>
        <w:tc>
          <w:tcPr>
            <w:tcW w:w="2097" w:type="dxa"/>
            <w:shd w:val="clear" w:color="auto" w:fill="auto"/>
          </w:tcPr>
          <w:p w14:paraId="2F0DFA92" w14:textId="699EC654" w:rsidR="00ED7B5D" w:rsidRDefault="00FB60B4" w:rsidP="00ED7B5D">
            <w:r>
              <w:t>String</w:t>
            </w:r>
          </w:p>
        </w:tc>
        <w:tc>
          <w:tcPr>
            <w:tcW w:w="2935" w:type="dxa"/>
            <w:shd w:val="clear" w:color="auto" w:fill="auto"/>
          </w:tcPr>
          <w:p w14:paraId="465285FC" w14:textId="14CA9D08" w:rsidR="00ED7B5D" w:rsidRDefault="00FB60B4" w:rsidP="00ED7B5D">
            <w:r>
              <w:t>Stores the name of the screen that should be currently displayed</w:t>
            </w:r>
          </w:p>
        </w:tc>
        <w:tc>
          <w:tcPr>
            <w:tcW w:w="2240" w:type="dxa"/>
            <w:shd w:val="clear" w:color="auto" w:fill="auto"/>
          </w:tcPr>
          <w:p w14:paraId="66EAF14E" w14:textId="77777777" w:rsidR="00ED7B5D" w:rsidRDefault="00ED7B5D" w:rsidP="00ED7B5D"/>
        </w:tc>
      </w:tr>
      <w:tr w:rsidR="00ED7B5D" w:rsidRPr="00445124" w14:paraId="4EC3DFF6" w14:textId="77777777" w:rsidTr="00535B89">
        <w:tc>
          <w:tcPr>
            <w:tcW w:w="1795" w:type="dxa"/>
            <w:shd w:val="clear" w:color="auto" w:fill="auto"/>
          </w:tcPr>
          <w:p w14:paraId="180D1CF1" w14:textId="2A4F0960" w:rsidR="00ED7B5D" w:rsidRDefault="008C3735" w:rsidP="00ED7B5D">
            <w:r>
              <w:t>font</w:t>
            </w:r>
          </w:p>
        </w:tc>
        <w:tc>
          <w:tcPr>
            <w:tcW w:w="2097" w:type="dxa"/>
            <w:shd w:val="clear" w:color="auto" w:fill="auto"/>
          </w:tcPr>
          <w:p w14:paraId="4A1C18D3" w14:textId="4DE7C157" w:rsidR="00ED7B5D" w:rsidRDefault="008C3735" w:rsidP="00ED7B5D">
            <w:r>
              <w:t>Font</w:t>
            </w:r>
          </w:p>
        </w:tc>
        <w:tc>
          <w:tcPr>
            <w:tcW w:w="2935" w:type="dxa"/>
            <w:shd w:val="clear" w:color="auto" w:fill="auto"/>
          </w:tcPr>
          <w:p w14:paraId="32F1373C" w14:textId="46234E8C" w:rsidR="00ED7B5D" w:rsidRDefault="008C3735" w:rsidP="00ED7B5D">
            <w:r>
              <w:t>There will be several variables storing different fonts that will be applied to certain texts</w:t>
            </w:r>
          </w:p>
        </w:tc>
        <w:tc>
          <w:tcPr>
            <w:tcW w:w="2240" w:type="dxa"/>
            <w:shd w:val="clear" w:color="auto" w:fill="auto"/>
          </w:tcPr>
          <w:p w14:paraId="6AE0D7CE" w14:textId="77777777" w:rsidR="00ED7B5D" w:rsidRDefault="00ED7B5D" w:rsidP="00ED7B5D"/>
        </w:tc>
      </w:tr>
      <w:tr w:rsidR="00ED7B5D" w:rsidRPr="00445124" w14:paraId="5D129C1D" w14:textId="77777777" w:rsidTr="00535B89">
        <w:tc>
          <w:tcPr>
            <w:tcW w:w="1795" w:type="dxa"/>
            <w:shd w:val="clear" w:color="auto" w:fill="auto"/>
          </w:tcPr>
          <w:p w14:paraId="4CD3AC31" w14:textId="060B3244" w:rsidR="00ED7B5D" w:rsidRDefault="004C3187" w:rsidP="00ED7B5D">
            <w:r>
              <w:t>text</w:t>
            </w:r>
          </w:p>
        </w:tc>
        <w:tc>
          <w:tcPr>
            <w:tcW w:w="2097" w:type="dxa"/>
            <w:shd w:val="clear" w:color="auto" w:fill="auto"/>
          </w:tcPr>
          <w:p w14:paraId="6F81A073" w14:textId="754A6F40" w:rsidR="00ED7B5D" w:rsidRDefault="004C3187" w:rsidP="00ED7B5D">
            <w:r>
              <w:t>Text</w:t>
            </w:r>
          </w:p>
        </w:tc>
        <w:tc>
          <w:tcPr>
            <w:tcW w:w="2935" w:type="dxa"/>
            <w:shd w:val="clear" w:color="auto" w:fill="auto"/>
          </w:tcPr>
          <w:p w14:paraId="5AF55503" w14:textId="69D882D0" w:rsidR="00ED7B5D" w:rsidRDefault="00D4435A" w:rsidP="00ED7B5D">
            <w:r>
              <w:t>A few</w:t>
            </w:r>
            <w:r w:rsidR="006159DB">
              <w:t xml:space="preserve"> variables storing the text with the font </w:t>
            </w:r>
            <w:r w:rsidR="00535B89">
              <w:t>parameters</w:t>
            </w:r>
            <w:r w:rsidR="006159DB">
              <w:t xml:space="preserve"> applied</w:t>
            </w:r>
            <w:r w:rsidR="00535B89">
              <w:t>.</w:t>
            </w:r>
          </w:p>
        </w:tc>
        <w:tc>
          <w:tcPr>
            <w:tcW w:w="2240" w:type="dxa"/>
            <w:shd w:val="clear" w:color="auto" w:fill="auto"/>
          </w:tcPr>
          <w:p w14:paraId="10CB29E3" w14:textId="77777777" w:rsidR="00ED7B5D" w:rsidRDefault="00ED7B5D" w:rsidP="00ED7B5D"/>
        </w:tc>
      </w:tr>
    </w:tbl>
    <w:p w14:paraId="01754DAE" w14:textId="77777777" w:rsidR="00330215" w:rsidRPr="00445124" w:rsidRDefault="00330215">
      <w:r w:rsidRPr="00445124">
        <w:br w:type="page"/>
      </w:r>
    </w:p>
    <w:p w14:paraId="1DDC4D94" w14:textId="6337A3BD" w:rsidR="00CF03DB" w:rsidRDefault="00330215" w:rsidP="00E01416">
      <w:pPr>
        <w:pStyle w:val="Heading2"/>
      </w:pPr>
      <w:bookmarkStart w:id="32" w:name="_Toc179834691"/>
      <w:r w:rsidRPr="00445124">
        <w:lastRenderedPageBreak/>
        <w:t>Stage 1</w:t>
      </w:r>
      <w:r w:rsidR="008945FC" w:rsidRPr="00445124">
        <w:t xml:space="preserve"> Flowchart</w:t>
      </w:r>
      <w:bookmarkEnd w:id="32"/>
    </w:p>
    <w:p w14:paraId="058D2584" w14:textId="5C1E4B93" w:rsidR="00CF03DB" w:rsidRDefault="00CF03DB" w:rsidP="00AC0DCE">
      <w:pPr>
        <w:pStyle w:val="Heading3"/>
      </w:pPr>
      <w:bookmarkStart w:id="33" w:name="_Toc179834692"/>
      <w:r>
        <w:t>Justification:</w:t>
      </w:r>
      <w:bookmarkEnd w:id="33"/>
    </w:p>
    <w:p w14:paraId="39F76201" w14:textId="2E9DBD8E" w:rsidR="00C505A5" w:rsidRPr="00367A52" w:rsidRDefault="00C505A5" w:rsidP="00C505A5">
      <w:r w:rsidRPr="00367A52">
        <w:t xml:space="preserve">The flowchart </w:t>
      </w:r>
      <w:r>
        <w:t>illustrates</w:t>
      </w:r>
      <w:r w:rsidRPr="00367A52">
        <w:t xml:space="preserve"> the processes related to </w:t>
      </w:r>
      <w:r>
        <w:t>the</w:t>
      </w:r>
      <w:r w:rsidRPr="00367A52">
        <w:t xml:space="preserve"> game screen</w:t>
      </w:r>
      <w:r>
        <w:t xml:space="preserve"> design. </w:t>
      </w:r>
      <w:r w:rsidRPr="00367A52">
        <w:t xml:space="preserve">When the game screen is displayed, it </w:t>
      </w:r>
      <w:r w:rsidR="00E01416">
        <w:t>shows</w:t>
      </w:r>
      <w:r w:rsidRPr="00367A52">
        <w:t xml:space="preserve"> the following elements:</w:t>
      </w:r>
    </w:p>
    <w:p w14:paraId="6277A2AB" w14:textId="739EDCF4" w:rsidR="00C505A5" w:rsidRPr="00367A52" w:rsidRDefault="00E01416" w:rsidP="00C505A5">
      <w:pPr>
        <w:pStyle w:val="ListParagraph"/>
        <w:numPr>
          <w:ilvl w:val="0"/>
          <w:numId w:val="9"/>
        </w:numPr>
      </w:pPr>
      <w:r>
        <w:t>I</w:t>
      </w:r>
      <w:r w:rsidR="00C505A5">
        <w:t>nstruction</w:t>
      </w:r>
      <w:r>
        <w:t xml:space="preserve"> to the users</w:t>
      </w:r>
      <w:r w:rsidR="00C505A5" w:rsidRPr="00367A52">
        <w:t xml:space="preserve"> </w:t>
      </w:r>
      <w:r w:rsidR="00C505A5">
        <w:t>-</w:t>
      </w:r>
      <w:r w:rsidR="00C505A5" w:rsidRPr="00367A52">
        <w:t xml:space="preserve"> "pick a character</w:t>
      </w:r>
      <w:r w:rsidR="00C505A5">
        <w:t>”</w:t>
      </w:r>
    </w:p>
    <w:p w14:paraId="22A85FF3" w14:textId="15D389E4" w:rsidR="00C505A5" w:rsidRPr="00367A52" w:rsidRDefault="00C505A5" w:rsidP="00C505A5">
      <w:pPr>
        <w:pStyle w:val="ListParagraph"/>
        <w:numPr>
          <w:ilvl w:val="0"/>
          <w:numId w:val="9"/>
        </w:numPr>
      </w:pPr>
      <w:r>
        <w:t>T</w:t>
      </w:r>
      <w:r w:rsidRPr="00367A52">
        <w:t xml:space="preserve">wo buttons labelled 'X' and 'O,' allow the player to choose </w:t>
      </w:r>
      <w:r>
        <w:t>the</w:t>
      </w:r>
      <w:r w:rsidRPr="00367A52">
        <w:t xml:space="preserve"> character</w:t>
      </w:r>
    </w:p>
    <w:p w14:paraId="3075C159" w14:textId="77777777" w:rsidR="00C505A5" w:rsidRPr="00367A52" w:rsidRDefault="00C505A5" w:rsidP="00C505A5">
      <w:pPr>
        <w:pStyle w:val="ListParagraph"/>
        <w:numPr>
          <w:ilvl w:val="0"/>
          <w:numId w:val="9"/>
        </w:numPr>
      </w:pPr>
      <w:r w:rsidRPr="00367A52">
        <w:t xml:space="preserve">A grid is displayed, representing the </w:t>
      </w:r>
      <w:r>
        <w:t xml:space="preserve">3x3 </w:t>
      </w:r>
      <w:r w:rsidRPr="00367A52">
        <w:t>Tic Tac Toe game boar</w:t>
      </w:r>
      <w:r>
        <w:t>d</w:t>
      </w:r>
    </w:p>
    <w:p w14:paraId="30874588" w14:textId="77777777" w:rsidR="00C505A5" w:rsidRPr="00367A52" w:rsidRDefault="00C505A5" w:rsidP="00C505A5">
      <w:pPr>
        <w:pStyle w:val="ListParagraph"/>
        <w:numPr>
          <w:ilvl w:val="0"/>
          <w:numId w:val="9"/>
        </w:numPr>
      </w:pPr>
      <w:r w:rsidRPr="00367A52">
        <w:t xml:space="preserve">The screen displays text </w:t>
      </w:r>
      <w:r>
        <w:t>showing</w:t>
      </w:r>
      <w:r w:rsidRPr="00367A52">
        <w:t xml:space="preserve"> the </w:t>
      </w:r>
      <w:r>
        <w:t>number of games AI is trained on</w:t>
      </w:r>
    </w:p>
    <w:p w14:paraId="50832FD9" w14:textId="77777777" w:rsidR="00C505A5" w:rsidRPr="00367A52" w:rsidRDefault="00C505A5" w:rsidP="00C505A5">
      <w:pPr>
        <w:pStyle w:val="ListParagraph"/>
        <w:numPr>
          <w:ilvl w:val="0"/>
          <w:numId w:val="9"/>
        </w:numPr>
      </w:pPr>
      <w:r w:rsidRPr="00367A52">
        <w:t>A counter (score or move counter) is included to keep track of the game's progress</w:t>
      </w:r>
    </w:p>
    <w:p w14:paraId="37B71428" w14:textId="356890F9" w:rsidR="00CF03DB" w:rsidRPr="00CF03DB" w:rsidRDefault="00C505A5" w:rsidP="00CF03DB">
      <w:pPr>
        <w:pStyle w:val="ListParagraph"/>
        <w:numPr>
          <w:ilvl w:val="0"/>
          <w:numId w:val="9"/>
        </w:numPr>
      </w:pPr>
      <w:r w:rsidRPr="00367A52">
        <w:t>A</w:t>
      </w:r>
      <w:r>
        <w:t xml:space="preserve"> “Clear Board”</w:t>
      </w:r>
      <w:r w:rsidRPr="00367A52">
        <w:t xml:space="preserve"> button is </w:t>
      </w:r>
      <w:r>
        <w:t xml:space="preserve">displayed </w:t>
      </w:r>
      <w:r w:rsidRPr="00367A52">
        <w:t>to reset the game board if the player wants to start a new game.</w:t>
      </w:r>
    </w:p>
    <w:p w14:paraId="26A81161" w14:textId="2FB20CC8" w:rsidR="009D2A1E" w:rsidRPr="00445124" w:rsidRDefault="00CC6869">
      <w:r>
        <w:rPr>
          <w:noProof/>
        </w:rPr>
        <w:drawing>
          <wp:inline distT="0" distB="0" distL="0" distR="0" wp14:anchorId="5CA119F7" wp14:editId="74DAF1B6">
            <wp:extent cx="5811775" cy="3740728"/>
            <wp:effectExtent l="0" t="0" r="5080" b="6350"/>
            <wp:docPr id="692053675" name="Picture 32" descr="A diagram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3675" name="Picture 32" descr="A diagram of a disp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5865" cy="3756233"/>
                    </a:xfrm>
                    <a:prstGeom prst="rect">
                      <a:avLst/>
                    </a:prstGeom>
                  </pic:spPr>
                </pic:pic>
              </a:graphicData>
            </a:graphic>
          </wp:inline>
        </w:drawing>
      </w:r>
      <w:r w:rsidR="009D2A1E" w:rsidRPr="00445124">
        <w:br w:type="page"/>
      </w:r>
    </w:p>
    <w:p w14:paraId="1147D819" w14:textId="1DC8FE32" w:rsidR="00FA01BF" w:rsidRDefault="009C12C5" w:rsidP="009D2A1E">
      <w:pPr>
        <w:pStyle w:val="Heading2"/>
      </w:pPr>
      <w:bookmarkStart w:id="34" w:name="_Toc179834693"/>
      <w:r w:rsidRPr="00445124">
        <w:lastRenderedPageBreak/>
        <w:t>Stage 1 Development</w:t>
      </w:r>
      <w:bookmarkEnd w:id="34"/>
    </w:p>
    <w:p w14:paraId="16DE8A8D" w14:textId="76A21865" w:rsidR="00607926" w:rsidRPr="00607926" w:rsidRDefault="00607926" w:rsidP="00AC0DCE">
      <w:pPr>
        <w:pStyle w:val="Heading3"/>
      </w:pPr>
      <w:bookmarkStart w:id="35" w:name="_Toc179834694"/>
      <w:r>
        <w:t>Summary:</w:t>
      </w:r>
      <w:bookmarkEnd w:id="35"/>
    </w:p>
    <w:p w14:paraId="672677DB" w14:textId="23BE8C4D" w:rsidR="00D00F42" w:rsidRDefault="00647C2C">
      <w:r w:rsidRPr="00647C2C">
        <w:t xml:space="preserve">Pygame </w:t>
      </w:r>
      <w:r w:rsidR="00D00F42">
        <w:t>module</w:t>
      </w:r>
      <w:r w:rsidR="00FD648E">
        <w:t>s</w:t>
      </w:r>
      <w:r w:rsidR="00D00F42">
        <w:t xml:space="preserve"> </w:t>
      </w:r>
      <w:r w:rsidR="00FD648E">
        <w:t>are used to</w:t>
      </w:r>
      <w:r w:rsidR="00D00F42">
        <w:t xml:space="preserve"> </w:t>
      </w:r>
      <w:r w:rsidRPr="00647C2C">
        <w:t>create a graphical user interface for playing Tic Tac Toe</w:t>
      </w:r>
      <w:r w:rsidR="00533EB8">
        <w:t>.</w:t>
      </w:r>
      <w:r w:rsidR="00FD648E">
        <w:t xml:space="preserve"> At this stage</w:t>
      </w:r>
      <w:r w:rsidR="001303FF">
        <w:t>,</w:t>
      </w:r>
      <w:r w:rsidR="00FD648E">
        <w:t xml:space="preserve"> all the </w:t>
      </w:r>
      <w:r w:rsidR="001C33F1">
        <w:t>window</w:t>
      </w:r>
      <w:r w:rsidR="00FD648E">
        <w:t xml:space="preserve"> </w:t>
      </w:r>
      <w:r w:rsidR="001C33F1">
        <w:t>settings</w:t>
      </w:r>
      <w:r w:rsidR="00FD648E">
        <w:t xml:space="preserve"> </w:t>
      </w:r>
      <w:r w:rsidR="001C33F1">
        <w:t xml:space="preserve">were </w:t>
      </w:r>
      <w:r w:rsidR="00CC4823">
        <w:t>set,</w:t>
      </w:r>
      <w:r w:rsidR="00FD648E">
        <w:t xml:space="preserve"> </w:t>
      </w:r>
      <w:r w:rsidR="001C33F1">
        <w:t xml:space="preserve">and the </w:t>
      </w:r>
      <w:r w:rsidR="00613DFF">
        <w:t>GUI</w:t>
      </w:r>
      <w:r w:rsidR="001C33F1">
        <w:t xml:space="preserve"> coded</w:t>
      </w:r>
      <w:r w:rsidRPr="00647C2C">
        <w:t>.</w:t>
      </w:r>
      <w:r w:rsidR="00D4435A">
        <w:t xml:space="preserve"> In the </w:t>
      </w:r>
      <w:r w:rsidR="00533EB8">
        <w:t xml:space="preserve">table </w:t>
      </w:r>
      <w:r w:rsidR="00D4435A">
        <w:t xml:space="preserve">below a fully </w:t>
      </w:r>
      <w:r w:rsidR="001303FF">
        <w:t>functional</w:t>
      </w:r>
      <w:r w:rsidR="00D4435A">
        <w:t xml:space="preserve"> </w:t>
      </w:r>
      <w:r w:rsidR="00613DFF">
        <w:t xml:space="preserve">block of code is shown, </w:t>
      </w:r>
      <w:r w:rsidR="00E01416">
        <w:t>which</w:t>
      </w:r>
      <w:r w:rsidR="00613DFF">
        <w:t xml:space="preserve"> might be changed in the next stages, </w:t>
      </w:r>
      <w:r w:rsidR="001303FF">
        <w:t>but</w:t>
      </w:r>
      <w:r w:rsidR="00613DFF">
        <w:t xml:space="preserve"> it fulfils all the requirements for </w:t>
      </w:r>
      <w:r w:rsidR="001303FF">
        <w:t xml:space="preserve">the </w:t>
      </w:r>
      <w:r w:rsidR="00613DFF">
        <w:t>current stage. For this reason, the actual development (bugs and how the program was changing) is shown below in the bug fixes</w:t>
      </w:r>
      <w:r w:rsidR="001303FF">
        <w:t xml:space="preserve"> section</w:t>
      </w:r>
      <w:r w:rsidR="00613DFF">
        <w:t>.</w:t>
      </w:r>
    </w:p>
    <w:p w14:paraId="5EAE8358" w14:textId="4BFC0141" w:rsidR="00161E74" w:rsidRDefault="00635B32">
      <w:r>
        <w:rPr>
          <w:noProof/>
        </w:rPr>
        <mc:AlternateContent>
          <mc:Choice Requires="wps">
            <w:drawing>
              <wp:anchor distT="0" distB="0" distL="114300" distR="114300" simplePos="0" relativeHeight="251660289" behindDoc="0" locked="0" layoutInCell="1" allowOverlap="1" wp14:anchorId="478C5FE3" wp14:editId="10ED1950">
                <wp:simplePos x="0" y="0"/>
                <wp:positionH relativeFrom="column">
                  <wp:posOffset>3690620</wp:posOffset>
                </wp:positionH>
                <wp:positionV relativeFrom="paragraph">
                  <wp:posOffset>69850</wp:posOffset>
                </wp:positionV>
                <wp:extent cx="2013358" cy="1353600"/>
                <wp:effectExtent l="0" t="0" r="19050" b="18415"/>
                <wp:wrapNone/>
                <wp:docPr id="695849235" name="Text Box 37"/>
                <wp:cNvGraphicFramePr/>
                <a:graphic xmlns:a="http://schemas.openxmlformats.org/drawingml/2006/main">
                  <a:graphicData uri="http://schemas.microsoft.com/office/word/2010/wordprocessingShape">
                    <wps:wsp>
                      <wps:cNvSpPr txBox="1"/>
                      <wps:spPr>
                        <a:xfrm>
                          <a:off x="0" y="0"/>
                          <a:ext cx="2013358" cy="1353600"/>
                        </a:xfrm>
                        <a:prstGeom prst="rect">
                          <a:avLst/>
                        </a:prstGeom>
                        <a:solidFill>
                          <a:schemeClr val="lt1"/>
                        </a:solidFill>
                        <a:ln w="6350">
                          <a:solidFill>
                            <a:prstClr val="black"/>
                          </a:solidFill>
                        </a:ln>
                      </wps:spPr>
                      <wps:txbx>
                        <w:txbxContent>
                          <w:p w14:paraId="204D206F" w14:textId="797A72E3" w:rsidR="00635B32" w:rsidRPr="00635B32" w:rsidRDefault="00635B32">
                            <w:pPr>
                              <w:rPr>
                                <w:lang w:val="en-US"/>
                              </w:rPr>
                            </w:pPr>
                            <w:r>
                              <w:t>This</w:t>
                            </w:r>
                            <w:r w:rsidRPr="00CC3F24">
                              <w:t xml:space="preserve"> code </w:t>
                            </w:r>
                            <w:r w:rsidR="008F5F4D">
                              <w:t>imports</w:t>
                            </w:r>
                            <w:r w:rsidRPr="00CC3F24">
                              <w:t xml:space="preserve"> the Pygame library</w:t>
                            </w:r>
                            <w:r>
                              <w:t>. S</w:t>
                            </w:r>
                            <w:r w:rsidRPr="00CC3F24">
                              <w:t>ets up the game window with specified dimensions and title</w:t>
                            </w:r>
                            <w:r>
                              <w:t>. D</w:t>
                            </w:r>
                            <w:r w:rsidRPr="00CC3F24">
                              <w:t>efines colour variables</w:t>
                            </w:r>
                            <w:r>
                              <w:t>, which will be used for all the screens to keep the same colou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C5FE3" id="Text Box 37" o:spid="_x0000_s1027" type="#_x0000_t202" style="position:absolute;margin-left:290.6pt;margin-top:5.5pt;width:158.55pt;height:106.6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" fillcolor="white [3201]" strokeweight=".5pt">
                <v:textbox>
                  <w:txbxContent>
                    <w:p w14:paraId="204D206F" w14:textId="797A72E3" w:rsidR="00635B32" w:rsidRPr="00635B32" w:rsidRDefault="00635B32">
                      <w:pPr>
                        <w:rPr>
                          <w:lang w:val="en-US"/>
                        </w:rPr>
                      </w:pPr>
                      <w:r>
                        <w:t>This</w:t>
                      </w:r>
                      <w:r w:rsidRPr="00CC3F24">
                        <w:t xml:space="preserve"> code </w:t>
                      </w:r>
                      <w:r w:rsidR="008F5F4D">
                        <w:t>imports</w:t>
                      </w:r>
                      <w:r w:rsidRPr="00CC3F24">
                        <w:t xml:space="preserve"> the Pygame library</w:t>
                      </w:r>
                      <w:r>
                        <w:t>. S</w:t>
                      </w:r>
                      <w:r w:rsidRPr="00CC3F24">
                        <w:t>ets up the game window with specified dimensions and title</w:t>
                      </w:r>
                      <w:r>
                        <w:t>. D</w:t>
                      </w:r>
                      <w:r w:rsidRPr="00CC3F24">
                        <w:t>efines colour variables</w:t>
                      </w:r>
                      <w:r>
                        <w:t>, which will be used for all the screens to keep the same colour scheme</w:t>
                      </w:r>
                    </w:p>
                  </w:txbxContent>
                </v:textbox>
              </v:shape>
            </w:pict>
          </mc:Fallback>
        </mc:AlternateContent>
      </w:r>
      <w:r>
        <w:rPr>
          <w:noProof/>
        </w:rPr>
        <w:drawing>
          <wp:inline distT="0" distB="0" distL="0" distR="0" wp14:anchorId="7D748429" wp14:editId="3651CB3F">
            <wp:extent cx="3601409" cy="4110606"/>
            <wp:effectExtent l="0" t="0" r="5715" b="4445"/>
            <wp:docPr id="10287739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3975" name="Picture 1028773975"/>
                    <pic:cNvPicPr/>
                  </pic:nvPicPr>
                  <pic:blipFill>
                    <a:blip r:embed="rId24">
                      <a:extLst>
                        <a:ext uri="{28A0092B-C50C-407E-A947-70E740481C1C}">
                          <a14:useLocalDpi xmlns:a14="http://schemas.microsoft.com/office/drawing/2010/main" val="0"/>
                        </a:ext>
                      </a:extLst>
                    </a:blip>
                    <a:stretch>
                      <a:fillRect/>
                    </a:stretch>
                  </pic:blipFill>
                  <pic:spPr>
                    <a:xfrm>
                      <a:off x="0" y="0"/>
                      <a:ext cx="3621259" cy="4133262"/>
                    </a:xfrm>
                    <a:prstGeom prst="rect">
                      <a:avLst/>
                    </a:prstGeom>
                  </pic:spPr>
                </pic:pic>
              </a:graphicData>
            </a:graphic>
          </wp:inline>
        </w:drawing>
      </w:r>
    </w:p>
    <w:p w14:paraId="4285E595" w14:textId="59071A64" w:rsidR="008F5F4D" w:rsidRDefault="008F5F4D">
      <w:r>
        <w:t>At this point I defined a function which will be used as more screens are added and display the game screen when called – game_screen(). Created a global variable current_screen, which will keep track of the current screen and by changing it another screen will be displayed. Filled the screen with white colour</w:t>
      </w:r>
    </w:p>
    <w:p w14:paraId="5DA00F87" w14:textId="01DB10DE" w:rsidR="00635B32" w:rsidRDefault="008F5F4D">
      <w:r>
        <w:rPr>
          <w:noProof/>
        </w:rPr>
        <w:drawing>
          <wp:inline distT="0" distB="0" distL="0" distR="0" wp14:anchorId="64B2CAAA" wp14:editId="738A5F33">
            <wp:extent cx="5118100" cy="1409700"/>
            <wp:effectExtent l="0" t="0" r="0" b="0"/>
            <wp:docPr id="1127731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1847" name="Picture 1127731847"/>
                    <pic:cNvPicPr/>
                  </pic:nvPicPr>
                  <pic:blipFill>
                    <a:blip r:embed="rId25">
                      <a:extLst>
                        <a:ext uri="{28A0092B-C50C-407E-A947-70E740481C1C}">
                          <a14:useLocalDpi xmlns:a14="http://schemas.microsoft.com/office/drawing/2010/main" val="0"/>
                        </a:ext>
                      </a:extLst>
                    </a:blip>
                    <a:stretch>
                      <a:fillRect/>
                    </a:stretch>
                  </pic:blipFill>
                  <pic:spPr>
                    <a:xfrm>
                      <a:off x="0" y="0"/>
                      <a:ext cx="5118100" cy="1409700"/>
                    </a:xfrm>
                    <a:prstGeom prst="rect">
                      <a:avLst/>
                    </a:prstGeom>
                  </pic:spPr>
                </pic:pic>
              </a:graphicData>
            </a:graphic>
          </wp:inline>
        </w:drawing>
      </w:r>
      <w:r>
        <w:tab/>
      </w:r>
    </w:p>
    <w:p w14:paraId="3FEF237F" w14:textId="065983AC" w:rsidR="00635B32" w:rsidRDefault="008F5F4D">
      <w:r w:rsidRPr="00721515">
        <w:t>I</w:t>
      </w:r>
      <w:r>
        <w:t xml:space="preserve"> ha</w:t>
      </w:r>
      <w:r w:rsidRPr="00721515">
        <w:t>ve initiali</w:t>
      </w:r>
      <w:r>
        <w:t>s</w:t>
      </w:r>
      <w:r w:rsidRPr="00721515">
        <w:t xml:space="preserve">ed three different fonts to be used for different parts of </w:t>
      </w:r>
      <w:r>
        <w:t xml:space="preserve">the </w:t>
      </w:r>
      <w:r w:rsidRPr="00721515">
        <w:t>game screen</w:t>
      </w:r>
      <w:r>
        <w:t>, t</w:t>
      </w:r>
      <w:r w:rsidRPr="00721515">
        <w:t>hese fonts have different sizes</w:t>
      </w:r>
      <w:r>
        <w:t xml:space="preserve">. </w:t>
      </w:r>
      <w:r w:rsidRPr="00F37C3F">
        <w:t xml:space="preserve">After initializing the fonts, </w:t>
      </w:r>
      <w:r>
        <w:t>they were used</w:t>
      </w:r>
      <w:r w:rsidRPr="00F37C3F">
        <w:t xml:space="preserve"> to render specific text elements in a particular </w:t>
      </w:r>
      <w:r w:rsidRPr="00F37C3F">
        <w:lastRenderedPageBreak/>
        <w:t>style</w:t>
      </w:r>
      <w:r>
        <w:t xml:space="preserve">, so </w:t>
      </w:r>
      <w:r w:rsidRPr="00F37C3F">
        <w:t>the game interface ha</w:t>
      </w:r>
      <w:r>
        <w:t>d</w:t>
      </w:r>
      <w:r w:rsidRPr="00F37C3F">
        <w:t xml:space="preserve"> a consistent look, making it easier for players to interact with the</w:t>
      </w:r>
      <w:r>
        <w:t xml:space="preserve"> </w:t>
      </w:r>
      <w:r w:rsidRPr="00F37C3F">
        <w:t>game</w:t>
      </w:r>
      <w:r>
        <w:rPr>
          <w:noProof/>
        </w:rPr>
        <w:drawing>
          <wp:inline distT="0" distB="0" distL="0" distR="0" wp14:anchorId="116D4A66" wp14:editId="389EB56D">
            <wp:extent cx="5731510" cy="2353945"/>
            <wp:effectExtent l="0" t="0" r="0" b="0"/>
            <wp:docPr id="18458544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4413" name="Picture 18458544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53945"/>
                    </a:xfrm>
                    <a:prstGeom prst="rect">
                      <a:avLst/>
                    </a:prstGeom>
                  </pic:spPr>
                </pic:pic>
              </a:graphicData>
            </a:graphic>
          </wp:inline>
        </w:drawing>
      </w:r>
    </w:p>
    <w:p w14:paraId="6CA5FCE9" w14:textId="77777777" w:rsidR="008F5F4D" w:rsidRPr="00E645A3" w:rsidRDefault="008F5F4D" w:rsidP="008F5F4D">
      <w:r w:rsidRPr="00E645A3">
        <w:t>In this section of the code, I'm tracking the current (x, y) coordinates of the mouse pointer on the game screen by using the mouse variable to store the current mouse coordinates, using the function pygame.mouse.get_pos(). Next, I'm checking if the mouse is hovering over specific buttons that have also been created such as the 'X' button, the 'O' button, and the 'Clear Board' button. When I hover the mouse over a button, it changes to a darker shade to provide visual feedback.</w:t>
      </w:r>
    </w:p>
    <w:p w14:paraId="3DA6C464" w14:textId="14AD6712" w:rsidR="00635B32" w:rsidRDefault="008F5F4D">
      <w:r>
        <w:rPr>
          <w:noProof/>
        </w:rPr>
        <w:drawing>
          <wp:inline distT="0" distB="0" distL="0" distR="0" wp14:anchorId="53FF2396" wp14:editId="3E871554">
            <wp:extent cx="5731510" cy="1960245"/>
            <wp:effectExtent l="0" t="0" r="0" b="0"/>
            <wp:docPr id="13622687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717" name="Picture 13622687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C942C47" w14:textId="5B57D1C3" w:rsidR="008F5F4D" w:rsidRDefault="00A9752D">
      <w:r>
        <w:rPr>
          <w:noProof/>
        </w:rPr>
        <mc:AlternateContent>
          <mc:Choice Requires="wps">
            <w:drawing>
              <wp:anchor distT="0" distB="0" distL="114300" distR="114300" simplePos="0" relativeHeight="251661313" behindDoc="0" locked="0" layoutInCell="1" allowOverlap="1" wp14:anchorId="3AB0F46D" wp14:editId="49170FB4">
                <wp:simplePos x="0" y="0"/>
                <wp:positionH relativeFrom="column">
                  <wp:posOffset>1686187</wp:posOffset>
                </wp:positionH>
                <wp:positionV relativeFrom="paragraph">
                  <wp:posOffset>6257</wp:posOffset>
                </wp:positionV>
                <wp:extent cx="3699545" cy="2642101"/>
                <wp:effectExtent l="0" t="0" r="8890" b="12700"/>
                <wp:wrapNone/>
                <wp:docPr id="439059116" name="Text Box 43"/>
                <wp:cNvGraphicFramePr/>
                <a:graphic xmlns:a="http://schemas.openxmlformats.org/drawingml/2006/main">
                  <a:graphicData uri="http://schemas.microsoft.com/office/word/2010/wordprocessingShape">
                    <wps:wsp>
                      <wps:cNvSpPr txBox="1"/>
                      <wps:spPr>
                        <a:xfrm>
                          <a:off x="0" y="0"/>
                          <a:ext cx="3699545" cy="2642101"/>
                        </a:xfrm>
                        <a:prstGeom prst="rect">
                          <a:avLst/>
                        </a:prstGeom>
                        <a:solidFill>
                          <a:schemeClr val="lt1"/>
                        </a:solidFill>
                        <a:ln w="6350">
                          <a:solidFill>
                            <a:prstClr val="black"/>
                          </a:solidFill>
                        </a:ln>
                      </wps:spPr>
                      <wps:txbx>
                        <w:txbxContent>
                          <w:p w14:paraId="4CBC76EF" w14:textId="77777777" w:rsidR="00A9752D" w:rsidRPr="00416C95" w:rsidRDefault="00A9752D" w:rsidP="00A9752D">
                            <w:r w:rsidRPr="006415E9">
                              <w:t xml:space="preserve">In this </w:t>
                            </w:r>
                            <w:r>
                              <w:t>bit of code</w:t>
                            </w:r>
                            <w:r w:rsidRPr="006415E9">
                              <w:t>, I'm setting up the initial screen to be displayed and starting a game loop to manage different screens. current_screen is set to "game" for now, but as I add menu, it will be changed</w:t>
                            </w:r>
                            <w:r>
                              <w:t xml:space="preserve">. </w:t>
                            </w:r>
                            <w:r w:rsidRPr="00D538D9">
                              <w:t>Inside the game loop, I'm managing different screens based on the value of current_screen</w:t>
                            </w:r>
                            <w:r>
                              <w:t>:  i</w:t>
                            </w:r>
                            <w:r w:rsidRPr="00D538D9">
                              <w:t>f it's</w:t>
                            </w:r>
                            <w:r>
                              <w:t xml:space="preserve"> </w:t>
                            </w:r>
                            <w:r w:rsidRPr="00D538D9">
                              <w:t>"game," I call the game_screen() function to display the game screen</w:t>
                            </w:r>
                            <w:r>
                              <w:t xml:space="preserve"> and so on. </w:t>
                            </w:r>
                            <w:r w:rsidRPr="00D538D9">
                              <w:t>If it's "quit," I set running to False to exit the game loop.</w:t>
                            </w:r>
                            <w:r>
                              <w:t xml:space="preserve"> I also call the display update function, to show all the changes</w:t>
                            </w:r>
                          </w:p>
                          <w:p w14:paraId="0EA2C2EA" w14:textId="77777777" w:rsidR="00A9752D" w:rsidRDefault="00A97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F46D" id="Text Box 43" o:spid="_x0000_s1028" type="#_x0000_t202" style="position:absolute;margin-left:132.75pt;margin-top:.5pt;width:291.3pt;height:208.0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" fillcolor="white [3201]" strokeweight=".5pt">
                <v:textbox>
                  <w:txbxContent>
                    <w:p w14:paraId="4CBC76EF" w14:textId="77777777" w:rsidR="00A9752D" w:rsidRPr="00416C95" w:rsidRDefault="00A9752D" w:rsidP="00A9752D">
                      <w:r w:rsidRPr="006415E9">
                        <w:t xml:space="preserve">In this </w:t>
                      </w:r>
                      <w:r>
                        <w:t>bit of code</w:t>
                      </w:r>
                      <w:r w:rsidRPr="006415E9">
                        <w:t>, I'm setting up the initial screen to be displayed and starting a game loop to manage different screens. current_screen is set to "game" for now, but as I add menu, it will be changed</w:t>
                      </w:r>
                      <w:r>
                        <w:t xml:space="preserve">. </w:t>
                      </w:r>
                      <w:r w:rsidRPr="00D538D9">
                        <w:t>Inside the game loop, I'm managing different screens based on the value of current_screen</w:t>
                      </w:r>
                      <w:r>
                        <w:t>:  i</w:t>
                      </w:r>
                      <w:r w:rsidRPr="00D538D9">
                        <w:t>f it's</w:t>
                      </w:r>
                      <w:r>
                        <w:t xml:space="preserve"> </w:t>
                      </w:r>
                      <w:r w:rsidRPr="00D538D9">
                        <w:t>"game," I call the game_screen() function to display the game screen</w:t>
                      </w:r>
                      <w:r>
                        <w:t xml:space="preserve"> and so on. </w:t>
                      </w:r>
                      <w:r w:rsidRPr="00D538D9">
                        <w:t>If it's "quit," I set running to False to exit the game loop.</w:t>
                      </w:r>
                      <w:r>
                        <w:t xml:space="preserve"> I also call the display update function, to show all the changes</w:t>
                      </w:r>
                    </w:p>
                    <w:p w14:paraId="0EA2C2EA" w14:textId="77777777" w:rsidR="00A9752D" w:rsidRDefault="00A9752D"/>
                  </w:txbxContent>
                </v:textbox>
              </v:shape>
            </w:pict>
          </mc:Fallback>
        </mc:AlternateContent>
      </w:r>
      <w:r>
        <w:rPr>
          <w:noProof/>
        </w:rPr>
        <w:drawing>
          <wp:inline distT="0" distB="0" distL="0" distR="0" wp14:anchorId="4140A94C" wp14:editId="33FDF7FC">
            <wp:extent cx="1545606" cy="2650921"/>
            <wp:effectExtent l="0" t="0" r="3810" b="3810"/>
            <wp:docPr id="20333113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1311" name="Picture 20333113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8540" cy="2673105"/>
                    </a:xfrm>
                    <a:prstGeom prst="rect">
                      <a:avLst/>
                    </a:prstGeom>
                  </pic:spPr>
                </pic:pic>
              </a:graphicData>
            </a:graphic>
          </wp:inline>
        </w:drawing>
      </w:r>
    </w:p>
    <w:p w14:paraId="15B5488E" w14:textId="62B200E4" w:rsidR="008F5F4D" w:rsidRDefault="00A9752D">
      <w:r w:rsidRPr="00D56713">
        <w:t>The provided code defines a function named grid</w:t>
      </w:r>
      <w:r>
        <w:t>, which is called from the game_screen function,</w:t>
      </w:r>
      <w:r w:rsidRPr="00D56713">
        <w:t xml:space="preserve"> to create and draw a 3x3 grid on the screen. </w:t>
      </w:r>
      <w:r>
        <w:t>I set up</w:t>
      </w:r>
      <w:r w:rsidRPr="00D56713">
        <w:t xml:space="preserve"> variables for cell dimensions, spacing, and line styles,</w:t>
      </w:r>
      <w:r>
        <w:t xml:space="preserve"> in </w:t>
      </w:r>
      <w:r>
        <w:lastRenderedPageBreak/>
        <w:t>case I want to change the location, I don’t need to do it for every square</w:t>
      </w:r>
      <w:r w:rsidRPr="00D56713">
        <w:t xml:space="preserve">. Additionally, </w:t>
      </w:r>
      <w:r>
        <w:t>I added</w:t>
      </w:r>
      <w:r w:rsidRPr="00D56713">
        <w:t xml:space="preserve"> visual separators in both horizontal and vertical directions</w:t>
      </w:r>
      <w:r>
        <w:t xml:space="preserve"> as it was shown in the design</w:t>
      </w:r>
      <w:r w:rsidRPr="00D56713">
        <w:t>.</w:t>
      </w:r>
      <w:r>
        <w:t xml:space="preserve"> For now, the squares are black, to make them noticeable, but then I will make them white</w:t>
      </w:r>
    </w:p>
    <w:p w14:paraId="7EA38854" w14:textId="12131E4F" w:rsidR="00A9752D" w:rsidRDefault="00A9752D">
      <w:r>
        <w:rPr>
          <w:noProof/>
        </w:rPr>
        <w:drawing>
          <wp:inline distT="0" distB="0" distL="0" distR="0" wp14:anchorId="027E817D" wp14:editId="4DE06134">
            <wp:extent cx="5731510" cy="3062605"/>
            <wp:effectExtent l="0" t="0" r="0" b="0"/>
            <wp:docPr id="19081009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0933" name="Picture 19081009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A3FB5D7" w14:textId="77777777" w:rsidR="00A9752D" w:rsidRPr="002066DA" w:rsidRDefault="00A9752D" w:rsidP="00A9752D">
      <w:r>
        <w:t>Text</w:t>
      </w:r>
      <w:r w:rsidRPr="002066DA">
        <w:t xml:space="preserve"> elements are positioned and displayed on the game screen.</w:t>
      </w:r>
      <w:r>
        <w:t xml:space="preserve"> T</w:t>
      </w:r>
      <w:r w:rsidRPr="002066DA">
        <w:t>he grid function is called to draw the Tic Tac Toe game grid.</w:t>
      </w:r>
      <w:r>
        <w:t xml:space="preserve"> </w:t>
      </w:r>
      <w:r w:rsidRPr="002066DA">
        <w:t>Event handling is implemented to detect when the user closes the game window</w:t>
      </w:r>
      <w:r>
        <w:t xml:space="preserve"> and to change the</w:t>
      </w:r>
      <w:r w:rsidRPr="002066DA">
        <w:t xml:space="preserve"> current_screen variable to "quit” and</w:t>
      </w:r>
      <w:r>
        <w:t xml:space="preserve"> exit the game</w:t>
      </w:r>
      <w:r w:rsidRPr="002066DA">
        <w:t>.</w:t>
      </w:r>
    </w:p>
    <w:p w14:paraId="5DE5622C" w14:textId="5AB8170A" w:rsidR="00A9752D" w:rsidRDefault="00A9752D">
      <w:r>
        <w:rPr>
          <w:noProof/>
        </w:rPr>
        <w:drawing>
          <wp:inline distT="0" distB="0" distL="0" distR="0" wp14:anchorId="6358B3B9" wp14:editId="3B9AB1AB">
            <wp:extent cx="2903551" cy="2592198"/>
            <wp:effectExtent l="0" t="0" r="5080" b="0"/>
            <wp:docPr id="7875439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3931" name="Picture 7875439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9382" cy="2597403"/>
                    </a:xfrm>
                    <a:prstGeom prst="rect">
                      <a:avLst/>
                    </a:prstGeom>
                  </pic:spPr>
                </pic:pic>
              </a:graphicData>
            </a:graphic>
          </wp:inline>
        </w:drawing>
      </w:r>
    </w:p>
    <w:p w14:paraId="75AAE97B" w14:textId="3FF0A0D0" w:rsidR="000B13EC" w:rsidRDefault="000B13EC">
      <w:r>
        <w:rPr>
          <w:noProof/>
        </w:rPr>
        <w:lastRenderedPageBreak/>
        <mc:AlternateContent>
          <mc:Choice Requires="wps">
            <w:drawing>
              <wp:anchor distT="0" distB="0" distL="114300" distR="114300" simplePos="0" relativeHeight="251662337" behindDoc="0" locked="0" layoutInCell="1" allowOverlap="1" wp14:anchorId="0D563404" wp14:editId="3AF1BD6D">
                <wp:simplePos x="0" y="0"/>
                <wp:positionH relativeFrom="column">
                  <wp:posOffset>4429387</wp:posOffset>
                </wp:positionH>
                <wp:positionV relativeFrom="paragraph">
                  <wp:posOffset>270120</wp:posOffset>
                </wp:positionV>
                <wp:extent cx="1375795" cy="2483141"/>
                <wp:effectExtent l="0" t="0" r="8890" b="19050"/>
                <wp:wrapNone/>
                <wp:docPr id="1174745162" name="Text Box 47"/>
                <wp:cNvGraphicFramePr/>
                <a:graphic xmlns:a="http://schemas.openxmlformats.org/drawingml/2006/main">
                  <a:graphicData uri="http://schemas.microsoft.com/office/word/2010/wordprocessingShape">
                    <wps:wsp>
                      <wps:cNvSpPr txBox="1"/>
                      <wps:spPr>
                        <a:xfrm>
                          <a:off x="0" y="0"/>
                          <a:ext cx="1375795" cy="2483141"/>
                        </a:xfrm>
                        <a:prstGeom prst="rect">
                          <a:avLst/>
                        </a:prstGeom>
                        <a:solidFill>
                          <a:schemeClr val="lt1"/>
                        </a:solidFill>
                        <a:ln w="6350">
                          <a:solidFill>
                            <a:prstClr val="black"/>
                          </a:solidFill>
                        </a:ln>
                      </wps:spPr>
                      <wps:txbx>
                        <w:txbxContent>
                          <w:p w14:paraId="50180D43" w14:textId="77777777" w:rsidR="000B13EC" w:rsidRDefault="000B13EC" w:rsidP="000B13EC">
                            <w:r>
                              <w:t xml:space="preserve">In this screenshot, all the above-mentioned can be seen. </w:t>
                            </w:r>
                          </w:p>
                          <w:p w14:paraId="111A8628" w14:textId="17565B88" w:rsidR="000B13EC" w:rsidRDefault="000B13EC" w:rsidP="000B13EC">
                            <w:r>
                              <w:t>UPD: the title was changed from “Pick a character” to “Choose your side”</w:t>
                            </w:r>
                          </w:p>
                          <w:p w14:paraId="1EEF53E1" w14:textId="77777777" w:rsidR="00201FC0" w:rsidRDefault="00201FC0" w:rsidP="000B13EC"/>
                          <w:p w14:paraId="47F74326" w14:textId="1813865E" w:rsidR="00201FC0" w:rsidRDefault="00201FC0" w:rsidP="000B13EC">
                            <w:r>
                              <w:t>Screensho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63404" id="Text Box 47" o:spid="_x0000_s1029" type="#_x0000_t202" style="position:absolute;margin-left:348.75pt;margin-top:21.25pt;width:108.35pt;height:195.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" fillcolor="white [3201]" strokeweight=".5pt">
                <v:textbox>
                  <w:txbxContent>
                    <w:p w14:paraId="50180D43" w14:textId="77777777" w:rsidR="000B13EC" w:rsidRDefault="000B13EC" w:rsidP="000B13EC">
                      <w:r>
                        <w:t xml:space="preserve">In this screenshot, all the above-mentioned can be seen. </w:t>
                      </w:r>
                    </w:p>
                    <w:p w14:paraId="111A8628" w14:textId="17565B88" w:rsidR="000B13EC" w:rsidRDefault="000B13EC" w:rsidP="000B13EC">
                      <w:r>
                        <w:t>UPD: the title was changed from “Pick a character” to “Choose your side”</w:t>
                      </w:r>
                    </w:p>
                    <w:p w14:paraId="1EEF53E1" w14:textId="77777777" w:rsidR="00201FC0" w:rsidRDefault="00201FC0" w:rsidP="000B13EC"/>
                    <w:p w14:paraId="47F74326" w14:textId="1813865E" w:rsidR="00201FC0" w:rsidRDefault="00201FC0" w:rsidP="000B13EC">
                      <w:r>
                        <w:t>Screenshot 1.8</w:t>
                      </w:r>
                    </w:p>
                  </w:txbxContent>
                </v:textbox>
              </v:shape>
            </w:pict>
          </mc:Fallback>
        </mc:AlternateContent>
      </w:r>
      <w:r>
        <w:rPr>
          <w:noProof/>
        </w:rPr>
        <w:drawing>
          <wp:inline distT="0" distB="0" distL="0" distR="0" wp14:anchorId="59E2D34E" wp14:editId="13BEBE97">
            <wp:extent cx="4341584" cy="3238150"/>
            <wp:effectExtent l="0" t="0" r="1905" b="635"/>
            <wp:docPr id="14063712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1208" name="Picture 1406371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7339" cy="3242442"/>
                    </a:xfrm>
                    <a:prstGeom prst="rect">
                      <a:avLst/>
                    </a:prstGeom>
                  </pic:spPr>
                </pic:pic>
              </a:graphicData>
            </a:graphic>
          </wp:inline>
        </w:drawing>
      </w:r>
    </w:p>
    <w:p w14:paraId="19618715" w14:textId="77777777" w:rsidR="00D538D9" w:rsidRPr="006415E9" w:rsidRDefault="00D538D9" w:rsidP="006415E9"/>
    <w:p w14:paraId="6148E599" w14:textId="5BCF7893" w:rsidR="00FE4D24" w:rsidRPr="00FE4D24" w:rsidRDefault="00084C38" w:rsidP="00AC0DCE">
      <w:pPr>
        <w:pStyle w:val="Heading3"/>
      </w:pPr>
      <w:bookmarkStart w:id="36" w:name="_Toc179834695"/>
      <w:r>
        <w:t>Bug Fixes:</w:t>
      </w:r>
      <w:bookmarkEnd w:id="36"/>
    </w:p>
    <w:p w14:paraId="4557ACF5" w14:textId="414497BB" w:rsidR="00794ABC" w:rsidRDefault="00FE4D24" w:rsidP="00CC482F">
      <w:r w:rsidRPr="00FE4D24">
        <w:t xml:space="preserve">In the bug fixes stage, there were no significant bugs that disrupted the overall development process. </w:t>
      </w:r>
      <w:r w:rsidR="00802839">
        <w:t>However,</w:t>
      </w:r>
      <w:r w:rsidR="0015797A">
        <w:t xml:space="preserve"> when I developed the grid, I didn’t think that</w:t>
      </w:r>
      <w:r w:rsidR="00794ABC">
        <w:t xml:space="preserve"> I might need to change its location and size, so I used the numbers as parameters for each square, which was a mistake.</w:t>
      </w:r>
      <w:r w:rsidR="00CC482F">
        <w:t xml:space="preserve"> </w:t>
      </w:r>
      <w:r w:rsidR="00503E29">
        <w:t>(</w:t>
      </w:r>
      <w:r w:rsidR="00CC482F">
        <w:t>In the screenshot only three squares were located correctly, for the test purposes</w:t>
      </w:r>
      <w:r w:rsidR="00503E29">
        <w:t xml:space="preserve">, </w:t>
      </w:r>
      <w:r w:rsidR="00CC482F">
        <w:t>and they were coloured in black to make them noticeable</w:t>
      </w:r>
      <w:r w:rsidR="0005308D">
        <w:t xml:space="preserve"> when the game screen is being displayed</w:t>
      </w:r>
      <w:r w:rsidR="00615A03">
        <w:t>)</w:t>
      </w:r>
    </w:p>
    <w:p w14:paraId="27443607" w14:textId="63DC47EA" w:rsidR="00FA5F33" w:rsidRDefault="00CC482F">
      <w:r>
        <w:rPr>
          <w:noProof/>
        </w:rPr>
        <w:drawing>
          <wp:inline distT="0" distB="0" distL="0" distR="0" wp14:anchorId="0BFAB4BB" wp14:editId="5CEAED33">
            <wp:extent cx="3845379" cy="1714785"/>
            <wp:effectExtent l="0" t="0" r="3175" b="0"/>
            <wp:docPr id="1427396367" name="Picture 14273963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6367" name="Picture 7"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0822" cy="1739509"/>
                    </a:xfrm>
                    <a:prstGeom prst="rect">
                      <a:avLst/>
                    </a:prstGeom>
                  </pic:spPr>
                </pic:pic>
              </a:graphicData>
            </a:graphic>
          </wp:inline>
        </w:drawing>
      </w:r>
    </w:p>
    <w:p w14:paraId="0AA3FF74" w14:textId="52B5C958" w:rsidR="0019607E" w:rsidRDefault="0019607E">
      <w:r>
        <w:lastRenderedPageBreak/>
        <w:t xml:space="preserve">When I realised my </w:t>
      </w:r>
      <w:r w:rsidR="00503E29">
        <w:t>mistake,</w:t>
      </w:r>
      <w:r>
        <w:t xml:space="preserve"> I declared</w:t>
      </w:r>
      <w:r w:rsidR="00460A1F">
        <w:t xml:space="preserve"> new</w:t>
      </w:r>
      <w:r>
        <w:t xml:space="preserve"> variables</w:t>
      </w:r>
      <w:r w:rsidR="00FA5F33">
        <w:t xml:space="preserve"> and used them instead of the numbers</w:t>
      </w:r>
      <w:r w:rsidR="00503E29">
        <w:rPr>
          <w:noProof/>
        </w:rPr>
        <w:drawing>
          <wp:inline distT="0" distB="0" distL="0" distR="0" wp14:anchorId="62CC7507" wp14:editId="7E21F8A5">
            <wp:extent cx="3575957" cy="1056999"/>
            <wp:effectExtent l="0" t="0" r="0" b="0"/>
            <wp:docPr id="792121106" name="Picture 79212110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1106" name="Picture 10" descr="A screen shot of a computer&#10;&#10;Description automatically generated"/>
                    <pic:cNvPicPr/>
                  </pic:nvPicPr>
                  <pic:blipFill rotWithShape="1">
                    <a:blip r:embed="rId33">
                      <a:extLst>
                        <a:ext uri="{28A0092B-C50C-407E-A947-70E740481C1C}">
                          <a14:useLocalDpi xmlns:a14="http://schemas.microsoft.com/office/drawing/2010/main" val="0"/>
                        </a:ext>
                      </a:extLst>
                    </a:blip>
                    <a:srcRect b="48402"/>
                    <a:stretch/>
                  </pic:blipFill>
                  <pic:spPr bwMode="auto">
                    <a:xfrm>
                      <a:off x="0" y="0"/>
                      <a:ext cx="3642252" cy="1076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D7BABC" wp14:editId="4D86D45C">
            <wp:extent cx="5021036" cy="1230164"/>
            <wp:effectExtent l="0" t="0" r="0" b="1905"/>
            <wp:docPr id="331862210" name="Picture 3318622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2210" name="Picture 9" descr="A screenshot of a computer screen&#10;&#10;Description automatically generated"/>
                    <pic:cNvPicPr/>
                  </pic:nvPicPr>
                  <pic:blipFill rotWithShape="1">
                    <a:blip r:embed="rId34" cstate="print">
                      <a:extLst>
                        <a:ext uri="{28A0092B-C50C-407E-A947-70E740481C1C}">
                          <a14:useLocalDpi xmlns:a14="http://schemas.microsoft.com/office/drawing/2010/main" val="0"/>
                        </a:ext>
                      </a:extLst>
                    </a:blip>
                    <a:srcRect l="-66" t="27428" r="-66"/>
                    <a:stretch/>
                  </pic:blipFill>
                  <pic:spPr bwMode="auto">
                    <a:xfrm>
                      <a:off x="0" y="0"/>
                      <a:ext cx="5045660" cy="12361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A1127F5" w14:textId="77777777" w:rsidR="001A5B20" w:rsidRDefault="001A5B20"/>
    <w:p w14:paraId="1FDC0D4A" w14:textId="27C2A2BA" w:rsidR="005A75A4" w:rsidRDefault="00F72A65">
      <w:r>
        <w:rPr>
          <w:noProof/>
        </w:rPr>
        <w:drawing>
          <wp:anchor distT="0" distB="0" distL="114300" distR="114300" simplePos="0" relativeHeight="251658240" behindDoc="0" locked="0" layoutInCell="1" allowOverlap="1" wp14:anchorId="2D8BE1A9" wp14:editId="4777E076">
            <wp:simplePos x="0" y="0"/>
            <wp:positionH relativeFrom="column">
              <wp:posOffset>0</wp:posOffset>
            </wp:positionH>
            <wp:positionV relativeFrom="paragraph">
              <wp:posOffset>0</wp:posOffset>
            </wp:positionV>
            <wp:extent cx="2040260" cy="2310493"/>
            <wp:effectExtent l="0" t="0" r="4445" b="1270"/>
            <wp:wrapSquare wrapText="bothSides"/>
            <wp:docPr id="1424916445" name="Picture 14249164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16445" name="Picture 12"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0260" cy="2310493"/>
                    </a:xfrm>
                    <a:prstGeom prst="rect">
                      <a:avLst/>
                    </a:prstGeom>
                  </pic:spPr>
                </pic:pic>
              </a:graphicData>
            </a:graphic>
            <wp14:sizeRelH relativeFrom="page">
              <wp14:pctWidth>0</wp14:pctWidth>
            </wp14:sizeRelH>
            <wp14:sizeRelV relativeFrom="page">
              <wp14:pctHeight>0</wp14:pctHeight>
            </wp14:sizeRelV>
          </wp:anchor>
        </w:drawing>
      </w:r>
      <w:r w:rsidR="001A5B20">
        <w:t>In addition, as</w:t>
      </w:r>
      <w:r w:rsidR="004020FB">
        <w:t xml:space="preserve"> the game_screen function was called from the main </w:t>
      </w:r>
      <w:r w:rsidR="007A6AEB">
        <w:t xml:space="preserve">while true </w:t>
      </w:r>
      <w:r w:rsidR="004020FB">
        <w:t>loop,</w:t>
      </w:r>
      <w:r w:rsidR="0005308D">
        <w:t xml:space="preserve"> it</w:t>
      </w:r>
      <w:r w:rsidR="004020FB">
        <w:t xml:space="preserve"> </w:t>
      </w:r>
      <w:r w:rsidR="007A6AEB">
        <w:t xml:space="preserve">has never actually returned to the loop, so </w:t>
      </w:r>
      <w:r w:rsidR="004020FB">
        <w:t>the function of quitting by pressing the window’s close button, which was written in the</w:t>
      </w:r>
      <w:r w:rsidR="00C347D3">
        <w:t xml:space="preserve"> while true</w:t>
      </w:r>
      <w:r w:rsidR="004020FB">
        <w:t xml:space="preserve"> loop, wasn’t working, so I had to add a</w:t>
      </w:r>
      <w:r w:rsidR="00C347D3">
        <w:t xml:space="preserve">n </w:t>
      </w:r>
      <w:r w:rsidR="004020FB">
        <w:t xml:space="preserve">imaginary screen “quit” that would be called from any screen </w:t>
      </w:r>
      <w:r w:rsidR="00C347D3">
        <w:t xml:space="preserve">by pressing the window’s close button </w:t>
      </w:r>
      <w:r w:rsidR="004020FB">
        <w:t xml:space="preserve">and </w:t>
      </w:r>
      <w:r w:rsidR="009B3CD0">
        <w:t>end the loop (stop the program)</w:t>
      </w:r>
      <w:r w:rsidR="00A01D05">
        <w:t xml:space="preserve"> by changing running to False</w:t>
      </w:r>
    </w:p>
    <w:p w14:paraId="48A7B7DE" w14:textId="5485FFEF" w:rsidR="00734607" w:rsidRDefault="00FB321E" w:rsidP="002B307A">
      <w:r>
        <w:rPr>
          <w:noProof/>
        </w:rPr>
        <w:drawing>
          <wp:inline distT="0" distB="0" distL="0" distR="0" wp14:anchorId="2483184C" wp14:editId="32486345">
            <wp:extent cx="3443399" cy="881743"/>
            <wp:effectExtent l="0" t="0" r="0" b="0"/>
            <wp:docPr id="122481657" name="Picture 1224816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657" name="Picture 13" descr="A black screen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9568" cy="924294"/>
                    </a:xfrm>
                    <a:prstGeom prst="rect">
                      <a:avLst/>
                    </a:prstGeom>
                  </pic:spPr>
                </pic:pic>
              </a:graphicData>
            </a:graphic>
          </wp:inline>
        </w:drawing>
      </w:r>
    </w:p>
    <w:p w14:paraId="3818B95D" w14:textId="018E61EF" w:rsidR="00734607" w:rsidRDefault="00734607" w:rsidP="00535B89">
      <w:pPr>
        <w:spacing w:after="160" w:line="259" w:lineRule="auto"/>
      </w:pPr>
    </w:p>
    <w:p w14:paraId="2FFD352F" w14:textId="70E984DF" w:rsidR="00734607" w:rsidRDefault="002B307A" w:rsidP="00535B89">
      <w:pPr>
        <w:spacing w:after="160" w:line="259" w:lineRule="auto"/>
      </w:pPr>
      <w:r>
        <w:rPr>
          <w:noProof/>
        </w:rPr>
        <mc:AlternateContent>
          <mc:Choice Requires="wps">
            <w:drawing>
              <wp:anchor distT="0" distB="0" distL="114300" distR="114300" simplePos="0" relativeHeight="251730945" behindDoc="0" locked="0" layoutInCell="1" allowOverlap="1" wp14:anchorId="73E080DC" wp14:editId="5B37BE75">
                <wp:simplePos x="0" y="0"/>
                <wp:positionH relativeFrom="column">
                  <wp:posOffset>4256690</wp:posOffset>
                </wp:positionH>
                <wp:positionV relativeFrom="paragraph">
                  <wp:posOffset>67595</wp:posOffset>
                </wp:positionV>
                <wp:extent cx="1555115" cy="2270234"/>
                <wp:effectExtent l="0" t="0" r="6985" b="15875"/>
                <wp:wrapNone/>
                <wp:docPr id="349782866" name="Text Box 128"/>
                <wp:cNvGraphicFramePr/>
                <a:graphic xmlns:a="http://schemas.openxmlformats.org/drawingml/2006/main">
                  <a:graphicData uri="http://schemas.microsoft.com/office/word/2010/wordprocessingShape">
                    <wps:wsp>
                      <wps:cNvSpPr txBox="1"/>
                      <wps:spPr>
                        <a:xfrm>
                          <a:off x="0" y="0"/>
                          <a:ext cx="1555115" cy="2270234"/>
                        </a:xfrm>
                        <a:prstGeom prst="rect">
                          <a:avLst/>
                        </a:prstGeom>
                        <a:solidFill>
                          <a:schemeClr val="lt1"/>
                        </a:solidFill>
                        <a:ln w="6350">
                          <a:solidFill>
                            <a:prstClr val="black"/>
                          </a:solidFill>
                        </a:ln>
                      </wps:spPr>
                      <wps:txbx>
                        <w:txbxContent>
                          <w:p w14:paraId="499B4DE8" w14:textId="77777777" w:rsidR="002B307A" w:rsidRDefault="002B307A" w:rsidP="002B307A">
                            <w:pPr>
                              <w:spacing w:after="160" w:line="259" w:lineRule="auto"/>
                            </w:pPr>
                            <w:r w:rsidRPr="0093106A">
                              <w:t>Moreover</w:t>
                            </w:r>
                            <w:r>
                              <w:t xml:space="preserve">, it was decided not to add the score counter, as I thought that first several hundred games AI would just lose and the score would be, for instance, 430 : 0, which had no point in displaying, so only the counter of the number of games AI has learnt on was left. </w:t>
                            </w:r>
                          </w:p>
                          <w:p w14:paraId="7CA3D0A2" w14:textId="77777777" w:rsidR="002B307A" w:rsidRDefault="002B3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080DC" id="Text Box 128" o:spid="_x0000_s1030" type="#_x0000_t202" style="position:absolute;margin-left:335.15pt;margin-top:5.3pt;width:122.45pt;height:178.75pt;z-index:251730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" fillcolor="white [3201]" strokeweight=".5pt">
                <v:textbox>
                  <w:txbxContent>
                    <w:p w14:paraId="499B4DE8" w14:textId="77777777" w:rsidR="002B307A" w:rsidRDefault="002B307A" w:rsidP="002B307A">
                      <w:pPr>
                        <w:spacing w:after="160" w:line="259" w:lineRule="auto"/>
                      </w:pPr>
                      <w:r w:rsidRPr="0093106A">
                        <w:t>Moreover</w:t>
                      </w:r>
                      <w:r>
                        <w:t xml:space="preserve">, it was decided not to add the score counter, as I thought that first several hundred games AI would just lose and the score would be, for instance, 430 : 0, which had no point in displaying, so only the counter of the number of games AI has learnt on was left. </w:t>
                      </w:r>
                    </w:p>
                    <w:p w14:paraId="7CA3D0A2" w14:textId="77777777" w:rsidR="002B307A" w:rsidRDefault="002B307A"/>
                  </w:txbxContent>
                </v:textbox>
              </v:shape>
            </w:pict>
          </mc:Fallback>
        </mc:AlternateContent>
      </w:r>
      <w:r w:rsidR="00734607">
        <w:rPr>
          <w:noProof/>
        </w:rPr>
        <w:drawing>
          <wp:inline distT="0" distB="0" distL="0" distR="0" wp14:anchorId="66282CA0" wp14:editId="33B861BF">
            <wp:extent cx="4056993" cy="3025890"/>
            <wp:effectExtent l="0" t="0" r="0" b="0"/>
            <wp:docPr id="1365917615"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7615" name="Picture 12"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3709" cy="3075650"/>
                    </a:xfrm>
                    <a:prstGeom prst="rect">
                      <a:avLst/>
                    </a:prstGeom>
                  </pic:spPr>
                </pic:pic>
              </a:graphicData>
            </a:graphic>
          </wp:inline>
        </w:drawing>
      </w:r>
    </w:p>
    <w:p w14:paraId="2DF1BE6D" w14:textId="77777777" w:rsidR="00D22653" w:rsidRDefault="00D22653" w:rsidP="00FD514B"/>
    <w:p w14:paraId="3AEFADE6" w14:textId="199616B4" w:rsidR="00084C38" w:rsidRPr="00535B89" w:rsidRDefault="00535B89" w:rsidP="00FD514B">
      <w:pPr>
        <w:rPr>
          <w:b/>
          <w:bCs/>
        </w:rPr>
      </w:pPr>
      <w:r w:rsidRPr="00445124">
        <w:rPr>
          <w:b/>
          <w:bCs/>
        </w:rPr>
        <w:lastRenderedPageBreak/>
        <w:t>Tests Table:</w:t>
      </w:r>
    </w:p>
    <w:tbl>
      <w:tblPr>
        <w:tblStyle w:val="TableGrid"/>
        <w:tblW w:w="9025" w:type="dxa"/>
        <w:tblLook w:val="04A0" w:firstRow="1" w:lastRow="0" w:firstColumn="1" w:lastColumn="0" w:noHBand="0" w:noVBand="1"/>
      </w:tblPr>
      <w:tblGrid>
        <w:gridCol w:w="576"/>
        <w:gridCol w:w="2396"/>
        <w:gridCol w:w="1134"/>
        <w:gridCol w:w="1701"/>
        <w:gridCol w:w="1559"/>
        <w:gridCol w:w="1659"/>
      </w:tblGrid>
      <w:tr w:rsidR="00ED1E0F" w:rsidRPr="00445124" w14:paraId="110F0B3B" w14:textId="77777777" w:rsidTr="00ED1E0F">
        <w:tc>
          <w:tcPr>
            <w:tcW w:w="576" w:type="dxa"/>
            <w:shd w:val="clear" w:color="auto" w:fill="ACB9CA" w:themeFill="text2" w:themeFillTint="66"/>
          </w:tcPr>
          <w:p w14:paraId="224B7911" w14:textId="77777777" w:rsidR="00535B89" w:rsidRPr="00445124" w:rsidRDefault="00535B89" w:rsidP="00005BC2">
            <w:r w:rsidRPr="00445124">
              <w:t>Test No.</w:t>
            </w:r>
          </w:p>
        </w:tc>
        <w:tc>
          <w:tcPr>
            <w:tcW w:w="2396" w:type="dxa"/>
            <w:shd w:val="clear" w:color="auto" w:fill="ACBACA"/>
          </w:tcPr>
          <w:p w14:paraId="447049C8" w14:textId="77777777" w:rsidR="00535B89" w:rsidRPr="00445124" w:rsidRDefault="00535B89" w:rsidP="00005BC2">
            <w:r w:rsidRPr="00445124">
              <w:t>Description</w:t>
            </w:r>
          </w:p>
        </w:tc>
        <w:tc>
          <w:tcPr>
            <w:tcW w:w="1134" w:type="dxa"/>
            <w:shd w:val="clear" w:color="auto" w:fill="ACB9CA" w:themeFill="text2" w:themeFillTint="66"/>
          </w:tcPr>
          <w:p w14:paraId="22CB57DF" w14:textId="77777777" w:rsidR="00535B89" w:rsidRPr="00445124" w:rsidRDefault="00535B89" w:rsidP="00005BC2">
            <w:r w:rsidRPr="00445124">
              <w:t>Type of test</w:t>
            </w:r>
          </w:p>
        </w:tc>
        <w:tc>
          <w:tcPr>
            <w:tcW w:w="1701" w:type="dxa"/>
            <w:shd w:val="clear" w:color="auto" w:fill="ACB9CA" w:themeFill="text2" w:themeFillTint="66"/>
          </w:tcPr>
          <w:p w14:paraId="6DF6D429" w14:textId="77777777" w:rsidR="00535B89" w:rsidRPr="00445124" w:rsidRDefault="00535B89" w:rsidP="00005BC2">
            <w:r w:rsidRPr="00445124">
              <w:t>Test data</w:t>
            </w:r>
          </w:p>
        </w:tc>
        <w:tc>
          <w:tcPr>
            <w:tcW w:w="1559" w:type="dxa"/>
            <w:shd w:val="clear" w:color="auto" w:fill="ACB9CA" w:themeFill="text2" w:themeFillTint="66"/>
          </w:tcPr>
          <w:p w14:paraId="3136140B" w14:textId="77777777" w:rsidR="00535B89" w:rsidRPr="00445124" w:rsidRDefault="00535B89" w:rsidP="00005BC2">
            <w:r w:rsidRPr="00445124">
              <w:t xml:space="preserve">Expected Result </w:t>
            </w:r>
          </w:p>
        </w:tc>
        <w:tc>
          <w:tcPr>
            <w:tcW w:w="1659" w:type="dxa"/>
            <w:shd w:val="clear" w:color="auto" w:fill="ACB9CA" w:themeFill="text2" w:themeFillTint="66"/>
          </w:tcPr>
          <w:p w14:paraId="02ABBA19" w14:textId="77777777" w:rsidR="00535B89" w:rsidRPr="00445124" w:rsidRDefault="00535B89" w:rsidP="00005BC2">
            <w:r w:rsidRPr="00445124">
              <w:t>Actual Result</w:t>
            </w:r>
          </w:p>
        </w:tc>
      </w:tr>
      <w:tr w:rsidR="00ED1E0F" w:rsidRPr="00445124" w14:paraId="7C290891" w14:textId="77777777" w:rsidTr="00ED1E0F">
        <w:tc>
          <w:tcPr>
            <w:tcW w:w="576" w:type="dxa"/>
          </w:tcPr>
          <w:p w14:paraId="092E881E" w14:textId="77777777" w:rsidR="00535B89" w:rsidRPr="00445124" w:rsidRDefault="00535B89" w:rsidP="00005BC2">
            <w:r w:rsidRPr="00445124">
              <w:t>1</w:t>
            </w:r>
          </w:p>
        </w:tc>
        <w:tc>
          <w:tcPr>
            <w:tcW w:w="2396" w:type="dxa"/>
          </w:tcPr>
          <w:p w14:paraId="59289B6C" w14:textId="77777777" w:rsidR="00535B89" w:rsidRPr="00445124" w:rsidRDefault="00535B89" w:rsidP="00005BC2">
            <w:r w:rsidRPr="00445124">
              <w:t>Does a correctly sized game window generate?</w:t>
            </w:r>
          </w:p>
        </w:tc>
        <w:tc>
          <w:tcPr>
            <w:tcW w:w="1134" w:type="dxa"/>
          </w:tcPr>
          <w:p w14:paraId="05DF64BD" w14:textId="77777777" w:rsidR="00535B89" w:rsidRPr="00445124" w:rsidRDefault="00535B89" w:rsidP="00005BC2">
            <w:r w:rsidRPr="00445124">
              <w:t>Valid</w:t>
            </w:r>
          </w:p>
        </w:tc>
        <w:tc>
          <w:tcPr>
            <w:tcW w:w="1701" w:type="dxa"/>
          </w:tcPr>
          <w:p w14:paraId="66286CB7" w14:textId="77777777" w:rsidR="00535B89" w:rsidRPr="00445124" w:rsidRDefault="00535B89" w:rsidP="00005BC2">
            <w:r w:rsidRPr="00445124">
              <w:t>Run the program (Game Menu)</w:t>
            </w:r>
          </w:p>
        </w:tc>
        <w:tc>
          <w:tcPr>
            <w:tcW w:w="1559" w:type="dxa"/>
          </w:tcPr>
          <w:p w14:paraId="37DFA251" w14:textId="77777777" w:rsidR="00535B89" w:rsidRPr="00445124" w:rsidRDefault="00535B89" w:rsidP="00005BC2">
            <w:r w:rsidRPr="00445124">
              <w:t>Game window opens</w:t>
            </w:r>
          </w:p>
        </w:tc>
        <w:tc>
          <w:tcPr>
            <w:tcW w:w="1659" w:type="dxa"/>
          </w:tcPr>
          <w:p w14:paraId="32A6E60B" w14:textId="77777777" w:rsidR="00ED1E0F" w:rsidRDefault="00535B89" w:rsidP="00005BC2">
            <w:r>
              <w:t>Correctly sized game window opens</w:t>
            </w:r>
            <w:r w:rsidR="00ED1E0F">
              <w:t xml:space="preserve"> </w:t>
            </w:r>
          </w:p>
          <w:p w14:paraId="2D8DF7A1" w14:textId="77777777" w:rsidR="00ED1E0F" w:rsidRDefault="00ED1E0F" w:rsidP="00005BC2"/>
          <w:p w14:paraId="5CC08C92" w14:textId="77777777" w:rsidR="00ED1E0F" w:rsidRDefault="00ED1E0F" w:rsidP="00005BC2">
            <w:r>
              <w:t>Evidence:</w:t>
            </w:r>
          </w:p>
          <w:p w14:paraId="1962BE3E" w14:textId="3A239B6F" w:rsidR="00535B89" w:rsidRPr="00445124" w:rsidRDefault="001303FF" w:rsidP="00005BC2">
            <w:r>
              <w:t>S</w:t>
            </w:r>
            <w:r w:rsidR="00ED1E0F">
              <w:t>creenshot 1.8</w:t>
            </w:r>
          </w:p>
        </w:tc>
      </w:tr>
      <w:tr w:rsidR="00ED1E0F" w:rsidRPr="00445124" w14:paraId="5CAC0416" w14:textId="77777777" w:rsidTr="00ED1E0F">
        <w:tc>
          <w:tcPr>
            <w:tcW w:w="576" w:type="dxa"/>
          </w:tcPr>
          <w:p w14:paraId="4D3A9DC8" w14:textId="77777777" w:rsidR="00535B89" w:rsidRPr="00445124" w:rsidRDefault="00535B89" w:rsidP="00005BC2">
            <w:r w:rsidRPr="00445124">
              <w:t>2</w:t>
            </w:r>
          </w:p>
        </w:tc>
        <w:tc>
          <w:tcPr>
            <w:tcW w:w="2396" w:type="dxa"/>
          </w:tcPr>
          <w:p w14:paraId="5CC3EC47" w14:textId="77777777" w:rsidR="00535B89" w:rsidRPr="00445124" w:rsidRDefault="00535B89" w:rsidP="00005BC2">
            <w:r w:rsidRPr="00445124">
              <w:t>Does the grid generate?</w:t>
            </w:r>
          </w:p>
        </w:tc>
        <w:tc>
          <w:tcPr>
            <w:tcW w:w="1134" w:type="dxa"/>
          </w:tcPr>
          <w:p w14:paraId="634C4BD6" w14:textId="77777777" w:rsidR="00535B89" w:rsidRPr="00445124" w:rsidRDefault="00535B89" w:rsidP="00005BC2">
            <w:r w:rsidRPr="00445124">
              <w:t>Valid</w:t>
            </w:r>
          </w:p>
        </w:tc>
        <w:tc>
          <w:tcPr>
            <w:tcW w:w="1701" w:type="dxa"/>
          </w:tcPr>
          <w:p w14:paraId="01064E1A" w14:textId="77777777" w:rsidR="00535B89" w:rsidRPr="00445124" w:rsidRDefault="00535B89" w:rsidP="00005BC2">
            <w:r w:rsidRPr="00445124">
              <w:t>Run the program (Game Menu)</w:t>
            </w:r>
          </w:p>
        </w:tc>
        <w:tc>
          <w:tcPr>
            <w:tcW w:w="1559" w:type="dxa"/>
          </w:tcPr>
          <w:p w14:paraId="69EEEA80" w14:textId="77777777" w:rsidR="00535B89" w:rsidRPr="00445124" w:rsidRDefault="00535B89" w:rsidP="00005BC2">
            <w:r w:rsidRPr="00445124">
              <w:t>A correctly sized grid generates</w:t>
            </w:r>
          </w:p>
        </w:tc>
        <w:tc>
          <w:tcPr>
            <w:tcW w:w="1659" w:type="dxa"/>
          </w:tcPr>
          <w:p w14:paraId="3049D612" w14:textId="77777777" w:rsidR="00535B89" w:rsidRDefault="00535B89" w:rsidP="00005BC2">
            <w:r>
              <w:t>Grid generates in the right place and in the needed size</w:t>
            </w:r>
          </w:p>
          <w:p w14:paraId="15BF6F19" w14:textId="77777777" w:rsidR="00ED1E0F" w:rsidRDefault="00ED1E0F" w:rsidP="00005BC2"/>
          <w:p w14:paraId="4789AEEC" w14:textId="77777777" w:rsidR="001303FF" w:rsidRDefault="001303FF" w:rsidP="001303FF">
            <w:r>
              <w:t>Evidence:</w:t>
            </w:r>
          </w:p>
          <w:p w14:paraId="0DA70D0A" w14:textId="080870F3" w:rsidR="00ED1E0F" w:rsidRPr="00445124" w:rsidRDefault="001303FF" w:rsidP="001303FF">
            <w:r>
              <w:t>Screenshot 1.8</w:t>
            </w:r>
          </w:p>
        </w:tc>
      </w:tr>
      <w:tr w:rsidR="00ED1E0F" w:rsidRPr="00445124" w14:paraId="613A032E" w14:textId="77777777" w:rsidTr="00ED1E0F">
        <w:tc>
          <w:tcPr>
            <w:tcW w:w="576" w:type="dxa"/>
          </w:tcPr>
          <w:p w14:paraId="4E259675" w14:textId="77777777" w:rsidR="00535B89" w:rsidRPr="00445124" w:rsidRDefault="00535B89" w:rsidP="00005BC2">
            <w:r w:rsidRPr="00445124">
              <w:t>3</w:t>
            </w:r>
          </w:p>
        </w:tc>
        <w:tc>
          <w:tcPr>
            <w:tcW w:w="2396" w:type="dxa"/>
          </w:tcPr>
          <w:p w14:paraId="1309F7E0" w14:textId="77777777" w:rsidR="00535B89" w:rsidRPr="00445124" w:rsidRDefault="00535B89" w:rsidP="00005BC2">
            <w:r w:rsidRPr="00445124">
              <w:t>Does the game counter AI have learnt on generate?</w:t>
            </w:r>
          </w:p>
        </w:tc>
        <w:tc>
          <w:tcPr>
            <w:tcW w:w="1134" w:type="dxa"/>
          </w:tcPr>
          <w:p w14:paraId="0076F909" w14:textId="77777777" w:rsidR="00535B89" w:rsidRPr="00445124" w:rsidRDefault="00535B89" w:rsidP="00005BC2">
            <w:r w:rsidRPr="00445124">
              <w:t>Valid</w:t>
            </w:r>
          </w:p>
        </w:tc>
        <w:tc>
          <w:tcPr>
            <w:tcW w:w="1701" w:type="dxa"/>
          </w:tcPr>
          <w:p w14:paraId="6F3C8BA2" w14:textId="77777777" w:rsidR="00535B89" w:rsidRPr="00445124" w:rsidRDefault="00535B89" w:rsidP="00005BC2">
            <w:r w:rsidRPr="00445124">
              <w:t>Run the program (Game Menu)</w:t>
            </w:r>
          </w:p>
        </w:tc>
        <w:tc>
          <w:tcPr>
            <w:tcW w:w="1559" w:type="dxa"/>
          </w:tcPr>
          <w:p w14:paraId="00C5BCFE" w14:textId="77777777" w:rsidR="00535B89" w:rsidRPr="00445124" w:rsidRDefault="00535B89" w:rsidP="00005BC2">
            <w:r w:rsidRPr="00445124">
              <w:t xml:space="preserve">The counter generates at the </w:t>
            </w:r>
            <w:r>
              <w:t>right</w:t>
            </w:r>
            <w:r w:rsidRPr="00445124">
              <w:t xml:space="preserve"> middle of the screen</w:t>
            </w:r>
          </w:p>
        </w:tc>
        <w:tc>
          <w:tcPr>
            <w:tcW w:w="1659" w:type="dxa"/>
          </w:tcPr>
          <w:p w14:paraId="62F370A1" w14:textId="2A5FEEFB" w:rsidR="00535B89" w:rsidRDefault="00ED1E0F" w:rsidP="00005BC2">
            <w:r>
              <w:t>The counter is displayed in the right place</w:t>
            </w:r>
          </w:p>
          <w:p w14:paraId="2203E8A6" w14:textId="77777777" w:rsidR="00ED1E0F" w:rsidRDefault="00ED1E0F" w:rsidP="00005BC2"/>
          <w:p w14:paraId="01B1F28F" w14:textId="77777777" w:rsidR="001303FF" w:rsidRDefault="001303FF" w:rsidP="001303FF">
            <w:r>
              <w:t>Evidence:</w:t>
            </w:r>
          </w:p>
          <w:p w14:paraId="3CF013F2" w14:textId="22B2F882" w:rsidR="00ED1E0F" w:rsidRPr="00445124" w:rsidRDefault="001303FF" w:rsidP="001303FF">
            <w:r>
              <w:t>Screenshot 1.8</w:t>
            </w:r>
          </w:p>
        </w:tc>
      </w:tr>
      <w:tr w:rsidR="00ED1E0F" w:rsidRPr="00445124" w14:paraId="6BC7C87B" w14:textId="77777777" w:rsidTr="00ED1E0F">
        <w:tc>
          <w:tcPr>
            <w:tcW w:w="576" w:type="dxa"/>
          </w:tcPr>
          <w:p w14:paraId="0998DFF8" w14:textId="77777777" w:rsidR="00535B89" w:rsidRPr="00445124" w:rsidRDefault="00535B89" w:rsidP="00005BC2">
            <w:r w:rsidRPr="00445124">
              <w:t>4</w:t>
            </w:r>
          </w:p>
        </w:tc>
        <w:tc>
          <w:tcPr>
            <w:tcW w:w="2396" w:type="dxa"/>
          </w:tcPr>
          <w:p w14:paraId="48D4E1EB" w14:textId="77777777" w:rsidR="00535B89" w:rsidRPr="00445124" w:rsidRDefault="00535B89" w:rsidP="00005BC2">
            <w:r w:rsidRPr="00445124">
              <w:t>Does change character “X” button generate?</w:t>
            </w:r>
          </w:p>
        </w:tc>
        <w:tc>
          <w:tcPr>
            <w:tcW w:w="1134" w:type="dxa"/>
          </w:tcPr>
          <w:p w14:paraId="29EBD062" w14:textId="77777777" w:rsidR="00535B89" w:rsidRPr="00445124" w:rsidRDefault="00535B89" w:rsidP="00005BC2">
            <w:r w:rsidRPr="00445124">
              <w:t>Valid</w:t>
            </w:r>
          </w:p>
        </w:tc>
        <w:tc>
          <w:tcPr>
            <w:tcW w:w="1701" w:type="dxa"/>
          </w:tcPr>
          <w:p w14:paraId="56A61B8A" w14:textId="77777777" w:rsidR="00535B89" w:rsidRPr="00445124" w:rsidRDefault="00535B89" w:rsidP="00005BC2">
            <w:r w:rsidRPr="00445124">
              <w:t>Run the program (Game Menu)</w:t>
            </w:r>
          </w:p>
        </w:tc>
        <w:tc>
          <w:tcPr>
            <w:tcW w:w="1559" w:type="dxa"/>
          </w:tcPr>
          <w:p w14:paraId="3D7B521A" w14:textId="77777777" w:rsidR="00535B89" w:rsidRPr="00445124" w:rsidRDefault="00535B89" w:rsidP="00005BC2">
            <w:r w:rsidRPr="00445124">
              <w:t>A button with the text “X” is displayed</w:t>
            </w:r>
          </w:p>
        </w:tc>
        <w:tc>
          <w:tcPr>
            <w:tcW w:w="1659" w:type="dxa"/>
          </w:tcPr>
          <w:p w14:paraId="58C79DF8" w14:textId="0D20A4D9" w:rsidR="00535B89" w:rsidRDefault="00C62A33" w:rsidP="00005BC2">
            <w:r>
              <w:t>The “X” button is displayed in the right spot.</w:t>
            </w:r>
          </w:p>
          <w:p w14:paraId="7D041C11" w14:textId="77777777" w:rsidR="00C62A33" w:rsidRDefault="00C62A33" w:rsidP="00C62A33"/>
          <w:p w14:paraId="22C99D46" w14:textId="77777777" w:rsidR="001303FF" w:rsidRDefault="001303FF" w:rsidP="001303FF">
            <w:r>
              <w:t>Evidence:</w:t>
            </w:r>
          </w:p>
          <w:p w14:paraId="3F098889" w14:textId="2BA3593A" w:rsidR="00C62A33" w:rsidRPr="00445124" w:rsidRDefault="001303FF" w:rsidP="001303FF">
            <w:r>
              <w:t>Screenshot 1.8</w:t>
            </w:r>
          </w:p>
        </w:tc>
      </w:tr>
      <w:tr w:rsidR="00ED1E0F" w:rsidRPr="00445124" w14:paraId="0505FC44" w14:textId="77777777" w:rsidTr="00ED1E0F">
        <w:tc>
          <w:tcPr>
            <w:tcW w:w="576" w:type="dxa"/>
          </w:tcPr>
          <w:p w14:paraId="6A631948" w14:textId="77777777" w:rsidR="00535B89" w:rsidRPr="00445124" w:rsidRDefault="00535B89" w:rsidP="00005BC2">
            <w:r w:rsidRPr="00445124">
              <w:t>5</w:t>
            </w:r>
          </w:p>
        </w:tc>
        <w:tc>
          <w:tcPr>
            <w:tcW w:w="2396" w:type="dxa"/>
          </w:tcPr>
          <w:p w14:paraId="76CDD012" w14:textId="77777777" w:rsidR="00535B89" w:rsidRPr="00445124" w:rsidRDefault="00535B89" w:rsidP="00005BC2">
            <w:r w:rsidRPr="00445124">
              <w:t>Does change character “O” button generate?</w:t>
            </w:r>
          </w:p>
        </w:tc>
        <w:tc>
          <w:tcPr>
            <w:tcW w:w="1134" w:type="dxa"/>
          </w:tcPr>
          <w:p w14:paraId="50B4387A" w14:textId="77777777" w:rsidR="00535B89" w:rsidRPr="00445124" w:rsidRDefault="00535B89" w:rsidP="00005BC2">
            <w:r w:rsidRPr="00445124">
              <w:t>Valid</w:t>
            </w:r>
          </w:p>
        </w:tc>
        <w:tc>
          <w:tcPr>
            <w:tcW w:w="1701" w:type="dxa"/>
          </w:tcPr>
          <w:p w14:paraId="2CE7766A" w14:textId="77777777" w:rsidR="00535B89" w:rsidRPr="00445124" w:rsidRDefault="00535B89" w:rsidP="00005BC2">
            <w:r w:rsidRPr="00445124">
              <w:t>Run the program (Game Menu)</w:t>
            </w:r>
          </w:p>
        </w:tc>
        <w:tc>
          <w:tcPr>
            <w:tcW w:w="1559" w:type="dxa"/>
          </w:tcPr>
          <w:p w14:paraId="46B68F08" w14:textId="77777777" w:rsidR="00535B89" w:rsidRPr="00445124" w:rsidRDefault="00535B89" w:rsidP="00005BC2">
            <w:r w:rsidRPr="00445124">
              <w:t>A button with the text “O” is displayed</w:t>
            </w:r>
          </w:p>
        </w:tc>
        <w:tc>
          <w:tcPr>
            <w:tcW w:w="1659" w:type="dxa"/>
          </w:tcPr>
          <w:p w14:paraId="1C3A28FC" w14:textId="23112A9D" w:rsidR="00C62A33" w:rsidRDefault="00C62A33" w:rsidP="00C62A33">
            <w:r>
              <w:t>The “O” button is displayed in the right spot.</w:t>
            </w:r>
          </w:p>
          <w:p w14:paraId="7E430CA8" w14:textId="77777777" w:rsidR="00C62A33" w:rsidRDefault="00C62A33" w:rsidP="00C62A33"/>
          <w:p w14:paraId="7B39F076" w14:textId="77777777" w:rsidR="001303FF" w:rsidRDefault="001303FF" w:rsidP="001303FF">
            <w:r>
              <w:t>Evidence:</w:t>
            </w:r>
          </w:p>
          <w:p w14:paraId="649A0D88" w14:textId="78CADF4B" w:rsidR="00535B89" w:rsidRPr="00445124" w:rsidRDefault="001303FF" w:rsidP="001303FF">
            <w:r>
              <w:t>Screenshot 1.8</w:t>
            </w:r>
          </w:p>
        </w:tc>
      </w:tr>
      <w:tr w:rsidR="00ED1E0F" w:rsidRPr="00445124" w14:paraId="2FDCCE38" w14:textId="77777777" w:rsidTr="00ED1E0F">
        <w:tc>
          <w:tcPr>
            <w:tcW w:w="576" w:type="dxa"/>
          </w:tcPr>
          <w:p w14:paraId="51AB78B8" w14:textId="77777777" w:rsidR="00535B89" w:rsidRPr="00445124" w:rsidRDefault="00535B89" w:rsidP="00005BC2">
            <w:r w:rsidRPr="00445124">
              <w:t>6</w:t>
            </w:r>
          </w:p>
        </w:tc>
        <w:tc>
          <w:tcPr>
            <w:tcW w:w="2396" w:type="dxa"/>
          </w:tcPr>
          <w:p w14:paraId="3A4317A4" w14:textId="77777777" w:rsidR="00535B89" w:rsidRPr="00445124" w:rsidRDefault="00535B89" w:rsidP="00005BC2">
            <w:r w:rsidRPr="00445124">
              <w:t>Does the “Clear Board” button generate?</w:t>
            </w:r>
          </w:p>
        </w:tc>
        <w:tc>
          <w:tcPr>
            <w:tcW w:w="1134" w:type="dxa"/>
          </w:tcPr>
          <w:p w14:paraId="3AEEBE87" w14:textId="77777777" w:rsidR="00535B89" w:rsidRPr="00445124" w:rsidRDefault="00535B89" w:rsidP="00005BC2">
            <w:r w:rsidRPr="00445124">
              <w:t>Valid</w:t>
            </w:r>
          </w:p>
        </w:tc>
        <w:tc>
          <w:tcPr>
            <w:tcW w:w="1701" w:type="dxa"/>
          </w:tcPr>
          <w:p w14:paraId="7410139C" w14:textId="77777777" w:rsidR="00535B89" w:rsidRPr="00445124" w:rsidRDefault="00535B89" w:rsidP="00005BC2">
            <w:r w:rsidRPr="00445124">
              <w:t>Run the program (Game Menu)</w:t>
            </w:r>
          </w:p>
        </w:tc>
        <w:tc>
          <w:tcPr>
            <w:tcW w:w="1559" w:type="dxa"/>
          </w:tcPr>
          <w:p w14:paraId="27CD4E52" w14:textId="77777777" w:rsidR="00535B89" w:rsidRPr="00445124" w:rsidRDefault="00535B89" w:rsidP="00005BC2">
            <w:r w:rsidRPr="00445124">
              <w:t>The “Clear Board” button is generated</w:t>
            </w:r>
          </w:p>
        </w:tc>
        <w:tc>
          <w:tcPr>
            <w:tcW w:w="1659" w:type="dxa"/>
          </w:tcPr>
          <w:p w14:paraId="3EE7BA46" w14:textId="46B97EC9" w:rsidR="00C62A33" w:rsidRDefault="00C62A33" w:rsidP="00C62A33">
            <w:r>
              <w:t>The clear board button is displayed in the right spot.</w:t>
            </w:r>
          </w:p>
          <w:p w14:paraId="5AE1D94F" w14:textId="77777777" w:rsidR="00C62A33" w:rsidRDefault="00C62A33" w:rsidP="00C62A33"/>
          <w:p w14:paraId="011D68C9" w14:textId="77777777" w:rsidR="001303FF" w:rsidRDefault="001303FF" w:rsidP="001303FF">
            <w:r>
              <w:t>Evidence:</w:t>
            </w:r>
          </w:p>
          <w:p w14:paraId="0A426301" w14:textId="60499B51" w:rsidR="00535B89" w:rsidRPr="00445124" w:rsidRDefault="001303FF" w:rsidP="001303FF">
            <w:r>
              <w:t>Screenshot 1.8</w:t>
            </w:r>
          </w:p>
        </w:tc>
      </w:tr>
      <w:tr w:rsidR="00ED1E0F" w:rsidRPr="00445124" w14:paraId="02DB03BD" w14:textId="77777777" w:rsidTr="00ED1E0F">
        <w:tc>
          <w:tcPr>
            <w:tcW w:w="576" w:type="dxa"/>
          </w:tcPr>
          <w:p w14:paraId="44DFFE4E" w14:textId="77777777" w:rsidR="00535B89" w:rsidRPr="00445124" w:rsidRDefault="00535B89" w:rsidP="00005BC2">
            <w:r w:rsidRPr="00445124">
              <w:t>7</w:t>
            </w:r>
          </w:p>
        </w:tc>
        <w:tc>
          <w:tcPr>
            <w:tcW w:w="2396" w:type="dxa"/>
          </w:tcPr>
          <w:p w14:paraId="602BC682" w14:textId="77777777" w:rsidR="00535B89" w:rsidRPr="00445124" w:rsidRDefault="00535B89" w:rsidP="00005BC2">
            <w:r w:rsidRPr="00445124">
              <w:t>Does the text “Pick a character” generate?</w:t>
            </w:r>
          </w:p>
        </w:tc>
        <w:tc>
          <w:tcPr>
            <w:tcW w:w="1134" w:type="dxa"/>
          </w:tcPr>
          <w:p w14:paraId="0A6B50B5" w14:textId="77777777" w:rsidR="00535B89" w:rsidRPr="00445124" w:rsidRDefault="00535B89" w:rsidP="00005BC2">
            <w:r w:rsidRPr="00445124">
              <w:t>Valid</w:t>
            </w:r>
          </w:p>
        </w:tc>
        <w:tc>
          <w:tcPr>
            <w:tcW w:w="1701" w:type="dxa"/>
          </w:tcPr>
          <w:p w14:paraId="5203DD4F" w14:textId="77777777" w:rsidR="00535B89" w:rsidRPr="00445124" w:rsidRDefault="00535B89" w:rsidP="00005BC2">
            <w:r w:rsidRPr="00445124">
              <w:t>Run the program (Game Menu)</w:t>
            </w:r>
          </w:p>
        </w:tc>
        <w:tc>
          <w:tcPr>
            <w:tcW w:w="1559" w:type="dxa"/>
          </w:tcPr>
          <w:p w14:paraId="794E0A52" w14:textId="34920980" w:rsidR="00535B89" w:rsidRPr="00445124" w:rsidRDefault="00535B89" w:rsidP="00005BC2">
            <w:r w:rsidRPr="00445124">
              <w:t>The text “Pick a character” is generated at the top middle of the screen</w:t>
            </w:r>
            <w:r w:rsidR="001303FF">
              <w:t>.</w:t>
            </w:r>
          </w:p>
        </w:tc>
        <w:tc>
          <w:tcPr>
            <w:tcW w:w="1659" w:type="dxa"/>
          </w:tcPr>
          <w:p w14:paraId="6ABF8802" w14:textId="77777777" w:rsidR="00535B89" w:rsidRDefault="00C62A33" w:rsidP="00005BC2">
            <w:r>
              <w:t>The text is displayed in the</w:t>
            </w:r>
            <w:r w:rsidR="00FD648E">
              <w:t xml:space="preserve"> correct</w:t>
            </w:r>
            <w:r>
              <w:t xml:space="preserve"> place</w:t>
            </w:r>
            <w:r w:rsidR="00FD648E">
              <w:t>.</w:t>
            </w:r>
          </w:p>
          <w:p w14:paraId="193DEE80" w14:textId="77777777" w:rsidR="00FD648E" w:rsidRDefault="00FD648E" w:rsidP="00FD648E"/>
          <w:p w14:paraId="56FB443D" w14:textId="77777777" w:rsidR="001303FF" w:rsidRDefault="001303FF" w:rsidP="001303FF">
            <w:r>
              <w:t>Evidence:</w:t>
            </w:r>
          </w:p>
          <w:p w14:paraId="41EED7D6" w14:textId="0075BAEB" w:rsidR="00FD648E" w:rsidRPr="00445124" w:rsidRDefault="001303FF" w:rsidP="001303FF">
            <w:r>
              <w:t>Screenshot 1.8</w:t>
            </w:r>
          </w:p>
        </w:tc>
      </w:tr>
    </w:tbl>
    <w:p w14:paraId="5ED1576A" w14:textId="61A9E9EF" w:rsidR="00FD514B" w:rsidRDefault="00FD514B" w:rsidP="00FD514B">
      <w:pPr>
        <w:pStyle w:val="Heading2"/>
      </w:pPr>
      <w:bookmarkStart w:id="37" w:name="_Toc179834696"/>
      <w:r w:rsidRPr="00445124">
        <w:t xml:space="preserve">Stage </w:t>
      </w:r>
      <w:r>
        <w:t>1</w:t>
      </w:r>
      <w:r w:rsidRPr="00445124">
        <w:t xml:space="preserve"> </w:t>
      </w:r>
      <w:r w:rsidR="0098214D">
        <w:t>Review</w:t>
      </w:r>
      <w:bookmarkEnd w:id="37"/>
    </w:p>
    <w:p w14:paraId="2B0E4DF4" w14:textId="42CAB402" w:rsidR="00FD514B" w:rsidRDefault="00762AFA" w:rsidP="00762AFA">
      <w:r w:rsidRPr="00762AFA">
        <w:t xml:space="preserve">In this stage, I </w:t>
      </w:r>
      <w:r>
        <w:t>added</w:t>
      </w:r>
      <w:r w:rsidRPr="00762AFA">
        <w:t xml:space="preserve"> the layout and visual elements of the game screen. </w:t>
      </w:r>
      <w:r w:rsidR="00D705DB">
        <w:t>As</w:t>
      </w:r>
      <w:r w:rsidR="00D705DB" w:rsidRPr="00CA53FA">
        <w:t xml:space="preserve"> I had a </w:t>
      </w:r>
      <w:r w:rsidR="00D705DB">
        <w:t>concept</w:t>
      </w:r>
      <w:r w:rsidR="00D705DB" w:rsidRPr="00CA53FA">
        <w:t xml:space="preserve"> </w:t>
      </w:r>
      <w:r w:rsidR="00D705DB">
        <w:t>done for this stage</w:t>
      </w:r>
      <w:r w:rsidR="00D705DB" w:rsidRPr="00CA53FA">
        <w:t xml:space="preserve">, </w:t>
      </w:r>
      <w:r w:rsidR="00D705DB">
        <w:t>it</w:t>
      </w:r>
      <w:r w:rsidR="00D705DB" w:rsidRPr="00CA53FA">
        <w:t xml:space="preserve"> made things easie</w:t>
      </w:r>
      <w:r w:rsidR="00D705DB">
        <w:t>r</w:t>
      </w:r>
      <w:r w:rsidR="00D705DB" w:rsidRPr="00CA53FA">
        <w:t xml:space="preserve">, but </w:t>
      </w:r>
      <w:r w:rsidR="00F0420A">
        <w:t>doing the</w:t>
      </w:r>
      <w:r w:rsidR="00D705DB" w:rsidRPr="00CA53FA">
        <w:t xml:space="preserve"> coding </w:t>
      </w:r>
      <w:r w:rsidR="00D705DB">
        <w:t>part</w:t>
      </w:r>
      <w:r w:rsidR="00D705DB" w:rsidRPr="00CA53FA">
        <w:t xml:space="preserve"> </w:t>
      </w:r>
      <w:r w:rsidR="00F0420A">
        <w:t>was a bit tricky</w:t>
      </w:r>
      <w:r w:rsidRPr="00762AFA">
        <w:t xml:space="preserve">. While the implementation went relatively smoothly, </w:t>
      </w:r>
      <w:r w:rsidR="00D705DB">
        <w:t xml:space="preserve">understanding how to work with </w:t>
      </w:r>
      <w:r w:rsidR="00694E13">
        <w:t xml:space="preserve">the </w:t>
      </w:r>
      <w:r w:rsidR="00D705DB">
        <w:t>PyGame librar</w:t>
      </w:r>
      <w:r w:rsidR="00694E13">
        <w:t>y took a while</w:t>
      </w:r>
      <w:r w:rsidRPr="00762AFA">
        <w:t xml:space="preserve">. However, I </w:t>
      </w:r>
      <w:r w:rsidRPr="00762AFA">
        <w:lastRenderedPageBreak/>
        <w:t xml:space="preserve">managed </w:t>
      </w:r>
      <w:r w:rsidR="00694E13">
        <w:t>to get all the knowledge needed which will make it easier to</w:t>
      </w:r>
      <w:r w:rsidRPr="00762AFA">
        <w:t xml:space="preserve"> </w:t>
      </w:r>
      <w:r w:rsidR="00694E13">
        <w:t xml:space="preserve">develop </w:t>
      </w:r>
      <w:r w:rsidR="007E0EEC">
        <w:t>other menus</w:t>
      </w:r>
      <w:r w:rsidR="00694E13">
        <w:t xml:space="preserve"> in the next</w:t>
      </w:r>
      <w:r w:rsidRPr="00762AFA">
        <w:t xml:space="preserve"> stages.</w:t>
      </w:r>
      <w:r>
        <w:t xml:space="preserve"> </w:t>
      </w:r>
    </w:p>
    <w:p w14:paraId="45CC9788" w14:textId="77777777" w:rsidR="007E0EEC" w:rsidRDefault="007E0EEC" w:rsidP="00762AFA">
      <w:pPr>
        <w:rPr>
          <w:rFonts w:asciiTheme="majorHAnsi" w:eastAsiaTheme="majorEastAsia" w:hAnsiTheme="majorHAnsi" w:cstheme="majorBidi"/>
          <w:color w:val="2F5496" w:themeColor="accent1" w:themeShade="BF"/>
          <w:sz w:val="28"/>
          <w:szCs w:val="28"/>
        </w:rPr>
      </w:pPr>
    </w:p>
    <w:p w14:paraId="781380A0" w14:textId="72521158" w:rsidR="00EB6DAF" w:rsidRPr="00445124" w:rsidRDefault="008E316C" w:rsidP="008E316C">
      <w:pPr>
        <w:pStyle w:val="Heading2"/>
      </w:pPr>
      <w:bookmarkStart w:id="38" w:name="_Toc179834697"/>
      <w:r w:rsidRPr="00445124">
        <w:t>Stage 2 – Functionality of the Screens</w:t>
      </w:r>
      <w:bookmarkEnd w:id="38"/>
    </w:p>
    <w:p w14:paraId="21CA2746" w14:textId="40461D36" w:rsidR="00F7012A" w:rsidRPr="00445124" w:rsidRDefault="0023240C" w:rsidP="00AC0DCE">
      <w:pPr>
        <w:pStyle w:val="Heading3"/>
      </w:pPr>
      <w:bookmarkStart w:id="39" w:name="_Toc179834698"/>
      <w:r w:rsidRPr="00445124">
        <w:t>Substage – Game Screen</w:t>
      </w:r>
      <w:bookmarkEnd w:id="39"/>
    </w:p>
    <w:p w14:paraId="62A061C1" w14:textId="77777777" w:rsidR="005C28D9" w:rsidRPr="00445124" w:rsidRDefault="005C28D9" w:rsidP="005C28D9">
      <w:pPr>
        <w:rPr>
          <w:b/>
          <w:bCs/>
        </w:rPr>
      </w:pPr>
      <w:r w:rsidRPr="00445124">
        <w:rPr>
          <w:b/>
          <w:bCs/>
        </w:rPr>
        <w:t>Summary:</w:t>
      </w:r>
    </w:p>
    <w:p w14:paraId="3DD31277" w14:textId="46946E06" w:rsidR="005C28D9" w:rsidRPr="00445124" w:rsidRDefault="0043740E" w:rsidP="005C28D9">
      <w:r w:rsidRPr="00445124">
        <w:t xml:space="preserve">This stage </w:t>
      </w:r>
      <w:r w:rsidR="00FC4C90">
        <w:t>is</w:t>
      </w:r>
      <w:r w:rsidRPr="00445124">
        <w:t xml:space="preserve"> created to make the Game Screen functional. As to </w:t>
      </w:r>
      <w:r w:rsidR="008A4B13" w:rsidRPr="00445124">
        <w:t xml:space="preserve">play </w:t>
      </w:r>
      <w:r w:rsidRPr="00445124">
        <w:t>the game</w:t>
      </w:r>
      <w:r w:rsidR="00FC4C90">
        <w:t xml:space="preserve"> </w:t>
      </w:r>
      <w:r w:rsidR="005256A7">
        <w:t>–</w:t>
      </w:r>
      <w:r w:rsidRPr="00445124">
        <w:t xml:space="preserve"> </w:t>
      </w:r>
      <w:r w:rsidR="005256A7">
        <w:t xml:space="preserve">the </w:t>
      </w:r>
      <w:r w:rsidRPr="00445124">
        <w:t>grid</w:t>
      </w:r>
      <w:r w:rsidR="008A4B13" w:rsidRPr="00445124">
        <w:t>, counter,</w:t>
      </w:r>
      <w:r w:rsidRPr="00445124">
        <w:t xml:space="preserve"> and all the buttons </w:t>
      </w:r>
      <w:r w:rsidR="00DA3B60" w:rsidRPr="00445124">
        <w:t>must</w:t>
      </w:r>
      <w:r w:rsidRPr="00445124">
        <w:t xml:space="preserve"> be functional. </w:t>
      </w:r>
    </w:p>
    <w:p w14:paraId="6BB569C2" w14:textId="637877EF" w:rsidR="0043740E" w:rsidRPr="00445124" w:rsidRDefault="0043740E" w:rsidP="005C28D9"/>
    <w:p w14:paraId="6578218A" w14:textId="2C529728" w:rsidR="005C28D9" w:rsidRPr="00445124" w:rsidRDefault="005C28D9" w:rsidP="005C28D9">
      <w:pPr>
        <w:rPr>
          <w:b/>
          <w:bCs/>
        </w:rPr>
      </w:pPr>
      <w:r w:rsidRPr="00445124">
        <w:rPr>
          <w:b/>
          <w:bCs/>
        </w:rPr>
        <w:t xml:space="preserve">Requirements met </w:t>
      </w:r>
      <w:r w:rsidR="007A5407" w:rsidRPr="00445124">
        <w:rPr>
          <w:b/>
          <w:bCs/>
        </w:rPr>
        <w:t>in</w:t>
      </w:r>
      <w:r w:rsidRPr="00445124">
        <w:rPr>
          <w:b/>
          <w:bCs/>
        </w:rPr>
        <w:t xml:space="preserve"> this stage:</w:t>
      </w:r>
    </w:p>
    <w:tbl>
      <w:tblPr>
        <w:tblStyle w:val="TableGrid"/>
        <w:tblW w:w="8995" w:type="dxa"/>
        <w:tblLook w:val="04A0" w:firstRow="1" w:lastRow="0" w:firstColumn="1" w:lastColumn="0" w:noHBand="0" w:noVBand="1"/>
      </w:tblPr>
      <w:tblGrid>
        <w:gridCol w:w="4405"/>
        <w:gridCol w:w="4590"/>
      </w:tblGrid>
      <w:tr w:rsidR="005C28D9" w:rsidRPr="00445124" w14:paraId="14580949" w14:textId="77777777">
        <w:tc>
          <w:tcPr>
            <w:tcW w:w="4405" w:type="dxa"/>
            <w:shd w:val="clear" w:color="auto" w:fill="ACB9CA"/>
          </w:tcPr>
          <w:p w14:paraId="4CABA1D2" w14:textId="77777777" w:rsidR="005C28D9" w:rsidRPr="00445124" w:rsidRDefault="005C28D9">
            <w:r w:rsidRPr="00445124">
              <w:t>Requirement number and name</w:t>
            </w:r>
          </w:p>
        </w:tc>
        <w:tc>
          <w:tcPr>
            <w:tcW w:w="4590" w:type="dxa"/>
            <w:shd w:val="clear" w:color="auto" w:fill="ACB9CA"/>
          </w:tcPr>
          <w:p w14:paraId="6F6BC456" w14:textId="77777777" w:rsidR="005C28D9" w:rsidRPr="00445124" w:rsidRDefault="005C28D9">
            <w:r w:rsidRPr="00445124">
              <w:t>Test No. checking this requirement</w:t>
            </w:r>
          </w:p>
        </w:tc>
      </w:tr>
      <w:tr w:rsidR="005C28D9" w:rsidRPr="00445124" w14:paraId="57904B74" w14:textId="77777777">
        <w:tc>
          <w:tcPr>
            <w:tcW w:w="4405" w:type="dxa"/>
          </w:tcPr>
          <w:p w14:paraId="0741CA9B" w14:textId="77777777" w:rsidR="00CC3FF2" w:rsidRPr="00445124" w:rsidRDefault="00CC3FF2" w:rsidP="00CC3FF2">
            <w:pPr>
              <w:tabs>
                <w:tab w:val="left" w:pos="1290"/>
              </w:tabs>
            </w:pPr>
            <w:r w:rsidRPr="00445124">
              <w:t>3f. A character appearing on the grid when the user clicks</w:t>
            </w:r>
          </w:p>
          <w:p w14:paraId="01CB6B47" w14:textId="77777777" w:rsidR="005C28D9" w:rsidRPr="00445124" w:rsidRDefault="005C28D9">
            <w:pPr>
              <w:rPr>
                <w:b/>
                <w:bCs/>
              </w:rPr>
            </w:pPr>
          </w:p>
        </w:tc>
        <w:tc>
          <w:tcPr>
            <w:tcW w:w="4590" w:type="dxa"/>
          </w:tcPr>
          <w:p w14:paraId="73DF4613" w14:textId="6709D58F" w:rsidR="005C28D9" w:rsidRPr="00445124" w:rsidRDefault="003F6EBF">
            <w:r w:rsidRPr="00445124">
              <w:t>1</w:t>
            </w:r>
            <w:r w:rsidR="00734607">
              <w:t>a, 1b, 2a, 2b</w:t>
            </w:r>
          </w:p>
        </w:tc>
      </w:tr>
      <w:tr w:rsidR="005C28D9" w:rsidRPr="00445124" w14:paraId="2087DF53" w14:textId="77777777">
        <w:tc>
          <w:tcPr>
            <w:tcW w:w="4405" w:type="dxa"/>
          </w:tcPr>
          <w:p w14:paraId="7C49429D" w14:textId="38275C2F" w:rsidR="00FF00D0" w:rsidRPr="00445124" w:rsidRDefault="00FF00D0" w:rsidP="00FF00D0">
            <w:pPr>
              <w:tabs>
                <w:tab w:val="left" w:pos="1290"/>
              </w:tabs>
            </w:pPr>
            <w:r w:rsidRPr="00445124">
              <w:t xml:space="preserve">3h. </w:t>
            </w:r>
            <w:r w:rsidR="00E812FB" w:rsidRPr="00445124">
              <w:t>Number of games</w:t>
            </w:r>
            <w:r w:rsidRPr="00445124">
              <w:t xml:space="preserve"> </w:t>
            </w:r>
            <w:r w:rsidR="00217131">
              <w:t>played</w:t>
            </w:r>
          </w:p>
          <w:p w14:paraId="55AB77FB" w14:textId="77777777" w:rsidR="005C28D9" w:rsidRPr="00445124" w:rsidRDefault="005C28D9">
            <w:pPr>
              <w:tabs>
                <w:tab w:val="left" w:pos="1290"/>
              </w:tabs>
            </w:pPr>
          </w:p>
        </w:tc>
        <w:tc>
          <w:tcPr>
            <w:tcW w:w="4590" w:type="dxa"/>
          </w:tcPr>
          <w:p w14:paraId="2E26C608" w14:textId="65EF0892" w:rsidR="005C28D9" w:rsidRPr="00445124" w:rsidRDefault="00734607">
            <w:r>
              <w:t>3</w:t>
            </w:r>
            <w:r w:rsidR="00FE1FDE">
              <w:t xml:space="preserve"> (Will be completed in the next stage)</w:t>
            </w:r>
          </w:p>
        </w:tc>
      </w:tr>
      <w:tr w:rsidR="005C28D9" w:rsidRPr="00445124" w14:paraId="1D0CAF1F" w14:textId="77777777">
        <w:tc>
          <w:tcPr>
            <w:tcW w:w="4405" w:type="dxa"/>
          </w:tcPr>
          <w:p w14:paraId="178F3265" w14:textId="4E844AD9" w:rsidR="005C28D9" w:rsidRPr="00445124" w:rsidRDefault="00FF00D0">
            <w:pPr>
              <w:tabs>
                <w:tab w:val="left" w:pos="1290"/>
              </w:tabs>
            </w:pPr>
            <w:r w:rsidRPr="00445124">
              <w:t xml:space="preserve">3i. </w:t>
            </w:r>
            <w:r w:rsidR="003F6EBF" w:rsidRPr="00445124">
              <w:t>Clear</w:t>
            </w:r>
            <w:r w:rsidRPr="00445124">
              <w:t xml:space="preserve"> Board button</w:t>
            </w:r>
          </w:p>
        </w:tc>
        <w:tc>
          <w:tcPr>
            <w:tcW w:w="4590" w:type="dxa"/>
          </w:tcPr>
          <w:p w14:paraId="6B8D0BDB" w14:textId="26A5F325" w:rsidR="005C28D9" w:rsidRPr="00445124" w:rsidRDefault="00734607">
            <w:r>
              <w:t>4</w:t>
            </w:r>
          </w:p>
        </w:tc>
      </w:tr>
    </w:tbl>
    <w:p w14:paraId="282816A0" w14:textId="77777777" w:rsidR="005C28D9" w:rsidRPr="00445124" w:rsidRDefault="005C28D9" w:rsidP="005C28D9"/>
    <w:p w14:paraId="24F8C348" w14:textId="77777777" w:rsidR="005C28D9" w:rsidRPr="00445124" w:rsidRDefault="005C28D9" w:rsidP="005C28D9">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5C28D9" w:rsidRPr="00445124" w14:paraId="0F39E5C3" w14:textId="77777777">
        <w:tc>
          <w:tcPr>
            <w:tcW w:w="4405" w:type="dxa"/>
            <w:shd w:val="clear" w:color="auto" w:fill="ACB9CA"/>
          </w:tcPr>
          <w:p w14:paraId="76685BBF" w14:textId="4029F9DC" w:rsidR="005C28D9" w:rsidRPr="00445124" w:rsidRDefault="005C28D9">
            <w:r w:rsidRPr="00445124">
              <w:t>Functionality</w:t>
            </w:r>
          </w:p>
        </w:tc>
        <w:tc>
          <w:tcPr>
            <w:tcW w:w="4590" w:type="dxa"/>
            <w:shd w:val="clear" w:color="auto" w:fill="ACB9CA"/>
          </w:tcPr>
          <w:p w14:paraId="1C94B03D" w14:textId="77777777" w:rsidR="005C28D9" w:rsidRPr="00445124" w:rsidRDefault="005C28D9">
            <w:r w:rsidRPr="00445124">
              <w:t>Justification</w:t>
            </w:r>
          </w:p>
        </w:tc>
      </w:tr>
      <w:tr w:rsidR="005C28D9" w:rsidRPr="00445124" w14:paraId="23746B4C" w14:textId="77777777">
        <w:tc>
          <w:tcPr>
            <w:tcW w:w="4405" w:type="dxa"/>
          </w:tcPr>
          <w:p w14:paraId="3B3015E6" w14:textId="1E9B3F44" w:rsidR="005C28D9" w:rsidRPr="00445124" w:rsidRDefault="00875AF7">
            <w:r w:rsidRPr="00445124">
              <w:t>C</w:t>
            </w:r>
            <w:r w:rsidR="005C28D9" w:rsidRPr="00445124">
              <w:t>lickable grid</w:t>
            </w:r>
          </w:p>
        </w:tc>
        <w:tc>
          <w:tcPr>
            <w:tcW w:w="4590" w:type="dxa"/>
          </w:tcPr>
          <w:p w14:paraId="3EC4EAE7" w14:textId="43483AD6" w:rsidR="005C28D9" w:rsidRPr="00445124" w:rsidRDefault="005C28D9" w:rsidP="005C28D9">
            <w:pPr>
              <w:spacing w:after="160" w:line="259" w:lineRule="auto"/>
            </w:pPr>
            <w:r w:rsidRPr="00445124">
              <w:t xml:space="preserve">By using the </w:t>
            </w:r>
            <w:r w:rsidR="009A15B3" w:rsidRPr="00445124">
              <w:t xml:space="preserve">design of the </w:t>
            </w:r>
            <w:r w:rsidRPr="00445124">
              <w:t xml:space="preserve">grid developed </w:t>
            </w:r>
            <w:r w:rsidR="007A5407" w:rsidRPr="00445124">
              <w:t>in</w:t>
            </w:r>
            <w:r w:rsidRPr="00445124">
              <w:t xml:space="preserve"> the stage 1</w:t>
            </w:r>
            <w:r w:rsidR="00565E83" w:rsidRPr="00445124">
              <w:t xml:space="preserve">, </w:t>
            </w:r>
            <w:r w:rsidR="00DB1B40" w:rsidRPr="00445124">
              <w:t xml:space="preserve">it should be </w:t>
            </w:r>
            <w:r w:rsidR="007A5407" w:rsidRPr="00445124">
              <w:t>ma</w:t>
            </w:r>
            <w:r w:rsidR="006D302F" w:rsidRPr="00445124">
              <w:t>de</w:t>
            </w:r>
            <w:r w:rsidR="007A5407" w:rsidRPr="00445124">
              <w:t xml:space="preserve"> clickable</w:t>
            </w:r>
            <w:r w:rsidR="00DB1B40" w:rsidRPr="00445124">
              <w:t xml:space="preserve">, hence it has to </w:t>
            </w:r>
            <w:r w:rsidRPr="00445124">
              <w:t>display characters as soon as the player click</w:t>
            </w:r>
            <w:r w:rsidR="00DB1B40" w:rsidRPr="00445124">
              <w:t>s</w:t>
            </w:r>
            <w:r w:rsidRPr="00445124">
              <w:t xml:space="preserve"> or when AI ma</w:t>
            </w:r>
            <w:r w:rsidR="00DB1B40" w:rsidRPr="00445124">
              <w:t>kes</w:t>
            </w:r>
            <w:r w:rsidRPr="00445124">
              <w:t xml:space="preserve"> its choice</w:t>
            </w:r>
          </w:p>
        </w:tc>
      </w:tr>
      <w:tr w:rsidR="005C28D9" w:rsidRPr="00445124" w14:paraId="7CF0B540" w14:textId="77777777">
        <w:tc>
          <w:tcPr>
            <w:tcW w:w="4405" w:type="dxa"/>
          </w:tcPr>
          <w:p w14:paraId="4445121C" w14:textId="75A29E3E" w:rsidR="005C28D9" w:rsidRPr="00445124" w:rsidRDefault="00875AF7">
            <w:r w:rsidRPr="00445124">
              <w:t>C</w:t>
            </w:r>
            <w:r w:rsidR="005C28D9" w:rsidRPr="00445124">
              <w:t>ounter</w:t>
            </w:r>
          </w:p>
        </w:tc>
        <w:tc>
          <w:tcPr>
            <w:tcW w:w="4590" w:type="dxa"/>
          </w:tcPr>
          <w:p w14:paraId="28D48B4C" w14:textId="3BB9BC35" w:rsidR="00734607" w:rsidRPr="00445124" w:rsidRDefault="005C28D9" w:rsidP="00734607">
            <w:r w:rsidRPr="00445124">
              <w:t>A functiona</w:t>
            </w:r>
            <w:r w:rsidR="00333162" w:rsidRPr="00445124">
              <w:t>l counter</w:t>
            </w:r>
            <w:r w:rsidR="00513EE9">
              <w:t>, which was</w:t>
            </w:r>
            <w:r w:rsidR="00333162" w:rsidRPr="00445124">
              <w:t xml:space="preserve"> de</w:t>
            </w:r>
            <w:r w:rsidR="00D16F2F" w:rsidRPr="00445124">
              <w:t>signed in the stage 1</w:t>
            </w:r>
            <w:r w:rsidR="00513EE9">
              <w:t>, h</w:t>
            </w:r>
            <w:r w:rsidR="00D16F2F" w:rsidRPr="00445124">
              <w:t xml:space="preserve">as to </w:t>
            </w:r>
            <w:r w:rsidR="00A8147C" w:rsidRPr="00445124">
              <w:t>count the number of games AI has</w:t>
            </w:r>
            <w:r w:rsidR="00734607">
              <w:t xml:space="preserve"> learn on.</w:t>
            </w:r>
          </w:p>
        </w:tc>
      </w:tr>
      <w:tr w:rsidR="005C28D9" w:rsidRPr="00445124" w14:paraId="544B6E1F" w14:textId="77777777">
        <w:tc>
          <w:tcPr>
            <w:tcW w:w="4405" w:type="dxa"/>
          </w:tcPr>
          <w:p w14:paraId="396665DD" w14:textId="5297730F" w:rsidR="005C28D9" w:rsidRPr="00445124" w:rsidRDefault="005D5B8E">
            <w:r w:rsidRPr="00445124">
              <w:t>Buttons</w:t>
            </w:r>
          </w:p>
        </w:tc>
        <w:tc>
          <w:tcPr>
            <w:tcW w:w="4590" w:type="dxa"/>
          </w:tcPr>
          <w:p w14:paraId="285EB4D1" w14:textId="69EA103B" w:rsidR="005C28D9" w:rsidRPr="00445124" w:rsidRDefault="00135BBD">
            <w:r w:rsidRPr="00445124">
              <w:t>By using previously designed button</w:t>
            </w:r>
            <w:r w:rsidR="00376779">
              <w:t>s</w:t>
            </w:r>
            <w:r w:rsidRPr="00445124">
              <w:t xml:space="preserve"> (stage 1) add functionality to them</w:t>
            </w:r>
          </w:p>
        </w:tc>
      </w:tr>
    </w:tbl>
    <w:p w14:paraId="385439F5" w14:textId="77777777" w:rsidR="005C28D9" w:rsidRPr="00445124" w:rsidRDefault="005C28D9" w:rsidP="005C28D9">
      <w:pPr>
        <w:spacing w:after="160" w:line="259" w:lineRule="auto"/>
      </w:pPr>
    </w:p>
    <w:p w14:paraId="6D3A112D" w14:textId="423A5D35" w:rsidR="005C28D9" w:rsidRPr="00445124" w:rsidRDefault="00CA377C" w:rsidP="005C28D9">
      <w:pPr>
        <w:spacing w:after="160" w:line="259" w:lineRule="auto"/>
        <w:rPr>
          <w:b/>
          <w:bCs/>
        </w:rPr>
      </w:pPr>
      <w:r>
        <w:rPr>
          <w:b/>
          <w:bCs/>
        </w:rPr>
        <w:t xml:space="preserve">Example </w:t>
      </w:r>
      <w:r w:rsidR="005C28D9" w:rsidRPr="00445124">
        <w:rPr>
          <w:b/>
          <w:bCs/>
        </w:rPr>
        <w:t>Tests Table:</w:t>
      </w:r>
    </w:p>
    <w:tbl>
      <w:tblPr>
        <w:tblStyle w:val="TableGrid"/>
        <w:tblW w:w="9025" w:type="dxa"/>
        <w:tblLook w:val="04A0" w:firstRow="1" w:lastRow="0" w:firstColumn="1" w:lastColumn="0" w:noHBand="0" w:noVBand="1"/>
      </w:tblPr>
      <w:tblGrid>
        <w:gridCol w:w="576"/>
        <w:gridCol w:w="2866"/>
        <w:gridCol w:w="987"/>
        <w:gridCol w:w="1527"/>
        <w:gridCol w:w="1660"/>
        <w:gridCol w:w="1409"/>
      </w:tblGrid>
      <w:tr w:rsidR="001B5546" w:rsidRPr="00445124" w14:paraId="7D4A67C6" w14:textId="77777777">
        <w:tc>
          <w:tcPr>
            <w:tcW w:w="576" w:type="dxa"/>
            <w:shd w:val="clear" w:color="auto" w:fill="ACB9CA" w:themeFill="text2" w:themeFillTint="66"/>
          </w:tcPr>
          <w:p w14:paraId="224C0349" w14:textId="77777777" w:rsidR="001B5546" w:rsidRPr="00445124" w:rsidRDefault="001B5546">
            <w:r w:rsidRPr="00445124">
              <w:t>Test No.</w:t>
            </w:r>
          </w:p>
        </w:tc>
        <w:tc>
          <w:tcPr>
            <w:tcW w:w="2866" w:type="dxa"/>
            <w:shd w:val="clear" w:color="auto" w:fill="ACB9CA" w:themeFill="text2" w:themeFillTint="66"/>
          </w:tcPr>
          <w:p w14:paraId="5926D286" w14:textId="77777777" w:rsidR="001B5546" w:rsidRPr="00445124" w:rsidRDefault="001B5546">
            <w:r w:rsidRPr="00445124">
              <w:t>Description</w:t>
            </w:r>
          </w:p>
        </w:tc>
        <w:tc>
          <w:tcPr>
            <w:tcW w:w="987" w:type="dxa"/>
            <w:shd w:val="clear" w:color="auto" w:fill="ACB9CA" w:themeFill="text2" w:themeFillTint="66"/>
          </w:tcPr>
          <w:p w14:paraId="416731B3" w14:textId="77777777" w:rsidR="001B5546" w:rsidRPr="00445124" w:rsidRDefault="001B5546">
            <w:r w:rsidRPr="00445124">
              <w:t>Type of test</w:t>
            </w:r>
          </w:p>
        </w:tc>
        <w:tc>
          <w:tcPr>
            <w:tcW w:w="1527" w:type="dxa"/>
            <w:shd w:val="clear" w:color="auto" w:fill="ACB9CA" w:themeFill="text2" w:themeFillTint="66"/>
          </w:tcPr>
          <w:p w14:paraId="2EEA83C2" w14:textId="77777777" w:rsidR="001B5546" w:rsidRPr="00445124" w:rsidRDefault="001B5546">
            <w:r w:rsidRPr="00445124">
              <w:t>Test data</w:t>
            </w:r>
          </w:p>
        </w:tc>
        <w:tc>
          <w:tcPr>
            <w:tcW w:w="1660" w:type="dxa"/>
            <w:shd w:val="clear" w:color="auto" w:fill="ACB9CA" w:themeFill="text2" w:themeFillTint="66"/>
          </w:tcPr>
          <w:p w14:paraId="75CD7A3F" w14:textId="77777777" w:rsidR="001B5546" w:rsidRPr="00445124" w:rsidRDefault="001B5546">
            <w:r w:rsidRPr="00445124">
              <w:t xml:space="preserve">Expected Result </w:t>
            </w:r>
          </w:p>
        </w:tc>
        <w:tc>
          <w:tcPr>
            <w:tcW w:w="1409" w:type="dxa"/>
            <w:shd w:val="clear" w:color="auto" w:fill="ACB9CA" w:themeFill="text2" w:themeFillTint="66"/>
          </w:tcPr>
          <w:p w14:paraId="66D7BBBE" w14:textId="77777777" w:rsidR="001B5546" w:rsidRPr="00445124" w:rsidRDefault="001B5546">
            <w:r w:rsidRPr="00445124">
              <w:t>Actual Result</w:t>
            </w:r>
          </w:p>
        </w:tc>
      </w:tr>
      <w:tr w:rsidR="006F675B" w:rsidRPr="00445124" w14:paraId="62115106" w14:textId="77777777" w:rsidTr="006F675B">
        <w:tc>
          <w:tcPr>
            <w:tcW w:w="576" w:type="dxa"/>
            <w:shd w:val="clear" w:color="auto" w:fill="auto"/>
          </w:tcPr>
          <w:p w14:paraId="599A3B53" w14:textId="339C295B" w:rsidR="006F675B" w:rsidRPr="00445124" w:rsidRDefault="00642A50" w:rsidP="006F675B">
            <w:r w:rsidRPr="00445124">
              <w:t>1</w:t>
            </w:r>
            <w:r w:rsidR="00E12818">
              <w:t>a</w:t>
            </w:r>
          </w:p>
        </w:tc>
        <w:tc>
          <w:tcPr>
            <w:tcW w:w="2866" w:type="dxa"/>
            <w:shd w:val="clear" w:color="auto" w:fill="auto"/>
          </w:tcPr>
          <w:p w14:paraId="0CE2C5CF" w14:textId="1C88CE87" w:rsidR="006F675B" w:rsidRPr="00445124" w:rsidRDefault="00E12818" w:rsidP="006F675B">
            <w:r>
              <w:t>Does pressing button “X” update user’s character?</w:t>
            </w:r>
          </w:p>
        </w:tc>
        <w:tc>
          <w:tcPr>
            <w:tcW w:w="987" w:type="dxa"/>
            <w:shd w:val="clear" w:color="auto" w:fill="auto"/>
          </w:tcPr>
          <w:p w14:paraId="72CB43D4" w14:textId="141BDE5C" w:rsidR="006F675B" w:rsidRPr="00445124" w:rsidRDefault="006F675B" w:rsidP="006F675B">
            <w:r w:rsidRPr="00445124">
              <w:t>Valid</w:t>
            </w:r>
          </w:p>
        </w:tc>
        <w:tc>
          <w:tcPr>
            <w:tcW w:w="1527" w:type="dxa"/>
            <w:shd w:val="clear" w:color="auto" w:fill="auto"/>
          </w:tcPr>
          <w:p w14:paraId="7AF60D9B" w14:textId="7235326B" w:rsidR="006F675B" w:rsidRPr="00445124" w:rsidRDefault="006F675B" w:rsidP="006F675B">
            <w:r w:rsidRPr="00445124">
              <w:t xml:space="preserve">Click on the </w:t>
            </w:r>
            <w:r w:rsidR="00E12818">
              <w:t>“X” button</w:t>
            </w:r>
          </w:p>
        </w:tc>
        <w:tc>
          <w:tcPr>
            <w:tcW w:w="1660" w:type="dxa"/>
            <w:shd w:val="clear" w:color="auto" w:fill="auto"/>
          </w:tcPr>
          <w:p w14:paraId="4C74DB3C" w14:textId="21D015A0" w:rsidR="006F675B" w:rsidRPr="00445124" w:rsidRDefault="006F675B" w:rsidP="006F675B">
            <w:r w:rsidRPr="00445124">
              <w:t xml:space="preserve">The </w:t>
            </w:r>
            <w:r w:rsidR="00E12818">
              <w:t>variable storing user’s character should store</w:t>
            </w:r>
            <w:r w:rsidRPr="00445124">
              <w:t xml:space="preserve"> “X”</w:t>
            </w:r>
          </w:p>
        </w:tc>
        <w:tc>
          <w:tcPr>
            <w:tcW w:w="1409" w:type="dxa"/>
            <w:shd w:val="clear" w:color="auto" w:fill="auto"/>
          </w:tcPr>
          <w:p w14:paraId="3A0B643D" w14:textId="77777777" w:rsidR="006F675B" w:rsidRPr="00445124" w:rsidRDefault="006F675B" w:rsidP="006F675B"/>
        </w:tc>
      </w:tr>
      <w:tr w:rsidR="00E12818" w:rsidRPr="00445124" w14:paraId="17E48597" w14:textId="77777777" w:rsidTr="006F675B">
        <w:tc>
          <w:tcPr>
            <w:tcW w:w="576" w:type="dxa"/>
            <w:shd w:val="clear" w:color="auto" w:fill="auto"/>
          </w:tcPr>
          <w:p w14:paraId="694A6F8F" w14:textId="67D0ED63" w:rsidR="00E12818" w:rsidRPr="00445124" w:rsidRDefault="00E12818" w:rsidP="00E12818">
            <w:r>
              <w:t>1b</w:t>
            </w:r>
          </w:p>
        </w:tc>
        <w:tc>
          <w:tcPr>
            <w:tcW w:w="2866" w:type="dxa"/>
            <w:shd w:val="clear" w:color="auto" w:fill="auto"/>
          </w:tcPr>
          <w:p w14:paraId="67A6ABB8" w14:textId="0ADC7A4C" w:rsidR="00E12818" w:rsidRPr="00445124" w:rsidRDefault="00E12818" w:rsidP="00E12818">
            <w:r>
              <w:t xml:space="preserve">Does </w:t>
            </w:r>
            <w:r w:rsidR="00CA377C">
              <w:t>the grid display user’s character when clicked</w:t>
            </w:r>
            <w:r>
              <w:t>?</w:t>
            </w:r>
          </w:p>
        </w:tc>
        <w:tc>
          <w:tcPr>
            <w:tcW w:w="987" w:type="dxa"/>
            <w:shd w:val="clear" w:color="auto" w:fill="auto"/>
          </w:tcPr>
          <w:p w14:paraId="0016ABD5" w14:textId="46A43DE6" w:rsidR="00E12818" w:rsidRPr="00445124" w:rsidRDefault="00E12818" w:rsidP="00E12818">
            <w:r w:rsidRPr="00445124">
              <w:t>Valid</w:t>
            </w:r>
          </w:p>
        </w:tc>
        <w:tc>
          <w:tcPr>
            <w:tcW w:w="1527" w:type="dxa"/>
            <w:shd w:val="clear" w:color="auto" w:fill="auto"/>
          </w:tcPr>
          <w:p w14:paraId="00CAB2C5" w14:textId="511C4CD7" w:rsidR="00E12818" w:rsidRPr="00445124" w:rsidRDefault="00E12818" w:rsidP="00E12818">
            <w:r w:rsidRPr="00445124">
              <w:t xml:space="preserve">Click on </w:t>
            </w:r>
            <w:r w:rsidR="00CA377C">
              <w:t>one of the empty grid squares</w:t>
            </w:r>
          </w:p>
        </w:tc>
        <w:tc>
          <w:tcPr>
            <w:tcW w:w="1660" w:type="dxa"/>
            <w:shd w:val="clear" w:color="auto" w:fill="auto"/>
          </w:tcPr>
          <w:p w14:paraId="7B38DF5E" w14:textId="6A4D86DC" w:rsidR="00E12818" w:rsidRPr="00445124" w:rsidRDefault="00CA377C" w:rsidP="00E12818">
            <w:r>
              <w:t>The “X” character should appear on the grid</w:t>
            </w:r>
          </w:p>
        </w:tc>
        <w:tc>
          <w:tcPr>
            <w:tcW w:w="1409" w:type="dxa"/>
            <w:shd w:val="clear" w:color="auto" w:fill="auto"/>
          </w:tcPr>
          <w:p w14:paraId="4FDE22A9" w14:textId="77777777" w:rsidR="00E12818" w:rsidRPr="00445124" w:rsidRDefault="00E12818" w:rsidP="00E12818"/>
        </w:tc>
      </w:tr>
      <w:tr w:rsidR="00E12818" w:rsidRPr="00445124" w14:paraId="13812D1E" w14:textId="77777777" w:rsidTr="006F675B">
        <w:tc>
          <w:tcPr>
            <w:tcW w:w="576" w:type="dxa"/>
            <w:shd w:val="clear" w:color="auto" w:fill="auto"/>
          </w:tcPr>
          <w:p w14:paraId="1E240129" w14:textId="3F43755C" w:rsidR="00E12818" w:rsidRDefault="00E12818" w:rsidP="00E12818">
            <w:r>
              <w:t>2a</w:t>
            </w:r>
          </w:p>
        </w:tc>
        <w:tc>
          <w:tcPr>
            <w:tcW w:w="2866" w:type="dxa"/>
            <w:shd w:val="clear" w:color="auto" w:fill="auto"/>
          </w:tcPr>
          <w:p w14:paraId="664D42DB" w14:textId="41B203B3" w:rsidR="00E12818" w:rsidRDefault="00E12818" w:rsidP="00E12818">
            <w:r>
              <w:t>Does pressing button “O” update user’s character?</w:t>
            </w:r>
          </w:p>
        </w:tc>
        <w:tc>
          <w:tcPr>
            <w:tcW w:w="987" w:type="dxa"/>
            <w:shd w:val="clear" w:color="auto" w:fill="auto"/>
          </w:tcPr>
          <w:p w14:paraId="3D0AB7E8" w14:textId="6544C13E" w:rsidR="00E12818" w:rsidRPr="00445124" w:rsidRDefault="00E12818" w:rsidP="00E12818">
            <w:r w:rsidRPr="00445124">
              <w:t>Valid</w:t>
            </w:r>
          </w:p>
        </w:tc>
        <w:tc>
          <w:tcPr>
            <w:tcW w:w="1527" w:type="dxa"/>
            <w:shd w:val="clear" w:color="auto" w:fill="auto"/>
          </w:tcPr>
          <w:p w14:paraId="5F3E0BC8" w14:textId="19B651D9" w:rsidR="00E12818" w:rsidRPr="00445124" w:rsidRDefault="00E12818" w:rsidP="00E12818">
            <w:r w:rsidRPr="00445124">
              <w:t xml:space="preserve">Click on the </w:t>
            </w:r>
            <w:r>
              <w:t>“O” button</w:t>
            </w:r>
          </w:p>
        </w:tc>
        <w:tc>
          <w:tcPr>
            <w:tcW w:w="1660" w:type="dxa"/>
            <w:shd w:val="clear" w:color="auto" w:fill="auto"/>
          </w:tcPr>
          <w:p w14:paraId="6A56E2F4" w14:textId="026EC202" w:rsidR="00E12818" w:rsidRPr="00445124" w:rsidRDefault="00E12818" w:rsidP="00E12818">
            <w:r w:rsidRPr="00445124">
              <w:t xml:space="preserve">The </w:t>
            </w:r>
            <w:r>
              <w:t xml:space="preserve">variable storing user’s </w:t>
            </w:r>
            <w:r>
              <w:lastRenderedPageBreak/>
              <w:t>character should store</w:t>
            </w:r>
            <w:r w:rsidRPr="00445124">
              <w:t xml:space="preserve"> “</w:t>
            </w:r>
            <w:r>
              <w:t>O</w:t>
            </w:r>
            <w:r w:rsidRPr="00445124">
              <w:t>”</w:t>
            </w:r>
          </w:p>
        </w:tc>
        <w:tc>
          <w:tcPr>
            <w:tcW w:w="1409" w:type="dxa"/>
            <w:shd w:val="clear" w:color="auto" w:fill="auto"/>
          </w:tcPr>
          <w:p w14:paraId="224D88AE" w14:textId="77777777" w:rsidR="00E12818" w:rsidRPr="00445124" w:rsidRDefault="00E12818" w:rsidP="00E12818"/>
        </w:tc>
      </w:tr>
      <w:tr w:rsidR="00CA377C" w:rsidRPr="00445124" w14:paraId="32B0AE16" w14:textId="77777777" w:rsidTr="006F675B">
        <w:tc>
          <w:tcPr>
            <w:tcW w:w="576" w:type="dxa"/>
            <w:shd w:val="clear" w:color="auto" w:fill="auto"/>
          </w:tcPr>
          <w:p w14:paraId="2F71261D" w14:textId="4CC7D367" w:rsidR="00CA377C" w:rsidRDefault="00CA377C" w:rsidP="00CA377C">
            <w:r>
              <w:t>2b</w:t>
            </w:r>
          </w:p>
        </w:tc>
        <w:tc>
          <w:tcPr>
            <w:tcW w:w="2866" w:type="dxa"/>
            <w:shd w:val="clear" w:color="auto" w:fill="auto"/>
          </w:tcPr>
          <w:p w14:paraId="22CFFA9B" w14:textId="272862A3" w:rsidR="00CA377C" w:rsidRDefault="00CA377C" w:rsidP="00CA377C">
            <w:r>
              <w:t>Does the grid display user’s character when clicked?</w:t>
            </w:r>
          </w:p>
        </w:tc>
        <w:tc>
          <w:tcPr>
            <w:tcW w:w="987" w:type="dxa"/>
            <w:shd w:val="clear" w:color="auto" w:fill="auto"/>
          </w:tcPr>
          <w:p w14:paraId="1FCDDE82" w14:textId="535CD97C" w:rsidR="00CA377C" w:rsidRPr="00445124" w:rsidRDefault="00CA377C" w:rsidP="00CA377C">
            <w:r w:rsidRPr="00445124">
              <w:t>Valid</w:t>
            </w:r>
          </w:p>
        </w:tc>
        <w:tc>
          <w:tcPr>
            <w:tcW w:w="1527" w:type="dxa"/>
            <w:shd w:val="clear" w:color="auto" w:fill="auto"/>
          </w:tcPr>
          <w:p w14:paraId="37DDDEAB" w14:textId="7ECF5621" w:rsidR="00CA377C" w:rsidRPr="00445124" w:rsidRDefault="00CA377C" w:rsidP="00CA377C">
            <w:r w:rsidRPr="00445124">
              <w:t xml:space="preserve">Click on </w:t>
            </w:r>
            <w:r>
              <w:t>one of the empty grid squares</w:t>
            </w:r>
          </w:p>
        </w:tc>
        <w:tc>
          <w:tcPr>
            <w:tcW w:w="1660" w:type="dxa"/>
            <w:shd w:val="clear" w:color="auto" w:fill="auto"/>
          </w:tcPr>
          <w:p w14:paraId="55B41DDC" w14:textId="644F009A" w:rsidR="00CA377C" w:rsidRPr="00445124" w:rsidRDefault="00CA377C" w:rsidP="00CA377C">
            <w:r>
              <w:t>The “O” character should appear on the grid</w:t>
            </w:r>
          </w:p>
        </w:tc>
        <w:tc>
          <w:tcPr>
            <w:tcW w:w="1409" w:type="dxa"/>
            <w:shd w:val="clear" w:color="auto" w:fill="auto"/>
          </w:tcPr>
          <w:p w14:paraId="79EA75A8" w14:textId="77777777" w:rsidR="00CA377C" w:rsidRPr="00445124" w:rsidRDefault="00CA377C" w:rsidP="00CA377C"/>
        </w:tc>
      </w:tr>
      <w:tr w:rsidR="00734607" w:rsidRPr="00445124" w14:paraId="005C1ED6" w14:textId="77777777" w:rsidTr="006F675B">
        <w:tc>
          <w:tcPr>
            <w:tcW w:w="576" w:type="dxa"/>
            <w:shd w:val="clear" w:color="auto" w:fill="auto"/>
          </w:tcPr>
          <w:p w14:paraId="1533D391" w14:textId="6917987C" w:rsidR="00734607" w:rsidRDefault="00734607" w:rsidP="00CA377C">
            <w:r>
              <w:t>3</w:t>
            </w:r>
          </w:p>
        </w:tc>
        <w:tc>
          <w:tcPr>
            <w:tcW w:w="2866" w:type="dxa"/>
            <w:shd w:val="clear" w:color="auto" w:fill="auto"/>
          </w:tcPr>
          <w:p w14:paraId="366648F2" w14:textId="77777777" w:rsidR="00734607" w:rsidRDefault="00734607" w:rsidP="00CA377C">
            <w:r>
              <w:t>Does the counter increment once the game is finished?</w:t>
            </w:r>
          </w:p>
          <w:p w14:paraId="37EE0CFA" w14:textId="77777777" w:rsidR="00734607" w:rsidRDefault="00734607" w:rsidP="00CA377C"/>
          <w:p w14:paraId="0048147B" w14:textId="402823C7" w:rsidR="00734607" w:rsidRDefault="002428A1" w:rsidP="00CA377C">
            <w:r>
              <w:t>CHANGED:</w:t>
            </w:r>
            <w:r w:rsidR="002D3922">
              <w:t xml:space="preserve"> </w:t>
            </w:r>
            <w:r w:rsidR="00734607">
              <w:t xml:space="preserve">This test was not added to the actual test table because, the </w:t>
            </w:r>
            <w:r w:rsidR="002D3922">
              <w:t>victory and tie detection algorithms have not been implemented yet, so it is impossible to update the counter</w:t>
            </w:r>
          </w:p>
        </w:tc>
        <w:tc>
          <w:tcPr>
            <w:tcW w:w="987" w:type="dxa"/>
            <w:shd w:val="clear" w:color="auto" w:fill="auto"/>
          </w:tcPr>
          <w:p w14:paraId="68466C00" w14:textId="06E9F2C6" w:rsidR="00734607" w:rsidRPr="00445124" w:rsidRDefault="002428A1" w:rsidP="00CA377C">
            <w:r>
              <w:t>Valid</w:t>
            </w:r>
          </w:p>
        </w:tc>
        <w:tc>
          <w:tcPr>
            <w:tcW w:w="1527" w:type="dxa"/>
            <w:shd w:val="clear" w:color="auto" w:fill="auto"/>
          </w:tcPr>
          <w:p w14:paraId="70AA3A7A" w14:textId="7524A80F" w:rsidR="00734607" w:rsidRPr="00445124" w:rsidRDefault="002428A1" w:rsidP="00CA377C">
            <w:r>
              <w:t xml:space="preserve">Play the game till it finishes </w:t>
            </w:r>
          </w:p>
        </w:tc>
        <w:tc>
          <w:tcPr>
            <w:tcW w:w="1660" w:type="dxa"/>
            <w:shd w:val="clear" w:color="auto" w:fill="auto"/>
          </w:tcPr>
          <w:p w14:paraId="4D9259EC" w14:textId="66681A60" w:rsidR="00734607" w:rsidRDefault="002428A1" w:rsidP="00CA377C">
            <w:r>
              <w:t>The game counter is incremented</w:t>
            </w:r>
          </w:p>
        </w:tc>
        <w:tc>
          <w:tcPr>
            <w:tcW w:w="1409" w:type="dxa"/>
            <w:shd w:val="clear" w:color="auto" w:fill="auto"/>
          </w:tcPr>
          <w:p w14:paraId="02909977" w14:textId="77777777" w:rsidR="00734607" w:rsidRPr="00445124" w:rsidRDefault="00734607" w:rsidP="00CA377C"/>
        </w:tc>
      </w:tr>
      <w:tr w:rsidR="00CA377C" w:rsidRPr="00445124" w14:paraId="64515993" w14:textId="77777777" w:rsidTr="006F675B">
        <w:tc>
          <w:tcPr>
            <w:tcW w:w="576" w:type="dxa"/>
            <w:shd w:val="clear" w:color="auto" w:fill="auto"/>
          </w:tcPr>
          <w:p w14:paraId="3BEB3D7B" w14:textId="5077F161" w:rsidR="00CA377C" w:rsidRPr="00445124" w:rsidRDefault="00734607" w:rsidP="00CA377C">
            <w:r>
              <w:t>4</w:t>
            </w:r>
          </w:p>
        </w:tc>
        <w:tc>
          <w:tcPr>
            <w:tcW w:w="2866" w:type="dxa"/>
            <w:shd w:val="clear" w:color="auto" w:fill="auto"/>
          </w:tcPr>
          <w:p w14:paraId="4AA2604A" w14:textId="19389B16" w:rsidR="00CA377C" w:rsidRPr="00445124" w:rsidRDefault="00CA377C" w:rsidP="00CA377C">
            <w:r w:rsidRPr="00445124">
              <w:t>Does the “Clear</w:t>
            </w:r>
            <w:r w:rsidR="00BE4951">
              <w:t xml:space="preserve"> Board</w:t>
            </w:r>
            <w:r w:rsidRPr="00445124">
              <w:t xml:space="preserve">” button clear the </w:t>
            </w:r>
            <w:r w:rsidR="00376779">
              <w:t>board</w:t>
            </w:r>
            <w:r w:rsidRPr="00445124">
              <w:t xml:space="preserve"> when clicked?</w:t>
            </w:r>
          </w:p>
        </w:tc>
        <w:tc>
          <w:tcPr>
            <w:tcW w:w="987" w:type="dxa"/>
            <w:shd w:val="clear" w:color="auto" w:fill="auto"/>
          </w:tcPr>
          <w:p w14:paraId="5254D118" w14:textId="66E6D49E" w:rsidR="00CA377C" w:rsidRPr="00445124" w:rsidRDefault="00CA377C" w:rsidP="00CA377C">
            <w:r w:rsidRPr="00445124">
              <w:t>Valid</w:t>
            </w:r>
          </w:p>
        </w:tc>
        <w:tc>
          <w:tcPr>
            <w:tcW w:w="1527" w:type="dxa"/>
            <w:shd w:val="clear" w:color="auto" w:fill="auto"/>
          </w:tcPr>
          <w:p w14:paraId="1AE67A3C" w14:textId="278B84F9" w:rsidR="00CA377C" w:rsidRPr="00445124" w:rsidRDefault="00CA377C" w:rsidP="00CA377C">
            <w:r w:rsidRPr="00445124">
              <w:t>Click on the “Clear</w:t>
            </w:r>
            <w:r w:rsidR="00BE4951">
              <w:t xml:space="preserve"> Board</w:t>
            </w:r>
            <w:r w:rsidRPr="00445124">
              <w:t>” button</w:t>
            </w:r>
          </w:p>
        </w:tc>
        <w:tc>
          <w:tcPr>
            <w:tcW w:w="1660" w:type="dxa"/>
            <w:shd w:val="clear" w:color="auto" w:fill="auto"/>
          </w:tcPr>
          <w:p w14:paraId="16EC1495" w14:textId="7E154BC1" w:rsidR="00CA377C" w:rsidRPr="00445124" w:rsidRDefault="00CA377C" w:rsidP="00CA377C">
            <w:r w:rsidRPr="00445124">
              <w:t xml:space="preserve">The grid is cleared </w:t>
            </w:r>
            <w:r w:rsidR="00BE4951">
              <w:t>when</w:t>
            </w:r>
            <w:r w:rsidRPr="00445124">
              <w:t xml:space="preserve"> the button is pressed</w:t>
            </w:r>
          </w:p>
        </w:tc>
        <w:tc>
          <w:tcPr>
            <w:tcW w:w="1409" w:type="dxa"/>
            <w:shd w:val="clear" w:color="auto" w:fill="auto"/>
          </w:tcPr>
          <w:p w14:paraId="79DE6839" w14:textId="77777777" w:rsidR="00CA377C" w:rsidRPr="00445124" w:rsidRDefault="00CA377C" w:rsidP="00CA377C"/>
        </w:tc>
      </w:tr>
    </w:tbl>
    <w:p w14:paraId="37602743" w14:textId="77777777" w:rsidR="00BE4951" w:rsidRDefault="00BE4951" w:rsidP="00BE4951">
      <w:pPr>
        <w:rPr>
          <w:b/>
          <w:bCs/>
        </w:rPr>
      </w:pPr>
    </w:p>
    <w:p w14:paraId="4B97D914" w14:textId="60264634" w:rsidR="00A4408B" w:rsidRPr="00BE4951" w:rsidRDefault="00A4408B" w:rsidP="00BE4951">
      <w:pPr>
        <w:rPr>
          <w:rFonts w:asciiTheme="majorHAnsi" w:eastAsiaTheme="majorEastAsia" w:hAnsiTheme="majorHAnsi" w:cstheme="majorBidi"/>
          <w:color w:val="2F5496" w:themeColor="accent1" w:themeShade="BF"/>
          <w:sz w:val="28"/>
          <w:szCs w:val="28"/>
        </w:rPr>
      </w:pPr>
      <w:r>
        <w:rPr>
          <w:b/>
          <w:bCs/>
        </w:rPr>
        <w:t>Data Dictionary</w:t>
      </w:r>
      <w:r w:rsidRPr="00445124">
        <w:rPr>
          <w:b/>
          <w:bCs/>
        </w:rPr>
        <w:t>:</w:t>
      </w:r>
    </w:p>
    <w:tbl>
      <w:tblPr>
        <w:tblStyle w:val="TableGrid"/>
        <w:tblW w:w="9067" w:type="dxa"/>
        <w:tblLook w:val="04A0" w:firstRow="1" w:lastRow="0" w:firstColumn="1" w:lastColumn="0" w:noHBand="0" w:noVBand="1"/>
      </w:tblPr>
      <w:tblGrid>
        <w:gridCol w:w="1696"/>
        <w:gridCol w:w="2127"/>
        <w:gridCol w:w="2976"/>
        <w:gridCol w:w="2268"/>
      </w:tblGrid>
      <w:tr w:rsidR="00434BE5" w:rsidRPr="00445124" w14:paraId="149148DF" w14:textId="77777777" w:rsidTr="00434BE5">
        <w:tc>
          <w:tcPr>
            <w:tcW w:w="1696" w:type="dxa"/>
            <w:shd w:val="clear" w:color="auto" w:fill="ACB9CA" w:themeFill="text2" w:themeFillTint="66"/>
          </w:tcPr>
          <w:p w14:paraId="1B6FB5D3" w14:textId="37167101" w:rsidR="00CB6292" w:rsidRPr="00445124" w:rsidRDefault="00CB6292" w:rsidP="00005BC2">
            <w:r>
              <w:t>Name</w:t>
            </w:r>
          </w:p>
        </w:tc>
        <w:tc>
          <w:tcPr>
            <w:tcW w:w="2127" w:type="dxa"/>
            <w:shd w:val="clear" w:color="auto" w:fill="ACB9CA" w:themeFill="text2" w:themeFillTint="66"/>
          </w:tcPr>
          <w:p w14:paraId="279F2629" w14:textId="0698450C" w:rsidR="00CB6292" w:rsidRPr="00445124" w:rsidRDefault="00434BE5" w:rsidP="00005BC2">
            <w:r>
              <w:t>Data Type</w:t>
            </w:r>
          </w:p>
        </w:tc>
        <w:tc>
          <w:tcPr>
            <w:tcW w:w="2976" w:type="dxa"/>
            <w:shd w:val="clear" w:color="auto" w:fill="ACB9CA" w:themeFill="text2" w:themeFillTint="66"/>
          </w:tcPr>
          <w:p w14:paraId="1F87C9D0" w14:textId="268C4553" w:rsidR="00CB6292" w:rsidRPr="00445124" w:rsidRDefault="00434BE5" w:rsidP="00005BC2">
            <w:r>
              <w:t>Description</w:t>
            </w:r>
          </w:p>
        </w:tc>
        <w:tc>
          <w:tcPr>
            <w:tcW w:w="2268" w:type="dxa"/>
            <w:shd w:val="clear" w:color="auto" w:fill="ACB9CA" w:themeFill="text2" w:themeFillTint="66"/>
          </w:tcPr>
          <w:p w14:paraId="3755FF03" w14:textId="00059C0A" w:rsidR="00CB6292" w:rsidRPr="00445124" w:rsidRDefault="00434BE5" w:rsidP="00005BC2">
            <w:r>
              <w:t>Validation</w:t>
            </w:r>
          </w:p>
        </w:tc>
      </w:tr>
      <w:tr w:rsidR="00434BE5" w:rsidRPr="00445124" w14:paraId="0D882813" w14:textId="77777777" w:rsidTr="00434BE5">
        <w:tc>
          <w:tcPr>
            <w:tcW w:w="1696" w:type="dxa"/>
            <w:shd w:val="clear" w:color="auto" w:fill="auto"/>
          </w:tcPr>
          <w:p w14:paraId="24A53D93" w14:textId="23AA7C2F" w:rsidR="00CB6292" w:rsidRPr="00445124" w:rsidRDefault="000073CE" w:rsidP="00005BC2">
            <w:r>
              <w:t>square1, …, square9</w:t>
            </w:r>
          </w:p>
        </w:tc>
        <w:tc>
          <w:tcPr>
            <w:tcW w:w="2127" w:type="dxa"/>
            <w:shd w:val="clear" w:color="auto" w:fill="auto"/>
          </w:tcPr>
          <w:p w14:paraId="7237EA78" w14:textId="5D9690A6" w:rsidR="00CB6292" w:rsidRPr="00445124" w:rsidRDefault="00FC4C90" w:rsidP="00005BC2">
            <w:r>
              <w:t>Boolean</w:t>
            </w:r>
          </w:p>
        </w:tc>
        <w:tc>
          <w:tcPr>
            <w:tcW w:w="2976" w:type="dxa"/>
            <w:shd w:val="clear" w:color="auto" w:fill="auto"/>
          </w:tcPr>
          <w:p w14:paraId="662AF507" w14:textId="4561A948" w:rsidR="00CB6292" w:rsidRPr="00445124" w:rsidRDefault="005256A7" w:rsidP="00005BC2">
            <w:r>
              <w:t xml:space="preserve">Used to store whether the </w:t>
            </w:r>
            <w:r w:rsidR="002A21B0">
              <w:t xml:space="preserve">character stored in that square must be displayed. Basically, works as </w:t>
            </w:r>
            <w:r w:rsidR="00005645">
              <w:t>a</w:t>
            </w:r>
            <w:r w:rsidR="002A21B0">
              <w:t xml:space="preserve"> flag.</w:t>
            </w:r>
          </w:p>
        </w:tc>
        <w:tc>
          <w:tcPr>
            <w:tcW w:w="2268" w:type="dxa"/>
            <w:shd w:val="clear" w:color="auto" w:fill="auto"/>
          </w:tcPr>
          <w:p w14:paraId="1906FBEA" w14:textId="3DF0C2B5" w:rsidR="00CB6292" w:rsidRPr="00445124" w:rsidRDefault="00CB6292" w:rsidP="00005BC2"/>
        </w:tc>
      </w:tr>
      <w:tr w:rsidR="002A21B0" w:rsidRPr="00445124" w14:paraId="71FC90C5" w14:textId="77777777" w:rsidTr="00434BE5">
        <w:tc>
          <w:tcPr>
            <w:tcW w:w="1696" w:type="dxa"/>
            <w:shd w:val="clear" w:color="auto" w:fill="auto"/>
          </w:tcPr>
          <w:p w14:paraId="2DF0808B" w14:textId="7165C8F4" w:rsidR="002A21B0" w:rsidRDefault="00FC4295" w:rsidP="00005BC2">
            <w:r>
              <w:t>userCharacter</w:t>
            </w:r>
          </w:p>
        </w:tc>
        <w:tc>
          <w:tcPr>
            <w:tcW w:w="2127" w:type="dxa"/>
            <w:shd w:val="clear" w:color="auto" w:fill="auto"/>
          </w:tcPr>
          <w:p w14:paraId="7E8015C1" w14:textId="02DAD5AA" w:rsidR="002A21B0" w:rsidRDefault="00FC4295" w:rsidP="00005BC2">
            <w:r>
              <w:t>String</w:t>
            </w:r>
          </w:p>
        </w:tc>
        <w:tc>
          <w:tcPr>
            <w:tcW w:w="2976" w:type="dxa"/>
            <w:shd w:val="clear" w:color="auto" w:fill="auto"/>
          </w:tcPr>
          <w:p w14:paraId="12CF9556" w14:textId="2ECFDC88" w:rsidR="002A21B0" w:rsidRDefault="00005645" w:rsidP="00005BC2">
            <w:r>
              <w:t>Stores user’s character</w:t>
            </w:r>
          </w:p>
        </w:tc>
        <w:tc>
          <w:tcPr>
            <w:tcW w:w="2268" w:type="dxa"/>
            <w:shd w:val="clear" w:color="auto" w:fill="auto"/>
          </w:tcPr>
          <w:p w14:paraId="40A0C043" w14:textId="24E7C597" w:rsidR="002A21B0" w:rsidRPr="00445124" w:rsidRDefault="00005645" w:rsidP="00005BC2">
            <w:r>
              <w:t>“x”, “o”, or “ ” (empty)</w:t>
            </w:r>
          </w:p>
        </w:tc>
      </w:tr>
    </w:tbl>
    <w:p w14:paraId="69017C10" w14:textId="712B85BC" w:rsidR="005904BF" w:rsidRDefault="005904BF" w:rsidP="005904BF">
      <w:pPr>
        <w:pStyle w:val="Heading2"/>
      </w:pPr>
      <w:bookmarkStart w:id="40" w:name="_Toc179834699"/>
      <w:r w:rsidRPr="00445124">
        <w:t xml:space="preserve">Stage </w:t>
      </w:r>
      <w:r>
        <w:t>2</w:t>
      </w:r>
      <w:r w:rsidRPr="00445124">
        <w:t xml:space="preserve"> Flowchart</w:t>
      </w:r>
      <w:bookmarkEnd w:id="40"/>
    </w:p>
    <w:p w14:paraId="79016247" w14:textId="77777777" w:rsidR="005904BF" w:rsidRDefault="005904BF" w:rsidP="00AC0DCE">
      <w:pPr>
        <w:pStyle w:val="Heading3"/>
      </w:pPr>
      <w:bookmarkStart w:id="41" w:name="_Toc179834700"/>
      <w:r>
        <w:t>Summary:</w:t>
      </w:r>
      <w:bookmarkEnd w:id="41"/>
    </w:p>
    <w:p w14:paraId="5119F8D9" w14:textId="730FD1E3" w:rsidR="00EA56A8" w:rsidRDefault="00014CAB" w:rsidP="005904BF">
      <w:r w:rsidRPr="00014CAB">
        <w:t xml:space="preserve">The Python code, implemented using Pygame, transforms the flowchart's logic into a graphical user interface for playing Tic Tac Toe. </w:t>
      </w:r>
      <w:r w:rsidR="006719BB" w:rsidRPr="001450F4">
        <w:t xml:space="preserve">This flowchart </w:t>
      </w:r>
      <w:r w:rsidR="006719BB">
        <w:t>displays the process of</w:t>
      </w:r>
      <w:r w:rsidR="006719BB" w:rsidRPr="001450F4">
        <w:t xml:space="preserve"> user interactions </w:t>
      </w:r>
      <w:r w:rsidR="006719BB">
        <w:t>with</w:t>
      </w:r>
      <w:r w:rsidR="006719BB" w:rsidRPr="001450F4">
        <w:t xml:space="preserve"> the game screen, </w:t>
      </w:r>
      <w:r w:rsidR="006719BB">
        <w:t>including</w:t>
      </w:r>
      <w:r w:rsidR="006719BB" w:rsidRPr="001450F4">
        <w:t xml:space="preserve"> character selection, grid interactions, and additional actions. </w:t>
      </w:r>
    </w:p>
    <w:p w14:paraId="48F9CB19" w14:textId="77777777" w:rsidR="005904BF" w:rsidRDefault="005904BF" w:rsidP="00AC0DCE">
      <w:pPr>
        <w:pStyle w:val="Heading3"/>
      </w:pPr>
      <w:bookmarkStart w:id="42" w:name="_Toc179834701"/>
      <w:r>
        <w:t>Justification:</w:t>
      </w:r>
      <w:bookmarkEnd w:id="42"/>
    </w:p>
    <w:p w14:paraId="31F1547A" w14:textId="0B0165D8" w:rsidR="005904BF" w:rsidRPr="00367A52" w:rsidRDefault="005904BF" w:rsidP="005904BF">
      <w:r w:rsidRPr="00367A52">
        <w:t xml:space="preserve">When the game screen is displayed, </w:t>
      </w:r>
      <w:r w:rsidR="00403426">
        <w:t xml:space="preserve">the elements should have </w:t>
      </w:r>
      <w:r w:rsidR="006471DF">
        <w:t>the following</w:t>
      </w:r>
      <w:r w:rsidR="00403426">
        <w:t xml:space="preserve"> functionality</w:t>
      </w:r>
      <w:r w:rsidRPr="00367A52">
        <w:t>:</w:t>
      </w:r>
    </w:p>
    <w:p w14:paraId="78733EE3" w14:textId="0BDB32D3" w:rsidR="006471DF" w:rsidRPr="006471DF" w:rsidRDefault="006471DF" w:rsidP="006471DF">
      <w:r w:rsidRPr="006471DF">
        <w:t>Character Selection</w:t>
      </w:r>
      <w:r>
        <w:t xml:space="preserve"> - p</w:t>
      </w:r>
      <w:r w:rsidRPr="006471DF">
        <w:t>layers pick their character ('X' or 'O') by clicking on the respective buttons, and the choice is stored in a variable.</w:t>
      </w:r>
    </w:p>
    <w:p w14:paraId="5F457198" w14:textId="052833C7" w:rsidR="006471DF" w:rsidRPr="006471DF" w:rsidRDefault="006471DF" w:rsidP="006471DF">
      <w:r w:rsidRPr="006471DF">
        <w:t>Game Grid</w:t>
      </w:r>
      <w:r>
        <w:t xml:space="preserve"> - t</w:t>
      </w:r>
      <w:r w:rsidRPr="006471DF">
        <w:t xml:space="preserve">he code renders </w:t>
      </w:r>
      <w:r w:rsidR="009E3BEB">
        <w:t xml:space="preserve">a </w:t>
      </w:r>
      <w:r w:rsidRPr="006471DF">
        <w:t>grid on the game screen, providing a visual representation of the Tic Tac Toe game board.</w:t>
      </w:r>
    </w:p>
    <w:p w14:paraId="1EF71109" w14:textId="67FAC5F5" w:rsidR="006471DF" w:rsidRDefault="006471DF" w:rsidP="006471DF">
      <w:r w:rsidRPr="006471DF">
        <w:t xml:space="preserve">Clear </w:t>
      </w:r>
      <w:r w:rsidR="00CB0889">
        <w:t>Board</w:t>
      </w:r>
      <w:r w:rsidRPr="006471DF">
        <w:t xml:space="preserve"> Button</w:t>
      </w:r>
      <w:r w:rsidR="00BA028A">
        <w:t xml:space="preserve"> - </w:t>
      </w:r>
      <w:r w:rsidRPr="006471DF">
        <w:t>a button</w:t>
      </w:r>
      <w:r w:rsidR="00BA028A">
        <w:t xml:space="preserve"> is implemented</w:t>
      </w:r>
      <w:r w:rsidRPr="006471DF">
        <w:t xml:space="preserve"> to reset the game board, clearing </w:t>
      </w:r>
      <w:r w:rsidR="007E0EEC" w:rsidRPr="006471DF">
        <w:t>moves,</w:t>
      </w:r>
      <w:r w:rsidRPr="006471DF">
        <w:t xml:space="preserve"> and </w:t>
      </w:r>
      <w:r w:rsidR="00CB0889">
        <w:t>allow</w:t>
      </w:r>
      <w:r w:rsidR="0077183A">
        <w:t xml:space="preserve">ing to </w:t>
      </w:r>
      <w:r w:rsidR="00CB0889">
        <w:t>start</w:t>
      </w:r>
      <w:r w:rsidRPr="006471DF">
        <w:t xml:space="preserve"> a new game upon clicking.</w:t>
      </w:r>
    </w:p>
    <w:p w14:paraId="07733B72" w14:textId="4023C82C" w:rsidR="00CE1E4B" w:rsidRPr="006471DF" w:rsidRDefault="00CE1E4B" w:rsidP="006471DF">
      <w:r>
        <w:t>Ther</w:t>
      </w:r>
      <w:r w:rsidR="00F95941">
        <w:t>e’</w:t>
      </w:r>
      <w:r>
        <w:t xml:space="preserve">s no information about the counter in the flowchart </w:t>
      </w:r>
      <w:r w:rsidR="00F95941">
        <w:t>due to</w:t>
      </w:r>
      <w:r>
        <w:t xml:space="preserve"> a plan </w:t>
      </w:r>
      <w:r w:rsidR="009433FE">
        <w:t xml:space="preserve">change (see </w:t>
      </w:r>
      <w:r w:rsidR="00284678">
        <w:t>DP</w:t>
      </w:r>
      <w:r w:rsidR="00B74F3D">
        <w:t>C</w:t>
      </w:r>
      <w:r w:rsidR="00BF0049">
        <w:t xml:space="preserve"> – Development Plan Changes</w:t>
      </w:r>
      <w:r w:rsidR="009433FE">
        <w:t>, Change 1)</w:t>
      </w:r>
    </w:p>
    <w:p w14:paraId="0F245A98" w14:textId="77777777" w:rsidR="00BE02F9" w:rsidRPr="006471DF" w:rsidRDefault="00BE02F9" w:rsidP="00BB3CA6"/>
    <w:p w14:paraId="7A9BA779" w14:textId="3552D836" w:rsidR="00BA028A" w:rsidRDefault="00BA028A">
      <w:pPr>
        <w:rPr>
          <w:rFonts w:asciiTheme="majorHAnsi" w:eastAsiaTheme="majorEastAsia" w:hAnsiTheme="majorHAnsi" w:cstheme="majorBidi"/>
          <w:color w:val="2F5496" w:themeColor="accent1" w:themeShade="BF"/>
          <w:sz w:val="28"/>
          <w:szCs w:val="28"/>
        </w:rPr>
      </w:pPr>
      <w:r>
        <w:br w:type="page"/>
      </w:r>
      <w:r w:rsidR="00413F28">
        <w:rPr>
          <w:rFonts w:asciiTheme="majorHAnsi" w:eastAsiaTheme="majorEastAsia" w:hAnsiTheme="majorHAnsi" w:cstheme="majorBidi"/>
          <w:noProof/>
          <w:color w:val="2F5496" w:themeColor="accent1" w:themeShade="BF"/>
          <w:sz w:val="28"/>
          <w:szCs w:val="28"/>
        </w:rPr>
        <w:lastRenderedPageBreak/>
        <w:drawing>
          <wp:inline distT="0" distB="0" distL="0" distR="0" wp14:anchorId="4B854C18" wp14:editId="03A91197">
            <wp:extent cx="5966490" cy="8185908"/>
            <wp:effectExtent l="0" t="0" r="2540" b="5715"/>
            <wp:docPr id="550355327" name="Picture 5503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327" name="Picture 550355327"/>
                    <pic:cNvPicPr/>
                  </pic:nvPicPr>
                  <pic:blipFill>
                    <a:blip r:embed="rId38">
                      <a:extLst>
                        <a:ext uri="{28A0092B-C50C-407E-A947-70E740481C1C}">
                          <a14:useLocalDpi xmlns:a14="http://schemas.microsoft.com/office/drawing/2010/main" val="0"/>
                        </a:ext>
                      </a:extLst>
                    </a:blip>
                    <a:stretch>
                      <a:fillRect/>
                    </a:stretch>
                  </pic:blipFill>
                  <pic:spPr>
                    <a:xfrm>
                      <a:off x="0" y="0"/>
                      <a:ext cx="5966490" cy="8185908"/>
                    </a:xfrm>
                    <a:prstGeom prst="rect">
                      <a:avLst/>
                    </a:prstGeom>
                  </pic:spPr>
                </pic:pic>
              </a:graphicData>
            </a:graphic>
          </wp:inline>
        </w:drawing>
      </w:r>
    </w:p>
    <w:p w14:paraId="3DCF95FE" w14:textId="77777777" w:rsidR="00D92E83" w:rsidRDefault="00D92E83">
      <w:pPr>
        <w:rPr>
          <w:rFonts w:asciiTheme="majorHAnsi" w:eastAsiaTheme="majorEastAsia" w:hAnsiTheme="majorHAnsi" w:cstheme="majorBidi"/>
          <w:color w:val="2F5496" w:themeColor="accent1" w:themeShade="BF"/>
          <w:sz w:val="28"/>
          <w:szCs w:val="28"/>
        </w:rPr>
      </w:pPr>
      <w:r>
        <w:br w:type="page"/>
      </w:r>
    </w:p>
    <w:p w14:paraId="6B1B2E9D" w14:textId="50B90A1E" w:rsidR="002528EB" w:rsidRDefault="002528EB" w:rsidP="002528EB">
      <w:pPr>
        <w:pStyle w:val="Heading2"/>
      </w:pPr>
      <w:bookmarkStart w:id="43" w:name="_Toc179834702"/>
      <w:r w:rsidRPr="00445124">
        <w:lastRenderedPageBreak/>
        <w:t xml:space="preserve">Stage </w:t>
      </w:r>
      <w:r>
        <w:t>2</w:t>
      </w:r>
      <w:r w:rsidRPr="00445124">
        <w:t xml:space="preserve"> Development</w:t>
      </w:r>
      <w:bookmarkEnd w:id="43"/>
    </w:p>
    <w:p w14:paraId="0CD83D3E" w14:textId="1D9F0DE2" w:rsidR="002528EB" w:rsidRPr="00607926" w:rsidRDefault="002528EB" w:rsidP="00AC0DCE">
      <w:pPr>
        <w:pStyle w:val="Heading3"/>
      </w:pPr>
      <w:bookmarkStart w:id="44" w:name="_Toc179834703"/>
      <w:r>
        <w:t>Summary:</w:t>
      </w:r>
      <w:bookmarkEnd w:id="44"/>
    </w:p>
    <w:p w14:paraId="5EB21EE8" w14:textId="32159A06" w:rsidR="002528EB" w:rsidRDefault="00EA5DCF" w:rsidP="002528EB">
      <w:r>
        <w:t>In the table below the</w:t>
      </w:r>
      <w:r w:rsidR="004F5C9C">
        <w:t xml:space="preserve"> development of the game screen can be seen</w:t>
      </w:r>
      <w:r w:rsidR="00EF34DE">
        <w:t>. Functionality that allows the user to play the game, without an opponent for now, has been implemented</w:t>
      </w:r>
      <w:r w:rsidR="00DE5A6E">
        <w:t>. As it was mentioned in the summary of the “Stage 1 Development”, the screenshots presented in this table are of the finished code that fulfils all the requirements for the current stage and the actual development process and the bugs that have been found and fixed can be seen</w:t>
      </w:r>
      <w:r w:rsidR="0018578C">
        <w:t xml:space="preserve"> in the Bug Fixes section</w:t>
      </w:r>
      <w:r w:rsidR="00DE5A6E">
        <w:t>.</w:t>
      </w:r>
    </w:p>
    <w:p w14:paraId="72588AA3" w14:textId="7AB76346" w:rsidR="002528EB" w:rsidRDefault="002528EB" w:rsidP="002528EB"/>
    <w:p w14:paraId="4D0D0136" w14:textId="68686652" w:rsidR="00C23668" w:rsidRDefault="00CB455C" w:rsidP="002528EB">
      <w:r>
        <w:rPr>
          <w:noProof/>
        </w:rPr>
        <mc:AlternateContent>
          <mc:Choice Requires="wps">
            <w:drawing>
              <wp:anchor distT="0" distB="0" distL="114300" distR="114300" simplePos="0" relativeHeight="251667457" behindDoc="0" locked="0" layoutInCell="1" allowOverlap="1" wp14:anchorId="239CB5EC" wp14:editId="5FE3C656">
                <wp:simplePos x="0" y="0"/>
                <wp:positionH relativeFrom="column">
                  <wp:posOffset>4236440</wp:posOffset>
                </wp:positionH>
                <wp:positionV relativeFrom="paragraph">
                  <wp:posOffset>100301</wp:posOffset>
                </wp:positionV>
                <wp:extent cx="1887220" cy="2951777"/>
                <wp:effectExtent l="0" t="0" r="17780" b="7620"/>
                <wp:wrapNone/>
                <wp:docPr id="363110053" name="Text Box 52"/>
                <wp:cNvGraphicFramePr/>
                <a:graphic xmlns:a="http://schemas.openxmlformats.org/drawingml/2006/main">
                  <a:graphicData uri="http://schemas.microsoft.com/office/word/2010/wordprocessingShape">
                    <wps:wsp>
                      <wps:cNvSpPr txBox="1"/>
                      <wps:spPr>
                        <a:xfrm>
                          <a:off x="0" y="0"/>
                          <a:ext cx="1887220" cy="2951777"/>
                        </a:xfrm>
                        <a:prstGeom prst="rect">
                          <a:avLst/>
                        </a:prstGeom>
                        <a:solidFill>
                          <a:schemeClr val="lt1"/>
                        </a:solidFill>
                        <a:ln w="6350">
                          <a:solidFill>
                            <a:prstClr val="black"/>
                          </a:solidFill>
                        </a:ln>
                      </wps:spPr>
                      <wps:txbx>
                        <w:txbxContent>
                          <w:p w14:paraId="51DD481E" w14:textId="212288CB" w:rsidR="001E48F1" w:rsidRDefault="001E48F1" w:rsidP="001E48F1">
                            <w:r>
                              <w:t>This block of code initialises several variables that are used in a game. Like boolean variables for squares, which will detect whether the square is used or not by changing the variable to true or false respectively. userCharacter - a variable to store the user's choice of character ('X' or 'O'). characterPicked - a boolean variable that blocks the option of changing the character once it is picked, it helps control the user's choice throughout the game. globally as well.</w:t>
                            </w:r>
                          </w:p>
                          <w:p w14:paraId="4C4D2E8F" w14:textId="77777777" w:rsidR="001E48F1" w:rsidRDefault="001E48F1" w:rsidP="001E4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B5EC" id="Text Box 52" o:spid="_x0000_s1031" type="#_x0000_t202" style="position:absolute;margin-left:333.6pt;margin-top:7.9pt;width:148.6pt;height:232.4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" fillcolor="white [3201]" strokeweight=".5pt">
                <v:textbox>
                  <w:txbxContent>
                    <w:p w14:paraId="51DD481E" w14:textId="212288CB" w:rsidR="001E48F1" w:rsidRDefault="001E48F1" w:rsidP="001E48F1">
                      <w:r>
                        <w:t>This block of code initialises several variables that are used in a game. Like boolean variables for squares, which will detect whether the square is used or not by changing the variable to true or false respectively. userCharacter - a variable to store the user's choice of character ('X' or 'O'). characterPicked - a boolean variable that blocks the option of changing the character once it is picked, it helps control the user's choice throughout the game. globally as well.</w:t>
                      </w:r>
                    </w:p>
                    <w:p w14:paraId="4C4D2E8F" w14:textId="77777777" w:rsidR="001E48F1" w:rsidRDefault="001E48F1" w:rsidP="001E48F1"/>
                  </w:txbxContent>
                </v:textbox>
              </v:shape>
            </w:pict>
          </mc:Fallback>
        </mc:AlternateContent>
      </w:r>
      <w:r w:rsidR="00C23668">
        <w:rPr>
          <w:noProof/>
        </w:rPr>
        <w:drawing>
          <wp:inline distT="0" distB="0" distL="0" distR="0" wp14:anchorId="478876FF" wp14:editId="71320BC9">
            <wp:extent cx="4139018" cy="3053593"/>
            <wp:effectExtent l="0" t="0" r="1270" b="0"/>
            <wp:docPr id="7092199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9962" name="Picture 7092199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4443" cy="3079728"/>
                    </a:xfrm>
                    <a:prstGeom prst="rect">
                      <a:avLst/>
                    </a:prstGeom>
                  </pic:spPr>
                </pic:pic>
              </a:graphicData>
            </a:graphic>
          </wp:inline>
        </w:drawing>
      </w:r>
    </w:p>
    <w:p w14:paraId="3B094A42" w14:textId="1429890D" w:rsidR="00C23668" w:rsidRDefault="001E48F1" w:rsidP="002528EB">
      <w:r>
        <w:rPr>
          <w:noProof/>
        </w:rPr>
        <mc:AlternateContent>
          <mc:Choice Requires="wps">
            <w:drawing>
              <wp:anchor distT="0" distB="0" distL="114300" distR="114300" simplePos="0" relativeHeight="251665409" behindDoc="0" locked="0" layoutInCell="1" allowOverlap="1" wp14:anchorId="322A7CA7" wp14:editId="66A17CC8">
                <wp:simplePos x="0" y="0"/>
                <wp:positionH relativeFrom="column">
                  <wp:posOffset>3741490</wp:posOffset>
                </wp:positionH>
                <wp:positionV relativeFrom="paragraph">
                  <wp:posOffset>909</wp:posOffset>
                </wp:positionV>
                <wp:extent cx="1711354" cy="2204720"/>
                <wp:effectExtent l="0" t="0" r="15875" b="17780"/>
                <wp:wrapNone/>
                <wp:docPr id="490519146" name="Text Box 52"/>
                <wp:cNvGraphicFramePr/>
                <a:graphic xmlns:a="http://schemas.openxmlformats.org/drawingml/2006/main">
                  <a:graphicData uri="http://schemas.microsoft.com/office/word/2010/wordprocessingShape">
                    <wps:wsp>
                      <wps:cNvSpPr txBox="1"/>
                      <wps:spPr>
                        <a:xfrm>
                          <a:off x="0" y="0"/>
                          <a:ext cx="1711354" cy="2204720"/>
                        </a:xfrm>
                        <a:prstGeom prst="rect">
                          <a:avLst/>
                        </a:prstGeom>
                        <a:solidFill>
                          <a:schemeClr val="lt1"/>
                        </a:solidFill>
                        <a:ln w="6350">
                          <a:solidFill>
                            <a:prstClr val="black"/>
                          </a:solidFill>
                        </a:ln>
                      </wps:spPr>
                      <wps:txbx>
                        <w:txbxContent>
                          <w:p w14:paraId="2BCECCFC" w14:textId="77777777" w:rsidR="001E48F1" w:rsidRDefault="001E48F1" w:rsidP="001E48F1">
                            <w:r>
                              <w:t>In this screenshot, I called global variables and initialised the counter variable which will be used later. Because I realised that I cannot code the counter till I finish stage 3. (see DPC – Development Plan Change, change 1)</w:t>
                            </w:r>
                          </w:p>
                          <w:p w14:paraId="0880AD60" w14:textId="77777777" w:rsidR="001E48F1" w:rsidRDefault="001E4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7CA7" id="_x0000_s1032" type="#_x0000_t202" style="position:absolute;margin-left:294.6pt;margin-top:.05pt;width:134.75pt;height:173.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" fillcolor="white [3201]" strokeweight=".5pt">
                <v:textbox>
                  <w:txbxContent>
                    <w:p w14:paraId="2BCECCFC" w14:textId="77777777" w:rsidR="001E48F1" w:rsidRDefault="001E48F1" w:rsidP="001E48F1">
                      <w:r>
                        <w:t>In this screenshot, I called global variables and initialised the counter variable which will be used later. Because I realised that I cannot code the counter till I finish stage 3. (see DPC – Development Plan Change, change 1)</w:t>
                      </w:r>
                    </w:p>
                    <w:p w14:paraId="0880AD60" w14:textId="77777777" w:rsidR="001E48F1" w:rsidRDefault="001E48F1"/>
                  </w:txbxContent>
                </v:textbox>
              </v:shape>
            </w:pict>
          </mc:Fallback>
        </mc:AlternateContent>
      </w:r>
      <w:r w:rsidR="00C23668">
        <w:rPr>
          <w:noProof/>
        </w:rPr>
        <w:drawing>
          <wp:inline distT="0" distB="0" distL="0" distR="0" wp14:anchorId="17BB6FB0" wp14:editId="7C93A6EE">
            <wp:extent cx="3615655" cy="2204804"/>
            <wp:effectExtent l="0" t="0" r="4445" b="5080"/>
            <wp:docPr id="2791915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1524" name="Picture 2791915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2681" cy="2209089"/>
                    </a:xfrm>
                    <a:prstGeom prst="rect">
                      <a:avLst/>
                    </a:prstGeom>
                  </pic:spPr>
                </pic:pic>
              </a:graphicData>
            </a:graphic>
          </wp:inline>
        </w:drawing>
      </w:r>
    </w:p>
    <w:p w14:paraId="3577E0A8" w14:textId="39D88073" w:rsidR="001E48F1" w:rsidRDefault="001E48F1" w:rsidP="002528EB">
      <w:r>
        <w:rPr>
          <w:noProof/>
        </w:rPr>
        <mc:AlternateContent>
          <mc:Choice Requires="wps">
            <w:drawing>
              <wp:anchor distT="0" distB="0" distL="114300" distR="114300" simplePos="0" relativeHeight="251664385" behindDoc="0" locked="0" layoutInCell="1" allowOverlap="1" wp14:anchorId="41C49072" wp14:editId="389629A2">
                <wp:simplePos x="0" y="0"/>
                <wp:positionH relativeFrom="column">
                  <wp:posOffset>2096655</wp:posOffset>
                </wp:positionH>
                <wp:positionV relativeFrom="paragraph">
                  <wp:posOffset>49299</wp:posOffset>
                </wp:positionV>
                <wp:extent cx="3620654" cy="612175"/>
                <wp:effectExtent l="0" t="0" r="12065" b="10160"/>
                <wp:wrapNone/>
                <wp:docPr id="1326543234" name="Text Box 51"/>
                <wp:cNvGraphicFramePr/>
                <a:graphic xmlns:a="http://schemas.openxmlformats.org/drawingml/2006/main">
                  <a:graphicData uri="http://schemas.microsoft.com/office/word/2010/wordprocessingShape">
                    <wps:wsp>
                      <wps:cNvSpPr txBox="1"/>
                      <wps:spPr>
                        <a:xfrm>
                          <a:off x="0" y="0"/>
                          <a:ext cx="3620654" cy="612175"/>
                        </a:xfrm>
                        <a:prstGeom prst="rect">
                          <a:avLst/>
                        </a:prstGeom>
                        <a:solidFill>
                          <a:schemeClr val="lt1"/>
                        </a:solidFill>
                        <a:ln w="6350">
                          <a:solidFill>
                            <a:prstClr val="black"/>
                          </a:solidFill>
                        </a:ln>
                      </wps:spPr>
                      <wps:txbx>
                        <w:txbxContent>
                          <w:p w14:paraId="758FD7BA" w14:textId="18CD683A" w:rsidR="001E48F1" w:rsidRPr="00F37C3F" w:rsidRDefault="001E48F1" w:rsidP="001E48F1">
                            <w:r>
                              <w:t>In the previous stage, the grid was initialised in the game screen subroutine, but to make the code seem clearer and modularised I moved it to a different</w:t>
                            </w:r>
                            <w:r w:rsidR="003254C4">
                              <w:t xml:space="preserve"> s</w:t>
                            </w:r>
                            <w:r>
                              <w:t>ubroutine.</w:t>
                            </w:r>
                          </w:p>
                          <w:p w14:paraId="098FF9B3" w14:textId="77777777" w:rsidR="001E48F1" w:rsidRDefault="001E4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9072" id="Text Box 51" o:spid="_x0000_s1033" type="#_x0000_t202" style="position:absolute;margin-left:165.1pt;margin-top:3.9pt;width:285.1pt;height:48.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" fillcolor="white [3201]" strokeweight=".5pt">
                <v:textbox>
                  <w:txbxContent>
                    <w:p w14:paraId="758FD7BA" w14:textId="18CD683A" w:rsidR="001E48F1" w:rsidRPr="00F37C3F" w:rsidRDefault="001E48F1" w:rsidP="001E48F1">
                      <w:r>
                        <w:t>In the previous stage, the grid was initialised in the game screen subroutine, but to make the code seem clearer and modularised I moved it to a different</w:t>
                      </w:r>
                      <w:r w:rsidR="003254C4">
                        <w:t xml:space="preserve"> s</w:t>
                      </w:r>
                      <w:r>
                        <w:t>ubroutine.</w:t>
                      </w:r>
                    </w:p>
                    <w:p w14:paraId="098FF9B3" w14:textId="77777777" w:rsidR="001E48F1" w:rsidRDefault="001E48F1"/>
                  </w:txbxContent>
                </v:textbox>
              </v:shape>
            </w:pict>
          </mc:Fallback>
        </mc:AlternateContent>
      </w:r>
      <w:r>
        <w:rPr>
          <w:noProof/>
        </w:rPr>
        <w:drawing>
          <wp:anchor distT="0" distB="0" distL="114300" distR="114300" simplePos="0" relativeHeight="251663361" behindDoc="0" locked="0" layoutInCell="1" allowOverlap="1" wp14:anchorId="3396D434" wp14:editId="34797F7C">
            <wp:simplePos x="914400" y="1375794"/>
            <wp:positionH relativeFrom="column">
              <wp:align>left</wp:align>
            </wp:positionH>
            <wp:positionV relativeFrom="paragraph">
              <wp:align>top</wp:align>
            </wp:positionV>
            <wp:extent cx="1946246" cy="715377"/>
            <wp:effectExtent l="0" t="0" r="0" b="0"/>
            <wp:wrapSquare wrapText="bothSides"/>
            <wp:docPr id="1475818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816" name="Picture 147581816"/>
                    <pic:cNvPicPr/>
                  </pic:nvPicPr>
                  <pic:blipFill>
                    <a:blip r:embed="rId41">
                      <a:extLst>
                        <a:ext uri="{28A0092B-C50C-407E-A947-70E740481C1C}">
                          <a14:useLocalDpi xmlns:a14="http://schemas.microsoft.com/office/drawing/2010/main" val="0"/>
                        </a:ext>
                      </a:extLst>
                    </a:blip>
                    <a:stretch>
                      <a:fillRect/>
                    </a:stretch>
                  </pic:blipFill>
                  <pic:spPr>
                    <a:xfrm>
                      <a:off x="0" y="0"/>
                      <a:ext cx="1946246" cy="715377"/>
                    </a:xfrm>
                    <a:prstGeom prst="rect">
                      <a:avLst/>
                    </a:prstGeom>
                  </pic:spPr>
                </pic:pic>
              </a:graphicData>
            </a:graphic>
          </wp:anchor>
        </w:drawing>
      </w:r>
      <w:r>
        <w:br w:type="textWrapping" w:clear="all"/>
      </w:r>
    </w:p>
    <w:p w14:paraId="12DFD98B" w14:textId="25EF4BE6" w:rsidR="001E48F1" w:rsidRDefault="00474350" w:rsidP="002528EB">
      <w:r>
        <w:rPr>
          <w:noProof/>
        </w:rPr>
        <w:lastRenderedPageBreak/>
        <mc:AlternateContent>
          <mc:Choice Requires="wps">
            <w:drawing>
              <wp:anchor distT="0" distB="0" distL="114300" distR="114300" simplePos="0" relativeHeight="251668481" behindDoc="0" locked="0" layoutInCell="1" allowOverlap="1" wp14:anchorId="683F7F02" wp14:editId="75050E46">
                <wp:simplePos x="0" y="0"/>
                <wp:positionH relativeFrom="column">
                  <wp:posOffset>4114800</wp:posOffset>
                </wp:positionH>
                <wp:positionV relativeFrom="paragraph">
                  <wp:posOffset>122420</wp:posOffset>
                </wp:positionV>
                <wp:extent cx="1712068" cy="1994170"/>
                <wp:effectExtent l="0" t="0" r="15240" b="12700"/>
                <wp:wrapNone/>
                <wp:docPr id="115946902" name="Text Box 1"/>
                <wp:cNvGraphicFramePr/>
                <a:graphic xmlns:a="http://schemas.openxmlformats.org/drawingml/2006/main">
                  <a:graphicData uri="http://schemas.microsoft.com/office/word/2010/wordprocessingShape">
                    <wps:wsp>
                      <wps:cNvSpPr txBox="1"/>
                      <wps:spPr>
                        <a:xfrm>
                          <a:off x="0" y="0"/>
                          <a:ext cx="1712068" cy="1994170"/>
                        </a:xfrm>
                        <a:prstGeom prst="rect">
                          <a:avLst/>
                        </a:prstGeom>
                        <a:solidFill>
                          <a:schemeClr val="lt1"/>
                        </a:solidFill>
                        <a:ln w="6350">
                          <a:solidFill>
                            <a:prstClr val="black"/>
                          </a:solidFill>
                        </a:ln>
                      </wps:spPr>
                      <wps:txbx>
                        <w:txbxContent>
                          <w:p w14:paraId="4A504688" w14:textId="5E017A88" w:rsidR="00474350" w:rsidRDefault="00474350">
                            <w:r>
                              <w:t>It can be seen how the code looks inside the grid subroutine and no significant changes have been done to this bit since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7F02" id="Text Box 1" o:spid="_x0000_s1034" type="#_x0000_t202" style="position:absolute;margin-left:324pt;margin-top:9.65pt;width:134.8pt;height:157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" fillcolor="white [3201]" strokeweight=".5pt">
                <v:textbox>
                  <w:txbxContent>
                    <w:p w14:paraId="4A504688" w14:textId="5E017A88" w:rsidR="00474350" w:rsidRDefault="00474350">
                      <w:r>
                        <w:t>It can be seen how the code looks inside the grid subroutine and no significant changes have been done to this bit since Stage 1.</w:t>
                      </w:r>
                    </w:p>
                  </w:txbxContent>
                </v:textbox>
              </v:shape>
            </w:pict>
          </mc:Fallback>
        </mc:AlternateContent>
      </w:r>
      <w:r w:rsidR="00CB455C">
        <w:rPr>
          <w:noProof/>
        </w:rPr>
        <w:drawing>
          <wp:inline distT="0" distB="0" distL="0" distR="0" wp14:anchorId="7BD7E8F8" wp14:editId="6F1256FD">
            <wp:extent cx="3963892" cy="2298583"/>
            <wp:effectExtent l="0" t="0" r="0" b="635"/>
            <wp:docPr id="12085656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5643" name="Picture 12085656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26" cy="2334555"/>
                    </a:xfrm>
                    <a:prstGeom prst="rect">
                      <a:avLst/>
                    </a:prstGeom>
                  </pic:spPr>
                </pic:pic>
              </a:graphicData>
            </a:graphic>
          </wp:inline>
        </w:drawing>
      </w:r>
    </w:p>
    <w:p w14:paraId="0F3B9A0A" w14:textId="77777777" w:rsidR="00640B73" w:rsidRDefault="00640B73" w:rsidP="002528EB"/>
    <w:p w14:paraId="4ACA2F57" w14:textId="2BE51AA3" w:rsidR="00474350" w:rsidRDefault="000A2643" w:rsidP="002528EB">
      <w:r>
        <w:t xml:space="preserve">The bit of code below checks if </w:t>
      </w:r>
      <w:r w:rsidRPr="00F55A55">
        <w:t>a mouse button is clicked on one of the buttons. If the user clicks within a specified region for the Clear Board button, the clearBoard() function is called. In addition, if the user clicks on either X or O button, its</w:t>
      </w:r>
      <w:r>
        <w:t xml:space="preserve"> </w:t>
      </w:r>
      <w:r w:rsidRPr="00F55A55">
        <w:t>character, which is stored in the userCharacter variable, is updated to X or O respectively.</w:t>
      </w:r>
    </w:p>
    <w:p w14:paraId="5CF09F52" w14:textId="3E2DC42C" w:rsidR="00474350" w:rsidRDefault="000A2643" w:rsidP="002528EB">
      <w:r>
        <w:rPr>
          <w:noProof/>
        </w:rPr>
        <w:drawing>
          <wp:inline distT="0" distB="0" distL="0" distR="0" wp14:anchorId="7CCBAA3E" wp14:editId="5A189832">
            <wp:extent cx="5731510" cy="3323590"/>
            <wp:effectExtent l="0" t="0" r="0" b="3810"/>
            <wp:docPr id="13733177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7730" name="Picture 2"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p>
    <w:p w14:paraId="30FED6FB" w14:textId="77777777" w:rsidR="00640B73" w:rsidRDefault="00640B73" w:rsidP="002528EB"/>
    <w:p w14:paraId="146A254D" w14:textId="69A31FDD" w:rsidR="00474350" w:rsidRDefault="00640B73" w:rsidP="002528EB">
      <w:r>
        <w:rPr>
          <w:noProof/>
        </w:rPr>
        <w:lastRenderedPageBreak/>
        <mc:AlternateContent>
          <mc:Choice Requires="wps">
            <w:drawing>
              <wp:anchor distT="0" distB="0" distL="114300" distR="114300" simplePos="0" relativeHeight="251669505" behindDoc="0" locked="0" layoutInCell="1" allowOverlap="1" wp14:anchorId="320A3DAC" wp14:editId="1C107657">
                <wp:simplePos x="0" y="0"/>
                <wp:positionH relativeFrom="column">
                  <wp:posOffset>4017523</wp:posOffset>
                </wp:positionH>
                <wp:positionV relativeFrom="paragraph">
                  <wp:posOffset>44599</wp:posOffset>
                </wp:positionV>
                <wp:extent cx="2003898" cy="2306576"/>
                <wp:effectExtent l="0" t="0" r="15875" b="17780"/>
                <wp:wrapNone/>
                <wp:docPr id="1991893154" name="Text Box 4"/>
                <wp:cNvGraphicFramePr/>
                <a:graphic xmlns:a="http://schemas.openxmlformats.org/drawingml/2006/main">
                  <a:graphicData uri="http://schemas.microsoft.com/office/word/2010/wordprocessingShape">
                    <wps:wsp>
                      <wps:cNvSpPr txBox="1"/>
                      <wps:spPr>
                        <a:xfrm>
                          <a:off x="0" y="0"/>
                          <a:ext cx="2003898" cy="2306576"/>
                        </a:xfrm>
                        <a:prstGeom prst="rect">
                          <a:avLst/>
                        </a:prstGeom>
                        <a:solidFill>
                          <a:schemeClr val="lt1"/>
                        </a:solidFill>
                        <a:ln w="6350">
                          <a:solidFill>
                            <a:prstClr val="black"/>
                          </a:solidFill>
                        </a:ln>
                      </wps:spPr>
                      <wps:txbx>
                        <w:txbxContent>
                          <w:p w14:paraId="7A140A1E" w14:textId="32BDBEF5" w:rsidR="00640B73" w:rsidRDefault="00640B73">
                            <w:r>
                              <w:t xml:space="preserve">This block of code checks if the user’s choice of character is X and then waits for the player to click on a square to display the X image by calling a function grid_displayCharacter(). </w:t>
                            </w:r>
                            <w:r w:rsidRPr="008469BD">
                              <w:t>The code repeats this pattern for each row and column in the grid, ensuring that the 'X' character is displayed in the correct square based on the user's mous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3DAC" id="Text Box 4" o:spid="_x0000_s1035" type="#_x0000_t202" style="position:absolute;margin-left:316.35pt;margin-top:3.5pt;width:157.8pt;height:181.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" fillcolor="white [3201]" strokeweight=".5pt">
                <v:textbox>
                  <w:txbxContent>
                    <w:p w14:paraId="7A140A1E" w14:textId="32BDBEF5" w:rsidR="00640B73" w:rsidRDefault="00640B73">
                      <w:r>
                        <w:t xml:space="preserve">This block of code checks if the user’s choice of character is X and then waits for the player to click on a square to display the X image by calling a function grid_displayCharacter(). </w:t>
                      </w:r>
                      <w:r w:rsidRPr="008469BD">
                        <w:t>The code repeats this pattern for each row and column in the grid, ensuring that the 'X' character is displayed in the correct square based on the user's mouse click.</w:t>
                      </w:r>
                    </w:p>
                  </w:txbxContent>
                </v:textbox>
              </v:shape>
            </w:pict>
          </mc:Fallback>
        </mc:AlternateContent>
      </w:r>
      <w:r>
        <w:rPr>
          <w:noProof/>
        </w:rPr>
        <w:drawing>
          <wp:inline distT="0" distB="0" distL="0" distR="0" wp14:anchorId="10AE09D2" wp14:editId="498A4F7F">
            <wp:extent cx="3852153" cy="2355421"/>
            <wp:effectExtent l="0" t="0" r="0" b="0"/>
            <wp:docPr id="1904043135"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3135" name="Picture 3" descr="A computer screen 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8874" cy="2377874"/>
                    </a:xfrm>
                    <a:prstGeom prst="rect">
                      <a:avLst/>
                    </a:prstGeom>
                  </pic:spPr>
                </pic:pic>
              </a:graphicData>
            </a:graphic>
          </wp:inline>
        </w:drawing>
      </w:r>
    </w:p>
    <w:p w14:paraId="0F373A33" w14:textId="7DD604A2" w:rsidR="00474350" w:rsidRDefault="008364DB" w:rsidP="002528EB">
      <w:r>
        <w:t>In this screenshot the same bit of code as in screenshot above is displayed, but for the user who picks O instead of X.</w:t>
      </w:r>
    </w:p>
    <w:p w14:paraId="66A42C47" w14:textId="7F5C2A46" w:rsidR="00640B73" w:rsidRDefault="00640B73" w:rsidP="002528EB">
      <w:r>
        <w:rPr>
          <w:noProof/>
        </w:rPr>
        <w:drawing>
          <wp:inline distT="0" distB="0" distL="0" distR="0" wp14:anchorId="0DCEBF30" wp14:editId="0E32AFAE">
            <wp:extent cx="5731510" cy="2726690"/>
            <wp:effectExtent l="0" t="0" r="0" b="3810"/>
            <wp:docPr id="142746826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8266" name="Picture 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76C51E59" w14:textId="77777777" w:rsidR="008364DB" w:rsidRPr="002066DA" w:rsidRDefault="008364DB" w:rsidP="008364DB">
      <w:r>
        <w:t>This code shows the grid_displayCharacter () function, the parameters it receives, and initialises</w:t>
      </w:r>
      <w:r w:rsidRPr="00503DA4">
        <w:t xml:space="preserve"> a set of global boolean variables, representing the state</w:t>
      </w:r>
      <w:r>
        <w:t xml:space="preserve"> (True/False) </w:t>
      </w:r>
      <w:r w:rsidRPr="00503DA4">
        <w:t xml:space="preserve">of individual </w:t>
      </w:r>
      <w:r>
        <w:t>squares</w:t>
      </w:r>
      <w:r w:rsidRPr="00503DA4">
        <w:t xml:space="preserve">. Additionally, there are some global variables that are marked as "not used," </w:t>
      </w:r>
      <w:r>
        <w:t xml:space="preserve">as </w:t>
      </w:r>
      <w:r w:rsidRPr="00503DA4">
        <w:t xml:space="preserve">they are currently not </w:t>
      </w:r>
      <w:r>
        <w:t>used</w:t>
      </w:r>
      <w:r w:rsidRPr="00503DA4">
        <w:t xml:space="preserve"> in the program.</w:t>
      </w:r>
    </w:p>
    <w:p w14:paraId="126F618E" w14:textId="525F2CA1" w:rsidR="00640B73" w:rsidRDefault="008364DB" w:rsidP="002528EB">
      <w:r>
        <w:rPr>
          <w:noProof/>
        </w:rPr>
        <w:drawing>
          <wp:inline distT="0" distB="0" distL="0" distR="0" wp14:anchorId="283FFE32" wp14:editId="7A78FA99">
            <wp:extent cx="4367719" cy="2286447"/>
            <wp:effectExtent l="0" t="0" r="1270" b="0"/>
            <wp:docPr id="167627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5140" name="Picture 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3577" cy="2294749"/>
                    </a:xfrm>
                    <a:prstGeom prst="rect">
                      <a:avLst/>
                    </a:prstGeom>
                  </pic:spPr>
                </pic:pic>
              </a:graphicData>
            </a:graphic>
          </wp:inline>
        </w:drawing>
      </w:r>
    </w:p>
    <w:p w14:paraId="1765B0B5" w14:textId="7EB04125" w:rsidR="00640B73" w:rsidRDefault="00E55644" w:rsidP="002528EB">
      <w:r>
        <w:rPr>
          <w:noProof/>
        </w:rPr>
        <w:lastRenderedPageBreak/>
        <mc:AlternateContent>
          <mc:Choice Requires="wps">
            <w:drawing>
              <wp:anchor distT="0" distB="0" distL="114300" distR="114300" simplePos="0" relativeHeight="251671553" behindDoc="0" locked="0" layoutInCell="1" allowOverlap="1" wp14:anchorId="3820B011" wp14:editId="10294C26">
                <wp:simplePos x="0" y="0"/>
                <wp:positionH relativeFrom="column">
                  <wp:posOffset>1945532</wp:posOffset>
                </wp:positionH>
                <wp:positionV relativeFrom="paragraph">
                  <wp:posOffset>4412318</wp:posOffset>
                </wp:positionV>
                <wp:extent cx="2315183" cy="661481"/>
                <wp:effectExtent l="0" t="0" r="9525" b="12065"/>
                <wp:wrapNone/>
                <wp:docPr id="1058776429" name="Text Box 11"/>
                <wp:cNvGraphicFramePr/>
                <a:graphic xmlns:a="http://schemas.openxmlformats.org/drawingml/2006/main">
                  <a:graphicData uri="http://schemas.microsoft.com/office/word/2010/wordprocessingShape">
                    <wps:wsp>
                      <wps:cNvSpPr txBox="1"/>
                      <wps:spPr>
                        <a:xfrm>
                          <a:off x="0" y="0"/>
                          <a:ext cx="2315183" cy="661481"/>
                        </a:xfrm>
                        <a:prstGeom prst="rect">
                          <a:avLst/>
                        </a:prstGeom>
                        <a:solidFill>
                          <a:schemeClr val="lt1"/>
                        </a:solidFill>
                        <a:ln w="6350">
                          <a:solidFill>
                            <a:prstClr val="black"/>
                          </a:solidFill>
                        </a:ln>
                      </wps:spPr>
                      <wps:txbx>
                        <w:txbxContent>
                          <w:p w14:paraId="64861235" w14:textId="7E6DBF68" w:rsidR="00E55644" w:rsidRDefault="00E55644">
                            <w:r>
                              <w:t>In this screenshot the same bit of code as in screenshot above is written, but for the user who picks O instead of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0B011" id="Text Box 11" o:spid="_x0000_s1036" type="#_x0000_t202" style="position:absolute;margin-left:153.2pt;margin-top:347.45pt;width:182.3pt;height:52.1pt;z-index:251671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" fillcolor="white [3201]" strokeweight=".5pt">
                <v:textbox>
                  <w:txbxContent>
                    <w:p w14:paraId="64861235" w14:textId="7E6DBF68" w:rsidR="00E55644" w:rsidRDefault="00E55644">
                      <w:r>
                        <w:t>In this screenshot the same bit of code as in screenshot above is written, but for the user who picks O instead of X.</w:t>
                      </w:r>
                    </w:p>
                  </w:txbxContent>
                </v:textbox>
              </v:shape>
            </w:pict>
          </mc:Fallback>
        </mc:AlternateContent>
      </w:r>
      <w:r>
        <w:rPr>
          <w:noProof/>
        </w:rPr>
        <mc:AlternateContent>
          <mc:Choice Requires="wps">
            <w:drawing>
              <wp:anchor distT="0" distB="0" distL="114300" distR="114300" simplePos="0" relativeHeight="251670529" behindDoc="0" locked="0" layoutInCell="1" allowOverlap="1" wp14:anchorId="54C516E2" wp14:editId="7991CA86">
                <wp:simplePos x="0" y="0"/>
                <wp:positionH relativeFrom="column">
                  <wp:posOffset>3754755</wp:posOffset>
                </wp:positionH>
                <wp:positionV relativeFrom="paragraph">
                  <wp:posOffset>-4445</wp:posOffset>
                </wp:positionV>
                <wp:extent cx="2140085" cy="2256817"/>
                <wp:effectExtent l="0" t="0" r="19050" b="16510"/>
                <wp:wrapNone/>
                <wp:docPr id="17367341" name="Text Box 9"/>
                <wp:cNvGraphicFramePr/>
                <a:graphic xmlns:a="http://schemas.openxmlformats.org/drawingml/2006/main">
                  <a:graphicData uri="http://schemas.microsoft.com/office/word/2010/wordprocessingShape">
                    <wps:wsp>
                      <wps:cNvSpPr txBox="1"/>
                      <wps:spPr>
                        <a:xfrm>
                          <a:off x="0" y="0"/>
                          <a:ext cx="2140085" cy="2256817"/>
                        </a:xfrm>
                        <a:prstGeom prst="rect">
                          <a:avLst/>
                        </a:prstGeom>
                        <a:solidFill>
                          <a:schemeClr val="lt1"/>
                        </a:solidFill>
                        <a:ln w="6350">
                          <a:solidFill>
                            <a:prstClr val="black"/>
                          </a:solidFill>
                        </a:ln>
                      </wps:spPr>
                      <wps:txbx>
                        <w:txbxContent>
                          <w:p w14:paraId="2526CB06" w14:textId="77777777" w:rsidR="00E55644" w:rsidRPr="002066DA" w:rsidRDefault="00E55644" w:rsidP="00E55644">
                            <w:r>
                              <w:t xml:space="preserve">It checks </w:t>
                            </w:r>
                            <w:r w:rsidRPr="0049428E">
                              <w:t>if the current player's character is 'X'</w:t>
                            </w:r>
                            <w:r>
                              <w:t>, then</w:t>
                            </w:r>
                            <w:r w:rsidRPr="0049428E">
                              <w:t xml:space="preserve"> </w:t>
                            </w:r>
                            <w:r>
                              <w:t>changes the state</w:t>
                            </w:r>
                            <w:r w:rsidRPr="0049428E">
                              <w:t xml:space="preserve"> of each square based on the player's move (square) and the character ('x').</w:t>
                            </w:r>
                            <w:r>
                              <w:t xml:space="preserve"> </w:t>
                            </w:r>
                            <w:r w:rsidRPr="0049428E">
                              <w:t>For example, if the player character is 'x' and the move is on square 1 (square == 1), it sets square1 to True</w:t>
                            </w:r>
                            <w:r>
                              <w:t xml:space="preserve">, which basically blocks this square from future use, till the board is cleared. </w:t>
                            </w:r>
                            <w:r w:rsidRPr="0049428E">
                              <w:t>Similar logic is applied for other squares.</w:t>
                            </w:r>
                          </w:p>
                          <w:p w14:paraId="388A086E" w14:textId="77777777" w:rsidR="00E55644" w:rsidRDefault="00E55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516E2" id="Text Box 9" o:spid="_x0000_s1037" type="#_x0000_t202" style="position:absolute;margin-left:295.65pt;margin-top:-.35pt;width:168.5pt;height:177.7pt;z-index:251670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AxNPQIAAIUEAAAOAAAAZHJzL2Uyb0RvYy54bWysVE1v2zAMvQ/YfxB0X/yxJE2N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" fillcolor="white [3201]" strokeweight=".5pt">
                <v:textbox>
                  <w:txbxContent>
                    <w:p w14:paraId="2526CB06" w14:textId="77777777" w:rsidR="00E55644" w:rsidRPr="002066DA" w:rsidRDefault="00E55644" w:rsidP="00E55644">
                      <w:r>
                        <w:t xml:space="preserve">It checks </w:t>
                      </w:r>
                      <w:r w:rsidRPr="0049428E">
                        <w:t>if the current player's character is 'X'</w:t>
                      </w:r>
                      <w:r>
                        <w:t>, then</w:t>
                      </w:r>
                      <w:r w:rsidRPr="0049428E">
                        <w:t xml:space="preserve"> </w:t>
                      </w:r>
                      <w:r>
                        <w:t>changes the state</w:t>
                      </w:r>
                      <w:r w:rsidRPr="0049428E">
                        <w:t xml:space="preserve"> of each square based on the player's move (square) and the character ('x').</w:t>
                      </w:r>
                      <w:r>
                        <w:t xml:space="preserve"> </w:t>
                      </w:r>
                      <w:r w:rsidRPr="0049428E">
                        <w:t>For example, if the player character is 'x' and the move is on square 1 (square == 1), it sets square1 to True</w:t>
                      </w:r>
                      <w:r>
                        <w:t xml:space="preserve">, which basically blocks this square from future use, till the board is cleared. </w:t>
                      </w:r>
                      <w:r w:rsidRPr="0049428E">
                        <w:t>Similar logic is applied for other squares.</w:t>
                      </w:r>
                    </w:p>
                    <w:p w14:paraId="388A086E" w14:textId="77777777" w:rsidR="00E55644" w:rsidRDefault="00E55644"/>
                  </w:txbxContent>
                </v:textbox>
              </v:shape>
            </w:pict>
          </mc:Fallback>
        </mc:AlternateContent>
      </w:r>
      <w:r>
        <w:rPr>
          <w:noProof/>
        </w:rPr>
        <w:drawing>
          <wp:inline distT="0" distB="0" distL="0" distR="0" wp14:anchorId="1EB31ACA" wp14:editId="1FC8EEAC">
            <wp:extent cx="3689922" cy="4319081"/>
            <wp:effectExtent l="0" t="0" r="6350" b="0"/>
            <wp:docPr id="158654574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5742" name="Picture 8"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6607" cy="4338610"/>
                    </a:xfrm>
                    <a:prstGeom prst="rect">
                      <a:avLst/>
                    </a:prstGeom>
                  </pic:spPr>
                </pic:pic>
              </a:graphicData>
            </a:graphic>
          </wp:inline>
        </w:drawing>
      </w:r>
    </w:p>
    <w:p w14:paraId="5FB8855A" w14:textId="211D5E1D" w:rsidR="00E55644" w:rsidRDefault="00E55644" w:rsidP="002528EB">
      <w:r>
        <w:rPr>
          <w:noProof/>
        </w:rPr>
        <w:drawing>
          <wp:inline distT="0" distB="0" distL="0" distR="0" wp14:anchorId="3A5ACCB7" wp14:editId="6A6E2D33">
            <wp:extent cx="1676056" cy="3375498"/>
            <wp:effectExtent l="0" t="0" r="635" b="3175"/>
            <wp:docPr id="2037217232" name="Picture 10" descr="A screen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7232" name="Picture 10" descr="A screenshot of a black scree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6056" cy="3375498"/>
                    </a:xfrm>
                    <a:prstGeom prst="rect">
                      <a:avLst/>
                    </a:prstGeom>
                  </pic:spPr>
                </pic:pic>
              </a:graphicData>
            </a:graphic>
          </wp:inline>
        </w:drawing>
      </w:r>
    </w:p>
    <w:p w14:paraId="110BCEF8" w14:textId="77777777" w:rsidR="007F5937" w:rsidRDefault="007F5937" w:rsidP="007F5937"/>
    <w:p w14:paraId="1AED73F4" w14:textId="4C591873" w:rsidR="007F5937" w:rsidRDefault="007F5937" w:rsidP="007F5937">
      <w:r>
        <w:t xml:space="preserve">This code is written in the main while loop that runs till the program is stopped. It </w:t>
      </w:r>
      <w:r w:rsidRPr="008915BF">
        <w:t>handles the rendering of the 'X' image on the screen based on the state of each square</w:t>
      </w:r>
      <w:r>
        <w:t>. As soon as the state of the square becomes true, the image displays.</w:t>
      </w:r>
    </w:p>
    <w:p w14:paraId="5A1E32E2" w14:textId="00BE7576" w:rsidR="003E2381" w:rsidRDefault="003E2381" w:rsidP="007F5937">
      <w:r>
        <w:rPr>
          <w:noProof/>
        </w:rPr>
        <w:lastRenderedPageBreak/>
        <w:drawing>
          <wp:inline distT="0" distB="0" distL="0" distR="0" wp14:anchorId="2A802DBE" wp14:editId="45C67B1F">
            <wp:extent cx="5731510" cy="2467610"/>
            <wp:effectExtent l="0" t="0" r="0" b="0"/>
            <wp:docPr id="1646552002"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2002" name="Picture 15" descr="A screen 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3BFAF20E" w14:textId="08813EEC" w:rsidR="00B8565D" w:rsidRPr="002066DA" w:rsidRDefault="00B8565D" w:rsidP="007F5937">
      <w:r>
        <w:t>The same bit of code as in screenshot above is written, but for the user whose userCharacter == ‘o’</w:t>
      </w:r>
    </w:p>
    <w:p w14:paraId="3837F204" w14:textId="79BC9D21" w:rsidR="007F5937" w:rsidRDefault="007F5937" w:rsidP="002528EB">
      <w:r>
        <w:rPr>
          <w:noProof/>
        </w:rPr>
        <w:drawing>
          <wp:inline distT="0" distB="0" distL="0" distR="0" wp14:anchorId="4F960AF5" wp14:editId="6BE4DB85">
            <wp:extent cx="5731510" cy="2439035"/>
            <wp:effectExtent l="0" t="0" r="0" b="0"/>
            <wp:docPr id="149768347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3476" name="Picture 1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6CFD1F6B" w14:textId="25ACEAFD" w:rsidR="007F5937" w:rsidRDefault="006E304C" w:rsidP="002528EB">
      <w:r>
        <w:rPr>
          <w:noProof/>
        </w:rPr>
        <mc:AlternateContent>
          <mc:Choice Requires="wps">
            <w:drawing>
              <wp:anchor distT="0" distB="0" distL="114300" distR="114300" simplePos="0" relativeHeight="251672577" behindDoc="0" locked="0" layoutInCell="1" allowOverlap="1" wp14:anchorId="0BDF6E43" wp14:editId="0013E9C9">
                <wp:simplePos x="0" y="0"/>
                <wp:positionH relativeFrom="column">
                  <wp:posOffset>1366520</wp:posOffset>
                </wp:positionH>
                <wp:positionV relativeFrom="paragraph">
                  <wp:posOffset>78740</wp:posOffset>
                </wp:positionV>
                <wp:extent cx="1736436" cy="2890982"/>
                <wp:effectExtent l="0" t="0" r="16510" b="17780"/>
                <wp:wrapNone/>
                <wp:docPr id="1773749137" name="Text Box 17"/>
                <wp:cNvGraphicFramePr/>
                <a:graphic xmlns:a="http://schemas.openxmlformats.org/drawingml/2006/main">
                  <a:graphicData uri="http://schemas.microsoft.com/office/word/2010/wordprocessingShape">
                    <wps:wsp>
                      <wps:cNvSpPr txBox="1"/>
                      <wps:spPr>
                        <a:xfrm>
                          <a:off x="0" y="0"/>
                          <a:ext cx="1736436" cy="2890982"/>
                        </a:xfrm>
                        <a:prstGeom prst="rect">
                          <a:avLst/>
                        </a:prstGeom>
                        <a:solidFill>
                          <a:schemeClr val="lt1"/>
                        </a:solidFill>
                        <a:ln w="6350">
                          <a:solidFill>
                            <a:prstClr val="black"/>
                          </a:solidFill>
                        </a:ln>
                      </wps:spPr>
                      <wps:txbx>
                        <w:txbxContent>
                          <w:p w14:paraId="2F823531" w14:textId="75BFAB73" w:rsidR="006E304C" w:rsidRDefault="006E304C">
                            <w:r>
                              <w:t>In this screenshot,</w:t>
                            </w:r>
                            <w:r w:rsidRPr="00A67186">
                              <w:t xml:space="preserve"> the clearBoard() function </w:t>
                            </w:r>
                            <w:r>
                              <w:t xml:space="preserve">is shown and it </w:t>
                            </w:r>
                            <w:r w:rsidRPr="00A67186">
                              <w:t xml:space="preserve">resets the state of various global variables, essentially clearing the game board and allowing </w:t>
                            </w:r>
                            <w:r>
                              <w:t>a new game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F6E43" id="Text Box 17" o:spid="_x0000_s1038" type="#_x0000_t202" style="position:absolute;margin-left:107.6pt;margin-top:6.2pt;width:136.75pt;height:227.65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" fillcolor="white [3201]" strokeweight=".5pt">
                <v:textbox>
                  <w:txbxContent>
                    <w:p w14:paraId="2F823531" w14:textId="75BFAB73" w:rsidR="006E304C" w:rsidRDefault="006E304C">
                      <w:r>
                        <w:t>In this screenshot,</w:t>
                      </w:r>
                      <w:r w:rsidRPr="00A67186">
                        <w:t xml:space="preserve"> the clearBoard() function </w:t>
                      </w:r>
                      <w:r>
                        <w:t xml:space="preserve">is shown and it </w:t>
                      </w:r>
                      <w:r w:rsidRPr="00A67186">
                        <w:t xml:space="preserve">resets the state of various global variables, essentially clearing the game board and allowing </w:t>
                      </w:r>
                      <w:r>
                        <w:t>a new game to be played</w:t>
                      </w:r>
                    </w:p>
                  </w:txbxContent>
                </v:textbox>
              </v:shape>
            </w:pict>
          </mc:Fallback>
        </mc:AlternateContent>
      </w:r>
      <w:r>
        <w:rPr>
          <w:noProof/>
        </w:rPr>
        <w:drawing>
          <wp:inline distT="0" distB="0" distL="0" distR="0" wp14:anchorId="25380E17" wp14:editId="60FBBDAF">
            <wp:extent cx="1103085" cy="3048000"/>
            <wp:effectExtent l="0" t="0" r="1905" b="0"/>
            <wp:docPr id="1992232294"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2294" name="Picture 16"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7881" cy="3088884"/>
                    </a:xfrm>
                    <a:prstGeom prst="rect">
                      <a:avLst/>
                    </a:prstGeom>
                  </pic:spPr>
                </pic:pic>
              </a:graphicData>
            </a:graphic>
          </wp:inline>
        </w:drawing>
      </w:r>
    </w:p>
    <w:p w14:paraId="0BFA4C6F" w14:textId="47D0EA91" w:rsidR="00490D6D" w:rsidRPr="00A67186" w:rsidRDefault="00490D6D" w:rsidP="00490D6D"/>
    <w:p w14:paraId="5AC04CBE" w14:textId="18E89CF6" w:rsidR="002528EB" w:rsidRDefault="002528EB" w:rsidP="00AC0DCE">
      <w:pPr>
        <w:pStyle w:val="Heading3"/>
      </w:pPr>
      <w:bookmarkStart w:id="45" w:name="_Toc179834704"/>
      <w:r>
        <w:lastRenderedPageBreak/>
        <w:t>Bug Fixes:</w:t>
      </w:r>
      <w:bookmarkEnd w:id="45"/>
    </w:p>
    <w:p w14:paraId="398681B5" w14:textId="0B417F1F" w:rsidR="00A01D05" w:rsidRDefault="00251622" w:rsidP="00BC3A49">
      <w:r>
        <w:t>At</w:t>
      </w:r>
      <w:r w:rsidR="00A01D05">
        <w:t xml:space="preserve"> this stage</w:t>
      </w:r>
      <w:r>
        <w:t>,</w:t>
      </w:r>
      <w:r w:rsidR="00A01D05">
        <w:t xml:space="preserve"> </w:t>
      </w:r>
      <w:r>
        <w:t xml:space="preserve">there were loads </w:t>
      </w:r>
      <w:r w:rsidR="006E0F5E">
        <w:t xml:space="preserve">of </w:t>
      </w:r>
      <w:r>
        <w:t xml:space="preserve">bugs </w:t>
      </w:r>
      <w:r w:rsidR="00A049FE">
        <w:t>that I did not expect at all and spent quite a while on fixing them. The first one is that when I made squares clickable</w:t>
      </w:r>
      <w:r w:rsidR="006E0F5E">
        <w:t>, I added a function to display the image straight into the if statement that checked whether the square was clicked. As I realised later, the PyGame updates the screen</w:t>
      </w:r>
      <w:r w:rsidR="001F13DA">
        <w:t xml:space="preserve"> </w:t>
      </w:r>
      <w:r w:rsidR="006925CF">
        <w:t>after a certain amount of time, which means that</w:t>
      </w:r>
      <w:r w:rsidR="006E0F5E">
        <w:t xml:space="preserve"> one </w:t>
      </w:r>
      <w:r w:rsidR="00DE5A6E">
        <w:t xml:space="preserve">click </w:t>
      </w:r>
      <w:r w:rsidR="006E0F5E">
        <w:t xml:space="preserve">on the square would only make a picture appear </w:t>
      </w:r>
      <w:r w:rsidR="003810D9">
        <w:t>till</w:t>
      </w:r>
      <w:r w:rsidR="006E0F5E">
        <w:t xml:space="preserve"> the next screen update</w:t>
      </w:r>
      <w:r w:rsidR="003810D9">
        <w:t xml:space="preserve"> and then it would disappear</w:t>
      </w:r>
      <w:r w:rsidR="006E0F5E">
        <w:t>.</w:t>
      </w:r>
    </w:p>
    <w:p w14:paraId="7FBBA704" w14:textId="2EDBA8D1" w:rsidR="006E0F5E" w:rsidRDefault="00BE25BD" w:rsidP="00BC3A49">
      <w:r>
        <w:t>That is what it was:</w:t>
      </w:r>
    </w:p>
    <w:p w14:paraId="5F8508C3" w14:textId="6C53EEA7" w:rsidR="006E0F5E" w:rsidRDefault="005F08D4" w:rsidP="00BC3A49">
      <w:r>
        <w:rPr>
          <w:noProof/>
        </w:rPr>
        <w:drawing>
          <wp:inline distT="0" distB="0" distL="0" distR="0" wp14:anchorId="6AF77021" wp14:editId="239A275D">
            <wp:extent cx="5731510" cy="447040"/>
            <wp:effectExtent l="0" t="0" r="0" b="0"/>
            <wp:docPr id="792457716" name="Picture 79245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7716" name="Picture 7924577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47040"/>
                    </a:xfrm>
                    <a:prstGeom prst="rect">
                      <a:avLst/>
                    </a:prstGeom>
                  </pic:spPr>
                </pic:pic>
              </a:graphicData>
            </a:graphic>
          </wp:inline>
        </w:drawing>
      </w:r>
    </w:p>
    <w:p w14:paraId="68F1FA4D" w14:textId="06A84977" w:rsidR="006E0F5E" w:rsidRDefault="00DC5FBC" w:rsidP="00BC3A49">
      <w:r>
        <w:t>Video</w:t>
      </w:r>
      <w:r w:rsidR="008F109A">
        <w:t xml:space="preserve"> 2</w:t>
      </w:r>
      <w:r w:rsidR="00985ECC">
        <w:t>.18</w:t>
      </w:r>
      <w:r w:rsidR="008F109A">
        <w:t xml:space="preserve"> illustrates the issue.</w:t>
      </w:r>
    </w:p>
    <w:p w14:paraId="751E7D39" w14:textId="131DD182" w:rsidR="008D51A9" w:rsidRDefault="008D51A9" w:rsidP="00BC3A49">
      <w:r>
        <w:t>The fix was to create a function</w:t>
      </w:r>
      <w:r w:rsidR="00495BAB">
        <w:t xml:space="preserve"> called grid_displayCharacter() and move the function displaying the image to the main while loop which would constantly display the image</w:t>
      </w:r>
      <w:r w:rsidR="00D32567">
        <w:t xml:space="preserve">. </w:t>
      </w:r>
    </w:p>
    <w:p w14:paraId="314A2C74" w14:textId="5B9D8895" w:rsidR="00BE25BD" w:rsidRDefault="00495BAB" w:rsidP="00BC3A49">
      <w:r>
        <w:rPr>
          <w:noProof/>
        </w:rPr>
        <w:drawing>
          <wp:inline distT="0" distB="0" distL="0" distR="0" wp14:anchorId="458DA1E2" wp14:editId="34E72C45">
            <wp:extent cx="5730093" cy="370294"/>
            <wp:effectExtent l="0" t="0" r="0" b="0"/>
            <wp:docPr id="2019355020" name="Picture 201935502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5020" name="Picture 2" descr="A computer screen with text and images&#10;&#10;Description automatically generated"/>
                    <pic:cNvPicPr/>
                  </pic:nvPicPr>
                  <pic:blipFill rotWithShape="1">
                    <a:blip r:embed="rId53" cstate="print">
                      <a:extLst>
                        <a:ext uri="{28A0092B-C50C-407E-A947-70E740481C1C}">
                          <a14:useLocalDpi xmlns:a14="http://schemas.microsoft.com/office/drawing/2010/main" val="0"/>
                        </a:ext>
                      </a:extLst>
                    </a:blip>
                    <a:srcRect t="8139" b="78566"/>
                    <a:stretch/>
                  </pic:blipFill>
                  <pic:spPr bwMode="auto">
                    <a:xfrm>
                      <a:off x="0" y="0"/>
                      <a:ext cx="5731510" cy="370386"/>
                    </a:xfrm>
                    <a:prstGeom prst="rect">
                      <a:avLst/>
                    </a:prstGeom>
                    <a:ln>
                      <a:noFill/>
                    </a:ln>
                    <a:extLst>
                      <a:ext uri="{53640926-AAD7-44D8-BBD7-CCE9431645EC}">
                        <a14:shadowObscured xmlns:a14="http://schemas.microsoft.com/office/drawing/2010/main"/>
                      </a:ext>
                    </a:extLst>
                  </pic:spPr>
                </pic:pic>
              </a:graphicData>
            </a:graphic>
          </wp:inline>
        </w:drawing>
      </w:r>
    </w:p>
    <w:p w14:paraId="46AB4661" w14:textId="7E3D6EA5" w:rsidR="00EA3F30" w:rsidRDefault="00EA3F30" w:rsidP="00BC3A49">
      <w:r>
        <w:t>Screenshot of the grid_displayCharacter() function</w:t>
      </w:r>
    </w:p>
    <w:p w14:paraId="372A9D96" w14:textId="1EA0E894" w:rsidR="00BE25BD" w:rsidRDefault="005831CB" w:rsidP="00BC3A49">
      <w:r>
        <w:rPr>
          <w:noProof/>
        </w:rPr>
        <w:drawing>
          <wp:inline distT="0" distB="0" distL="0" distR="0" wp14:anchorId="1E0733F5" wp14:editId="01024980">
            <wp:extent cx="5731510" cy="1485900"/>
            <wp:effectExtent l="0" t="0" r="0" b="0"/>
            <wp:docPr id="200962567" name="Picture 2009625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567" name="Picture 4" descr="A screen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77851"/>
                    <a:stretch/>
                  </pic:blipFill>
                  <pic:spPr bwMode="auto">
                    <a:xfrm>
                      <a:off x="0" y="0"/>
                      <a:ext cx="5731510" cy="1485900"/>
                    </a:xfrm>
                    <a:prstGeom prst="rect">
                      <a:avLst/>
                    </a:prstGeom>
                    <a:ln>
                      <a:noFill/>
                    </a:ln>
                    <a:extLst>
                      <a:ext uri="{53640926-AAD7-44D8-BBD7-CCE9431645EC}">
                        <a14:shadowObscured xmlns:a14="http://schemas.microsoft.com/office/drawing/2010/main"/>
                      </a:ext>
                    </a:extLst>
                  </pic:spPr>
                </pic:pic>
              </a:graphicData>
            </a:graphic>
          </wp:inline>
        </w:drawing>
      </w:r>
    </w:p>
    <w:p w14:paraId="1A9DDB28" w14:textId="79E05D05" w:rsidR="00EA3F30" w:rsidRDefault="00EA3F30" w:rsidP="00BC3A49">
      <w:r>
        <w:t xml:space="preserve">Screenshot of the </w:t>
      </w:r>
      <w:r w:rsidR="006A52DA">
        <w:t xml:space="preserve">code inside the </w:t>
      </w:r>
      <w:r>
        <w:t>while loop</w:t>
      </w:r>
    </w:p>
    <w:p w14:paraId="44D5E409" w14:textId="68B1B96F" w:rsidR="005831CB" w:rsidRDefault="00EA3F30" w:rsidP="00BC3A49">
      <w:r>
        <w:rPr>
          <w:noProof/>
        </w:rPr>
        <w:drawing>
          <wp:inline distT="0" distB="0" distL="0" distR="0" wp14:anchorId="0523C2DA" wp14:editId="7F59D902">
            <wp:extent cx="5731510" cy="533400"/>
            <wp:effectExtent l="0" t="0" r="0" b="0"/>
            <wp:docPr id="1586812769" name="Picture 158681276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2769" name="Picture 5" descr="A screen 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b="78384"/>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24B64DD0" w14:textId="558D78D3" w:rsidR="006E0F5E" w:rsidRDefault="00141D05" w:rsidP="00BC3A49">
      <w:r>
        <w:t xml:space="preserve">Video 2.18(2) </w:t>
      </w:r>
      <w:r w:rsidR="00BF2D93">
        <w:t>shows how it works after implementing these changes.</w:t>
      </w:r>
    </w:p>
    <w:p w14:paraId="2EFA2E84" w14:textId="32C40E63" w:rsidR="00B05DC6" w:rsidRDefault="00B05DC6">
      <w:r>
        <w:t xml:space="preserve">Another issue </w:t>
      </w:r>
      <w:r w:rsidR="00D91648">
        <w:t>was</w:t>
      </w:r>
      <w:r>
        <w:t xml:space="preserve"> that a character could be changed </w:t>
      </w:r>
      <w:r w:rsidR="00D91648">
        <w:t>by another character</w:t>
      </w:r>
      <w:r w:rsidR="00573D39">
        <w:t xml:space="preserve"> when the character change button was pressed</w:t>
      </w:r>
      <w:r w:rsidR="00D91648">
        <w:t>. (Video</w:t>
      </w:r>
      <w:r w:rsidR="00573D39">
        <w:t xml:space="preserve"> </w:t>
      </w:r>
      <w:r w:rsidR="00D32567">
        <w:t>2.19</w:t>
      </w:r>
      <w:r w:rsidR="00573D39">
        <w:t>)</w:t>
      </w:r>
    </w:p>
    <w:p w14:paraId="242A36CC" w14:textId="7D2BECF7" w:rsidR="00C55300" w:rsidRDefault="00573D39" w:rsidP="00C55300">
      <w:r>
        <w:t xml:space="preserve">The fix that was to create a </w:t>
      </w:r>
      <w:r w:rsidR="00C55300">
        <w:t xml:space="preserve">boolean </w:t>
      </w:r>
      <w:r>
        <w:t>variable called</w:t>
      </w:r>
      <w:r w:rsidR="00C55300">
        <w:t xml:space="preserve"> </w:t>
      </w:r>
      <w:r w:rsidR="00C55300" w:rsidRPr="00C55300">
        <w:t>characterPicked</w:t>
      </w:r>
      <w:r w:rsidR="00C55300">
        <w:t xml:space="preserve"> and </w:t>
      </w:r>
      <w:r w:rsidR="0017676D">
        <w:t xml:space="preserve">change it to True when it is picked, so the button </w:t>
      </w:r>
      <w:r w:rsidR="009E1450">
        <w:t>would become blocked and remain in this state till the clear board button</w:t>
      </w:r>
      <w:r w:rsidR="00335921">
        <w:t xml:space="preserve"> was</w:t>
      </w:r>
      <w:r w:rsidR="009E1450">
        <w:t xml:space="preserve"> pressed.</w:t>
      </w:r>
    </w:p>
    <w:p w14:paraId="7B925352" w14:textId="68BFF8BB" w:rsidR="00335921" w:rsidRPr="00C55300" w:rsidRDefault="002B09F0" w:rsidP="00C55300">
      <w:r>
        <w:rPr>
          <w:noProof/>
        </w:rPr>
        <w:drawing>
          <wp:inline distT="0" distB="0" distL="0" distR="0" wp14:anchorId="27B61752" wp14:editId="6D1CA7AF">
            <wp:extent cx="5731510" cy="327660"/>
            <wp:effectExtent l="0" t="0" r="0" b="2540"/>
            <wp:docPr id="109354847" name="Picture 109354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847" name="Picture 6"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58387" b="33864"/>
                    <a:stretch/>
                  </pic:blipFill>
                  <pic:spPr bwMode="auto">
                    <a:xfrm>
                      <a:off x="0" y="0"/>
                      <a:ext cx="5731510" cy="327660"/>
                    </a:xfrm>
                    <a:prstGeom prst="rect">
                      <a:avLst/>
                    </a:prstGeom>
                    <a:ln>
                      <a:noFill/>
                    </a:ln>
                    <a:extLst>
                      <a:ext uri="{53640926-AAD7-44D8-BBD7-CCE9431645EC}">
                        <a14:shadowObscured xmlns:a14="http://schemas.microsoft.com/office/drawing/2010/main"/>
                      </a:ext>
                    </a:extLst>
                  </pic:spPr>
                </pic:pic>
              </a:graphicData>
            </a:graphic>
          </wp:inline>
        </w:drawing>
      </w:r>
    </w:p>
    <w:p w14:paraId="63223D67" w14:textId="25C773AB" w:rsidR="00573D39" w:rsidRDefault="002B09F0">
      <w:r>
        <w:rPr>
          <w:noProof/>
        </w:rPr>
        <w:lastRenderedPageBreak/>
        <w:drawing>
          <wp:inline distT="0" distB="0" distL="0" distR="0" wp14:anchorId="6FAD339F" wp14:editId="1A3B4242">
            <wp:extent cx="5731510" cy="1706880"/>
            <wp:effectExtent l="0" t="0" r="0" b="0"/>
            <wp:docPr id="184513600" name="Picture 184513600"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600" name="Picture 7" descr="A computer screen shot of a computer program&#10;&#10;Description automatically generated"/>
                    <pic:cNvPicPr/>
                  </pic:nvPicPr>
                  <pic:blipFill rotWithShape="1">
                    <a:blip r:embed="rId44">
                      <a:extLst>
                        <a:ext uri="{28A0092B-C50C-407E-A947-70E740481C1C}">
                          <a14:useLocalDpi xmlns:a14="http://schemas.microsoft.com/office/drawing/2010/main" val="0"/>
                        </a:ext>
                      </a:extLst>
                    </a:blip>
                    <a:srcRect t="46748" b="4548"/>
                    <a:stretch/>
                  </pic:blipFill>
                  <pic:spPr bwMode="auto">
                    <a:xfrm>
                      <a:off x="0" y="0"/>
                      <a:ext cx="5731510" cy="1706880"/>
                    </a:xfrm>
                    <a:prstGeom prst="rect">
                      <a:avLst/>
                    </a:prstGeom>
                    <a:ln>
                      <a:noFill/>
                    </a:ln>
                    <a:extLst>
                      <a:ext uri="{53640926-AAD7-44D8-BBD7-CCE9431645EC}">
                        <a14:shadowObscured xmlns:a14="http://schemas.microsoft.com/office/drawing/2010/main"/>
                      </a:ext>
                    </a:extLst>
                  </pic:spPr>
                </pic:pic>
              </a:graphicData>
            </a:graphic>
          </wp:inline>
        </w:drawing>
      </w:r>
    </w:p>
    <w:p w14:paraId="3FC82DEC" w14:textId="6F4AE46B" w:rsidR="00D91648" w:rsidRDefault="003D4944">
      <w:r>
        <w:t xml:space="preserve">The fixed version is shown in video </w:t>
      </w:r>
      <w:r w:rsidR="00771EC9">
        <w:t>2.20</w:t>
      </w:r>
    </w:p>
    <w:p w14:paraId="2FF80CD5" w14:textId="77777777" w:rsidR="001F7082" w:rsidRDefault="001F7082"/>
    <w:p w14:paraId="7DF16E70" w14:textId="2AE92A1B" w:rsidR="00BA3E69" w:rsidRDefault="00E025F4">
      <w:r>
        <w:t>Sometime</w:t>
      </w:r>
      <w:r w:rsidR="00D8037D">
        <w:t xml:space="preserve"> later I realised </w:t>
      </w:r>
      <w:r w:rsidR="00D0640F">
        <w:t xml:space="preserve">that </w:t>
      </w:r>
      <w:r w:rsidR="002E54DC">
        <w:t xml:space="preserve">in the clear board </w:t>
      </w:r>
      <w:r w:rsidR="00BA3E69">
        <w:t>function</w:t>
      </w:r>
      <w:r w:rsidR="00C52E1B">
        <w:t>,</w:t>
      </w:r>
      <w:r w:rsidR="00BA3E69">
        <w:t xml:space="preserve"> I forgot to reset userCharacter</w:t>
      </w:r>
      <w:r w:rsidR="00D8037D">
        <w:t xml:space="preserve">. (Video </w:t>
      </w:r>
      <w:r w:rsidR="00771EC9">
        <w:t>2.21</w:t>
      </w:r>
      <w:r w:rsidR="00D8037D">
        <w:t>)</w:t>
      </w:r>
    </w:p>
    <w:p w14:paraId="65497F7D" w14:textId="08A47FDF" w:rsidR="005731C3" w:rsidRDefault="00C52E1B">
      <w:r>
        <w:t>The</w:t>
      </w:r>
      <w:r w:rsidR="005731C3">
        <w:t xml:space="preserve"> </w:t>
      </w:r>
      <w:r w:rsidR="005731C3" w:rsidRPr="00C55300">
        <w:t>characterPicked</w:t>
      </w:r>
      <w:r w:rsidR="005731C3">
        <w:t xml:space="preserve"> variable</w:t>
      </w:r>
      <w:r w:rsidR="007C4683">
        <w:t xml:space="preserve"> is reset</w:t>
      </w:r>
      <w:r w:rsidR="005731C3">
        <w:t xml:space="preserve"> when the clear button is pressed</w:t>
      </w:r>
      <w:r w:rsidR="007C4683">
        <w:t xml:space="preserve">. </w:t>
      </w:r>
      <w:r w:rsidR="004106C3">
        <w:t>So,</w:t>
      </w:r>
      <w:r w:rsidR="007C4683">
        <w:t xml:space="preserve"> the user has an opportunity to change the cha</w:t>
      </w:r>
      <w:r w:rsidR="004106C3">
        <w:t xml:space="preserve">racter in a new game. But </w:t>
      </w:r>
      <w:r w:rsidR="00343371">
        <w:t xml:space="preserve">the variable userCharacter still contains the character from the previous </w:t>
      </w:r>
      <w:r w:rsidR="00E404B4">
        <w:t>game (</w:t>
      </w:r>
      <w:r w:rsidR="0005696E">
        <w:t>screenshot on the left)</w:t>
      </w:r>
      <w:r w:rsidR="00B97007">
        <w:t>, s</w:t>
      </w:r>
      <w:r w:rsidR="0005696E">
        <w:t>o I added one more variable to be reset</w:t>
      </w:r>
    </w:p>
    <w:p w14:paraId="32E31FDD" w14:textId="34778C52" w:rsidR="00B05DC6" w:rsidRDefault="00E025F4">
      <w:r>
        <w:rPr>
          <w:noProof/>
        </w:rPr>
        <w:drawing>
          <wp:inline distT="0" distB="0" distL="0" distR="0" wp14:anchorId="50A8707B" wp14:editId="1E51E8F2">
            <wp:extent cx="1156447" cy="3195446"/>
            <wp:effectExtent l="0" t="0" r="0" b="5080"/>
            <wp:docPr id="1854610149" name="Picture 18546101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0149" name="Picture 8"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7018" cy="3252287"/>
                    </a:xfrm>
                    <a:prstGeom prst="rect">
                      <a:avLst/>
                    </a:prstGeom>
                  </pic:spPr>
                </pic:pic>
              </a:graphicData>
            </a:graphic>
          </wp:inline>
        </w:drawing>
      </w:r>
      <w:r w:rsidR="0005696E">
        <w:tab/>
      </w:r>
      <w:r w:rsidR="00AA6B29">
        <w:rPr>
          <w:noProof/>
        </w:rPr>
        <w:drawing>
          <wp:inline distT="0" distB="0" distL="0" distR="0" wp14:anchorId="694F003A" wp14:editId="5CB028DE">
            <wp:extent cx="1192427" cy="3200981"/>
            <wp:effectExtent l="0" t="0" r="1905" b="0"/>
            <wp:docPr id="487902963" name="Picture 4879029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02963" name="Picture 9" descr="A screen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31348" cy="3305462"/>
                    </a:xfrm>
                    <a:prstGeom prst="rect">
                      <a:avLst/>
                    </a:prstGeom>
                  </pic:spPr>
                </pic:pic>
              </a:graphicData>
            </a:graphic>
          </wp:inline>
        </w:drawing>
      </w:r>
      <w:r w:rsidR="0005696E">
        <w:tab/>
      </w:r>
      <w:r w:rsidR="0005696E">
        <w:tab/>
      </w:r>
      <w:r w:rsidR="0005696E">
        <w:tab/>
      </w:r>
    </w:p>
    <w:p w14:paraId="1E7B0D88" w14:textId="30D67182" w:rsidR="002528EB" w:rsidRPr="00C14A03" w:rsidRDefault="00C14A03">
      <w:r>
        <w:t xml:space="preserve">Video </w:t>
      </w:r>
      <w:r w:rsidR="00771EC9">
        <w:t>2.22</w:t>
      </w:r>
      <w:r>
        <w:t xml:space="preserve"> shows how it works when fixed.</w:t>
      </w:r>
    </w:p>
    <w:p w14:paraId="568C9EAC" w14:textId="77777777" w:rsidR="00C14A03" w:rsidRDefault="00C14A03">
      <w:pPr>
        <w:rPr>
          <w:rFonts w:asciiTheme="majorHAnsi" w:eastAsiaTheme="majorEastAsia" w:hAnsiTheme="majorHAnsi" w:cstheme="majorBidi"/>
          <w:color w:val="2F5496" w:themeColor="accent1" w:themeShade="BF"/>
          <w:sz w:val="28"/>
          <w:szCs w:val="28"/>
        </w:rPr>
      </w:pPr>
      <w:r>
        <w:br w:type="page"/>
      </w:r>
    </w:p>
    <w:p w14:paraId="5AE9B175" w14:textId="77777777" w:rsidR="00910676" w:rsidRPr="00445124" w:rsidRDefault="00910676" w:rsidP="00910676">
      <w:pPr>
        <w:spacing w:after="160" w:line="259" w:lineRule="auto"/>
        <w:rPr>
          <w:b/>
          <w:bCs/>
        </w:rPr>
      </w:pPr>
      <w:r w:rsidRPr="00445124">
        <w:rPr>
          <w:b/>
          <w:bCs/>
        </w:rPr>
        <w:lastRenderedPageBreak/>
        <w:t>Tests Table:</w:t>
      </w:r>
    </w:p>
    <w:tbl>
      <w:tblPr>
        <w:tblStyle w:val="TableGrid"/>
        <w:tblW w:w="9025" w:type="dxa"/>
        <w:tblLook w:val="04A0" w:firstRow="1" w:lastRow="0" w:firstColumn="1" w:lastColumn="0" w:noHBand="0" w:noVBand="1"/>
      </w:tblPr>
      <w:tblGrid>
        <w:gridCol w:w="576"/>
        <w:gridCol w:w="2866"/>
        <w:gridCol w:w="987"/>
        <w:gridCol w:w="1527"/>
        <w:gridCol w:w="1660"/>
        <w:gridCol w:w="1409"/>
      </w:tblGrid>
      <w:tr w:rsidR="00910676" w:rsidRPr="00445124" w14:paraId="332C2525" w14:textId="77777777" w:rsidTr="00005BC2">
        <w:tc>
          <w:tcPr>
            <w:tcW w:w="576" w:type="dxa"/>
            <w:shd w:val="clear" w:color="auto" w:fill="ACB9CA" w:themeFill="text2" w:themeFillTint="66"/>
          </w:tcPr>
          <w:p w14:paraId="5249C539" w14:textId="77777777" w:rsidR="00910676" w:rsidRPr="00445124" w:rsidRDefault="00910676" w:rsidP="00005BC2">
            <w:r w:rsidRPr="00445124">
              <w:t>Test No.</w:t>
            </w:r>
          </w:p>
        </w:tc>
        <w:tc>
          <w:tcPr>
            <w:tcW w:w="2866" w:type="dxa"/>
            <w:shd w:val="clear" w:color="auto" w:fill="ACB9CA" w:themeFill="text2" w:themeFillTint="66"/>
          </w:tcPr>
          <w:p w14:paraId="731FEEE0" w14:textId="77777777" w:rsidR="00910676" w:rsidRPr="00445124" w:rsidRDefault="00910676" w:rsidP="00005BC2">
            <w:r w:rsidRPr="00445124">
              <w:t>Description</w:t>
            </w:r>
          </w:p>
        </w:tc>
        <w:tc>
          <w:tcPr>
            <w:tcW w:w="987" w:type="dxa"/>
            <w:shd w:val="clear" w:color="auto" w:fill="ACB9CA" w:themeFill="text2" w:themeFillTint="66"/>
          </w:tcPr>
          <w:p w14:paraId="2B1BF90B" w14:textId="77777777" w:rsidR="00910676" w:rsidRPr="00445124" w:rsidRDefault="00910676" w:rsidP="00005BC2">
            <w:r w:rsidRPr="00445124">
              <w:t>Type of test</w:t>
            </w:r>
          </w:p>
        </w:tc>
        <w:tc>
          <w:tcPr>
            <w:tcW w:w="1527" w:type="dxa"/>
            <w:shd w:val="clear" w:color="auto" w:fill="ACB9CA" w:themeFill="text2" w:themeFillTint="66"/>
          </w:tcPr>
          <w:p w14:paraId="6B2DE399" w14:textId="77777777" w:rsidR="00910676" w:rsidRPr="00445124" w:rsidRDefault="00910676" w:rsidP="00005BC2">
            <w:r w:rsidRPr="00445124">
              <w:t>Test data</w:t>
            </w:r>
          </w:p>
        </w:tc>
        <w:tc>
          <w:tcPr>
            <w:tcW w:w="1660" w:type="dxa"/>
            <w:shd w:val="clear" w:color="auto" w:fill="ACB9CA" w:themeFill="text2" w:themeFillTint="66"/>
          </w:tcPr>
          <w:p w14:paraId="5A816528" w14:textId="77777777" w:rsidR="00910676" w:rsidRPr="00445124" w:rsidRDefault="00910676" w:rsidP="00005BC2">
            <w:r w:rsidRPr="00445124">
              <w:t xml:space="preserve">Expected Result </w:t>
            </w:r>
          </w:p>
        </w:tc>
        <w:tc>
          <w:tcPr>
            <w:tcW w:w="1409" w:type="dxa"/>
            <w:shd w:val="clear" w:color="auto" w:fill="ACB9CA" w:themeFill="text2" w:themeFillTint="66"/>
          </w:tcPr>
          <w:p w14:paraId="3112A40C" w14:textId="77777777" w:rsidR="00910676" w:rsidRPr="00445124" w:rsidRDefault="00910676" w:rsidP="00005BC2">
            <w:r w:rsidRPr="00445124">
              <w:t>Actual Result</w:t>
            </w:r>
          </w:p>
        </w:tc>
      </w:tr>
      <w:tr w:rsidR="00910676" w:rsidRPr="00445124" w14:paraId="50F0E007" w14:textId="77777777" w:rsidTr="00005BC2">
        <w:tc>
          <w:tcPr>
            <w:tcW w:w="576" w:type="dxa"/>
            <w:shd w:val="clear" w:color="auto" w:fill="auto"/>
          </w:tcPr>
          <w:p w14:paraId="3F99CC8A" w14:textId="77777777" w:rsidR="00910676" w:rsidRPr="00445124" w:rsidRDefault="00910676" w:rsidP="00005BC2">
            <w:r w:rsidRPr="00445124">
              <w:t>1</w:t>
            </w:r>
            <w:r>
              <w:t>a</w:t>
            </w:r>
          </w:p>
        </w:tc>
        <w:tc>
          <w:tcPr>
            <w:tcW w:w="2866" w:type="dxa"/>
            <w:shd w:val="clear" w:color="auto" w:fill="auto"/>
          </w:tcPr>
          <w:p w14:paraId="0A48AAA5" w14:textId="77777777" w:rsidR="00910676" w:rsidRPr="00445124" w:rsidRDefault="00910676" w:rsidP="00005BC2">
            <w:r>
              <w:t>Does pressing button “X” update user’s character?</w:t>
            </w:r>
          </w:p>
        </w:tc>
        <w:tc>
          <w:tcPr>
            <w:tcW w:w="987" w:type="dxa"/>
            <w:shd w:val="clear" w:color="auto" w:fill="auto"/>
          </w:tcPr>
          <w:p w14:paraId="20C72D9F" w14:textId="77777777" w:rsidR="00910676" w:rsidRPr="00445124" w:rsidRDefault="00910676" w:rsidP="00005BC2">
            <w:r w:rsidRPr="00445124">
              <w:t>Valid</w:t>
            </w:r>
          </w:p>
        </w:tc>
        <w:tc>
          <w:tcPr>
            <w:tcW w:w="1527" w:type="dxa"/>
            <w:shd w:val="clear" w:color="auto" w:fill="auto"/>
          </w:tcPr>
          <w:p w14:paraId="142DF0A6" w14:textId="77777777" w:rsidR="00910676" w:rsidRPr="00445124" w:rsidRDefault="00910676" w:rsidP="00005BC2">
            <w:r w:rsidRPr="00445124">
              <w:t xml:space="preserve">Click on the </w:t>
            </w:r>
            <w:r>
              <w:t>“X” button</w:t>
            </w:r>
          </w:p>
        </w:tc>
        <w:tc>
          <w:tcPr>
            <w:tcW w:w="1660" w:type="dxa"/>
            <w:shd w:val="clear" w:color="auto" w:fill="auto"/>
          </w:tcPr>
          <w:p w14:paraId="4175D983" w14:textId="77777777" w:rsidR="00910676" w:rsidRPr="00445124" w:rsidRDefault="00910676" w:rsidP="00005BC2">
            <w:r w:rsidRPr="00445124">
              <w:t xml:space="preserve">The </w:t>
            </w:r>
            <w:r>
              <w:t>variable storing user’s character should store</w:t>
            </w:r>
            <w:r w:rsidRPr="00445124">
              <w:t xml:space="preserve"> “X”</w:t>
            </w:r>
          </w:p>
        </w:tc>
        <w:tc>
          <w:tcPr>
            <w:tcW w:w="1409" w:type="dxa"/>
            <w:shd w:val="clear" w:color="auto" w:fill="auto"/>
          </w:tcPr>
          <w:p w14:paraId="61263BD2" w14:textId="77777777" w:rsidR="00910676" w:rsidRDefault="00910676" w:rsidP="00005BC2">
            <w:r>
              <w:t>The variable storing user’s character is updated.</w:t>
            </w:r>
          </w:p>
          <w:p w14:paraId="12D1E133" w14:textId="77777777" w:rsidR="00910676" w:rsidRDefault="00910676" w:rsidP="00005BC2"/>
          <w:p w14:paraId="18B92950" w14:textId="77777777" w:rsidR="00910676" w:rsidRDefault="00910676" w:rsidP="00005BC2">
            <w:r>
              <w:t>Evidence:</w:t>
            </w:r>
          </w:p>
          <w:p w14:paraId="127295FE" w14:textId="77777777" w:rsidR="00910676" w:rsidRPr="00445124" w:rsidRDefault="00910676" w:rsidP="00005BC2">
            <w:r>
              <w:t>Video 2.18(2)</w:t>
            </w:r>
          </w:p>
        </w:tc>
      </w:tr>
      <w:tr w:rsidR="00910676" w:rsidRPr="00445124" w14:paraId="2B942D71" w14:textId="77777777" w:rsidTr="00005BC2">
        <w:tc>
          <w:tcPr>
            <w:tcW w:w="576" w:type="dxa"/>
            <w:shd w:val="clear" w:color="auto" w:fill="auto"/>
          </w:tcPr>
          <w:p w14:paraId="43CF5392" w14:textId="77777777" w:rsidR="00910676" w:rsidRPr="00445124" w:rsidRDefault="00910676" w:rsidP="00005BC2">
            <w:r>
              <w:t>1b</w:t>
            </w:r>
          </w:p>
        </w:tc>
        <w:tc>
          <w:tcPr>
            <w:tcW w:w="2866" w:type="dxa"/>
            <w:shd w:val="clear" w:color="auto" w:fill="auto"/>
          </w:tcPr>
          <w:p w14:paraId="03C5D884" w14:textId="77777777" w:rsidR="00910676" w:rsidRPr="00445124" w:rsidRDefault="00910676" w:rsidP="00005BC2">
            <w:r>
              <w:t>Does the grid display user’s character when clicked?</w:t>
            </w:r>
          </w:p>
        </w:tc>
        <w:tc>
          <w:tcPr>
            <w:tcW w:w="987" w:type="dxa"/>
            <w:shd w:val="clear" w:color="auto" w:fill="auto"/>
          </w:tcPr>
          <w:p w14:paraId="580FF693" w14:textId="77777777" w:rsidR="00910676" w:rsidRPr="00445124" w:rsidRDefault="00910676" w:rsidP="00005BC2">
            <w:r w:rsidRPr="00445124">
              <w:t>Valid</w:t>
            </w:r>
          </w:p>
        </w:tc>
        <w:tc>
          <w:tcPr>
            <w:tcW w:w="1527" w:type="dxa"/>
            <w:shd w:val="clear" w:color="auto" w:fill="auto"/>
          </w:tcPr>
          <w:p w14:paraId="77734F33" w14:textId="77777777" w:rsidR="00910676" w:rsidRPr="00445124" w:rsidRDefault="00910676" w:rsidP="00005BC2">
            <w:r>
              <w:t>Pick a character and c</w:t>
            </w:r>
            <w:r w:rsidRPr="00445124">
              <w:t xml:space="preserve">lick on </w:t>
            </w:r>
            <w:r>
              <w:t>one of the empty grid squares</w:t>
            </w:r>
          </w:p>
        </w:tc>
        <w:tc>
          <w:tcPr>
            <w:tcW w:w="1660" w:type="dxa"/>
            <w:shd w:val="clear" w:color="auto" w:fill="auto"/>
          </w:tcPr>
          <w:p w14:paraId="1DB243A7" w14:textId="77777777" w:rsidR="00910676" w:rsidRPr="00445124" w:rsidRDefault="00910676" w:rsidP="00005BC2">
            <w:r>
              <w:t>The “X” character should appear on the grid</w:t>
            </w:r>
          </w:p>
        </w:tc>
        <w:tc>
          <w:tcPr>
            <w:tcW w:w="1409" w:type="dxa"/>
            <w:shd w:val="clear" w:color="auto" w:fill="auto"/>
          </w:tcPr>
          <w:p w14:paraId="5ADA1557" w14:textId="77777777" w:rsidR="00910676" w:rsidRDefault="00910676" w:rsidP="00005BC2">
            <w:r>
              <w:t>The character is displayed on the grid</w:t>
            </w:r>
          </w:p>
          <w:p w14:paraId="7B7182DE" w14:textId="77777777" w:rsidR="00910676" w:rsidRDefault="00910676" w:rsidP="00005BC2"/>
          <w:p w14:paraId="4CB67DCD" w14:textId="77777777" w:rsidR="00910676" w:rsidRDefault="00910676" w:rsidP="00005BC2">
            <w:r>
              <w:t>Evidence:</w:t>
            </w:r>
          </w:p>
          <w:p w14:paraId="100504C2" w14:textId="77777777" w:rsidR="00910676" w:rsidRPr="00445124" w:rsidRDefault="00910676" w:rsidP="00005BC2">
            <w:r>
              <w:t>Video 2.24</w:t>
            </w:r>
          </w:p>
        </w:tc>
      </w:tr>
      <w:tr w:rsidR="00910676" w:rsidRPr="00445124" w14:paraId="31D29BE4" w14:textId="77777777" w:rsidTr="00005BC2">
        <w:tc>
          <w:tcPr>
            <w:tcW w:w="576" w:type="dxa"/>
            <w:shd w:val="clear" w:color="auto" w:fill="auto"/>
          </w:tcPr>
          <w:p w14:paraId="6EA00CE8" w14:textId="77777777" w:rsidR="00910676" w:rsidRDefault="00910676" w:rsidP="00005BC2">
            <w:r>
              <w:t>2a</w:t>
            </w:r>
          </w:p>
        </w:tc>
        <w:tc>
          <w:tcPr>
            <w:tcW w:w="2866" w:type="dxa"/>
            <w:shd w:val="clear" w:color="auto" w:fill="auto"/>
          </w:tcPr>
          <w:p w14:paraId="0D1C1DB7" w14:textId="77777777" w:rsidR="00910676" w:rsidRDefault="00910676" w:rsidP="00005BC2">
            <w:r>
              <w:t>Does pressing button “O” update user’s character?</w:t>
            </w:r>
          </w:p>
        </w:tc>
        <w:tc>
          <w:tcPr>
            <w:tcW w:w="987" w:type="dxa"/>
            <w:shd w:val="clear" w:color="auto" w:fill="auto"/>
          </w:tcPr>
          <w:p w14:paraId="0AACAB82" w14:textId="77777777" w:rsidR="00910676" w:rsidRPr="00445124" w:rsidRDefault="00910676" w:rsidP="00005BC2">
            <w:r w:rsidRPr="00445124">
              <w:t>Valid</w:t>
            </w:r>
          </w:p>
        </w:tc>
        <w:tc>
          <w:tcPr>
            <w:tcW w:w="1527" w:type="dxa"/>
            <w:shd w:val="clear" w:color="auto" w:fill="auto"/>
          </w:tcPr>
          <w:p w14:paraId="1D3C4C48" w14:textId="77777777" w:rsidR="00910676" w:rsidRPr="00445124" w:rsidRDefault="00910676" w:rsidP="00005BC2">
            <w:r w:rsidRPr="00445124">
              <w:t xml:space="preserve">Click on the </w:t>
            </w:r>
            <w:r>
              <w:t>“O” button</w:t>
            </w:r>
          </w:p>
        </w:tc>
        <w:tc>
          <w:tcPr>
            <w:tcW w:w="1660" w:type="dxa"/>
            <w:shd w:val="clear" w:color="auto" w:fill="auto"/>
          </w:tcPr>
          <w:p w14:paraId="2D472685" w14:textId="77777777" w:rsidR="00910676" w:rsidRPr="00445124" w:rsidRDefault="00910676" w:rsidP="00005BC2">
            <w:r w:rsidRPr="00445124">
              <w:t xml:space="preserve">The </w:t>
            </w:r>
            <w:r>
              <w:t>variable storing user’s character should store</w:t>
            </w:r>
            <w:r w:rsidRPr="00445124">
              <w:t xml:space="preserve"> “</w:t>
            </w:r>
            <w:r>
              <w:t>O</w:t>
            </w:r>
            <w:r w:rsidRPr="00445124">
              <w:t>”</w:t>
            </w:r>
          </w:p>
        </w:tc>
        <w:tc>
          <w:tcPr>
            <w:tcW w:w="1409" w:type="dxa"/>
            <w:shd w:val="clear" w:color="auto" w:fill="auto"/>
          </w:tcPr>
          <w:p w14:paraId="1D9D9748" w14:textId="77777777" w:rsidR="00910676" w:rsidRDefault="00910676" w:rsidP="00005BC2">
            <w:r>
              <w:t>The variable storing user’s character is updated.</w:t>
            </w:r>
          </w:p>
          <w:p w14:paraId="41C16C43" w14:textId="77777777" w:rsidR="00910676" w:rsidRDefault="00910676" w:rsidP="00005BC2"/>
          <w:p w14:paraId="34632EA4" w14:textId="77777777" w:rsidR="00910676" w:rsidRDefault="00910676" w:rsidP="00005BC2">
            <w:r>
              <w:t>Evidence:</w:t>
            </w:r>
          </w:p>
          <w:p w14:paraId="5C011D6C" w14:textId="77777777" w:rsidR="00910676" w:rsidRPr="00445124" w:rsidRDefault="00910676" w:rsidP="00005BC2">
            <w:r>
              <w:t>Video 2.23</w:t>
            </w:r>
          </w:p>
        </w:tc>
      </w:tr>
      <w:tr w:rsidR="00910676" w:rsidRPr="00445124" w14:paraId="12D8A0CE" w14:textId="77777777" w:rsidTr="00005BC2">
        <w:tc>
          <w:tcPr>
            <w:tcW w:w="576" w:type="dxa"/>
            <w:shd w:val="clear" w:color="auto" w:fill="auto"/>
          </w:tcPr>
          <w:p w14:paraId="77B343A1" w14:textId="77777777" w:rsidR="00910676" w:rsidRDefault="00910676" w:rsidP="00005BC2">
            <w:r>
              <w:t>2b</w:t>
            </w:r>
          </w:p>
        </w:tc>
        <w:tc>
          <w:tcPr>
            <w:tcW w:w="2866" w:type="dxa"/>
            <w:shd w:val="clear" w:color="auto" w:fill="auto"/>
          </w:tcPr>
          <w:p w14:paraId="33367478" w14:textId="77777777" w:rsidR="00910676" w:rsidRDefault="00910676" w:rsidP="00005BC2">
            <w:r>
              <w:t>Does the grid display user’s character when clicked?</w:t>
            </w:r>
          </w:p>
        </w:tc>
        <w:tc>
          <w:tcPr>
            <w:tcW w:w="987" w:type="dxa"/>
            <w:shd w:val="clear" w:color="auto" w:fill="auto"/>
          </w:tcPr>
          <w:p w14:paraId="4B1EF889" w14:textId="77777777" w:rsidR="00910676" w:rsidRPr="00445124" w:rsidRDefault="00910676" w:rsidP="00005BC2">
            <w:r w:rsidRPr="00445124">
              <w:t>Valid</w:t>
            </w:r>
          </w:p>
        </w:tc>
        <w:tc>
          <w:tcPr>
            <w:tcW w:w="1527" w:type="dxa"/>
            <w:shd w:val="clear" w:color="auto" w:fill="auto"/>
          </w:tcPr>
          <w:p w14:paraId="7E316A8B" w14:textId="77777777" w:rsidR="00910676" w:rsidRPr="00445124" w:rsidRDefault="00910676" w:rsidP="00005BC2">
            <w:r>
              <w:t>Pick a character and c</w:t>
            </w:r>
            <w:r w:rsidRPr="00445124">
              <w:t xml:space="preserve">lick on </w:t>
            </w:r>
            <w:r>
              <w:t>one of the empty grid squares</w:t>
            </w:r>
          </w:p>
        </w:tc>
        <w:tc>
          <w:tcPr>
            <w:tcW w:w="1660" w:type="dxa"/>
            <w:shd w:val="clear" w:color="auto" w:fill="auto"/>
          </w:tcPr>
          <w:p w14:paraId="48D16157" w14:textId="77777777" w:rsidR="00910676" w:rsidRPr="00445124" w:rsidRDefault="00910676" w:rsidP="00005BC2">
            <w:r>
              <w:t>The “O” character should appear on the grid</w:t>
            </w:r>
          </w:p>
        </w:tc>
        <w:tc>
          <w:tcPr>
            <w:tcW w:w="1409" w:type="dxa"/>
            <w:shd w:val="clear" w:color="auto" w:fill="auto"/>
          </w:tcPr>
          <w:p w14:paraId="23901069" w14:textId="77777777" w:rsidR="00910676" w:rsidRDefault="00910676" w:rsidP="00005BC2">
            <w:r>
              <w:t>The character is displayed on the grid</w:t>
            </w:r>
          </w:p>
          <w:p w14:paraId="68D262C2" w14:textId="77777777" w:rsidR="00910676" w:rsidRDefault="00910676" w:rsidP="00005BC2"/>
          <w:p w14:paraId="6A23ABC7" w14:textId="77777777" w:rsidR="00910676" w:rsidRDefault="00910676" w:rsidP="00005BC2">
            <w:r>
              <w:t>Evidence:</w:t>
            </w:r>
          </w:p>
          <w:p w14:paraId="7581E26F" w14:textId="77777777" w:rsidR="00910676" w:rsidRPr="00445124" w:rsidRDefault="00910676" w:rsidP="00005BC2">
            <w:r>
              <w:t>Video 2.25</w:t>
            </w:r>
          </w:p>
        </w:tc>
      </w:tr>
      <w:tr w:rsidR="00910676" w:rsidRPr="00445124" w14:paraId="3F49EB69" w14:textId="77777777" w:rsidTr="00005BC2">
        <w:tc>
          <w:tcPr>
            <w:tcW w:w="576" w:type="dxa"/>
            <w:shd w:val="clear" w:color="auto" w:fill="auto"/>
          </w:tcPr>
          <w:p w14:paraId="1B9DC8A5" w14:textId="77777777" w:rsidR="00910676" w:rsidRPr="00445124" w:rsidRDefault="00910676" w:rsidP="00005BC2">
            <w:r>
              <w:t>4</w:t>
            </w:r>
          </w:p>
        </w:tc>
        <w:tc>
          <w:tcPr>
            <w:tcW w:w="2866" w:type="dxa"/>
            <w:shd w:val="clear" w:color="auto" w:fill="auto"/>
          </w:tcPr>
          <w:p w14:paraId="0F271233" w14:textId="77777777" w:rsidR="00910676" w:rsidRPr="00445124" w:rsidRDefault="00910676" w:rsidP="00005BC2">
            <w:r w:rsidRPr="00445124">
              <w:t>Does the “Clear</w:t>
            </w:r>
            <w:r>
              <w:t xml:space="preserve"> Board</w:t>
            </w:r>
            <w:r w:rsidRPr="00445124">
              <w:t xml:space="preserve">” button clear the </w:t>
            </w:r>
            <w:r>
              <w:t>board</w:t>
            </w:r>
            <w:r w:rsidRPr="00445124">
              <w:t xml:space="preserve"> when clicked?</w:t>
            </w:r>
          </w:p>
        </w:tc>
        <w:tc>
          <w:tcPr>
            <w:tcW w:w="987" w:type="dxa"/>
            <w:shd w:val="clear" w:color="auto" w:fill="auto"/>
          </w:tcPr>
          <w:p w14:paraId="68F1E11A" w14:textId="77777777" w:rsidR="00910676" w:rsidRPr="00445124" w:rsidRDefault="00910676" w:rsidP="00005BC2">
            <w:r w:rsidRPr="00445124">
              <w:t>Valid</w:t>
            </w:r>
          </w:p>
        </w:tc>
        <w:tc>
          <w:tcPr>
            <w:tcW w:w="1527" w:type="dxa"/>
            <w:shd w:val="clear" w:color="auto" w:fill="auto"/>
          </w:tcPr>
          <w:p w14:paraId="22559397" w14:textId="77777777" w:rsidR="00910676" w:rsidRPr="00445124" w:rsidRDefault="00910676" w:rsidP="00005BC2">
            <w:r w:rsidRPr="00445124">
              <w:t>Click on the “Clear</w:t>
            </w:r>
            <w:r>
              <w:t xml:space="preserve"> Board</w:t>
            </w:r>
            <w:r w:rsidRPr="00445124">
              <w:t>” button</w:t>
            </w:r>
          </w:p>
        </w:tc>
        <w:tc>
          <w:tcPr>
            <w:tcW w:w="1660" w:type="dxa"/>
            <w:shd w:val="clear" w:color="auto" w:fill="auto"/>
          </w:tcPr>
          <w:p w14:paraId="480BC5F9" w14:textId="77777777" w:rsidR="00910676" w:rsidRPr="00445124" w:rsidRDefault="00910676" w:rsidP="00005BC2">
            <w:r w:rsidRPr="00445124">
              <w:t xml:space="preserve">The grid is cleared </w:t>
            </w:r>
            <w:r>
              <w:t>when</w:t>
            </w:r>
            <w:r w:rsidRPr="00445124">
              <w:t xml:space="preserve"> the button is pressed</w:t>
            </w:r>
          </w:p>
        </w:tc>
        <w:tc>
          <w:tcPr>
            <w:tcW w:w="1409" w:type="dxa"/>
            <w:shd w:val="clear" w:color="auto" w:fill="auto"/>
          </w:tcPr>
          <w:p w14:paraId="06B6AB31" w14:textId="77777777" w:rsidR="00910676" w:rsidRDefault="00910676" w:rsidP="00005BC2">
            <w:r>
              <w:t>The board is cleared once the button is pressed.</w:t>
            </w:r>
          </w:p>
          <w:p w14:paraId="28D22017" w14:textId="77777777" w:rsidR="00910676" w:rsidRDefault="00910676" w:rsidP="00005BC2"/>
          <w:p w14:paraId="2025C90E" w14:textId="77777777" w:rsidR="00910676" w:rsidRDefault="00910676" w:rsidP="00005BC2">
            <w:r>
              <w:t>Evidence:</w:t>
            </w:r>
          </w:p>
          <w:p w14:paraId="649EE87D" w14:textId="77777777" w:rsidR="00910676" w:rsidRPr="00445124" w:rsidRDefault="00910676" w:rsidP="00005BC2">
            <w:r>
              <w:t>Video 2.26</w:t>
            </w:r>
          </w:p>
        </w:tc>
      </w:tr>
      <w:tr w:rsidR="00910676" w:rsidRPr="00445124" w14:paraId="7DDB803E" w14:textId="77777777" w:rsidTr="00005BC2">
        <w:tc>
          <w:tcPr>
            <w:tcW w:w="576" w:type="dxa"/>
            <w:shd w:val="clear" w:color="auto" w:fill="auto"/>
          </w:tcPr>
          <w:p w14:paraId="11D8F97B" w14:textId="77777777" w:rsidR="00910676" w:rsidRDefault="00910676" w:rsidP="00005BC2">
            <w:r>
              <w:t>5</w:t>
            </w:r>
          </w:p>
        </w:tc>
        <w:tc>
          <w:tcPr>
            <w:tcW w:w="2866" w:type="dxa"/>
            <w:shd w:val="clear" w:color="auto" w:fill="auto"/>
          </w:tcPr>
          <w:p w14:paraId="4BE7B175" w14:textId="77777777" w:rsidR="00910676" w:rsidRPr="00445124" w:rsidRDefault="00910676" w:rsidP="00005BC2">
            <w:r>
              <w:t>Does anything display on the grid if the character is not picked?</w:t>
            </w:r>
          </w:p>
        </w:tc>
        <w:tc>
          <w:tcPr>
            <w:tcW w:w="987" w:type="dxa"/>
            <w:shd w:val="clear" w:color="auto" w:fill="auto"/>
          </w:tcPr>
          <w:p w14:paraId="128FC42D" w14:textId="77777777" w:rsidR="00910676" w:rsidRPr="00445124" w:rsidRDefault="00910676" w:rsidP="00005BC2">
            <w:r>
              <w:t>Invalid</w:t>
            </w:r>
          </w:p>
        </w:tc>
        <w:tc>
          <w:tcPr>
            <w:tcW w:w="1527" w:type="dxa"/>
            <w:shd w:val="clear" w:color="auto" w:fill="auto"/>
          </w:tcPr>
          <w:p w14:paraId="3065B0B0" w14:textId="77777777" w:rsidR="00910676" w:rsidRPr="00445124" w:rsidRDefault="00910676" w:rsidP="00005BC2">
            <w:r>
              <w:t>Click on the grid without picking a character</w:t>
            </w:r>
          </w:p>
        </w:tc>
        <w:tc>
          <w:tcPr>
            <w:tcW w:w="1660" w:type="dxa"/>
            <w:shd w:val="clear" w:color="auto" w:fill="auto"/>
          </w:tcPr>
          <w:p w14:paraId="48382E92" w14:textId="77777777" w:rsidR="00910676" w:rsidRPr="00445124" w:rsidRDefault="00910676" w:rsidP="00005BC2">
            <w:r>
              <w:t>Nothing should be displayed</w:t>
            </w:r>
          </w:p>
        </w:tc>
        <w:tc>
          <w:tcPr>
            <w:tcW w:w="1409" w:type="dxa"/>
            <w:shd w:val="clear" w:color="auto" w:fill="auto"/>
          </w:tcPr>
          <w:p w14:paraId="2E5F80B0" w14:textId="77777777" w:rsidR="00910676" w:rsidRDefault="00910676" w:rsidP="00005BC2">
            <w:r>
              <w:t xml:space="preserve">Nothing is displayed. </w:t>
            </w:r>
          </w:p>
          <w:p w14:paraId="20D8BE20" w14:textId="77777777" w:rsidR="00910676" w:rsidRDefault="00910676" w:rsidP="00005BC2"/>
          <w:p w14:paraId="36029177" w14:textId="77777777" w:rsidR="00910676" w:rsidRDefault="00910676" w:rsidP="00005BC2">
            <w:r>
              <w:t>Evidence:</w:t>
            </w:r>
          </w:p>
          <w:p w14:paraId="1B9352C8" w14:textId="77777777" w:rsidR="00910676" w:rsidRDefault="00910676" w:rsidP="00005BC2">
            <w:r>
              <w:t>Video 2.26</w:t>
            </w:r>
          </w:p>
        </w:tc>
      </w:tr>
    </w:tbl>
    <w:p w14:paraId="419C05D2" w14:textId="77777777" w:rsidR="00AD2776" w:rsidRDefault="00AD2776"/>
    <w:p w14:paraId="19980E3A" w14:textId="1F074545" w:rsidR="00AD2776" w:rsidRDefault="00AD2776" w:rsidP="00AD2776">
      <w:pPr>
        <w:pStyle w:val="Heading2"/>
      </w:pPr>
      <w:bookmarkStart w:id="46" w:name="_Toc179834705"/>
      <w:r>
        <w:t>Stage 2 Review</w:t>
      </w:r>
      <w:bookmarkEnd w:id="46"/>
    </w:p>
    <w:p w14:paraId="22CFDEFF" w14:textId="53CC965A" w:rsidR="000452DC" w:rsidRDefault="005A6688" w:rsidP="005A6688">
      <w:r w:rsidRPr="005A6688">
        <w:t xml:space="preserve">Stage 2 was about </w:t>
      </w:r>
      <w:r w:rsidR="000452DC">
        <w:t xml:space="preserve">making </w:t>
      </w:r>
      <w:r w:rsidRPr="005A6688">
        <w:t xml:space="preserve">the game screen </w:t>
      </w:r>
      <w:r w:rsidR="00947FD3">
        <w:t>functional</w:t>
      </w:r>
      <w:r w:rsidRPr="005A6688">
        <w:t xml:space="preserve">. It was </w:t>
      </w:r>
      <w:r w:rsidR="00947FD3">
        <w:t>good</w:t>
      </w:r>
      <w:r w:rsidRPr="005A6688">
        <w:t xml:space="preserve"> to see the game start to function as intended with each new feature I added. Sure, there were a few </w:t>
      </w:r>
      <w:r w:rsidR="00F722BD">
        <w:t>problems</w:t>
      </w:r>
      <w:r w:rsidRPr="005A6688">
        <w:t xml:space="preserve"> along the way, but </w:t>
      </w:r>
      <w:r w:rsidR="00947FD3">
        <w:t>they all were fixed</w:t>
      </w:r>
      <w:r w:rsidR="00C47D13">
        <w:t xml:space="preserve"> and the requirements for this stage were met.</w:t>
      </w:r>
    </w:p>
    <w:p w14:paraId="71E4359D" w14:textId="0006E019" w:rsidR="00910676" w:rsidRDefault="00910676" w:rsidP="005A6688">
      <w:pPr>
        <w:spacing w:after="0" w:line="240" w:lineRule="auto"/>
        <w:rPr>
          <w:rFonts w:asciiTheme="majorHAnsi" w:eastAsiaTheme="majorEastAsia" w:hAnsiTheme="majorHAnsi" w:cstheme="majorBidi"/>
          <w:color w:val="2F5496" w:themeColor="accent1" w:themeShade="BF"/>
          <w:sz w:val="28"/>
          <w:szCs w:val="28"/>
        </w:rPr>
      </w:pPr>
      <w:r>
        <w:br w:type="page"/>
      </w:r>
    </w:p>
    <w:p w14:paraId="360C2AD7" w14:textId="6C4A1A6A" w:rsidR="008E316C" w:rsidRPr="00445124" w:rsidRDefault="008E316C" w:rsidP="00F7012A">
      <w:pPr>
        <w:pStyle w:val="Heading2"/>
      </w:pPr>
      <w:bookmarkStart w:id="47" w:name="_Toc179834706"/>
      <w:r w:rsidRPr="00445124">
        <w:lastRenderedPageBreak/>
        <w:t xml:space="preserve">Stage 3 – </w:t>
      </w:r>
      <w:r w:rsidR="005D3345" w:rsidRPr="00445124">
        <w:t>Result</w:t>
      </w:r>
      <w:r w:rsidRPr="00445124">
        <w:t xml:space="preserve"> Detection</w:t>
      </w:r>
      <w:bookmarkEnd w:id="47"/>
    </w:p>
    <w:p w14:paraId="1846E6E6" w14:textId="12D7A240" w:rsidR="00D001E9" w:rsidRPr="00445124" w:rsidRDefault="0023240C" w:rsidP="00AC0DCE">
      <w:pPr>
        <w:pStyle w:val="Heading3"/>
      </w:pPr>
      <w:bookmarkStart w:id="48" w:name="_Toc179834707"/>
      <w:r w:rsidRPr="00445124">
        <w:t xml:space="preserve">Substage </w:t>
      </w:r>
      <w:r w:rsidR="002B6572" w:rsidRPr="00445124">
        <w:t>–</w:t>
      </w:r>
      <w:r w:rsidRPr="00445124">
        <w:t xml:space="preserve"> </w:t>
      </w:r>
      <w:r w:rsidR="005D3345" w:rsidRPr="00445124">
        <w:t>A win</w:t>
      </w:r>
      <w:bookmarkEnd w:id="48"/>
    </w:p>
    <w:p w14:paraId="7314C1F2" w14:textId="77777777" w:rsidR="00D001E9" w:rsidRPr="00445124" w:rsidRDefault="00D001E9" w:rsidP="00D001E9">
      <w:pPr>
        <w:rPr>
          <w:b/>
          <w:bCs/>
        </w:rPr>
      </w:pPr>
      <w:r w:rsidRPr="00445124">
        <w:rPr>
          <w:b/>
          <w:bCs/>
        </w:rPr>
        <w:t>Summary:</w:t>
      </w:r>
    </w:p>
    <w:p w14:paraId="298C2D27" w14:textId="608CDF52" w:rsidR="008769B0" w:rsidRPr="00445124" w:rsidRDefault="008769B0" w:rsidP="008769B0">
      <w:r w:rsidRPr="00445124">
        <w:t>This stage is made to create a winning detection algorithm</w:t>
      </w:r>
      <w:r w:rsidR="00494AB1" w:rsidRPr="00445124">
        <w:t>, create a line that will show the winning set</w:t>
      </w:r>
      <w:r w:rsidR="00B74D98">
        <w:t>,</w:t>
      </w:r>
      <w:r w:rsidR="00494AB1" w:rsidRPr="00445124">
        <w:t xml:space="preserve"> </w:t>
      </w:r>
      <w:r w:rsidR="00DD11DC" w:rsidRPr="00445124">
        <w:t>and</w:t>
      </w:r>
      <w:r w:rsidR="00494AB1" w:rsidRPr="00445124">
        <w:t xml:space="preserve"> implement a </w:t>
      </w:r>
      <w:r w:rsidR="003E4DFD" w:rsidRPr="00445124">
        <w:t>function to block the grid.</w:t>
      </w:r>
      <w:r w:rsidR="008B58F4">
        <w:t xml:space="preserve"> </w:t>
      </w:r>
      <w:r w:rsidR="008B58F4" w:rsidRPr="00CA1B33">
        <w:t xml:space="preserve">The victory detection algorithm is a critical component in the overall functionality of the system, </w:t>
      </w:r>
      <w:r w:rsidR="008B58F4">
        <w:t>as without</w:t>
      </w:r>
      <w:r w:rsidR="008B58F4" w:rsidRPr="00CA1B33">
        <w:t xml:space="preserve"> accurate and timely recognition of game outcomes</w:t>
      </w:r>
      <w:r w:rsidR="008B58F4">
        <w:t>, nothing will work.</w:t>
      </w:r>
    </w:p>
    <w:p w14:paraId="7E614A2F" w14:textId="77777777" w:rsidR="00D001E9" w:rsidRPr="00445124" w:rsidRDefault="00D001E9" w:rsidP="00D001E9"/>
    <w:p w14:paraId="7567F537" w14:textId="77777777" w:rsidR="00D001E9" w:rsidRPr="00445124" w:rsidRDefault="00D001E9" w:rsidP="00D001E9">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D001E9" w:rsidRPr="00445124" w14:paraId="03FBD53F" w14:textId="77777777">
        <w:tc>
          <w:tcPr>
            <w:tcW w:w="4405" w:type="dxa"/>
            <w:shd w:val="clear" w:color="auto" w:fill="ACB9CA"/>
          </w:tcPr>
          <w:p w14:paraId="303740D5" w14:textId="4654C449" w:rsidR="00D001E9" w:rsidRPr="00445124" w:rsidRDefault="00DE45B1">
            <w:r w:rsidRPr="00445124">
              <w:t>Requirement</w:t>
            </w:r>
            <w:r w:rsidR="00D001E9" w:rsidRPr="00445124">
              <w:t xml:space="preserve"> number and name</w:t>
            </w:r>
          </w:p>
        </w:tc>
        <w:tc>
          <w:tcPr>
            <w:tcW w:w="4590" w:type="dxa"/>
            <w:shd w:val="clear" w:color="auto" w:fill="ACB9CA"/>
          </w:tcPr>
          <w:p w14:paraId="52BEFCFA" w14:textId="77777777" w:rsidR="00D001E9" w:rsidRPr="00445124" w:rsidRDefault="00D001E9">
            <w:r w:rsidRPr="00445124">
              <w:t>Test No. checking this requirement</w:t>
            </w:r>
          </w:p>
        </w:tc>
      </w:tr>
      <w:tr w:rsidR="00D001E9" w:rsidRPr="00445124" w14:paraId="33448EFA" w14:textId="77777777">
        <w:tc>
          <w:tcPr>
            <w:tcW w:w="4405" w:type="dxa"/>
          </w:tcPr>
          <w:p w14:paraId="6F307DDE" w14:textId="53C85447" w:rsidR="00D001E9" w:rsidRPr="00445124" w:rsidRDefault="009B1FDF">
            <w:r>
              <w:t>3g. Line crossing winning combination</w:t>
            </w:r>
          </w:p>
        </w:tc>
        <w:tc>
          <w:tcPr>
            <w:tcW w:w="4590" w:type="dxa"/>
          </w:tcPr>
          <w:p w14:paraId="32599F64" w14:textId="2A2DB539" w:rsidR="00D001E9" w:rsidRPr="00445124" w:rsidRDefault="00CA605A">
            <w:r>
              <w:t>1a, 1b</w:t>
            </w:r>
            <w:r w:rsidR="00BE77F7">
              <w:t>, 1c</w:t>
            </w:r>
          </w:p>
        </w:tc>
      </w:tr>
      <w:tr w:rsidR="00BE77F7" w:rsidRPr="00445124" w14:paraId="07E953BC" w14:textId="77777777">
        <w:tc>
          <w:tcPr>
            <w:tcW w:w="4405" w:type="dxa"/>
          </w:tcPr>
          <w:p w14:paraId="654FFA03" w14:textId="5DE68C99" w:rsidR="00BE77F7" w:rsidRDefault="00BE77F7">
            <w:r>
              <w:t>3h. Games played number</w:t>
            </w:r>
          </w:p>
        </w:tc>
        <w:tc>
          <w:tcPr>
            <w:tcW w:w="4590" w:type="dxa"/>
          </w:tcPr>
          <w:p w14:paraId="48372DEA" w14:textId="40F56349" w:rsidR="00BE77F7" w:rsidRDefault="00913096">
            <w:r>
              <w:t>2a, 2b, 2c</w:t>
            </w:r>
          </w:p>
        </w:tc>
      </w:tr>
    </w:tbl>
    <w:p w14:paraId="2A1B6A35" w14:textId="77777777" w:rsidR="00D001E9" w:rsidRPr="00445124" w:rsidRDefault="00D001E9" w:rsidP="00D001E9"/>
    <w:p w14:paraId="78C63929" w14:textId="77777777" w:rsidR="00D001E9" w:rsidRPr="00445124" w:rsidRDefault="00D001E9" w:rsidP="00D001E9">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D001E9" w:rsidRPr="00445124" w14:paraId="5BC42722" w14:textId="77777777">
        <w:tc>
          <w:tcPr>
            <w:tcW w:w="4405" w:type="dxa"/>
            <w:shd w:val="clear" w:color="auto" w:fill="ACB9CA"/>
          </w:tcPr>
          <w:p w14:paraId="678BC5CA" w14:textId="056428DC" w:rsidR="00D001E9" w:rsidRPr="00445124" w:rsidRDefault="00586A84">
            <w:r w:rsidRPr="00445124">
              <w:t>Functionality</w:t>
            </w:r>
          </w:p>
        </w:tc>
        <w:tc>
          <w:tcPr>
            <w:tcW w:w="4590" w:type="dxa"/>
            <w:shd w:val="clear" w:color="auto" w:fill="ACB9CA"/>
          </w:tcPr>
          <w:p w14:paraId="782FC5CC" w14:textId="77777777" w:rsidR="00D001E9" w:rsidRPr="00445124" w:rsidRDefault="00D001E9">
            <w:r w:rsidRPr="00445124">
              <w:t>Justification</w:t>
            </w:r>
          </w:p>
        </w:tc>
      </w:tr>
      <w:tr w:rsidR="00D001E9" w:rsidRPr="00445124" w14:paraId="3C493A49" w14:textId="77777777">
        <w:tc>
          <w:tcPr>
            <w:tcW w:w="4405" w:type="dxa"/>
          </w:tcPr>
          <w:p w14:paraId="0F1E1F4B" w14:textId="7613A02A" w:rsidR="00D001E9" w:rsidRPr="00445124" w:rsidRDefault="00292F70">
            <w:r w:rsidRPr="00445124">
              <w:t>A line crossing winning combination</w:t>
            </w:r>
          </w:p>
        </w:tc>
        <w:tc>
          <w:tcPr>
            <w:tcW w:w="4590" w:type="dxa"/>
          </w:tcPr>
          <w:p w14:paraId="11A32EDB" w14:textId="01A75D48" w:rsidR="00D001E9" w:rsidRPr="00445124" w:rsidRDefault="00292F70">
            <w:r w:rsidRPr="00445124">
              <w:t xml:space="preserve">This line will work with the “Detection of the victory” </w:t>
            </w:r>
            <w:r w:rsidR="00357DFB" w:rsidRPr="00445124">
              <w:t>algorithm</w:t>
            </w:r>
            <w:r w:rsidRPr="00445124">
              <w:t xml:space="preserve"> and when it finds a </w:t>
            </w:r>
            <w:r w:rsidR="00357DFB" w:rsidRPr="00445124">
              <w:t>winning set, the line will be displayed crossing the combination</w:t>
            </w:r>
          </w:p>
        </w:tc>
      </w:tr>
      <w:tr w:rsidR="00D001E9" w:rsidRPr="00445124" w14:paraId="2D2A48C0" w14:textId="77777777">
        <w:tc>
          <w:tcPr>
            <w:tcW w:w="4405" w:type="dxa"/>
          </w:tcPr>
          <w:p w14:paraId="604DDB3C" w14:textId="283BEC7E" w:rsidR="00D001E9" w:rsidRPr="00445124" w:rsidRDefault="00357DFB">
            <w:r w:rsidRPr="00445124">
              <w:t>Blocked grid</w:t>
            </w:r>
          </w:p>
        </w:tc>
        <w:tc>
          <w:tcPr>
            <w:tcW w:w="4590" w:type="dxa"/>
          </w:tcPr>
          <w:p w14:paraId="25E06909" w14:textId="33EE665A" w:rsidR="00D001E9" w:rsidRPr="00445124" w:rsidRDefault="00357DFB">
            <w:r w:rsidRPr="00445124">
              <w:t xml:space="preserve">This </w:t>
            </w:r>
            <w:r w:rsidR="00586A84" w:rsidRPr="00445124">
              <w:t>function</w:t>
            </w:r>
            <w:r w:rsidRPr="00445124">
              <w:t xml:space="preserve"> means that after the winning set is found </w:t>
            </w:r>
            <w:r w:rsidR="00A00D74" w:rsidRPr="00445124">
              <w:t>access to the grid has to be restricted - no more characters could be added.</w:t>
            </w:r>
          </w:p>
        </w:tc>
      </w:tr>
    </w:tbl>
    <w:p w14:paraId="0BC6936F" w14:textId="77777777" w:rsidR="00D001E9" w:rsidRPr="00445124" w:rsidRDefault="00D001E9" w:rsidP="00D001E9">
      <w:pPr>
        <w:spacing w:after="160" w:line="259" w:lineRule="auto"/>
      </w:pPr>
    </w:p>
    <w:tbl>
      <w:tblPr>
        <w:tblStyle w:val="TableGrid"/>
        <w:tblW w:w="8995" w:type="dxa"/>
        <w:tblLook w:val="04A0" w:firstRow="1" w:lastRow="0" w:firstColumn="1" w:lastColumn="0" w:noHBand="0" w:noVBand="1"/>
      </w:tblPr>
      <w:tblGrid>
        <w:gridCol w:w="4405"/>
        <w:gridCol w:w="4590"/>
      </w:tblGrid>
      <w:tr w:rsidR="00411D8A" w:rsidRPr="00445124" w14:paraId="7EF951DF" w14:textId="77777777">
        <w:tc>
          <w:tcPr>
            <w:tcW w:w="4405" w:type="dxa"/>
            <w:shd w:val="clear" w:color="auto" w:fill="ACB9CA"/>
          </w:tcPr>
          <w:p w14:paraId="71530F60" w14:textId="510DC7D3" w:rsidR="00411D8A" w:rsidRPr="00445124" w:rsidRDefault="00411D8A">
            <w:r w:rsidRPr="00445124">
              <w:t>Algorithm</w:t>
            </w:r>
          </w:p>
        </w:tc>
        <w:tc>
          <w:tcPr>
            <w:tcW w:w="4590" w:type="dxa"/>
            <w:shd w:val="clear" w:color="auto" w:fill="ACB9CA"/>
          </w:tcPr>
          <w:p w14:paraId="1A81C1ED" w14:textId="77777777" w:rsidR="00411D8A" w:rsidRPr="00445124" w:rsidRDefault="00411D8A">
            <w:r w:rsidRPr="00445124">
              <w:t>Justification</w:t>
            </w:r>
          </w:p>
        </w:tc>
      </w:tr>
      <w:tr w:rsidR="00411D8A" w:rsidRPr="00445124" w14:paraId="3D9232EA" w14:textId="77777777">
        <w:tc>
          <w:tcPr>
            <w:tcW w:w="4405" w:type="dxa"/>
          </w:tcPr>
          <w:p w14:paraId="3DC6E1BB" w14:textId="345B28CC" w:rsidR="00411D8A" w:rsidRPr="00445124" w:rsidRDefault="00411D8A">
            <w:r w:rsidRPr="00445124">
              <w:t xml:space="preserve">Detection of the </w:t>
            </w:r>
            <w:r w:rsidR="00292F70" w:rsidRPr="00445124">
              <w:t>victory</w:t>
            </w:r>
          </w:p>
        </w:tc>
        <w:tc>
          <w:tcPr>
            <w:tcW w:w="4590" w:type="dxa"/>
          </w:tcPr>
          <w:p w14:paraId="11CE9762" w14:textId="32A39D50" w:rsidR="00411D8A" w:rsidRPr="00445124" w:rsidRDefault="00411D8A">
            <w:r w:rsidRPr="00445124">
              <w:t xml:space="preserve">After each move algorithm will go through all the </w:t>
            </w:r>
            <w:r w:rsidR="004F3780" w:rsidRPr="00445124">
              <w:t xml:space="preserve">possible winning combinations to check whether someone has won. It also will be optimised </w:t>
            </w:r>
            <w:r w:rsidR="00530AB7" w:rsidRPr="00445124">
              <w:t xml:space="preserve">by implementing additional conditions, like only start checking if </w:t>
            </w:r>
            <w:r w:rsidR="00CC210C" w:rsidRPr="00445124">
              <w:t>it’s the fifth move, or if there</w:t>
            </w:r>
            <w:r w:rsidR="00292F70" w:rsidRPr="00445124">
              <w:t xml:space="preserve"> are the same characters in 2 corners</w:t>
            </w:r>
          </w:p>
        </w:tc>
      </w:tr>
    </w:tbl>
    <w:p w14:paraId="2008167A" w14:textId="77777777" w:rsidR="00411D8A" w:rsidRPr="00445124" w:rsidRDefault="00411D8A" w:rsidP="00D001E9">
      <w:pPr>
        <w:spacing w:after="160" w:line="259" w:lineRule="auto"/>
      </w:pPr>
    </w:p>
    <w:p w14:paraId="68721F87" w14:textId="24F6B52D" w:rsidR="00180DCC" w:rsidRPr="00445124" w:rsidRDefault="002645D7" w:rsidP="00A00D74">
      <w:pPr>
        <w:spacing w:after="160" w:line="259" w:lineRule="auto"/>
        <w:rPr>
          <w:b/>
          <w:bCs/>
        </w:rPr>
      </w:pPr>
      <w:r>
        <w:rPr>
          <w:b/>
          <w:bCs/>
        </w:rPr>
        <w:t>Exa</w:t>
      </w:r>
      <w:r w:rsidR="00A541A2">
        <w:rPr>
          <w:b/>
          <w:bCs/>
        </w:rPr>
        <w:t xml:space="preserve">mple </w:t>
      </w:r>
      <w:r w:rsidR="00D001E9" w:rsidRPr="00445124">
        <w:rPr>
          <w:b/>
          <w:bCs/>
        </w:rPr>
        <w:t>Tests Table:</w:t>
      </w:r>
    </w:p>
    <w:tbl>
      <w:tblPr>
        <w:tblStyle w:val="TableGrid"/>
        <w:tblW w:w="9025" w:type="dxa"/>
        <w:tblLook w:val="04A0" w:firstRow="1" w:lastRow="0" w:firstColumn="1" w:lastColumn="0" w:noHBand="0" w:noVBand="1"/>
      </w:tblPr>
      <w:tblGrid>
        <w:gridCol w:w="576"/>
        <w:gridCol w:w="2866"/>
        <w:gridCol w:w="987"/>
        <w:gridCol w:w="1527"/>
        <w:gridCol w:w="1660"/>
        <w:gridCol w:w="1409"/>
      </w:tblGrid>
      <w:tr w:rsidR="00180DCC" w:rsidRPr="00445124" w14:paraId="798E6C9F" w14:textId="77777777">
        <w:tc>
          <w:tcPr>
            <w:tcW w:w="576" w:type="dxa"/>
            <w:shd w:val="clear" w:color="auto" w:fill="ACB9CA" w:themeFill="text2" w:themeFillTint="66"/>
          </w:tcPr>
          <w:p w14:paraId="7D30637E" w14:textId="77777777" w:rsidR="00180DCC" w:rsidRPr="00445124" w:rsidRDefault="00180DCC">
            <w:r w:rsidRPr="00445124">
              <w:t>Test No.</w:t>
            </w:r>
          </w:p>
        </w:tc>
        <w:tc>
          <w:tcPr>
            <w:tcW w:w="2866" w:type="dxa"/>
            <w:shd w:val="clear" w:color="auto" w:fill="ACB9CA" w:themeFill="text2" w:themeFillTint="66"/>
          </w:tcPr>
          <w:p w14:paraId="4465D6BA" w14:textId="77777777" w:rsidR="00180DCC" w:rsidRPr="00445124" w:rsidRDefault="00180DCC">
            <w:r w:rsidRPr="00445124">
              <w:t>Description</w:t>
            </w:r>
          </w:p>
        </w:tc>
        <w:tc>
          <w:tcPr>
            <w:tcW w:w="987" w:type="dxa"/>
            <w:shd w:val="clear" w:color="auto" w:fill="ACB9CA" w:themeFill="text2" w:themeFillTint="66"/>
          </w:tcPr>
          <w:p w14:paraId="11EB8473" w14:textId="77777777" w:rsidR="00180DCC" w:rsidRPr="00445124" w:rsidRDefault="00180DCC">
            <w:r w:rsidRPr="00445124">
              <w:t>Type of test</w:t>
            </w:r>
          </w:p>
        </w:tc>
        <w:tc>
          <w:tcPr>
            <w:tcW w:w="1527" w:type="dxa"/>
            <w:shd w:val="clear" w:color="auto" w:fill="ACB9CA" w:themeFill="text2" w:themeFillTint="66"/>
          </w:tcPr>
          <w:p w14:paraId="1344F251" w14:textId="77777777" w:rsidR="00180DCC" w:rsidRPr="00445124" w:rsidRDefault="00180DCC">
            <w:r w:rsidRPr="00445124">
              <w:t>Test data</w:t>
            </w:r>
          </w:p>
        </w:tc>
        <w:tc>
          <w:tcPr>
            <w:tcW w:w="1660" w:type="dxa"/>
            <w:shd w:val="clear" w:color="auto" w:fill="ACB9CA" w:themeFill="text2" w:themeFillTint="66"/>
          </w:tcPr>
          <w:p w14:paraId="5710CC4A" w14:textId="77777777" w:rsidR="00180DCC" w:rsidRPr="00445124" w:rsidRDefault="00180DCC">
            <w:r w:rsidRPr="00445124">
              <w:t xml:space="preserve">Expected Result </w:t>
            </w:r>
          </w:p>
        </w:tc>
        <w:tc>
          <w:tcPr>
            <w:tcW w:w="1409" w:type="dxa"/>
            <w:shd w:val="clear" w:color="auto" w:fill="ACB9CA" w:themeFill="text2" w:themeFillTint="66"/>
          </w:tcPr>
          <w:p w14:paraId="3A7A1BEF" w14:textId="77777777" w:rsidR="00180DCC" w:rsidRPr="00445124" w:rsidRDefault="00180DCC">
            <w:r w:rsidRPr="00445124">
              <w:t>Actual Result</w:t>
            </w:r>
          </w:p>
        </w:tc>
      </w:tr>
      <w:tr w:rsidR="00180DCC" w:rsidRPr="00445124" w14:paraId="548415BB" w14:textId="77777777">
        <w:tc>
          <w:tcPr>
            <w:tcW w:w="576" w:type="dxa"/>
            <w:shd w:val="clear" w:color="auto" w:fill="auto"/>
          </w:tcPr>
          <w:p w14:paraId="67EA16EE" w14:textId="57BFAA7D" w:rsidR="00180DCC" w:rsidRPr="00445124" w:rsidRDefault="00180DCC">
            <w:r w:rsidRPr="00445124">
              <w:t>1</w:t>
            </w:r>
            <w:r w:rsidR="0072366F" w:rsidRPr="00445124">
              <w:t>a</w:t>
            </w:r>
          </w:p>
        </w:tc>
        <w:tc>
          <w:tcPr>
            <w:tcW w:w="2866" w:type="dxa"/>
            <w:shd w:val="clear" w:color="auto" w:fill="auto"/>
          </w:tcPr>
          <w:p w14:paraId="1A7E9C61" w14:textId="345C606A" w:rsidR="00180DCC" w:rsidRPr="00445124" w:rsidRDefault="008A7060">
            <w:r w:rsidRPr="00445124">
              <w:t xml:space="preserve">Does the </w:t>
            </w:r>
            <w:r w:rsidR="00BE450E" w:rsidRPr="00445124">
              <w:t>line appear on the grid when the winning combination is found?</w:t>
            </w:r>
          </w:p>
        </w:tc>
        <w:tc>
          <w:tcPr>
            <w:tcW w:w="987" w:type="dxa"/>
            <w:shd w:val="clear" w:color="auto" w:fill="auto"/>
          </w:tcPr>
          <w:p w14:paraId="0641E8A5" w14:textId="77777777" w:rsidR="00180DCC" w:rsidRPr="00445124" w:rsidRDefault="00180DCC">
            <w:r w:rsidRPr="00445124">
              <w:t>Valid</w:t>
            </w:r>
          </w:p>
        </w:tc>
        <w:tc>
          <w:tcPr>
            <w:tcW w:w="1527" w:type="dxa"/>
            <w:shd w:val="clear" w:color="auto" w:fill="auto"/>
          </w:tcPr>
          <w:p w14:paraId="2986A649" w14:textId="6FC32DBD" w:rsidR="00180DCC" w:rsidRPr="00445124" w:rsidRDefault="009E0D41">
            <w:r w:rsidRPr="00445124">
              <w:t xml:space="preserve">Play the game </w:t>
            </w:r>
            <w:r w:rsidR="00D448A3" w:rsidRPr="00445124">
              <w:t>till either side build</w:t>
            </w:r>
            <w:r w:rsidR="00083B7B">
              <w:t>s</w:t>
            </w:r>
            <w:r w:rsidR="00D448A3" w:rsidRPr="00445124">
              <w:t xml:space="preserve"> a winning set</w:t>
            </w:r>
          </w:p>
        </w:tc>
        <w:tc>
          <w:tcPr>
            <w:tcW w:w="1660" w:type="dxa"/>
            <w:shd w:val="clear" w:color="auto" w:fill="auto"/>
          </w:tcPr>
          <w:p w14:paraId="2DA5F5AB" w14:textId="67E1AEA0" w:rsidR="00180DCC" w:rsidRPr="00445124" w:rsidRDefault="00D448A3">
            <w:r w:rsidRPr="00445124">
              <w:t xml:space="preserve">The </w:t>
            </w:r>
            <w:r w:rsidR="0072366F" w:rsidRPr="00445124">
              <w:t>line appears on the grid when the winning combination is found</w:t>
            </w:r>
          </w:p>
        </w:tc>
        <w:tc>
          <w:tcPr>
            <w:tcW w:w="1409" w:type="dxa"/>
            <w:shd w:val="clear" w:color="auto" w:fill="auto"/>
          </w:tcPr>
          <w:p w14:paraId="52CE6EF9" w14:textId="54F00F95" w:rsidR="00180DCC" w:rsidRPr="00445124" w:rsidRDefault="00180DCC"/>
        </w:tc>
      </w:tr>
      <w:tr w:rsidR="00C33788" w:rsidRPr="00445124" w14:paraId="6418A4FB" w14:textId="77777777">
        <w:tc>
          <w:tcPr>
            <w:tcW w:w="576" w:type="dxa"/>
            <w:shd w:val="clear" w:color="auto" w:fill="auto"/>
          </w:tcPr>
          <w:p w14:paraId="6A5AC109" w14:textId="3E36CF68" w:rsidR="00C33788" w:rsidRPr="00445124" w:rsidRDefault="0072366F">
            <w:r w:rsidRPr="00445124">
              <w:t>1b</w:t>
            </w:r>
          </w:p>
        </w:tc>
        <w:tc>
          <w:tcPr>
            <w:tcW w:w="2866" w:type="dxa"/>
            <w:shd w:val="clear" w:color="auto" w:fill="auto"/>
          </w:tcPr>
          <w:p w14:paraId="36AC7280" w14:textId="10BD6AD5" w:rsidR="00C33788" w:rsidRPr="00445124" w:rsidRDefault="00BE450E">
            <w:r w:rsidRPr="00445124">
              <w:t>Does the line</w:t>
            </w:r>
            <w:r w:rsidR="009E0D41" w:rsidRPr="00445124">
              <w:t xml:space="preserve"> cross the winning combination?</w:t>
            </w:r>
          </w:p>
        </w:tc>
        <w:tc>
          <w:tcPr>
            <w:tcW w:w="987" w:type="dxa"/>
            <w:shd w:val="clear" w:color="auto" w:fill="auto"/>
          </w:tcPr>
          <w:p w14:paraId="10B1787D" w14:textId="5CF37753" w:rsidR="00C33788" w:rsidRPr="00445124" w:rsidRDefault="009E0D41">
            <w:r w:rsidRPr="00445124">
              <w:t>Valid</w:t>
            </w:r>
          </w:p>
        </w:tc>
        <w:tc>
          <w:tcPr>
            <w:tcW w:w="1527" w:type="dxa"/>
            <w:shd w:val="clear" w:color="auto" w:fill="auto"/>
          </w:tcPr>
          <w:p w14:paraId="0367FAAD" w14:textId="79BB36C0" w:rsidR="00C33788" w:rsidRPr="00445124" w:rsidRDefault="00D448A3">
            <w:r w:rsidRPr="00445124">
              <w:t xml:space="preserve">Play the game till either side </w:t>
            </w:r>
            <w:r w:rsidR="0072366F" w:rsidRPr="00445124">
              <w:t>builds</w:t>
            </w:r>
            <w:r w:rsidRPr="00445124">
              <w:t xml:space="preserve"> a winning set</w:t>
            </w:r>
          </w:p>
        </w:tc>
        <w:tc>
          <w:tcPr>
            <w:tcW w:w="1660" w:type="dxa"/>
            <w:shd w:val="clear" w:color="auto" w:fill="auto"/>
          </w:tcPr>
          <w:p w14:paraId="47087937" w14:textId="345CC295" w:rsidR="00C33788" w:rsidRPr="00445124" w:rsidRDefault="0072366F">
            <w:r w:rsidRPr="00445124">
              <w:t>The line crosses exactly the main set when the winning combination is found</w:t>
            </w:r>
          </w:p>
        </w:tc>
        <w:tc>
          <w:tcPr>
            <w:tcW w:w="1409" w:type="dxa"/>
            <w:shd w:val="clear" w:color="auto" w:fill="auto"/>
          </w:tcPr>
          <w:p w14:paraId="2B1F1FEE" w14:textId="3BAF7389" w:rsidR="00C33788" w:rsidRPr="00445124" w:rsidRDefault="00C33788"/>
        </w:tc>
      </w:tr>
      <w:tr w:rsidR="008F222E" w:rsidRPr="00445124" w14:paraId="2CE5FADE" w14:textId="77777777">
        <w:tc>
          <w:tcPr>
            <w:tcW w:w="576" w:type="dxa"/>
            <w:shd w:val="clear" w:color="auto" w:fill="auto"/>
          </w:tcPr>
          <w:p w14:paraId="46C73727" w14:textId="62C2A53A" w:rsidR="008F222E" w:rsidRPr="00445124" w:rsidRDefault="008F222E">
            <w:r>
              <w:lastRenderedPageBreak/>
              <w:t>1c</w:t>
            </w:r>
          </w:p>
        </w:tc>
        <w:tc>
          <w:tcPr>
            <w:tcW w:w="2866" w:type="dxa"/>
            <w:shd w:val="clear" w:color="auto" w:fill="auto"/>
          </w:tcPr>
          <w:p w14:paraId="658C31D2" w14:textId="77777777" w:rsidR="008F222E" w:rsidRDefault="008F222E">
            <w:r>
              <w:t xml:space="preserve">Does the line cross the combination of </w:t>
            </w:r>
            <w:r w:rsidR="00DD4941">
              <w:t>different</w:t>
            </w:r>
            <w:r>
              <w:t xml:space="preserve"> characters</w:t>
            </w:r>
            <w:r w:rsidR="00081051">
              <w:t>?</w:t>
            </w:r>
          </w:p>
          <w:p w14:paraId="38E485EB" w14:textId="77777777" w:rsidR="00FB4143" w:rsidRPr="00657DA6" w:rsidRDefault="00FB4143"/>
          <w:p w14:paraId="639BAC42" w14:textId="4A585552" w:rsidR="00FB4143" w:rsidRPr="00FB4143" w:rsidRDefault="00FB4143">
            <w:pPr>
              <w:rPr>
                <w:lang w:val="en-US"/>
              </w:rPr>
            </w:pPr>
            <w:r>
              <w:rPr>
                <w:lang w:val="en-US"/>
              </w:rPr>
              <w:t>CHANGED: This test could not be run due to having one player</w:t>
            </w:r>
            <w:r w:rsidR="00A44000">
              <w:rPr>
                <w:lang w:val="en-US"/>
              </w:rPr>
              <w:t xml:space="preserve"> as AI has not been implemented yet</w:t>
            </w:r>
            <w:r>
              <w:rPr>
                <w:lang w:val="en-US"/>
              </w:rPr>
              <w:t xml:space="preserve"> </w:t>
            </w:r>
          </w:p>
        </w:tc>
        <w:tc>
          <w:tcPr>
            <w:tcW w:w="987" w:type="dxa"/>
            <w:shd w:val="clear" w:color="auto" w:fill="auto"/>
          </w:tcPr>
          <w:p w14:paraId="662C38B1" w14:textId="63BBBAA0" w:rsidR="008F222E" w:rsidRPr="00445124" w:rsidRDefault="00DD4941">
            <w:r>
              <w:t>Inv</w:t>
            </w:r>
            <w:r w:rsidR="00081051">
              <w:t>alid</w:t>
            </w:r>
          </w:p>
        </w:tc>
        <w:tc>
          <w:tcPr>
            <w:tcW w:w="1527" w:type="dxa"/>
            <w:shd w:val="clear" w:color="auto" w:fill="auto"/>
          </w:tcPr>
          <w:p w14:paraId="4987BA8A" w14:textId="1109A7AC" w:rsidR="008F222E" w:rsidRPr="00445124" w:rsidRDefault="00081051">
            <w:r>
              <w:t xml:space="preserve">Build a line of </w:t>
            </w:r>
            <w:r w:rsidR="00DD4941">
              <w:t>X</w:t>
            </w:r>
            <w:r>
              <w:t xml:space="preserve"> and </w:t>
            </w:r>
            <w:r w:rsidR="00DD4941">
              <w:t>O characters</w:t>
            </w:r>
            <w:r>
              <w:t xml:space="preserve"> in a mix</w:t>
            </w:r>
          </w:p>
        </w:tc>
        <w:tc>
          <w:tcPr>
            <w:tcW w:w="1660" w:type="dxa"/>
            <w:shd w:val="clear" w:color="auto" w:fill="auto"/>
          </w:tcPr>
          <w:p w14:paraId="770C0A9C" w14:textId="3FF1F758" w:rsidR="008F222E" w:rsidRPr="00445124" w:rsidRDefault="00081051">
            <w:r>
              <w:t xml:space="preserve">The algorithms should not detect a winning combination </w:t>
            </w:r>
            <w:r w:rsidR="00DD4941">
              <w:t>as the characters are different</w:t>
            </w:r>
          </w:p>
        </w:tc>
        <w:tc>
          <w:tcPr>
            <w:tcW w:w="1409" w:type="dxa"/>
            <w:shd w:val="clear" w:color="auto" w:fill="auto"/>
          </w:tcPr>
          <w:p w14:paraId="23FFF1A5" w14:textId="7DE0FF4F" w:rsidR="008F222E" w:rsidRDefault="008F222E"/>
        </w:tc>
      </w:tr>
      <w:tr w:rsidR="00C33788" w:rsidRPr="00445124" w14:paraId="4C5506C2" w14:textId="77777777">
        <w:tc>
          <w:tcPr>
            <w:tcW w:w="576" w:type="dxa"/>
            <w:shd w:val="clear" w:color="auto" w:fill="auto"/>
          </w:tcPr>
          <w:p w14:paraId="66EDEAF0" w14:textId="0615CF11" w:rsidR="00C33788" w:rsidRPr="00445124" w:rsidRDefault="0072366F">
            <w:r w:rsidRPr="00445124">
              <w:t>2</w:t>
            </w:r>
            <w:r w:rsidR="0060062C">
              <w:t>a</w:t>
            </w:r>
          </w:p>
        </w:tc>
        <w:tc>
          <w:tcPr>
            <w:tcW w:w="2866" w:type="dxa"/>
            <w:shd w:val="clear" w:color="auto" w:fill="auto"/>
          </w:tcPr>
          <w:p w14:paraId="505AF472" w14:textId="1AF91E56" w:rsidR="00C33788" w:rsidRPr="00445124" w:rsidRDefault="00170DFA">
            <w:r w:rsidRPr="00445124">
              <w:t xml:space="preserve">Does the </w:t>
            </w:r>
            <w:r w:rsidR="000A7F23" w:rsidRPr="00445124">
              <w:t>counter’s score increase</w:t>
            </w:r>
            <w:r w:rsidR="00612FA3">
              <w:t xml:space="preserve"> when either side wins</w:t>
            </w:r>
            <w:r w:rsidR="000A7F23" w:rsidRPr="00445124">
              <w:t>?</w:t>
            </w:r>
          </w:p>
        </w:tc>
        <w:tc>
          <w:tcPr>
            <w:tcW w:w="987" w:type="dxa"/>
            <w:shd w:val="clear" w:color="auto" w:fill="auto"/>
          </w:tcPr>
          <w:p w14:paraId="4C608B89" w14:textId="452C760C" w:rsidR="00C33788" w:rsidRPr="00445124" w:rsidRDefault="000A7F23">
            <w:r w:rsidRPr="00445124">
              <w:t>Valid</w:t>
            </w:r>
          </w:p>
        </w:tc>
        <w:tc>
          <w:tcPr>
            <w:tcW w:w="1527" w:type="dxa"/>
            <w:shd w:val="clear" w:color="auto" w:fill="auto"/>
          </w:tcPr>
          <w:p w14:paraId="2ED5E39B" w14:textId="4EDD2FCB" w:rsidR="00C33788" w:rsidRPr="00445124" w:rsidRDefault="000A7F23">
            <w:r w:rsidRPr="00445124">
              <w:t>Play the game till either side builds a winning set</w:t>
            </w:r>
          </w:p>
        </w:tc>
        <w:tc>
          <w:tcPr>
            <w:tcW w:w="1660" w:type="dxa"/>
            <w:shd w:val="clear" w:color="auto" w:fill="auto"/>
          </w:tcPr>
          <w:p w14:paraId="5E898D2B" w14:textId="5EE127A6" w:rsidR="00C33788" w:rsidRPr="00445124" w:rsidRDefault="000A7F23">
            <w:r w:rsidRPr="00445124">
              <w:t>The counter’s score increase</w:t>
            </w:r>
            <w:r w:rsidR="008A145B" w:rsidRPr="00445124">
              <w:t>s</w:t>
            </w:r>
          </w:p>
        </w:tc>
        <w:tc>
          <w:tcPr>
            <w:tcW w:w="1409" w:type="dxa"/>
            <w:shd w:val="clear" w:color="auto" w:fill="auto"/>
          </w:tcPr>
          <w:p w14:paraId="5DF99EFC" w14:textId="2FA8E835" w:rsidR="00C33788" w:rsidRPr="00445124" w:rsidRDefault="00C33788"/>
        </w:tc>
      </w:tr>
      <w:tr w:rsidR="0060062C" w:rsidRPr="00445124" w14:paraId="5B791B7A" w14:textId="77777777">
        <w:tc>
          <w:tcPr>
            <w:tcW w:w="576" w:type="dxa"/>
            <w:shd w:val="clear" w:color="auto" w:fill="auto"/>
          </w:tcPr>
          <w:p w14:paraId="7CAB6C16" w14:textId="037553EF" w:rsidR="0060062C" w:rsidRPr="00445124" w:rsidRDefault="0060062C">
            <w:r>
              <w:t>2b</w:t>
            </w:r>
          </w:p>
        </w:tc>
        <w:tc>
          <w:tcPr>
            <w:tcW w:w="2866" w:type="dxa"/>
            <w:shd w:val="clear" w:color="auto" w:fill="auto"/>
          </w:tcPr>
          <w:p w14:paraId="575E711E" w14:textId="32B72284" w:rsidR="0060062C" w:rsidRPr="00445124" w:rsidRDefault="00612FA3">
            <w:r>
              <w:t>Does it increase by 1?</w:t>
            </w:r>
          </w:p>
        </w:tc>
        <w:tc>
          <w:tcPr>
            <w:tcW w:w="987" w:type="dxa"/>
            <w:shd w:val="clear" w:color="auto" w:fill="auto"/>
          </w:tcPr>
          <w:p w14:paraId="5D265FBE" w14:textId="37E1EFED" w:rsidR="0060062C" w:rsidRPr="00445124" w:rsidRDefault="00612FA3">
            <w:r>
              <w:t>Valid</w:t>
            </w:r>
          </w:p>
        </w:tc>
        <w:tc>
          <w:tcPr>
            <w:tcW w:w="1527" w:type="dxa"/>
            <w:shd w:val="clear" w:color="auto" w:fill="auto"/>
          </w:tcPr>
          <w:p w14:paraId="2433DFAE" w14:textId="059722F3" w:rsidR="0060062C" w:rsidRPr="00445124" w:rsidRDefault="00612FA3">
            <w:r w:rsidRPr="00445124">
              <w:t>Play the game till either side builds a winning set</w:t>
            </w:r>
          </w:p>
        </w:tc>
        <w:tc>
          <w:tcPr>
            <w:tcW w:w="1660" w:type="dxa"/>
            <w:shd w:val="clear" w:color="auto" w:fill="auto"/>
          </w:tcPr>
          <w:p w14:paraId="7518E003" w14:textId="7EBAED62" w:rsidR="0060062C" w:rsidRPr="00445124" w:rsidRDefault="00612FA3">
            <w:r w:rsidRPr="00445124">
              <w:t>The counter’s score increases by 1</w:t>
            </w:r>
          </w:p>
        </w:tc>
        <w:tc>
          <w:tcPr>
            <w:tcW w:w="1409" w:type="dxa"/>
            <w:shd w:val="clear" w:color="auto" w:fill="auto"/>
          </w:tcPr>
          <w:p w14:paraId="5656D012" w14:textId="41FA0544" w:rsidR="0060062C" w:rsidRDefault="0060062C"/>
        </w:tc>
      </w:tr>
      <w:tr w:rsidR="00B716EC" w:rsidRPr="00445124" w14:paraId="7277548B" w14:textId="77777777">
        <w:tc>
          <w:tcPr>
            <w:tcW w:w="576" w:type="dxa"/>
            <w:shd w:val="clear" w:color="auto" w:fill="auto"/>
          </w:tcPr>
          <w:p w14:paraId="1FF0626E" w14:textId="1EA1D398" w:rsidR="00B716EC" w:rsidRDefault="00B716EC">
            <w:r>
              <w:t>2c</w:t>
            </w:r>
          </w:p>
        </w:tc>
        <w:tc>
          <w:tcPr>
            <w:tcW w:w="2866" w:type="dxa"/>
            <w:shd w:val="clear" w:color="auto" w:fill="auto"/>
          </w:tcPr>
          <w:p w14:paraId="63FCEBE7" w14:textId="09777629" w:rsidR="00B716EC" w:rsidRDefault="00B716EC">
            <w:r>
              <w:t>Is the counter’s score reset once the clear board button is pressed?</w:t>
            </w:r>
          </w:p>
        </w:tc>
        <w:tc>
          <w:tcPr>
            <w:tcW w:w="987" w:type="dxa"/>
            <w:shd w:val="clear" w:color="auto" w:fill="auto"/>
          </w:tcPr>
          <w:p w14:paraId="78F2E3DE" w14:textId="05FDCC1F" w:rsidR="00B716EC" w:rsidRDefault="00B716EC">
            <w:r>
              <w:t>Invalid</w:t>
            </w:r>
          </w:p>
        </w:tc>
        <w:tc>
          <w:tcPr>
            <w:tcW w:w="1527" w:type="dxa"/>
            <w:shd w:val="clear" w:color="auto" w:fill="auto"/>
          </w:tcPr>
          <w:p w14:paraId="191CAB85" w14:textId="12DE5E3F" w:rsidR="00B716EC" w:rsidRPr="00445124" w:rsidRDefault="00B716EC">
            <w:r w:rsidRPr="00445124">
              <w:t>Play the game till either side builds a winning set</w:t>
            </w:r>
            <w:r>
              <w:t xml:space="preserve"> and press the clear board button</w:t>
            </w:r>
          </w:p>
        </w:tc>
        <w:tc>
          <w:tcPr>
            <w:tcW w:w="1660" w:type="dxa"/>
            <w:shd w:val="clear" w:color="auto" w:fill="auto"/>
          </w:tcPr>
          <w:p w14:paraId="7BECC822" w14:textId="7FCB4145" w:rsidR="00B716EC" w:rsidRPr="00445124" w:rsidRDefault="00B716EC">
            <w:r>
              <w:t>The score should not be reset</w:t>
            </w:r>
          </w:p>
        </w:tc>
        <w:tc>
          <w:tcPr>
            <w:tcW w:w="1409" w:type="dxa"/>
            <w:shd w:val="clear" w:color="auto" w:fill="auto"/>
          </w:tcPr>
          <w:p w14:paraId="45C6B0BE" w14:textId="7CD920E7" w:rsidR="00B716EC" w:rsidRDefault="00B716EC"/>
        </w:tc>
      </w:tr>
      <w:tr w:rsidR="00C33788" w:rsidRPr="00445124" w14:paraId="2F3344EE" w14:textId="77777777">
        <w:tc>
          <w:tcPr>
            <w:tcW w:w="576" w:type="dxa"/>
            <w:shd w:val="clear" w:color="auto" w:fill="auto"/>
          </w:tcPr>
          <w:p w14:paraId="247815CE" w14:textId="689D8353" w:rsidR="00C33788" w:rsidRPr="00445124" w:rsidRDefault="008A145B">
            <w:r w:rsidRPr="00445124">
              <w:t>3</w:t>
            </w:r>
          </w:p>
        </w:tc>
        <w:tc>
          <w:tcPr>
            <w:tcW w:w="2866" w:type="dxa"/>
            <w:shd w:val="clear" w:color="auto" w:fill="auto"/>
          </w:tcPr>
          <w:p w14:paraId="2DE95868" w14:textId="6BFD1A4D" w:rsidR="00C33788" w:rsidRPr="00445124" w:rsidRDefault="008A145B">
            <w:r w:rsidRPr="00445124">
              <w:t xml:space="preserve">Does the </w:t>
            </w:r>
            <w:r w:rsidR="009D058E" w:rsidRPr="00445124">
              <w:t xml:space="preserve">grid allow to put new characters after the winning line </w:t>
            </w:r>
            <w:r w:rsidR="00042080" w:rsidRPr="00445124">
              <w:t>is</w:t>
            </w:r>
            <w:r w:rsidR="009D058E" w:rsidRPr="00445124">
              <w:t xml:space="preserve"> drawn?</w:t>
            </w:r>
          </w:p>
        </w:tc>
        <w:tc>
          <w:tcPr>
            <w:tcW w:w="987" w:type="dxa"/>
            <w:shd w:val="clear" w:color="auto" w:fill="auto"/>
          </w:tcPr>
          <w:p w14:paraId="6BF14CB8" w14:textId="0BF38F41" w:rsidR="00C33788" w:rsidRPr="00445124" w:rsidRDefault="00042080">
            <w:r w:rsidRPr="00445124">
              <w:t>Invalid</w:t>
            </w:r>
          </w:p>
        </w:tc>
        <w:tc>
          <w:tcPr>
            <w:tcW w:w="1527" w:type="dxa"/>
            <w:shd w:val="clear" w:color="auto" w:fill="auto"/>
          </w:tcPr>
          <w:p w14:paraId="23191EDD" w14:textId="0238DE64" w:rsidR="00C33788" w:rsidRPr="00445124" w:rsidRDefault="00042080">
            <w:r w:rsidRPr="00445124">
              <w:t>Play the game till either side builds a winning set and try to click on the empty cell of the grid</w:t>
            </w:r>
          </w:p>
        </w:tc>
        <w:tc>
          <w:tcPr>
            <w:tcW w:w="1660" w:type="dxa"/>
            <w:shd w:val="clear" w:color="auto" w:fill="auto"/>
          </w:tcPr>
          <w:p w14:paraId="15C1CD0B" w14:textId="3326579C" w:rsidR="00C33788" w:rsidRPr="00445124" w:rsidRDefault="00042080">
            <w:r w:rsidRPr="00445124">
              <w:t xml:space="preserve">The grid is </w:t>
            </w:r>
            <w:r w:rsidR="006E304C" w:rsidRPr="00445124">
              <w:t>blocked;</w:t>
            </w:r>
            <w:r w:rsidRPr="00445124">
              <w:t xml:space="preserve"> therefore nothing </w:t>
            </w:r>
            <w:r w:rsidR="008F222E">
              <w:t>should</w:t>
            </w:r>
            <w:r w:rsidRPr="00445124">
              <w:t xml:space="preserve"> happen</w:t>
            </w:r>
          </w:p>
        </w:tc>
        <w:tc>
          <w:tcPr>
            <w:tcW w:w="1409" w:type="dxa"/>
            <w:shd w:val="clear" w:color="auto" w:fill="auto"/>
          </w:tcPr>
          <w:p w14:paraId="46E3E0C8" w14:textId="06A180DC" w:rsidR="00C33788" w:rsidRPr="00445124" w:rsidRDefault="00C33788"/>
        </w:tc>
      </w:tr>
    </w:tbl>
    <w:p w14:paraId="37A18617" w14:textId="783B72C7" w:rsidR="00DE45B1" w:rsidRPr="00445124" w:rsidRDefault="00DE45B1" w:rsidP="005D3345"/>
    <w:p w14:paraId="192EAA82" w14:textId="77777777" w:rsidR="00606E41" w:rsidRPr="00BE4951" w:rsidRDefault="00606E41" w:rsidP="00606E41">
      <w:pPr>
        <w:rPr>
          <w:rFonts w:asciiTheme="majorHAnsi" w:eastAsiaTheme="majorEastAsia" w:hAnsiTheme="majorHAnsi" w:cstheme="majorBidi"/>
          <w:color w:val="2F5496" w:themeColor="accent1" w:themeShade="BF"/>
          <w:sz w:val="28"/>
          <w:szCs w:val="28"/>
        </w:rPr>
      </w:pPr>
      <w:r>
        <w:rPr>
          <w:b/>
          <w:bCs/>
        </w:rPr>
        <w:t>Data Dictionary</w:t>
      </w:r>
      <w:r w:rsidRPr="00445124">
        <w:rPr>
          <w:b/>
          <w:bCs/>
        </w:rPr>
        <w:t>:</w:t>
      </w:r>
    </w:p>
    <w:tbl>
      <w:tblPr>
        <w:tblStyle w:val="TableGrid"/>
        <w:tblW w:w="9067" w:type="dxa"/>
        <w:tblLook w:val="04A0" w:firstRow="1" w:lastRow="0" w:firstColumn="1" w:lastColumn="0" w:noHBand="0" w:noVBand="1"/>
      </w:tblPr>
      <w:tblGrid>
        <w:gridCol w:w="1696"/>
        <w:gridCol w:w="2127"/>
        <w:gridCol w:w="2976"/>
        <w:gridCol w:w="2268"/>
      </w:tblGrid>
      <w:tr w:rsidR="00606E41" w:rsidRPr="00445124" w14:paraId="4A6B4165" w14:textId="77777777" w:rsidTr="00005BC2">
        <w:tc>
          <w:tcPr>
            <w:tcW w:w="1696" w:type="dxa"/>
            <w:shd w:val="clear" w:color="auto" w:fill="ACB9CA" w:themeFill="text2" w:themeFillTint="66"/>
          </w:tcPr>
          <w:p w14:paraId="2E4FEA8F" w14:textId="77777777" w:rsidR="00606E41" w:rsidRPr="00445124" w:rsidRDefault="00606E41" w:rsidP="00005BC2">
            <w:r>
              <w:t>Name</w:t>
            </w:r>
          </w:p>
        </w:tc>
        <w:tc>
          <w:tcPr>
            <w:tcW w:w="2127" w:type="dxa"/>
            <w:shd w:val="clear" w:color="auto" w:fill="ACB9CA" w:themeFill="text2" w:themeFillTint="66"/>
          </w:tcPr>
          <w:p w14:paraId="4AE645AB" w14:textId="77777777" w:rsidR="00606E41" w:rsidRPr="00445124" w:rsidRDefault="00606E41" w:rsidP="00005BC2">
            <w:r>
              <w:t>Data Type</w:t>
            </w:r>
          </w:p>
        </w:tc>
        <w:tc>
          <w:tcPr>
            <w:tcW w:w="2976" w:type="dxa"/>
            <w:shd w:val="clear" w:color="auto" w:fill="ACB9CA" w:themeFill="text2" w:themeFillTint="66"/>
          </w:tcPr>
          <w:p w14:paraId="7F0B832A" w14:textId="77777777" w:rsidR="00606E41" w:rsidRPr="00445124" w:rsidRDefault="00606E41" w:rsidP="00005BC2">
            <w:r>
              <w:t>Description</w:t>
            </w:r>
          </w:p>
        </w:tc>
        <w:tc>
          <w:tcPr>
            <w:tcW w:w="2268" w:type="dxa"/>
            <w:shd w:val="clear" w:color="auto" w:fill="ACB9CA" w:themeFill="text2" w:themeFillTint="66"/>
          </w:tcPr>
          <w:p w14:paraId="77B3DE7C" w14:textId="77777777" w:rsidR="00606E41" w:rsidRPr="00445124" w:rsidRDefault="00606E41" w:rsidP="00005BC2">
            <w:r>
              <w:t>Validation</w:t>
            </w:r>
          </w:p>
        </w:tc>
      </w:tr>
      <w:tr w:rsidR="00606E41" w:rsidRPr="00445124" w14:paraId="3F0714F4" w14:textId="77777777" w:rsidTr="00005BC2">
        <w:tc>
          <w:tcPr>
            <w:tcW w:w="1696" w:type="dxa"/>
            <w:shd w:val="clear" w:color="auto" w:fill="auto"/>
          </w:tcPr>
          <w:p w14:paraId="0FB88D65" w14:textId="48B44DF6" w:rsidR="00606E41" w:rsidRPr="00445124" w:rsidRDefault="00BD68B4" w:rsidP="00005BC2">
            <w:r>
              <w:t>scoreCounter</w:t>
            </w:r>
          </w:p>
        </w:tc>
        <w:tc>
          <w:tcPr>
            <w:tcW w:w="2127" w:type="dxa"/>
            <w:shd w:val="clear" w:color="auto" w:fill="auto"/>
          </w:tcPr>
          <w:p w14:paraId="36151D08" w14:textId="008EECC3" w:rsidR="00606E41" w:rsidRPr="00445124" w:rsidRDefault="00BD68B4" w:rsidP="00005BC2">
            <w:r>
              <w:t>Integer</w:t>
            </w:r>
          </w:p>
        </w:tc>
        <w:tc>
          <w:tcPr>
            <w:tcW w:w="2976" w:type="dxa"/>
            <w:shd w:val="clear" w:color="auto" w:fill="auto"/>
          </w:tcPr>
          <w:p w14:paraId="63077E5E" w14:textId="10DB7CFD" w:rsidR="00606E41" w:rsidRPr="00445124" w:rsidRDefault="00BD68B4" w:rsidP="00005BC2">
            <w:r>
              <w:t>Stores the number of games played</w:t>
            </w:r>
          </w:p>
        </w:tc>
        <w:tc>
          <w:tcPr>
            <w:tcW w:w="2268" w:type="dxa"/>
            <w:shd w:val="clear" w:color="auto" w:fill="auto"/>
          </w:tcPr>
          <w:p w14:paraId="3187BA69" w14:textId="55779FB0" w:rsidR="00606E41" w:rsidRPr="00445124" w:rsidRDefault="00BD68B4" w:rsidP="00005BC2">
            <w:r>
              <w:t xml:space="preserve">&gt;= 0 </w:t>
            </w:r>
          </w:p>
        </w:tc>
      </w:tr>
      <w:tr w:rsidR="00606E41" w:rsidRPr="00445124" w14:paraId="4C2AA711" w14:textId="77777777" w:rsidTr="00005BC2">
        <w:tc>
          <w:tcPr>
            <w:tcW w:w="1696" w:type="dxa"/>
            <w:shd w:val="clear" w:color="auto" w:fill="auto"/>
          </w:tcPr>
          <w:p w14:paraId="716E297A" w14:textId="77777777" w:rsidR="00606E41" w:rsidRDefault="00E831C5" w:rsidP="00005BC2">
            <w:r>
              <w:t>victoryCombX1,</w:t>
            </w:r>
          </w:p>
          <w:p w14:paraId="312848E2" w14:textId="77777777" w:rsidR="00E831C5" w:rsidRDefault="00E831C5" w:rsidP="00005BC2">
            <w:r>
              <w:t>…,</w:t>
            </w:r>
          </w:p>
          <w:p w14:paraId="0DBBA112" w14:textId="4FAA2AC6" w:rsidR="00E831C5" w:rsidRDefault="00E831C5" w:rsidP="00005BC2">
            <w:r>
              <w:t>victoryCombX8</w:t>
            </w:r>
          </w:p>
        </w:tc>
        <w:tc>
          <w:tcPr>
            <w:tcW w:w="2127" w:type="dxa"/>
            <w:shd w:val="clear" w:color="auto" w:fill="auto"/>
          </w:tcPr>
          <w:p w14:paraId="721EED81" w14:textId="66B755C0" w:rsidR="00606E41" w:rsidRDefault="00E831C5" w:rsidP="00005BC2">
            <w:r>
              <w:t>Boolean</w:t>
            </w:r>
          </w:p>
        </w:tc>
        <w:tc>
          <w:tcPr>
            <w:tcW w:w="2976" w:type="dxa"/>
            <w:shd w:val="clear" w:color="auto" w:fill="auto"/>
          </w:tcPr>
          <w:p w14:paraId="278A5005" w14:textId="6AB0DC06" w:rsidR="00606E41" w:rsidRDefault="00E831C5" w:rsidP="00005BC2">
            <w:r>
              <w:t>Th</w:t>
            </w:r>
            <w:r w:rsidR="001A0B23">
              <w:t>ese</w:t>
            </w:r>
            <w:r>
              <w:t xml:space="preserve"> variables </w:t>
            </w:r>
            <w:r w:rsidR="001A0B23">
              <w:t>are</w:t>
            </w:r>
            <w:r>
              <w:t xml:space="preserve"> used as flag</w:t>
            </w:r>
            <w:r w:rsidR="00C47D13">
              <w:t>s</w:t>
            </w:r>
            <w:r>
              <w:t xml:space="preserve"> </w:t>
            </w:r>
            <w:r w:rsidR="001A0B23">
              <w:t xml:space="preserve">for character X </w:t>
            </w:r>
            <w:r>
              <w:t>to show that</w:t>
            </w:r>
            <w:r w:rsidR="001A0B23">
              <w:t xml:space="preserve"> one of the combinations has been detected and hence a line crossing it should be displayed</w:t>
            </w:r>
          </w:p>
        </w:tc>
        <w:tc>
          <w:tcPr>
            <w:tcW w:w="2268" w:type="dxa"/>
            <w:shd w:val="clear" w:color="auto" w:fill="auto"/>
          </w:tcPr>
          <w:p w14:paraId="002CA7B6" w14:textId="43B1FB96" w:rsidR="00606E41" w:rsidRPr="00445124" w:rsidRDefault="00606E41" w:rsidP="00005BC2"/>
        </w:tc>
      </w:tr>
      <w:tr w:rsidR="001A0B23" w:rsidRPr="00445124" w14:paraId="5B671928" w14:textId="77777777" w:rsidTr="00005BC2">
        <w:tc>
          <w:tcPr>
            <w:tcW w:w="1696" w:type="dxa"/>
            <w:shd w:val="clear" w:color="auto" w:fill="auto"/>
          </w:tcPr>
          <w:p w14:paraId="6CDC5CF4" w14:textId="64E398B9" w:rsidR="001A0B23" w:rsidRDefault="001A0B23" w:rsidP="001A0B23">
            <w:r>
              <w:t>victoryCombO1,</w:t>
            </w:r>
          </w:p>
          <w:p w14:paraId="5CE6F965" w14:textId="77777777" w:rsidR="001A0B23" w:rsidRDefault="001A0B23" w:rsidP="001A0B23">
            <w:r>
              <w:t>…,</w:t>
            </w:r>
          </w:p>
          <w:p w14:paraId="77049D11" w14:textId="27627C2F" w:rsidR="001A0B23" w:rsidRDefault="001A0B23" w:rsidP="001A0B23">
            <w:r>
              <w:t>victoryCombO8</w:t>
            </w:r>
          </w:p>
        </w:tc>
        <w:tc>
          <w:tcPr>
            <w:tcW w:w="2127" w:type="dxa"/>
            <w:shd w:val="clear" w:color="auto" w:fill="auto"/>
          </w:tcPr>
          <w:p w14:paraId="070A89D8" w14:textId="5C60635E" w:rsidR="001A0B23" w:rsidRDefault="001A0B23" w:rsidP="001A0B23">
            <w:r>
              <w:t>Boolean</w:t>
            </w:r>
          </w:p>
        </w:tc>
        <w:tc>
          <w:tcPr>
            <w:tcW w:w="2976" w:type="dxa"/>
            <w:shd w:val="clear" w:color="auto" w:fill="auto"/>
          </w:tcPr>
          <w:p w14:paraId="3A56CFE7" w14:textId="154DBDD2" w:rsidR="001A0B23" w:rsidRDefault="001A0B23" w:rsidP="001A0B23">
            <w:r>
              <w:t>These variables are used as flag for character O to show that one of the combinations has been detected and hence a line crossing it should be displayed</w:t>
            </w:r>
          </w:p>
        </w:tc>
        <w:tc>
          <w:tcPr>
            <w:tcW w:w="2268" w:type="dxa"/>
            <w:shd w:val="clear" w:color="auto" w:fill="auto"/>
          </w:tcPr>
          <w:p w14:paraId="2F729FBE" w14:textId="77777777" w:rsidR="001A0B23" w:rsidRDefault="001A0B23" w:rsidP="001A0B23"/>
        </w:tc>
      </w:tr>
      <w:tr w:rsidR="001A0B23" w:rsidRPr="00445124" w14:paraId="6758908B" w14:textId="77777777" w:rsidTr="00005BC2">
        <w:tc>
          <w:tcPr>
            <w:tcW w:w="1696" w:type="dxa"/>
            <w:shd w:val="clear" w:color="auto" w:fill="auto"/>
          </w:tcPr>
          <w:p w14:paraId="328D7FDC" w14:textId="77777777" w:rsidR="001A0B23" w:rsidRDefault="00741ED0" w:rsidP="001A0B23">
            <w:r>
              <w:t>charSquare1,</w:t>
            </w:r>
          </w:p>
          <w:p w14:paraId="5A71253A" w14:textId="17D464CC" w:rsidR="008F07DB" w:rsidRDefault="008F07DB" w:rsidP="001A0B23">
            <w:r>
              <w:t>…,</w:t>
            </w:r>
          </w:p>
          <w:p w14:paraId="5B5DD57D" w14:textId="7461C357" w:rsidR="00741ED0" w:rsidRDefault="00741ED0" w:rsidP="001A0B23">
            <w:r>
              <w:t>charSquare</w:t>
            </w:r>
            <w:r w:rsidR="008F07DB">
              <w:t>9</w:t>
            </w:r>
          </w:p>
        </w:tc>
        <w:tc>
          <w:tcPr>
            <w:tcW w:w="2127" w:type="dxa"/>
            <w:shd w:val="clear" w:color="auto" w:fill="auto"/>
          </w:tcPr>
          <w:p w14:paraId="39D3FE44" w14:textId="7DB318AB" w:rsidR="001A0B23" w:rsidRDefault="008F07DB" w:rsidP="001A0B23">
            <w:r>
              <w:t>String</w:t>
            </w:r>
          </w:p>
        </w:tc>
        <w:tc>
          <w:tcPr>
            <w:tcW w:w="2976" w:type="dxa"/>
            <w:shd w:val="clear" w:color="auto" w:fill="auto"/>
          </w:tcPr>
          <w:p w14:paraId="14CE5916" w14:textId="279A8C43" w:rsidR="001A0B23" w:rsidRDefault="008F07DB" w:rsidP="001A0B23">
            <w:r>
              <w:t xml:space="preserve">These variables keep track of </w:t>
            </w:r>
            <w:r w:rsidR="00F54A01">
              <w:t>which characters are displayed in which squares.</w:t>
            </w:r>
            <w:r w:rsidR="00B8042E">
              <w:t xml:space="preserve"> Because using the logic created in the stage 2, it would be impossible to track what each square contains.</w:t>
            </w:r>
          </w:p>
        </w:tc>
        <w:tc>
          <w:tcPr>
            <w:tcW w:w="2268" w:type="dxa"/>
            <w:shd w:val="clear" w:color="auto" w:fill="auto"/>
          </w:tcPr>
          <w:p w14:paraId="4B3C676D" w14:textId="77777777" w:rsidR="001A0B23" w:rsidRDefault="001A0B23" w:rsidP="001A0B23"/>
        </w:tc>
      </w:tr>
      <w:tr w:rsidR="00B8042E" w:rsidRPr="00445124" w14:paraId="79F31665" w14:textId="77777777" w:rsidTr="00005BC2">
        <w:tc>
          <w:tcPr>
            <w:tcW w:w="1696" w:type="dxa"/>
            <w:shd w:val="clear" w:color="auto" w:fill="auto"/>
          </w:tcPr>
          <w:p w14:paraId="45A8F29D" w14:textId="3519B608" w:rsidR="00B8042E" w:rsidRDefault="00026699" w:rsidP="001A0B23">
            <w:r>
              <w:lastRenderedPageBreak/>
              <w:t>moveCounter</w:t>
            </w:r>
          </w:p>
        </w:tc>
        <w:tc>
          <w:tcPr>
            <w:tcW w:w="2127" w:type="dxa"/>
            <w:shd w:val="clear" w:color="auto" w:fill="auto"/>
          </w:tcPr>
          <w:p w14:paraId="7D7040AE" w14:textId="69D110E8" w:rsidR="00B8042E" w:rsidRDefault="000E5470" w:rsidP="001A0B23">
            <w:r>
              <w:t>Integer</w:t>
            </w:r>
          </w:p>
        </w:tc>
        <w:tc>
          <w:tcPr>
            <w:tcW w:w="2976" w:type="dxa"/>
            <w:shd w:val="clear" w:color="auto" w:fill="auto"/>
          </w:tcPr>
          <w:p w14:paraId="566E56A2" w14:textId="31DBE38F" w:rsidR="00B8042E" w:rsidRDefault="000E5470" w:rsidP="001A0B23">
            <w:r>
              <w:t>Stores the number of moves made</w:t>
            </w:r>
          </w:p>
        </w:tc>
        <w:tc>
          <w:tcPr>
            <w:tcW w:w="2268" w:type="dxa"/>
            <w:shd w:val="clear" w:color="auto" w:fill="auto"/>
          </w:tcPr>
          <w:p w14:paraId="61FE759E" w14:textId="29E6DDA9" w:rsidR="00B8042E" w:rsidRDefault="002B4A2B" w:rsidP="001A0B23">
            <w:r>
              <w:t>&gt;= 0 and &lt;= 9</w:t>
            </w:r>
          </w:p>
        </w:tc>
      </w:tr>
      <w:tr w:rsidR="00026699" w:rsidRPr="00445124" w14:paraId="250B0FAC" w14:textId="77777777" w:rsidTr="00005BC2">
        <w:tc>
          <w:tcPr>
            <w:tcW w:w="1696" w:type="dxa"/>
            <w:shd w:val="clear" w:color="auto" w:fill="auto"/>
          </w:tcPr>
          <w:p w14:paraId="618C869C" w14:textId="418F1BC8" w:rsidR="00026699" w:rsidRDefault="00026699" w:rsidP="001A0B23">
            <w:r>
              <w:t>victoryDetected</w:t>
            </w:r>
          </w:p>
        </w:tc>
        <w:tc>
          <w:tcPr>
            <w:tcW w:w="2127" w:type="dxa"/>
            <w:shd w:val="clear" w:color="auto" w:fill="auto"/>
          </w:tcPr>
          <w:p w14:paraId="671506A1" w14:textId="23AF5AD7" w:rsidR="00026699" w:rsidRDefault="000E5470" w:rsidP="001A0B23">
            <w:r>
              <w:t>Boolean</w:t>
            </w:r>
          </w:p>
        </w:tc>
        <w:tc>
          <w:tcPr>
            <w:tcW w:w="2976" w:type="dxa"/>
            <w:shd w:val="clear" w:color="auto" w:fill="auto"/>
          </w:tcPr>
          <w:p w14:paraId="2CAC4746" w14:textId="6590640B" w:rsidR="00026699" w:rsidRPr="00657DA6" w:rsidRDefault="00795478" w:rsidP="001A0B23">
            <w:r>
              <w:t>Is set to True when winning set is found</w:t>
            </w:r>
            <w:r w:rsidR="00DC4A3A">
              <w:t xml:space="preserve"> </w:t>
            </w:r>
            <w:r>
              <w:t xml:space="preserve">to block the </w:t>
            </w:r>
            <w:r w:rsidR="00DC4A3A">
              <w:t>grid</w:t>
            </w:r>
          </w:p>
        </w:tc>
        <w:tc>
          <w:tcPr>
            <w:tcW w:w="2268" w:type="dxa"/>
            <w:shd w:val="clear" w:color="auto" w:fill="auto"/>
          </w:tcPr>
          <w:p w14:paraId="68371AC6" w14:textId="77777777" w:rsidR="00026699" w:rsidRDefault="00026699" w:rsidP="001A0B23"/>
        </w:tc>
      </w:tr>
    </w:tbl>
    <w:p w14:paraId="339A1B77" w14:textId="3963BAC4" w:rsidR="00CD7B6F" w:rsidRDefault="00675AA9" w:rsidP="00A44000">
      <w:pPr>
        <w:pStyle w:val="Heading2"/>
      </w:pPr>
      <w:r>
        <w:br w:type="page"/>
      </w:r>
      <w:bookmarkStart w:id="49" w:name="_Toc179834708"/>
      <w:r w:rsidR="00CD7B6F" w:rsidRPr="00445124">
        <w:lastRenderedPageBreak/>
        <w:t xml:space="preserve">Stage </w:t>
      </w:r>
      <w:r w:rsidR="00F16D83">
        <w:t>3</w:t>
      </w:r>
      <w:r w:rsidR="00CD7B6F" w:rsidRPr="00445124">
        <w:t xml:space="preserve"> Flowchart</w:t>
      </w:r>
      <w:bookmarkEnd w:id="49"/>
    </w:p>
    <w:p w14:paraId="4B48BBE2" w14:textId="77777777" w:rsidR="005B5D52" w:rsidRDefault="005B5D52" w:rsidP="00AC0DCE">
      <w:pPr>
        <w:pStyle w:val="Heading3"/>
      </w:pPr>
      <w:bookmarkStart w:id="50" w:name="_Toc179834709"/>
      <w:r>
        <w:t>Substage – A win</w:t>
      </w:r>
      <w:bookmarkEnd w:id="50"/>
    </w:p>
    <w:p w14:paraId="3A1C6AE3" w14:textId="2CE794EB" w:rsidR="00CD7B6F" w:rsidRDefault="00CD7B6F" w:rsidP="00AC0DCE">
      <w:pPr>
        <w:pStyle w:val="Heading3"/>
      </w:pPr>
      <w:bookmarkStart w:id="51" w:name="_Toc179834710"/>
      <w:r>
        <w:t>Summary:</w:t>
      </w:r>
      <w:bookmarkEnd w:id="51"/>
    </w:p>
    <w:p w14:paraId="0F54B70A" w14:textId="49BDFA93" w:rsidR="00156CC5" w:rsidRDefault="008E4EA5" w:rsidP="00382DD0">
      <w:r w:rsidRPr="008E4EA5">
        <w:t xml:space="preserve">The flowchart </w:t>
      </w:r>
      <w:r w:rsidR="004A63F4">
        <w:t>shows the</w:t>
      </w:r>
      <w:r w:rsidRPr="008E4EA5">
        <w:t xml:space="preserve"> logic </w:t>
      </w:r>
      <w:r w:rsidR="00382DD0">
        <w:t>of</w:t>
      </w:r>
      <w:r w:rsidR="004A63F4">
        <w:t xml:space="preserve"> the</w:t>
      </w:r>
      <w:r w:rsidR="00382DD0">
        <w:t xml:space="preserve"> victory detection algorithm</w:t>
      </w:r>
      <w:r w:rsidRPr="008E4EA5">
        <w:t>. It checks if the game screen is open and, if the move counter is between 5 and 8 inclusive</w:t>
      </w:r>
      <w:r w:rsidR="00382DD0">
        <w:t xml:space="preserve"> (See Development Plan Change</w:t>
      </w:r>
      <w:r w:rsidR="00DB17F8">
        <w:t>s</w:t>
      </w:r>
      <w:r w:rsidR="00382DD0">
        <w:t>, Change 5)</w:t>
      </w:r>
      <w:r w:rsidRPr="008E4EA5">
        <w:t xml:space="preserve">, </w:t>
      </w:r>
      <w:r w:rsidR="00382DD0">
        <w:t>the victoryDetection function starts to consistently check for the game result</w:t>
      </w:r>
      <w:r w:rsidRPr="008E4EA5">
        <w:t xml:space="preserve">. </w:t>
      </w:r>
    </w:p>
    <w:p w14:paraId="6FD57848" w14:textId="02FC7AD5" w:rsidR="00452CC1" w:rsidRDefault="00156CC5" w:rsidP="00452CC1">
      <w:r w:rsidRPr="00156CC5">
        <w:t xml:space="preserve">The victory detection flowchart </w:t>
      </w:r>
      <w:r w:rsidR="001C73E6">
        <w:t xml:space="preserve">shows how the algorithm goes </w:t>
      </w:r>
      <w:r w:rsidRPr="00156CC5">
        <w:t xml:space="preserve">through all possible winning combinations in the game. </w:t>
      </w:r>
      <w:r w:rsidR="00382DD0">
        <w:t>U</w:t>
      </w:r>
      <w:r w:rsidRPr="00156CC5">
        <w:t xml:space="preserve">pon identifying a winning scenario, </w:t>
      </w:r>
      <w:r w:rsidR="001C73E6">
        <w:t xml:space="preserve">it </w:t>
      </w:r>
      <w:r w:rsidRPr="00156CC5">
        <w:t>set</w:t>
      </w:r>
      <w:r w:rsidR="001C73E6">
        <w:t>s</w:t>
      </w:r>
      <w:r w:rsidRPr="00156CC5">
        <w:t xml:space="preserve"> the variable `victoryDetected`</w:t>
      </w:r>
      <w:r w:rsidR="00382DD0">
        <w:t xml:space="preserve"> (See DPC, Change 6)</w:t>
      </w:r>
      <w:r w:rsidRPr="00156CC5">
        <w:t xml:space="preserve"> to true</w:t>
      </w:r>
      <w:r w:rsidR="00382DD0">
        <w:t xml:space="preserve"> and display</w:t>
      </w:r>
      <w:r w:rsidR="001C73E6">
        <w:t>s</w:t>
      </w:r>
      <w:r w:rsidR="00382DD0">
        <w:t xml:space="preserve"> a line crossing the winning set.</w:t>
      </w:r>
    </w:p>
    <w:p w14:paraId="48DB9C5E" w14:textId="77777777" w:rsidR="00382DD0" w:rsidRDefault="00382DD0" w:rsidP="00452CC1"/>
    <w:p w14:paraId="5DE1FFB8" w14:textId="10203413" w:rsidR="006049F4" w:rsidRDefault="006049F4" w:rsidP="00675AA9">
      <w:r>
        <w:tab/>
      </w:r>
      <w:r w:rsidR="00452CC1">
        <w:rPr>
          <w:noProof/>
        </w:rPr>
        <w:drawing>
          <wp:inline distT="0" distB="0" distL="0" distR="0" wp14:anchorId="3E7A66CA" wp14:editId="78C61B76">
            <wp:extent cx="4685610" cy="4508204"/>
            <wp:effectExtent l="0" t="0" r="1270" b="635"/>
            <wp:docPr id="7606363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6397" name="Picture 1" descr="A diagram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705790" cy="4527620"/>
                    </a:xfrm>
                    <a:prstGeom prst="rect">
                      <a:avLst/>
                    </a:prstGeom>
                  </pic:spPr>
                </pic:pic>
              </a:graphicData>
            </a:graphic>
          </wp:inline>
        </w:drawing>
      </w:r>
    </w:p>
    <w:p w14:paraId="3AF1625C" w14:textId="77777777" w:rsidR="00A47C09" w:rsidRDefault="00A47C09">
      <w:pPr>
        <w:rPr>
          <w:rFonts w:ascii="Arial" w:hAnsi="Arial" w:cs="Arial"/>
          <w:color w:val="202124"/>
          <w:sz w:val="30"/>
          <w:szCs w:val="30"/>
          <w:shd w:val="clear" w:color="auto" w:fill="FFFFFF"/>
        </w:rPr>
      </w:pPr>
      <w:r>
        <w:rPr>
          <w:rFonts w:ascii="Arial" w:hAnsi="Arial" w:cs="Arial"/>
          <w:color w:val="202124"/>
          <w:sz w:val="30"/>
          <w:szCs w:val="30"/>
          <w:shd w:val="clear" w:color="auto" w:fill="FFFFFF"/>
        </w:rPr>
        <w:br w:type="page"/>
      </w:r>
    </w:p>
    <w:p w14:paraId="412D5FBE" w14:textId="0022ED1E" w:rsidR="000A3D5F" w:rsidRDefault="00A570F9" w:rsidP="002223D7">
      <w:pPr>
        <w:jc w:val="center"/>
        <w:rPr>
          <w:rFonts w:ascii="Arial" w:hAnsi="Arial" w:cs="Arial"/>
          <w:color w:val="202124"/>
          <w:sz w:val="30"/>
          <w:szCs w:val="30"/>
          <w:shd w:val="clear" w:color="auto" w:fill="FFFFFF"/>
        </w:rPr>
      </w:pPr>
      <w:r>
        <w:rPr>
          <w:rFonts w:ascii="Arial" w:hAnsi="Arial" w:cs="Arial"/>
          <w:noProof/>
          <w:color w:val="202124"/>
          <w:sz w:val="30"/>
          <w:szCs w:val="30"/>
          <w:shd w:val="clear" w:color="auto" w:fill="FFFFFF"/>
        </w:rPr>
        <w:lastRenderedPageBreak/>
        <w:drawing>
          <wp:inline distT="0" distB="0" distL="0" distR="0" wp14:anchorId="56EF4B00" wp14:editId="351D1432">
            <wp:extent cx="3987800" cy="8172893"/>
            <wp:effectExtent l="0" t="0" r="0" b="6350"/>
            <wp:docPr id="29076485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4851" name="Picture 2" descr="A diagram of a diagram&#10;&#10;Description automatically generated"/>
                    <pic:cNvPicPr/>
                  </pic:nvPicPr>
                  <pic:blipFill rotWithShape="1">
                    <a:blip r:embed="rId58">
                      <a:extLst>
                        <a:ext uri="{28A0092B-C50C-407E-A947-70E740481C1C}">
                          <a14:useLocalDpi xmlns:a14="http://schemas.microsoft.com/office/drawing/2010/main" val="0"/>
                        </a:ext>
                      </a:extLst>
                    </a:blip>
                    <a:srcRect b="842"/>
                    <a:stretch/>
                  </pic:blipFill>
                  <pic:spPr bwMode="auto">
                    <a:xfrm>
                      <a:off x="0" y="0"/>
                      <a:ext cx="3987800" cy="8172893"/>
                    </a:xfrm>
                    <a:prstGeom prst="rect">
                      <a:avLst/>
                    </a:prstGeom>
                    <a:ln>
                      <a:noFill/>
                    </a:ln>
                    <a:extLst>
                      <a:ext uri="{53640926-AAD7-44D8-BBD7-CCE9431645EC}">
                        <a14:shadowObscured xmlns:a14="http://schemas.microsoft.com/office/drawing/2010/main"/>
                      </a:ext>
                    </a:extLst>
                  </pic:spPr>
                </pic:pic>
              </a:graphicData>
            </a:graphic>
          </wp:inline>
        </w:drawing>
      </w:r>
      <w:r w:rsidR="000A3D5F">
        <w:rPr>
          <w:rFonts w:ascii="Arial" w:hAnsi="Arial" w:cs="Arial"/>
          <w:color w:val="202124"/>
          <w:sz w:val="30"/>
          <w:szCs w:val="30"/>
          <w:shd w:val="clear" w:color="auto" w:fill="FFFFFF"/>
        </w:rPr>
        <w:br w:type="page"/>
      </w:r>
    </w:p>
    <w:p w14:paraId="28AF0A7E" w14:textId="3EBC1547" w:rsidR="000A3D5F" w:rsidRDefault="00A570F9" w:rsidP="002223D7">
      <w:pPr>
        <w:jc w:val="center"/>
        <w:rPr>
          <w:rFonts w:ascii="Arial" w:hAnsi="Arial" w:cs="Arial"/>
          <w:color w:val="202124"/>
          <w:sz w:val="30"/>
          <w:szCs w:val="30"/>
          <w:shd w:val="clear" w:color="auto" w:fill="FFFFFF"/>
        </w:rPr>
      </w:pPr>
      <w:r>
        <w:rPr>
          <w:rFonts w:ascii="Arial" w:hAnsi="Arial" w:cs="Arial"/>
          <w:noProof/>
          <w:color w:val="202124"/>
          <w:sz w:val="30"/>
          <w:szCs w:val="30"/>
          <w:shd w:val="clear" w:color="auto" w:fill="FFFFFF"/>
        </w:rPr>
        <w:lastRenderedPageBreak/>
        <w:drawing>
          <wp:inline distT="0" distB="0" distL="0" distR="0" wp14:anchorId="50892AB2" wp14:editId="2C41CC78">
            <wp:extent cx="4216400" cy="8496300"/>
            <wp:effectExtent l="0" t="0" r="0" b="0"/>
            <wp:docPr id="91125643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6" name="Picture 3"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16400" cy="8496300"/>
                    </a:xfrm>
                    <a:prstGeom prst="rect">
                      <a:avLst/>
                    </a:prstGeom>
                  </pic:spPr>
                </pic:pic>
              </a:graphicData>
            </a:graphic>
          </wp:inline>
        </w:drawing>
      </w:r>
      <w:r w:rsidR="000A3D5F">
        <w:rPr>
          <w:rFonts w:ascii="Arial" w:hAnsi="Arial" w:cs="Arial"/>
          <w:color w:val="202124"/>
          <w:sz w:val="30"/>
          <w:szCs w:val="30"/>
          <w:shd w:val="clear" w:color="auto" w:fill="FFFFFF"/>
        </w:rPr>
        <w:br w:type="page"/>
      </w:r>
    </w:p>
    <w:p w14:paraId="03732AD1" w14:textId="77777777" w:rsidR="00357F7E" w:rsidRDefault="00357F7E" w:rsidP="00357F7E">
      <w:pPr>
        <w:pStyle w:val="Heading2"/>
      </w:pPr>
      <w:bookmarkStart w:id="52" w:name="_Toc179834711"/>
      <w:r w:rsidRPr="00445124">
        <w:lastRenderedPageBreak/>
        <w:t xml:space="preserve">Stage </w:t>
      </w:r>
      <w:r>
        <w:t>3</w:t>
      </w:r>
      <w:r w:rsidRPr="00445124">
        <w:t xml:space="preserve"> Development</w:t>
      </w:r>
      <w:bookmarkEnd w:id="52"/>
    </w:p>
    <w:p w14:paraId="743E5735" w14:textId="77777777" w:rsidR="00357F7E" w:rsidRPr="00A126E9" w:rsidRDefault="00357F7E" w:rsidP="00AC0DCE">
      <w:pPr>
        <w:pStyle w:val="Heading3"/>
      </w:pPr>
      <w:bookmarkStart w:id="53" w:name="_Toc179834712"/>
      <w:r>
        <w:t>Substage – A win</w:t>
      </w:r>
      <w:bookmarkEnd w:id="53"/>
    </w:p>
    <w:p w14:paraId="16A490CE" w14:textId="77777777" w:rsidR="00357F7E" w:rsidRPr="00607926" w:rsidRDefault="00357F7E" w:rsidP="00AC0DCE">
      <w:pPr>
        <w:pStyle w:val="Heading3"/>
      </w:pPr>
      <w:bookmarkStart w:id="54" w:name="_Toc179834713"/>
      <w:r>
        <w:t>Summary:</w:t>
      </w:r>
      <w:bookmarkEnd w:id="54"/>
    </w:p>
    <w:p w14:paraId="4253EEC0" w14:textId="48948515" w:rsidR="00357F7E" w:rsidRDefault="00357F7E" w:rsidP="00357F7E">
      <w:r w:rsidRPr="00CA1B33">
        <w:t xml:space="preserve">In the section </w:t>
      </w:r>
      <w:r>
        <w:t>the development</w:t>
      </w:r>
      <w:r w:rsidRPr="00CA1B33">
        <w:t xml:space="preserve"> of the victory detection algorithm</w:t>
      </w:r>
      <w:r>
        <w:t xml:space="preserve"> is </w:t>
      </w:r>
      <w:r w:rsidR="00DB17F8">
        <w:t>illustrated</w:t>
      </w:r>
      <w:r w:rsidRPr="00CA1B33">
        <w:t xml:space="preserve">, the focus is on </w:t>
      </w:r>
      <w:r>
        <w:t>showing</w:t>
      </w:r>
      <w:r w:rsidRPr="00CA1B33">
        <w:t xml:space="preserve"> the implementation for identifying game victories. The screenshots demonstrate key steps in the algorithm, such as checking for winning patterns. </w:t>
      </w:r>
    </w:p>
    <w:p w14:paraId="28FB1345" w14:textId="19A92177" w:rsidR="00357F7E" w:rsidRDefault="00357F7E" w:rsidP="00357F7E"/>
    <w:p w14:paraId="46600326" w14:textId="6B06D4B1" w:rsidR="00C67EB7" w:rsidRPr="00642525" w:rsidRDefault="00C67EB7" w:rsidP="00C67EB7">
      <w:r>
        <w:t>This screenshot shows initialisation of the scoreCounter which keeps track of the number of games played and accessing images of the lines that will cross the winning sets.</w:t>
      </w:r>
    </w:p>
    <w:p w14:paraId="327E083E" w14:textId="73373583" w:rsidR="00C67EB7" w:rsidRDefault="004C0C06" w:rsidP="00357F7E">
      <w:r>
        <w:rPr>
          <w:noProof/>
        </w:rPr>
        <mc:AlternateContent>
          <mc:Choice Requires="wps">
            <w:drawing>
              <wp:anchor distT="0" distB="0" distL="114300" distR="114300" simplePos="0" relativeHeight="251673601" behindDoc="0" locked="0" layoutInCell="1" allowOverlap="1" wp14:anchorId="770BAE60" wp14:editId="192B7BDD">
                <wp:simplePos x="0" y="0"/>
                <wp:positionH relativeFrom="column">
                  <wp:posOffset>3066415</wp:posOffset>
                </wp:positionH>
                <wp:positionV relativeFrom="paragraph">
                  <wp:posOffset>1106805</wp:posOffset>
                </wp:positionV>
                <wp:extent cx="2152015" cy="4562475"/>
                <wp:effectExtent l="0" t="0" r="6985" b="9525"/>
                <wp:wrapNone/>
                <wp:docPr id="2072491937" name="Text Box 21"/>
                <wp:cNvGraphicFramePr/>
                <a:graphic xmlns:a="http://schemas.openxmlformats.org/drawingml/2006/main">
                  <a:graphicData uri="http://schemas.microsoft.com/office/word/2010/wordprocessingShape">
                    <wps:wsp>
                      <wps:cNvSpPr txBox="1"/>
                      <wps:spPr>
                        <a:xfrm>
                          <a:off x="0" y="0"/>
                          <a:ext cx="2152015" cy="4562475"/>
                        </a:xfrm>
                        <a:prstGeom prst="rect">
                          <a:avLst/>
                        </a:prstGeom>
                        <a:solidFill>
                          <a:schemeClr val="lt1"/>
                        </a:solidFill>
                        <a:ln w="6350">
                          <a:solidFill>
                            <a:prstClr val="black"/>
                          </a:solidFill>
                        </a:ln>
                      </wps:spPr>
                      <wps:txbx>
                        <w:txbxContent>
                          <w:p w14:paraId="2F6460A9" w14:textId="77777777" w:rsidR="004C0C06" w:rsidRDefault="004C0C06" w:rsidP="004C0C06">
                            <w:r w:rsidRPr="001158D6">
                              <w:t xml:space="preserve">The code defines a function named victoryDetection() and </w:t>
                            </w:r>
                            <w:r>
                              <w:t>calls</w:t>
                            </w:r>
                            <w:r w:rsidRPr="001158D6">
                              <w:t xml:space="preserve"> </w:t>
                            </w:r>
                            <w:r>
                              <w:t xml:space="preserve">certain </w:t>
                            </w:r>
                            <w:r w:rsidRPr="001158D6">
                              <w:t>global variabl</w:t>
                            </w:r>
                            <w:r>
                              <w:t xml:space="preserve">es. </w:t>
                            </w:r>
                          </w:p>
                          <w:p w14:paraId="38DCF927" w14:textId="77777777" w:rsidR="004C0C06" w:rsidRDefault="004C0C06" w:rsidP="004C0C06">
                            <w:r>
                              <w:t>- victoryCombX1 to victoryCombO8 - variables storing different combinations of winning patterns for both 'X' and 'O'.</w:t>
                            </w:r>
                          </w:p>
                          <w:p w14:paraId="104F2B22" w14:textId="77777777" w:rsidR="004C0C06" w:rsidRDefault="004C0C06" w:rsidP="004C0C06">
                            <w:r>
                              <w:t>- charSquare1 to charSquare9 - variables representing the characters ('X', 'O', or empty) in each square of the board.</w:t>
                            </w:r>
                          </w:p>
                          <w:p w14:paraId="48366249" w14:textId="77777777" w:rsidR="004C0C06" w:rsidRDefault="004C0C06" w:rsidP="004C0C06">
                            <w:r>
                              <w:t>- victoryDetected - a flag indicating whether a victory condition has been detected.</w:t>
                            </w:r>
                          </w:p>
                          <w:p w14:paraId="6965676E" w14:textId="77777777" w:rsidR="004C0C06" w:rsidRDefault="004C0C06" w:rsidP="004C0C06">
                            <w:r>
                              <w:t>- moveCounter - keeps track of the total number of moves made during the game.</w:t>
                            </w:r>
                          </w:p>
                          <w:p w14:paraId="723DC9CA" w14:textId="77777777" w:rsidR="004C0C06" w:rsidRDefault="004C0C06" w:rsidP="004C0C06">
                            <w:r>
                              <w:t>- scoreCounter - counts the number of games played.</w:t>
                            </w:r>
                          </w:p>
                          <w:p w14:paraId="2723CAE8" w14:textId="02635B91" w:rsidR="004C0C06" w:rsidRDefault="004C0C06" w:rsidP="004C0C06">
                            <w:r>
                              <w:t>- scoreAdded - a flag indicating whether the current game has already been added to th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BAE60" id="Text Box 21" o:spid="_x0000_s1039" type="#_x0000_t202" style="position:absolute;margin-left:241.45pt;margin-top:87.15pt;width:169.45pt;height:359.25pt;z-index:251673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" fillcolor="white [3201]" strokeweight=".5pt">
                <v:textbox>
                  <w:txbxContent>
                    <w:p w14:paraId="2F6460A9" w14:textId="77777777" w:rsidR="004C0C06" w:rsidRDefault="004C0C06" w:rsidP="004C0C06">
                      <w:r w:rsidRPr="001158D6">
                        <w:t xml:space="preserve">The code defines a function named victoryDetection() and </w:t>
                      </w:r>
                      <w:r>
                        <w:t>calls</w:t>
                      </w:r>
                      <w:r w:rsidRPr="001158D6">
                        <w:t xml:space="preserve"> </w:t>
                      </w:r>
                      <w:r>
                        <w:t xml:space="preserve">certain </w:t>
                      </w:r>
                      <w:r w:rsidRPr="001158D6">
                        <w:t>global variabl</w:t>
                      </w:r>
                      <w:r>
                        <w:t xml:space="preserve">es. </w:t>
                      </w:r>
                    </w:p>
                    <w:p w14:paraId="38DCF927" w14:textId="77777777" w:rsidR="004C0C06" w:rsidRDefault="004C0C06" w:rsidP="004C0C06">
                      <w:r>
                        <w:t>- victoryCombX1 to victoryCombO8 - variables storing different combinations of winning patterns for both 'X' and 'O'.</w:t>
                      </w:r>
                    </w:p>
                    <w:p w14:paraId="104F2B22" w14:textId="77777777" w:rsidR="004C0C06" w:rsidRDefault="004C0C06" w:rsidP="004C0C06">
                      <w:r>
                        <w:t>- charSquare1 to charSquare9 - variables representing the characters ('X', 'O', or empty) in each square of the board.</w:t>
                      </w:r>
                    </w:p>
                    <w:p w14:paraId="48366249" w14:textId="77777777" w:rsidR="004C0C06" w:rsidRDefault="004C0C06" w:rsidP="004C0C06">
                      <w:r>
                        <w:t>- victoryDetected - a flag indicating whether a victory condition has been detected.</w:t>
                      </w:r>
                    </w:p>
                    <w:p w14:paraId="6965676E" w14:textId="77777777" w:rsidR="004C0C06" w:rsidRDefault="004C0C06" w:rsidP="004C0C06">
                      <w:r>
                        <w:t>- moveCounter - keeps track of the total number of moves made during the game.</w:t>
                      </w:r>
                    </w:p>
                    <w:p w14:paraId="723DC9CA" w14:textId="77777777" w:rsidR="004C0C06" w:rsidRDefault="004C0C06" w:rsidP="004C0C06">
                      <w:r>
                        <w:t>- scoreCounter - counts the number of games played.</w:t>
                      </w:r>
                    </w:p>
                    <w:p w14:paraId="2723CAE8" w14:textId="02635B91" w:rsidR="004C0C06" w:rsidRDefault="004C0C06" w:rsidP="004C0C06">
                      <w:r>
                        <w:t>- scoreAdded - a flag indicating whether the current game has already been added to the score.</w:t>
                      </w:r>
                    </w:p>
                  </w:txbxContent>
                </v:textbox>
              </v:shape>
            </w:pict>
          </mc:Fallback>
        </mc:AlternateContent>
      </w:r>
      <w:r w:rsidR="00685393">
        <w:rPr>
          <w:noProof/>
        </w:rPr>
        <w:drawing>
          <wp:inline distT="0" distB="0" distL="0" distR="0" wp14:anchorId="6E9067B2" wp14:editId="6D2E26BE">
            <wp:extent cx="5731510" cy="1012825"/>
            <wp:effectExtent l="0" t="0" r="0" b="3175"/>
            <wp:docPr id="93958879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8793" name="Picture 1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4CAD8BA5" w14:textId="7B75D9F3" w:rsidR="00C67EB7" w:rsidRDefault="00685393" w:rsidP="00357F7E">
      <w:r>
        <w:rPr>
          <w:noProof/>
        </w:rPr>
        <w:drawing>
          <wp:inline distT="0" distB="0" distL="0" distR="0" wp14:anchorId="5E9203F0" wp14:editId="17783C60">
            <wp:extent cx="2928459" cy="3177309"/>
            <wp:effectExtent l="0" t="0" r="5715" b="0"/>
            <wp:docPr id="140194626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6269" name="Picture 19" descr="A screen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2403" cy="3224987"/>
                    </a:xfrm>
                    <a:prstGeom prst="rect">
                      <a:avLst/>
                    </a:prstGeom>
                  </pic:spPr>
                </pic:pic>
              </a:graphicData>
            </a:graphic>
          </wp:inline>
        </w:drawing>
      </w:r>
      <w:r w:rsidR="004C0C06">
        <w:rPr>
          <w:noProof/>
        </w:rPr>
        <w:drawing>
          <wp:inline distT="0" distB="0" distL="0" distR="0" wp14:anchorId="61880419" wp14:editId="5016D05D">
            <wp:extent cx="2927985" cy="895732"/>
            <wp:effectExtent l="0" t="0" r="0" b="6350"/>
            <wp:docPr id="845900788"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788" name="Picture 20" descr="A black screen with whit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50115" cy="902502"/>
                    </a:xfrm>
                    <a:prstGeom prst="rect">
                      <a:avLst/>
                    </a:prstGeom>
                  </pic:spPr>
                </pic:pic>
              </a:graphicData>
            </a:graphic>
          </wp:inline>
        </w:drawing>
      </w:r>
    </w:p>
    <w:p w14:paraId="54BDFBF8" w14:textId="2FD0DB5D" w:rsidR="00685393" w:rsidRDefault="00685393" w:rsidP="00357F7E"/>
    <w:p w14:paraId="0F433011" w14:textId="77777777" w:rsidR="004C0C06" w:rsidRDefault="004C0C06" w:rsidP="00357F7E"/>
    <w:p w14:paraId="4AEDD5D3" w14:textId="77777777" w:rsidR="004C0C06" w:rsidRDefault="004C0C06" w:rsidP="00357F7E"/>
    <w:p w14:paraId="12A3CD65" w14:textId="07E93AD8" w:rsidR="00685393" w:rsidRDefault="004C0C06" w:rsidP="00357F7E">
      <w:r>
        <w:rPr>
          <w:noProof/>
        </w:rPr>
        <w:lastRenderedPageBreak/>
        <mc:AlternateContent>
          <mc:Choice Requires="wps">
            <w:drawing>
              <wp:anchor distT="0" distB="0" distL="114300" distR="114300" simplePos="0" relativeHeight="251674625" behindDoc="0" locked="0" layoutInCell="1" allowOverlap="1" wp14:anchorId="19833747" wp14:editId="3A9727A4">
                <wp:simplePos x="0" y="0"/>
                <wp:positionH relativeFrom="column">
                  <wp:posOffset>3338623</wp:posOffset>
                </wp:positionH>
                <wp:positionV relativeFrom="paragraph">
                  <wp:posOffset>-2230</wp:posOffset>
                </wp:positionV>
                <wp:extent cx="1786270" cy="3157870"/>
                <wp:effectExtent l="0" t="0" r="17145" b="17145"/>
                <wp:wrapNone/>
                <wp:docPr id="1261516514" name="Text Box 23"/>
                <wp:cNvGraphicFramePr/>
                <a:graphic xmlns:a="http://schemas.openxmlformats.org/drawingml/2006/main">
                  <a:graphicData uri="http://schemas.microsoft.com/office/word/2010/wordprocessingShape">
                    <wps:wsp>
                      <wps:cNvSpPr txBox="1"/>
                      <wps:spPr>
                        <a:xfrm>
                          <a:off x="0" y="0"/>
                          <a:ext cx="1786270" cy="3157870"/>
                        </a:xfrm>
                        <a:prstGeom prst="rect">
                          <a:avLst/>
                        </a:prstGeom>
                        <a:solidFill>
                          <a:schemeClr val="lt1"/>
                        </a:solidFill>
                        <a:ln w="6350">
                          <a:solidFill>
                            <a:prstClr val="black"/>
                          </a:solidFill>
                        </a:ln>
                      </wps:spPr>
                      <wps:txbx>
                        <w:txbxContent>
                          <w:p w14:paraId="1530D3A5" w14:textId="4A96146B" w:rsidR="004C0C06" w:rsidRDefault="004C0C06">
                            <w:r>
                              <w:t>This code snippet checks for victory conditions for the 'X' player. It uses a series of `if` and `elif` statements to examine all possible winning combinations, both horizontally, vertically, and diagonally. If any of these conditions are satisfied, the corresponding `victoryCombX1` to `victoryCombX8` variables are set to `True`, indicating that a victory combination for 'X' has been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3747" id="Text Box 23" o:spid="_x0000_s1040" type="#_x0000_t202" style="position:absolute;margin-left:262.9pt;margin-top:-.2pt;width:140.65pt;height:248.6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" fillcolor="white [3201]" strokeweight=".5pt">
                <v:textbox>
                  <w:txbxContent>
                    <w:p w14:paraId="1530D3A5" w14:textId="4A96146B" w:rsidR="004C0C06" w:rsidRDefault="004C0C06">
                      <w:r>
                        <w:t>This code snippet checks for victory conditions for the 'X' player. It uses a series of `if` and `elif` statements to examine all possible winning combinations, both horizontally, vertically, and diagonally. If any of these conditions are satisfied, the corresponding `victoryCombX1` to `victoryCombX8` variables are set to `True`, indicating that a victory combination for 'X' has been detected.</w:t>
                      </w:r>
                    </w:p>
                  </w:txbxContent>
                </v:textbox>
              </v:shape>
            </w:pict>
          </mc:Fallback>
        </mc:AlternateContent>
      </w:r>
      <w:r>
        <w:rPr>
          <w:noProof/>
        </w:rPr>
        <w:drawing>
          <wp:inline distT="0" distB="0" distL="0" distR="0" wp14:anchorId="18B7CCC3" wp14:editId="0589E21D">
            <wp:extent cx="3094182" cy="3281699"/>
            <wp:effectExtent l="0" t="0" r="5080" b="0"/>
            <wp:docPr id="1652858573"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8573" name="Picture 2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12994" cy="3301651"/>
                    </a:xfrm>
                    <a:prstGeom prst="rect">
                      <a:avLst/>
                    </a:prstGeom>
                  </pic:spPr>
                </pic:pic>
              </a:graphicData>
            </a:graphic>
          </wp:inline>
        </w:drawing>
      </w:r>
    </w:p>
    <w:p w14:paraId="77FAB417" w14:textId="267D1D5A" w:rsidR="004C0C06" w:rsidRDefault="004A2333" w:rsidP="00357F7E">
      <w:r>
        <w:rPr>
          <w:noProof/>
        </w:rPr>
        <mc:AlternateContent>
          <mc:Choice Requires="wps">
            <w:drawing>
              <wp:anchor distT="0" distB="0" distL="114300" distR="114300" simplePos="0" relativeHeight="251675649" behindDoc="0" locked="0" layoutInCell="1" allowOverlap="1" wp14:anchorId="28DBBC05" wp14:editId="66DCEDE0">
                <wp:simplePos x="0" y="0"/>
                <wp:positionH relativeFrom="column">
                  <wp:posOffset>3253563</wp:posOffset>
                </wp:positionH>
                <wp:positionV relativeFrom="paragraph">
                  <wp:posOffset>68329</wp:posOffset>
                </wp:positionV>
                <wp:extent cx="1871315" cy="2977116"/>
                <wp:effectExtent l="0" t="0" r="8890" b="7620"/>
                <wp:wrapNone/>
                <wp:docPr id="454185358" name="Text Box 25"/>
                <wp:cNvGraphicFramePr/>
                <a:graphic xmlns:a="http://schemas.openxmlformats.org/drawingml/2006/main">
                  <a:graphicData uri="http://schemas.microsoft.com/office/word/2010/wordprocessingShape">
                    <wps:wsp>
                      <wps:cNvSpPr txBox="1"/>
                      <wps:spPr>
                        <a:xfrm>
                          <a:off x="0" y="0"/>
                          <a:ext cx="1871315" cy="2977116"/>
                        </a:xfrm>
                        <a:prstGeom prst="rect">
                          <a:avLst/>
                        </a:prstGeom>
                        <a:solidFill>
                          <a:schemeClr val="lt1"/>
                        </a:solidFill>
                        <a:ln w="6350">
                          <a:solidFill>
                            <a:prstClr val="black"/>
                          </a:solidFill>
                        </a:ln>
                      </wps:spPr>
                      <wps:txbx>
                        <w:txbxContent>
                          <w:p w14:paraId="77BA2129" w14:textId="59D9C59D" w:rsidR="004A2333" w:rsidRDefault="004A2333">
                            <w:r>
                              <w:t>This block of the code extends the victory condition checks for the 'O' player. Similar to the 'X' player's conditions, it checks all possible winning combinations, including horizontal, vertical, and diagonal sets. If any of these conditions are met, the corresponding `victoryCombO1` to `victoryCombO8` variables are set to `True`, indicating a victory combination for 'O' has been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BC05" id="Text Box 25" o:spid="_x0000_s1041" type="#_x0000_t202" style="position:absolute;margin-left:256.2pt;margin-top:5.4pt;width:147.35pt;height:234.4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" fillcolor="white [3201]" strokeweight=".5pt">
                <v:textbox>
                  <w:txbxContent>
                    <w:p w14:paraId="77BA2129" w14:textId="59D9C59D" w:rsidR="004A2333" w:rsidRDefault="004A2333">
                      <w:r>
                        <w:t>This block of the code extends the victory condition checks for the 'O' player. Similar to the 'X' player's conditions, it checks all possible winning combinations, including horizontal, vertical, and diagonal sets. If any of these conditions are met, the corresponding `victoryCombO1` to `victoryCombO8` variables are set to `True`, indicating a victory combination for 'O' has been detected.</w:t>
                      </w:r>
                    </w:p>
                  </w:txbxContent>
                </v:textbox>
              </v:shape>
            </w:pict>
          </mc:Fallback>
        </mc:AlternateContent>
      </w:r>
      <w:r w:rsidR="004C0C06">
        <w:rPr>
          <w:noProof/>
        </w:rPr>
        <w:drawing>
          <wp:inline distT="0" distB="0" distL="0" distR="0" wp14:anchorId="6B953361" wp14:editId="74F2112D">
            <wp:extent cx="3044193" cy="3136605"/>
            <wp:effectExtent l="0" t="0" r="3810" b="635"/>
            <wp:docPr id="1526094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27" name="Picture 1526094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2396" cy="3145057"/>
                    </a:xfrm>
                    <a:prstGeom prst="rect">
                      <a:avLst/>
                    </a:prstGeom>
                  </pic:spPr>
                </pic:pic>
              </a:graphicData>
            </a:graphic>
          </wp:inline>
        </w:drawing>
      </w:r>
    </w:p>
    <w:p w14:paraId="78A3339B" w14:textId="39C9FBBB" w:rsidR="004C0C06" w:rsidRDefault="004A2333" w:rsidP="00357F7E">
      <w:r>
        <w:rPr>
          <w:noProof/>
        </w:rPr>
        <w:lastRenderedPageBreak/>
        <mc:AlternateContent>
          <mc:Choice Requires="wps">
            <w:drawing>
              <wp:anchor distT="0" distB="0" distL="114300" distR="114300" simplePos="0" relativeHeight="251676673" behindDoc="0" locked="0" layoutInCell="1" allowOverlap="1" wp14:anchorId="14CAFA2C" wp14:editId="57E7BC42">
                <wp:simplePos x="0" y="0"/>
                <wp:positionH relativeFrom="column">
                  <wp:posOffset>3242930</wp:posOffset>
                </wp:positionH>
                <wp:positionV relativeFrom="paragraph">
                  <wp:posOffset>-2230</wp:posOffset>
                </wp:positionV>
                <wp:extent cx="2381693" cy="3699510"/>
                <wp:effectExtent l="0" t="0" r="19050" b="8890"/>
                <wp:wrapNone/>
                <wp:docPr id="791276315" name="Text Box 29"/>
                <wp:cNvGraphicFramePr/>
                <a:graphic xmlns:a="http://schemas.openxmlformats.org/drawingml/2006/main">
                  <a:graphicData uri="http://schemas.microsoft.com/office/word/2010/wordprocessingShape">
                    <wps:wsp>
                      <wps:cNvSpPr txBox="1"/>
                      <wps:spPr>
                        <a:xfrm>
                          <a:off x="0" y="0"/>
                          <a:ext cx="2381693" cy="3699510"/>
                        </a:xfrm>
                        <a:prstGeom prst="rect">
                          <a:avLst/>
                        </a:prstGeom>
                        <a:solidFill>
                          <a:schemeClr val="lt1"/>
                        </a:solidFill>
                        <a:ln w="6350">
                          <a:solidFill>
                            <a:prstClr val="black"/>
                          </a:solidFill>
                        </a:ln>
                      </wps:spPr>
                      <wps:txbx>
                        <w:txbxContent>
                          <w:p w14:paraId="59DE893C" w14:textId="77777777" w:rsidR="004A2333" w:rsidRDefault="004A2333" w:rsidP="004A2333">
                            <w:r>
                              <w:t>This part of the code handles the situation when a victory for the 'X' player is detected. It checks each of the previously identified victory combinations (`victoryCombX1` to `victoryCombX8`). If a victory is detected and the score has not been added yet (`not scoreAdded`), it performs the following actions:</w:t>
                            </w:r>
                          </w:p>
                          <w:p w14:paraId="4943B00B" w14:textId="77777777" w:rsidR="004A2333" w:rsidRDefault="004A2333" w:rsidP="004A2333">
                            <w:r>
                              <w:t>- Sets `moveCounter` to 9, indicating that no more moves can be made.</w:t>
                            </w:r>
                          </w:p>
                          <w:p w14:paraId="44C56964" w14:textId="77777777" w:rsidR="004A2333" w:rsidRDefault="004A2333" w:rsidP="004A2333">
                            <w:r>
                              <w:t>- Increments `scoreCounter` showing that one more game has been played.</w:t>
                            </w:r>
                          </w:p>
                          <w:p w14:paraId="64690189" w14:textId="77777777" w:rsidR="004A2333" w:rsidRDefault="004A2333" w:rsidP="004A2333">
                            <w:r>
                              <w:t>- Sets `scoreAdded` to True, preventing duplicate score increments.</w:t>
                            </w:r>
                          </w:p>
                          <w:p w14:paraId="4BE70DB5" w14:textId="0D5F2C2C" w:rsidR="004A2333" w:rsidRDefault="004A2333" w:rsidP="004A2333">
                            <w:r>
                              <w:t>- Sets `victoryDetected` to True, indicating that a victory has been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FA2C" id="Text Box 29" o:spid="_x0000_s1042" type="#_x0000_t202" style="position:absolute;margin-left:255.35pt;margin-top:-.2pt;width:187.55pt;height:291.3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" fillcolor="white [3201]" strokeweight=".5pt">
                <v:textbox>
                  <w:txbxContent>
                    <w:p w14:paraId="59DE893C" w14:textId="77777777" w:rsidR="004A2333" w:rsidRDefault="004A2333" w:rsidP="004A2333">
                      <w:r>
                        <w:t>This part of the code handles the situation when a victory for the 'X' player is detected. It checks each of the previously identified victory combinations (`victoryCombX1` to `victoryCombX8`). If a victory is detected and the score has not been added yet (`not scoreAdded`), it performs the following actions:</w:t>
                      </w:r>
                    </w:p>
                    <w:p w14:paraId="4943B00B" w14:textId="77777777" w:rsidR="004A2333" w:rsidRDefault="004A2333" w:rsidP="004A2333">
                      <w:r>
                        <w:t>- Sets `moveCounter` to 9, indicating that no more moves can be made.</w:t>
                      </w:r>
                    </w:p>
                    <w:p w14:paraId="44C56964" w14:textId="77777777" w:rsidR="004A2333" w:rsidRDefault="004A2333" w:rsidP="004A2333">
                      <w:r>
                        <w:t>- Increments `scoreCounter` showing that one more game has been played.</w:t>
                      </w:r>
                    </w:p>
                    <w:p w14:paraId="64690189" w14:textId="77777777" w:rsidR="004A2333" w:rsidRDefault="004A2333" w:rsidP="004A2333">
                      <w:r>
                        <w:t>- Sets `scoreAdded` to True, preventing duplicate score increments.</w:t>
                      </w:r>
                    </w:p>
                    <w:p w14:paraId="4BE70DB5" w14:textId="0D5F2C2C" w:rsidR="004A2333" w:rsidRDefault="004A2333" w:rsidP="004A2333">
                      <w:r>
                        <w:t>- Sets `victoryDetected` to True, indicating that a victory has been detected.</w:t>
                      </w:r>
                    </w:p>
                  </w:txbxContent>
                </v:textbox>
              </v:shape>
            </w:pict>
          </mc:Fallback>
        </mc:AlternateContent>
      </w:r>
      <w:r>
        <w:rPr>
          <w:noProof/>
        </w:rPr>
        <w:drawing>
          <wp:inline distT="0" distB="0" distL="0" distR="0" wp14:anchorId="7B3C756E" wp14:editId="702E0445">
            <wp:extent cx="3102691" cy="3700130"/>
            <wp:effectExtent l="0" t="0" r="0" b="0"/>
            <wp:docPr id="475633229"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3229" name="Picture 26" descr="A screen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4888" cy="3714675"/>
                    </a:xfrm>
                    <a:prstGeom prst="rect">
                      <a:avLst/>
                    </a:prstGeom>
                  </pic:spPr>
                </pic:pic>
              </a:graphicData>
            </a:graphic>
          </wp:inline>
        </w:drawing>
      </w:r>
    </w:p>
    <w:p w14:paraId="3264BAFE" w14:textId="06989484" w:rsidR="004A2333" w:rsidRDefault="004A2333" w:rsidP="00357F7E">
      <w:r>
        <w:rPr>
          <w:noProof/>
        </w:rPr>
        <w:drawing>
          <wp:inline distT="0" distB="0" distL="0" distR="0" wp14:anchorId="26863F95" wp14:editId="6E9D0927">
            <wp:extent cx="5731510" cy="2339340"/>
            <wp:effectExtent l="0" t="0" r="0" b="0"/>
            <wp:docPr id="732226356"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6356" name="Picture 28" descr="A screen 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3D33330C" w14:textId="19EDB8CC" w:rsidR="004A2333" w:rsidRDefault="0051533A" w:rsidP="00357F7E">
      <w:r>
        <w:rPr>
          <w:noProof/>
        </w:rPr>
        <w:lastRenderedPageBreak/>
        <mc:AlternateContent>
          <mc:Choice Requires="wps">
            <w:drawing>
              <wp:anchor distT="0" distB="0" distL="114300" distR="114300" simplePos="0" relativeHeight="251677697" behindDoc="0" locked="0" layoutInCell="1" allowOverlap="1" wp14:anchorId="4FD72155" wp14:editId="1E6669E3">
                <wp:simplePos x="0" y="0"/>
                <wp:positionH relativeFrom="column">
                  <wp:posOffset>3551273</wp:posOffset>
                </wp:positionH>
                <wp:positionV relativeFrom="paragraph">
                  <wp:posOffset>61565</wp:posOffset>
                </wp:positionV>
                <wp:extent cx="2190307" cy="3944325"/>
                <wp:effectExtent l="0" t="0" r="6985" b="18415"/>
                <wp:wrapNone/>
                <wp:docPr id="1088396048" name="Text Box 32"/>
                <wp:cNvGraphicFramePr/>
                <a:graphic xmlns:a="http://schemas.openxmlformats.org/drawingml/2006/main">
                  <a:graphicData uri="http://schemas.microsoft.com/office/word/2010/wordprocessingShape">
                    <wps:wsp>
                      <wps:cNvSpPr txBox="1"/>
                      <wps:spPr>
                        <a:xfrm>
                          <a:off x="0" y="0"/>
                          <a:ext cx="2190307" cy="3944325"/>
                        </a:xfrm>
                        <a:prstGeom prst="rect">
                          <a:avLst/>
                        </a:prstGeom>
                        <a:solidFill>
                          <a:schemeClr val="lt1"/>
                        </a:solidFill>
                        <a:ln w="6350">
                          <a:solidFill>
                            <a:prstClr val="black"/>
                          </a:solidFill>
                        </a:ln>
                      </wps:spPr>
                      <wps:txbx>
                        <w:txbxContent>
                          <w:p w14:paraId="20128D25" w14:textId="77777777" w:rsidR="0051533A" w:rsidRDefault="0051533A" w:rsidP="0051533A">
                            <w:r>
                              <w:t>This bit of code checks each of the identified victory combinations for 'O' (`victoryCombO1` to `victoryCombO8`). If a victory is detected and the score has not been added yet (`not scoreAdded`), it performs the following actions:</w:t>
                            </w:r>
                          </w:p>
                          <w:p w14:paraId="02BD8422" w14:textId="77777777" w:rsidR="0051533A" w:rsidRDefault="0051533A" w:rsidP="0051533A">
                            <w:r>
                              <w:t>- Sets `moveCounter` to 9, indicating that no more moves can be made.</w:t>
                            </w:r>
                          </w:p>
                          <w:p w14:paraId="3B82CEF7" w14:textId="77777777" w:rsidR="0051533A" w:rsidRDefault="0051533A" w:rsidP="0051533A">
                            <w:r>
                              <w:t>- Increments `scoreCounter` showing that one more game has been played.</w:t>
                            </w:r>
                          </w:p>
                          <w:p w14:paraId="244A9F91" w14:textId="77777777" w:rsidR="0051533A" w:rsidRDefault="0051533A" w:rsidP="0051533A">
                            <w:r>
                              <w:t>- Sets `scoreAdded` to True, preventing duplicate score increments.</w:t>
                            </w:r>
                          </w:p>
                          <w:p w14:paraId="0407A9AC" w14:textId="5DD8533E" w:rsidR="0051533A" w:rsidRDefault="0051533A" w:rsidP="0051533A">
                            <w:r>
                              <w:t>- Sets `victoryDetected` to True, indicating that a victory has been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2155" id="Text Box 32" o:spid="_x0000_s1043" type="#_x0000_t202" style="position:absolute;margin-left:279.65pt;margin-top:4.85pt;width:172.45pt;height:310.6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" fillcolor="white [3201]" strokeweight=".5pt">
                <v:textbox>
                  <w:txbxContent>
                    <w:p w14:paraId="20128D25" w14:textId="77777777" w:rsidR="0051533A" w:rsidRDefault="0051533A" w:rsidP="0051533A">
                      <w:r>
                        <w:t>This bit of code checks each of the identified victory combinations for 'O' (`victoryCombO1` to `victoryCombO8`). If a victory is detected and the score has not been added yet (`not scoreAdded`), it performs the following actions:</w:t>
                      </w:r>
                    </w:p>
                    <w:p w14:paraId="02BD8422" w14:textId="77777777" w:rsidR="0051533A" w:rsidRDefault="0051533A" w:rsidP="0051533A">
                      <w:r>
                        <w:t>- Sets `moveCounter` to 9, indicating that no more moves can be made.</w:t>
                      </w:r>
                    </w:p>
                    <w:p w14:paraId="3B82CEF7" w14:textId="77777777" w:rsidR="0051533A" w:rsidRDefault="0051533A" w:rsidP="0051533A">
                      <w:r>
                        <w:t>- Increments `scoreCounter` showing that one more game has been played.</w:t>
                      </w:r>
                    </w:p>
                    <w:p w14:paraId="244A9F91" w14:textId="77777777" w:rsidR="0051533A" w:rsidRDefault="0051533A" w:rsidP="0051533A">
                      <w:r>
                        <w:t>- Sets `scoreAdded` to True, preventing duplicate score increments.</w:t>
                      </w:r>
                    </w:p>
                    <w:p w14:paraId="0407A9AC" w14:textId="5DD8533E" w:rsidR="0051533A" w:rsidRDefault="0051533A" w:rsidP="0051533A">
                      <w:r>
                        <w:t>- Sets `victoryDetected` to True, indicating that a victory has been detected.</w:t>
                      </w:r>
                    </w:p>
                  </w:txbxContent>
                </v:textbox>
              </v:shape>
            </w:pict>
          </mc:Fallback>
        </mc:AlternateContent>
      </w:r>
      <w:r>
        <w:rPr>
          <w:noProof/>
        </w:rPr>
        <w:drawing>
          <wp:inline distT="0" distB="0" distL="0" distR="0" wp14:anchorId="2F816595" wp14:editId="59F8F750">
            <wp:extent cx="3386736" cy="4008475"/>
            <wp:effectExtent l="0" t="0" r="4445" b="5080"/>
            <wp:docPr id="1749326237"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6237" name="Picture 30"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1637" cy="4037948"/>
                    </a:xfrm>
                    <a:prstGeom prst="rect">
                      <a:avLst/>
                    </a:prstGeom>
                  </pic:spPr>
                </pic:pic>
              </a:graphicData>
            </a:graphic>
          </wp:inline>
        </w:drawing>
      </w:r>
    </w:p>
    <w:p w14:paraId="34F57426" w14:textId="7D186701" w:rsidR="0051533A" w:rsidRDefault="0051533A" w:rsidP="00357F7E">
      <w:r>
        <w:rPr>
          <w:noProof/>
        </w:rPr>
        <w:drawing>
          <wp:inline distT="0" distB="0" distL="0" distR="0" wp14:anchorId="2C348B33" wp14:editId="32255164">
            <wp:extent cx="4532759" cy="1850065"/>
            <wp:effectExtent l="0" t="0" r="1270" b="4445"/>
            <wp:docPr id="2021517018"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7018" name="Picture 3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4659" cy="1867167"/>
                    </a:xfrm>
                    <a:prstGeom prst="rect">
                      <a:avLst/>
                    </a:prstGeom>
                  </pic:spPr>
                </pic:pic>
              </a:graphicData>
            </a:graphic>
          </wp:inline>
        </w:drawing>
      </w:r>
    </w:p>
    <w:p w14:paraId="73CBBBB9" w14:textId="77777777" w:rsidR="00523015" w:rsidRDefault="00523015" w:rsidP="00523015">
      <w:r>
        <w:t>If none of the previous conditions for detecting a victory for 'X' or 'O' are met, it sets `victoryDetected` to False. This means that there is no victory detected in the current state and the game should continue.</w:t>
      </w:r>
    </w:p>
    <w:p w14:paraId="0F7449D9" w14:textId="55A2F5F5" w:rsidR="00523015" w:rsidRDefault="00523015" w:rsidP="00357F7E">
      <w:r>
        <w:rPr>
          <w:noProof/>
        </w:rPr>
        <w:drawing>
          <wp:inline distT="0" distB="0" distL="0" distR="0" wp14:anchorId="67C28E3F" wp14:editId="5CC422BF">
            <wp:extent cx="2626242" cy="518337"/>
            <wp:effectExtent l="0" t="0" r="3175" b="2540"/>
            <wp:docPr id="2082599018" name="Picture 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9018" name="Picture 33" descr="A black background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673591" cy="527682"/>
                    </a:xfrm>
                    <a:prstGeom prst="rect">
                      <a:avLst/>
                    </a:prstGeom>
                  </pic:spPr>
                </pic:pic>
              </a:graphicData>
            </a:graphic>
          </wp:inline>
        </w:drawing>
      </w:r>
    </w:p>
    <w:p w14:paraId="5E481D3B" w14:textId="0CA4B000" w:rsidR="00523015" w:rsidRDefault="00523015" w:rsidP="00523015">
      <w:r>
        <w:t>This part of the code is responsible for displaying the winning combination on the board, in case either 'X' or 'O' wins. Specific line images (`lineHorizontal`, `lineVertical`, `lineDiagonal1`, `lineDiagonal2`) are drawn at positions corresponding to the winning combinations. Here is an explanation for some cases:</w:t>
      </w:r>
    </w:p>
    <w:p w14:paraId="11CA9B28" w14:textId="5F77CBD3" w:rsidR="00523015" w:rsidRDefault="00523015" w:rsidP="00523015">
      <w:r>
        <w:t>if victoryCombX1 or victoryCombO1 is True, it draws a horizontal line image at the top row of the grid.</w:t>
      </w:r>
    </w:p>
    <w:p w14:paraId="690B784B" w14:textId="1B7F4F4A" w:rsidR="00523015" w:rsidRDefault="00523015" w:rsidP="00523015">
      <w:r>
        <w:t>If victoryCombX4 or victoryCombO4 is True, it draws a vertical line image at the leftmost column of the grid.</w:t>
      </w:r>
    </w:p>
    <w:p w14:paraId="41FA9FE3" w14:textId="6A77383D" w:rsidR="00523015" w:rsidRDefault="00523015" w:rsidP="00523015">
      <w:r>
        <w:t>If victoryCombX7 or victoryCombO7 is True, it draws a diagonal line image from the top-left to bottom-right.</w:t>
      </w:r>
    </w:p>
    <w:p w14:paraId="6620404D" w14:textId="2604D7C4" w:rsidR="00523015" w:rsidRDefault="00523015" w:rsidP="00357F7E">
      <w:r>
        <w:rPr>
          <w:noProof/>
        </w:rPr>
        <w:lastRenderedPageBreak/>
        <w:drawing>
          <wp:inline distT="0" distB="0" distL="0" distR="0" wp14:anchorId="22D63D6A" wp14:editId="45E66108">
            <wp:extent cx="5731510" cy="3531235"/>
            <wp:effectExtent l="0" t="0" r="0" b="0"/>
            <wp:docPr id="108431636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6363" name="Picture 3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50A83018" w14:textId="77777777" w:rsidR="00523015" w:rsidRDefault="00523015" w:rsidP="00357F7E"/>
    <w:p w14:paraId="0AD199F6" w14:textId="77777777" w:rsidR="00357F7E" w:rsidRPr="00B25A36" w:rsidRDefault="00357F7E" w:rsidP="00AC0DCE">
      <w:pPr>
        <w:pStyle w:val="Heading3"/>
      </w:pPr>
      <w:bookmarkStart w:id="55" w:name="_Toc179834714"/>
      <w:r>
        <w:t>Bug Fixes:</w:t>
      </w:r>
      <w:bookmarkEnd w:id="55"/>
    </w:p>
    <w:p w14:paraId="260C1D27" w14:textId="62A353F9" w:rsidR="00357F7E" w:rsidRDefault="00357F7E" w:rsidP="00357F7E">
      <w:r>
        <w:t>While I was testing the program, I discovered a bug which appeared when two winning sets were found simultaneously (</w:t>
      </w:r>
      <w:r w:rsidRPr="00823647">
        <w:t>Video</w:t>
      </w:r>
      <w:r w:rsidR="00FB0B3F">
        <w:t xml:space="preserve"> - </w:t>
      </w:r>
      <w:r w:rsidR="00823647">
        <w:t>3.13</w:t>
      </w:r>
      <w:r>
        <w:t>) – the score was added twice to the counter.</w:t>
      </w:r>
    </w:p>
    <w:p w14:paraId="39C73025" w14:textId="755CB5B8" w:rsidR="00357F7E" w:rsidRDefault="00357F7E" w:rsidP="00357F7E">
      <w:r>
        <w:t xml:space="preserve">This bug appeared because the victoryDetection function would go through all the possible winning sets even if they had already been found. So, I coded an additional check – if not victoryDetected, before each if statement to interrupt the function. </w:t>
      </w:r>
      <w:r w:rsidR="00FB0B3F">
        <w:t>Video - 3.14</w:t>
      </w:r>
    </w:p>
    <w:p w14:paraId="298EC027" w14:textId="77777777" w:rsidR="00357F7E" w:rsidRPr="00B25A36" w:rsidRDefault="00357F7E" w:rsidP="00357F7E">
      <w:r>
        <w:rPr>
          <w:noProof/>
        </w:rPr>
        <w:drawing>
          <wp:inline distT="0" distB="0" distL="0" distR="0" wp14:anchorId="3F72F945" wp14:editId="38D1A6A8">
            <wp:extent cx="5037364" cy="3246437"/>
            <wp:effectExtent l="0" t="0" r="5080" b="5080"/>
            <wp:docPr id="114121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6868"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78395" cy="3337328"/>
                    </a:xfrm>
                    <a:prstGeom prst="rect">
                      <a:avLst/>
                    </a:prstGeom>
                  </pic:spPr>
                </pic:pic>
              </a:graphicData>
            </a:graphic>
          </wp:inline>
        </w:drawing>
      </w:r>
    </w:p>
    <w:p w14:paraId="646E614C" w14:textId="77777777" w:rsidR="00357F7E" w:rsidRDefault="00357F7E" w:rsidP="00357F7E">
      <w:r>
        <w:lastRenderedPageBreak/>
        <w:t>After that, I understood that in the first place, the function should not be called if the victory is detected and that there is no point in the line below (if square1 and square2 and square3) as if there is a character in a square, the boolean representing it will be True so lines 2 and 3 are duplicates. Moreover, I remembered that I could use “elif”  instead of adding extra conditions to sort this problem out.</w:t>
      </w:r>
    </w:p>
    <w:p w14:paraId="7997853C" w14:textId="77777777" w:rsidR="00357F7E" w:rsidRDefault="00357F7E" w:rsidP="00357F7E">
      <w:r>
        <w:rPr>
          <w:noProof/>
        </w:rPr>
        <w:drawing>
          <wp:inline distT="0" distB="0" distL="0" distR="0" wp14:anchorId="5DF345A9" wp14:editId="58C43AEF">
            <wp:extent cx="5225143" cy="2073275"/>
            <wp:effectExtent l="0" t="0" r="0" b="0"/>
            <wp:docPr id="377724707"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4707" name="Picture 3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54201" cy="2084805"/>
                    </a:xfrm>
                    <a:prstGeom prst="rect">
                      <a:avLst/>
                    </a:prstGeom>
                  </pic:spPr>
                </pic:pic>
              </a:graphicData>
            </a:graphic>
          </wp:inline>
        </w:drawing>
      </w:r>
    </w:p>
    <w:p w14:paraId="44DF4CD4" w14:textId="77777777" w:rsidR="00357F7E" w:rsidRDefault="00357F7E" w:rsidP="00357F7E">
      <w:r>
        <w:rPr>
          <w:noProof/>
        </w:rPr>
        <w:drawing>
          <wp:inline distT="0" distB="0" distL="0" distR="0" wp14:anchorId="7B15DB28" wp14:editId="108582CC">
            <wp:extent cx="4408714" cy="1155700"/>
            <wp:effectExtent l="0" t="0" r="0" b="0"/>
            <wp:docPr id="1134578548" name="Picture 33" descr="A black background with white and blue numbe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8548" name="Picture 33" descr="A black background with white and blue numbers and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08714" cy="1155700"/>
                    </a:xfrm>
                    <a:prstGeom prst="rect">
                      <a:avLst/>
                    </a:prstGeom>
                  </pic:spPr>
                </pic:pic>
              </a:graphicData>
            </a:graphic>
          </wp:inline>
        </w:drawing>
      </w:r>
    </w:p>
    <w:p w14:paraId="4593286C" w14:textId="7B512161" w:rsidR="00357F7E" w:rsidRDefault="00357F7E" w:rsidP="00357F7E">
      <w:r>
        <w:t xml:space="preserve">This change made the code look more organised and understandable and created a new bug </w:t>
      </w:r>
      <w:r w:rsidR="00CA3956">
        <w:t xml:space="preserve"> (Video -3.15)</w:t>
      </w:r>
      <w:r>
        <w:t xml:space="preserve">. I quickly realised that I needed to create another variable which would be a flag showing that the score had been added. </w:t>
      </w:r>
      <w:r w:rsidR="00CA3956">
        <w:t>The video – 3.16,</w:t>
      </w:r>
      <w:r>
        <w:t xml:space="preserve"> shows the fixed version.</w:t>
      </w:r>
    </w:p>
    <w:p w14:paraId="3982950C" w14:textId="77777777" w:rsidR="00357F7E" w:rsidRDefault="00357F7E" w:rsidP="00357F7E">
      <w:r>
        <w:rPr>
          <w:noProof/>
        </w:rPr>
        <w:drawing>
          <wp:inline distT="0" distB="0" distL="0" distR="0" wp14:anchorId="6CF789EC" wp14:editId="6F731D51">
            <wp:extent cx="5731510" cy="2638425"/>
            <wp:effectExtent l="0" t="0" r="0" b="3175"/>
            <wp:docPr id="87504222"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222" name="Picture 34"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14:paraId="619CB0B8" w14:textId="77777777" w:rsidR="00357F7E" w:rsidRDefault="00357F7E" w:rsidP="00357F7E"/>
    <w:p w14:paraId="533467FF" w14:textId="77777777" w:rsidR="00357F7E" w:rsidRDefault="00357F7E" w:rsidP="00357F7E">
      <w:r>
        <w:t xml:space="preserve">The first step I did was to check if the lines crossing winning combinations were displayed correctly in all the cases. Unfortunately, they were not. That what would be displayed when diagonal line was shown. </w:t>
      </w:r>
    </w:p>
    <w:p w14:paraId="1C8683B8" w14:textId="77777777" w:rsidR="00357F7E" w:rsidRDefault="00357F7E" w:rsidP="00357F7E">
      <w:r>
        <w:rPr>
          <w:noProof/>
        </w:rPr>
        <w:lastRenderedPageBreak/>
        <w:drawing>
          <wp:inline distT="0" distB="0" distL="0" distR="0" wp14:anchorId="2E388C8F" wp14:editId="4A752596">
            <wp:extent cx="5338791" cy="3820886"/>
            <wp:effectExtent l="0" t="0" r="0" b="1905"/>
            <wp:docPr id="1505970786" name="Picture 3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0786" name="Picture 36" descr="A screenshot of a gam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833193" cy="6321773"/>
                    </a:xfrm>
                    <a:prstGeom prst="rect">
                      <a:avLst/>
                    </a:prstGeom>
                  </pic:spPr>
                </pic:pic>
              </a:graphicData>
            </a:graphic>
          </wp:inline>
        </w:drawing>
      </w:r>
    </w:p>
    <w:p w14:paraId="6F77FAC4" w14:textId="77777777" w:rsidR="00357F7E" w:rsidRPr="00A07562" w:rsidRDefault="00357F7E" w:rsidP="00357F7E">
      <w:r>
        <w:t>I saved the picture without a background, but its container was still rectangular which the computer was trying to fill with the colour.</w:t>
      </w:r>
    </w:p>
    <w:p w14:paraId="68DC11A2" w14:textId="77777777" w:rsidR="00357F7E" w:rsidRDefault="00357F7E" w:rsidP="00357F7E">
      <w:pPr>
        <w:spacing w:after="0" w:line="240" w:lineRule="auto"/>
        <w:rPr>
          <w:rFonts w:ascii="Arial" w:hAnsi="Arial" w:cs="Arial"/>
          <w:color w:val="202124"/>
          <w:sz w:val="30"/>
          <w:szCs w:val="30"/>
          <w:shd w:val="clear" w:color="auto" w:fill="FFFFFF"/>
        </w:rPr>
      </w:pPr>
    </w:p>
    <w:p w14:paraId="5D9D6B5C" w14:textId="77777777" w:rsidR="00357F7E" w:rsidRPr="004A033B" w:rsidRDefault="00357F7E" w:rsidP="00357F7E">
      <w:pPr>
        <w:spacing w:after="0" w:line="240" w:lineRule="auto"/>
        <w:rPr>
          <w:rFonts w:ascii="Arial" w:hAnsi="Arial" w:cs="Arial"/>
          <w:color w:val="202124"/>
          <w:sz w:val="30"/>
          <w:szCs w:val="30"/>
          <w:shd w:val="clear" w:color="auto" w:fill="FFFFFF"/>
        </w:rPr>
      </w:pPr>
      <w:r>
        <w:rPr>
          <w:rFonts w:ascii="Arial" w:hAnsi="Arial" w:cs="Arial"/>
          <w:noProof/>
          <w:color w:val="202124"/>
          <w:sz w:val="30"/>
          <w:szCs w:val="30"/>
          <w:shd w:val="clear" w:color="auto" w:fill="FFFFFF"/>
        </w:rPr>
        <w:drawing>
          <wp:inline distT="0" distB="0" distL="0" distR="0" wp14:anchorId="0B2FCAF4" wp14:editId="4389B5DA">
            <wp:extent cx="4082143" cy="2384793"/>
            <wp:effectExtent l="0" t="0" r="0" b="3175"/>
            <wp:docPr id="172960980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9801" name="Picture 37"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28773" cy="2412034"/>
                    </a:xfrm>
                    <a:prstGeom prst="rect">
                      <a:avLst/>
                    </a:prstGeom>
                  </pic:spPr>
                </pic:pic>
              </a:graphicData>
            </a:graphic>
          </wp:inline>
        </w:drawing>
      </w:r>
    </w:p>
    <w:p w14:paraId="7B2C9DC2" w14:textId="47847D80" w:rsidR="00357F7E" w:rsidRDefault="00357F7E" w:rsidP="00357F7E">
      <w:r>
        <w:t xml:space="preserve">I tried rotating a horizontal line instead of using a picture of a diagonal line, </w:t>
      </w:r>
      <w:r w:rsidR="0072384C">
        <w:t>unfortunately</w:t>
      </w:r>
      <w:r>
        <w:t>, it did not work (</w:t>
      </w:r>
      <w:r w:rsidR="0037186E">
        <w:t>Video – 3.17</w:t>
      </w:r>
      <w:r>
        <w:t>) and I had to come up with a solution. I spent some time doing research and found this:</w:t>
      </w:r>
    </w:p>
    <w:p w14:paraId="79AD068C" w14:textId="77777777" w:rsidR="00357F7E" w:rsidRDefault="00357F7E" w:rsidP="00357F7E">
      <w:r>
        <w:rPr>
          <w:noProof/>
        </w:rPr>
        <w:drawing>
          <wp:inline distT="0" distB="0" distL="0" distR="0" wp14:anchorId="1512436A" wp14:editId="78B0FD77">
            <wp:extent cx="5731510" cy="437515"/>
            <wp:effectExtent l="0" t="0" r="0" b="0"/>
            <wp:docPr id="13516084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8479" name="Picture 1351608479"/>
                    <pic:cNvPicPr/>
                  </pic:nvPicPr>
                  <pic:blipFill>
                    <a:blip r:embed="rId7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DE1186D" w14:textId="772B6E8F" w:rsidR="00357F7E" w:rsidRPr="004A033B" w:rsidRDefault="00357F7E" w:rsidP="00357F7E">
      <w:r>
        <w:t xml:space="preserve">Unexpectedly, this small word “alpha” fixed the bug. </w:t>
      </w:r>
      <w:r w:rsidR="00123040">
        <w:t>Video – 3.18 shows how it works when fixed</w:t>
      </w:r>
    </w:p>
    <w:p w14:paraId="4CE573E0" w14:textId="77777777" w:rsidR="008B5B53" w:rsidRDefault="008B5B53"/>
    <w:p w14:paraId="199B42ED" w14:textId="133BF65F" w:rsidR="008B5B53" w:rsidRPr="00445124" w:rsidRDefault="008B5B53" w:rsidP="008B5B53">
      <w:pPr>
        <w:spacing w:after="160" w:line="259" w:lineRule="auto"/>
        <w:rPr>
          <w:b/>
          <w:bCs/>
        </w:rPr>
      </w:pPr>
      <w:r w:rsidRPr="00445124">
        <w:rPr>
          <w:b/>
          <w:bCs/>
        </w:rPr>
        <w:t>Tests Table:</w:t>
      </w:r>
    </w:p>
    <w:tbl>
      <w:tblPr>
        <w:tblStyle w:val="TableGrid"/>
        <w:tblW w:w="9025" w:type="dxa"/>
        <w:tblLook w:val="04A0" w:firstRow="1" w:lastRow="0" w:firstColumn="1" w:lastColumn="0" w:noHBand="0" w:noVBand="1"/>
      </w:tblPr>
      <w:tblGrid>
        <w:gridCol w:w="576"/>
        <w:gridCol w:w="2866"/>
        <w:gridCol w:w="987"/>
        <w:gridCol w:w="1527"/>
        <w:gridCol w:w="1660"/>
        <w:gridCol w:w="1409"/>
      </w:tblGrid>
      <w:tr w:rsidR="008B5B53" w:rsidRPr="00445124" w14:paraId="2551E6C6" w14:textId="77777777" w:rsidTr="00005BC2">
        <w:tc>
          <w:tcPr>
            <w:tcW w:w="576" w:type="dxa"/>
            <w:shd w:val="clear" w:color="auto" w:fill="ACB9CA" w:themeFill="text2" w:themeFillTint="66"/>
          </w:tcPr>
          <w:p w14:paraId="74633CCF" w14:textId="77777777" w:rsidR="008B5B53" w:rsidRPr="00445124" w:rsidRDefault="008B5B53" w:rsidP="00005BC2">
            <w:r w:rsidRPr="00445124">
              <w:lastRenderedPageBreak/>
              <w:t>Test No.</w:t>
            </w:r>
          </w:p>
        </w:tc>
        <w:tc>
          <w:tcPr>
            <w:tcW w:w="2866" w:type="dxa"/>
            <w:shd w:val="clear" w:color="auto" w:fill="ACB9CA" w:themeFill="text2" w:themeFillTint="66"/>
          </w:tcPr>
          <w:p w14:paraId="1E20D2AD" w14:textId="77777777" w:rsidR="008B5B53" w:rsidRPr="00445124" w:rsidRDefault="008B5B53" w:rsidP="00005BC2">
            <w:r w:rsidRPr="00445124">
              <w:t>Description</w:t>
            </w:r>
          </w:p>
        </w:tc>
        <w:tc>
          <w:tcPr>
            <w:tcW w:w="987" w:type="dxa"/>
            <w:shd w:val="clear" w:color="auto" w:fill="ACB9CA" w:themeFill="text2" w:themeFillTint="66"/>
          </w:tcPr>
          <w:p w14:paraId="6C3F0BE4" w14:textId="77777777" w:rsidR="008B5B53" w:rsidRPr="00445124" w:rsidRDefault="008B5B53" w:rsidP="00005BC2">
            <w:r w:rsidRPr="00445124">
              <w:t>Type of test</w:t>
            </w:r>
          </w:p>
        </w:tc>
        <w:tc>
          <w:tcPr>
            <w:tcW w:w="1527" w:type="dxa"/>
            <w:shd w:val="clear" w:color="auto" w:fill="ACB9CA" w:themeFill="text2" w:themeFillTint="66"/>
          </w:tcPr>
          <w:p w14:paraId="49B809E3" w14:textId="77777777" w:rsidR="008B5B53" w:rsidRPr="00445124" w:rsidRDefault="008B5B53" w:rsidP="00005BC2">
            <w:r w:rsidRPr="00445124">
              <w:t>Test data</w:t>
            </w:r>
          </w:p>
        </w:tc>
        <w:tc>
          <w:tcPr>
            <w:tcW w:w="1660" w:type="dxa"/>
            <w:shd w:val="clear" w:color="auto" w:fill="ACB9CA" w:themeFill="text2" w:themeFillTint="66"/>
          </w:tcPr>
          <w:p w14:paraId="34601E0F" w14:textId="77777777" w:rsidR="008B5B53" w:rsidRPr="00445124" w:rsidRDefault="008B5B53" w:rsidP="00005BC2">
            <w:r w:rsidRPr="00445124">
              <w:t xml:space="preserve">Expected Result </w:t>
            </w:r>
          </w:p>
        </w:tc>
        <w:tc>
          <w:tcPr>
            <w:tcW w:w="1409" w:type="dxa"/>
            <w:shd w:val="clear" w:color="auto" w:fill="ACB9CA" w:themeFill="text2" w:themeFillTint="66"/>
          </w:tcPr>
          <w:p w14:paraId="666E020F" w14:textId="77777777" w:rsidR="008B5B53" w:rsidRPr="00445124" w:rsidRDefault="008B5B53" w:rsidP="00005BC2">
            <w:r w:rsidRPr="00445124">
              <w:t>Actual Result</w:t>
            </w:r>
          </w:p>
        </w:tc>
      </w:tr>
      <w:tr w:rsidR="008B5B53" w:rsidRPr="00445124" w14:paraId="530C625F" w14:textId="77777777" w:rsidTr="00005BC2">
        <w:tc>
          <w:tcPr>
            <w:tcW w:w="576" w:type="dxa"/>
            <w:shd w:val="clear" w:color="auto" w:fill="auto"/>
          </w:tcPr>
          <w:p w14:paraId="520EEDEE" w14:textId="77777777" w:rsidR="008B5B53" w:rsidRPr="00445124" w:rsidRDefault="008B5B53" w:rsidP="00005BC2">
            <w:r w:rsidRPr="00445124">
              <w:t>1a</w:t>
            </w:r>
          </w:p>
        </w:tc>
        <w:tc>
          <w:tcPr>
            <w:tcW w:w="2866" w:type="dxa"/>
            <w:shd w:val="clear" w:color="auto" w:fill="auto"/>
          </w:tcPr>
          <w:p w14:paraId="21CA9F8D" w14:textId="77777777" w:rsidR="008B5B53" w:rsidRPr="00445124" w:rsidRDefault="008B5B53" w:rsidP="00005BC2">
            <w:r w:rsidRPr="00445124">
              <w:t>Does the line appear on the grid when the winning combination is found?</w:t>
            </w:r>
          </w:p>
        </w:tc>
        <w:tc>
          <w:tcPr>
            <w:tcW w:w="987" w:type="dxa"/>
            <w:shd w:val="clear" w:color="auto" w:fill="auto"/>
          </w:tcPr>
          <w:p w14:paraId="7557A0C3" w14:textId="77777777" w:rsidR="008B5B53" w:rsidRPr="00445124" w:rsidRDefault="008B5B53" w:rsidP="00005BC2">
            <w:r w:rsidRPr="00445124">
              <w:t>Valid</w:t>
            </w:r>
          </w:p>
        </w:tc>
        <w:tc>
          <w:tcPr>
            <w:tcW w:w="1527" w:type="dxa"/>
            <w:shd w:val="clear" w:color="auto" w:fill="auto"/>
          </w:tcPr>
          <w:p w14:paraId="3DBF500D" w14:textId="77777777" w:rsidR="008B5B53" w:rsidRPr="00445124" w:rsidRDefault="008B5B53" w:rsidP="00005BC2">
            <w:r w:rsidRPr="00445124">
              <w:t>Play the game till either side build</w:t>
            </w:r>
            <w:r>
              <w:t>s</w:t>
            </w:r>
            <w:r w:rsidRPr="00445124">
              <w:t xml:space="preserve"> a winning set</w:t>
            </w:r>
          </w:p>
        </w:tc>
        <w:tc>
          <w:tcPr>
            <w:tcW w:w="1660" w:type="dxa"/>
            <w:shd w:val="clear" w:color="auto" w:fill="auto"/>
          </w:tcPr>
          <w:p w14:paraId="6F6EDC42" w14:textId="77777777" w:rsidR="008B5B53" w:rsidRPr="00445124" w:rsidRDefault="008B5B53" w:rsidP="00005BC2">
            <w:r w:rsidRPr="00445124">
              <w:t>The line appears on the grid when the winning combination is found</w:t>
            </w:r>
          </w:p>
        </w:tc>
        <w:tc>
          <w:tcPr>
            <w:tcW w:w="1409" w:type="dxa"/>
            <w:shd w:val="clear" w:color="auto" w:fill="auto"/>
          </w:tcPr>
          <w:p w14:paraId="4CECD093" w14:textId="77777777" w:rsidR="008B5B53" w:rsidRDefault="008B5B53" w:rsidP="00005BC2">
            <w:r>
              <w:t>Pass</w:t>
            </w:r>
          </w:p>
          <w:p w14:paraId="0EC41EE1" w14:textId="77777777" w:rsidR="00156B9C" w:rsidRDefault="00156B9C" w:rsidP="00005BC2"/>
          <w:p w14:paraId="2E2E9902" w14:textId="77777777" w:rsidR="00156B9C" w:rsidRDefault="00156B9C" w:rsidP="00005BC2">
            <w:r>
              <w:t>Evidence:</w:t>
            </w:r>
          </w:p>
          <w:p w14:paraId="0B04D281" w14:textId="287E72B3" w:rsidR="00156B9C" w:rsidRPr="00445124" w:rsidRDefault="00156B9C" w:rsidP="00005BC2">
            <w:r>
              <w:t xml:space="preserve">Videos </w:t>
            </w:r>
            <w:r w:rsidR="006E58B2">
              <w:t>–</w:t>
            </w:r>
            <w:r>
              <w:t xml:space="preserve"> </w:t>
            </w:r>
            <w:r w:rsidR="00273366">
              <w:t xml:space="preserve">3.14, </w:t>
            </w:r>
            <w:r w:rsidR="006E58B2">
              <w:t>3.16, 3.18</w:t>
            </w:r>
            <w:r w:rsidR="00273366">
              <w:t>.</w:t>
            </w:r>
          </w:p>
        </w:tc>
      </w:tr>
      <w:tr w:rsidR="008B5B53" w:rsidRPr="00445124" w14:paraId="50F65516" w14:textId="77777777" w:rsidTr="00005BC2">
        <w:tc>
          <w:tcPr>
            <w:tcW w:w="576" w:type="dxa"/>
            <w:shd w:val="clear" w:color="auto" w:fill="auto"/>
          </w:tcPr>
          <w:p w14:paraId="1D26C99B" w14:textId="77777777" w:rsidR="008B5B53" w:rsidRPr="00445124" w:rsidRDefault="008B5B53" w:rsidP="00005BC2">
            <w:r w:rsidRPr="00445124">
              <w:t>1b</w:t>
            </w:r>
          </w:p>
        </w:tc>
        <w:tc>
          <w:tcPr>
            <w:tcW w:w="2866" w:type="dxa"/>
            <w:shd w:val="clear" w:color="auto" w:fill="auto"/>
          </w:tcPr>
          <w:p w14:paraId="7410F2C8" w14:textId="77777777" w:rsidR="008B5B53" w:rsidRPr="00445124" w:rsidRDefault="008B5B53" w:rsidP="00005BC2">
            <w:r w:rsidRPr="00445124">
              <w:t>Does the line cross the winning combination?</w:t>
            </w:r>
          </w:p>
        </w:tc>
        <w:tc>
          <w:tcPr>
            <w:tcW w:w="987" w:type="dxa"/>
            <w:shd w:val="clear" w:color="auto" w:fill="auto"/>
          </w:tcPr>
          <w:p w14:paraId="493EDAB1" w14:textId="77777777" w:rsidR="008B5B53" w:rsidRPr="00445124" w:rsidRDefault="008B5B53" w:rsidP="00005BC2">
            <w:r w:rsidRPr="00445124">
              <w:t>Valid</w:t>
            </w:r>
          </w:p>
        </w:tc>
        <w:tc>
          <w:tcPr>
            <w:tcW w:w="1527" w:type="dxa"/>
            <w:shd w:val="clear" w:color="auto" w:fill="auto"/>
          </w:tcPr>
          <w:p w14:paraId="0B5891B2" w14:textId="77777777" w:rsidR="008B5B53" w:rsidRPr="00445124" w:rsidRDefault="008B5B53" w:rsidP="00005BC2">
            <w:r w:rsidRPr="00445124">
              <w:t>Play the game till either side builds a winning set</w:t>
            </w:r>
          </w:p>
        </w:tc>
        <w:tc>
          <w:tcPr>
            <w:tcW w:w="1660" w:type="dxa"/>
            <w:shd w:val="clear" w:color="auto" w:fill="auto"/>
          </w:tcPr>
          <w:p w14:paraId="5FDA0186" w14:textId="77777777" w:rsidR="008B5B53" w:rsidRPr="00445124" w:rsidRDefault="008B5B53" w:rsidP="00005BC2">
            <w:r w:rsidRPr="00445124">
              <w:t>The line crosses exactly the main set when the winning combination is found</w:t>
            </w:r>
          </w:p>
        </w:tc>
        <w:tc>
          <w:tcPr>
            <w:tcW w:w="1409" w:type="dxa"/>
            <w:shd w:val="clear" w:color="auto" w:fill="auto"/>
          </w:tcPr>
          <w:p w14:paraId="5BA0AE0B" w14:textId="77777777" w:rsidR="008B5B53" w:rsidRDefault="008B5B53" w:rsidP="00005BC2">
            <w:r>
              <w:t>Pass</w:t>
            </w:r>
          </w:p>
          <w:p w14:paraId="7E842F63" w14:textId="77777777" w:rsidR="00273366" w:rsidRDefault="00273366" w:rsidP="00005BC2"/>
          <w:p w14:paraId="301AE712" w14:textId="77777777" w:rsidR="00273366" w:rsidRDefault="00273366" w:rsidP="00273366">
            <w:r>
              <w:t>Evidence:</w:t>
            </w:r>
          </w:p>
          <w:p w14:paraId="497963CC" w14:textId="131F6BFE" w:rsidR="00273366" w:rsidRPr="00445124" w:rsidRDefault="00273366" w:rsidP="00273366">
            <w:r>
              <w:t>Videos – 3.14, 3.16, 3.18.</w:t>
            </w:r>
          </w:p>
        </w:tc>
      </w:tr>
      <w:tr w:rsidR="008B5B53" w:rsidRPr="00445124" w14:paraId="6F4F6F1B" w14:textId="77777777" w:rsidTr="00005BC2">
        <w:tc>
          <w:tcPr>
            <w:tcW w:w="576" w:type="dxa"/>
            <w:shd w:val="clear" w:color="auto" w:fill="auto"/>
          </w:tcPr>
          <w:p w14:paraId="74D4F6A6" w14:textId="77777777" w:rsidR="008B5B53" w:rsidRPr="00445124" w:rsidRDefault="008B5B53" w:rsidP="00005BC2">
            <w:r w:rsidRPr="00445124">
              <w:t>2</w:t>
            </w:r>
            <w:r>
              <w:t>a</w:t>
            </w:r>
          </w:p>
        </w:tc>
        <w:tc>
          <w:tcPr>
            <w:tcW w:w="2866" w:type="dxa"/>
            <w:shd w:val="clear" w:color="auto" w:fill="auto"/>
          </w:tcPr>
          <w:p w14:paraId="29072961" w14:textId="77777777" w:rsidR="008B5B53" w:rsidRPr="00445124" w:rsidRDefault="008B5B53" w:rsidP="00005BC2">
            <w:r w:rsidRPr="00445124">
              <w:t>Does the counter’s score increase</w:t>
            </w:r>
            <w:r>
              <w:t xml:space="preserve"> when either side wins</w:t>
            </w:r>
            <w:r w:rsidRPr="00445124">
              <w:t>?</w:t>
            </w:r>
          </w:p>
        </w:tc>
        <w:tc>
          <w:tcPr>
            <w:tcW w:w="987" w:type="dxa"/>
            <w:shd w:val="clear" w:color="auto" w:fill="auto"/>
          </w:tcPr>
          <w:p w14:paraId="12CB3772" w14:textId="77777777" w:rsidR="008B5B53" w:rsidRPr="00445124" w:rsidRDefault="008B5B53" w:rsidP="00005BC2">
            <w:r w:rsidRPr="00445124">
              <w:t>Valid</w:t>
            </w:r>
          </w:p>
        </w:tc>
        <w:tc>
          <w:tcPr>
            <w:tcW w:w="1527" w:type="dxa"/>
            <w:shd w:val="clear" w:color="auto" w:fill="auto"/>
          </w:tcPr>
          <w:p w14:paraId="191AD5A7" w14:textId="77777777" w:rsidR="008B5B53" w:rsidRPr="00445124" w:rsidRDefault="008B5B53" w:rsidP="00005BC2">
            <w:r w:rsidRPr="00445124">
              <w:t>Play the game till either side builds a winning set</w:t>
            </w:r>
          </w:p>
        </w:tc>
        <w:tc>
          <w:tcPr>
            <w:tcW w:w="1660" w:type="dxa"/>
            <w:shd w:val="clear" w:color="auto" w:fill="auto"/>
          </w:tcPr>
          <w:p w14:paraId="358314DA" w14:textId="77777777" w:rsidR="008B5B53" w:rsidRPr="00445124" w:rsidRDefault="008B5B53" w:rsidP="00005BC2">
            <w:r w:rsidRPr="00445124">
              <w:t>The counter’s score increases</w:t>
            </w:r>
          </w:p>
        </w:tc>
        <w:tc>
          <w:tcPr>
            <w:tcW w:w="1409" w:type="dxa"/>
            <w:shd w:val="clear" w:color="auto" w:fill="auto"/>
          </w:tcPr>
          <w:p w14:paraId="2B2CEBCE" w14:textId="77777777" w:rsidR="008B5B53" w:rsidRDefault="008B5B53" w:rsidP="00005BC2">
            <w:r>
              <w:t>Pass</w:t>
            </w:r>
          </w:p>
          <w:p w14:paraId="57F7693D" w14:textId="77777777" w:rsidR="00273366" w:rsidRDefault="00273366" w:rsidP="00005BC2"/>
          <w:p w14:paraId="498D3B20" w14:textId="77777777" w:rsidR="00273366" w:rsidRDefault="00273366" w:rsidP="00273366">
            <w:r>
              <w:t>Evidence:</w:t>
            </w:r>
          </w:p>
          <w:p w14:paraId="00C3B6FB" w14:textId="4A221F07" w:rsidR="00273366" w:rsidRPr="00445124" w:rsidRDefault="00273366" w:rsidP="00273366">
            <w:r>
              <w:t>Videos – 3.14, 3.16, 3.18.</w:t>
            </w:r>
          </w:p>
        </w:tc>
      </w:tr>
      <w:tr w:rsidR="008B5B53" w:rsidRPr="00445124" w14:paraId="33FCB567" w14:textId="77777777" w:rsidTr="00005BC2">
        <w:tc>
          <w:tcPr>
            <w:tcW w:w="576" w:type="dxa"/>
            <w:shd w:val="clear" w:color="auto" w:fill="auto"/>
          </w:tcPr>
          <w:p w14:paraId="55665A4A" w14:textId="77777777" w:rsidR="008B5B53" w:rsidRPr="00445124" w:rsidRDefault="008B5B53" w:rsidP="00005BC2">
            <w:r>
              <w:t>2b</w:t>
            </w:r>
          </w:p>
        </w:tc>
        <w:tc>
          <w:tcPr>
            <w:tcW w:w="2866" w:type="dxa"/>
            <w:shd w:val="clear" w:color="auto" w:fill="auto"/>
          </w:tcPr>
          <w:p w14:paraId="52A2BB73" w14:textId="77777777" w:rsidR="008B5B53" w:rsidRPr="00445124" w:rsidRDefault="008B5B53" w:rsidP="00005BC2">
            <w:r>
              <w:t>Does it increase by 1?</w:t>
            </w:r>
          </w:p>
        </w:tc>
        <w:tc>
          <w:tcPr>
            <w:tcW w:w="987" w:type="dxa"/>
            <w:shd w:val="clear" w:color="auto" w:fill="auto"/>
          </w:tcPr>
          <w:p w14:paraId="47FDFA34" w14:textId="77777777" w:rsidR="008B5B53" w:rsidRPr="00445124" w:rsidRDefault="008B5B53" w:rsidP="00005BC2">
            <w:r>
              <w:t>Valid</w:t>
            </w:r>
          </w:p>
        </w:tc>
        <w:tc>
          <w:tcPr>
            <w:tcW w:w="1527" w:type="dxa"/>
            <w:shd w:val="clear" w:color="auto" w:fill="auto"/>
          </w:tcPr>
          <w:p w14:paraId="7574650B" w14:textId="77777777" w:rsidR="008B5B53" w:rsidRPr="00445124" w:rsidRDefault="008B5B53" w:rsidP="00005BC2">
            <w:r w:rsidRPr="00445124">
              <w:t>Play the game till either side builds a winning set</w:t>
            </w:r>
          </w:p>
        </w:tc>
        <w:tc>
          <w:tcPr>
            <w:tcW w:w="1660" w:type="dxa"/>
            <w:shd w:val="clear" w:color="auto" w:fill="auto"/>
          </w:tcPr>
          <w:p w14:paraId="0D555421" w14:textId="77777777" w:rsidR="008B5B53" w:rsidRPr="00445124" w:rsidRDefault="008B5B53" w:rsidP="00005BC2">
            <w:r w:rsidRPr="00445124">
              <w:t>The counter’s score increases by 1</w:t>
            </w:r>
          </w:p>
        </w:tc>
        <w:tc>
          <w:tcPr>
            <w:tcW w:w="1409" w:type="dxa"/>
            <w:shd w:val="clear" w:color="auto" w:fill="auto"/>
          </w:tcPr>
          <w:p w14:paraId="755983E0" w14:textId="77777777" w:rsidR="008B5B53" w:rsidRDefault="008B5B53" w:rsidP="00005BC2">
            <w:r>
              <w:t>Pass</w:t>
            </w:r>
          </w:p>
          <w:p w14:paraId="5A088DB8" w14:textId="77777777" w:rsidR="00273366" w:rsidRDefault="00273366" w:rsidP="00005BC2"/>
          <w:p w14:paraId="1531B233" w14:textId="77777777" w:rsidR="00273366" w:rsidRDefault="00273366" w:rsidP="00273366">
            <w:r>
              <w:t>Evidence:</w:t>
            </w:r>
          </w:p>
          <w:p w14:paraId="1D893681" w14:textId="2E8E06A6" w:rsidR="00273366" w:rsidRDefault="00273366" w:rsidP="00273366">
            <w:r>
              <w:t>Videos – 3.14, 3.16, 3.18.</w:t>
            </w:r>
          </w:p>
        </w:tc>
      </w:tr>
      <w:tr w:rsidR="008B5B53" w:rsidRPr="00445124" w14:paraId="5AC8C45C" w14:textId="77777777" w:rsidTr="00005BC2">
        <w:tc>
          <w:tcPr>
            <w:tcW w:w="576" w:type="dxa"/>
            <w:shd w:val="clear" w:color="auto" w:fill="auto"/>
          </w:tcPr>
          <w:p w14:paraId="00C7EF49" w14:textId="77777777" w:rsidR="008B5B53" w:rsidRDefault="008B5B53" w:rsidP="00005BC2">
            <w:r>
              <w:t>2c</w:t>
            </w:r>
          </w:p>
        </w:tc>
        <w:tc>
          <w:tcPr>
            <w:tcW w:w="2866" w:type="dxa"/>
            <w:shd w:val="clear" w:color="auto" w:fill="auto"/>
          </w:tcPr>
          <w:p w14:paraId="11338635" w14:textId="77777777" w:rsidR="008B5B53" w:rsidRDefault="008B5B53" w:rsidP="00005BC2">
            <w:r>
              <w:t>Is the counter’s score reset once the clear board button is pressed?</w:t>
            </w:r>
          </w:p>
        </w:tc>
        <w:tc>
          <w:tcPr>
            <w:tcW w:w="987" w:type="dxa"/>
            <w:shd w:val="clear" w:color="auto" w:fill="auto"/>
          </w:tcPr>
          <w:p w14:paraId="00B06C10" w14:textId="77777777" w:rsidR="008B5B53" w:rsidRDefault="008B5B53" w:rsidP="00005BC2">
            <w:r>
              <w:t>Invalid</w:t>
            </w:r>
          </w:p>
        </w:tc>
        <w:tc>
          <w:tcPr>
            <w:tcW w:w="1527" w:type="dxa"/>
            <w:shd w:val="clear" w:color="auto" w:fill="auto"/>
          </w:tcPr>
          <w:p w14:paraId="0B2E4166" w14:textId="232BA140" w:rsidR="008B5B53" w:rsidRPr="00445124" w:rsidRDefault="008B5B53" w:rsidP="00005BC2">
            <w:r w:rsidRPr="00445124">
              <w:t>Play the game till either side builds a winning set</w:t>
            </w:r>
            <w:r>
              <w:t xml:space="preserve"> </w:t>
            </w:r>
            <w:r w:rsidR="009E30F1">
              <w:t>and</w:t>
            </w:r>
            <w:r>
              <w:t xml:space="preserve"> press the clear board button</w:t>
            </w:r>
          </w:p>
        </w:tc>
        <w:tc>
          <w:tcPr>
            <w:tcW w:w="1660" w:type="dxa"/>
            <w:shd w:val="clear" w:color="auto" w:fill="auto"/>
          </w:tcPr>
          <w:p w14:paraId="088F9BE5" w14:textId="77777777" w:rsidR="008B5B53" w:rsidRPr="00445124" w:rsidRDefault="008B5B53" w:rsidP="00005BC2">
            <w:r>
              <w:t>The score should not be reset</w:t>
            </w:r>
          </w:p>
        </w:tc>
        <w:tc>
          <w:tcPr>
            <w:tcW w:w="1409" w:type="dxa"/>
            <w:shd w:val="clear" w:color="auto" w:fill="auto"/>
          </w:tcPr>
          <w:p w14:paraId="541AA73B" w14:textId="77777777" w:rsidR="008B5B53" w:rsidRDefault="008B5B53" w:rsidP="00005BC2">
            <w:r>
              <w:t>Pass</w:t>
            </w:r>
          </w:p>
          <w:p w14:paraId="7CF1EA03" w14:textId="77777777" w:rsidR="00A20680" w:rsidRDefault="00A20680" w:rsidP="00005BC2"/>
          <w:p w14:paraId="67AB603C" w14:textId="77777777" w:rsidR="00A20680" w:rsidRDefault="00A20680" w:rsidP="00A20680">
            <w:r>
              <w:t>Evidence:</w:t>
            </w:r>
          </w:p>
          <w:p w14:paraId="085C5F82" w14:textId="3497D442" w:rsidR="00A20680" w:rsidRDefault="00A20680" w:rsidP="00A20680">
            <w:r>
              <w:t>Videos – 3.14, 3.16, 3.18.</w:t>
            </w:r>
          </w:p>
        </w:tc>
      </w:tr>
      <w:tr w:rsidR="008B5B53" w:rsidRPr="00445124" w14:paraId="6B7C7F06" w14:textId="77777777" w:rsidTr="00005BC2">
        <w:tc>
          <w:tcPr>
            <w:tcW w:w="576" w:type="dxa"/>
            <w:shd w:val="clear" w:color="auto" w:fill="auto"/>
          </w:tcPr>
          <w:p w14:paraId="6321D7DC" w14:textId="77777777" w:rsidR="008B5B53" w:rsidRPr="00445124" w:rsidRDefault="008B5B53" w:rsidP="00005BC2">
            <w:r w:rsidRPr="00445124">
              <w:t>3</w:t>
            </w:r>
          </w:p>
        </w:tc>
        <w:tc>
          <w:tcPr>
            <w:tcW w:w="2866" w:type="dxa"/>
            <w:shd w:val="clear" w:color="auto" w:fill="auto"/>
          </w:tcPr>
          <w:p w14:paraId="2462F5FB" w14:textId="77777777" w:rsidR="008B5B53" w:rsidRPr="00445124" w:rsidRDefault="008B5B53" w:rsidP="00005BC2">
            <w:r w:rsidRPr="00445124">
              <w:t>Does the grid allow to put new characters after the winning line is drawn?</w:t>
            </w:r>
          </w:p>
        </w:tc>
        <w:tc>
          <w:tcPr>
            <w:tcW w:w="987" w:type="dxa"/>
            <w:shd w:val="clear" w:color="auto" w:fill="auto"/>
          </w:tcPr>
          <w:p w14:paraId="0383569C" w14:textId="77777777" w:rsidR="008B5B53" w:rsidRPr="00445124" w:rsidRDefault="008B5B53" w:rsidP="00005BC2">
            <w:r w:rsidRPr="00445124">
              <w:t>Invalid</w:t>
            </w:r>
          </w:p>
        </w:tc>
        <w:tc>
          <w:tcPr>
            <w:tcW w:w="1527" w:type="dxa"/>
            <w:shd w:val="clear" w:color="auto" w:fill="auto"/>
          </w:tcPr>
          <w:p w14:paraId="609E4987" w14:textId="77777777" w:rsidR="008B5B53" w:rsidRPr="00445124" w:rsidRDefault="008B5B53" w:rsidP="00005BC2">
            <w:r w:rsidRPr="00445124">
              <w:t>Play the game till either side builds a winning set and try to click on the empty cell of the grid</w:t>
            </w:r>
          </w:p>
        </w:tc>
        <w:tc>
          <w:tcPr>
            <w:tcW w:w="1660" w:type="dxa"/>
            <w:shd w:val="clear" w:color="auto" w:fill="auto"/>
          </w:tcPr>
          <w:p w14:paraId="3377BC5A" w14:textId="38750187" w:rsidR="008B5B53" w:rsidRPr="00445124" w:rsidRDefault="008B5B53" w:rsidP="00005BC2">
            <w:r w:rsidRPr="00445124">
              <w:t xml:space="preserve">The grid is </w:t>
            </w:r>
            <w:r w:rsidR="009E30F1" w:rsidRPr="00445124">
              <w:t>blocked</w:t>
            </w:r>
            <w:r w:rsidR="009E30F1">
              <w:t>,</w:t>
            </w:r>
            <w:r w:rsidRPr="00445124">
              <w:t xml:space="preserve"> therefore</w:t>
            </w:r>
            <w:r w:rsidR="009E30F1">
              <w:t xml:space="preserve">, </w:t>
            </w:r>
            <w:r w:rsidRPr="00445124">
              <w:t xml:space="preserve">nothing </w:t>
            </w:r>
            <w:r>
              <w:t>should</w:t>
            </w:r>
            <w:r w:rsidRPr="00445124">
              <w:t xml:space="preserve"> happen</w:t>
            </w:r>
          </w:p>
        </w:tc>
        <w:tc>
          <w:tcPr>
            <w:tcW w:w="1409" w:type="dxa"/>
            <w:shd w:val="clear" w:color="auto" w:fill="auto"/>
          </w:tcPr>
          <w:p w14:paraId="15A75C8D" w14:textId="77777777" w:rsidR="008B5B53" w:rsidRDefault="008B5B53" w:rsidP="00005BC2">
            <w:r>
              <w:t>Pass</w:t>
            </w:r>
          </w:p>
          <w:p w14:paraId="2FCC9E3C" w14:textId="77777777" w:rsidR="007A60DA" w:rsidRDefault="007A60DA" w:rsidP="00005BC2"/>
          <w:p w14:paraId="57DF2EF3" w14:textId="77777777" w:rsidR="007A60DA" w:rsidRDefault="007A60DA" w:rsidP="007A60DA">
            <w:r>
              <w:t>Evidence:</w:t>
            </w:r>
          </w:p>
          <w:p w14:paraId="13818949" w14:textId="10FD3691" w:rsidR="007A60DA" w:rsidRPr="00445124" w:rsidRDefault="007A60DA" w:rsidP="007A60DA">
            <w:r>
              <w:t>Videos – 3.22</w:t>
            </w:r>
          </w:p>
        </w:tc>
      </w:tr>
    </w:tbl>
    <w:p w14:paraId="18189E07" w14:textId="1892A58B" w:rsidR="00357F7E" w:rsidRDefault="00357F7E">
      <w:pPr>
        <w:rPr>
          <w:rFonts w:asciiTheme="majorHAnsi" w:eastAsiaTheme="majorEastAsia" w:hAnsiTheme="majorHAnsi" w:cstheme="majorBidi"/>
          <w:color w:val="0D0D0D" w:themeColor="text1" w:themeTint="F2"/>
          <w:sz w:val="26"/>
          <w:szCs w:val="26"/>
        </w:rPr>
      </w:pPr>
      <w:r>
        <w:br w:type="page"/>
      </w:r>
    </w:p>
    <w:p w14:paraId="5AD62E14" w14:textId="77777777" w:rsidR="00B44773" w:rsidRPr="00445124" w:rsidRDefault="00B44773" w:rsidP="00B44773">
      <w:pPr>
        <w:pStyle w:val="Heading2"/>
      </w:pPr>
      <w:bookmarkStart w:id="56" w:name="_Toc179834715"/>
      <w:r w:rsidRPr="00445124">
        <w:lastRenderedPageBreak/>
        <w:t>Stage 3 – Result Detection</w:t>
      </w:r>
      <w:bookmarkEnd w:id="56"/>
    </w:p>
    <w:p w14:paraId="6B0C88A2" w14:textId="49287E25" w:rsidR="00874F3A" w:rsidRPr="00445124" w:rsidRDefault="00874F3A" w:rsidP="00AC0DCE">
      <w:pPr>
        <w:pStyle w:val="Heading3"/>
      </w:pPr>
      <w:bookmarkStart w:id="57" w:name="_Toc179834716"/>
      <w:r w:rsidRPr="00445124">
        <w:t>Substage – A tie</w:t>
      </w:r>
      <w:bookmarkEnd w:id="57"/>
    </w:p>
    <w:p w14:paraId="5AE28E75" w14:textId="77777777" w:rsidR="00874F3A" w:rsidRPr="00445124" w:rsidRDefault="00874F3A" w:rsidP="00874F3A">
      <w:pPr>
        <w:rPr>
          <w:b/>
          <w:bCs/>
        </w:rPr>
      </w:pPr>
      <w:r w:rsidRPr="00445124">
        <w:rPr>
          <w:b/>
          <w:bCs/>
        </w:rPr>
        <w:t>Summary:</w:t>
      </w:r>
    </w:p>
    <w:p w14:paraId="40801604" w14:textId="77777777" w:rsidR="00874F3A" w:rsidRPr="00445124" w:rsidRDefault="00874F3A" w:rsidP="00913096">
      <w:pPr>
        <w:spacing w:after="0" w:line="240" w:lineRule="auto"/>
      </w:pPr>
      <w:r w:rsidRPr="00445124">
        <w:t>In this substage</w:t>
      </w:r>
      <w:r>
        <w:t>,</w:t>
      </w:r>
      <w:r w:rsidRPr="00445124">
        <w:t xml:space="preserve"> an algorithm checking for a tie will be </w:t>
      </w:r>
      <w:r>
        <w:t>added to the function detecting victory</w:t>
      </w:r>
      <w:r w:rsidRPr="00445124">
        <w:t>.</w:t>
      </w:r>
    </w:p>
    <w:p w14:paraId="68292C0C" w14:textId="77777777" w:rsidR="00874F3A" w:rsidRPr="00445124" w:rsidRDefault="00874F3A" w:rsidP="00874F3A"/>
    <w:p w14:paraId="0E8BC784" w14:textId="77777777" w:rsidR="00874F3A" w:rsidRPr="00445124" w:rsidRDefault="00874F3A" w:rsidP="00874F3A">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874F3A" w:rsidRPr="00445124" w14:paraId="341C4393" w14:textId="77777777" w:rsidTr="00005BC2">
        <w:tc>
          <w:tcPr>
            <w:tcW w:w="4405" w:type="dxa"/>
            <w:shd w:val="clear" w:color="auto" w:fill="ACB9CA"/>
          </w:tcPr>
          <w:p w14:paraId="2371CFCC" w14:textId="77777777" w:rsidR="00874F3A" w:rsidRPr="00445124" w:rsidRDefault="00874F3A" w:rsidP="00005BC2">
            <w:r w:rsidRPr="00445124">
              <w:t>Functionality</w:t>
            </w:r>
          </w:p>
        </w:tc>
        <w:tc>
          <w:tcPr>
            <w:tcW w:w="4590" w:type="dxa"/>
            <w:shd w:val="clear" w:color="auto" w:fill="ACB9CA"/>
          </w:tcPr>
          <w:p w14:paraId="603D8B77" w14:textId="77777777" w:rsidR="00874F3A" w:rsidRPr="00445124" w:rsidRDefault="00874F3A" w:rsidP="00005BC2">
            <w:r w:rsidRPr="00445124">
              <w:t>Justification</w:t>
            </w:r>
          </w:p>
        </w:tc>
      </w:tr>
      <w:tr w:rsidR="00874F3A" w:rsidRPr="00445124" w14:paraId="621C1C25" w14:textId="77777777" w:rsidTr="00005BC2">
        <w:tc>
          <w:tcPr>
            <w:tcW w:w="4405" w:type="dxa"/>
          </w:tcPr>
          <w:p w14:paraId="3B593518" w14:textId="77777777" w:rsidR="00874F3A" w:rsidRPr="00445124" w:rsidRDefault="00874F3A" w:rsidP="00005BC2">
            <w:r w:rsidRPr="00445124">
              <w:t>Update counter</w:t>
            </w:r>
          </w:p>
        </w:tc>
        <w:tc>
          <w:tcPr>
            <w:tcW w:w="4590" w:type="dxa"/>
          </w:tcPr>
          <w:p w14:paraId="6856B9A0" w14:textId="77777777" w:rsidR="00874F3A" w:rsidRPr="00445124" w:rsidRDefault="00874F3A" w:rsidP="00005BC2">
            <w:r w:rsidRPr="00445124">
              <w:t>When</w:t>
            </w:r>
            <w:r>
              <w:t>ever the draw is detected</w:t>
            </w:r>
            <w:r w:rsidRPr="00445124">
              <w:t>, the</w:t>
            </w:r>
            <w:r>
              <w:t xml:space="preserve"> game</w:t>
            </w:r>
            <w:r w:rsidRPr="00445124">
              <w:t xml:space="preserve"> counter should be updated by adding 1 to the current value</w:t>
            </w:r>
          </w:p>
        </w:tc>
      </w:tr>
      <w:tr w:rsidR="00874F3A" w:rsidRPr="00445124" w14:paraId="6B9F9468" w14:textId="77777777" w:rsidTr="00005BC2">
        <w:tc>
          <w:tcPr>
            <w:tcW w:w="4405" w:type="dxa"/>
          </w:tcPr>
          <w:p w14:paraId="6B709C4B" w14:textId="77777777" w:rsidR="00874F3A" w:rsidRPr="00445124" w:rsidRDefault="00874F3A" w:rsidP="00005BC2">
            <w:r w:rsidRPr="00445124">
              <w:t>Block grid</w:t>
            </w:r>
          </w:p>
        </w:tc>
        <w:tc>
          <w:tcPr>
            <w:tcW w:w="4590" w:type="dxa"/>
          </w:tcPr>
          <w:p w14:paraId="5A28D5D1" w14:textId="77777777" w:rsidR="00874F3A" w:rsidRPr="00445124" w:rsidRDefault="00874F3A" w:rsidP="00005BC2">
            <w:r w:rsidRPr="00445124">
              <w:t xml:space="preserve">After getting a signal </w:t>
            </w:r>
            <w:r>
              <w:t xml:space="preserve">of detecting the draw, </w:t>
            </w:r>
            <w:r w:rsidRPr="00445124">
              <w:t>the grid should be blocked, so the characters that have already been put, can’t be changed</w:t>
            </w:r>
          </w:p>
        </w:tc>
      </w:tr>
    </w:tbl>
    <w:p w14:paraId="640D3FAF" w14:textId="77777777" w:rsidR="00874F3A" w:rsidRPr="00445124" w:rsidRDefault="00874F3A" w:rsidP="00874F3A">
      <w:pPr>
        <w:spacing w:after="160" w:line="259" w:lineRule="auto"/>
      </w:pPr>
    </w:p>
    <w:tbl>
      <w:tblPr>
        <w:tblStyle w:val="TableGrid"/>
        <w:tblW w:w="8995" w:type="dxa"/>
        <w:tblLook w:val="04A0" w:firstRow="1" w:lastRow="0" w:firstColumn="1" w:lastColumn="0" w:noHBand="0" w:noVBand="1"/>
      </w:tblPr>
      <w:tblGrid>
        <w:gridCol w:w="4405"/>
        <w:gridCol w:w="4590"/>
      </w:tblGrid>
      <w:tr w:rsidR="00874F3A" w:rsidRPr="00445124" w14:paraId="2DCEE65A" w14:textId="77777777" w:rsidTr="00005BC2">
        <w:tc>
          <w:tcPr>
            <w:tcW w:w="4405" w:type="dxa"/>
            <w:shd w:val="clear" w:color="auto" w:fill="ACB9CA"/>
          </w:tcPr>
          <w:p w14:paraId="6B50F79C" w14:textId="77777777" w:rsidR="00874F3A" w:rsidRPr="00445124" w:rsidRDefault="00874F3A" w:rsidP="00005BC2">
            <w:r w:rsidRPr="00445124">
              <w:t>Algorithm</w:t>
            </w:r>
          </w:p>
        </w:tc>
        <w:tc>
          <w:tcPr>
            <w:tcW w:w="4590" w:type="dxa"/>
            <w:shd w:val="clear" w:color="auto" w:fill="ACB9CA"/>
          </w:tcPr>
          <w:p w14:paraId="1C38101D" w14:textId="77777777" w:rsidR="00874F3A" w:rsidRPr="00445124" w:rsidRDefault="00874F3A" w:rsidP="00005BC2">
            <w:r w:rsidRPr="00445124">
              <w:t>Justification</w:t>
            </w:r>
          </w:p>
        </w:tc>
      </w:tr>
      <w:tr w:rsidR="00874F3A" w:rsidRPr="00445124" w14:paraId="18B61BB8" w14:textId="77777777" w:rsidTr="00005BC2">
        <w:tc>
          <w:tcPr>
            <w:tcW w:w="4405" w:type="dxa"/>
          </w:tcPr>
          <w:p w14:paraId="7567DEE9" w14:textId="77777777" w:rsidR="00874F3A" w:rsidRPr="00445124" w:rsidRDefault="00874F3A" w:rsidP="00005BC2">
            <w:r w:rsidRPr="00445124">
              <w:t>Draw detection</w:t>
            </w:r>
          </w:p>
        </w:tc>
        <w:tc>
          <w:tcPr>
            <w:tcW w:w="4590" w:type="dxa"/>
          </w:tcPr>
          <w:p w14:paraId="2CDF9724" w14:textId="77777777" w:rsidR="00874F3A" w:rsidRPr="00445124" w:rsidRDefault="00874F3A" w:rsidP="00005BC2">
            <w:r w:rsidRPr="00445124">
              <w:t>An algorithm that will detect the draw and give a signal to other functions</w:t>
            </w:r>
          </w:p>
        </w:tc>
      </w:tr>
    </w:tbl>
    <w:p w14:paraId="1D521AF1" w14:textId="77777777" w:rsidR="00874F3A" w:rsidRPr="00445124" w:rsidRDefault="00874F3A" w:rsidP="00874F3A">
      <w:pPr>
        <w:spacing w:after="160" w:line="259" w:lineRule="auto"/>
      </w:pPr>
    </w:p>
    <w:p w14:paraId="71E052C2" w14:textId="7D9AB9A5" w:rsidR="00874F3A" w:rsidRPr="00445124" w:rsidRDefault="002C5BBE" w:rsidP="00874F3A">
      <w:pPr>
        <w:spacing w:after="160" w:line="259" w:lineRule="auto"/>
        <w:rPr>
          <w:b/>
          <w:bCs/>
        </w:rPr>
      </w:pPr>
      <w:r>
        <w:rPr>
          <w:b/>
          <w:bCs/>
          <w:lang w:val="en-US"/>
        </w:rPr>
        <w:t xml:space="preserve">Example </w:t>
      </w:r>
      <w:r w:rsidR="00874F3A"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874F3A" w:rsidRPr="00445124" w14:paraId="1B60AFD6" w14:textId="77777777" w:rsidTr="00005BC2">
        <w:tc>
          <w:tcPr>
            <w:tcW w:w="576" w:type="dxa"/>
            <w:shd w:val="clear" w:color="auto" w:fill="ACB9CA"/>
          </w:tcPr>
          <w:p w14:paraId="45D3DA0E" w14:textId="77777777" w:rsidR="00874F3A" w:rsidRPr="00445124" w:rsidRDefault="00874F3A" w:rsidP="00005BC2">
            <w:r w:rsidRPr="00445124">
              <w:t>Test No.</w:t>
            </w:r>
          </w:p>
        </w:tc>
        <w:tc>
          <w:tcPr>
            <w:tcW w:w="2833" w:type="dxa"/>
            <w:shd w:val="clear" w:color="auto" w:fill="ACB9CA"/>
          </w:tcPr>
          <w:p w14:paraId="6B613568" w14:textId="77777777" w:rsidR="00874F3A" w:rsidRPr="00445124" w:rsidRDefault="00874F3A" w:rsidP="00005BC2">
            <w:r w:rsidRPr="00445124">
              <w:t>Description</w:t>
            </w:r>
          </w:p>
        </w:tc>
        <w:tc>
          <w:tcPr>
            <w:tcW w:w="984" w:type="dxa"/>
            <w:shd w:val="clear" w:color="auto" w:fill="ACB9CA"/>
          </w:tcPr>
          <w:p w14:paraId="0B4ACD52" w14:textId="77777777" w:rsidR="00874F3A" w:rsidRPr="00445124" w:rsidRDefault="00874F3A" w:rsidP="00005BC2">
            <w:r w:rsidRPr="00445124">
              <w:t>Type of test</w:t>
            </w:r>
          </w:p>
        </w:tc>
        <w:tc>
          <w:tcPr>
            <w:tcW w:w="1565" w:type="dxa"/>
            <w:shd w:val="clear" w:color="auto" w:fill="ACB9CA"/>
          </w:tcPr>
          <w:p w14:paraId="4FB383E7" w14:textId="77777777" w:rsidR="00874F3A" w:rsidRPr="00445124" w:rsidRDefault="00874F3A" w:rsidP="00005BC2">
            <w:r w:rsidRPr="00445124">
              <w:t>Test data</w:t>
            </w:r>
          </w:p>
        </w:tc>
        <w:tc>
          <w:tcPr>
            <w:tcW w:w="1710" w:type="dxa"/>
            <w:shd w:val="clear" w:color="auto" w:fill="ACB9CA"/>
          </w:tcPr>
          <w:p w14:paraId="34D808D7" w14:textId="77777777" w:rsidR="00874F3A" w:rsidRPr="00445124" w:rsidRDefault="00874F3A" w:rsidP="00005BC2">
            <w:r w:rsidRPr="00445124">
              <w:t xml:space="preserve">Expected Result </w:t>
            </w:r>
          </w:p>
        </w:tc>
        <w:tc>
          <w:tcPr>
            <w:tcW w:w="1350" w:type="dxa"/>
            <w:shd w:val="clear" w:color="auto" w:fill="ACB9CA"/>
          </w:tcPr>
          <w:p w14:paraId="5ED7E45D" w14:textId="77777777" w:rsidR="00874F3A" w:rsidRPr="00445124" w:rsidRDefault="00874F3A" w:rsidP="00005BC2">
            <w:r w:rsidRPr="00445124">
              <w:t>Actual Result</w:t>
            </w:r>
          </w:p>
        </w:tc>
      </w:tr>
      <w:tr w:rsidR="00874F3A" w:rsidRPr="00445124" w14:paraId="19629FD9" w14:textId="77777777" w:rsidTr="00005BC2">
        <w:tc>
          <w:tcPr>
            <w:tcW w:w="576" w:type="dxa"/>
          </w:tcPr>
          <w:p w14:paraId="6746555E" w14:textId="77777777" w:rsidR="00874F3A" w:rsidRPr="00445124" w:rsidRDefault="00874F3A" w:rsidP="00005BC2">
            <w:r w:rsidRPr="00445124">
              <w:t>1</w:t>
            </w:r>
          </w:p>
        </w:tc>
        <w:tc>
          <w:tcPr>
            <w:tcW w:w="2833" w:type="dxa"/>
          </w:tcPr>
          <w:p w14:paraId="1045F2EF" w14:textId="77777777" w:rsidR="00874F3A" w:rsidRPr="00445124" w:rsidRDefault="00874F3A" w:rsidP="00005BC2">
            <w:r w:rsidRPr="00445124">
              <w:t>Does the grid get blocked when the draw is detected?</w:t>
            </w:r>
          </w:p>
        </w:tc>
        <w:tc>
          <w:tcPr>
            <w:tcW w:w="984" w:type="dxa"/>
          </w:tcPr>
          <w:p w14:paraId="668570FF" w14:textId="77777777" w:rsidR="00874F3A" w:rsidRPr="00445124" w:rsidRDefault="00874F3A" w:rsidP="00005BC2">
            <w:r w:rsidRPr="00445124">
              <w:t>Valid</w:t>
            </w:r>
          </w:p>
        </w:tc>
        <w:tc>
          <w:tcPr>
            <w:tcW w:w="1565" w:type="dxa"/>
          </w:tcPr>
          <w:p w14:paraId="284CCCFE" w14:textId="77777777" w:rsidR="00874F3A" w:rsidRPr="00445124" w:rsidRDefault="00874F3A" w:rsidP="00005BC2">
            <w:r w:rsidRPr="00445124">
              <w:t>Play the game till the draw and try to put a character on the grid</w:t>
            </w:r>
          </w:p>
        </w:tc>
        <w:tc>
          <w:tcPr>
            <w:tcW w:w="1710" w:type="dxa"/>
          </w:tcPr>
          <w:p w14:paraId="2560E466" w14:textId="37569DDB" w:rsidR="00874F3A" w:rsidRPr="00445124" w:rsidRDefault="00874F3A" w:rsidP="00005BC2">
            <w:r w:rsidRPr="00445124">
              <w:t xml:space="preserve">Nothing </w:t>
            </w:r>
            <w:r w:rsidR="00C67192">
              <w:t>should</w:t>
            </w:r>
            <w:r w:rsidRPr="00445124">
              <w:t xml:space="preserve"> happen – the character won’t be changed</w:t>
            </w:r>
          </w:p>
        </w:tc>
        <w:tc>
          <w:tcPr>
            <w:tcW w:w="1350" w:type="dxa"/>
          </w:tcPr>
          <w:p w14:paraId="1126D268" w14:textId="77777777" w:rsidR="00874F3A" w:rsidRPr="00445124" w:rsidRDefault="00874F3A" w:rsidP="00005BC2"/>
        </w:tc>
      </w:tr>
      <w:tr w:rsidR="00874F3A" w:rsidRPr="00445124" w14:paraId="5661F245" w14:textId="77777777" w:rsidTr="00005BC2">
        <w:tc>
          <w:tcPr>
            <w:tcW w:w="576" w:type="dxa"/>
          </w:tcPr>
          <w:p w14:paraId="779B06EB" w14:textId="77777777" w:rsidR="00874F3A" w:rsidRPr="00445124" w:rsidRDefault="00874F3A" w:rsidP="00005BC2">
            <w:r w:rsidRPr="00445124">
              <w:t>2</w:t>
            </w:r>
          </w:p>
        </w:tc>
        <w:tc>
          <w:tcPr>
            <w:tcW w:w="2833" w:type="dxa"/>
          </w:tcPr>
          <w:p w14:paraId="11656354" w14:textId="77777777" w:rsidR="00874F3A" w:rsidRPr="00445124" w:rsidRDefault="00874F3A" w:rsidP="00005BC2">
            <w:r w:rsidRPr="00445124">
              <w:t>Does the counter update when the draw is detected?</w:t>
            </w:r>
          </w:p>
        </w:tc>
        <w:tc>
          <w:tcPr>
            <w:tcW w:w="984" w:type="dxa"/>
          </w:tcPr>
          <w:p w14:paraId="79A04E07" w14:textId="77777777" w:rsidR="00874F3A" w:rsidRPr="00445124" w:rsidRDefault="00874F3A" w:rsidP="00005BC2">
            <w:r w:rsidRPr="00445124">
              <w:t>Valid</w:t>
            </w:r>
          </w:p>
        </w:tc>
        <w:tc>
          <w:tcPr>
            <w:tcW w:w="1565" w:type="dxa"/>
          </w:tcPr>
          <w:p w14:paraId="15DE4B72" w14:textId="77777777" w:rsidR="00874F3A" w:rsidRPr="00445124" w:rsidRDefault="00874F3A" w:rsidP="00005BC2">
            <w:r w:rsidRPr="00445124">
              <w:t>Play the game till the draw</w:t>
            </w:r>
          </w:p>
        </w:tc>
        <w:tc>
          <w:tcPr>
            <w:tcW w:w="1710" w:type="dxa"/>
          </w:tcPr>
          <w:p w14:paraId="0C011348" w14:textId="06BC0031" w:rsidR="00874F3A" w:rsidRPr="00445124" w:rsidRDefault="00874F3A" w:rsidP="00005BC2">
            <w:r w:rsidRPr="00445124">
              <w:t xml:space="preserve">The counter’s value </w:t>
            </w:r>
            <w:r w:rsidR="00DD671E">
              <w:t>should</w:t>
            </w:r>
            <w:r w:rsidRPr="00445124">
              <w:t xml:space="preserve"> be changed by +1</w:t>
            </w:r>
          </w:p>
        </w:tc>
        <w:tc>
          <w:tcPr>
            <w:tcW w:w="1350" w:type="dxa"/>
          </w:tcPr>
          <w:p w14:paraId="204D73D8" w14:textId="77777777" w:rsidR="00874F3A" w:rsidRPr="00445124" w:rsidRDefault="00874F3A" w:rsidP="00005BC2"/>
        </w:tc>
      </w:tr>
    </w:tbl>
    <w:p w14:paraId="720B8942" w14:textId="77777777" w:rsidR="002C5BBE" w:rsidRDefault="002C5BBE"/>
    <w:p w14:paraId="477B94E9" w14:textId="33D0F31E" w:rsidR="00874F3A" w:rsidRDefault="00874F3A">
      <w:pPr>
        <w:rPr>
          <w:rFonts w:asciiTheme="majorHAnsi" w:eastAsiaTheme="majorEastAsia" w:hAnsiTheme="majorHAnsi" w:cstheme="majorBidi"/>
          <w:color w:val="2F5496" w:themeColor="accent1" w:themeShade="BF"/>
          <w:sz w:val="28"/>
          <w:szCs w:val="28"/>
        </w:rPr>
      </w:pPr>
      <w:r>
        <w:br w:type="page"/>
      </w:r>
    </w:p>
    <w:p w14:paraId="0AE6F76F" w14:textId="7A4F18E9" w:rsidR="00D57DDE" w:rsidRDefault="00D57DDE" w:rsidP="00D57DDE">
      <w:pPr>
        <w:pStyle w:val="Heading2"/>
      </w:pPr>
      <w:bookmarkStart w:id="58" w:name="_Toc179834717"/>
      <w:r w:rsidRPr="00445124">
        <w:lastRenderedPageBreak/>
        <w:t xml:space="preserve">Stage </w:t>
      </w:r>
      <w:r>
        <w:t>3</w:t>
      </w:r>
      <w:r w:rsidRPr="00445124">
        <w:t xml:space="preserve"> Flowchart</w:t>
      </w:r>
      <w:bookmarkEnd w:id="58"/>
    </w:p>
    <w:p w14:paraId="0BACC42B" w14:textId="412A32AD" w:rsidR="008E2595" w:rsidRDefault="008E2595" w:rsidP="00AC0DCE">
      <w:pPr>
        <w:pStyle w:val="Heading3"/>
      </w:pPr>
      <w:bookmarkStart w:id="59" w:name="_Toc179834718"/>
      <w:r>
        <w:t>Substage – A tie</w:t>
      </w:r>
      <w:bookmarkEnd w:id="59"/>
    </w:p>
    <w:p w14:paraId="7DEE66F5" w14:textId="77777777" w:rsidR="008E2595" w:rsidRDefault="008E2595" w:rsidP="00AC0DCE">
      <w:pPr>
        <w:pStyle w:val="Heading3"/>
      </w:pPr>
      <w:bookmarkStart w:id="60" w:name="_Toc179834719"/>
      <w:r>
        <w:t>Summary:</w:t>
      </w:r>
      <w:bookmarkEnd w:id="60"/>
    </w:p>
    <w:p w14:paraId="55497C59" w14:textId="7E63CEB1" w:rsidR="008E2595" w:rsidRDefault="008E2595" w:rsidP="008E2595">
      <w:r>
        <w:t xml:space="preserve">This flowchart shows a small change that has been made to the victory detection algorithm to detect a draw. </w:t>
      </w:r>
      <w:r w:rsidR="004D2DC8">
        <w:t xml:space="preserve">From now on, when moveCounter reaches 9, </w:t>
      </w:r>
      <w:r w:rsidR="00BA6072">
        <w:t>victoryDetected is set to True</w:t>
      </w:r>
      <w:r w:rsidR="000C11EA">
        <w:t xml:space="preserve">, which blocks the grid, </w:t>
      </w:r>
      <w:r w:rsidR="003062E0">
        <w:t>in this case</w:t>
      </w:r>
      <w:r w:rsidR="000C11EA">
        <w:t xml:space="preserve"> functions making moves cannot be accessed,</w:t>
      </w:r>
      <w:r w:rsidR="00BA6072">
        <w:t xml:space="preserve"> and </w:t>
      </w:r>
      <w:r w:rsidR="00683055">
        <w:t>the scoreC</w:t>
      </w:r>
      <w:r w:rsidR="00BA6072">
        <w:t>ounter is updated.</w:t>
      </w:r>
    </w:p>
    <w:p w14:paraId="49D747D7" w14:textId="01FBBFF3" w:rsidR="00BA6072" w:rsidRDefault="00D50FB9" w:rsidP="008E2595">
      <w:r>
        <w:t xml:space="preserve"> </w:t>
      </w:r>
      <w:r w:rsidR="00683055">
        <w:rPr>
          <w:noProof/>
        </w:rPr>
        <w:drawing>
          <wp:inline distT="0" distB="0" distL="0" distR="0" wp14:anchorId="31FF8E64" wp14:editId="3ADC82D9">
            <wp:extent cx="5731510" cy="4587240"/>
            <wp:effectExtent l="0" t="0" r="0" b="0"/>
            <wp:docPr id="1198959861" name="Picture 3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9861" name="Picture 30" descr="A diagram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14:paraId="11E58CED" w14:textId="7E3ED214" w:rsidR="00A07562" w:rsidRPr="00D57DDE" w:rsidRDefault="00A07562">
      <w:pPr>
        <w:rPr>
          <w:rFonts w:asciiTheme="majorHAnsi" w:eastAsiaTheme="majorEastAsia" w:hAnsiTheme="majorHAnsi" w:cstheme="majorBidi"/>
          <w:color w:val="2F5496" w:themeColor="accent1" w:themeShade="BF"/>
          <w:sz w:val="28"/>
          <w:szCs w:val="28"/>
        </w:rPr>
      </w:pPr>
      <w:r>
        <w:br w:type="page"/>
      </w:r>
    </w:p>
    <w:p w14:paraId="7F9261D6" w14:textId="2E0912BB" w:rsidR="00D57DDE" w:rsidRDefault="00D57DDE" w:rsidP="00D57DDE">
      <w:pPr>
        <w:pStyle w:val="Heading2"/>
      </w:pPr>
      <w:bookmarkStart w:id="61" w:name="_Toc179834720"/>
      <w:r w:rsidRPr="00445124">
        <w:lastRenderedPageBreak/>
        <w:t xml:space="preserve">Stage </w:t>
      </w:r>
      <w:r>
        <w:t>3</w:t>
      </w:r>
      <w:r w:rsidRPr="00445124">
        <w:t xml:space="preserve"> </w:t>
      </w:r>
      <w:r>
        <w:t>Development</w:t>
      </w:r>
      <w:bookmarkEnd w:id="61"/>
    </w:p>
    <w:p w14:paraId="5ECB0A2D" w14:textId="4B0E52FC" w:rsidR="00E346FA" w:rsidRDefault="00E346FA" w:rsidP="00AC0DCE">
      <w:pPr>
        <w:pStyle w:val="Heading3"/>
      </w:pPr>
      <w:bookmarkStart w:id="62" w:name="_Toc179834721"/>
      <w:r>
        <w:t>Substage – A tie</w:t>
      </w:r>
      <w:bookmarkEnd w:id="62"/>
    </w:p>
    <w:p w14:paraId="41D939E7" w14:textId="65AAA39C" w:rsidR="007A791E" w:rsidRPr="00607926" w:rsidRDefault="00E346FA" w:rsidP="00AC0DCE">
      <w:pPr>
        <w:pStyle w:val="Heading3"/>
      </w:pPr>
      <w:bookmarkStart w:id="63" w:name="_Toc179834722"/>
      <w:r>
        <w:t>Summary:</w:t>
      </w:r>
      <w:bookmarkEnd w:id="63"/>
    </w:p>
    <w:p w14:paraId="2DA3DBAB" w14:textId="117FA13B" w:rsidR="005D6DBC" w:rsidRDefault="005D6DBC" w:rsidP="007A791E">
      <w:pPr>
        <w:rPr>
          <w:lang w:val="en-US"/>
        </w:rPr>
      </w:pPr>
      <w:r w:rsidRPr="005D6DBC">
        <w:rPr>
          <w:lang w:val="en-US"/>
        </w:rPr>
        <w:t>In th</w:t>
      </w:r>
      <w:r w:rsidR="00D21807">
        <w:rPr>
          <w:lang w:val="en-US"/>
        </w:rPr>
        <w:t>is</w:t>
      </w:r>
      <w:r w:rsidRPr="005D6DBC">
        <w:rPr>
          <w:lang w:val="en-US"/>
        </w:rPr>
        <w:t xml:space="preserve"> section screenshot</w:t>
      </w:r>
      <w:r w:rsidR="00D21807">
        <w:rPr>
          <w:lang w:val="en-US"/>
        </w:rPr>
        <w:t xml:space="preserve"> </w:t>
      </w:r>
      <w:r w:rsidRPr="005D6DBC">
        <w:rPr>
          <w:lang w:val="en-US"/>
        </w:rPr>
        <w:t>of an addition to the victory detection algorithm</w:t>
      </w:r>
      <w:r w:rsidR="007430A6">
        <w:rPr>
          <w:lang w:val="en-US"/>
        </w:rPr>
        <w:t xml:space="preserve"> </w:t>
      </w:r>
      <w:r w:rsidR="00D21807">
        <w:rPr>
          <w:lang w:val="en-US"/>
        </w:rPr>
        <w:t>is</w:t>
      </w:r>
      <w:r w:rsidR="007430A6">
        <w:rPr>
          <w:lang w:val="en-US"/>
        </w:rPr>
        <w:t xml:space="preserve"> shown</w:t>
      </w:r>
      <w:r w:rsidRPr="005D6DBC">
        <w:rPr>
          <w:lang w:val="en-US"/>
        </w:rPr>
        <w:t xml:space="preserve">. </w:t>
      </w:r>
      <w:r w:rsidR="00D21807">
        <w:rPr>
          <w:lang w:val="en-US"/>
        </w:rPr>
        <w:t>It</w:t>
      </w:r>
      <w:r w:rsidRPr="005D6DBC">
        <w:rPr>
          <w:lang w:val="en-US"/>
        </w:rPr>
        <w:t xml:space="preserve"> illustrate</w:t>
      </w:r>
      <w:r w:rsidR="00D21807">
        <w:rPr>
          <w:lang w:val="en-US"/>
        </w:rPr>
        <w:t>s</w:t>
      </w:r>
      <w:r w:rsidRPr="005D6DBC">
        <w:rPr>
          <w:lang w:val="en-US"/>
        </w:rPr>
        <w:t xml:space="preserve"> the </w:t>
      </w:r>
      <w:r w:rsidR="003062E0">
        <w:rPr>
          <w:lang w:val="en-US"/>
        </w:rPr>
        <w:t>changes</w:t>
      </w:r>
      <w:r w:rsidRPr="005D6DBC">
        <w:rPr>
          <w:lang w:val="en-US"/>
        </w:rPr>
        <w:t xml:space="preserve"> made to the existing algorithm to identify</w:t>
      </w:r>
      <w:r w:rsidR="007430A6">
        <w:rPr>
          <w:lang w:val="en-US"/>
        </w:rPr>
        <w:t xml:space="preserve"> ties</w:t>
      </w:r>
      <w:r w:rsidRPr="005D6DBC">
        <w:rPr>
          <w:lang w:val="en-US"/>
        </w:rPr>
        <w:t xml:space="preserve">. </w:t>
      </w:r>
    </w:p>
    <w:p w14:paraId="4AAF97CB" w14:textId="77777777" w:rsidR="003B72D7" w:rsidRDefault="003B72D7" w:rsidP="007A791E">
      <w:pPr>
        <w:rPr>
          <w:lang w:val="en-US"/>
        </w:rPr>
      </w:pPr>
    </w:p>
    <w:p w14:paraId="6D55FBA0" w14:textId="3EC88108" w:rsidR="003B72D7" w:rsidRPr="006A5C94" w:rsidRDefault="003B72D7" w:rsidP="003B72D7">
      <w:pPr>
        <w:rPr>
          <w:lang w:val="en-US"/>
        </w:rPr>
      </w:pPr>
      <w:r w:rsidRPr="006A5C94">
        <w:rPr>
          <w:lang w:val="en-US"/>
        </w:rPr>
        <w:t>This bit of code illustrates what happens when the game results i</w:t>
      </w:r>
      <w:r w:rsidR="00FB0BC1">
        <w:rPr>
          <w:lang w:val="en-US"/>
        </w:rPr>
        <w:t>n</w:t>
      </w:r>
      <w:r w:rsidRPr="006A5C94">
        <w:rPr>
          <w:lang w:val="en-US"/>
        </w:rPr>
        <w:t xml:space="preserve"> a draw.</w:t>
      </w:r>
    </w:p>
    <w:p w14:paraId="16A30FC8" w14:textId="77777777" w:rsidR="003B72D7" w:rsidRPr="006A5C94" w:rsidRDefault="003B72D7" w:rsidP="003B72D7">
      <w:pPr>
        <w:rPr>
          <w:lang w:val="en-US"/>
        </w:rPr>
      </w:pPr>
      <w:r w:rsidRPr="006A5C94">
        <w:rPr>
          <w:lang w:val="en-US"/>
        </w:rPr>
        <w:t>If `moveCounter` equals 9 (indicating that all squares on the Tic Tac Toe board are used) and the score has not been added yet (`not scoreAdded`), it performs the following actions:</w:t>
      </w:r>
    </w:p>
    <w:p w14:paraId="08A1194B" w14:textId="77777777" w:rsidR="003B72D7" w:rsidRPr="006A5C94" w:rsidRDefault="003B72D7" w:rsidP="003B72D7">
      <w:pPr>
        <w:rPr>
          <w:lang w:val="en-US"/>
        </w:rPr>
      </w:pPr>
      <w:r w:rsidRPr="006A5C94">
        <w:rPr>
          <w:lang w:val="en-US"/>
        </w:rPr>
        <w:t>- Increments `scoreCounter`  to update the score.</w:t>
      </w:r>
    </w:p>
    <w:p w14:paraId="2753F71D" w14:textId="77777777" w:rsidR="003B72D7" w:rsidRPr="006A5C94" w:rsidRDefault="003B72D7" w:rsidP="003B72D7">
      <w:pPr>
        <w:rPr>
          <w:lang w:val="en-US"/>
        </w:rPr>
      </w:pPr>
      <w:r w:rsidRPr="006A5C94">
        <w:rPr>
          <w:lang w:val="en-US"/>
        </w:rPr>
        <w:t>- Sets `scoreAdded` to True, preventing duplicate score increments.</w:t>
      </w:r>
    </w:p>
    <w:p w14:paraId="5B3BD519" w14:textId="77777777" w:rsidR="003B72D7" w:rsidRPr="006A5C94" w:rsidRDefault="003B72D7" w:rsidP="003B72D7">
      <w:pPr>
        <w:rPr>
          <w:lang w:val="en-US"/>
        </w:rPr>
      </w:pPr>
      <w:r w:rsidRPr="006A5C94">
        <w:rPr>
          <w:lang w:val="en-US"/>
        </w:rPr>
        <w:t>- Sets `victoryDetected` to True, indicating that the game has ended.</w:t>
      </w:r>
    </w:p>
    <w:p w14:paraId="48765922" w14:textId="216AF773" w:rsidR="001F7923" w:rsidRDefault="003B72D7" w:rsidP="003B72D7">
      <w:pPr>
        <w:rPr>
          <w:lang w:val="en-US"/>
        </w:rPr>
      </w:pPr>
      <w:r w:rsidRPr="006A5C94">
        <w:rPr>
          <w:lang w:val="en-US"/>
        </w:rPr>
        <w:t>The `else` statement sets `victoryDetected` to False if none of the specified conditions for victory or draw are met, therefore the game continues.</w:t>
      </w:r>
    </w:p>
    <w:p w14:paraId="58322C7A" w14:textId="4560FCBC" w:rsidR="003B72D7" w:rsidRPr="000E1BF0" w:rsidRDefault="003B72D7" w:rsidP="003B72D7">
      <w:pPr>
        <w:rPr>
          <w:lang w:val="en-US"/>
        </w:rPr>
      </w:pPr>
      <w:r>
        <w:rPr>
          <w:noProof/>
          <w:lang w:val="en-US"/>
        </w:rPr>
        <w:drawing>
          <wp:inline distT="0" distB="0" distL="0" distR="0" wp14:anchorId="34CCA1DF" wp14:editId="7F36FE64">
            <wp:extent cx="4445000" cy="2184400"/>
            <wp:effectExtent l="0" t="0" r="0" b="0"/>
            <wp:docPr id="934009727" name="Picture 35" descr="A black screen with white text and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9727" name="Picture 35" descr="A black screen with white text and orange and blu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45000" cy="2184400"/>
                    </a:xfrm>
                    <a:prstGeom prst="rect">
                      <a:avLst/>
                    </a:prstGeom>
                  </pic:spPr>
                </pic:pic>
              </a:graphicData>
            </a:graphic>
          </wp:inline>
        </w:drawing>
      </w:r>
    </w:p>
    <w:p w14:paraId="52FBFA39" w14:textId="1A851C2D" w:rsidR="009402A7" w:rsidRPr="00445124" w:rsidRDefault="009402A7">
      <w:pPr>
        <w:rPr>
          <w:rFonts w:asciiTheme="majorHAnsi" w:eastAsiaTheme="majorEastAsia" w:hAnsiTheme="majorHAnsi" w:cstheme="majorBidi"/>
          <w:color w:val="2F5496" w:themeColor="accent1" w:themeShade="BF"/>
          <w:sz w:val="28"/>
          <w:szCs w:val="28"/>
        </w:rPr>
      </w:pPr>
    </w:p>
    <w:p w14:paraId="269DC2C8" w14:textId="294CD4FF" w:rsidR="00E346FA" w:rsidRPr="001F7923" w:rsidRDefault="00E346FA" w:rsidP="00AC0DCE">
      <w:pPr>
        <w:pStyle w:val="Heading3"/>
      </w:pPr>
      <w:bookmarkStart w:id="64" w:name="_Toc179834723"/>
      <w:r>
        <w:t>Bug Fixes:</w:t>
      </w:r>
      <w:bookmarkEnd w:id="64"/>
    </w:p>
    <w:p w14:paraId="581969DD" w14:textId="77777777" w:rsidR="00DD671E" w:rsidRDefault="001F7923">
      <w:r>
        <w:t>The</w:t>
      </w:r>
      <w:r w:rsidRPr="001F7923">
        <w:t xml:space="preserve"> implementation of the tie detection feature involved a minor change to the </w:t>
      </w:r>
      <w:r w:rsidR="00345F4D" w:rsidRPr="001F7923">
        <w:t>code,</w:t>
      </w:r>
      <w:r w:rsidR="00345F4D">
        <w:t xml:space="preserve"> and it</w:t>
      </w:r>
      <w:r w:rsidRPr="001F7923">
        <w:t xml:space="preserve"> was seamlessly integrated </w:t>
      </w:r>
      <w:r w:rsidR="00874F3A">
        <w:t>hence</w:t>
      </w:r>
      <w:r w:rsidR="00345F4D">
        <w:t xml:space="preserve"> it</w:t>
      </w:r>
      <w:r w:rsidRPr="001F7923">
        <w:t xml:space="preserve"> did not </w:t>
      </w:r>
      <w:r>
        <w:t>create</w:t>
      </w:r>
      <w:r w:rsidRPr="001F7923">
        <w:t xml:space="preserve"> any new bugs or issues</w:t>
      </w:r>
      <w:r w:rsidR="00345F4D">
        <w:t>.</w:t>
      </w:r>
    </w:p>
    <w:p w14:paraId="0FCE6778" w14:textId="017878F3" w:rsidR="008F4653" w:rsidRDefault="00165D5F">
      <w:r>
        <w:t>However,</w:t>
      </w:r>
      <w:r w:rsidR="008F4653">
        <w:t xml:space="preserve"> to test </w:t>
      </w:r>
      <w:r w:rsidR="00CB3255">
        <w:t>if it works</w:t>
      </w:r>
      <w:r w:rsidR="008F4653">
        <w:t xml:space="preserve"> a </w:t>
      </w:r>
      <w:r>
        <w:t xml:space="preserve">second player that </w:t>
      </w:r>
      <w:r w:rsidR="00CB3255">
        <w:t xml:space="preserve">only </w:t>
      </w:r>
      <w:r>
        <w:t>make</w:t>
      </w:r>
      <w:r w:rsidR="00CB3255">
        <w:t>s</w:t>
      </w:r>
      <w:r>
        <w:t xml:space="preserve"> moves</w:t>
      </w:r>
      <w:r w:rsidR="00CB3255">
        <w:t xml:space="preserve"> that lead to a draw</w:t>
      </w:r>
      <w:r>
        <w:t xml:space="preserve"> has been created. </w:t>
      </w:r>
      <w:r w:rsidR="00CB3255">
        <w:t>Important to say, it is a temporary function which will be deleted as soon as AI is implemented</w:t>
      </w:r>
      <w:r>
        <w:t>.</w:t>
      </w:r>
    </w:p>
    <w:p w14:paraId="38A08E5A" w14:textId="737B7D5C" w:rsidR="00165D5F" w:rsidRDefault="004717DB">
      <w:r>
        <w:rPr>
          <w:noProof/>
        </w:rPr>
        <w:lastRenderedPageBreak/>
        <w:drawing>
          <wp:inline distT="0" distB="0" distL="0" distR="0" wp14:anchorId="638515C6" wp14:editId="238D1E43">
            <wp:extent cx="5731510" cy="2716530"/>
            <wp:effectExtent l="0" t="0" r="0" b="1270"/>
            <wp:docPr id="1810346287"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46287" name="Picture 13" descr="A screen shot of a computer cod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4E140D2A" w14:textId="6BBB805A" w:rsidR="00165D5F" w:rsidRDefault="00A21571">
      <w:r>
        <w:t xml:space="preserve">The list called moves was created to make </w:t>
      </w:r>
      <w:r w:rsidR="001A586C">
        <w:t>a bot make specific moves which led to a</w:t>
      </w:r>
      <w:r>
        <w:t xml:space="preserve"> </w:t>
      </w:r>
      <w:r w:rsidR="00881631">
        <w:t xml:space="preserve">draw. </w:t>
      </w:r>
      <w:r w:rsidR="00D10F06">
        <w:t>V</w:t>
      </w:r>
      <w:r w:rsidR="00881631">
        <w:t>ideo</w:t>
      </w:r>
      <w:r w:rsidR="00D10F06">
        <w:t xml:space="preserve"> </w:t>
      </w:r>
      <w:r w:rsidR="00881631">
        <w:t>3.2</w:t>
      </w:r>
      <w:r w:rsidR="00295702">
        <w:t>5</w:t>
      </w:r>
      <w:r w:rsidR="00881631">
        <w:t xml:space="preserve"> shows </w:t>
      </w:r>
      <w:r w:rsidR="00295702">
        <w:t>that tie detection works as the grid is blocked an</w:t>
      </w:r>
      <w:r w:rsidR="00337711">
        <w:t xml:space="preserve">d </w:t>
      </w:r>
      <w:r w:rsidR="00295702">
        <w:t>the score is added.</w:t>
      </w:r>
    </w:p>
    <w:p w14:paraId="1690DDD2" w14:textId="77777777" w:rsidR="00DD671E" w:rsidRDefault="00DD671E"/>
    <w:p w14:paraId="4E9A82C7" w14:textId="4FDD5D6F" w:rsidR="00DD671E" w:rsidRPr="00445124" w:rsidRDefault="00DD671E" w:rsidP="00DD671E">
      <w:pPr>
        <w:spacing w:after="160" w:line="259" w:lineRule="auto"/>
        <w:rPr>
          <w:b/>
          <w:bCs/>
        </w:rPr>
      </w:pPr>
      <w:r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550"/>
        <w:gridCol w:w="1510"/>
      </w:tblGrid>
      <w:tr w:rsidR="00DD671E" w:rsidRPr="00445124" w14:paraId="11178E1C" w14:textId="77777777" w:rsidTr="00337711">
        <w:tc>
          <w:tcPr>
            <w:tcW w:w="576" w:type="dxa"/>
            <w:shd w:val="clear" w:color="auto" w:fill="ACB9CA"/>
          </w:tcPr>
          <w:p w14:paraId="1897DCB2" w14:textId="77777777" w:rsidR="00DD671E" w:rsidRPr="00445124" w:rsidRDefault="00DD671E" w:rsidP="00005BC2">
            <w:r w:rsidRPr="00445124">
              <w:t>Test No.</w:t>
            </w:r>
          </w:p>
        </w:tc>
        <w:tc>
          <w:tcPr>
            <w:tcW w:w="2833" w:type="dxa"/>
            <w:shd w:val="clear" w:color="auto" w:fill="ACB9CA"/>
          </w:tcPr>
          <w:p w14:paraId="14FA4852" w14:textId="77777777" w:rsidR="00DD671E" w:rsidRPr="00445124" w:rsidRDefault="00DD671E" w:rsidP="00005BC2">
            <w:r w:rsidRPr="00445124">
              <w:t>Description</w:t>
            </w:r>
          </w:p>
        </w:tc>
        <w:tc>
          <w:tcPr>
            <w:tcW w:w="984" w:type="dxa"/>
            <w:shd w:val="clear" w:color="auto" w:fill="ACB9CA"/>
          </w:tcPr>
          <w:p w14:paraId="60B53958" w14:textId="77777777" w:rsidR="00DD671E" w:rsidRPr="00445124" w:rsidRDefault="00DD671E" w:rsidP="00005BC2">
            <w:r w:rsidRPr="00445124">
              <w:t>Type of test</w:t>
            </w:r>
          </w:p>
        </w:tc>
        <w:tc>
          <w:tcPr>
            <w:tcW w:w="1565" w:type="dxa"/>
            <w:shd w:val="clear" w:color="auto" w:fill="ACB9CA"/>
          </w:tcPr>
          <w:p w14:paraId="2365D0B8" w14:textId="77777777" w:rsidR="00DD671E" w:rsidRPr="00445124" w:rsidRDefault="00DD671E" w:rsidP="00005BC2">
            <w:r w:rsidRPr="00445124">
              <w:t>Test data</w:t>
            </w:r>
          </w:p>
        </w:tc>
        <w:tc>
          <w:tcPr>
            <w:tcW w:w="1550" w:type="dxa"/>
            <w:shd w:val="clear" w:color="auto" w:fill="ACB9CA"/>
          </w:tcPr>
          <w:p w14:paraId="1404DDF7" w14:textId="77777777" w:rsidR="00DD671E" w:rsidRPr="00445124" w:rsidRDefault="00DD671E" w:rsidP="00005BC2">
            <w:r w:rsidRPr="00445124">
              <w:t xml:space="preserve">Expected Result </w:t>
            </w:r>
          </w:p>
        </w:tc>
        <w:tc>
          <w:tcPr>
            <w:tcW w:w="1510" w:type="dxa"/>
            <w:shd w:val="clear" w:color="auto" w:fill="ACB9CA"/>
          </w:tcPr>
          <w:p w14:paraId="19C40C46" w14:textId="77777777" w:rsidR="00DD671E" w:rsidRPr="00445124" w:rsidRDefault="00DD671E" w:rsidP="00005BC2">
            <w:r w:rsidRPr="00445124">
              <w:t>Actual Result</w:t>
            </w:r>
          </w:p>
        </w:tc>
      </w:tr>
      <w:tr w:rsidR="00DD671E" w:rsidRPr="00445124" w14:paraId="52552335" w14:textId="77777777" w:rsidTr="00337711">
        <w:tc>
          <w:tcPr>
            <w:tcW w:w="576" w:type="dxa"/>
          </w:tcPr>
          <w:p w14:paraId="4FB36FE2" w14:textId="77777777" w:rsidR="00DD671E" w:rsidRPr="00445124" w:rsidRDefault="00DD671E" w:rsidP="00005BC2">
            <w:r w:rsidRPr="00445124">
              <w:t>1</w:t>
            </w:r>
          </w:p>
        </w:tc>
        <w:tc>
          <w:tcPr>
            <w:tcW w:w="2833" w:type="dxa"/>
          </w:tcPr>
          <w:p w14:paraId="31D81548" w14:textId="77777777" w:rsidR="00DD671E" w:rsidRPr="00445124" w:rsidRDefault="00DD671E" w:rsidP="00005BC2">
            <w:r w:rsidRPr="00445124">
              <w:t>Does the grid get blocked when the draw is detected?</w:t>
            </w:r>
          </w:p>
        </w:tc>
        <w:tc>
          <w:tcPr>
            <w:tcW w:w="984" w:type="dxa"/>
          </w:tcPr>
          <w:p w14:paraId="49B53F60" w14:textId="77777777" w:rsidR="00DD671E" w:rsidRPr="00445124" w:rsidRDefault="00DD671E" w:rsidP="00005BC2">
            <w:r w:rsidRPr="00445124">
              <w:t>Valid</w:t>
            </w:r>
          </w:p>
        </w:tc>
        <w:tc>
          <w:tcPr>
            <w:tcW w:w="1565" w:type="dxa"/>
          </w:tcPr>
          <w:p w14:paraId="494D2602" w14:textId="77777777" w:rsidR="00DD671E" w:rsidRPr="00445124" w:rsidRDefault="00DD671E" w:rsidP="00005BC2">
            <w:r w:rsidRPr="00445124">
              <w:t>Play the game till the draw and try to put a character on the grid</w:t>
            </w:r>
          </w:p>
        </w:tc>
        <w:tc>
          <w:tcPr>
            <w:tcW w:w="1550" w:type="dxa"/>
          </w:tcPr>
          <w:p w14:paraId="2FB7F64A" w14:textId="77777777" w:rsidR="00DD671E" w:rsidRPr="00445124" w:rsidRDefault="00DD671E" w:rsidP="00005BC2">
            <w:r w:rsidRPr="00445124">
              <w:t>Nothing will happen – the character won’t be changed</w:t>
            </w:r>
          </w:p>
        </w:tc>
        <w:tc>
          <w:tcPr>
            <w:tcW w:w="1510" w:type="dxa"/>
          </w:tcPr>
          <w:p w14:paraId="72B2B03D" w14:textId="77777777" w:rsidR="00DD671E" w:rsidRDefault="00295702" w:rsidP="00005BC2">
            <w:r>
              <w:t>The grid is blocked</w:t>
            </w:r>
            <w:r w:rsidR="00337711">
              <w:t>.</w:t>
            </w:r>
          </w:p>
          <w:p w14:paraId="0147B8C0" w14:textId="77777777" w:rsidR="00337711" w:rsidRDefault="00337711" w:rsidP="00005BC2"/>
          <w:p w14:paraId="760DA324" w14:textId="77777777" w:rsidR="00337711" w:rsidRDefault="00337711" w:rsidP="00005BC2">
            <w:r>
              <w:t>Evidence:</w:t>
            </w:r>
          </w:p>
          <w:p w14:paraId="3F704D60" w14:textId="4F0F2DE1" w:rsidR="00337711" w:rsidRPr="00445124" w:rsidRDefault="00337711" w:rsidP="00005BC2">
            <w:r>
              <w:t>Video 3.25</w:t>
            </w:r>
          </w:p>
        </w:tc>
      </w:tr>
      <w:tr w:rsidR="00DD671E" w:rsidRPr="00445124" w14:paraId="24E41649" w14:textId="77777777" w:rsidTr="00337711">
        <w:tc>
          <w:tcPr>
            <w:tcW w:w="576" w:type="dxa"/>
          </w:tcPr>
          <w:p w14:paraId="27347F19" w14:textId="77777777" w:rsidR="00DD671E" w:rsidRPr="00445124" w:rsidRDefault="00DD671E" w:rsidP="00005BC2">
            <w:r w:rsidRPr="00445124">
              <w:t>2</w:t>
            </w:r>
          </w:p>
        </w:tc>
        <w:tc>
          <w:tcPr>
            <w:tcW w:w="2833" w:type="dxa"/>
          </w:tcPr>
          <w:p w14:paraId="23FCA991" w14:textId="77777777" w:rsidR="00DD671E" w:rsidRPr="00445124" w:rsidRDefault="00DD671E" w:rsidP="00005BC2">
            <w:r w:rsidRPr="00445124">
              <w:t>Does the counter update when the draw is detected?</w:t>
            </w:r>
          </w:p>
        </w:tc>
        <w:tc>
          <w:tcPr>
            <w:tcW w:w="984" w:type="dxa"/>
          </w:tcPr>
          <w:p w14:paraId="2F01DE18" w14:textId="77777777" w:rsidR="00DD671E" w:rsidRPr="00445124" w:rsidRDefault="00DD671E" w:rsidP="00005BC2">
            <w:r w:rsidRPr="00445124">
              <w:t>Valid</w:t>
            </w:r>
          </w:p>
        </w:tc>
        <w:tc>
          <w:tcPr>
            <w:tcW w:w="1565" w:type="dxa"/>
          </w:tcPr>
          <w:p w14:paraId="75B1FDF5" w14:textId="77777777" w:rsidR="00DD671E" w:rsidRPr="00445124" w:rsidRDefault="00DD671E" w:rsidP="00005BC2">
            <w:r w:rsidRPr="00445124">
              <w:t>Play the game till the draw</w:t>
            </w:r>
          </w:p>
        </w:tc>
        <w:tc>
          <w:tcPr>
            <w:tcW w:w="1550" w:type="dxa"/>
          </w:tcPr>
          <w:p w14:paraId="48688588" w14:textId="77777777" w:rsidR="00DD671E" w:rsidRPr="00445124" w:rsidRDefault="00DD671E" w:rsidP="00005BC2">
            <w:r w:rsidRPr="00445124">
              <w:t xml:space="preserve">The counter’s value </w:t>
            </w:r>
            <w:r>
              <w:t>should</w:t>
            </w:r>
            <w:r w:rsidRPr="00445124">
              <w:t xml:space="preserve"> be changed by +1</w:t>
            </w:r>
          </w:p>
        </w:tc>
        <w:tc>
          <w:tcPr>
            <w:tcW w:w="1510" w:type="dxa"/>
          </w:tcPr>
          <w:p w14:paraId="0FCF157B" w14:textId="64114BC3" w:rsidR="00337711" w:rsidRDefault="00337711" w:rsidP="00337711">
            <w:r>
              <w:t>The counter is incremented</w:t>
            </w:r>
          </w:p>
          <w:p w14:paraId="1677BAEC" w14:textId="77777777" w:rsidR="00337711" w:rsidRDefault="00337711" w:rsidP="00337711"/>
          <w:p w14:paraId="0A4A9BCC" w14:textId="77777777" w:rsidR="00337711" w:rsidRDefault="00337711" w:rsidP="00337711">
            <w:r>
              <w:t>Evidence:</w:t>
            </w:r>
          </w:p>
          <w:p w14:paraId="6CD7910A" w14:textId="6B478D17" w:rsidR="00DD671E" w:rsidRPr="00445124" w:rsidRDefault="00337711" w:rsidP="00337711">
            <w:r>
              <w:t>Video 3.25</w:t>
            </w:r>
          </w:p>
        </w:tc>
      </w:tr>
    </w:tbl>
    <w:p w14:paraId="29849BD5" w14:textId="77777777" w:rsidR="009E45E7" w:rsidRDefault="009E45E7"/>
    <w:p w14:paraId="5F5B017C" w14:textId="49B97650" w:rsidR="009E45E7" w:rsidRDefault="009E45E7" w:rsidP="009E45E7">
      <w:pPr>
        <w:pStyle w:val="Heading2"/>
      </w:pPr>
      <w:bookmarkStart w:id="65" w:name="_Toc179834724"/>
      <w:r>
        <w:t>Stage 3 Review</w:t>
      </w:r>
      <w:bookmarkEnd w:id="65"/>
    </w:p>
    <w:p w14:paraId="736306DD" w14:textId="77777777" w:rsidR="00AD2776" w:rsidRDefault="00617F72" w:rsidP="00AD2776">
      <w:r>
        <w:t>In this stage</w:t>
      </w:r>
      <w:r w:rsidR="00E74C02">
        <w:t>,</w:t>
      </w:r>
      <w:r w:rsidRPr="00617F72">
        <w:t xml:space="preserve"> I focused on making sure the game could correctly identify wins and ties. Getting these detection algorithms just right was trickier than expected, especially </w:t>
      </w:r>
      <w:r w:rsidR="00AD2776">
        <w:t>displaying the diagonal lines when</w:t>
      </w:r>
      <w:r w:rsidRPr="00617F72">
        <w:t xml:space="preserve"> victory </w:t>
      </w:r>
      <w:r w:rsidR="00AD2776">
        <w:t>is detected</w:t>
      </w:r>
      <w:r w:rsidRPr="00617F72">
        <w:t>. But with a bit of perseverance, I managed to get everything working smoothly.</w:t>
      </w:r>
      <w:r w:rsidR="00AD2776">
        <w:t xml:space="preserve"> </w:t>
      </w:r>
    </w:p>
    <w:p w14:paraId="168DD7DF" w14:textId="77777777" w:rsidR="00FB0BC1" w:rsidRDefault="00AD2776" w:rsidP="00AD2776">
      <w:r>
        <w:t>To summarise, all the test required have been passed and the requirements fulfilled, so the development of the stage was successful.</w:t>
      </w:r>
    </w:p>
    <w:p w14:paraId="00AB5D89" w14:textId="77777777" w:rsidR="008B58F4" w:rsidRDefault="008B58F4">
      <w:pPr>
        <w:rPr>
          <w:rFonts w:asciiTheme="majorHAnsi" w:eastAsiaTheme="majorEastAsia" w:hAnsiTheme="majorHAnsi" w:cstheme="majorBidi"/>
          <w:color w:val="2F5496" w:themeColor="accent1" w:themeShade="BF"/>
          <w:sz w:val="28"/>
          <w:szCs w:val="28"/>
        </w:rPr>
      </w:pPr>
      <w:r>
        <w:br w:type="page"/>
      </w:r>
    </w:p>
    <w:p w14:paraId="5D13712C" w14:textId="1F043D2B" w:rsidR="008E316C" w:rsidRPr="00445124" w:rsidRDefault="008E316C" w:rsidP="00F7012A">
      <w:pPr>
        <w:pStyle w:val="Heading2"/>
      </w:pPr>
      <w:bookmarkStart w:id="66" w:name="_Toc179834725"/>
      <w:r w:rsidRPr="00445124">
        <w:lastRenderedPageBreak/>
        <w:t>Stage 4 – AI Functionality</w:t>
      </w:r>
      <w:bookmarkEnd w:id="66"/>
    </w:p>
    <w:p w14:paraId="2C1941AE" w14:textId="77777777" w:rsidR="002B6572" w:rsidRPr="00445124" w:rsidRDefault="002B6572" w:rsidP="00AC0DCE">
      <w:pPr>
        <w:pStyle w:val="Heading3"/>
      </w:pPr>
      <w:bookmarkStart w:id="67" w:name="_Toc179834726"/>
      <w:r w:rsidRPr="00445124">
        <w:t>Substage – Game Screen</w:t>
      </w:r>
      <w:bookmarkEnd w:id="67"/>
    </w:p>
    <w:p w14:paraId="077CAFC8" w14:textId="77777777" w:rsidR="00D36424" w:rsidRPr="00445124" w:rsidRDefault="00D36424" w:rsidP="00D36424">
      <w:pPr>
        <w:rPr>
          <w:b/>
          <w:bCs/>
        </w:rPr>
      </w:pPr>
      <w:r w:rsidRPr="00445124">
        <w:rPr>
          <w:b/>
          <w:bCs/>
        </w:rPr>
        <w:t>Summary:</w:t>
      </w:r>
    </w:p>
    <w:p w14:paraId="55704473" w14:textId="2F5E0543" w:rsidR="00D36424" w:rsidRPr="00445124" w:rsidRDefault="00ED6ABA" w:rsidP="00D36424">
      <w:r w:rsidRPr="00445124">
        <w:t>This is the main stag</w:t>
      </w:r>
      <w:r w:rsidR="005137AA" w:rsidRPr="00445124">
        <w:t xml:space="preserve">e in which I will develop AI and </w:t>
      </w:r>
      <w:r w:rsidR="00EC5624" w:rsidRPr="00445124">
        <w:t>implement</w:t>
      </w:r>
      <w:r w:rsidR="005137AA" w:rsidRPr="00445124">
        <w:t xml:space="preserve"> i</w:t>
      </w:r>
      <w:r w:rsidR="00EC5624" w:rsidRPr="00445124">
        <w:t>t</w:t>
      </w:r>
      <w:r w:rsidR="0097403D">
        <w:t xml:space="preserve"> using</w:t>
      </w:r>
      <w:r w:rsidR="00B20843">
        <w:t xml:space="preserve"> </w:t>
      </w:r>
      <w:r w:rsidR="00B20843" w:rsidRPr="00B20843">
        <w:t>a machine learning approach that enables a model to iteratively learn and improve over time by taking the correct action</w:t>
      </w:r>
      <w:r w:rsidR="00234316">
        <w:t xml:space="preserve">. The one that I will use is called </w:t>
      </w:r>
      <w:r w:rsidR="00B20843">
        <w:t>Q learning</w:t>
      </w:r>
      <w:r w:rsidR="00195D43" w:rsidRPr="00445124">
        <w:t>. In addition, this is the most time-consuming stage</w:t>
      </w:r>
      <w:r w:rsidR="00FA5A0E" w:rsidRPr="00445124">
        <w:t xml:space="preserve"> and that</w:t>
      </w:r>
      <w:r w:rsidR="002E7290">
        <w:t xml:space="preserve"> i</w:t>
      </w:r>
      <w:r w:rsidR="00FA5A0E" w:rsidRPr="00445124">
        <w:t>s it is the reason why I want to do it before developing “Menu” and “About” screens.</w:t>
      </w:r>
    </w:p>
    <w:p w14:paraId="0160CE68" w14:textId="77777777" w:rsidR="00ED6ABA" w:rsidRPr="00445124" w:rsidRDefault="00ED6ABA" w:rsidP="00D36424"/>
    <w:p w14:paraId="4EFEE3D7" w14:textId="77777777" w:rsidR="00D36424" w:rsidRPr="00445124" w:rsidRDefault="00D36424" w:rsidP="00D36424">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D36424" w:rsidRPr="00445124" w14:paraId="063A42A8" w14:textId="77777777">
        <w:tc>
          <w:tcPr>
            <w:tcW w:w="4405" w:type="dxa"/>
            <w:shd w:val="clear" w:color="auto" w:fill="ACB9CA"/>
          </w:tcPr>
          <w:p w14:paraId="237796CF" w14:textId="77777777" w:rsidR="00D36424" w:rsidRPr="00445124" w:rsidRDefault="00D36424">
            <w:r w:rsidRPr="00445124">
              <w:t>Requirement number and name</w:t>
            </w:r>
          </w:p>
        </w:tc>
        <w:tc>
          <w:tcPr>
            <w:tcW w:w="4590" w:type="dxa"/>
            <w:shd w:val="clear" w:color="auto" w:fill="ACB9CA"/>
          </w:tcPr>
          <w:p w14:paraId="3DE145A9" w14:textId="77777777" w:rsidR="00D36424" w:rsidRPr="00445124" w:rsidRDefault="00D36424">
            <w:r w:rsidRPr="00445124">
              <w:t>Test No. checking this requirement</w:t>
            </w:r>
          </w:p>
        </w:tc>
      </w:tr>
      <w:tr w:rsidR="00D36424" w:rsidRPr="00445124" w14:paraId="53F9CEBC" w14:textId="77777777">
        <w:tc>
          <w:tcPr>
            <w:tcW w:w="4405" w:type="dxa"/>
          </w:tcPr>
          <w:p w14:paraId="041BEDD8" w14:textId="147A52AA" w:rsidR="00D36424" w:rsidRPr="00445124" w:rsidRDefault="00A301A3">
            <w:r>
              <w:t>4a. AI Development</w:t>
            </w:r>
          </w:p>
        </w:tc>
        <w:tc>
          <w:tcPr>
            <w:tcW w:w="4590" w:type="dxa"/>
          </w:tcPr>
          <w:p w14:paraId="3E801D88" w14:textId="10FC69A5" w:rsidR="00D36424" w:rsidRPr="00445124" w:rsidRDefault="003B0A64">
            <w:r>
              <w:t>1, 2, 3, 4, 5, 6, 7, 8, 9, 10, 11, 12, 13, 14</w:t>
            </w:r>
          </w:p>
        </w:tc>
      </w:tr>
      <w:tr w:rsidR="00D36424" w:rsidRPr="00445124" w14:paraId="1D082538" w14:textId="77777777">
        <w:tc>
          <w:tcPr>
            <w:tcW w:w="4405" w:type="dxa"/>
          </w:tcPr>
          <w:p w14:paraId="317CE474" w14:textId="319B1615" w:rsidR="00D36424" w:rsidRPr="00445124" w:rsidRDefault="00A301A3">
            <w:pPr>
              <w:tabs>
                <w:tab w:val="left" w:pos="1290"/>
              </w:tabs>
            </w:pPr>
            <w:r>
              <w:t>4b. Second AI</w:t>
            </w:r>
          </w:p>
        </w:tc>
        <w:tc>
          <w:tcPr>
            <w:tcW w:w="4590" w:type="dxa"/>
          </w:tcPr>
          <w:p w14:paraId="1F550E09" w14:textId="639080CA" w:rsidR="00D36424" w:rsidRPr="00445124" w:rsidRDefault="00F20FA5">
            <w:r>
              <w:t>9, 10, 11</w:t>
            </w:r>
          </w:p>
        </w:tc>
      </w:tr>
    </w:tbl>
    <w:p w14:paraId="2F4A841E" w14:textId="77777777" w:rsidR="00D36424" w:rsidRPr="00445124" w:rsidRDefault="00D36424" w:rsidP="00D36424"/>
    <w:p w14:paraId="093F17C8" w14:textId="0DDFC047" w:rsidR="00D36424" w:rsidRPr="00445124" w:rsidRDefault="00D36424" w:rsidP="00ED6ABA">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A67752" w:rsidRPr="00445124" w14:paraId="6E3EEA29" w14:textId="77777777">
        <w:tc>
          <w:tcPr>
            <w:tcW w:w="4405" w:type="dxa"/>
            <w:shd w:val="clear" w:color="auto" w:fill="ACB9CA"/>
          </w:tcPr>
          <w:p w14:paraId="0B036BCD" w14:textId="206BB765" w:rsidR="00A67752" w:rsidRPr="00445124" w:rsidRDefault="00A67752">
            <w:r w:rsidRPr="00445124">
              <w:t>Functionality</w:t>
            </w:r>
          </w:p>
        </w:tc>
        <w:tc>
          <w:tcPr>
            <w:tcW w:w="4590" w:type="dxa"/>
            <w:shd w:val="clear" w:color="auto" w:fill="ACB9CA"/>
          </w:tcPr>
          <w:p w14:paraId="1D4B566A" w14:textId="77777777" w:rsidR="00A67752" w:rsidRPr="00445124" w:rsidRDefault="00A67752">
            <w:r w:rsidRPr="00445124">
              <w:t>Justification</w:t>
            </w:r>
          </w:p>
        </w:tc>
      </w:tr>
      <w:tr w:rsidR="00A67752" w:rsidRPr="00445124" w14:paraId="6BFABB5B" w14:textId="77777777">
        <w:tc>
          <w:tcPr>
            <w:tcW w:w="4405" w:type="dxa"/>
          </w:tcPr>
          <w:p w14:paraId="7EAA15EF" w14:textId="0F196333" w:rsidR="00A67752" w:rsidRPr="00445124" w:rsidRDefault="00030EFA">
            <w:r w:rsidRPr="00445124">
              <w:t>Getting a character</w:t>
            </w:r>
            <w:r w:rsidR="004513C7">
              <w:t xml:space="preserve"> </w:t>
            </w:r>
            <w:r w:rsidR="00616E6C">
              <w:t>(see DPC, Change 3)</w:t>
            </w:r>
          </w:p>
        </w:tc>
        <w:tc>
          <w:tcPr>
            <w:tcW w:w="4590" w:type="dxa"/>
          </w:tcPr>
          <w:p w14:paraId="5E187985" w14:textId="1856B6D2" w:rsidR="00A67752" w:rsidRPr="00445124" w:rsidRDefault="00981122">
            <w:r>
              <w:t>User</w:t>
            </w:r>
            <w:r w:rsidR="00526B4D" w:rsidRPr="00445124">
              <w:t xml:space="preserve"> will have an opportunity to choose the character to play, so </w:t>
            </w:r>
            <w:r w:rsidR="00037F73" w:rsidRPr="00445124">
              <w:t>depending on the player’s choice AI should pick an opposite character before making a move</w:t>
            </w:r>
          </w:p>
        </w:tc>
      </w:tr>
      <w:tr w:rsidR="00030EFA" w:rsidRPr="00445124" w14:paraId="382F8888" w14:textId="77777777">
        <w:tc>
          <w:tcPr>
            <w:tcW w:w="4405" w:type="dxa"/>
          </w:tcPr>
          <w:p w14:paraId="733B323E" w14:textId="1C2B7C04" w:rsidR="00030EFA" w:rsidRPr="00445124" w:rsidRDefault="00030EFA">
            <w:r w:rsidRPr="00445124">
              <w:t>Making a move</w:t>
            </w:r>
          </w:p>
        </w:tc>
        <w:tc>
          <w:tcPr>
            <w:tcW w:w="4590" w:type="dxa"/>
          </w:tcPr>
          <w:p w14:paraId="4103570E" w14:textId="34D8BB16" w:rsidR="00030EFA" w:rsidRPr="00445124" w:rsidRDefault="006E09B3">
            <w:r w:rsidRPr="00445124">
              <w:t>By u</w:t>
            </w:r>
            <w:r w:rsidR="00037F73" w:rsidRPr="00445124">
              <w:t xml:space="preserve">sing the </w:t>
            </w:r>
            <w:r w:rsidRPr="00445124">
              <w:t>experience of previous games, unless it</w:t>
            </w:r>
            <w:r w:rsidR="00440AD3">
              <w:t xml:space="preserve"> i</w:t>
            </w:r>
            <w:r w:rsidRPr="00445124">
              <w:t>s a first game, it should analyse the grid, which characters have already been put, and find the best move</w:t>
            </w:r>
            <w:r w:rsidR="003826BB" w:rsidRPr="00445124">
              <w:t xml:space="preserve"> to make</w:t>
            </w:r>
            <w:r w:rsidR="00440AD3">
              <w:t xml:space="preserve"> using Q-values for the current state</w:t>
            </w:r>
            <w:r w:rsidR="003826BB" w:rsidRPr="00445124">
              <w:t xml:space="preserve">. </w:t>
            </w:r>
          </w:p>
        </w:tc>
      </w:tr>
      <w:tr w:rsidR="00030EFA" w:rsidRPr="00445124" w14:paraId="556D42B2" w14:textId="77777777">
        <w:tc>
          <w:tcPr>
            <w:tcW w:w="4405" w:type="dxa"/>
          </w:tcPr>
          <w:p w14:paraId="593BA1D5" w14:textId="7FBC649D" w:rsidR="00030EFA" w:rsidRPr="00445124" w:rsidRDefault="00ED6ABA">
            <w:r w:rsidRPr="00445124">
              <w:t>Analysing</w:t>
            </w:r>
            <w:r w:rsidR="00CD7479" w:rsidRPr="00445124">
              <w:t xml:space="preserve"> the </w:t>
            </w:r>
            <w:r w:rsidRPr="00445124">
              <w:t>game</w:t>
            </w:r>
          </w:p>
        </w:tc>
        <w:tc>
          <w:tcPr>
            <w:tcW w:w="4590" w:type="dxa"/>
          </w:tcPr>
          <w:p w14:paraId="5FBC49EF" w14:textId="42A61480" w:rsidR="00030EFA" w:rsidRPr="00445124" w:rsidRDefault="006E09B3">
            <w:r w:rsidRPr="00445124">
              <w:t xml:space="preserve">After the game finished with any result, it should </w:t>
            </w:r>
            <w:r w:rsidR="00CA5C8C" w:rsidRPr="00445124">
              <w:t xml:space="preserve">measure the reward, unless the clear </w:t>
            </w:r>
            <w:r w:rsidR="00440AD3">
              <w:t>board</w:t>
            </w:r>
            <w:r w:rsidR="00CA5C8C" w:rsidRPr="00445124">
              <w:t xml:space="preserve"> button </w:t>
            </w:r>
            <w:r w:rsidR="00ED6ABA" w:rsidRPr="00445124">
              <w:t>had been</w:t>
            </w:r>
            <w:r w:rsidR="00CA5C8C" w:rsidRPr="00445124">
              <w:t xml:space="preserve"> clicked</w:t>
            </w:r>
            <w:r w:rsidR="00ED6ABA" w:rsidRPr="00445124">
              <w:t xml:space="preserve"> before the game ended</w:t>
            </w:r>
            <w:r w:rsidR="00FF0433">
              <w:t xml:space="preserve"> (see DPC, Cha</w:t>
            </w:r>
            <w:r w:rsidR="009052B2">
              <w:t>n</w:t>
            </w:r>
            <w:r w:rsidR="00FF0433">
              <w:t>ge 4)</w:t>
            </w:r>
          </w:p>
        </w:tc>
      </w:tr>
    </w:tbl>
    <w:p w14:paraId="79565C79" w14:textId="77777777" w:rsidR="00DF6C13" w:rsidRPr="00DF6C13" w:rsidRDefault="00DF6C13" w:rsidP="00D36424">
      <w:pPr>
        <w:spacing w:after="160" w:line="259" w:lineRule="auto"/>
        <w:rPr>
          <w:lang w:val="uk-UA"/>
        </w:rPr>
      </w:pPr>
    </w:p>
    <w:tbl>
      <w:tblPr>
        <w:tblStyle w:val="TableGrid"/>
        <w:tblW w:w="8995" w:type="dxa"/>
        <w:tblLook w:val="04A0" w:firstRow="1" w:lastRow="0" w:firstColumn="1" w:lastColumn="0" w:noHBand="0" w:noVBand="1"/>
      </w:tblPr>
      <w:tblGrid>
        <w:gridCol w:w="4405"/>
        <w:gridCol w:w="4590"/>
      </w:tblGrid>
      <w:tr w:rsidR="00F639A9" w:rsidRPr="00445124" w14:paraId="630B7CD9" w14:textId="77777777">
        <w:tc>
          <w:tcPr>
            <w:tcW w:w="4405" w:type="dxa"/>
            <w:shd w:val="clear" w:color="auto" w:fill="ACB9CA"/>
          </w:tcPr>
          <w:p w14:paraId="764299D8" w14:textId="6673E6B6" w:rsidR="00F639A9" w:rsidRPr="00445124" w:rsidRDefault="00F639A9">
            <w:r w:rsidRPr="00445124">
              <w:t>Algorithm</w:t>
            </w:r>
          </w:p>
        </w:tc>
        <w:tc>
          <w:tcPr>
            <w:tcW w:w="4590" w:type="dxa"/>
            <w:shd w:val="clear" w:color="auto" w:fill="ACB9CA"/>
          </w:tcPr>
          <w:p w14:paraId="7414F518" w14:textId="77777777" w:rsidR="00F639A9" w:rsidRPr="00445124" w:rsidRDefault="00F639A9">
            <w:r w:rsidRPr="00445124">
              <w:t>Justification</w:t>
            </w:r>
          </w:p>
        </w:tc>
      </w:tr>
      <w:tr w:rsidR="00F639A9" w:rsidRPr="00445124" w14:paraId="31C8786E" w14:textId="77777777">
        <w:tc>
          <w:tcPr>
            <w:tcW w:w="4405" w:type="dxa"/>
          </w:tcPr>
          <w:p w14:paraId="4AC176A9" w14:textId="24803A14" w:rsidR="00F639A9" w:rsidRPr="00445124" w:rsidRDefault="00414B39">
            <w:r>
              <w:t>Q learning</w:t>
            </w:r>
          </w:p>
        </w:tc>
        <w:tc>
          <w:tcPr>
            <w:tcW w:w="4590" w:type="dxa"/>
          </w:tcPr>
          <w:p w14:paraId="46A57121" w14:textId="77777777" w:rsidR="00F639A9" w:rsidRDefault="002F70C0">
            <w:r w:rsidRPr="00445124">
              <w:t xml:space="preserve">This is the main algorithm that will be used </w:t>
            </w:r>
            <w:r w:rsidR="005F220E">
              <w:t xml:space="preserve">to develop </w:t>
            </w:r>
            <w:r w:rsidRPr="00445124">
              <w:t>AI.</w:t>
            </w:r>
            <w:r w:rsidR="005F220E">
              <w:t xml:space="preserve"> It can be split into 5 stages:</w:t>
            </w:r>
          </w:p>
          <w:p w14:paraId="1FE7BDE7" w14:textId="77777777" w:rsidR="005F220E" w:rsidRDefault="005D37CB" w:rsidP="005D37CB">
            <w:pPr>
              <w:pStyle w:val="ListParagraph"/>
              <w:numPr>
                <w:ilvl w:val="0"/>
                <w:numId w:val="20"/>
              </w:numPr>
            </w:pPr>
            <w:r>
              <w:t>Q-Table initialisation</w:t>
            </w:r>
          </w:p>
          <w:p w14:paraId="475BA9AE" w14:textId="77777777" w:rsidR="005D37CB" w:rsidRDefault="005D37CB" w:rsidP="005D37CB">
            <w:pPr>
              <w:pStyle w:val="ListParagraph"/>
              <w:numPr>
                <w:ilvl w:val="0"/>
                <w:numId w:val="20"/>
              </w:numPr>
            </w:pPr>
            <w:r>
              <w:t>Get an action</w:t>
            </w:r>
          </w:p>
          <w:p w14:paraId="21D65DBD" w14:textId="77777777" w:rsidR="005D37CB" w:rsidRDefault="005D37CB" w:rsidP="005D37CB">
            <w:pPr>
              <w:pStyle w:val="ListParagraph"/>
              <w:numPr>
                <w:ilvl w:val="0"/>
                <w:numId w:val="20"/>
              </w:numPr>
            </w:pPr>
            <w:r>
              <w:t>Make a move</w:t>
            </w:r>
          </w:p>
          <w:p w14:paraId="7DCBA40A" w14:textId="77777777" w:rsidR="005D37CB" w:rsidRDefault="00F3148B" w:rsidP="005D37CB">
            <w:pPr>
              <w:pStyle w:val="ListParagraph"/>
              <w:numPr>
                <w:ilvl w:val="0"/>
                <w:numId w:val="20"/>
              </w:numPr>
            </w:pPr>
            <w:r>
              <w:t>Get reward</w:t>
            </w:r>
          </w:p>
          <w:p w14:paraId="028AD17B" w14:textId="77777777" w:rsidR="00F3148B" w:rsidRDefault="00F3148B" w:rsidP="005D37CB">
            <w:pPr>
              <w:pStyle w:val="ListParagraph"/>
              <w:numPr>
                <w:ilvl w:val="0"/>
                <w:numId w:val="20"/>
              </w:numPr>
            </w:pPr>
            <w:r>
              <w:t>Update Q-Table</w:t>
            </w:r>
          </w:p>
          <w:p w14:paraId="7AF20576" w14:textId="168DCA2E" w:rsidR="00F3148B" w:rsidRPr="00445124" w:rsidRDefault="00F3148B" w:rsidP="00F3148B">
            <w:r>
              <w:t>And then steps</w:t>
            </w:r>
            <w:r w:rsidR="009A6586">
              <w:t xml:space="preserve"> 2-5 repeat.</w:t>
            </w:r>
          </w:p>
        </w:tc>
      </w:tr>
    </w:tbl>
    <w:p w14:paraId="588DFE45" w14:textId="77777777" w:rsidR="00F639A9" w:rsidRDefault="00F639A9" w:rsidP="00D36424">
      <w:pPr>
        <w:spacing w:after="160" w:line="259" w:lineRule="auto"/>
      </w:pPr>
    </w:p>
    <w:p w14:paraId="2DECF368" w14:textId="77777777" w:rsidR="00F639A9" w:rsidRPr="00445124" w:rsidRDefault="00F639A9" w:rsidP="00D36424">
      <w:pPr>
        <w:spacing w:after="160" w:line="259" w:lineRule="auto"/>
      </w:pPr>
    </w:p>
    <w:p w14:paraId="319D62A1" w14:textId="77777777" w:rsidR="005B295C" w:rsidRDefault="005B295C">
      <w:pPr>
        <w:rPr>
          <w:b/>
          <w:bCs/>
        </w:rPr>
      </w:pPr>
      <w:r>
        <w:rPr>
          <w:b/>
          <w:bCs/>
        </w:rPr>
        <w:br w:type="page"/>
      </w:r>
    </w:p>
    <w:p w14:paraId="54801811" w14:textId="12D8A7F3" w:rsidR="00D36424" w:rsidRPr="00445124" w:rsidRDefault="005B295C" w:rsidP="00D36424">
      <w:pPr>
        <w:spacing w:after="160" w:line="259" w:lineRule="auto"/>
        <w:rPr>
          <w:b/>
          <w:bCs/>
        </w:rPr>
      </w:pPr>
      <w:r>
        <w:rPr>
          <w:b/>
          <w:bCs/>
        </w:rPr>
        <w:lastRenderedPageBreak/>
        <w:t xml:space="preserve">Example </w:t>
      </w:r>
      <w:r w:rsidR="00D36424"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463936" w:rsidRPr="00445124" w14:paraId="25EBF53D" w14:textId="77777777" w:rsidTr="006F4659">
        <w:trPr>
          <w:trHeight w:val="395"/>
        </w:trPr>
        <w:tc>
          <w:tcPr>
            <w:tcW w:w="576" w:type="dxa"/>
            <w:shd w:val="clear" w:color="auto" w:fill="ACB9CA"/>
          </w:tcPr>
          <w:p w14:paraId="1C4EDFD7" w14:textId="77777777" w:rsidR="00463936" w:rsidRPr="00445124" w:rsidRDefault="00463936">
            <w:r w:rsidRPr="00445124">
              <w:t>Test No.</w:t>
            </w:r>
          </w:p>
        </w:tc>
        <w:tc>
          <w:tcPr>
            <w:tcW w:w="2833" w:type="dxa"/>
            <w:shd w:val="clear" w:color="auto" w:fill="ACB9CA"/>
          </w:tcPr>
          <w:p w14:paraId="18EDEF1C" w14:textId="77777777" w:rsidR="00463936" w:rsidRPr="00445124" w:rsidRDefault="00463936">
            <w:r w:rsidRPr="00445124">
              <w:t>Description</w:t>
            </w:r>
          </w:p>
        </w:tc>
        <w:tc>
          <w:tcPr>
            <w:tcW w:w="984" w:type="dxa"/>
            <w:shd w:val="clear" w:color="auto" w:fill="ACB9CA"/>
          </w:tcPr>
          <w:p w14:paraId="7AFABAE4" w14:textId="77777777" w:rsidR="00463936" w:rsidRPr="00445124" w:rsidRDefault="00463936">
            <w:r w:rsidRPr="00445124">
              <w:t>Type of test</w:t>
            </w:r>
          </w:p>
        </w:tc>
        <w:tc>
          <w:tcPr>
            <w:tcW w:w="1565" w:type="dxa"/>
            <w:shd w:val="clear" w:color="auto" w:fill="ACB9CA"/>
          </w:tcPr>
          <w:p w14:paraId="7FE0C618" w14:textId="77777777" w:rsidR="00463936" w:rsidRPr="00445124" w:rsidRDefault="00463936">
            <w:r w:rsidRPr="00445124">
              <w:t>Test data</w:t>
            </w:r>
          </w:p>
        </w:tc>
        <w:tc>
          <w:tcPr>
            <w:tcW w:w="1710" w:type="dxa"/>
            <w:shd w:val="clear" w:color="auto" w:fill="ACB9CA"/>
          </w:tcPr>
          <w:p w14:paraId="6D1C7DED" w14:textId="77777777" w:rsidR="00463936" w:rsidRPr="00445124" w:rsidRDefault="00463936">
            <w:r w:rsidRPr="00445124">
              <w:t xml:space="preserve">Expected Result </w:t>
            </w:r>
          </w:p>
        </w:tc>
        <w:tc>
          <w:tcPr>
            <w:tcW w:w="1350" w:type="dxa"/>
            <w:shd w:val="clear" w:color="auto" w:fill="ACB9CA"/>
          </w:tcPr>
          <w:p w14:paraId="7917ECFF" w14:textId="77777777" w:rsidR="00463936" w:rsidRPr="00445124" w:rsidRDefault="00463936">
            <w:r w:rsidRPr="00445124">
              <w:t>Actual Result</w:t>
            </w:r>
          </w:p>
        </w:tc>
      </w:tr>
      <w:tr w:rsidR="00463936" w:rsidRPr="00445124" w14:paraId="6F5889D4" w14:textId="77777777">
        <w:tc>
          <w:tcPr>
            <w:tcW w:w="576" w:type="dxa"/>
          </w:tcPr>
          <w:p w14:paraId="682BEFB6" w14:textId="3CEFDF93" w:rsidR="00463936" w:rsidRPr="00445124" w:rsidRDefault="0095601A">
            <w:r w:rsidRPr="00445124">
              <w:t>1</w:t>
            </w:r>
          </w:p>
        </w:tc>
        <w:tc>
          <w:tcPr>
            <w:tcW w:w="2833" w:type="dxa"/>
          </w:tcPr>
          <w:p w14:paraId="66F5EA4C" w14:textId="77777777" w:rsidR="00463936" w:rsidRDefault="0095601A">
            <w:r w:rsidRPr="00445124">
              <w:t xml:space="preserve">Does AI </w:t>
            </w:r>
            <w:r w:rsidR="003826BB" w:rsidRPr="00445124">
              <w:t xml:space="preserve">make the move first using “X” character if the user picks “O” </w:t>
            </w:r>
            <w:r w:rsidR="005176AC" w:rsidRPr="00445124">
              <w:t>?</w:t>
            </w:r>
          </w:p>
          <w:p w14:paraId="07524AA2" w14:textId="77777777" w:rsidR="006259A2" w:rsidRDefault="006259A2"/>
          <w:p w14:paraId="78980F0D" w14:textId="623364FC" w:rsidR="006259A2" w:rsidRPr="00445124" w:rsidRDefault="006259A2">
            <w:r>
              <w:t>CHANGED: There is no opportunity for the user to pick “O”</w:t>
            </w:r>
          </w:p>
        </w:tc>
        <w:tc>
          <w:tcPr>
            <w:tcW w:w="984" w:type="dxa"/>
          </w:tcPr>
          <w:p w14:paraId="7C86622D" w14:textId="16D9B2F7" w:rsidR="00463936" w:rsidRPr="00445124" w:rsidRDefault="005A1C54">
            <w:r w:rsidRPr="00445124">
              <w:t>Valid</w:t>
            </w:r>
          </w:p>
        </w:tc>
        <w:tc>
          <w:tcPr>
            <w:tcW w:w="1565" w:type="dxa"/>
          </w:tcPr>
          <w:p w14:paraId="4A714D4F" w14:textId="1FA39AC6" w:rsidR="00463936" w:rsidRPr="00445124" w:rsidRDefault="00A556C4">
            <w:r w:rsidRPr="00445124">
              <w:t>Pick “O” and wait for AI to make a move</w:t>
            </w:r>
          </w:p>
        </w:tc>
        <w:tc>
          <w:tcPr>
            <w:tcW w:w="1710" w:type="dxa"/>
          </w:tcPr>
          <w:p w14:paraId="77AFBE5D" w14:textId="260C7B3B" w:rsidR="00463936" w:rsidRPr="00445124" w:rsidRDefault="00DB690E">
            <w:r w:rsidRPr="00445124">
              <w:t>AI will make the move first as “X”</w:t>
            </w:r>
          </w:p>
        </w:tc>
        <w:tc>
          <w:tcPr>
            <w:tcW w:w="1350" w:type="dxa"/>
          </w:tcPr>
          <w:p w14:paraId="2C2700DB" w14:textId="77777777" w:rsidR="00463936" w:rsidRPr="00445124" w:rsidRDefault="00463936"/>
        </w:tc>
      </w:tr>
      <w:tr w:rsidR="005176AC" w:rsidRPr="00445124" w14:paraId="0D548704" w14:textId="77777777">
        <w:tc>
          <w:tcPr>
            <w:tcW w:w="576" w:type="dxa"/>
          </w:tcPr>
          <w:p w14:paraId="67118C90" w14:textId="5960E5D0" w:rsidR="005176AC" w:rsidRPr="00445124" w:rsidRDefault="005176AC" w:rsidP="005176AC">
            <w:r w:rsidRPr="00445124">
              <w:t>2</w:t>
            </w:r>
          </w:p>
        </w:tc>
        <w:tc>
          <w:tcPr>
            <w:tcW w:w="2833" w:type="dxa"/>
          </w:tcPr>
          <w:p w14:paraId="274A6175" w14:textId="51C86B80" w:rsidR="005176AC" w:rsidRPr="00445124" w:rsidRDefault="005176AC" w:rsidP="005176AC">
            <w:r w:rsidRPr="00445124">
              <w:t>Does AI make the move second using “O” character if the user picks “X” ?</w:t>
            </w:r>
          </w:p>
        </w:tc>
        <w:tc>
          <w:tcPr>
            <w:tcW w:w="984" w:type="dxa"/>
          </w:tcPr>
          <w:p w14:paraId="6B89839E" w14:textId="4AD989EE" w:rsidR="005176AC" w:rsidRPr="00445124" w:rsidRDefault="005A1C54" w:rsidP="005176AC">
            <w:r w:rsidRPr="00445124">
              <w:t>Valid</w:t>
            </w:r>
          </w:p>
        </w:tc>
        <w:tc>
          <w:tcPr>
            <w:tcW w:w="1565" w:type="dxa"/>
          </w:tcPr>
          <w:p w14:paraId="158B347E" w14:textId="68C5134F" w:rsidR="005176AC" w:rsidRPr="00445124" w:rsidRDefault="00A556C4" w:rsidP="005176AC">
            <w:r w:rsidRPr="00445124">
              <w:t>Pick “X” and make a move</w:t>
            </w:r>
          </w:p>
        </w:tc>
        <w:tc>
          <w:tcPr>
            <w:tcW w:w="1710" w:type="dxa"/>
          </w:tcPr>
          <w:p w14:paraId="1869956D" w14:textId="037BC595" w:rsidR="005176AC" w:rsidRPr="00445124" w:rsidRDefault="00DB690E" w:rsidP="005176AC">
            <w:r w:rsidRPr="00445124">
              <w:t>AI will wait for a player to make a  move and then make its own using “O”</w:t>
            </w:r>
          </w:p>
        </w:tc>
        <w:tc>
          <w:tcPr>
            <w:tcW w:w="1350" w:type="dxa"/>
          </w:tcPr>
          <w:p w14:paraId="25962D4C" w14:textId="77777777" w:rsidR="005176AC" w:rsidRPr="00445124" w:rsidRDefault="005176AC" w:rsidP="005176AC"/>
        </w:tc>
      </w:tr>
      <w:tr w:rsidR="005176AC" w:rsidRPr="00445124" w14:paraId="43C02247" w14:textId="77777777">
        <w:tc>
          <w:tcPr>
            <w:tcW w:w="576" w:type="dxa"/>
          </w:tcPr>
          <w:p w14:paraId="7D89195F" w14:textId="755D4D7A" w:rsidR="005176AC" w:rsidRPr="00445124" w:rsidRDefault="005176AC" w:rsidP="005176AC">
            <w:r w:rsidRPr="00445124">
              <w:t>3</w:t>
            </w:r>
          </w:p>
        </w:tc>
        <w:tc>
          <w:tcPr>
            <w:tcW w:w="2833" w:type="dxa"/>
          </w:tcPr>
          <w:p w14:paraId="0F9F41D5" w14:textId="4C45DF4E" w:rsidR="005176AC" w:rsidRPr="00445124" w:rsidRDefault="005176AC" w:rsidP="005176AC">
            <w:r w:rsidRPr="00445124">
              <w:t xml:space="preserve">Does AI </w:t>
            </w:r>
            <w:r w:rsidR="0030525E" w:rsidRPr="00445124">
              <w:t xml:space="preserve">stop </w:t>
            </w:r>
            <w:r w:rsidRPr="00445124">
              <w:t>mak</w:t>
            </w:r>
            <w:r w:rsidR="0030525E" w:rsidRPr="00445124">
              <w:t>ing</w:t>
            </w:r>
            <w:r w:rsidRPr="00445124">
              <w:t xml:space="preserve"> moves </w:t>
            </w:r>
            <w:r w:rsidR="0030525E" w:rsidRPr="00445124">
              <w:t>when the</w:t>
            </w:r>
            <w:r w:rsidR="001F2E52" w:rsidRPr="00445124">
              <w:t xml:space="preserve"> game</w:t>
            </w:r>
            <w:r w:rsidR="0030525E" w:rsidRPr="00445124">
              <w:t xml:space="preserve"> end</w:t>
            </w:r>
            <w:r w:rsidR="001F2E52" w:rsidRPr="00445124">
              <w:t xml:space="preserve"> with a win for either side?</w:t>
            </w:r>
          </w:p>
        </w:tc>
        <w:tc>
          <w:tcPr>
            <w:tcW w:w="984" w:type="dxa"/>
          </w:tcPr>
          <w:p w14:paraId="6BAD46A4" w14:textId="1501C892" w:rsidR="005176AC" w:rsidRPr="00445124" w:rsidRDefault="005A1C54" w:rsidP="005176AC">
            <w:r w:rsidRPr="00445124">
              <w:t>Valid</w:t>
            </w:r>
          </w:p>
        </w:tc>
        <w:tc>
          <w:tcPr>
            <w:tcW w:w="1565" w:type="dxa"/>
          </w:tcPr>
          <w:p w14:paraId="717BFF9B" w14:textId="4890C432" w:rsidR="005176AC" w:rsidRPr="00445124" w:rsidRDefault="00974400" w:rsidP="005176AC">
            <w:r w:rsidRPr="00445124">
              <w:t>Play the game for either character</w:t>
            </w:r>
            <w:r w:rsidR="0030525E" w:rsidRPr="00445124">
              <w:t xml:space="preserve"> till </w:t>
            </w:r>
            <w:r w:rsidR="00230412" w:rsidRPr="00445124">
              <w:t>a</w:t>
            </w:r>
            <w:r w:rsidR="0030525E" w:rsidRPr="00445124">
              <w:t xml:space="preserve"> win </w:t>
            </w:r>
            <w:r w:rsidR="00230412" w:rsidRPr="00445124">
              <w:t>of any side</w:t>
            </w:r>
          </w:p>
        </w:tc>
        <w:tc>
          <w:tcPr>
            <w:tcW w:w="1710" w:type="dxa"/>
          </w:tcPr>
          <w:p w14:paraId="3D09CB3B" w14:textId="61762B37" w:rsidR="005176AC" w:rsidRPr="00445124" w:rsidRDefault="0030525E" w:rsidP="005176AC">
            <w:r w:rsidRPr="00445124">
              <w:t>AI will stop making moves when the game finishes</w:t>
            </w:r>
          </w:p>
        </w:tc>
        <w:tc>
          <w:tcPr>
            <w:tcW w:w="1350" w:type="dxa"/>
          </w:tcPr>
          <w:p w14:paraId="3BC65BE5" w14:textId="77777777" w:rsidR="005176AC" w:rsidRPr="00445124" w:rsidRDefault="005176AC" w:rsidP="005176AC"/>
        </w:tc>
      </w:tr>
      <w:tr w:rsidR="0030525E" w:rsidRPr="00445124" w14:paraId="40778379" w14:textId="77777777">
        <w:tc>
          <w:tcPr>
            <w:tcW w:w="576" w:type="dxa"/>
          </w:tcPr>
          <w:p w14:paraId="44E26C5E" w14:textId="170251C4" w:rsidR="0030525E" w:rsidRPr="00445124" w:rsidRDefault="0030525E" w:rsidP="005176AC">
            <w:r w:rsidRPr="00445124">
              <w:t>4</w:t>
            </w:r>
          </w:p>
        </w:tc>
        <w:tc>
          <w:tcPr>
            <w:tcW w:w="2833" w:type="dxa"/>
          </w:tcPr>
          <w:p w14:paraId="3D641D60" w14:textId="7D666728" w:rsidR="0030525E" w:rsidRPr="00445124" w:rsidRDefault="0030525E" w:rsidP="005176AC">
            <w:r w:rsidRPr="00445124">
              <w:t>Does AI stop making moves when the game end with a draw?</w:t>
            </w:r>
          </w:p>
        </w:tc>
        <w:tc>
          <w:tcPr>
            <w:tcW w:w="984" w:type="dxa"/>
          </w:tcPr>
          <w:p w14:paraId="44C7D3CD" w14:textId="16F489EA" w:rsidR="0030525E" w:rsidRPr="00445124" w:rsidRDefault="0030525E" w:rsidP="005176AC">
            <w:r w:rsidRPr="00445124">
              <w:t>Valid</w:t>
            </w:r>
          </w:p>
        </w:tc>
        <w:tc>
          <w:tcPr>
            <w:tcW w:w="1565" w:type="dxa"/>
          </w:tcPr>
          <w:p w14:paraId="411536D7" w14:textId="0F27A7D2" w:rsidR="0030525E" w:rsidRPr="00445124" w:rsidRDefault="00230412" w:rsidP="005176AC">
            <w:r w:rsidRPr="00445124">
              <w:t>Play the game for either character till a draw</w:t>
            </w:r>
          </w:p>
        </w:tc>
        <w:tc>
          <w:tcPr>
            <w:tcW w:w="1710" w:type="dxa"/>
          </w:tcPr>
          <w:p w14:paraId="65E5A800" w14:textId="6CE8BAE6" w:rsidR="0030525E" w:rsidRPr="00445124" w:rsidRDefault="00230412" w:rsidP="005176AC">
            <w:r w:rsidRPr="00445124">
              <w:t>AI will stop making moves when the game finishes</w:t>
            </w:r>
          </w:p>
        </w:tc>
        <w:tc>
          <w:tcPr>
            <w:tcW w:w="1350" w:type="dxa"/>
          </w:tcPr>
          <w:p w14:paraId="366AF64C" w14:textId="77777777" w:rsidR="0030525E" w:rsidRPr="00445124" w:rsidRDefault="0030525E" w:rsidP="005176AC"/>
        </w:tc>
      </w:tr>
      <w:tr w:rsidR="001F2E52" w:rsidRPr="00445124" w14:paraId="00E007FA" w14:textId="77777777">
        <w:tc>
          <w:tcPr>
            <w:tcW w:w="576" w:type="dxa"/>
          </w:tcPr>
          <w:p w14:paraId="7D7E7C02" w14:textId="6D3E6D71" w:rsidR="001F2E52" w:rsidRPr="00445124" w:rsidRDefault="0030525E" w:rsidP="005176AC">
            <w:r w:rsidRPr="00445124">
              <w:t>5</w:t>
            </w:r>
          </w:p>
        </w:tc>
        <w:tc>
          <w:tcPr>
            <w:tcW w:w="2833" w:type="dxa"/>
          </w:tcPr>
          <w:p w14:paraId="78684D29" w14:textId="72B39D3B" w:rsidR="001F2E52" w:rsidRPr="00445124" w:rsidRDefault="001F2E52" w:rsidP="005176AC">
            <w:r w:rsidRPr="00445124">
              <w:t>Does AI develo</w:t>
            </w:r>
            <w:r w:rsidR="005A1C54" w:rsidRPr="00445124">
              <w:t>p after playing a certain number of games?</w:t>
            </w:r>
          </w:p>
        </w:tc>
        <w:tc>
          <w:tcPr>
            <w:tcW w:w="984" w:type="dxa"/>
          </w:tcPr>
          <w:p w14:paraId="54652896" w14:textId="3D5C86C0" w:rsidR="001F2E52" w:rsidRPr="00445124" w:rsidRDefault="005A1C54" w:rsidP="005176AC">
            <w:r w:rsidRPr="00445124">
              <w:t>Valid</w:t>
            </w:r>
          </w:p>
        </w:tc>
        <w:tc>
          <w:tcPr>
            <w:tcW w:w="1565" w:type="dxa"/>
          </w:tcPr>
          <w:p w14:paraId="47D2E4B9" w14:textId="26563996" w:rsidR="001F2E52" w:rsidRPr="00445124" w:rsidRDefault="00974400" w:rsidP="005176AC">
            <w:r w:rsidRPr="00445124">
              <w:t xml:space="preserve">Play </w:t>
            </w:r>
            <w:r w:rsidR="00F913B4">
              <w:t xml:space="preserve">1000 games, then 2000, 5000, and 10000. </w:t>
            </w:r>
          </w:p>
        </w:tc>
        <w:tc>
          <w:tcPr>
            <w:tcW w:w="1710" w:type="dxa"/>
          </w:tcPr>
          <w:p w14:paraId="009D6C12" w14:textId="6DF724E4" w:rsidR="001F2E52" w:rsidRPr="00445124" w:rsidRDefault="00230412" w:rsidP="005176AC">
            <w:r w:rsidRPr="00445124">
              <w:t xml:space="preserve">AI will make more educated moves as the user plays </w:t>
            </w:r>
            <w:r w:rsidR="00F913B4">
              <w:t>more</w:t>
            </w:r>
            <w:r w:rsidRPr="00445124">
              <w:t xml:space="preserve"> game</w:t>
            </w:r>
            <w:r w:rsidR="00F913B4">
              <w:t>s</w:t>
            </w:r>
          </w:p>
        </w:tc>
        <w:tc>
          <w:tcPr>
            <w:tcW w:w="1350" w:type="dxa"/>
          </w:tcPr>
          <w:p w14:paraId="3247A05E" w14:textId="77777777" w:rsidR="001F2E52" w:rsidRPr="00445124" w:rsidRDefault="001F2E52" w:rsidP="005176AC"/>
        </w:tc>
      </w:tr>
      <w:tr w:rsidR="001F2E52" w:rsidRPr="00445124" w14:paraId="7CC90DDB" w14:textId="77777777">
        <w:tc>
          <w:tcPr>
            <w:tcW w:w="576" w:type="dxa"/>
          </w:tcPr>
          <w:p w14:paraId="7B95A43C" w14:textId="13AB316F" w:rsidR="001F2E52" w:rsidRPr="00445124" w:rsidRDefault="0030525E" w:rsidP="005176AC">
            <w:r w:rsidRPr="00445124">
              <w:t>6</w:t>
            </w:r>
          </w:p>
        </w:tc>
        <w:tc>
          <w:tcPr>
            <w:tcW w:w="2833" w:type="dxa"/>
          </w:tcPr>
          <w:p w14:paraId="36CA8C01" w14:textId="6D9D683A" w:rsidR="001F2E52" w:rsidRPr="00445124" w:rsidRDefault="005A1C54" w:rsidP="005176AC">
            <w:r w:rsidRPr="00445124">
              <w:t xml:space="preserve">Does AI </w:t>
            </w:r>
            <w:r w:rsidR="006C0750" w:rsidRPr="00445124">
              <w:t>measure</w:t>
            </w:r>
            <w:r w:rsidR="00D55A97" w:rsidRPr="00445124">
              <w:t xml:space="preserve"> a reward if the “Clear” button was pressed before the end of the game?</w:t>
            </w:r>
          </w:p>
        </w:tc>
        <w:tc>
          <w:tcPr>
            <w:tcW w:w="984" w:type="dxa"/>
          </w:tcPr>
          <w:p w14:paraId="1369E619" w14:textId="4F77D626" w:rsidR="001F2E52" w:rsidRPr="00445124" w:rsidRDefault="005A1C54" w:rsidP="005176AC">
            <w:r w:rsidRPr="00445124">
              <w:t>Valid</w:t>
            </w:r>
          </w:p>
        </w:tc>
        <w:tc>
          <w:tcPr>
            <w:tcW w:w="1565" w:type="dxa"/>
          </w:tcPr>
          <w:p w14:paraId="60ACF77D" w14:textId="1363A487" w:rsidR="001F2E52" w:rsidRPr="00445124" w:rsidRDefault="00D55A97" w:rsidP="005176AC">
            <w:r w:rsidRPr="00445124">
              <w:t>Make several moves and press the “Clear” button</w:t>
            </w:r>
          </w:p>
        </w:tc>
        <w:tc>
          <w:tcPr>
            <w:tcW w:w="1710" w:type="dxa"/>
          </w:tcPr>
          <w:p w14:paraId="669F6F44" w14:textId="74BBADF0" w:rsidR="001F2E52" w:rsidRPr="00445124" w:rsidRDefault="00D55A97" w:rsidP="005176AC">
            <w:r w:rsidRPr="00445124">
              <w:t>In the output window it shouldn’t print out the reward</w:t>
            </w:r>
          </w:p>
        </w:tc>
        <w:tc>
          <w:tcPr>
            <w:tcW w:w="1350" w:type="dxa"/>
          </w:tcPr>
          <w:p w14:paraId="0D7C8362" w14:textId="77777777" w:rsidR="001F2E52" w:rsidRPr="00445124" w:rsidRDefault="001F2E52" w:rsidP="005176AC"/>
        </w:tc>
      </w:tr>
      <w:tr w:rsidR="005A1C54" w:rsidRPr="00445124" w14:paraId="512D5C62" w14:textId="77777777">
        <w:tc>
          <w:tcPr>
            <w:tcW w:w="576" w:type="dxa"/>
          </w:tcPr>
          <w:p w14:paraId="01BAEB4C" w14:textId="32B487E5" w:rsidR="005A1C54" w:rsidRPr="00445124" w:rsidRDefault="0030525E" w:rsidP="005176AC">
            <w:r w:rsidRPr="00445124">
              <w:t>7</w:t>
            </w:r>
          </w:p>
        </w:tc>
        <w:tc>
          <w:tcPr>
            <w:tcW w:w="2833" w:type="dxa"/>
          </w:tcPr>
          <w:p w14:paraId="7AE175A2" w14:textId="6CF055A4" w:rsidR="005A1C54" w:rsidRPr="00445124" w:rsidRDefault="005A1C54" w:rsidP="005176AC">
            <w:r w:rsidRPr="00445124">
              <w:t>Does it correctly analyse the game and, therefore, measure the reward</w:t>
            </w:r>
            <w:r w:rsidR="00974400" w:rsidRPr="00445124">
              <w:t xml:space="preserve"> when it loses</w:t>
            </w:r>
            <w:r w:rsidRPr="00445124">
              <w:t>?</w:t>
            </w:r>
          </w:p>
        </w:tc>
        <w:tc>
          <w:tcPr>
            <w:tcW w:w="984" w:type="dxa"/>
          </w:tcPr>
          <w:p w14:paraId="366ABC71" w14:textId="45895307" w:rsidR="005A1C54" w:rsidRPr="00445124" w:rsidRDefault="005A1C54" w:rsidP="005176AC">
            <w:r w:rsidRPr="00445124">
              <w:t>Valid</w:t>
            </w:r>
          </w:p>
        </w:tc>
        <w:tc>
          <w:tcPr>
            <w:tcW w:w="1565" w:type="dxa"/>
          </w:tcPr>
          <w:p w14:paraId="37CC1DE2" w14:textId="4CBE428F" w:rsidR="005A1C54" w:rsidRPr="00445124" w:rsidRDefault="00974400" w:rsidP="005176AC">
            <w:r w:rsidRPr="00445124">
              <w:t xml:space="preserve">Play the game </w:t>
            </w:r>
            <w:r w:rsidR="0074125F" w:rsidRPr="00445124">
              <w:t>and make AI lose</w:t>
            </w:r>
          </w:p>
        </w:tc>
        <w:tc>
          <w:tcPr>
            <w:tcW w:w="1710" w:type="dxa"/>
          </w:tcPr>
          <w:p w14:paraId="2CA330FB" w14:textId="4A6D4D70" w:rsidR="005A1C54" w:rsidRPr="00445124" w:rsidRDefault="00B12A2C" w:rsidP="005176AC">
            <w:r w:rsidRPr="00445124">
              <w:t xml:space="preserve">In the </w:t>
            </w:r>
            <w:r w:rsidR="0065103C" w:rsidRPr="00445124">
              <w:t>output window it will print out the reward that AI got and it should be negative</w:t>
            </w:r>
          </w:p>
        </w:tc>
        <w:tc>
          <w:tcPr>
            <w:tcW w:w="1350" w:type="dxa"/>
          </w:tcPr>
          <w:p w14:paraId="0B9AEAC6" w14:textId="77777777" w:rsidR="005A1C54" w:rsidRPr="00445124" w:rsidRDefault="005A1C54" w:rsidP="005176AC"/>
        </w:tc>
      </w:tr>
      <w:tr w:rsidR="00974400" w:rsidRPr="00445124" w14:paraId="491BAFCA" w14:textId="77777777">
        <w:tc>
          <w:tcPr>
            <w:tcW w:w="576" w:type="dxa"/>
          </w:tcPr>
          <w:p w14:paraId="62EE6E36" w14:textId="4C93FBB9" w:rsidR="00974400" w:rsidRPr="00445124" w:rsidRDefault="0030525E" w:rsidP="00974400">
            <w:r w:rsidRPr="00445124">
              <w:t>8</w:t>
            </w:r>
          </w:p>
        </w:tc>
        <w:tc>
          <w:tcPr>
            <w:tcW w:w="2833" w:type="dxa"/>
          </w:tcPr>
          <w:p w14:paraId="7006EEC2" w14:textId="0D81EC74" w:rsidR="00974400" w:rsidRPr="00445124" w:rsidRDefault="00974400" w:rsidP="00974400">
            <w:r w:rsidRPr="00445124">
              <w:t>Does it correctly analyse the game and, therefore, measure the reward when it wins?</w:t>
            </w:r>
          </w:p>
        </w:tc>
        <w:tc>
          <w:tcPr>
            <w:tcW w:w="984" w:type="dxa"/>
          </w:tcPr>
          <w:p w14:paraId="5502889A" w14:textId="0459D82E" w:rsidR="00974400" w:rsidRPr="00445124" w:rsidRDefault="00974400" w:rsidP="00974400">
            <w:r w:rsidRPr="00445124">
              <w:t>Valid</w:t>
            </w:r>
          </w:p>
        </w:tc>
        <w:tc>
          <w:tcPr>
            <w:tcW w:w="1565" w:type="dxa"/>
          </w:tcPr>
          <w:p w14:paraId="5D3F6D29" w14:textId="1B80EFFE" w:rsidR="00974400" w:rsidRPr="00445124" w:rsidRDefault="0074125F" w:rsidP="00974400">
            <w:r w:rsidRPr="00445124">
              <w:t>Play the game and let AI win</w:t>
            </w:r>
          </w:p>
        </w:tc>
        <w:tc>
          <w:tcPr>
            <w:tcW w:w="1710" w:type="dxa"/>
          </w:tcPr>
          <w:p w14:paraId="654BA957" w14:textId="1FDEF0CC" w:rsidR="00974400" w:rsidRPr="00445124" w:rsidRDefault="0065103C" w:rsidP="00974400">
            <w:r w:rsidRPr="00445124">
              <w:t>In the output window it will print out the reward that AI got and it should be zero</w:t>
            </w:r>
          </w:p>
        </w:tc>
        <w:tc>
          <w:tcPr>
            <w:tcW w:w="1350" w:type="dxa"/>
          </w:tcPr>
          <w:p w14:paraId="22AC5A94" w14:textId="77777777" w:rsidR="00974400" w:rsidRPr="00445124" w:rsidRDefault="00974400" w:rsidP="00974400"/>
        </w:tc>
      </w:tr>
      <w:tr w:rsidR="00974400" w:rsidRPr="00445124" w14:paraId="27F74E6F" w14:textId="77777777">
        <w:tc>
          <w:tcPr>
            <w:tcW w:w="576" w:type="dxa"/>
          </w:tcPr>
          <w:p w14:paraId="1EF7BF32" w14:textId="25CF2481" w:rsidR="00974400" w:rsidRPr="00445124" w:rsidRDefault="0030525E" w:rsidP="00974400">
            <w:r w:rsidRPr="00445124">
              <w:t>9</w:t>
            </w:r>
          </w:p>
        </w:tc>
        <w:tc>
          <w:tcPr>
            <w:tcW w:w="2833" w:type="dxa"/>
          </w:tcPr>
          <w:p w14:paraId="216EAF64" w14:textId="7D43E44C" w:rsidR="00974400" w:rsidRPr="00445124" w:rsidRDefault="00974400" w:rsidP="00974400">
            <w:r w:rsidRPr="00445124">
              <w:t>Does it correctly analyse the game and, therefore, measure the reward when it is a draw?</w:t>
            </w:r>
          </w:p>
        </w:tc>
        <w:tc>
          <w:tcPr>
            <w:tcW w:w="984" w:type="dxa"/>
          </w:tcPr>
          <w:p w14:paraId="2E4B5B15" w14:textId="5691ED53" w:rsidR="00974400" w:rsidRPr="00445124" w:rsidRDefault="00974400" w:rsidP="00974400">
            <w:r w:rsidRPr="00445124">
              <w:t>Valid</w:t>
            </w:r>
          </w:p>
        </w:tc>
        <w:tc>
          <w:tcPr>
            <w:tcW w:w="1565" w:type="dxa"/>
          </w:tcPr>
          <w:p w14:paraId="1BF2009C" w14:textId="7F1154AE" w:rsidR="00974400" w:rsidRPr="00445124" w:rsidRDefault="0074125F" w:rsidP="00974400">
            <w:r w:rsidRPr="00445124">
              <w:t>Play the game and make it a draw</w:t>
            </w:r>
          </w:p>
        </w:tc>
        <w:tc>
          <w:tcPr>
            <w:tcW w:w="1710" w:type="dxa"/>
          </w:tcPr>
          <w:p w14:paraId="2E0E1B31" w14:textId="1BF2F7D3" w:rsidR="00974400" w:rsidRPr="00445124" w:rsidRDefault="0065103C" w:rsidP="00974400">
            <w:r w:rsidRPr="00445124">
              <w:t>In the output window it will print out the reward that AI got and it should be positive</w:t>
            </w:r>
          </w:p>
        </w:tc>
        <w:tc>
          <w:tcPr>
            <w:tcW w:w="1350" w:type="dxa"/>
          </w:tcPr>
          <w:p w14:paraId="6E35FB51" w14:textId="77777777" w:rsidR="00974400" w:rsidRPr="00445124" w:rsidRDefault="00974400" w:rsidP="00974400"/>
        </w:tc>
      </w:tr>
    </w:tbl>
    <w:p w14:paraId="147D0C55" w14:textId="77777777" w:rsidR="00463936" w:rsidRPr="00445124" w:rsidRDefault="00463936" w:rsidP="00D36424">
      <w:pPr>
        <w:spacing w:after="160" w:line="259" w:lineRule="auto"/>
        <w:rPr>
          <w:b/>
          <w:bCs/>
        </w:rPr>
      </w:pPr>
    </w:p>
    <w:p w14:paraId="21FA979C" w14:textId="77777777" w:rsidR="007A5CDB" w:rsidRDefault="007A5CDB">
      <w:pPr>
        <w:rPr>
          <w:b/>
          <w:bCs/>
        </w:rPr>
      </w:pPr>
      <w:r>
        <w:rPr>
          <w:b/>
          <w:bCs/>
        </w:rPr>
        <w:br w:type="page"/>
      </w:r>
    </w:p>
    <w:p w14:paraId="26814208" w14:textId="04F7656C" w:rsidR="00D66AF0" w:rsidRPr="00BE4951" w:rsidRDefault="00D66AF0" w:rsidP="00D66AF0">
      <w:pPr>
        <w:rPr>
          <w:rFonts w:asciiTheme="majorHAnsi" w:eastAsiaTheme="majorEastAsia" w:hAnsiTheme="majorHAnsi" w:cstheme="majorBidi"/>
          <w:color w:val="2F5496" w:themeColor="accent1" w:themeShade="BF"/>
          <w:sz w:val="28"/>
          <w:szCs w:val="28"/>
        </w:rPr>
      </w:pPr>
      <w:r>
        <w:rPr>
          <w:b/>
          <w:bCs/>
        </w:rPr>
        <w:lastRenderedPageBreak/>
        <w:t>Data Dictionary</w:t>
      </w:r>
      <w:r w:rsidRPr="00445124">
        <w:rPr>
          <w:b/>
          <w:bCs/>
        </w:rPr>
        <w:t>:</w:t>
      </w:r>
    </w:p>
    <w:tbl>
      <w:tblPr>
        <w:tblStyle w:val="TableGrid"/>
        <w:tblW w:w="9067" w:type="dxa"/>
        <w:tblLook w:val="04A0" w:firstRow="1" w:lastRow="0" w:firstColumn="1" w:lastColumn="0" w:noHBand="0" w:noVBand="1"/>
      </w:tblPr>
      <w:tblGrid>
        <w:gridCol w:w="2104"/>
        <w:gridCol w:w="2021"/>
        <w:gridCol w:w="2790"/>
        <w:gridCol w:w="2152"/>
      </w:tblGrid>
      <w:tr w:rsidR="00D66AF0" w:rsidRPr="00445124" w14:paraId="43BF0E19" w14:textId="77777777" w:rsidTr="00E34C18">
        <w:tc>
          <w:tcPr>
            <w:tcW w:w="2104" w:type="dxa"/>
            <w:shd w:val="clear" w:color="auto" w:fill="ACB9CA" w:themeFill="text2" w:themeFillTint="66"/>
          </w:tcPr>
          <w:p w14:paraId="47CEF151" w14:textId="77777777" w:rsidR="00D66AF0" w:rsidRPr="00445124" w:rsidRDefault="00D66AF0" w:rsidP="00005BC2">
            <w:r>
              <w:t>Name</w:t>
            </w:r>
          </w:p>
        </w:tc>
        <w:tc>
          <w:tcPr>
            <w:tcW w:w="2021" w:type="dxa"/>
            <w:shd w:val="clear" w:color="auto" w:fill="ACB9CA" w:themeFill="text2" w:themeFillTint="66"/>
          </w:tcPr>
          <w:p w14:paraId="690C840B" w14:textId="77777777" w:rsidR="00D66AF0" w:rsidRPr="00445124" w:rsidRDefault="00D66AF0" w:rsidP="00005BC2">
            <w:r>
              <w:t>Data Type</w:t>
            </w:r>
          </w:p>
        </w:tc>
        <w:tc>
          <w:tcPr>
            <w:tcW w:w="2790" w:type="dxa"/>
            <w:shd w:val="clear" w:color="auto" w:fill="ACB9CA" w:themeFill="text2" w:themeFillTint="66"/>
          </w:tcPr>
          <w:p w14:paraId="20328F1C" w14:textId="77777777" w:rsidR="00D66AF0" w:rsidRPr="00445124" w:rsidRDefault="00D66AF0" w:rsidP="00005BC2">
            <w:r>
              <w:t>Description</w:t>
            </w:r>
          </w:p>
        </w:tc>
        <w:tc>
          <w:tcPr>
            <w:tcW w:w="2152" w:type="dxa"/>
            <w:shd w:val="clear" w:color="auto" w:fill="ACB9CA" w:themeFill="text2" w:themeFillTint="66"/>
          </w:tcPr>
          <w:p w14:paraId="4EA8FB57" w14:textId="77777777" w:rsidR="00D66AF0" w:rsidRPr="00445124" w:rsidRDefault="00D66AF0" w:rsidP="00005BC2">
            <w:r>
              <w:t>Validation</w:t>
            </w:r>
          </w:p>
        </w:tc>
      </w:tr>
      <w:tr w:rsidR="00D66AF0" w:rsidRPr="00445124" w14:paraId="7B1C97F8" w14:textId="77777777" w:rsidTr="00E34C18">
        <w:tc>
          <w:tcPr>
            <w:tcW w:w="2104" w:type="dxa"/>
            <w:shd w:val="clear" w:color="auto" w:fill="auto"/>
          </w:tcPr>
          <w:p w14:paraId="55853831" w14:textId="28B714EE" w:rsidR="00D66AF0" w:rsidRDefault="007A5CDB" w:rsidP="00005BC2">
            <w:r>
              <w:t>num_</w:t>
            </w:r>
            <w:r w:rsidR="009707B5">
              <w:t>states,</w:t>
            </w:r>
          </w:p>
          <w:p w14:paraId="138CB897" w14:textId="1156F142" w:rsidR="009707B5" w:rsidRPr="00445124" w:rsidRDefault="009707B5" w:rsidP="00005BC2">
            <w:r>
              <w:t>num_actions</w:t>
            </w:r>
          </w:p>
        </w:tc>
        <w:tc>
          <w:tcPr>
            <w:tcW w:w="2021" w:type="dxa"/>
            <w:shd w:val="clear" w:color="auto" w:fill="auto"/>
          </w:tcPr>
          <w:p w14:paraId="189234BA" w14:textId="4C946894" w:rsidR="00D66AF0" w:rsidRPr="00445124" w:rsidRDefault="006655F3" w:rsidP="00005BC2">
            <w:r>
              <w:t>integer</w:t>
            </w:r>
          </w:p>
        </w:tc>
        <w:tc>
          <w:tcPr>
            <w:tcW w:w="2790" w:type="dxa"/>
            <w:shd w:val="clear" w:color="auto" w:fill="auto"/>
          </w:tcPr>
          <w:p w14:paraId="3BFD7C11" w14:textId="12CEAE29" w:rsidR="00D66AF0" w:rsidRPr="00445124" w:rsidRDefault="009707B5" w:rsidP="00005BC2">
            <w:r>
              <w:t>These variables</w:t>
            </w:r>
            <w:r w:rsidR="00FF2ABC">
              <w:t xml:space="preserve"> will be</w:t>
            </w:r>
            <w:r>
              <w:t xml:space="preserve"> used as parameters to declare arrays size</w:t>
            </w:r>
          </w:p>
        </w:tc>
        <w:tc>
          <w:tcPr>
            <w:tcW w:w="2152" w:type="dxa"/>
            <w:shd w:val="clear" w:color="auto" w:fill="auto"/>
          </w:tcPr>
          <w:p w14:paraId="068D705F" w14:textId="063E1CA9" w:rsidR="00D66AF0" w:rsidRPr="00445124" w:rsidRDefault="00D66AF0" w:rsidP="00005BC2"/>
        </w:tc>
      </w:tr>
      <w:tr w:rsidR="00196F59" w:rsidRPr="00445124" w14:paraId="78FF25C5" w14:textId="77777777" w:rsidTr="00E34C18">
        <w:tc>
          <w:tcPr>
            <w:tcW w:w="2104" w:type="dxa"/>
            <w:shd w:val="clear" w:color="auto" w:fill="auto"/>
          </w:tcPr>
          <w:p w14:paraId="0B3E53FE" w14:textId="77777777" w:rsidR="0020505A" w:rsidRDefault="00196F59" w:rsidP="00005BC2">
            <w:r>
              <w:t>q_values</w:t>
            </w:r>
            <w:r w:rsidR="00662605">
              <w:t>[</w:t>
            </w:r>
            <w:r w:rsidR="0020505A">
              <w:t>num_states</w:t>
            </w:r>
            <w:r w:rsidR="00662605">
              <w:t>]</w:t>
            </w:r>
          </w:p>
          <w:p w14:paraId="7285FAB8" w14:textId="7128ECEB" w:rsidR="00196F59" w:rsidRDefault="00662605" w:rsidP="00005BC2">
            <w:r>
              <w:t>[</w:t>
            </w:r>
            <w:r w:rsidR="0020505A">
              <w:t>num_actions</w:t>
            </w:r>
            <w:r>
              <w:t>]</w:t>
            </w:r>
          </w:p>
        </w:tc>
        <w:tc>
          <w:tcPr>
            <w:tcW w:w="2021" w:type="dxa"/>
            <w:shd w:val="clear" w:color="auto" w:fill="auto"/>
          </w:tcPr>
          <w:p w14:paraId="18F04DBF" w14:textId="35A2F627" w:rsidR="00196F59" w:rsidRPr="00445124" w:rsidRDefault="00504E86" w:rsidP="00005BC2">
            <w:r>
              <w:t>compound</w:t>
            </w:r>
          </w:p>
        </w:tc>
        <w:tc>
          <w:tcPr>
            <w:tcW w:w="2790" w:type="dxa"/>
            <w:shd w:val="clear" w:color="auto" w:fill="auto"/>
          </w:tcPr>
          <w:p w14:paraId="55E35740" w14:textId="40E0934F" w:rsidR="00196F59" w:rsidRPr="00445124" w:rsidRDefault="009707B5" w:rsidP="00005BC2">
            <w:r>
              <w:t xml:space="preserve">This 2D array will be storing </w:t>
            </w:r>
            <w:r w:rsidR="00445BBF">
              <w:t>Q-values</w:t>
            </w:r>
            <w:r>
              <w:t xml:space="preserve"> for </w:t>
            </w:r>
            <w:r w:rsidR="005B053E">
              <w:t>each action of each state</w:t>
            </w:r>
          </w:p>
        </w:tc>
        <w:tc>
          <w:tcPr>
            <w:tcW w:w="2152" w:type="dxa"/>
            <w:shd w:val="clear" w:color="auto" w:fill="auto"/>
          </w:tcPr>
          <w:p w14:paraId="168B01D9" w14:textId="6DD2AD95" w:rsidR="000503B7" w:rsidRDefault="0020505A" w:rsidP="00005BC2">
            <w:r>
              <w:t>First parameter</w:t>
            </w:r>
            <w:r w:rsidR="000503B7">
              <w:t>:</w:t>
            </w:r>
          </w:p>
          <w:p w14:paraId="6DB58E0A" w14:textId="465A1F78" w:rsidR="00196F59" w:rsidRDefault="000503B7" w:rsidP="00005BC2">
            <w:r>
              <w:t xml:space="preserve">&gt;= </w:t>
            </w:r>
            <w:r w:rsidR="0020505A">
              <w:t>0 and &lt;= 85</w:t>
            </w:r>
            <w:r>
              <w:t>32</w:t>
            </w:r>
          </w:p>
          <w:p w14:paraId="5B14E0E7" w14:textId="77777777" w:rsidR="000503B7" w:rsidRDefault="000503B7" w:rsidP="00005BC2">
            <w:r>
              <w:t>Second parameter:</w:t>
            </w:r>
          </w:p>
          <w:p w14:paraId="0D971B4E" w14:textId="395D72C1" w:rsidR="000503B7" w:rsidRPr="00445124" w:rsidRDefault="000503B7" w:rsidP="00005BC2">
            <w:r>
              <w:t>&gt;= 0 and &lt;= 9</w:t>
            </w:r>
          </w:p>
        </w:tc>
      </w:tr>
      <w:tr w:rsidR="00196F59" w:rsidRPr="00445124" w14:paraId="7F8569AB" w14:textId="77777777" w:rsidTr="00E34C18">
        <w:tc>
          <w:tcPr>
            <w:tcW w:w="2104" w:type="dxa"/>
            <w:shd w:val="clear" w:color="auto" w:fill="auto"/>
          </w:tcPr>
          <w:p w14:paraId="5D13AFBC" w14:textId="2D7CA23F" w:rsidR="00196F59" w:rsidRDefault="003A661E" w:rsidP="00005BC2">
            <w:r>
              <w:t>learning_rate</w:t>
            </w:r>
          </w:p>
        </w:tc>
        <w:tc>
          <w:tcPr>
            <w:tcW w:w="2021" w:type="dxa"/>
            <w:shd w:val="clear" w:color="auto" w:fill="auto"/>
          </w:tcPr>
          <w:p w14:paraId="5749B3E2" w14:textId="29063E75" w:rsidR="00196F59" w:rsidRPr="00445124" w:rsidRDefault="00827241" w:rsidP="00005BC2">
            <w:r>
              <w:t>floating point</w:t>
            </w:r>
          </w:p>
        </w:tc>
        <w:tc>
          <w:tcPr>
            <w:tcW w:w="2790" w:type="dxa"/>
            <w:shd w:val="clear" w:color="auto" w:fill="auto"/>
          </w:tcPr>
          <w:p w14:paraId="4186D738" w14:textId="0D9F2024" w:rsidR="00196F59" w:rsidRPr="00445124" w:rsidRDefault="00B82641" w:rsidP="00005BC2">
            <w:r>
              <w:t>The value of this variable determines to what extent newly acquired information overrides the old one</w:t>
            </w:r>
          </w:p>
        </w:tc>
        <w:tc>
          <w:tcPr>
            <w:tcW w:w="2152" w:type="dxa"/>
            <w:shd w:val="clear" w:color="auto" w:fill="auto"/>
          </w:tcPr>
          <w:p w14:paraId="6CFB4B52" w14:textId="1FF5B451" w:rsidR="00196F59" w:rsidRPr="00445124" w:rsidRDefault="00B82641" w:rsidP="00005BC2">
            <w:r>
              <w:t>&gt;= 0</w:t>
            </w:r>
            <w:r w:rsidR="00B2717E">
              <w:t>.0 and &lt;= 1.0</w:t>
            </w:r>
          </w:p>
        </w:tc>
      </w:tr>
      <w:tr w:rsidR="00196F59" w:rsidRPr="00445124" w14:paraId="419BBCB3" w14:textId="77777777" w:rsidTr="00E34C18">
        <w:tc>
          <w:tcPr>
            <w:tcW w:w="2104" w:type="dxa"/>
            <w:shd w:val="clear" w:color="auto" w:fill="auto"/>
          </w:tcPr>
          <w:p w14:paraId="6A2E38D5" w14:textId="1AB723F6" w:rsidR="00196F59" w:rsidRDefault="003A661E" w:rsidP="00005BC2">
            <w:r>
              <w:t>discount_factor</w:t>
            </w:r>
          </w:p>
        </w:tc>
        <w:tc>
          <w:tcPr>
            <w:tcW w:w="2021" w:type="dxa"/>
            <w:shd w:val="clear" w:color="auto" w:fill="auto"/>
          </w:tcPr>
          <w:p w14:paraId="0A4722C4" w14:textId="3D804F17" w:rsidR="00196F59" w:rsidRPr="00445124" w:rsidRDefault="00827241" w:rsidP="00005BC2">
            <w:r>
              <w:t>floating point</w:t>
            </w:r>
          </w:p>
        </w:tc>
        <w:tc>
          <w:tcPr>
            <w:tcW w:w="2790" w:type="dxa"/>
            <w:shd w:val="clear" w:color="auto" w:fill="auto"/>
          </w:tcPr>
          <w:p w14:paraId="660D7572" w14:textId="28716769" w:rsidR="00196F59" w:rsidRPr="00445124" w:rsidRDefault="00B2717E" w:rsidP="00005BC2">
            <w:r>
              <w:t>Determines the trade-off between immediate and future rewards</w:t>
            </w:r>
          </w:p>
        </w:tc>
        <w:tc>
          <w:tcPr>
            <w:tcW w:w="2152" w:type="dxa"/>
            <w:shd w:val="clear" w:color="auto" w:fill="auto"/>
          </w:tcPr>
          <w:p w14:paraId="2D5F71C1" w14:textId="6FC6FF0F" w:rsidR="00196F59" w:rsidRPr="00445124" w:rsidRDefault="00B2717E" w:rsidP="00005BC2">
            <w:r>
              <w:t>&gt;= 0.0 and &lt;= 1.0</w:t>
            </w:r>
          </w:p>
        </w:tc>
      </w:tr>
      <w:tr w:rsidR="00196F59" w:rsidRPr="00445124" w14:paraId="3DF3DC7E" w14:textId="77777777" w:rsidTr="00E34C18">
        <w:tc>
          <w:tcPr>
            <w:tcW w:w="2104" w:type="dxa"/>
            <w:shd w:val="clear" w:color="auto" w:fill="auto"/>
          </w:tcPr>
          <w:p w14:paraId="60BDD1AE" w14:textId="4AA3C2AD" w:rsidR="00196F59" w:rsidRDefault="00BE095D" w:rsidP="00005BC2">
            <w:r>
              <w:t>decay_rate</w:t>
            </w:r>
          </w:p>
        </w:tc>
        <w:tc>
          <w:tcPr>
            <w:tcW w:w="2021" w:type="dxa"/>
            <w:shd w:val="clear" w:color="auto" w:fill="auto"/>
          </w:tcPr>
          <w:p w14:paraId="6D21F433" w14:textId="7E66ECFC" w:rsidR="00196F59" w:rsidRPr="00445124" w:rsidRDefault="00827241" w:rsidP="00005BC2">
            <w:r>
              <w:t>floating point</w:t>
            </w:r>
          </w:p>
        </w:tc>
        <w:tc>
          <w:tcPr>
            <w:tcW w:w="2790" w:type="dxa"/>
            <w:shd w:val="clear" w:color="auto" w:fill="auto"/>
          </w:tcPr>
          <w:p w14:paraId="4AA22942" w14:textId="7B19E0C5" w:rsidR="00196F59" w:rsidRPr="00445124" w:rsidRDefault="0098742D" w:rsidP="00005BC2">
            <w:r>
              <w:t>The rate at which epsilon will decrease</w:t>
            </w:r>
          </w:p>
        </w:tc>
        <w:tc>
          <w:tcPr>
            <w:tcW w:w="2152" w:type="dxa"/>
            <w:shd w:val="clear" w:color="auto" w:fill="auto"/>
          </w:tcPr>
          <w:p w14:paraId="4A15B5FF" w14:textId="4033C80D" w:rsidR="00196F59" w:rsidRPr="00445124" w:rsidRDefault="00B2717E" w:rsidP="00005BC2">
            <w:r>
              <w:t>&gt;= 0.0 and &lt;= 1.0</w:t>
            </w:r>
          </w:p>
        </w:tc>
      </w:tr>
      <w:tr w:rsidR="003A661E" w:rsidRPr="00445124" w14:paraId="4C6E735E" w14:textId="77777777" w:rsidTr="00E34C18">
        <w:tc>
          <w:tcPr>
            <w:tcW w:w="2104" w:type="dxa"/>
            <w:shd w:val="clear" w:color="auto" w:fill="auto"/>
          </w:tcPr>
          <w:p w14:paraId="194D2731" w14:textId="1ACC69BE" w:rsidR="003A661E" w:rsidRDefault="003A661E" w:rsidP="003A661E">
            <w:r>
              <w:t>min_epsilon</w:t>
            </w:r>
          </w:p>
        </w:tc>
        <w:tc>
          <w:tcPr>
            <w:tcW w:w="2021" w:type="dxa"/>
            <w:shd w:val="clear" w:color="auto" w:fill="auto"/>
          </w:tcPr>
          <w:p w14:paraId="3FE5554D" w14:textId="529251C6" w:rsidR="003A661E" w:rsidRPr="00445124" w:rsidRDefault="00827241" w:rsidP="003A661E">
            <w:r>
              <w:t>floating point</w:t>
            </w:r>
          </w:p>
        </w:tc>
        <w:tc>
          <w:tcPr>
            <w:tcW w:w="2790" w:type="dxa"/>
            <w:shd w:val="clear" w:color="auto" w:fill="auto"/>
          </w:tcPr>
          <w:p w14:paraId="5C0634ED" w14:textId="68A8E0D9" w:rsidR="003A661E" w:rsidRPr="00445124" w:rsidRDefault="00E34C18" w:rsidP="003A661E">
            <w:r>
              <w:t>Sets a value to which epsilon can be decreased</w:t>
            </w:r>
          </w:p>
        </w:tc>
        <w:tc>
          <w:tcPr>
            <w:tcW w:w="2152" w:type="dxa"/>
            <w:shd w:val="clear" w:color="auto" w:fill="auto"/>
          </w:tcPr>
          <w:p w14:paraId="75294CA6" w14:textId="7EDAF5CE" w:rsidR="003A661E" w:rsidRPr="00445124" w:rsidRDefault="00B2717E" w:rsidP="003A661E">
            <w:r>
              <w:t>&gt;= 0.0 and &lt;= 1.0</w:t>
            </w:r>
          </w:p>
        </w:tc>
      </w:tr>
      <w:tr w:rsidR="003A661E" w:rsidRPr="00445124" w14:paraId="48B1C3F4" w14:textId="77777777" w:rsidTr="00E34C18">
        <w:tc>
          <w:tcPr>
            <w:tcW w:w="2104" w:type="dxa"/>
            <w:shd w:val="clear" w:color="auto" w:fill="auto"/>
          </w:tcPr>
          <w:p w14:paraId="6B55A623" w14:textId="2F015E77" w:rsidR="003A661E" w:rsidRDefault="003A661E" w:rsidP="003A661E">
            <w:r>
              <w:t>current_epsilon</w:t>
            </w:r>
          </w:p>
        </w:tc>
        <w:tc>
          <w:tcPr>
            <w:tcW w:w="2021" w:type="dxa"/>
            <w:shd w:val="clear" w:color="auto" w:fill="auto"/>
          </w:tcPr>
          <w:p w14:paraId="4FD38101" w14:textId="5258062D" w:rsidR="003A661E" w:rsidRPr="00445124" w:rsidRDefault="00827241" w:rsidP="003A661E">
            <w:r>
              <w:t>floating point</w:t>
            </w:r>
          </w:p>
        </w:tc>
        <w:tc>
          <w:tcPr>
            <w:tcW w:w="2790" w:type="dxa"/>
            <w:shd w:val="clear" w:color="auto" w:fill="auto"/>
          </w:tcPr>
          <w:p w14:paraId="0008D99C" w14:textId="12396D6C" w:rsidR="003A661E" w:rsidRPr="00445124" w:rsidRDefault="00E34C18" w:rsidP="003A661E">
            <w:r>
              <w:t xml:space="preserve">The probability of choosing </w:t>
            </w:r>
            <w:r w:rsidR="0098742D">
              <w:t>between</w:t>
            </w:r>
            <w:r>
              <w:t xml:space="preserve"> exploit</w:t>
            </w:r>
            <w:r w:rsidR="0098742D">
              <w:t>ation</w:t>
            </w:r>
            <w:r>
              <w:t xml:space="preserve"> </w:t>
            </w:r>
            <w:r w:rsidR="0098742D">
              <w:t>and</w:t>
            </w:r>
            <w:r>
              <w:t xml:space="preserve"> explor</w:t>
            </w:r>
            <w:r w:rsidR="0098742D">
              <w:t>ation</w:t>
            </w:r>
          </w:p>
        </w:tc>
        <w:tc>
          <w:tcPr>
            <w:tcW w:w="2152" w:type="dxa"/>
            <w:shd w:val="clear" w:color="auto" w:fill="auto"/>
          </w:tcPr>
          <w:p w14:paraId="6E90EBC5" w14:textId="3114E8E2" w:rsidR="003A661E" w:rsidRPr="00445124" w:rsidRDefault="00B2717E" w:rsidP="003A661E">
            <w:r>
              <w:t>&gt;= 0.0 and &lt;= 1.0</w:t>
            </w:r>
          </w:p>
        </w:tc>
      </w:tr>
      <w:tr w:rsidR="003A661E" w:rsidRPr="00445124" w14:paraId="225F6DA4" w14:textId="77777777" w:rsidTr="00E34C18">
        <w:tc>
          <w:tcPr>
            <w:tcW w:w="2104" w:type="dxa"/>
            <w:shd w:val="clear" w:color="auto" w:fill="auto"/>
          </w:tcPr>
          <w:p w14:paraId="2EF6E6E4" w14:textId="1840D110" w:rsidR="003A661E" w:rsidRDefault="00BE095D" w:rsidP="003A661E">
            <w:r>
              <w:t>current_episode</w:t>
            </w:r>
          </w:p>
        </w:tc>
        <w:tc>
          <w:tcPr>
            <w:tcW w:w="2021" w:type="dxa"/>
            <w:shd w:val="clear" w:color="auto" w:fill="auto"/>
          </w:tcPr>
          <w:p w14:paraId="51047FB6" w14:textId="22BA25EE" w:rsidR="003A661E" w:rsidRPr="00445124" w:rsidRDefault="00827241" w:rsidP="003A661E">
            <w:r>
              <w:t>integer</w:t>
            </w:r>
          </w:p>
        </w:tc>
        <w:tc>
          <w:tcPr>
            <w:tcW w:w="2790" w:type="dxa"/>
            <w:shd w:val="clear" w:color="auto" w:fill="auto"/>
          </w:tcPr>
          <w:p w14:paraId="34A43C83" w14:textId="0356996C" w:rsidR="003A661E" w:rsidRPr="00445124" w:rsidRDefault="0098742D" w:rsidP="003A661E">
            <w:r>
              <w:t>Keeps track of current learning episode</w:t>
            </w:r>
          </w:p>
        </w:tc>
        <w:tc>
          <w:tcPr>
            <w:tcW w:w="2152" w:type="dxa"/>
            <w:shd w:val="clear" w:color="auto" w:fill="auto"/>
          </w:tcPr>
          <w:p w14:paraId="1BB24DCD" w14:textId="142B8B06" w:rsidR="003A661E" w:rsidRPr="00445124" w:rsidRDefault="00B2717E" w:rsidP="003A661E">
            <w:r>
              <w:t>&gt;= 0</w:t>
            </w:r>
          </w:p>
        </w:tc>
      </w:tr>
      <w:tr w:rsidR="003A661E" w:rsidRPr="00445124" w14:paraId="695C3F55" w14:textId="77777777" w:rsidTr="00E34C18">
        <w:tc>
          <w:tcPr>
            <w:tcW w:w="2104" w:type="dxa"/>
            <w:shd w:val="clear" w:color="auto" w:fill="auto"/>
          </w:tcPr>
          <w:p w14:paraId="01EC8E7B" w14:textId="71D3AA8D" w:rsidR="003A661E" w:rsidRDefault="00BE095D" w:rsidP="003A661E">
            <w:r>
              <w:t>reward</w:t>
            </w:r>
          </w:p>
        </w:tc>
        <w:tc>
          <w:tcPr>
            <w:tcW w:w="2021" w:type="dxa"/>
            <w:shd w:val="clear" w:color="auto" w:fill="auto"/>
          </w:tcPr>
          <w:p w14:paraId="6B22B037" w14:textId="07C3337F" w:rsidR="003A661E" w:rsidRPr="00445124" w:rsidRDefault="00827241" w:rsidP="003A661E">
            <w:r>
              <w:t>integer</w:t>
            </w:r>
          </w:p>
        </w:tc>
        <w:tc>
          <w:tcPr>
            <w:tcW w:w="2790" w:type="dxa"/>
            <w:shd w:val="clear" w:color="auto" w:fill="auto"/>
          </w:tcPr>
          <w:p w14:paraId="2CCF1C47" w14:textId="237248B4" w:rsidR="003A661E" w:rsidRPr="00445124" w:rsidRDefault="0098742D" w:rsidP="003A661E">
            <w:r>
              <w:t xml:space="preserve">Will be given when the result is detected to </w:t>
            </w:r>
            <w:r w:rsidR="001F30F7">
              <w:t>teach AI</w:t>
            </w:r>
          </w:p>
        </w:tc>
        <w:tc>
          <w:tcPr>
            <w:tcW w:w="2152" w:type="dxa"/>
            <w:shd w:val="clear" w:color="auto" w:fill="auto"/>
          </w:tcPr>
          <w:p w14:paraId="207CA896" w14:textId="2E4ECD9D" w:rsidR="003A661E" w:rsidRPr="00445124" w:rsidRDefault="003A661E" w:rsidP="003A661E"/>
        </w:tc>
      </w:tr>
    </w:tbl>
    <w:p w14:paraId="5E9ED8A7" w14:textId="77777777" w:rsidR="004824D6" w:rsidRDefault="004824D6"/>
    <w:p w14:paraId="22CFF16A" w14:textId="77777777" w:rsidR="007E1BD5" w:rsidRDefault="007E1BD5" w:rsidP="007E1BD5">
      <w:pPr>
        <w:rPr>
          <w:b/>
          <w:bCs/>
        </w:rPr>
      </w:pPr>
      <w:r w:rsidRPr="004824D6">
        <w:rPr>
          <w:b/>
          <w:bCs/>
        </w:rPr>
        <w:t>Q Table:</w:t>
      </w:r>
    </w:p>
    <w:p w14:paraId="1E6D2203" w14:textId="0716C625" w:rsidR="007E1BD5" w:rsidRPr="00FA73FD" w:rsidRDefault="007E1BD5" w:rsidP="007E1BD5">
      <w:r w:rsidRPr="00FA73FD">
        <w:t>This</w:t>
      </w:r>
      <w:r>
        <w:t xml:space="preserve"> image is a visual representation of the Q Table that stores </w:t>
      </w:r>
      <w:r w:rsidR="00445BBF">
        <w:t>Q-values</w:t>
      </w:r>
      <w:r>
        <w:t xml:space="preserve"> for each square on the grid for respective states (starting from 0 and going up to 8532). It is seen that the table is prefilled with zeroes. Importantly, the column indexed 0 which is coloured in red just takes memory space without being functional at all. This is due to the logic of the function displaying characters on the board (gridDisplayCharacter()), which takes the square number as a parameter and the square numbers are assigned starting from one, in other words, square number 0 does not exist, therefore the data in this column is redundant.</w:t>
      </w:r>
    </w:p>
    <w:p w14:paraId="291ECEFD" w14:textId="76DF58DC" w:rsidR="00EC2845" w:rsidRDefault="006407D4" w:rsidP="007E1BD5">
      <w:pPr>
        <w:rPr>
          <w:rFonts w:asciiTheme="majorHAnsi" w:eastAsiaTheme="majorEastAsia" w:hAnsiTheme="majorHAnsi" w:cstheme="majorBidi"/>
          <w:color w:val="2F5496" w:themeColor="accent1" w:themeShade="BF"/>
          <w:sz w:val="28"/>
          <w:szCs w:val="28"/>
        </w:rPr>
      </w:pPr>
      <w:r>
        <w:rPr>
          <w:noProof/>
        </w:rPr>
        <w:drawing>
          <wp:inline distT="0" distB="0" distL="0" distR="0" wp14:anchorId="7160DD2A" wp14:editId="25264B89">
            <wp:extent cx="5731510" cy="2118995"/>
            <wp:effectExtent l="0" t="0" r="0" b="1905"/>
            <wp:docPr id="1445098833" name="Picture 6"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8833" name="Picture 6" descr="A grid of numbers and symbol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inline>
        </w:drawing>
      </w:r>
      <w:r w:rsidR="00EC2845">
        <w:br w:type="page"/>
      </w:r>
    </w:p>
    <w:p w14:paraId="44893873" w14:textId="2020E5DB" w:rsidR="00D8272D" w:rsidRDefault="00D8272D" w:rsidP="00D8272D">
      <w:pPr>
        <w:pStyle w:val="Heading2"/>
      </w:pPr>
      <w:bookmarkStart w:id="68" w:name="_Toc179834727"/>
      <w:r w:rsidRPr="00445124">
        <w:lastRenderedPageBreak/>
        <w:t xml:space="preserve">Stage </w:t>
      </w:r>
      <w:r>
        <w:t>4</w:t>
      </w:r>
      <w:r w:rsidRPr="00445124">
        <w:t xml:space="preserve"> Flowchart</w:t>
      </w:r>
      <w:bookmarkEnd w:id="68"/>
    </w:p>
    <w:p w14:paraId="5F476EBD" w14:textId="77777777" w:rsidR="00D8272D" w:rsidRDefault="00D8272D" w:rsidP="00AC0DCE">
      <w:pPr>
        <w:pStyle w:val="Heading3"/>
      </w:pPr>
      <w:bookmarkStart w:id="69" w:name="_Toc179834728"/>
      <w:r>
        <w:t>Summary:</w:t>
      </w:r>
      <w:bookmarkEnd w:id="69"/>
    </w:p>
    <w:p w14:paraId="52703621" w14:textId="3F3131C3" w:rsidR="00D8272D" w:rsidRDefault="00DE3D73" w:rsidP="00D8272D">
      <w:r w:rsidRPr="00DE3D73">
        <w:t xml:space="preserve">The flowchart depicts the iterative process of </w:t>
      </w:r>
      <w:r w:rsidR="00E05074">
        <w:t xml:space="preserve">the game </w:t>
      </w:r>
      <w:r w:rsidRPr="00DE3D73">
        <w:t>with Q-learning</w:t>
      </w:r>
      <w:r w:rsidR="00E05074">
        <w:t xml:space="preserve"> implemented</w:t>
      </w:r>
      <w:r w:rsidRPr="00DE3D73">
        <w:t xml:space="preserve">. It begins with </w:t>
      </w:r>
      <w:r w:rsidR="009F61F7">
        <w:t>checking which mode is turned on</w:t>
      </w:r>
      <w:r w:rsidRPr="00DE3D73">
        <w:t>, followed by the move selection and Q-value updates. After detecting the game result,</w:t>
      </w:r>
      <w:r w:rsidR="00DD1822">
        <w:t xml:space="preserve"> </w:t>
      </w:r>
      <w:r w:rsidR="00445BBF">
        <w:t>Q-values</w:t>
      </w:r>
      <w:r w:rsidR="00DD1822">
        <w:t xml:space="preserve"> are updated,</w:t>
      </w:r>
      <w:r w:rsidRPr="00DE3D73">
        <w:t xml:space="preserve"> </w:t>
      </w:r>
      <w:r w:rsidR="00DD1822">
        <w:t>t</w:t>
      </w:r>
      <w:r w:rsidRPr="00DE3D73">
        <w:t xml:space="preserve">he board is cleared, and the loop repeats. </w:t>
      </w:r>
    </w:p>
    <w:p w14:paraId="35D9784A" w14:textId="35376623" w:rsidR="00D8272D" w:rsidRDefault="00E05074" w:rsidP="00D8272D">
      <w:r>
        <w:rPr>
          <w:noProof/>
        </w:rPr>
        <w:drawing>
          <wp:inline distT="0" distB="0" distL="0" distR="0" wp14:anchorId="29561865" wp14:editId="245FC4BA">
            <wp:extent cx="5324195" cy="7086600"/>
            <wp:effectExtent l="0" t="0" r="0" b="0"/>
            <wp:docPr id="1575485290"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5290" name="Picture 29" descr="A diagram of a flow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95084" cy="7180954"/>
                    </a:xfrm>
                    <a:prstGeom prst="rect">
                      <a:avLst/>
                    </a:prstGeom>
                  </pic:spPr>
                </pic:pic>
              </a:graphicData>
            </a:graphic>
          </wp:inline>
        </w:drawing>
      </w:r>
    </w:p>
    <w:p w14:paraId="27ED9180" w14:textId="6F30804B" w:rsidR="00D8272D" w:rsidRDefault="00D8272D">
      <w:pPr>
        <w:rPr>
          <w:rFonts w:ascii="Helvetica" w:hAnsi="Helvetica" w:cs="Helvetica"/>
          <w:sz w:val="24"/>
          <w:szCs w:val="24"/>
        </w:rPr>
      </w:pPr>
    </w:p>
    <w:p w14:paraId="703A192F" w14:textId="08F14D95" w:rsidR="00D8272D" w:rsidRDefault="00D8272D" w:rsidP="00D8272D">
      <w:pPr>
        <w:pStyle w:val="Heading2"/>
      </w:pPr>
      <w:bookmarkStart w:id="70" w:name="_Toc179834729"/>
      <w:r w:rsidRPr="00445124">
        <w:lastRenderedPageBreak/>
        <w:t xml:space="preserve">Stage </w:t>
      </w:r>
      <w:r w:rsidR="00F4124B">
        <w:t>4</w:t>
      </w:r>
      <w:r w:rsidRPr="00445124">
        <w:t xml:space="preserve"> Development</w:t>
      </w:r>
      <w:bookmarkEnd w:id="70"/>
    </w:p>
    <w:p w14:paraId="75C3716F" w14:textId="4DBE88F8" w:rsidR="008A5A2B" w:rsidRDefault="00D8272D" w:rsidP="00AC0DCE">
      <w:pPr>
        <w:pStyle w:val="Heading3"/>
      </w:pPr>
      <w:bookmarkStart w:id="71" w:name="_Toc179834730"/>
      <w:r>
        <w:t>Summary:</w:t>
      </w:r>
      <w:bookmarkEnd w:id="71"/>
    </w:p>
    <w:p w14:paraId="11A171BC" w14:textId="16348577" w:rsidR="00D8272D" w:rsidRDefault="008A5A2B" w:rsidP="00D8272D">
      <w:r>
        <w:t>At this stage, the AI has been developed using Q-learning. The system initialises necessary parameters, Q-tables, and global variables. Training processes for both the primary AI and a secondary AI (called Human, which is used when playing in auto mode) are detailed, highlighting move selection, state tracking, and Q-value updates. Key functions, such as getNextActionHuman for move determination and getCurrentState for state representation, are explained. Additionally, the getStateID function assigns unique identifiers to states, and a function lists available actions on the game board.</w:t>
      </w:r>
    </w:p>
    <w:p w14:paraId="62E2B2BA" w14:textId="1DA16F45" w:rsidR="00A715B4" w:rsidRDefault="00A715B4" w:rsidP="00D8272D">
      <w:r>
        <w:rPr>
          <w:noProof/>
        </w:rPr>
        <mc:AlternateContent>
          <mc:Choice Requires="wps">
            <w:drawing>
              <wp:anchor distT="0" distB="0" distL="114300" distR="114300" simplePos="0" relativeHeight="251684865" behindDoc="0" locked="0" layoutInCell="1" allowOverlap="1" wp14:anchorId="55365BD1" wp14:editId="7A9A1EF3">
                <wp:simplePos x="0" y="0"/>
                <wp:positionH relativeFrom="column">
                  <wp:posOffset>2099256</wp:posOffset>
                </wp:positionH>
                <wp:positionV relativeFrom="paragraph">
                  <wp:posOffset>-5338</wp:posOffset>
                </wp:positionV>
                <wp:extent cx="2962141" cy="476518"/>
                <wp:effectExtent l="0" t="0" r="10160" b="19050"/>
                <wp:wrapNone/>
                <wp:docPr id="1828164494" name="Text Box 59"/>
                <wp:cNvGraphicFramePr/>
                <a:graphic xmlns:a="http://schemas.openxmlformats.org/drawingml/2006/main">
                  <a:graphicData uri="http://schemas.microsoft.com/office/word/2010/wordprocessingShape">
                    <wps:wsp>
                      <wps:cNvSpPr txBox="1"/>
                      <wps:spPr>
                        <a:xfrm>
                          <a:off x="0" y="0"/>
                          <a:ext cx="2962141" cy="476518"/>
                        </a:xfrm>
                        <a:prstGeom prst="rect">
                          <a:avLst/>
                        </a:prstGeom>
                        <a:solidFill>
                          <a:schemeClr val="lt1"/>
                        </a:solidFill>
                        <a:ln w="6350">
                          <a:solidFill>
                            <a:prstClr val="black"/>
                          </a:solidFill>
                        </a:ln>
                      </wps:spPr>
                      <wps:txbx>
                        <w:txbxContent>
                          <w:p w14:paraId="4B0772A7" w14:textId="05A2526F" w:rsidR="00A715B4" w:rsidRDefault="00A715B4">
                            <w:r>
                              <w:t>In order to make the Q learning algorithm work, a library called numpy had to be im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5BD1" id="Text Box 59" o:spid="_x0000_s1044" type="#_x0000_t202" style="position:absolute;margin-left:165.3pt;margin-top:-.4pt;width:233.25pt;height:37.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" fillcolor="white [3201]" strokeweight=".5pt">
                <v:textbox>
                  <w:txbxContent>
                    <w:p w14:paraId="4B0772A7" w14:textId="05A2526F" w:rsidR="00A715B4" w:rsidRDefault="00A715B4">
                      <w:r>
                        <w:t>In order to make the Q learning algorithm work, a library called numpy had to be imported</w:t>
                      </w:r>
                    </w:p>
                  </w:txbxContent>
                </v:textbox>
              </v:shape>
            </w:pict>
          </mc:Fallback>
        </mc:AlternateContent>
      </w:r>
      <w:r>
        <w:rPr>
          <w:noProof/>
        </w:rPr>
        <w:drawing>
          <wp:inline distT="0" distB="0" distL="0" distR="0" wp14:anchorId="7F162970" wp14:editId="1E08223C">
            <wp:extent cx="1930400" cy="266700"/>
            <wp:effectExtent l="0" t="0" r="0" b="0"/>
            <wp:docPr id="1511602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251" name="Picture 151160251"/>
                    <pic:cNvPicPr/>
                  </pic:nvPicPr>
                  <pic:blipFill>
                    <a:blip r:embed="rId83">
                      <a:extLst>
                        <a:ext uri="{28A0092B-C50C-407E-A947-70E740481C1C}">
                          <a14:useLocalDpi xmlns:a14="http://schemas.microsoft.com/office/drawing/2010/main" val="0"/>
                        </a:ext>
                      </a:extLst>
                    </a:blip>
                    <a:stretch>
                      <a:fillRect/>
                    </a:stretch>
                  </pic:blipFill>
                  <pic:spPr>
                    <a:xfrm>
                      <a:off x="0" y="0"/>
                      <a:ext cx="1930400" cy="266700"/>
                    </a:xfrm>
                    <a:prstGeom prst="rect">
                      <a:avLst/>
                    </a:prstGeom>
                  </pic:spPr>
                </pic:pic>
              </a:graphicData>
            </a:graphic>
          </wp:inline>
        </w:drawing>
      </w:r>
    </w:p>
    <w:p w14:paraId="79950366" w14:textId="49F54EF4" w:rsidR="00D8272D" w:rsidRDefault="007F72F7" w:rsidP="00D8272D">
      <w:r>
        <w:rPr>
          <w:noProof/>
        </w:rPr>
        <mc:AlternateContent>
          <mc:Choice Requires="wps">
            <w:drawing>
              <wp:anchor distT="0" distB="0" distL="114300" distR="114300" simplePos="0" relativeHeight="251678721" behindDoc="0" locked="0" layoutInCell="1" allowOverlap="1" wp14:anchorId="1AAF1242" wp14:editId="13DC921F">
                <wp:simplePos x="0" y="0"/>
                <wp:positionH relativeFrom="column">
                  <wp:posOffset>4189228</wp:posOffset>
                </wp:positionH>
                <wp:positionV relativeFrom="paragraph">
                  <wp:posOffset>250440</wp:posOffset>
                </wp:positionV>
                <wp:extent cx="1839432" cy="3327991"/>
                <wp:effectExtent l="0" t="0" r="15240" b="12700"/>
                <wp:wrapNone/>
                <wp:docPr id="748259496" name="Text Box 37"/>
                <wp:cNvGraphicFramePr/>
                <a:graphic xmlns:a="http://schemas.openxmlformats.org/drawingml/2006/main">
                  <a:graphicData uri="http://schemas.microsoft.com/office/word/2010/wordprocessingShape">
                    <wps:wsp>
                      <wps:cNvSpPr txBox="1"/>
                      <wps:spPr>
                        <a:xfrm>
                          <a:off x="0" y="0"/>
                          <a:ext cx="1839432" cy="3327991"/>
                        </a:xfrm>
                        <a:prstGeom prst="rect">
                          <a:avLst/>
                        </a:prstGeom>
                        <a:solidFill>
                          <a:schemeClr val="lt1"/>
                        </a:solidFill>
                        <a:ln w="6350">
                          <a:solidFill>
                            <a:prstClr val="black"/>
                          </a:solidFill>
                        </a:ln>
                      </wps:spPr>
                      <wps:txbx>
                        <w:txbxContent>
                          <w:p w14:paraId="7B94DF6A" w14:textId="6EECA2A9" w:rsidR="007F72F7" w:rsidRPr="00642525" w:rsidRDefault="007F72F7" w:rsidP="007F72F7">
                            <w:r>
                              <w:t xml:space="preserve">In this screenshot all the parameters needed for AI to function, and Q-Tables were initialised. num_actions is set to 10, although it means that there is an extra column as array starts at 0, on the other hand, it makes it easier to comprehend that if column </w:t>
                            </w:r>
                            <w:r w:rsidR="0022240A">
                              <w:t xml:space="preserve">1 (which is </w:t>
                            </w:r>
                            <w:r w:rsidR="0001489A">
                              <w:t xml:space="preserve">in fact </w:t>
                            </w:r>
                            <w:r w:rsidR="0022240A">
                              <w:t>the second one as it</w:t>
                            </w:r>
                            <w:r w:rsidR="0001489A">
                              <w:t xml:space="preserve"> is</w:t>
                            </w:r>
                            <w:r w:rsidR="0022240A">
                              <w:t xml:space="preserve"> an array)</w:t>
                            </w:r>
                            <w:r>
                              <w:t xml:space="preserve"> has the highest q-value for some state and AI picks it, the character will appear in square 1</w:t>
                            </w:r>
                          </w:p>
                          <w:p w14:paraId="09D72BA1" w14:textId="77777777" w:rsidR="007F72F7" w:rsidRDefault="007F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F1242" id="_x0000_s1045" type="#_x0000_t202" style="position:absolute;margin-left:329.85pt;margin-top:19.7pt;width:144.85pt;height:262.05pt;z-index:2516787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" fillcolor="white [3201]" strokeweight=".5pt">
                <v:textbox>
                  <w:txbxContent>
                    <w:p w14:paraId="7B94DF6A" w14:textId="6EECA2A9" w:rsidR="007F72F7" w:rsidRPr="00642525" w:rsidRDefault="007F72F7" w:rsidP="007F72F7">
                      <w:r>
                        <w:t xml:space="preserve">In this screenshot all the parameters needed for AI to function, and Q-Tables were initialised. num_actions </w:t>
                      </w:r>
                      <w:proofErr w:type="gramStart"/>
                      <w:r>
                        <w:t>is</w:t>
                      </w:r>
                      <w:proofErr w:type="gramEnd"/>
                      <w:r>
                        <w:t xml:space="preserve"> set to 10, although it means that there is an extra column as array starts at 0, on the other hand, it makes it easier to comprehend that if column </w:t>
                      </w:r>
                      <w:r w:rsidR="0022240A">
                        <w:t xml:space="preserve">1 (which is </w:t>
                      </w:r>
                      <w:r w:rsidR="0001489A">
                        <w:t xml:space="preserve">in fact </w:t>
                      </w:r>
                      <w:r w:rsidR="0022240A">
                        <w:t>the second one as it</w:t>
                      </w:r>
                      <w:r w:rsidR="0001489A">
                        <w:t xml:space="preserve"> is</w:t>
                      </w:r>
                      <w:r w:rsidR="0022240A">
                        <w:t xml:space="preserve"> an array)</w:t>
                      </w:r>
                      <w:r>
                        <w:t xml:space="preserve"> has the highest q-value for some state and AI picks it, the character will appear in square 1</w:t>
                      </w:r>
                    </w:p>
                    <w:p w14:paraId="09D72BA1" w14:textId="77777777" w:rsidR="007F72F7" w:rsidRDefault="007F72F7"/>
                  </w:txbxContent>
                </v:textbox>
              </v:shape>
            </w:pict>
          </mc:Fallback>
        </mc:AlternateContent>
      </w:r>
    </w:p>
    <w:p w14:paraId="5F91135A" w14:textId="7C18095C" w:rsidR="006C54A1" w:rsidRDefault="007F72F7" w:rsidP="00D8272D">
      <w:r>
        <w:rPr>
          <w:noProof/>
        </w:rPr>
        <w:drawing>
          <wp:inline distT="0" distB="0" distL="0" distR="0" wp14:anchorId="412C01D0" wp14:editId="216CC51C">
            <wp:extent cx="4021770" cy="3402419"/>
            <wp:effectExtent l="0" t="0" r="4445" b="1270"/>
            <wp:docPr id="631240827"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0827" name="Picture 36" descr="A screen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56485" cy="3431788"/>
                    </a:xfrm>
                    <a:prstGeom prst="rect">
                      <a:avLst/>
                    </a:prstGeom>
                  </pic:spPr>
                </pic:pic>
              </a:graphicData>
            </a:graphic>
          </wp:inline>
        </w:drawing>
      </w:r>
    </w:p>
    <w:p w14:paraId="2F202E87" w14:textId="4E6346E9" w:rsidR="006C54A1" w:rsidRDefault="0001489A" w:rsidP="00D8272D">
      <w:r>
        <w:rPr>
          <w:noProof/>
        </w:rPr>
        <w:drawing>
          <wp:inline distT="0" distB="0" distL="0" distR="0" wp14:anchorId="51A43C60" wp14:editId="7C8643DD">
            <wp:extent cx="5731510" cy="1331595"/>
            <wp:effectExtent l="0" t="0" r="0" b="1905"/>
            <wp:docPr id="802127083"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7083" name="Picture 38" descr="A screen 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0EFFCABF" w14:textId="592C8DC5" w:rsidR="0001489A" w:rsidRDefault="002652F4" w:rsidP="00D8272D">
      <w:r>
        <w:t>Dictionary and stateID have been initialised, which will then be used to store q-values in the array at a certain address (state)</w:t>
      </w:r>
    </w:p>
    <w:p w14:paraId="6160806A" w14:textId="25246F58" w:rsidR="002652F4" w:rsidRDefault="002652F4" w:rsidP="00D8272D">
      <w:r>
        <w:rPr>
          <w:noProof/>
        </w:rPr>
        <w:drawing>
          <wp:inline distT="0" distB="0" distL="0" distR="0" wp14:anchorId="01D04D60" wp14:editId="32F550E1">
            <wp:extent cx="5731510" cy="850900"/>
            <wp:effectExtent l="0" t="0" r="0" b="0"/>
            <wp:docPr id="400952131"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2131" name="Picture 39" descr="A black background with white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850900"/>
                    </a:xfrm>
                    <a:prstGeom prst="rect">
                      <a:avLst/>
                    </a:prstGeom>
                  </pic:spPr>
                </pic:pic>
              </a:graphicData>
            </a:graphic>
          </wp:inline>
        </w:drawing>
      </w:r>
    </w:p>
    <w:p w14:paraId="38A4AF9D" w14:textId="4DDD9F51" w:rsidR="00CE15C5" w:rsidRDefault="009B5C6D" w:rsidP="00D8272D">
      <w:r>
        <w:rPr>
          <w:noProof/>
        </w:rPr>
        <w:lastRenderedPageBreak/>
        <mc:AlternateContent>
          <mc:Choice Requires="wps">
            <w:drawing>
              <wp:anchor distT="0" distB="0" distL="114300" distR="114300" simplePos="0" relativeHeight="251680769" behindDoc="0" locked="0" layoutInCell="1" allowOverlap="1" wp14:anchorId="6775B820" wp14:editId="4A35C582">
                <wp:simplePos x="0" y="0"/>
                <wp:positionH relativeFrom="column">
                  <wp:posOffset>3104515</wp:posOffset>
                </wp:positionH>
                <wp:positionV relativeFrom="paragraph">
                  <wp:posOffset>72612</wp:posOffset>
                </wp:positionV>
                <wp:extent cx="1711842" cy="1307805"/>
                <wp:effectExtent l="0" t="0" r="15875" b="13335"/>
                <wp:wrapNone/>
                <wp:docPr id="1252026650" name="Text Box 37"/>
                <wp:cNvGraphicFramePr/>
                <a:graphic xmlns:a="http://schemas.openxmlformats.org/drawingml/2006/main">
                  <a:graphicData uri="http://schemas.microsoft.com/office/word/2010/wordprocessingShape">
                    <wps:wsp>
                      <wps:cNvSpPr txBox="1"/>
                      <wps:spPr>
                        <a:xfrm>
                          <a:off x="0" y="0"/>
                          <a:ext cx="1711842" cy="1307805"/>
                        </a:xfrm>
                        <a:prstGeom prst="rect">
                          <a:avLst/>
                        </a:prstGeom>
                        <a:solidFill>
                          <a:schemeClr val="lt1"/>
                        </a:solidFill>
                        <a:ln w="6350">
                          <a:solidFill>
                            <a:prstClr val="black"/>
                          </a:solidFill>
                        </a:ln>
                      </wps:spPr>
                      <wps:txbx>
                        <w:txbxContent>
                          <w:p w14:paraId="46EDC6E5" w14:textId="77777777" w:rsidR="009B5C6D" w:rsidRDefault="009B5C6D" w:rsidP="009B5C6D">
                            <w:r>
                              <w:t xml:space="preserve">All variables needed </w:t>
                            </w:r>
                            <w:r w:rsidRPr="00E145FB">
                              <w:t>r</w:t>
                            </w:r>
                            <w:r w:rsidRPr="00C91165">
                              <w:t xml:space="preserve">elated to the Q-learning algorithm and </w:t>
                            </w:r>
                            <w:r>
                              <w:t xml:space="preserve">used </w:t>
                            </w:r>
                            <w:r w:rsidRPr="00C91165">
                              <w:t>for tracking various parameters during the training process</w:t>
                            </w:r>
                            <w:r>
                              <w:t xml:space="preserve"> are accessed globally</w:t>
                            </w:r>
                          </w:p>
                          <w:p w14:paraId="3BFBBB6A" w14:textId="77777777" w:rsidR="00CE15C5" w:rsidRDefault="00CE15C5" w:rsidP="00CE1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B820" id="_x0000_s1046" type="#_x0000_t202" style="position:absolute;margin-left:244.45pt;margin-top:5.7pt;width:134.8pt;height:103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" fillcolor="white [3201]" strokeweight=".5pt">
                <v:textbox>
                  <w:txbxContent>
                    <w:p w14:paraId="46EDC6E5" w14:textId="77777777" w:rsidR="009B5C6D" w:rsidRDefault="009B5C6D" w:rsidP="009B5C6D">
                      <w:r>
                        <w:t xml:space="preserve">All variables needed </w:t>
                      </w:r>
                      <w:r w:rsidRPr="00E145FB">
                        <w:t>r</w:t>
                      </w:r>
                      <w:r w:rsidRPr="00C91165">
                        <w:t xml:space="preserve">elated to the Q-learning algorithm and </w:t>
                      </w:r>
                      <w:r>
                        <w:t xml:space="preserve">used </w:t>
                      </w:r>
                      <w:r w:rsidRPr="00C91165">
                        <w:t>for tracking various parameters during the training process</w:t>
                      </w:r>
                      <w:r>
                        <w:t xml:space="preserve"> are accessed globally</w:t>
                      </w:r>
                    </w:p>
                    <w:p w14:paraId="3BFBBB6A" w14:textId="77777777" w:rsidR="00CE15C5" w:rsidRDefault="00CE15C5" w:rsidP="00CE15C5"/>
                  </w:txbxContent>
                </v:textbox>
              </v:shape>
            </w:pict>
          </mc:Fallback>
        </mc:AlternateContent>
      </w:r>
      <w:r w:rsidR="00CE15C5">
        <w:rPr>
          <w:noProof/>
        </w:rPr>
        <w:drawing>
          <wp:inline distT="0" distB="0" distL="0" distR="0" wp14:anchorId="4756E518" wp14:editId="08032A9B">
            <wp:extent cx="2828260" cy="2812635"/>
            <wp:effectExtent l="0" t="0" r="4445" b="0"/>
            <wp:docPr id="667236937"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6937" name="Picture 41"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925" cy="2828214"/>
                    </a:xfrm>
                    <a:prstGeom prst="rect">
                      <a:avLst/>
                    </a:prstGeom>
                  </pic:spPr>
                </pic:pic>
              </a:graphicData>
            </a:graphic>
          </wp:inline>
        </w:drawing>
      </w:r>
    </w:p>
    <w:p w14:paraId="0ED5F959" w14:textId="77777777" w:rsidR="009B5C6D" w:rsidRPr="00E145FB" w:rsidRDefault="009B5C6D" w:rsidP="009B5C6D">
      <w:r>
        <w:t>In this screenshot, the training process of the first AI (that plays instead of user when in auto mode, so its name is human) is done by following these steps:</w:t>
      </w:r>
    </w:p>
    <w:p w14:paraId="41CB7B36" w14:textId="77777777" w:rsidR="009B5C6D" w:rsidRPr="00E145FB" w:rsidRDefault="009B5C6D" w:rsidP="009B5C6D">
      <w:pPr>
        <w:pStyle w:val="ListParagraph"/>
        <w:numPr>
          <w:ilvl w:val="0"/>
          <w:numId w:val="22"/>
        </w:numPr>
      </w:pPr>
      <w:r w:rsidRPr="00E145FB">
        <w:t>Checking if the game result has not been detected.</w:t>
      </w:r>
    </w:p>
    <w:p w14:paraId="3642A314" w14:textId="77777777" w:rsidR="009B5C6D" w:rsidRPr="00E145FB" w:rsidRDefault="009B5C6D" w:rsidP="009B5C6D">
      <w:pPr>
        <w:pStyle w:val="ListParagraph"/>
        <w:numPr>
          <w:ilvl w:val="0"/>
          <w:numId w:val="22"/>
        </w:numPr>
      </w:pPr>
      <w:r>
        <w:t>Choosing</w:t>
      </w:r>
      <w:r w:rsidRPr="00E145FB">
        <w:t xml:space="preserve"> </w:t>
      </w:r>
      <w:r>
        <w:t xml:space="preserve">a move </w:t>
      </w:r>
      <w:r w:rsidRPr="00E145FB">
        <w:t xml:space="preserve">by </w:t>
      </w:r>
      <w:r>
        <w:t>calling</w:t>
      </w:r>
      <w:r w:rsidRPr="00E145FB">
        <w:t xml:space="preserve"> </w:t>
      </w:r>
      <w:r>
        <w:t>getNextActionHuman function</w:t>
      </w:r>
      <w:r w:rsidRPr="00E145FB">
        <w:t>.</w:t>
      </w:r>
    </w:p>
    <w:p w14:paraId="357715A6" w14:textId="77777777" w:rsidR="009B5C6D" w:rsidRPr="00E145FB" w:rsidRDefault="009B5C6D" w:rsidP="009B5C6D">
      <w:pPr>
        <w:pStyle w:val="ListParagraph"/>
        <w:numPr>
          <w:ilvl w:val="0"/>
          <w:numId w:val="22"/>
        </w:numPr>
      </w:pPr>
      <w:r w:rsidRPr="00E145FB">
        <w:t>Saving the state ID before making a move.</w:t>
      </w:r>
    </w:p>
    <w:p w14:paraId="348663E9" w14:textId="77777777" w:rsidR="009B5C6D" w:rsidRPr="00E145FB" w:rsidRDefault="009B5C6D" w:rsidP="009B5C6D">
      <w:pPr>
        <w:pStyle w:val="ListParagraph"/>
        <w:numPr>
          <w:ilvl w:val="0"/>
          <w:numId w:val="22"/>
        </w:numPr>
      </w:pPr>
      <w:r w:rsidRPr="00E145FB">
        <w:t>Making the move on the game board.</w:t>
      </w:r>
    </w:p>
    <w:p w14:paraId="22B3BCFC" w14:textId="77777777" w:rsidR="009B5C6D" w:rsidRPr="00E145FB" w:rsidRDefault="009B5C6D" w:rsidP="009B5C6D">
      <w:pPr>
        <w:pStyle w:val="ListParagraph"/>
        <w:numPr>
          <w:ilvl w:val="0"/>
          <w:numId w:val="22"/>
        </w:numPr>
      </w:pPr>
      <w:r w:rsidRPr="00E145FB">
        <w:t>Updating the exploration rate (current_epsilonHuman) based on the current episode.</w:t>
      </w:r>
    </w:p>
    <w:p w14:paraId="6465D321" w14:textId="77777777" w:rsidR="009B5C6D" w:rsidRPr="00E145FB" w:rsidRDefault="009B5C6D" w:rsidP="009B5C6D">
      <w:pPr>
        <w:pStyle w:val="ListParagraph"/>
        <w:numPr>
          <w:ilvl w:val="0"/>
          <w:numId w:val="22"/>
        </w:numPr>
      </w:pPr>
      <w:r w:rsidRPr="00E145FB">
        <w:t>Calculating the temporal difference for the Q-learning update.</w:t>
      </w:r>
    </w:p>
    <w:p w14:paraId="3ABAD496" w14:textId="37512408" w:rsidR="009B5C6D" w:rsidRDefault="009B5C6D" w:rsidP="00D8272D">
      <w:pPr>
        <w:pStyle w:val="ListParagraph"/>
        <w:numPr>
          <w:ilvl w:val="0"/>
          <w:numId w:val="22"/>
        </w:numPr>
      </w:pPr>
      <w:r w:rsidRPr="00E145FB">
        <w:t xml:space="preserve">Updating the Q-value for the previous state and action pair for the </w:t>
      </w:r>
      <w:r>
        <w:t>human AI</w:t>
      </w:r>
      <w:r w:rsidRPr="00E145FB">
        <w:t>.</w:t>
      </w:r>
    </w:p>
    <w:p w14:paraId="34155F82" w14:textId="7781B8E9" w:rsidR="009B5C6D" w:rsidRDefault="009B5C6D" w:rsidP="00D8272D">
      <w:r>
        <w:rPr>
          <w:noProof/>
        </w:rPr>
        <w:drawing>
          <wp:inline distT="0" distB="0" distL="0" distR="0" wp14:anchorId="1C5B62B0" wp14:editId="77250CCB">
            <wp:extent cx="4767574" cy="3503053"/>
            <wp:effectExtent l="0" t="0" r="0" b="2540"/>
            <wp:docPr id="327660254"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0254" name="Picture 42" descr="A screen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84840" cy="3589216"/>
                    </a:xfrm>
                    <a:prstGeom prst="rect">
                      <a:avLst/>
                    </a:prstGeom>
                  </pic:spPr>
                </pic:pic>
              </a:graphicData>
            </a:graphic>
          </wp:inline>
        </w:drawing>
      </w:r>
    </w:p>
    <w:p w14:paraId="75B40E1B" w14:textId="57872862" w:rsidR="009B5C6D" w:rsidRDefault="009B5C6D" w:rsidP="009B5C6D">
      <w:r>
        <w:t>This block of code is similar to the one in screenshot above as it is also training AI, but now it is the main AI which plays against the user when in manual mode. There are difference it variable names as this AI has got its own q table and parameters, although the logic is kept the same.</w:t>
      </w:r>
    </w:p>
    <w:p w14:paraId="5CAE1353" w14:textId="2423695E" w:rsidR="00B473CD" w:rsidRDefault="00B473CD" w:rsidP="009B5C6D">
      <w:r>
        <w:rPr>
          <w:noProof/>
        </w:rPr>
        <w:lastRenderedPageBreak/>
        <w:drawing>
          <wp:inline distT="0" distB="0" distL="0" distR="0" wp14:anchorId="7D8DF703" wp14:editId="689A718D">
            <wp:extent cx="5731510" cy="4211320"/>
            <wp:effectExtent l="0" t="0" r="0" b="5080"/>
            <wp:docPr id="443809088"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9088" name="Picture 45" descr="A screenshot of a computer pro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14:paraId="37BC8C67" w14:textId="12C5672C" w:rsidR="009B5C6D" w:rsidRDefault="00B473CD" w:rsidP="00D8272D">
      <w:r w:rsidRPr="00353969">
        <w:t>This code snippet handles the Q-learning update process when the result</w:t>
      </w:r>
      <w:r>
        <w:t xml:space="preserve"> </w:t>
      </w:r>
      <w:r w:rsidRPr="00353969">
        <w:t>has been detected. It calculates temporal differences for both the human and AI players and updates their respective Q-values based on the values from the previous state and action pairs. After the updates, it clears the game board for a new game.</w:t>
      </w:r>
    </w:p>
    <w:p w14:paraId="70777075" w14:textId="7AE16D72" w:rsidR="009B5C6D" w:rsidRDefault="00B473CD" w:rsidP="00D8272D">
      <w:r>
        <w:rPr>
          <w:noProof/>
        </w:rPr>
        <w:drawing>
          <wp:inline distT="0" distB="0" distL="0" distR="0" wp14:anchorId="35309DC2" wp14:editId="18D2C348">
            <wp:extent cx="5731510" cy="2534285"/>
            <wp:effectExtent l="0" t="0" r="0" b="5715"/>
            <wp:docPr id="1383641257"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257" name="Picture 46" descr="A screenshot of a computer pro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74762966" w14:textId="77777777" w:rsidR="00B473CD" w:rsidRPr="00D70129" w:rsidRDefault="00B473CD" w:rsidP="00B473CD">
      <w:r>
        <w:t>This screenshot shows t</w:t>
      </w:r>
      <w:r w:rsidRPr="00D70129">
        <w:t>he getNextActionHuman function</w:t>
      </w:r>
      <w:r>
        <w:t xml:space="preserve"> which</w:t>
      </w:r>
      <w:r w:rsidRPr="00D70129">
        <w:t xml:space="preserve"> determines the next move for the </w:t>
      </w:r>
      <w:r>
        <w:t>first AI (called Human)</w:t>
      </w:r>
      <w:r w:rsidRPr="00D70129">
        <w:t xml:space="preserve"> based on the epsilon-greedy strategy</w:t>
      </w:r>
      <w:r>
        <w:t xml:space="preserve"> by</w:t>
      </w:r>
    </w:p>
    <w:p w14:paraId="741F2078" w14:textId="77777777" w:rsidR="00B473CD" w:rsidRPr="00D70129" w:rsidRDefault="00B473CD" w:rsidP="00B473CD">
      <w:r>
        <w:t>generating</w:t>
      </w:r>
      <w:r w:rsidRPr="00D70129">
        <w:t xml:space="preserve"> a random number between 0.0 and 1.0</w:t>
      </w:r>
      <w:r>
        <w:t xml:space="preserve"> and then i</w:t>
      </w:r>
      <w:r w:rsidRPr="00D70129">
        <w:t xml:space="preserve">f randomNumber is greater than current_epsilonHuman, the function exploits the learned information by choosing the action (move) with </w:t>
      </w:r>
      <w:r w:rsidRPr="00D70129">
        <w:lastRenderedPageBreak/>
        <w:t>the highest Q-value for the current state. If the highest Q-value is 0 (indicating the AI has not developed enough for that state), it explores by choosing a random move.</w:t>
      </w:r>
    </w:p>
    <w:p w14:paraId="692D8384" w14:textId="77777777" w:rsidR="00B473CD" w:rsidRPr="00D70129" w:rsidRDefault="00B473CD" w:rsidP="00B473CD">
      <w:r w:rsidRPr="00D70129">
        <w:t>If randomNumber is less than or equal to current_epsilonHuman, the function explores by choosing a random move. If no positions are available, it sets moveCounter to 9 to signal the end of the game.</w:t>
      </w:r>
    </w:p>
    <w:p w14:paraId="4C93FCD0" w14:textId="3E28218F" w:rsidR="00B473CD" w:rsidRDefault="00B473CD" w:rsidP="00B473CD">
      <w:r w:rsidRPr="00D70129">
        <w:t xml:space="preserve">The function returns the chosen move </w:t>
      </w:r>
      <w:r>
        <w:t>back to the train().</w:t>
      </w:r>
      <w:r w:rsidR="00CC686A">
        <w:t xml:space="preserve"> This is Screenshot 4.8</w:t>
      </w:r>
    </w:p>
    <w:p w14:paraId="7D5C6962" w14:textId="747C46A0" w:rsidR="00B473CD" w:rsidRDefault="00F97949" w:rsidP="00B473CD">
      <w:r>
        <w:rPr>
          <w:noProof/>
        </w:rPr>
        <mc:AlternateContent>
          <mc:Choice Requires="wps">
            <w:drawing>
              <wp:anchor distT="0" distB="0" distL="114300" distR="114300" simplePos="0" relativeHeight="251681793" behindDoc="0" locked="0" layoutInCell="1" allowOverlap="1" wp14:anchorId="5DB945A3" wp14:editId="7FE1CEA9">
                <wp:simplePos x="0" y="0"/>
                <wp:positionH relativeFrom="column">
                  <wp:posOffset>3155324</wp:posOffset>
                </wp:positionH>
                <wp:positionV relativeFrom="paragraph">
                  <wp:posOffset>3385918</wp:posOffset>
                </wp:positionV>
                <wp:extent cx="2576186" cy="3657600"/>
                <wp:effectExtent l="0" t="0" r="15240" b="12700"/>
                <wp:wrapNone/>
                <wp:docPr id="2042491575" name="Text Box 49"/>
                <wp:cNvGraphicFramePr/>
                <a:graphic xmlns:a="http://schemas.openxmlformats.org/drawingml/2006/main">
                  <a:graphicData uri="http://schemas.microsoft.com/office/word/2010/wordprocessingShape">
                    <wps:wsp>
                      <wps:cNvSpPr txBox="1"/>
                      <wps:spPr>
                        <a:xfrm>
                          <a:off x="0" y="0"/>
                          <a:ext cx="2576186" cy="3657600"/>
                        </a:xfrm>
                        <a:prstGeom prst="rect">
                          <a:avLst/>
                        </a:prstGeom>
                        <a:solidFill>
                          <a:schemeClr val="lt1"/>
                        </a:solidFill>
                        <a:ln w="6350">
                          <a:solidFill>
                            <a:prstClr val="black"/>
                          </a:solidFill>
                        </a:ln>
                      </wps:spPr>
                      <wps:txbx>
                        <w:txbxContent>
                          <w:p w14:paraId="2F2F9E0C" w14:textId="3A498136" w:rsidR="00F97949" w:rsidRDefault="00F97949" w:rsidP="00F97949">
                            <w:r>
                              <w:t>This screenshot illustrates how getCurrentState() function works (which is used in getNextActionHuman(), screenshot above). So, basically, what it does is generates a string representing current state. I</w:t>
                            </w:r>
                            <w:r w:rsidRPr="0002742D">
                              <w:t>t relies on several global variables (usedS1 to usedS9</w:t>
                            </w:r>
                            <w:r>
                              <w:t xml:space="preserve"> and</w:t>
                            </w:r>
                            <w:r w:rsidRPr="0002742D">
                              <w:t xml:space="preserve"> squareX1 to squareX9) that track the state of each cell on the board.</w:t>
                            </w:r>
                          </w:p>
                          <w:p w14:paraId="0455E75E" w14:textId="3249BA2B" w:rsidR="002229EA" w:rsidRPr="0002742D" w:rsidRDefault="002229EA" w:rsidP="00F97949">
                            <w:r>
                              <w:t>Screensho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45A3" id="Text Box 49" o:spid="_x0000_s1047" type="#_x0000_t202" style="position:absolute;margin-left:248.45pt;margin-top:266.6pt;width:202.85pt;height:4in;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EbgOwIAAIU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" fillcolor="white [3201]" strokeweight=".5pt">
                <v:textbox>
                  <w:txbxContent>
                    <w:p w14:paraId="2F2F9E0C" w14:textId="3A498136" w:rsidR="00F97949" w:rsidRDefault="00F97949" w:rsidP="00F97949">
                      <w:r>
                        <w:t xml:space="preserve">This screenshot illustrates how getCurrentState() function works (which is used in getNextActionHuman(), screenshot </w:t>
                      </w:r>
                      <w:r>
                        <w:t>above</w:t>
                      </w:r>
                      <w:r>
                        <w:t>). So, basically, what it does is generates a string representing current state. I</w:t>
                      </w:r>
                      <w:r w:rsidRPr="0002742D">
                        <w:t>t relies on several global variables (usedS1 to usedS9</w:t>
                      </w:r>
                      <w:r>
                        <w:t xml:space="preserve"> and</w:t>
                      </w:r>
                      <w:r w:rsidRPr="0002742D">
                        <w:t xml:space="preserve"> squareX1 to squareX9) that track the state of each cell on the board.</w:t>
                      </w:r>
                    </w:p>
                    <w:p w14:paraId="0455E75E" w14:textId="3249BA2B" w:rsidR="002229EA" w:rsidRPr="0002742D" w:rsidRDefault="002229EA" w:rsidP="00F97949">
                      <w:r>
                        <w:t>Screenshot 4.9</w:t>
                      </w:r>
                    </w:p>
                  </w:txbxContent>
                </v:textbox>
              </v:shape>
            </w:pict>
          </mc:Fallback>
        </mc:AlternateContent>
      </w:r>
      <w:r w:rsidR="00B473CD">
        <w:rPr>
          <w:noProof/>
        </w:rPr>
        <w:drawing>
          <wp:inline distT="0" distB="0" distL="0" distR="0" wp14:anchorId="47E1D43C" wp14:editId="02F0DF2A">
            <wp:extent cx="5731510" cy="3289935"/>
            <wp:effectExtent l="0" t="0" r="0" b="0"/>
            <wp:docPr id="1907945853"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5853" name="Picture 47" descr="A screenshot of a computer pro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13EF99F8" w14:textId="282A2939" w:rsidR="00B473CD" w:rsidRDefault="00B473CD" w:rsidP="00B473CD">
      <w:r>
        <w:rPr>
          <w:noProof/>
        </w:rPr>
        <w:drawing>
          <wp:inline distT="0" distB="0" distL="0" distR="0" wp14:anchorId="7EE349DC" wp14:editId="6F111EFB">
            <wp:extent cx="3110345" cy="3412902"/>
            <wp:effectExtent l="0" t="0" r="1270" b="3810"/>
            <wp:docPr id="4684596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968" name="Picture 48" descr="A screen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6730" cy="3452826"/>
                    </a:xfrm>
                    <a:prstGeom prst="rect">
                      <a:avLst/>
                    </a:prstGeom>
                  </pic:spPr>
                </pic:pic>
              </a:graphicData>
            </a:graphic>
          </wp:inline>
        </w:drawing>
      </w:r>
    </w:p>
    <w:p w14:paraId="32AD24F3" w14:textId="77777777" w:rsidR="00F97949" w:rsidRDefault="00F97949" w:rsidP="00B473CD"/>
    <w:p w14:paraId="41A355F7" w14:textId="78AE59B9" w:rsidR="00F97949" w:rsidRDefault="00F97949" w:rsidP="00B473CD">
      <w:r>
        <w:rPr>
          <w:noProof/>
        </w:rPr>
        <w:lastRenderedPageBreak/>
        <mc:AlternateContent>
          <mc:Choice Requires="wps">
            <w:drawing>
              <wp:anchor distT="0" distB="0" distL="114300" distR="114300" simplePos="0" relativeHeight="251682817" behindDoc="0" locked="0" layoutInCell="1" allowOverlap="1" wp14:anchorId="53B4F5E8" wp14:editId="018DDB85">
                <wp:simplePos x="0" y="0"/>
                <wp:positionH relativeFrom="column">
                  <wp:posOffset>3464417</wp:posOffset>
                </wp:positionH>
                <wp:positionV relativeFrom="paragraph">
                  <wp:posOffset>2263</wp:posOffset>
                </wp:positionV>
                <wp:extent cx="2434107" cy="2846231"/>
                <wp:effectExtent l="0" t="0" r="17145" b="11430"/>
                <wp:wrapNone/>
                <wp:docPr id="2049160258" name="Text Box 52"/>
                <wp:cNvGraphicFramePr/>
                <a:graphic xmlns:a="http://schemas.openxmlformats.org/drawingml/2006/main">
                  <a:graphicData uri="http://schemas.microsoft.com/office/word/2010/wordprocessingShape">
                    <wps:wsp>
                      <wps:cNvSpPr txBox="1"/>
                      <wps:spPr>
                        <a:xfrm>
                          <a:off x="0" y="0"/>
                          <a:ext cx="2434107" cy="2846231"/>
                        </a:xfrm>
                        <a:prstGeom prst="rect">
                          <a:avLst/>
                        </a:prstGeom>
                        <a:solidFill>
                          <a:schemeClr val="lt1"/>
                        </a:solidFill>
                        <a:ln w="6350">
                          <a:solidFill>
                            <a:prstClr val="black"/>
                          </a:solidFill>
                        </a:ln>
                      </wps:spPr>
                      <wps:txbx>
                        <w:txbxContent>
                          <w:p w14:paraId="3CEB6B58" w14:textId="77777777" w:rsidR="00F97949" w:rsidRPr="0002742D" w:rsidRDefault="00F97949" w:rsidP="00F97949">
                            <w:r>
                              <w:t>The string is constructed</w:t>
                            </w:r>
                            <w:r w:rsidRPr="0002742D">
                              <w:t xml:space="preserve"> </w:t>
                            </w:r>
                            <w:r>
                              <w:t>by checking</w:t>
                            </w:r>
                            <w:r w:rsidRPr="0002742D">
                              <w:t xml:space="preserve"> each cell, if it is unused, used by 'X', or used by 'O', and appends the corresponding digit to the currentState string.</w:t>
                            </w:r>
                          </w:p>
                          <w:p w14:paraId="2E81F193" w14:textId="77777777" w:rsidR="00F97949" w:rsidRPr="0002742D" w:rsidRDefault="00F97949" w:rsidP="00F97949">
                            <w:r w:rsidRPr="0002742D">
                              <w:t>'0': Cell is not used.</w:t>
                            </w:r>
                          </w:p>
                          <w:p w14:paraId="4A1D6FBD" w14:textId="77777777" w:rsidR="00F97949" w:rsidRPr="0002742D" w:rsidRDefault="00F97949" w:rsidP="00F97949">
                            <w:r w:rsidRPr="0002742D">
                              <w:t>'1': Cell is used by character 'X'.</w:t>
                            </w:r>
                          </w:p>
                          <w:p w14:paraId="66548F9B" w14:textId="77777777" w:rsidR="00F97949" w:rsidRPr="0002742D" w:rsidRDefault="00F97949" w:rsidP="00F97949">
                            <w:r w:rsidRPr="0002742D">
                              <w:t>'2': Cell is used by character 'O'.</w:t>
                            </w:r>
                          </w:p>
                          <w:p w14:paraId="5516275E" w14:textId="77777777" w:rsidR="00F97949" w:rsidRDefault="00F97949" w:rsidP="00F97949">
                            <w:r w:rsidRPr="0002742D">
                              <w:t>The function then returns the constructed string</w:t>
                            </w:r>
                            <w:r>
                              <w:t>.</w:t>
                            </w:r>
                          </w:p>
                          <w:p w14:paraId="3C8A186E" w14:textId="1711EAE3" w:rsidR="002229EA" w:rsidRPr="0002742D" w:rsidRDefault="002229EA" w:rsidP="002229EA">
                            <w:r>
                              <w:t>Screenshots 4.10 and 4.11</w:t>
                            </w:r>
                          </w:p>
                          <w:p w14:paraId="15997E2C" w14:textId="77777777" w:rsidR="002229EA" w:rsidRDefault="002229EA" w:rsidP="00F97949"/>
                          <w:p w14:paraId="0209195A" w14:textId="77777777" w:rsidR="00F97949" w:rsidRDefault="00F97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F5E8" id="_x0000_s1048" type="#_x0000_t202" style="position:absolute;margin-left:272.8pt;margin-top:.2pt;width:191.65pt;height:224.1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" fillcolor="white [3201]" strokeweight=".5pt">
                <v:textbox>
                  <w:txbxContent>
                    <w:p w14:paraId="3CEB6B58" w14:textId="77777777" w:rsidR="00F97949" w:rsidRPr="0002742D" w:rsidRDefault="00F97949" w:rsidP="00F97949">
                      <w:r>
                        <w:t>The string is constructed</w:t>
                      </w:r>
                      <w:r w:rsidRPr="0002742D">
                        <w:t xml:space="preserve"> </w:t>
                      </w:r>
                      <w:r>
                        <w:t>by checking</w:t>
                      </w:r>
                      <w:r w:rsidRPr="0002742D">
                        <w:t xml:space="preserve"> each cell, if it is unused, used by 'X', or used by 'O', and appends the corresponding digit to the currentState string.</w:t>
                      </w:r>
                    </w:p>
                    <w:p w14:paraId="2E81F193" w14:textId="77777777" w:rsidR="00F97949" w:rsidRPr="0002742D" w:rsidRDefault="00F97949" w:rsidP="00F97949">
                      <w:r w:rsidRPr="0002742D">
                        <w:t>'0': Cell is not used.</w:t>
                      </w:r>
                    </w:p>
                    <w:p w14:paraId="4A1D6FBD" w14:textId="77777777" w:rsidR="00F97949" w:rsidRPr="0002742D" w:rsidRDefault="00F97949" w:rsidP="00F97949">
                      <w:r w:rsidRPr="0002742D">
                        <w:t>'1': Cell is used by character 'X'.</w:t>
                      </w:r>
                    </w:p>
                    <w:p w14:paraId="66548F9B" w14:textId="77777777" w:rsidR="00F97949" w:rsidRPr="0002742D" w:rsidRDefault="00F97949" w:rsidP="00F97949">
                      <w:r w:rsidRPr="0002742D">
                        <w:t>'2': Cell is used by character 'O'.</w:t>
                      </w:r>
                    </w:p>
                    <w:p w14:paraId="5516275E" w14:textId="77777777" w:rsidR="00F97949" w:rsidRDefault="00F97949" w:rsidP="00F97949">
                      <w:r w:rsidRPr="0002742D">
                        <w:t>The function then returns the constructed string</w:t>
                      </w:r>
                      <w:r>
                        <w:t>.</w:t>
                      </w:r>
                    </w:p>
                    <w:p w14:paraId="3C8A186E" w14:textId="1711EAE3" w:rsidR="002229EA" w:rsidRPr="0002742D" w:rsidRDefault="002229EA" w:rsidP="002229EA">
                      <w:r>
                        <w:t>Screenshot</w:t>
                      </w:r>
                      <w:r>
                        <w:t>s</w:t>
                      </w:r>
                      <w:r>
                        <w:t xml:space="preserve"> 4.</w:t>
                      </w:r>
                      <w:r>
                        <w:t>10 and 4.11</w:t>
                      </w:r>
                    </w:p>
                    <w:p w14:paraId="15997E2C" w14:textId="77777777" w:rsidR="002229EA" w:rsidRDefault="002229EA" w:rsidP="00F97949"/>
                    <w:p w14:paraId="0209195A" w14:textId="77777777" w:rsidR="00F97949" w:rsidRDefault="00F97949"/>
                  </w:txbxContent>
                </v:textbox>
              </v:shape>
            </w:pict>
          </mc:Fallback>
        </mc:AlternateContent>
      </w:r>
      <w:r>
        <w:rPr>
          <w:noProof/>
        </w:rPr>
        <w:drawing>
          <wp:inline distT="0" distB="0" distL="0" distR="0" wp14:anchorId="1199227E" wp14:editId="29C46987">
            <wp:extent cx="3313134" cy="3593205"/>
            <wp:effectExtent l="0" t="0" r="1905" b="1270"/>
            <wp:docPr id="721348500"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8500" name="Picture 50" descr="A screen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41247" cy="3623694"/>
                    </a:xfrm>
                    <a:prstGeom prst="rect">
                      <a:avLst/>
                    </a:prstGeom>
                  </pic:spPr>
                </pic:pic>
              </a:graphicData>
            </a:graphic>
          </wp:inline>
        </w:drawing>
      </w:r>
      <w:r>
        <w:rPr>
          <w:noProof/>
        </w:rPr>
        <w:drawing>
          <wp:inline distT="0" distB="0" distL="0" distR="0" wp14:anchorId="5736A8CC" wp14:editId="0F722A10">
            <wp:extent cx="3289384" cy="3567448"/>
            <wp:effectExtent l="0" t="0" r="0" b="1270"/>
            <wp:docPr id="1767707714" name="Picture 5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7714" name="Picture 51" descr="A screen shot of a computer pr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05075" cy="3584466"/>
                    </a:xfrm>
                    <a:prstGeom prst="rect">
                      <a:avLst/>
                    </a:prstGeom>
                  </pic:spPr>
                </pic:pic>
              </a:graphicData>
            </a:graphic>
          </wp:inline>
        </w:drawing>
      </w:r>
    </w:p>
    <w:p w14:paraId="0D3750EC" w14:textId="36799B2E" w:rsidR="00F97949" w:rsidRPr="008044D6" w:rsidRDefault="00F97949" w:rsidP="00F97949">
      <w:r>
        <w:t>This block of code</w:t>
      </w:r>
      <w:r w:rsidR="00A715B4">
        <w:t xml:space="preserve"> below</w:t>
      </w:r>
      <w:r>
        <w:t xml:space="preserve"> represents t</w:t>
      </w:r>
      <w:r w:rsidRPr="008044D6">
        <w:t xml:space="preserve">he getStateID() function </w:t>
      </w:r>
      <w:r>
        <w:t xml:space="preserve">that </w:t>
      </w:r>
      <w:r w:rsidRPr="008044D6">
        <w:t xml:space="preserve">is responsible for assigning and returning a unique identifier (ID) for a given state. </w:t>
      </w:r>
      <w:r>
        <w:t>The way it works is as follows:</w:t>
      </w:r>
    </w:p>
    <w:p w14:paraId="1E282C61" w14:textId="77777777" w:rsidR="00F97949" w:rsidRPr="008044D6" w:rsidRDefault="00F97949" w:rsidP="00F97949">
      <w:pPr>
        <w:pStyle w:val="ListParagraph"/>
        <w:numPr>
          <w:ilvl w:val="0"/>
          <w:numId w:val="25"/>
        </w:numPr>
      </w:pPr>
      <w:r w:rsidRPr="008044D6">
        <w:t>It uses two global variables</w:t>
      </w:r>
      <w:r>
        <w:t xml:space="preserve"> -</w:t>
      </w:r>
      <w:r w:rsidRPr="008044D6">
        <w:t xml:space="preserve"> `statesDict` and `stateID`, to maintain a dictionary of states and their corresponding IDs.</w:t>
      </w:r>
    </w:p>
    <w:p w14:paraId="063B4166" w14:textId="77777777" w:rsidR="00F97949" w:rsidRPr="008044D6" w:rsidRDefault="00F97949" w:rsidP="00F97949">
      <w:pPr>
        <w:pStyle w:val="ListParagraph"/>
        <w:numPr>
          <w:ilvl w:val="0"/>
          <w:numId w:val="25"/>
        </w:numPr>
      </w:pPr>
      <w:r w:rsidRPr="008044D6">
        <w:t>It iterates through the existing state IDs in the dictionary (for i in range(stateID + 1)).</w:t>
      </w:r>
    </w:p>
    <w:p w14:paraId="2A48AB2D" w14:textId="77777777" w:rsidR="00F97949" w:rsidRPr="008044D6" w:rsidRDefault="00F97949" w:rsidP="00F97949">
      <w:pPr>
        <w:pStyle w:val="ListParagraph"/>
        <w:numPr>
          <w:ilvl w:val="0"/>
          <w:numId w:val="25"/>
        </w:numPr>
      </w:pPr>
      <w:r w:rsidRPr="008044D6">
        <w:t xml:space="preserve">If the state passed as a </w:t>
      </w:r>
      <w:r>
        <w:t>parameter (it is created in getCurrentState(), screenshot 4.9, 4.10, 4.11)</w:t>
      </w:r>
      <w:r w:rsidRPr="008044D6">
        <w:t xml:space="preserve"> already exists in the dictionary, it returns the existing ID associated with that state.</w:t>
      </w:r>
    </w:p>
    <w:p w14:paraId="40DBB99F" w14:textId="77777777" w:rsidR="00F97949" w:rsidRDefault="00F97949" w:rsidP="00F97949">
      <w:pPr>
        <w:pStyle w:val="ListParagraph"/>
        <w:numPr>
          <w:ilvl w:val="0"/>
          <w:numId w:val="25"/>
        </w:numPr>
      </w:pPr>
      <w:r w:rsidRPr="008044D6">
        <w:lastRenderedPageBreak/>
        <w:t>If the state does not exist in the dictionary, it assigns a new ID (`stateID + 1`) to the state, updates the dictionary, and returns the newly assigned ID.</w:t>
      </w:r>
    </w:p>
    <w:p w14:paraId="26294F5E" w14:textId="3D02481D" w:rsidR="00F97949" w:rsidRDefault="003A72A9" w:rsidP="00B473CD">
      <w:r>
        <w:rPr>
          <w:noProof/>
        </w:rPr>
        <mc:AlternateContent>
          <mc:Choice Requires="wps">
            <w:drawing>
              <wp:anchor distT="0" distB="0" distL="114300" distR="114300" simplePos="0" relativeHeight="251683841" behindDoc="0" locked="0" layoutInCell="1" allowOverlap="1" wp14:anchorId="1B955EDF" wp14:editId="5FE19255">
                <wp:simplePos x="0" y="0"/>
                <wp:positionH relativeFrom="column">
                  <wp:posOffset>3799268</wp:posOffset>
                </wp:positionH>
                <wp:positionV relativeFrom="paragraph">
                  <wp:posOffset>2800519</wp:posOffset>
                </wp:positionV>
                <wp:extent cx="2202287" cy="5572107"/>
                <wp:effectExtent l="0" t="0" r="7620" b="16510"/>
                <wp:wrapNone/>
                <wp:docPr id="112079661" name="Text Box 56"/>
                <wp:cNvGraphicFramePr/>
                <a:graphic xmlns:a="http://schemas.openxmlformats.org/drawingml/2006/main">
                  <a:graphicData uri="http://schemas.microsoft.com/office/word/2010/wordprocessingShape">
                    <wps:wsp>
                      <wps:cNvSpPr txBox="1"/>
                      <wps:spPr>
                        <a:xfrm>
                          <a:off x="0" y="0"/>
                          <a:ext cx="2202287" cy="5572107"/>
                        </a:xfrm>
                        <a:prstGeom prst="rect">
                          <a:avLst/>
                        </a:prstGeom>
                        <a:solidFill>
                          <a:schemeClr val="lt1"/>
                        </a:solidFill>
                        <a:ln w="6350">
                          <a:solidFill>
                            <a:prstClr val="black"/>
                          </a:solidFill>
                        </a:ln>
                      </wps:spPr>
                      <wps:txbx>
                        <w:txbxContent>
                          <w:p w14:paraId="7D35A403" w14:textId="77777777" w:rsidR="003A72A9" w:rsidRPr="008044D6" w:rsidRDefault="003A72A9" w:rsidP="003A72A9">
                            <w:r>
                              <w:t>This block of code represents t</w:t>
                            </w:r>
                            <w:r w:rsidRPr="008044D6">
                              <w:t xml:space="preserve">he getStateID() function </w:t>
                            </w:r>
                            <w:r>
                              <w:t xml:space="preserve">that </w:t>
                            </w:r>
                            <w:r w:rsidRPr="008044D6">
                              <w:t xml:space="preserve">is responsible for assigning and returning a unique identifier (ID) for a given state. </w:t>
                            </w:r>
                            <w:r>
                              <w:t>The way it works is as follows:</w:t>
                            </w:r>
                          </w:p>
                          <w:p w14:paraId="0DE20D71" w14:textId="77777777" w:rsidR="003A72A9" w:rsidRPr="008044D6" w:rsidRDefault="003A72A9" w:rsidP="003A72A9">
                            <w:pPr>
                              <w:pStyle w:val="ListParagraph"/>
                              <w:numPr>
                                <w:ilvl w:val="0"/>
                                <w:numId w:val="25"/>
                              </w:numPr>
                            </w:pPr>
                            <w:r w:rsidRPr="008044D6">
                              <w:t>It uses two global variables</w:t>
                            </w:r>
                            <w:r>
                              <w:t xml:space="preserve"> -</w:t>
                            </w:r>
                            <w:r w:rsidRPr="008044D6">
                              <w:t xml:space="preserve"> `statesDict` and `stateID`, to maintain a dictionary of states and their corresponding IDs.</w:t>
                            </w:r>
                          </w:p>
                          <w:p w14:paraId="342A4F64" w14:textId="77777777" w:rsidR="003A72A9" w:rsidRPr="008044D6" w:rsidRDefault="003A72A9" w:rsidP="003A72A9">
                            <w:pPr>
                              <w:pStyle w:val="ListParagraph"/>
                              <w:numPr>
                                <w:ilvl w:val="0"/>
                                <w:numId w:val="25"/>
                              </w:numPr>
                            </w:pPr>
                            <w:r w:rsidRPr="008044D6">
                              <w:t>It iterates through the existing state IDs in the dictionary (for i in range(stateID + 1)).</w:t>
                            </w:r>
                          </w:p>
                          <w:p w14:paraId="563470AA" w14:textId="77777777" w:rsidR="003A72A9" w:rsidRPr="008044D6" w:rsidRDefault="003A72A9" w:rsidP="003A72A9">
                            <w:pPr>
                              <w:pStyle w:val="ListParagraph"/>
                              <w:numPr>
                                <w:ilvl w:val="0"/>
                                <w:numId w:val="25"/>
                              </w:numPr>
                            </w:pPr>
                            <w:r w:rsidRPr="008044D6">
                              <w:t xml:space="preserve">If the state passed as a </w:t>
                            </w:r>
                            <w:r>
                              <w:t>parameter (it is created in getCurrentState(), screenshot 4.9, 4.10, 4.11)</w:t>
                            </w:r>
                            <w:r w:rsidRPr="008044D6">
                              <w:t xml:space="preserve"> already exists in the dictionary, it returns the existing ID associated with that state.</w:t>
                            </w:r>
                          </w:p>
                          <w:p w14:paraId="34D31295" w14:textId="77777777" w:rsidR="003A72A9" w:rsidRDefault="003A72A9" w:rsidP="003A72A9">
                            <w:pPr>
                              <w:pStyle w:val="ListParagraph"/>
                              <w:numPr>
                                <w:ilvl w:val="0"/>
                                <w:numId w:val="25"/>
                              </w:numPr>
                            </w:pPr>
                            <w:r w:rsidRPr="008044D6">
                              <w:t>If the state does not exist in the dictionary, it assigns a new ID (`stateID + 1`) to the state, updates the dictionary, and returns the newly assigned ID.</w:t>
                            </w:r>
                          </w:p>
                          <w:p w14:paraId="51B5CBA4" w14:textId="77777777" w:rsidR="003A72A9" w:rsidRDefault="003A7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55EDF" id="Text Box 56" o:spid="_x0000_s1049" type="#_x0000_t202" style="position:absolute;margin-left:299.15pt;margin-top:220.5pt;width:173.4pt;height:438.75pt;z-index:25168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" fillcolor="white [3201]" strokeweight=".5pt">
                <v:textbox>
                  <w:txbxContent>
                    <w:p w14:paraId="7D35A403" w14:textId="77777777" w:rsidR="003A72A9" w:rsidRPr="008044D6" w:rsidRDefault="003A72A9" w:rsidP="003A72A9">
                      <w:r>
                        <w:t>This block of code represents t</w:t>
                      </w:r>
                      <w:r w:rsidRPr="008044D6">
                        <w:t xml:space="preserve">he getStateID() function </w:t>
                      </w:r>
                      <w:r>
                        <w:t xml:space="preserve">that </w:t>
                      </w:r>
                      <w:r w:rsidRPr="008044D6">
                        <w:t xml:space="preserve">is responsible for assigning and returning a unique identifier (ID) for a given state. </w:t>
                      </w:r>
                      <w:r>
                        <w:t>The way it works is as follows:</w:t>
                      </w:r>
                    </w:p>
                    <w:p w14:paraId="0DE20D71" w14:textId="77777777" w:rsidR="003A72A9" w:rsidRPr="008044D6" w:rsidRDefault="003A72A9" w:rsidP="003A72A9">
                      <w:pPr>
                        <w:pStyle w:val="ListParagraph"/>
                        <w:numPr>
                          <w:ilvl w:val="0"/>
                          <w:numId w:val="25"/>
                        </w:numPr>
                      </w:pPr>
                      <w:r w:rsidRPr="008044D6">
                        <w:t>It uses two global variables</w:t>
                      </w:r>
                      <w:r>
                        <w:t xml:space="preserve"> -</w:t>
                      </w:r>
                      <w:r w:rsidRPr="008044D6">
                        <w:t xml:space="preserve"> `statesDict` and `stateID`, to maintain a dictionary of states and their corresponding IDs.</w:t>
                      </w:r>
                    </w:p>
                    <w:p w14:paraId="342A4F64" w14:textId="77777777" w:rsidR="003A72A9" w:rsidRPr="008044D6" w:rsidRDefault="003A72A9" w:rsidP="003A72A9">
                      <w:pPr>
                        <w:pStyle w:val="ListParagraph"/>
                        <w:numPr>
                          <w:ilvl w:val="0"/>
                          <w:numId w:val="25"/>
                        </w:numPr>
                      </w:pPr>
                      <w:r w:rsidRPr="008044D6">
                        <w:t xml:space="preserve">It iterates through the existing state IDs in the dictionary (for </w:t>
                      </w:r>
                      <w:proofErr w:type="spellStart"/>
                      <w:r w:rsidRPr="008044D6">
                        <w:t>i</w:t>
                      </w:r>
                      <w:proofErr w:type="spellEnd"/>
                      <w:r w:rsidRPr="008044D6">
                        <w:t xml:space="preserve"> in range(stateID + 1)).</w:t>
                      </w:r>
                    </w:p>
                    <w:p w14:paraId="563470AA" w14:textId="77777777" w:rsidR="003A72A9" w:rsidRPr="008044D6" w:rsidRDefault="003A72A9" w:rsidP="003A72A9">
                      <w:pPr>
                        <w:pStyle w:val="ListParagraph"/>
                        <w:numPr>
                          <w:ilvl w:val="0"/>
                          <w:numId w:val="25"/>
                        </w:numPr>
                      </w:pPr>
                      <w:r w:rsidRPr="008044D6">
                        <w:t xml:space="preserve">If the state passed as a </w:t>
                      </w:r>
                      <w:r>
                        <w:t>parameter (it is created in getCurrentState(), screenshot 4.9, 4.10, 4.11)</w:t>
                      </w:r>
                      <w:r w:rsidRPr="008044D6">
                        <w:t xml:space="preserve"> already exists in the dictionary, it returns the existing ID associated with that state.</w:t>
                      </w:r>
                    </w:p>
                    <w:p w14:paraId="34D31295" w14:textId="77777777" w:rsidR="003A72A9" w:rsidRDefault="003A72A9" w:rsidP="003A72A9">
                      <w:pPr>
                        <w:pStyle w:val="ListParagraph"/>
                        <w:numPr>
                          <w:ilvl w:val="0"/>
                          <w:numId w:val="25"/>
                        </w:numPr>
                      </w:pPr>
                      <w:r w:rsidRPr="008044D6">
                        <w:t>If the state does not exist in the dictionary, it assigns a new ID (`stateID + 1`) to the state, updates the dictionary, and returns the newly assigned ID.</w:t>
                      </w:r>
                    </w:p>
                    <w:p w14:paraId="51B5CBA4" w14:textId="77777777" w:rsidR="003A72A9" w:rsidRDefault="003A72A9"/>
                  </w:txbxContent>
                </v:textbox>
              </v:shape>
            </w:pict>
          </mc:Fallback>
        </mc:AlternateContent>
      </w:r>
      <w:r w:rsidR="00F97949">
        <w:rPr>
          <w:noProof/>
        </w:rPr>
        <w:drawing>
          <wp:inline distT="0" distB="0" distL="0" distR="0" wp14:anchorId="6FCF061E" wp14:editId="3276F647">
            <wp:extent cx="4919730" cy="2731306"/>
            <wp:effectExtent l="0" t="0" r="0" b="0"/>
            <wp:docPr id="1737225313"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5313" name="Picture 53" descr="A screen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34184" cy="2739331"/>
                    </a:xfrm>
                    <a:prstGeom prst="rect">
                      <a:avLst/>
                    </a:prstGeom>
                  </pic:spPr>
                </pic:pic>
              </a:graphicData>
            </a:graphic>
          </wp:inline>
        </w:drawing>
      </w:r>
      <w:r>
        <w:rPr>
          <w:noProof/>
        </w:rPr>
        <w:drawing>
          <wp:inline distT="0" distB="0" distL="0" distR="0" wp14:anchorId="27F26853" wp14:editId="2401B7FC">
            <wp:extent cx="3039414" cy="1883049"/>
            <wp:effectExtent l="0" t="0" r="0" b="0"/>
            <wp:docPr id="63826830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8308" name="Picture 55"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2594" cy="1934582"/>
                    </a:xfrm>
                    <a:prstGeom prst="rect">
                      <a:avLst/>
                    </a:prstGeom>
                  </pic:spPr>
                </pic:pic>
              </a:graphicData>
            </a:graphic>
          </wp:inline>
        </w:drawing>
      </w:r>
    </w:p>
    <w:p w14:paraId="76D68902" w14:textId="0F51224B" w:rsidR="00F97949" w:rsidRDefault="003A72A9" w:rsidP="00B473CD">
      <w:r>
        <w:rPr>
          <w:noProof/>
        </w:rPr>
        <w:drawing>
          <wp:inline distT="0" distB="0" distL="0" distR="0" wp14:anchorId="369D6087" wp14:editId="26269D8D">
            <wp:extent cx="3580327" cy="3653711"/>
            <wp:effectExtent l="0" t="0" r="1270" b="4445"/>
            <wp:docPr id="1046358420" name="Picture 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8420" name="Picture 54" descr="A screen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9918" cy="3683909"/>
                    </a:xfrm>
                    <a:prstGeom prst="rect">
                      <a:avLst/>
                    </a:prstGeom>
                  </pic:spPr>
                </pic:pic>
              </a:graphicData>
            </a:graphic>
          </wp:inline>
        </w:drawing>
      </w:r>
    </w:p>
    <w:p w14:paraId="25865112" w14:textId="51FF3408" w:rsidR="00CC686A" w:rsidRDefault="00CC686A" w:rsidP="00B473CD">
      <w:r>
        <w:lastRenderedPageBreak/>
        <w:t>This piece of code is almost the same as in screenshot 4.8 but now it for the main AI which plays against the user when in manual mode. There are difference it variable names as this AI has got its own q table and parameters, although the logic is kept the same.</w:t>
      </w:r>
    </w:p>
    <w:p w14:paraId="4DF2B618" w14:textId="765B5E9D" w:rsidR="00F97949" w:rsidRDefault="00CC686A" w:rsidP="00B473CD">
      <w:r>
        <w:rPr>
          <w:noProof/>
        </w:rPr>
        <w:drawing>
          <wp:inline distT="0" distB="0" distL="0" distR="0" wp14:anchorId="2A49A020" wp14:editId="176FC8EF">
            <wp:extent cx="5731510" cy="3368040"/>
            <wp:effectExtent l="0" t="0" r="0" b="0"/>
            <wp:docPr id="1761647089"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7089" name="Picture 57" descr="A screenshot of a computer pr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5D5B45B8" w14:textId="77777777" w:rsidR="00CC686A" w:rsidRDefault="00CC686A" w:rsidP="00B473CD"/>
    <w:p w14:paraId="0BACE3E9" w14:textId="77777777" w:rsidR="00E145FB" w:rsidRPr="00D70129" w:rsidRDefault="00E145FB" w:rsidP="00D70129">
      <w:pPr>
        <w:spacing w:after="0" w:line="240" w:lineRule="auto"/>
      </w:pPr>
    </w:p>
    <w:p w14:paraId="4154FDC4" w14:textId="77777777" w:rsidR="00D70129" w:rsidRPr="00D70129" w:rsidRDefault="00D70129" w:rsidP="00D70129">
      <w:pPr>
        <w:spacing w:after="0" w:line="240" w:lineRule="auto"/>
      </w:pPr>
    </w:p>
    <w:p w14:paraId="260D0707" w14:textId="77777777" w:rsidR="009F1710" w:rsidRDefault="009F1710">
      <w:pPr>
        <w:rPr>
          <w:rFonts w:asciiTheme="majorHAnsi" w:eastAsiaTheme="majorEastAsia" w:hAnsiTheme="majorHAnsi" w:cstheme="majorBidi"/>
          <w:color w:val="0D0D0D" w:themeColor="text1" w:themeTint="F2"/>
          <w:sz w:val="26"/>
          <w:szCs w:val="26"/>
          <w:lang w:val="en-US"/>
        </w:rPr>
      </w:pPr>
      <w:r>
        <w:rPr>
          <w:lang w:val="en-US"/>
        </w:rPr>
        <w:br w:type="page"/>
      </w:r>
    </w:p>
    <w:p w14:paraId="10297659" w14:textId="46FE54EE" w:rsidR="00897571" w:rsidRPr="00FA4D8E" w:rsidRDefault="00897571" w:rsidP="00AC0DCE">
      <w:pPr>
        <w:pStyle w:val="Heading3"/>
      </w:pPr>
      <w:bookmarkStart w:id="72" w:name="_Toc179834731"/>
      <w:r w:rsidRPr="00FA4D8E">
        <w:rPr>
          <w:lang w:val="en-US"/>
        </w:rPr>
        <w:lastRenderedPageBreak/>
        <w:t>Q Learning Algorithm</w:t>
      </w:r>
      <w:r w:rsidRPr="00FA4D8E">
        <w:t>:</w:t>
      </w:r>
      <w:bookmarkEnd w:id="72"/>
    </w:p>
    <w:p w14:paraId="60D26452" w14:textId="0EF62524" w:rsidR="00FA4D8E" w:rsidRPr="00FA4D8E" w:rsidRDefault="00FA4D8E" w:rsidP="00AC0DCE">
      <w:pPr>
        <w:pStyle w:val="Heading3"/>
        <w:rPr>
          <w:lang w:val="en-US"/>
        </w:rPr>
      </w:pPr>
      <w:bookmarkStart w:id="73" w:name="_Toc179834732"/>
      <w:r w:rsidRPr="00FA4D8E">
        <w:rPr>
          <w:lang w:val="en-US"/>
        </w:rPr>
        <w:t>Summary</w:t>
      </w:r>
      <w:r>
        <w:rPr>
          <w:lang w:val="en-US"/>
        </w:rPr>
        <w:t>:</w:t>
      </w:r>
      <w:bookmarkEnd w:id="73"/>
    </w:p>
    <w:p w14:paraId="3038C03E" w14:textId="73BBCC42" w:rsidR="006C41D1" w:rsidRPr="00891351" w:rsidRDefault="006C41D1" w:rsidP="006C41D1">
      <w:r w:rsidRPr="00891351">
        <w:t>The section covers the initiali</w:t>
      </w:r>
      <w:r w:rsidR="00316D2F" w:rsidRPr="00891351">
        <w:t>s</w:t>
      </w:r>
      <w:r w:rsidRPr="00891351">
        <w:t xml:space="preserve">ation of </w:t>
      </w:r>
      <w:r w:rsidR="00BE3A5A" w:rsidRPr="00891351">
        <w:t xml:space="preserve">the </w:t>
      </w:r>
      <w:r w:rsidRPr="00891351">
        <w:t>Q-table</w:t>
      </w:r>
      <w:r w:rsidR="00BE3A5A" w:rsidRPr="00891351">
        <w:t xml:space="preserve"> and </w:t>
      </w:r>
      <w:r w:rsidRPr="00891351">
        <w:t xml:space="preserve">parameters set. </w:t>
      </w:r>
      <w:r w:rsidR="00BE3A5A" w:rsidRPr="00891351">
        <w:t>Explains</w:t>
      </w:r>
      <w:r w:rsidRPr="00891351">
        <w:t xml:space="preserve"> the training process, outlining steps such as move selection, state tracking, and Q-value updates based on the temporal difference for both </w:t>
      </w:r>
      <w:r w:rsidR="009F1710" w:rsidRPr="00891351">
        <w:t>AIs.</w:t>
      </w:r>
    </w:p>
    <w:p w14:paraId="73439340" w14:textId="77777777" w:rsidR="00891351" w:rsidRPr="00BE3A5A" w:rsidRDefault="00891351" w:rsidP="006C41D1">
      <w:pPr>
        <w:rPr>
          <w:b/>
          <w:bCs/>
        </w:rPr>
      </w:pPr>
    </w:p>
    <w:p w14:paraId="235C76B2" w14:textId="4FCC6647" w:rsidR="003E6800" w:rsidRPr="00954F95" w:rsidRDefault="005976E9" w:rsidP="00F67396">
      <w:r>
        <w:t>The first step involves the initialization of the Q-table, a data structure for storing Q-values corresponding to state-action pairs. In this step, an array is created where each row represents a distinct state, and columns correspond to possible actions.</w:t>
      </w:r>
      <w:r w:rsidR="003F3CA6">
        <w:t xml:space="preserve"> The Q</w:t>
      </w:r>
      <w:r>
        <w:t xml:space="preserve">-values for all state-action pairs are </w:t>
      </w:r>
      <w:r w:rsidR="003F3CA6">
        <w:t>initially set to zero</w:t>
      </w:r>
      <w:r>
        <w:t xml:space="preserve">. As the algorithm interacts with the environment and receives </w:t>
      </w:r>
      <w:r w:rsidR="00CD6E27">
        <w:t>rewards</w:t>
      </w:r>
      <w:r>
        <w:t xml:space="preserve">, these Q-values will be updated, allowing the system to learn and make </w:t>
      </w:r>
      <w:r w:rsidR="002E6572">
        <w:t>more educated moves</w:t>
      </w:r>
      <w:r>
        <w:t xml:space="preserve"> over time.</w:t>
      </w:r>
    </w:p>
    <w:p w14:paraId="2FBC17A9" w14:textId="55C14EF3" w:rsidR="003E6800" w:rsidRPr="003E6800" w:rsidRDefault="000A5A36" w:rsidP="00F67396">
      <w:r>
        <w:t>The next step is identifying the state</w:t>
      </w:r>
      <w:r w:rsidR="00973FC5" w:rsidRPr="00973FC5">
        <w:t>. This involves using the getCurrentState function, which constructs a string</w:t>
      </w:r>
      <w:r w:rsidR="002E6572">
        <w:t xml:space="preserve"> - </w:t>
      </w:r>
      <w:r w:rsidR="00973FC5" w:rsidRPr="00973FC5">
        <w:t xml:space="preserve">representation of the current game state using 9 digits. In this representation, 0 </w:t>
      </w:r>
      <w:r w:rsidR="00DC2E54">
        <w:t>is used for</w:t>
      </w:r>
      <w:r w:rsidR="00973FC5" w:rsidRPr="00973FC5">
        <w:t xml:space="preserve"> empty cell</w:t>
      </w:r>
      <w:r w:rsidR="00DC2E54">
        <w:t>s</w:t>
      </w:r>
      <w:r w:rsidR="00973FC5" w:rsidRPr="00973FC5">
        <w:t xml:space="preserve">, 1 represents 'X,' and 2 </w:t>
      </w:r>
      <w:r w:rsidR="008A109E">
        <w:t>-</w:t>
      </w:r>
      <w:r w:rsidR="00973FC5" w:rsidRPr="00973FC5">
        <w:t xml:space="preserve"> 'O.' </w:t>
      </w:r>
      <w:r w:rsidR="00F375A8">
        <w:t>After that</w:t>
      </w:r>
      <w:r w:rsidR="00973FC5" w:rsidRPr="00973FC5">
        <w:t xml:space="preserve">, a unique identifier (ID) is assigned to each state, and these IDs are stored in an array along with the corresponding Q-values. This approach </w:t>
      </w:r>
      <w:r w:rsidR="008A109E">
        <w:t>is used for</w:t>
      </w:r>
      <w:r w:rsidR="00973FC5" w:rsidRPr="00973FC5">
        <w:t xml:space="preserve"> the efficient tracking and management of states.</w:t>
      </w:r>
    </w:p>
    <w:p w14:paraId="160919F6" w14:textId="6CBA024C" w:rsidR="0086128F" w:rsidRDefault="0086128F" w:rsidP="0086128F">
      <w:r>
        <w:t xml:space="preserve">The action selection </w:t>
      </w:r>
      <w:r w:rsidR="00985A78">
        <w:t>process</w:t>
      </w:r>
      <w:r>
        <w:t xml:space="preserve"> involves using a function called getNextAction. This function determi</w:t>
      </w:r>
      <w:r w:rsidR="00985A78">
        <w:t xml:space="preserve">nes </w:t>
      </w:r>
      <w:r>
        <w:t>whether to explore or exploit the learn</w:t>
      </w:r>
      <w:r w:rsidR="00985A78">
        <w:t>t</w:t>
      </w:r>
      <w:r>
        <w:t xml:space="preserve"> information and </w:t>
      </w:r>
      <w:r w:rsidR="007400F4">
        <w:t>then</w:t>
      </w:r>
      <w:r>
        <w:t xml:space="preserve"> mak</w:t>
      </w:r>
      <w:r w:rsidR="007400F4">
        <w:t>e</w:t>
      </w:r>
      <w:r>
        <w:t xml:space="preserve"> a mo</w:t>
      </w:r>
      <w:r w:rsidR="007400F4">
        <w:t xml:space="preserve">ve </w:t>
      </w:r>
      <w:r>
        <w:t>based on this decision.</w:t>
      </w:r>
    </w:p>
    <w:p w14:paraId="10CA7D46" w14:textId="47E9754D" w:rsidR="00131FC1" w:rsidRDefault="0086128F" w:rsidP="00BA2F1B">
      <w:r>
        <w:t>Within the getNextAction function, a</w:t>
      </w:r>
      <w:r w:rsidR="00677D59">
        <w:t xml:space="preserve">n </w:t>
      </w:r>
      <w:r>
        <w:t xml:space="preserve">epsilon-greedy </w:t>
      </w:r>
      <w:r w:rsidR="00677D59">
        <w:t>strategy is used</w:t>
      </w:r>
      <w:r>
        <w:t xml:space="preserve">. This strategy involves generating a random number between 0.0 and 1.0. If this random number is greater than </w:t>
      </w:r>
      <w:r w:rsidR="00D978BE">
        <w:t xml:space="preserve">the </w:t>
      </w:r>
      <w:r>
        <w:t xml:space="preserve">exploration rate (epsilon), the algorithm exploits the learned information by choosing the action with the highest Q-value for the current state. In case the highest Q-value is 0 (indicating insufficient learning for that state), </w:t>
      </w:r>
      <w:r w:rsidR="00885310">
        <w:t>it explores</w:t>
      </w:r>
      <w:r>
        <w:t>, and a random move is selected.</w:t>
      </w:r>
      <w:r w:rsidR="00885310">
        <w:t xml:space="preserve"> The </w:t>
      </w:r>
      <w:r>
        <w:t>chosen move is then returned by the function.</w:t>
      </w:r>
    </w:p>
    <w:p w14:paraId="1AEEF61C" w14:textId="6771C34F" w:rsidR="009F1710" w:rsidRDefault="00BA2F1B" w:rsidP="009F1710">
      <w:r>
        <w:t xml:space="preserve">The next important step in this algorithm is measuring and assigning rewards. Basically, a reward is </w:t>
      </w:r>
      <w:r w:rsidRPr="00BA2F1B">
        <w:t>feedback</w:t>
      </w:r>
      <w:r>
        <w:t>,</w:t>
      </w:r>
      <w:r w:rsidRPr="00BA2F1B">
        <w:t xml:space="preserve"> </w:t>
      </w:r>
      <w:r>
        <w:t>which is represented by a number, that</w:t>
      </w:r>
      <w:r w:rsidRPr="00BA2F1B">
        <w:t xml:space="preserve"> </w:t>
      </w:r>
      <w:r>
        <w:t xml:space="preserve">the </w:t>
      </w:r>
      <w:r w:rsidRPr="00BA2F1B">
        <w:t xml:space="preserve">system receives after taking an action in a specific state. This value </w:t>
      </w:r>
      <w:r>
        <w:t>tells</w:t>
      </w:r>
      <w:r w:rsidRPr="00BA2F1B">
        <w:t xml:space="preserve"> the algorithm whether the action is beneficial to the </w:t>
      </w:r>
      <w:r w:rsidR="00A66829">
        <w:t>victory</w:t>
      </w:r>
      <w:r w:rsidR="00F67396">
        <w:t xml:space="preserve"> or not</w:t>
      </w:r>
      <w:r w:rsidRPr="00BA2F1B">
        <w:t>. Rewards influence the learning process, encouraging the algorithm to optimi</w:t>
      </w:r>
      <w:r w:rsidR="00F67396">
        <w:t>s</w:t>
      </w:r>
      <w:r w:rsidRPr="00BA2F1B">
        <w:t>e decision-making for maximizing cumulative rewards over time.</w:t>
      </w:r>
      <w:r w:rsidR="005F3D17">
        <w:t xml:space="preserve"> </w:t>
      </w:r>
      <w:r w:rsidR="0042403F">
        <w:t>After</w:t>
      </w:r>
      <w:r w:rsidR="009F1710" w:rsidRPr="00954F95">
        <w:t xml:space="preserve"> each action, the Q-value </w:t>
      </w:r>
      <w:r w:rsidR="0042403F">
        <w:t xml:space="preserve">must be updated </w:t>
      </w:r>
      <w:r w:rsidR="00484D2E">
        <w:t xml:space="preserve">for the current state based </w:t>
      </w:r>
      <w:r w:rsidR="009F1710" w:rsidRPr="00954F95">
        <w:t>on the reward received</w:t>
      </w:r>
      <w:r w:rsidR="00484D2E">
        <w:t>.</w:t>
      </w:r>
      <w:r w:rsidR="00772EC9">
        <w:t xml:space="preserve"> </w:t>
      </w:r>
    </w:p>
    <w:p w14:paraId="2CB476B1" w14:textId="5C360D4C" w:rsidR="005F3D17" w:rsidRDefault="003A3E50" w:rsidP="009F1710">
      <w:r>
        <w:t>The l</w:t>
      </w:r>
      <w:r w:rsidR="005F3D17">
        <w:t>ast step is connecting all the functions and</w:t>
      </w:r>
      <w:r>
        <w:t xml:space="preserve"> parameters mentioned into one training loop which will run </w:t>
      </w:r>
      <w:r w:rsidR="007E0CF4">
        <w:t xml:space="preserve">whenever </w:t>
      </w:r>
      <w:r>
        <w:t xml:space="preserve">AI </w:t>
      </w:r>
      <w:r w:rsidR="007E0CF4">
        <w:t>has</w:t>
      </w:r>
      <w:r>
        <w:t xml:space="preserve"> to make a move.</w:t>
      </w:r>
    </w:p>
    <w:p w14:paraId="2AD9F184" w14:textId="49D6DD91" w:rsidR="005F3D17" w:rsidRDefault="00843476" w:rsidP="009F1710">
      <w:r>
        <w:rPr>
          <w:noProof/>
        </w:rPr>
        <w:drawing>
          <wp:inline distT="0" distB="0" distL="0" distR="0" wp14:anchorId="52FEE7C7" wp14:editId="4C1A8504">
            <wp:extent cx="5731510" cy="895350"/>
            <wp:effectExtent l="0" t="0" r="0" b="6350"/>
            <wp:docPr id="149466773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7737" name="Picture 27" descr="A diagram of a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inline>
        </w:drawing>
      </w:r>
    </w:p>
    <w:p w14:paraId="27E8BF94" w14:textId="77777777" w:rsidR="005F3D17" w:rsidRPr="00954F95" w:rsidRDefault="005F3D17" w:rsidP="009F1710">
      <w:pPr>
        <w:spacing w:after="0" w:line="240" w:lineRule="auto"/>
      </w:pPr>
    </w:p>
    <w:p w14:paraId="0731EB30" w14:textId="77777777" w:rsidR="008044D6" w:rsidRPr="008044D6" w:rsidRDefault="008044D6" w:rsidP="008044D6">
      <w:pPr>
        <w:spacing w:after="0" w:line="240" w:lineRule="auto"/>
      </w:pPr>
    </w:p>
    <w:p w14:paraId="581BDC58" w14:textId="77777777" w:rsidR="000A0F29" w:rsidRDefault="000A0F29" w:rsidP="000A0F29">
      <w:pPr>
        <w:spacing w:after="0" w:line="240" w:lineRule="auto"/>
      </w:pPr>
      <w:r>
        <w:br w:type="page"/>
      </w:r>
    </w:p>
    <w:p w14:paraId="67958E97" w14:textId="7FCD4DFC" w:rsidR="00F97BC4" w:rsidRPr="00700AE3" w:rsidRDefault="00954F95" w:rsidP="00AC0DCE">
      <w:pPr>
        <w:pStyle w:val="Heading3"/>
      </w:pPr>
      <w:bookmarkStart w:id="74" w:name="_Toc179834733"/>
      <w:r>
        <w:lastRenderedPageBreak/>
        <w:t>Bug</w:t>
      </w:r>
      <w:r w:rsidRPr="00700AE3">
        <w:t xml:space="preserve"> </w:t>
      </w:r>
      <w:r>
        <w:t>fixes</w:t>
      </w:r>
      <w:r w:rsidRPr="00700AE3">
        <w:t>:</w:t>
      </w:r>
      <w:bookmarkEnd w:id="74"/>
    </w:p>
    <w:p w14:paraId="1E4C965A" w14:textId="0D1C2245" w:rsidR="00954F95" w:rsidRPr="001C2BC1" w:rsidRDefault="00F97BC4" w:rsidP="00954F95">
      <w:r w:rsidRPr="001C2BC1">
        <w:t>The development process encountered significant challenges with numerous minor and critical bugs, influencing the functionality of the AI</w:t>
      </w:r>
      <w:r w:rsidR="00D1375C" w:rsidRPr="001C2BC1">
        <w:t xml:space="preserve"> and the game in general</w:t>
      </w:r>
      <w:r w:rsidRPr="001C2BC1">
        <w:t xml:space="preserve">. </w:t>
      </w:r>
      <w:r w:rsidR="00D1375C" w:rsidRPr="001C2BC1">
        <w:t>Loads of</w:t>
      </w:r>
      <w:r w:rsidRPr="001C2BC1">
        <w:t xml:space="preserve"> effort and time were dedicated to identifying and resolving these issues.</w:t>
      </w:r>
    </w:p>
    <w:p w14:paraId="79565B84" w14:textId="362FF2B6" w:rsidR="003E7667" w:rsidRPr="008178E2" w:rsidRDefault="003E7667" w:rsidP="003E7667">
      <w:r w:rsidRPr="008178E2">
        <w:t xml:space="preserve">Before </w:t>
      </w:r>
      <w:r w:rsidR="008178E2" w:rsidRPr="008178E2">
        <w:t xml:space="preserve">Implementing </w:t>
      </w:r>
      <w:r w:rsidR="003A6389" w:rsidRPr="008178E2">
        <w:t>AI,</w:t>
      </w:r>
      <w:r w:rsidR="008178E2" w:rsidRPr="008178E2">
        <w:t xml:space="preserve"> I had to fix all the bugs </w:t>
      </w:r>
      <w:r w:rsidR="008178E2">
        <w:t xml:space="preserve">that influenced the gameplay, as, otherwise, the Q Table would not be updated correctly. The issue </w:t>
      </w:r>
      <w:r w:rsidR="00505CBE">
        <w:t xml:space="preserve">was that </w:t>
      </w:r>
      <w:r w:rsidR="0048494F">
        <w:t>even after the game had finished and a line crossing the</w:t>
      </w:r>
      <w:r w:rsidR="006412EE">
        <w:t xml:space="preserve"> winning set had appeared, one more move would still be made</w:t>
      </w:r>
      <w:r w:rsidR="00D40EC7">
        <w:t xml:space="preserve">, so an extra character would appear </w:t>
      </w:r>
      <w:r w:rsidR="006412EE">
        <w:t xml:space="preserve">and only then the grid would be </w:t>
      </w:r>
      <w:r w:rsidR="006412EE" w:rsidRPr="00DC54BB">
        <w:t>blocked</w:t>
      </w:r>
      <w:r w:rsidR="00103785" w:rsidRPr="00DC54BB">
        <w:t xml:space="preserve"> (</w:t>
      </w:r>
      <w:r w:rsidR="00DC54BB">
        <w:t>V</w:t>
      </w:r>
      <w:r w:rsidR="00103785" w:rsidRPr="00DC54BB">
        <w:t>ideo</w:t>
      </w:r>
      <w:r w:rsidR="00DC54BB" w:rsidRPr="00DC54BB">
        <w:t xml:space="preserve"> – 4.16</w:t>
      </w:r>
      <w:r w:rsidR="00103785" w:rsidRPr="00DC54BB">
        <w:t>)</w:t>
      </w:r>
      <w:r w:rsidR="00D40EC7">
        <w:t>. My first thought</w:t>
      </w:r>
      <w:r w:rsidR="00CB03F9">
        <w:t>s</w:t>
      </w:r>
      <w:r w:rsidR="00D40EC7">
        <w:t xml:space="preserve"> </w:t>
      </w:r>
      <w:r w:rsidR="00CB03F9">
        <w:t>were</w:t>
      </w:r>
      <w:r w:rsidR="00D40EC7">
        <w:t xml:space="preserve"> that the victoryDetection</w:t>
      </w:r>
      <w:r w:rsidR="00CB03F9">
        <w:t xml:space="preserve"> function, which was later renamed to resultDetection,</w:t>
      </w:r>
      <w:r w:rsidR="00D40EC7">
        <w:t xml:space="preserve"> was not working correctly or that </w:t>
      </w:r>
      <w:r w:rsidR="00CB03F9">
        <w:t xml:space="preserve">the </w:t>
      </w:r>
      <w:r w:rsidR="00D40EC7">
        <w:t xml:space="preserve">block of code that was responsible for making a move for AI could be accessed without checking for </w:t>
      </w:r>
      <w:r w:rsidR="00CB03F9">
        <w:t>the game</w:t>
      </w:r>
      <w:r w:rsidR="00D40EC7">
        <w:t xml:space="preserve"> </w:t>
      </w:r>
      <w:r w:rsidR="00CB03F9">
        <w:t>result.</w:t>
      </w:r>
      <w:r w:rsidR="003975B8">
        <w:t xml:space="preserve"> I decided to print</w:t>
      </w:r>
      <w:r w:rsidR="00144C13">
        <w:t xml:space="preserve"> the boolean that was returned by</w:t>
      </w:r>
      <w:r w:rsidR="003975B8">
        <w:t xml:space="preserve"> </w:t>
      </w:r>
      <w:r w:rsidR="00144C13">
        <w:t xml:space="preserve">the victoryDetection function and found out that it would only return True when </w:t>
      </w:r>
      <w:r w:rsidR="00103785">
        <w:t xml:space="preserve">an </w:t>
      </w:r>
      <w:r w:rsidR="00144C13">
        <w:t>extra character appeared on the board.</w:t>
      </w:r>
      <w:r w:rsidR="003A6389">
        <w:t xml:space="preserve"> I was thoroughly looking through the victoryDetection function but could not find any bugs in it</w:t>
      </w:r>
      <w:r w:rsidR="004B7207">
        <w:t xml:space="preserve">, so I decided to rewrite it, which is the reason why I changed its name to </w:t>
      </w:r>
      <w:r w:rsidR="00FF278B">
        <w:t>resultDetection and</w:t>
      </w:r>
      <w:r w:rsidR="004B7207">
        <w:t xml:space="preserve"> </w:t>
      </w:r>
      <w:r w:rsidR="00103785">
        <w:t>noticed that I have two variable</w:t>
      </w:r>
      <w:r w:rsidR="004363DC">
        <w:t>s which allow to display line crossing winning sets</w:t>
      </w:r>
      <w:r w:rsidR="00A84AE0">
        <w:t>.</w:t>
      </w:r>
    </w:p>
    <w:p w14:paraId="3F68828A" w14:textId="128DEC8C" w:rsidR="003E7667" w:rsidRDefault="00F00A6A" w:rsidP="008178E2">
      <w:r>
        <w:rPr>
          <w:noProof/>
        </w:rPr>
        <w:drawing>
          <wp:inline distT="0" distB="0" distL="0" distR="0" wp14:anchorId="69B866D0" wp14:editId="721EE43B">
            <wp:extent cx="5731510" cy="506730"/>
            <wp:effectExtent l="0" t="0" r="0" b="1270"/>
            <wp:docPr id="776413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3571" name="Picture 77641357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506730"/>
                    </a:xfrm>
                    <a:prstGeom prst="rect">
                      <a:avLst/>
                    </a:prstGeom>
                  </pic:spPr>
                </pic:pic>
              </a:graphicData>
            </a:graphic>
          </wp:inline>
        </w:drawing>
      </w:r>
    </w:p>
    <w:p w14:paraId="1ADB3194" w14:textId="31355664" w:rsidR="00BB4D33" w:rsidRDefault="00A346A5" w:rsidP="008178E2">
      <w:r>
        <w:t>So,</w:t>
      </w:r>
      <w:r w:rsidR="00BB4D33">
        <w:t xml:space="preserve"> I changed that to:</w:t>
      </w:r>
      <w:r w:rsidR="00BB4D33">
        <w:rPr>
          <w:noProof/>
        </w:rPr>
        <w:drawing>
          <wp:inline distT="0" distB="0" distL="0" distR="0" wp14:anchorId="4621067B" wp14:editId="4E6433FD">
            <wp:extent cx="5731510" cy="560705"/>
            <wp:effectExtent l="0" t="0" r="0" b="0"/>
            <wp:docPr id="1758473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3628" name="Picture 1758473628"/>
                    <pic:cNvPicPr/>
                  </pic:nvPicPr>
                  <pic:blipFill>
                    <a:blip r:embed="rId101">
                      <a:extLst>
                        <a:ext uri="{28A0092B-C50C-407E-A947-70E740481C1C}">
                          <a14:useLocalDpi xmlns:a14="http://schemas.microsoft.com/office/drawing/2010/main" val="0"/>
                        </a:ext>
                      </a:extLst>
                    </a:blip>
                    <a:stretch>
                      <a:fillRect/>
                    </a:stretch>
                  </pic:blipFill>
                  <pic:spPr>
                    <a:xfrm>
                      <a:off x="0" y="0"/>
                      <a:ext cx="5731510" cy="560705"/>
                    </a:xfrm>
                    <a:prstGeom prst="rect">
                      <a:avLst/>
                    </a:prstGeom>
                  </pic:spPr>
                </pic:pic>
              </a:graphicData>
            </a:graphic>
          </wp:inline>
        </w:drawing>
      </w:r>
    </w:p>
    <w:p w14:paraId="5E3EB86E" w14:textId="05353141" w:rsidR="003E7667" w:rsidRPr="008178E2" w:rsidRDefault="00062A2C" w:rsidP="004A4373">
      <w:r>
        <w:t>And saw that I was updating the variables storing which characters are in which squares only after displaying them</w:t>
      </w:r>
      <w:r w:rsidR="004A4373">
        <w:t xml:space="preserve">, which resulted in a slight delay of result detection, which allowed the move to be made, hence extra </w:t>
      </w:r>
      <w:r w:rsidR="00891291">
        <w:t>characters</w:t>
      </w:r>
      <w:r w:rsidR="004A4373">
        <w:t xml:space="preserve"> appeared.</w:t>
      </w:r>
    </w:p>
    <w:p w14:paraId="3AB9D9C1" w14:textId="7630F2FD" w:rsidR="003575BA" w:rsidRDefault="009831E3" w:rsidP="003575BA">
      <w:pPr>
        <w:jc w:val="right"/>
      </w:pPr>
      <w:r>
        <w:rPr>
          <w:noProof/>
        </w:rPr>
        <w:drawing>
          <wp:inline distT="0" distB="0" distL="0" distR="0" wp14:anchorId="4EE6BF22" wp14:editId="6F10C9E9">
            <wp:extent cx="5731510" cy="553720"/>
            <wp:effectExtent l="0" t="0" r="0" b="5080"/>
            <wp:docPr id="2079173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3087" name="Picture 207917308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553720"/>
                    </a:xfrm>
                    <a:prstGeom prst="rect">
                      <a:avLst/>
                    </a:prstGeom>
                  </pic:spPr>
                </pic:pic>
              </a:graphicData>
            </a:graphic>
          </wp:inline>
        </w:drawing>
      </w:r>
    </w:p>
    <w:p w14:paraId="2DBD16D3" w14:textId="3656BC2A" w:rsidR="003575BA" w:rsidRDefault="003575BA" w:rsidP="003575BA">
      <w:r>
        <w:t>Therefore, I started updating them in the gridDisplayCharacter function, which fixed the bug</w:t>
      </w:r>
      <w:r w:rsidR="00254BC6">
        <w:t>, v</w:t>
      </w:r>
      <w:r w:rsidR="00C94B9D" w:rsidRPr="00254BC6">
        <w:t xml:space="preserve">ideo </w:t>
      </w:r>
      <w:r w:rsidR="00254BC6">
        <w:t xml:space="preserve">- </w:t>
      </w:r>
      <w:r w:rsidR="004103D8" w:rsidRPr="00254BC6">
        <w:t>4.1</w:t>
      </w:r>
      <w:r w:rsidR="00254BC6" w:rsidRPr="00254BC6">
        <w:t>8</w:t>
      </w:r>
    </w:p>
    <w:p w14:paraId="7F97BBE7" w14:textId="7484CD36" w:rsidR="00AE0F1E" w:rsidRDefault="00945182" w:rsidP="003575BA">
      <w:r>
        <w:rPr>
          <w:noProof/>
        </w:rPr>
        <w:drawing>
          <wp:inline distT="0" distB="0" distL="0" distR="0" wp14:anchorId="25C188E1" wp14:editId="201902F1">
            <wp:extent cx="5731510" cy="2450465"/>
            <wp:effectExtent l="0" t="0" r="0" b="635"/>
            <wp:docPr id="18210531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3179" name="Picture 10"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573C0718" w14:textId="5F765F99" w:rsidR="009402A7" w:rsidRPr="003575BA" w:rsidRDefault="009402A7" w:rsidP="003575BA"/>
    <w:p w14:paraId="4A3060B2" w14:textId="12BC8ABF" w:rsidR="0075217F" w:rsidRDefault="004C6E64">
      <w:r>
        <w:lastRenderedPageBreak/>
        <w:t>At this point</w:t>
      </w:r>
      <w:r w:rsidR="00A57C68">
        <w:t>,</w:t>
      </w:r>
      <w:r>
        <w:t xml:space="preserve"> I wa</w:t>
      </w:r>
      <w:r w:rsidR="00A57C68">
        <w:t xml:space="preserve">s finally able to start implementing AI, so I started adding helper functions like </w:t>
      </w:r>
      <w:r w:rsidR="008A6677">
        <w:t xml:space="preserve">getNextAction, which required access to the Q Table to find the best move for </w:t>
      </w:r>
      <w:r w:rsidR="00891291">
        <w:t xml:space="preserve">the </w:t>
      </w:r>
      <w:r w:rsidR="008A6677">
        <w:t>current state.</w:t>
      </w:r>
      <w:r w:rsidR="0075217F">
        <w:t xml:space="preserve"> </w:t>
      </w:r>
      <w:r w:rsidR="0088313B">
        <w:t xml:space="preserve">Initially, I passed to the array current state (string) as the first parameter and action_index as </w:t>
      </w:r>
      <w:r w:rsidR="00965639">
        <w:t xml:space="preserve">the </w:t>
      </w:r>
      <w:r w:rsidR="0088313B">
        <w:t xml:space="preserve">second parameter, </w:t>
      </w:r>
      <w:r w:rsidR="00D15FE5">
        <w:t>which</w:t>
      </w:r>
      <w:r w:rsidR="0088313B">
        <w:t xml:space="preserve"> resulted in this error:</w:t>
      </w:r>
    </w:p>
    <w:p w14:paraId="602BD251" w14:textId="02D772B3" w:rsidR="0088313B" w:rsidRDefault="00340E91">
      <w:r>
        <w:rPr>
          <w:noProof/>
        </w:rPr>
        <w:drawing>
          <wp:inline distT="0" distB="0" distL="0" distR="0" wp14:anchorId="1E57ECFC" wp14:editId="6EA033F4">
            <wp:extent cx="5731510" cy="981710"/>
            <wp:effectExtent l="0" t="0" r="0" b="0"/>
            <wp:docPr id="1996430086"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0086" name="Picture 11" descr="A screen 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981710"/>
                    </a:xfrm>
                    <a:prstGeom prst="rect">
                      <a:avLst/>
                    </a:prstGeom>
                  </pic:spPr>
                </pic:pic>
              </a:graphicData>
            </a:graphic>
          </wp:inline>
        </w:drawing>
      </w:r>
    </w:p>
    <w:p w14:paraId="48125498" w14:textId="3323A006" w:rsidR="004A4373" w:rsidRDefault="00D15FE5">
      <w:r>
        <w:t xml:space="preserve">After doing some research I understood that the solution would be, basically, to give a unique ID to each state and then pass the ID as the first parameter. For this </w:t>
      </w:r>
      <w:r w:rsidR="00A918AD">
        <w:t>purpose,</w:t>
      </w:r>
      <w:r>
        <w:t xml:space="preserve"> I </w:t>
      </w:r>
      <w:r w:rsidR="00A918AD">
        <w:t>initialised</w:t>
      </w:r>
      <w:r>
        <w:t xml:space="preserve"> </w:t>
      </w:r>
      <w:r w:rsidR="00A918AD">
        <w:t xml:space="preserve">a </w:t>
      </w:r>
      <w:r>
        <w:t>dictionar</w:t>
      </w:r>
      <w:r w:rsidR="00F93CC7">
        <w:t>y</w:t>
      </w:r>
      <w:r>
        <w:t xml:space="preserve"> and</w:t>
      </w:r>
      <w:r w:rsidR="00C07AEB">
        <w:t xml:space="preserve"> </w:t>
      </w:r>
      <w:r w:rsidR="00F93CC7">
        <w:t>added</w:t>
      </w:r>
      <w:r w:rsidR="00C07AEB">
        <w:t xml:space="preserve"> one more function</w:t>
      </w:r>
      <w:r w:rsidR="00FD0902">
        <w:t xml:space="preserve"> – getStateID, which would assign IDs to the </w:t>
      </w:r>
      <w:r w:rsidR="00F93CC7">
        <w:t xml:space="preserve">new </w:t>
      </w:r>
      <w:r w:rsidR="00FD0902">
        <w:t xml:space="preserve">states or return </w:t>
      </w:r>
      <w:r w:rsidR="005009D0">
        <w:t>the state’s ID if it</w:t>
      </w:r>
      <w:r w:rsidR="00943BFF">
        <w:t xml:space="preserve"> has already been assigned.</w:t>
      </w:r>
    </w:p>
    <w:p w14:paraId="5D691EC4" w14:textId="5B4659B6" w:rsidR="00943BFF" w:rsidRDefault="00943BFF">
      <w:r>
        <w:rPr>
          <w:noProof/>
        </w:rPr>
        <w:drawing>
          <wp:inline distT="0" distB="0" distL="0" distR="0" wp14:anchorId="34EC8B5C" wp14:editId="4769E90C">
            <wp:extent cx="5731510" cy="2991485"/>
            <wp:effectExtent l="0" t="0" r="0" b="5715"/>
            <wp:docPr id="2069235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5116" name="Picture 2069235116"/>
                    <pic:cNvPicPr/>
                  </pic:nvPicPr>
                  <pic:blipFill>
                    <a:blip r:embed="rId105">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7DF13B81" w14:textId="04047451" w:rsidR="00442566" w:rsidRDefault="009A55C4">
      <w:r>
        <w:t>Hence, there was a slight change in the train() function, particularly in the variables storing states. From this:</w:t>
      </w:r>
    </w:p>
    <w:p w14:paraId="54352496" w14:textId="735C41BC" w:rsidR="00442566" w:rsidRDefault="00442566">
      <w:r>
        <w:rPr>
          <w:noProof/>
        </w:rPr>
        <w:drawing>
          <wp:inline distT="0" distB="0" distL="0" distR="0" wp14:anchorId="52E8D733" wp14:editId="669E27DE">
            <wp:extent cx="4826000" cy="584200"/>
            <wp:effectExtent l="0" t="0" r="0" b="0"/>
            <wp:docPr id="1294055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5463" name="Picture 1294055463"/>
                    <pic:cNvPicPr/>
                  </pic:nvPicPr>
                  <pic:blipFill>
                    <a:blip r:embed="rId106">
                      <a:extLst>
                        <a:ext uri="{28A0092B-C50C-407E-A947-70E740481C1C}">
                          <a14:useLocalDpi xmlns:a14="http://schemas.microsoft.com/office/drawing/2010/main" val="0"/>
                        </a:ext>
                      </a:extLst>
                    </a:blip>
                    <a:stretch>
                      <a:fillRect/>
                    </a:stretch>
                  </pic:blipFill>
                  <pic:spPr>
                    <a:xfrm>
                      <a:off x="0" y="0"/>
                      <a:ext cx="4826000" cy="584200"/>
                    </a:xfrm>
                    <a:prstGeom prst="rect">
                      <a:avLst/>
                    </a:prstGeom>
                  </pic:spPr>
                </pic:pic>
              </a:graphicData>
            </a:graphic>
          </wp:inline>
        </w:drawing>
      </w:r>
    </w:p>
    <w:p w14:paraId="42F511AA" w14:textId="1C147861" w:rsidR="009A55C4" w:rsidRDefault="009A55C4">
      <w:r>
        <w:t>To this:</w:t>
      </w:r>
    </w:p>
    <w:p w14:paraId="2EEA53DE" w14:textId="128E737D" w:rsidR="00340E91" w:rsidRDefault="0069211C">
      <w:r>
        <w:rPr>
          <w:noProof/>
        </w:rPr>
        <w:drawing>
          <wp:inline distT="0" distB="0" distL="0" distR="0" wp14:anchorId="3D9D1DF3" wp14:editId="4D8BECCE">
            <wp:extent cx="4826000" cy="393700"/>
            <wp:effectExtent l="0" t="0" r="0" b="0"/>
            <wp:docPr id="11717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09" name="Picture 11717109"/>
                    <pic:cNvPicPr/>
                  </pic:nvPicPr>
                  <pic:blipFill>
                    <a:blip r:embed="rId107">
                      <a:extLst>
                        <a:ext uri="{28A0092B-C50C-407E-A947-70E740481C1C}">
                          <a14:useLocalDpi xmlns:a14="http://schemas.microsoft.com/office/drawing/2010/main" val="0"/>
                        </a:ext>
                      </a:extLst>
                    </a:blip>
                    <a:stretch>
                      <a:fillRect/>
                    </a:stretch>
                  </pic:blipFill>
                  <pic:spPr>
                    <a:xfrm>
                      <a:off x="0" y="0"/>
                      <a:ext cx="4826000" cy="393700"/>
                    </a:xfrm>
                    <a:prstGeom prst="rect">
                      <a:avLst/>
                    </a:prstGeom>
                  </pic:spPr>
                </pic:pic>
              </a:graphicData>
            </a:graphic>
          </wp:inline>
        </w:drawing>
      </w:r>
      <w:r w:rsidR="00340E91">
        <w:br w:type="page"/>
      </w:r>
    </w:p>
    <w:p w14:paraId="7A1211E3" w14:textId="7E4FC4F4" w:rsidR="00C119C6" w:rsidRPr="00D15FE5" w:rsidRDefault="00C259D9">
      <w:r>
        <w:lastRenderedPageBreak/>
        <w:t>Another</w:t>
      </w:r>
      <w:r w:rsidR="009A55C4">
        <w:t xml:space="preserve"> bug </w:t>
      </w:r>
      <w:r>
        <w:t>was seriou</w:t>
      </w:r>
      <w:r w:rsidR="003C43C5">
        <w:t>s as the game would crash</w:t>
      </w:r>
      <w:r>
        <w:t xml:space="preserve">, but </w:t>
      </w:r>
      <w:r w:rsidR="003C43C5">
        <w:t>it was easy to get rid of it. The problem</w:t>
      </w:r>
      <w:r w:rsidR="00CE3E03">
        <w:t xml:space="preserve"> </w:t>
      </w:r>
      <w:r w:rsidR="001E51A3">
        <w:t xml:space="preserve">appeared when </w:t>
      </w:r>
      <w:r w:rsidR="00D23CF0">
        <w:t>the game result was a draw</w:t>
      </w:r>
      <w:r w:rsidR="00B250DD">
        <w:t>, but AI would still try to make a move</w:t>
      </w:r>
      <w:r w:rsidR="0023251F">
        <w:t xml:space="preserve">, by choosing a square number from the list of available positions, </w:t>
      </w:r>
      <w:r>
        <w:t>which was empty, therefore the game crashed</w:t>
      </w:r>
      <w:r w:rsidR="00117E38">
        <w:t>, as there was nothing to choose from.</w:t>
      </w:r>
    </w:p>
    <w:p w14:paraId="217C3FE5" w14:textId="77777777" w:rsidR="00117E38" w:rsidRDefault="001E51A3">
      <w:r>
        <w:rPr>
          <w:rFonts w:asciiTheme="majorHAnsi" w:eastAsiaTheme="majorEastAsia" w:hAnsiTheme="majorHAnsi" w:cstheme="majorBidi"/>
          <w:noProof/>
          <w:color w:val="2F5496" w:themeColor="accent1" w:themeShade="BF"/>
          <w:sz w:val="28"/>
          <w:szCs w:val="28"/>
        </w:rPr>
        <w:drawing>
          <wp:inline distT="0" distB="0" distL="0" distR="0" wp14:anchorId="65583ECE" wp14:editId="056E61AC">
            <wp:extent cx="4902200" cy="1447800"/>
            <wp:effectExtent l="0" t="0" r="0" b="0"/>
            <wp:docPr id="2079564184"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64184" name="Picture 16" descr="A black screen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902200" cy="1447800"/>
                    </a:xfrm>
                    <a:prstGeom prst="rect">
                      <a:avLst/>
                    </a:prstGeom>
                  </pic:spPr>
                </pic:pic>
              </a:graphicData>
            </a:graphic>
          </wp:inline>
        </w:drawing>
      </w:r>
    </w:p>
    <w:p w14:paraId="2532D65F" w14:textId="77777777" w:rsidR="001E1A5E" w:rsidRDefault="001E1A5E">
      <w:r>
        <w:t>So,</w:t>
      </w:r>
      <w:r w:rsidR="003C5304">
        <w:t xml:space="preserve"> in every place where I had this line of code – getRandomMove(availablePositions()), I </w:t>
      </w:r>
      <w:r>
        <w:t>implemented</w:t>
      </w:r>
      <w:r w:rsidR="003E7FDC">
        <w:t xml:space="preserve"> additional checks using Python</w:t>
      </w:r>
      <w:r>
        <w:t>’s</w:t>
      </w:r>
      <w:r w:rsidR="003E7FDC">
        <w:t xml:space="preserve"> feature that </w:t>
      </w:r>
      <w:r w:rsidR="00352D8F">
        <w:t>list</w:t>
      </w:r>
      <w:r>
        <w:t>s</w:t>
      </w:r>
      <w:r w:rsidR="003E7FDC">
        <w:t xml:space="preserve"> return False when th</w:t>
      </w:r>
      <w:r>
        <w:t>ey are</w:t>
      </w:r>
      <w:r w:rsidR="003E7FDC">
        <w:t xml:space="preserve"> empty.</w:t>
      </w:r>
      <w:r w:rsidR="003E7FDC">
        <w:rPr>
          <w:noProof/>
        </w:rPr>
        <w:drawing>
          <wp:inline distT="0" distB="0" distL="0" distR="0" wp14:anchorId="51021C41" wp14:editId="5961B2B3">
            <wp:extent cx="4838700" cy="1854200"/>
            <wp:effectExtent l="0" t="0" r="0" b="0"/>
            <wp:docPr id="13570962"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62" name="Picture 17"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838700" cy="1854200"/>
                    </a:xfrm>
                    <a:prstGeom prst="rect">
                      <a:avLst/>
                    </a:prstGeom>
                  </pic:spPr>
                </pic:pic>
              </a:graphicData>
            </a:graphic>
          </wp:inline>
        </w:drawing>
      </w:r>
    </w:p>
    <w:p w14:paraId="16D93406" w14:textId="2A7FE4F1" w:rsidR="00350C7F" w:rsidRDefault="00941BDA">
      <w:r>
        <w:t>Since there were no more bugs, AI had to</w:t>
      </w:r>
      <w:r w:rsidR="00A06857">
        <w:t xml:space="preserve"> start</w:t>
      </w:r>
      <w:r>
        <w:t xml:space="preserve"> develop</w:t>
      </w:r>
      <w:r w:rsidR="00BC7FBE">
        <w:t>ing</w:t>
      </w:r>
      <w:r w:rsidR="00A06857">
        <w:t xml:space="preserve"> but it did no</w:t>
      </w:r>
      <w:r w:rsidR="00BC7FBE">
        <w:t>t</w:t>
      </w:r>
      <w:r w:rsidR="00A06857">
        <w:t>. For this reason</w:t>
      </w:r>
      <w:r w:rsidR="00BC7FBE">
        <w:t>,</w:t>
      </w:r>
      <w:r w:rsidR="00A06857">
        <w:t xml:space="preserve"> I started looking through its training process trying to understand the issue</w:t>
      </w:r>
      <w:r w:rsidR="00BC7FBE">
        <w:t xml:space="preserve">. I could not find it and I decided to do more research to broaden my knowledge about </w:t>
      </w:r>
      <w:r w:rsidR="00952526">
        <w:t xml:space="preserve">the </w:t>
      </w:r>
      <w:r w:rsidR="00BC7FBE">
        <w:t>Q learning algorithm and that was the key</w:t>
      </w:r>
      <w:r w:rsidR="00952526">
        <w:t xml:space="preserve"> to the solution. The problem was that I did not update </w:t>
      </w:r>
      <w:r w:rsidR="00350C7F">
        <w:t xml:space="preserve">the </w:t>
      </w:r>
      <w:r w:rsidR="00952526">
        <w:t xml:space="preserve">Q Table once the terminal state </w:t>
      </w:r>
      <w:r w:rsidR="00350C7F">
        <w:t>had</w:t>
      </w:r>
      <w:r w:rsidR="00952526">
        <w:t xml:space="preserve"> been reached</w:t>
      </w:r>
      <w:r w:rsidR="00744548">
        <w:t>.</w:t>
      </w:r>
    </w:p>
    <w:p w14:paraId="60A56CD9" w14:textId="0A3DFB84" w:rsidR="00650A2A" w:rsidRDefault="00722DFD">
      <w:r>
        <w:rPr>
          <w:noProof/>
        </w:rPr>
        <w:drawing>
          <wp:inline distT="0" distB="0" distL="0" distR="0" wp14:anchorId="06E6AD94" wp14:editId="7CF214DB">
            <wp:extent cx="4688958" cy="1422376"/>
            <wp:effectExtent l="0" t="0" r="0" b="635"/>
            <wp:docPr id="95127306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3069" name="Picture 19" descr="A screen 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773611" cy="1448055"/>
                    </a:xfrm>
                    <a:prstGeom prst="rect">
                      <a:avLst/>
                    </a:prstGeom>
                  </pic:spPr>
                </pic:pic>
              </a:graphicData>
            </a:graphic>
          </wp:inline>
        </w:drawing>
      </w:r>
    </w:p>
    <w:p w14:paraId="6CA0A280" w14:textId="29B35A8C" w:rsidR="001E5982" w:rsidRDefault="00EE0E0B">
      <w:r>
        <w:t>And</w:t>
      </w:r>
      <w:r w:rsidR="001E5982">
        <w:t xml:space="preserve"> changed it to this:</w:t>
      </w:r>
    </w:p>
    <w:p w14:paraId="2760937A" w14:textId="5B012E39" w:rsidR="00722DFD" w:rsidRDefault="007A26A5">
      <w:r>
        <w:rPr>
          <w:noProof/>
        </w:rPr>
        <w:drawing>
          <wp:inline distT="0" distB="0" distL="0" distR="0" wp14:anchorId="5757337F" wp14:editId="262EDE3E">
            <wp:extent cx="5731510" cy="1552575"/>
            <wp:effectExtent l="0" t="0" r="0" b="0"/>
            <wp:docPr id="35532681"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681" name="Picture 20" descr="A screen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p>
    <w:p w14:paraId="61DA3C03" w14:textId="2854C6E8" w:rsidR="00604FB4" w:rsidRPr="00604FB4" w:rsidRDefault="001E69C9">
      <w:r>
        <w:lastRenderedPageBreak/>
        <w:t>Finally, I saw that AI started learning and making educated moves</w:t>
      </w:r>
      <w:r w:rsidR="00AD4CF3">
        <w:t xml:space="preserve">, which was a huge win for me. </w:t>
      </w:r>
      <w:r w:rsidR="00E2570B">
        <w:t xml:space="preserve">Later I noticed that </w:t>
      </w:r>
      <w:r w:rsidR="00AD4CF3">
        <w:t>it took ages for AI to learn how to play as its opponent</w:t>
      </w:r>
      <w:r w:rsidR="00DC78C0">
        <w:t>,</w:t>
      </w:r>
      <w:r w:rsidR="00AD4CF3">
        <w:t xml:space="preserve"> when </w:t>
      </w:r>
      <w:r w:rsidR="00DC78C0">
        <w:t xml:space="preserve">the game was </w:t>
      </w:r>
      <w:r w:rsidR="00AD4CF3">
        <w:t>in auto mode</w:t>
      </w:r>
      <w:r w:rsidR="00DC78C0">
        <w:t>,</w:t>
      </w:r>
      <w:r w:rsidR="00AD4CF3">
        <w:t xml:space="preserve"> was a function making random moves. </w:t>
      </w:r>
      <w:r w:rsidR="00E2570B">
        <w:t>Because of</w:t>
      </w:r>
      <w:r w:rsidR="001F2EEE">
        <w:t xml:space="preserve"> this</w:t>
      </w:r>
      <w:r w:rsidR="00DF4306">
        <w:t xml:space="preserve"> I </w:t>
      </w:r>
      <w:r w:rsidR="006D0F36">
        <w:t>decided</w:t>
      </w:r>
      <w:r w:rsidR="00326775">
        <w:t xml:space="preserve"> to add a second AI called Human,</w:t>
      </w:r>
      <w:r w:rsidR="00DC78C0">
        <w:t xml:space="preserve"> which was planned initially as unessential due to being time and effort consuming but it was the only way to increase the AI’s learning rate</w:t>
      </w:r>
      <w:r w:rsidR="00326775">
        <w:t>.</w:t>
      </w:r>
      <w:r w:rsidR="00686906">
        <w:t xml:space="preserve"> Every line of code that was responsible for </w:t>
      </w:r>
      <w:r w:rsidR="00573EE0">
        <w:t>AI training was duplicated</w:t>
      </w:r>
      <w:r w:rsidR="00BA7176">
        <w:t xml:space="preserve"> </w:t>
      </w:r>
      <w:r w:rsidR="00573EE0">
        <w:t xml:space="preserve">and one more Q Table was </w:t>
      </w:r>
      <w:r w:rsidR="002869FA">
        <w:t>created</w:t>
      </w:r>
      <w:r w:rsidR="00470E05">
        <w:t xml:space="preserve"> together with helper functions</w:t>
      </w:r>
      <w:r w:rsidR="002869FA">
        <w:t>.</w:t>
      </w:r>
    </w:p>
    <w:p w14:paraId="6D1A2521" w14:textId="77777777" w:rsidR="00470E05" w:rsidRDefault="004D2473">
      <w:r>
        <w:rPr>
          <w:noProof/>
        </w:rPr>
        <w:drawing>
          <wp:inline distT="0" distB="0" distL="0" distR="0" wp14:anchorId="4426DFC2" wp14:editId="5FDE9518">
            <wp:extent cx="5390515" cy="3577590"/>
            <wp:effectExtent l="0" t="0" r="0" b="3810"/>
            <wp:docPr id="429477248"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7248" name="Picture 22" descr="A screenshot of a computer pr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32534" cy="3605477"/>
                    </a:xfrm>
                    <a:prstGeom prst="rect">
                      <a:avLst/>
                    </a:prstGeom>
                  </pic:spPr>
                </pic:pic>
              </a:graphicData>
            </a:graphic>
          </wp:inline>
        </w:drawing>
      </w:r>
    </w:p>
    <w:p w14:paraId="3443AB37" w14:textId="642F9D7C" w:rsidR="00F77FF2" w:rsidRDefault="00F77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1546652E" wp14:editId="56ED1229">
            <wp:extent cx="5390707" cy="3130147"/>
            <wp:effectExtent l="0" t="0" r="0" b="0"/>
            <wp:docPr id="539079059"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9059" name="Picture 23" descr="A screen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46035" cy="3162273"/>
                    </a:xfrm>
                    <a:prstGeom prst="rect">
                      <a:avLst/>
                    </a:prstGeom>
                  </pic:spPr>
                </pic:pic>
              </a:graphicData>
            </a:graphic>
          </wp:inline>
        </w:drawing>
      </w:r>
      <w:r>
        <w:br w:type="page"/>
      </w:r>
    </w:p>
    <w:p w14:paraId="1869CA5C" w14:textId="12E09EC2" w:rsidR="00604FB4" w:rsidRDefault="00402662">
      <w:pPr>
        <w:rPr>
          <w:lang w:val="en-US"/>
        </w:rPr>
      </w:pPr>
      <w:r>
        <w:lastRenderedPageBreak/>
        <w:t xml:space="preserve">Another </w:t>
      </w:r>
      <w:r w:rsidR="00845D19">
        <w:rPr>
          <w:lang w:val="en-US"/>
        </w:rPr>
        <w:t>issue</w:t>
      </w:r>
      <w:r w:rsidR="00C35795">
        <w:rPr>
          <w:lang w:val="en-US"/>
        </w:rPr>
        <w:t xml:space="preserve"> that was found </w:t>
      </w:r>
      <w:r w:rsidR="001F2F81">
        <w:rPr>
          <w:lang w:val="en-US"/>
        </w:rPr>
        <w:t>occurred when the clear board was pressed before the end of the game.</w:t>
      </w:r>
      <w:r w:rsidR="00AA0500">
        <w:rPr>
          <w:lang w:val="en-US"/>
        </w:rPr>
        <w:t xml:space="preserve"> </w:t>
      </w:r>
      <w:r w:rsidR="00CC5B13">
        <w:rPr>
          <w:lang w:val="en-US"/>
        </w:rPr>
        <w:t>This</w:t>
      </w:r>
      <w:r w:rsidR="00AA0500">
        <w:rPr>
          <w:lang w:val="en-US"/>
        </w:rPr>
        <w:t xml:space="preserve"> resulted in an unfinished training episode</w:t>
      </w:r>
      <w:r w:rsidR="00CC5B13">
        <w:rPr>
          <w:lang w:val="en-US"/>
        </w:rPr>
        <w:t xml:space="preserve"> which negatively affected AI’s development. To fix that I </w:t>
      </w:r>
      <w:r w:rsidR="00BE35C9">
        <w:rPr>
          <w:lang w:val="en-US"/>
        </w:rPr>
        <w:t xml:space="preserve">added another if statement that would check if the game </w:t>
      </w:r>
      <w:r w:rsidR="000F7147">
        <w:rPr>
          <w:lang w:val="en-US"/>
        </w:rPr>
        <w:t>had finished and only then the board</w:t>
      </w:r>
      <w:r w:rsidR="008548CE">
        <w:rPr>
          <w:lang w:val="en-US"/>
        </w:rPr>
        <w:t xml:space="preserve"> would be reset</w:t>
      </w:r>
      <w:r w:rsidR="000F7147">
        <w:rPr>
          <w:lang w:val="en-US"/>
        </w:rPr>
        <w:t xml:space="preserve">. </w:t>
      </w:r>
      <w:r w:rsidR="008548CE">
        <w:rPr>
          <w:lang w:val="en-US"/>
        </w:rPr>
        <w:t>However</w:t>
      </w:r>
      <w:r w:rsidR="00F4120A">
        <w:rPr>
          <w:lang w:val="en-US"/>
        </w:rPr>
        <w:t>,</w:t>
      </w:r>
      <w:r w:rsidR="000F7147">
        <w:rPr>
          <w:lang w:val="en-US"/>
        </w:rPr>
        <w:t xml:space="preserve"> it </w:t>
      </w:r>
      <w:r w:rsidR="00F4120A">
        <w:rPr>
          <w:lang w:val="en-US"/>
        </w:rPr>
        <w:t>was</w:t>
      </w:r>
      <w:r w:rsidR="000F7147">
        <w:rPr>
          <w:lang w:val="en-US"/>
        </w:rPr>
        <w:t xml:space="preserve"> not obvious </w:t>
      </w:r>
      <w:r w:rsidR="00B50645">
        <w:rPr>
          <w:lang w:val="en-US"/>
        </w:rPr>
        <w:t>to</w:t>
      </w:r>
      <w:r w:rsidR="000F7147">
        <w:rPr>
          <w:lang w:val="en-US"/>
        </w:rPr>
        <w:t xml:space="preserve"> </w:t>
      </w:r>
      <w:r w:rsidR="00DE45DC">
        <w:rPr>
          <w:lang w:val="en-US"/>
        </w:rPr>
        <w:t xml:space="preserve">the </w:t>
      </w:r>
      <w:r w:rsidR="000F7147">
        <w:rPr>
          <w:lang w:val="en-US"/>
        </w:rPr>
        <w:t xml:space="preserve">user that </w:t>
      </w:r>
      <w:r w:rsidR="00F4120A">
        <w:rPr>
          <w:lang w:val="en-US"/>
        </w:rPr>
        <w:t>the game had to be finished before pressing the button, so I added a warning message</w:t>
      </w:r>
      <w:r w:rsidR="00F4120A" w:rsidRPr="0099628E">
        <w:rPr>
          <w:lang w:val="en-US"/>
        </w:rPr>
        <w:t>.</w:t>
      </w:r>
      <w:r w:rsidR="00DE45DC" w:rsidRPr="0099628E">
        <w:rPr>
          <w:lang w:val="en-US"/>
        </w:rPr>
        <w:t xml:space="preserve"> Video </w:t>
      </w:r>
      <w:r w:rsidR="0099628E">
        <w:rPr>
          <w:lang w:val="en-US"/>
        </w:rPr>
        <w:t>4.20</w:t>
      </w:r>
      <w:r w:rsidR="00DE45DC">
        <w:rPr>
          <w:lang w:val="en-US"/>
        </w:rPr>
        <w:t xml:space="preserve"> </w:t>
      </w:r>
      <w:r w:rsidR="0099628E">
        <w:rPr>
          <w:lang w:val="en-US"/>
        </w:rPr>
        <w:t>shows the warning message</w:t>
      </w:r>
    </w:p>
    <w:p w14:paraId="54202DC5" w14:textId="768E0B85" w:rsidR="00E17A2C" w:rsidRDefault="003C223B">
      <w:pPr>
        <w:rPr>
          <w:lang w:val="en-US"/>
        </w:rPr>
      </w:pPr>
      <w:r>
        <w:rPr>
          <w:noProof/>
          <w:lang w:val="en-US"/>
        </w:rPr>
        <w:drawing>
          <wp:inline distT="0" distB="0" distL="0" distR="0" wp14:anchorId="425CE0EE" wp14:editId="46E17B85">
            <wp:extent cx="5731510" cy="4212590"/>
            <wp:effectExtent l="0" t="0" r="0" b="3810"/>
            <wp:docPr id="69292866" name="Picture 1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866" name="Picture 17" descr="A screenshot of a gam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212590"/>
                    </a:xfrm>
                    <a:prstGeom prst="rect">
                      <a:avLst/>
                    </a:prstGeom>
                  </pic:spPr>
                </pic:pic>
              </a:graphicData>
            </a:graphic>
          </wp:inline>
        </w:drawing>
      </w:r>
    </w:p>
    <w:p w14:paraId="66FAEC9E" w14:textId="77777777" w:rsidR="00604FB4" w:rsidRDefault="00604FB4">
      <w:pPr>
        <w:rPr>
          <w:lang w:val="en-US"/>
        </w:rPr>
      </w:pPr>
    </w:p>
    <w:p w14:paraId="7B664F0A" w14:textId="7C54A74F" w:rsidR="005E33AC" w:rsidRDefault="004D09D1">
      <w:r>
        <w:t>Another thing that I discovered</w:t>
      </w:r>
      <w:r w:rsidR="00A62F6A">
        <w:t xml:space="preserve"> was that AI was trying to build a winning set completely ignoring </w:t>
      </w:r>
      <w:r w:rsidR="00F75BEA">
        <w:t>the user, as the reward for winning was 10 and for a draw 5.</w:t>
      </w:r>
      <w:r w:rsidR="00A62F6A">
        <w:t xml:space="preserve"> </w:t>
      </w:r>
      <w:r w:rsidR="00F75BEA">
        <w:t>To be fair that</w:t>
      </w:r>
      <w:r>
        <w:t xml:space="preserve"> was not a bug, </w:t>
      </w:r>
      <w:r w:rsidR="00F75BEA">
        <w:t>as it</w:t>
      </w:r>
      <w:r w:rsidR="00BA1321">
        <w:t xml:space="preserve"> worked, but not the way I thought it would. Therefore, I changed the rewards from 10 – win, 5 – draw, -10 – lose to </w:t>
      </w:r>
      <w:r w:rsidR="00AE008A">
        <w:t>5</w:t>
      </w:r>
      <w:r w:rsidR="00BA1321">
        <w:t xml:space="preserve"> – win, </w:t>
      </w:r>
      <w:r w:rsidR="00AE008A">
        <w:t>10</w:t>
      </w:r>
      <w:r w:rsidR="00BA1321">
        <w:t xml:space="preserve"> – draw, </w:t>
      </w:r>
      <w:r w:rsidR="00AE008A">
        <w:t xml:space="preserve">and </w:t>
      </w:r>
      <w:r w:rsidR="00BA1321">
        <w:t>-10 – lose</w:t>
      </w:r>
      <w:r w:rsidR="00AE008A">
        <w:t xml:space="preserve">. This </w:t>
      </w:r>
      <w:r w:rsidR="00604FB4">
        <w:t xml:space="preserve">sorted the problem as </w:t>
      </w:r>
      <w:r w:rsidR="00AE008A">
        <w:t>AI started paying more attention to the user and trie</w:t>
      </w:r>
      <w:r w:rsidR="00604FB4">
        <w:t xml:space="preserve">d </w:t>
      </w:r>
      <w:r w:rsidR="00AE008A">
        <w:t xml:space="preserve">to block </w:t>
      </w:r>
      <w:r w:rsidR="00604FB4">
        <w:t>human</w:t>
      </w:r>
      <w:r w:rsidR="00AE008A">
        <w:t xml:space="preserve"> from winning</w:t>
      </w:r>
      <w:r w:rsidR="00604FB4">
        <w:t>.</w:t>
      </w:r>
    </w:p>
    <w:p w14:paraId="75D1CE7E" w14:textId="68F292B4" w:rsidR="00B77D61" w:rsidRDefault="00B77D61">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1BFA4BE5" wp14:editId="2DF5AEEE">
            <wp:extent cx="2374900" cy="1003300"/>
            <wp:effectExtent l="0" t="0" r="0" b="0"/>
            <wp:docPr id="7992996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9642" name="Picture 1" descr="A black background with whit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374900" cy="1003300"/>
                    </a:xfrm>
                    <a:prstGeom prst="rect">
                      <a:avLst/>
                    </a:prstGeom>
                  </pic:spPr>
                </pic:pic>
              </a:graphicData>
            </a:graphic>
          </wp:inline>
        </w:drawing>
      </w:r>
    </w:p>
    <w:p w14:paraId="2F74291C" w14:textId="77777777" w:rsidR="00B77D61" w:rsidRDefault="00B77D61">
      <w:pPr>
        <w:rPr>
          <w:rFonts w:asciiTheme="majorHAnsi" w:eastAsiaTheme="majorEastAsia" w:hAnsiTheme="majorHAnsi" w:cstheme="majorBidi"/>
          <w:color w:val="2F5496" w:themeColor="accent1" w:themeShade="BF"/>
          <w:sz w:val="28"/>
          <w:szCs w:val="28"/>
        </w:rPr>
      </w:pPr>
    </w:p>
    <w:p w14:paraId="0F8EDF89" w14:textId="56A36E45" w:rsidR="00B00D4F" w:rsidRDefault="00E92787">
      <w:r>
        <w:t>Th</w:t>
      </w:r>
      <w:r w:rsidR="00B77D61">
        <w:t>e next</w:t>
      </w:r>
      <w:r>
        <w:t xml:space="preserve"> bug was discovered when </w:t>
      </w:r>
      <w:r w:rsidR="00BE5E9D">
        <w:t xml:space="preserve">the tests </w:t>
      </w:r>
      <w:r w:rsidR="002A6F56">
        <w:t>were run. When the game is in manual mode AI still develops and updates its Q Table after each move</w:t>
      </w:r>
      <w:r w:rsidR="00B00D4F">
        <w:t>.</w:t>
      </w:r>
      <w:r w:rsidR="002A6F56">
        <w:t xml:space="preserve"> </w:t>
      </w:r>
      <w:r w:rsidR="00B00D4F">
        <w:t>T</w:t>
      </w:r>
      <w:r w:rsidR="002A6F56">
        <w:t xml:space="preserve">o show </w:t>
      </w:r>
      <w:r w:rsidR="00B00D4F">
        <w:t xml:space="preserve">a piece of </w:t>
      </w:r>
      <w:r w:rsidR="002A6F56">
        <w:t xml:space="preserve">evidence for </w:t>
      </w:r>
      <w:r w:rsidR="00B00D4F">
        <w:t>test #</w:t>
      </w:r>
      <w:r w:rsidR="002A6F56">
        <w:t xml:space="preserve">7 I printed out the reward which is used to update </w:t>
      </w:r>
      <w:r w:rsidR="00B00D4F">
        <w:t xml:space="preserve">the </w:t>
      </w:r>
      <w:r w:rsidR="002A6F56">
        <w:t>Q Table</w:t>
      </w:r>
      <w:r w:rsidR="00B00D4F">
        <w:t xml:space="preserve"> when the result is detected.</w:t>
      </w:r>
    </w:p>
    <w:p w14:paraId="36BB7229" w14:textId="56138F10" w:rsidR="00F75BEA" w:rsidRDefault="00BB14B3">
      <w:pPr>
        <w:rPr>
          <w:rFonts w:asciiTheme="majorHAnsi" w:eastAsiaTheme="majorEastAsia" w:hAnsiTheme="majorHAnsi" w:cstheme="majorBidi"/>
          <w:color w:val="2F5496" w:themeColor="accent1" w:themeShade="BF"/>
          <w:sz w:val="28"/>
          <w:szCs w:val="28"/>
        </w:rPr>
      </w:pPr>
      <w:r>
        <w:lastRenderedPageBreak/>
        <w:t xml:space="preserve">This screenshot shows a </w:t>
      </w:r>
      <w:r w:rsidR="008B4AD9">
        <w:t>block of code of the moveAI function</w:t>
      </w:r>
      <w:r w:rsidR="008B4AD9">
        <w:rPr>
          <w:noProof/>
        </w:rPr>
        <w:drawing>
          <wp:inline distT="0" distB="0" distL="0" distR="0" wp14:anchorId="44224BBE" wp14:editId="6EC211B9">
            <wp:extent cx="5731510" cy="1225550"/>
            <wp:effectExtent l="0" t="0" r="0" b="6350"/>
            <wp:docPr id="525392997"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2997" name="Picture 14" descr="A screen shot of a compute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inline>
        </w:drawing>
      </w:r>
    </w:p>
    <w:p w14:paraId="6B432C4D" w14:textId="10542EA5" w:rsidR="008B4AD9" w:rsidRDefault="008B4AD9" w:rsidP="008F5D46">
      <w:pPr>
        <w:spacing w:after="160" w:line="259" w:lineRule="auto"/>
        <w:rPr>
          <w:b/>
          <w:bCs/>
        </w:rPr>
      </w:pPr>
      <w:r>
        <w:t>In video</w:t>
      </w:r>
      <w:r w:rsidR="00094E8F">
        <w:t xml:space="preserve"> 4.36, it can be seen that </w:t>
      </w:r>
      <w:r w:rsidR="00B97B95">
        <w:t>the</w:t>
      </w:r>
      <w:r w:rsidR="00094E8F">
        <w:t xml:space="preserve"> reward </w:t>
      </w:r>
      <w:r w:rsidR="00B97B95">
        <w:t xml:space="preserve">is only </w:t>
      </w:r>
      <w:r w:rsidR="00094E8F">
        <w:t xml:space="preserve">given when </w:t>
      </w:r>
      <w:r w:rsidR="00140FE0">
        <w:t>AI wins as</w:t>
      </w:r>
      <w:r w:rsidR="00B97B95">
        <w:t xml:space="preserve"> that is the only case</w:t>
      </w:r>
      <w:r w:rsidR="00140FE0">
        <w:t xml:space="preserve"> </w:t>
      </w:r>
      <w:r w:rsidR="00B97B95">
        <w:t>when it</w:t>
      </w:r>
      <w:r w:rsidR="00140FE0">
        <w:t xml:space="preserve"> manages to access this function</w:t>
      </w:r>
      <w:r w:rsidR="00B97B95">
        <w:t xml:space="preserve"> and then the </w:t>
      </w:r>
      <w:r w:rsidR="00140FE0">
        <w:t>Q Table</w:t>
      </w:r>
      <w:r w:rsidR="00B97B95">
        <w:t xml:space="preserve"> is updated.</w:t>
      </w:r>
    </w:p>
    <w:p w14:paraId="3A34C3C9" w14:textId="2A3D10C7" w:rsidR="008B4AD9" w:rsidRDefault="00140FE0" w:rsidP="008F5D46">
      <w:pPr>
        <w:spacing w:after="160" w:line="259" w:lineRule="auto"/>
        <w:rPr>
          <w:b/>
          <w:bCs/>
        </w:rPr>
      </w:pPr>
      <w:r>
        <w:rPr>
          <w:b/>
          <w:bCs/>
          <w:noProof/>
        </w:rPr>
        <w:drawing>
          <wp:inline distT="0" distB="0" distL="0" distR="0" wp14:anchorId="03B97013" wp14:editId="26CEC79F">
            <wp:extent cx="5731510" cy="993775"/>
            <wp:effectExtent l="0" t="0" r="0" b="0"/>
            <wp:docPr id="119495126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1265" name="Picture 15" descr="A screen 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7E65A372" w14:textId="34AD7488" w:rsidR="008B4AD9" w:rsidRPr="00140FE0" w:rsidRDefault="00140FE0" w:rsidP="008F5D46">
      <w:pPr>
        <w:spacing w:after="160" w:line="259" w:lineRule="auto"/>
      </w:pPr>
      <w:r w:rsidRPr="00140FE0">
        <w:t>The w</w:t>
      </w:r>
      <w:r>
        <w:t xml:space="preserve">hole problem was in this bit – “and not resultDetection()”, so </w:t>
      </w:r>
      <w:r w:rsidR="003E1894">
        <w:t>it was deleted and the reward from that moment was measured correctly.</w:t>
      </w:r>
    </w:p>
    <w:p w14:paraId="4E7F9026" w14:textId="06D72A17" w:rsidR="008B4AD9" w:rsidRDefault="00166D42" w:rsidP="008F5D46">
      <w:pPr>
        <w:spacing w:after="160" w:line="259" w:lineRule="auto"/>
        <w:rPr>
          <w:b/>
          <w:bCs/>
        </w:rPr>
      </w:pPr>
      <w:r>
        <w:rPr>
          <w:b/>
          <w:bCs/>
          <w:noProof/>
        </w:rPr>
        <w:drawing>
          <wp:inline distT="0" distB="0" distL="0" distR="0" wp14:anchorId="07765853" wp14:editId="5CD7A135">
            <wp:extent cx="5731510" cy="1103630"/>
            <wp:effectExtent l="0" t="0" r="0" b="1270"/>
            <wp:docPr id="1164491290"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1290" name="Picture 16" descr="A black screen with white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1103630"/>
                    </a:xfrm>
                    <a:prstGeom prst="rect">
                      <a:avLst/>
                    </a:prstGeom>
                  </pic:spPr>
                </pic:pic>
              </a:graphicData>
            </a:graphic>
          </wp:inline>
        </w:drawing>
      </w:r>
    </w:p>
    <w:p w14:paraId="22120014" w14:textId="5134ABE9" w:rsidR="008A4C1A" w:rsidRPr="00166D42" w:rsidRDefault="00166D42" w:rsidP="008F5D46">
      <w:pPr>
        <w:spacing w:after="160" w:line="259" w:lineRule="auto"/>
      </w:pPr>
      <w:r w:rsidRPr="00166D42">
        <w:t>Vide</w:t>
      </w:r>
      <w:r>
        <w:t>o 4.39 shows which reward it assigns to each of the game outcomes.</w:t>
      </w:r>
    </w:p>
    <w:p w14:paraId="7B382DB3" w14:textId="77777777" w:rsidR="00BF7DFC" w:rsidRDefault="00BF7DFC" w:rsidP="00BF7DFC">
      <w:pPr>
        <w:rPr>
          <w:b/>
          <w:bCs/>
        </w:rPr>
      </w:pPr>
    </w:p>
    <w:p w14:paraId="098E31E3" w14:textId="10CF4935" w:rsidR="008F5D46" w:rsidRPr="00445124" w:rsidRDefault="008F5D46" w:rsidP="00BF7DFC">
      <w:pPr>
        <w:rPr>
          <w:b/>
          <w:bCs/>
        </w:rPr>
      </w:pPr>
      <w:r w:rsidRPr="00445124">
        <w:rPr>
          <w:b/>
          <w:bCs/>
        </w:rPr>
        <w:t>Tests Table:</w:t>
      </w:r>
    </w:p>
    <w:tbl>
      <w:tblPr>
        <w:tblStyle w:val="TableGrid"/>
        <w:tblW w:w="9018" w:type="dxa"/>
        <w:tblLook w:val="04A0" w:firstRow="1" w:lastRow="0" w:firstColumn="1" w:lastColumn="0" w:noHBand="0" w:noVBand="1"/>
      </w:tblPr>
      <w:tblGrid>
        <w:gridCol w:w="576"/>
        <w:gridCol w:w="2254"/>
        <w:gridCol w:w="1134"/>
        <w:gridCol w:w="1560"/>
        <w:gridCol w:w="1701"/>
        <w:gridCol w:w="1793"/>
      </w:tblGrid>
      <w:tr w:rsidR="008F5D46" w:rsidRPr="00445124" w14:paraId="27BF9F0F" w14:textId="77777777" w:rsidTr="006B6A70">
        <w:trPr>
          <w:trHeight w:val="395"/>
        </w:trPr>
        <w:tc>
          <w:tcPr>
            <w:tcW w:w="576" w:type="dxa"/>
            <w:shd w:val="clear" w:color="auto" w:fill="ACB9CA"/>
          </w:tcPr>
          <w:p w14:paraId="2F1C8A69" w14:textId="77777777" w:rsidR="008F5D46" w:rsidRPr="00445124" w:rsidRDefault="008F5D46" w:rsidP="00005BC2">
            <w:r w:rsidRPr="00445124">
              <w:t>Test No.</w:t>
            </w:r>
          </w:p>
        </w:tc>
        <w:tc>
          <w:tcPr>
            <w:tcW w:w="2254" w:type="dxa"/>
            <w:shd w:val="clear" w:color="auto" w:fill="ACB9CA"/>
          </w:tcPr>
          <w:p w14:paraId="74F6B9C7" w14:textId="77777777" w:rsidR="008F5D46" w:rsidRPr="00445124" w:rsidRDefault="008F5D46" w:rsidP="00005BC2">
            <w:r w:rsidRPr="00445124">
              <w:t>Description</w:t>
            </w:r>
          </w:p>
        </w:tc>
        <w:tc>
          <w:tcPr>
            <w:tcW w:w="1134" w:type="dxa"/>
            <w:shd w:val="clear" w:color="auto" w:fill="ACB9CA"/>
          </w:tcPr>
          <w:p w14:paraId="38420D1E" w14:textId="77777777" w:rsidR="008F5D46" w:rsidRPr="00445124" w:rsidRDefault="008F5D46" w:rsidP="00005BC2">
            <w:r w:rsidRPr="00445124">
              <w:t>Type of test</w:t>
            </w:r>
          </w:p>
        </w:tc>
        <w:tc>
          <w:tcPr>
            <w:tcW w:w="1560" w:type="dxa"/>
            <w:shd w:val="clear" w:color="auto" w:fill="ACB9CA"/>
          </w:tcPr>
          <w:p w14:paraId="58FDFB1C" w14:textId="77777777" w:rsidR="008F5D46" w:rsidRPr="00445124" w:rsidRDefault="008F5D46" w:rsidP="00005BC2">
            <w:r w:rsidRPr="00445124">
              <w:t>Test data</w:t>
            </w:r>
          </w:p>
        </w:tc>
        <w:tc>
          <w:tcPr>
            <w:tcW w:w="1701" w:type="dxa"/>
            <w:shd w:val="clear" w:color="auto" w:fill="ACB9CA"/>
          </w:tcPr>
          <w:p w14:paraId="22973864" w14:textId="77777777" w:rsidR="008F5D46" w:rsidRPr="00445124" w:rsidRDefault="008F5D46" w:rsidP="00005BC2">
            <w:r w:rsidRPr="00445124">
              <w:t xml:space="preserve">Expected Result </w:t>
            </w:r>
          </w:p>
        </w:tc>
        <w:tc>
          <w:tcPr>
            <w:tcW w:w="1793" w:type="dxa"/>
            <w:shd w:val="clear" w:color="auto" w:fill="ACB9CA"/>
          </w:tcPr>
          <w:p w14:paraId="1E5B184A" w14:textId="77777777" w:rsidR="008F5D46" w:rsidRPr="00445124" w:rsidRDefault="008F5D46" w:rsidP="00005BC2">
            <w:r w:rsidRPr="00445124">
              <w:t>Actual Result</w:t>
            </w:r>
          </w:p>
        </w:tc>
      </w:tr>
      <w:tr w:rsidR="008F5D46" w:rsidRPr="00445124" w14:paraId="6A951741" w14:textId="77777777" w:rsidTr="006B6A70">
        <w:tc>
          <w:tcPr>
            <w:tcW w:w="576" w:type="dxa"/>
          </w:tcPr>
          <w:p w14:paraId="765E546C" w14:textId="73E2692D" w:rsidR="008F5D46" w:rsidRPr="00445124" w:rsidRDefault="00814C1A" w:rsidP="00005BC2">
            <w:r>
              <w:t>1</w:t>
            </w:r>
          </w:p>
        </w:tc>
        <w:tc>
          <w:tcPr>
            <w:tcW w:w="2254" w:type="dxa"/>
          </w:tcPr>
          <w:p w14:paraId="1BD99FF5" w14:textId="77777777" w:rsidR="008F5D46" w:rsidRPr="00445124" w:rsidRDefault="008F5D46" w:rsidP="00005BC2">
            <w:r w:rsidRPr="00445124">
              <w:t>Does AI make the move second using “O” character if the user picks “X” ?</w:t>
            </w:r>
          </w:p>
        </w:tc>
        <w:tc>
          <w:tcPr>
            <w:tcW w:w="1134" w:type="dxa"/>
          </w:tcPr>
          <w:p w14:paraId="06DA4310" w14:textId="77777777" w:rsidR="008F5D46" w:rsidRPr="00445124" w:rsidRDefault="008F5D46" w:rsidP="00005BC2">
            <w:r w:rsidRPr="00445124">
              <w:t>Valid</w:t>
            </w:r>
          </w:p>
        </w:tc>
        <w:tc>
          <w:tcPr>
            <w:tcW w:w="1560" w:type="dxa"/>
          </w:tcPr>
          <w:p w14:paraId="7E4B741B" w14:textId="77777777" w:rsidR="008F5D46" w:rsidRPr="00445124" w:rsidRDefault="008F5D46" w:rsidP="00005BC2">
            <w:r w:rsidRPr="00445124">
              <w:t>Pick “X” and make a move</w:t>
            </w:r>
          </w:p>
        </w:tc>
        <w:tc>
          <w:tcPr>
            <w:tcW w:w="1701" w:type="dxa"/>
          </w:tcPr>
          <w:p w14:paraId="2FB231F6" w14:textId="77777777" w:rsidR="008F5D46" w:rsidRPr="00445124" w:rsidRDefault="008F5D46" w:rsidP="00005BC2">
            <w:r w:rsidRPr="00445124">
              <w:t>AI will wait for a player to make a  move and then make its own using “O”</w:t>
            </w:r>
          </w:p>
        </w:tc>
        <w:tc>
          <w:tcPr>
            <w:tcW w:w="1793" w:type="dxa"/>
          </w:tcPr>
          <w:p w14:paraId="565D6BF1" w14:textId="0827A41D" w:rsidR="008F5D46" w:rsidRDefault="009B03E0" w:rsidP="00005BC2">
            <w:r>
              <w:t>Pass</w:t>
            </w:r>
          </w:p>
          <w:p w14:paraId="604E84D0" w14:textId="77777777" w:rsidR="009B03E0" w:rsidRDefault="009B03E0" w:rsidP="00005BC2"/>
          <w:p w14:paraId="2C8337FC" w14:textId="77777777" w:rsidR="009B03E0" w:rsidRDefault="009B03E0" w:rsidP="00005BC2">
            <w:r>
              <w:t>Evidence:</w:t>
            </w:r>
          </w:p>
          <w:p w14:paraId="62337179" w14:textId="07C5DD8E" w:rsidR="009B03E0" w:rsidRPr="00445124" w:rsidRDefault="009B03E0" w:rsidP="00005BC2">
            <w:r>
              <w:t>Video 4.18</w:t>
            </w:r>
          </w:p>
        </w:tc>
      </w:tr>
      <w:tr w:rsidR="008F5D46" w:rsidRPr="00445124" w14:paraId="3EB2384D" w14:textId="77777777" w:rsidTr="006B6A70">
        <w:tc>
          <w:tcPr>
            <w:tcW w:w="576" w:type="dxa"/>
          </w:tcPr>
          <w:p w14:paraId="74AA12D2" w14:textId="565BFCFA" w:rsidR="008F5D46" w:rsidRPr="00445124" w:rsidRDefault="00814C1A" w:rsidP="00005BC2">
            <w:r>
              <w:t>2</w:t>
            </w:r>
          </w:p>
        </w:tc>
        <w:tc>
          <w:tcPr>
            <w:tcW w:w="2254" w:type="dxa"/>
          </w:tcPr>
          <w:p w14:paraId="3BA0E5F2" w14:textId="77777777" w:rsidR="008F5D46" w:rsidRPr="00445124" w:rsidRDefault="008F5D46" w:rsidP="00005BC2">
            <w:r w:rsidRPr="00445124">
              <w:t>Does AI stop making moves when the game end with a win for either side?</w:t>
            </w:r>
          </w:p>
        </w:tc>
        <w:tc>
          <w:tcPr>
            <w:tcW w:w="1134" w:type="dxa"/>
          </w:tcPr>
          <w:p w14:paraId="26A23EB8" w14:textId="77777777" w:rsidR="008F5D46" w:rsidRPr="00445124" w:rsidRDefault="008F5D46" w:rsidP="00005BC2">
            <w:r w:rsidRPr="00445124">
              <w:t>Valid</w:t>
            </w:r>
          </w:p>
        </w:tc>
        <w:tc>
          <w:tcPr>
            <w:tcW w:w="1560" w:type="dxa"/>
          </w:tcPr>
          <w:p w14:paraId="394CEF76" w14:textId="77777777" w:rsidR="008F5D46" w:rsidRPr="00445124" w:rsidRDefault="008F5D46" w:rsidP="00005BC2">
            <w:r w:rsidRPr="00445124">
              <w:t>Play the game for either character till a win of any side</w:t>
            </w:r>
          </w:p>
        </w:tc>
        <w:tc>
          <w:tcPr>
            <w:tcW w:w="1701" w:type="dxa"/>
          </w:tcPr>
          <w:p w14:paraId="578B5ACE" w14:textId="77777777" w:rsidR="008F5D46" w:rsidRPr="00445124" w:rsidRDefault="008F5D46" w:rsidP="00005BC2">
            <w:r w:rsidRPr="00445124">
              <w:t>AI will stop making moves when the game finishes</w:t>
            </w:r>
          </w:p>
        </w:tc>
        <w:tc>
          <w:tcPr>
            <w:tcW w:w="1793" w:type="dxa"/>
          </w:tcPr>
          <w:p w14:paraId="4DBBFCC9" w14:textId="77777777" w:rsidR="00222C00" w:rsidRDefault="00222C00" w:rsidP="00222C00">
            <w:r>
              <w:t>Pass</w:t>
            </w:r>
          </w:p>
          <w:p w14:paraId="3FDD878E" w14:textId="77777777" w:rsidR="00222C00" w:rsidRDefault="00222C00" w:rsidP="00222C00"/>
          <w:p w14:paraId="30A638F0" w14:textId="77777777" w:rsidR="00222C00" w:rsidRDefault="00222C00" w:rsidP="00222C00">
            <w:r>
              <w:t>Evidence:</w:t>
            </w:r>
          </w:p>
          <w:p w14:paraId="182781FB" w14:textId="32A1F814" w:rsidR="008F5D46" w:rsidRPr="00445124" w:rsidRDefault="00222C00" w:rsidP="00222C00">
            <w:r>
              <w:t>Video 4.</w:t>
            </w:r>
            <w:r w:rsidR="00DE4DC1">
              <w:t>18</w:t>
            </w:r>
          </w:p>
        </w:tc>
      </w:tr>
      <w:tr w:rsidR="008F5D46" w:rsidRPr="00445124" w14:paraId="02D6FE5B" w14:textId="77777777" w:rsidTr="006B6A70">
        <w:tc>
          <w:tcPr>
            <w:tcW w:w="576" w:type="dxa"/>
          </w:tcPr>
          <w:p w14:paraId="5626ABB3" w14:textId="31FC1543" w:rsidR="008F5D46" w:rsidRPr="00445124" w:rsidRDefault="00814C1A" w:rsidP="00005BC2">
            <w:r>
              <w:t>3</w:t>
            </w:r>
          </w:p>
        </w:tc>
        <w:tc>
          <w:tcPr>
            <w:tcW w:w="2254" w:type="dxa"/>
          </w:tcPr>
          <w:p w14:paraId="2495E80B" w14:textId="77777777" w:rsidR="008F5D46" w:rsidRPr="00445124" w:rsidRDefault="008F5D46" w:rsidP="00005BC2">
            <w:r w:rsidRPr="00445124">
              <w:t>Does AI stop making moves when the game end with a draw?</w:t>
            </w:r>
          </w:p>
        </w:tc>
        <w:tc>
          <w:tcPr>
            <w:tcW w:w="1134" w:type="dxa"/>
          </w:tcPr>
          <w:p w14:paraId="25F3A4B2" w14:textId="77777777" w:rsidR="008F5D46" w:rsidRPr="00445124" w:rsidRDefault="008F5D46" w:rsidP="00005BC2">
            <w:r w:rsidRPr="00445124">
              <w:t>Valid</w:t>
            </w:r>
          </w:p>
        </w:tc>
        <w:tc>
          <w:tcPr>
            <w:tcW w:w="1560" w:type="dxa"/>
          </w:tcPr>
          <w:p w14:paraId="0F020B12" w14:textId="77777777" w:rsidR="008F5D46" w:rsidRPr="00445124" w:rsidRDefault="008F5D46" w:rsidP="00005BC2">
            <w:r w:rsidRPr="00445124">
              <w:t>Play the game for either character till a draw</w:t>
            </w:r>
          </w:p>
        </w:tc>
        <w:tc>
          <w:tcPr>
            <w:tcW w:w="1701" w:type="dxa"/>
          </w:tcPr>
          <w:p w14:paraId="5C6F732D" w14:textId="77777777" w:rsidR="008F5D46" w:rsidRPr="00445124" w:rsidRDefault="008F5D46" w:rsidP="00005BC2">
            <w:r w:rsidRPr="00445124">
              <w:t>AI will stop making moves when the game finishes</w:t>
            </w:r>
          </w:p>
        </w:tc>
        <w:tc>
          <w:tcPr>
            <w:tcW w:w="1793" w:type="dxa"/>
          </w:tcPr>
          <w:p w14:paraId="717F8D5B" w14:textId="77777777" w:rsidR="00DE4DC1" w:rsidRDefault="00DE4DC1" w:rsidP="00DE4DC1">
            <w:r>
              <w:t>Pass</w:t>
            </w:r>
          </w:p>
          <w:p w14:paraId="455ECED9" w14:textId="77777777" w:rsidR="00DE4DC1" w:rsidRDefault="00DE4DC1" w:rsidP="00DE4DC1"/>
          <w:p w14:paraId="61323F29" w14:textId="77777777" w:rsidR="00DE4DC1" w:rsidRDefault="00DE4DC1" w:rsidP="00DE4DC1">
            <w:r>
              <w:t>Evidence:</w:t>
            </w:r>
          </w:p>
          <w:p w14:paraId="3AA263AF" w14:textId="1F7FFF38" w:rsidR="008F5D46" w:rsidRPr="00445124" w:rsidRDefault="00DE4DC1" w:rsidP="00DE4DC1">
            <w:r>
              <w:t>Video 4.33</w:t>
            </w:r>
          </w:p>
        </w:tc>
      </w:tr>
      <w:tr w:rsidR="00814C1A" w:rsidRPr="00445124" w14:paraId="17894121" w14:textId="77777777" w:rsidTr="006B6A70">
        <w:tc>
          <w:tcPr>
            <w:tcW w:w="576" w:type="dxa"/>
          </w:tcPr>
          <w:p w14:paraId="110E213F" w14:textId="0794428B" w:rsidR="00814C1A" w:rsidRDefault="00814C1A" w:rsidP="00005BC2">
            <w:r>
              <w:t>4</w:t>
            </w:r>
          </w:p>
        </w:tc>
        <w:tc>
          <w:tcPr>
            <w:tcW w:w="2254" w:type="dxa"/>
          </w:tcPr>
          <w:p w14:paraId="661E2568" w14:textId="4F706A5F" w:rsidR="00814C1A" w:rsidRPr="00445124" w:rsidRDefault="006C0093" w:rsidP="00005BC2">
            <w:r>
              <w:t>Is the board cleared automatically when in automatic mode?</w:t>
            </w:r>
          </w:p>
        </w:tc>
        <w:tc>
          <w:tcPr>
            <w:tcW w:w="1134" w:type="dxa"/>
          </w:tcPr>
          <w:p w14:paraId="2D8DF77A" w14:textId="07D61B0E" w:rsidR="00814C1A" w:rsidRPr="00445124" w:rsidRDefault="006C0093" w:rsidP="00005BC2">
            <w:r>
              <w:t>Valid</w:t>
            </w:r>
          </w:p>
        </w:tc>
        <w:tc>
          <w:tcPr>
            <w:tcW w:w="1560" w:type="dxa"/>
          </w:tcPr>
          <w:p w14:paraId="3A5BBDFD" w14:textId="6AD7DD19" w:rsidR="00814C1A" w:rsidRPr="00445124" w:rsidRDefault="006C0093" w:rsidP="00005BC2">
            <w:r>
              <w:t>Press Auto button</w:t>
            </w:r>
          </w:p>
        </w:tc>
        <w:tc>
          <w:tcPr>
            <w:tcW w:w="1701" w:type="dxa"/>
          </w:tcPr>
          <w:p w14:paraId="6C94755D" w14:textId="0DC49230" w:rsidR="00814C1A" w:rsidRPr="00445124" w:rsidRDefault="00191BD7" w:rsidP="00005BC2">
            <w:r>
              <w:t xml:space="preserve">The board should be </w:t>
            </w:r>
            <w:r w:rsidR="001A7082">
              <w:t>cleared,</w:t>
            </w:r>
            <w:r>
              <w:t xml:space="preserve"> and the game should continue</w:t>
            </w:r>
          </w:p>
        </w:tc>
        <w:tc>
          <w:tcPr>
            <w:tcW w:w="1793" w:type="dxa"/>
          </w:tcPr>
          <w:p w14:paraId="6236E45E" w14:textId="77777777" w:rsidR="00814C1A" w:rsidRDefault="00191BD7" w:rsidP="00005BC2">
            <w:r>
              <w:t>Pass</w:t>
            </w:r>
          </w:p>
          <w:p w14:paraId="33330EF6" w14:textId="77777777" w:rsidR="00191BD7" w:rsidRDefault="00191BD7" w:rsidP="00005BC2"/>
          <w:p w14:paraId="163C9AB8" w14:textId="77777777" w:rsidR="00191BD7" w:rsidRDefault="00191BD7" w:rsidP="00005BC2">
            <w:r>
              <w:t>Evidence:</w:t>
            </w:r>
          </w:p>
          <w:p w14:paraId="1667648D" w14:textId="6E92AFAE" w:rsidR="00191BD7" w:rsidRPr="00445124" w:rsidRDefault="001A7082" w:rsidP="00005BC2">
            <w:r>
              <w:t>Video 4.34</w:t>
            </w:r>
          </w:p>
        </w:tc>
      </w:tr>
      <w:tr w:rsidR="008F5D46" w:rsidRPr="00445124" w14:paraId="0871640C" w14:textId="77777777" w:rsidTr="006B6A70">
        <w:tc>
          <w:tcPr>
            <w:tcW w:w="576" w:type="dxa"/>
          </w:tcPr>
          <w:p w14:paraId="51985ECA" w14:textId="41BB786E" w:rsidR="008F5D46" w:rsidRPr="00445124" w:rsidRDefault="007B0841" w:rsidP="00005BC2">
            <w:r>
              <w:lastRenderedPageBreak/>
              <w:t>5</w:t>
            </w:r>
          </w:p>
        </w:tc>
        <w:tc>
          <w:tcPr>
            <w:tcW w:w="2254" w:type="dxa"/>
          </w:tcPr>
          <w:p w14:paraId="5D794033" w14:textId="5BABECD2" w:rsidR="008F5D46" w:rsidRPr="00445124" w:rsidRDefault="008F5D46" w:rsidP="00005BC2">
            <w:r w:rsidRPr="00445124">
              <w:t xml:space="preserve">Does AI </w:t>
            </w:r>
            <w:r w:rsidR="00891351" w:rsidRPr="00445124">
              <w:t>measure</w:t>
            </w:r>
            <w:r w:rsidRPr="00445124">
              <w:t xml:space="preserve"> a reward if the “Clear” button was pressed before the end of the game?</w:t>
            </w:r>
          </w:p>
        </w:tc>
        <w:tc>
          <w:tcPr>
            <w:tcW w:w="1134" w:type="dxa"/>
          </w:tcPr>
          <w:p w14:paraId="0FA0D60C" w14:textId="77777777" w:rsidR="008F5D46" w:rsidRPr="00445124" w:rsidRDefault="008F5D46" w:rsidP="00005BC2">
            <w:r w:rsidRPr="00445124">
              <w:t>Valid</w:t>
            </w:r>
          </w:p>
        </w:tc>
        <w:tc>
          <w:tcPr>
            <w:tcW w:w="1560" w:type="dxa"/>
          </w:tcPr>
          <w:p w14:paraId="284044F4" w14:textId="77777777" w:rsidR="008F5D46" w:rsidRPr="00445124" w:rsidRDefault="008F5D46" w:rsidP="00005BC2">
            <w:r w:rsidRPr="00445124">
              <w:t>Make several moves and press the “Clear” button</w:t>
            </w:r>
          </w:p>
        </w:tc>
        <w:tc>
          <w:tcPr>
            <w:tcW w:w="1701" w:type="dxa"/>
          </w:tcPr>
          <w:p w14:paraId="44A22021" w14:textId="77777777" w:rsidR="008F5D46" w:rsidRPr="00445124" w:rsidRDefault="008F5D46" w:rsidP="00005BC2">
            <w:r w:rsidRPr="00445124">
              <w:t>In the output window it shouldn’t print out the reward</w:t>
            </w:r>
          </w:p>
        </w:tc>
        <w:tc>
          <w:tcPr>
            <w:tcW w:w="1793" w:type="dxa"/>
          </w:tcPr>
          <w:p w14:paraId="7D1CC383" w14:textId="77777777" w:rsidR="008F5D46" w:rsidRDefault="0020553D" w:rsidP="00005BC2">
            <w:r>
              <w:t xml:space="preserve">As the board cannot be cleared before the result is detected, hence </w:t>
            </w:r>
            <w:r w:rsidR="006B6A70">
              <w:t>the reward is not measured till the end of the game</w:t>
            </w:r>
          </w:p>
          <w:p w14:paraId="43860956" w14:textId="77777777" w:rsidR="006B6A70" w:rsidRDefault="006B6A70" w:rsidP="00005BC2"/>
          <w:p w14:paraId="47E97BB2" w14:textId="77777777" w:rsidR="006B6A70" w:rsidRDefault="006B6A70" w:rsidP="00005BC2">
            <w:r>
              <w:t>Evidence:</w:t>
            </w:r>
          </w:p>
          <w:p w14:paraId="1AB76383" w14:textId="27BFC312" w:rsidR="006B6A70" w:rsidRPr="00445124" w:rsidRDefault="006B6A70" w:rsidP="00005BC2">
            <w:r>
              <w:t xml:space="preserve">Video </w:t>
            </w:r>
            <w:r w:rsidR="00F475AF">
              <w:t>4.20</w:t>
            </w:r>
          </w:p>
        </w:tc>
      </w:tr>
      <w:tr w:rsidR="008F5D46" w:rsidRPr="00445124" w14:paraId="510EE85B" w14:textId="77777777" w:rsidTr="006B6A70">
        <w:tc>
          <w:tcPr>
            <w:tcW w:w="576" w:type="dxa"/>
          </w:tcPr>
          <w:p w14:paraId="0117D078" w14:textId="110D0631" w:rsidR="008F5D46" w:rsidRPr="00445124" w:rsidRDefault="007B0841" w:rsidP="00005BC2">
            <w:r>
              <w:t>6</w:t>
            </w:r>
          </w:p>
        </w:tc>
        <w:tc>
          <w:tcPr>
            <w:tcW w:w="2254" w:type="dxa"/>
          </w:tcPr>
          <w:p w14:paraId="09A5303D" w14:textId="77777777" w:rsidR="008F5D46" w:rsidRPr="00445124" w:rsidRDefault="008F5D46" w:rsidP="00005BC2">
            <w:r w:rsidRPr="00445124">
              <w:t>Does it correctly analyse the game and, therefore, measure the reward when it loses?</w:t>
            </w:r>
          </w:p>
        </w:tc>
        <w:tc>
          <w:tcPr>
            <w:tcW w:w="1134" w:type="dxa"/>
          </w:tcPr>
          <w:p w14:paraId="213840D2" w14:textId="77777777" w:rsidR="008F5D46" w:rsidRPr="00445124" w:rsidRDefault="008F5D46" w:rsidP="00005BC2">
            <w:r w:rsidRPr="00445124">
              <w:t>Valid</w:t>
            </w:r>
          </w:p>
        </w:tc>
        <w:tc>
          <w:tcPr>
            <w:tcW w:w="1560" w:type="dxa"/>
          </w:tcPr>
          <w:p w14:paraId="061B8129" w14:textId="77777777" w:rsidR="008F5D46" w:rsidRPr="00445124" w:rsidRDefault="008F5D46" w:rsidP="00005BC2">
            <w:r w:rsidRPr="00445124">
              <w:t>Play the game and make AI lose</w:t>
            </w:r>
          </w:p>
        </w:tc>
        <w:tc>
          <w:tcPr>
            <w:tcW w:w="1701" w:type="dxa"/>
          </w:tcPr>
          <w:p w14:paraId="6836BAF3" w14:textId="4BA6BB0E" w:rsidR="008F5D46" w:rsidRPr="00445124" w:rsidRDefault="008F5D46" w:rsidP="00005BC2">
            <w:r w:rsidRPr="00445124">
              <w:t xml:space="preserve">In the output window it will print out the reward that AI </w:t>
            </w:r>
            <w:r w:rsidR="001B6228" w:rsidRPr="00445124">
              <w:t>got,</w:t>
            </w:r>
            <w:r w:rsidRPr="00445124">
              <w:t xml:space="preserve"> and it should be </w:t>
            </w:r>
            <w:r w:rsidR="00893E6A">
              <w:t>-10</w:t>
            </w:r>
          </w:p>
        </w:tc>
        <w:tc>
          <w:tcPr>
            <w:tcW w:w="1793" w:type="dxa"/>
          </w:tcPr>
          <w:p w14:paraId="72903B8D" w14:textId="6EA76554" w:rsidR="008F5D46" w:rsidRDefault="00AD0DB7" w:rsidP="00005BC2">
            <w:r w:rsidRPr="0078142F">
              <w:t>Fail</w:t>
            </w:r>
            <w:r w:rsidR="00B72DA4" w:rsidRPr="0078142F">
              <w:t xml:space="preserve"> </w:t>
            </w:r>
            <w:r w:rsidR="00B72DA4">
              <w:t>(4.36)</w:t>
            </w:r>
            <w:r w:rsidR="00166D42">
              <w:t>. The bug and the fix are shown in the bug fixes section above.</w:t>
            </w:r>
          </w:p>
          <w:p w14:paraId="2BC7DB61" w14:textId="77777777" w:rsidR="00B72DA4" w:rsidRDefault="00B72DA4" w:rsidP="00005BC2"/>
          <w:p w14:paraId="194EB0B5" w14:textId="2845C95B" w:rsidR="00166D42" w:rsidRDefault="00166D42" w:rsidP="00005BC2">
            <w:r>
              <w:t>Evidence</w:t>
            </w:r>
            <w:r w:rsidR="00B72DA4">
              <w:t xml:space="preserve"> of pass:</w:t>
            </w:r>
          </w:p>
          <w:p w14:paraId="16AEF58D" w14:textId="2AEFFB06" w:rsidR="00B72DA4" w:rsidRPr="00445124" w:rsidRDefault="00B72DA4" w:rsidP="00005BC2">
            <w:r>
              <w:t>Video 4.39</w:t>
            </w:r>
          </w:p>
        </w:tc>
      </w:tr>
      <w:tr w:rsidR="008F5D46" w:rsidRPr="00445124" w14:paraId="1AD923F2" w14:textId="77777777" w:rsidTr="006B6A70">
        <w:tc>
          <w:tcPr>
            <w:tcW w:w="576" w:type="dxa"/>
          </w:tcPr>
          <w:p w14:paraId="43F4C57F" w14:textId="686F2A85" w:rsidR="008F5D46" w:rsidRPr="00445124" w:rsidRDefault="007B0841" w:rsidP="00005BC2">
            <w:r>
              <w:t>7</w:t>
            </w:r>
          </w:p>
        </w:tc>
        <w:tc>
          <w:tcPr>
            <w:tcW w:w="2254" w:type="dxa"/>
          </w:tcPr>
          <w:p w14:paraId="20497C32" w14:textId="77777777" w:rsidR="008F5D46" w:rsidRPr="00445124" w:rsidRDefault="008F5D46" w:rsidP="00005BC2">
            <w:r w:rsidRPr="00445124">
              <w:t>Does it correctly analyse the game and, therefore, measure the reward when it wins?</w:t>
            </w:r>
          </w:p>
        </w:tc>
        <w:tc>
          <w:tcPr>
            <w:tcW w:w="1134" w:type="dxa"/>
          </w:tcPr>
          <w:p w14:paraId="3E2E4296" w14:textId="77777777" w:rsidR="008F5D46" w:rsidRPr="00445124" w:rsidRDefault="008F5D46" w:rsidP="00005BC2">
            <w:r w:rsidRPr="00445124">
              <w:t>Valid</w:t>
            </w:r>
          </w:p>
        </w:tc>
        <w:tc>
          <w:tcPr>
            <w:tcW w:w="1560" w:type="dxa"/>
          </w:tcPr>
          <w:p w14:paraId="0FBD45B8" w14:textId="77777777" w:rsidR="008F5D46" w:rsidRPr="00445124" w:rsidRDefault="008F5D46" w:rsidP="00005BC2">
            <w:r w:rsidRPr="00445124">
              <w:t>Play the game and let AI win</w:t>
            </w:r>
          </w:p>
        </w:tc>
        <w:tc>
          <w:tcPr>
            <w:tcW w:w="1701" w:type="dxa"/>
          </w:tcPr>
          <w:p w14:paraId="6B28536C" w14:textId="7BAFF685" w:rsidR="008F5D46" w:rsidRPr="00445124" w:rsidRDefault="008F5D46" w:rsidP="00005BC2">
            <w:r w:rsidRPr="00445124">
              <w:t xml:space="preserve">In the output window it will print out the reward that AI </w:t>
            </w:r>
            <w:r w:rsidR="001B6228" w:rsidRPr="00445124">
              <w:t>got,</w:t>
            </w:r>
            <w:r w:rsidRPr="00445124">
              <w:t xml:space="preserve"> and it should be </w:t>
            </w:r>
            <w:r w:rsidR="00893E6A">
              <w:t>5</w:t>
            </w:r>
          </w:p>
        </w:tc>
        <w:tc>
          <w:tcPr>
            <w:tcW w:w="1793" w:type="dxa"/>
          </w:tcPr>
          <w:p w14:paraId="255DB342" w14:textId="77777777" w:rsidR="008F5D46" w:rsidRDefault="00B72DA4" w:rsidP="00005BC2">
            <w:r>
              <w:t>Pass</w:t>
            </w:r>
          </w:p>
          <w:p w14:paraId="60B45470" w14:textId="77777777" w:rsidR="00B72DA4" w:rsidRDefault="00B72DA4" w:rsidP="00005BC2"/>
          <w:p w14:paraId="0118245C" w14:textId="7EAB0304" w:rsidR="00B72DA4" w:rsidRDefault="00B72DA4" w:rsidP="00B72DA4">
            <w:r>
              <w:t>Evidence:</w:t>
            </w:r>
          </w:p>
          <w:p w14:paraId="05153D31" w14:textId="16377E78" w:rsidR="00B72DA4" w:rsidRPr="00445124" w:rsidRDefault="00B72DA4" w:rsidP="00B72DA4">
            <w:r>
              <w:t>Video 4.39</w:t>
            </w:r>
          </w:p>
        </w:tc>
      </w:tr>
      <w:tr w:rsidR="008F5D46" w:rsidRPr="00445124" w14:paraId="2C0A1EFF" w14:textId="77777777" w:rsidTr="006B6A70">
        <w:tc>
          <w:tcPr>
            <w:tcW w:w="576" w:type="dxa"/>
          </w:tcPr>
          <w:p w14:paraId="1744B5A9" w14:textId="3D933412" w:rsidR="008F5D46" w:rsidRPr="00445124" w:rsidRDefault="007B0841" w:rsidP="00005BC2">
            <w:r>
              <w:t>8</w:t>
            </w:r>
          </w:p>
        </w:tc>
        <w:tc>
          <w:tcPr>
            <w:tcW w:w="2254" w:type="dxa"/>
          </w:tcPr>
          <w:p w14:paraId="41F9D775" w14:textId="77777777" w:rsidR="008F5D46" w:rsidRPr="00445124" w:rsidRDefault="008F5D46" w:rsidP="00005BC2">
            <w:r w:rsidRPr="00445124">
              <w:t>Does it correctly analyse the game and, therefore, measure the reward when it is a draw?</w:t>
            </w:r>
          </w:p>
        </w:tc>
        <w:tc>
          <w:tcPr>
            <w:tcW w:w="1134" w:type="dxa"/>
          </w:tcPr>
          <w:p w14:paraId="28CB6CC9" w14:textId="77777777" w:rsidR="008F5D46" w:rsidRPr="00445124" w:rsidRDefault="008F5D46" w:rsidP="00005BC2">
            <w:r w:rsidRPr="00445124">
              <w:t>Valid</w:t>
            </w:r>
          </w:p>
        </w:tc>
        <w:tc>
          <w:tcPr>
            <w:tcW w:w="1560" w:type="dxa"/>
          </w:tcPr>
          <w:p w14:paraId="1F192739" w14:textId="77777777" w:rsidR="008F5D46" w:rsidRPr="00445124" w:rsidRDefault="008F5D46" w:rsidP="00005BC2">
            <w:r w:rsidRPr="00445124">
              <w:t>Play the game and make it a draw</w:t>
            </w:r>
          </w:p>
        </w:tc>
        <w:tc>
          <w:tcPr>
            <w:tcW w:w="1701" w:type="dxa"/>
          </w:tcPr>
          <w:p w14:paraId="23028522" w14:textId="4126310F" w:rsidR="008F5D46" w:rsidRPr="00445124" w:rsidRDefault="008F5D46" w:rsidP="00005BC2">
            <w:r w:rsidRPr="00445124">
              <w:t xml:space="preserve">In the output window it will print out the reward that AI got and it should be </w:t>
            </w:r>
            <w:r w:rsidR="00893E6A">
              <w:t>10</w:t>
            </w:r>
          </w:p>
        </w:tc>
        <w:tc>
          <w:tcPr>
            <w:tcW w:w="1793" w:type="dxa"/>
          </w:tcPr>
          <w:p w14:paraId="3E67810F" w14:textId="77777777" w:rsidR="00B72DA4" w:rsidRDefault="00B72DA4" w:rsidP="00B72DA4">
            <w:r>
              <w:t>Pass</w:t>
            </w:r>
          </w:p>
          <w:p w14:paraId="23CF0161" w14:textId="77777777" w:rsidR="00B72DA4" w:rsidRDefault="00B72DA4" w:rsidP="00B72DA4"/>
          <w:p w14:paraId="5774B36A" w14:textId="77777777" w:rsidR="00B72DA4" w:rsidRDefault="00B72DA4" w:rsidP="00B72DA4">
            <w:r>
              <w:t>Evidence:</w:t>
            </w:r>
          </w:p>
          <w:p w14:paraId="32BA3182" w14:textId="3313C6CB" w:rsidR="008F5D46" w:rsidRPr="00445124" w:rsidRDefault="00B72DA4" w:rsidP="00B72DA4">
            <w:r>
              <w:t>Video 4.39</w:t>
            </w:r>
          </w:p>
        </w:tc>
      </w:tr>
      <w:tr w:rsidR="00126FB0" w:rsidRPr="00445124" w14:paraId="7E85BE96" w14:textId="77777777" w:rsidTr="006B6A70">
        <w:tc>
          <w:tcPr>
            <w:tcW w:w="576" w:type="dxa"/>
          </w:tcPr>
          <w:p w14:paraId="5FF9F0E2" w14:textId="7CF0A13C" w:rsidR="00126FB0" w:rsidRPr="00445124" w:rsidRDefault="00126FB0" w:rsidP="007B0841">
            <w:r>
              <w:t>9</w:t>
            </w:r>
          </w:p>
        </w:tc>
        <w:tc>
          <w:tcPr>
            <w:tcW w:w="2254" w:type="dxa"/>
          </w:tcPr>
          <w:p w14:paraId="129B0132" w14:textId="31B6FC10" w:rsidR="00126FB0" w:rsidRPr="00445124" w:rsidRDefault="00126FB0" w:rsidP="007B0841">
            <w:r w:rsidRPr="00445124">
              <w:t xml:space="preserve">Does AI develop after playing </w:t>
            </w:r>
            <w:r>
              <w:t>1000 games</w:t>
            </w:r>
            <w:r w:rsidRPr="00445124">
              <w:t>?</w:t>
            </w:r>
          </w:p>
        </w:tc>
        <w:tc>
          <w:tcPr>
            <w:tcW w:w="1134" w:type="dxa"/>
          </w:tcPr>
          <w:p w14:paraId="5F898EA3" w14:textId="189FCD1C" w:rsidR="00126FB0" w:rsidRPr="00445124" w:rsidRDefault="00126FB0" w:rsidP="007B0841">
            <w:r w:rsidRPr="00445124">
              <w:t>Valid</w:t>
            </w:r>
          </w:p>
        </w:tc>
        <w:tc>
          <w:tcPr>
            <w:tcW w:w="1560" w:type="dxa"/>
          </w:tcPr>
          <w:p w14:paraId="3B31FB40" w14:textId="55D0C0BA" w:rsidR="00126FB0" w:rsidRPr="00445124" w:rsidRDefault="00126FB0" w:rsidP="007B0841">
            <w:r w:rsidRPr="00445124">
              <w:t xml:space="preserve">Play </w:t>
            </w:r>
            <w:r>
              <w:t>1000 games</w:t>
            </w:r>
          </w:p>
        </w:tc>
        <w:tc>
          <w:tcPr>
            <w:tcW w:w="1701" w:type="dxa"/>
            <w:vMerge w:val="restart"/>
          </w:tcPr>
          <w:p w14:paraId="07809FA5" w14:textId="64189EAE" w:rsidR="00126FB0" w:rsidRPr="00445124" w:rsidRDefault="00126FB0" w:rsidP="00126FB0">
            <w:r w:rsidRPr="00445124">
              <w:t xml:space="preserve">AI will make more educated moves as the user plays </w:t>
            </w:r>
            <w:r>
              <w:t>more</w:t>
            </w:r>
            <w:r w:rsidRPr="00445124">
              <w:t xml:space="preserve"> game</w:t>
            </w:r>
            <w:r>
              <w:t xml:space="preserve">s, also epsilon has to significantly decrease to </w:t>
            </w:r>
            <w:r w:rsidR="00364A8E">
              <w:t>get rid of</w:t>
            </w:r>
            <w:r>
              <w:t xml:space="preserve"> random moves</w:t>
            </w:r>
            <w:r w:rsidR="00364A8E">
              <w:t>.</w:t>
            </w:r>
          </w:p>
        </w:tc>
        <w:tc>
          <w:tcPr>
            <w:tcW w:w="1793" w:type="dxa"/>
          </w:tcPr>
          <w:p w14:paraId="471F069A" w14:textId="61CFA852" w:rsidR="00126FB0" w:rsidRDefault="00126FB0" w:rsidP="00C77279">
            <w:r>
              <w:t>As mentioned in expected results it developed slightly but still makes random moves.</w:t>
            </w:r>
          </w:p>
          <w:p w14:paraId="0C4D1BF0" w14:textId="77777777" w:rsidR="00126FB0" w:rsidRDefault="00126FB0" w:rsidP="00C77279"/>
          <w:p w14:paraId="05357F70" w14:textId="77777777" w:rsidR="00126FB0" w:rsidRDefault="00126FB0" w:rsidP="00C77279">
            <w:r>
              <w:t>Evidence:</w:t>
            </w:r>
          </w:p>
          <w:p w14:paraId="6C7924CD" w14:textId="43DED760" w:rsidR="00126FB0" w:rsidRDefault="00126FB0" w:rsidP="00C77279">
            <w:r>
              <w:t>Video 4.40</w:t>
            </w:r>
          </w:p>
        </w:tc>
      </w:tr>
      <w:tr w:rsidR="00126FB0" w:rsidRPr="00445124" w14:paraId="23633074" w14:textId="77777777" w:rsidTr="006B6A70">
        <w:tc>
          <w:tcPr>
            <w:tcW w:w="576" w:type="dxa"/>
          </w:tcPr>
          <w:p w14:paraId="7988287D" w14:textId="3A35338A" w:rsidR="00126FB0" w:rsidRDefault="00126FB0" w:rsidP="007B0841">
            <w:r>
              <w:t>10</w:t>
            </w:r>
          </w:p>
        </w:tc>
        <w:tc>
          <w:tcPr>
            <w:tcW w:w="2254" w:type="dxa"/>
          </w:tcPr>
          <w:p w14:paraId="778648B4" w14:textId="66CE6B4A" w:rsidR="00126FB0" w:rsidRPr="00445124" w:rsidRDefault="00126FB0" w:rsidP="007B0841">
            <w:r w:rsidRPr="00445124">
              <w:t xml:space="preserve">Does AI </w:t>
            </w:r>
            <w:r>
              <w:t xml:space="preserve">noticeably </w:t>
            </w:r>
            <w:r w:rsidRPr="00445124">
              <w:t>develop</w:t>
            </w:r>
            <w:r>
              <w:t xml:space="preserve"> more</w:t>
            </w:r>
            <w:r w:rsidRPr="00445124">
              <w:t xml:space="preserve"> after playing </w:t>
            </w:r>
            <w:r>
              <w:t>2000 games</w:t>
            </w:r>
            <w:r w:rsidRPr="00445124">
              <w:t>?</w:t>
            </w:r>
          </w:p>
        </w:tc>
        <w:tc>
          <w:tcPr>
            <w:tcW w:w="1134" w:type="dxa"/>
          </w:tcPr>
          <w:p w14:paraId="75A026FC" w14:textId="1FAFE50F" w:rsidR="00126FB0" w:rsidRPr="00445124" w:rsidRDefault="00126FB0" w:rsidP="007B0841">
            <w:r>
              <w:t>Valid</w:t>
            </w:r>
          </w:p>
        </w:tc>
        <w:tc>
          <w:tcPr>
            <w:tcW w:w="1560" w:type="dxa"/>
          </w:tcPr>
          <w:p w14:paraId="1C048CA8" w14:textId="2D317A01" w:rsidR="00126FB0" w:rsidRPr="00445124" w:rsidRDefault="00126FB0" w:rsidP="007B0841">
            <w:r w:rsidRPr="00445124">
              <w:t xml:space="preserve">Play </w:t>
            </w:r>
            <w:r>
              <w:t>2000 games</w:t>
            </w:r>
          </w:p>
        </w:tc>
        <w:tc>
          <w:tcPr>
            <w:tcW w:w="1701" w:type="dxa"/>
            <w:vMerge/>
          </w:tcPr>
          <w:p w14:paraId="7594CD4A" w14:textId="77777777" w:rsidR="00126FB0" w:rsidRPr="00445124" w:rsidRDefault="00126FB0" w:rsidP="007B0841"/>
        </w:tc>
        <w:tc>
          <w:tcPr>
            <w:tcW w:w="1793" w:type="dxa"/>
          </w:tcPr>
          <w:p w14:paraId="5375D5BD" w14:textId="48480847" w:rsidR="00126FB0" w:rsidRDefault="00126FB0" w:rsidP="00C77279">
            <w:r>
              <w:t>There is not an easily noticeable difference, however, it develops, so it is a pass</w:t>
            </w:r>
          </w:p>
          <w:p w14:paraId="6A95A16E" w14:textId="77777777" w:rsidR="00126FB0" w:rsidRDefault="00126FB0" w:rsidP="00C77279"/>
          <w:p w14:paraId="095ED6C6" w14:textId="77777777" w:rsidR="00126FB0" w:rsidRDefault="00126FB0" w:rsidP="00C77279">
            <w:r>
              <w:t>Evidence:</w:t>
            </w:r>
          </w:p>
          <w:p w14:paraId="68947BED" w14:textId="69EBEFCA" w:rsidR="00126FB0" w:rsidRPr="00F475AF" w:rsidRDefault="00126FB0" w:rsidP="00C77279">
            <w:pPr>
              <w:rPr>
                <w:color w:val="FF0000"/>
                <w:highlight w:val="red"/>
              </w:rPr>
            </w:pPr>
            <w:r>
              <w:t>Video 4.41</w:t>
            </w:r>
          </w:p>
        </w:tc>
      </w:tr>
      <w:tr w:rsidR="00126FB0" w:rsidRPr="00445124" w14:paraId="2C2BF670" w14:textId="77777777" w:rsidTr="006B6A70">
        <w:tc>
          <w:tcPr>
            <w:tcW w:w="576" w:type="dxa"/>
          </w:tcPr>
          <w:p w14:paraId="5572A2C8" w14:textId="088BC749" w:rsidR="00126FB0" w:rsidRDefault="00126FB0" w:rsidP="007B0841">
            <w:r>
              <w:t>11</w:t>
            </w:r>
          </w:p>
        </w:tc>
        <w:tc>
          <w:tcPr>
            <w:tcW w:w="2254" w:type="dxa"/>
          </w:tcPr>
          <w:p w14:paraId="29DBA634" w14:textId="265AF707" w:rsidR="00126FB0" w:rsidRPr="00445124" w:rsidRDefault="00126FB0" w:rsidP="007B0841">
            <w:r w:rsidRPr="00445124">
              <w:t xml:space="preserve">Does AI </w:t>
            </w:r>
            <w:r>
              <w:t xml:space="preserve">noticeably </w:t>
            </w:r>
            <w:r w:rsidRPr="00445124">
              <w:t>develop</w:t>
            </w:r>
            <w:r>
              <w:t xml:space="preserve"> more</w:t>
            </w:r>
            <w:r w:rsidRPr="00445124">
              <w:t xml:space="preserve"> after playing </w:t>
            </w:r>
            <w:r>
              <w:t>5000 games</w:t>
            </w:r>
            <w:r w:rsidRPr="00445124">
              <w:t>?</w:t>
            </w:r>
          </w:p>
        </w:tc>
        <w:tc>
          <w:tcPr>
            <w:tcW w:w="1134" w:type="dxa"/>
          </w:tcPr>
          <w:p w14:paraId="6A83E0AB" w14:textId="2A061858" w:rsidR="00126FB0" w:rsidRPr="00445124" w:rsidRDefault="00126FB0" w:rsidP="007B0841">
            <w:r>
              <w:t>Valid</w:t>
            </w:r>
          </w:p>
        </w:tc>
        <w:tc>
          <w:tcPr>
            <w:tcW w:w="1560" w:type="dxa"/>
          </w:tcPr>
          <w:p w14:paraId="604F00C5" w14:textId="08B0A808" w:rsidR="00126FB0" w:rsidRPr="00445124" w:rsidRDefault="00126FB0" w:rsidP="007B0841">
            <w:r w:rsidRPr="00445124">
              <w:t xml:space="preserve">Play </w:t>
            </w:r>
            <w:r>
              <w:t>5000 games</w:t>
            </w:r>
          </w:p>
        </w:tc>
        <w:tc>
          <w:tcPr>
            <w:tcW w:w="1701" w:type="dxa"/>
            <w:vMerge/>
          </w:tcPr>
          <w:p w14:paraId="51DD810C" w14:textId="77777777" w:rsidR="00126FB0" w:rsidRPr="00445124" w:rsidRDefault="00126FB0" w:rsidP="007B0841"/>
        </w:tc>
        <w:tc>
          <w:tcPr>
            <w:tcW w:w="1793" w:type="dxa"/>
          </w:tcPr>
          <w:p w14:paraId="27838826" w14:textId="2AE2C25D" w:rsidR="00126FB0" w:rsidRDefault="00126FB0" w:rsidP="00C77279">
            <w:r>
              <w:t xml:space="preserve">It can be seen that AI makes more educated moves than when it was trained on 2000 games. </w:t>
            </w:r>
          </w:p>
          <w:p w14:paraId="1036F4B3" w14:textId="77777777" w:rsidR="00126FB0" w:rsidRDefault="00126FB0" w:rsidP="00C77279"/>
          <w:p w14:paraId="7C0AE2B5" w14:textId="77777777" w:rsidR="00126FB0" w:rsidRDefault="00126FB0" w:rsidP="00C77279">
            <w:r>
              <w:lastRenderedPageBreak/>
              <w:t>Evidence:</w:t>
            </w:r>
          </w:p>
          <w:p w14:paraId="39AC9063" w14:textId="6A004EF9" w:rsidR="00126FB0" w:rsidRPr="00F475AF" w:rsidRDefault="00126FB0" w:rsidP="00C77279">
            <w:pPr>
              <w:rPr>
                <w:color w:val="FF0000"/>
                <w:highlight w:val="red"/>
              </w:rPr>
            </w:pPr>
            <w:r>
              <w:t>Video 4.42</w:t>
            </w:r>
          </w:p>
        </w:tc>
      </w:tr>
      <w:tr w:rsidR="00EF5318" w:rsidRPr="00445124" w14:paraId="720927BD" w14:textId="77777777" w:rsidTr="006B6A70">
        <w:tc>
          <w:tcPr>
            <w:tcW w:w="576" w:type="dxa"/>
          </w:tcPr>
          <w:p w14:paraId="5AF45A0D" w14:textId="7F7417BC" w:rsidR="00EF5318" w:rsidRDefault="00EF5318" w:rsidP="007B0841">
            <w:r>
              <w:lastRenderedPageBreak/>
              <w:t>12</w:t>
            </w:r>
          </w:p>
        </w:tc>
        <w:tc>
          <w:tcPr>
            <w:tcW w:w="2254" w:type="dxa"/>
          </w:tcPr>
          <w:p w14:paraId="6B2F7FFC" w14:textId="710761AD" w:rsidR="00EF5318" w:rsidRPr="00445124" w:rsidRDefault="00EF5318" w:rsidP="007B0841">
            <w:r>
              <w:t xml:space="preserve">Is it possible to turn auto mode </w:t>
            </w:r>
            <w:r w:rsidR="000C2677">
              <w:t>on if the board is not empty?</w:t>
            </w:r>
          </w:p>
        </w:tc>
        <w:tc>
          <w:tcPr>
            <w:tcW w:w="1134" w:type="dxa"/>
          </w:tcPr>
          <w:p w14:paraId="184DC988" w14:textId="6CEDDD92" w:rsidR="00EF5318" w:rsidRDefault="000C2677" w:rsidP="007B0841">
            <w:r>
              <w:t>Valid</w:t>
            </w:r>
          </w:p>
        </w:tc>
        <w:tc>
          <w:tcPr>
            <w:tcW w:w="1560" w:type="dxa"/>
          </w:tcPr>
          <w:p w14:paraId="7B3917EE" w14:textId="5621DB80" w:rsidR="00EF5318" w:rsidRPr="00445124" w:rsidRDefault="000C2677" w:rsidP="007B0841">
            <w:r>
              <w:t>Put a character on the grid in manual mode and press auto mode button</w:t>
            </w:r>
          </w:p>
        </w:tc>
        <w:tc>
          <w:tcPr>
            <w:tcW w:w="1701" w:type="dxa"/>
          </w:tcPr>
          <w:p w14:paraId="58580822" w14:textId="0F77C718" w:rsidR="00EF5318" w:rsidRPr="00445124" w:rsidRDefault="000C2677" w:rsidP="007B0841">
            <w:r>
              <w:t>There should not be a difference whether the board is empty or not for the auto mode functionality</w:t>
            </w:r>
          </w:p>
        </w:tc>
        <w:tc>
          <w:tcPr>
            <w:tcW w:w="1793" w:type="dxa"/>
          </w:tcPr>
          <w:p w14:paraId="04CAFDE2" w14:textId="77777777" w:rsidR="00EF5318" w:rsidRDefault="000C2677" w:rsidP="00C77279">
            <w:r>
              <w:t>Pass</w:t>
            </w:r>
          </w:p>
          <w:p w14:paraId="4A77D203" w14:textId="77777777" w:rsidR="000C2677" w:rsidRDefault="000C2677" w:rsidP="00C77279"/>
          <w:p w14:paraId="3192F219" w14:textId="77777777" w:rsidR="000C2677" w:rsidRDefault="000C2677" w:rsidP="00C77279">
            <w:r>
              <w:t>Evidence:</w:t>
            </w:r>
          </w:p>
          <w:p w14:paraId="443CF829" w14:textId="08E006F8" w:rsidR="00F31024" w:rsidRDefault="000C2677" w:rsidP="00C77279">
            <w:r>
              <w:t>Video</w:t>
            </w:r>
            <w:r w:rsidR="00F31024">
              <w:t xml:space="preserve"> 4.44</w:t>
            </w:r>
          </w:p>
        </w:tc>
      </w:tr>
      <w:tr w:rsidR="00F31024" w:rsidRPr="00445124" w14:paraId="4D2E9120" w14:textId="77777777" w:rsidTr="006B6A70">
        <w:tc>
          <w:tcPr>
            <w:tcW w:w="576" w:type="dxa"/>
          </w:tcPr>
          <w:p w14:paraId="293AD992" w14:textId="5A14753B" w:rsidR="00F31024" w:rsidRDefault="00F31024" w:rsidP="007B0841">
            <w:r>
              <w:t>13</w:t>
            </w:r>
          </w:p>
        </w:tc>
        <w:tc>
          <w:tcPr>
            <w:tcW w:w="2254" w:type="dxa"/>
          </w:tcPr>
          <w:p w14:paraId="51B96E62" w14:textId="38CCE2DF" w:rsidR="00F31024" w:rsidRDefault="00F31024" w:rsidP="007B0841">
            <w:r>
              <w:t>Is it possible to make moves in manual mode if the board is not empty because the game was in auto mode?</w:t>
            </w:r>
          </w:p>
        </w:tc>
        <w:tc>
          <w:tcPr>
            <w:tcW w:w="1134" w:type="dxa"/>
          </w:tcPr>
          <w:p w14:paraId="51CC9638" w14:textId="15305707" w:rsidR="00F31024" w:rsidRDefault="00F31024" w:rsidP="007B0841">
            <w:r>
              <w:t>Valid</w:t>
            </w:r>
          </w:p>
        </w:tc>
        <w:tc>
          <w:tcPr>
            <w:tcW w:w="1560" w:type="dxa"/>
          </w:tcPr>
          <w:p w14:paraId="30ABBC69" w14:textId="059F31E3" w:rsidR="00F31024" w:rsidRDefault="00F31024" w:rsidP="007B0841">
            <w:r>
              <w:t>Press auto mode button, stop it during the game, and put a character on the board</w:t>
            </w:r>
          </w:p>
        </w:tc>
        <w:tc>
          <w:tcPr>
            <w:tcW w:w="1701" w:type="dxa"/>
          </w:tcPr>
          <w:p w14:paraId="4767C85C" w14:textId="5F274621" w:rsidR="00F31024" w:rsidRDefault="000F1C1A" w:rsidP="007B0841">
            <w:r>
              <w:t xml:space="preserve">It should work </w:t>
            </w:r>
            <w:r w:rsidR="001E237C">
              <w:t>as normal</w:t>
            </w:r>
            <w:r>
              <w:t xml:space="preserve"> </w:t>
            </w:r>
          </w:p>
        </w:tc>
        <w:tc>
          <w:tcPr>
            <w:tcW w:w="1793" w:type="dxa"/>
          </w:tcPr>
          <w:p w14:paraId="4EA59755" w14:textId="77777777" w:rsidR="001E237C" w:rsidRDefault="001E237C" w:rsidP="001E237C">
            <w:r>
              <w:t>Pass</w:t>
            </w:r>
          </w:p>
          <w:p w14:paraId="41AB69B3" w14:textId="77777777" w:rsidR="001E237C" w:rsidRDefault="001E237C" w:rsidP="001E237C"/>
          <w:p w14:paraId="6802DF5A" w14:textId="77777777" w:rsidR="001E237C" w:rsidRDefault="001E237C" w:rsidP="001E237C">
            <w:r>
              <w:t>Evidence:</w:t>
            </w:r>
          </w:p>
          <w:p w14:paraId="737E3E72" w14:textId="513F6C0A" w:rsidR="00F31024" w:rsidRDefault="001E237C" w:rsidP="001E237C">
            <w:r>
              <w:t>Video 4.44</w:t>
            </w:r>
          </w:p>
        </w:tc>
      </w:tr>
    </w:tbl>
    <w:p w14:paraId="02A8A56D" w14:textId="77777777" w:rsidR="00D222CF" w:rsidRDefault="00D222CF"/>
    <w:p w14:paraId="2B21EB0F" w14:textId="660D372F" w:rsidR="00DA5CEB" w:rsidRDefault="00D222CF" w:rsidP="00DE3BC1">
      <w:pPr>
        <w:pStyle w:val="Heading2"/>
      </w:pPr>
      <w:bookmarkStart w:id="75" w:name="_Toc179834734"/>
      <w:r>
        <w:t>Stage 4 Review</w:t>
      </w:r>
      <w:bookmarkEnd w:id="75"/>
    </w:p>
    <w:p w14:paraId="77EE2E1A" w14:textId="77777777" w:rsidR="009E45E7" w:rsidRDefault="00502B45" w:rsidP="00122DFF">
      <w:r w:rsidRPr="00502B45">
        <w:t xml:space="preserve">Stage 4 was perhaps the most </w:t>
      </w:r>
      <w:r w:rsidR="00DA5CEB" w:rsidRPr="00DA5CEB">
        <w:t>challenging</w:t>
      </w:r>
      <w:r w:rsidR="00DA5CEB" w:rsidRPr="00502B45">
        <w:t xml:space="preserve"> </w:t>
      </w:r>
      <w:r w:rsidRPr="00502B45">
        <w:t xml:space="preserve">part of the project. Developing the AI involved </w:t>
      </w:r>
      <w:r w:rsidR="00DA5CEB">
        <w:t>loads of</w:t>
      </w:r>
      <w:r w:rsidRPr="00502B45">
        <w:t xml:space="preserve"> research, coding, and testing. </w:t>
      </w:r>
    </w:p>
    <w:p w14:paraId="6270ACB5" w14:textId="3141199E" w:rsidR="00502B45" w:rsidRDefault="00502B45" w:rsidP="00122DFF">
      <w:r w:rsidRPr="00502B45">
        <w:t>There were moments of frustration when things did</w:t>
      </w:r>
      <w:r w:rsidR="00DA5CEB">
        <w:t xml:space="preserve"> </w:t>
      </w:r>
      <w:r w:rsidRPr="00502B45">
        <w:t>n</w:t>
      </w:r>
      <w:r w:rsidR="00DA5CEB">
        <w:t>o</w:t>
      </w:r>
      <w:r w:rsidRPr="00502B45">
        <w:t xml:space="preserve">t </w:t>
      </w:r>
      <w:r w:rsidR="00DA5CEB">
        <w:t>work</w:t>
      </w:r>
      <w:r w:rsidRPr="00502B45">
        <w:t>,</w:t>
      </w:r>
      <w:r w:rsidR="00DA5CEB">
        <w:t xml:space="preserve"> especially </w:t>
      </w:r>
      <w:r w:rsidR="00A606AE">
        <w:t>that moment when I could not fix the bug with result detection algorithm, as it would not give any errors that IDE could detect, the problem was in logic, and I was just lucky to spot that mistake.</w:t>
      </w:r>
      <w:r w:rsidR="00122DFF">
        <w:t xml:space="preserve"> B</w:t>
      </w:r>
      <w:r w:rsidRPr="00502B45">
        <w:t xml:space="preserve">ut seeing the AI start to learn and improve was incredibly rewarding. </w:t>
      </w:r>
      <w:r w:rsidR="00122DFF">
        <w:t>I guess a good description for this stage will be to say i</w:t>
      </w:r>
      <w:r w:rsidRPr="00502B45">
        <w:t>t</w:t>
      </w:r>
      <w:r w:rsidR="00122DFF">
        <w:t xml:space="preserve"> has been</w:t>
      </w:r>
      <w:r w:rsidRPr="00502B45">
        <w:t xml:space="preserve"> a rollercoaster of emotions, but ultimately, seeing the AI </w:t>
      </w:r>
      <w:r w:rsidR="00E252E9">
        <w:t>working</w:t>
      </w:r>
      <w:r w:rsidRPr="00502B45">
        <w:t xml:space="preserve"> made all the effort worth</w:t>
      </w:r>
      <w:r w:rsidR="00122DFF">
        <w:t xml:space="preserve"> it</w:t>
      </w:r>
      <w:r w:rsidRPr="00502B45">
        <w:t>.</w:t>
      </w:r>
      <w:r>
        <w:t xml:space="preserve"> </w:t>
      </w:r>
    </w:p>
    <w:p w14:paraId="18DD10DC" w14:textId="42EDDEB4" w:rsidR="00122DFF" w:rsidRDefault="00122DFF" w:rsidP="00122DFF">
      <w:r>
        <w:t xml:space="preserve">In summary, I am definitely satisfied with the </w:t>
      </w:r>
      <w:r w:rsidR="00DE3BC1">
        <w:t>result,</w:t>
      </w:r>
      <w:r>
        <w:t xml:space="preserve"> and I could not expect it to be better.</w:t>
      </w:r>
    </w:p>
    <w:p w14:paraId="3C6B9DD0" w14:textId="77777777" w:rsidR="00BF7DFC" w:rsidRDefault="00BF7DFC"/>
    <w:p w14:paraId="07921573" w14:textId="55E17DCD" w:rsidR="00BF7DFC" w:rsidRPr="00445124" w:rsidRDefault="00BF7DFC" w:rsidP="00BF7DFC">
      <w:pPr>
        <w:rPr>
          <w:b/>
          <w:bCs/>
        </w:rPr>
      </w:pPr>
      <w:r>
        <w:rPr>
          <w:b/>
          <w:bCs/>
        </w:rPr>
        <w:t>Tutorial</w:t>
      </w:r>
      <w:r w:rsidR="00677F95">
        <w:rPr>
          <w:b/>
          <w:bCs/>
        </w:rPr>
        <w:t>s</w:t>
      </w:r>
      <w:r>
        <w:rPr>
          <w:b/>
          <w:bCs/>
        </w:rPr>
        <w:t xml:space="preserve"> used in this stage</w:t>
      </w:r>
      <w:r w:rsidRPr="00445124">
        <w:rPr>
          <w:b/>
          <w:bCs/>
        </w:rPr>
        <w:t>:</w:t>
      </w:r>
    </w:p>
    <w:p w14:paraId="02A0D58D" w14:textId="77777777" w:rsidR="00AF4927" w:rsidRDefault="00BF7DFC" w:rsidP="00BF7DFC">
      <w:pPr>
        <w:spacing w:after="160" w:line="259" w:lineRule="auto"/>
      </w:pPr>
      <w:r>
        <w:t>Explains the concept of Q learning</w:t>
      </w:r>
      <w:r w:rsidR="00AF4927">
        <w:t>:</w:t>
      </w:r>
    </w:p>
    <w:p w14:paraId="0F3C281C" w14:textId="6FC459E8" w:rsidR="00477152" w:rsidRDefault="00496F4E" w:rsidP="00BF7DFC">
      <w:pPr>
        <w:spacing w:after="160" w:line="259" w:lineRule="auto"/>
      </w:pPr>
      <w:hyperlink r:id="rId119" w:history="1">
        <w:r w:rsidRPr="00496F4E">
          <w:rPr>
            <w:rStyle w:val="Hyperlink"/>
          </w:rPr>
          <w:t>Q learning explained (tutorial)</w:t>
        </w:r>
      </w:hyperlink>
      <w:r w:rsidR="00BF7DFC">
        <w:t xml:space="preserve"> </w:t>
      </w:r>
    </w:p>
    <w:p w14:paraId="71A18F3F" w14:textId="50294C9A" w:rsidR="00477152" w:rsidRPr="00477152" w:rsidRDefault="00477152" w:rsidP="00477152">
      <w:hyperlink r:id="rId120" w:history="1">
        <w:r w:rsidRPr="00477152">
          <w:rPr>
            <w:rStyle w:val="Hyperlink"/>
          </w:rPr>
          <w:t>Q-Learning: A Complete Example in Python</w:t>
        </w:r>
      </w:hyperlink>
    </w:p>
    <w:p w14:paraId="288BFC2E" w14:textId="73D51672" w:rsidR="00477152" w:rsidRDefault="00403121" w:rsidP="002E622C">
      <w:hyperlink r:id="rId121" w:history="1">
        <w:r w:rsidRPr="00403121">
          <w:rPr>
            <w:rStyle w:val="Hyperlink"/>
          </w:rPr>
          <w:t>What is Q-Learning (back to basics)</w:t>
        </w:r>
      </w:hyperlink>
    </w:p>
    <w:p w14:paraId="49049735" w14:textId="097FC2C9" w:rsidR="00477152" w:rsidRDefault="00D62C2C" w:rsidP="00BF7DFC">
      <w:pPr>
        <w:spacing w:after="160" w:line="259" w:lineRule="auto"/>
      </w:pPr>
      <w:r>
        <w:t xml:space="preserve">This video was particularly useful as it explained the logic that should be done </w:t>
      </w:r>
      <w:r w:rsidR="00403121">
        <w:t>to implement Q learning into</w:t>
      </w:r>
      <w:r w:rsidR="00AF4927">
        <w:t xml:space="preserve"> Tic Tac Toe</w:t>
      </w:r>
      <w:r w:rsidR="00477152">
        <w:t>:</w:t>
      </w:r>
    </w:p>
    <w:p w14:paraId="6F2E2A9F" w14:textId="60CBBB88" w:rsidR="00D62C2C" w:rsidRDefault="002E622C" w:rsidP="00BF7DFC">
      <w:pPr>
        <w:spacing w:after="160" w:line="259" w:lineRule="auto"/>
      </w:pPr>
      <w:hyperlink r:id="rId122" w:history="1">
        <w:r w:rsidRPr="002E622C">
          <w:rPr>
            <w:rStyle w:val="Hyperlink"/>
          </w:rPr>
          <w:t>Reinforcement learning: Tic Tac Toe</w:t>
        </w:r>
      </w:hyperlink>
    </w:p>
    <w:p w14:paraId="15B33046" w14:textId="3849C4A6" w:rsidR="00AF4927" w:rsidRDefault="00AF4927" w:rsidP="00BF7DFC">
      <w:pPr>
        <w:spacing w:after="160" w:line="259" w:lineRule="auto"/>
      </w:pPr>
      <w:r>
        <w:t>I also watched videos about reinforcement learning in general:</w:t>
      </w:r>
    </w:p>
    <w:p w14:paraId="67C73219" w14:textId="210BF84C" w:rsidR="004E2E3A" w:rsidRDefault="004E2E3A" w:rsidP="00BF7DFC">
      <w:pPr>
        <w:spacing w:after="160" w:line="259" w:lineRule="auto"/>
      </w:pPr>
      <w:hyperlink r:id="rId123" w:history="1">
        <w:r w:rsidRPr="004E2E3A">
          <w:rPr>
            <w:rStyle w:val="Hyperlink"/>
          </w:rPr>
          <w:t>An introduction to Reinforcement Learning</w:t>
        </w:r>
      </w:hyperlink>
    </w:p>
    <w:p w14:paraId="34E7B73A" w14:textId="7DC92FF3" w:rsidR="00116527" w:rsidRDefault="00116527" w:rsidP="00116527">
      <w:pPr>
        <w:spacing w:after="160" w:line="259" w:lineRule="auto"/>
      </w:pPr>
      <w:hyperlink r:id="rId124" w:history="1">
        <w:r w:rsidRPr="00116527">
          <w:rPr>
            <w:rStyle w:val="Hyperlink"/>
          </w:rPr>
          <w:t>Reinforcement Learning Basics</w:t>
        </w:r>
      </w:hyperlink>
    </w:p>
    <w:p w14:paraId="2CF92F1F" w14:textId="3B678CCB" w:rsidR="00116527" w:rsidRDefault="00FC2013" w:rsidP="00116527">
      <w:pPr>
        <w:spacing w:after="160" w:line="259" w:lineRule="auto"/>
      </w:pPr>
      <w:hyperlink r:id="rId125" w:history="1">
        <w:r w:rsidRPr="00FC2013">
          <w:rPr>
            <w:rStyle w:val="Hyperlink"/>
          </w:rPr>
          <w:t>Q Learning Intro/Table - Reinforcement Learning p.1</w:t>
        </w:r>
      </w:hyperlink>
      <w:r>
        <w:t>, also watched parts 2, 3, 4, 5</w:t>
      </w:r>
    </w:p>
    <w:p w14:paraId="29D54BFB" w14:textId="21E7CA0A" w:rsidR="00BF7DFC" w:rsidRPr="00F20FA5" w:rsidRDefault="00FC2013" w:rsidP="00F20FA5">
      <w:pPr>
        <w:spacing w:after="160" w:line="259" w:lineRule="auto"/>
      </w:pPr>
      <w:r>
        <w:t xml:space="preserve">Loads of </w:t>
      </w:r>
      <w:r w:rsidR="00BC5F06">
        <w:t xml:space="preserve">other websites </w:t>
      </w:r>
      <w:r w:rsidR="00677F95">
        <w:t>were accessed as well to broaden my knowledge</w:t>
      </w:r>
      <w:r w:rsidR="00BF7DFC">
        <w:br w:type="page"/>
      </w:r>
    </w:p>
    <w:p w14:paraId="03D5CAC1" w14:textId="353E15C1" w:rsidR="00EB6DAF" w:rsidRPr="00445124" w:rsidRDefault="00EB6DAF" w:rsidP="00EB6DAF">
      <w:pPr>
        <w:pStyle w:val="Heading2"/>
      </w:pPr>
      <w:bookmarkStart w:id="76" w:name="_Toc179834735"/>
      <w:r w:rsidRPr="00445124">
        <w:lastRenderedPageBreak/>
        <w:t xml:space="preserve">Stage </w:t>
      </w:r>
      <w:r w:rsidR="00B71685" w:rsidRPr="00445124">
        <w:t>5</w:t>
      </w:r>
      <w:r w:rsidRPr="00445124">
        <w:t xml:space="preserve"> – </w:t>
      </w:r>
      <w:r w:rsidR="00B71685" w:rsidRPr="00445124">
        <w:t>Design of the</w:t>
      </w:r>
      <w:r w:rsidRPr="00445124">
        <w:t xml:space="preserve"> Screen</w:t>
      </w:r>
      <w:r w:rsidR="00B71685" w:rsidRPr="00445124">
        <w:t>s</w:t>
      </w:r>
      <w:bookmarkEnd w:id="76"/>
    </w:p>
    <w:p w14:paraId="01A25860" w14:textId="691211B9" w:rsidR="002B6572" w:rsidRPr="00445124" w:rsidRDefault="002B6572" w:rsidP="00AC0DCE">
      <w:pPr>
        <w:pStyle w:val="Heading3"/>
        <w:rPr>
          <w:b/>
          <w:bCs/>
        </w:rPr>
      </w:pPr>
      <w:bookmarkStart w:id="77" w:name="_Toc179834736"/>
      <w:r w:rsidRPr="00445124">
        <w:t>Substage – Menu Screen</w:t>
      </w:r>
      <w:bookmarkEnd w:id="77"/>
    </w:p>
    <w:p w14:paraId="64A4BD16" w14:textId="77777777" w:rsidR="00D36424" w:rsidRPr="00445124" w:rsidRDefault="00D36424" w:rsidP="00D36424">
      <w:pPr>
        <w:rPr>
          <w:b/>
          <w:bCs/>
        </w:rPr>
      </w:pPr>
      <w:r w:rsidRPr="00445124">
        <w:rPr>
          <w:b/>
          <w:bCs/>
        </w:rPr>
        <w:t>Summary:</w:t>
      </w:r>
    </w:p>
    <w:p w14:paraId="5ABDC809" w14:textId="5039932D" w:rsidR="00946A0E" w:rsidRPr="00445124" w:rsidRDefault="000B4410" w:rsidP="00946A0E">
      <w:r>
        <w:t>The d</w:t>
      </w:r>
      <w:r w:rsidR="00714777" w:rsidRPr="00445124">
        <w:t xml:space="preserve">esign of the menu screen is essential to </w:t>
      </w:r>
      <w:r w:rsidR="00F66D4A" w:rsidRPr="00445124">
        <w:t>improve the user experience when playing the game</w:t>
      </w:r>
      <w:r w:rsidR="00946A0E" w:rsidRPr="00445124">
        <w:t>.</w:t>
      </w:r>
      <w:r w:rsidR="00F66D4A" w:rsidRPr="00445124">
        <w:t xml:space="preserve"> </w:t>
      </w:r>
      <w:r>
        <w:t>At this stage</w:t>
      </w:r>
      <w:r w:rsidR="006C0226">
        <w:t>,</w:t>
      </w:r>
      <w:r>
        <w:t xml:space="preserve"> a</w:t>
      </w:r>
      <w:r w:rsidR="00F66D4A" w:rsidRPr="00445124">
        <w:t xml:space="preserve">ll the text, images, and background elements will be added, </w:t>
      </w:r>
      <w:r w:rsidR="006C0226">
        <w:t xml:space="preserve">however, </w:t>
      </w:r>
      <w:r w:rsidR="00F66D4A" w:rsidRPr="00445124">
        <w:t xml:space="preserve">buttons </w:t>
      </w:r>
      <w:r w:rsidR="006C0226">
        <w:t>will not have any</w:t>
      </w:r>
      <w:r w:rsidR="00F66D4A" w:rsidRPr="00445124">
        <w:t xml:space="preserve"> functionality, as </w:t>
      </w:r>
      <w:r w:rsidR="006C0226">
        <w:t>this will be done in the next stages.</w:t>
      </w:r>
    </w:p>
    <w:p w14:paraId="1EF6F0DA" w14:textId="77777777" w:rsidR="00D36424" w:rsidRPr="00445124" w:rsidRDefault="00D36424" w:rsidP="00D36424"/>
    <w:p w14:paraId="02829857" w14:textId="77777777" w:rsidR="00D36424" w:rsidRPr="00445124" w:rsidRDefault="00D36424" w:rsidP="00D36424">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D36424" w:rsidRPr="00445124" w14:paraId="3368E61F" w14:textId="77777777">
        <w:tc>
          <w:tcPr>
            <w:tcW w:w="4405" w:type="dxa"/>
            <w:shd w:val="clear" w:color="auto" w:fill="ACB9CA"/>
          </w:tcPr>
          <w:p w14:paraId="671AFD79" w14:textId="77777777" w:rsidR="00D36424" w:rsidRPr="00445124" w:rsidRDefault="00D36424">
            <w:r w:rsidRPr="00445124">
              <w:t>Requirement number and name</w:t>
            </w:r>
          </w:p>
        </w:tc>
        <w:tc>
          <w:tcPr>
            <w:tcW w:w="4590" w:type="dxa"/>
            <w:shd w:val="clear" w:color="auto" w:fill="ACB9CA"/>
          </w:tcPr>
          <w:p w14:paraId="117AE9D2" w14:textId="77777777" w:rsidR="00D36424" w:rsidRPr="00445124" w:rsidRDefault="00D36424">
            <w:r w:rsidRPr="00445124">
              <w:t>Test No. checking this requirement</w:t>
            </w:r>
          </w:p>
        </w:tc>
      </w:tr>
      <w:tr w:rsidR="00D36424" w:rsidRPr="00445124" w14:paraId="27D3B938" w14:textId="77777777">
        <w:tc>
          <w:tcPr>
            <w:tcW w:w="4405" w:type="dxa"/>
          </w:tcPr>
          <w:p w14:paraId="5A50FC04" w14:textId="3C5F22F6" w:rsidR="00D36424" w:rsidRPr="00445124" w:rsidRDefault="00890B50">
            <w:r w:rsidRPr="00445124">
              <w:t>1a. Title</w:t>
            </w:r>
          </w:p>
        </w:tc>
        <w:tc>
          <w:tcPr>
            <w:tcW w:w="4590" w:type="dxa"/>
          </w:tcPr>
          <w:p w14:paraId="6FE10D9A" w14:textId="58277937" w:rsidR="00D36424" w:rsidRPr="00445124" w:rsidRDefault="001B521D">
            <w:r w:rsidRPr="00445124">
              <w:t>2</w:t>
            </w:r>
          </w:p>
        </w:tc>
      </w:tr>
      <w:tr w:rsidR="00D36424" w:rsidRPr="00445124" w14:paraId="74E3014C" w14:textId="77777777">
        <w:tc>
          <w:tcPr>
            <w:tcW w:w="4405" w:type="dxa"/>
          </w:tcPr>
          <w:p w14:paraId="00755EF5" w14:textId="5E9CA24B" w:rsidR="00D36424" w:rsidRPr="00445124" w:rsidRDefault="00890B50">
            <w:pPr>
              <w:tabs>
                <w:tab w:val="left" w:pos="1290"/>
              </w:tabs>
            </w:pPr>
            <w:r w:rsidRPr="00445124">
              <w:t>1b. Sub-title</w:t>
            </w:r>
          </w:p>
        </w:tc>
        <w:tc>
          <w:tcPr>
            <w:tcW w:w="4590" w:type="dxa"/>
          </w:tcPr>
          <w:p w14:paraId="31C886AA" w14:textId="7D621D9A" w:rsidR="00D36424" w:rsidRPr="00445124" w:rsidRDefault="001B521D">
            <w:r w:rsidRPr="00445124">
              <w:t>2</w:t>
            </w:r>
          </w:p>
        </w:tc>
      </w:tr>
      <w:tr w:rsidR="00D36424" w:rsidRPr="00445124" w14:paraId="06FF78EF" w14:textId="77777777">
        <w:tc>
          <w:tcPr>
            <w:tcW w:w="4405" w:type="dxa"/>
          </w:tcPr>
          <w:p w14:paraId="43B5A846" w14:textId="5C5CF742" w:rsidR="00D36424" w:rsidRPr="00445124" w:rsidRDefault="0046492F">
            <w:r w:rsidRPr="00445124">
              <w:t>1c. Robot image</w:t>
            </w:r>
          </w:p>
        </w:tc>
        <w:tc>
          <w:tcPr>
            <w:tcW w:w="4590" w:type="dxa"/>
          </w:tcPr>
          <w:p w14:paraId="2B0557A1" w14:textId="3E9E7064" w:rsidR="00D36424" w:rsidRPr="00445124" w:rsidRDefault="000459AE">
            <w:r w:rsidRPr="00445124">
              <w:t>5</w:t>
            </w:r>
          </w:p>
        </w:tc>
      </w:tr>
      <w:tr w:rsidR="000459AE" w:rsidRPr="00445124" w14:paraId="6A3F3F68" w14:textId="77777777">
        <w:tc>
          <w:tcPr>
            <w:tcW w:w="4405" w:type="dxa"/>
          </w:tcPr>
          <w:p w14:paraId="361964D3" w14:textId="7830E00F" w:rsidR="000459AE" w:rsidRPr="009330C7" w:rsidRDefault="000459AE">
            <w:r w:rsidRPr="009330C7">
              <w:t xml:space="preserve">1d. </w:t>
            </w:r>
            <w:r w:rsidR="009330C7" w:rsidRPr="009330C7">
              <w:t>Background image</w:t>
            </w:r>
          </w:p>
        </w:tc>
        <w:tc>
          <w:tcPr>
            <w:tcW w:w="4590" w:type="dxa"/>
          </w:tcPr>
          <w:p w14:paraId="073DD5C9" w14:textId="4E0E68DE" w:rsidR="000459AE" w:rsidRPr="00445124" w:rsidRDefault="00000C55">
            <w:r w:rsidRPr="00445124">
              <w:t>5</w:t>
            </w:r>
          </w:p>
        </w:tc>
      </w:tr>
      <w:tr w:rsidR="00D36424" w:rsidRPr="00445124" w14:paraId="48160964" w14:textId="77777777">
        <w:tc>
          <w:tcPr>
            <w:tcW w:w="4405" w:type="dxa"/>
          </w:tcPr>
          <w:p w14:paraId="11CF1A35" w14:textId="4A6001E7" w:rsidR="00D36424" w:rsidRPr="009330C7" w:rsidRDefault="0046492F" w:rsidP="0046492F">
            <w:pPr>
              <w:tabs>
                <w:tab w:val="left" w:pos="1290"/>
              </w:tabs>
            </w:pPr>
            <w:r w:rsidRPr="009330C7">
              <w:t>1</w:t>
            </w:r>
            <w:r w:rsidR="000459AE" w:rsidRPr="009330C7">
              <w:t>e</w:t>
            </w:r>
            <w:r w:rsidRPr="009330C7">
              <w:t>. Play button</w:t>
            </w:r>
          </w:p>
        </w:tc>
        <w:tc>
          <w:tcPr>
            <w:tcW w:w="4590" w:type="dxa"/>
          </w:tcPr>
          <w:p w14:paraId="512D0B44" w14:textId="771FA1F0" w:rsidR="00D36424" w:rsidRPr="00445124" w:rsidRDefault="000459AE">
            <w:r w:rsidRPr="00445124">
              <w:t>3</w:t>
            </w:r>
          </w:p>
        </w:tc>
      </w:tr>
      <w:tr w:rsidR="00D36424" w:rsidRPr="00445124" w14:paraId="510862E9" w14:textId="77777777">
        <w:tc>
          <w:tcPr>
            <w:tcW w:w="4405" w:type="dxa"/>
          </w:tcPr>
          <w:p w14:paraId="10732B6E" w14:textId="32402F0B" w:rsidR="00D36424" w:rsidRPr="009330C7" w:rsidRDefault="009330C7">
            <w:pPr>
              <w:tabs>
                <w:tab w:val="left" w:pos="1290"/>
              </w:tabs>
            </w:pPr>
            <w:r w:rsidRPr="009330C7">
              <w:t>2a</w:t>
            </w:r>
            <w:r w:rsidR="000459AE" w:rsidRPr="009330C7">
              <w:t>. “?” (About) button</w:t>
            </w:r>
          </w:p>
        </w:tc>
        <w:tc>
          <w:tcPr>
            <w:tcW w:w="4590" w:type="dxa"/>
          </w:tcPr>
          <w:p w14:paraId="2D55D63B" w14:textId="139462C9" w:rsidR="00D36424" w:rsidRPr="00445124" w:rsidRDefault="000459AE">
            <w:r w:rsidRPr="00445124">
              <w:t>4</w:t>
            </w:r>
          </w:p>
        </w:tc>
      </w:tr>
    </w:tbl>
    <w:p w14:paraId="1529DB0B" w14:textId="77777777" w:rsidR="00D36424" w:rsidRPr="00445124" w:rsidRDefault="00D36424" w:rsidP="00D36424"/>
    <w:p w14:paraId="01C5027A" w14:textId="77777777" w:rsidR="00D36424" w:rsidRPr="00445124" w:rsidRDefault="00D36424" w:rsidP="00D36424">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D36424" w:rsidRPr="00445124" w14:paraId="74D01B66" w14:textId="77777777">
        <w:tc>
          <w:tcPr>
            <w:tcW w:w="4405" w:type="dxa"/>
            <w:shd w:val="clear" w:color="auto" w:fill="ACB9CA"/>
          </w:tcPr>
          <w:p w14:paraId="7DFCAEC0" w14:textId="77777777" w:rsidR="00D36424" w:rsidRPr="00445124" w:rsidRDefault="00D36424">
            <w:r w:rsidRPr="00445124">
              <w:t>Feature</w:t>
            </w:r>
          </w:p>
        </w:tc>
        <w:tc>
          <w:tcPr>
            <w:tcW w:w="4590" w:type="dxa"/>
            <w:shd w:val="clear" w:color="auto" w:fill="ACB9CA"/>
          </w:tcPr>
          <w:p w14:paraId="61C8F0F0" w14:textId="77777777" w:rsidR="00D36424" w:rsidRPr="00445124" w:rsidRDefault="00D36424">
            <w:r w:rsidRPr="00445124">
              <w:t>Justification</w:t>
            </w:r>
          </w:p>
        </w:tc>
      </w:tr>
      <w:tr w:rsidR="00D36424" w:rsidRPr="00445124" w14:paraId="54C3BFED" w14:textId="77777777">
        <w:tc>
          <w:tcPr>
            <w:tcW w:w="4405" w:type="dxa"/>
          </w:tcPr>
          <w:p w14:paraId="6EB80DB1" w14:textId="64D82E34" w:rsidR="00D36424" w:rsidRPr="00445124" w:rsidRDefault="000C3231">
            <w:r w:rsidRPr="00445124">
              <w:t>Menu window</w:t>
            </w:r>
          </w:p>
        </w:tc>
        <w:tc>
          <w:tcPr>
            <w:tcW w:w="4590" w:type="dxa"/>
          </w:tcPr>
          <w:p w14:paraId="25F22009" w14:textId="265436AA" w:rsidR="00D36424" w:rsidRPr="00445124" w:rsidRDefault="000C3231">
            <w:r w:rsidRPr="00445124">
              <w:t xml:space="preserve">This is </w:t>
            </w:r>
            <w:r w:rsidR="00FF5552">
              <w:t>initial and the</w:t>
            </w:r>
            <w:r w:rsidRPr="00445124">
              <w:t xml:space="preserve"> only window that will be opened, as PyGame doesn’t allow to have multiple windows, hence it’s significant to make sure this window opens correctly sized and fully functional (will be done in the stage 6)</w:t>
            </w:r>
          </w:p>
        </w:tc>
      </w:tr>
      <w:tr w:rsidR="000C3231" w:rsidRPr="00445124" w14:paraId="7EB2074F" w14:textId="77777777">
        <w:tc>
          <w:tcPr>
            <w:tcW w:w="4405" w:type="dxa"/>
          </w:tcPr>
          <w:p w14:paraId="74A6CBF3" w14:textId="281DD079" w:rsidR="000C3231" w:rsidRPr="00445124" w:rsidRDefault="000C3231" w:rsidP="000C3231">
            <w:r w:rsidRPr="00445124">
              <w:t>Text</w:t>
            </w:r>
          </w:p>
        </w:tc>
        <w:tc>
          <w:tcPr>
            <w:tcW w:w="4590" w:type="dxa"/>
          </w:tcPr>
          <w:p w14:paraId="3DEB15D9" w14:textId="1AD387E7" w:rsidR="000C3231" w:rsidRPr="00445124" w:rsidRDefault="000C3231" w:rsidP="000C3231">
            <w:r w:rsidRPr="00445124">
              <w:t>Title and sub-title have to be displayed on the screen</w:t>
            </w:r>
          </w:p>
        </w:tc>
      </w:tr>
      <w:tr w:rsidR="000C3231" w:rsidRPr="00445124" w14:paraId="7A918EA3" w14:textId="77777777">
        <w:tc>
          <w:tcPr>
            <w:tcW w:w="4405" w:type="dxa"/>
          </w:tcPr>
          <w:p w14:paraId="0ECF6DF8" w14:textId="66FCF206" w:rsidR="000C3231" w:rsidRPr="00445124" w:rsidRDefault="006F7CB4" w:rsidP="000C3231">
            <w:r w:rsidRPr="00445124">
              <w:t>Buttons</w:t>
            </w:r>
          </w:p>
        </w:tc>
        <w:tc>
          <w:tcPr>
            <w:tcW w:w="4590" w:type="dxa"/>
          </w:tcPr>
          <w:p w14:paraId="46BA77C5" w14:textId="224786E7" w:rsidR="000C3231" w:rsidRPr="00445124" w:rsidRDefault="006F7CB4" w:rsidP="000C3231">
            <w:r w:rsidRPr="00445124">
              <w:t>For now</w:t>
            </w:r>
            <w:r w:rsidR="00CF37AC" w:rsidRPr="00445124">
              <w:t xml:space="preserve">, buttons - “Play” and “?” will only be </w:t>
            </w:r>
            <w:r w:rsidRPr="00445124">
              <w:t>design</w:t>
            </w:r>
            <w:r w:rsidR="00CF37AC" w:rsidRPr="00445124">
              <w:t>ed</w:t>
            </w:r>
            <w:r w:rsidRPr="00445124">
              <w:t xml:space="preserve"> and allocated</w:t>
            </w:r>
            <w:r w:rsidR="00CF37AC" w:rsidRPr="00445124">
              <w:t xml:space="preserve"> according to the designed </w:t>
            </w:r>
            <w:r w:rsidR="008B5D58" w:rsidRPr="00445124">
              <w:t>pattern</w:t>
            </w:r>
          </w:p>
        </w:tc>
      </w:tr>
      <w:tr w:rsidR="000C3231" w:rsidRPr="00445124" w14:paraId="19942FAC" w14:textId="77777777">
        <w:tc>
          <w:tcPr>
            <w:tcW w:w="4405" w:type="dxa"/>
          </w:tcPr>
          <w:p w14:paraId="3D1A0DC2" w14:textId="37460AA9" w:rsidR="000C3231" w:rsidRPr="00445124" w:rsidRDefault="008B5D58" w:rsidP="000C3231">
            <w:r w:rsidRPr="00445124">
              <w:t>Background design</w:t>
            </w:r>
          </w:p>
        </w:tc>
        <w:tc>
          <w:tcPr>
            <w:tcW w:w="4590" w:type="dxa"/>
          </w:tcPr>
          <w:p w14:paraId="2B8E9FC6" w14:textId="6F172744" w:rsidR="000C3231" w:rsidRPr="00445124" w:rsidRDefault="008B5D58" w:rsidP="000C3231">
            <w:r w:rsidRPr="00445124">
              <w:t>Robot image and red c</w:t>
            </w:r>
            <w:r w:rsidR="00431B69" w:rsidRPr="00445124">
              <w:t>urved shape will be added as the background design in this stage</w:t>
            </w:r>
          </w:p>
        </w:tc>
      </w:tr>
    </w:tbl>
    <w:p w14:paraId="725125EA" w14:textId="77777777" w:rsidR="00D36424" w:rsidRPr="00445124" w:rsidRDefault="00D36424" w:rsidP="00D36424">
      <w:pPr>
        <w:spacing w:after="160" w:line="259" w:lineRule="auto"/>
      </w:pPr>
    </w:p>
    <w:p w14:paraId="79B11504" w14:textId="77777777" w:rsidR="00271888" w:rsidRDefault="00271888">
      <w:pPr>
        <w:rPr>
          <w:b/>
          <w:bCs/>
        </w:rPr>
      </w:pPr>
      <w:r>
        <w:rPr>
          <w:b/>
          <w:bCs/>
        </w:rPr>
        <w:br w:type="page"/>
      </w:r>
    </w:p>
    <w:p w14:paraId="593D7209" w14:textId="018C2D43" w:rsidR="00EB6DAF" w:rsidRPr="00445124" w:rsidRDefault="00927536" w:rsidP="00EB6DAF">
      <w:pPr>
        <w:spacing w:after="160" w:line="259" w:lineRule="auto"/>
        <w:rPr>
          <w:b/>
          <w:bCs/>
        </w:rPr>
      </w:pPr>
      <w:r>
        <w:rPr>
          <w:b/>
          <w:bCs/>
        </w:rPr>
        <w:lastRenderedPageBreak/>
        <w:t xml:space="preserve">Example </w:t>
      </w:r>
      <w:r w:rsidR="00D36424"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A1227B" w:rsidRPr="00445124" w14:paraId="5AEB3BC6" w14:textId="77777777" w:rsidTr="00A67752">
        <w:tc>
          <w:tcPr>
            <w:tcW w:w="576" w:type="dxa"/>
            <w:shd w:val="clear" w:color="auto" w:fill="ACB9CA"/>
          </w:tcPr>
          <w:p w14:paraId="0A9393E5" w14:textId="77777777" w:rsidR="00EB6DAF" w:rsidRPr="00445124" w:rsidRDefault="00EB6DAF" w:rsidP="00EB6DAF">
            <w:r w:rsidRPr="00445124">
              <w:t>Test No.</w:t>
            </w:r>
          </w:p>
        </w:tc>
        <w:tc>
          <w:tcPr>
            <w:tcW w:w="2833" w:type="dxa"/>
            <w:shd w:val="clear" w:color="auto" w:fill="ACB9CA"/>
          </w:tcPr>
          <w:p w14:paraId="5A9D75B5" w14:textId="77777777" w:rsidR="00EB6DAF" w:rsidRPr="00445124" w:rsidRDefault="00EB6DAF" w:rsidP="00EB6DAF">
            <w:r w:rsidRPr="00445124">
              <w:t>Description</w:t>
            </w:r>
          </w:p>
        </w:tc>
        <w:tc>
          <w:tcPr>
            <w:tcW w:w="984" w:type="dxa"/>
            <w:shd w:val="clear" w:color="auto" w:fill="ACB9CA"/>
          </w:tcPr>
          <w:p w14:paraId="65B97F76" w14:textId="77777777" w:rsidR="00EB6DAF" w:rsidRPr="00445124" w:rsidRDefault="00EB6DAF" w:rsidP="00EB6DAF">
            <w:r w:rsidRPr="00445124">
              <w:t>Type of test</w:t>
            </w:r>
          </w:p>
        </w:tc>
        <w:tc>
          <w:tcPr>
            <w:tcW w:w="1565" w:type="dxa"/>
            <w:shd w:val="clear" w:color="auto" w:fill="ACB9CA"/>
          </w:tcPr>
          <w:p w14:paraId="185BC27D" w14:textId="77777777" w:rsidR="00EB6DAF" w:rsidRPr="00445124" w:rsidRDefault="00EB6DAF" w:rsidP="00EB6DAF">
            <w:r w:rsidRPr="00445124">
              <w:t>Test data</w:t>
            </w:r>
          </w:p>
        </w:tc>
        <w:tc>
          <w:tcPr>
            <w:tcW w:w="1710" w:type="dxa"/>
            <w:shd w:val="clear" w:color="auto" w:fill="ACB9CA"/>
          </w:tcPr>
          <w:p w14:paraId="1340E91D" w14:textId="77777777" w:rsidR="00EB6DAF" w:rsidRPr="00445124" w:rsidRDefault="00EB6DAF" w:rsidP="00EB6DAF">
            <w:r w:rsidRPr="00445124">
              <w:t xml:space="preserve">Expected Result </w:t>
            </w:r>
          </w:p>
        </w:tc>
        <w:tc>
          <w:tcPr>
            <w:tcW w:w="1350" w:type="dxa"/>
            <w:shd w:val="clear" w:color="auto" w:fill="ACB9CA"/>
          </w:tcPr>
          <w:p w14:paraId="502FB2A1" w14:textId="468EBD22" w:rsidR="00EB6DAF" w:rsidRPr="00445124" w:rsidRDefault="00EB6DAF" w:rsidP="00EB6DAF">
            <w:r w:rsidRPr="00445124">
              <w:t>Actual Result</w:t>
            </w:r>
          </w:p>
        </w:tc>
      </w:tr>
      <w:tr w:rsidR="00A1227B" w:rsidRPr="00445124" w14:paraId="212DFCC6" w14:textId="00B2BE5E" w:rsidTr="00BA4983">
        <w:tc>
          <w:tcPr>
            <w:tcW w:w="576" w:type="dxa"/>
          </w:tcPr>
          <w:p w14:paraId="7B7F7958" w14:textId="5E9AC6D9" w:rsidR="00EB6DAF" w:rsidRPr="00445124" w:rsidRDefault="00A1227B" w:rsidP="00EB6DAF">
            <w:r w:rsidRPr="00445124">
              <w:t>1</w:t>
            </w:r>
          </w:p>
        </w:tc>
        <w:tc>
          <w:tcPr>
            <w:tcW w:w="2833" w:type="dxa"/>
          </w:tcPr>
          <w:p w14:paraId="44912939" w14:textId="1E13DFDA" w:rsidR="00EB6DAF" w:rsidRPr="00445124" w:rsidRDefault="00EB6DAF" w:rsidP="00EB6DAF">
            <w:r w:rsidRPr="00445124">
              <w:t>Does a correctly sized game window generate?</w:t>
            </w:r>
          </w:p>
        </w:tc>
        <w:tc>
          <w:tcPr>
            <w:tcW w:w="984" w:type="dxa"/>
          </w:tcPr>
          <w:p w14:paraId="0FE74FFE" w14:textId="77777777" w:rsidR="00EB6DAF" w:rsidRPr="00445124" w:rsidRDefault="00EB6DAF" w:rsidP="00EB6DAF">
            <w:r w:rsidRPr="00445124">
              <w:t>Valid</w:t>
            </w:r>
          </w:p>
        </w:tc>
        <w:tc>
          <w:tcPr>
            <w:tcW w:w="1565" w:type="dxa"/>
          </w:tcPr>
          <w:p w14:paraId="37F48669" w14:textId="77777777" w:rsidR="00EB6DAF" w:rsidRPr="00445124" w:rsidRDefault="00EB6DAF" w:rsidP="00EB6DAF">
            <w:r w:rsidRPr="00445124">
              <w:t>Run the program</w:t>
            </w:r>
          </w:p>
        </w:tc>
        <w:tc>
          <w:tcPr>
            <w:tcW w:w="1710" w:type="dxa"/>
          </w:tcPr>
          <w:p w14:paraId="3AD53A65" w14:textId="77777777" w:rsidR="00EB6DAF" w:rsidRPr="00445124" w:rsidRDefault="00EB6DAF" w:rsidP="00EB6DAF">
            <w:r w:rsidRPr="00445124">
              <w:t>The main menu window is opened</w:t>
            </w:r>
          </w:p>
        </w:tc>
        <w:tc>
          <w:tcPr>
            <w:tcW w:w="1350" w:type="dxa"/>
          </w:tcPr>
          <w:p w14:paraId="643DC86E" w14:textId="77777777" w:rsidR="00EB6DAF" w:rsidRPr="00445124" w:rsidRDefault="00EB6DAF" w:rsidP="00EB6DAF"/>
        </w:tc>
      </w:tr>
      <w:tr w:rsidR="00A1227B" w:rsidRPr="00445124" w14:paraId="496F5816" w14:textId="7B910278" w:rsidTr="00BA4983">
        <w:trPr>
          <w:trHeight w:val="359"/>
        </w:trPr>
        <w:tc>
          <w:tcPr>
            <w:tcW w:w="576" w:type="dxa"/>
          </w:tcPr>
          <w:p w14:paraId="6A35EC80" w14:textId="72CB6EC3" w:rsidR="00EB6DAF" w:rsidRPr="00445124" w:rsidRDefault="00A1227B" w:rsidP="00EB6DAF">
            <w:r w:rsidRPr="00445124">
              <w:t>2</w:t>
            </w:r>
          </w:p>
        </w:tc>
        <w:tc>
          <w:tcPr>
            <w:tcW w:w="2833" w:type="dxa"/>
          </w:tcPr>
          <w:p w14:paraId="7C4707BA" w14:textId="52E20AA8" w:rsidR="00EB6DAF" w:rsidRPr="00445124" w:rsidRDefault="00EB6DAF" w:rsidP="00EB6DAF">
            <w:r w:rsidRPr="00445124">
              <w:t xml:space="preserve">Does </w:t>
            </w:r>
            <w:r w:rsidR="0035594A" w:rsidRPr="00445124">
              <w:t>text</w:t>
            </w:r>
            <w:r w:rsidRPr="00445124">
              <w:t xml:space="preserve"> display?</w:t>
            </w:r>
          </w:p>
        </w:tc>
        <w:tc>
          <w:tcPr>
            <w:tcW w:w="984" w:type="dxa"/>
          </w:tcPr>
          <w:p w14:paraId="4C005591" w14:textId="77777777" w:rsidR="00EB6DAF" w:rsidRPr="00445124" w:rsidRDefault="00EB6DAF" w:rsidP="00EB6DAF">
            <w:r w:rsidRPr="00445124">
              <w:t>Valid</w:t>
            </w:r>
          </w:p>
        </w:tc>
        <w:tc>
          <w:tcPr>
            <w:tcW w:w="1565" w:type="dxa"/>
          </w:tcPr>
          <w:p w14:paraId="43DF8433" w14:textId="77777777" w:rsidR="00EB6DAF" w:rsidRPr="00445124" w:rsidRDefault="00EB6DAF" w:rsidP="00EB6DAF">
            <w:r w:rsidRPr="00445124">
              <w:t>Run the program</w:t>
            </w:r>
          </w:p>
        </w:tc>
        <w:tc>
          <w:tcPr>
            <w:tcW w:w="1710" w:type="dxa"/>
          </w:tcPr>
          <w:p w14:paraId="70DF8146" w14:textId="19975B6B" w:rsidR="00EB6DAF" w:rsidRPr="00445124" w:rsidRDefault="00EB6DAF" w:rsidP="00EB6DAF">
            <w:r w:rsidRPr="00445124">
              <w:t xml:space="preserve">The </w:t>
            </w:r>
            <w:r w:rsidR="0035594A" w:rsidRPr="00445124">
              <w:t>text</w:t>
            </w:r>
            <w:r w:rsidRPr="00445124">
              <w:t xml:space="preserve"> is displayed when the main menu window is opened</w:t>
            </w:r>
          </w:p>
        </w:tc>
        <w:tc>
          <w:tcPr>
            <w:tcW w:w="1350" w:type="dxa"/>
          </w:tcPr>
          <w:p w14:paraId="0518B62D" w14:textId="77777777" w:rsidR="00EB6DAF" w:rsidRPr="00445124" w:rsidRDefault="00EB6DAF" w:rsidP="00EB6DAF"/>
        </w:tc>
      </w:tr>
      <w:tr w:rsidR="00A1227B" w:rsidRPr="00445124" w14:paraId="4529C988" w14:textId="3551B999" w:rsidTr="00BA4983">
        <w:tc>
          <w:tcPr>
            <w:tcW w:w="576" w:type="dxa"/>
          </w:tcPr>
          <w:p w14:paraId="65317A04" w14:textId="06758718" w:rsidR="00EB6DAF" w:rsidRPr="00445124" w:rsidRDefault="0035594A" w:rsidP="00EB6DAF">
            <w:r w:rsidRPr="00445124">
              <w:t>3</w:t>
            </w:r>
          </w:p>
        </w:tc>
        <w:tc>
          <w:tcPr>
            <w:tcW w:w="2833" w:type="dxa"/>
          </w:tcPr>
          <w:p w14:paraId="4F930EFF" w14:textId="64AD3E07" w:rsidR="00EB6DAF" w:rsidRPr="00445124" w:rsidRDefault="00EB6DAF" w:rsidP="00EB6DAF">
            <w:r w:rsidRPr="00445124">
              <w:t>Does the “Play” button display?</w:t>
            </w:r>
          </w:p>
        </w:tc>
        <w:tc>
          <w:tcPr>
            <w:tcW w:w="984" w:type="dxa"/>
          </w:tcPr>
          <w:p w14:paraId="57B31FA8" w14:textId="77777777" w:rsidR="00EB6DAF" w:rsidRPr="00445124" w:rsidRDefault="00EB6DAF" w:rsidP="00EB6DAF">
            <w:r w:rsidRPr="00445124">
              <w:t>Valid</w:t>
            </w:r>
          </w:p>
        </w:tc>
        <w:tc>
          <w:tcPr>
            <w:tcW w:w="1565" w:type="dxa"/>
          </w:tcPr>
          <w:p w14:paraId="0DD253C4" w14:textId="77777777" w:rsidR="00EB6DAF" w:rsidRPr="00445124" w:rsidRDefault="00EB6DAF" w:rsidP="00EB6DAF">
            <w:r w:rsidRPr="00445124">
              <w:t>Run the program</w:t>
            </w:r>
          </w:p>
        </w:tc>
        <w:tc>
          <w:tcPr>
            <w:tcW w:w="1710" w:type="dxa"/>
          </w:tcPr>
          <w:p w14:paraId="58E4309D" w14:textId="77777777" w:rsidR="00EB6DAF" w:rsidRPr="00445124" w:rsidRDefault="00EB6DAF" w:rsidP="00EB6DAF">
            <w:r w:rsidRPr="00445124">
              <w:t>Displays a Play button</w:t>
            </w:r>
          </w:p>
        </w:tc>
        <w:tc>
          <w:tcPr>
            <w:tcW w:w="1350" w:type="dxa"/>
          </w:tcPr>
          <w:p w14:paraId="1B4A0318" w14:textId="77777777" w:rsidR="00EB6DAF" w:rsidRPr="00445124" w:rsidRDefault="00EB6DAF" w:rsidP="00EB6DAF"/>
        </w:tc>
      </w:tr>
      <w:tr w:rsidR="0035594A" w:rsidRPr="00445124" w14:paraId="29D7B872" w14:textId="6E5F6BC1" w:rsidTr="00BA4983">
        <w:tc>
          <w:tcPr>
            <w:tcW w:w="576" w:type="dxa"/>
          </w:tcPr>
          <w:p w14:paraId="43E25603" w14:textId="4320D63A" w:rsidR="0035594A" w:rsidRPr="00445124" w:rsidRDefault="0035594A" w:rsidP="0035594A">
            <w:r w:rsidRPr="00445124">
              <w:t>4</w:t>
            </w:r>
          </w:p>
        </w:tc>
        <w:tc>
          <w:tcPr>
            <w:tcW w:w="2833" w:type="dxa"/>
          </w:tcPr>
          <w:p w14:paraId="6F253FB8" w14:textId="7FB9AF92" w:rsidR="0035594A" w:rsidRPr="00445124" w:rsidRDefault="0035594A" w:rsidP="0035594A">
            <w:r w:rsidRPr="00445124">
              <w:t>Does the “?” (About) button display?</w:t>
            </w:r>
          </w:p>
        </w:tc>
        <w:tc>
          <w:tcPr>
            <w:tcW w:w="984" w:type="dxa"/>
          </w:tcPr>
          <w:p w14:paraId="030A6378" w14:textId="11915E4A" w:rsidR="0035594A" w:rsidRPr="00445124" w:rsidRDefault="0035594A" w:rsidP="0035594A">
            <w:r w:rsidRPr="00445124">
              <w:t>Valid</w:t>
            </w:r>
          </w:p>
        </w:tc>
        <w:tc>
          <w:tcPr>
            <w:tcW w:w="1565" w:type="dxa"/>
          </w:tcPr>
          <w:p w14:paraId="40969C2E" w14:textId="10DB063E" w:rsidR="0035594A" w:rsidRPr="00445124" w:rsidRDefault="0035594A" w:rsidP="0035594A">
            <w:r w:rsidRPr="00445124">
              <w:t>Run the program</w:t>
            </w:r>
          </w:p>
        </w:tc>
        <w:tc>
          <w:tcPr>
            <w:tcW w:w="1710" w:type="dxa"/>
          </w:tcPr>
          <w:p w14:paraId="6CF26348" w14:textId="3D8B2555" w:rsidR="0035594A" w:rsidRPr="00445124" w:rsidRDefault="0035594A" w:rsidP="0035594A">
            <w:r w:rsidRPr="00445124">
              <w:t>The “?” button is displayed</w:t>
            </w:r>
          </w:p>
        </w:tc>
        <w:tc>
          <w:tcPr>
            <w:tcW w:w="1350" w:type="dxa"/>
          </w:tcPr>
          <w:p w14:paraId="5DB5C236" w14:textId="6B47717F" w:rsidR="0035594A" w:rsidRPr="00445124" w:rsidRDefault="0035594A" w:rsidP="0035594A"/>
        </w:tc>
      </w:tr>
      <w:tr w:rsidR="0035594A" w:rsidRPr="00445124" w14:paraId="2D186D50" w14:textId="77BFA07D" w:rsidTr="00BA4983">
        <w:tc>
          <w:tcPr>
            <w:tcW w:w="576" w:type="dxa"/>
          </w:tcPr>
          <w:p w14:paraId="30F1AC00" w14:textId="5DC759C4" w:rsidR="0035594A" w:rsidRPr="00445124" w:rsidRDefault="0035594A" w:rsidP="0035594A">
            <w:r w:rsidRPr="00445124">
              <w:t>5</w:t>
            </w:r>
          </w:p>
        </w:tc>
        <w:tc>
          <w:tcPr>
            <w:tcW w:w="2833" w:type="dxa"/>
          </w:tcPr>
          <w:p w14:paraId="53CBA77C" w14:textId="090808CC" w:rsidR="0035594A" w:rsidRPr="00445124" w:rsidRDefault="0035594A" w:rsidP="0035594A">
            <w:r w:rsidRPr="00445124">
              <w:t>Does the background design display?</w:t>
            </w:r>
          </w:p>
        </w:tc>
        <w:tc>
          <w:tcPr>
            <w:tcW w:w="984" w:type="dxa"/>
          </w:tcPr>
          <w:p w14:paraId="46E5111F" w14:textId="1F2F15FE" w:rsidR="0035594A" w:rsidRPr="00445124" w:rsidRDefault="0035594A" w:rsidP="0035594A">
            <w:r w:rsidRPr="00445124">
              <w:t>Valid</w:t>
            </w:r>
          </w:p>
        </w:tc>
        <w:tc>
          <w:tcPr>
            <w:tcW w:w="1565" w:type="dxa"/>
          </w:tcPr>
          <w:p w14:paraId="5CCE9A44" w14:textId="69201AA7" w:rsidR="0035594A" w:rsidRPr="00445124" w:rsidRDefault="0035594A" w:rsidP="0035594A">
            <w:r w:rsidRPr="00445124">
              <w:t>Run the program</w:t>
            </w:r>
          </w:p>
        </w:tc>
        <w:tc>
          <w:tcPr>
            <w:tcW w:w="1710" w:type="dxa"/>
          </w:tcPr>
          <w:p w14:paraId="7D0111E5" w14:textId="630D3587" w:rsidR="0035594A" w:rsidRPr="00445124" w:rsidRDefault="001B521D" w:rsidP="0035594A">
            <w:r w:rsidRPr="00445124">
              <w:t xml:space="preserve">Robot image and red curved shape are displayed in the right position and </w:t>
            </w:r>
            <w:r w:rsidR="00FF278B" w:rsidRPr="00445124">
              <w:t>correctly sized</w:t>
            </w:r>
          </w:p>
        </w:tc>
        <w:tc>
          <w:tcPr>
            <w:tcW w:w="1350" w:type="dxa"/>
          </w:tcPr>
          <w:p w14:paraId="0D7CD399" w14:textId="77777777" w:rsidR="0035594A" w:rsidRPr="00445124" w:rsidRDefault="0035594A" w:rsidP="0035594A"/>
        </w:tc>
      </w:tr>
    </w:tbl>
    <w:p w14:paraId="28DF3170" w14:textId="77777777" w:rsidR="0029288A" w:rsidRPr="00445124" w:rsidRDefault="0029288A"/>
    <w:p w14:paraId="1492224D" w14:textId="77777777" w:rsidR="00927536" w:rsidRPr="00BE4951" w:rsidRDefault="00927536" w:rsidP="00927536">
      <w:pPr>
        <w:rPr>
          <w:rFonts w:asciiTheme="majorHAnsi" w:eastAsiaTheme="majorEastAsia" w:hAnsiTheme="majorHAnsi" w:cstheme="majorBidi"/>
          <w:color w:val="2F5496" w:themeColor="accent1" w:themeShade="BF"/>
          <w:sz w:val="28"/>
          <w:szCs w:val="28"/>
        </w:rPr>
      </w:pPr>
      <w:r>
        <w:rPr>
          <w:b/>
          <w:bCs/>
        </w:rPr>
        <w:t>Data Dictionary</w:t>
      </w:r>
      <w:r w:rsidRPr="00445124">
        <w:rPr>
          <w:b/>
          <w:bCs/>
        </w:rPr>
        <w:t>:</w:t>
      </w:r>
    </w:p>
    <w:tbl>
      <w:tblPr>
        <w:tblStyle w:val="TableGrid"/>
        <w:tblW w:w="9067" w:type="dxa"/>
        <w:tblLook w:val="04A0" w:firstRow="1" w:lastRow="0" w:firstColumn="1" w:lastColumn="0" w:noHBand="0" w:noVBand="1"/>
      </w:tblPr>
      <w:tblGrid>
        <w:gridCol w:w="2104"/>
        <w:gridCol w:w="2021"/>
        <w:gridCol w:w="2790"/>
        <w:gridCol w:w="2152"/>
      </w:tblGrid>
      <w:tr w:rsidR="00927536" w:rsidRPr="00445124" w14:paraId="7E94F3C8" w14:textId="77777777" w:rsidTr="00005BC2">
        <w:tc>
          <w:tcPr>
            <w:tcW w:w="2104" w:type="dxa"/>
            <w:shd w:val="clear" w:color="auto" w:fill="ACB9CA" w:themeFill="text2" w:themeFillTint="66"/>
          </w:tcPr>
          <w:p w14:paraId="453A9CC5" w14:textId="77777777" w:rsidR="00927536" w:rsidRPr="00445124" w:rsidRDefault="00927536" w:rsidP="00005BC2">
            <w:r>
              <w:t>Name</w:t>
            </w:r>
          </w:p>
        </w:tc>
        <w:tc>
          <w:tcPr>
            <w:tcW w:w="2021" w:type="dxa"/>
            <w:shd w:val="clear" w:color="auto" w:fill="ACB9CA" w:themeFill="text2" w:themeFillTint="66"/>
          </w:tcPr>
          <w:p w14:paraId="749CFF44" w14:textId="77777777" w:rsidR="00927536" w:rsidRPr="00445124" w:rsidRDefault="00927536" w:rsidP="00005BC2">
            <w:r>
              <w:t>Data Type</w:t>
            </w:r>
          </w:p>
        </w:tc>
        <w:tc>
          <w:tcPr>
            <w:tcW w:w="2790" w:type="dxa"/>
            <w:shd w:val="clear" w:color="auto" w:fill="ACB9CA" w:themeFill="text2" w:themeFillTint="66"/>
          </w:tcPr>
          <w:p w14:paraId="45F9BB67" w14:textId="77777777" w:rsidR="00927536" w:rsidRPr="00445124" w:rsidRDefault="00927536" w:rsidP="00005BC2">
            <w:r>
              <w:t>Description</w:t>
            </w:r>
          </w:p>
        </w:tc>
        <w:tc>
          <w:tcPr>
            <w:tcW w:w="2152" w:type="dxa"/>
            <w:shd w:val="clear" w:color="auto" w:fill="ACB9CA" w:themeFill="text2" w:themeFillTint="66"/>
          </w:tcPr>
          <w:p w14:paraId="1897473F" w14:textId="77777777" w:rsidR="00927536" w:rsidRPr="00445124" w:rsidRDefault="00927536" w:rsidP="00005BC2">
            <w:r>
              <w:t>Validation</w:t>
            </w:r>
          </w:p>
        </w:tc>
      </w:tr>
      <w:tr w:rsidR="0064611E" w:rsidRPr="00445124" w14:paraId="669418CF" w14:textId="77777777" w:rsidTr="00005BC2">
        <w:tc>
          <w:tcPr>
            <w:tcW w:w="2104" w:type="dxa"/>
            <w:shd w:val="clear" w:color="auto" w:fill="auto"/>
          </w:tcPr>
          <w:p w14:paraId="7F198D84" w14:textId="149ED112" w:rsidR="0064611E" w:rsidRPr="00445124" w:rsidRDefault="0064611E" w:rsidP="0064611E">
            <w:r>
              <w:t>font</w:t>
            </w:r>
          </w:p>
        </w:tc>
        <w:tc>
          <w:tcPr>
            <w:tcW w:w="2021" w:type="dxa"/>
            <w:shd w:val="clear" w:color="auto" w:fill="auto"/>
          </w:tcPr>
          <w:p w14:paraId="1256EC41" w14:textId="1A388D13" w:rsidR="0064611E" w:rsidRPr="00445124" w:rsidRDefault="0064611E" w:rsidP="0064611E">
            <w:r>
              <w:t>Font</w:t>
            </w:r>
          </w:p>
        </w:tc>
        <w:tc>
          <w:tcPr>
            <w:tcW w:w="2790" w:type="dxa"/>
            <w:shd w:val="clear" w:color="auto" w:fill="auto"/>
          </w:tcPr>
          <w:p w14:paraId="2BB23149" w14:textId="4B9992D9" w:rsidR="0064611E" w:rsidRPr="00445124" w:rsidRDefault="0064611E" w:rsidP="0064611E">
            <w:r>
              <w:t>There will be several variables storing different fonts that will be applied to certain texts</w:t>
            </w:r>
          </w:p>
        </w:tc>
        <w:tc>
          <w:tcPr>
            <w:tcW w:w="2152" w:type="dxa"/>
            <w:shd w:val="clear" w:color="auto" w:fill="auto"/>
          </w:tcPr>
          <w:p w14:paraId="6E1995C8" w14:textId="77777777" w:rsidR="0064611E" w:rsidRPr="00445124" w:rsidRDefault="0064611E" w:rsidP="0064611E"/>
        </w:tc>
      </w:tr>
      <w:tr w:rsidR="00DC0836" w:rsidRPr="00445124" w14:paraId="3750A2BA" w14:textId="77777777" w:rsidTr="00005BC2">
        <w:tc>
          <w:tcPr>
            <w:tcW w:w="2104" w:type="dxa"/>
            <w:shd w:val="clear" w:color="auto" w:fill="auto"/>
          </w:tcPr>
          <w:p w14:paraId="16A53FA7" w14:textId="0A79D8AE" w:rsidR="00DC0836" w:rsidRDefault="00DC0836" w:rsidP="00DC0836">
            <w:r>
              <w:t>text</w:t>
            </w:r>
          </w:p>
        </w:tc>
        <w:tc>
          <w:tcPr>
            <w:tcW w:w="2021" w:type="dxa"/>
            <w:shd w:val="clear" w:color="auto" w:fill="auto"/>
          </w:tcPr>
          <w:p w14:paraId="5C87A802" w14:textId="7F7A47F9" w:rsidR="00DC0836" w:rsidRDefault="00DC0836" w:rsidP="00DC0836">
            <w:r>
              <w:t>Text</w:t>
            </w:r>
          </w:p>
        </w:tc>
        <w:tc>
          <w:tcPr>
            <w:tcW w:w="2790" w:type="dxa"/>
            <w:shd w:val="clear" w:color="auto" w:fill="auto"/>
          </w:tcPr>
          <w:p w14:paraId="5B45335C" w14:textId="11282793" w:rsidR="00DC0836" w:rsidRDefault="00DC0836" w:rsidP="00DC0836">
            <w:r>
              <w:t>A few variables storing the text with the font parameters applied.</w:t>
            </w:r>
          </w:p>
        </w:tc>
        <w:tc>
          <w:tcPr>
            <w:tcW w:w="2152" w:type="dxa"/>
            <w:shd w:val="clear" w:color="auto" w:fill="auto"/>
          </w:tcPr>
          <w:p w14:paraId="08D03A13" w14:textId="77777777" w:rsidR="00DC0836" w:rsidRPr="00445124" w:rsidRDefault="00DC0836" w:rsidP="00DC0836"/>
        </w:tc>
      </w:tr>
    </w:tbl>
    <w:p w14:paraId="205DD9B3" w14:textId="50BF5B7E" w:rsidR="008314B2" w:rsidRPr="00445124" w:rsidRDefault="008314B2">
      <w:pPr>
        <w:rPr>
          <w:rFonts w:asciiTheme="majorHAnsi" w:eastAsiaTheme="majorEastAsia" w:hAnsiTheme="majorHAnsi" w:cstheme="majorBidi"/>
          <w:color w:val="2F5496" w:themeColor="accent1" w:themeShade="BF"/>
          <w:sz w:val="28"/>
          <w:szCs w:val="28"/>
        </w:rPr>
      </w:pPr>
    </w:p>
    <w:p w14:paraId="63A4BCBB" w14:textId="77777777" w:rsidR="008314B2" w:rsidRPr="00445124" w:rsidRDefault="008314B2">
      <w:pPr>
        <w:rPr>
          <w:rFonts w:asciiTheme="majorHAnsi" w:eastAsiaTheme="majorEastAsia" w:hAnsiTheme="majorHAnsi" w:cstheme="majorBidi"/>
          <w:color w:val="2F5496" w:themeColor="accent1" w:themeShade="BF"/>
          <w:sz w:val="28"/>
          <w:szCs w:val="28"/>
        </w:rPr>
      </w:pPr>
      <w:r w:rsidRPr="00445124">
        <w:br w:type="page"/>
      </w:r>
    </w:p>
    <w:p w14:paraId="12DEA591" w14:textId="2AEC8728" w:rsidR="008314B2" w:rsidRPr="00445124" w:rsidRDefault="008314B2" w:rsidP="008314B2">
      <w:pPr>
        <w:pStyle w:val="Heading2"/>
      </w:pPr>
      <w:bookmarkStart w:id="78" w:name="_Toc179834737"/>
      <w:r w:rsidRPr="00445124">
        <w:lastRenderedPageBreak/>
        <w:t xml:space="preserve">Stage </w:t>
      </w:r>
      <w:r w:rsidR="008C42D0">
        <w:t>5</w:t>
      </w:r>
      <w:r w:rsidRPr="00445124">
        <w:t xml:space="preserve"> Flowchart</w:t>
      </w:r>
      <w:bookmarkEnd w:id="78"/>
    </w:p>
    <w:p w14:paraId="7553555D" w14:textId="77777777" w:rsidR="008C42D0" w:rsidRDefault="008C42D0" w:rsidP="00AC0DCE">
      <w:pPr>
        <w:pStyle w:val="Heading3"/>
      </w:pPr>
      <w:bookmarkStart w:id="79" w:name="_Toc179834738"/>
      <w:r>
        <w:t>Summary:</w:t>
      </w:r>
      <w:bookmarkEnd w:id="79"/>
    </w:p>
    <w:p w14:paraId="7C973A7C" w14:textId="6F7F80BC" w:rsidR="008C42D0" w:rsidRDefault="00AF1A7F" w:rsidP="008C42D0">
      <w:r w:rsidRPr="00AF1A7F">
        <w:t xml:space="preserve">The menu screen flowchart </w:t>
      </w:r>
      <w:r w:rsidR="00EA2523">
        <w:t>shows</w:t>
      </w:r>
      <w:r w:rsidRPr="00AF1A7F">
        <w:t xml:space="preserve"> the design process</w:t>
      </w:r>
      <w:r>
        <w:t xml:space="preserve"> of the screen</w:t>
      </w:r>
      <w:r w:rsidRPr="00AF1A7F">
        <w:t>. It first</w:t>
      </w:r>
      <w:r w:rsidR="00EA2523">
        <w:t>ly</w:t>
      </w:r>
      <w:r w:rsidRPr="00AF1A7F">
        <w:t xml:space="preserve"> checks if the menu screen is open</w:t>
      </w:r>
      <w:r>
        <w:t>ed</w:t>
      </w:r>
      <w:r w:rsidRPr="00AF1A7F">
        <w:t xml:space="preserve">, proceeding to display background images, text, play button, and </w:t>
      </w:r>
      <w:r w:rsidR="00DD2C9E">
        <w:t>“?” (</w:t>
      </w:r>
      <w:r>
        <w:t>about the project</w:t>
      </w:r>
      <w:r w:rsidR="00DD2C9E">
        <w:t>)</w:t>
      </w:r>
      <w:r>
        <w:t xml:space="preserve"> </w:t>
      </w:r>
      <w:r w:rsidRPr="00AF1A7F">
        <w:t>button</w:t>
      </w:r>
      <w:r w:rsidR="00DD2C9E">
        <w:t xml:space="preserve">. </w:t>
      </w:r>
    </w:p>
    <w:p w14:paraId="71E6C690" w14:textId="77777777" w:rsidR="00DD2C9E" w:rsidRDefault="00DD2C9E" w:rsidP="008C42D0"/>
    <w:p w14:paraId="435D071F" w14:textId="0F4AC9E5" w:rsidR="002A20ED" w:rsidRDefault="00DD2C9E" w:rsidP="008C42D0">
      <w:r>
        <w:rPr>
          <w:noProof/>
        </w:rPr>
        <w:drawing>
          <wp:inline distT="0" distB="0" distL="0" distR="0" wp14:anchorId="433009AB" wp14:editId="27095C29">
            <wp:extent cx="6040582" cy="2668939"/>
            <wp:effectExtent l="0" t="0" r="5080" b="0"/>
            <wp:docPr id="602304746" name="Picture 33" descr="A diagram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4746" name="Picture 33" descr="A diagram of a display&#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042352" cy="2669721"/>
                    </a:xfrm>
                    <a:prstGeom prst="rect">
                      <a:avLst/>
                    </a:prstGeom>
                  </pic:spPr>
                </pic:pic>
              </a:graphicData>
            </a:graphic>
          </wp:inline>
        </w:drawing>
      </w:r>
    </w:p>
    <w:p w14:paraId="2FE4A968" w14:textId="097A9ECA" w:rsidR="008314B2" w:rsidRPr="00445124" w:rsidRDefault="008314B2">
      <w:pPr>
        <w:rPr>
          <w:rFonts w:asciiTheme="majorHAnsi" w:eastAsiaTheme="majorEastAsia" w:hAnsiTheme="majorHAnsi" w:cstheme="majorBidi"/>
          <w:color w:val="2F5496" w:themeColor="accent1" w:themeShade="BF"/>
          <w:sz w:val="28"/>
          <w:szCs w:val="28"/>
        </w:rPr>
      </w:pPr>
    </w:p>
    <w:p w14:paraId="3E2DA27E" w14:textId="070A091A" w:rsidR="004F4F65" w:rsidRDefault="004F4F65" w:rsidP="004F4F65">
      <w:pPr>
        <w:pStyle w:val="Heading2"/>
      </w:pPr>
      <w:bookmarkStart w:id="80" w:name="_Toc179834739"/>
      <w:r w:rsidRPr="00445124">
        <w:t xml:space="preserve">Stage </w:t>
      </w:r>
      <w:r>
        <w:t>5</w:t>
      </w:r>
      <w:r w:rsidRPr="00445124">
        <w:t xml:space="preserve"> Development</w:t>
      </w:r>
      <w:bookmarkEnd w:id="80"/>
    </w:p>
    <w:p w14:paraId="77BF93F6" w14:textId="77777777" w:rsidR="004F4F65" w:rsidRDefault="004F4F65" w:rsidP="00AC0DCE">
      <w:pPr>
        <w:pStyle w:val="Heading3"/>
      </w:pPr>
      <w:bookmarkStart w:id="81" w:name="_Toc179834740"/>
      <w:r>
        <w:t>Summary:</w:t>
      </w:r>
      <w:bookmarkEnd w:id="81"/>
    </w:p>
    <w:p w14:paraId="0EBF1BF8" w14:textId="4BE8AEAC" w:rsidR="00D819AC" w:rsidRDefault="00D819AC" w:rsidP="004F4F65">
      <w:r w:rsidRPr="00D819AC">
        <w:t xml:space="preserve">In the section </w:t>
      </w:r>
      <w:r w:rsidR="0058245A">
        <w:t>the process</w:t>
      </w:r>
      <w:r w:rsidRPr="00D819AC">
        <w:t xml:space="preserve"> of creating a GUI using Pygame for the menu screen</w:t>
      </w:r>
      <w:r w:rsidR="0058245A">
        <w:t xml:space="preserve"> can be seen</w:t>
      </w:r>
      <w:r w:rsidRPr="00D819AC">
        <w:t xml:space="preserve">, the focus is on the visual design and implementation of the graphical user interface. This stage </w:t>
      </w:r>
      <w:r w:rsidR="0058245A">
        <w:t>is</w:t>
      </w:r>
      <w:r w:rsidRPr="00D819AC">
        <w:t xml:space="preserve"> a significant aspect of the development, as it demonstrates the integration of interactive elements, </w:t>
      </w:r>
      <w:r w:rsidR="00F32231">
        <w:t xml:space="preserve">and </w:t>
      </w:r>
      <w:r w:rsidRPr="00D819AC">
        <w:t>buttons</w:t>
      </w:r>
      <w:r w:rsidR="00F32231">
        <w:t xml:space="preserve">, </w:t>
      </w:r>
      <w:r w:rsidRPr="00D819AC">
        <w:t xml:space="preserve">that enhance the user experience. </w:t>
      </w:r>
    </w:p>
    <w:p w14:paraId="73DB9188" w14:textId="4173A45E" w:rsidR="00144124" w:rsidRDefault="00144124" w:rsidP="004F4F65"/>
    <w:p w14:paraId="76A78EB7" w14:textId="61991BFB" w:rsidR="00F32231" w:rsidRDefault="00144124" w:rsidP="004F4F65">
      <w:r w:rsidRPr="00D4666E">
        <w:t xml:space="preserve">This </w:t>
      </w:r>
      <w:r>
        <w:t xml:space="preserve">bit </w:t>
      </w:r>
      <w:r w:rsidRPr="00D4666E">
        <w:t>code defines a function `menu_screen`. The function fills the screen with a white background colour and displays a background image (`BG_Menu.png`).</w:t>
      </w:r>
    </w:p>
    <w:p w14:paraId="29B218B7" w14:textId="49D34B31" w:rsidR="00144124" w:rsidRDefault="00B87DD1" w:rsidP="004F4F65">
      <w:r>
        <w:rPr>
          <w:noProof/>
        </w:rPr>
        <mc:AlternateContent>
          <mc:Choice Requires="wps">
            <w:drawing>
              <wp:anchor distT="0" distB="0" distL="114300" distR="114300" simplePos="0" relativeHeight="251687937" behindDoc="0" locked="0" layoutInCell="1" allowOverlap="1" wp14:anchorId="1E797212" wp14:editId="0C05810A">
                <wp:simplePos x="0" y="0"/>
                <wp:positionH relativeFrom="column">
                  <wp:posOffset>3842674</wp:posOffset>
                </wp:positionH>
                <wp:positionV relativeFrom="paragraph">
                  <wp:posOffset>1048154</wp:posOffset>
                </wp:positionV>
                <wp:extent cx="1893195" cy="1306830"/>
                <wp:effectExtent l="0" t="0" r="12065" b="13970"/>
                <wp:wrapNone/>
                <wp:docPr id="1131005573" name="Text Box 64"/>
                <wp:cNvGraphicFramePr/>
                <a:graphic xmlns:a="http://schemas.openxmlformats.org/drawingml/2006/main">
                  <a:graphicData uri="http://schemas.microsoft.com/office/word/2010/wordprocessingShape">
                    <wps:wsp>
                      <wps:cNvSpPr txBox="1"/>
                      <wps:spPr>
                        <a:xfrm>
                          <a:off x="0" y="0"/>
                          <a:ext cx="1893195" cy="1306830"/>
                        </a:xfrm>
                        <a:prstGeom prst="rect">
                          <a:avLst/>
                        </a:prstGeom>
                        <a:solidFill>
                          <a:schemeClr val="lt1"/>
                        </a:solidFill>
                        <a:ln w="6350">
                          <a:solidFill>
                            <a:prstClr val="black"/>
                          </a:solidFill>
                        </a:ln>
                      </wps:spPr>
                      <wps:txbx>
                        <w:txbxContent>
                          <w:p w14:paraId="030DB72C" w14:textId="77777777" w:rsidR="00A074BF" w:rsidRPr="00D4666E" w:rsidRDefault="00A074BF" w:rsidP="00A074BF">
                            <w:r w:rsidRPr="00BC4594">
                              <w:t>This code segment initiali</w:t>
                            </w:r>
                            <w:r>
                              <w:t>s</w:t>
                            </w:r>
                            <w:r w:rsidRPr="00BC4594">
                              <w:t>es fonts</w:t>
                            </w:r>
                            <w:r>
                              <w:t xml:space="preserve"> - </w:t>
                            </w:r>
                            <w:r w:rsidRPr="00BC4594">
                              <w:t>`buttonFont`, `titleFont`, and `subtitleFont`</w:t>
                            </w:r>
                            <w:r>
                              <w:t xml:space="preserve">, </w:t>
                            </w:r>
                            <w:r w:rsidRPr="00BC4594">
                              <w:t>and renders text. These rendered text</w:t>
                            </w:r>
                            <w:r>
                              <w:t xml:space="preserve">s </w:t>
                            </w:r>
                            <w:r w:rsidRPr="00BC4594">
                              <w:t>are intended for buttons, titles, and subtitles.</w:t>
                            </w:r>
                          </w:p>
                          <w:p w14:paraId="277055BD" w14:textId="77777777" w:rsidR="00A074BF" w:rsidRDefault="00A074BF" w:rsidP="00A07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212" id="Text Box 64" o:spid="_x0000_s1050" type="#_x0000_t202" style="position:absolute;margin-left:302.55pt;margin-top:82.55pt;width:149.05pt;height:102.9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" fillcolor="white [3201]" strokeweight=".5pt">
                <v:textbox>
                  <w:txbxContent>
                    <w:p w14:paraId="030DB72C" w14:textId="77777777" w:rsidR="00A074BF" w:rsidRPr="00D4666E" w:rsidRDefault="00A074BF" w:rsidP="00A074BF">
                      <w:r w:rsidRPr="00BC4594">
                        <w:t>This code segment initiali</w:t>
                      </w:r>
                      <w:r>
                        <w:t>s</w:t>
                      </w:r>
                      <w:r w:rsidRPr="00BC4594">
                        <w:t>es fonts</w:t>
                      </w:r>
                      <w:r>
                        <w:t xml:space="preserve"> - </w:t>
                      </w:r>
                      <w:r w:rsidRPr="00BC4594">
                        <w:t>`buttonFont`, `titleFont`, and `subtitleFont`</w:t>
                      </w:r>
                      <w:r>
                        <w:t xml:space="preserve">, </w:t>
                      </w:r>
                      <w:r w:rsidRPr="00BC4594">
                        <w:t>and renders text. These rendered text</w:t>
                      </w:r>
                      <w:r>
                        <w:t xml:space="preserve">s </w:t>
                      </w:r>
                      <w:r w:rsidRPr="00BC4594">
                        <w:t>are intended for buttons, titles, and subtitles.</w:t>
                      </w:r>
                    </w:p>
                    <w:p w14:paraId="277055BD" w14:textId="77777777" w:rsidR="00A074BF" w:rsidRDefault="00A074BF" w:rsidP="00A074BF"/>
                  </w:txbxContent>
                </v:textbox>
              </v:shape>
            </w:pict>
          </mc:Fallback>
        </mc:AlternateContent>
      </w:r>
      <w:r w:rsidR="00144124">
        <w:rPr>
          <w:noProof/>
        </w:rPr>
        <w:drawing>
          <wp:inline distT="0" distB="0" distL="0" distR="0" wp14:anchorId="58779A55" wp14:editId="320F8D63">
            <wp:extent cx="5731510" cy="1195705"/>
            <wp:effectExtent l="0" t="0" r="0" b="0"/>
            <wp:docPr id="9517883" name="Picture 60"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83" name="Picture 60" descr="A black screen with green 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466CADE8" w14:textId="2A7F7BB9" w:rsidR="00144124" w:rsidRDefault="000268FD" w:rsidP="004F4F65">
      <w:r>
        <w:rPr>
          <w:noProof/>
        </w:rPr>
        <w:lastRenderedPageBreak/>
        <w:drawing>
          <wp:inline distT="0" distB="0" distL="0" distR="0" wp14:anchorId="6972A2E5" wp14:editId="77C24E1E">
            <wp:extent cx="4572000" cy="1306865"/>
            <wp:effectExtent l="0" t="0" r="0" b="1270"/>
            <wp:docPr id="1236007654"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7654" name="Picture 61" descr="A screenshot of a computer pro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39812" cy="1326249"/>
                    </a:xfrm>
                    <a:prstGeom prst="rect">
                      <a:avLst/>
                    </a:prstGeom>
                  </pic:spPr>
                </pic:pic>
              </a:graphicData>
            </a:graphic>
          </wp:inline>
        </w:drawing>
      </w:r>
    </w:p>
    <w:p w14:paraId="382ECEA5" w14:textId="00419581" w:rsidR="000268FD" w:rsidRPr="00BC4594" w:rsidRDefault="000268FD" w:rsidP="000268FD">
      <w:r>
        <w:t>This screenshot shows how the buttons are created and located on the screen</w:t>
      </w:r>
    </w:p>
    <w:p w14:paraId="3C98280C" w14:textId="5C6CE54F" w:rsidR="00144124" w:rsidRDefault="000268FD" w:rsidP="004F4F65">
      <w:r>
        <w:rPr>
          <w:noProof/>
        </w:rPr>
        <w:drawing>
          <wp:inline distT="0" distB="0" distL="0" distR="0" wp14:anchorId="4F6C8DE3" wp14:editId="7225CD23">
            <wp:extent cx="5731510" cy="274320"/>
            <wp:effectExtent l="0" t="0" r="0" b="5080"/>
            <wp:docPr id="10615778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7883" name="Picture 106157788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74320"/>
                    </a:xfrm>
                    <a:prstGeom prst="rect">
                      <a:avLst/>
                    </a:prstGeom>
                  </pic:spPr>
                </pic:pic>
              </a:graphicData>
            </a:graphic>
          </wp:inline>
        </w:drawing>
      </w:r>
    </w:p>
    <w:p w14:paraId="684C6697" w14:textId="7D7B286A" w:rsidR="000268FD" w:rsidRDefault="000268FD" w:rsidP="004F4F65">
      <w:r>
        <w:rPr>
          <w:noProof/>
        </w:rPr>
        <mc:AlternateContent>
          <mc:Choice Requires="wps">
            <w:drawing>
              <wp:anchor distT="0" distB="0" distL="114300" distR="114300" simplePos="0" relativeHeight="251685889" behindDoc="0" locked="0" layoutInCell="1" allowOverlap="1" wp14:anchorId="40348655" wp14:editId="0919121C">
                <wp:simplePos x="0" y="0"/>
                <wp:positionH relativeFrom="column">
                  <wp:posOffset>3966693</wp:posOffset>
                </wp:positionH>
                <wp:positionV relativeFrom="paragraph">
                  <wp:posOffset>80949</wp:posOffset>
                </wp:positionV>
                <wp:extent cx="1584101" cy="798392"/>
                <wp:effectExtent l="0" t="0" r="16510" b="14605"/>
                <wp:wrapNone/>
                <wp:docPr id="32867374" name="Text Box 64"/>
                <wp:cNvGraphicFramePr/>
                <a:graphic xmlns:a="http://schemas.openxmlformats.org/drawingml/2006/main">
                  <a:graphicData uri="http://schemas.microsoft.com/office/word/2010/wordprocessingShape">
                    <wps:wsp>
                      <wps:cNvSpPr txBox="1"/>
                      <wps:spPr>
                        <a:xfrm>
                          <a:off x="0" y="0"/>
                          <a:ext cx="1584101" cy="798392"/>
                        </a:xfrm>
                        <a:prstGeom prst="rect">
                          <a:avLst/>
                        </a:prstGeom>
                        <a:solidFill>
                          <a:schemeClr val="lt1"/>
                        </a:solidFill>
                        <a:ln w="6350">
                          <a:solidFill>
                            <a:prstClr val="black"/>
                          </a:solidFill>
                        </a:ln>
                      </wps:spPr>
                      <wps:txbx>
                        <w:txbxContent>
                          <w:p w14:paraId="4947729C" w14:textId="77777777" w:rsidR="000268FD" w:rsidRPr="00D4666E" w:rsidRDefault="000268FD" w:rsidP="000268FD">
                            <w:r>
                              <w:t>This part of the code positions previously rendered text onto the screen.</w:t>
                            </w:r>
                          </w:p>
                          <w:p w14:paraId="2ACF30A3" w14:textId="77777777" w:rsidR="000268FD" w:rsidRDefault="00026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8655" id="_x0000_s1051" type="#_x0000_t202" style="position:absolute;margin-left:312.35pt;margin-top:6.35pt;width:124.75pt;height:62.8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" fillcolor="white [3201]" strokeweight=".5pt">
                <v:textbox>
                  <w:txbxContent>
                    <w:p w14:paraId="4947729C" w14:textId="77777777" w:rsidR="000268FD" w:rsidRPr="00D4666E" w:rsidRDefault="000268FD" w:rsidP="000268FD">
                      <w:r>
                        <w:t>This part of the code positions previously rendered text onto the screen.</w:t>
                      </w:r>
                    </w:p>
                    <w:p w14:paraId="2ACF30A3" w14:textId="77777777" w:rsidR="000268FD" w:rsidRDefault="000268FD"/>
                  </w:txbxContent>
                </v:textbox>
              </v:shape>
            </w:pict>
          </mc:Fallback>
        </mc:AlternateContent>
      </w:r>
      <w:r>
        <w:rPr>
          <w:noProof/>
        </w:rPr>
        <w:drawing>
          <wp:inline distT="0" distB="0" distL="0" distR="0" wp14:anchorId="4682BDEB" wp14:editId="4530733F">
            <wp:extent cx="3869132" cy="875763"/>
            <wp:effectExtent l="0" t="0" r="4445" b="635"/>
            <wp:docPr id="66482017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0171" name="Picture 63"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46381" cy="893248"/>
                    </a:xfrm>
                    <a:prstGeom prst="rect">
                      <a:avLst/>
                    </a:prstGeom>
                  </pic:spPr>
                </pic:pic>
              </a:graphicData>
            </a:graphic>
          </wp:inline>
        </w:drawing>
      </w:r>
    </w:p>
    <w:p w14:paraId="7212B18B" w14:textId="78CA6F34" w:rsidR="000268FD" w:rsidRDefault="00A074BF" w:rsidP="004F4F65">
      <w:r>
        <w:rPr>
          <w:noProof/>
        </w:rPr>
        <mc:AlternateContent>
          <mc:Choice Requires="wps">
            <w:drawing>
              <wp:anchor distT="0" distB="0" distL="114300" distR="114300" simplePos="0" relativeHeight="251688961" behindDoc="0" locked="0" layoutInCell="1" allowOverlap="1" wp14:anchorId="39530BDE" wp14:editId="253A4678">
                <wp:simplePos x="0" y="0"/>
                <wp:positionH relativeFrom="column">
                  <wp:posOffset>3000776</wp:posOffset>
                </wp:positionH>
                <wp:positionV relativeFrom="paragraph">
                  <wp:posOffset>80869</wp:posOffset>
                </wp:positionV>
                <wp:extent cx="2279561" cy="2120461"/>
                <wp:effectExtent l="0" t="0" r="6985" b="13335"/>
                <wp:wrapNone/>
                <wp:docPr id="391518445" name="Text Box 66"/>
                <wp:cNvGraphicFramePr/>
                <a:graphic xmlns:a="http://schemas.openxmlformats.org/drawingml/2006/main">
                  <a:graphicData uri="http://schemas.microsoft.com/office/word/2010/wordprocessingShape">
                    <wps:wsp>
                      <wps:cNvSpPr txBox="1"/>
                      <wps:spPr>
                        <a:xfrm>
                          <a:off x="0" y="0"/>
                          <a:ext cx="2279561" cy="2120461"/>
                        </a:xfrm>
                        <a:prstGeom prst="rect">
                          <a:avLst/>
                        </a:prstGeom>
                        <a:solidFill>
                          <a:schemeClr val="lt1"/>
                        </a:solidFill>
                        <a:ln w="6350">
                          <a:solidFill>
                            <a:prstClr val="black"/>
                          </a:solidFill>
                        </a:ln>
                      </wps:spPr>
                      <wps:txbx>
                        <w:txbxContent>
                          <w:p w14:paraId="3526A5C1" w14:textId="47AE3A24" w:rsidR="00A074BF" w:rsidRDefault="00A074BF">
                            <w:r>
                              <w:t>This code snippet illustrates a game loop that runs while the variable `running` is set to `True`. Within the loop, the code checks the value of the `current_screen` variable and calls different functions based on its value. That is how the game navigates in between the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0BDE" id="Text Box 66" o:spid="_x0000_s1052" type="#_x0000_t202" style="position:absolute;margin-left:236.3pt;margin-top:6.35pt;width:179.5pt;height:166.9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" fillcolor="white [3201]" strokeweight=".5pt">
                <v:textbox>
                  <w:txbxContent>
                    <w:p w14:paraId="3526A5C1" w14:textId="47AE3A24" w:rsidR="00A074BF" w:rsidRDefault="00A074BF">
                      <w:r>
                        <w:t>This code snippet illustrates a game loop that runs while the variable `running` is set to `True`. Within the loop, the code checks the value of the `current_screen` variable and calls different functions based on its value. That is how the game navigates in between the screens.</w:t>
                      </w:r>
                    </w:p>
                  </w:txbxContent>
                </v:textbox>
              </v:shape>
            </w:pict>
          </mc:Fallback>
        </mc:AlternateContent>
      </w:r>
      <w:r>
        <w:rPr>
          <w:noProof/>
        </w:rPr>
        <w:drawing>
          <wp:inline distT="0" distB="0" distL="0" distR="0" wp14:anchorId="46787F03" wp14:editId="719A3D59">
            <wp:extent cx="2756079" cy="2198302"/>
            <wp:effectExtent l="0" t="0" r="0" b="0"/>
            <wp:docPr id="985344048"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4048" name="Picture 65" descr="A screen shot of a computer pro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84254" cy="2220775"/>
                    </a:xfrm>
                    <a:prstGeom prst="rect">
                      <a:avLst/>
                    </a:prstGeom>
                  </pic:spPr>
                </pic:pic>
              </a:graphicData>
            </a:graphic>
          </wp:inline>
        </w:drawing>
      </w:r>
    </w:p>
    <w:p w14:paraId="1BBABA91" w14:textId="549C3B55" w:rsidR="00CB1F48" w:rsidRPr="00CB1F48" w:rsidRDefault="004F4F65" w:rsidP="00CB1F48">
      <w:pPr>
        <w:rPr>
          <w:rFonts w:asciiTheme="majorHAnsi" w:eastAsiaTheme="majorEastAsia" w:hAnsiTheme="majorHAnsi" w:cstheme="majorBidi"/>
          <w:color w:val="0D0D0D" w:themeColor="text1" w:themeTint="F2"/>
          <w:sz w:val="26"/>
          <w:szCs w:val="26"/>
        </w:rPr>
      </w:pPr>
      <w:r>
        <w:rPr>
          <w:rFonts w:asciiTheme="majorHAnsi" w:eastAsiaTheme="majorEastAsia" w:hAnsiTheme="majorHAnsi" w:cstheme="majorBidi"/>
          <w:color w:val="0D0D0D" w:themeColor="text1" w:themeTint="F2"/>
          <w:sz w:val="26"/>
          <w:szCs w:val="26"/>
        </w:rPr>
        <w:br w:type="page"/>
      </w:r>
      <w:r w:rsidR="008B630B" w:rsidRPr="008B630B">
        <w:rPr>
          <w:rFonts w:asciiTheme="majorHAnsi" w:eastAsiaTheme="majorEastAsia" w:hAnsiTheme="majorHAnsi" w:cstheme="majorBidi"/>
          <w:color w:val="0D0D0D" w:themeColor="text1" w:themeTint="F2"/>
          <w:sz w:val="26"/>
          <w:szCs w:val="26"/>
        </w:rPr>
        <w:lastRenderedPageBreak/>
        <w:t>Bug Fixes:</w:t>
      </w:r>
    </w:p>
    <w:p w14:paraId="75309D28" w14:textId="0871632A" w:rsidR="00BE02C7" w:rsidRDefault="00CB1F48" w:rsidP="00795527">
      <w:r w:rsidRPr="00CB1F48">
        <w:t xml:space="preserve">During the Menu Screen Design stage, the development process </w:t>
      </w:r>
      <w:r w:rsidR="005859D8">
        <w:t xml:space="preserve">was </w:t>
      </w:r>
      <w:r w:rsidRPr="00CB1F48">
        <w:t>smooth</w:t>
      </w:r>
      <w:r w:rsidR="005859D8">
        <w:t>ly done</w:t>
      </w:r>
      <w:r w:rsidRPr="00CB1F48">
        <w:t xml:space="preserve"> with no significant bugs. This was </w:t>
      </w:r>
      <w:r w:rsidR="005859D8">
        <w:t>due to</w:t>
      </w:r>
      <w:r w:rsidRPr="00CB1F48">
        <w:t xml:space="preserve"> </w:t>
      </w:r>
      <w:r w:rsidR="005859D8">
        <w:t>earlier</w:t>
      </w:r>
      <w:r w:rsidRPr="00CB1F48">
        <w:t xml:space="preserve"> experience in creating </w:t>
      </w:r>
      <w:r w:rsidR="00951AC3">
        <w:t xml:space="preserve">a </w:t>
      </w:r>
      <w:r w:rsidRPr="00CB1F48">
        <w:t>graphical user interface</w:t>
      </w:r>
      <w:r w:rsidR="008B5AEF">
        <w:t xml:space="preserve"> </w:t>
      </w:r>
      <w:r w:rsidR="005859D8">
        <w:t xml:space="preserve">for </w:t>
      </w:r>
      <w:r w:rsidRPr="00CB1F48">
        <w:t>the game screen.</w:t>
      </w:r>
    </w:p>
    <w:p w14:paraId="436FFE6F" w14:textId="77777777" w:rsidR="00951AC3" w:rsidRPr="00CB1F48" w:rsidRDefault="00951AC3" w:rsidP="00795527"/>
    <w:p w14:paraId="660D2C14" w14:textId="77777777" w:rsidR="00394C39" w:rsidRDefault="00795527">
      <w:r>
        <w:rPr>
          <w:noProof/>
        </w:rPr>
        <w:drawing>
          <wp:inline distT="0" distB="0" distL="0" distR="0" wp14:anchorId="13BFE55E" wp14:editId="107D0263">
            <wp:extent cx="5720393" cy="4213396"/>
            <wp:effectExtent l="0" t="0" r="0" b="3175"/>
            <wp:docPr id="1568958524" name="Picture 25" descr="A cartoon robot wav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8524" name="Picture 25" descr="A cartoon robot waving hand&#10;&#10;Description automatically generated"/>
                    <pic:cNvPicPr/>
                  </pic:nvPicPr>
                  <pic:blipFill rotWithShape="1">
                    <a:blip r:embed="rId132" cstate="print">
                      <a:extLst>
                        <a:ext uri="{28A0092B-C50C-407E-A947-70E740481C1C}">
                          <a14:useLocalDpi xmlns:a14="http://schemas.microsoft.com/office/drawing/2010/main" val="0"/>
                        </a:ext>
                      </a:extLst>
                    </a:blip>
                    <a:srcRect t="803"/>
                    <a:stretch/>
                  </pic:blipFill>
                  <pic:spPr bwMode="auto">
                    <a:xfrm>
                      <a:off x="0" y="0"/>
                      <a:ext cx="5720393" cy="4213396"/>
                    </a:xfrm>
                    <a:prstGeom prst="rect">
                      <a:avLst/>
                    </a:prstGeom>
                    <a:ln>
                      <a:noFill/>
                    </a:ln>
                    <a:extLst>
                      <a:ext uri="{53640926-AAD7-44D8-BBD7-CCE9431645EC}">
                        <a14:shadowObscured xmlns:a14="http://schemas.microsoft.com/office/drawing/2010/main"/>
                      </a:ext>
                    </a:extLst>
                  </pic:spPr>
                </pic:pic>
              </a:graphicData>
            </a:graphic>
          </wp:inline>
        </w:drawing>
      </w:r>
    </w:p>
    <w:p w14:paraId="43667F07" w14:textId="77777777" w:rsidR="00517659" w:rsidRDefault="00517659"/>
    <w:p w14:paraId="79ED26AE" w14:textId="57466A3D" w:rsidR="00394C39" w:rsidRDefault="006870A9">
      <w:r>
        <w:t xml:space="preserve">As the buttons are not functional </w:t>
      </w:r>
      <w:r w:rsidR="00086FBC">
        <w:t>at the moment, hence the</w:t>
      </w:r>
      <w:r>
        <w:t xml:space="preserve"> screens are not</w:t>
      </w:r>
      <w:r w:rsidR="00086FBC">
        <w:t xml:space="preserve"> connected, so </w:t>
      </w:r>
      <w:r w:rsidR="00517659">
        <w:t xml:space="preserve">the </w:t>
      </w:r>
      <w:r w:rsidR="00086FBC">
        <w:t xml:space="preserve">current_screen </w:t>
      </w:r>
      <w:r w:rsidR="00036376">
        <w:t xml:space="preserve">variable </w:t>
      </w:r>
      <w:r w:rsidR="00086FBC">
        <w:t xml:space="preserve">was set </w:t>
      </w:r>
      <w:r w:rsidR="00036376">
        <w:t>to</w:t>
      </w:r>
      <w:r w:rsidR="00086FBC">
        <w:t xml:space="preserve"> </w:t>
      </w:r>
      <w:r w:rsidR="00036376">
        <w:t>“</w:t>
      </w:r>
      <w:r w:rsidR="00086FBC">
        <w:t>menu</w:t>
      </w:r>
      <w:r w:rsidR="00036376">
        <w:t>”, to make the menu screen appear when the program is run</w:t>
      </w:r>
    </w:p>
    <w:p w14:paraId="5F38FA52" w14:textId="4AF5D596" w:rsidR="00C254EF" w:rsidRDefault="00517659">
      <w:pPr>
        <w:rPr>
          <w:b/>
          <w:bCs/>
        </w:rPr>
      </w:pPr>
      <w:r>
        <w:rPr>
          <w:b/>
          <w:bCs/>
          <w:noProof/>
        </w:rPr>
        <w:drawing>
          <wp:inline distT="0" distB="0" distL="0" distR="0" wp14:anchorId="540FBBD9" wp14:editId="20E5BD32">
            <wp:extent cx="5731510" cy="578485"/>
            <wp:effectExtent l="0" t="0" r="0" b="5715"/>
            <wp:docPr id="9234007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0776" name="Picture 923400776"/>
                    <pic:cNvPicPr/>
                  </pic:nvPicPr>
                  <pic:blipFill>
                    <a:blip r:embed="rId133">
                      <a:extLst>
                        <a:ext uri="{28A0092B-C50C-407E-A947-70E740481C1C}">
                          <a14:useLocalDpi xmlns:a14="http://schemas.microsoft.com/office/drawing/2010/main" val="0"/>
                        </a:ext>
                      </a:extLst>
                    </a:blip>
                    <a:stretch>
                      <a:fillRect/>
                    </a:stretch>
                  </pic:blipFill>
                  <pic:spPr>
                    <a:xfrm>
                      <a:off x="0" y="0"/>
                      <a:ext cx="5731510" cy="578485"/>
                    </a:xfrm>
                    <a:prstGeom prst="rect">
                      <a:avLst/>
                    </a:prstGeom>
                  </pic:spPr>
                </pic:pic>
              </a:graphicData>
            </a:graphic>
          </wp:inline>
        </w:drawing>
      </w:r>
    </w:p>
    <w:p w14:paraId="65D6CA61" w14:textId="56262795" w:rsidR="00036376" w:rsidRDefault="00036376">
      <w:pPr>
        <w:rPr>
          <w:b/>
          <w:bCs/>
        </w:rPr>
      </w:pPr>
    </w:p>
    <w:p w14:paraId="19F1E9F5" w14:textId="2AC51581" w:rsidR="00394C39" w:rsidRPr="00445124" w:rsidRDefault="00394C39" w:rsidP="00394C39">
      <w:pPr>
        <w:spacing w:after="160" w:line="259" w:lineRule="auto"/>
        <w:rPr>
          <w:b/>
          <w:bCs/>
        </w:rPr>
      </w:pPr>
      <w:r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394C39" w:rsidRPr="00445124" w14:paraId="3667227E" w14:textId="77777777" w:rsidTr="00005BC2">
        <w:tc>
          <w:tcPr>
            <w:tcW w:w="576" w:type="dxa"/>
            <w:shd w:val="clear" w:color="auto" w:fill="ACB9CA"/>
          </w:tcPr>
          <w:p w14:paraId="70A92282" w14:textId="77777777" w:rsidR="00394C39" w:rsidRPr="00445124" w:rsidRDefault="00394C39" w:rsidP="00005BC2">
            <w:r w:rsidRPr="00445124">
              <w:t>Test No.</w:t>
            </w:r>
          </w:p>
        </w:tc>
        <w:tc>
          <w:tcPr>
            <w:tcW w:w="2833" w:type="dxa"/>
            <w:shd w:val="clear" w:color="auto" w:fill="ACB9CA"/>
          </w:tcPr>
          <w:p w14:paraId="239DD282" w14:textId="77777777" w:rsidR="00394C39" w:rsidRPr="00445124" w:rsidRDefault="00394C39" w:rsidP="00005BC2">
            <w:r w:rsidRPr="00445124">
              <w:t>Description</w:t>
            </w:r>
          </w:p>
        </w:tc>
        <w:tc>
          <w:tcPr>
            <w:tcW w:w="984" w:type="dxa"/>
            <w:shd w:val="clear" w:color="auto" w:fill="ACB9CA"/>
          </w:tcPr>
          <w:p w14:paraId="78A193AC" w14:textId="77777777" w:rsidR="00394C39" w:rsidRPr="00445124" w:rsidRDefault="00394C39" w:rsidP="00005BC2">
            <w:r w:rsidRPr="00445124">
              <w:t>Type of test</w:t>
            </w:r>
          </w:p>
        </w:tc>
        <w:tc>
          <w:tcPr>
            <w:tcW w:w="1565" w:type="dxa"/>
            <w:shd w:val="clear" w:color="auto" w:fill="ACB9CA"/>
          </w:tcPr>
          <w:p w14:paraId="69AB3481" w14:textId="77777777" w:rsidR="00394C39" w:rsidRPr="00445124" w:rsidRDefault="00394C39" w:rsidP="00005BC2">
            <w:r w:rsidRPr="00445124">
              <w:t>Test data</w:t>
            </w:r>
          </w:p>
        </w:tc>
        <w:tc>
          <w:tcPr>
            <w:tcW w:w="1710" w:type="dxa"/>
            <w:shd w:val="clear" w:color="auto" w:fill="ACB9CA"/>
          </w:tcPr>
          <w:p w14:paraId="680A1ED7" w14:textId="77777777" w:rsidR="00394C39" w:rsidRPr="00445124" w:rsidRDefault="00394C39" w:rsidP="00005BC2">
            <w:r w:rsidRPr="00445124">
              <w:t xml:space="preserve">Expected Result </w:t>
            </w:r>
          </w:p>
        </w:tc>
        <w:tc>
          <w:tcPr>
            <w:tcW w:w="1350" w:type="dxa"/>
            <w:shd w:val="clear" w:color="auto" w:fill="ACB9CA"/>
          </w:tcPr>
          <w:p w14:paraId="674E001C" w14:textId="77777777" w:rsidR="00394C39" w:rsidRPr="00445124" w:rsidRDefault="00394C39" w:rsidP="00005BC2">
            <w:r w:rsidRPr="00445124">
              <w:t>Actual Result</w:t>
            </w:r>
          </w:p>
        </w:tc>
      </w:tr>
      <w:tr w:rsidR="00394C39" w:rsidRPr="00445124" w14:paraId="0FF7BB96" w14:textId="77777777" w:rsidTr="00005BC2">
        <w:tc>
          <w:tcPr>
            <w:tcW w:w="576" w:type="dxa"/>
          </w:tcPr>
          <w:p w14:paraId="2DA2F9F7" w14:textId="77777777" w:rsidR="00394C39" w:rsidRPr="00445124" w:rsidRDefault="00394C39" w:rsidP="00005BC2">
            <w:r w:rsidRPr="00445124">
              <w:t>1</w:t>
            </w:r>
          </w:p>
        </w:tc>
        <w:tc>
          <w:tcPr>
            <w:tcW w:w="2833" w:type="dxa"/>
          </w:tcPr>
          <w:p w14:paraId="605C496D" w14:textId="77777777" w:rsidR="00394C39" w:rsidRPr="00445124" w:rsidRDefault="00394C39" w:rsidP="00005BC2">
            <w:r w:rsidRPr="00445124">
              <w:t>Does a correctly sized game window generate?</w:t>
            </w:r>
          </w:p>
        </w:tc>
        <w:tc>
          <w:tcPr>
            <w:tcW w:w="984" w:type="dxa"/>
          </w:tcPr>
          <w:p w14:paraId="4F79CC7D" w14:textId="77777777" w:rsidR="00394C39" w:rsidRPr="00445124" w:rsidRDefault="00394C39" w:rsidP="00005BC2">
            <w:r w:rsidRPr="00445124">
              <w:t>Valid</w:t>
            </w:r>
          </w:p>
        </w:tc>
        <w:tc>
          <w:tcPr>
            <w:tcW w:w="1565" w:type="dxa"/>
          </w:tcPr>
          <w:p w14:paraId="0EA6B4D9" w14:textId="77777777" w:rsidR="00394C39" w:rsidRPr="00445124" w:rsidRDefault="00394C39" w:rsidP="00005BC2">
            <w:r w:rsidRPr="00445124">
              <w:t>Run the program</w:t>
            </w:r>
          </w:p>
        </w:tc>
        <w:tc>
          <w:tcPr>
            <w:tcW w:w="1710" w:type="dxa"/>
          </w:tcPr>
          <w:p w14:paraId="2C74AFB7" w14:textId="77777777" w:rsidR="00394C39" w:rsidRPr="00445124" w:rsidRDefault="00394C39" w:rsidP="00005BC2">
            <w:r w:rsidRPr="00445124">
              <w:t>The main menu window is opened</w:t>
            </w:r>
          </w:p>
        </w:tc>
        <w:tc>
          <w:tcPr>
            <w:tcW w:w="1350" w:type="dxa"/>
          </w:tcPr>
          <w:p w14:paraId="16B0B9CD" w14:textId="77777777" w:rsidR="00394C39" w:rsidRDefault="00271888" w:rsidP="00005BC2">
            <w:r>
              <w:t>Pass</w:t>
            </w:r>
          </w:p>
          <w:p w14:paraId="3DB36A7E" w14:textId="77777777" w:rsidR="00271888" w:rsidRDefault="00271888" w:rsidP="00005BC2"/>
          <w:p w14:paraId="27AEAE5F" w14:textId="77777777" w:rsidR="00271888" w:rsidRDefault="00271888" w:rsidP="00005BC2">
            <w:r>
              <w:t>Evidence:</w:t>
            </w:r>
          </w:p>
          <w:p w14:paraId="1385D2E1" w14:textId="36F73D6D" w:rsidR="00271888" w:rsidRPr="00445124" w:rsidRDefault="00271888" w:rsidP="00005BC2">
            <w:r>
              <w:t>Video</w:t>
            </w:r>
            <w:r w:rsidR="00EC302B">
              <w:t xml:space="preserve"> 5.11</w:t>
            </w:r>
          </w:p>
        </w:tc>
      </w:tr>
      <w:tr w:rsidR="00394C39" w:rsidRPr="00445124" w14:paraId="70E54E40" w14:textId="77777777" w:rsidTr="00005BC2">
        <w:trPr>
          <w:trHeight w:val="359"/>
        </w:trPr>
        <w:tc>
          <w:tcPr>
            <w:tcW w:w="576" w:type="dxa"/>
          </w:tcPr>
          <w:p w14:paraId="2DE425A9" w14:textId="77777777" w:rsidR="00394C39" w:rsidRPr="00445124" w:rsidRDefault="00394C39" w:rsidP="00005BC2">
            <w:r w:rsidRPr="00445124">
              <w:t>2</w:t>
            </w:r>
          </w:p>
        </w:tc>
        <w:tc>
          <w:tcPr>
            <w:tcW w:w="2833" w:type="dxa"/>
          </w:tcPr>
          <w:p w14:paraId="248598C4" w14:textId="77777777" w:rsidR="00394C39" w:rsidRPr="00445124" w:rsidRDefault="00394C39" w:rsidP="00005BC2">
            <w:r w:rsidRPr="00445124">
              <w:t>Does text display?</w:t>
            </w:r>
          </w:p>
        </w:tc>
        <w:tc>
          <w:tcPr>
            <w:tcW w:w="984" w:type="dxa"/>
          </w:tcPr>
          <w:p w14:paraId="34425EE9" w14:textId="77777777" w:rsidR="00394C39" w:rsidRPr="00445124" w:rsidRDefault="00394C39" w:rsidP="00005BC2">
            <w:r w:rsidRPr="00445124">
              <w:t>Valid</w:t>
            </w:r>
          </w:p>
        </w:tc>
        <w:tc>
          <w:tcPr>
            <w:tcW w:w="1565" w:type="dxa"/>
          </w:tcPr>
          <w:p w14:paraId="713FE3F6" w14:textId="77777777" w:rsidR="00394C39" w:rsidRPr="00445124" w:rsidRDefault="00394C39" w:rsidP="00005BC2">
            <w:r w:rsidRPr="00445124">
              <w:t>Run the program</w:t>
            </w:r>
          </w:p>
        </w:tc>
        <w:tc>
          <w:tcPr>
            <w:tcW w:w="1710" w:type="dxa"/>
          </w:tcPr>
          <w:p w14:paraId="3B1953F8" w14:textId="77777777" w:rsidR="00394C39" w:rsidRPr="00445124" w:rsidRDefault="00394C39" w:rsidP="00005BC2">
            <w:r w:rsidRPr="00445124">
              <w:t xml:space="preserve">The text is displayed when the main menu </w:t>
            </w:r>
            <w:r w:rsidRPr="00445124">
              <w:lastRenderedPageBreak/>
              <w:t>window is opened</w:t>
            </w:r>
          </w:p>
        </w:tc>
        <w:tc>
          <w:tcPr>
            <w:tcW w:w="1350" w:type="dxa"/>
          </w:tcPr>
          <w:p w14:paraId="121BFF53" w14:textId="77777777" w:rsidR="00EC302B" w:rsidRDefault="00EC302B" w:rsidP="00EC302B">
            <w:r>
              <w:lastRenderedPageBreak/>
              <w:t>Pass</w:t>
            </w:r>
          </w:p>
          <w:p w14:paraId="571ECC52" w14:textId="77777777" w:rsidR="00EC302B" w:rsidRDefault="00EC302B" w:rsidP="00EC302B"/>
          <w:p w14:paraId="53915655" w14:textId="77777777" w:rsidR="00EC302B" w:rsidRDefault="00EC302B" w:rsidP="00EC302B">
            <w:r>
              <w:t>Evidence:</w:t>
            </w:r>
          </w:p>
          <w:p w14:paraId="55B737D2" w14:textId="09A9CDFA" w:rsidR="00394C39" w:rsidRPr="00445124" w:rsidRDefault="00EC302B" w:rsidP="00EC302B">
            <w:r>
              <w:t>Video 5.11</w:t>
            </w:r>
          </w:p>
        </w:tc>
      </w:tr>
      <w:tr w:rsidR="00394C39" w:rsidRPr="00445124" w14:paraId="55A47EC1" w14:textId="77777777" w:rsidTr="00005BC2">
        <w:tc>
          <w:tcPr>
            <w:tcW w:w="576" w:type="dxa"/>
          </w:tcPr>
          <w:p w14:paraId="27F7DAB9" w14:textId="77777777" w:rsidR="00394C39" w:rsidRPr="00445124" w:rsidRDefault="00394C39" w:rsidP="00005BC2">
            <w:r w:rsidRPr="00445124">
              <w:t>3</w:t>
            </w:r>
          </w:p>
        </w:tc>
        <w:tc>
          <w:tcPr>
            <w:tcW w:w="2833" w:type="dxa"/>
          </w:tcPr>
          <w:p w14:paraId="6A8EAD37" w14:textId="77777777" w:rsidR="00394C39" w:rsidRPr="00445124" w:rsidRDefault="00394C39" w:rsidP="00005BC2">
            <w:r w:rsidRPr="00445124">
              <w:t>Does the “Play” button display?</w:t>
            </w:r>
          </w:p>
        </w:tc>
        <w:tc>
          <w:tcPr>
            <w:tcW w:w="984" w:type="dxa"/>
          </w:tcPr>
          <w:p w14:paraId="7E981827" w14:textId="77777777" w:rsidR="00394C39" w:rsidRPr="00445124" w:rsidRDefault="00394C39" w:rsidP="00005BC2">
            <w:r w:rsidRPr="00445124">
              <w:t>Valid</w:t>
            </w:r>
          </w:p>
        </w:tc>
        <w:tc>
          <w:tcPr>
            <w:tcW w:w="1565" w:type="dxa"/>
          </w:tcPr>
          <w:p w14:paraId="2BE39611" w14:textId="77777777" w:rsidR="00394C39" w:rsidRPr="00445124" w:rsidRDefault="00394C39" w:rsidP="00005BC2">
            <w:r w:rsidRPr="00445124">
              <w:t>Run the program</w:t>
            </w:r>
          </w:p>
        </w:tc>
        <w:tc>
          <w:tcPr>
            <w:tcW w:w="1710" w:type="dxa"/>
          </w:tcPr>
          <w:p w14:paraId="5500D46E" w14:textId="77777777" w:rsidR="00394C39" w:rsidRPr="00445124" w:rsidRDefault="00394C39" w:rsidP="00005BC2">
            <w:r w:rsidRPr="00445124">
              <w:t>Displays a Play button</w:t>
            </w:r>
          </w:p>
        </w:tc>
        <w:tc>
          <w:tcPr>
            <w:tcW w:w="1350" w:type="dxa"/>
          </w:tcPr>
          <w:p w14:paraId="60E97DD8" w14:textId="77777777" w:rsidR="00EC302B" w:rsidRDefault="00EC302B" w:rsidP="00EC302B">
            <w:r>
              <w:t>Pass</w:t>
            </w:r>
          </w:p>
          <w:p w14:paraId="788DA02E" w14:textId="77777777" w:rsidR="00EC302B" w:rsidRDefault="00EC302B" w:rsidP="00EC302B"/>
          <w:p w14:paraId="6C47074F" w14:textId="77777777" w:rsidR="00EC302B" w:rsidRDefault="00EC302B" w:rsidP="00EC302B">
            <w:r>
              <w:t>Evidence:</w:t>
            </w:r>
          </w:p>
          <w:p w14:paraId="1BE25A07" w14:textId="7BF0529D" w:rsidR="00394C39" w:rsidRPr="00445124" w:rsidRDefault="00EC302B" w:rsidP="00EC302B">
            <w:r>
              <w:t>Video 5.11</w:t>
            </w:r>
          </w:p>
        </w:tc>
      </w:tr>
      <w:tr w:rsidR="00394C39" w:rsidRPr="00445124" w14:paraId="4785E7BE" w14:textId="77777777" w:rsidTr="00005BC2">
        <w:tc>
          <w:tcPr>
            <w:tcW w:w="576" w:type="dxa"/>
          </w:tcPr>
          <w:p w14:paraId="229FA581" w14:textId="77777777" w:rsidR="00394C39" w:rsidRPr="00445124" w:rsidRDefault="00394C39" w:rsidP="00005BC2">
            <w:r w:rsidRPr="00445124">
              <w:t>4</w:t>
            </w:r>
          </w:p>
        </w:tc>
        <w:tc>
          <w:tcPr>
            <w:tcW w:w="2833" w:type="dxa"/>
          </w:tcPr>
          <w:p w14:paraId="619D1536" w14:textId="77777777" w:rsidR="00394C39" w:rsidRPr="00445124" w:rsidRDefault="00394C39" w:rsidP="00005BC2">
            <w:r w:rsidRPr="00445124">
              <w:t>Does the “?” (About) button display?</w:t>
            </w:r>
          </w:p>
        </w:tc>
        <w:tc>
          <w:tcPr>
            <w:tcW w:w="984" w:type="dxa"/>
          </w:tcPr>
          <w:p w14:paraId="6243A02B" w14:textId="77777777" w:rsidR="00394C39" w:rsidRPr="00445124" w:rsidRDefault="00394C39" w:rsidP="00005BC2">
            <w:r w:rsidRPr="00445124">
              <w:t>Valid</w:t>
            </w:r>
          </w:p>
        </w:tc>
        <w:tc>
          <w:tcPr>
            <w:tcW w:w="1565" w:type="dxa"/>
          </w:tcPr>
          <w:p w14:paraId="57646C82" w14:textId="77777777" w:rsidR="00394C39" w:rsidRPr="00445124" w:rsidRDefault="00394C39" w:rsidP="00005BC2">
            <w:r w:rsidRPr="00445124">
              <w:t>Run the program</w:t>
            </w:r>
          </w:p>
        </w:tc>
        <w:tc>
          <w:tcPr>
            <w:tcW w:w="1710" w:type="dxa"/>
          </w:tcPr>
          <w:p w14:paraId="42A39DBB" w14:textId="77777777" w:rsidR="00394C39" w:rsidRPr="00445124" w:rsidRDefault="00394C39" w:rsidP="00005BC2">
            <w:r w:rsidRPr="00445124">
              <w:t>The “?” button is displayed</w:t>
            </w:r>
          </w:p>
        </w:tc>
        <w:tc>
          <w:tcPr>
            <w:tcW w:w="1350" w:type="dxa"/>
          </w:tcPr>
          <w:p w14:paraId="2D3E1285" w14:textId="77777777" w:rsidR="00EC302B" w:rsidRDefault="00EC302B" w:rsidP="00EC302B">
            <w:r>
              <w:t>Pass</w:t>
            </w:r>
          </w:p>
          <w:p w14:paraId="41594292" w14:textId="77777777" w:rsidR="00EC302B" w:rsidRDefault="00EC302B" w:rsidP="00EC302B"/>
          <w:p w14:paraId="185BB51B" w14:textId="77777777" w:rsidR="00EC302B" w:rsidRDefault="00EC302B" w:rsidP="00EC302B">
            <w:r>
              <w:t>Evidence:</w:t>
            </w:r>
          </w:p>
          <w:p w14:paraId="19E6D4FF" w14:textId="113F8D06" w:rsidR="00394C39" w:rsidRPr="00445124" w:rsidRDefault="00EC302B" w:rsidP="00EC302B">
            <w:r>
              <w:t>Video 5.11</w:t>
            </w:r>
          </w:p>
        </w:tc>
      </w:tr>
      <w:tr w:rsidR="00394C39" w:rsidRPr="00445124" w14:paraId="56FF8E86" w14:textId="77777777" w:rsidTr="00005BC2">
        <w:tc>
          <w:tcPr>
            <w:tcW w:w="576" w:type="dxa"/>
          </w:tcPr>
          <w:p w14:paraId="77184B32" w14:textId="77777777" w:rsidR="00394C39" w:rsidRPr="00445124" w:rsidRDefault="00394C39" w:rsidP="00005BC2">
            <w:r w:rsidRPr="00445124">
              <w:t>5</w:t>
            </w:r>
          </w:p>
        </w:tc>
        <w:tc>
          <w:tcPr>
            <w:tcW w:w="2833" w:type="dxa"/>
          </w:tcPr>
          <w:p w14:paraId="7A09C1EF" w14:textId="77777777" w:rsidR="00394C39" w:rsidRPr="00445124" w:rsidRDefault="00394C39" w:rsidP="00005BC2">
            <w:r w:rsidRPr="00445124">
              <w:t>Does the background design display?</w:t>
            </w:r>
          </w:p>
        </w:tc>
        <w:tc>
          <w:tcPr>
            <w:tcW w:w="984" w:type="dxa"/>
          </w:tcPr>
          <w:p w14:paraId="6361E8EE" w14:textId="77777777" w:rsidR="00394C39" w:rsidRPr="00445124" w:rsidRDefault="00394C39" w:rsidP="00005BC2">
            <w:r w:rsidRPr="00445124">
              <w:t>Valid</w:t>
            </w:r>
          </w:p>
        </w:tc>
        <w:tc>
          <w:tcPr>
            <w:tcW w:w="1565" w:type="dxa"/>
          </w:tcPr>
          <w:p w14:paraId="3E31DD16" w14:textId="77777777" w:rsidR="00394C39" w:rsidRPr="00445124" w:rsidRDefault="00394C39" w:rsidP="00005BC2">
            <w:r w:rsidRPr="00445124">
              <w:t>Run the program</w:t>
            </w:r>
          </w:p>
        </w:tc>
        <w:tc>
          <w:tcPr>
            <w:tcW w:w="1710" w:type="dxa"/>
          </w:tcPr>
          <w:p w14:paraId="19FB5AAE" w14:textId="576E11AF" w:rsidR="00394C39" w:rsidRPr="00445124" w:rsidRDefault="00394C39" w:rsidP="00005BC2">
            <w:r w:rsidRPr="00445124">
              <w:t>Robot image and red curved shape are displayed in the right position and correctly sized</w:t>
            </w:r>
          </w:p>
        </w:tc>
        <w:tc>
          <w:tcPr>
            <w:tcW w:w="1350" w:type="dxa"/>
          </w:tcPr>
          <w:p w14:paraId="45E1C2AE" w14:textId="77777777" w:rsidR="00EC302B" w:rsidRDefault="00EC302B" w:rsidP="00EC302B">
            <w:r>
              <w:t>Pass</w:t>
            </w:r>
          </w:p>
          <w:p w14:paraId="00F679A3" w14:textId="77777777" w:rsidR="00EC302B" w:rsidRDefault="00EC302B" w:rsidP="00EC302B"/>
          <w:p w14:paraId="0AA50F53" w14:textId="77777777" w:rsidR="00EC302B" w:rsidRDefault="00EC302B" w:rsidP="00EC302B">
            <w:r>
              <w:t>Evidence:</w:t>
            </w:r>
          </w:p>
          <w:p w14:paraId="5AD275D7" w14:textId="7949A3F7" w:rsidR="00394C39" w:rsidRPr="00445124" w:rsidRDefault="00EC302B" w:rsidP="00EC302B">
            <w:r>
              <w:t>Video 5.11</w:t>
            </w:r>
          </w:p>
        </w:tc>
      </w:tr>
    </w:tbl>
    <w:p w14:paraId="15F8FEFE" w14:textId="2260E2E5" w:rsidR="008B630B" w:rsidRDefault="008B630B">
      <w:pPr>
        <w:rPr>
          <w:rFonts w:asciiTheme="majorHAnsi" w:eastAsiaTheme="majorEastAsia" w:hAnsiTheme="majorHAnsi" w:cstheme="majorBidi"/>
          <w:color w:val="2F5496" w:themeColor="accent1" w:themeShade="BF"/>
          <w:sz w:val="28"/>
          <w:szCs w:val="28"/>
        </w:rPr>
      </w:pPr>
      <w:r>
        <w:br w:type="page"/>
      </w:r>
    </w:p>
    <w:p w14:paraId="18A2CDCD" w14:textId="34C21DAB" w:rsidR="00DE45B1" w:rsidRPr="00445124" w:rsidRDefault="00DE45B1" w:rsidP="00DE45B1">
      <w:pPr>
        <w:pStyle w:val="Heading2"/>
      </w:pPr>
      <w:bookmarkStart w:id="82" w:name="_Toc179834741"/>
      <w:r w:rsidRPr="00445124">
        <w:lastRenderedPageBreak/>
        <w:t>Stage 5 – Design of the Screens</w:t>
      </w:r>
      <w:bookmarkEnd w:id="82"/>
    </w:p>
    <w:p w14:paraId="3CA5FAB1" w14:textId="08900880" w:rsidR="00E253A1" w:rsidRPr="00445124" w:rsidRDefault="00E253A1" w:rsidP="00AC0DCE">
      <w:pPr>
        <w:pStyle w:val="Heading3"/>
      </w:pPr>
      <w:bookmarkStart w:id="83" w:name="_Toc179834742"/>
      <w:r w:rsidRPr="00445124">
        <w:t>Substage – About Screen</w:t>
      </w:r>
      <w:bookmarkEnd w:id="83"/>
    </w:p>
    <w:p w14:paraId="6CCB5B32" w14:textId="77777777" w:rsidR="005E6F9A" w:rsidRPr="00445124" w:rsidRDefault="005E6F9A" w:rsidP="005E6F9A">
      <w:pPr>
        <w:rPr>
          <w:b/>
          <w:bCs/>
        </w:rPr>
      </w:pPr>
      <w:r w:rsidRPr="00445124">
        <w:rPr>
          <w:b/>
          <w:bCs/>
        </w:rPr>
        <w:t>Summary:</w:t>
      </w:r>
    </w:p>
    <w:p w14:paraId="50768E44" w14:textId="7ED575E9" w:rsidR="005E6F9A" w:rsidRPr="00445124" w:rsidRDefault="00C15A85" w:rsidP="005E6F9A">
      <w:r w:rsidRPr="00445124">
        <w:t xml:space="preserve">This stage’s main point is to </w:t>
      </w:r>
      <w:r w:rsidR="00C8651C">
        <w:t>convert the</w:t>
      </w:r>
      <w:r w:rsidR="009169AD" w:rsidRPr="00445124">
        <w:t xml:space="preserve"> design </w:t>
      </w:r>
      <w:r w:rsidR="00C8651C">
        <w:t>of</w:t>
      </w:r>
      <w:r w:rsidR="009169AD" w:rsidRPr="00445124">
        <w:t xml:space="preserve"> </w:t>
      </w:r>
      <w:r w:rsidR="00C8651C">
        <w:t xml:space="preserve">the </w:t>
      </w:r>
      <w:r w:rsidR="009169AD" w:rsidRPr="00445124">
        <w:t>“About” screen</w:t>
      </w:r>
      <w:r w:rsidR="00C8651C">
        <w:t xml:space="preserve"> into code</w:t>
      </w:r>
      <w:r w:rsidR="009169AD" w:rsidRPr="00445124">
        <w:t xml:space="preserve">, which will help user to understand, what the project is about, and </w:t>
      </w:r>
      <w:r w:rsidR="00C8651C">
        <w:t>how to interact with it</w:t>
      </w:r>
      <w:r w:rsidR="009169AD" w:rsidRPr="00445124">
        <w:t>. It</w:t>
      </w:r>
      <w:r w:rsidR="00C8651C">
        <w:t xml:space="preserve"> is</w:t>
      </w:r>
      <w:r w:rsidR="009169AD" w:rsidRPr="00445124">
        <w:t xml:space="preserve"> not </w:t>
      </w:r>
      <w:r w:rsidR="00C8651C">
        <w:t xml:space="preserve">an </w:t>
      </w:r>
      <w:r w:rsidR="009169AD" w:rsidRPr="00445124">
        <w:t xml:space="preserve">extremely essential </w:t>
      </w:r>
      <w:r w:rsidR="00C8651C">
        <w:t>feature</w:t>
      </w:r>
      <w:r w:rsidR="009169AD" w:rsidRPr="00445124">
        <w:t xml:space="preserve">, but </w:t>
      </w:r>
      <w:r w:rsidR="00C8651C">
        <w:t>the time allows to add it and it will improve the overall user experience.</w:t>
      </w:r>
    </w:p>
    <w:p w14:paraId="6F3C9F57" w14:textId="77777777" w:rsidR="005E6F9A" w:rsidRPr="00445124" w:rsidRDefault="005E6F9A" w:rsidP="005E6F9A"/>
    <w:p w14:paraId="03B9C83E" w14:textId="77777777" w:rsidR="005E6F9A" w:rsidRPr="00445124" w:rsidRDefault="005E6F9A" w:rsidP="005E6F9A">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5E6F9A" w:rsidRPr="00445124" w14:paraId="26CAAB0F" w14:textId="77777777">
        <w:tc>
          <w:tcPr>
            <w:tcW w:w="4405" w:type="dxa"/>
            <w:shd w:val="clear" w:color="auto" w:fill="ACB9CA"/>
          </w:tcPr>
          <w:p w14:paraId="09439AEA" w14:textId="77777777" w:rsidR="005E6F9A" w:rsidRPr="00445124" w:rsidRDefault="005E6F9A">
            <w:r w:rsidRPr="00445124">
              <w:t>Requirement number and name</w:t>
            </w:r>
          </w:p>
        </w:tc>
        <w:tc>
          <w:tcPr>
            <w:tcW w:w="4590" w:type="dxa"/>
            <w:shd w:val="clear" w:color="auto" w:fill="ACB9CA"/>
          </w:tcPr>
          <w:p w14:paraId="019AB2D1" w14:textId="77777777" w:rsidR="005E6F9A" w:rsidRPr="00445124" w:rsidRDefault="005E6F9A">
            <w:r w:rsidRPr="00445124">
              <w:t>Test No. checking this requirement</w:t>
            </w:r>
          </w:p>
        </w:tc>
      </w:tr>
      <w:tr w:rsidR="005E6F9A" w:rsidRPr="00445124" w14:paraId="197F310A" w14:textId="77777777">
        <w:tc>
          <w:tcPr>
            <w:tcW w:w="4405" w:type="dxa"/>
          </w:tcPr>
          <w:p w14:paraId="48111B97" w14:textId="546E5FDE" w:rsidR="005E6F9A" w:rsidRPr="00445124" w:rsidRDefault="00D238B1">
            <w:r w:rsidRPr="00445124">
              <w:t>2</w:t>
            </w:r>
            <w:r w:rsidR="001D68FD">
              <w:t>b</w:t>
            </w:r>
            <w:r w:rsidR="005E6F9A" w:rsidRPr="00445124">
              <w:t>. Title</w:t>
            </w:r>
          </w:p>
        </w:tc>
        <w:tc>
          <w:tcPr>
            <w:tcW w:w="4590" w:type="dxa"/>
          </w:tcPr>
          <w:p w14:paraId="535C5D96" w14:textId="6730A285" w:rsidR="005E6F9A" w:rsidRPr="00445124" w:rsidRDefault="00E52A85">
            <w:r w:rsidRPr="00445124">
              <w:t>1</w:t>
            </w:r>
          </w:p>
        </w:tc>
      </w:tr>
      <w:tr w:rsidR="005E6F9A" w:rsidRPr="00445124" w14:paraId="31089B97" w14:textId="77777777">
        <w:tc>
          <w:tcPr>
            <w:tcW w:w="4405" w:type="dxa"/>
          </w:tcPr>
          <w:p w14:paraId="3F89158A" w14:textId="7C92D965" w:rsidR="005E6F9A" w:rsidRPr="00445124" w:rsidRDefault="00D238B1">
            <w:pPr>
              <w:tabs>
                <w:tab w:val="left" w:pos="1290"/>
              </w:tabs>
            </w:pPr>
            <w:r w:rsidRPr="00445124">
              <w:t>2</w:t>
            </w:r>
            <w:r w:rsidR="001D68FD">
              <w:t>c</w:t>
            </w:r>
            <w:r w:rsidR="005E6F9A" w:rsidRPr="00445124">
              <w:t xml:space="preserve">. </w:t>
            </w:r>
            <w:r w:rsidRPr="00445124">
              <w:t>Description</w:t>
            </w:r>
          </w:p>
        </w:tc>
        <w:tc>
          <w:tcPr>
            <w:tcW w:w="4590" w:type="dxa"/>
          </w:tcPr>
          <w:p w14:paraId="090C1EDC" w14:textId="4FD7BA82" w:rsidR="005E6F9A" w:rsidRPr="00445124" w:rsidRDefault="00E52A85">
            <w:r w:rsidRPr="00445124">
              <w:t>1</w:t>
            </w:r>
          </w:p>
        </w:tc>
      </w:tr>
      <w:tr w:rsidR="005E6F9A" w:rsidRPr="00445124" w14:paraId="20D03037" w14:textId="77777777">
        <w:tc>
          <w:tcPr>
            <w:tcW w:w="4405" w:type="dxa"/>
          </w:tcPr>
          <w:p w14:paraId="10057728" w14:textId="271922BE" w:rsidR="005E6F9A" w:rsidRPr="00445124" w:rsidRDefault="000D23AB">
            <w:pPr>
              <w:rPr>
                <w:b/>
                <w:bCs/>
              </w:rPr>
            </w:pPr>
            <w:r w:rsidRPr="00445124">
              <w:t>2</w:t>
            </w:r>
            <w:r w:rsidR="001D68FD">
              <w:t>d</w:t>
            </w:r>
            <w:r w:rsidRPr="00445124">
              <w:t xml:space="preserve">. Background </w:t>
            </w:r>
            <w:r w:rsidR="005D297B" w:rsidRPr="00445124">
              <w:t>design</w:t>
            </w:r>
            <w:r w:rsidRPr="00445124">
              <w:rPr>
                <w:b/>
                <w:bCs/>
              </w:rPr>
              <w:t xml:space="preserve"> </w:t>
            </w:r>
          </w:p>
        </w:tc>
        <w:tc>
          <w:tcPr>
            <w:tcW w:w="4590" w:type="dxa"/>
          </w:tcPr>
          <w:p w14:paraId="3CB903B6" w14:textId="14CF345B" w:rsidR="005E6F9A" w:rsidRPr="00445124" w:rsidRDefault="00E52A85">
            <w:r w:rsidRPr="00445124">
              <w:t>3</w:t>
            </w:r>
          </w:p>
        </w:tc>
      </w:tr>
      <w:tr w:rsidR="001D68FD" w:rsidRPr="00445124" w14:paraId="0126CBB3" w14:textId="77777777">
        <w:tc>
          <w:tcPr>
            <w:tcW w:w="4405" w:type="dxa"/>
          </w:tcPr>
          <w:p w14:paraId="4C2BAF02" w14:textId="40420A7A" w:rsidR="001D68FD" w:rsidRPr="00445124" w:rsidRDefault="001D68FD" w:rsidP="001D68FD">
            <w:r w:rsidRPr="00445124">
              <w:t>2</w:t>
            </w:r>
            <w:r>
              <w:t>e</w:t>
            </w:r>
            <w:r w:rsidRPr="00445124">
              <w:t>. Close button</w:t>
            </w:r>
          </w:p>
        </w:tc>
        <w:tc>
          <w:tcPr>
            <w:tcW w:w="4590" w:type="dxa"/>
          </w:tcPr>
          <w:p w14:paraId="42E5B392" w14:textId="4098B83F" w:rsidR="001D68FD" w:rsidRPr="00445124" w:rsidRDefault="001D68FD" w:rsidP="001D68FD">
            <w:r w:rsidRPr="00445124">
              <w:t>2</w:t>
            </w:r>
          </w:p>
        </w:tc>
      </w:tr>
    </w:tbl>
    <w:p w14:paraId="0902FD80" w14:textId="77777777" w:rsidR="005E6F9A" w:rsidRPr="00445124" w:rsidRDefault="005E6F9A" w:rsidP="005E6F9A"/>
    <w:p w14:paraId="52C3C5CE" w14:textId="77777777" w:rsidR="005E6F9A" w:rsidRPr="00445124" w:rsidRDefault="005E6F9A" w:rsidP="005E6F9A">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5E6F9A" w:rsidRPr="00445124" w14:paraId="0B0FE47F" w14:textId="77777777">
        <w:tc>
          <w:tcPr>
            <w:tcW w:w="4405" w:type="dxa"/>
            <w:shd w:val="clear" w:color="auto" w:fill="ACB9CA"/>
          </w:tcPr>
          <w:p w14:paraId="3B88536B" w14:textId="77777777" w:rsidR="005E6F9A" w:rsidRPr="00445124" w:rsidRDefault="005E6F9A">
            <w:r w:rsidRPr="00445124">
              <w:t>Feature</w:t>
            </w:r>
          </w:p>
        </w:tc>
        <w:tc>
          <w:tcPr>
            <w:tcW w:w="4590" w:type="dxa"/>
            <w:shd w:val="clear" w:color="auto" w:fill="ACB9CA"/>
          </w:tcPr>
          <w:p w14:paraId="77F4F2B4" w14:textId="77777777" w:rsidR="005E6F9A" w:rsidRPr="00445124" w:rsidRDefault="005E6F9A">
            <w:r w:rsidRPr="00445124">
              <w:t>Justification</w:t>
            </w:r>
          </w:p>
        </w:tc>
      </w:tr>
      <w:tr w:rsidR="00491A4B" w:rsidRPr="00445124" w14:paraId="436D9A0B" w14:textId="77777777">
        <w:tc>
          <w:tcPr>
            <w:tcW w:w="4405" w:type="dxa"/>
          </w:tcPr>
          <w:p w14:paraId="7BBD8E69" w14:textId="505AD633" w:rsidR="00491A4B" w:rsidRPr="00445124" w:rsidRDefault="00491A4B" w:rsidP="00491A4B">
            <w:r w:rsidRPr="00445124">
              <w:t>Text</w:t>
            </w:r>
          </w:p>
        </w:tc>
        <w:tc>
          <w:tcPr>
            <w:tcW w:w="4590" w:type="dxa"/>
          </w:tcPr>
          <w:p w14:paraId="320D4DC7" w14:textId="226738E3" w:rsidR="00491A4B" w:rsidRPr="00445124" w:rsidRDefault="00491A4B" w:rsidP="00491A4B">
            <w:r w:rsidRPr="00445124">
              <w:t>Title and description have to be displayed on this screen</w:t>
            </w:r>
          </w:p>
        </w:tc>
      </w:tr>
      <w:tr w:rsidR="00491A4B" w:rsidRPr="00445124" w14:paraId="1B3BA742" w14:textId="77777777">
        <w:tc>
          <w:tcPr>
            <w:tcW w:w="4405" w:type="dxa"/>
          </w:tcPr>
          <w:p w14:paraId="5EBB6E29" w14:textId="0F772547" w:rsidR="00491A4B" w:rsidRPr="00445124" w:rsidRDefault="00491A4B" w:rsidP="00491A4B">
            <w:r w:rsidRPr="00445124">
              <w:t>Buttons</w:t>
            </w:r>
          </w:p>
        </w:tc>
        <w:tc>
          <w:tcPr>
            <w:tcW w:w="4590" w:type="dxa"/>
          </w:tcPr>
          <w:p w14:paraId="577E16C0" w14:textId="74E0E26F" w:rsidR="00491A4B" w:rsidRPr="00445124" w:rsidRDefault="00491A4B" w:rsidP="00491A4B">
            <w:r w:rsidRPr="00445124">
              <w:t xml:space="preserve">Close button should be designed and </w:t>
            </w:r>
            <w:r w:rsidR="00693A0D" w:rsidRPr="00445124">
              <w:t xml:space="preserve">put in the right place (right top corner), then functionality will be </w:t>
            </w:r>
            <w:r w:rsidR="006B4F9C" w:rsidRPr="00445124">
              <w:t>added in the stage 6</w:t>
            </w:r>
          </w:p>
        </w:tc>
      </w:tr>
      <w:tr w:rsidR="00491A4B" w:rsidRPr="00445124" w14:paraId="7D97EFEA" w14:textId="77777777">
        <w:tc>
          <w:tcPr>
            <w:tcW w:w="4405" w:type="dxa"/>
          </w:tcPr>
          <w:p w14:paraId="55D43E93" w14:textId="77777777" w:rsidR="00491A4B" w:rsidRPr="00445124" w:rsidRDefault="00491A4B" w:rsidP="00491A4B">
            <w:r w:rsidRPr="00445124">
              <w:t>Background design</w:t>
            </w:r>
          </w:p>
        </w:tc>
        <w:tc>
          <w:tcPr>
            <w:tcW w:w="4590" w:type="dxa"/>
          </w:tcPr>
          <w:p w14:paraId="4A7174BA" w14:textId="7B18EF7F" w:rsidR="00491A4B" w:rsidRPr="00445124" w:rsidRDefault="006B4F9C" w:rsidP="00491A4B">
            <w:r w:rsidRPr="00445124">
              <w:t>The point is to make it look like a pop-up window, although PyGame doesn’t allow to have multiple windows</w:t>
            </w:r>
            <w:r w:rsidR="004F55C6" w:rsidRPr="00445124">
              <w:t xml:space="preserve">. </w:t>
            </w:r>
            <w:r w:rsidR="001D68FD" w:rsidRPr="00445124">
              <w:t>So,</w:t>
            </w:r>
            <w:r w:rsidR="004F55C6" w:rsidRPr="00445124">
              <w:t xml:space="preserve"> the design will show the Menu screen in the background and a container with text in the </w:t>
            </w:r>
            <w:r w:rsidR="00F120B1" w:rsidRPr="00445124">
              <w:t>middle</w:t>
            </w:r>
          </w:p>
        </w:tc>
      </w:tr>
    </w:tbl>
    <w:p w14:paraId="48DBD6DF" w14:textId="77777777" w:rsidR="005E6F9A" w:rsidRPr="00445124" w:rsidRDefault="005E6F9A" w:rsidP="005E6F9A">
      <w:pPr>
        <w:spacing w:after="160" w:line="259" w:lineRule="auto"/>
      </w:pPr>
    </w:p>
    <w:p w14:paraId="34CF1463" w14:textId="44D347AB" w:rsidR="005E6F9A" w:rsidRPr="00445124" w:rsidRDefault="00C8651C" w:rsidP="005E6F9A">
      <w:pPr>
        <w:spacing w:after="160" w:line="259" w:lineRule="auto"/>
        <w:rPr>
          <w:b/>
          <w:bCs/>
        </w:rPr>
      </w:pPr>
      <w:r>
        <w:rPr>
          <w:b/>
          <w:bCs/>
        </w:rPr>
        <w:t xml:space="preserve">Example </w:t>
      </w:r>
      <w:r w:rsidR="005E6F9A"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5E6F9A" w:rsidRPr="00445124" w14:paraId="0420BF4C" w14:textId="77777777">
        <w:tc>
          <w:tcPr>
            <w:tcW w:w="576" w:type="dxa"/>
            <w:shd w:val="clear" w:color="auto" w:fill="ACB9CA"/>
          </w:tcPr>
          <w:p w14:paraId="074DD89C" w14:textId="77777777" w:rsidR="005E6F9A" w:rsidRPr="00445124" w:rsidRDefault="005E6F9A">
            <w:r w:rsidRPr="00445124">
              <w:t>Test No.</w:t>
            </w:r>
          </w:p>
        </w:tc>
        <w:tc>
          <w:tcPr>
            <w:tcW w:w="2833" w:type="dxa"/>
            <w:shd w:val="clear" w:color="auto" w:fill="ACB9CA"/>
          </w:tcPr>
          <w:p w14:paraId="507B8674" w14:textId="77777777" w:rsidR="005E6F9A" w:rsidRPr="00445124" w:rsidRDefault="005E6F9A">
            <w:r w:rsidRPr="00445124">
              <w:t>Description</w:t>
            </w:r>
          </w:p>
        </w:tc>
        <w:tc>
          <w:tcPr>
            <w:tcW w:w="984" w:type="dxa"/>
            <w:shd w:val="clear" w:color="auto" w:fill="ACB9CA"/>
          </w:tcPr>
          <w:p w14:paraId="2DE1E94F" w14:textId="77777777" w:rsidR="005E6F9A" w:rsidRPr="00445124" w:rsidRDefault="005E6F9A">
            <w:r w:rsidRPr="00445124">
              <w:t>Type of test</w:t>
            </w:r>
          </w:p>
        </w:tc>
        <w:tc>
          <w:tcPr>
            <w:tcW w:w="1565" w:type="dxa"/>
            <w:shd w:val="clear" w:color="auto" w:fill="ACB9CA"/>
          </w:tcPr>
          <w:p w14:paraId="4EC03505" w14:textId="77777777" w:rsidR="005E6F9A" w:rsidRPr="00445124" w:rsidRDefault="005E6F9A">
            <w:r w:rsidRPr="00445124">
              <w:t>Test data</w:t>
            </w:r>
          </w:p>
        </w:tc>
        <w:tc>
          <w:tcPr>
            <w:tcW w:w="1710" w:type="dxa"/>
            <w:shd w:val="clear" w:color="auto" w:fill="ACB9CA"/>
          </w:tcPr>
          <w:p w14:paraId="3EBED8EF" w14:textId="77777777" w:rsidR="005E6F9A" w:rsidRPr="00445124" w:rsidRDefault="005E6F9A">
            <w:r w:rsidRPr="00445124">
              <w:t xml:space="preserve">Expected Result </w:t>
            </w:r>
          </w:p>
        </w:tc>
        <w:tc>
          <w:tcPr>
            <w:tcW w:w="1350" w:type="dxa"/>
            <w:shd w:val="clear" w:color="auto" w:fill="ACB9CA"/>
          </w:tcPr>
          <w:p w14:paraId="3A9513AE" w14:textId="77777777" w:rsidR="005E6F9A" w:rsidRPr="00445124" w:rsidRDefault="005E6F9A">
            <w:r w:rsidRPr="00445124">
              <w:t>Actual Result</w:t>
            </w:r>
          </w:p>
        </w:tc>
      </w:tr>
      <w:tr w:rsidR="00933412" w:rsidRPr="00445124" w14:paraId="38E7C9FA" w14:textId="77777777">
        <w:tc>
          <w:tcPr>
            <w:tcW w:w="576" w:type="dxa"/>
          </w:tcPr>
          <w:p w14:paraId="77578C37" w14:textId="77777777" w:rsidR="00933412" w:rsidRPr="00445124" w:rsidRDefault="00933412" w:rsidP="00933412">
            <w:r w:rsidRPr="00445124">
              <w:t>1</w:t>
            </w:r>
          </w:p>
        </w:tc>
        <w:tc>
          <w:tcPr>
            <w:tcW w:w="2833" w:type="dxa"/>
          </w:tcPr>
          <w:p w14:paraId="74AB105D" w14:textId="5AC21867" w:rsidR="00933412" w:rsidRPr="00445124" w:rsidRDefault="00933412" w:rsidP="00933412">
            <w:r w:rsidRPr="00445124">
              <w:t>Does text display?</w:t>
            </w:r>
          </w:p>
        </w:tc>
        <w:tc>
          <w:tcPr>
            <w:tcW w:w="984" w:type="dxa"/>
          </w:tcPr>
          <w:p w14:paraId="619FBFB0" w14:textId="77777777" w:rsidR="00933412" w:rsidRPr="00445124" w:rsidRDefault="00933412" w:rsidP="00933412">
            <w:r w:rsidRPr="00445124">
              <w:t>Valid</w:t>
            </w:r>
          </w:p>
        </w:tc>
        <w:tc>
          <w:tcPr>
            <w:tcW w:w="1565" w:type="dxa"/>
          </w:tcPr>
          <w:p w14:paraId="48899F2D" w14:textId="24FA853B" w:rsidR="00933412" w:rsidRPr="00445124" w:rsidRDefault="00933412" w:rsidP="00933412">
            <w:r w:rsidRPr="00445124">
              <w:t>Open “About” screen</w:t>
            </w:r>
          </w:p>
        </w:tc>
        <w:tc>
          <w:tcPr>
            <w:tcW w:w="1710" w:type="dxa"/>
          </w:tcPr>
          <w:p w14:paraId="62AC4BD3" w14:textId="246CD411" w:rsidR="00933412" w:rsidRPr="00445124" w:rsidRDefault="00933412" w:rsidP="00933412">
            <w:r w:rsidRPr="00445124">
              <w:t xml:space="preserve">The text – title and description, are displayed </w:t>
            </w:r>
            <w:r w:rsidR="00B308D8" w:rsidRPr="00445124">
              <w:t>on the About screen</w:t>
            </w:r>
          </w:p>
        </w:tc>
        <w:tc>
          <w:tcPr>
            <w:tcW w:w="1350" w:type="dxa"/>
          </w:tcPr>
          <w:p w14:paraId="06E5CCA0" w14:textId="77777777" w:rsidR="00933412" w:rsidRPr="00445124" w:rsidRDefault="00933412" w:rsidP="00933412"/>
        </w:tc>
      </w:tr>
      <w:tr w:rsidR="00933412" w:rsidRPr="00445124" w14:paraId="7A789DA7" w14:textId="77777777">
        <w:trPr>
          <w:trHeight w:val="359"/>
        </w:trPr>
        <w:tc>
          <w:tcPr>
            <w:tcW w:w="576" w:type="dxa"/>
          </w:tcPr>
          <w:p w14:paraId="2F3C49F9" w14:textId="77777777" w:rsidR="00933412" w:rsidRPr="00445124" w:rsidRDefault="00933412" w:rsidP="00933412">
            <w:r w:rsidRPr="00445124">
              <w:t>2</w:t>
            </w:r>
          </w:p>
        </w:tc>
        <w:tc>
          <w:tcPr>
            <w:tcW w:w="2833" w:type="dxa"/>
          </w:tcPr>
          <w:p w14:paraId="36EE9A3E" w14:textId="7758F456" w:rsidR="00933412" w:rsidRPr="00445124" w:rsidRDefault="00933412" w:rsidP="00933412">
            <w:r w:rsidRPr="00445124">
              <w:t xml:space="preserve">Does </w:t>
            </w:r>
            <w:r w:rsidR="004E30AD" w:rsidRPr="00445124">
              <w:t>the close button</w:t>
            </w:r>
            <w:r w:rsidRPr="00445124">
              <w:t xml:space="preserve"> display?</w:t>
            </w:r>
          </w:p>
        </w:tc>
        <w:tc>
          <w:tcPr>
            <w:tcW w:w="984" w:type="dxa"/>
          </w:tcPr>
          <w:p w14:paraId="7AA00C9E" w14:textId="77777777" w:rsidR="00933412" w:rsidRPr="00445124" w:rsidRDefault="00933412" w:rsidP="00933412">
            <w:r w:rsidRPr="00445124">
              <w:t>Valid</w:t>
            </w:r>
          </w:p>
        </w:tc>
        <w:tc>
          <w:tcPr>
            <w:tcW w:w="1565" w:type="dxa"/>
          </w:tcPr>
          <w:p w14:paraId="69111044" w14:textId="3FE1A7A5" w:rsidR="00933412" w:rsidRPr="00445124" w:rsidRDefault="00F82609" w:rsidP="00933412">
            <w:r w:rsidRPr="00445124">
              <w:t>Open “About” screen</w:t>
            </w:r>
          </w:p>
        </w:tc>
        <w:tc>
          <w:tcPr>
            <w:tcW w:w="1710" w:type="dxa"/>
          </w:tcPr>
          <w:p w14:paraId="4EA9FF1B" w14:textId="35CAC50A" w:rsidR="00933412" w:rsidRPr="00445124" w:rsidRDefault="00933412" w:rsidP="00933412">
            <w:r w:rsidRPr="00445124">
              <w:t xml:space="preserve">The </w:t>
            </w:r>
            <w:r w:rsidR="000D2F6C" w:rsidRPr="00445124">
              <w:t>button</w:t>
            </w:r>
            <w:r w:rsidRPr="00445124">
              <w:t xml:space="preserve"> is displayed </w:t>
            </w:r>
            <w:r w:rsidR="000D2F6C" w:rsidRPr="00445124">
              <w:t xml:space="preserve">in the right top corner </w:t>
            </w:r>
          </w:p>
        </w:tc>
        <w:tc>
          <w:tcPr>
            <w:tcW w:w="1350" w:type="dxa"/>
          </w:tcPr>
          <w:p w14:paraId="6AAC990E" w14:textId="77777777" w:rsidR="00933412" w:rsidRPr="00445124" w:rsidRDefault="00933412" w:rsidP="00933412"/>
        </w:tc>
      </w:tr>
      <w:tr w:rsidR="004E30AD" w:rsidRPr="00445124" w14:paraId="0443817B" w14:textId="77777777">
        <w:tc>
          <w:tcPr>
            <w:tcW w:w="576" w:type="dxa"/>
          </w:tcPr>
          <w:p w14:paraId="0044FB45" w14:textId="77777777" w:rsidR="004E30AD" w:rsidRPr="00445124" w:rsidRDefault="004E30AD" w:rsidP="004E30AD">
            <w:r w:rsidRPr="00445124">
              <w:t>3</w:t>
            </w:r>
          </w:p>
        </w:tc>
        <w:tc>
          <w:tcPr>
            <w:tcW w:w="2833" w:type="dxa"/>
          </w:tcPr>
          <w:p w14:paraId="7168333F" w14:textId="235C2ACA" w:rsidR="004E30AD" w:rsidRPr="00445124" w:rsidRDefault="004E30AD" w:rsidP="004E30AD">
            <w:r w:rsidRPr="00445124">
              <w:t>Does the background design display?</w:t>
            </w:r>
          </w:p>
        </w:tc>
        <w:tc>
          <w:tcPr>
            <w:tcW w:w="984" w:type="dxa"/>
          </w:tcPr>
          <w:p w14:paraId="4582E608" w14:textId="042E9F97" w:rsidR="004E30AD" w:rsidRPr="00445124" w:rsidRDefault="004E30AD" w:rsidP="004E30AD">
            <w:r w:rsidRPr="00445124">
              <w:t>Valid</w:t>
            </w:r>
          </w:p>
        </w:tc>
        <w:tc>
          <w:tcPr>
            <w:tcW w:w="1565" w:type="dxa"/>
          </w:tcPr>
          <w:p w14:paraId="49BFA995" w14:textId="64DDF30B" w:rsidR="004E30AD" w:rsidRPr="00445124" w:rsidRDefault="00F82609" w:rsidP="004E30AD">
            <w:r w:rsidRPr="00445124">
              <w:t>Open “About” screen</w:t>
            </w:r>
          </w:p>
        </w:tc>
        <w:tc>
          <w:tcPr>
            <w:tcW w:w="1710" w:type="dxa"/>
          </w:tcPr>
          <w:p w14:paraId="58D98973" w14:textId="6CB11FEC" w:rsidR="004E30AD" w:rsidRPr="00445124" w:rsidRDefault="000D2F6C" w:rsidP="004E30AD">
            <w:r w:rsidRPr="00445124">
              <w:t xml:space="preserve">Displays the background design as </w:t>
            </w:r>
            <w:r w:rsidR="00092B66" w:rsidRPr="00445124">
              <w:t xml:space="preserve">shown in the actual </w:t>
            </w:r>
            <w:r w:rsidR="00F02827" w:rsidRPr="00445124">
              <w:t xml:space="preserve">prototype </w:t>
            </w:r>
            <w:r w:rsidR="00F02827" w:rsidRPr="00B87DD1">
              <w:t xml:space="preserve">(see page </w:t>
            </w:r>
            <w:r w:rsidR="00B87DD1" w:rsidRPr="00B87DD1">
              <w:t>2</w:t>
            </w:r>
            <w:r w:rsidR="00F02827" w:rsidRPr="00B87DD1">
              <w:t>0</w:t>
            </w:r>
            <w:r w:rsidR="00B87DD1">
              <w:t>, GUI Design</w:t>
            </w:r>
            <w:r w:rsidR="00F02827" w:rsidRPr="00B87DD1">
              <w:t>)</w:t>
            </w:r>
          </w:p>
        </w:tc>
        <w:tc>
          <w:tcPr>
            <w:tcW w:w="1350" w:type="dxa"/>
          </w:tcPr>
          <w:p w14:paraId="2C7AF631" w14:textId="77777777" w:rsidR="004E30AD" w:rsidRPr="00445124" w:rsidRDefault="004E30AD" w:rsidP="004E30AD"/>
        </w:tc>
      </w:tr>
    </w:tbl>
    <w:p w14:paraId="1DA43A9A" w14:textId="77777777" w:rsidR="005E6F9A" w:rsidRPr="00445124" w:rsidRDefault="005E6F9A" w:rsidP="005E6F9A"/>
    <w:p w14:paraId="5FB17730" w14:textId="77777777" w:rsidR="006C222D" w:rsidRPr="00445124" w:rsidRDefault="006C222D">
      <w:r w:rsidRPr="00445124">
        <w:br w:type="page"/>
      </w:r>
    </w:p>
    <w:p w14:paraId="30D97A4C" w14:textId="77777777" w:rsidR="00564EB8" w:rsidRPr="00BE4951" w:rsidRDefault="00564EB8" w:rsidP="00564EB8">
      <w:pPr>
        <w:rPr>
          <w:rFonts w:asciiTheme="majorHAnsi" w:eastAsiaTheme="majorEastAsia" w:hAnsiTheme="majorHAnsi" w:cstheme="majorBidi"/>
          <w:color w:val="2F5496" w:themeColor="accent1" w:themeShade="BF"/>
          <w:sz w:val="28"/>
          <w:szCs w:val="28"/>
        </w:rPr>
      </w:pPr>
      <w:r>
        <w:rPr>
          <w:b/>
          <w:bCs/>
        </w:rPr>
        <w:lastRenderedPageBreak/>
        <w:t>Data Dictionary</w:t>
      </w:r>
      <w:r w:rsidRPr="00445124">
        <w:rPr>
          <w:b/>
          <w:bCs/>
        </w:rPr>
        <w:t>:</w:t>
      </w:r>
    </w:p>
    <w:tbl>
      <w:tblPr>
        <w:tblStyle w:val="TableGrid"/>
        <w:tblW w:w="9067" w:type="dxa"/>
        <w:tblLook w:val="04A0" w:firstRow="1" w:lastRow="0" w:firstColumn="1" w:lastColumn="0" w:noHBand="0" w:noVBand="1"/>
      </w:tblPr>
      <w:tblGrid>
        <w:gridCol w:w="2104"/>
        <w:gridCol w:w="2021"/>
        <w:gridCol w:w="2790"/>
        <w:gridCol w:w="2152"/>
      </w:tblGrid>
      <w:tr w:rsidR="00564EB8" w:rsidRPr="00445124" w14:paraId="57FEAFE0" w14:textId="77777777" w:rsidTr="00005BC2">
        <w:tc>
          <w:tcPr>
            <w:tcW w:w="2104" w:type="dxa"/>
            <w:shd w:val="clear" w:color="auto" w:fill="ACB9CA" w:themeFill="text2" w:themeFillTint="66"/>
          </w:tcPr>
          <w:p w14:paraId="22357A9F" w14:textId="77777777" w:rsidR="00564EB8" w:rsidRPr="00445124" w:rsidRDefault="00564EB8" w:rsidP="00005BC2">
            <w:r>
              <w:t>Name</w:t>
            </w:r>
          </w:p>
        </w:tc>
        <w:tc>
          <w:tcPr>
            <w:tcW w:w="2021" w:type="dxa"/>
            <w:shd w:val="clear" w:color="auto" w:fill="ACB9CA" w:themeFill="text2" w:themeFillTint="66"/>
          </w:tcPr>
          <w:p w14:paraId="78ADE466" w14:textId="77777777" w:rsidR="00564EB8" w:rsidRPr="00445124" w:rsidRDefault="00564EB8" w:rsidP="00005BC2">
            <w:r>
              <w:t>Data Type</w:t>
            </w:r>
          </w:p>
        </w:tc>
        <w:tc>
          <w:tcPr>
            <w:tcW w:w="2790" w:type="dxa"/>
            <w:shd w:val="clear" w:color="auto" w:fill="ACB9CA" w:themeFill="text2" w:themeFillTint="66"/>
          </w:tcPr>
          <w:p w14:paraId="42201790" w14:textId="77777777" w:rsidR="00564EB8" w:rsidRPr="00445124" w:rsidRDefault="00564EB8" w:rsidP="00005BC2">
            <w:r>
              <w:t>Description</w:t>
            </w:r>
          </w:p>
        </w:tc>
        <w:tc>
          <w:tcPr>
            <w:tcW w:w="2152" w:type="dxa"/>
            <w:shd w:val="clear" w:color="auto" w:fill="ACB9CA" w:themeFill="text2" w:themeFillTint="66"/>
          </w:tcPr>
          <w:p w14:paraId="6434C88D" w14:textId="77777777" w:rsidR="00564EB8" w:rsidRPr="00445124" w:rsidRDefault="00564EB8" w:rsidP="00005BC2">
            <w:r>
              <w:t>Validation</w:t>
            </w:r>
          </w:p>
        </w:tc>
      </w:tr>
      <w:tr w:rsidR="00564EB8" w:rsidRPr="00445124" w14:paraId="15075BD2" w14:textId="77777777" w:rsidTr="00005BC2">
        <w:tc>
          <w:tcPr>
            <w:tcW w:w="2104" w:type="dxa"/>
            <w:shd w:val="clear" w:color="auto" w:fill="auto"/>
          </w:tcPr>
          <w:p w14:paraId="60ADF85E" w14:textId="77777777" w:rsidR="00564EB8" w:rsidRPr="00445124" w:rsidRDefault="00564EB8" w:rsidP="00005BC2">
            <w:r>
              <w:t>font</w:t>
            </w:r>
          </w:p>
        </w:tc>
        <w:tc>
          <w:tcPr>
            <w:tcW w:w="2021" w:type="dxa"/>
            <w:shd w:val="clear" w:color="auto" w:fill="auto"/>
          </w:tcPr>
          <w:p w14:paraId="0D1E1FBE" w14:textId="77777777" w:rsidR="00564EB8" w:rsidRPr="00445124" w:rsidRDefault="00564EB8" w:rsidP="00005BC2">
            <w:r>
              <w:t>Font</w:t>
            </w:r>
          </w:p>
        </w:tc>
        <w:tc>
          <w:tcPr>
            <w:tcW w:w="2790" w:type="dxa"/>
            <w:shd w:val="clear" w:color="auto" w:fill="auto"/>
          </w:tcPr>
          <w:p w14:paraId="57B47D96" w14:textId="77777777" w:rsidR="00564EB8" w:rsidRPr="00445124" w:rsidRDefault="00564EB8" w:rsidP="00005BC2">
            <w:r>
              <w:t>There will be several variables storing different fonts that will be applied to certain texts</w:t>
            </w:r>
          </w:p>
        </w:tc>
        <w:tc>
          <w:tcPr>
            <w:tcW w:w="2152" w:type="dxa"/>
            <w:shd w:val="clear" w:color="auto" w:fill="auto"/>
          </w:tcPr>
          <w:p w14:paraId="4242BADC" w14:textId="77777777" w:rsidR="00564EB8" w:rsidRPr="00445124" w:rsidRDefault="00564EB8" w:rsidP="00005BC2"/>
        </w:tc>
      </w:tr>
      <w:tr w:rsidR="00564EB8" w:rsidRPr="00445124" w14:paraId="19A8D074" w14:textId="77777777" w:rsidTr="00005BC2">
        <w:tc>
          <w:tcPr>
            <w:tcW w:w="2104" w:type="dxa"/>
            <w:shd w:val="clear" w:color="auto" w:fill="auto"/>
          </w:tcPr>
          <w:p w14:paraId="565A4F38" w14:textId="77777777" w:rsidR="00564EB8" w:rsidRDefault="00564EB8" w:rsidP="00005BC2">
            <w:r>
              <w:t>text</w:t>
            </w:r>
          </w:p>
        </w:tc>
        <w:tc>
          <w:tcPr>
            <w:tcW w:w="2021" w:type="dxa"/>
            <w:shd w:val="clear" w:color="auto" w:fill="auto"/>
          </w:tcPr>
          <w:p w14:paraId="619DFF91" w14:textId="77777777" w:rsidR="00564EB8" w:rsidRDefault="00564EB8" w:rsidP="00005BC2">
            <w:r>
              <w:t>Text</w:t>
            </w:r>
          </w:p>
        </w:tc>
        <w:tc>
          <w:tcPr>
            <w:tcW w:w="2790" w:type="dxa"/>
            <w:shd w:val="clear" w:color="auto" w:fill="auto"/>
          </w:tcPr>
          <w:p w14:paraId="056250EB" w14:textId="77777777" w:rsidR="00564EB8" w:rsidRDefault="00564EB8" w:rsidP="00005BC2">
            <w:r>
              <w:t>A few variables storing the text with the font parameters applied.</w:t>
            </w:r>
          </w:p>
        </w:tc>
        <w:tc>
          <w:tcPr>
            <w:tcW w:w="2152" w:type="dxa"/>
            <w:shd w:val="clear" w:color="auto" w:fill="auto"/>
          </w:tcPr>
          <w:p w14:paraId="27C708C9" w14:textId="77777777" w:rsidR="00564EB8" w:rsidRPr="00445124" w:rsidRDefault="00564EB8" w:rsidP="00005BC2"/>
        </w:tc>
      </w:tr>
    </w:tbl>
    <w:p w14:paraId="427F8336" w14:textId="77777777" w:rsidR="00564EB8" w:rsidRDefault="00564EB8" w:rsidP="00ED6439">
      <w:pPr>
        <w:pStyle w:val="Heading2"/>
      </w:pPr>
    </w:p>
    <w:p w14:paraId="271BBAC3" w14:textId="6956D03C" w:rsidR="00ED6439" w:rsidRPr="00445124" w:rsidRDefault="00ED6439" w:rsidP="00ED6439">
      <w:pPr>
        <w:pStyle w:val="Heading2"/>
      </w:pPr>
      <w:bookmarkStart w:id="84" w:name="_Toc179834743"/>
      <w:r w:rsidRPr="00445124">
        <w:t xml:space="preserve">Stage </w:t>
      </w:r>
      <w:r>
        <w:t>5</w:t>
      </w:r>
      <w:r w:rsidRPr="00445124">
        <w:t xml:space="preserve"> Flowchart</w:t>
      </w:r>
      <w:bookmarkEnd w:id="84"/>
    </w:p>
    <w:p w14:paraId="6DD89458" w14:textId="77777777" w:rsidR="00ED6439" w:rsidRDefault="00ED6439" w:rsidP="00AC0DCE">
      <w:pPr>
        <w:pStyle w:val="Heading3"/>
      </w:pPr>
      <w:bookmarkStart w:id="85" w:name="_Toc179834744"/>
      <w:r>
        <w:t>Summary:</w:t>
      </w:r>
      <w:bookmarkEnd w:id="85"/>
    </w:p>
    <w:p w14:paraId="28BFD514" w14:textId="6222898F" w:rsidR="00ED6439" w:rsidRDefault="00ED6439" w:rsidP="00ED6439">
      <w:r w:rsidRPr="00AF1A7F">
        <w:t xml:space="preserve">The </w:t>
      </w:r>
      <w:r w:rsidR="00EB082D">
        <w:t>A</w:t>
      </w:r>
      <w:r w:rsidR="006B20CC">
        <w:t>bout</w:t>
      </w:r>
      <w:r w:rsidRPr="00AF1A7F">
        <w:t xml:space="preserve"> screen flowchart </w:t>
      </w:r>
      <w:r w:rsidR="006B20CC">
        <w:t>illustrates</w:t>
      </w:r>
      <w:r w:rsidRPr="00AF1A7F">
        <w:t xml:space="preserve"> the design process</w:t>
      </w:r>
      <w:r>
        <w:t xml:space="preserve"> of the screen</w:t>
      </w:r>
      <w:r w:rsidRPr="00AF1A7F">
        <w:t xml:space="preserve">. It </w:t>
      </w:r>
      <w:r w:rsidR="006B20CC">
        <w:t>initially</w:t>
      </w:r>
      <w:r w:rsidRPr="00AF1A7F">
        <w:t xml:space="preserve"> checks if the </w:t>
      </w:r>
      <w:r w:rsidR="00674518">
        <w:t xml:space="preserve">“?” button has been clicked on and if </w:t>
      </w:r>
      <w:r w:rsidR="00CC4772">
        <w:t>so,</w:t>
      </w:r>
      <w:r w:rsidRPr="00AF1A7F">
        <w:t xml:space="preserve"> </w:t>
      </w:r>
      <w:r w:rsidR="002A2EEF">
        <w:t>displays</w:t>
      </w:r>
      <w:r w:rsidRPr="00AF1A7F">
        <w:t xml:space="preserve"> </w:t>
      </w:r>
      <w:r w:rsidR="00EB082D">
        <w:t xml:space="preserve">a </w:t>
      </w:r>
      <w:r w:rsidRPr="00AF1A7F">
        <w:t>background image, text, a</w:t>
      </w:r>
      <w:r w:rsidR="00EB082D">
        <w:t xml:space="preserve">nd a close </w:t>
      </w:r>
      <w:r w:rsidRPr="00AF1A7F">
        <w:t>button</w:t>
      </w:r>
      <w:r w:rsidR="00EB082D">
        <w:t xml:space="preserve">. </w:t>
      </w:r>
    </w:p>
    <w:p w14:paraId="15F3E4B2" w14:textId="77777777" w:rsidR="00CC4772" w:rsidRDefault="00CC4772" w:rsidP="00ED6439"/>
    <w:p w14:paraId="7B0AFB87" w14:textId="55F078EB" w:rsidR="00ED6439" w:rsidRDefault="00FB156F">
      <w:pPr>
        <w:rPr>
          <w:rFonts w:asciiTheme="majorHAnsi" w:eastAsiaTheme="majorEastAsia" w:hAnsiTheme="majorHAnsi" w:cstheme="majorBidi"/>
          <w:color w:val="2F5496" w:themeColor="accent1" w:themeShade="BF"/>
          <w:sz w:val="28"/>
          <w:szCs w:val="28"/>
        </w:rPr>
      </w:pPr>
      <w:r>
        <w:rPr>
          <w:noProof/>
        </w:rPr>
        <w:drawing>
          <wp:inline distT="0" distB="0" distL="0" distR="0" wp14:anchorId="055BC4F0" wp14:editId="50F7A4AD">
            <wp:extent cx="5731510" cy="3432175"/>
            <wp:effectExtent l="0" t="0" r="0" b="0"/>
            <wp:docPr id="434873766" name="Picture 2" descr="A diagram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3766" name="Picture 2" descr="A diagram of a display&#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r w:rsidR="00ED6439">
        <w:br w:type="page"/>
      </w:r>
    </w:p>
    <w:p w14:paraId="1EB9C410" w14:textId="77777777" w:rsidR="00ED6439" w:rsidRDefault="00ED6439" w:rsidP="00ED6439">
      <w:pPr>
        <w:pStyle w:val="Heading2"/>
      </w:pPr>
      <w:bookmarkStart w:id="86" w:name="_Toc179834745"/>
      <w:r w:rsidRPr="00445124">
        <w:lastRenderedPageBreak/>
        <w:t xml:space="preserve">Stage </w:t>
      </w:r>
      <w:r>
        <w:t>5</w:t>
      </w:r>
      <w:r w:rsidRPr="00445124">
        <w:t xml:space="preserve"> Development</w:t>
      </w:r>
      <w:bookmarkEnd w:id="86"/>
    </w:p>
    <w:p w14:paraId="57A34A11" w14:textId="77777777" w:rsidR="00ED6439" w:rsidRDefault="00ED6439" w:rsidP="00AC0DCE">
      <w:pPr>
        <w:pStyle w:val="Heading3"/>
      </w:pPr>
      <w:bookmarkStart w:id="87" w:name="_Toc179834746"/>
      <w:r>
        <w:t>Summary:</w:t>
      </w:r>
      <w:bookmarkEnd w:id="87"/>
    </w:p>
    <w:p w14:paraId="54CCDCA0" w14:textId="7F2E32C8" w:rsidR="0013360E" w:rsidRDefault="0013360E" w:rsidP="0013360E">
      <w:r w:rsidRPr="002261CA">
        <w:t>In the "about" screen, the program provides information about the project. The implementation of this stage involve</w:t>
      </w:r>
      <w:r w:rsidR="00B54E23">
        <w:t>s</w:t>
      </w:r>
      <w:r w:rsidRPr="002261CA">
        <w:t xml:space="preserve"> displaying text, images</w:t>
      </w:r>
      <w:r w:rsidR="00B54E23">
        <w:t>, and buttons</w:t>
      </w:r>
      <w:r w:rsidRPr="002261CA">
        <w:t>.</w:t>
      </w:r>
    </w:p>
    <w:p w14:paraId="3720FDF5" w14:textId="77777777" w:rsidR="00F67807" w:rsidRDefault="00F67807" w:rsidP="0013360E"/>
    <w:p w14:paraId="414FEDAC" w14:textId="562DB4E6" w:rsidR="002261CA" w:rsidRDefault="00F67807" w:rsidP="00ED6439">
      <w:r>
        <w:t>This part of the code sets fills the screen with a white colour to clear any previous content. Then, it loads a background image (BG_About), which makes it look like about screen is a pop up and not a completely different screen.</w:t>
      </w:r>
    </w:p>
    <w:p w14:paraId="1A32CA92" w14:textId="0C1CDB73" w:rsidR="00A074BF" w:rsidRDefault="00A074BF" w:rsidP="00ED6439">
      <w:r>
        <w:rPr>
          <w:noProof/>
        </w:rPr>
        <w:drawing>
          <wp:inline distT="0" distB="0" distL="0" distR="0" wp14:anchorId="4A1B7C14" wp14:editId="45589007">
            <wp:extent cx="5731510" cy="883285"/>
            <wp:effectExtent l="0" t="0" r="0" b="5715"/>
            <wp:docPr id="701278005" name="Picture 6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8005" name="Picture 67" descr="A black background with green 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883285"/>
                    </a:xfrm>
                    <a:prstGeom prst="rect">
                      <a:avLst/>
                    </a:prstGeom>
                  </pic:spPr>
                </pic:pic>
              </a:graphicData>
            </a:graphic>
          </wp:inline>
        </w:drawing>
      </w:r>
    </w:p>
    <w:p w14:paraId="5FB0B75D" w14:textId="191D97D8" w:rsidR="00A074BF" w:rsidRDefault="00F67807" w:rsidP="00ED6439">
      <w:r>
        <w:t>This portion of the code draws a rounded rectangle on the screen and displays a text image within that rectangle. This is because displaying actual text would require creating 11 different bits of the text, rendering them, and then displaying, to make them appear in different lines.</w:t>
      </w:r>
    </w:p>
    <w:p w14:paraId="3A72B8E8" w14:textId="4BBA13CF" w:rsidR="00A074BF" w:rsidRDefault="00A074BF" w:rsidP="00ED6439">
      <w:r>
        <w:rPr>
          <w:noProof/>
        </w:rPr>
        <w:drawing>
          <wp:inline distT="0" distB="0" distL="0" distR="0" wp14:anchorId="3C96C750" wp14:editId="68085035">
            <wp:extent cx="5731510" cy="622935"/>
            <wp:effectExtent l="0" t="0" r="0" b="0"/>
            <wp:docPr id="145241699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6993" name="Picture 145241699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622935"/>
                    </a:xfrm>
                    <a:prstGeom prst="rect">
                      <a:avLst/>
                    </a:prstGeom>
                  </pic:spPr>
                </pic:pic>
              </a:graphicData>
            </a:graphic>
          </wp:inline>
        </w:drawing>
      </w:r>
    </w:p>
    <w:p w14:paraId="68B40C57" w14:textId="2D8FEEA2" w:rsidR="00A074BF" w:rsidRDefault="00F67807" w:rsidP="00ED6439">
      <w:r>
        <w:t>This block of code prepares a font for rendering text and then renders the character 'X' using that font in white colour. The rendered text is later used for the close button.</w:t>
      </w:r>
    </w:p>
    <w:p w14:paraId="63EC0D81" w14:textId="6179DF27" w:rsidR="00A074BF" w:rsidRDefault="00F67807" w:rsidP="00ED6439">
      <w:r>
        <w:rPr>
          <w:noProof/>
        </w:rPr>
        <w:drawing>
          <wp:inline distT="0" distB="0" distL="0" distR="0" wp14:anchorId="1B72B6E2" wp14:editId="2A11F0AA">
            <wp:extent cx="5731510" cy="622935"/>
            <wp:effectExtent l="0" t="0" r="0" b="0"/>
            <wp:docPr id="8903691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9181" name="Picture 89036918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622935"/>
                    </a:xfrm>
                    <a:prstGeom prst="rect">
                      <a:avLst/>
                    </a:prstGeom>
                  </pic:spPr>
                </pic:pic>
              </a:graphicData>
            </a:graphic>
          </wp:inline>
        </w:drawing>
      </w:r>
    </w:p>
    <w:p w14:paraId="2B08C5A4" w14:textId="19BDFCB9" w:rsidR="00A074BF" w:rsidRDefault="00F67807" w:rsidP="00ED6439">
      <w:r>
        <w:t>This part of the code draws a circle</w:t>
      </w:r>
      <w:r w:rsidRPr="00277972">
        <w:t xml:space="preserve"> </w:t>
      </w:r>
      <w:r>
        <w:t>that represents</w:t>
      </w:r>
      <w:r w:rsidRPr="00277972">
        <w:t xml:space="preserve"> a close button </w:t>
      </w:r>
      <w:r>
        <w:t>and then displays previously rendered text ('X') onto the screen, so it appears above the circle.</w:t>
      </w:r>
    </w:p>
    <w:p w14:paraId="1ED66864" w14:textId="146812B7" w:rsidR="00F67807" w:rsidRDefault="00F67807" w:rsidP="00ED6439">
      <w:r>
        <w:rPr>
          <w:noProof/>
        </w:rPr>
        <w:drawing>
          <wp:inline distT="0" distB="0" distL="0" distR="0" wp14:anchorId="77A2A981" wp14:editId="47DD9681">
            <wp:extent cx="5731510" cy="909320"/>
            <wp:effectExtent l="0" t="0" r="0" b="5080"/>
            <wp:docPr id="1191065756"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5756" name="Picture 70"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14:paraId="2B08D7DA" w14:textId="77777777" w:rsidR="00F67807" w:rsidRDefault="00F67807" w:rsidP="00ED6439"/>
    <w:p w14:paraId="0867542A" w14:textId="77777777" w:rsidR="00564EB8" w:rsidRDefault="00564EB8" w:rsidP="00BD0F41">
      <w:pPr>
        <w:rPr>
          <w:rFonts w:asciiTheme="majorHAnsi" w:eastAsiaTheme="majorEastAsia" w:hAnsiTheme="majorHAnsi" w:cstheme="majorBidi"/>
          <w:color w:val="0D0D0D" w:themeColor="text1" w:themeTint="F2"/>
          <w:sz w:val="26"/>
          <w:szCs w:val="26"/>
        </w:rPr>
      </w:pPr>
    </w:p>
    <w:p w14:paraId="22902FE9" w14:textId="365F7DBC" w:rsidR="00F82621" w:rsidRDefault="00F82621" w:rsidP="00BD0F41">
      <w:pPr>
        <w:spacing w:after="0" w:line="240" w:lineRule="auto"/>
        <w:rPr>
          <w:rFonts w:asciiTheme="majorHAnsi" w:eastAsiaTheme="majorEastAsia" w:hAnsiTheme="majorHAnsi" w:cstheme="majorBidi"/>
          <w:color w:val="0D0D0D" w:themeColor="text1" w:themeTint="F2"/>
          <w:sz w:val="26"/>
          <w:szCs w:val="26"/>
        </w:rPr>
      </w:pPr>
      <w:r>
        <w:rPr>
          <w:rFonts w:asciiTheme="majorHAnsi" w:eastAsiaTheme="majorEastAsia" w:hAnsiTheme="majorHAnsi" w:cstheme="majorBidi"/>
          <w:color w:val="0D0D0D" w:themeColor="text1" w:themeTint="F2"/>
          <w:sz w:val="26"/>
          <w:szCs w:val="26"/>
        </w:rPr>
        <w:br w:type="page"/>
      </w:r>
    </w:p>
    <w:p w14:paraId="0A96200D" w14:textId="63F7554C" w:rsidR="00D56682" w:rsidRPr="00CB1F48" w:rsidRDefault="00D56682" w:rsidP="00D56682">
      <w:pPr>
        <w:rPr>
          <w:rFonts w:asciiTheme="majorHAnsi" w:eastAsiaTheme="majorEastAsia" w:hAnsiTheme="majorHAnsi" w:cstheme="majorBidi"/>
          <w:color w:val="0D0D0D" w:themeColor="text1" w:themeTint="F2"/>
          <w:sz w:val="26"/>
          <w:szCs w:val="26"/>
        </w:rPr>
      </w:pPr>
      <w:r w:rsidRPr="008B630B">
        <w:rPr>
          <w:rFonts w:asciiTheme="majorHAnsi" w:eastAsiaTheme="majorEastAsia" w:hAnsiTheme="majorHAnsi" w:cstheme="majorBidi"/>
          <w:color w:val="0D0D0D" w:themeColor="text1" w:themeTint="F2"/>
          <w:sz w:val="26"/>
          <w:szCs w:val="26"/>
        </w:rPr>
        <w:lastRenderedPageBreak/>
        <w:t>Bug Fixes:</w:t>
      </w:r>
    </w:p>
    <w:p w14:paraId="2FB2A9ED" w14:textId="08062EE8" w:rsidR="005D4757" w:rsidRDefault="00C009B6" w:rsidP="00ED6439">
      <w:r w:rsidRPr="00C009B6">
        <w:t xml:space="preserve">The About Screen Design stage proceeded seamlessly, </w:t>
      </w:r>
      <w:r w:rsidR="005D4757">
        <w:t>without any</w:t>
      </w:r>
      <w:r w:rsidRPr="00C009B6">
        <w:t xml:space="preserve"> noteworthy bugs or issues.</w:t>
      </w:r>
      <w:r w:rsidR="005D4757">
        <w:t xml:space="preserve"> </w:t>
      </w:r>
    </w:p>
    <w:p w14:paraId="46E7D680" w14:textId="54D8DE23" w:rsidR="0071615A" w:rsidRDefault="00C15E27">
      <w:r>
        <w:rPr>
          <w:noProof/>
        </w:rPr>
        <w:drawing>
          <wp:inline distT="0" distB="0" distL="0" distR="0" wp14:anchorId="3B2BB67B" wp14:editId="21B3D718">
            <wp:extent cx="5731510" cy="4244340"/>
            <wp:effectExtent l="0" t="0" r="0" b="0"/>
            <wp:docPr id="213263043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0437" name="Picture 4" descr="A screenshot of a video gam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7F241284" w14:textId="77777777" w:rsidR="00042A68" w:rsidRDefault="00042A68"/>
    <w:p w14:paraId="47A22F5E" w14:textId="3E3129F9" w:rsidR="006F0209" w:rsidRDefault="006F0209">
      <w:r>
        <w:t xml:space="preserve">The only thing that is worth mentioning is that </w:t>
      </w:r>
      <w:r w:rsidR="0071615A">
        <w:t>in order to access the about screen, the current_screen variable is set to “about”.</w:t>
      </w:r>
    </w:p>
    <w:p w14:paraId="5892DD98" w14:textId="78438F16" w:rsidR="0071615A" w:rsidRDefault="0071615A">
      <w:r>
        <w:rPr>
          <w:noProof/>
        </w:rPr>
        <w:drawing>
          <wp:inline distT="0" distB="0" distL="0" distR="0" wp14:anchorId="52D542A4" wp14:editId="704D07B1">
            <wp:extent cx="5731510" cy="578485"/>
            <wp:effectExtent l="0" t="0" r="0" b="5715"/>
            <wp:docPr id="12980729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2938" name="Picture 1298072938"/>
                    <pic:cNvPicPr/>
                  </pic:nvPicPr>
                  <pic:blipFill>
                    <a:blip r:embed="rId140">
                      <a:extLst>
                        <a:ext uri="{28A0092B-C50C-407E-A947-70E740481C1C}">
                          <a14:useLocalDpi xmlns:a14="http://schemas.microsoft.com/office/drawing/2010/main" val="0"/>
                        </a:ext>
                      </a:extLst>
                    </a:blip>
                    <a:stretch>
                      <a:fillRect/>
                    </a:stretch>
                  </pic:blipFill>
                  <pic:spPr>
                    <a:xfrm>
                      <a:off x="0" y="0"/>
                      <a:ext cx="5731510" cy="578485"/>
                    </a:xfrm>
                    <a:prstGeom prst="rect">
                      <a:avLst/>
                    </a:prstGeom>
                  </pic:spPr>
                </pic:pic>
              </a:graphicData>
            </a:graphic>
          </wp:inline>
        </w:drawing>
      </w:r>
    </w:p>
    <w:p w14:paraId="36A6EF84" w14:textId="77777777" w:rsidR="0071615A" w:rsidRDefault="0071615A">
      <w:pPr>
        <w:rPr>
          <w:b/>
          <w:bCs/>
        </w:rPr>
      </w:pPr>
      <w:r>
        <w:rPr>
          <w:b/>
          <w:bCs/>
        </w:rPr>
        <w:br w:type="page"/>
      </w:r>
    </w:p>
    <w:p w14:paraId="44C61182" w14:textId="471CCB10" w:rsidR="006F0209" w:rsidRPr="00445124" w:rsidRDefault="006F0209" w:rsidP="006F0209">
      <w:pPr>
        <w:spacing w:after="160" w:line="259" w:lineRule="auto"/>
        <w:rPr>
          <w:b/>
          <w:bCs/>
        </w:rPr>
      </w:pPr>
      <w:r w:rsidRPr="00445124">
        <w:rPr>
          <w:b/>
          <w:bCs/>
        </w:rPr>
        <w:lastRenderedPageBreak/>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6F0209" w:rsidRPr="00445124" w14:paraId="7A5F78C1" w14:textId="77777777" w:rsidTr="00005BC2">
        <w:tc>
          <w:tcPr>
            <w:tcW w:w="576" w:type="dxa"/>
            <w:shd w:val="clear" w:color="auto" w:fill="ACB9CA"/>
          </w:tcPr>
          <w:p w14:paraId="7D9A78C5" w14:textId="77777777" w:rsidR="006F0209" w:rsidRPr="00445124" w:rsidRDefault="006F0209" w:rsidP="00005BC2">
            <w:r w:rsidRPr="00445124">
              <w:t>Test No.</w:t>
            </w:r>
          </w:p>
        </w:tc>
        <w:tc>
          <w:tcPr>
            <w:tcW w:w="2833" w:type="dxa"/>
            <w:shd w:val="clear" w:color="auto" w:fill="ACB9CA"/>
          </w:tcPr>
          <w:p w14:paraId="2A1827E3" w14:textId="77777777" w:rsidR="006F0209" w:rsidRPr="00445124" w:rsidRDefault="006F0209" w:rsidP="00005BC2">
            <w:r w:rsidRPr="00445124">
              <w:t>Description</w:t>
            </w:r>
          </w:p>
        </w:tc>
        <w:tc>
          <w:tcPr>
            <w:tcW w:w="984" w:type="dxa"/>
            <w:shd w:val="clear" w:color="auto" w:fill="ACB9CA"/>
          </w:tcPr>
          <w:p w14:paraId="7BBEEEC7" w14:textId="77777777" w:rsidR="006F0209" w:rsidRPr="00445124" w:rsidRDefault="006F0209" w:rsidP="00005BC2">
            <w:r w:rsidRPr="00445124">
              <w:t>Type of test</w:t>
            </w:r>
          </w:p>
        </w:tc>
        <w:tc>
          <w:tcPr>
            <w:tcW w:w="1565" w:type="dxa"/>
            <w:shd w:val="clear" w:color="auto" w:fill="ACB9CA"/>
          </w:tcPr>
          <w:p w14:paraId="66DB34C9" w14:textId="77777777" w:rsidR="006F0209" w:rsidRPr="00445124" w:rsidRDefault="006F0209" w:rsidP="00005BC2">
            <w:r w:rsidRPr="00445124">
              <w:t>Test data</w:t>
            </w:r>
          </w:p>
        </w:tc>
        <w:tc>
          <w:tcPr>
            <w:tcW w:w="1710" w:type="dxa"/>
            <w:shd w:val="clear" w:color="auto" w:fill="ACB9CA"/>
          </w:tcPr>
          <w:p w14:paraId="028503D3" w14:textId="77777777" w:rsidR="006F0209" w:rsidRPr="00445124" w:rsidRDefault="006F0209" w:rsidP="00005BC2">
            <w:r w:rsidRPr="00445124">
              <w:t xml:space="preserve">Expected Result </w:t>
            </w:r>
          </w:p>
        </w:tc>
        <w:tc>
          <w:tcPr>
            <w:tcW w:w="1350" w:type="dxa"/>
            <w:shd w:val="clear" w:color="auto" w:fill="ACB9CA"/>
          </w:tcPr>
          <w:p w14:paraId="43F07258" w14:textId="77777777" w:rsidR="006F0209" w:rsidRPr="00445124" w:rsidRDefault="006F0209" w:rsidP="00005BC2">
            <w:r w:rsidRPr="00445124">
              <w:t>Actual Result</w:t>
            </w:r>
          </w:p>
        </w:tc>
      </w:tr>
      <w:tr w:rsidR="006F0209" w:rsidRPr="00445124" w14:paraId="18CF55E5" w14:textId="77777777" w:rsidTr="00005BC2">
        <w:tc>
          <w:tcPr>
            <w:tcW w:w="576" w:type="dxa"/>
          </w:tcPr>
          <w:p w14:paraId="3BA86C57" w14:textId="77777777" w:rsidR="006F0209" w:rsidRPr="00445124" w:rsidRDefault="006F0209" w:rsidP="00005BC2">
            <w:r w:rsidRPr="00445124">
              <w:t>1</w:t>
            </w:r>
          </w:p>
        </w:tc>
        <w:tc>
          <w:tcPr>
            <w:tcW w:w="2833" w:type="dxa"/>
          </w:tcPr>
          <w:p w14:paraId="4751128F" w14:textId="77777777" w:rsidR="006F0209" w:rsidRPr="00445124" w:rsidRDefault="006F0209" w:rsidP="00005BC2">
            <w:r w:rsidRPr="00445124">
              <w:t>Does text display?</w:t>
            </w:r>
          </w:p>
        </w:tc>
        <w:tc>
          <w:tcPr>
            <w:tcW w:w="984" w:type="dxa"/>
          </w:tcPr>
          <w:p w14:paraId="0C41C055" w14:textId="77777777" w:rsidR="006F0209" w:rsidRPr="00445124" w:rsidRDefault="006F0209" w:rsidP="00005BC2">
            <w:r w:rsidRPr="00445124">
              <w:t>Valid</w:t>
            </w:r>
          </w:p>
        </w:tc>
        <w:tc>
          <w:tcPr>
            <w:tcW w:w="1565" w:type="dxa"/>
          </w:tcPr>
          <w:p w14:paraId="517C4230" w14:textId="52BB551D" w:rsidR="006F0209" w:rsidRPr="00445124" w:rsidRDefault="00CF1832" w:rsidP="00005BC2">
            <w:r>
              <w:t>Press run button in the IDE</w:t>
            </w:r>
          </w:p>
        </w:tc>
        <w:tc>
          <w:tcPr>
            <w:tcW w:w="1710" w:type="dxa"/>
          </w:tcPr>
          <w:p w14:paraId="270405F4" w14:textId="77777777" w:rsidR="006F0209" w:rsidRPr="00445124" w:rsidRDefault="006F0209" w:rsidP="00005BC2">
            <w:r w:rsidRPr="00445124">
              <w:t>The text – title and description, are displayed on the About screen</w:t>
            </w:r>
          </w:p>
        </w:tc>
        <w:tc>
          <w:tcPr>
            <w:tcW w:w="1350" w:type="dxa"/>
          </w:tcPr>
          <w:p w14:paraId="6065254D" w14:textId="77777777" w:rsidR="006F0209" w:rsidRDefault="006F0209" w:rsidP="00005BC2">
            <w:r>
              <w:t>Pass</w:t>
            </w:r>
          </w:p>
          <w:p w14:paraId="2354D5A3" w14:textId="77777777" w:rsidR="006F0209" w:rsidRDefault="006F0209" w:rsidP="00005BC2"/>
          <w:p w14:paraId="08949FD1" w14:textId="77777777" w:rsidR="006F0209" w:rsidRDefault="006F0209" w:rsidP="00005BC2">
            <w:r>
              <w:t>Evidence:</w:t>
            </w:r>
          </w:p>
          <w:p w14:paraId="48C3C0FC" w14:textId="08CA614C" w:rsidR="006F0209" w:rsidRPr="00445124" w:rsidRDefault="00F7051D" w:rsidP="00005BC2">
            <w:r>
              <w:t xml:space="preserve">Video </w:t>
            </w:r>
            <w:r w:rsidR="006F0209">
              <w:t>5.14</w:t>
            </w:r>
          </w:p>
        </w:tc>
      </w:tr>
      <w:tr w:rsidR="006F0209" w:rsidRPr="00445124" w14:paraId="4A5B1D1B" w14:textId="77777777" w:rsidTr="00005BC2">
        <w:trPr>
          <w:trHeight w:val="359"/>
        </w:trPr>
        <w:tc>
          <w:tcPr>
            <w:tcW w:w="576" w:type="dxa"/>
          </w:tcPr>
          <w:p w14:paraId="651EFD91" w14:textId="77777777" w:rsidR="006F0209" w:rsidRPr="00445124" w:rsidRDefault="006F0209" w:rsidP="00005BC2">
            <w:r w:rsidRPr="00445124">
              <w:t>2</w:t>
            </w:r>
          </w:p>
        </w:tc>
        <w:tc>
          <w:tcPr>
            <w:tcW w:w="2833" w:type="dxa"/>
          </w:tcPr>
          <w:p w14:paraId="70F29989" w14:textId="77777777" w:rsidR="006F0209" w:rsidRPr="00445124" w:rsidRDefault="006F0209" w:rsidP="00005BC2">
            <w:r w:rsidRPr="00445124">
              <w:t>Does the close button display?</w:t>
            </w:r>
          </w:p>
        </w:tc>
        <w:tc>
          <w:tcPr>
            <w:tcW w:w="984" w:type="dxa"/>
          </w:tcPr>
          <w:p w14:paraId="25F91242" w14:textId="77777777" w:rsidR="006F0209" w:rsidRPr="00445124" w:rsidRDefault="006F0209" w:rsidP="00005BC2">
            <w:r w:rsidRPr="00445124">
              <w:t>Valid</w:t>
            </w:r>
          </w:p>
        </w:tc>
        <w:tc>
          <w:tcPr>
            <w:tcW w:w="1565" w:type="dxa"/>
          </w:tcPr>
          <w:p w14:paraId="5F3E409F" w14:textId="0041D7BF" w:rsidR="006F0209" w:rsidRPr="00445124" w:rsidRDefault="00CF1832" w:rsidP="00005BC2">
            <w:r>
              <w:t>Press run button in the IDE</w:t>
            </w:r>
          </w:p>
        </w:tc>
        <w:tc>
          <w:tcPr>
            <w:tcW w:w="1710" w:type="dxa"/>
          </w:tcPr>
          <w:p w14:paraId="7241FB03" w14:textId="77777777" w:rsidR="006F0209" w:rsidRPr="00445124" w:rsidRDefault="006F0209" w:rsidP="00005BC2">
            <w:r w:rsidRPr="00445124">
              <w:t xml:space="preserve">The button is displayed in the right top corner </w:t>
            </w:r>
          </w:p>
        </w:tc>
        <w:tc>
          <w:tcPr>
            <w:tcW w:w="1350" w:type="dxa"/>
          </w:tcPr>
          <w:p w14:paraId="68478777" w14:textId="77777777" w:rsidR="006F0209" w:rsidRDefault="006F0209" w:rsidP="00005BC2">
            <w:r>
              <w:t>Pass</w:t>
            </w:r>
          </w:p>
          <w:p w14:paraId="1B24D74B" w14:textId="77777777" w:rsidR="006F0209" w:rsidRDefault="006F0209" w:rsidP="00005BC2"/>
          <w:p w14:paraId="6F6423C5" w14:textId="77777777" w:rsidR="006F0209" w:rsidRDefault="006F0209" w:rsidP="00005BC2">
            <w:r>
              <w:t>Evidence:</w:t>
            </w:r>
          </w:p>
          <w:p w14:paraId="6FBD405D" w14:textId="011558EB" w:rsidR="006F0209" w:rsidRPr="00445124" w:rsidRDefault="00F7051D" w:rsidP="00005BC2">
            <w:r>
              <w:t>Video 5.14</w:t>
            </w:r>
          </w:p>
        </w:tc>
      </w:tr>
      <w:tr w:rsidR="006F0209" w:rsidRPr="00445124" w14:paraId="511F4F88" w14:textId="77777777" w:rsidTr="00005BC2">
        <w:tc>
          <w:tcPr>
            <w:tcW w:w="576" w:type="dxa"/>
          </w:tcPr>
          <w:p w14:paraId="24786F40" w14:textId="77777777" w:rsidR="006F0209" w:rsidRPr="00445124" w:rsidRDefault="006F0209" w:rsidP="00005BC2">
            <w:r w:rsidRPr="00445124">
              <w:t>3</w:t>
            </w:r>
          </w:p>
        </w:tc>
        <w:tc>
          <w:tcPr>
            <w:tcW w:w="2833" w:type="dxa"/>
          </w:tcPr>
          <w:p w14:paraId="3B50A6F1" w14:textId="77777777" w:rsidR="006F0209" w:rsidRPr="00445124" w:rsidRDefault="006F0209" w:rsidP="00005BC2">
            <w:r w:rsidRPr="00445124">
              <w:t>Does the background design display?</w:t>
            </w:r>
          </w:p>
        </w:tc>
        <w:tc>
          <w:tcPr>
            <w:tcW w:w="984" w:type="dxa"/>
          </w:tcPr>
          <w:p w14:paraId="20214A56" w14:textId="77777777" w:rsidR="006F0209" w:rsidRPr="00445124" w:rsidRDefault="006F0209" w:rsidP="00005BC2">
            <w:r w:rsidRPr="00445124">
              <w:t>Valid</w:t>
            </w:r>
          </w:p>
        </w:tc>
        <w:tc>
          <w:tcPr>
            <w:tcW w:w="1565" w:type="dxa"/>
          </w:tcPr>
          <w:p w14:paraId="382D9677" w14:textId="0047A76E" w:rsidR="006F0209" w:rsidRPr="00445124" w:rsidRDefault="00CF1832" w:rsidP="00005BC2">
            <w:r>
              <w:t>Press run button in the IDE</w:t>
            </w:r>
          </w:p>
        </w:tc>
        <w:tc>
          <w:tcPr>
            <w:tcW w:w="1710" w:type="dxa"/>
          </w:tcPr>
          <w:p w14:paraId="47F2292C" w14:textId="1BB59906" w:rsidR="006F0209" w:rsidRPr="00445124" w:rsidRDefault="006F0209" w:rsidP="00005BC2">
            <w:r w:rsidRPr="00445124">
              <w:t>Displays the background design as shown in the actual prototype</w:t>
            </w:r>
            <w:r w:rsidRPr="00862F40">
              <w:t xml:space="preserve"> (see</w:t>
            </w:r>
            <w:r w:rsidR="00776EAB">
              <w:t xml:space="preserve"> About Screen design</w:t>
            </w:r>
            <w:r w:rsidRPr="00862F40">
              <w:t>)</w:t>
            </w:r>
          </w:p>
        </w:tc>
        <w:tc>
          <w:tcPr>
            <w:tcW w:w="1350" w:type="dxa"/>
          </w:tcPr>
          <w:p w14:paraId="302263F0" w14:textId="77777777" w:rsidR="006F0209" w:rsidRDefault="006F0209" w:rsidP="00005BC2">
            <w:r>
              <w:t>Pass</w:t>
            </w:r>
          </w:p>
          <w:p w14:paraId="3260B7B1" w14:textId="77777777" w:rsidR="006F0209" w:rsidRDefault="006F0209" w:rsidP="00005BC2"/>
          <w:p w14:paraId="4373E268" w14:textId="77777777" w:rsidR="006F0209" w:rsidRDefault="006F0209" w:rsidP="00005BC2">
            <w:r>
              <w:t>Evidence:</w:t>
            </w:r>
          </w:p>
          <w:p w14:paraId="4FC19934" w14:textId="5C9B2A0A" w:rsidR="006F0209" w:rsidRPr="00445124" w:rsidRDefault="00F7051D" w:rsidP="00005BC2">
            <w:r>
              <w:t>Video 5.14</w:t>
            </w:r>
          </w:p>
        </w:tc>
      </w:tr>
      <w:tr w:rsidR="0071615A" w:rsidRPr="00445124" w14:paraId="5903C34F" w14:textId="77777777" w:rsidTr="00005BC2">
        <w:tc>
          <w:tcPr>
            <w:tcW w:w="576" w:type="dxa"/>
          </w:tcPr>
          <w:p w14:paraId="7E743D87" w14:textId="3D3F7877" w:rsidR="0071615A" w:rsidRPr="00445124" w:rsidRDefault="0071615A" w:rsidP="00005BC2">
            <w:r>
              <w:t>4</w:t>
            </w:r>
          </w:p>
        </w:tc>
        <w:tc>
          <w:tcPr>
            <w:tcW w:w="2833" w:type="dxa"/>
          </w:tcPr>
          <w:p w14:paraId="4C695795" w14:textId="7382F4A4" w:rsidR="0071615A" w:rsidRPr="00445124" w:rsidRDefault="0071615A" w:rsidP="00005BC2">
            <w:r>
              <w:t xml:space="preserve">Does </w:t>
            </w:r>
            <w:r w:rsidR="001B0558">
              <w:t xml:space="preserve">the about screen </w:t>
            </w:r>
            <w:r>
              <w:t>window open when the program is run?</w:t>
            </w:r>
          </w:p>
        </w:tc>
        <w:tc>
          <w:tcPr>
            <w:tcW w:w="984" w:type="dxa"/>
          </w:tcPr>
          <w:p w14:paraId="0051CC6B" w14:textId="39935E39" w:rsidR="0071615A" w:rsidRPr="00445124" w:rsidRDefault="001B0558" w:rsidP="00005BC2">
            <w:r>
              <w:t>Valid</w:t>
            </w:r>
          </w:p>
        </w:tc>
        <w:tc>
          <w:tcPr>
            <w:tcW w:w="1565" w:type="dxa"/>
          </w:tcPr>
          <w:p w14:paraId="5D1BDDD1" w14:textId="5CC7CFB6" w:rsidR="0071615A" w:rsidRPr="00445124" w:rsidRDefault="00CF1832" w:rsidP="00005BC2">
            <w:r>
              <w:t>Press run button in the IDE</w:t>
            </w:r>
          </w:p>
        </w:tc>
        <w:tc>
          <w:tcPr>
            <w:tcW w:w="1710" w:type="dxa"/>
          </w:tcPr>
          <w:p w14:paraId="11197691" w14:textId="4A1EC3CC" w:rsidR="0071615A" w:rsidRPr="00445124" w:rsidRDefault="00CF1832" w:rsidP="00005BC2">
            <w:r>
              <w:t xml:space="preserve">A correctly sized window should be opened </w:t>
            </w:r>
          </w:p>
        </w:tc>
        <w:tc>
          <w:tcPr>
            <w:tcW w:w="1350" w:type="dxa"/>
          </w:tcPr>
          <w:p w14:paraId="064873EB" w14:textId="77777777" w:rsidR="00F17A3D" w:rsidRDefault="00F17A3D" w:rsidP="00F17A3D">
            <w:r>
              <w:t>Pass</w:t>
            </w:r>
          </w:p>
          <w:p w14:paraId="2493A1E4" w14:textId="77777777" w:rsidR="00F17A3D" w:rsidRDefault="00F17A3D" w:rsidP="00F17A3D"/>
          <w:p w14:paraId="4EB65F0D" w14:textId="77777777" w:rsidR="00F17A3D" w:rsidRDefault="00F17A3D" w:rsidP="00F17A3D">
            <w:r>
              <w:t>Evidence:</w:t>
            </w:r>
          </w:p>
          <w:p w14:paraId="18E66029" w14:textId="29E7182A" w:rsidR="0071615A" w:rsidRDefault="00F7051D" w:rsidP="00F17A3D">
            <w:r>
              <w:t>Video 5.14</w:t>
            </w:r>
          </w:p>
        </w:tc>
      </w:tr>
      <w:tr w:rsidR="0071615A" w:rsidRPr="00445124" w14:paraId="6D4EC6BB" w14:textId="77777777" w:rsidTr="00005BC2">
        <w:tc>
          <w:tcPr>
            <w:tcW w:w="576" w:type="dxa"/>
          </w:tcPr>
          <w:p w14:paraId="2B71C687" w14:textId="2E38D2DC" w:rsidR="0071615A" w:rsidRDefault="0071615A" w:rsidP="00005BC2">
            <w:r>
              <w:t>5</w:t>
            </w:r>
          </w:p>
        </w:tc>
        <w:tc>
          <w:tcPr>
            <w:tcW w:w="2833" w:type="dxa"/>
          </w:tcPr>
          <w:p w14:paraId="46DA0415" w14:textId="6DBA218C" w:rsidR="0071615A" w:rsidRDefault="0071615A" w:rsidP="00005BC2">
            <w:r>
              <w:t xml:space="preserve">Does the text displayed is </w:t>
            </w:r>
            <w:r w:rsidR="00F44E8B">
              <w:t>rendered in the needed</w:t>
            </w:r>
            <w:r>
              <w:t xml:space="preserve"> font</w:t>
            </w:r>
            <w:r w:rsidR="00F44E8B">
              <w:t>?</w:t>
            </w:r>
          </w:p>
        </w:tc>
        <w:tc>
          <w:tcPr>
            <w:tcW w:w="984" w:type="dxa"/>
          </w:tcPr>
          <w:p w14:paraId="34DB67B5" w14:textId="64532059" w:rsidR="0071615A" w:rsidRPr="00445124" w:rsidRDefault="001B0558" w:rsidP="00005BC2">
            <w:r>
              <w:t>Valid</w:t>
            </w:r>
          </w:p>
        </w:tc>
        <w:tc>
          <w:tcPr>
            <w:tcW w:w="1565" w:type="dxa"/>
          </w:tcPr>
          <w:p w14:paraId="60264891" w14:textId="5C418E96" w:rsidR="0071615A" w:rsidRPr="00445124" w:rsidRDefault="00CF1832" w:rsidP="00005BC2">
            <w:r>
              <w:t>Press run button in the IDE</w:t>
            </w:r>
          </w:p>
        </w:tc>
        <w:tc>
          <w:tcPr>
            <w:tcW w:w="1710" w:type="dxa"/>
          </w:tcPr>
          <w:p w14:paraId="37BADD42" w14:textId="77BB010C" w:rsidR="0071615A" w:rsidRPr="00445124" w:rsidRDefault="00CF1832" w:rsidP="00005BC2">
            <w:r>
              <w:t xml:space="preserve">The text should look like </w:t>
            </w:r>
            <w:r w:rsidR="00F17A3D">
              <w:t>in the design prototype</w:t>
            </w:r>
            <w:r w:rsidR="00776EAB">
              <w:t xml:space="preserve"> </w:t>
            </w:r>
            <w:r w:rsidR="00776EAB" w:rsidRPr="00862F40">
              <w:t>(see</w:t>
            </w:r>
            <w:r w:rsidR="00776EAB">
              <w:t xml:space="preserve"> About Screen design</w:t>
            </w:r>
            <w:r w:rsidR="00776EAB" w:rsidRPr="00862F40">
              <w:t>)</w:t>
            </w:r>
          </w:p>
        </w:tc>
        <w:tc>
          <w:tcPr>
            <w:tcW w:w="1350" w:type="dxa"/>
          </w:tcPr>
          <w:p w14:paraId="2764DA96" w14:textId="77777777" w:rsidR="00F17A3D" w:rsidRDefault="00F17A3D" w:rsidP="00F17A3D">
            <w:r>
              <w:t>Pass</w:t>
            </w:r>
          </w:p>
          <w:p w14:paraId="632282F5" w14:textId="77777777" w:rsidR="00F17A3D" w:rsidRDefault="00F17A3D" w:rsidP="00F17A3D"/>
          <w:p w14:paraId="3E06E25F" w14:textId="77777777" w:rsidR="00F17A3D" w:rsidRDefault="00F17A3D" w:rsidP="00F17A3D">
            <w:r>
              <w:t>Evidence:</w:t>
            </w:r>
          </w:p>
          <w:p w14:paraId="16C70D1D" w14:textId="31A1B14B" w:rsidR="0071615A" w:rsidRDefault="00F7051D" w:rsidP="00F17A3D">
            <w:r>
              <w:t>Video 5.14</w:t>
            </w:r>
          </w:p>
        </w:tc>
      </w:tr>
    </w:tbl>
    <w:p w14:paraId="5D2CD313" w14:textId="77777777" w:rsidR="007911F9" w:rsidRDefault="007911F9"/>
    <w:p w14:paraId="1BAA704C" w14:textId="71593CBD" w:rsidR="007911F9" w:rsidRDefault="007911F9" w:rsidP="007911F9">
      <w:pPr>
        <w:pStyle w:val="Heading2"/>
      </w:pPr>
      <w:bookmarkStart w:id="88" w:name="_Toc179834747"/>
      <w:r>
        <w:t>Stage 5 Review</w:t>
      </w:r>
      <w:bookmarkEnd w:id="88"/>
    </w:p>
    <w:p w14:paraId="5EB69D34" w14:textId="5ECBD030" w:rsidR="00ED6439" w:rsidRDefault="008D343F" w:rsidP="008D343F">
      <w:pPr>
        <w:spacing w:after="0" w:line="240" w:lineRule="auto"/>
        <w:rPr>
          <w:rFonts w:asciiTheme="majorHAnsi" w:eastAsiaTheme="majorEastAsia" w:hAnsiTheme="majorHAnsi" w:cstheme="majorBidi"/>
          <w:color w:val="2F5496" w:themeColor="accent1" w:themeShade="BF"/>
          <w:sz w:val="28"/>
          <w:szCs w:val="28"/>
        </w:rPr>
      </w:pPr>
      <w:r w:rsidRPr="008D343F">
        <w:t xml:space="preserve">This stage was all about enhancing the user experience and making the game feel more polished. Designing the menu </w:t>
      </w:r>
      <w:r w:rsidR="00064219">
        <w:t xml:space="preserve">and abouts </w:t>
      </w:r>
      <w:r w:rsidRPr="008D343F">
        <w:t>screen</w:t>
      </w:r>
      <w:r w:rsidR="00064219">
        <w:t>s</w:t>
      </w:r>
      <w:r w:rsidRPr="008D343F">
        <w:t xml:space="preserve"> was a fun </w:t>
      </w:r>
      <w:r w:rsidR="00064219">
        <w:t xml:space="preserve">and </w:t>
      </w:r>
      <w:r w:rsidRPr="008D343F">
        <w:t>creative process</w:t>
      </w:r>
      <w:r w:rsidR="00064219">
        <w:t xml:space="preserve">. In addition </w:t>
      </w:r>
      <w:r w:rsidR="0080519C">
        <w:t>comparing the result to the initial designs I can say that I have done this stage pretty well</w:t>
      </w:r>
      <w:r w:rsidRPr="008D343F">
        <w:t>.</w:t>
      </w:r>
      <w:r w:rsidR="00ED6439">
        <w:br w:type="page"/>
      </w:r>
    </w:p>
    <w:p w14:paraId="36364F58" w14:textId="6F605C02" w:rsidR="006C222D" w:rsidRPr="00445124" w:rsidRDefault="006C222D" w:rsidP="006C222D">
      <w:pPr>
        <w:pStyle w:val="Heading2"/>
      </w:pPr>
      <w:bookmarkStart w:id="89" w:name="_Toc179834748"/>
      <w:r w:rsidRPr="00445124">
        <w:lastRenderedPageBreak/>
        <w:t>Stage 6 – Functionality of the Screens</w:t>
      </w:r>
      <w:bookmarkEnd w:id="89"/>
    </w:p>
    <w:p w14:paraId="5C8EB3D1" w14:textId="77777777" w:rsidR="006C222D" w:rsidRPr="00445124" w:rsidRDefault="006C222D" w:rsidP="00AC0DCE">
      <w:pPr>
        <w:pStyle w:val="Heading3"/>
      </w:pPr>
      <w:bookmarkStart w:id="90" w:name="_Toc179834749"/>
      <w:r w:rsidRPr="00445124">
        <w:t>Substage – Menu Screen</w:t>
      </w:r>
      <w:bookmarkEnd w:id="90"/>
    </w:p>
    <w:p w14:paraId="69953263" w14:textId="77777777" w:rsidR="006C222D" w:rsidRPr="00445124" w:rsidRDefault="006C222D" w:rsidP="006C222D">
      <w:pPr>
        <w:rPr>
          <w:b/>
          <w:bCs/>
        </w:rPr>
      </w:pPr>
      <w:r w:rsidRPr="00445124">
        <w:rPr>
          <w:b/>
          <w:bCs/>
        </w:rPr>
        <w:t>Summary:</w:t>
      </w:r>
    </w:p>
    <w:p w14:paraId="1BBAFB86" w14:textId="12E71198" w:rsidR="006C222D" w:rsidRPr="00445124" w:rsidRDefault="006C222D" w:rsidP="006C222D">
      <w:r w:rsidRPr="00445124">
        <w:t>This stage aims to make two buttons functional</w:t>
      </w:r>
      <w:r w:rsidR="00925DAF">
        <w:t xml:space="preserve"> – Play and About (represented by “?”)</w:t>
      </w:r>
      <w:r w:rsidRPr="00445124">
        <w:t>, which is crucial to improving the user's experience with the menu and the game overall.</w:t>
      </w:r>
      <w:r w:rsidR="00FD36E1">
        <w:t xml:space="preserve"> The data dictionary is not shown for this stage as there are no new variables that have to be created.</w:t>
      </w:r>
    </w:p>
    <w:p w14:paraId="6F500B4F" w14:textId="77777777" w:rsidR="006C222D" w:rsidRPr="00445124" w:rsidRDefault="006C222D" w:rsidP="006C222D"/>
    <w:p w14:paraId="6CCEC869" w14:textId="77777777" w:rsidR="006C222D" w:rsidRPr="00445124" w:rsidRDefault="006C222D" w:rsidP="006C222D">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6C222D" w:rsidRPr="00445124" w14:paraId="4B59C660" w14:textId="77777777">
        <w:tc>
          <w:tcPr>
            <w:tcW w:w="4405" w:type="dxa"/>
            <w:shd w:val="clear" w:color="auto" w:fill="ACB9CA"/>
          </w:tcPr>
          <w:p w14:paraId="53EB67F1" w14:textId="77777777" w:rsidR="006C222D" w:rsidRPr="00445124" w:rsidRDefault="006C222D">
            <w:r w:rsidRPr="00445124">
              <w:t>Requirement number and name</w:t>
            </w:r>
          </w:p>
        </w:tc>
        <w:tc>
          <w:tcPr>
            <w:tcW w:w="4590" w:type="dxa"/>
            <w:shd w:val="clear" w:color="auto" w:fill="ACB9CA"/>
          </w:tcPr>
          <w:p w14:paraId="08FF75E0" w14:textId="77777777" w:rsidR="006C222D" w:rsidRPr="00445124" w:rsidRDefault="006C222D">
            <w:r w:rsidRPr="00445124">
              <w:t>Test No. checking this requirement</w:t>
            </w:r>
          </w:p>
        </w:tc>
      </w:tr>
      <w:tr w:rsidR="006C222D" w:rsidRPr="00445124" w14:paraId="53449A47" w14:textId="77777777">
        <w:tc>
          <w:tcPr>
            <w:tcW w:w="4405" w:type="dxa"/>
          </w:tcPr>
          <w:p w14:paraId="4E1C2CF6" w14:textId="77777777" w:rsidR="006C222D" w:rsidRPr="00445124" w:rsidRDefault="006C222D">
            <w:r w:rsidRPr="00445124">
              <w:t>1e. Play button</w:t>
            </w:r>
          </w:p>
        </w:tc>
        <w:tc>
          <w:tcPr>
            <w:tcW w:w="4590" w:type="dxa"/>
          </w:tcPr>
          <w:p w14:paraId="29F5BC46" w14:textId="77777777" w:rsidR="006C222D" w:rsidRPr="00445124" w:rsidRDefault="006C222D">
            <w:r w:rsidRPr="00445124">
              <w:t>1</w:t>
            </w:r>
          </w:p>
        </w:tc>
      </w:tr>
      <w:tr w:rsidR="006C222D" w:rsidRPr="00445124" w14:paraId="582BBB9D" w14:textId="77777777">
        <w:tc>
          <w:tcPr>
            <w:tcW w:w="4405" w:type="dxa"/>
          </w:tcPr>
          <w:p w14:paraId="09DF6F43" w14:textId="77777777" w:rsidR="006C222D" w:rsidRPr="00445124" w:rsidRDefault="006C222D">
            <w:pPr>
              <w:tabs>
                <w:tab w:val="left" w:pos="1290"/>
              </w:tabs>
            </w:pPr>
            <w:r w:rsidRPr="00445124">
              <w:t>1f. “?” (About) button</w:t>
            </w:r>
          </w:p>
        </w:tc>
        <w:tc>
          <w:tcPr>
            <w:tcW w:w="4590" w:type="dxa"/>
          </w:tcPr>
          <w:p w14:paraId="5BBC0C2B" w14:textId="77777777" w:rsidR="006C222D" w:rsidRPr="00445124" w:rsidRDefault="006C222D">
            <w:r w:rsidRPr="00445124">
              <w:t>2</w:t>
            </w:r>
          </w:p>
        </w:tc>
      </w:tr>
    </w:tbl>
    <w:p w14:paraId="20C968C1" w14:textId="77777777" w:rsidR="006C222D" w:rsidRPr="00445124" w:rsidRDefault="006C222D" w:rsidP="006C222D"/>
    <w:p w14:paraId="69C46B1C" w14:textId="77777777" w:rsidR="006C222D" w:rsidRPr="00445124" w:rsidRDefault="006C222D" w:rsidP="006C222D">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6C222D" w:rsidRPr="00445124" w14:paraId="6868F314" w14:textId="77777777">
        <w:tc>
          <w:tcPr>
            <w:tcW w:w="4405" w:type="dxa"/>
            <w:shd w:val="clear" w:color="auto" w:fill="ACB9CA"/>
          </w:tcPr>
          <w:p w14:paraId="2F4DF773" w14:textId="77777777" w:rsidR="006C222D" w:rsidRPr="00445124" w:rsidRDefault="006C222D">
            <w:r w:rsidRPr="00445124">
              <w:t>Functionality</w:t>
            </w:r>
          </w:p>
        </w:tc>
        <w:tc>
          <w:tcPr>
            <w:tcW w:w="4590" w:type="dxa"/>
            <w:shd w:val="clear" w:color="auto" w:fill="ACB9CA"/>
          </w:tcPr>
          <w:p w14:paraId="5D1ACE4B" w14:textId="77777777" w:rsidR="006C222D" w:rsidRPr="00445124" w:rsidRDefault="006C222D">
            <w:r w:rsidRPr="00445124">
              <w:t>Justification</w:t>
            </w:r>
          </w:p>
        </w:tc>
      </w:tr>
      <w:tr w:rsidR="006C222D" w:rsidRPr="00445124" w14:paraId="526E1D40" w14:textId="77777777">
        <w:tc>
          <w:tcPr>
            <w:tcW w:w="4405" w:type="dxa"/>
          </w:tcPr>
          <w:p w14:paraId="1D422C52" w14:textId="77777777" w:rsidR="006C222D" w:rsidRPr="00445124" w:rsidRDefault="006C222D">
            <w:r w:rsidRPr="00445124">
              <w:t xml:space="preserve">“Play” button </w:t>
            </w:r>
          </w:p>
        </w:tc>
        <w:tc>
          <w:tcPr>
            <w:tcW w:w="4590" w:type="dxa"/>
          </w:tcPr>
          <w:p w14:paraId="0EAB0867" w14:textId="77777777" w:rsidR="006C222D" w:rsidRPr="00445124" w:rsidRDefault="006C222D">
            <w:r w:rsidRPr="00445124">
              <w:t>Add functionality to the “Play” button, created and designed in stage 5.</w:t>
            </w:r>
          </w:p>
        </w:tc>
      </w:tr>
      <w:tr w:rsidR="006C222D" w:rsidRPr="00445124" w14:paraId="499E1BC0" w14:textId="77777777">
        <w:tc>
          <w:tcPr>
            <w:tcW w:w="4405" w:type="dxa"/>
          </w:tcPr>
          <w:p w14:paraId="6565052D" w14:textId="77777777" w:rsidR="006C222D" w:rsidRPr="00445124" w:rsidRDefault="006C222D">
            <w:r w:rsidRPr="00445124">
              <w:t>“?” button</w:t>
            </w:r>
          </w:p>
        </w:tc>
        <w:tc>
          <w:tcPr>
            <w:tcW w:w="4590" w:type="dxa"/>
          </w:tcPr>
          <w:p w14:paraId="6F8482E2" w14:textId="77777777" w:rsidR="006C222D" w:rsidRPr="00445124" w:rsidRDefault="006C222D">
            <w:r w:rsidRPr="00445124">
              <w:t>Add functionality to the “?” button, created and designed in stage 5.</w:t>
            </w:r>
          </w:p>
        </w:tc>
      </w:tr>
    </w:tbl>
    <w:p w14:paraId="519B7422" w14:textId="77777777" w:rsidR="006C222D" w:rsidRPr="00445124" w:rsidRDefault="006C222D" w:rsidP="006C222D">
      <w:pPr>
        <w:spacing w:after="160" w:line="259" w:lineRule="auto"/>
      </w:pPr>
    </w:p>
    <w:p w14:paraId="53C31EF5" w14:textId="48F8189D" w:rsidR="006C222D" w:rsidRPr="00445124" w:rsidRDefault="002B6E50" w:rsidP="006C222D">
      <w:pPr>
        <w:spacing w:after="160" w:line="259" w:lineRule="auto"/>
        <w:rPr>
          <w:b/>
          <w:bCs/>
        </w:rPr>
      </w:pPr>
      <w:r>
        <w:rPr>
          <w:b/>
          <w:bCs/>
        </w:rPr>
        <w:t xml:space="preserve">Example </w:t>
      </w:r>
      <w:r w:rsidR="006C222D"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6C222D" w:rsidRPr="00445124" w14:paraId="164588D2" w14:textId="77777777">
        <w:tc>
          <w:tcPr>
            <w:tcW w:w="576" w:type="dxa"/>
            <w:shd w:val="clear" w:color="auto" w:fill="ACB9CA"/>
          </w:tcPr>
          <w:p w14:paraId="7F877857" w14:textId="77777777" w:rsidR="006C222D" w:rsidRPr="00445124" w:rsidRDefault="006C222D">
            <w:r w:rsidRPr="00445124">
              <w:t>Test No.</w:t>
            </w:r>
          </w:p>
        </w:tc>
        <w:tc>
          <w:tcPr>
            <w:tcW w:w="2833" w:type="dxa"/>
            <w:shd w:val="clear" w:color="auto" w:fill="ACB9CA"/>
          </w:tcPr>
          <w:p w14:paraId="0B208B8F" w14:textId="77777777" w:rsidR="006C222D" w:rsidRPr="00445124" w:rsidRDefault="006C222D">
            <w:r w:rsidRPr="00445124">
              <w:t>Description</w:t>
            </w:r>
          </w:p>
        </w:tc>
        <w:tc>
          <w:tcPr>
            <w:tcW w:w="984" w:type="dxa"/>
            <w:shd w:val="clear" w:color="auto" w:fill="ACB9CA"/>
          </w:tcPr>
          <w:p w14:paraId="7A969A6D" w14:textId="77777777" w:rsidR="006C222D" w:rsidRPr="00445124" w:rsidRDefault="006C222D">
            <w:r w:rsidRPr="00445124">
              <w:t>Type of test</w:t>
            </w:r>
          </w:p>
        </w:tc>
        <w:tc>
          <w:tcPr>
            <w:tcW w:w="1565" w:type="dxa"/>
            <w:shd w:val="clear" w:color="auto" w:fill="ACB9CA"/>
          </w:tcPr>
          <w:p w14:paraId="7EAF519D" w14:textId="77777777" w:rsidR="006C222D" w:rsidRPr="00445124" w:rsidRDefault="006C222D">
            <w:r w:rsidRPr="00445124">
              <w:t>Test data</w:t>
            </w:r>
          </w:p>
        </w:tc>
        <w:tc>
          <w:tcPr>
            <w:tcW w:w="1710" w:type="dxa"/>
            <w:shd w:val="clear" w:color="auto" w:fill="ACB9CA"/>
          </w:tcPr>
          <w:p w14:paraId="26DAE45B" w14:textId="77777777" w:rsidR="006C222D" w:rsidRPr="00445124" w:rsidRDefault="006C222D">
            <w:r w:rsidRPr="00445124">
              <w:t xml:space="preserve">Expected Result </w:t>
            </w:r>
          </w:p>
        </w:tc>
        <w:tc>
          <w:tcPr>
            <w:tcW w:w="1350" w:type="dxa"/>
            <w:shd w:val="clear" w:color="auto" w:fill="ACB9CA"/>
          </w:tcPr>
          <w:p w14:paraId="36773553" w14:textId="77777777" w:rsidR="006C222D" w:rsidRPr="00445124" w:rsidRDefault="006C222D">
            <w:r w:rsidRPr="00445124">
              <w:t>Actual Result</w:t>
            </w:r>
          </w:p>
        </w:tc>
      </w:tr>
      <w:tr w:rsidR="006C222D" w:rsidRPr="00445124" w14:paraId="4FC25F79" w14:textId="77777777">
        <w:tc>
          <w:tcPr>
            <w:tcW w:w="576" w:type="dxa"/>
          </w:tcPr>
          <w:p w14:paraId="049EA7B3" w14:textId="77777777" w:rsidR="006C222D" w:rsidRPr="00445124" w:rsidRDefault="006C222D">
            <w:r w:rsidRPr="00445124">
              <w:t>1</w:t>
            </w:r>
          </w:p>
        </w:tc>
        <w:tc>
          <w:tcPr>
            <w:tcW w:w="2833" w:type="dxa"/>
          </w:tcPr>
          <w:p w14:paraId="55943579" w14:textId="77777777" w:rsidR="006C222D" w:rsidRPr="00445124" w:rsidRDefault="006C222D">
            <w:r w:rsidRPr="00445124">
              <w:t>Does the “Play” button open a game screen when clicked?</w:t>
            </w:r>
          </w:p>
        </w:tc>
        <w:tc>
          <w:tcPr>
            <w:tcW w:w="984" w:type="dxa"/>
          </w:tcPr>
          <w:p w14:paraId="31D44CAF" w14:textId="77777777" w:rsidR="006C222D" w:rsidRPr="00445124" w:rsidRDefault="006C222D">
            <w:r w:rsidRPr="00445124">
              <w:t>Valid</w:t>
            </w:r>
          </w:p>
        </w:tc>
        <w:tc>
          <w:tcPr>
            <w:tcW w:w="1565" w:type="dxa"/>
          </w:tcPr>
          <w:p w14:paraId="388E945D" w14:textId="77777777" w:rsidR="006C222D" w:rsidRPr="00445124" w:rsidRDefault="006C222D">
            <w:r w:rsidRPr="00445124">
              <w:t>Click on the “Play” button</w:t>
            </w:r>
          </w:p>
        </w:tc>
        <w:tc>
          <w:tcPr>
            <w:tcW w:w="1710" w:type="dxa"/>
          </w:tcPr>
          <w:p w14:paraId="50DE95DE" w14:textId="77777777" w:rsidR="006C222D" w:rsidRPr="00445124" w:rsidRDefault="006C222D">
            <w:r w:rsidRPr="00445124">
              <w:t>The game screen is displayed after clicking the button</w:t>
            </w:r>
          </w:p>
        </w:tc>
        <w:tc>
          <w:tcPr>
            <w:tcW w:w="1350" w:type="dxa"/>
          </w:tcPr>
          <w:p w14:paraId="06283693" w14:textId="77777777" w:rsidR="006C222D" w:rsidRPr="00445124" w:rsidRDefault="006C222D"/>
        </w:tc>
      </w:tr>
      <w:tr w:rsidR="006C222D" w:rsidRPr="00445124" w14:paraId="2BD32F77" w14:textId="77777777">
        <w:tc>
          <w:tcPr>
            <w:tcW w:w="576" w:type="dxa"/>
          </w:tcPr>
          <w:p w14:paraId="6ED57607" w14:textId="77777777" w:rsidR="006C222D" w:rsidRPr="00445124" w:rsidRDefault="006C222D">
            <w:r w:rsidRPr="00445124">
              <w:t>2</w:t>
            </w:r>
          </w:p>
        </w:tc>
        <w:tc>
          <w:tcPr>
            <w:tcW w:w="2833" w:type="dxa"/>
          </w:tcPr>
          <w:p w14:paraId="0E1DD8EA" w14:textId="77777777" w:rsidR="006C222D" w:rsidRPr="00445124" w:rsidRDefault="006C222D">
            <w:r w:rsidRPr="00445124">
              <w:t>Does the “?” (About) button open the About Menu?</w:t>
            </w:r>
          </w:p>
        </w:tc>
        <w:tc>
          <w:tcPr>
            <w:tcW w:w="984" w:type="dxa"/>
          </w:tcPr>
          <w:p w14:paraId="2A1751EA" w14:textId="77777777" w:rsidR="006C222D" w:rsidRPr="00445124" w:rsidRDefault="006C222D">
            <w:r w:rsidRPr="00445124">
              <w:t>Valid</w:t>
            </w:r>
          </w:p>
        </w:tc>
        <w:tc>
          <w:tcPr>
            <w:tcW w:w="1565" w:type="dxa"/>
          </w:tcPr>
          <w:p w14:paraId="5BAE4DBB" w14:textId="77777777" w:rsidR="006C222D" w:rsidRPr="00445124" w:rsidRDefault="006C222D">
            <w:r w:rsidRPr="00445124">
              <w:t>Click on the “?” button</w:t>
            </w:r>
          </w:p>
        </w:tc>
        <w:tc>
          <w:tcPr>
            <w:tcW w:w="1710" w:type="dxa"/>
          </w:tcPr>
          <w:p w14:paraId="48E8E2F6" w14:textId="77777777" w:rsidR="006C222D" w:rsidRPr="00445124" w:rsidRDefault="006C222D">
            <w:r w:rsidRPr="00445124">
              <w:t xml:space="preserve">The About Menu is displayed after clicking the “?” button </w:t>
            </w:r>
          </w:p>
        </w:tc>
        <w:tc>
          <w:tcPr>
            <w:tcW w:w="1350" w:type="dxa"/>
          </w:tcPr>
          <w:p w14:paraId="2957E404" w14:textId="77777777" w:rsidR="006C222D" w:rsidRPr="00445124" w:rsidRDefault="006C222D"/>
        </w:tc>
      </w:tr>
      <w:tr w:rsidR="006C222D" w:rsidRPr="00445124" w14:paraId="7E92C7E6" w14:textId="77777777">
        <w:tc>
          <w:tcPr>
            <w:tcW w:w="576" w:type="dxa"/>
          </w:tcPr>
          <w:p w14:paraId="5FD0C30B" w14:textId="77777777" w:rsidR="006C222D" w:rsidRPr="00445124" w:rsidRDefault="006C222D">
            <w:r w:rsidRPr="00445124">
              <w:t>3</w:t>
            </w:r>
          </w:p>
        </w:tc>
        <w:tc>
          <w:tcPr>
            <w:tcW w:w="2833" w:type="dxa"/>
          </w:tcPr>
          <w:p w14:paraId="66D75C87" w14:textId="77777777" w:rsidR="006C222D" w:rsidRPr="00445124" w:rsidRDefault="006C222D">
            <w:r w:rsidRPr="00445124">
              <w:t>Does the “Play” button open a game screen when user clicks outside of the button’s hitbox?</w:t>
            </w:r>
          </w:p>
        </w:tc>
        <w:tc>
          <w:tcPr>
            <w:tcW w:w="984" w:type="dxa"/>
          </w:tcPr>
          <w:p w14:paraId="6F059795" w14:textId="77777777" w:rsidR="006C222D" w:rsidRPr="00445124" w:rsidRDefault="006C222D">
            <w:r w:rsidRPr="00445124">
              <w:t>Invalid</w:t>
            </w:r>
          </w:p>
        </w:tc>
        <w:tc>
          <w:tcPr>
            <w:tcW w:w="1565" w:type="dxa"/>
          </w:tcPr>
          <w:p w14:paraId="44952896" w14:textId="77777777" w:rsidR="006C222D" w:rsidRPr="00445124" w:rsidRDefault="006C222D">
            <w:r w:rsidRPr="00445124">
              <w:t>Click close to the “Play” button, but not exactly on it</w:t>
            </w:r>
          </w:p>
        </w:tc>
        <w:tc>
          <w:tcPr>
            <w:tcW w:w="1710" w:type="dxa"/>
          </w:tcPr>
          <w:p w14:paraId="2942ED44" w14:textId="77777777" w:rsidR="006C222D" w:rsidRPr="00445124" w:rsidRDefault="006C222D">
            <w:r w:rsidRPr="00445124">
              <w:t>It shouldn’t do anything, as the user doesn’t interact with the button</w:t>
            </w:r>
          </w:p>
        </w:tc>
        <w:tc>
          <w:tcPr>
            <w:tcW w:w="1350" w:type="dxa"/>
          </w:tcPr>
          <w:p w14:paraId="07951D54" w14:textId="77777777" w:rsidR="006C222D" w:rsidRPr="00445124" w:rsidRDefault="006C222D"/>
        </w:tc>
      </w:tr>
      <w:tr w:rsidR="006C222D" w:rsidRPr="00445124" w14:paraId="521AD553" w14:textId="77777777">
        <w:tc>
          <w:tcPr>
            <w:tcW w:w="576" w:type="dxa"/>
          </w:tcPr>
          <w:p w14:paraId="600BBF15" w14:textId="77777777" w:rsidR="006C222D" w:rsidRPr="00445124" w:rsidRDefault="006C222D">
            <w:r w:rsidRPr="00445124">
              <w:t>4</w:t>
            </w:r>
          </w:p>
        </w:tc>
        <w:tc>
          <w:tcPr>
            <w:tcW w:w="2833" w:type="dxa"/>
          </w:tcPr>
          <w:p w14:paraId="3DAE84A3" w14:textId="77777777" w:rsidR="006C222D" w:rsidRPr="00445124" w:rsidRDefault="006C222D">
            <w:r w:rsidRPr="00445124">
              <w:t>Does the “?” button open an about screen when user clicks outside of the button’s hitbox?</w:t>
            </w:r>
          </w:p>
        </w:tc>
        <w:tc>
          <w:tcPr>
            <w:tcW w:w="984" w:type="dxa"/>
          </w:tcPr>
          <w:p w14:paraId="6B232C4A" w14:textId="77777777" w:rsidR="006C222D" w:rsidRPr="00445124" w:rsidRDefault="006C222D">
            <w:r w:rsidRPr="00445124">
              <w:t>Invalid</w:t>
            </w:r>
          </w:p>
        </w:tc>
        <w:tc>
          <w:tcPr>
            <w:tcW w:w="1565" w:type="dxa"/>
          </w:tcPr>
          <w:p w14:paraId="3F67133C" w14:textId="77777777" w:rsidR="006C222D" w:rsidRPr="00445124" w:rsidRDefault="006C222D">
            <w:r w:rsidRPr="00445124">
              <w:t>Click close to the “?” button, but not exactly on it</w:t>
            </w:r>
          </w:p>
        </w:tc>
        <w:tc>
          <w:tcPr>
            <w:tcW w:w="1710" w:type="dxa"/>
          </w:tcPr>
          <w:p w14:paraId="7059C47A" w14:textId="77777777" w:rsidR="006C222D" w:rsidRPr="00445124" w:rsidRDefault="006C222D">
            <w:r w:rsidRPr="00445124">
              <w:t>It shouldn’t do anything, as the user doesn’t interact with the button</w:t>
            </w:r>
          </w:p>
        </w:tc>
        <w:tc>
          <w:tcPr>
            <w:tcW w:w="1350" w:type="dxa"/>
          </w:tcPr>
          <w:p w14:paraId="3ED37ACD" w14:textId="77777777" w:rsidR="006C222D" w:rsidRPr="00445124" w:rsidRDefault="006C222D"/>
        </w:tc>
      </w:tr>
    </w:tbl>
    <w:p w14:paraId="29E56EB7" w14:textId="77777777" w:rsidR="00DE45B1" w:rsidRPr="00445124" w:rsidRDefault="00DE45B1" w:rsidP="00DE45B1"/>
    <w:p w14:paraId="69850211" w14:textId="77777777" w:rsidR="00DE45B1" w:rsidRPr="00445124" w:rsidRDefault="00DE45B1">
      <w:pPr>
        <w:rPr>
          <w:rFonts w:asciiTheme="majorHAnsi" w:eastAsiaTheme="majorEastAsia" w:hAnsiTheme="majorHAnsi" w:cstheme="majorBidi"/>
          <w:color w:val="2F5496" w:themeColor="accent1" w:themeShade="BF"/>
          <w:sz w:val="28"/>
          <w:szCs w:val="28"/>
        </w:rPr>
      </w:pPr>
      <w:r w:rsidRPr="00445124">
        <w:br w:type="page"/>
      </w:r>
    </w:p>
    <w:p w14:paraId="4C703105" w14:textId="7D09EFCB" w:rsidR="00F13D7C" w:rsidRPr="00445124" w:rsidRDefault="00F13D7C" w:rsidP="00F13D7C">
      <w:pPr>
        <w:pStyle w:val="Heading2"/>
      </w:pPr>
      <w:bookmarkStart w:id="91" w:name="_Toc179834750"/>
      <w:r w:rsidRPr="00445124">
        <w:lastRenderedPageBreak/>
        <w:t xml:space="preserve">Stage </w:t>
      </w:r>
      <w:r w:rsidR="006535C7">
        <w:t>6</w:t>
      </w:r>
      <w:r w:rsidRPr="00445124">
        <w:t xml:space="preserve"> Flowchart</w:t>
      </w:r>
      <w:bookmarkEnd w:id="91"/>
    </w:p>
    <w:p w14:paraId="07156B02" w14:textId="77777777" w:rsidR="00F13D7C" w:rsidRDefault="00F13D7C" w:rsidP="00AC0DCE">
      <w:pPr>
        <w:pStyle w:val="Heading3"/>
      </w:pPr>
      <w:bookmarkStart w:id="92" w:name="_Toc179834751"/>
      <w:r>
        <w:t>Summary:</w:t>
      </w:r>
      <w:bookmarkEnd w:id="92"/>
    </w:p>
    <w:p w14:paraId="5BB6D396" w14:textId="25D130ED" w:rsidR="00F13D7C" w:rsidRDefault="00B02AE1" w:rsidP="00F13D7C">
      <w:r>
        <w:t xml:space="preserve">This flowchart represents the functionality of the menu screen. It shows that when the mouse is hovered over one of the buttons, its colour changes to a darker shade, </w:t>
      </w:r>
      <w:r w:rsidR="00EF249A">
        <w:t>providing a</w:t>
      </w:r>
      <w:r w:rsidR="0058236E">
        <w:t xml:space="preserve"> visually responsive element required by stakeholders</w:t>
      </w:r>
      <w:r w:rsidR="00EF249A">
        <w:t>.</w:t>
      </w:r>
      <w:r w:rsidR="00707642">
        <w:t xml:space="preserve"> </w:t>
      </w:r>
      <w:r w:rsidR="00B90102">
        <w:t>Moreover, the function checks if</w:t>
      </w:r>
      <w:r w:rsidR="0073487D">
        <w:t xml:space="preserve"> either of</w:t>
      </w:r>
      <w:r w:rsidR="00B90102">
        <w:t xml:space="preserve"> the button</w:t>
      </w:r>
      <w:r w:rsidR="0073487D">
        <w:t>s</w:t>
      </w:r>
      <w:r w:rsidR="00B90102">
        <w:t xml:space="preserve"> has been clicked on, if </w:t>
      </w:r>
      <w:r w:rsidR="00163437">
        <w:t>so,</w:t>
      </w:r>
      <w:r w:rsidR="00B90102">
        <w:t xml:space="preserve"> </w:t>
      </w:r>
      <w:r w:rsidR="00163437">
        <w:t>the needed screen is displayed.</w:t>
      </w:r>
    </w:p>
    <w:p w14:paraId="15DC4269" w14:textId="77777777" w:rsidR="00163437" w:rsidRDefault="00163437" w:rsidP="00F13D7C"/>
    <w:p w14:paraId="0FE0139C" w14:textId="6EA9C452" w:rsidR="00F13D7C" w:rsidRDefault="0078395A" w:rsidP="00F13D7C">
      <w:r>
        <w:rPr>
          <w:noProof/>
        </w:rPr>
        <w:drawing>
          <wp:inline distT="0" distB="0" distL="0" distR="0" wp14:anchorId="01DD6A70" wp14:editId="4604E882">
            <wp:extent cx="5731510" cy="4127500"/>
            <wp:effectExtent l="0" t="0" r="0" b="0"/>
            <wp:docPr id="1812402942" name="Picture 8" descr="A diagram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2942" name="Picture 8" descr="A diagram of a computer gam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inline>
        </w:drawing>
      </w:r>
    </w:p>
    <w:p w14:paraId="225D13A7" w14:textId="6E9A91F3" w:rsidR="00F13D7C" w:rsidRDefault="00F13D7C" w:rsidP="00F13D7C">
      <w:pPr>
        <w:rPr>
          <w:rFonts w:asciiTheme="majorHAnsi" w:eastAsiaTheme="majorEastAsia" w:hAnsiTheme="majorHAnsi" w:cstheme="majorBidi"/>
          <w:color w:val="2F5496" w:themeColor="accent1" w:themeShade="BF"/>
          <w:sz w:val="28"/>
          <w:szCs w:val="28"/>
        </w:rPr>
      </w:pPr>
      <w:r>
        <w:br w:type="page"/>
      </w:r>
    </w:p>
    <w:p w14:paraId="67C7A82F" w14:textId="56ECEAB0" w:rsidR="00F13D7C" w:rsidRDefault="00F13D7C" w:rsidP="00F13D7C">
      <w:pPr>
        <w:pStyle w:val="Heading2"/>
      </w:pPr>
      <w:bookmarkStart w:id="93" w:name="_Toc179834752"/>
      <w:r w:rsidRPr="00445124">
        <w:lastRenderedPageBreak/>
        <w:t xml:space="preserve">Stage </w:t>
      </w:r>
      <w:r w:rsidR="00447EA0">
        <w:t xml:space="preserve">6 </w:t>
      </w:r>
      <w:r w:rsidRPr="00445124">
        <w:t>Development</w:t>
      </w:r>
      <w:bookmarkEnd w:id="93"/>
    </w:p>
    <w:p w14:paraId="718C0DF4" w14:textId="77777777" w:rsidR="00F13D7C" w:rsidRDefault="00F13D7C" w:rsidP="00AC0DCE">
      <w:pPr>
        <w:pStyle w:val="Heading3"/>
      </w:pPr>
      <w:bookmarkStart w:id="94" w:name="_Toc179834753"/>
      <w:r>
        <w:t>Summary:</w:t>
      </w:r>
      <w:bookmarkEnd w:id="94"/>
    </w:p>
    <w:p w14:paraId="167CBC76" w14:textId="439EEE9A" w:rsidR="00F13D7C" w:rsidRDefault="00D63708" w:rsidP="00F13D7C">
      <w:r w:rsidRPr="0078316D">
        <w:t>This stage presents screenshots of the development of the menu screen functionality</w:t>
      </w:r>
      <w:r w:rsidR="00000D5D">
        <w:t>, su</w:t>
      </w:r>
      <w:r w:rsidR="00825C25" w:rsidRPr="0078316D">
        <w:t xml:space="preserve">ch as </w:t>
      </w:r>
      <w:r w:rsidRPr="0078316D">
        <w:t xml:space="preserve">how buttons </w:t>
      </w:r>
      <w:r w:rsidR="00825C25" w:rsidRPr="0078316D">
        <w:t>and</w:t>
      </w:r>
      <w:r w:rsidRPr="0078316D">
        <w:t xml:space="preserve"> elements respond to </w:t>
      </w:r>
      <w:r w:rsidR="00BE5FF1">
        <w:t xml:space="preserve">the </w:t>
      </w:r>
      <w:r w:rsidRPr="0078316D">
        <w:t>user</w:t>
      </w:r>
      <w:r w:rsidR="00000D5D">
        <w:t>’s actions</w:t>
      </w:r>
      <w:r w:rsidRPr="0078316D">
        <w:t>.</w:t>
      </w:r>
    </w:p>
    <w:p w14:paraId="5D89B4A1" w14:textId="77777777" w:rsidR="00D31EA3" w:rsidRPr="0078316D" w:rsidRDefault="00D31EA3" w:rsidP="00F13D7C"/>
    <w:p w14:paraId="6BD34D32" w14:textId="77777777" w:rsidR="00D31EA3" w:rsidRDefault="00D31EA3" w:rsidP="00D31EA3">
      <w:r>
        <w:t>This section of the code is responsible for changing the colour of buttons based on whether the mouse is hovering over them or not. The way it works:</w:t>
      </w:r>
    </w:p>
    <w:p w14:paraId="24457665" w14:textId="77777777" w:rsidR="00D31EA3" w:rsidRDefault="00D31EA3" w:rsidP="00D31EA3">
      <w:r>
        <w:t>If the mouse coordinates are within the specified range, then a rectangle with a darker shade is drawn at certain coordinates.</w:t>
      </w:r>
    </w:p>
    <w:p w14:paraId="17DBC481" w14:textId="654EBAE7" w:rsidR="00D31EA3" w:rsidRDefault="00D31EA3" w:rsidP="00D31EA3">
      <w:r>
        <w:t>If the mouse is not hovering over the button, a rectangle with a lighter shade is drawn at the same coordinates.</w:t>
      </w:r>
    </w:p>
    <w:p w14:paraId="650E4B19" w14:textId="77777777" w:rsidR="00D31EA3" w:rsidRDefault="00D31EA3" w:rsidP="00D31EA3">
      <w:r>
        <w:t>The same method is used for the “?” button but a circle is drawn instead of a rectangle.</w:t>
      </w:r>
    </w:p>
    <w:p w14:paraId="20F0582A" w14:textId="4995E0AC" w:rsidR="007D2E03" w:rsidRDefault="00D31EA3" w:rsidP="00F13D7C">
      <w:r>
        <w:t>These changes in colour provide visual feedback to the user, indicating the interactive nature of the buttons when the mouse hovers over them</w:t>
      </w:r>
      <w:r w:rsidR="00242420">
        <w:t xml:space="preserve"> as was required by stakeholder</w:t>
      </w:r>
      <w:r>
        <w:t>.</w:t>
      </w:r>
    </w:p>
    <w:p w14:paraId="49A14FE5" w14:textId="51A45A3E" w:rsidR="007D2E03" w:rsidRDefault="007D2E03" w:rsidP="00F13D7C">
      <w:r>
        <w:rPr>
          <w:noProof/>
        </w:rPr>
        <w:drawing>
          <wp:inline distT="0" distB="0" distL="0" distR="0" wp14:anchorId="2926DE88" wp14:editId="7D003A41">
            <wp:extent cx="5731510" cy="1420495"/>
            <wp:effectExtent l="0" t="0" r="0" b="1905"/>
            <wp:docPr id="178748772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722" name="Picture 71"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1420495"/>
                    </a:xfrm>
                    <a:prstGeom prst="rect">
                      <a:avLst/>
                    </a:prstGeom>
                  </pic:spPr>
                </pic:pic>
              </a:graphicData>
            </a:graphic>
          </wp:inline>
        </w:drawing>
      </w:r>
    </w:p>
    <w:p w14:paraId="561C0D17" w14:textId="63C6A124" w:rsidR="007D2E03" w:rsidRDefault="00D31EA3" w:rsidP="00F13D7C">
      <w:r>
        <w:t>This part of the code handles events, particularly mouse button clicks, and updates the `current_screen` variable based on the user's interactions. Such as displaying different screens or exiting the program.</w:t>
      </w:r>
    </w:p>
    <w:p w14:paraId="3D38E4E0" w14:textId="255D5ED8" w:rsidR="007D2E03" w:rsidRDefault="007D2E03" w:rsidP="00F13D7C">
      <w:r>
        <w:rPr>
          <w:noProof/>
        </w:rPr>
        <w:drawing>
          <wp:inline distT="0" distB="0" distL="0" distR="0" wp14:anchorId="0A0C38EC" wp14:editId="3C3B4911">
            <wp:extent cx="5731510" cy="2143760"/>
            <wp:effectExtent l="0" t="0" r="0" b="2540"/>
            <wp:docPr id="1796372535" name="Picture 7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2535" name="Picture 72" descr="A computer screen shot of a program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31510" cy="2143760"/>
                    </a:xfrm>
                    <a:prstGeom prst="rect">
                      <a:avLst/>
                    </a:prstGeom>
                  </pic:spPr>
                </pic:pic>
              </a:graphicData>
            </a:graphic>
          </wp:inline>
        </w:drawing>
      </w:r>
    </w:p>
    <w:p w14:paraId="0E2063A7" w14:textId="06B32CB1" w:rsidR="007D2E03" w:rsidRDefault="00D31EA3" w:rsidP="00F13D7C">
      <w:r w:rsidRPr="00D7622A">
        <w:t xml:space="preserve">The `coatOfArms` image functions as an Easter egg, representing a hidden feature </w:t>
      </w:r>
      <w:r>
        <w:t>in</w:t>
      </w:r>
      <w:r w:rsidRPr="00D7622A">
        <w:t xml:space="preserve"> the program. </w:t>
      </w:r>
      <w:r>
        <w:t xml:space="preserve">It is known that </w:t>
      </w:r>
      <w:r w:rsidRPr="00D7622A">
        <w:t xml:space="preserve">Easter eggs are elements that users can uncover by </w:t>
      </w:r>
      <w:r>
        <w:t>doing</w:t>
      </w:r>
      <w:r w:rsidRPr="00D7622A">
        <w:t xml:space="preserve"> certain </w:t>
      </w:r>
      <w:r>
        <w:t>actions</w:t>
      </w:r>
      <w:r w:rsidRPr="00D7622A">
        <w:t>. In this context, the `coatOfArms` image is exposed when the user hovers the mouse in the bottom-right corner of the screen.</w:t>
      </w:r>
      <w:r>
        <w:t xml:space="preserve"> This feature was added as a recommendation from one of the stakeholders.</w:t>
      </w:r>
    </w:p>
    <w:p w14:paraId="71EFC731" w14:textId="097082AD" w:rsidR="007D2E03" w:rsidRDefault="00D31EA3" w:rsidP="00F13D7C">
      <w:r>
        <w:rPr>
          <w:noProof/>
        </w:rPr>
        <w:lastRenderedPageBreak/>
        <w:drawing>
          <wp:inline distT="0" distB="0" distL="0" distR="0" wp14:anchorId="3C51D813" wp14:editId="4305B464">
            <wp:extent cx="5731510" cy="647065"/>
            <wp:effectExtent l="0" t="0" r="0" b="635"/>
            <wp:docPr id="7320751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5167" name="Picture 732075167"/>
                    <pic:cNvPicPr/>
                  </pic:nvPicPr>
                  <pic:blipFill>
                    <a:blip r:embed="rId144">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0E0AD712" w14:textId="77777777" w:rsidR="00F13D7C" w:rsidRDefault="00F13D7C" w:rsidP="00C41E7E">
      <w:pPr>
        <w:spacing w:after="0" w:line="240" w:lineRule="auto"/>
      </w:pPr>
    </w:p>
    <w:p w14:paraId="014985DB" w14:textId="76F51987" w:rsidR="00A07D02" w:rsidRDefault="00C41E7E" w:rsidP="00C41E7E">
      <w:r>
        <w:t xml:space="preserve">Video </w:t>
      </w:r>
      <w:r w:rsidR="00A07D02">
        <w:t xml:space="preserve">6.5 </w:t>
      </w:r>
      <w:r w:rsidR="00AA7279">
        <w:t xml:space="preserve">- </w:t>
      </w:r>
      <w:r w:rsidR="00F32CE9">
        <w:t>i</w:t>
      </w:r>
      <w:r w:rsidR="00AA7279" w:rsidRPr="00AA7279">
        <w:t>n the video</w:t>
      </w:r>
      <w:r w:rsidR="00F32CE9">
        <w:t>, it can be seen how</w:t>
      </w:r>
      <w:r w:rsidR="00BC156E">
        <w:t xml:space="preserve"> the colour of the</w:t>
      </w:r>
      <w:r w:rsidR="00AA7279" w:rsidRPr="00AA7279">
        <w:t xml:space="preserve"> buttons change</w:t>
      </w:r>
      <w:r w:rsidR="00BC156E">
        <w:t>s</w:t>
      </w:r>
      <w:r w:rsidR="00AA7279" w:rsidRPr="00AA7279">
        <w:t xml:space="preserve"> when the mouse hovers over </w:t>
      </w:r>
      <w:r w:rsidR="00F32CE9">
        <w:t>them</w:t>
      </w:r>
      <w:r w:rsidR="00AA7279" w:rsidRPr="00AA7279">
        <w:t>.</w:t>
      </w:r>
    </w:p>
    <w:p w14:paraId="399BE5DD" w14:textId="1956B41F" w:rsidR="00A07D02" w:rsidRDefault="00A07D02" w:rsidP="00C41E7E">
      <w:r>
        <w:t>Video 6.6</w:t>
      </w:r>
      <w:r w:rsidR="00251519">
        <w:t xml:space="preserve"> and 6.</w:t>
      </w:r>
      <w:r w:rsidR="00CE3EB0">
        <w:t>14</w:t>
      </w:r>
      <w:r>
        <w:t xml:space="preserve"> </w:t>
      </w:r>
      <w:r w:rsidR="00AA7279">
        <w:t xml:space="preserve">- </w:t>
      </w:r>
      <w:r w:rsidR="00F4659B">
        <w:t>this</w:t>
      </w:r>
      <w:r w:rsidR="000D51F1" w:rsidRPr="000D51F1">
        <w:t xml:space="preserve"> video </w:t>
      </w:r>
      <w:r w:rsidR="00F4659B">
        <w:t>shows</w:t>
      </w:r>
      <w:r w:rsidR="000D51F1" w:rsidRPr="000D51F1">
        <w:t xml:space="preserve"> the changes that occur when the mouse </w:t>
      </w:r>
      <w:r w:rsidR="00CE3EB0">
        <w:t>clicks</w:t>
      </w:r>
      <w:r w:rsidR="000D51F1" w:rsidRPr="000D51F1">
        <w:t xml:space="preserve"> on the buttons.</w:t>
      </w:r>
    </w:p>
    <w:p w14:paraId="2CB6C128" w14:textId="77777777" w:rsidR="00242420" w:rsidRDefault="00A07D02" w:rsidP="00F13D7C">
      <w:r>
        <w:t xml:space="preserve">Video 6.7 </w:t>
      </w:r>
      <w:r w:rsidR="00376C34">
        <w:t xml:space="preserve">- </w:t>
      </w:r>
      <w:r w:rsidR="00F4659B">
        <w:t>t</w:t>
      </w:r>
      <w:r w:rsidR="00376C34">
        <w:t xml:space="preserve">his video provides a demonstration of the process </w:t>
      </w:r>
      <w:r w:rsidR="00F4659B">
        <w:t>of</w:t>
      </w:r>
      <w:r w:rsidR="00376C34">
        <w:t xml:space="preserve"> uncovering the hidden feature</w:t>
      </w:r>
      <w:r w:rsidR="00E529C5">
        <w:t>.</w:t>
      </w:r>
    </w:p>
    <w:p w14:paraId="43D2F120" w14:textId="77777777" w:rsidR="00242420" w:rsidRDefault="00242420" w:rsidP="00F13D7C"/>
    <w:p w14:paraId="282FB1D4" w14:textId="7A1CF43E" w:rsidR="00F13D7C" w:rsidRPr="00242420" w:rsidRDefault="00F13D7C" w:rsidP="00F13D7C">
      <w:r w:rsidRPr="008B630B">
        <w:rPr>
          <w:rFonts w:asciiTheme="majorHAnsi" w:eastAsiaTheme="majorEastAsia" w:hAnsiTheme="majorHAnsi" w:cstheme="majorBidi"/>
          <w:color w:val="0D0D0D" w:themeColor="text1" w:themeTint="F2"/>
          <w:sz w:val="26"/>
          <w:szCs w:val="26"/>
        </w:rPr>
        <w:t>Bug Fixes:</w:t>
      </w:r>
    </w:p>
    <w:p w14:paraId="25EA0B2E" w14:textId="51334DC6" w:rsidR="002B6E50" w:rsidRDefault="00FB4C08">
      <w:r>
        <w:t>No bugs were found during functionality implementation, but w</w:t>
      </w:r>
      <w:r w:rsidR="00E47DC3">
        <w:t xml:space="preserve">hile running the tests it was noticed that </w:t>
      </w:r>
      <w:r w:rsidR="00EB1442">
        <w:t>buttons hitboxes are bigger than the buttons themselves</w:t>
      </w:r>
      <w:r w:rsidR="002D153D">
        <w:t xml:space="preserve">, </w:t>
      </w:r>
      <w:r w:rsidR="004923AB">
        <w:t>videos</w:t>
      </w:r>
      <w:r w:rsidR="00EB1442">
        <w:t xml:space="preserve"> 6.8 </w:t>
      </w:r>
      <w:r w:rsidR="004923AB">
        <w:t xml:space="preserve">and 6.17 </w:t>
      </w:r>
      <w:r w:rsidR="00EB1442">
        <w:t>demonstrate that</w:t>
      </w:r>
      <w:r w:rsidR="002D153D">
        <w:t>.</w:t>
      </w:r>
      <w:r w:rsidR="00EB1442">
        <w:t xml:space="preserve"> </w:t>
      </w:r>
      <w:r w:rsidR="002D153D">
        <w:t>E</w:t>
      </w:r>
      <w:r w:rsidR="00EB1442">
        <w:t xml:space="preserve">ven though the mouse is not hovering over the button, its colour still changes. </w:t>
      </w:r>
      <w:r w:rsidR="002D153D">
        <w:t xml:space="preserve">The reason for that is </w:t>
      </w:r>
      <w:r w:rsidR="00F531F5">
        <w:t xml:space="preserve">shown </w:t>
      </w:r>
      <w:r w:rsidR="002D153D">
        <w:t xml:space="preserve">in the images below. </w:t>
      </w:r>
      <w:r w:rsidR="009F4B4E">
        <w:t>The i</w:t>
      </w:r>
      <w:r w:rsidR="002D153D">
        <w:t>mage</w:t>
      </w:r>
      <w:r w:rsidR="00655833">
        <w:t xml:space="preserve"> </w:t>
      </w:r>
      <w:r w:rsidR="00F531F5">
        <w:t>on the left</w:t>
      </w:r>
      <w:r w:rsidR="009F4B4E">
        <w:t>-</w:t>
      </w:r>
      <w:r w:rsidR="00F531F5">
        <w:t xml:space="preserve">hand side </w:t>
      </w:r>
      <w:r w:rsidR="00655833">
        <w:t xml:space="preserve">illustrates how the button looks to the user and </w:t>
      </w:r>
      <w:r w:rsidR="00F531F5">
        <w:t xml:space="preserve">on the </w:t>
      </w:r>
      <w:r w:rsidR="009F4B4E">
        <w:t xml:space="preserve">right </w:t>
      </w:r>
      <w:r w:rsidR="00E72B9F">
        <w:t>the</w:t>
      </w:r>
      <w:r w:rsidR="00F531F5">
        <w:t xml:space="preserve"> </w:t>
      </w:r>
      <w:r w:rsidR="00E72B9F">
        <w:t>way a</w:t>
      </w:r>
      <w:r w:rsidR="00F531F5">
        <w:t xml:space="preserve"> </w:t>
      </w:r>
      <w:r w:rsidR="00655833">
        <w:t>computer sees it</w:t>
      </w:r>
      <w:r w:rsidR="009F4B4E">
        <w:t xml:space="preserve"> when checking </w:t>
      </w:r>
      <w:r w:rsidR="00E72B9F">
        <w:t>for</w:t>
      </w:r>
      <w:r w:rsidR="009F4B4E">
        <w:t xml:space="preserve"> the mouse </w:t>
      </w:r>
      <w:r w:rsidR="00E72B9F">
        <w:t>hovering</w:t>
      </w:r>
      <w:r w:rsidR="009F4B4E">
        <w:t xml:space="preserve"> over</w:t>
      </w:r>
      <w:r w:rsidR="00E72B9F">
        <w:t xml:space="preserve"> is shown</w:t>
      </w:r>
      <w:r w:rsidR="00F531F5">
        <w:t>. Basically, it</w:t>
      </w:r>
      <w:r w:rsidR="009F4B4E">
        <w:t xml:space="preserve"> does not consider the rounded angles.</w:t>
      </w:r>
      <w:r w:rsidR="00F531F5">
        <w:rPr>
          <w:noProof/>
        </w:rPr>
        <w:drawing>
          <wp:inline distT="0" distB="0" distL="0" distR="0" wp14:anchorId="46AE2B8E" wp14:editId="2014EA8E">
            <wp:extent cx="5731510" cy="1233170"/>
            <wp:effectExtent l="0" t="0" r="0" b="0"/>
            <wp:docPr id="1783722455"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2455" name="Picture 22" descr="A close up of a logo&#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inline>
        </w:drawing>
      </w:r>
    </w:p>
    <w:p w14:paraId="7F2BC86A" w14:textId="516E8CEC" w:rsidR="00655833" w:rsidRDefault="0091270C">
      <w:r>
        <w:rPr>
          <w:noProof/>
        </w:rPr>
        <w:drawing>
          <wp:inline distT="0" distB="0" distL="0" distR="0" wp14:anchorId="19210AA9" wp14:editId="2BB47BFA">
            <wp:extent cx="5731510" cy="707390"/>
            <wp:effectExtent l="0" t="0" r="0" b="3810"/>
            <wp:docPr id="1828406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6090" name="Picture 182840609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inline>
        </w:drawing>
      </w:r>
    </w:p>
    <w:p w14:paraId="20574F98" w14:textId="5D7C54AF" w:rsidR="00655833" w:rsidRDefault="00E73BE2">
      <w:r>
        <w:t>Unfortunately</w:t>
      </w:r>
      <w:r w:rsidR="004521C5">
        <w:t>, a feasible solution was not found</w:t>
      </w:r>
      <w:r w:rsidR="0015312B">
        <w:t xml:space="preserve"> and as the bug </w:t>
      </w:r>
      <w:r w:rsidR="00073C85">
        <w:t>does not significantly influence user experience, it was decided to leave it as it is.</w:t>
      </w:r>
    </w:p>
    <w:p w14:paraId="0745E8FC" w14:textId="77777777" w:rsidR="00655833" w:rsidRDefault="00655833"/>
    <w:p w14:paraId="1EBBB0BD" w14:textId="5CD6227E" w:rsidR="002B6E50" w:rsidRPr="00445124" w:rsidRDefault="002B6E50" w:rsidP="002B6E50">
      <w:pPr>
        <w:spacing w:after="160" w:line="259" w:lineRule="auto"/>
        <w:rPr>
          <w:b/>
          <w:bCs/>
        </w:rPr>
      </w:pPr>
      <w:r w:rsidRPr="00445124">
        <w:rPr>
          <w:b/>
          <w:bCs/>
        </w:rPr>
        <w:t>Tests Table:</w:t>
      </w:r>
    </w:p>
    <w:tbl>
      <w:tblPr>
        <w:tblStyle w:val="TableGrid"/>
        <w:tblW w:w="9018" w:type="dxa"/>
        <w:tblLook w:val="04A0" w:firstRow="1" w:lastRow="0" w:firstColumn="1" w:lastColumn="0" w:noHBand="0" w:noVBand="1"/>
      </w:tblPr>
      <w:tblGrid>
        <w:gridCol w:w="576"/>
        <w:gridCol w:w="2833"/>
        <w:gridCol w:w="984"/>
        <w:gridCol w:w="1414"/>
        <w:gridCol w:w="1701"/>
        <w:gridCol w:w="1510"/>
      </w:tblGrid>
      <w:tr w:rsidR="002B6E50" w:rsidRPr="00445124" w14:paraId="06DCBB20" w14:textId="77777777" w:rsidTr="00073C85">
        <w:tc>
          <w:tcPr>
            <w:tcW w:w="576" w:type="dxa"/>
            <w:shd w:val="clear" w:color="auto" w:fill="ACB9CA"/>
          </w:tcPr>
          <w:p w14:paraId="21781203" w14:textId="77777777" w:rsidR="002B6E50" w:rsidRPr="00445124" w:rsidRDefault="002B6E50" w:rsidP="00005BC2">
            <w:r w:rsidRPr="00445124">
              <w:t>Test No.</w:t>
            </w:r>
          </w:p>
        </w:tc>
        <w:tc>
          <w:tcPr>
            <w:tcW w:w="2833" w:type="dxa"/>
            <w:shd w:val="clear" w:color="auto" w:fill="ACB9CA"/>
          </w:tcPr>
          <w:p w14:paraId="1657BE48" w14:textId="77777777" w:rsidR="002B6E50" w:rsidRPr="00445124" w:rsidRDefault="002B6E50" w:rsidP="00005BC2">
            <w:r w:rsidRPr="00445124">
              <w:t>Description</w:t>
            </w:r>
          </w:p>
        </w:tc>
        <w:tc>
          <w:tcPr>
            <w:tcW w:w="984" w:type="dxa"/>
            <w:shd w:val="clear" w:color="auto" w:fill="ACB9CA"/>
          </w:tcPr>
          <w:p w14:paraId="3F2B84AE" w14:textId="77777777" w:rsidR="002B6E50" w:rsidRPr="00445124" w:rsidRDefault="002B6E50" w:rsidP="00005BC2">
            <w:r w:rsidRPr="00445124">
              <w:t>Type of test</w:t>
            </w:r>
          </w:p>
        </w:tc>
        <w:tc>
          <w:tcPr>
            <w:tcW w:w="1414" w:type="dxa"/>
            <w:shd w:val="clear" w:color="auto" w:fill="ACB9CA"/>
          </w:tcPr>
          <w:p w14:paraId="038DEDB8" w14:textId="77777777" w:rsidR="002B6E50" w:rsidRPr="00445124" w:rsidRDefault="002B6E50" w:rsidP="00005BC2">
            <w:r w:rsidRPr="00445124">
              <w:t>Test data</w:t>
            </w:r>
          </w:p>
        </w:tc>
        <w:tc>
          <w:tcPr>
            <w:tcW w:w="1701" w:type="dxa"/>
            <w:shd w:val="clear" w:color="auto" w:fill="ACB9CA"/>
          </w:tcPr>
          <w:p w14:paraId="76E54B89" w14:textId="77777777" w:rsidR="002B6E50" w:rsidRPr="00445124" w:rsidRDefault="002B6E50" w:rsidP="00005BC2">
            <w:r w:rsidRPr="00445124">
              <w:t xml:space="preserve">Expected Result </w:t>
            </w:r>
          </w:p>
        </w:tc>
        <w:tc>
          <w:tcPr>
            <w:tcW w:w="1510" w:type="dxa"/>
            <w:shd w:val="clear" w:color="auto" w:fill="ACB9CA"/>
          </w:tcPr>
          <w:p w14:paraId="558FC09A" w14:textId="77777777" w:rsidR="002B6E50" w:rsidRPr="00445124" w:rsidRDefault="002B6E50" w:rsidP="00005BC2">
            <w:r w:rsidRPr="00445124">
              <w:t>Actual Result</w:t>
            </w:r>
          </w:p>
        </w:tc>
      </w:tr>
      <w:tr w:rsidR="002B6E50" w:rsidRPr="00445124" w14:paraId="4A11B235" w14:textId="77777777" w:rsidTr="00073C85">
        <w:tc>
          <w:tcPr>
            <w:tcW w:w="576" w:type="dxa"/>
          </w:tcPr>
          <w:p w14:paraId="5D0372AB" w14:textId="77777777" w:rsidR="002B6E50" w:rsidRPr="00445124" w:rsidRDefault="002B6E50" w:rsidP="00005BC2">
            <w:r w:rsidRPr="00445124">
              <w:t>1</w:t>
            </w:r>
          </w:p>
        </w:tc>
        <w:tc>
          <w:tcPr>
            <w:tcW w:w="2833" w:type="dxa"/>
          </w:tcPr>
          <w:p w14:paraId="6853053A" w14:textId="77777777" w:rsidR="002B6E50" w:rsidRPr="00445124" w:rsidRDefault="002B6E50" w:rsidP="00005BC2">
            <w:r w:rsidRPr="00445124">
              <w:t>Does the “Play” button open a game screen when clicked?</w:t>
            </w:r>
          </w:p>
        </w:tc>
        <w:tc>
          <w:tcPr>
            <w:tcW w:w="984" w:type="dxa"/>
          </w:tcPr>
          <w:p w14:paraId="53FC6C9E" w14:textId="77777777" w:rsidR="002B6E50" w:rsidRPr="00445124" w:rsidRDefault="002B6E50" w:rsidP="00005BC2">
            <w:r w:rsidRPr="00445124">
              <w:t>Valid</w:t>
            </w:r>
          </w:p>
        </w:tc>
        <w:tc>
          <w:tcPr>
            <w:tcW w:w="1414" w:type="dxa"/>
          </w:tcPr>
          <w:p w14:paraId="15DFCE7B" w14:textId="77777777" w:rsidR="002B6E50" w:rsidRPr="00445124" w:rsidRDefault="002B6E50" w:rsidP="00005BC2">
            <w:r w:rsidRPr="00445124">
              <w:t>Click on the “Play” button</w:t>
            </w:r>
          </w:p>
        </w:tc>
        <w:tc>
          <w:tcPr>
            <w:tcW w:w="1701" w:type="dxa"/>
          </w:tcPr>
          <w:p w14:paraId="4600F96F" w14:textId="77777777" w:rsidR="002B6E50" w:rsidRPr="00445124" w:rsidRDefault="002B6E50" w:rsidP="00005BC2">
            <w:r w:rsidRPr="00445124">
              <w:t>The game screen is displayed after clicking the button</w:t>
            </w:r>
          </w:p>
        </w:tc>
        <w:tc>
          <w:tcPr>
            <w:tcW w:w="1510" w:type="dxa"/>
          </w:tcPr>
          <w:p w14:paraId="58572D55" w14:textId="77777777" w:rsidR="002B6E50" w:rsidRDefault="00295885" w:rsidP="00005BC2">
            <w:r>
              <w:t>Pass</w:t>
            </w:r>
          </w:p>
          <w:p w14:paraId="0A5503AD" w14:textId="77777777" w:rsidR="00295885" w:rsidRDefault="00295885" w:rsidP="00005BC2"/>
          <w:p w14:paraId="0363E16E" w14:textId="77777777" w:rsidR="00295885" w:rsidRDefault="00295885" w:rsidP="00005BC2">
            <w:r>
              <w:t>Evidence:</w:t>
            </w:r>
          </w:p>
          <w:p w14:paraId="2E6DEC5F" w14:textId="7FBDF564" w:rsidR="00295885" w:rsidRPr="00445124" w:rsidRDefault="00295885" w:rsidP="00005BC2">
            <w:r>
              <w:t>Video 6.6</w:t>
            </w:r>
          </w:p>
        </w:tc>
      </w:tr>
      <w:tr w:rsidR="002B6E50" w:rsidRPr="00445124" w14:paraId="3B0B6CC7" w14:textId="77777777" w:rsidTr="00073C85">
        <w:tc>
          <w:tcPr>
            <w:tcW w:w="576" w:type="dxa"/>
          </w:tcPr>
          <w:p w14:paraId="23EE6FDA" w14:textId="77777777" w:rsidR="002B6E50" w:rsidRPr="00445124" w:rsidRDefault="002B6E50" w:rsidP="00005BC2">
            <w:r w:rsidRPr="00445124">
              <w:t>2</w:t>
            </w:r>
          </w:p>
        </w:tc>
        <w:tc>
          <w:tcPr>
            <w:tcW w:w="2833" w:type="dxa"/>
          </w:tcPr>
          <w:p w14:paraId="0D45B472" w14:textId="7808A0B6" w:rsidR="002B6E50" w:rsidRPr="00445124" w:rsidRDefault="002B6E50" w:rsidP="00005BC2">
            <w:r w:rsidRPr="00445124">
              <w:t>Does the “?” (About) button open the About Menu</w:t>
            </w:r>
            <w:r w:rsidR="00295885">
              <w:t xml:space="preserve"> when clicked</w:t>
            </w:r>
            <w:r w:rsidRPr="00445124">
              <w:t>?</w:t>
            </w:r>
          </w:p>
        </w:tc>
        <w:tc>
          <w:tcPr>
            <w:tcW w:w="984" w:type="dxa"/>
          </w:tcPr>
          <w:p w14:paraId="4628405F" w14:textId="77777777" w:rsidR="002B6E50" w:rsidRPr="00445124" w:rsidRDefault="002B6E50" w:rsidP="00005BC2">
            <w:r w:rsidRPr="00445124">
              <w:t>Valid</w:t>
            </w:r>
          </w:p>
        </w:tc>
        <w:tc>
          <w:tcPr>
            <w:tcW w:w="1414" w:type="dxa"/>
          </w:tcPr>
          <w:p w14:paraId="113A56E1" w14:textId="77777777" w:rsidR="002B6E50" w:rsidRPr="00445124" w:rsidRDefault="002B6E50" w:rsidP="00005BC2">
            <w:r w:rsidRPr="00445124">
              <w:t>Click on the “?” button</w:t>
            </w:r>
          </w:p>
        </w:tc>
        <w:tc>
          <w:tcPr>
            <w:tcW w:w="1701" w:type="dxa"/>
          </w:tcPr>
          <w:p w14:paraId="0623AB77" w14:textId="77777777" w:rsidR="002B6E50" w:rsidRPr="00445124" w:rsidRDefault="002B6E50" w:rsidP="00005BC2">
            <w:r w:rsidRPr="00445124">
              <w:t xml:space="preserve">The About Menu is displayed after clicking the “?” button </w:t>
            </w:r>
          </w:p>
        </w:tc>
        <w:tc>
          <w:tcPr>
            <w:tcW w:w="1510" w:type="dxa"/>
          </w:tcPr>
          <w:p w14:paraId="4BC9C0EF" w14:textId="77777777" w:rsidR="00295885" w:rsidRDefault="00295885" w:rsidP="00295885">
            <w:r>
              <w:t>Pass</w:t>
            </w:r>
          </w:p>
          <w:p w14:paraId="15FB601A" w14:textId="77777777" w:rsidR="00295885" w:rsidRDefault="00295885" w:rsidP="00295885"/>
          <w:p w14:paraId="67A27FAA" w14:textId="77777777" w:rsidR="00295885" w:rsidRDefault="00295885" w:rsidP="00295885">
            <w:r>
              <w:t>Evidence:</w:t>
            </w:r>
          </w:p>
          <w:p w14:paraId="2175B0C6" w14:textId="30CD2EF6" w:rsidR="002B6E50" w:rsidRPr="00445124" w:rsidRDefault="00295885" w:rsidP="00295885">
            <w:r>
              <w:t>Video 6.</w:t>
            </w:r>
            <w:r w:rsidR="00CE3EB0">
              <w:t>14</w:t>
            </w:r>
          </w:p>
        </w:tc>
      </w:tr>
      <w:tr w:rsidR="002B6E50" w:rsidRPr="00445124" w14:paraId="7B5F92CA" w14:textId="77777777" w:rsidTr="00073C85">
        <w:tc>
          <w:tcPr>
            <w:tcW w:w="576" w:type="dxa"/>
          </w:tcPr>
          <w:p w14:paraId="4058E7C2" w14:textId="77777777" w:rsidR="002B6E50" w:rsidRPr="00445124" w:rsidRDefault="002B6E50" w:rsidP="00005BC2">
            <w:r w:rsidRPr="00445124">
              <w:t>3</w:t>
            </w:r>
          </w:p>
        </w:tc>
        <w:tc>
          <w:tcPr>
            <w:tcW w:w="2833" w:type="dxa"/>
          </w:tcPr>
          <w:p w14:paraId="2DBFD2AC" w14:textId="77777777" w:rsidR="002B6E50" w:rsidRPr="00445124" w:rsidRDefault="002B6E50" w:rsidP="00005BC2">
            <w:r w:rsidRPr="00445124">
              <w:t xml:space="preserve">Does the “Play” button open a game screen when user clicks </w:t>
            </w:r>
            <w:r w:rsidRPr="00445124">
              <w:lastRenderedPageBreak/>
              <w:t>outside of the button’s hitbox?</w:t>
            </w:r>
          </w:p>
        </w:tc>
        <w:tc>
          <w:tcPr>
            <w:tcW w:w="984" w:type="dxa"/>
          </w:tcPr>
          <w:p w14:paraId="3301D81E" w14:textId="77777777" w:rsidR="002B6E50" w:rsidRPr="00445124" w:rsidRDefault="002B6E50" w:rsidP="00005BC2">
            <w:r w:rsidRPr="00445124">
              <w:lastRenderedPageBreak/>
              <w:t>Invalid</w:t>
            </w:r>
          </w:p>
        </w:tc>
        <w:tc>
          <w:tcPr>
            <w:tcW w:w="1414" w:type="dxa"/>
          </w:tcPr>
          <w:p w14:paraId="68CCC340" w14:textId="77777777" w:rsidR="002B6E50" w:rsidRPr="00445124" w:rsidRDefault="002B6E50" w:rsidP="00005BC2">
            <w:r w:rsidRPr="00445124">
              <w:t xml:space="preserve">Click close to the “Play” button, but </w:t>
            </w:r>
            <w:r w:rsidRPr="00445124">
              <w:lastRenderedPageBreak/>
              <w:t>not exactly on it</w:t>
            </w:r>
          </w:p>
        </w:tc>
        <w:tc>
          <w:tcPr>
            <w:tcW w:w="1701" w:type="dxa"/>
          </w:tcPr>
          <w:p w14:paraId="126B4B9D" w14:textId="04388189" w:rsidR="002B6E50" w:rsidRPr="00445124" w:rsidRDefault="002B6E50" w:rsidP="00005BC2">
            <w:r w:rsidRPr="00445124">
              <w:lastRenderedPageBreak/>
              <w:t>It shouldn’t do anything, as the user does</w:t>
            </w:r>
            <w:r w:rsidR="00AE6766">
              <w:t xml:space="preserve"> no</w:t>
            </w:r>
            <w:r w:rsidRPr="00445124">
              <w:t xml:space="preserve">t </w:t>
            </w:r>
            <w:r w:rsidRPr="00445124">
              <w:lastRenderedPageBreak/>
              <w:t>interact with the button</w:t>
            </w:r>
          </w:p>
        </w:tc>
        <w:tc>
          <w:tcPr>
            <w:tcW w:w="1510" w:type="dxa"/>
          </w:tcPr>
          <w:p w14:paraId="73CDC88D" w14:textId="77777777" w:rsidR="002B6E50" w:rsidRDefault="00871046" w:rsidP="00005BC2">
            <w:r>
              <w:lastRenderedPageBreak/>
              <w:t>F</w:t>
            </w:r>
            <w:r w:rsidR="00E47DC3">
              <w:t xml:space="preserve">ail </w:t>
            </w:r>
            <w:r w:rsidR="00073C85">
              <w:t xml:space="preserve">- </w:t>
            </w:r>
            <w:r w:rsidR="00E47DC3">
              <w:t>Video 6.8</w:t>
            </w:r>
          </w:p>
          <w:p w14:paraId="394085F3" w14:textId="32F5006B" w:rsidR="00073C85" w:rsidRPr="00445124" w:rsidRDefault="00073C85" w:rsidP="00005BC2">
            <w:r>
              <w:t xml:space="preserve">Explanation of the bug is in </w:t>
            </w:r>
            <w:r>
              <w:lastRenderedPageBreak/>
              <w:t>the Bug Fixes section above</w:t>
            </w:r>
          </w:p>
        </w:tc>
      </w:tr>
      <w:tr w:rsidR="00073C85" w:rsidRPr="00445124" w14:paraId="064BFD3C" w14:textId="77777777" w:rsidTr="00073C85">
        <w:tc>
          <w:tcPr>
            <w:tcW w:w="576" w:type="dxa"/>
          </w:tcPr>
          <w:p w14:paraId="1C8F5595" w14:textId="77777777" w:rsidR="00073C85" w:rsidRPr="00445124" w:rsidRDefault="00073C85" w:rsidP="00073C85">
            <w:r w:rsidRPr="00445124">
              <w:lastRenderedPageBreak/>
              <w:t>4</w:t>
            </w:r>
          </w:p>
        </w:tc>
        <w:tc>
          <w:tcPr>
            <w:tcW w:w="2833" w:type="dxa"/>
          </w:tcPr>
          <w:p w14:paraId="41D2F4E5" w14:textId="77777777" w:rsidR="00073C85" w:rsidRPr="00445124" w:rsidRDefault="00073C85" w:rsidP="00073C85">
            <w:r w:rsidRPr="00445124">
              <w:t>Does the “?” button open an about screen when user clicks outside of the button’s hitbox?</w:t>
            </w:r>
          </w:p>
        </w:tc>
        <w:tc>
          <w:tcPr>
            <w:tcW w:w="984" w:type="dxa"/>
          </w:tcPr>
          <w:p w14:paraId="5509BEC5" w14:textId="77777777" w:rsidR="00073C85" w:rsidRPr="00445124" w:rsidRDefault="00073C85" w:rsidP="00073C85">
            <w:r w:rsidRPr="00445124">
              <w:t>Invalid</w:t>
            </w:r>
          </w:p>
        </w:tc>
        <w:tc>
          <w:tcPr>
            <w:tcW w:w="1414" w:type="dxa"/>
          </w:tcPr>
          <w:p w14:paraId="71E873A4" w14:textId="77777777" w:rsidR="00073C85" w:rsidRPr="00445124" w:rsidRDefault="00073C85" w:rsidP="00073C85">
            <w:r w:rsidRPr="00445124">
              <w:t>Click close to the “?” button, but not exactly on it</w:t>
            </w:r>
          </w:p>
        </w:tc>
        <w:tc>
          <w:tcPr>
            <w:tcW w:w="1701" w:type="dxa"/>
          </w:tcPr>
          <w:p w14:paraId="7DA93FE1" w14:textId="336053C2" w:rsidR="00073C85" w:rsidRPr="00445124" w:rsidRDefault="00073C85" w:rsidP="00073C85">
            <w:r w:rsidRPr="00445124">
              <w:t>It shouldn’t do anything, as the user does</w:t>
            </w:r>
            <w:r w:rsidR="00AE6766">
              <w:t xml:space="preserve"> not </w:t>
            </w:r>
            <w:r w:rsidRPr="00445124">
              <w:t>interact with the button</w:t>
            </w:r>
          </w:p>
        </w:tc>
        <w:tc>
          <w:tcPr>
            <w:tcW w:w="1510" w:type="dxa"/>
          </w:tcPr>
          <w:p w14:paraId="22151A11" w14:textId="78C47F74" w:rsidR="00073C85" w:rsidRDefault="00073C85" w:rsidP="00073C85">
            <w:r>
              <w:t>Fail - Video 6.</w:t>
            </w:r>
            <w:r w:rsidR="00431AAC">
              <w:t>9</w:t>
            </w:r>
          </w:p>
          <w:p w14:paraId="61048AC1" w14:textId="1E95C7C2" w:rsidR="00073C85" w:rsidRPr="00445124" w:rsidRDefault="00073C85" w:rsidP="00073C85">
            <w:r>
              <w:t>Explanation of the bug is in the Bug Fixes section above</w:t>
            </w:r>
          </w:p>
        </w:tc>
      </w:tr>
      <w:tr w:rsidR="00B2431E" w:rsidRPr="00445124" w14:paraId="0B171D06" w14:textId="77777777" w:rsidTr="00073C85">
        <w:tc>
          <w:tcPr>
            <w:tcW w:w="576" w:type="dxa"/>
          </w:tcPr>
          <w:p w14:paraId="6540E61A" w14:textId="10C127C1" w:rsidR="00B2431E" w:rsidRPr="00445124" w:rsidRDefault="00B2431E" w:rsidP="00B2431E">
            <w:r>
              <w:t>5</w:t>
            </w:r>
          </w:p>
        </w:tc>
        <w:tc>
          <w:tcPr>
            <w:tcW w:w="2833" w:type="dxa"/>
          </w:tcPr>
          <w:p w14:paraId="05C859A7" w14:textId="51156D73" w:rsidR="00B2431E" w:rsidRPr="00445124" w:rsidRDefault="00B2431E" w:rsidP="00B2431E">
            <w:r>
              <w:t>Does window close button close the window and stop the program?</w:t>
            </w:r>
          </w:p>
        </w:tc>
        <w:tc>
          <w:tcPr>
            <w:tcW w:w="984" w:type="dxa"/>
          </w:tcPr>
          <w:p w14:paraId="722405DA" w14:textId="3E14C864" w:rsidR="00B2431E" w:rsidRPr="00445124" w:rsidRDefault="00B2431E" w:rsidP="00B2431E">
            <w:r>
              <w:t>Valid</w:t>
            </w:r>
          </w:p>
        </w:tc>
        <w:tc>
          <w:tcPr>
            <w:tcW w:w="1414" w:type="dxa"/>
          </w:tcPr>
          <w:p w14:paraId="6B016026" w14:textId="3E588895" w:rsidR="00B2431E" w:rsidRPr="00445124" w:rsidRDefault="00B2431E" w:rsidP="00B2431E">
            <w:r>
              <w:t>Click on the window close button</w:t>
            </w:r>
          </w:p>
        </w:tc>
        <w:tc>
          <w:tcPr>
            <w:tcW w:w="1701" w:type="dxa"/>
          </w:tcPr>
          <w:p w14:paraId="2ED2777C" w14:textId="657C9751" w:rsidR="00B2431E" w:rsidRPr="00445124" w:rsidRDefault="00B2431E" w:rsidP="00B2431E">
            <w:r>
              <w:t>The window should be closed, and the program should be stopped.</w:t>
            </w:r>
          </w:p>
        </w:tc>
        <w:tc>
          <w:tcPr>
            <w:tcW w:w="1510" w:type="dxa"/>
          </w:tcPr>
          <w:p w14:paraId="626CB885" w14:textId="77777777" w:rsidR="00B2431E" w:rsidRDefault="00B2431E" w:rsidP="00B2431E">
            <w:r>
              <w:t>Pass</w:t>
            </w:r>
          </w:p>
          <w:p w14:paraId="26CEB0FB" w14:textId="77777777" w:rsidR="00B2431E" w:rsidRDefault="00B2431E" w:rsidP="00B2431E"/>
          <w:p w14:paraId="23A4A78A" w14:textId="77777777" w:rsidR="00B2431E" w:rsidRDefault="00B2431E" w:rsidP="00B2431E">
            <w:r>
              <w:t>Evidence:</w:t>
            </w:r>
          </w:p>
          <w:p w14:paraId="5B3E9641" w14:textId="119007DC" w:rsidR="002D3D3C" w:rsidRDefault="00B2431E" w:rsidP="00B2431E">
            <w:r>
              <w:t>Video</w:t>
            </w:r>
            <w:r w:rsidR="002D3D3C">
              <w:t xml:space="preserve"> 6.10</w:t>
            </w:r>
          </w:p>
        </w:tc>
      </w:tr>
    </w:tbl>
    <w:p w14:paraId="001F50EC" w14:textId="6796F962" w:rsidR="00F13D7C" w:rsidRDefault="00F13D7C">
      <w:pPr>
        <w:rPr>
          <w:rFonts w:asciiTheme="majorHAnsi" w:eastAsiaTheme="majorEastAsia" w:hAnsiTheme="majorHAnsi" w:cstheme="majorBidi"/>
          <w:color w:val="2F5496" w:themeColor="accent1" w:themeShade="BF"/>
          <w:sz w:val="28"/>
          <w:szCs w:val="28"/>
        </w:rPr>
      </w:pPr>
      <w:r>
        <w:br w:type="page"/>
      </w:r>
    </w:p>
    <w:p w14:paraId="682E258D" w14:textId="447964DD" w:rsidR="006C222D" w:rsidRPr="00445124" w:rsidRDefault="00DE45B1" w:rsidP="00DE45B1">
      <w:pPr>
        <w:pStyle w:val="Heading2"/>
      </w:pPr>
      <w:bookmarkStart w:id="95" w:name="_Toc179834754"/>
      <w:r w:rsidRPr="00445124">
        <w:lastRenderedPageBreak/>
        <w:t>Stage 6 – Functionality of the Screens</w:t>
      </w:r>
      <w:bookmarkEnd w:id="95"/>
    </w:p>
    <w:p w14:paraId="16DEBADF" w14:textId="6EBFBBA3" w:rsidR="005E6F9A" w:rsidRPr="00445124" w:rsidRDefault="005E6F9A" w:rsidP="00AC0DCE">
      <w:pPr>
        <w:pStyle w:val="Heading3"/>
      </w:pPr>
      <w:bookmarkStart w:id="96" w:name="_Toc179834755"/>
      <w:r w:rsidRPr="00445124">
        <w:t>Substage – About Screen</w:t>
      </w:r>
      <w:bookmarkEnd w:id="96"/>
    </w:p>
    <w:p w14:paraId="79B3AE50" w14:textId="77777777" w:rsidR="005E6F9A" w:rsidRPr="00445124" w:rsidRDefault="005E6F9A" w:rsidP="005E6F9A">
      <w:pPr>
        <w:rPr>
          <w:b/>
          <w:bCs/>
        </w:rPr>
      </w:pPr>
      <w:r w:rsidRPr="00445124">
        <w:rPr>
          <w:b/>
          <w:bCs/>
        </w:rPr>
        <w:t>Summary:</w:t>
      </w:r>
    </w:p>
    <w:p w14:paraId="7D3320D4" w14:textId="43A163F7" w:rsidR="005E6F9A" w:rsidRPr="00445124" w:rsidRDefault="00400AE7" w:rsidP="005E6F9A">
      <w:r w:rsidRPr="00445124">
        <w:t>In this substage</w:t>
      </w:r>
      <w:r w:rsidR="001A0CAA">
        <w:t>,</w:t>
      </w:r>
      <w:r w:rsidRPr="00445124">
        <w:t xml:space="preserve"> the only functionality that has to be added is to </w:t>
      </w:r>
      <w:r w:rsidR="004F18B8" w:rsidRPr="00445124">
        <w:t>make the close button send the user back to the menu when clicked</w:t>
      </w:r>
      <w:r w:rsidR="001A0CAA">
        <w:t xml:space="preserve"> and make sure that </w:t>
      </w:r>
      <w:r w:rsidR="00F7051D">
        <w:t xml:space="preserve">the </w:t>
      </w:r>
      <w:r w:rsidR="001A0CAA">
        <w:t>window close button works</w:t>
      </w:r>
      <w:r w:rsidR="004F18B8" w:rsidRPr="00445124">
        <w:t>.</w:t>
      </w:r>
      <w:r w:rsidR="00FD36E1">
        <w:t xml:space="preserve"> The data dictionary is not shown for this stage as there are no new variables that have to be created.</w:t>
      </w:r>
    </w:p>
    <w:p w14:paraId="2D7F6944" w14:textId="77777777" w:rsidR="005E6F9A" w:rsidRPr="00445124" w:rsidRDefault="005E6F9A" w:rsidP="005E6F9A"/>
    <w:p w14:paraId="0BF6201C" w14:textId="77777777" w:rsidR="005E6F9A" w:rsidRPr="00445124" w:rsidRDefault="005E6F9A" w:rsidP="005E6F9A">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5E6F9A" w:rsidRPr="00445124" w14:paraId="7349379E" w14:textId="77777777">
        <w:tc>
          <w:tcPr>
            <w:tcW w:w="4405" w:type="dxa"/>
            <w:shd w:val="clear" w:color="auto" w:fill="ACB9CA"/>
          </w:tcPr>
          <w:p w14:paraId="7C3A93CE" w14:textId="77777777" w:rsidR="005E6F9A" w:rsidRPr="00445124" w:rsidRDefault="005E6F9A">
            <w:r w:rsidRPr="00445124">
              <w:t>Requirement number and name</w:t>
            </w:r>
          </w:p>
        </w:tc>
        <w:tc>
          <w:tcPr>
            <w:tcW w:w="4590" w:type="dxa"/>
            <w:shd w:val="clear" w:color="auto" w:fill="ACB9CA"/>
          </w:tcPr>
          <w:p w14:paraId="6E454A88" w14:textId="77777777" w:rsidR="005E6F9A" w:rsidRPr="00445124" w:rsidRDefault="005E6F9A">
            <w:r w:rsidRPr="00445124">
              <w:t>Test No. checking this requirement</w:t>
            </w:r>
          </w:p>
        </w:tc>
      </w:tr>
      <w:tr w:rsidR="005E6F9A" w:rsidRPr="00445124" w14:paraId="3B9896F7" w14:textId="77777777">
        <w:tc>
          <w:tcPr>
            <w:tcW w:w="4405" w:type="dxa"/>
          </w:tcPr>
          <w:p w14:paraId="5AE79E1C" w14:textId="4DFE8A3C" w:rsidR="005E6F9A" w:rsidRPr="00445124" w:rsidRDefault="005E6F9A" w:rsidP="005E6F9A">
            <w:r w:rsidRPr="00445124">
              <w:t>2d. Close button</w:t>
            </w:r>
          </w:p>
        </w:tc>
        <w:tc>
          <w:tcPr>
            <w:tcW w:w="4590" w:type="dxa"/>
          </w:tcPr>
          <w:p w14:paraId="02A97FCD" w14:textId="635511CF" w:rsidR="005E6F9A" w:rsidRPr="00445124" w:rsidRDefault="005E6F9A" w:rsidP="005E6F9A">
            <w:r w:rsidRPr="00445124">
              <w:t>1</w:t>
            </w:r>
          </w:p>
        </w:tc>
      </w:tr>
    </w:tbl>
    <w:p w14:paraId="4CEFC900" w14:textId="77777777" w:rsidR="005E6F9A" w:rsidRPr="00445124" w:rsidRDefault="005E6F9A" w:rsidP="005E6F9A"/>
    <w:p w14:paraId="25FEE536" w14:textId="77777777" w:rsidR="005E6F9A" w:rsidRPr="00445124" w:rsidRDefault="005E6F9A" w:rsidP="005E6F9A">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5E6F9A" w:rsidRPr="00445124" w14:paraId="09CB2F0A" w14:textId="77777777">
        <w:tc>
          <w:tcPr>
            <w:tcW w:w="4405" w:type="dxa"/>
            <w:shd w:val="clear" w:color="auto" w:fill="ACB9CA"/>
          </w:tcPr>
          <w:p w14:paraId="3EAC04C9" w14:textId="77777777" w:rsidR="005E6F9A" w:rsidRPr="00445124" w:rsidRDefault="005E6F9A">
            <w:r w:rsidRPr="00445124">
              <w:t>Functionality</w:t>
            </w:r>
          </w:p>
        </w:tc>
        <w:tc>
          <w:tcPr>
            <w:tcW w:w="4590" w:type="dxa"/>
            <w:shd w:val="clear" w:color="auto" w:fill="ACB9CA"/>
          </w:tcPr>
          <w:p w14:paraId="68406763" w14:textId="77777777" w:rsidR="005E6F9A" w:rsidRPr="00445124" w:rsidRDefault="005E6F9A">
            <w:r w:rsidRPr="00445124">
              <w:t>Justification</w:t>
            </w:r>
          </w:p>
        </w:tc>
      </w:tr>
      <w:tr w:rsidR="005E6F9A" w:rsidRPr="00445124" w14:paraId="6E5C485E" w14:textId="77777777">
        <w:tc>
          <w:tcPr>
            <w:tcW w:w="4405" w:type="dxa"/>
          </w:tcPr>
          <w:p w14:paraId="52D83F97" w14:textId="5238A527" w:rsidR="005E6F9A" w:rsidRPr="00445124" w:rsidRDefault="000C0D54">
            <w:r w:rsidRPr="00445124">
              <w:t>Close</w:t>
            </w:r>
            <w:r w:rsidR="005E6F9A" w:rsidRPr="00445124">
              <w:t xml:space="preserve"> button </w:t>
            </w:r>
          </w:p>
        </w:tc>
        <w:tc>
          <w:tcPr>
            <w:tcW w:w="4590" w:type="dxa"/>
          </w:tcPr>
          <w:p w14:paraId="4D0C5D18" w14:textId="2EC76B3D" w:rsidR="005E6F9A" w:rsidRPr="00445124" w:rsidRDefault="005E6F9A">
            <w:r w:rsidRPr="00445124">
              <w:t xml:space="preserve">Add functionality to the </w:t>
            </w:r>
            <w:r w:rsidR="000C0D54" w:rsidRPr="00445124">
              <w:t>close</w:t>
            </w:r>
            <w:r w:rsidRPr="00445124">
              <w:t xml:space="preserve"> button, created and designed in stage 5.</w:t>
            </w:r>
          </w:p>
        </w:tc>
      </w:tr>
    </w:tbl>
    <w:p w14:paraId="52E2FAC5" w14:textId="77777777" w:rsidR="000C0D54" w:rsidRPr="00445124" w:rsidRDefault="000C0D54" w:rsidP="005E6F9A">
      <w:pPr>
        <w:spacing w:after="160" w:line="259" w:lineRule="auto"/>
        <w:rPr>
          <w:b/>
          <w:bCs/>
        </w:rPr>
      </w:pPr>
    </w:p>
    <w:p w14:paraId="6E491D98" w14:textId="56B76E3C" w:rsidR="005E6F9A" w:rsidRPr="00445124" w:rsidRDefault="004F7817" w:rsidP="005E6F9A">
      <w:pPr>
        <w:spacing w:after="160" w:line="259" w:lineRule="auto"/>
        <w:rPr>
          <w:b/>
          <w:bCs/>
        </w:rPr>
      </w:pPr>
      <w:r>
        <w:rPr>
          <w:b/>
          <w:bCs/>
        </w:rPr>
        <w:t xml:space="preserve">Example </w:t>
      </w:r>
      <w:r w:rsidR="005E6F9A"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5E6F9A" w:rsidRPr="00445124" w14:paraId="60E5A36A" w14:textId="77777777">
        <w:tc>
          <w:tcPr>
            <w:tcW w:w="576" w:type="dxa"/>
            <w:shd w:val="clear" w:color="auto" w:fill="ACB9CA"/>
          </w:tcPr>
          <w:p w14:paraId="06013AFF" w14:textId="77777777" w:rsidR="005E6F9A" w:rsidRPr="00445124" w:rsidRDefault="005E6F9A">
            <w:r w:rsidRPr="00445124">
              <w:t>Test No.</w:t>
            </w:r>
          </w:p>
        </w:tc>
        <w:tc>
          <w:tcPr>
            <w:tcW w:w="2833" w:type="dxa"/>
            <w:shd w:val="clear" w:color="auto" w:fill="ACB9CA"/>
          </w:tcPr>
          <w:p w14:paraId="7840F5F7" w14:textId="77777777" w:rsidR="005E6F9A" w:rsidRPr="00445124" w:rsidRDefault="005E6F9A">
            <w:r w:rsidRPr="00445124">
              <w:t>Description</w:t>
            </w:r>
          </w:p>
        </w:tc>
        <w:tc>
          <w:tcPr>
            <w:tcW w:w="984" w:type="dxa"/>
            <w:shd w:val="clear" w:color="auto" w:fill="ACB9CA"/>
          </w:tcPr>
          <w:p w14:paraId="6F2900CF" w14:textId="77777777" w:rsidR="005E6F9A" w:rsidRPr="00445124" w:rsidRDefault="005E6F9A">
            <w:r w:rsidRPr="00445124">
              <w:t>Type of test</w:t>
            </w:r>
          </w:p>
        </w:tc>
        <w:tc>
          <w:tcPr>
            <w:tcW w:w="1565" w:type="dxa"/>
            <w:shd w:val="clear" w:color="auto" w:fill="ACB9CA"/>
          </w:tcPr>
          <w:p w14:paraId="1310FD9D" w14:textId="77777777" w:rsidR="005E6F9A" w:rsidRPr="00445124" w:rsidRDefault="005E6F9A">
            <w:r w:rsidRPr="00445124">
              <w:t>Test data</w:t>
            </w:r>
          </w:p>
        </w:tc>
        <w:tc>
          <w:tcPr>
            <w:tcW w:w="1710" w:type="dxa"/>
            <w:shd w:val="clear" w:color="auto" w:fill="ACB9CA"/>
          </w:tcPr>
          <w:p w14:paraId="0DDE1F9E" w14:textId="77777777" w:rsidR="005E6F9A" w:rsidRPr="00445124" w:rsidRDefault="005E6F9A">
            <w:r w:rsidRPr="00445124">
              <w:t xml:space="preserve">Expected Result </w:t>
            </w:r>
          </w:p>
        </w:tc>
        <w:tc>
          <w:tcPr>
            <w:tcW w:w="1350" w:type="dxa"/>
            <w:shd w:val="clear" w:color="auto" w:fill="ACB9CA"/>
          </w:tcPr>
          <w:p w14:paraId="1D6FB0FD" w14:textId="77777777" w:rsidR="005E6F9A" w:rsidRPr="00445124" w:rsidRDefault="005E6F9A">
            <w:r w:rsidRPr="00445124">
              <w:t>Actual Result</w:t>
            </w:r>
          </w:p>
        </w:tc>
      </w:tr>
      <w:tr w:rsidR="005E6F9A" w:rsidRPr="00445124" w14:paraId="6A7F8B53" w14:textId="77777777">
        <w:tc>
          <w:tcPr>
            <w:tcW w:w="576" w:type="dxa"/>
          </w:tcPr>
          <w:p w14:paraId="64BAFA9D" w14:textId="77777777" w:rsidR="005E6F9A" w:rsidRPr="00445124" w:rsidRDefault="005E6F9A">
            <w:r w:rsidRPr="00445124">
              <w:t>1</w:t>
            </w:r>
          </w:p>
        </w:tc>
        <w:tc>
          <w:tcPr>
            <w:tcW w:w="2833" w:type="dxa"/>
          </w:tcPr>
          <w:p w14:paraId="742D4275" w14:textId="0B7DE7B9" w:rsidR="005E6F9A" w:rsidRPr="00445124" w:rsidRDefault="005E6F9A">
            <w:r w:rsidRPr="00445124">
              <w:t xml:space="preserve">Does the </w:t>
            </w:r>
            <w:r w:rsidR="005B1547" w:rsidRPr="00445124">
              <w:t>close</w:t>
            </w:r>
            <w:r w:rsidRPr="00445124">
              <w:t xml:space="preserve"> button </w:t>
            </w:r>
            <w:r w:rsidR="008D1B8C" w:rsidRPr="00445124">
              <w:t>send</w:t>
            </w:r>
            <w:r w:rsidR="005B1547" w:rsidRPr="00445124">
              <w:t xml:space="preserve"> the user back to the menu </w:t>
            </w:r>
            <w:r w:rsidRPr="00445124">
              <w:t>when clicked?</w:t>
            </w:r>
          </w:p>
        </w:tc>
        <w:tc>
          <w:tcPr>
            <w:tcW w:w="984" w:type="dxa"/>
          </w:tcPr>
          <w:p w14:paraId="075B7227" w14:textId="77777777" w:rsidR="005E6F9A" w:rsidRPr="00445124" w:rsidRDefault="005E6F9A">
            <w:r w:rsidRPr="00445124">
              <w:t>Valid</w:t>
            </w:r>
          </w:p>
        </w:tc>
        <w:tc>
          <w:tcPr>
            <w:tcW w:w="1565" w:type="dxa"/>
          </w:tcPr>
          <w:p w14:paraId="5A36E828" w14:textId="5E0CEB73" w:rsidR="005E6F9A" w:rsidRPr="00445124" w:rsidRDefault="005E6F9A">
            <w:r w:rsidRPr="00445124">
              <w:t xml:space="preserve">Click on the </w:t>
            </w:r>
            <w:r w:rsidR="005B1547" w:rsidRPr="00445124">
              <w:t xml:space="preserve">close </w:t>
            </w:r>
            <w:r w:rsidRPr="00445124">
              <w:t>button</w:t>
            </w:r>
          </w:p>
        </w:tc>
        <w:tc>
          <w:tcPr>
            <w:tcW w:w="1710" w:type="dxa"/>
          </w:tcPr>
          <w:p w14:paraId="077523E5" w14:textId="32BA023D" w:rsidR="005E6F9A" w:rsidRPr="00445124" w:rsidRDefault="005E6F9A">
            <w:r w:rsidRPr="00445124">
              <w:t xml:space="preserve">The </w:t>
            </w:r>
            <w:r w:rsidR="005B1547" w:rsidRPr="00445124">
              <w:t>menu</w:t>
            </w:r>
            <w:r w:rsidRPr="00445124">
              <w:t xml:space="preserve"> screen is displayed after clicking the button</w:t>
            </w:r>
          </w:p>
        </w:tc>
        <w:tc>
          <w:tcPr>
            <w:tcW w:w="1350" w:type="dxa"/>
          </w:tcPr>
          <w:p w14:paraId="33EEC81B" w14:textId="77777777" w:rsidR="005E6F9A" w:rsidRPr="00445124" w:rsidRDefault="005E6F9A"/>
        </w:tc>
      </w:tr>
      <w:tr w:rsidR="005E6F9A" w:rsidRPr="00445124" w14:paraId="23D7FF66" w14:textId="77777777">
        <w:tc>
          <w:tcPr>
            <w:tcW w:w="576" w:type="dxa"/>
          </w:tcPr>
          <w:p w14:paraId="1AB3AC09" w14:textId="77777777" w:rsidR="0029288A" w:rsidRPr="00445124" w:rsidRDefault="0029288A"/>
          <w:p w14:paraId="1E722DBF" w14:textId="7716CDAD" w:rsidR="005E6F9A" w:rsidRPr="00445124" w:rsidRDefault="0029288A">
            <w:r w:rsidRPr="00445124">
              <w:t>2</w:t>
            </w:r>
          </w:p>
        </w:tc>
        <w:tc>
          <w:tcPr>
            <w:tcW w:w="2833" w:type="dxa"/>
          </w:tcPr>
          <w:p w14:paraId="6F18A4A4" w14:textId="77777777" w:rsidR="005E6F9A" w:rsidRDefault="005E6F9A">
            <w:r w:rsidRPr="00445124">
              <w:t xml:space="preserve">Does the </w:t>
            </w:r>
            <w:r w:rsidR="0029288A" w:rsidRPr="00445124">
              <w:t>close</w:t>
            </w:r>
            <w:r w:rsidRPr="00445124">
              <w:t xml:space="preserve"> button open </w:t>
            </w:r>
            <w:r w:rsidR="0029288A" w:rsidRPr="00445124">
              <w:t>the menu</w:t>
            </w:r>
            <w:r w:rsidRPr="00445124">
              <w:t xml:space="preserve"> screen when user clicks outside of the button’s hitbox?</w:t>
            </w:r>
          </w:p>
          <w:p w14:paraId="1D51A7D2" w14:textId="46EBA59D" w:rsidR="00F83A6B" w:rsidRPr="00445124" w:rsidRDefault="00F83A6B">
            <w:r>
              <w:t xml:space="preserve">CHANGED: In the previous stage the bug with buttons hitboxes was found out. So, this test would be failed as </w:t>
            </w:r>
            <w:r w:rsidR="00242420">
              <w:t>well,</w:t>
            </w:r>
            <w:r>
              <w:t xml:space="preserve"> and it was not added to the main test table for this reason</w:t>
            </w:r>
          </w:p>
        </w:tc>
        <w:tc>
          <w:tcPr>
            <w:tcW w:w="984" w:type="dxa"/>
          </w:tcPr>
          <w:p w14:paraId="609FD5F0" w14:textId="77777777" w:rsidR="005E6F9A" w:rsidRPr="00445124" w:rsidRDefault="005E6F9A">
            <w:r w:rsidRPr="00445124">
              <w:t>Invalid</w:t>
            </w:r>
          </w:p>
        </w:tc>
        <w:tc>
          <w:tcPr>
            <w:tcW w:w="1565" w:type="dxa"/>
          </w:tcPr>
          <w:p w14:paraId="6EDF504C" w14:textId="0120ABF9" w:rsidR="005E6F9A" w:rsidRPr="00445124" w:rsidRDefault="005E6F9A">
            <w:r w:rsidRPr="00445124">
              <w:t xml:space="preserve">Click close to the </w:t>
            </w:r>
            <w:r w:rsidR="0029288A" w:rsidRPr="00445124">
              <w:t xml:space="preserve">close </w:t>
            </w:r>
            <w:r w:rsidRPr="00445124">
              <w:t>button, but not exactly on it</w:t>
            </w:r>
          </w:p>
        </w:tc>
        <w:tc>
          <w:tcPr>
            <w:tcW w:w="1710" w:type="dxa"/>
          </w:tcPr>
          <w:p w14:paraId="081853F9" w14:textId="42282B6A" w:rsidR="005E6F9A" w:rsidRPr="00445124" w:rsidRDefault="005E6F9A">
            <w:r w:rsidRPr="00445124">
              <w:t xml:space="preserve">It shouldn’t do anything, as the user doesn’t </w:t>
            </w:r>
            <w:r w:rsidR="0029288A" w:rsidRPr="00445124">
              <w:t xml:space="preserve">actually </w:t>
            </w:r>
            <w:r w:rsidRPr="00445124">
              <w:t>interact with the button</w:t>
            </w:r>
          </w:p>
        </w:tc>
        <w:tc>
          <w:tcPr>
            <w:tcW w:w="1350" w:type="dxa"/>
          </w:tcPr>
          <w:p w14:paraId="285A1B59" w14:textId="77777777" w:rsidR="005E6F9A" w:rsidRPr="00445124" w:rsidRDefault="005E6F9A"/>
        </w:tc>
      </w:tr>
      <w:tr w:rsidR="008D1B8C" w:rsidRPr="00445124" w14:paraId="2C99220E" w14:textId="77777777">
        <w:tc>
          <w:tcPr>
            <w:tcW w:w="576" w:type="dxa"/>
          </w:tcPr>
          <w:p w14:paraId="51FCDE2C" w14:textId="09BC503A" w:rsidR="008D1B8C" w:rsidRPr="00445124" w:rsidRDefault="008D1B8C">
            <w:r>
              <w:t>3</w:t>
            </w:r>
          </w:p>
        </w:tc>
        <w:tc>
          <w:tcPr>
            <w:tcW w:w="2833" w:type="dxa"/>
          </w:tcPr>
          <w:p w14:paraId="6CE40E9B" w14:textId="369975BF" w:rsidR="008D1B8C" w:rsidRPr="00445124" w:rsidRDefault="008D1B8C">
            <w:r>
              <w:t>Does window close button close the window and stop the program?</w:t>
            </w:r>
          </w:p>
        </w:tc>
        <w:tc>
          <w:tcPr>
            <w:tcW w:w="984" w:type="dxa"/>
          </w:tcPr>
          <w:p w14:paraId="04113B3C" w14:textId="3705F484" w:rsidR="008D1B8C" w:rsidRPr="00445124" w:rsidRDefault="008D1B8C">
            <w:r>
              <w:t>Valid</w:t>
            </w:r>
          </w:p>
        </w:tc>
        <w:tc>
          <w:tcPr>
            <w:tcW w:w="1565" w:type="dxa"/>
          </w:tcPr>
          <w:p w14:paraId="241A2811" w14:textId="5118628F" w:rsidR="008D1B8C" w:rsidRPr="00445124" w:rsidRDefault="00B2431E">
            <w:r>
              <w:t>Click on the window close button</w:t>
            </w:r>
          </w:p>
        </w:tc>
        <w:tc>
          <w:tcPr>
            <w:tcW w:w="1710" w:type="dxa"/>
          </w:tcPr>
          <w:p w14:paraId="1A7FE1A7" w14:textId="4C5B3131" w:rsidR="008D1B8C" w:rsidRPr="00445124" w:rsidRDefault="00B2431E">
            <w:r>
              <w:t>The window should be closed, and the program should be stopped.</w:t>
            </w:r>
          </w:p>
        </w:tc>
        <w:tc>
          <w:tcPr>
            <w:tcW w:w="1350" w:type="dxa"/>
          </w:tcPr>
          <w:p w14:paraId="37009677" w14:textId="35F0D527" w:rsidR="008D1B8C" w:rsidRPr="00445124" w:rsidRDefault="008D1B8C"/>
        </w:tc>
      </w:tr>
    </w:tbl>
    <w:p w14:paraId="306DAC45" w14:textId="77777777" w:rsidR="005E6F9A" w:rsidRPr="00445124" w:rsidRDefault="005E6F9A" w:rsidP="005E6F9A"/>
    <w:p w14:paraId="75B71259" w14:textId="21B94F0C" w:rsidR="00602859" w:rsidRPr="00445124" w:rsidRDefault="00602859">
      <w:r w:rsidRPr="00445124">
        <w:br w:type="page"/>
      </w:r>
    </w:p>
    <w:p w14:paraId="34505581" w14:textId="0B219049" w:rsidR="00F13D7C" w:rsidRPr="00445124" w:rsidRDefault="00F13D7C" w:rsidP="00F13D7C">
      <w:pPr>
        <w:pStyle w:val="Heading2"/>
      </w:pPr>
      <w:bookmarkStart w:id="97" w:name="_Toc179834756"/>
      <w:r w:rsidRPr="00445124">
        <w:lastRenderedPageBreak/>
        <w:t xml:space="preserve">Stage </w:t>
      </w:r>
      <w:r w:rsidR="00447EA0">
        <w:t>6</w:t>
      </w:r>
      <w:r w:rsidRPr="00445124">
        <w:t xml:space="preserve"> Flowchart</w:t>
      </w:r>
      <w:bookmarkEnd w:id="97"/>
    </w:p>
    <w:p w14:paraId="08ECF52E" w14:textId="77777777" w:rsidR="00F13D7C" w:rsidRDefault="00F13D7C" w:rsidP="00AC0DCE">
      <w:pPr>
        <w:pStyle w:val="Heading3"/>
      </w:pPr>
      <w:bookmarkStart w:id="98" w:name="_Toc179834757"/>
      <w:r>
        <w:t>Summary:</w:t>
      </w:r>
      <w:bookmarkEnd w:id="98"/>
    </w:p>
    <w:p w14:paraId="67EBFA5E" w14:textId="78F87277" w:rsidR="004E0797" w:rsidRDefault="001D08D1" w:rsidP="00F13D7C">
      <w:r>
        <w:t xml:space="preserve">This flowchart illustrates </w:t>
      </w:r>
      <w:r w:rsidR="004E0797">
        <w:t>the logic behind About Screen and how it handles user interactions.</w:t>
      </w:r>
    </w:p>
    <w:p w14:paraId="1A7B57E9" w14:textId="21F2EA1E" w:rsidR="00F13D7C" w:rsidRDefault="00F13D7C" w:rsidP="00F13D7C"/>
    <w:p w14:paraId="08E84257" w14:textId="32817BDA" w:rsidR="00F13D7C" w:rsidRDefault="00FE0BB7" w:rsidP="00F13D7C">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2C7934A3" wp14:editId="45DE23FF">
            <wp:extent cx="5731510" cy="5340985"/>
            <wp:effectExtent l="0" t="0" r="0" b="5715"/>
            <wp:docPr id="173586560"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560" name="Picture 10" descr="A diagram of a computer pro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1510" cy="5340985"/>
                    </a:xfrm>
                    <a:prstGeom prst="rect">
                      <a:avLst/>
                    </a:prstGeom>
                  </pic:spPr>
                </pic:pic>
              </a:graphicData>
            </a:graphic>
          </wp:inline>
        </w:drawing>
      </w:r>
      <w:r w:rsidR="00F13D7C">
        <w:br w:type="page"/>
      </w:r>
    </w:p>
    <w:p w14:paraId="5145BC07" w14:textId="4378E088" w:rsidR="00F13D7C" w:rsidRDefault="00F13D7C" w:rsidP="00F13D7C">
      <w:pPr>
        <w:pStyle w:val="Heading2"/>
      </w:pPr>
      <w:bookmarkStart w:id="99" w:name="_Toc179834758"/>
      <w:r w:rsidRPr="00445124">
        <w:lastRenderedPageBreak/>
        <w:t xml:space="preserve">Stage </w:t>
      </w:r>
      <w:r w:rsidR="00B02AE1">
        <w:t>6</w:t>
      </w:r>
      <w:r w:rsidRPr="00445124">
        <w:t xml:space="preserve"> Development</w:t>
      </w:r>
      <w:bookmarkEnd w:id="99"/>
    </w:p>
    <w:p w14:paraId="7B4B29C3" w14:textId="77777777" w:rsidR="00F13D7C" w:rsidRDefault="00F13D7C" w:rsidP="00AC0DCE">
      <w:pPr>
        <w:pStyle w:val="Heading3"/>
      </w:pPr>
      <w:bookmarkStart w:id="100" w:name="_Toc179834759"/>
      <w:r>
        <w:t>Summary:</w:t>
      </w:r>
      <w:bookmarkEnd w:id="100"/>
    </w:p>
    <w:p w14:paraId="0D8E1A26" w14:textId="4FFABDA3" w:rsidR="00F13D7C" w:rsidRDefault="00F13D7C" w:rsidP="00F13D7C">
      <w:r w:rsidRPr="002261CA">
        <w:t xml:space="preserve">The </w:t>
      </w:r>
      <w:r w:rsidR="004239A8">
        <w:t>development</w:t>
      </w:r>
      <w:r w:rsidRPr="002261CA">
        <w:t xml:space="preserve"> of this stage </w:t>
      </w:r>
      <w:r w:rsidR="004239A8">
        <w:t xml:space="preserve">involves making a </w:t>
      </w:r>
      <w:r>
        <w:t>button</w:t>
      </w:r>
      <w:r w:rsidR="004239A8">
        <w:t xml:space="preserve"> functional</w:t>
      </w:r>
      <w:r w:rsidRPr="002261CA">
        <w:t>.</w:t>
      </w:r>
    </w:p>
    <w:p w14:paraId="1F8DE478" w14:textId="77777777" w:rsidR="00F13D7C" w:rsidRDefault="00F13D7C" w:rsidP="00F13D7C"/>
    <w:p w14:paraId="1A9BB005" w14:textId="5D151048" w:rsidR="001A1166" w:rsidRDefault="001A1166" w:rsidP="00F13D7C">
      <w:r>
        <w:t>This part of checks whether the mouse is hovered over the close button, if so it changes colour of the button to a darker shade, otherwise it is kept the same.</w:t>
      </w:r>
    </w:p>
    <w:p w14:paraId="05F3865C" w14:textId="6BE667A4" w:rsidR="00242420" w:rsidRDefault="00242420" w:rsidP="00F13D7C">
      <w:r>
        <w:rPr>
          <w:noProof/>
        </w:rPr>
        <w:drawing>
          <wp:inline distT="0" distB="0" distL="0" distR="0" wp14:anchorId="4FA6B343" wp14:editId="086527CC">
            <wp:extent cx="5731510" cy="875665"/>
            <wp:effectExtent l="0" t="0" r="0" b="635"/>
            <wp:docPr id="447059151" name="Picture 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151" name="Picture 74" descr="A screen 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inline>
        </w:drawing>
      </w:r>
    </w:p>
    <w:p w14:paraId="461B68DC" w14:textId="24929D0F" w:rsidR="001A1166" w:rsidRDefault="001A1166" w:rsidP="00F13D7C">
      <w:r>
        <w:t>This part of the code handles events, particularly mouse button clicks, and updates the `current_screen` variable based on the user's interactions. Such as displaying game screen or exiting the program.</w:t>
      </w:r>
    </w:p>
    <w:p w14:paraId="76D69C24" w14:textId="56B9D4D4" w:rsidR="00242420" w:rsidRDefault="001A1166" w:rsidP="00F13D7C">
      <w:r>
        <w:rPr>
          <w:noProof/>
        </w:rPr>
        <w:drawing>
          <wp:inline distT="0" distB="0" distL="0" distR="0" wp14:anchorId="70F92053" wp14:editId="5A04E229">
            <wp:extent cx="5731510" cy="713105"/>
            <wp:effectExtent l="0" t="0" r="0" b="0"/>
            <wp:docPr id="775239733"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9733" name="Picture 75" descr="A black screen with white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13105"/>
                    </a:xfrm>
                    <a:prstGeom prst="rect">
                      <a:avLst/>
                    </a:prstGeom>
                  </pic:spPr>
                </pic:pic>
              </a:graphicData>
            </a:graphic>
          </wp:inline>
        </w:drawing>
      </w:r>
    </w:p>
    <w:p w14:paraId="31255632" w14:textId="77BB7024" w:rsidR="001A1166" w:rsidRDefault="001A1166" w:rsidP="00F13D7C">
      <w:r>
        <w:rPr>
          <w:noProof/>
        </w:rPr>
        <w:drawing>
          <wp:inline distT="0" distB="0" distL="0" distR="0" wp14:anchorId="6CCA1CEC" wp14:editId="5D6A81DD">
            <wp:extent cx="5731510" cy="491490"/>
            <wp:effectExtent l="0" t="0" r="0" b="3810"/>
            <wp:docPr id="18632609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0937" name="Picture 18632609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491490"/>
                    </a:xfrm>
                    <a:prstGeom prst="rect">
                      <a:avLst/>
                    </a:prstGeom>
                  </pic:spPr>
                </pic:pic>
              </a:graphicData>
            </a:graphic>
          </wp:inline>
        </w:drawing>
      </w:r>
    </w:p>
    <w:p w14:paraId="60F661C9" w14:textId="77777777" w:rsidR="00F521AB" w:rsidRDefault="00F521AB" w:rsidP="00F13D7C"/>
    <w:p w14:paraId="4C805FFE" w14:textId="77777777" w:rsidR="00F13D7C" w:rsidRPr="00CB1F48" w:rsidRDefault="00F13D7C" w:rsidP="00F13D7C">
      <w:pPr>
        <w:rPr>
          <w:rFonts w:asciiTheme="majorHAnsi" w:eastAsiaTheme="majorEastAsia" w:hAnsiTheme="majorHAnsi" w:cstheme="majorBidi"/>
          <w:color w:val="0D0D0D" w:themeColor="text1" w:themeTint="F2"/>
          <w:sz w:val="26"/>
          <w:szCs w:val="26"/>
        </w:rPr>
      </w:pPr>
      <w:r w:rsidRPr="008B630B">
        <w:rPr>
          <w:rFonts w:asciiTheme="majorHAnsi" w:eastAsiaTheme="majorEastAsia" w:hAnsiTheme="majorHAnsi" w:cstheme="majorBidi"/>
          <w:color w:val="0D0D0D" w:themeColor="text1" w:themeTint="F2"/>
          <w:sz w:val="26"/>
          <w:szCs w:val="26"/>
        </w:rPr>
        <w:t>Bug Fixes:</w:t>
      </w:r>
    </w:p>
    <w:p w14:paraId="73EF8157" w14:textId="4775BF95" w:rsidR="00F13D7C" w:rsidRDefault="008A0777" w:rsidP="00F13D7C">
      <w:r>
        <w:t xml:space="preserve">This stage </w:t>
      </w:r>
      <w:r w:rsidR="001D08D1">
        <w:t xml:space="preserve">only </w:t>
      </w:r>
      <w:r>
        <w:t>required adding several line</w:t>
      </w:r>
      <w:r w:rsidR="003F062A">
        <w:t>s</w:t>
      </w:r>
      <w:r>
        <w:t xml:space="preserve"> of code, so</w:t>
      </w:r>
      <w:r w:rsidR="003F062A">
        <w:t xml:space="preserve"> no bugs were encountered.</w:t>
      </w:r>
    </w:p>
    <w:p w14:paraId="647C698D" w14:textId="77777777" w:rsidR="00FD36E1" w:rsidRDefault="00FD36E1" w:rsidP="00F13D7C"/>
    <w:p w14:paraId="2F547AE7" w14:textId="0F4687AD" w:rsidR="00FD36E1" w:rsidRPr="00445124" w:rsidRDefault="00FD36E1" w:rsidP="00FD36E1">
      <w:pPr>
        <w:spacing w:after="160" w:line="259" w:lineRule="auto"/>
        <w:rPr>
          <w:b/>
          <w:bCs/>
        </w:rPr>
      </w:pPr>
      <w:r w:rsidRPr="00445124">
        <w:rPr>
          <w:b/>
          <w:bCs/>
        </w:rPr>
        <w:t>Tests Table:</w:t>
      </w:r>
    </w:p>
    <w:tbl>
      <w:tblPr>
        <w:tblStyle w:val="TableGrid"/>
        <w:tblW w:w="9018" w:type="dxa"/>
        <w:tblLook w:val="04A0" w:firstRow="1" w:lastRow="0" w:firstColumn="1" w:lastColumn="0" w:noHBand="0" w:noVBand="1"/>
      </w:tblPr>
      <w:tblGrid>
        <w:gridCol w:w="576"/>
        <w:gridCol w:w="2833"/>
        <w:gridCol w:w="984"/>
        <w:gridCol w:w="1565"/>
        <w:gridCol w:w="1710"/>
        <w:gridCol w:w="1350"/>
      </w:tblGrid>
      <w:tr w:rsidR="00FD36E1" w:rsidRPr="00445124" w14:paraId="7A91ED63" w14:textId="77777777" w:rsidTr="00005BC2">
        <w:tc>
          <w:tcPr>
            <w:tcW w:w="576" w:type="dxa"/>
            <w:shd w:val="clear" w:color="auto" w:fill="ACB9CA"/>
          </w:tcPr>
          <w:p w14:paraId="56FBB30D" w14:textId="77777777" w:rsidR="00FD36E1" w:rsidRPr="00445124" w:rsidRDefault="00FD36E1" w:rsidP="00005BC2">
            <w:r w:rsidRPr="00445124">
              <w:t>Test No.</w:t>
            </w:r>
          </w:p>
        </w:tc>
        <w:tc>
          <w:tcPr>
            <w:tcW w:w="2833" w:type="dxa"/>
            <w:shd w:val="clear" w:color="auto" w:fill="ACB9CA"/>
          </w:tcPr>
          <w:p w14:paraId="1110F056" w14:textId="77777777" w:rsidR="00FD36E1" w:rsidRPr="00445124" w:rsidRDefault="00FD36E1" w:rsidP="00005BC2">
            <w:r w:rsidRPr="00445124">
              <w:t>Description</w:t>
            </w:r>
          </w:p>
        </w:tc>
        <w:tc>
          <w:tcPr>
            <w:tcW w:w="984" w:type="dxa"/>
            <w:shd w:val="clear" w:color="auto" w:fill="ACB9CA"/>
          </w:tcPr>
          <w:p w14:paraId="51E0DB53" w14:textId="77777777" w:rsidR="00FD36E1" w:rsidRPr="00445124" w:rsidRDefault="00FD36E1" w:rsidP="00005BC2">
            <w:r w:rsidRPr="00445124">
              <w:t>Type of test</w:t>
            </w:r>
          </w:p>
        </w:tc>
        <w:tc>
          <w:tcPr>
            <w:tcW w:w="1565" w:type="dxa"/>
            <w:shd w:val="clear" w:color="auto" w:fill="ACB9CA"/>
          </w:tcPr>
          <w:p w14:paraId="3A4ACEF4" w14:textId="77777777" w:rsidR="00FD36E1" w:rsidRPr="00445124" w:rsidRDefault="00FD36E1" w:rsidP="00005BC2">
            <w:r w:rsidRPr="00445124">
              <w:t>Test data</w:t>
            </w:r>
          </w:p>
        </w:tc>
        <w:tc>
          <w:tcPr>
            <w:tcW w:w="1710" w:type="dxa"/>
            <w:shd w:val="clear" w:color="auto" w:fill="ACB9CA"/>
          </w:tcPr>
          <w:p w14:paraId="62F22B46" w14:textId="77777777" w:rsidR="00FD36E1" w:rsidRPr="00445124" w:rsidRDefault="00FD36E1" w:rsidP="00005BC2">
            <w:r w:rsidRPr="00445124">
              <w:t xml:space="preserve">Expected Result </w:t>
            </w:r>
          </w:p>
        </w:tc>
        <w:tc>
          <w:tcPr>
            <w:tcW w:w="1350" w:type="dxa"/>
            <w:shd w:val="clear" w:color="auto" w:fill="ACB9CA"/>
          </w:tcPr>
          <w:p w14:paraId="7F7304F3" w14:textId="77777777" w:rsidR="00FD36E1" w:rsidRPr="00445124" w:rsidRDefault="00FD36E1" w:rsidP="00005BC2">
            <w:r w:rsidRPr="00445124">
              <w:t>Actual Result</w:t>
            </w:r>
          </w:p>
        </w:tc>
      </w:tr>
      <w:tr w:rsidR="00FD36E1" w:rsidRPr="00445124" w14:paraId="7DA51119" w14:textId="77777777" w:rsidTr="00005BC2">
        <w:tc>
          <w:tcPr>
            <w:tcW w:w="576" w:type="dxa"/>
          </w:tcPr>
          <w:p w14:paraId="4B4CEC9F" w14:textId="77777777" w:rsidR="00FD36E1" w:rsidRPr="00445124" w:rsidRDefault="00FD36E1" w:rsidP="00005BC2">
            <w:r w:rsidRPr="00445124">
              <w:t>1</w:t>
            </w:r>
          </w:p>
        </w:tc>
        <w:tc>
          <w:tcPr>
            <w:tcW w:w="2833" w:type="dxa"/>
          </w:tcPr>
          <w:p w14:paraId="611E5AC3" w14:textId="77777777" w:rsidR="00FD36E1" w:rsidRPr="00445124" w:rsidRDefault="00FD36E1" w:rsidP="00005BC2">
            <w:r w:rsidRPr="00445124">
              <w:t>Does the close button send the user back to the menu when clicked?</w:t>
            </w:r>
          </w:p>
        </w:tc>
        <w:tc>
          <w:tcPr>
            <w:tcW w:w="984" w:type="dxa"/>
          </w:tcPr>
          <w:p w14:paraId="648CE439" w14:textId="77777777" w:rsidR="00FD36E1" w:rsidRPr="00445124" w:rsidRDefault="00FD36E1" w:rsidP="00005BC2">
            <w:r w:rsidRPr="00445124">
              <w:t>Valid</w:t>
            </w:r>
          </w:p>
        </w:tc>
        <w:tc>
          <w:tcPr>
            <w:tcW w:w="1565" w:type="dxa"/>
          </w:tcPr>
          <w:p w14:paraId="0C1C4271" w14:textId="77777777" w:rsidR="00FD36E1" w:rsidRPr="00445124" w:rsidRDefault="00FD36E1" w:rsidP="00005BC2">
            <w:r w:rsidRPr="00445124">
              <w:t>Click on the close button</w:t>
            </w:r>
          </w:p>
        </w:tc>
        <w:tc>
          <w:tcPr>
            <w:tcW w:w="1710" w:type="dxa"/>
          </w:tcPr>
          <w:p w14:paraId="332D9376" w14:textId="77777777" w:rsidR="00FD36E1" w:rsidRPr="00445124" w:rsidRDefault="00FD36E1" w:rsidP="00005BC2">
            <w:r w:rsidRPr="00445124">
              <w:t>The menu screen is displayed after clicking the button</w:t>
            </w:r>
          </w:p>
        </w:tc>
        <w:tc>
          <w:tcPr>
            <w:tcW w:w="1350" w:type="dxa"/>
          </w:tcPr>
          <w:p w14:paraId="0022E5E7" w14:textId="77777777" w:rsidR="00FD36E1" w:rsidRDefault="001D08D1" w:rsidP="00005BC2">
            <w:r>
              <w:t>Pass</w:t>
            </w:r>
          </w:p>
          <w:p w14:paraId="39D4D95C" w14:textId="77777777" w:rsidR="001D08D1" w:rsidRDefault="001D08D1" w:rsidP="00005BC2"/>
          <w:p w14:paraId="324D0219" w14:textId="77777777" w:rsidR="001D08D1" w:rsidRDefault="001D08D1" w:rsidP="00005BC2">
            <w:r>
              <w:t>Evidence:</w:t>
            </w:r>
          </w:p>
          <w:p w14:paraId="767EE85C" w14:textId="5532EF8F" w:rsidR="001D08D1" w:rsidRPr="00445124" w:rsidRDefault="001D08D1" w:rsidP="00005BC2">
            <w:r>
              <w:t>Video 6.15</w:t>
            </w:r>
          </w:p>
        </w:tc>
      </w:tr>
      <w:tr w:rsidR="00FD36E1" w:rsidRPr="00445124" w14:paraId="5C2D7D25" w14:textId="77777777" w:rsidTr="00005BC2">
        <w:tc>
          <w:tcPr>
            <w:tcW w:w="576" w:type="dxa"/>
          </w:tcPr>
          <w:p w14:paraId="741C0565" w14:textId="6436AD41" w:rsidR="00FD36E1" w:rsidRPr="00445124" w:rsidRDefault="00F83A6B" w:rsidP="00005BC2">
            <w:r>
              <w:t>2</w:t>
            </w:r>
          </w:p>
        </w:tc>
        <w:tc>
          <w:tcPr>
            <w:tcW w:w="2833" w:type="dxa"/>
          </w:tcPr>
          <w:p w14:paraId="7207DC37" w14:textId="77777777" w:rsidR="00FD36E1" w:rsidRPr="00445124" w:rsidRDefault="00FD36E1" w:rsidP="00005BC2">
            <w:r>
              <w:t>Does window close button close the window and stop the program?</w:t>
            </w:r>
          </w:p>
        </w:tc>
        <w:tc>
          <w:tcPr>
            <w:tcW w:w="984" w:type="dxa"/>
          </w:tcPr>
          <w:p w14:paraId="329812CE" w14:textId="77777777" w:rsidR="00FD36E1" w:rsidRPr="00445124" w:rsidRDefault="00FD36E1" w:rsidP="00005BC2">
            <w:r>
              <w:t>Valid</w:t>
            </w:r>
          </w:p>
        </w:tc>
        <w:tc>
          <w:tcPr>
            <w:tcW w:w="1565" w:type="dxa"/>
          </w:tcPr>
          <w:p w14:paraId="0F16472D" w14:textId="77777777" w:rsidR="00FD36E1" w:rsidRPr="00445124" w:rsidRDefault="00FD36E1" w:rsidP="00005BC2">
            <w:r>
              <w:t>Click on the window close button</w:t>
            </w:r>
          </w:p>
        </w:tc>
        <w:tc>
          <w:tcPr>
            <w:tcW w:w="1710" w:type="dxa"/>
          </w:tcPr>
          <w:p w14:paraId="64B530C2" w14:textId="77777777" w:rsidR="00FD36E1" w:rsidRPr="00445124" w:rsidRDefault="00FD36E1" w:rsidP="00005BC2">
            <w:r>
              <w:t>The window should be closed, and the program should be stopped.</w:t>
            </w:r>
          </w:p>
        </w:tc>
        <w:tc>
          <w:tcPr>
            <w:tcW w:w="1350" w:type="dxa"/>
          </w:tcPr>
          <w:p w14:paraId="39AAF9FC" w14:textId="77777777" w:rsidR="001D08D1" w:rsidRDefault="001D08D1" w:rsidP="001D08D1">
            <w:r>
              <w:t>Pass</w:t>
            </w:r>
          </w:p>
          <w:p w14:paraId="6F4507AB" w14:textId="77777777" w:rsidR="001D08D1" w:rsidRDefault="001D08D1" w:rsidP="001D08D1"/>
          <w:p w14:paraId="46442421" w14:textId="77777777" w:rsidR="001D08D1" w:rsidRDefault="001D08D1" w:rsidP="001D08D1">
            <w:r>
              <w:t>Evidence:</w:t>
            </w:r>
          </w:p>
          <w:p w14:paraId="161C7126" w14:textId="73E68FF3" w:rsidR="00FD36E1" w:rsidRPr="00445124" w:rsidRDefault="001D08D1" w:rsidP="001D08D1">
            <w:r>
              <w:t>Video 6.16</w:t>
            </w:r>
          </w:p>
        </w:tc>
      </w:tr>
    </w:tbl>
    <w:p w14:paraId="2C2C320B" w14:textId="77777777" w:rsidR="00967C2C" w:rsidRDefault="00967C2C" w:rsidP="00867AA5">
      <w:pPr>
        <w:pStyle w:val="Heading2"/>
      </w:pPr>
    </w:p>
    <w:p w14:paraId="2299C661" w14:textId="4BB6501C" w:rsidR="00867AA5" w:rsidRDefault="00B53E1E" w:rsidP="00867AA5">
      <w:pPr>
        <w:pStyle w:val="Heading2"/>
      </w:pPr>
      <w:bookmarkStart w:id="101" w:name="_Toc179834760"/>
      <w:r>
        <w:t>Stage 6 Review</w:t>
      </w:r>
      <w:bookmarkEnd w:id="101"/>
    </w:p>
    <w:p w14:paraId="2367FE55" w14:textId="0B45F0F0" w:rsidR="00DC2DC7" w:rsidRDefault="00867AA5" w:rsidP="00867AA5">
      <w:r>
        <w:t xml:space="preserve">As the project progressed, it was time to make the menu and about screens functional. </w:t>
      </w:r>
      <w:r w:rsidR="009C1479">
        <w:t>T</w:t>
      </w:r>
      <w:r>
        <w:t>his stage was</w:t>
      </w:r>
      <w:r w:rsidR="006B2179">
        <w:t xml:space="preserve"> no</w:t>
      </w:r>
      <w:r>
        <w:t xml:space="preserve">t </w:t>
      </w:r>
      <w:r w:rsidR="006B2179">
        <w:t>only</w:t>
      </w:r>
      <w:r>
        <w:t xml:space="preserve"> about functionality, </w:t>
      </w:r>
      <w:r w:rsidR="007911F9">
        <w:t>but it</w:t>
      </w:r>
      <w:r w:rsidR="00967C2C">
        <w:t xml:space="preserve"> was also</w:t>
      </w:r>
      <w:r>
        <w:t xml:space="preserve"> </w:t>
      </w:r>
      <w:r w:rsidR="006B2179">
        <w:t>about</w:t>
      </w:r>
      <w:r>
        <w:t xml:space="preserve"> </w:t>
      </w:r>
      <w:r w:rsidR="00550FA8">
        <w:t xml:space="preserve">making </w:t>
      </w:r>
      <w:r>
        <w:t xml:space="preserve">a polished product. By adding </w:t>
      </w:r>
      <w:r w:rsidR="009C1479">
        <w:t>all these features</w:t>
      </w:r>
      <w:r>
        <w:t xml:space="preserve">, </w:t>
      </w:r>
      <w:r w:rsidR="00967C2C">
        <w:t xml:space="preserve">I </w:t>
      </w:r>
      <w:r>
        <w:t>not only improv</w:t>
      </w:r>
      <w:r w:rsidR="00967C2C">
        <w:t>e</w:t>
      </w:r>
      <w:r w:rsidR="00A048B6">
        <w:t>d</w:t>
      </w:r>
      <w:r>
        <w:t xml:space="preserve"> usability but also provided players with </w:t>
      </w:r>
      <w:r w:rsidR="00967C2C">
        <w:t>some information</w:t>
      </w:r>
      <w:r>
        <w:t xml:space="preserve"> </w:t>
      </w:r>
      <w:r w:rsidR="007911F9">
        <w:t xml:space="preserve">about </w:t>
      </w:r>
      <w:r>
        <w:t xml:space="preserve">the game. </w:t>
      </w:r>
    </w:p>
    <w:p w14:paraId="18E1E761" w14:textId="34D3435D" w:rsidR="00EE0DFF" w:rsidRDefault="00EE0DFF" w:rsidP="00867AA5">
      <w:r>
        <w:t>On the other hand, I am not satisfied that I could not fix the issue</w:t>
      </w:r>
      <w:r w:rsidR="00A04F9B">
        <w:t xml:space="preserve"> with buttons’ hit boxes. This is not critical and lots of people might not even notice it, but </w:t>
      </w:r>
      <w:r w:rsidR="00745392">
        <w:t>I expected it</w:t>
      </w:r>
      <w:r w:rsidR="00550FA8">
        <w:t xml:space="preserve"> to</w:t>
      </w:r>
      <w:r w:rsidR="00745392">
        <w:t xml:space="preserve"> work </w:t>
      </w:r>
      <w:r w:rsidR="00810DFD">
        <w:t>properly</w:t>
      </w:r>
      <w:r w:rsidR="00745392">
        <w:t>.</w:t>
      </w:r>
    </w:p>
    <w:p w14:paraId="7373960D" w14:textId="02F610DD" w:rsidR="00F13D7C" w:rsidRDefault="00DC2DC7" w:rsidP="00867AA5">
      <w:pPr>
        <w:spacing w:after="0" w:line="240" w:lineRule="auto"/>
        <w:rPr>
          <w:rFonts w:asciiTheme="majorHAnsi" w:eastAsiaTheme="majorEastAsia" w:hAnsiTheme="majorHAnsi" w:cstheme="majorBidi"/>
          <w:color w:val="2F5496" w:themeColor="accent1" w:themeShade="BF"/>
          <w:sz w:val="36"/>
          <w:szCs w:val="36"/>
        </w:rPr>
      </w:pPr>
      <w:r>
        <w:t>To conclude, I am happy</w:t>
      </w:r>
      <w:r w:rsidR="00810DFD">
        <w:t xml:space="preserve"> with the result and, moreover, I only now realise what a good decision was to add this stage to the end and not to do it at the very beginning, as if I did not have time, the game would still work without the menu or abouts screens, but without AI it would not.</w:t>
      </w:r>
    </w:p>
    <w:p w14:paraId="4106FEFB" w14:textId="77777777" w:rsidR="009C1479" w:rsidRDefault="009C1479" w:rsidP="009138E5">
      <w:pPr>
        <w:pStyle w:val="Heading2"/>
      </w:pPr>
    </w:p>
    <w:p w14:paraId="6C19A1CC" w14:textId="1538D9C4" w:rsidR="009138E5" w:rsidRPr="00445124" w:rsidRDefault="009138E5" w:rsidP="009138E5">
      <w:pPr>
        <w:pStyle w:val="Heading2"/>
      </w:pPr>
      <w:bookmarkStart w:id="102" w:name="_Toc179834761"/>
      <w:r w:rsidRPr="00445124">
        <w:t xml:space="preserve">Stage </w:t>
      </w:r>
      <w:r>
        <w:t>7</w:t>
      </w:r>
      <w:r w:rsidRPr="00445124">
        <w:t xml:space="preserve"> –</w:t>
      </w:r>
      <w:r>
        <w:t xml:space="preserve"> Settings</w:t>
      </w:r>
      <w:bookmarkEnd w:id="102"/>
    </w:p>
    <w:p w14:paraId="2E60F11E" w14:textId="0C02E6CD" w:rsidR="009138E5" w:rsidRDefault="009138E5" w:rsidP="00AC0DCE">
      <w:pPr>
        <w:pStyle w:val="Heading3"/>
      </w:pPr>
      <w:bookmarkStart w:id="103" w:name="_Toc179834762"/>
      <w:r w:rsidRPr="00445124">
        <w:t xml:space="preserve">Substage – </w:t>
      </w:r>
      <w:r>
        <w:t>Design</w:t>
      </w:r>
      <w:r w:rsidR="00A26C13">
        <w:t xml:space="preserve"> development</w:t>
      </w:r>
      <w:bookmarkEnd w:id="103"/>
    </w:p>
    <w:p w14:paraId="580ED5DA" w14:textId="77777777" w:rsidR="009138E5" w:rsidRPr="0097683E" w:rsidRDefault="009138E5" w:rsidP="00AC0DCE">
      <w:pPr>
        <w:pStyle w:val="Heading3"/>
      </w:pPr>
      <w:bookmarkStart w:id="104" w:name="_Toc179834763"/>
      <w:r w:rsidRPr="0097683E">
        <w:t>Summary:</w:t>
      </w:r>
      <w:bookmarkEnd w:id="104"/>
    </w:p>
    <w:p w14:paraId="4C65674C" w14:textId="65FBD863" w:rsidR="009138E5" w:rsidRDefault="009138E5" w:rsidP="009138E5">
      <w:r w:rsidRPr="00445124">
        <w:t>Th</w:t>
      </w:r>
      <w:r w:rsidR="003C3DF4">
        <w:t>e</w:t>
      </w:r>
      <w:r w:rsidRPr="00445124">
        <w:t xml:space="preserve"> main point</w:t>
      </w:r>
      <w:r w:rsidR="00A5285D">
        <w:t xml:space="preserve"> of this stage</w:t>
      </w:r>
      <w:r w:rsidRPr="00445124">
        <w:t xml:space="preserve"> is to </w:t>
      </w:r>
      <w:r w:rsidR="00A866A9">
        <w:t xml:space="preserve">develop a design for the </w:t>
      </w:r>
      <w:r w:rsidR="00A26C13">
        <w:t>setting menu</w:t>
      </w:r>
      <w:r w:rsidR="006711BD">
        <w:t xml:space="preserve">, think of the possible parameters that could be changed or displaying infographics. Then it will be </w:t>
      </w:r>
      <w:r w:rsidR="00A26C13">
        <w:t>code</w:t>
      </w:r>
      <w:r w:rsidR="006711BD">
        <w:t>d</w:t>
      </w:r>
      <w:r w:rsidR="00A26C13">
        <w:t xml:space="preserve"> </w:t>
      </w:r>
      <w:r w:rsidR="006711BD">
        <w:t>but</w:t>
      </w:r>
      <w:r w:rsidR="00A26C13">
        <w:t xml:space="preserve"> without adding functionality.</w:t>
      </w:r>
    </w:p>
    <w:p w14:paraId="3D6F80D7" w14:textId="77777777" w:rsidR="002C5975" w:rsidRDefault="002C5975" w:rsidP="009138E5"/>
    <w:p w14:paraId="6C6E85BD" w14:textId="77777777" w:rsidR="002C5975" w:rsidRPr="00445124" w:rsidRDefault="002C5975" w:rsidP="002C5975">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2C5975" w:rsidRPr="00445124" w14:paraId="3DA5BE58" w14:textId="77777777" w:rsidTr="00464435">
        <w:tc>
          <w:tcPr>
            <w:tcW w:w="4405" w:type="dxa"/>
            <w:shd w:val="clear" w:color="auto" w:fill="ACB9CA"/>
          </w:tcPr>
          <w:p w14:paraId="670D8B22" w14:textId="77777777" w:rsidR="002C5975" w:rsidRPr="00445124" w:rsidRDefault="002C5975" w:rsidP="00464435">
            <w:r w:rsidRPr="00445124">
              <w:t>Requirement number and name</w:t>
            </w:r>
          </w:p>
        </w:tc>
        <w:tc>
          <w:tcPr>
            <w:tcW w:w="4590" w:type="dxa"/>
            <w:shd w:val="clear" w:color="auto" w:fill="ACB9CA"/>
          </w:tcPr>
          <w:p w14:paraId="0D9F91B6" w14:textId="77777777" w:rsidR="002C5975" w:rsidRPr="00445124" w:rsidRDefault="002C5975" w:rsidP="00464435">
            <w:r w:rsidRPr="00445124">
              <w:t>Test No. checking this requirement</w:t>
            </w:r>
          </w:p>
        </w:tc>
      </w:tr>
      <w:tr w:rsidR="002C5975" w:rsidRPr="00445124" w14:paraId="79578CD8" w14:textId="77777777" w:rsidTr="00464435">
        <w:tc>
          <w:tcPr>
            <w:tcW w:w="4405" w:type="dxa"/>
          </w:tcPr>
          <w:p w14:paraId="1A841DE6" w14:textId="0E1ACB4A" w:rsidR="002C5975" w:rsidRPr="00445124" w:rsidRDefault="00A5285D" w:rsidP="00464435">
            <w:r>
              <w:t>6a. Settings Influencing AI’s learning rate</w:t>
            </w:r>
          </w:p>
        </w:tc>
        <w:tc>
          <w:tcPr>
            <w:tcW w:w="4590" w:type="dxa"/>
          </w:tcPr>
          <w:p w14:paraId="597BB18E" w14:textId="39D67F75" w:rsidR="002C5975" w:rsidRPr="00445124" w:rsidRDefault="002038E1" w:rsidP="00464435">
            <w:r>
              <w:t>3</w:t>
            </w:r>
          </w:p>
        </w:tc>
      </w:tr>
      <w:tr w:rsidR="003C3DF4" w:rsidRPr="00445124" w14:paraId="05C25B07" w14:textId="77777777" w:rsidTr="00464435">
        <w:tc>
          <w:tcPr>
            <w:tcW w:w="4405" w:type="dxa"/>
          </w:tcPr>
          <w:p w14:paraId="2168C43E" w14:textId="2498DA99" w:rsidR="003C3DF4" w:rsidRDefault="003C3DF4" w:rsidP="00464435">
            <w:r>
              <w:t>6c. Background Design</w:t>
            </w:r>
          </w:p>
        </w:tc>
        <w:tc>
          <w:tcPr>
            <w:tcW w:w="4590" w:type="dxa"/>
          </w:tcPr>
          <w:p w14:paraId="4B3D3260" w14:textId="54A4301C" w:rsidR="003C3DF4" w:rsidRPr="00445124" w:rsidRDefault="002038E1" w:rsidP="00464435">
            <w:r>
              <w:t>5</w:t>
            </w:r>
          </w:p>
        </w:tc>
      </w:tr>
      <w:tr w:rsidR="003C3DF4" w:rsidRPr="00445124" w14:paraId="30285DE8" w14:textId="77777777" w:rsidTr="00464435">
        <w:tc>
          <w:tcPr>
            <w:tcW w:w="4405" w:type="dxa"/>
          </w:tcPr>
          <w:p w14:paraId="58A081B3" w14:textId="3FB0C670" w:rsidR="003C3DF4" w:rsidRPr="003C3DF4" w:rsidRDefault="003C3DF4" w:rsidP="00464435">
            <w:pPr>
              <w:rPr>
                <w:lang w:val="en-US"/>
              </w:rPr>
            </w:pPr>
            <w:r>
              <w:rPr>
                <w:lang w:val="en-US"/>
              </w:rPr>
              <w:t>6d. Close Button</w:t>
            </w:r>
          </w:p>
        </w:tc>
        <w:tc>
          <w:tcPr>
            <w:tcW w:w="4590" w:type="dxa"/>
          </w:tcPr>
          <w:p w14:paraId="209C885F" w14:textId="3F5901BB" w:rsidR="003C3DF4" w:rsidRPr="00445124" w:rsidRDefault="002038E1" w:rsidP="00464435">
            <w:r>
              <w:t>4</w:t>
            </w:r>
          </w:p>
        </w:tc>
      </w:tr>
      <w:tr w:rsidR="003C3DF4" w:rsidRPr="00445124" w14:paraId="2E3C02D4" w14:textId="77777777" w:rsidTr="00464435">
        <w:tc>
          <w:tcPr>
            <w:tcW w:w="4405" w:type="dxa"/>
          </w:tcPr>
          <w:p w14:paraId="13DD516C" w14:textId="74E48ACF" w:rsidR="003C3DF4" w:rsidRDefault="003C3DF4" w:rsidP="00464435">
            <w:pPr>
              <w:rPr>
                <w:lang w:val="en-US"/>
              </w:rPr>
            </w:pPr>
            <w:r>
              <w:rPr>
                <w:lang w:val="en-US"/>
              </w:rPr>
              <w:t>6e. Setting</w:t>
            </w:r>
            <w:r w:rsidR="002038E1">
              <w:rPr>
                <w:lang w:val="en-US"/>
              </w:rPr>
              <w:t>s</w:t>
            </w:r>
            <w:r>
              <w:rPr>
                <w:lang w:val="en-US"/>
              </w:rPr>
              <w:t xml:space="preserve"> Button</w:t>
            </w:r>
          </w:p>
        </w:tc>
        <w:tc>
          <w:tcPr>
            <w:tcW w:w="4590" w:type="dxa"/>
          </w:tcPr>
          <w:p w14:paraId="2C8966DD" w14:textId="7846A611" w:rsidR="003C3DF4" w:rsidRPr="00445124" w:rsidRDefault="00BF1415" w:rsidP="00464435">
            <w:r>
              <w:t>6</w:t>
            </w:r>
          </w:p>
        </w:tc>
      </w:tr>
    </w:tbl>
    <w:p w14:paraId="17C6939D" w14:textId="77777777" w:rsidR="002C5975" w:rsidRPr="00445124" w:rsidRDefault="002C5975" w:rsidP="009138E5"/>
    <w:p w14:paraId="6938B363" w14:textId="77777777" w:rsidR="009138E5" w:rsidRPr="00445124" w:rsidRDefault="009138E5" w:rsidP="009138E5">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9138E5" w:rsidRPr="00445124" w14:paraId="44311B73" w14:textId="77777777" w:rsidTr="00005BC2">
        <w:tc>
          <w:tcPr>
            <w:tcW w:w="4405" w:type="dxa"/>
            <w:shd w:val="clear" w:color="auto" w:fill="ACB9CA"/>
          </w:tcPr>
          <w:p w14:paraId="3F46C291" w14:textId="77777777" w:rsidR="009138E5" w:rsidRPr="00445124" w:rsidRDefault="009138E5" w:rsidP="00005BC2">
            <w:r w:rsidRPr="00445124">
              <w:t>Feature</w:t>
            </w:r>
          </w:p>
        </w:tc>
        <w:tc>
          <w:tcPr>
            <w:tcW w:w="4590" w:type="dxa"/>
            <w:shd w:val="clear" w:color="auto" w:fill="ACB9CA"/>
          </w:tcPr>
          <w:p w14:paraId="18A31A35" w14:textId="77777777" w:rsidR="009138E5" w:rsidRPr="00445124" w:rsidRDefault="009138E5" w:rsidP="00005BC2">
            <w:r w:rsidRPr="00445124">
              <w:t>Justification</w:t>
            </w:r>
          </w:p>
        </w:tc>
      </w:tr>
      <w:tr w:rsidR="009138E5" w:rsidRPr="00445124" w14:paraId="54CD8207" w14:textId="77777777" w:rsidTr="00005BC2">
        <w:tc>
          <w:tcPr>
            <w:tcW w:w="4405" w:type="dxa"/>
          </w:tcPr>
          <w:p w14:paraId="2AF6ED76" w14:textId="77777777" w:rsidR="009138E5" w:rsidRPr="00445124" w:rsidRDefault="009138E5" w:rsidP="00005BC2">
            <w:r w:rsidRPr="00445124">
              <w:t>Text</w:t>
            </w:r>
          </w:p>
        </w:tc>
        <w:tc>
          <w:tcPr>
            <w:tcW w:w="4590" w:type="dxa"/>
          </w:tcPr>
          <w:p w14:paraId="5E0083CF" w14:textId="0D9E4F65" w:rsidR="009138E5" w:rsidRPr="00445124" w:rsidRDefault="009138E5" w:rsidP="00005BC2">
            <w:r w:rsidRPr="00445124">
              <w:t xml:space="preserve">Title </w:t>
            </w:r>
            <w:r w:rsidR="005329CC">
              <w:t>and explanations of what each button does</w:t>
            </w:r>
          </w:p>
        </w:tc>
      </w:tr>
      <w:tr w:rsidR="009138E5" w:rsidRPr="00445124" w14:paraId="54587A50" w14:textId="77777777" w:rsidTr="00005BC2">
        <w:tc>
          <w:tcPr>
            <w:tcW w:w="4405" w:type="dxa"/>
          </w:tcPr>
          <w:p w14:paraId="6B021A9C" w14:textId="77777777" w:rsidR="009138E5" w:rsidRPr="00445124" w:rsidRDefault="009138E5" w:rsidP="00005BC2">
            <w:r w:rsidRPr="00445124">
              <w:t>Buttons</w:t>
            </w:r>
          </w:p>
        </w:tc>
        <w:tc>
          <w:tcPr>
            <w:tcW w:w="4590" w:type="dxa"/>
          </w:tcPr>
          <w:p w14:paraId="4AC3CB3B" w14:textId="38369D58" w:rsidR="009138E5" w:rsidRPr="00445124" w:rsidRDefault="005329CC" w:rsidP="00005BC2">
            <w:r>
              <w:t>B</w:t>
            </w:r>
            <w:r w:rsidR="009138E5" w:rsidRPr="00445124">
              <w:t>utton</w:t>
            </w:r>
            <w:r>
              <w:t xml:space="preserve">s that </w:t>
            </w:r>
            <w:r w:rsidR="00B92C66">
              <w:t xml:space="preserve">will allow user to change Q learning parameters and get the </w:t>
            </w:r>
            <w:r w:rsidR="00445BBF">
              <w:t>Q-values</w:t>
            </w:r>
            <w:r w:rsidR="00B92C66">
              <w:t xml:space="preserve"> for any states have to be designed. In addition, a button that </w:t>
            </w:r>
            <w:r w:rsidR="009138E5" w:rsidRPr="00445124">
              <w:t>s</w:t>
            </w:r>
            <w:r w:rsidR="00B92C66">
              <w:t>ends the user back to the game screen should be added.</w:t>
            </w:r>
          </w:p>
        </w:tc>
      </w:tr>
      <w:tr w:rsidR="009138E5" w:rsidRPr="00445124" w14:paraId="1F421824" w14:textId="77777777" w:rsidTr="00005BC2">
        <w:tc>
          <w:tcPr>
            <w:tcW w:w="4405" w:type="dxa"/>
          </w:tcPr>
          <w:p w14:paraId="61592DC5" w14:textId="77777777" w:rsidR="009138E5" w:rsidRPr="00445124" w:rsidRDefault="009138E5" w:rsidP="00005BC2">
            <w:r w:rsidRPr="00445124">
              <w:t>Background design</w:t>
            </w:r>
          </w:p>
        </w:tc>
        <w:tc>
          <w:tcPr>
            <w:tcW w:w="4590" w:type="dxa"/>
          </w:tcPr>
          <w:p w14:paraId="353DCF2F" w14:textId="1721B556" w:rsidR="009138E5" w:rsidRPr="00445124" w:rsidRDefault="00B92C66" w:rsidP="00005BC2">
            <w:r>
              <w:t xml:space="preserve">To keep the general style the window should </w:t>
            </w:r>
            <w:r w:rsidR="009138E5" w:rsidRPr="00445124">
              <w:t>look like a pop-up window</w:t>
            </w:r>
            <w:r w:rsidR="00F30188">
              <w:t>, something similar to</w:t>
            </w:r>
            <w:r>
              <w:t xml:space="preserve"> about </w:t>
            </w:r>
            <w:r w:rsidR="00F30188">
              <w:t>screen</w:t>
            </w:r>
            <w:r w:rsidR="009138E5" w:rsidRPr="00445124">
              <w:t xml:space="preserve">. </w:t>
            </w:r>
            <w:r w:rsidR="00F30188" w:rsidRPr="00445124">
              <w:t>So,</w:t>
            </w:r>
            <w:r w:rsidR="009138E5" w:rsidRPr="00445124">
              <w:t xml:space="preserve"> the design will show the </w:t>
            </w:r>
            <w:r w:rsidR="00F30188">
              <w:t>game</w:t>
            </w:r>
            <w:r w:rsidR="009138E5" w:rsidRPr="00445124">
              <w:t xml:space="preserve"> screen in the background and a container with text </w:t>
            </w:r>
            <w:r w:rsidR="00F30188">
              <w:t xml:space="preserve">and buttons </w:t>
            </w:r>
            <w:r w:rsidR="009138E5" w:rsidRPr="00445124">
              <w:t>in the middle</w:t>
            </w:r>
            <w:r w:rsidR="00F30188">
              <w:t>.</w:t>
            </w:r>
          </w:p>
        </w:tc>
      </w:tr>
    </w:tbl>
    <w:p w14:paraId="45A4DD4B" w14:textId="77777777" w:rsidR="009138E5" w:rsidRPr="00445124" w:rsidRDefault="009138E5" w:rsidP="009138E5">
      <w:pPr>
        <w:spacing w:after="160" w:line="259" w:lineRule="auto"/>
      </w:pPr>
    </w:p>
    <w:p w14:paraId="60CA5345" w14:textId="77777777" w:rsidR="009138E5" w:rsidRPr="00445124" w:rsidRDefault="009138E5" w:rsidP="009138E5">
      <w:pPr>
        <w:spacing w:after="160" w:line="259" w:lineRule="auto"/>
        <w:rPr>
          <w:b/>
          <w:bCs/>
        </w:rPr>
      </w:pPr>
      <w:r>
        <w:rPr>
          <w:b/>
          <w:bCs/>
        </w:rPr>
        <w:t xml:space="preserve">Example </w:t>
      </w:r>
      <w:r w:rsidRPr="00445124">
        <w:rPr>
          <w:b/>
          <w:bCs/>
        </w:rPr>
        <w:t>Tests Table:</w:t>
      </w:r>
    </w:p>
    <w:tbl>
      <w:tblPr>
        <w:tblStyle w:val="TableGrid"/>
        <w:tblW w:w="9018" w:type="dxa"/>
        <w:tblLook w:val="04A0" w:firstRow="1" w:lastRow="0" w:firstColumn="1" w:lastColumn="0" w:noHBand="0" w:noVBand="1"/>
      </w:tblPr>
      <w:tblGrid>
        <w:gridCol w:w="576"/>
        <w:gridCol w:w="2833"/>
        <w:gridCol w:w="984"/>
        <w:gridCol w:w="1698"/>
        <w:gridCol w:w="1577"/>
        <w:gridCol w:w="1350"/>
      </w:tblGrid>
      <w:tr w:rsidR="009138E5" w:rsidRPr="00445124" w14:paraId="2BB8575D" w14:textId="77777777" w:rsidTr="00301A51">
        <w:tc>
          <w:tcPr>
            <w:tcW w:w="576" w:type="dxa"/>
            <w:shd w:val="clear" w:color="auto" w:fill="ACB9CA"/>
          </w:tcPr>
          <w:p w14:paraId="4CE973C7" w14:textId="77777777" w:rsidR="009138E5" w:rsidRPr="00445124" w:rsidRDefault="009138E5" w:rsidP="00005BC2">
            <w:r w:rsidRPr="00445124">
              <w:lastRenderedPageBreak/>
              <w:t>Test No.</w:t>
            </w:r>
          </w:p>
        </w:tc>
        <w:tc>
          <w:tcPr>
            <w:tcW w:w="2833" w:type="dxa"/>
            <w:shd w:val="clear" w:color="auto" w:fill="ACB9CA"/>
          </w:tcPr>
          <w:p w14:paraId="330B80D8" w14:textId="77777777" w:rsidR="009138E5" w:rsidRPr="00445124" w:rsidRDefault="009138E5" w:rsidP="00005BC2">
            <w:r w:rsidRPr="00445124">
              <w:t>Description</w:t>
            </w:r>
          </w:p>
        </w:tc>
        <w:tc>
          <w:tcPr>
            <w:tcW w:w="984" w:type="dxa"/>
            <w:shd w:val="clear" w:color="auto" w:fill="ACB9CA"/>
          </w:tcPr>
          <w:p w14:paraId="5B5AB95B" w14:textId="77777777" w:rsidR="009138E5" w:rsidRPr="00445124" w:rsidRDefault="009138E5" w:rsidP="00005BC2">
            <w:r w:rsidRPr="00445124">
              <w:t>Type of test</w:t>
            </w:r>
          </w:p>
        </w:tc>
        <w:tc>
          <w:tcPr>
            <w:tcW w:w="1698" w:type="dxa"/>
            <w:shd w:val="clear" w:color="auto" w:fill="ACB9CA"/>
          </w:tcPr>
          <w:p w14:paraId="4285BE90" w14:textId="77777777" w:rsidR="009138E5" w:rsidRPr="00445124" w:rsidRDefault="009138E5" w:rsidP="00005BC2">
            <w:r w:rsidRPr="00445124">
              <w:t>Test data</w:t>
            </w:r>
          </w:p>
        </w:tc>
        <w:tc>
          <w:tcPr>
            <w:tcW w:w="1577" w:type="dxa"/>
            <w:shd w:val="clear" w:color="auto" w:fill="ACB9CA"/>
          </w:tcPr>
          <w:p w14:paraId="1FEC605F" w14:textId="77777777" w:rsidR="009138E5" w:rsidRPr="00445124" w:rsidRDefault="009138E5" w:rsidP="00005BC2">
            <w:r w:rsidRPr="00445124">
              <w:t xml:space="preserve">Expected Result </w:t>
            </w:r>
          </w:p>
        </w:tc>
        <w:tc>
          <w:tcPr>
            <w:tcW w:w="1350" w:type="dxa"/>
            <w:shd w:val="clear" w:color="auto" w:fill="ACB9CA"/>
          </w:tcPr>
          <w:p w14:paraId="4A39EFFB" w14:textId="77777777" w:rsidR="009138E5" w:rsidRPr="00445124" w:rsidRDefault="009138E5" w:rsidP="00005BC2">
            <w:r w:rsidRPr="00445124">
              <w:t>Actual Result</w:t>
            </w:r>
          </w:p>
        </w:tc>
      </w:tr>
      <w:tr w:rsidR="009138E5" w:rsidRPr="00445124" w14:paraId="78CC5635" w14:textId="77777777" w:rsidTr="00301A51">
        <w:tc>
          <w:tcPr>
            <w:tcW w:w="576" w:type="dxa"/>
          </w:tcPr>
          <w:p w14:paraId="59FC42D5" w14:textId="77777777" w:rsidR="009138E5" w:rsidRPr="00445124" w:rsidRDefault="009138E5" w:rsidP="00005BC2">
            <w:r w:rsidRPr="00445124">
              <w:t>1</w:t>
            </w:r>
          </w:p>
        </w:tc>
        <w:tc>
          <w:tcPr>
            <w:tcW w:w="2833" w:type="dxa"/>
          </w:tcPr>
          <w:p w14:paraId="3D9CBA20" w14:textId="540F2462" w:rsidR="009138E5" w:rsidRPr="00445124" w:rsidRDefault="009138E5" w:rsidP="00005BC2">
            <w:r w:rsidRPr="00445124">
              <w:t xml:space="preserve">Does </w:t>
            </w:r>
            <w:r w:rsidR="00715E6D">
              <w:t>title</w:t>
            </w:r>
            <w:r w:rsidRPr="00445124">
              <w:t xml:space="preserve"> display?</w:t>
            </w:r>
          </w:p>
        </w:tc>
        <w:tc>
          <w:tcPr>
            <w:tcW w:w="984" w:type="dxa"/>
          </w:tcPr>
          <w:p w14:paraId="409D21CF" w14:textId="77777777" w:rsidR="009138E5" w:rsidRPr="00445124" w:rsidRDefault="009138E5" w:rsidP="00005BC2">
            <w:r w:rsidRPr="00445124">
              <w:t>Valid</w:t>
            </w:r>
          </w:p>
        </w:tc>
        <w:tc>
          <w:tcPr>
            <w:tcW w:w="1698" w:type="dxa"/>
          </w:tcPr>
          <w:p w14:paraId="6726E747" w14:textId="47F4A590" w:rsidR="009138E5" w:rsidRPr="00445124" w:rsidRDefault="009138E5" w:rsidP="00005BC2">
            <w:r w:rsidRPr="00445124">
              <w:t>Open “</w:t>
            </w:r>
            <w:r w:rsidR="00F069F6">
              <w:t>Setting</w:t>
            </w:r>
            <w:r w:rsidR="00301A51">
              <w:t>s</w:t>
            </w:r>
            <w:r w:rsidRPr="00445124">
              <w:t>” screen</w:t>
            </w:r>
          </w:p>
        </w:tc>
        <w:tc>
          <w:tcPr>
            <w:tcW w:w="1577" w:type="dxa"/>
          </w:tcPr>
          <w:p w14:paraId="5A8369E8" w14:textId="2CD94BC4" w:rsidR="009138E5" w:rsidRPr="00445124" w:rsidRDefault="0096169A" w:rsidP="00005BC2">
            <w:r>
              <w:t>The title saying “Settings” is displayed.</w:t>
            </w:r>
          </w:p>
        </w:tc>
        <w:tc>
          <w:tcPr>
            <w:tcW w:w="1350" w:type="dxa"/>
          </w:tcPr>
          <w:p w14:paraId="7E82BE52" w14:textId="77777777" w:rsidR="009138E5" w:rsidRPr="00445124" w:rsidRDefault="009138E5" w:rsidP="00005BC2"/>
        </w:tc>
      </w:tr>
      <w:tr w:rsidR="00715E6D" w:rsidRPr="00445124" w14:paraId="1B285FF5" w14:textId="77777777" w:rsidTr="00301A51">
        <w:tc>
          <w:tcPr>
            <w:tcW w:w="576" w:type="dxa"/>
          </w:tcPr>
          <w:p w14:paraId="6700A6AC" w14:textId="76F60D19" w:rsidR="00715E6D" w:rsidRPr="00445124" w:rsidRDefault="00715E6D" w:rsidP="00005BC2">
            <w:r>
              <w:t>2</w:t>
            </w:r>
          </w:p>
        </w:tc>
        <w:tc>
          <w:tcPr>
            <w:tcW w:w="2833" w:type="dxa"/>
          </w:tcPr>
          <w:p w14:paraId="1F06F572" w14:textId="4F62D203" w:rsidR="00715E6D" w:rsidRPr="00445124" w:rsidRDefault="00715E6D" w:rsidP="00005BC2">
            <w:r>
              <w:t>Does text explaining what each button does display?</w:t>
            </w:r>
          </w:p>
        </w:tc>
        <w:tc>
          <w:tcPr>
            <w:tcW w:w="984" w:type="dxa"/>
          </w:tcPr>
          <w:p w14:paraId="6902CB89" w14:textId="65345381" w:rsidR="00715E6D" w:rsidRPr="00445124" w:rsidRDefault="00F069F6" w:rsidP="00005BC2">
            <w:r>
              <w:t>Valid</w:t>
            </w:r>
          </w:p>
        </w:tc>
        <w:tc>
          <w:tcPr>
            <w:tcW w:w="1698" w:type="dxa"/>
          </w:tcPr>
          <w:p w14:paraId="2B473EA8" w14:textId="0F8063CD" w:rsidR="00715E6D" w:rsidRPr="00445124" w:rsidRDefault="0096169A" w:rsidP="00005BC2">
            <w:r w:rsidRPr="00445124">
              <w:t>Open “</w:t>
            </w:r>
            <w:r>
              <w:t>Setting</w:t>
            </w:r>
            <w:r w:rsidR="00301A51">
              <w:t>s</w:t>
            </w:r>
            <w:r w:rsidRPr="00445124">
              <w:t>” screen</w:t>
            </w:r>
          </w:p>
        </w:tc>
        <w:tc>
          <w:tcPr>
            <w:tcW w:w="1577" w:type="dxa"/>
          </w:tcPr>
          <w:p w14:paraId="673B7E7B" w14:textId="383CA7DF" w:rsidR="00715E6D" w:rsidRPr="00445124" w:rsidRDefault="00301A51" w:rsidP="00005BC2">
            <w:r>
              <w:t>All the text as in the design prototype is displayed.</w:t>
            </w:r>
          </w:p>
        </w:tc>
        <w:tc>
          <w:tcPr>
            <w:tcW w:w="1350" w:type="dxa"/>
          </w:tcPr>
          <w:p w14:paraId="70703183" w14:textId="77777777" w:rsidR="00715E6D" w:rsidRPr="00445124" w:rsidRDefault="00715E6D" w:rsidP="00005BC2"/>
        </w:tc>
      </w:tr>
      <w:tr w:rsidR="00715E6D" w:rsidRPr="00445124" w14:paraId="4743656C" w14:textId="77777777" w:rsidTr="00301A51">
        <w:tc>
          <w:tcPr>
            <w:tcW w:w="576" w:type="dxa"/>
          </w:tcPr>
          <w:p w14:paraId="45526D5D" w14:textId="3D799AE6" w:rsidR="00715E6D" w:rsidRDefault="00F069F6" w:rsidP="00005BC2">
            <w:r>
              <w:t>3</w:t>
            </w:r>
          </w:p>
        </w:tc>
        <w:tc>
          <w:tcPr>
            <w:tcW w:w="2833" w:type="dxa"/>
          </w:tcPr>
          <w:p w14:paraId="063A7403" w14:textId="3CFDF347" w:rsidR="00715E6D" w:rsidRDefault="00F069F6" w:rsidP="00005BC2">
            <w:r>
              <w:t>Do all the buttons display?</w:t>
            </w:r>
          </w:p>
        </w:tc>
        <w:tc>
          <w:tcPr>
            <w:tcW w:w="984" w:type="dxa"/>
          </w:tcPr>
          <w:p w14:paraId="0B8147CC" w14:textId="78751219" w:rsidR="00715E6D" w:rsidRPr="00445124" w:rsidRDefault="00F069F6" w:rsidP="00005BC2">
            <w:r>
              <w:t>Valid</w:t>
            </w:r>
          </w:p>
        </w:tc>
        <w:tc>
          <w:tcPr>
            <w:tcW w:w="1698" w:type="dxa"/>
          </w:tcPr>
          <w:p w14:paraId="79AC1321" w14:textId="2B674FBB" w:rsidR="00715E6D" w:rsidRPr="00445124" w:rsidRDefault="0096169A" w:rsidP="00005BC2">
            <w:r w:rsidRPr="00445124">
              <w:t>Open “</w:t>
            </w:r>
            <w:r>
              <w:t>Setting</w:t>
            </w:r>
            <w:r w:rsidR="00301A51">
              <w:t>s</w:t>
            </w:r>
            <w:r w:rsidRPr="00445124">
              <w:t>” screen</w:t>
            </w:r>
          </w:p>
        </w:tc>
        <w:tc>
          <w:tcPr>
            <w:tcW w:w="1577" w:type="dxa"/>
          </w:tcPr>
          <w:p w14:paraId="5966D7C4" w14:textId="72039B44" w:rsidR="00715E6D" w:rsidRPr="00445124" w:rsidRDefault="00ED348F" w:rsidP="00005BC2">
            <w:r>
              <w:t>Buttons shown in the design prototype are displayed</w:t>
            </w:r>
          </w:p>
        </w:tc>
        <w:tc>
          <w:tcPr>
            <w:tcW w:w="1350" w:type="dxa"/>
          </w:tcPr>
          <w:p w14:paraId="597060EE" w14:textId="77777777" w:rsidR="00715E6D" w:rsidRPr="00445124" w:rsidRDefault="00715E6D" w:rsidP="00005BC2"/>
        </w:tc>
      </w:tr>
      <w:tr w:rsidR="009138E5" w:rsidRPr="00445124" w14:paraId="1ADD72C5" w14:textId="77777777" w:rsidTr="00301A51">
        <w:trPr>
          <w:trHeight w:val="359"/>
        </w:trPr>
        <w:tc>
          <w:tcPr>
            <w:tcW w:w="576" w:type="dxa"/>
          </w:tcPr>
          <w:p w14:paraId="52142A36" w14:textId="0823A609" w:rsidR="009138E5" w:rsidRPr="00445124" w:rsidRDefault="00F069F6" w:rsidP="00005BC2">
            <w:r>
              <w:t>4</w:t>
            </w:r>
          </w:p>
        </w:tc>
        <w:tc>
          <w:tcPr>
            <w:tcW w:w="2833" w:type="dxa"/>
          </w:tcPr>
          <w:p w14:paraId="6AA4364D" w14:textId="77777777" w:rsidR="009138E5" w:rsidRPr="00445124" w:rsidRDefault="009138E5" w:rsidP="00005BC2">
            <w:r w:rsidRPr="00445124">
              <w:t>Does the close button display?</w:t>
            </w:r>
          </w:p>
        </w:tc>
        <w:tc>
          <w:tcPr>
            <w:tcW w:w="984" w:type="dxa"/>
          </w:tcPr>
          <w:p w14:paraId="38C41C43" w14:textId="77777777" w:rsidR="009138E5" w:rsidRPr="00445124" w:rsidRDefault="009138E5" w:rsidP="00005BC2">
            <w:r w:rsidRPr="00445124">
              <w:t>Valid</w:t>
            </w:r>
          </w:p>
        </w:tc>
        <w:tc>
          <w:tcPr>
            <w:tcW w:w="1698" w:type="dxa"/>
          </w:tcPr>
          <w:p w14:paraId="567D0C95" w14:textId="356A7B9F" w:rsidR="009138E5" w:rsidRPr="00445124" w:rsidRDefault="009138E5" w:rsidP="00005BC2">
            <w:r w:rsidRPr="00445124">
              <w:t>Open “</w:t>
            </w:r>
            <w:r w:rsidR="00F069F6">
              <w:t>Setting</w:t>
            </w:r>
            <w:r w:rsidR="00301A51">
              <w:t>s</w:t>
            </w:r>
            <w:r w:rsidRPr="00445124">
              <w:t>” screen</w:t>
            </w:r>
          </w:p>
        </w:tc>
        <w:tc>
          <w:tcPr>
            <w:tcW w:w="1577" w:type="dxa"/>
          </w:tcPr>
          <w:p w14:paraId="16588C98" w14:textId="77777777" w:rsidR="009138E5" w:rsidRPr="00445124" w:rsidRDefault="009138E5" w:rsidP="00005BC2">
            <w:r w:rsidRPr="00445124">
              <w:t xml:space="preserve">The button is displayed in the right top corner </w:t>
            </w:r>
          </w:p>
        </w:tc>
        <w:tc>
          <w:tcPr>
            <w:tcW w:w="1350" w:type="dxa"/>
          </w:tcPr>
          <w:p w14:paraId="5E165C3D" w14:textId="77777777" w:rsidR="009138E5" w:rsidRPr="00445124" w:rsidRDefault="009138E5" w:rsidP="00005BC2"/>
        </w:tc>
      </w:tr>
      <w:tr w:rsidR="009138E5" w:rsidRPr="00445124" w14:paraId="2FFCC75B" w14:textId="77777777" w:rsidTr="00301A51">
        <w:tc>
          <w:tcPr>
            <w:tcW w:w="576" w:type="dxa"/>
          </w:tcPr>
          <w:p w14:paraId="3C88A48B" w14:textId="147D443A" w:rsidR="009138E5" w:rsidRPr="00445124" w:rsidRDefault="00F069F6" w:rsidP="00005BC2">
            <w:r>
              <w:t>5</w:t>
            </w:r>
          </w:p>
        </w:tc>
        <w:tc>
          <w:tcPr>
            <w:tcW w:w="2833" w:type="dxa"/>
          </w:tcPr>
          <w:p w14:paraId="611D2C14" w14:textId="77777777" w:rsidR="009138E5" w:rsidRPr="00445124" w:rsidRDefault="009138E5" w:rsidP="00005BC2">
            <w:r w:rsidRPr="00445124">
              <w:t>Does the background design display?</w:t>
            </w:r>
          </w:p>
        </w:tc>
        <w:tc>
          <w:tcPr>
            <w:tcW w:w="984" w:type="dxa"/>
          </w:tcPr>
          <w:p w14:paraId="3730F553" w14:textId="77777777" w:rsidR="009138E5" w:rsidRPr="00445124" w:rsidRDefault="009138E5" w:rsidP="00005BC2">
            <w:r w:rsidRPr="00445124">
              <w:t>Valid</w:t>
            </w:r>
          </w:p>
        </w:tc>
        <w:tc>
          <w:tcPr>
            <w:tcW w:w="1698" w:type="dxa"/>
          </w:tcPr>
          <w:p w14:paraId="6C4046DE" w14:textId="51154F90" w:rsidR="009138E5" w:rsidRPr="00445124" w:rsidRDefault="009138E5" w:rsidP="00005BC2">
            <w:r w:rsidRPr="00445124">
              <w:t>Open “</w:t>
            </w:r>
            <w:r w:rsidR="00F069F6">
              <w:t>Setting</w:t>
            </w:r>
            <w:r w:rsidR="00301A51">
              <w:t>s</w:t>
            </w:r>
            <w:r w:rsidRPr="00445124">
              <w:t>” screen</w:t>
            </w:r>
          </w:p>
        </w:tc>
        <w:tc>
          <w:tcPr>
            <w:tcW w:w="1577" w:type="dxa"/>
          </w:tcPr>
          <w:p w14:paraId="78EBAB0E" w14:textId="423ED3FF" w:rsidR="009138E5" w:rsidRPr="00445124" w:rsidRDefault="009138E5" w:rsidP="00005BC2">
            <w:r w:rsidRPr="00445124">
              <w:t xml:space="preserve">Displays the background design as shown in the actual prototype </w:t>
            </w:r>
          </w:p>
        </w:tc>
        <w:tc>
          <w:tcPr>
            <w:tcW w:w="1350" w:type="dxa"/>
          </w:tcPr>
          <w:p w14:paraId="040E3465" w14:textId="77777777" w:rsidR="009138E5" w:rsidRPr="00445124" w:rsidRDefault="009138E5" w:rsidP="00005BC2"/>
        </w:tc>
      </w:tr>
      <w:tr w:rsidR="00BF1415" w:rsidRPr="00445124" w14:paraId="76F6421D" w14:textId="77777777" w:rsidTr="00301A51">
        <w:tc>
          <w:tcPr>
            <w:tcW w:w="576" w:type="dxa"/>
          </w:tcPr>
          <w:p w14:paraId="49D37D2D" w14:textId="2D23281F" w:rsidR="00BF1415" w:rsidRDefault="00BF1415" w:rsidP="00BF1415">
            <w:r>
              <w:t>6</w:t>
            </w:r>
          </w:p>
        </w:tc>
        <w:tc>
          <w:tcPr>
            <w:tcW w:w="2833" w:type="dxa"/>
          </w:tcPr>
          <w:p w14:paraId="517614AB" w14:textId="4320E7E1" w:rsidR="00BF1415" w:rsidRPr="00445124" w:rsidRDefault="00BF1415" w:rsidP="00BF1415">
            <w:r>
              <w:t>Does the setting button display on the game screen?</w:t>
            </w:r>
          </w:p>
        </w:tc>
        <w:tc>
          <w:tcPr>
            <w:tcW w:w="984" w:type="dxa"/>
          </w:tcPr>
          <w:p w14:paraId="3A03BE7C" w14:textId="3EFF33E7" w:rsidR="00BF1415" w:rsidRPr="00445124" w:rsidRDefault="00BF1415" w:rsidP="00BF1415">
            <w:r>
              <w:t>Valid</w:t>
            </w:r>
          </w:p>
        </w:tc>
        <w:tc>
          <w:tcPr>
            <w:tcW w:w="1698" w:type="dxa"/>
          </w:tcPr>
          <w:p w14:paraId="3CAF7722" w14:textId="6FDC4F64" w:rsidR="00BF1415" w:rsidRPr="00445124" w:rsidRDefault="00BF1415" w:rsidP="00BF1415">
            <w:r>
              <w:t>Open “Game” screen</w:t>
            </w:r>
          </w:p>
        </w:tc>
        <w:tc>
          <w:tcPr>
            <w:tcW w:w="1577" w:type="dxa"/>
          </w:tcPr>
          <w:p w14:paraId="327A3642" w14:textId="06938B12" w:rsidR="00BF1415" w:rsidRPr="00445124" w:rsidRDefault="00BF1415" w:rsidP="00BF1415">
            <w:r>
              <w:t>Should be displayed in the right top corner of the game screen</w:t>
            </w:r>
          </w:p>
        </w:tc>
        <w:tc>
          <w:tcPr>
            <w:tcW w:w="1350" w:type="dxa"/>
          </w:tcPr>
          <w:p w14:paraId="158052D4" w14:textId="71A3C288" w:rsidR="00BF1415" w:rsidRPr="00445124" w:rsidRDefault="00BF1415" w:rsidP="00BF1415"/>
        </w:tc>
      </w:tr>
    </w:tbl>
    <w:p w14:paraId="670EC60E" w14:textId="77777777" w:rsidR="009F38B6" w:rsidRDefault="009F38B6" w:rsidP="008815FD"/>
    <w:p w14:paraId="6CCAADD2" w14:textId="6EC07409" w:rsidR="009F38B6" w:rsidRPr="009F38B6" w:rsidRDefault="009138E5" w:rsidP="009F38B6">
      <w:pPr>
        <w:rPr>
          <w:b/>
          <w:bCs/>
        </w:rPr>
      </w:pPr>
      <w:r>
        <w:rPr>
          <w:b/>
          <w:bCs/>
        </w:rPr>
        <w:t>Data Dictionary</w:t>
      </w:r>
      <w:r w:rsidRPr="00445124">
        <w:rPr>
          <w:b/>
          <w:bCs/>
        </w:rPr>
        <w:t>:</w:t>
      </w:r>
    </w:p>
    <w:tbl>
      <w:tblPr>
        <w:tblStyle w:val="TableGrid"/>
        <w:tblW w:w="9067" w:type="dxa"/>
        <w:tblLook w:val="04A0" w:firstRow="1" w:lastRow="0" w:firstColumn="1" w:lastColumn="0" w:noHBand="0" w:noVBand="1"/>
      </w:tblPr>
      <w:tblGrid>
        <w:gridCol w:w="2104"/>
        <w:gridCol w:w="2021"/>
        <w:gridCol w:w="2790"/>
        <w:gridCol w:w="2152"/>
      </w:tblGrid>
      <w:tr w:rsidR="009138E5" w:rsidRPr="00445124" w14:paraId="7873D7FA" w14:textId="77777777" w:rsidTr="00005BC2">
        <w:tc>
          <w:tcPr>
            <w:tcW w:w="2104" w:type="dxa"/>
            <w:shd w:val="clear" w:color="auto" w:fill="ACB9CA" w:themeFill="text2" w:themeFillTint="66"/>
          </w:tcPr>
          <w:p w14:paraId="6E03A9BE" w14:textId="77777777" w:rsidR="009138E5" w:rsidRPr="00445124" w:rsidRDefault="009138E5" w:rsidP="00005BC2">
            <w:r>
              <w:t>Name</w:t>
            </w:r>
          </w:p>
        </w:tc>
        <w:tc>
          <w:tcPr>
            <w:tcW w:w="2021" w:type="dxa"/>
            <w:shd w:val="clear" w:color="auto" w:fill="ACB9CA" w:themeFill="text2" w:themeFillTint="66"/>
          </w:tcPr>
          <w:p w14:paraId="1D93E26D" w14:textId="77777777" w:rsidR="009138E5" w:rsidRPr="00445124" w:rsidRDefault="009138E5" w:rsidP="00005BC2">
            <w:r>
              <w:t>Data Type</w:t>
            </w:r>
          </w:p>
        </w:tc>
        <w:tc>
          <w:tcPr>
            <w:tcW w:w="2790" w:type="dxa"/>
            <w:shd w:val="clear" w:color="auto" w:fill="ACB9CA" w:themeFill="text2" w:themeFillTint="66"/>
          </w:tcPr>
          <w:p w14:paraId="4D622193" w14:textId="77777777" w:rsidR="009138E5" w:rsidRPr="00445124" w:rsidRDefault="009138E5" w:rsidP="00005BC2">
            <w:r>
              <w:t>Description</w:t>
            </w:r>
          </w:p>
        </w:tc>
        <w:tc>
          <w:tcPr>
            <w:tcW w:w="2152" w:type="dxa"/>
            <w:shd w:val="clear" w:color="auto" w:fill="ACB9CA" w:themeFill="text2" w:themeFillTint="66"/>
          </w:tcPr>
          <w:p w14:paraId="48AEE429" w14:textId="77777777" w:rsidR="009138E5" w:rsidRPr="00445124" w:rsidRDefault="009138E5" w:rsidP="00005BC2">
            <w:r>
              <w:t>Validation</w:t>
            </w:r>
          </w:p>
        </w:tc>
      </w:tr>
      <w:tr w:rsidR="001C44AF" w:rsidRPr="00445124" w14:paraId="33166881" w14:textId="77777777" w:rsidTr="00005BC2">
        <w:tc>
          <w:tcPr>
            <w:tcW w:w="2104" w:type="dxa"/>
            <w:shd w:val="clear" w:color="auto" w:fill="auto"/>
          </w:tcPr>
          <w:p w14:paraId="0F317EEB" w14:textId="6C7BE83E" w:rsidR="001C44AF" w:rsidRPr="00445124" w:rsidRDefault="001C44AF" w:rsidP="00005BC2">
            <w:r>
              <w:t>buttonHeight</w:t>
            </w:r>
          </w:p>
        </w:tc>
        <w:tc>
          <w:tcPr>
            <w:tcW w:w="2021" w:type="dxa"/>
            <w:shd w:val="clear" w:color="auto" w:fill="auto"/>
          </w:tcPr>
          <w:p w14:paraId="78DEC2D4" w14:textId="795C2D27" w:rsidR="001C44AF" w:rsidRPr="00445124" w:rsidRDefault="001C44AF" w:rsidP="00005BC2">
            <w:r>
              <w:t>Integer</w:t>
            </w:r>
          </w:p>
        </w:tc>
        <w:tc>
          <w:tcPr>
            <w:tcW w:w="2790" w:type="dxa"/>
            <w:vMerge w:val="restart"/>
            <w:shd w:val="clear" w:color="auto" w:fill="auto"/>
          </w:tcPr>
          <w:p w14:paraId="14E52778" w14:textId="34850DDF" w:rsidR="001C44AF" w:rsidRPr="00445124" w:rsidRDefault="001C44AF" w:rsidP="00005BC2">
            <w:r>
              <w:t>Using the experience of creating</w:t>
            </w:r>
            <w:r w:rsidR="004319D2">
              <w:t xml:space="preserve"> the</w:t>
            </w:r>
            <w:r>
              <w:t xml:space="preserve"> grid, it </w:t>
            </w:r>
            <w:r w:rsidR="00D92522">
              <w:t xml:space="preserve">was decided </w:t>
            </w:r>
            <w:r>
              <w:t>to use variables for all the button parameters. As they are all equally space</w:t>
            </w:r>
            <w:r w:rsidR="00637B1B">
              <w:t>d</w:t>
            </w:r>
            <w:r>
              <w:t xml:space="preserve">, </w:t>
            </w:r>
            <w:r w:rsidR="00637B1B">
              <w:t xml:space="preserve">just by </w:t>
            </w:r>
            <w:r w:rsidR="00D92522">
              <w:t>taking</w:t>
            </w:r>
            <w:r w:rsidR="00637B1B">
              <w:t xml:space="preserve"> initial </w:t>
            </w:r>
            <w:r w:rsidR="004319D2">
              <w:t xml:space="preserve">Y coordinate </w:t>
            </w:r>
            <w:r w:rsidR="00D92522">
              <w:t xml:space="preserve">of the button </w:t>
            </w:r>
            <w:r w:rsidR="004319D2">
              <w:t>and then adding a multiple of spacing to it will give a Y coordinate of the next button. X coordinate is kept the same.</w:t>
            </w:r>
          </w:p>
        </w:tc>
        <w:tc>
          <w:tcPr>
            <w:tcW w:w="2152" w:type="dxa"/>
            <w:shd w:val="clear" w:color="auto" w:fill="auto"/>
          </w:tcPr>
          <w:p w14:paraId="3627E203" w14:textId="77777777" w:rsidR="001C44AF" w:rsidRPr="00445124" w:rsidRDefault="001C44AF" w:rsidP="00005BC2"/>
        </w:tc>
      </w:tr>
      <w:tr w:rsidR="001C44AF" w:rsidRPr="00445124" w14:paraId="18721AD4" w14:textId="77777777" w:rsidTr="00005BC2">
        <w:tc>
          <w:tcPr>
            <w:tcW w:w="2104" w:type="dxa"/>
            <w:shd w:val="clear" w:color="auto" w:fill="auto"/>
          </w:tcPr>
          <w:p w14:paraId="34F8318C" w14:textId="7EC82A0A" w:rsidR="001C44AF" w:rsidRDefault="001C44AF" w:rsidP="00005BC2">
            <w:r>
              <w:t>buttonWidth</w:t>
            </w:r>
          </w:p>
        </w:tc>
        <w:tc>
          <w:tcPr>
            <w:tcW w:w="2021" w:type="dxa"/>
            <w:shd w:val="clear" w:color="auto" w:fill="auto"/>
          </w:tcPr>
          <w:p w14:paraId="30918F7E" w14:textId="266DEB91" w:rsidR="001C44AF" w:rsidRPr="00445124" w:rsidRDefault="001C44AF" w:rsidP="00005BC2">
            <w:r>
              <w:t>Integer</w:t>
            </w:r>
          </w:p>
        </w:tc>
        <w:tc>
          <w:tcPr>
            <w:tcW w:w="2790" w:type="dxa"/>
            <w:vMerge/>
            <w:shd w:val="clear" w:color="auto" w:fill="auto"/>
          </w:tcPr>
          <w:p w14:paraId="5B3AA120" w14:textId="77777777" w:rsidR="001C44AF" w:rsidRPr="00445124" w:rsidRDefault="001C44AF" w:rsidP="00005BC2"/>
        </w:tc>
        <w:tc>
          <w:tcPr>
            <w:tcW w:w="2152" w:type="dxa"/>
            <w:shd w:val="clear" w:color="auto" w:fill="auto"/>
          </w:tcPr>
          <w:p w14:paraId="734425FC" w14:textId="77777777" w:rsidR="001C44AF" w:rsidRPr="00445124" w:rsidRDefault="001C44AF" w:rsidP="00005BC2"/>
        </w:tc>
      </w:tr>
      <w:tr w:rsidR="001C44AF" w:rsidRPr="00445124" w14:paraId="3DBC570E" w14:textId="77777777" w:rsidTr="00005BC2">
        <w:tc>
          <w:tcPr>
            <w:tcW w:w="2104" w:type="dxa"/>
            <w:shd w:val="clear" w:color="auto" w:fill="auto"/>
          </w:tcPr>
          <w:p w14:paraId="74CE9764" w14:textId="2E2C03E4" w:rsidR="001C44AF" w:rsidRDefault="001C44AF" w:rsidP="00005BC2">
            <w:r>
              <w:t>spacing</w:t>
            </w:r>
          </w:p>
        </w:tc>
        <w:tc>
          <w:tcPr>
            <w:tcW w:w="2021" w:type="dxa"/>
            <w:shd w:val="clear" w:color="auto" w:fill="auto"/>
          </w:tcPr>
          <w:p w14:paraId="3492CA32" w14:textId="61F2DC83" w:rsidR="001C44AF" w:rsidRPr="00445124" w:rsidRDefault="001C44AF" w:rsidP="00005BC2">
            <w:r>
              <w:t>Integer</w:t>
            </w:r>
          </w:p>
        </w:tc>
        <w:tc>
          <w:tcPr>
            <w:tcW w:w="2790" w:type="dxa"/>
            <w:vMerge/>
            <w:shd w:val="clear" w:color="auto" w:fill="auto"/>
          </w:tcPr>
          <w:p w14:paraId="7E63A52B" w14:textId="77777777" w:rsidR="001C44AF" w:rsidRPr="00445124" w:rsidRDefault="001C44AF" w:rsidP="00005BC2"/>
        </w:tc>
        <w:tc>
          <w:tcPr>
            <w:tcW w:w="2152" w:type="dxa"/>
            <w:shd w:val="clear" w:color="auto" w:fill="auto"/>
          </w:tcPr>
          <w:p w14:paraId="4FC46DFD" w14:textId="77777777" w:rsidR="001C44AF" w:rsidRPr="00445124" w:rsidRDefault="001C44AF" w:rsidP="00005BC2"/>
        </w:tc>
      </w:tr>
      <w:tr w:rsidR="001C44AF" w:rsidRPr="00445124" w14:paraId="4901D26E" w14:textId="77777777" w:rsidTr="00005BC2">
        <w:tc>
          <w:tcPr>
            <w:tcW w:w="2104" w:type="dxa"/>
            <w:shd w:val="clear" w:color="auto" w:fill="auto"/>
          </w:tcPr>
          <w:p w14:paraId="255D4D50" w14:textId="165F7432" w:rsidR="001C44AF" w:rsidRDefault="001C44AF" w:rsidP="00005BC2">
            <w:r>
              <w:t>buttonXcoord</w:t>
            </w:r>
          </w:p>
        </w:tc>
        <w:tc>
          <w:tcPr>
            <w:tcW w:w="2021" w:type="dxa"/>
            <w:shd w:val="clear" w:color="auto" w:fill="auto"/>
          </w:tcPr>
          <w:p w14:paraId="076BB801" w14:textId="3D026854" w:rsidR="001C44AF" w:rsidRPr="00445124" w:rsidRDefault="001C44AF" w:rsidP="00005BC2">
            <w:r>
              <w:t>Integer</w:t>
            </w:r>
          </w:p>
        </w:tc>
        <w:tc>
          <w:tcPr>
            <w:tcW w:w="2790" w:type="dxa"/>
            <w:vMerge/>
            <w:shd w:val="clear" w:color="auto" w:fill="auto"/>
          </w:tcPr>
          <w:p w14:paraId="4A7EABD8" w14:textId="77777777" w:rsidR="001C44AF" w:rsidRPr="00445124" w:rsidRDefault="001C44AF" w:rsidP="00005BC2"/>
        </w:tc>
        <w:tc>
          <w:tcPr>
            <w:tcW w:w="2152" w:type="dxa"/>
            <w:shd w:val="clear" w:color="auto" w:fill="auto"/>
          </w:tcPr>
          <w:p w14:paraId="7893611F" w14:textId="77777777" w:rsidR="001C44AF" w:rsidRPr="00445124" w:rsidRDefault="001C44AF" w:rsidP="00005BC2"/>
        </w:tc>
      </w:tr>
      <w:tr w:rsidR="001C44AF" w:rsidRPr="00445124" w14:paraId="2D51A3CD" w14:textId="77777777" w:rsidTr="00005BC2">
        <w:tc>
          <w:tcPr>
            <w:tcW w:w="2104" w:type="dxa"/>
            <w:shd w:val="clear" w:color="auto" w:fill="auto"/>
          </w:tcPr>
          <w:p w14:paraId="7FCABFAE" w14:textId="4E575EA5" w:rsidR="001C44AF" w:rsidRDefault="001C44AF" w:rsidP="00005BC2">
            <w:r>
              <w:t>buttonYcoord</w:t>
            </w:r>
          </w:p>
        </w:tc>
        <w:tc>
          <w:tcPr>
            <w:tcW w:w="2021" w:type="dxa"/>
            <w:shd w:val="clear" w:color="auto" w:fill="auto"/>
          </w:tcPr>
          <w:p w14:paraId="20287F55" w14:textId="20693715" w:rsidR="001C44AF" w:rsidRPr="00445124" w:rsidRDefault="001C44AF" w:rsidP="00005BC2">
            <w:r>
              <w:t>Integer</w:t>
            </w:r>
          </w:p>
        </w:tc>
        <w:tc>
          <w:tcPr>
            <w:tcW w:w="2790" w:type="dxa"/>
            <w:vMerge/>
            <w:shd w:val="clear" w:color="auto" w:fill="auto"/>
          </w:tcPr>
          <w:p w14:paraId="4CA9A2CA" w14:textId="77777777" w:rsidR="001C44AF" w:rsidRPr="00445124" w:rsidRDefault="001C44AF" w:rsidP="00005BC2"/>
        </w:tc>
        <w:tc>
          <w:tcPr>
            <w:tcW w:w="2152" w:type="dxa"/>
            <w:shd w:val="clear" w:color="auto" w:fill="auto"/>
          </w:tcPr>
          <w:p w14:paraId="22D70117" w14:textId="77777777" w:rsidR="001C44AF" w:rsidRPr="00445124" w:rsidRDefault="001C44AF" w:rsidP="00005BC2"/>
        </w:tc>
      </w:tr>
      <w:tr w:rsidR="0058094F" w:rsidRPr="00445124" w14:paraId="32269CF9" w14:textId="77777777" w:rsidTr="00005BC2">
        <w:tc>
          <w:tcPr>
            <w:tcW w:w="2104" w:type="dxa"/>
            <w:shd w:val="clear" w:color="auto" w:fill="auto"/>
          </w:tcPr>
          <w:p w14:paraId="63468E48" w14:textId="7C717E02" w:rsidR="0058094F" w:rsidRDefault="0058094F" w:rsidP="0058094F">
            <w:r>
              <w:t>font</w:t>
            </w:r>
          </w:p>
        </w:tc>
        <w:tc>
          <w:tcPr>
            <w:tcW w:w="2021" w:type="dxa"/>
            <w:shd w:val="clear" w:color="auto" w:fill="auto"/>
          </w:tcPr>
          <w:p w14:paraId="24CD5A4B" w14:textId="28FC170D" w:rsidR="0058094F" w:rsidRDefault="0058094F" w:rsidP="0058094F">
            <w:r>
              <w:t>Font</w:t>
            </w:r>
          </w:p>
        </w:tc>
        <w:tc>
          <w:tcPr>
            <w:tcW w:w="2790" w:type="dxa"/>
            <w:shd w:val="clear" w:color="auto" w:fill="auto"/>
          </w:tcPr>
          <w:p w14:paraId="750DA591" w14:textId="6A0D1F05" w:rsidR="0058094F" w:rsidRDefault="0058094F" w:rsidP="0058094F">
            <w:r>
              <w:t>There will be several variables storing different fonts that will be applied to certain texts</w:t>
            </w:r>
          </w:p>
        </w:tc>
        <w:tc>
          <w:tcPr>
            <w:tcW w:w="2152" w:type="dxa"/>
            <w:shd w:val="clear" w:color="auto" w:fill="auto"/>
          </w:tcPr>
          <w:p w14:paraId="27959FF7" w14:textId="77777777" w:rsidR="0058094F" w:rsidRPr="00445124" w:rsidRDefault="0058094F" w:rsidP="0058094F"/>
        </w:tc>
      </w:tr>
      <w:tr w:rsidR="0058094F" w:rsidRPr="00445124" w14:paraId="70DA643E" w14:textId="77777777" w:rsidTr="00005BC2">
        <w:tc>
          <w:tcPr>
            <w:tcW w:w="2104" w:type="dxa"/>
            <w:shd w:val="clear" w:color="auto" w:fill="auto"/>
          </w:tcPr>
          <w:p w14:paraId="7DB3E76A" w14:textId="77777777" w:rsidR="0058094F" w:rsidRDefault="0058094F" w:rsidP="0058094F">
            <w:r>
              <w:t>text</w:t>
            </w:r>
          </w:p>
        </w:tc>
        <w:tc>
          <w:tcPr>
            <w:tcW w:w="2021" w:type="dxa"/>
            <w:shd w:val="clear" w:color="auto" w:fill="auto"/>
          </w:tcPr>
          <w:p w14:paraId="79C1C371" w14:textId="77777777" w:rsidR="0058094F" w:rsidRDefault="0058094F" w:rsidP="0058094F">
            <w:r>
              <w:t>Text</w:t>
            </w:r>
          </w:p>
        </w:tc>
        <w:tc>
          <w:tcPr>
            <w:tcW w:w="2790" w:type="dxa"/>
            <w:shd w:val="clear" w:color="auto" w:fill="auto"/>
          </w:tcPr>
          <w:p w14:paraId="1973C282" w14:textId="49DE1ED2" w:rsidR="0058094F" w:rsidRDefault="0058094F" w:rsidP="0058094F">
            <w:r>
              <w:t>A number of variables storing the text with the font parameters applied.</w:t>
            </w:r>
          </w:p>
        </w:tc>
        <w:tc>
          <w:tcPr>
            <w:tcW w:w="2152" w:type="dxa"/>
            <w:shd w:val="clear" w:color="auto" w:fill="auto"/>
          </w:tcPr>
          <w:p w14:paraId="08F9C3D4" w14:textId="77777777" w:rsidR="0058094F" w:rsidRPr="00445124" w:rsidRDefault="0058094F" w:rsidP="0058094F"/>
        </w:tc>
      </w:tr>
    </w:tbl>
    <w:p w14:paraId="33150D7F" w14:textId="0D7CDE2C" w:rsidR="00577E5F" w:rsidRDefault="00577E5F">
      <w:pPr>
        <w:rPr>
          <w:rFonts w:asciiTheme="majorHAnsi" w:eastAsiaTheme="majorEastAsia" w:hAnsiTheme="majorHAnsi" w:cstheme="majorBidi"/>
          <w:color w:val="2F5496" w:themeColor="accent1" w:themeShade="BF"/>
          <w:sz w:val="28"/>
          <w:szCs w:val="28"/>
        </w:rPr>
      </w:pPr>
    </w:p>
    <w:p w14:paraId="351F9098" w14:textId="585795A7" w:rsidR="009138E5" w:rsidRPr="00445124" w:rsidRDefault="009138E5" w:rsidP="009138E5">
      <w:pPr>
        <w:pStyle w:val="Heading2"/>
      </w:pPr>
      <w:bookmarkStart w:id="105" w:name="_Toc179834764"/>
      <w:r w:rsidRPr="00445124">
        <w:lastRenderedPageBreak/>
        <w:t xml:space="preserve">Stage </w:t>
      </w:r>
      <w:r w:rsidR="009F38B6">
        <w:t>7</w:t>
      </w:r>
      <w:r w:rsidRPr="00445124">
        <w:t xml:space="preserve"> Flowchart</w:t>
      </w:r>
      <w:bookmarkEnd w:id="105"/>
    </w:p>
    <w:p w14:paraId="16FAE11A" w14:textId="77777777" w:rsidR="009138E5" w:rsidRDefault="009138E5" w:rsidP="00AC0DCE">
      <w:pPr>
        <w:pStyle w:val="Heading3"/>
      </w:pPr>
      <w:bookmarkStart w:id="106" w:name="_Toc179834765"/>
      <w:r>
        <w:t>Summary:</w:t>
      </w:r>
      <w:bookmarkEnd w:id="106"/>
    </w:p>
    <w:p w14:paraId="319A59AB" w14:textId="1B371895" w:rsidR="009138E5" w:rsidRDefault="009138E5" w:rsidP="009138E5">
      <w:r w:rsidRPr="00AF1A7F">
        <w:t xml:space="preserve">The </w:t>
      </w:r>
      <w:r w:rsidR="00380B8F">
        <w:t>setting</w:t>
      </w:r>
      <w:r w:rsidRPr="00AF1A7F">
        <w:t xml:space="preserve"> screen </w:t>
      </w:r>
      <w:r w:rsidR="00380B8F">
        <w:t xml:space="preserve">design </w:t>
      </w:r>
      <w:r w:rsidRPr="00AF1A7F">
        <w:t xml:space="preserve">flowchart </w:t>
      </w:r>
      <w:r w:rsidR="00380B8F">
        <w:t>shows</w:t>
      </w:r>
      <w:r w:rsidRPr="00AF1A7F">
        <w:t xml:space="preserve"> the design process</w:t>
      </w:r>
      <w:r>
        <w:t xml:space="preserve"> of the screen</w:t>
      </w:r>
      <w:r w:rsidRPr="00AF1A7F">
        <w:t xml:space="preserve">. It </w:t>
      </w:r>
      <w:r>
        <w:t>initially</w:t>
      </w:r>
      <w:r w:rsidRPr="00AF1A7F">
        <w:t xml:space="preserve"> checks if the </w:t>
      </w:r>
      <w:r w:rsidR="00380B8F">
        <w:t xml:space="preserve">settings </w:t>
      </w:r>
      <w:r>
        <w:t>button has been clicked on and if so,</w:t>
      </w:r>
      <w:r w:rsidRPr="00AF1A7F">
        <w:t xml:space="preserve"> </w:t>
      </w:r>
      <w:r>
        <w:t>displays</w:t>
      </w:r>
      <w:r w:rsidRPr="00AF1A7F">
        <w:t xml:space="preserve"> </w:t>
      </w:r>
      <w:r>
        <w:t xml:space="preserve">a </w:t>
      </w:r>
      <w:r w:rsidRPr="00AF1A7F">
        <w:t>background image, text, a</w:t>
      </w:r>
      <w:r>
        <w:t xml:space="preserve">nd </w:t>
      </w:r>
      <w:r w:rsidRPr="00AF1A7F">
        <w:t>button</w:t>
      </w:r>
      <w:r w:rsidR="00380B8F">
        <w:t>s</w:t>
      </w:r>
      <w:r>
        <w:t xml:space="preserve">. </w:t>
      </w:r>
    </w:p>
    <w:p w14:paraId="096EC9F2" w14:textId="77777777" w:rsidR="009138E5" w:rsidRDefault="009138E5" w:rsidP="009138E5"/>
    <w:p w14:paraId="7A45EDB3" w14:textId="5EFAB0C1" w:rsidR="009138E5" w:rsidRDefault="00380B8F" w:rsidP="00380B8F">
      <w:pPr>
        <w:jc w:val="center"/>
        <w:rPr>
          <w:rFonts w:asciiTheme="majorHAnsi" w:eastAsiaTheme="majorEastAsia" w:hAnsiTheme="majorHAnsi" w:cstheme="majorBidi"/>
          <w:color w:val="2F5496" w:themeColor="accent1" w:themeShade="BF"/>
          <w:sz w:val="28"/>
          <w:szCs w:val="28"/>
        </w:rPr>
      </w:pPr>
      <w:r>
        <w:rPr>
          <w:noProof/>
        </w:rPr>
        <w:drawing>
          <wp:inline distT="0" distB="0" distL="0" distR="0" wp14:anchorId="525BC6A9" wp14:editId="37D6BC17">
            <wp:extent cx="5436507" cy="3468739"/>
            <wp:effectExtent l="0" t="0" r="0" b="0"/>
            <wp:docPr id="1300969959" name="Picture 2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9959" name="Picture 25" descr="A diagram of a computer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13094" cy="3517605"/>
                    </a:xfrm>
                    <a:prstGeom prst="rect">
                      <a:avLst/>
                    </a:prstGeom>
                  </pic:spPr>
                </pic:pic>
              </a:graphicData>
            </a:graphic>
          </wp:inline>
        </w:drawing>
      </w:r>
      <w:r w:rsidR="009138E5">
        <w:br w:type="page"/>
      </w:r>
    </w:p>
    <w:p w14:paraId="67BCF359" w14:textId="1E45B25A" w:rsidR="009138E5" w:rsidRDefault="009138E5" w:rsidP="009138E5">
      <w:pPr>
        <w:pStyle w:val="Heading2"/>
      </w:pPr>
      <w:bookmarkStart w:id="107" w:name="_Toc179834766"/>
      <w:r w:rsidRPr="00445124">
        <w:lastRenderedPageBreak/>
        <w:t xml:space="preserve">Stage </w:t>
      </w:r>
      <w:r w:rsidR="00D302B3">
        <w:t>7</w:t>
      </w:r>
      <w:r w:rsidRPr="00445124">
        <w:t xml:space="preserve"> Development</w:t>
      </w:r>
      <w:bookmarkEnd w:id="107"/>
    </w:p>
    <w:p w14:paraId="56D078D2" w14:textId="77777777" w:rsidR="009138E5" w:rsidRDefault="009138E5" w:rsidP="00AC0DCE">
      <w:pPr>
        <w:pStyle w:val="Heading3"/>
      </w:pPr>
      <w:bookmarkStart w:id="108" w:name="_Toc179834767"/>
      <w:r>
        <w:t>Summary:</w:t>
      </w:r>
      <w:bookmarkEnd w:id="108"/>
    </w:p>
    <w:p w14:paraId="16B7E1D0" w14:textId="2BAA7CF6" w:rsidR="009138E5" w:rsidRDefault="00804090" w:rsidP="009138E5">
      <w:r>
        <w:t>The development process is split into two stages. The first stage illustrates how the design has been created an</w:t>
      </w:r>
      <w:r w:rsidR="00F34851">
        <w:t xml:space="preserve">d </w:t>
      </w:r>
      <w:r w:rsidR="008D5568">
        <w:t>talks</w:t>
      </w:r>
      <w:r w:rsidR="00F34851">
        <w:t xml:space="preserve"> about the decision</w:t>
      </w:r>
      <w:r w:rsidR="008D5568">
        <w:t>s</w:t>
      </w:r>
      <w:r w:rsidR="00F34851">
        <w:t xml:space="preserve"> that have been made during the development. The second stage is about coding the design</w:t>
      </w:r>
      <w:r w:rsidR="008D5568">
        <w:t xml:space="preserve">, fixing bugs, and testing </w:t>
      </w:r>
      <w:r w:rsidR="00DD2D46">
        <w:t>it</w:t>
      </w:r>
      <w:r w:rsidR="008D5568">
        <w:t>.</w:t>
      </w:r>
    </w:p>
    <w:p w14:paraId="04A7C6A9" w14:textId="77777777" w:rsidR="00D302B3" w:rsidRDefault="00D302B3" w:rsidP="009138E5"/>
    <w:p w14:paraId="295CBB52" w14:textId="11A18875" w:rsidR="00D302B3" w:rsidRDefault="00D302B3" w:rsidP="00AC0DCE">
      <w:pPr>
        <w:pStyle w:val="Heading3"/>
      </w:pPr>
      <w:bookmarkStart w:id="109" w:name="_Toc179834768"/>
      <w:r>
        <w:t>Design</w:t>
      </w:r>
      <w:r w:rsidR="0097683E">
        <w:t xml:space="preserve"> development</w:t>
      </w:r>
      <w:r>
        <w:t>:</w:t>
      </w:r>
      <w:bookmarkEnd w:id="109"/>
    </w:p>
    <w:p w14:paraId="658AF1CF" w14:textId="2BE027D2" w:rsidR="00D302B3" w:rsidRDefault="00DD2D46" w:rsidP="00D302B3">
      <w:r>
        <w:t>I started</w:t>
      </w:r>
      <w:r w:rsidR="00D302B3" w:rsidRPr="00D84329">
        <w:t xml:space="preserve"> with the development of the settings menu design, ensuring intuitive navigation and accessibility of various game options. </w:t>
      </w:r>
      <w:r w:rsidR="00D302B3">
        <w:t>After that</w:t>
      </w:r>
      <w:r w:rsidR="00D302B3" w:rsidRPr="00D84329">
        <w:t xml:space="preserve">, a settings icon was </w:t>
      </w:r>
      <w:r w:rsidR="00D302B3">
        <w:t>added</w:t>
      </w:r>
      <w:r w:rsidR="00D302B3" w:rsidRPr="00D84329">
        <w:t xml:space="preserve"> to</w:t>
      </w:r>
      <w:r w:rsidR="00D302B3">
        <w:t xml:space="preserve"> </w:t>
      </w:r>
      <w:r w:rsidR="00CF40B8">
        <w:t xml:space="preserve">the </w:t>
      </w:r>
      <w:r w:rsidR="00D302B3">
        <w:t>design of</w:t>
      </w:r>
      <w:r w:rsidR="00D302B3" w:rsidRPr="00D84329">
        <w:t xml:space="preserve"> the game menu, </w:t>
      </w:r>
      <w:r w:rsidR="00D302B3">
        <w:t>which would be used</w:t>
      </w:r>
      <w:r w:rsidR="00D302B3" w:rsidRPr="00D84329">
        <w:t xml:space="preserve"> to access the settings menu.</w:t>
      </w:r>
    </w:p>
    <w:p w14:paraId="5A410669" w14:textId="4F4327F1" w:rsidR="00AA3AAD" w:rsidRDefault="00F7324E" w:rsidP="00D302B3">
      <w:r>
        <w:rPr>
          <w:noProof/>
        </w:rPr>
        <w:drawing>
          <wp:inline distT="0" distB="0" distL="0" distR="0" wp14:anchorId="5E6031AC" wp14:editId="01523D9E">
            <wp:extent cx="5731510" cy="4075430"/>
            <wp:effectExtent l="0" t="0" r="0" b="1270"/>
            <wp:docPr id="985636233" name="Picture 26" descr="A screenshot of a training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6233" name="Picture 26" descr="A screenshot of a training mod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B6CDE2D" w14:textId="05049A8F" w:rsidR="00D302B3" w:rsidRDefault="00D302B3" w:rsidP="00D302B3">
      <w:r>
        <w:t xml:space="preserve">The on/off buttons </w:t>
      </w:r>
      <w:r w:rsidR="00CF40B8">
        <w:t>are changing</w:t>
      </w:r>
      <w:r>
        <w:t xml:space="preserve"> the text written on them </w:t>
      </w:r>
      <w:r w:rsidR="00CF40B8">
        <w:t>when</w:t>
      </w:r>
      <w:r>
        <w:t xml:space="preserve"> they are clicked.</w:t>
      </w:r>
    </w:p>
    <w:p w14:paraId="3A9427EF" w14:textId="570C3180" w:rsidR="00D302B3" w:rsidRDefault="00D302B3" w:rsidP="00D302B3">
      <w:r>
        <w:t xml:space="preserve">When the set </w:t>
      </w:r>
      <w:r w:rsidR="002A563D">
        <w:t xml:space="preserve">and get </w:t>
      </w:r>
      <w:r>
        <w:t>buttons were being designed, there was an idea to add input field</w:t>
      </w:r>
      <w:r w:rsidR="006A3DB7">
        <w:t>s</w:t>
      </w:r>
      <w:r>
        <w:t xml:space="preserve"> instead of </w:t>
      </w:r>
      <w:r w:rsidR="00975EFE">
        <w:t>them</w:t>
      </w:r>
      <w:r>
        <w:t xml:space="preserve"> to keep the user’s interactions with the game within one window, but it would take a lot of time to code, so it was decided to use the terminal</w:t>
      </w:r>
      <w:r w:rsidR="002A563D">
        <w:t xml:space="preserve"> instead</w:t>
      </w:r>
      <w:r>
        <w:t>.</w:t>
      </w:r>
    </w:p>
    <w:p w14:paraId="5BC7B7A8" w14:textId="753A01E0" w:rsidR="00AA3AAD" w:rsidRDefault="00AA3AAD" w:rsidP="00D302B3">
      <w:r>
        <w:t xml:space="preserve">Moreover, </w:t>
      </w:r>
      <w:r w:rsidR="00141029">
        <w:t xml:space="preserve">there </w:t>
      </w:r>
      <w:r w:rsidR="006A3DB7">
        <w:t>is</w:t>
      </w:r>
      <w:r w:rsidR="00141029">
        <w:t xml:space="preserve"> </w:t>
      </w:r>
      <w:r w:rsidR="00975EFE">
        <w:t xml:space="preserve">a text saying – “Changing parameters below is only possible before playing the first game”, which is essential as all the set buttons will be blocked after </w:t>
      </w:r>
      <w:r w:rsidR="000669F6">
        <w:t xml:space="preserve">the first move </w:t>
      </w:r>
      <w:r w:rsidR="001A48EA">
        <w:t>because</w:t>
      </w:r>
      <w:r w:rsidR="000669F6">
        <w:t xml:space="preserve"> they significantly affect AI</w:t>
      </w:r>
      <w:r w:rsidR="001A48EA">
        <w:t xml:space="preserve">’s </w:t>
      </w:r>
      <w:r w:rsidR="000669F6">
        <w:t xml:space="preserve">learning </w:t>
      </w:r>
      <w:r w:rsidR="00993985">
        <w:t>abilities,</w:t>
      </w:r>
      <w:r w:rsidR="000669F6">
        <w:t xml:space="preserve"> and </w:t>
      </w:r>
      <w:r w:rsidR="00FB7452">
        <w:t xml:space="preserve">the </w:t>
      </w:r>
      <w:r w:rsidR="00445BBF">
        <w:t>Q-values</w:t>
      </w:r>
      <w:r w:rsidR="00FB7452">
        <w:t xml:space="preserve"> </w:t>
      </w:r>
      <w:r w:rsidR="00993985">
        <w:t>might</w:t>
      </w:r>
      <w:r w:rsidR="00FB7452">
        <w:t xml:space="preserve"> be calculated </w:t>
      </w:r>
      <w:r w:rsidR="00AB16C1">
        <w:t xml:space="preserve">incorrectly if </w:t>
      </w:r>
      <w:r w:rsidR="001A48EA">
        <w:t>th</w:t>
      </w:r>
      <w:r w:rsidR="00993985">
        <w:t>e</w:t>
      </w:r>
      <w:r w:rsidR="001A48EA">
        <w:t>s</w:t>
      </w:r>
      <w:r w:rsidR="00993985">
        <w:t>e</w:t>
      </w:r>
      <w:r w:rsidR="001A48EA">
        <w:t xml:space="preserve"> parameters</w:t>
      </w:r>
      <w:r w:rsidR="00AB16C1">
        <w:t xml:space="preserve"> are changed </w:t>
      </w:r>
      <w:r w:rsidR="00993985">
        <w:t>during</w:t>
      </w:r>
      <w:r w:rsidR="00AB16C1">
        <w:t xml:space="preserve"> the game.</w:t>
      </w:r>
    </w:p>
    <w:p w14:paraId="60CCCF84" w14:textId="77777777" w:rsidR="00D302B3" w:rsidRDefault="00D302B3" w:rsidP="00D302B3">
      <w:r>
        <w:rPr>
          <w:noProof/>
        </w:rPr>
        <w:lastRenderedPageBreak/>
        <w:drawing>
          <wp:inline distT="0" distB="0" distL="0" distR="0" wp14:anchorId="6C41283A" wp14:editId="1AB12D10">
            <wp:extent cx="5731510" cy="4070985"/>
            <wp:effectExtent l="0" t="0" r="0" b="5715"/>
            <wp:docPr id="1577743051" name="Picture 2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3051" name="Picture 24" descr="A screenshot of a gam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2C41F709" w14:textId="04C111A8" w:rsidR="00D302B3" w:rsidRDefault="00D302B3" w:rsidP="00D302B3">
      <w:r>
        <w:t xml:space="preserve">This picture shows the changes that will be done to the game screen to let the user access the settings menu. This will be done by pressing </w:t>
      </w:r>
      <w:r w:rsidR="00122903">
        <w:t>a</w:t>
      </w:r>
      <w:r>
        <w:t xml:space="preserve"> button </w:t>
      </w:r>
      <w:r w:rsidR="00122903">
        <w:t xml:space="preserve">with the gear icon </w:t>
      </w:r>
      <w:r>
        <w:t>in the right top corner.</w:t>
      </w:r>
    </w:p>
    <w:p w14:paraId="4B9D4E3D" w14:textId="77777777" w:rsidR="00E050C2" w:rsidRDefault="00E050C2" w:rsidP="00D302B3"/>
    <w:p w14:paraId="275EB404" w14:textId="003437BD" w:rsidR="009138E5" w:rsidRDefault="00E050C2" w:rsidP="00AC0DCE">
      <w:pPr>
        <w:pStyle w:val="Heading3"/>
      </w:pPr>
      <w:bookmarkStart w:id="110" w:name="_Toc179834769"/>
      <w:r>
        <w:t>Programming the design:</w:t>
      </w:r>
      <w:bookmarkEnd w:id="110"/>
    </w:p>
    <w:p w14:paraId="4EAE932D" w14:textId="0489571E" w:rsidR="00E050C2" w:rsidRPr="00E050C2" w:rsidRDefault="00E050C2" w:rsidP="00E050C2">
      <w:r w:rsidRPr="00B30F88">
        <w:t xml:space="preserve">This function sets up the settings </w:t>
      </w:r>
      <w:r>
        <w:t xml:space="preserve">screen, accessing </w:t>
      </w:r>
      <w:r w:rsidRPr="00B30F88">
        <w:t>global variable</w:t>
      </w:r>
      <w:r>
        <w:t xml:space="preserve"> called current_screen</w:t>
      </w:r>
      <w:r w:rsidRPr="00B30F88">
        <w:t>.</w:t>
      </w:r>
    </w:p>
    <w:p w14:paraId="0FC0F323" w14:textId="1B8CEB64" w:rsidR="00E050C2" w:rsidRPr="00E050C2" w:rsidRDefault="00E050C2" w:rsidP="00E050C2">
      <w:r>
        <w:rPr>
          <w:noProof/>
        </w:rPr>
        <mc:AlternateContent>
          <mc:Choice Requires="wps">
            <w:drawing>
              <wp:anchor distT="0" distB="0" distL="114300" distR="114300" simplePos="0" relativeHeight="251689985" behindDoc="0" locked="0" layoutInCell="1" allowOverlap="1" wp14:anchorId="1EF6136B" wp14:editId="1C28224D">
                <wp:simplePos x="0" y="0"/>
                <wp:positionH relativeFrom="column">
                  <wp:posOffset>2526224</wp:posOffset>
                </wp:positionH>
                <wp:positionV relativeFrom="paragraph">
                  <wp:posOffset>449311</wp:posOffset>
                </wp:positionV>
                <wp:extent cx="3890010" cy="1735810"/>
                <wp:effectExtent l="0" t="0" r="8890" b="17145"/>
                <wp:wrapNone/>
                <wp:docPr id="1201413447" name="Text Box 79"/>
                <wp:cNvGraphicFramePr/>
                <a:graphic xmlns:a="http://schemas.openxmlformats.org/drawingml/2006/main">
                  <a:graphicData uri="http://schemas.microsoft.com/office/word/2010/wordprocessingShape">
                    <wps:wsp>
                      <wps:cNvSpPr txBox="1"/>
                      <wps:spPr>
                        <a:xfrm>
                          <a:off x="0" y="0"/>
                          <a:ext cx="3890010" cy="1735810"/>
                        </a:xfrm>
                        <a:prstGeom prst="rect">
                          <a:avLst/>
                        </a:prstGeom>
                        <a:solidFill>
                          <a:schemeClr val="lt1"/>
                        </a:solidFill>
                        <a:ln w="6350">
                          <a:solidFill>
                            <a:prstClr val="black"/>
                          </a:solidFill>
                        </a:ln>
                      </wps:spPr>
                      <wps:txbx>
                        <w:txbxContent>
                          <w:p w14:paraId="5DCB7E89" w14:textId="77777777" w:rsidR="00E050C2" w:rsidRDefault="00E050C2" w:rsidP="00E050C2">
                            <w:r w:rsidRPr="00E050C2">
                              <w:t>These variables define the positioning and dimensions of buttons. The `buttonXcoord` and</w:t>
                            </w:r>
                            <w:r>
                              <w:t xml:space="preserve"> </w:t>
                            </w:r>
                            <w:r w:rsidRPr="00E050C2">
                              <w:t>`buttonYcoord` variables determine the starting position of the buttons, while `buttonWidth` and `buttonHeight` specify their dimensions. The `spacing` variable controls the vertical gap between buttons. Additionally, `text_spacing1` and `text_spacing2` control the spacing between text elements associated with the buttons, contributing to a well-organized and visually appealing settings interface. There are two different text spacings due to the heights of the words being different</w:t>
                            </w:r>
                            <w:r>
                              <w:t>.</w:t>
                            </w:r>
                          </w:p>
                          <w:p w14:paraId="278B83D1" w14:textId="77777777" w:rsidR="00E050C2" w:rsidRDefault="00E05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136B" id="Text Box 79" o:spid="_x0000_s1053" type="#_x0000_t202" style="position:absolute;margin-left:198.9pt;margin-top:35.4pt;width:306.3pt;height:136.7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" fillcolor="white [3201]" strokeweight=".5pt">
                <v:textbox>
                  <w:txbxContent>
                    <w:p w14:paraId="5DCB7E89" w14:textId="77777777" w:rsidR="00E050C2" w:rsidRDefault="00E050C2" w:rsidP="00E050C2">
                      <w:r w:rsidRPr="00E050C2">
                        <w:t>These variables define the positioning and dimensions of buttons. The `buttonXcoord` and</w:t>
                      </w:r>
                      <w:r>
                        <w:t xml:space="preserve"> </w:t>
                      </w:r>
                      <w:r w:rsidRPr="00E050C2">
                        <w:t>`buttonYcoord` variables determine the starting position of the buttons, while `buttonWidth` and `buttonHeight` specify their dimensions. The `spacing` variable controls the vertical gap between buttons. Additionally, `text_spacing1` and `text_spacing2` control the spacing between text elements associated with the buttons, contributing to a well-organized and visually appealing settings interface. There are two different text spacings due to the heights of the words being different</w:t>
                      </w:r>
                      <w:r>
                        <w:t>.</w:t>
                      </w:r>
                    </w:p>
                    <w:p w14:paraId="278B83D1" w14:textId="77777777" w:rsidR="00E050C2" w:rsidRDefault="00E050C2"/>
                  </w:txbxContent>
                </v:textbox>
              </v:shape>
            </w:pict>
          </mc:Fallback>
        </mc:AlternateContent>
      </w:r>
      <w:r>
        <w:rPr>
          <w:noProof/>
        </w:rPr>
        <w:drawing>
          <wp:inline distT="0" distB="0" distL="0" distR="0" wp14:anchorId="24FA3A72" wp14:editId="5C5253ED">
            <wp:extent cx="5731510" cy="349250"/>
            <wp:effectExtent l="0" t="0" r="0" b="6350"/>
            <wp:docPr id="25581127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1274" name="Picture 25581127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49250"/>
                    </a:xfrm>
                    <a:prstGeom prst="rect">
                      <a:avLst/>
                    </a:prstGeom>
                  </pic:spPr>
                </pic:pic>
              </a:graphicData>
            </a:graphic>
          </wp:inline>
        </w:drawing>
      </w:r>
    </w:p>
    <w:p w14:paraId="7947E691" w14:textId="0FCDF55E" w:rsidR="00E050C2" w:rsidRDefault="00E050C2" w:rsidP="00E050C2">
      <w:r>
        <w:rPr>
          <w:noProof/>
        </w:rPr>
        <w:drawing>
          <wp:inline distT="0" distB="0" distL="0" distR="0" wp14:anchorId="03588EFA" wp14:editId="1E592F0D">
            <wp:extent cx="4191580" cy="1658319"/>
            <wp:effectExtent l="0" t="0" r="0" b="5715"/>
            <wp:docPr id="663258351"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8351" name="Picture 78"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239763" cy="1677382"/>
                    </a:xfrm>
                    <a:prstGeom prst="rect">
                      <a:avLst/>
                    </a:prstGeom>
                  </pic:spPr>
                </pic:pic>
              </a:graphicData>
            </a:graphic>
          </wp:inline>
        </w:drawing>
      </w:r>
    </w:p>
    <w:p w14:paraId="5CBEAC2E" w14:textId="77777777" w:rsidR="00E050C2" w:rsidRPr="00D4666E" w:rsidRDefault="00E050C2" w:rsidP="00E050C2">
      <w:r w:rsidRPr="008610E4">
        <w:t xml:space="preserve">This code segment fills the screen with a white colour background and then </w:t>
      </w:r>
      <w:r>
        <w:t>covers</w:t>
      </w:r>
      <w:r w:rsidRPr="008610E4">
        <w:t xml:space="preserve"> it with the settings background image (`settingsBG`)</w:t>
      </w:r>
    </w:p>
    <w:p w14:paraId="3370A2B0" w14:textId="79C185C3" w:rsidR="00E050C2" w:rsidRDefault="00E050C2" w:rsidP="00E050C2">
      <w:r>
        <w:rPr>
          <w:noProof/>
        </w:rPr>
        <w:drawing>
          <wp:inline distT="0" distB="0" distL="0" distR="0" wp14:anchorId="10358F37" wp14:editId="7AB6BA5D">
            <wp:extent cx="5731510" cy="478155"/>
            <wp:effectExtent l="0" t="0" r="0" b="4445"/>
            <wp:docPr id="1321966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680" name="Picture 132196680"/>
                    <pic:cNvPicPr/>
                  </pic:nvPicPr>
                  <pic:blipFill>
                    <a:blip r:embed="rId156">
                      <a:extLst>
                        <a:ext uri="{28A0092B-C50C-407E-A947-70E740481C1C}">
                          <a14:useLocalDpi xmlns:a14="http://schemas.microsoft.com/office/drawing/2010/main" val="0"/>
                        </a:ext>
                      </a:extLst>
                    </a:blip>
                    <a:stretch>
                      <a:fillRect/>
                    </a:stretch>
                  </pic:blipFill>
                  <pic:spPr>
                    <a:xfrm>
                      <a:off x="0" y="0"/>
                      <a:ext cx="5731510" cy="478155"/>
                    </a:xfrm>
                    <a:prstGeom prst="rect">
                      <a:avLst/>
                    </a:prstGeom>
                  </pic:spPr>
                </pic:pic>
              </a:graphicData>
            </a:graphic>
          </wp:inline>
        </w:drawing>
      </w:r>
    </w:p>
    <w:p w14:paraId="6A3035EE" w14:textId="61E4F9A0" w:rsidR="00E050C2" w:rsidRDefault="009B2282" w:rsidP="00E050C2">
      <w:r>
        <w:rPr>
          <w:noProof/>
        </w:rPr>
        <w:lastRenderedPageBreak/>
        <mc:AlternateContent>
          <mc:Choice Requires="wps">
            <w:drawing>
              <wp:anchor distT="0" distB="0" distL="114300" distR="114300" simplePos="0" relativeHeight="251694081" behindDoc="0" locked="0" layoutInCell="1" allowOverlap="1" wp14:anchorId="2422E914" wp14:editId="48D02851">
                <wp:simplePos x="0" y="0"/>
                <wp:positionH relativeFrom="column">
                  <wp:posOffset>4487917</wp:posOffset>
                </wp:positionH>
                <wp:positionV relativeFrom="paragraph">
                  <wp:posOffset>1511016</wp:posOffset>
                </wp:positionV>
                <wp:extent cx="2039007" cy="788276"/>
                <wp:effectExtent l="0" t="0" r="18415" b="12065"/>
                <wp:wrapNone/>
                <wp:docPr id="2065569453" name="Text Box 79"/>
                <wp:cNvGraphicFramePr/>
                <a:graphic xmlns:a="http://schemas.openxmlformats.org/drawingml/2006/main">
                  <a:graphicData uri="http://schemas.microsoft.com/office/word/2010/wordprocessingShape">
                    <wps:wsp>
                      <wps:cNvSpPr txBox="1"/>
                      <wps:spPr>
                        <a:xfrm>
                          <a:off x="0" y="0"/>
                          <a:ext cx="2039007" cy="788276"/>
                        </a:xfrm>
                        <a:prstGeom prst="rect">
                          <a:avLst/>
                        </a:prstGeom>
                        <a:solidFill>
                          <a:schemeClr val="lt1"/>
                        </a:solidFill>
                        <a:ln w="6350">
                          <a:solidFill>
                            <a:prstClr val="black"/>
                          </a:solidFill>
                        </a:ln>
                      </wps:spPr>
                      <wps:txbx>
                        <w:txbxContent>
                          <w:p w14:paraId="365AD788" w14:textId="4561EDE9" w:rsidR="009B2282" w:rsidRDefault="009B2282" w:rsidP="009B2282">
                            <w:r w:rsidRPr="00D020E7">
                              <w:t>These lines of code draw a</w:t>
                            </w:r>
                            <w:r>
                              <w:t xml:space="preserve"> circle</w:t>
                            </w:r>
                            <w:r w:rsidRPr="00D020E7">
                              <w:t xml:space="preserve"> representing a </w:t>
                            </w:r>
                            <w:r>
                              <w:t xml:space="preserve">close </w:t>
                            </w:r>
                            <w:r w:rsidRPr="00D020E7">
                              <w:t>button</w:t>
                            </w:r>
                            <w:r>
                              <w:t>, the text is rendered and displayed above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E914" id="_x0000_s1054" type="#_x0000_t202" style="position:absolute;margin-left:353.4pt;margin-top:119pt;width:160.55pt;height:62.0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" fillcolor="white [3201]" strokeweight=".5pt">
                <v:textbox>
                  <w:txbxContent>
                    <w:p w14:paraId="365AD788" w14:textId="4561EDE9" w:rsidR="009B2282" w:rsidRDefault="009B2282" w:rsidP="009B2282">
                      <w:r w:rsidRPr="00D020E7">
                        <w:t>These lines of code draw a</w:t>
                      </w:r>
                      <w:r>
                        <w:t xml:space="preserve"> circle</w:t>
                      </w:r>
                      <w:r w:rsidRPr="00D020E7">
                        <w:t xml:space="preserve"> representing a </w:t>
                      </w:r>
                      <w:r>
                        <w:t xml:space="preserve">close </w:t>
                      </w:r>
                      <w:r w:rsidRPr="00D020E7">
                        <w:t>button</w:t>
                      </w:r>
                      <w:r>
                        <w:t>, the text is rendered and displayed above the button</w:t>
                      </w:r>
                    </w:p>
                  </w:txbxContent>
                </v:textbox>
              </v:shape>
            </w:pict>
          </mc:Fallback>
        </mc:AlternateContent>
      </w:r>
      <w:r>
        <w:rPr>
          <w:noProof/>
        </w:rPr>
        <mc:AlternateContent>
          <mc:Choice Requires="wps">
            <w:drawing>
              <wp:anchor distT="0" distB="0" distL="114300" distR="114300" simplePos="0" relativeHeight="251692033" behindDoc="0" locked="0" layoutInCell="1" allowOverlap="1" wp14:anchorId="31870957" wp14:editId="6D1454C7">
                <wp:simplePos x="0" y="0"/>
                <wp:positionH relativeFrom="column">
                  <wp:posOffset>4351283</wp:posOffset>
                </wp:positionH>
                <wp:positionV relativeFrom="paragraph">
                  <wp:posOffset>8037</wp:posOffset>
                </wp:positionV>
                <wp:extent cx="2017986" cy="1103586"/>
                <wp:effectExtent l="0" t="0" r="14605" b="14605"/>
                <wp:wrapNone/>
                <wp:docPr id="1676545546" name="Text Box 79"/>
                <wp:cNvGraphicFramePr/>
                <a:graphic xmlns:a="http://schemas.openxmlformats.org/drawingml/2006/main">
                  <a:graphicData uri="http://schemas.microsoft.com/office/word/2010/wordprocessingShape">
                    <wps:wsp>
                      <wps:cNvSpPr txBox="1"/>
                      <wps:spPr>
                        <a:xfrm>
                          <a:off x="0" y="0"/>
                          <a:ext cx="2017986" cy="1103586"/>
                        </a:xfrm>
                        <a:prstGeom prst="rect">
                          <a:avLst/>
                        </a:prstGeom>
                        <a:solidFill>
                          <a:schemeClr val="lt1"/>
                        </a:solidFill>
                        <a:ln w="6350">
                          <a:solidFill>
                            <a:prstClr val="black"/>
                          </a:solidFill>
                        </a:ln>
                      </wps:spPr>
                      <wps:txbx>
                        <w:txbxContent>
                          <w:p w14:paraId="3E219EB7" w14:textId="77777777" w:rsidR="009B2282" w:rsidRPr="00D4666E" w:rsidRDefault="009B2282" w:rsidP="009B2282">
                            <w:r w:rsidRPr="008610E4">
                              <w:t>This section of code initiali</w:t>
                            </w:r>
                            <w:r>
                              <w:t>s</w:t>
                            </w:r>
                            <w:r w:rsidRPr="008610E4">
                              <w:t>es font objects for different text elements on the settings screen. It sets up fonts for button</w:t>
                            </w:r>
                            <w:r>
                              <w:t>s</w:t>
                            </w:r>
                            <w:r w:rsidRPr="008610E4">
                              <w:t xml:space="preserve"> and other text</w:t>
                            </w:r>
                          </w:p>
                          <w:p w14:paraId="2D1AB9F2" w14:textId="77777777" w:rsidR="009B2282" w:rsidRDefault="009B2282" w:rsidP="009B2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0957" id="_x0000_s1055" type="#_x0000_t202" style="position:absolute;margin-left:342.6pt;margin-top:.65pt;width:158.9pt;height:86.9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wLPQIAAIU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" fillcolor="white [3201]" strokeweight=".5pt">
                <v:textbox>
                  <w:txbxContent>
                    <w:p w14:paraId="3E219EB7" w14:textId="77777777" w:rsidR="009B2282" w:rsidRPr="00D4666E" w:rsidRDefault="009B2282" w:rsidP="009B2282">
                      <w:r w:rsidRPr="008610E4">
                        <w:t>This section of code initiali</w:t>
                      </w:r>
                      <w:r>
                        <w:t>s</w:t>
                      </w:r>
                      <w:r w:rsidRPr="008610E4">
                        <w:t>es font objects for different text elements on the settings screen. It sets up fonts for button</w:t>
                      </w:r>
                      <w:r>
                        <w:t>s</w:t>
                      </w:r>
                      <w:r w:rsidRPr="008610E4">
                        <w:t xml:space="preserve"> and other text</w:t>
                      </w:r>
                    </w:p>
                    <w:p w14:paraId="2D1AB9F2" w14:textId="77777777" w:rsidR="009B2282" w:rsidRDefault="009B2282" w:rsidP="009B2282"/>
                  </w:txbxContent>
                </v:textbox>
              </v:shape>
            </w:pict>
          </mc:Fallback>
        </mc:AlternateContent>
      </w:r>
      <w:r>
        <w:rPr>
          <w:noProof/>
        </w:rPr>
        <w:drawing>
          <wp:inline distT="0" distB="0" distL="0" distR="0" wp14:anchorId="4B19A1F2" wp14:editId="385CD489">
            <wp:extent cx="4487917" cy="1422052"/>
            <wp:effectExtent l="0" t="0" r="0" b="635"/>
            <wp:docPr id="748689834" name="Picture 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9834" name="Picture 81" descr="A screenshot of a computer scree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21475" cy="1432685"/>
                    </a:xfrm>
                    <a:prstGeom prst="rect">
                      <a:avLst/>
                    </a:prstGeom>
                  </pic:spPr>
                </pic:pic>
              </a:graphicData>
            </a:graphic>
          </wp:inline>
        </w:drawing>
      </w:r>
    </w:p>
    <w:p w14:paraId="1DBE9673" w14:textId="47B6C437" w:rsidR="009B2282" w:rsidRDefault="009B2282" w:rsidP="00E050C2">
      <w:r>
        <w:rPr>
          <w:noProof/>
        </w:rPr>
        <mc:AlternateContent>
          <mc:Choice Requires="wps">
            <w:drawing>
              <wp:anchor distT="0" distB="0" distL="114300" distR="114300" simplePos="0" relativeHeight="251696129" behindDoc="0" locked="0" layoutInCell="1" allowOverlap="1" wp14:anchorId="255BB899" wp14:editId="4C1B2838">
                <wp:simplePos x="0" y="0"/>
                <wp:positionH relativeFrom="column">
                  <wp:posOffset>4487916</wp:posOffset>
                </wp:positionH>
                <wp:positionV relativeFrom="paragraph">
                  <wp:posOffset>983878</wp:posOffset>
                </wp:positionV>
                <wp:extent cx="2038985" cy="1156138"/>
                <wp:effectExtent l="0" t="0" r="18415" b="12700"/>
                <wp:wrapNone/>
                <wp:docPr id="1668114692" name="Text Box 79"/>
                <wp:cNvGraphicFramePr/>
                <a:graphic xmlns:a="http://schemas.openxmlformats.org/drawingml/2006/main">
                  <a:graphicData uri="http://schemas.microsoft.com/office/word/2010/wordprocessingShape">
                    <wps:wsp>
                      <wps:cNvSpPr txBox="1"/>
                      <wps:spPr>
                        <a:xfrm>
                          <a:off x="0" y="0"/>
                          <a:ext cx="2038985" cy="1156138"/>
                        </a:xfrm>
                        <a:prstGeom prst="rect">
                          <a:avLst/>
                        </a:prstGeom>
                        <a:solidFill>
                          <a:schemeClr val="lt1"/>
                        </a:solidFill>
                        <a:ln w="6350">
                          <a:solidFill>
                            <a:prstClr val="black"/>
                          </a:solidFill>
                        </a:ln>
                      </wps:spPr>
                      <wps:txbx>
                        <w:txbxContent>
                          <w:p w14:paraId="49E7BDED" w14:textId="37A96FAF" w:rsidR="009B2282" w:rsidRDefault="009B2282" w:rsidP="009B2282">
                            <w:r>
                              <w:t>These lines of code display text “OFF”,</w:t>
                            </w:r>
                            <w:r w:rsidRPr="0029511C">
                              <w:t xml:space="preserve"> "GET"</w:t>
                            </w:r>
                            <w:r>
                              <w:t>,</w:t>
                            </w:r>
                            <w:r w:rsidRPr="0029511C">
                              <w:t xml:space="preserve"> and "SET" </w:t>
                            </w:r>
                            <w:r>
                              <w:t>on the buttons. Text “ON” is not displayed at any button at this point, as the functionality to the buttons has not been add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B899" id="_x0000_s1056" type="#_x0000_t202" style="position:absolute;margin-left:353.4pt;margin-top:77.45pt;width:160.55pt;height:91.05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" fillcolor="white [3201]" strokeweight=".5pt">
                <v:textbox>
                  <w:txbxContent>
                    <w:p w14:paraId="49E7BDED" w14:textId="37A96FAF" w:rsidR="009B2282" w:rsidRDefault="009B2282" w:rsidP="009B2282">
                      <w:r>
                        <w:t>These lines of code display text “OFF”,</w:t>
                      </w:r>
                      <w:r w:rsidRPr="0029511C">
                        <w:t xml:space="preserve"> "GET"</w:t>
                      </w:r>
                      <w:r>
                        <w:t>,</w:t>
                      </w:r>
                      <w:r w:rsidRPr="0029511C">
                        <w:t xml:space="preserve"> and "SET" </w:t>
                      </w:r>
                      <w:r>
                        <w:t>on the buttons. Text “ON” is not displayed at any button at this point, as the functionality to the buttons has not been added yet.</w:t>
                      </w:r>
                    </w:p>
                  </w:txbxContent>
                </v:textbox>
              </v:shape>
            </w:pict>
          </mc:Fallback>
        </mc:AlternateContent>
      </w:r>
      <w:r>
        <w:rPr>
          <w:noProof/>
        </w:rPr>
        <w:drawing>
          <wp:inline distT="0" distB="0" distL="0" distR="0" wp14:anchorId="5D30C7BC" wp14:editId="339A0FCC">
            <wp:extent cx="4391018" cy="903890"/>
            <wp:effectExtent l="0" t="0" r="3810" b="0"/>
            <wp:docPr id="1291806457" name="Picture 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6457" name="Picture 82" descr="A screen 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67955" cy="940312"/>
                    </a:xfrm>
                    <a:prstGeom prst="rect">
                      <a:avLst/>
                    </a:prstGeom>
                  </pic:spPr>
                </pic:pic>
              </a:graphicData>
            </a:graphic>
          </wp:inline>
        </w:drawing>
      </w:r>
    </w:p>
    <w:p w14:paraId="23102DC3" w14:textId="19B89B21" w:rsidR="009B2282" w:rsidRDefault="009B2282" w:rsidP="00E050C2">
      <w:r>
        <w:rPr>
          <w:noProof/>
        </w:rPr>
        <w:drawing>
          <wp:inline distT="0" distB="0" distL="0" distR="0" wp14:anchorId="118B1D76" wp14:editId="2323E878">
            <wp:extent cx="4390390" cy="980128"/>
            <wp:effectExtent l="0" t="0" r="3810" b="0"/>
            <wp:docPr id="367667459"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7459" name="Picture 83" descr="A screen 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34648" cy="990008"/>
                    </a:xfrm>
                    <a:prstGeom prst="rect">
                      <a:avLst/>
                    </a:prstGeom>
                  </pic:spPr>
                </pic:pic>
              </a:graphicData>
            </a:graphic>
          </wp:inline>
        </w:drawing>
      </w:r>
    </w:p>
    <w:p w14:paraId="090B9774" w14:textId="77777777" w:rsidR="009B2282" w:rsidRDefault="009B2282" w:rsidP="00E050C2"/>
    <w:p w14:paraId="2D4DE95B" w14:textId="4389C5AF" w:rsidR="009B2282" w:rsidRDefault="009B2282" w:rsidP="00E050C2">
      <w:r w:rsidRPr="00BA124E">
        <w:t>These lines of code draw rectangular buttons on the screen, each representing a setting option.</w:t>
      </w:r>
    </w:p>
    <w:p w14:paraId="3D5D33BA" w14:textId="58CB95B3" w:rsidR="009B2282" w:rsidRDefault="009B2282" w:rsidP="00E050C2">
      <w:r>
        <w:rPr>
          <w:noProof/>
        </w:rPr>
        <w:drawing>
          <wp:inline distT="0" distB="0" distL="0" distR="0" wp14:anchorId="61915B35" wp14:editId="2D3D48F0">
            <wp:extent cx="5731510" cy="892810"/>
            <wp:effectExtent l="0" t="0" r="0" b="0"/>
            <wp:docPr id="329477182" name="Picture 8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7182" name="Picture 84" descr="A screen shot of a computer screen&#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7B7E620B" w14:textId="153AE3AC" w:rsidR="009B2282" w:rsidRPr="00877D96" w:rsidRDefault="009B2282" w:rsidP="00E050C2">
      <w:r>
        <w:rPr>
          <w:noProof/>
        </w:rPr>
        <mc:AlternateContent>
          <mc:Choice Requires="wps">
            <w:drawing>
              <wp:anchor distT="0" distB="0" distL="114300" distR="114300" simplePos="0" relativeHeight="251698177" behindDoc="0" locked="0" layoutInCell="1" allowOverlap="1" wp14:anchorId="608C1054" wp14:editId="72AD13FB">
                <wp:simplePos x="0" y="0"/>
                <wp:positionH relativeFrom="column">
                  <wp:posOffset>3263002</wp:posOffset>
                </wp:positionH>
                <wp:positionV relativeFrom="paragraph">
                  <wp:posOffset>93761</wp:posOffset>
                </wp:positionV>
                <wp:extent cx="2038985" cy="1156138"/>
                <wp:effectExtent l="0" t="0" r="18415" b="12700"/>
                <wp:wrapNone/>
                <wp:docPr id="1569018211" name="Text Box 79"/>
                <wp:cNvGraphicFramePr/>
                <a:graphic xmlns:a="http://schemas.openxmlformats.org/drawingml/2006/main">
                  <a:graphicData uri="http://schemas.microsoft.com/office/word/2010/wordprocessingShape">
                    <wps:wsp>
                      <wps:cNvSpPr txBox="1"/>
                      <wps:spPr>
                        <a:xfrm>
                          <a:off x="0" y="0"/>
                          <a:ext cx="2038985" cy="1156138"/>
                        </a:xfrm>
                        <a:prstGeom prst="rect">
                          <a:avLst/>
                        </a:prstGeom>
                        <a:solidFill>
                          <a:schemeClr val="lt1"/>
                        </a:solidFill>
                        <a:ln w="6350">
                          <a:solidFill>
                            <a:prstClr val="black"/>
                          </a:solidFill>
                        </a:ln>
                      </wps:spPr>
                      <wps:txbx>
                        <w:txbxContent>
                          <w:p w14:paraId="77E132F0" w14:textId="4BEB44F3" w:rsidR="009B2282" w:rsidRDefault="009B2282" w:rsidP="009B2282">
                            <w:r>
                              <w:t>This block of code illustrates that a new if statement has been added which calls the settings_screen() function when current_screen is set to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1054" id="_x0000_s1057" type="#_x0000_t202" style="position:absolute;margin-left:256.95pt;margin-top:7.4pt;width:160.55pt;height:91.0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xgqPQIAAIU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" fillcolor="white [3201]" strokeweight=".5pt">
                <v:textbox>
                  <w:txbxContent>
                    <w:p w14:paraId="77E132F0" w14:textId="4BEB44F3" w:rsidR="009B2282" w:rsidRDefault="009B2282" w:rsidP="009B2282">
                      <w:r>
                        <w:t>This block of code illustrates that a new if statement has been added which calls the settings_screen() function when current_screen is set to “settings</w:t>
                      </w:r>
                      <w:r>
                        <w:t>”.</w:t>
                      </w:r>
                    </w:p>
                  </w:txbxContent>
                </v:textbox>
              </v:shape>
            </w:pict>
          </mc:Fallback>
        </mc:AlternateContent>
      </w:r>
      <w:r>
        <w:rPr>
          <w:noProof/>
        </w:rPr>
        <w:drawing>
          <wp:inline distT="0" distB="0" distL="0" distR="0" wp14:anchorId="43AE794C" wp14:editId="536762E6">
            <wp:extent cx="3090041" cy="2229718"/>
            <wp:effectExtent l="0" t="0" r="0" b="5715"/>
            <wp:docPr id="796920794" name="Picture 8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0794" name="Picture 85" descr="A screen shot of a computer pro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098544" cy="2235854"/>
                    </a:xfrm>
                    <a:prstGeom prst="rect">
                      <a:avLst/>
                    </a:prstGeom>
                  </pic:spPr>
                </pic:pic>
              </a:graphicData>
            </a:graphic>
          </wp:inline>
        </w:drawing>
      </w:r>
    </w:p>
    <w:p w14:paraId="5381D666" w14:textId="77777777" w:rsidR="009138E5" w:rsidRDefault="009138E5" w:rsidP="009138E5">
      <w:pPr>
        <w:rPr>
          <w:rFonts w:asciiTheme="majorHAnsi" w:eastAsiaTheme="majorEastAsia" w:hAnsiTheme="majorHAnsi" w:cstheme="majorBidi"/>
          <w:color w:val="0D0D0D" w:themeColor="text1" w:themeTint="F2"/>
          <w:sz w:val="26"/>
          <w:szCs w:val="26"/>
        </w:rPr>
      </w:pPr>
    </w:p>
    <w:p w14:paraId="36FB0785" w14:textId="799EF32D" w:rsidR="009138E5" w:rsidRPr="00CB1F48" w:rsidRDefault="009138E5" w:rsidP="009138E5">
      <w:pPr>
        <w:rPr>
          <w:rFonts w:asciiTheme="majorHAnsi" w:eastAsiaTheme="majorEastAsia" w:hAnsiTheme="majorHAnsi" w:cstheme="majorBidi"/>
          <w:color w:val="0D0D0D" w:themeColor="text1" w:themeTint="F2"/>
          <w:sz w:val="26"/>
          <w:szCs w:val="26"/>
        </w:rPr>
      </w:pPr>
      <w:r w:rsidRPr="008B630B">
        <w:rPr>
          <w:rFonts w:asciiTheme="majorHAnsi" w:eastAsiaTheme="majorEastAsia" w:hAnsiTheme="majorHAnsi" w:cstheme="majorBidi"/>
          <w:color w:val="0D0D0D" w:themeColor="text1" w:themeTint="F2"/>
          <w:sz w:val="26"/>
          <w:szCs w:val="26"/>
        </w:rPr>
        <w:t>Bug Fixes:</w:t>
      </w:r>
    </w:p>
    <w:p w14:paraId="37301BB9" w14:textId="3752005D" w:rsidR="009138E5" w:rsidRDefault="006F693B" w:rsidP="006F693B">
      <w:r w:rsidRPr="006F693B">
        <w:t>No significant bugs were encountered during development, requiring only minor fixes</w:t>
      </w:r>
      <w:r>
        <w:t>.</w:t>
      </w:r>
    </w:p>
    <w:p w14:paraId="0CC6D9B2" w14:textId="01F9DB29" w:rsidR="007F6C49" w:rsidRDefault="007F6C49" w:rsidP="006F693B">
      <w:r>
        <w:t>This is how the game has changed:</w:t>
      </w:r>
    </w:p>
    <w:p w14:paraId="722BE478" w14:textId="2116B3CF" w:rsidR="007F6C49" w:rsidRDefault="007F6C49" w:rsidP="006F693B">
      <w:r>
        <w:rPr>
          <w:noProof/>
        </w:rPr>
        <w:lastRenderedPageBreak/>
        <w:drawing>
          <wp:inline distT="0" distB="0" distL="0" distR="0" wp14:anchorId="3B4159B5" wp14:editId="591ED3A4">
            <wp:extent cx="5731510" cy="4259580"/>
            <wp:effectExtent l="0" t="0" r="0" b="0"/>
            <wp:docPr id="1654552678"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2678" name="Picture 2" descr="A screenshot of a gam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inline>
        </w:drawing>
      </w:r>
    </w:p>
    <w:p w14:paraId="7FBBF53C" w14:textId="244855F4" w:rsidR="00B33978" w:rsidRDefault="00B33978" w:rsidP="006F693B"/>
    <w:p w14:paraId="37D0DD1A" w14:textId="1DED2F70" w:rsidR="008C5AE2" w:rsidRDefault="008C5AE2" w:rsidP="006F693B">
      <w:r>
        <w:t xml:space="preserve">For now, to access </w:t>
      </w:r>
      <w:r w:rsidR="002674DA">
        <w:t xml:space="preserve">the settings menu, current_screen has to be set to </w:t>
      </w:r>
      <w:r w:rsidR="00E85054">
        <w:t>“</w:t>
      </w:r>
      <w:r w:rsidR="002674DA">
        <w:t>settings</w:t>
      </w:r>
      <w:r w:rsidR="00E85054">
        <w:t>”</w:t>
      </w:r>
      <w:r w:rsidR="002674DA">
        <w:t xml:space="preserve"> by default</w:t>
      </w:r>
      <w:r w:rsidR="00914B98">
        <w:rPr>
          <w:noProof/>
        </w:rPr>
        <w:drawing>
          <wp:inline distT="0" distB="0" distL="0" distR="0" wp14:anchorId="76CE90B5" wp14:editId="5B4396E3">
            <wp:extent cx="5731510" cy="532130"/>
            <wp:effectExtent l="0" t="0" r="0" b="1270"/>
            <wp:docPr id="128024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233" name="Picture 128024233"/>
                    <pic:cNvPicPr/>
                  </pic:nvPicPr>
                  <pic:blipFill>
                    <a:blip r:embed="rId163">
                      <a:extLst>
                        <a:ext uri="{28A0092B-C50C-407E-A947-70E740481C1C}">
                          <a14:useLocalDpi xmlns:a14="http://schemas.microsoft.com/office/drawing/2010/main" val="0"/>
                        </a:ext>
                      </a:extLst>
                    </a:blip>
                    <a:stretch>
                      <a:fillRect/>
                    </a:stretch>
                  </pic:blipFill>
                  <pic:spPr>
                    <a:xfrm>
                      <a:off x="0" y="0"/>
                      <a:ext cx="5731510" cy="532130"/>
                    </a:xfrm>
                    <a:prstGeom prst="rect">
                      <a:avLst/>
                    </a:prstGeom>
                  </pic:spPr>
                </pic:pic>
              </a:graphicData>
            </a:graphic>
          </wp:inline>
        </w:drawing>
      </w:r>
    </w:p>
    <w:p w14:paraId="52BDA44F" w14:textId="7EFCD2A1" w:rsidR="006F66DD" w:rsidRDefault="009B2282" w:rsidP="006F693B">
      <w:pPr>
        <w:spacing w:after="0" w:line="240" w:lineRule="auto"/>
      </w:pPr>
      <w:r>
        <w:rPr>
          <w:noProof/>
        </w:rPr>
        <mc:AlternateContent>
          <mc:Choice Requires="wps">
            <w:drawing>
              <wp:anchor distT="0" distB="0" distL="114300" distR="114300" simplePos="0" relativeHeight="251699201" behindDoc="0" locked="0" layoutInCell="1" allowOverlap="1" wp14:anchorId="78FF47F0" wp14:editId="1EDC07CC">
                <wp:simplePos x="0" y="0"/>
                <wp:positionH relativeFrom="column">
                  <wp:posOffset>4267200</wp:posOffset>
                </wp:positionH>
                <wp:positionV relativeFrom="paragraph">
                  <wp:posOffset>166414</wp:posOffset>
                </wp:positionV>
                <wp:extent cx="1464310" cy="735724"/>
                <wp:effectExtent l="0" t="0" r="8890" b="13970"/>
                <wp:wrapNone/>
                <wp:docPr id="1953620331" name="Text Box 86"/>
                <wp:cNvGraphicFramePr/>
                <a:graphic xmlns:a="http://schemas.openxmlformats.org/drawingml/2006/main">
                  <a:graphicData uri="http://schemas.microsoft.com/office/word/2010/wordprocessingShape">
                    <wps:wsp>
                      <wps:cNvSpPr txBox="1"/>
                      <wps:spPr>
                        <a:xfrm>
                          <a:off x="0" y="0"/>
                          <a:ext cx="1464310" cy="735724"/>
                        </a:xfrm>
                        <a:prstGeom prst="rect">
                          <a:avLst/>
                        </a:prstGeom>
                        <a:solidFill>
                          <a:schemeClr val="lt1"/>
                        </a:solidFill>
                        <a:ln w="6350">
                          <a:solidFill>
                            <a:prstClr val="black"/>
                          </a:solidFill>
                        </a:ln>
                      </wps:spPr>
                      <wps:txbx>
                        <w:txbxContent>
                          <w:p w14:paraId="0AC18B42" w14:textId="77777777" w:rsidR="009B2282" w:rsidRPr="006F693B" w:rsidRDefault="009B2282" w:rsidP="009B2282">
                            <w:pPr>
                              <w:spacing w:after="0" w:line="240" w:lineRule="auto"/>
                            </w:pPr>
                            <w:r>
                              <w:t>And that is how the settings menu looks like when accessed:</w:t>
                            </w:r>
                          </w:p>
                          <w:p w14:paraId="6CA0FFAA" w14:textId="77777777" w:rsidR="009B2282" w:rsidRDefault="009B2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47F0" id="Text Box 86" o:spid="_x0000_s1058" type="#_x0000_t202" style="position:absolute;margin-left:336pt;margin-top:13.1pt;width:115.3pt;height:57.95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" fillcolor="white [3201]" strokeweight=".5pt">
                <v:textbox>
                  <w:txbxContent>
                    <w:p w14:paraId="0AC18B42" w14:textId="77777777" w:rsidR="009B2282" w:rsidRPr="006F693B" w:rsidRDefault="009B2282" w:rsidP="009B2282">
                      <w:pPr>
                        <w:spacing w:after="0" w:line="240" w:lineRule="auto"/>
                      </w:pPr>
                      <w:r>
                        <w:t>And that is how the settings menu looks like when accessed:</w:t>
                      </w:r>
                    </w:p>
                    <w:p w14:paraId="6CA0FFAA" w14:textId="77777777" w:rsidR="009B2282" w:rsidRDefault="009B2282"/>
                  </w:txbxContent>
                </v:textbox>
              </v:shape>
            </w:pict>
          </mc:Fallback>
        </mc:AlternateContent>
      </w:r>
    </w:p>
    <w:p w14:paraId="66773802" w14:textId="5100232A" w:rsidR="000B14B0" w:rsidRDefault="008C5AE2" w:rsidP="009B2282">
      <w:pPr>
        <w:rPr>
          <w:b/>
          <w:bCs/>
        </w:rPr>
      </w:pPr>
      <w:r>
        <w:rPr>
          <w:b/>
          <w:bCs/>
          <w:noProof/>
        </w:rPr>
        <w:drawing>
          <wp:inline distT="0" distB="0" distL="0" distR="0" wp14:anchorId="0D51D5BB" wp14:editId="576EDED5">
            <wp:extent cx="3941379" cy="2929179"/>
            <wp:effectExtent l="0" t="0" r="0" b="5080"/>
            <wp:docPr id="1573851715" name="Picture 3" descr="A screenshot of a training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1715" name="Picture 3" descr="A screenshot of a training mo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95474" cy="2969382"/>
                    </a:xfrm>
                    <a:prstGeom prst="rect">
                      <a:avLst/>
                    </a:prstGeom>
                  </pic:spPr>
                </pic:pic>
              </a:graphicData>
            </a:graphic>
          </wp:inline>
        </w:drawing>
      </w:r>
    </w:p>
    <w:p w14:paraId="0A559CDA" w14:textId="77777777" w:rsidR="000B464D" w:rsidRDefault="000B464D">
      <w:pPr>
        <w:rPr>
          <w:b/>
          <w:bCs/>
        </w:rPr>
      </w:pPr>
    </w:p>
    <w:p w14:paraId="46AC4114" w14:textId="45BA115F" w:rsidR="00400948" w:rsidRDefault="00400948">
      <w:r>
        <w:lastRenderedPageBreak/>
        <w:t xml:space="preserve">The second this screenshot was added, I realised that </w:t>
      </w:r>
      <w:r w:rsidR="00921EE3">
        <w:t xml:space="preserve">“Output current epsilon” can be combined with “Output Q-values for the current state” which will free </w:t>
      </w:r>
      <w:r w:rsidR="0039793F">
        <w:t>some space for another setting. And this setting will be a graph, which will give users a visual understanding of how AI develops over time. It will be developed in Stage 8</w:t>
      </w:r>
      <w:r w:rsidR="004006BE">
        <w:t>, as it requires a lot of changes to the code.</w:t>
      </w:r>
    </w:p>
    <w:p w14:paraId="53B9A9D1" w14:textId="3247978A" w:rsidR="0039793F" w:rsidRPr="00400948" w:rsidRDefault="006F66DD" w:rsidP="009B2282">
      <w:pPr>
        <w:jc w:val="center"/>
      </w:pPr>
      <w:r>
        <w:rPr>
          <w:noProof/>
        </w:rPr>
        <w:drawing>
          <wp:inline distT="0" distB="0" distL="0" distR="0" wp14:anchorId="31915328" wp14:editId="50555DDD">
            <wp:extent cx="4800887" cy="3586038"/>
            <wp:effectExtent l="0" t="0" r="0" b="0"/>
            <wp:docPr id="14177757" name="Picture 1" descr="A screenshot of a training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57" name="Picture 1" descr="A screenshot of a training mo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05281" cy="3738711"/>
                    </a:xfrm>
                    <a:prstGeom prst="rect">
                      <a:avLst/>
                    </a:prstGeom>
                  </pic:spPr>
                </pic:pic>
              </a:graphicData>
            </a:graphic>
          </wp:inline>
        </w:drawing>
      </w:r>
    </w:p>
    <w:p w14:paraId="0DC3D42A" w14:textId="77777777" w:rsidR="006F66DD" w:rsidRDefault="006F66DD" w:rsidP="00993985">
      <w:pPr>
        <w:spacing w:after="160" w:line="259" w:lineRule="auto"/>
        <w:rPr>
          <w:b/>
          <w:bCs/>
        </w:rPr>
      </w:pPr>
    </w:p>
    <w:p w14:paraId="65F47407" w14:textId="310AFE20" w:rsidR="00993985" w:rsidRPr="00445124" w:rsidRDefault="00993985" w:rsidP="00993985">
      <w:pPr>
        <w:spacing w:after="160" w:line="259" w:lineRule="auto"/>
        <w:rPr>
          <w:b/>
          <w:bCs/>
        </w:rPr>
      </w:pPr>
      <w:r w:rsidRPr="00445124">
        <w:rPr>
          <w:b/>
          <w:bCs/>
        </w:rPr>
        <w:t>Tests Table:</w:t>
      </w:r>
    </w:p>
    <w:tbl>
      <w:tblPr>
        <w:tblStyle w:val="TableGrid"/>
        <w:tblW w:w="9018" w:type="dxa"/>
        <w:tblLook w:val="04A0" w:firstRow="1" w:lastRow="0" w:firstColumn="1" w:lastColumn="0" w:noHBand="0" w:noVBand="1"/>
      </w:tblPr>
      <w:tblGrid>
        <w:gridCol w:w="576"/>
        <w:gridCol w:w="2396"/>
        <w:gridCol w:w="851"/>
        <w:gridCol w:w="1701"/>
        <w:gridCol w:w="2144"/>
        <w:gridCol w:w="1350"/>
      </w:tblGrid>
      <w:tr w:rsidR="00993985" w:rsidRPr="00445124" w14:paraId="6E67D590" w14:textId="77777777" w:rsidTr="00877D96">
        <w:tc>
          <w:tcPr>
            <w:tcW w:w="576" w:type="dxa"/>
            <w:shd w:val="clear" w:color="auto" w:fill="ACB9CA"/>
          </w:tcPr>
          <w:p w14:paraId="6E14134C" w14:textId="77777777" w:rsidR="00993985" w:rsidRPr="00445124" w:rsidRDefault="00993985" w:rsidP="00005BC2">
            <w:r w:rsidRPr="00445124">
              <w:t>Test No.</w:t>
            </w:r>
          </w:p>
        </w:tc>
        <w:tc>
          <w:tcPr>
            <w:tcW w:w="2396" w:type="dxa"/>
            <w:shd w:val="clear" w:color="auto" w:fill="ACB9CA"/>
          </w:tcPr>
          <w:p w14:paraId="133533E3" w14:textId="77777777" w:rsidR="00993985" w:rsidRPr="00445124" w:rsidRDefault="00993985" w:rsidP="00005BC2">
            <w:r w:rsidRPr="00445124">
              <w:t>Description</w:t>
            </w:r>
          </w:p>
        </w:tc>
        <w:tc>
          <w:tcPr>
            <w:tcW w:w="851" w:type="dxa"/>
            <w:shd w:val="clear" w:color="auto" w:fill="ACB9CA"/>
          </w:tcPr>
          <w:p w14:paraId="7B1446E1" w14:textId="77777777" w:rsidR="00993985" w:rsidRPr="00445124" w:rsidRDefault="00993985" w:rsidP="00005BC2">
            <w:r w:rsidRPr="00445124">
              <w:t>Type of test</w:t>
            </w:r>
          </w:p>
        </w:tc>
        <w:tc>
          <w:tcPr>
            <w:tcW w:w="1701" w:type="dxa"/>
            <w:shd w:val="clear" w:color="auto" w:fill="ACB9CA"/>
          </w:tcPr>
          <w:p w14:paraId="53F02783" w14:textId="77777777" w:rsidR="00993985" w:rsidRPr="00445124" w:rsidRDefault="00993985" w:rsidP="00005BC2">
            <w:r w:rsidRPr="00445124">
              <w:t>Test data</w:t>
            </w:r>
          </w:p>
        </w:tc>
        <w:tc>
          <w:tcPr>
            <w:tcW w:w="2144" w:type="dxa"/>
            <w:shd w:val="clear" w:color="auto" w:fill="ACB9CA"/>
          </w:tcPr>
          <w:p w14:paraId="3F28BD82" w14:textId="77777777" w:rsidR="00993985" w:rsidRPr="00445124" w:rsidRDefault="00993985" w:rsidP="00005BC2">
            <w:r w:rsidRPr="00445124">
              <w:t xml:space="preserve">Expected Result </w:t>
            </w:r>
          </w:p>
        </w:tc>
        <w:tc>
          <w:tcPr>
            <w:tcW w:w="1350" w:type="dxa"/>
            <w:shd w:val="clear" w:color="auto" w:fill="ACB9CA"/>
          </w:tcPr>
          <w:p w14:paraId="18FAF3CE" w14:textId="77777777" w:rsidR="00993985" w:rsidRPr="00445124" w:rsidRDefault="00993985" w:rsidP="00005BC2">
            <w:r w:rsidRPr="00445124">
              <w:t>Actual Result</w:t>
            </w:r>
          </w:p>
        </w:tc>
      </w:tr>
      <w:tr w:rsidR="00993985" w:rsidRPr="00445124" w14:paraId="4374EAD0" w14:textId="77777777" w:rsidTr="00877D96">
        <w:tc>
          <w:tcPr>
            <w:tcW w:w="576" w:type="dxa"/>
          </w:tcPr>
          <w:p w14:paraId="2078EA34" w14:textId="77777777" w:rsidR="00993985" w:rsidRPr="00445124" w:rsidRDefault="00993985" w:rsidP="00005BC2">
            <w:r w:rsidRPr="00445124">
              <w:t>1</w:t>
            </w:r>
          </w:p>
        </w:tc>
        <w:tc>
          <w:tcPr>
            <w:tcW w:w="2396" w:type="dxa"/>
          </w:tcPr>
          <w:p w14:paraId="59BD8E27" w14:textId="77777777" w:rsidR="00993985" w:rsidRPr="00445124" w:rsidRDefault="00993985" w:rsidP="00005BC2">
            <w:r w:rsidRPr="00445124">
              <w:t xml:space="preserve">Does </w:t>
            </w:r>
            <w:r>
              <w:t>title</w:t>
            </w:r>
            <w:r w:rsidRPr="00445124">
              <w:t xml:space="preserve"> display?</w:t>
            </w:r>
          </w:p>
        </w:tc>
        <w:tc>
          <w:tcPr>
            <w:tcW w:w="851" w:type="dxa"/>
          </w:tcPr>
          <w:p w14:paraId="58035006" w14:textId="77777777" w:rsidR="00993985" w:rsidRPr="00445124" w:rsidRDefault="00993985" w:rsidP="00005BC2">
            <w:r w:rsidRPr="00445124">
              <w:t>Valid</w:t>
            </w:r>
          </w:p>
        </w:tc>
        <w:tc>
          <w:tcPr>
            <w:tcW w:w="1701" w:type="dxa"/>
          </w:tcPr>
          <w:p w14:paraId="1221D890" w14:textId="77777777" w:rsidR="00993985" w:rsidRPr="00445124" w:rsidRDefault="00993985" w:rsidP="00005BC2">
            <w:r w:rsidRPr="00445124">
              <w:t>Open “</w:t>
            </w:r>
            <w:r>
              <w:t>Settings</w:t>
            </w:r>
            <w:r w:rsidRPr="00445124">
              <w:t>” screen</w:t>
            </w:r>
          </w:p>
        </w:tc>
        <w:tc>
          <w:tcPr>
            <w:tcW w:w="2144" w:type="dxa"/>
          </w:tcPr>
          <w:p w14:paraId="377DD2BF" w14:textId="77777777" w:rsidR="00993985" w:rsidRPr="00445124" w:rsidRDefault="00993985" w:rsidP="00005BC2">
            <w:r>
              <w:t>The title saying “Settings” is displayed.</w:t>
            </w:r>
          </w:p>
        </w:tc>
        <w:tc>
          <w:tcPr>
            <w:tcW w:w="1350" w:type="dxa"/>
          </w:tcPr>
          <w:p w14:paraId="4B9B2E53" w14:textId="6AF4EC7D" w:rsidR="00F8084C" w:rsidRDefault="00F8084C" w:rsidP="00005BC2">
            <w:r>
              <w:t>Pass</w:t>
            </w:r>
          </w:p>
          <w:p w14:paraId="4A5FA794" w14:textId="77777777" w:rsidR="00F8084C" w:rsidRDefault="00F8084C" w:rsidP="00005BC2">
            <w:r>
              <w:t>Evidence:</w:t>
            </w:r>
          </w:p>
          <w:p w14:paraId="710AB955" w14:textId="2EAF1F8B" w:rsidR="00F8084C" w:rsidRPr="00445124" w:rsidRDefault="00F8084C" w:rsidP="00005BC2">
            <w:r>
              <w:t>Image 7.10</w:t>
            </w:r>
          </w:p>
        </w:tc>
      </w:tr>
      <w:tr w:rsidR="00993985" w:rsidRPr="00445124" w14:paraId="6FCC1596" w14:textId="77777777" w:rsidTr="00877D96">
        <w:tc>
          <w:tcPr>
            <w:tcW w:w="576" w:type="dxa"/>
          </w:tcPr>
          <w:p w14:paraId="77610DD8" w14:textId="77777777" w:rsidR="00993985" w:rsidRPr="00445124" w:rsidRDefault="00993985" w:rsidP="00005BC2">
            <w:r>
              <w:t>2</w:t>
            </w:r>
          </w:p>
        </w:tc>
        <w:tc>
          <w:tcPr>
            <w:tcW w:w="2396" w:type="dxa"/>
          </w:tcPr>
          <w:p w14:paraId="615D00F7" w14:textId="77777777" w:rsidR="00993985" w:rsidRPr="00445124" w:rsidRDefault="00993985" w:rsidP="00005BC2">
            <w:r>
              <w:t>Does text explaining what each button does display?</w:t>
            </w:r>
          </w:p>
        </w:tc>
        <w:tc>
          <w:tcPr>
            <w:tcW w:w="851" w:type="dxa"/>
          </w:tcPr>
          <w:p w14:paraId="47FAFA57" w14:textId="77777777" w:rsidR="00993985" w:rsidRPr="00445124" w:rsidRDefault="00993985" w:rsidP="00005BC2">
            <w:r>
              <w:t>Valid</w:t>
            </w:r>
          </w:p>
        </w:tc>
        <w:tc>
          <w:tcPr>
            <w:tcW w:w="1701" w:type="dxa"/>
          </w:tcPr>
          <w:p w14:paraId="0262CA0E" w14:textId="77777777" w:rsidR="00993985" w:rsidRPr="00445124" w:rsidRDefault="00993985" w:rsidP="00005BC2">
            <w:r w:rsidRPr="00445124">
              <w:t>Open “</w:t>
            </w:r>
            <w:r>
              <w:t>Settings</w:t>
            </w:r>
            <w:r w:rsidRPr="00445124">
              <w:t>” screen</w:t>
            </w:r>
          </w:p>
        </w:tc>
        <w:tc>
          <w:tcPr>
            <w:tcW w:w="2144" w:type="dxa"/>
          </w:tcPr>
          <w:p w14:paraId="22EE2486" w14:textId="77777777" w:rsidR="00993985" w:rsidRPr="00445124" w:rsidRDefault="00993985" w:rsidP="00005BC2">
            <w:r>
              <w:t>All the text as in the design prototype is displayed.</w:t>
            </w:r>
          </w:p>
        </w:tc>
        <w:tc>
          <w:tcPr>
            <w:tcW w:w="1350" w:type="dxa"/>
          </w:tcPr>
          <w:p w14:paraId="0A23BA52" w14:textId="07DB93D3" w:rsidR="00F8084C" w:rsidRDefault="00F8084C" w:rsidP="00F8084C">
            <w:r>
              <w:t>Pass</w:t>
            </w:r>
          </w:p>
          <w:p w14:paraId="17AF90FE" w14:textId="77777777" w:rsidR="00F8084C" w:rsidRDefault="00F8084C" w:rsidP="00F8084C">
            <w:r>
              <w:t>Evidence:</w:t>
            </w:r>
          </w:p>
          <w:p w14:paraId="24FBED51" w14:textId="455A1267" w:rsidR="00993985" w:rsidRPr="00445124" w:rsidRDefault="00F8084C" w:rsidP="00F8084C">
            <w:r>
              <w:t>Image 7.10</w:t>
            </w:r>
          </w:p>
        </w:tc>
      </w:tr>
      <w:tr w:rsidR="00993985" w:rsidRPr="00445124" w14:paraId="2B663939" w14:textId="77777777" w:rsidTr="00877D96">
        <w:tc>
          <w:tcPr>
            <w:tcW w:w="576" w:type="dxa"/>
          </w:tcPr>
          <w:p w14:paraId="0365218B" w14:textId="77777777" w:rsidR="00993985" w:rsidRDefault="00993985" w:rsidP="00005BC2">
            <w:r>
              <w:t>3</w:t>
            </w:r>
          </w:p>
        </w:tc>
        <w:tc>
          <w:tcPr>
            <w:tcW w:w="2396" w:type="dxa"/>
          </w:tcPr>
          <w:p w14:paraId="59C48352" w14:textId="2C23AF66" w:rsidR="00993985" w:rsidRDefault="00993985" w:rsidP="00005BC2">
            <w:r>
              <w:t>Do all the buttons display?</w:t>
            </w:r>
          </w:p>
        </w:tc>
        <w:tc>
          <w:tcPr>
            <w:tcW w:w="851" w:type="dxa"/>
          </w:tcPr>
          <w:p w14:paraId="62EED8F9" w14:textId="77777777" w:rsidR="00993985" w:rsidRPr="00445124" w:rsidRDefault="00993985" w:rsidP="00005BC2">
            <w:r>
              <w:t>Valid</w:t>
            </w:r>
          </w:p>
        </w:tc>
        <w:tc>
          <w:tcPr>
            <w:tcW w:w="1701" w:type="dxa"/>
          </w:tcPr>
          <w:p w14:paraId="0006AFCA" w14:textId="77777777" w:rsidR="00993985" w:rsidRPr="00445124" w:rsidRDefault="00993985" w:rsidP="00005BC2">
            <w:r w:rsidRPr="00445124">
              <w:t>Open “</w:t>
            </w:r>
            <w:r>
              <w:t>Settings</w:t>
            </w:r>
            <w:r w:rsidRPr="00445124">
              <w:t>” screen</w:t>
            </w:r>
          </w:p>
        </w:tc>
        <w:tc>
          <w:tcPr>
            <w:tcW w:w="2144" w:type="dxa"/>
          </w:tcPr>
          <w:p w14:paraId="1B927801" w14:textId="77777777" w:rsidR="00993985" w:rsidRPr="00445124" w:rsidRDefault="00993985" w:rsidP="00005BC2">
            <w:r>
              <w:t>Buttons shown in the design prototype are displayed</w:t>
            </w:r>
          </w:p>
        </w:tc>
        <w:tc>
          <w:tcPr>
            <w:tcW w:w="1350" w:type="dxa"/>
          </w:tcPr>
          <w:p w14:paraId="6BE959E0" w14:textId="32619AD4" w:rsidR="00877D96" w:rsidRDefault="00877D96" w:rsidP="00877D96">
            <w:r>
              <w:t>Pass</w:t>
            </w:r>
          </w:p>
          <w:p w14:paraId="7229CD06" w14:textId="77777777" w:rsidR="00877D96" w:rsidRDefault="00877D96" w:rsidP="00877D96">
            <w:r>
              <w:t>Evidence:</w:t>
            </w:r>
          </w:p>
          <w:p w14:paraId="5D128ADD" w14:textId="48AB598A" w:rsidR="00993985" w:rsidRPr="00445124" w:rsidRDefault="00877D96" w:rsidP="00877D96">
            <w:r>
              <w:t>Image 7.10</w:t>
            </w:r>
          </w:p>
        </w:tc>
      </w:tr>
      <w:tr w:rsidR="00993985" w:rsidRPr="00445124" w14:paraId="49C9851E" w14:textId="77777777" w:rsidTr="00877D96">
        <w:trPr>
          <w:trHeight w:val="359"/>
        </w:trPr>
        <w:tc>
          <w:tcPr>
            <w:tcW w:w="576" w:type="dxa"/>
          </w:tcPr>
          <w:p w14:paraId="0BADF9A1" w14:textId="77777777" w:rsidR="00993985" w:rsidRPr="00445124" w:rsidRDefault="00993985" w:rsidP="00005BC2">
            <w:r>
              <w:t>4</w:t>
            </w:r>
          </w:p>
        </w:tc>
        <w:tc>
          <w:tcPr>
            <w:tcW w:w="2396" w:type="dxa"/>
          </w:tcPr>
          <w:p w14:paraId="2C4E58A0" w14:textId="77777777" w:rsidR="00993985" w:rsidRPr="00445124" w:rsidRDefault="00993985" w:rsidP="00005BC2">
            <w:r w:rsidRPr="00445124">
              <w:t>Does the close button display?</w:t>
            </w:r>
          </w:p>
        </w:tc>
        <w:tc>
          <w:tcPr>
            <w:tcW w:w="851" w:type="dxa"/>
          </w:tcPr>
          <w:p w14:paraId="54AAC25F" w14:textId="77777777" w:rsidR="00993985" w:rsidRPr="00445124" w:rsidRDefault="00993985" w:rsidP="00005BC2">
            <w:r w:rsidRPr="00445124">
              <w:t>Valid</w:t>
            </w:r>
          </w:p>
        </w:tc>
        <w:tc>
          <w:tcPr>
            <w:tcW w:w="1701" w:type="dxa"/>
          </w:tcPr>
          <w:p w14:paraId="35EFA4F5" w14:textId="77777777" w:rsidR="00993985" w:rsidRPr="00445124" w:rsidRDefault="00993985" w:rsidP="00005BC2">
            <w:r w:rsidRPr="00445124">
              <w:t>Open “</w:t>
            </w:r>
            <w:r>
              <w:t>Settings</w:t>
            </w:r>
            <w:r w:rsidRPr="00445124">
              <w:t>” screen</w:t>
            </w:r>
          </w:p>
        </w:tc>
        <w:tc>
          <w:tcPr>
            <w:tcW w:w="2144" w:type="dxa"/>
          </w:tcPr>
          <w:p w14:paraId="45981ACD" w14:textId="77777777" w:rsidR="00993985" w:rsidRPr="00445124" w:rsidRDefault="00993985" w:rsidP="00005BC2">
            <w:r w:rsidRPr="00445124">
              <w:t xml:space="preserve">The button is displayed in the right top corner </w:t>
            </w:r>
          </w:p>
        </w:tc>
        <w:tc>
          <w:tcPr>
            <w:tcW w:w="1350" w:type="dxa"/>
          </w:tcPr>
          <w:p w14:paraId="31BC4E99" w14:textId="4D7730EB" w:rsidR="00877D96" w:rsidRDefault="00877D96" w:rsidP="00877D96">
            <w:r>
              <w:t>Pass</w:t>
            </w:r>
          </w:p>
          <w:p w14:paraId="202019D4" w14:textId="77777777" w:rsidR="00877D96" w:rsidRDefault="00877D96" w:rsidP="00877D96">
            <w:r>
              <w:t>Evidence:</w:t>
            </w:r>
          </w:p>
          <w:p w14:paraId="77491578" w14:textId="0A8B901E" w:rsidR="00993985" w:rsidRPr="00445124" w:rsidRDefault="00877D96" w:rsidP="00877D96">
            <w:r>
              <w:t>Image 7.10</w:t>
            </w:r>
          </w:p>
        </w:tc>
      </w:tr>
      <w:tr w:rsidR="00993985" w:rsidRPr="00445124" w14:paraId="762DE48E" w14:textId="77777777" w:rsidTr="00877D96">
        <w:tc>
          <w:tcPr>
            <w:tcW w:w="576" w:type="dxa"/>
          </w:tcPr>
          <w:p w14:paraId="5304B8B9" w14:textId="77777777" w:rsidR="00993985" w:rsidRPr="00445124" w:rsidRDefault="00993985" w:rsidP="00005BC2">
            <w:r>
              <w:t>5</w:t>
            </w:r>
          </w:p>
        </w:tc>
        <w:tc>
          <w:tcPr>
            <w:tcW w:w="2396" w:type="dxa"/>
          </w:tcPr>
          <w:p w14:paraId="772F6F77" w14:textId="77777777" w:rsidR="00993985" w:rsidRPr="00445124" w:rsidRDefault="00993985" w:rsidP="00005BC2">
            <w:r w:rsidRPr="00445124">
              <w:t>Does the background design display?</w:t>
            </w:r>
          </w:p>
        </w:tc>
        <w:tc>
          <w:tcPr>
            <w:tcW w:w="851" w:type="dxa"/>
          </w:tcPr>
          <w:p w14:paraId="71D41566" w14:textId="77777777" w:rsidR="00993985" w:rsidRPr="00445124" w:rsidRDefault="00993985" w:rsidP="00005BC2">
            <w:r w:rsidRPr="00445124">
              <w:t>Valid</w:t>
            </w:r>
          </w:p>
        </w:tc>
        <w:tc>
          <w:tcPr>
            <w:tcW w:w="1701" w:type="dxa"/>
          </w:tcPr>
          <w:p w14:paraId="7045DCEB" w14:textId="77777777" w:rsidR="00993985" w:rsidRPr="00445124" w:rsidRDefault="00993985" w:rsidP="00005BC2">
            <w:r w:rsidRPr="00445124">
              <w:t>Open “</w:t>
            </w:r>
            <w:r>
              <w:t>Settings</w:t>
            </w:r>
            <w:r w:rsidRPr="00445124">
              <w:t>” screen</w:t>
            </w:r>
          </w:p>
        </w:tc>
        <w:tc>
          <w:tcPr>
            <w:tcW w:w="2144" w:type="dxa"/>
          </w:tcPr>
          <w:p w14:paraId="43390EBE" w14:textId="77777777" w:rsidR="00993985" w:rsidRPr="00445124" w:rsidRDefault="00993985" w:rsidP="00005BC2">
            <w:r w:rsidRPr="00445124">
              <w:t xml:space="preserve">Displays the background design as shown in the actual prototype </w:t>
            </w:r>
          </w:p>
        </w:tc>
        <w:tc>
          <w:tcPr>
            <w:tcW w:w="1350" w:type="dxa"/>
          </w:tcPr>
          <w:p w14:paraId="54B67EF5" w14:textId="509BFEC8" w:rsidR="00877D96" w:rsidRDefault="00877D96" w:rsidP="00877D96">
            <w:r>
              <w:t>Pass</w:t>
            </w:r>
          </w:p>
          <w:p w14:paraId="78314F0C" w14:textId="77777777" w:rsidR="00877D96" w:rsidRDefault="00877D96" w:rsidP="00877D96">
            <w:r>
              <w:t>Evidence:</w:t>
            </w:r>
          </w:p>
          <w:p w14:paraId="7EF77419" w14:textId="16B27B98" w:rsidR="00993985" w:rsidRPr="00445124" w:rsidRDefault="00877D96" w:rsidP="00877D96">
            <w:r>
              <w:t>Image 7.10</w:t>
            </w:r>
          </w:p>
        </w:tc>
      </w:tr>
      <w:tr w:rsidR="00B94162" w:rsidRPr="00445124" w14:paraId="59EC828C" w14:textId="77777777" w:rsidTr="00877D96">
        <w:tc>
          <w:tcPr>
            <w:tcW w:w="576" w:type="dxa"/>
          </w:tcPr>
          <w:p w14:paraId="0A3FBB34" w14:textId="5B0665E6" w:rsidR="00B94162" w:rsidRDefault="00B94162" w:rsidP="00005BC2">
            <w:r>
              <w:t>6</w:t>
            </w:r>
          </w:p>
        </w:tc>
        <w:tc>
          <w:tcPr>
            <w:tcW w:w="2396" w:type="dxa"/>
          </w:tcPr>
          <w:p w14:paraId="49FD75C2" w14:textId="03361D22" w:rsidR="00B94162" w:rsidRPr="00445124" w:rsidRDefault="00B94162" w:rsidP="00005BC2">
            <w:r>
              <w:t>Does the setting button display on the game screen?</w:t>
            </w:r>
          </w:p>
        </w:tc>
        <w:tc>
          <w:tcPr>
            <w:tcW w:w="851" w:type="dxa"/>
          </w:tcPr>
          <w:p w14:paraId="1B9B7257" w14:textId="1335BD26" w:rsidR="00B94162" w:rsidRPr="00445124" w:rsidRDefault="00B94162" w:rsidP="00005BC2">
            <w:r>
              <w:t>Valid</w:t>
            </w:r>
          </w:p>
        </w:tc>
        <w:tc>
          <w:tcPr>
            <w:tcW w:w="1701" w:type="dxa"/>
          </w:tcPr>
          <w:p w14:paraId="357E256F" w14:textId="3B2E6984" w:rsidR="00B94162" w:rsidRPr="00445124" w:rsidRDefault="00B94162" w:rsidP="00005BC2">
            <w:r>
              <w:t>Open “Game” screen</w:t>
            </w:r>
          </w:p>
        </w:tc>
        <w:tc>
          <w:tcPr>
            <w:tcW w:w="2144" w:type="dxa"/>
          </w:tcPr>
          <w:p w14:paraId="436EE525" w14:textId="6B2AA0BB" w:rsidR="00B94162" w:rsidRPr="00445124" w:rsidRDefault="00B94162" w:rsidP="00005BC2">
            <w:r>
              <w:t>Should be displayed in the right top corner of the game screen</w:t>
            </w:r>
          </w:p>
        </w:tc>
        <w:tc>
          <w:tcPr>
            <w:tcW w:w="1350" w:type="dxa"/>
          </w:tcPr>
          <w:p w14:paraId="1D56EA58" w14:textId="08E2810E" w:rsidR="00562A92" w:rsidRDefault="00562A92" w:rsidP="00562A92">
            <w:r>
              <w:t>Pass</w:t>
            </w:r>
          </w:p>
          <w:p w14:paraId="2A68E66C" w14:textId="77777777" w:rsidR="00562A92" w:rsidRDefault="00562A92" w:rsidP="00562A92">
            <w:r>
              <w:t>Evidence:</w:t>
            </w:r>
          </w:p>
          <w:p w14:paraId="1059A3C5" w14:textId="155C7668" w:rsidR="00B94162" w:rsidRPr="00445124" w:rsidRDefault="00562A92" w:rsidP="00562A92">
            <w:r>
              <w:t>Image 7.10</w:t>
            </w:r>
          </w:p>
        </w:tc>
      </w:tr>
    </w:tbl>
    <w:p w14:paraId="683D039A" w14:textId="77777777" w:rsidR="00877D96" w:rsidRDefault="00877D96"/>
    <w:p w14:paraId="070A892D" w14:textId="77777777" w:rsidR="00562A92" w:rsidRPr="00445124" w:rsidRDefault="00562A92" w:rsidP="00562A92">
      <w:pPr>
        <w:pStyle w:val="Heading2"/>
      </w:pPr>
      <w:bookmarkStart w:id="111" w:name="_Toc179834770"/>
      <w:r w:rsidRPr="00445124">
        <w:lastRenderedPageBreak/>
        <w:t xml:space="preserve">Stage </w:t>
      </w:r>
      <w:r>
        <w:t>7</w:t>
      </w:r>
      <w:r w:rsidRPr="00445124">
        <w:t xml:space="preserve"> –</w:t>
      </w:r>
      <w:r>
        <w:t xml:space="preserve"> Settings</w:t>
      </w:r>
      <w:bookmarkEnd w:id="111"/>
    </w:p>
    <w:p w14:paraId="3A3D33C1" w14:textId="3D51B211" w:rsidR="00562A92" w:rsidRDefault="00562A92" w:rsidP="00AC0DCE">
      <w:pPr>
        <w:pStyle w:val="Heading3"/>
      </w:pPr>
      <w:bookmarkStart w:id="112" w:name="_Toc179834771"/>
      <w:r w:rsidRPr="00445124">
        <w:t xml:space="preserve">Substage – </w:t>
      </w:r>
      <w:r>
        <w:t>Functionality implementation</w:t>
      </w:r>
      <w:bookmarkEnd w:id="112"/>
    </w:p>
    <w:p w14:paraId="497A77D5" w14:textId="77777777" w:rsidR="00562A92" w:rsidRPr="0097683E" w:rsidRDefault="00562A92" w:rsidP="00AC0DCE">
      <w:pPr>
        <w:pStyle w:val="Heading3"/>
      </w:pPr>
      <w:bookmarkStart w:id="113" w:name="_Toc179834772"/>
      <w:r w:rsidRPr="0097683E">
        <w:t>Summary:</w:t>
      </w:r>
      <w:bookmarkEnd w:id="113"/>
    </w:p>
    <w:p w14:paraId="7A53F32D" w14:textId="4D745139" w:rsidR="00562A92" w:rsidRPr="00445124" w:rsidRDefault="00B76ADA" w:rsidP="00562A92">
      <w:r>
        <w:t>In this stage</w:t>
      </w:r>
      <w:r w:rsidR="003E7EC0">
        <w:t>,</w:t>
      </w:r>
      <w:r>
        <w:t xml:space="preserve"> </w:t>
      </w:r>
      <w:r w:rsidR="000D2E9E">
        <w:t>t</w:t>
      </w:r>
      <w:r w:rsidR="000D2E9E" w:rsidRPr="000D2E9E">
        <w:t xml:space="preserve">he focus is on </w:t>
      </w:r>
      <w:r w:rsidR="000D2E9E">
        <w:t>adding functionality to</w:t>
      </w:r>
      <w:r w:rsidR="000D2E9E" w:rsidRPr="000D2E9E">
        <w:t xml:space="preserve"> the existing graphical user interface (GUI) of the settings men</w:t>
      </w:r>
      <w:r w:rsidR="000D2E9E">
        <w:t>u</w:t>
      </w:r>
      <w:r w:rsidR="000D2E9E" w:rsidRPr="000D2E9E">
        <w:t xml:space="preserve">. This involves </w:t>
      </w:r>
      <w:r w:rsidR="000D2E9E">
        <w:t>adding</w:t>
      </w:r>
      <w:r w:rsidR="000D2E9E" w:rsidRPr="000D2E9E">
        <w:t xml:space="preserve"> functionalities such as </w:t>
      </w:r>
      <w:r w:rsidR="006407B9">
        <w:t>changing epsilon</w:t>
      </w:r>
      <w:r w:rsidR="000D2E9E" w:rsidRPr="000D2E9E">
        <w:t>,</w:t>
      </w:r>
      <w:r w:rsidR="006407B9">
        <w:t xml:space="preserve"> decay rate,</w:t>
      </w:r>
      <w:r w:rsidR="00CA28AA">
        <w:t xml:space="preserve"> </w:t>
      </w:r>
      <w:r w:rsidR="00B26C90">
        <w:t xml:space="preserve">and </w:t>
      </w:r>
      <w:r w:rsidR="00CA28AA">
        <w:t xml:space="preserve">other parameters, </w:t>
      </w:r>
      <w:r w:rsidR="00BA78CB">
        <w:t>also</w:t>
      </w:r>
      <w:r w:rsidR="00CA28AA">
        <w:t xml:space="preserve"> allowing user</w:t>
      </w:r>
      <w:r w:rsidR="00BA78CB">
        <w:t>s</w:t>
      </w:r>
      <w:r w:rsidR="00CA28AA">
        <w:t xml:space="preserve"> to access the Q Table for any state, which will re</w:t>
      </w:r>
      <w:r w:rsidR="007E0BCF">
        <w:t xml:space="preserve">quire </w:t>
      </w:r>
      <w:r w:rsidR="00BA78CB">
        <w:t>their</w:t>
      </w:r>
      <w:r w:rsidR="007E0BCF">
        <w:t xml:space="preserve"> input and hence the validation</w:t>
      </w:r>
      <w:r w:rsidR="000D2E9E" w:rsidRPr="000D2E9E">
        <w:t xml:space="preserve">. The aim is to ensure that users can interact with the settings menu </w:t>
      </w:r>
      <w:r w:rsidR="007E0BCF">
        <w:t>easily and intuitively</w:t>
      </w:r>
      <w:r w:rsidR="000D2E9E" w:rsidRPr="000D2E9E">
        <w:t xml:space="preserve">, </w:t>
      </w:r>
      <w:r w:rsidR="007E0BCF">
        <w:t>allowing</w:t>
      </w:r>
      <w:r w:rsidR="000D2E9E" w:rsidRPr="000D2E9E">
        <w:t xml:space="preserve"> them to customi</w:t>
      </w:r>
      <w:r w:rsidR="007E0BCF">
        <w:t>s</w:t>
      </w:r>
      <w:r w:rsidR="000D2E9E" w:rsidRPr="000D2E9E">
        <w:t xml:space="preserve">e </w:t>
      </w:r>
      <w:r w:rsidR="007E0BCF" w:rsidRPr="000D2E9E">
        <w:t>the</w:t>
      </w:r>
      <w:r w:rsidR="007E0BCF">
        <w:t xml:space="preserve"> game </w:t>
      </w:r>
      <w:r w:rsidR="000D2E9E" w:rsidRPr="000D2E9E">
        <w:t>according to their preferences</w:t>
      </w:r>
      <w:r w:rsidR="007A6F4F">
        <w:t>.</w:t>
      </w:r>
    </w:p>
    <w:p w14:paraId="5BE756CD" w14:textId="77777777" w:rsidR="00696B0F" w:rsidRDefault="00696B0F" w:rsidP="00696B0F">
      <w:pPr>
        <w:rPr>
          <w:b/>
          <w:bCs/>
        </w:rPr>
      </w:pPr>
    </w:p>
    <w:p w14:paraId="17B6AB86" w14:textId="2B9A5CD0" w:rsidR="00696B0F" w:rsidRPr="00445124" w:rsidRDefault="00696B0F" w:rsidP="00696B0F">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696B0F" w:rsidRPr="00445124" w14:paraId="5800B181" w14:textId="77777777" w:rsidTr="00464435">
        <w:tc>
          <w:tcPr>
            <w:tcW w:w="4405" w:type="dxa"/>
            <w:shd w:val="clear" w:color="auto" w:fill="ACB9CA"/>
          </w:tcPr>
          <w:p w14:paraId="55DEF098" w14:textId="77777777" w:rsidR="00696B0F" w:rsidRPr="00445124" w:rsidRDefault="00696B0F" w:rsidP="00464435">
            <w:r w:rsidRPr="00445124">
              <w:t>Requirement number and name</w:t>
            </w:r>
          </w:p>
        </w:tc>
        <w:tc>
          <w:tcPr>
            <w:tcW w:w="4590" w:type="dxa"/>
            <w:shd w:val="clear" w:color="auto" w:fill="ACB9CA"/>
          </w:tcPr>
          <w:p w14:paraId="64C0EAE8" w14:textId="77777777" w:rsidR="00696B0F" w:rsidRPr="00445124" w:rsidRDefault="00696B0F" w:rsidP="00464435">
            <w:r w:rsidRPr="00445124">
              <w:t>Test No. checking this requirement</w:t>
            </w:r>
          </w:p>
        </w:tc>
      </w:tr>
      <w:tr w:rsidR="00696B0F" w:rsidRPr="00445124" w14:paraId="75FE433F" w14:textId="77777777" w:rsidTr="00464435">
        <w:tc>
          <w:tcPr>
            <w:tcW w:w="4405" w:type="dxa"/>
          </w:tcPr>
          <w:p w14:paraId="2DA678EE" w14:textId="77777777" w:rsidR="00696B0F" w:rsidRPr="00445124" w:rsidRDefault="00696B0F" w:rsidP="00464435">
            <w:r>
              <w:t>6a. Settings Influencing AI’s learning rate</w:t>
            </w:r>
          </w:p>
        </w:tc>
        <w:tc>
          <w:tcPr>
            <w:tcW w:w="4590" w:type="dxa"/>
          </w:tcPr>
          <w:p w14:paraId="667A1ED8" w14:textId="6ACA7B26" w:rsidR="00696B0F" w:rsidRPr="00445124" w:rsidRDefault="00696B0F" w:rsidP="00464435">
            <w:r>
              <w:t>1-17</w:t>
            </w:r>
          </w:p>
        </w:tc>
      </w:tr>
      <w:tr w:rsidR="00696B0F" w:rsidRPr="00445124" w14:paraId="6AE61179" w14:textId="77777777" w:rsidTr="00464435">
        <w:tc>
          <w:tcPr>
            <w:tcW w:w="4405" w:type="dxa"/>
          </w:tcPr>
          <w:p w14:paraId="3E620100" w14:textId="77777777" w:rsidR="00696B0F" w:rsidRPr="003C3DF4" w:rsidRDefault="00696B0F" w:rsidP="00464435">
            <w:pPr>
              <w:rPr>
                <w:lang w:val="en-US"/>
              </w:rPr>
            </w:pPr>
            <w:r>
              <w:rPr>
                <w:lang w:val="en-US"/>
              </w:rPr>
              <w:t>6d. Close Button</w:t>
            </w:r>
          </w:p>
        </w:tc>
        <w:tc>
          <w:tcPr>
            <w:tcW w:w="4590" w:type="dxa"/>
          </w:tcPr>
          <w:p w14:paraId="50CD3138" w14:textId="3CADB06E" w:rsidR="00696B0F" w:rsidRPr="00445124" w:rsidRDefault="00696B0F" w:rsidP="00464435">
            <w:r>
              <w:t>18</w:t>
            </w:r>
          </w:p>
        </w:tc>
      </w:tr>
      <w:tr w:rsidR="00696B0F" w:rsidRPr="00445124" w14:paraId="262F7C8D" w14:textId="77777777" w:rsidTr="00464435">
        <w:tc>
          <w:tcPr>
            <w:tcW w:w="4405" w:type="dxa"/>
          </w:tcPr>
          <w:p w14:paraId="173950E3" w14:textId="77777777" w:rsidR="00696B0F" w:rsidRDefault="00696B0F" w:rsidP="00464435">
            <w:pPr>
              <w:rPr>
                <w:lang w:val="en-US"/>
              </w:rPr>
            </w:pPr>
            <w:r>
              <w:rPr>
                <w:lang w:val="en-US"/>
              </w:rPr>
              <w:t>6e. Settings Button</w:t>
            </w:r>
          </w:p>
        </w:tc>
        <w:tc>
          <w:tcPr>
            <w:tcW w:w="4590" w:type="dxa"/>
          </w:tcPr>
          <w:p w14:paraId="0CE0C698" w14:textId="6385E14B" w:rsidR="00696B0F" w:rsidRPr="00445124" w:rsidRDefault="00696B0F" w:rsidP="00464435">
            <w:r>
              <w:t>19</w:t>
            </w:r>
          </w:p>
        </w:tc>
      </w:tr>
    </w:tbl>
    <w:p w14:paraId="01A50C86" w14:textId="77777777" w:rsidR="00562A92" w:rsidRPr="00445124" w:rsidRDefault="00562A92" w:rsidP="00562A92"/>
    <w:p w14:paraId="33DE17DE" w14:textId="77777777" w:rsidR="00562A92" w:rsidRPr="00445124" w:rsidRDefault="00562A92" w:rsidP="00562A92">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562A92" w:rsidRPr="00445124" w14:paraId="77910B50" w14:textId="77777777" w:rsidTr="008C6171">
        <w:tc>
          <w:tcPr>
            <w:tcW w:w="4405" w:type="dxa"/>
            <w:shd w:val="clear" w:color="auto" w:fill="ACB9CA"/>
          </w:tcPr>
          <w:p w14:paraId="6A467969" w14:textId="77777777" w:rsidR="00562A92" w:rsidRPr="00445124" w:rsidRDefault="00562A92" w:rsidP="008C6171">
            <w:r w:rsidRPr="00445124">
              <w:t>Feature</w:t>
            </w:r>
          </w:p>
        </w:tc>
        <w:tc>
          <w:tcPr>
            <w:tcW w:w="4590" w:type="dxa"/>
            <w:shd w:val="clear" w:color="auto" w:fill="ACB9CA"/>
          </w:tcPr>
          <w:p w14:paraId="2CACADB7" w14:textId="77777777" w:rsidR="00562A92" w:rsidRPr="00445124" w:rsidRDefault="00562A92" w:rsidP="008C6171">
            <w:r w:rsidRPr="00445124">
              <w:t>Justification</w:t>
            </w:r>
          </w:p>
        </w:tc>
      </w:tr>
      <w:tr w:rsidR="00562A92" w:rsidRPr="00445124" w14:paraId="447C21EF" w14:textId="77777777" w:rsidTr="008C6171">
        <w:tc>
          <w:tcPr>
            <w:tcW w:w="4405" w:type="dxa"/>
          </w:tcPr>
          <w:p w14:paraId="126BE0FE" w14:textId="5FF50D78" w:rsidR="00562A92" w:rsidRPr="00445124" w:rsidRDefault="004C511C" w:rsidP="008C6171">
            <w:r>
              <w:t xml:space="preserve">Button 1 - </w:t>
            </w:r>
            <w:r w:rsidR="00707FF3">
              <w:t xml:space="preserve">Display the time </w:t>
            </w:r>
            <w:r w:rsidR="00D00B7F">
              <w:t>elapsed</w:t>
            </w:r>
          </w:p>
        </w:tc>
        <w:tc>
          <w:tcPr>
            <w:tcW w:w="4590" w:type="dxa"/>
          </w:tcPr>
          <w:p w14:paraId="4FA33D86" w14:textId="48349E4A" w:rsidR="00562A92" w:rsidRPr="00445124" w:rsidRDefault="004851DE" w:rsidP="008C6171">
            <w:r w:rsidRPr="00C93FD3">
              <w:t xml:space="preserve">Displaying the time elapsed </w:t>
            </w:r>
            <w:r w:rsidR="008115C8">
              <w:t>will</w:t>
            </w:r>
            <w:r w:rsidRPr="00C93FD3">
              <w:t xml:space="preserve"> </w:t>
            </w:r>
            <w:r w:rsidR="008115C8">
              <w:t>give</w:t>
            </w:r>
            <w:r w:rsidRPr="00C93FD3">
              <w:t xml:space="preserve"> users </w:t>
            </w:r>
            <w:r w:rsidR="008115C8">
              <w:t xml:space="preserve">an ability to </w:t>
            </w:r>
            <w:r w:rsidRPr="00C93FD3">
              <w:t>track</w:t>
            </w:r>
            <w:r w:rsidR="008115C8">
              <w:t xml:space="preserve"> the</w:t>
            </w:r>
            <w:r w:rsidRPr="00C93FD3">
              <w:t xml:space="preserve"> progress.</w:t>
            </w:r>
            <w:r w:rsidR="008115C8">
              <w:t xml:space="preserve"> When turned on, </w:t>
            </w:r>
            <w:r w:rsidR="00195512">
              <w:t>the time will appear on the game screen.</w:t>
            </w:r>
          </w:p>
        </w:tc>
      </w:tr>
      <w:tr w:rsidR="00562A92" w:rsidRPr="00445124" w14:paraId="08082563" w14:textId="77777777" w:rsidTr="008C6171">
        <w:tc>
          <w:tcPr>
            <w:tcW w:w="4405" w:type="dxa"/>
          </w:tcPr>
          <w:p w14:paraId="692EA902" w14:textId="39E846F8" w:rsidR="00562A92" w:rsidRPr="00445124" w:rsidRDefault="004C511C" w:rsidP="008C6171">
            <w:r>
              <w:t xml:space="preserve">Button 2 - </w:t>
            </w:r>
            <w:r w:rsidR="00D00B7F">
              <w:t>Output current epsilon</w:t>
            </w:r>
          </w:p>
        </w:tc>
        <w:tc>
          <w:tcPr>
            <w:tcW w:w="4590" w:type="dxa"/>
          </w:tcPr>
          <w:p w14:paraId="3E16B41A" w14:textId="46635F5A" w:rsidR="00562A92" w:rsidRPr="00445124" w:rsidRDefault="009E71D9" w:rsidP="008C6171">
            <w:r w:rsidRPr="00C93FD3">
              <w:t xml:space="preserve">Outputting the current epsilon value allows users to </w:t>
            </w:r>
            <w:r w:rsidR="00195512">
              <w:t>understand what the chances of the move are being exploratory or exploitational</w:t>
            </w:r>
            <w:r w:rsidRPr="00C93FD3">
              <w:t>.</w:t>
            </w:r>
          </w:p>
        </w:tc>
      </w:tr>
      <w:tr w:rsidR="004C511C" w:rsidRPr="00445124" w14:paraId="0750F91E" w14:textId="77777777" w:rsidTr="008C6171">
        <w:tc>
          <w:tcPr>
            <w:tcW w:w="4405" w:type="dxa"/>
          </w:tcPr>
          <w:p w14:paraId="571026CB" w14:textId="47FC6B88" w:rsidR="004C511C" w:rsidRDefault="004C511C" w:rsidP="008C6171">
            <w:r>
              <w:t xml:space="preserve">Button 4 - Get </w:t>
            </w:r>
            <w:r w:rsidR="00445BBF">
              <w:t>Q-values</w:t>
            </w:r>
            <w:r>
              <w:t xml:space="preserve"> for current state</w:t>
            </w:r>
          </w:p>
        </w:tc>
        <w:tc>
          <w:tcPr>
            <w:tcW w:w="4590" w:type="dxa"/>
          </w:tcPr>
          <w:p w14:paraId="21AD1024" w14:textId="177912D3" w:rsidR="004C511C" w:rsidRPr="00445124" w:rsidRDefault="009E71D9" w:rsidP="008C6171">
            <w:r w:rsidRPr="00C93FD3">
              <w:t xml:space="preserve">Getting </w:t>
            </w:r>
            <w:r w:rsidR="00445BBF">
              <w:t>Q-values</w:t>
            </w:r>
            <w:r w:rsidRPr="00C93FD3">
              <w:t xml:space="preserve"> for the current state allows users to </w:t>
            </w:r>
            <w:r w:rsidR="00EB1FF4">
              <w:t>see the progress of AI and how filled out the table is</w:t>
            </w:r>
            <w:r w:rsidRPr="00C93FD3">
              <w:t>.</w:t>
            </w:r>
          </w:p>
        </w:tc>
      </w:tr>
      <w:tr w:rsidR="004C511C" w:rsidRPr="00445124" w14:paraId="6B50C41C" w14:textId="77777777" w:rsidTr="008C6171">
        <w:tc>
          <w:tcPr>
            <w:tcW w:w="4405" w:type="dxa"/>
          </w:tcPr>
          <w:p w14:paraId="7346B888" w14:textId="55259BF5" w:rsidR="004C511C" w:rsidRDefault="004C511C" w:rsidP="008C6171">
            <w:r>
              <w:t>Button 5 - Change decay rate</w:t>
            </w:r>
          </w:p>
        </w:tc>
        <w:tc>
          <w:tcPr>
            <w:tcW w:w="4590" w:type="dxa"/>
          </w:tcPr>
          <w:p w14:paraId="7B223B7A" w14:textId="4360422E" w:rsidR="004C511C" w:rsidRPr="00445124" w:rsidRDefault="009E71D9" w:rsidP="008C6171">
            <w:r w:rsidRPr="00C93FD3">
              <w:t xml:space="preserve">Changing the decay rate of exploration (epsilon decay) can adjust the exploration-exploitation balance, allowing users to </w:t>
            </w:r>
            <w:r w:rsidR="00EB1FF4">
              <w:t>change the</w:t>
            </w:r>
            <w:r w:rsidRPr="00C93FD3">
              <w:t xml:space="preserve"> </w:t>
            </w:r>
            <w:r w:rsidR="00EB1FF4" w:rsidRPr="00C93FD3">
              <w:t>behaviour</w:t>
            </w:r>
            <w:r w:rsidRPr="00C93FD3">
              <w:t xml:space="preserve"> of the AI.</w:t>
            </w:r>
          </w:p>
        </w:tc>
      </w:tr>
      <w:tr w:rsidR="004C511C" w:rsidRPr="00445124" w14:paraId="4DF953EA" w14:textId="77777777" w:rsidTr="008C6171">
        <w:tc>
          <w:tcPr>
            <w:tcW w:w="4405" w:type="dxa"/>
          </w:tcPr>
          <w:p w14:paraId="21F16D0C" w14:textId="19C0BBF0" w:rsidR="004C511C" w:rsidRDefault="004C511C" w:rsidP="008C6171">
            <w:r>
              <w:t>Button 6 - Change learning rate</w:t>
            </w:r>
          </w:p>
        </w:tc>
        <w:tc>
          <w:tcPr>
            <w:tcW w:w="4590" w:type="dxa"/>
          </w:tcPr>
          <w:p w14:paraId="45F11D2E" w14:textId="7B8D9283" w:rsidR="004C511C" w:rsidRPr="00445124" w:rsidRDefault="00C93FD3" w:rsidP="008C6171">
            <w:r w:rsidRPr="00C93FD3">
              <w:t xml:space="preserve">Changing the learning rate adjusts the speed at which the AI agent updates its </w:t>
            </w:r>
            <w:r w:rsidR="00445BBF">
              <w:t>Q-values</w:t>
            </w:r>
            <w:r w:rsidRPr="00C93FD3">
              <w:t>, influencing the rate of learning and adaptation to new information.</w:t>
            </w:r>
          </w:p>
        </w:tc>
      </w:tr>
      <w:tr w:rsidR="004C511C" w:rsidRPr="00445124" w14:paraId="366DDE1A" w14:textId="77777777" w:rsidTr="008C6171">
        <w:tc>
          <w:tcPr>
            <w:tcW w:w="4405" w:type="dxa"/>
          </w:tcPr>
          <w:p w14:paraId="51587ACF" w14:textId="3E210D08" w:rsidR="004C511C" w:rsidRDefault="004C511C" w:rsidP="008C6171">
            <w:r>
              <w:t>Button 7 - Change discount factor</w:t>
            </w:r>
          </w:p>
        </w:tc>
        <w:tc>
          <w:tcPr>
            <w:tcW w:w="4590" w:type="dxa"/>
          </w:tcPr>
          <w:p w14:paraId="4A6C43B2" w14:textId="357B6246" w:rsidR="004C511C" w:rsidRPr="00445124" w:rsidRDefault="00C93FD3" w:rsidP="008C6171">
            <w:r w:rsidRPr="00C93FD3">
              <w:t xml:space="preserve">Changing the discount factor </w:t>
            </w:r>
            <w:r w:rsidR="00533D73">
              <w:t>varies</w:t>
            </w:r>
            <w:r w:rsidRPr="00C93FD3">
              <w:t xml:space="preserve"> the importance of future rewards affecting the agent's </w:t>
            </w:r>
            <w:r w:rsidR="00533D73">
              <w:t>willing</w:t>
            </w:r>
            <w:r w:rsidRPr="00C93FD3">
              <w:t xml:space="preserve"> to prioriti</w:t>
            </w:r>
            <w:r w:rsidR="00533D73">
              <w:t>s</w:t>
            </w:r>
            <w:r w:rsidRPr="00C93FD3">
              <w:t xml:space="preserve">e short-term </w:t>
            </w:r>
            <w:r w:rsidR="00533D73">
              <w:t>gains</w:t>
            </w:r>
            <w:r w:rsidRPr="00C93FD3">
              <w:t xml:space="preserve"> or long-term rewards</w:t>
            </w:r>
            <w:r w:rsidR="00495506">
              <w:t>.</w:t>
            </w:r>
          </w:p>
        </w:tc>
      </w:tr>
      <w:tr w:rsidR="004C511C" w:rsidRPr="00445124" w14:paraId="68921042" w14:textId="77777777" w:rsidTr="008C6171">
        <w:tc>
          <w:tcPr>
            <w:tcW w:w="4405" w:type="dxa"/>
          </w:tcPr>
          <w:p w14:paraId="019CD8C3" w14:textId="69159A74" w:rsidR="004C511C" w:rsidRDefault="004C511C" w:rsidP="008C6171">
            <w:r>
              <w:t>Settings button</w:t>
            </w:r>
          </w:p>
        </w:tc>
        <w:tc>
          <w:tcPr>
            <w:tcW w:w="4590" w:type="dxa"/>
          </w:tcPr>
          <w:p w14:paraId="79345AF3" w14:textId="1356C4E8" w:rsidR="004C511C" w:rsidRPr="00445124" w:rsidRDefault="00C93FD3" w:rsidP="008C6171">
            <w:r w:rsidRPr="00C93FD3">
              <w:t xml:space="preserve">The settings button provides access to </w:t>
            </w:r>
            <w:r w:rsidR="003D2E91">
              <w:t>the settings</w:t>
            </w:r>
            <w:r w:rsidRPr="00C93FD3">
              <w:t xml:space="preserve"> </w:t>
            </w:r>
            <w:r w:rsidR="003D2E91">
              <w:t>from the game menu</w:t>
            </w:r>
            <w:r w:rsidRPr="00C93FD3">
              <w:t>.</w:t>
            </w:r>
          </w:p>
        </w:tc>
      </w:tr>
      <w:tr w:rsidR="004C511C" w:rsidRPr="00445124" w14:paraId="0A0A03B8" w14:textId="77777777" w:rsidTr="008C6171">
        <w:tc>
          <w:tcPr>
            <w:tcW w:w="4405" w:type="dxa"/>
          </w:tcPr>
          <w:p w14:paraId="2C530ACF" w14:textId="00838C94" w:rsidR="004C511C" w:rsidRDefault="004C511C" w:rsidP="008C6171">
            <w:r>
              <w:t>Close button</w:t>
            </w:r>
          </w:p>
        </w:tc>
        <w:tc>
          <w:tcPr>
            <w:tcW w:w="4590" w:type="dxa"/>
          </w:tcPr>
          <w:p w14:paraId="08D26219" w14:textId="7C7F2A01" w:rsidR="004C511C" w:rsidRPr="00445124" w:rsidRDefault="00C93FD3" w:rsidP="008C6171">
            <w:r>
              <w:t>T</w:t>
            </w:r>
            <w:r w:rsidRPr="00C93FD3">
              <w:t>he close button allows users to exit the settings menu</w:t>
            </w:r>
            <w:r w:rsidR="00495506">
              <w:t xml:space="preserve"> (return the game menu).</w:t>
            </w:r>
          </w:p>
        </w:tc>
      </w:tr>
    </w:tbl>
    <w:p w14:paraId="14630AA1" w14:textId="77777777" w:rsidR="00562A92" w:rsidRPr="00445124" w:rsidRDefault="00562A92" w:rsidP="00562A92">
      <w:pPr>
        <w:spacing w:after="160" w:line="259" w:lineRule="auto"/>
      </w:pPr>
    </w:p>
    <w:p w14:paraId="369B8CF8" w14:textId="77777777" w:rsidR="00562A92" w:rsidRPr="00445124" w:rsidRDefault="00562A92" w:rsidP="00562A92">
      <w:pPr>
        <w:spacing w:after="160" w:line="259" w:lineRule="auto"/>
        <w:rPr>
          <w:b/>
          <w:bCs/>
        </w:rPr>
      </w:pPr>
      <w:r>
        <w:rPr>
          <w:b/>
          <w:bCs/>
        </w:rPr>
        <w:t xml:space="preserve">Example </w:t>
      </w:r>
      <w:r w:rsidRPr="00445124">
        <w:rPr>
          <w:b/>
          <w:bCs/>
        </w:rPr>
        <w:t>Tests Table:</w:t>
      </w:r>
    </w:p>
    <w:tbl>
      <w:tblPr>
        <w:tblStyle w:val="TableGrid"/>
        <w:tblW w:w="9018" w:type="dxa"/>
        <w:tblLook w:val="04A0" w:firstRow="1" w:lastRow="0" w:firstColumn="1" w:lastColumn="0" w:noHBand="0" w:noVBand="1"/>
      </w:tblPr>
      <w:tblGrid>
        <w:gridCol w:w="576"/>
        <w:gridCol w:w="2511"/>
        <w:gridCol w:w="782"/>
        <w:gridCol w:w="2271"/>
        <w:gridCol w:w="1793"/>
        <w:gridCol w:w="1085"/>
      </w:tblGrid>
      <w:tr w:rsidR="00E36DFB" w:rsidRPr="00445124" w14:paraId="5C64730F" w14:textId="77777777" w:rsidTr="001C2AD6">
        <w:tc>
          <w:tcPr>
            <w:tcW w:w="576" w:type="dxa"/>
            <w:shd w:val="clear" w:color="auto" w:fill="ACB9CA"/>
          </w:tcPr>
          <w:p w14:paraId="087BCEB4" w14:textId="77777777" w:rsidR="00562A92" w:rsidRPr="00445124" w:rsidRDefault="00562A92" w:rsidP="008C6171">
            <w:r w:rsidRPr="00445124">
              <w:t>Test No.</w:t>
            </w:r>
          </w:p>
        </w:tc>
        <w:tc>
          <w:tcPr>
            <w:tcW w:w="2511" w:type="dxa"/>
            <w:shd w:val="clear" w:color="auto" w:fill="ACB9CA"/>
          </w:tcPr>
          <w:p w14:paraId="10B5833F" w14:textId="77777777" w:rsidR="00562A92" w:rsidRPr="00445124" w:rsidRDefault="00562A92" w:rsidP="008C6171">
            <w:r w:rsidRPr="00445124">
              <w:t>Description</w:t>
            </w:r>
          </w:p>
        </w:tc>
        <w:tc>
          <w:tcPr>
            <w:tcW w:w="782" w:type="dxa"/>
            <w:shd w:val="clear" w:color="auto" w:fill="ACB9CA"/>
          </w:tcPr>
          <w:p w14:paraId="1E78AFAD" w14:textId="77777777" w:rsidR="00562A92" w:rsidRPr="00445124" w:rsidRDefault="00562A92" w:rsidP="008C6171">
            <w:r w:rsidRPr="00445124">
              <w:t>Type of test</w:t>
            </w:r>
          </w:p>
        </w:tc>
        <w:tc>
          <w:tcPr>
            <w:tcW w:w="2271" w:type="dxa"/>
            <w:shd w:val="clear" w:color="auto" w:fill="ACB9CA"/>
          </w:tcPr>
          <w:p w14:paraId="16F844A2" w14:textId="77777777" w:rsidR="00562A92" w:rsidRPr="00445124" w:rsidRDefault="00562A92" w:rsidP="008C6171">
            <w:r w:rsidRPr="00445124">
              <w:t>Test data</w:t>
            </w:r>
          </w:p>
        </w:tc>
        <w:tc>
          <w:tcPr>
            <w:tcW w:w="1793" w:type="dxa"/>
            <w:shd w:val="clear" w:color="auto" w:fill="ACB9CA"/>
          </w:tcPr>
          <w:p w14:paraId="4D6DCAF3" w14:textId="77777777" w:rsidR="00562A92" w:rsidRPr="00445124" w:rsidRDefault="00562A92" w:rsidP="008C6171">
            <w:r w:rsidRPr="00445124">
              <w:t xml:space="preserve">Expected Result </w:t>
            </w:r>
          </w:p>
        </w:tc>
        <w:tc>
          <w:tcPr>
            <w:tcW w:w="1085" w:type="dxa"/>
            <w:shd w:val="clear" w:color="auto" w:fill="ACB9CA"/>
          </w:tcPr>
          <w:p w14:paraId="080FACCA" w14:textId="77777777" w:rsidR="00562A92" w:rsidRPr="00445124" w:rsidRDefault="00562A92" w:rsidP="008C6171">
            <w:r w:rsidRPr="00445124">
              <w:t>Actual Result</w:t>
            </w:r>
          </w:p>
        </w:tc>
      </w:tr>
      <w:tr w:rsidR="0001448B" w:rsidRPr="00445124" w14:paraId="7D0BDB2F" w14:textId="77777777" w:rsidTr="001C2AD6">
        <w:tc>
          <w:tcPr>
            <w:tcW w:w="576" w:type="dxa"/>
          </w:tcPr>
          <w:p w14:paraId="149EF0B3" w14:textId="77777777" w:rsidR="00562A92" w:rsidRPr="00445124" w:rsidRDefault="00562A92" w:rsidP="008C6171">
            <w:r w:rsidRPr="00445124">
              <w:lastRenderedPageBreak/>
              <w:t>1</w:t>
            </w:r>
          </w:p>
        </w:tc>
        <w:tc>
          <w:tcPr>
            <w:tcW w:w="2511" w:type="dxa"/>
          </w:tcPr>
          <w:p w14:paraId="3084CC3C" w14:textId="213AE3A7" w:rsidR="00562A92" w:rsidRPr="00445124" w:rsidRDefault="006F3236" w:rsidP="008C6171">
            <w:r>
              <w:t>Does</w:t>
            </w:r>
            <w:r w:rsidR="00756F62">
              <w:t xml:space="preserve"> button 1 change its text to </w:t>
            </w:r>
            <w:r w:rsidR="00252F6A">
              <w:t>ON</w:t>
            </w:r>
            <w:r w:rsidR="00756F62">
              <w:t xml:space="preserve"> from </w:t>
            </w:r>
            <w:r w:rsidR="00252F6A">
              <w:t>OFF</w:t>
            </w:r>
            <w:r w:rsidR="00756F62">
              <w:t xml:space="preserve"> and the other way round when pressed?</w:t>
            </w:r>
          </w:p>
        </w:tc>
        <w:tc>
          <w:tcPr>
            <w:tcW w:w="782" w:type="dxa"/>
          </w:tcPr>
          <w:p w14:paraId="719BDF07" w14:textId="77777777" w:rsidR="00562A92" w:rsidRPr="00445124" w:rsidRDefault="00562A92" w:rsidP="008C6171">
            <w:r w:rsidRPr="00445124">
              <w:t>Valid</w:t>
            </w:r>
          </w:p>
        </w:tc>
        <w:tc>
          <w:tcPr>
            <w:tcW w:w="2271" w:type="dxa"/>
          </w:tcPr>
          <w:p w14:paraId="03C80975" w14:textId="7D005F6E" w:rsidR="00562A92" w:rsidRPr="00445124" w:rsidRDefault="00E36DFB" w:rsidP="008C6171">
            <w:r>
              <w:t>Press button 1</w:t>
            </w:r>
          </w:p>
        </w:tc>
        <w:tc>
          <w:tcPr>
            <w:tcW w:w="1793" w:type="dxa"/>
          </w:tcPr>
          <w:p w14:paraId="2C1F6F00" w14:textId="1392EDE6" w:rsidR="00562A92" w:rsidRPr="00445124" w:rsidRDefault="0001448B" w:rsidP="008C6171">
            <w:r>
              <w:t>The text on the button should change from OFF to ON or the other way round</w:t>
            </w:r>
          </w:p>
        </w:tc>
        <w:tc>
          <w:tcPr>
            <w:tcW w:w="1085" w:type="dxa"/>
          </w:tcPr>
          <w:p w14:paraId="4CF20DE5" w14:textId="77777777" w:rsidR="00562A92" w:rsidRPr="00445124" w:rsidRDefault="00562A92" w:rsidP="008C6171"/>
        </w:tc>
      </w:tr>
      <w:tr w:rsidR="0001448B" w:rsidRPr="00445124" w14:paraId="7A0EA523" w14:textId="77777777" w:rsidTr="001C2AD6">
        <w:tc>
          <w:tcPr>
            <w:tcW w:w="576" w:type="dxa"/>
          </w:tcPr>
          <w:p w14:paraId="4AE4A7D7" w14:textId="77777777" w:rsidR="00562A92" w:rsidRPr="00445124" w:rsidRDefault="00562A92" w:rsidP="008C6171">
            <w:r>
              <w:t>2</w:t>
            </w:r>
          </w:p>
        </w:tc>
        <w:tc>
          <w:tcPr>
            <w:tcW w:w="2511" w:type="dxa"/>
          </w:tcPr>
          <w:p w14:paraId="4107B00F" w14:textId="6707E220" w:rsidR="00562A92" w:rsidRPr="00445124" w:rsidRDefault="00756F62" w:rsidP="008C6171">
            <w:r>
              <w:t xml:space="preserve">Does time elapsed display on the game screen when button 1 is </w:t>
            </w:r>
            <w:r w:rsidR="00867F46">
              <w:t>set to OFF</w:t>
            </w:r>
            <w:r>
              <w:t>?</w:t>
            </w:r>
          </w:p>
        </w:tc>
        <w:tc>
          <w:tcPr>
            <w:tcW w:w="782" w:type="dxa"/>
          </w:tcPr>
          <w:p w14:paraId="5EF9F7D4" w14:textId="0A61BF77" w:rsidR="00562A92" w:rsidRPr="00445124" w:rsidRDefault="008B6285" w:rsidP="008C6171">
            <w:r>
              <w:t>Invalid</w:t>
            </w:r>
          </w:p>
        </w:tc>
        <w:tc>
          <w:tcPr>
            <w:tcW w:w="2271" w:type="dxa"/>
          </w:tcPr>
          <w:p w14:paraId="36A56BB0" w14:textId="2AC7C903" w:rsidR="00562A92" w:rsidRPr="00445124" w:rsidRDefault="00E36DFB" w:rsidP="008C6171">
            <w:r>
              <w:t>Press button 1</w:t>
            </w:r>
          </w:p>
        </w:tc>
        <w:tc>
          <w:tcPr>
            <w:tcW w:w="1793" w:type="dxa"/>
          </w:tcPr>
          <w:p w14:paraId="03211974" w14:textId="2A57962A" w:rsidR="00562A92" w:rsidRPr="00445124" w:rsidRDefault="0001448B" w:rsidP="008C6171">
            <w:r>
              <w:t>The time elapsed should not be displayed on the game screen</w:t>
            </w:r>
          </w:p>
        </w:tc>
        <w:tc>
          <w:tcPr>
            <w:tcW w:w="1085" w:type="dxa"/>
          </w:tcPr>
          <w:p w14:paraId="27DA3ACD" w14:textId="77777777" w:rsidR="00562A92" w:rsidRPr="00445124" w:rsidRDefault="00562A92" w:rsidP="008C6171"/>
        </w:tc>
      </w:tr>
      <w:tr w:rsidR="0001448B" w:rsidRPr="00445124" w14:paraId="2D67358B" w14:textId="77777777" w:rsidTr="001C2AD6">
        <w:tc>
          <w:tcPr>
            <w:tcW w:w="576" w:type="dxa"/>
          </w:tcPr>
          <w:p w14:paraId="1EE21851" w14:textId="77777777" w:rsidR="00562A92" w:rsidRDefault="00562A92" w:rsidP="008C6171">
            <w:r>
              <w:t>3</w:t>
            </w:r>
          </w:p>
        </w:tc>
        <w:tc>
          <w:tcPr>
            <w:tcW w:w="2511" w:type="dxa"/>
          </w:tcPr>
          <w:p w14:paraId="62CBA4C7" w14:textId="3AFC19AB" w:rsidR="00562A92" w:rsidRDefault="00867F46" w:rsidP="008C6171">
            <w:r>
              <w:t>Does time elapsed display on the game screen when button 1 is set to ON?</w:t>
            </w:r>
          </w:p>
        </w:tc>
        <w:tc>
          <w:tcPr>
            <w:tcW w:w="782" w:type="dxa"/>
          </w:tcPr>
          <w:p w14:paraId="397D5FD4" w14:textId="77777777" w:rsidR="00562A92" w:rsidRPr="00445124" w:rsidRDefault="00562A92" w:rsidP="008C6171">
            <w:r>
              <w:t>Valid</w:t>
            </w:r>
          </w:p>
        </w:tc>
        <w:tc>
          <w:tcPr>
            <w:tcW w:w="2271" w:type="dxa"/>
          </w:tcPr>
          <w:p w14:paraId="19D21352" w14:textId="46A5501A" w:rsidR="00562A92" w:rsidRPr="00445124" w:rsidRDefault="00E36DFB" w:rsidP="008C6171">
            <w:r>
              <w:t>Press button 1 and open the game screen (press close button in the settings menu)</w:t>
            </w:r>
          </w:p>
        </w:tc>
        <w:tc>
          <w:tcPr>
            <w:tcW w:w="1793" w:type="dxa"/>
          </w:tcPr>
          <w:p w14:paraId="2B3BF952" w14:textId="390BCDBE" w:rsidR="00562A92" w:rsidRPr="00445124" w:rsidRDefault="0001448B" w:rsidP="008C6171">
            <w:r>
              <w:t>The time elapsed should be displayed on the game screen</w:t>
            </w:r>
          </w:p>
        </w:tc>
        <w:tc>
          <w:tcPr>
            <w:tcW w:w="1085" w:type="dxa"/>
          </w:tcPr>
          <w:p w14:paraId="36D89209" w14:textId="77777777" w:rsidR="00562A92" w:rsidRPr="00445124" w:rsidRDefault="00562A92" w:rsidP="008C6171"/>
        </w:tc>
      </w:tr>
      <w:tr w:rsidR="0001448B" w:rsidRPr="00445124" w14:paraId="5C177B57" w14:textId="77777777" w:rsidTr="001C2AD6">
        <w:trPr>
          <w:trHeight w:val="359"/>
        </w:trPr>
        <w:tc>
          <w:tcPr>
            <w:tcW w:w="576" w:type="dxa"/>
          </w:tcPr>
          <w:p w14:paraId="6B7DD9E7" w14:textId="77777777" w:rsidR="00562A92" w:rsidRPr="00445124" w:rsidRDefault="00562A92" w:rsidP="008C6171">
            <w:r>
              <w:t>4</w:t>
            </w:r>
          </w:p>
        </w:tc>
        <w:tc>
          <w:tcPr>
            <w:tcW w:w="2511" w:type="dxa"/>
          </w:tcPr>
          <w:p w14:paraId="561D6CE6" w14:textId="7C6A34FA" w:rsidR="00562A92" w:rsidRPr="00445124" w:rsidRDefault="00B42D7B" w:rsidP="008C6171">
            <w:r>
              <w:t>Is time elapsed measured accurately?</w:t>
            </w:r>
          </w:p>
        </w:tc>
        <w:tc>
          <w:tcPr>
            <w:tcW w:w="782" w:type="dxa"/>
          </w:tcPr>
          <w:p w14:paraId="41E7A8AB" w14:textId="77777777" w:rsidR="00562A92" w:rsidRPr="00445124" w:rsidRDefault="00562A92" w:rsidP="008C6171">
            <w:r w:rsidRPr="00445124">
              <w:t>Valid</w:t>
            </w:r>
          </w:p>
        </w:tc>
        <w:tc>
          <w:tcPr>
            <w:tcW w:w="2271" w:type="dxa"/>
          </w:tcPr>
          <w:p w14:paraId="6F3E7E49" w14:textId="74DF980A" w:rsidR="00562A92" w:rsidRPr="00445124" w:rsidRDefault="00E36DFB" w:rsidP="008C6171">
            <w:r>
              <w:t>Use a stopwatch on the phone and start it at the same time as the button in the setting is pressed. Then open the game screen to compare.</w:t>
            </w:r>
          </w:p>
        </w:tc>
        <w:tc>
          <w:tcPr>
            <w:tcW w:w="1793" w:type="dxa"/>
          </w:tcPr>
          <w:p w14:paraId="4B7FB260" w14:textId="7FE0102B" w:rsidR="00562A92" w:rsidRPr="00445124" w:rsidRDefault="008B6285" w:rsidP="008C6171">
            <w:r>
              <w:t xml:space="preserve">The time is measured </w:t>
            </w:r>
            <w:r w:rsidR="00FC499E">
              <w:t>accurately</w:t>
            </w:r>
          </w:p>
        </w:tc>
        <w:tc>
          <w:tcPr>
            <w:tcW w:w="1085" w:type="dxa"/>
          </w:tcPr>
          <w:p w14:paraId="7CEAF074" w14:textId="77777777" w:rsidR="00562A92" w:rsidRPr="00445124" w:rsidRDefault="00562A92" w:rsidP="008C6171"/>
        </w:tc>
      </w:tr>
      <w:tr w:rsidR="001C2AD6" w:rsidRPr="00445124" w14:paraId="27BC4EAE" w14:textId="77777777" w:rsidTr="001C2AD6">
        <w:trPr>
          <w:trHeight w:val="359"/>
        </w:trPr>
        <w:tc>
          <w:tcPr>
            <w:tcW w:w="576" w:type="dxa"/>
          </w:tcPr>
          <w:p w14:paraId="15B64387" w14:textId="5802D3A3" w:rsidR="00B42D7B" w:rsidRDefault="00B42D7B" w:rsidP="00B42D7B">
            <w:r>
              <w:t>5</w:t>
            </w:r>
          </w:p>
        </w:tc>
        <w:tc>
          <w:tcPr>
            <w:tcW w:w="2511" w:type="dxa"/>
          </w:tcPr>
          <w:p w14:paraId="0C495EFF" w14:textId="5B84B9FC" w:rsidR="00B42D7B" w:rsidRPr="00445124" w:rsidRDefault="00B42D7B" w:rsidP="00B42D7B">
            <w:r>
              <w:t xml:space="preserve">Does button </w:t>
            </w:r>
            <w:r w:rsidR="00252F6A">
              <w:t>2</w:t>
            </w:r>
            <w:r>
              <w:t xml:space="preserve"> change its text to </w:t>
            </w:r>
            <w:r w:rsidR="00252F6A">
              <w:t>ON</w:t>
            </w:r>
            <w:r>
              <w:t xml:space="preserve"> from </w:t>
            </w:r>
            <w:r w:rsidR="00252F6A">
              <w:t>OFF</w:t>
            </w:r>
            <w:r>
              <w:t xml:space="preserve"> and the other way round when pressed?</w:t>
            </w:r>
          </w:p>
        </w:tc>
        <w:tc>
          <w:tcPr>
            <w:tcW w:w="782" w:type="dxa"/>
          </w:tcPr>
          <w:p w14:paraId="75CE2504" w14:textId="641F9E93" w:rsidR="00B42D7B" w:rsidRPr="00445124" w:rsidRDefault="00B42D7B" w:rsidP="00B42D7B">
            <w:r w:rsidRPr="00445124">
              <w:t>Valid</w:t>
            </w:r>
          </w:p>
        </w:tc>
        <w:tc>
          <w:tcPr>
            <w:tcW w:w="2271" w:type="dxa"/>
          </w:tcPr>
          <w:p w14:paraId="006EF621" w14:textId="75EEE887" w:rsidR="00B42D7B" w:rsidRPr="00445124" w:rsidRDefault="00E36DFB" w:rsidP="00B42D7B">
            <w:r>
              <w:t>Press button 2</w:t>
            </w:r>
          </w:p>
        </w:tc>
        <w:tc>
          <w:tcPr>
            <w:tcW w:w="1793" w:type="dxa"/>
          </w:tcPr>
          <w:p w14:paraId="3BE50437" w14:textId="53ABCA3E" w:rsidR="00B42D7B" w:rsidRPr="00445124" w:rsidRDefault="0001448B" w:rsidP="00B42D7B">
            <w:r>
              <w:t>The text on the button should change from OFF to ON or the other way round</w:t>
            </w:r>
          </w:p>
        </w:tc>
        <w:tc>
          <w:tcPr>
            <w:tcW w:w="1085" w:type="dxa"/>
          </w:tcPr>
          <w:p w14:paraId="5BDF7C9C" w14:textId="77777777" w:rsidR="00B42D7B" w:rsidRPr="00445124" w:rsidRDefault="00B42D7B" w:rsidP="00B42D7B"/>
        </w:tc>
      </w:tr>
      <w:tr w:rsidR="001C2AD6" w:rsidRPr="00445124" w14:paraId="7494AA84" w14:textId="77777777" w:rsidTr="001C2AD6">
        <w:trPr>
          <w:trHeight w:val="359"/>
        </w:trPr>
        <w:tc>
          <w:tcPr>
            <w:tcW w:w="576" w:type="dxa"/>
          </w:tcPr>
          <w:p w14:paraId="782D40B6" w14:textId="698AB394" w:rsidR="00B42D7B" w:rsidRDefault="00216400" w:rsidP="00B42D7B">
            <w:r>
              <w:t>6</w:t>
            </w:r>
          </w:p>
        </w:tc>
        <w:tc>
          <w:tcPr>
            <w:tcW w:w="2511" w:type="dxa"/>
          </w:tcPr>
          <w:p w14:paraId="7B1872FC" w14:textId="44B9F1C3" w:rsidR="00B42D7B" w:rsidRPr="00445124" w:rsidRDefault="00B45A62" w:rsidP="00B42D7B">
            <w:r>
              <w:t xml:space="preserve">Is the current epsilon printed into the terminal after each AI’s move </w:t>
            </w:r>
            <w:r w:rsidR="00B42D7B">
              <w:t xml:space="preserve">when button </w:t>
            </w:r>
            <w:r>
              <w:t>2</w:t>
            </w:r>
            <w:r w:rsidR="00B42D7B">
              <w:t xml:space="preserve"> is set to OFF?</w:t>
            </w:r>
          </w:p>
        </w:tc>
        <w:tc>
          <w:tcPr>
            <w:tcW w:w="782" w:type="dxa"/>
          </w:tcPr>
          <w:p w14:paraId="74002AE6" w14:textId="3D9C875A" w:rsidR="00B42D7B" w:rsidRPr="00445124" w:rsidRDefault="008B6285" w:rsidP="00B42D7B">
            <w:r>
              <w:t>Inv</w:t>
            </w:r>
            <w:r w:rsidR="00B42D7B">
              <w:t>alid</w:t>
            </w:r>
          </w:p>
        </w:tc>
        <w:tc>
          <w:tcPr>
            <w:tcW w:w="2271" w:type="dxa"/>
          </w:tcPr>
          <w:p w14:paraId="457AB569" w14:textId="4630ADE0" w:rsidR="00B42D7B" w:rsidRPr="00445124" w:rsidRDefault="00E36DFB" w:rsidP="00B42D7B">
            <w:r>
              <w:t>Press button 2</w:t>
            </w:r>
          </w:p>
        </w:tc>
        <w:tc>
          <w:tcPr>
            <w:tcW w:w="1793" w:type="dxa"/>
          </w:tcPr>
          <w:p w14:paraId="0F8E60BA" w14:textId="3CE58095" w:rsidR="00B42D7B" w:rsidRPr="00445124" w:rsidRDefault="008B6285" w:rsidP="00B42D7B">
            <w:r>
              <w:t xml:space="preserve">The </w:t>
            </w:r>
            <w:r w:rsidR="00C053B2">
              <w:t xml:space="preserve">current </w:t>
            </w:r>
            <w:r>
              <w:t>epsilon should not be output</w:t>
            </w:r>
          </w:p>
        </w:tc>
        <w:tc>
          <w:tcPr>
            <w:tcW w:w="1085" w:type="dxa"/>
          </w:tcPr>
          <w:p w14:paraId="64218268" w14:textId="77777777" w:rsidR="00B42D7B" w:rsidRPr="00445124" w:rsidRDefault="00B42D7B" w:rsidP="00B42D7B"/>
        </w:tc>
      </w:tr>
      <w:tr w:rsidR="001C2AD6" w:rsidRPr="00445124" w14:paraId="72884AF1" w14:textId="77777777" w:rsidTr="001C2AD6">
        <w:trPr>
          <w:trHeight w:val="359"/>
        </w:trPr>
        <w:tc>
          <w:tcPr>
            <w:tcW w:w="576" w:type="dxa"/>
          </w:tcPr>
          <w:p w14:paraId="52B5600F" w14:textId="1E8B5F0A" w:rsidR="00B45A62" w:rsidRDefault="00386161" w:rsidP="00B45A62">
            <w:r>
              <w:t>7</w:t>
            </w:r>
          </w:p>
        </w:tc>
        <w:tc>
          <w:tcPr>
            <w:tcW w:w="2511" w:type="dxa"/>
          </w:tcPr>
          <w:p w14:paraId="1332F758" w14:textId="6CD9CFE9" w:rsidR="00B45A62" w:rsidRPr="00445124" w:rsidRDefault="00B45A62" w:rsidP="00B45A62">
            <w:r>
              <w:t>Does button 3 change its text to ON from OFF and the other way round when pressed?</w:t>
            </w:r>
          </w:p>
        </w:tc>
        <w:tc>
          <w:tcPr>
            <w:tcW w:w="782" w:type="dxa"/>
          </w:tcPr>
          <w:p w14:paraId="2547A0EB" w14:textId="7B106E35" w:rsidR="00B45A62" w:rsidRPr="00445124" w:rsidRDefault="00B45A62" w:rsidP="00B45A62">
            <w:r w:rsidRPr="00445124">
              <w:t>Valid</w:t>
            </w:r>
          </w:p>
        </w:tc>
        <w:tc>
          <w:tcPr>
            <w:tcW w:w="2271" w:type="dxa"/>
          </w:tcPr>
          <w:p w14:paraId="47F528D1" w14:textId="6C18BF7C" w:rsidR="00B45A62" w:rsidRPr="00445124" w:rsidRDefault="009A04FD" w:rsidP="00B45A62">
            <w:r>
              <w:t>Press button 3</w:t>
            </w:r>
          </w:p>
        </w:tc>
        <w:tc>
          <w:tcPr>
            <w:tcW w:w="1793" w:type="dxa"/>
          </w:tcPr>
          <w:p w14:paraId="232BC4C7" w14:textId="007A93C7" w:rsidR="00B45A62" w:rsidRPr="00445124" w:rsidRDefault="0001448B" w:rsidP="00B45A62">
            <w:r>
              <w:t>The text on the button should change from OFF to ON or the other way round</w:t>
            </w:r>
          </w:p>
        </w:tc>
        <w:tc>
          <w:tcPr>
            <w:tcW w:w="1085" w:type="dxa"/>
          </w:tcPr>
          <w:p w14:paraId="6128BA84" w14:textId="77777777" w:rsidR="00B45A62" w:rsidRPr="00445124" w:rsidRDefault="00B45A62" w:rsidP="00B45A62"/>
        </w:tc>
      </w:tr>
      <w:tr w:rsidR="001C2AD6" w:rsidRPr="00445124" w14:paraId="03C3016F" w14:textId="77777777" w:rsidTr="001C2AD6">
        <w:trPr>
          <w:trHeight w:val="359"/>
        </w:trPr>
        <w:tc>
          <w:tcPr>
            <w:tcW w:w="576" w:type="dxa"/>
          </w:tcPr>
          <w:p w14:paraId="2C7B3135" w14:textId="36E2DAB3" w:rsidR="00B45A62" w:rsidRDefault="00386161" w:rsidP="00B45A62">
            <w:r>
              <w:t>8</w:t>
            </w:r>
          </w:p>
        </w:tc>
        <w:tc>
          <w:tcPr>
            <w:tcW w:w="2511" w:type="dxa"/>
          </w:tcPr>
          <w:p w14:paraId="0D1B770E" w14:textId="249C762E" w:rsidR="00B45A62" w:rsidRPr="00445124" w:rsidRDefault="00857993" w:rsidP="00B45A62">
            <w:r>
              <w:t>Are the Q-values for the current state being output into the terminal</w:t>
            </w:r>
            <w:r w:rsidR="00B45A62">
              <w:t xml:space="preserve"> when button </w:t>
            </w:r>
            <w:r>
              <w:t>3</w:t>
            </w:r>
            <w:r w:rsidR="00B45A62">
              <w:t xml:space="preserve"> is set to OFF?</w:t>
            </w:r>
          </w:p>
        </w:tc>
        <w:tc>
          <w:tcPr>
            <w:tcW w:w="782" w:type="dxa"/>
          </w:tcPr>
          <w:p w14:paraId="71B2FB6C" w14:textId="50FD3BBC" w:rsidR="00B45A62" w:rsidRPr="00445124" w:rsidRDefault="008B6285" w:rsidP="00B45A62">
            <w:r>
              <w:t>Invalid</w:t>
            </w:r>
          </w:p>
        </w:tc>
        <w:tc>
          <w:tcPr>
            <w:tcW w:w="2271" w:type="dxa"/>
          </w:tcPr>
          <w:p w14:paraId="7A6445EF" w14:textId="3B45F41E" w:rsidR="00B45A62" w:rsidRPr="00445124" w:rsidRDefault="009A04FD" w:rsidP="00B45A62">
            <w:r>
              <w:t>Press button 3</w:t>
            </w:r>
          </w:p>
        </w:tc>
        <w:tc>
          <w:tcPr>
            <w:tcW w:w="1793" w:type="dxa"/>
          </w:tcPr>
          <w:p w14:paraId="73DBCAA5" w14:textId="7395F796" w:rsidR="00B45A62" w:rsidRPr="00445124" w:rsidRDefault="001C2AD6" w:rsidP="00B45A62">
            <w:r>
              <w:t>The Q-values should not be output into the terminal</w:t>
            </w:r>
          </w:p>
        </w:tc>
        <w:tc>
          <w:tcPr>
            <w:tcW w:w="1085" w:type="dxa"/>
          </w:tcPr>
          <w:p w14:paraId="51FA20A3" w14:textId="77777777" w:rsidR="00B45A62" w:rsidRPr="00445124" w:rsidRDefault="00B45A62" w:rsidP="00B45A62"/>
        </w:tc>
      </w:tr>
      <w:tr w:rsidR="001C2AD6" w:rsidRPr="00445124" w14:paraId="4E034867" w14:textId="77777777" w:rsidTr="001C2AD6">
        <w:trPr>
          <w:trHeight w:val="359"/>
        </w:trPr>
        <w:tc>
          <w:tcPr>
            <w:tcW w:w="576" w:type="dxa"/>
          </w:tcPr>
          <w:p w14:paraId="6016D6AF" w14:textId="1473FBBC" w:rsidR="00B45A62" w:rsidRDefault="00386161" w:rsidP="00B45A62">
            <w:r>
              <w:t>9</w:t>
            </w:r>
          </w:p>
        </w:tc>
        <w:tc>
          <w:tcPr>
            <w:tcW w:w="2511" w:type="dxa"/>
          </w:tcPr>
          <w:p w14:paraId="6736E51E" w14:textId="5444B648" w:rsidR="00B45A62" w:rsidRPr="00445124" w:rsidRDefault="00857993" w:rsidP="00B45A62">
            <w:r>
              <w:t xml:space="preserve">Are the Q-values for the current state being output into the terminal when button 3 is set to </w:t>
            </w:r>
            <w:r w:rsidR="00B45A62">
              <w:t>ON?</w:t>
            </w:r>
          </w:p>
        </w:tc>
        <w:tc>
          <w:tcPr>
            <w:tcW w:w="782" w:type="dxa"/>
          </w:tcPr>
          <w:p w14:paraId="40009F2B" w14:textId="5D3DEC0C" w:rsidR="00B45A62" w:rsidRPr="00445124" w:rsidRDefault="00B45A62" w:rsidP="00B45A62">
            <w:r>
              <w:t>Valid</w:t>
            </w:r>
          </w:p>
        </w:tc>
        <w:tc>
          <w:tcPr>
            <w:tcW w:w="2271" w:type="dxa"/>
          </w:tcPr>
          <w:p w14:paraId="72E70458" w14:textId="1FFB1EC1" w:rsidR="00B45A62" w:rsidRPr="00445124" w:rsidRDefault="007001CB" w:rsidP="00B45A62">
            <w:r>
              <w:t xml:space="preserve">Press button </w:t>
            </w:r>
            <w:r w:rsidR="00450E9E">
              <w:t>3</w:t>
            </w:r>
            <w:r>
              <w:t>, close the settings, make a move (in manual mode), and check the terminal</w:t>
            </w:r>
          </w:p>
        </w:tc>
        <w:tc>
          <w:tcPr>
            <w:tcW w:w="1793" w:type="dxa"/>
          </w:tcPr>
          <w:p w14:paraId="239E8800" w14:textId="185ED231" w:rsidR="00B45A62" w:rsidRPr="00445124" w:rsidRDefault="001C2AD6" w:rsidP="00B45A62">
            <w:r>
              <w:t>The Q-values should be output into the terminal</w:t>
            </w:r>
          </w:p>
        </w:tc>
        <w:tc>
          <w:tcPr>
            <w:tcW w:w="1085" w:type="dxa"/>
          </w:tcPr>
          <w:p w14:paraId="13D42E5C" w14:textId="77777777" w:rsidR="00B45A62" w:rsidRPr="00445124" w:rsidRDefault="00B45A62" w:rsidP="00B45A62"/>
        </w:tc>
      </w:tr>
      <w:tr w:rsidR="00C25F14" w:rsidRPr="00445124" w14:paraId="5F72D602" w14:textId="77777777" w:rsidTr="001C2AD6">
        <w:trPr>
          <w:trHeight w:val="359"/>
        </w:trPr>
        <w:tc>
          <w:tcPr>
            <w:tcW w:w="576" w:type="dxa"/>
          </w:tcPr>
          <w:p w14:paraId="5032E2CA" w14:textId="7CF5A530" w:rsidR="00C25F14" w:rsidRDefault="00386161" w:rsidP="00C25F14">
            <w:r>
              <w:t>10</w:t>
            </w:r>
          </w:p>
        </w:tc>
        <w:tc>
          <w:tcPr>
            <w:tcW w:w="2511" w:type="dxa"/>
          </w:tcPr>
          <w:p w14:paraId="4B3346B5" w14:textId="0C0B7EF9" w:rsidR="00C25F14" w:rsidRDefault="00C25F14" w:rsidP="00C25F14">
            <w:r>
              <w:t>Is the current epsilon printed into the terminal after each AI’s move when button 3 is set to ON?</w:t>
            </w:r>
          </w:p>
        </w:tc>
        <w:tc>
          <w:tcPr>
            <w:tcW w:w="782" w:type="dxa"/>
          </w:tcPr>
          <w:p w14:paraId="092C7A1B" w14:textId="1E0A093A" w:rsidR="00C25F14" w:rsidRDefault="00C25F14" w:rsidP="00C25F14">
            <w:r>
              <w:t>Valid</w:t>
            </w:r>
          </w:p>
        </w:tc>
        <w:tc>
          <w:tcPr>
            <w:tcW w:w="2271" w:type="dxa"/>
          </w:tcPr>
          <w:p w14:paraId="0A5503F3" w14:textId="5E520B0B" w:rsidR="00C25F14" w:rsidRDefault="00C25F14" w:rsidP="00C25F14">
            <w:r>
              <w:t>Press button 3, close the settings, make a move (in manual mode), and check the terminal</w:t>
            </w:r>
          </w:p>
        </w:tc>
        <w:tc>
          <w:tcPr>
            <w:tcW w:w="1793" w:type="dxa"/>
          </w:tcPr>
          <w:p w14:paraId="7A854635" w14:textId="587B2108" w:rsidR="00C25F14" w:rsidRDefault="00C25F14" w:rsidP="00C25F14">
            <w:r>
              <w:t>Current epsilon should be output</w:t>
            </w:r>
          </w:p>
        </w:tc>
        <w:tc>
          <w:tcPr>
            <w:tcW w:w="1085" w:type="dxa"/>
          </w:tcPr>
          <w:p w14:paraId="65E363A6" w14:textId="77777777" w:rsidR="00C25F14" w:rsidRPr="00445124" w:rsidRDefault="00C25F14" w:rsidP="00C25F14"/>
        </w:tc>
      </w:tr>
      <w:tr w:rsidR="00C25F14" w:rsidRPr="00445124" w14:paraId="4FB05C3F" w14:textId="77777777" w:rsidTr="001C2AD6">
        <w:trPr>
          <w:trHeight w:val="359"/>
        </w:trPr>
        <w:tc>
          <w:tcPr>
            <w:tcW w:w="576" w:type="dxa"/>
          </w:tcPr>
          <w:p w14:paraId="1C763776" w14:textId="012099F8" w:rsidR="00C25F14" w:rsidRDefault="00386161" w:rsidP="00C25F14">
            <w:r>
              <w:t>11</w:t>
            </w:r>
          </w:p>
        </w:tc>
        <w:tc>
          <w:tcPr>
            <w:tcW w:w="2511" w:type="dxa"/>
          </w:tcPr>
          <w:p w14:paraId="7E3A6655" w14:textId="7FAAC554" w:rsidR="00C25F14" w:rsidRDefault="00C25F14" w:rsidP="00C25F14">
            <w:r>
              <w:t>Does epsilon decrease over time?</w:t>
            </w:r>
          </w:p>
        </w:tc>
        <w:tc>
          <w:tcPr>
            <w:tcW w:w="782" w:type="dxa"/>
          </w:tcPr>
          <w:p w14:paraId="2174BB20" w14:textId="55611669" w:rsidR="00C25F14" w:rsidRDefault="00C25F14" w:rsidP="00C25F14">
            <w:r w:rsidRPr="00445124">
              <w:t>Valid</w:t>
            </w:r>
          </w:p>
        </w:tc>
        <w:tc>
          <w:tcPr>
            <w:tcW w:w="2271" w:type="dxa"/>
          </w:tcPr>
          <w:p w14:paraId="163B71DA" w14:textId="6BD19307" w:rsidR="00C25F14" w:rsidRDefault="00C25F14" w:rsidP="00C25F14">
            <w:r>
              <w:t xml:space="preserve">Press button </w:t>
            </w:r>
            <w:r w:rsidR="00386161">
              <w:t>3</w:t>
            </w:r>
            <w:r>
              <w:t>, close the settings, make several moves (in manual mode), and check the terminal</w:t>
            </w:r>
          </w:p>
        </w:tc>
        <w:tc>
          <w:tcPr>
            <w:tcW w:w="1793" w:type="dxa"/>
          </w:tcPr>
          <w:p w14:paraId="018B66A8" w14:textId="522E0799" w:rsidR="00C25F14" w:rsidRDefault="00C25F14" w:rsidP="00C25F14">
            <w:r>
              <w:t xml:space="preserve">The epsilon should decrease over time (the decrease rate depends on decay </w:t>
            </w:r>
            <w:r>
              <w:lastRenderedPageBreak/>
              <w:t>rate and other factors)</w:t>
            </w:r>
          </w:p>
        </w:tc>
        <w:tc>
          <w:tcPr>
            <w:tcW w:w="1085" w:type="dxa"/>
          </w:tcPr>
          <w:p w14:paraId="5BEDDFD2" w14:textId="77777777" w:rsidR="00C25F14" w:rsidRPr="00445124" w:rsidRDefault="00C25F14" w:rsidP="00C25F14"/>
        </w:tc>
      </w:tr>
      <w:tr w:rsidR="00C25F14" w:rsidRPr="00445124" w14:paraId="638E7456" w14:textId="77777777" w:rsidTr="001C2AD6">
        <w:trPr>
          <w:trHeight w:val="359"/>
        </w:trPr>
        <w:tc>
          <w:tcPr>
            <w:tcW w:w="576" w:type="dxa"/>
          </w:tcPr>
          <w:p w14:paraId="37D0ECCE" w14:textId="0535214E" w:rsidR="00C25F14" w:rsidRDefault="00C25F14" w:rsidP="00C25F14">
            <w:r>
              <w:t>12</w:t>
            </w:r>
          </w:p>
        </w:tc>
        <w:tc>
          <w:tcPr>
            <w:tcW w:w="2511" w:type="dxa"/>
          </w:tcPr>
          <w:p w14:paraId="65195E6B" w14:textId="65EE893C" w:rsidR="00C25F14" w:rsidRPr="00445124" w:rsidRDefault="00C25F14" w:rsidP="00C25F14">
            <w:r>
              <w:t>Does a message saying “</w:t>
            </w:r>
            <w:r w:rsidRPr="00A6694D">
              <w:t>Enter ID of the state you want to see the Q Table for</w:t>
            </w:r>
            <w:r>
              <w:t>: ” appear in the terminal when button 4 is pressed?</w:t>
            </w:r>
          </w:p>
        </w:tc>
        <w:tc>
          <w:tcPr>
            <w:tcW w:w="782" w:type="dxa"/>
          </w:tcPr>
          <w:p w14:paraId="194828EF" w14:textId="2B957169" w:rsidR="00C25F14" w:rsidRPr="00445124" w:rsidRDefault="00C25F14" w:rsidP="00C25F14">
            <w:r w:rsidRPr="00445124">
              <w:t>Valid</w:t>
            </w:r>
          </w:p>
        </w:tc>
        <w:tc>
          <w:tcPr>
            <w:tcW w:w="2271" w:type="dxa"/>
          </w:tcPr>
          <w:p w14:paraId="0057082F" w14:textId="3FAC1724" w:rsidR="00C25F14" w:rsidRPr="00445124" w:rsidRDefault="00C25F14" w:rsidP="00C25F14">
            <w:r>
              <w:t>Press button 4 and check the terminal</w:t>
            </w:r>
          </w:p>
        </w:tc>
        <w:tc>
          <w:tcPr>
            <w:tcW w:w="1793" w:type="dxa"/>
          </w:tcPr>
          <w:p w14:paraId="25E19EC2" w14:textId="6D0E1AA1" w:rsidR="00C25F14" w:rsidRPr="00445124" w:rsidRDefault="00C25F14" w:rsidP="00C25F14">
            <w:r>
              <w:t>The message should appear in the terminal</w:t>
            </w:r>
          </w:p>
        </w:tc>
        <w:tc>
          <w:tcPr>
            <w:tcW w:w="1085" w:type="dxa"/>
          </w:tcPr>
          <w:p w14:paraId="5B944E58" w14:textId="77777777" w:rsidR="00C25F14" w:rsidRPr="00445124" w:rsidRDefault="00C25F14" w:rsidP="00C25F14"/>
        </w:tc>
      </w:tr>
      <w:tr w:rsidR="00C25F14" w:rsidRPr="00445124" w14:paraId="32F6FA2D" w14:textId="77777777" w:rsidTr="001C2AD6">
        <w:trPr>
          <w:trHeight w:val="359"/>
        </w:trPr>
        <w:tc>
          <w:tcPr>
            <w:tcW w:w="576" w:type="dxa"/>
          </w:tcPr>
          <w:p w14:paraId="4316CEF5" w14:textId="7E5579AF" w:rsidR="00C25F14" w:rsidRDefault="00C25F14" w:rsidP="00C25F14">
            <w:r>
              <w:t>13</w:t>
            </w:r>
          </w:p>
        </w:tc>
        <w:tc>
          <w:tcPr>
            <w:tcW w:w="2511" w:type="dxa"/>
          </w:tcPr>
          <w:p w14:paraId="5D0E5442" w14:textId="2D8E4929" w:rsidR="00C25F14" w:rsidRPr="00445124" w:rsidRDefault="00C25F14" w:rsidP="00C25F14">
            <w:r>
              <w:t>Are the Q-values for the state entered by the user being output into the terminal?</w:t>
            </w:r>
          </w:p>
        </w:tc>
        <w:tc>
          <w:tcPr>
            <w:tcW w:w="782" w:type="dxa"/>
          </w:tcPr>
          <w:p w14:paraId="09C35E38" w14:textId="6E833EDA" w:rsidR="00C25F14" w:rsidRPr="00445124" w:rsidRDefault="00C25F14" w:rsidP="00C25F14">
            <w:r w:rsidRPr="00445124">
              <w:t>Valid</w:t>
            </w:r>
          </w:p>
        </w:tc>
        <w:tc>
          <w:tcPr>
            <w:tcW w:w="2271" w:type="dxa"/>
          </w:tcPr>
          <w:p w14:paraId="27022F96" w14:textId="7F96F84F" w:rsidR="00C25F14" w:rsidRPr="00445124" w:rsidRDefault="00C25F14" w:rsidP="00C25F14">
            <w:r>
              <w:t>Press button 4, enter StateID, and check the terminal</w:t>
            </w:r>
          </w:p>
        </w:tc>
        <w:tc>
          <w:tcPr>
            <w:tcW w:w="1793" w:type="dxa"/>
          </w:tcPr>
          <w:p w14:paraId="19E84B89" w14:textId="4BD94E08" w:rsidR="00C25F14" w:rsidRPr="00445124" w:rsidRDefault="00C25F14" w:rsidP="00C25F14">
            <w:r>
              <w:t>The Q-values are output for all the actions for current state</w:t>
            </w:r>
          </w:p>
        </w:tc>
        <w:tc>
          <w:tcPr>
            <w:tcW w:w="1085" w:type="dxa"/>
          </w:tcPr>
          <w:p w14:paraId="7FA68987" w14:textId="77777777" w:rsidR="00C25F14" w:rsidRPr="00445124" w:rsidRDefault="00C25F14" w:rsidP="00C25F14"/>
        </w:tc>
      </w:tr>
      <w:tr w:rsidR="00C25F14" w:rsidRPr="00445124" w14:paraId="60DBB7FF" w14:textId="77777777" w:rsidTr="001C2AD6">
        <w:trPr>
          <w:trHeight w:val="359"/>
        </w:trPr>
        <w:tc>
          <w:tcPr>
            <w:tcW w:w="576" w:type="dxa"/>
          </w:tcPr>
          <w:p w14:paraId="1F0DF485" w14:textId="5B23B321" w:rsidR="00C25F14" w:rsidRDefault="00C25F14" w:rsidP="00C25F14">
            <w:r>
              <w:t>14</w:t>
            </w:r>
          </w:p>
        </w:tc>
        <w:tc>
          <w:tcPr>
            <w:tcW w:w="2511" w:type="dxa"/>
          </w:tcPr>
          <w:p w14:paraId="756A6389" w14:textId="6A470244" w:rsidR="00C25F14" w:rsidRPr="00445124" w:rsidRDefault="00C25F14" w:rsidP="00C25F14">
            <w:r>
              <w:t>Does a message saying “Enter a new value for the decay rate: ” appear in the terminal when button 5 is pressed?</w:t>
            </w:r>
          </w:p>
        </w:tc>
        <w:tc>
          <w:tcPr>
            <w:tcW w:w="782" w:type="dxa"/>
          </w:tcPr>
          <w:p w14:paraId="0D797B14" w14:textId="2B6304C6" w:rsidR="00C25F14" w:rsidRPr="00445124" w:rsidRDefault="00C25F14" w:rsidP="00C25F14">
            <w:r>
              <w:t>Valid</w:t>
            </w:r>
          </w:p>
        </w:tc>
        <w:tc>
          <w:tcPr>
            <w:tcW w:w="2271" w:type="dxa"/>
          </w:tcPr>
          <w:p w14:paraId="08736EEF" w14:textId="66BBA666" w:rsidR="00C25F14" w:rsidRPr="00445124" w:rsidRDefault="00C25F14" w:rsidP="00C25F14">
            <w:r>
              <w:t>Press button 5 and open terminal</w:t>
            </w:r>
          </w:p>
        </w:tc>
        <w:tc>
          <w:tcPr>
            <w:tcW w:w="1793" w:type="dxa"/>
          </w:tcPr>
          <w:p w14:paraId="4F7370EF" w14:textId="6ECFB034" w:rsidR="00C25F14" w:rsidRPr="00445124" w:rsidRDefault="00C25F14" w:rsidP="00C25F14">
            <w:r>
              <w:t>The message should appear in the terminal</w:t>
            </w:r>
          </w:p>
        </w:tc>
        <w:tc>
          <w:tcPr>
            <w:tcW w:w="1085" w:type="dxa"/>
          </w:tcPr>
          <w:p w14:paraId="1AC05DD0" w14:textId="77777777" w:rsidR="00C25F14" w:rsidRPr="00445124" w:rsidRDefault="00C25F14" w:rsidP="00C25F14"/>
        </w:tc>
      </w:tr>
      <w:tr w:rsidR="00C25F14" w:rsidRPr="00445124" w14:paraId="4DD4CDC6" w14:textId="77777777" w:rsidTr="001C2AD6">
        <w:trPr>
          <w:trHeight w:val="359"/>
        </w:trPr>
        <w:tc>
          <w:tcPr>
            <w:tcW w:w="576" w:type="dxa"/>
          </w:tcPr>
          <w:p w14:paraId="73C9E9AC" w14:textId="0C02400B" w:rsidR="00C25F14" w:rsidRDefault="00C25F14" w:rsidP="00C25F14">
            <w:r>
              <w:t>15</w:t>
            </w:r>
          </w:p>
        </w:tc>
        <w:tc>
          <w:tcPr>
            <w:tcW w:w="2511" w:type="dxa"/>
          </w:tcPr>
          <w:p w14:paraId="24164EFE" w14:textId="3D645592" w:rsidR="00C25F14" w:rsidRPr="00445124" w:rsidRDefault="00C25F14" w:rsidP="00C25F14">
            <w:r>
              <w:t>Does a message saying “Enter a new value for the learning rate: ” appear in the terminal when button 6 is pressed?</w:t>
            </w:r>
          </w:p>
        </w:tc>
        <w:tc>
          <w:tcPr>
            <w:tcW w:w="782" w:type="dxa"/>
          </w:tcPr>
          <w:p w14:paraId="06E12225" w14:textId="5F876F7A" w:rsidR="00C25F14" w:rsidRDefault="00C25F14" w:rsidP="00C25F14">
            <w:r w:rsidRPr="00445124">
              <w:t>Valid</w:t>
            </w:r>
          </w:p>
        </w:tc>
        <w:tc>
          <w:tcPr>
            <w:tcW w:w="2271" w:type="dxa"/>
          </w:tcPr>
          <w:p w14:paraId="05E79DF1" w14:textId="688ACFF6" w:rsidR="00C25F14" w:rsidRPr="00445124" w:rsidRDefault="00C25F14" w:rsidP="00C25F14">
            <w:r>
              <w:t>Press button 6 and open terminal</w:t>
            </w:r>
          </w:p>
        </w:tc>
        <w:tc>
          <w:tcPr>
            <w:tcW w:w="1793" w:type="dxa"/>
          </w:tcPr>
          <w:p w14:paraId="21A2D861" w14:textId="30A7A777" w:rsidR="00C25F14" w:rsidRPr="00445124" w:rsidRDefault="00C25F14" w:rsidP="00C25F14">
            <w:r>
              <w:t>The message should appear in the terminal</w:t>
            </w:r>
          </w:p>
        </w:tc>
        <w:tc>
          <w:tcPr>
            <w:tcW w:w="1085" w:type="dxa"/>
          </w:tcPr>
          <w:p w14:paraId="7F53D30E" w14:textId="77777777" w:rsidR="00C25F14" w:rsidRPr="00445124" w:rsidRDefault="00C25F14" w:rsidP="00C25F14"/>
        </w:tc>
      </w:tr>
      <w:tr w:rsidR="00C25F14" w:rsidRPr="00445124" w14:paraId="77F04DC1" w14:textId="77777777" w:rsidTr="001C2AD6">
        <w:trPr>
          <w:trHeight w:val="359"/>
        </w:trPr>
        <w:tc>
          <w:tcPr>
            <w:tcW w:w="576" w:type="dxa"/>
          </w:tcPr>
          <w:p w14:paraId="1368CA47" w14:textId="6A278AC1" w:rsidR="00C25F14" w:rsidRDefault="00C25F14" w:rsidP="00C25F14">
            <w:r>
              <w:t>16</w:t>
            </w:r>
          </w:p>
        </w:tc>
        <w:tc>
          <w:tcPr>
            <w:tcW w:w="2511" w:type="dxa"/>
          </w:tcPr>
          <w:p w14:paraId="3624D166" w14:textId="4D9153B3" w:rsidR="00C25F14" w:rsidRPr="00445124" w:rsidRDefault="00C25F14" w:rsidP="00C25F14">
            <w:r>
              <w:t>Does a message saying “Enter a new value for the discount factor: ” appear in the terminal when button 7 is pressed?</w:t>
            </w:r>
          </w:p>
        </w:tc>
        <w:tc>
          <w:tcPr>
            <w:tcW w:w="782" w:type="dxa"/>
          </w:tcPr>
          <w:p w14:paraId="3D81F419" w14:textId="664108DA" w:rsidR="00C25F14" w:rsidRPr="00445124" w:rsidRDefault="00C25F14" w:rsidP="00C25F14">
            <w:r>
              <w:t>Valid</w:t>
            </w:r>
          </w:p>
        </w:tc>
        <w:tc>
          <w:tcPr>
            <w:tcW w:w="2271" w:type="dxa"/>
          </w:tcPr>
          <w:p w14:paraId="3D7E25D8" w14:textId="403DAE7C" w:rsidR="00C25F14" w:rsidRPr="00445124" w:rsidRDefault="00C25F14" w:rsidP="00C25F14">
            <w:r>
              <w:t>Press button 7 and open terminal</w:t>
            </w:r>
          </w:p>
        </w:tc>
        <w:tc>
          <w:tcPr>
            <w:tcW w:w="1793" w:type="dxa"/>
          </w:tcPr>
          <w:p w14:paraId="2B7EA33D" w14:textId="2AD03B5A" w:rsidR="00C25F14" w:rsidRPr="00445124" w:rsidRDefault="00C25F14" w:rsidP="00C25F14">
            <w:r>
              <w:t>The message should appear in the terminal</w:t>
            </w:r>
          </w:p>
        </w:tc>
        <w:tc>
          <w:tcPr>
            <w:tcW w:w="1085" w:type="dxa"/>
          </w:tcPr>
          <w:p w14:paraId="344937D9" w14:textId="77777777" w:rsidR="00C25F14" w:rsidRPr="00445124" w:rsidRDefault="00C25F14" w:rsidP="00C25F14"/>
        </w:tc>
      </w:tr>
      <w:tr w:rsidR="00C25F14" w:rsidRPr="00445124" w14:paraId="637FF105" w14:textId="77777777" w:rsidTr="001C2AD6">
        <w:trPr>
          <w:trHeight w:val="359"/>
        </w:trPr>
        <w:tc>
          <w:tcPr>
            <w:tcW w:w="576" w:type="dxa"/>
          </w:tcPr>
          <w:p w14:paraId="51D85280" w14:textId="2D8921CE" w:rsidR="00C25F14" w:rsidRDefault="00C25F14" w:rsidP="00C25F14">
            <w:r>
              <w:t>17</w:t>
            </w:r>
          </w:p>
        </w:tc>
        <w:tc>
          <w:tcPr>
            <w:tcW w:w="2511" w:type="dxa"/>
          </w:tcPr>
          <w:p w14:paraId="72E1C78C" w14:textId="72F01615" w:rsidR="00C25F14" w:rsidRPr="00445124" w:rsidRDefault="00C25F14" w:rsidP="00C25F14">
            <w:r>
              <w:t>Does anything happen when buttons 5, 6, or 7 are pressed after making the first move?</w:t>
            </w:r>
          </w:p>
        </w:tc>
        <w:tc>
          <w:tcPr>
            <w:tcW w:w="782" w:type="dxa"/>
          </w:tcPr>
          <w:p w14:paraId="5AB137E6" w14:textId="3BE62679" w:rsidR="00C25F14" w:rsidRDefault="00C25F14" w:rsidP="00C25F14">
            <w:r>
              <w:t>Invalid</w:t>
            </w:r>
          </w:p>
        </w:tc>
        <w:tc>
          <w:tcPr>
            <w:tcW w:w="2271" w:type="dxa"/>
          </w:tcPr>
          <w:p w14:paraId="5BBA5DED" w14:textId="5630CCE2" w:rsidR="00C25F14" w:rsidRPr="00445124" w:rsidRDefault="00C25F14" w:rsidP="00C25F14">
            <w:r>
              <w:t>Make a move, open settings, try to press button 5, 6, and 7.</w:t>
            </w:r>
          </w:p>
        </w:tc>
        <w:tc>
          <w:tcPr>
            <w:tcW w:w="1793" w:type="dxa"/>
          </w:tcPr>
          <w:p w14:paraId="17B2321B" w14:textId="7F9B168C" w:rsidR="00C25F14" w:rsidRPr="00445124" w:rsidRDefault="00C25F14" w:rsidP="00C25F14">
            <w:r>
              <w:t>The buttons should be inactive</w:t>
            </w:r>
          </w:p>
        </w:tc>
        <w:tc>
          <w:tcPr>
            <w:tcW w:w="1085" w:type="dxa"/>
          </w:tcPr>
          <w:p w14:paraId="2A38E397" w14:textId="77777777" w:rsidR="00C25F14" w:rsidRPr="00445124" w:rsidRDefault="00C25F14" w:rsidP="00C25F14"/>
        </w:tc>
      </w:tr>
      <w:tr w:rsidR="00C25F14" w:rsidRPr="00445124" w14:paraId="1D3030DF" w14:textId="77777777" w:rsidTr="001C2AD6">
        <w:trPr>
          <w:trHeight w:val="359"/>
        </w:trPr>
        <w:tc>
          <w:tcPr>
            <w:tcW w:w="576" w:type="dxa"/>
          </w:tcPr>
          <w:p w14:paraId="2F0DE144" w14:textId="1116456A" w:rsidR="00C25F14" w:rsidRDefault="00C25F14" w:rsidP="00C25F14">
            <w:r>
              <w:t>18</w:t>
            </w:r>
          </w:p>
        </w:tc>
        <w:tc>
          <w:tcPr>
            <w:tcW w:w="2511" w:type="dxa"/>
          </w:tcPr>
          <w:p w14:paraId="4287B82F" w14:textId="04F212AF" w:rsidR="00C25F14" w:rsidRPr="00445124" w:rsidRDefault="00C25F14" w:rsidP="00C25F14">
            <w:r>
              <w:t>Does game screen appear when close button is pressed?</w:t>
            </w:r>
          </w:p>
        </w:tc>
        <w:tc>
          <w:tcPr>
            <w:tcW w:w="782" w:type="dxa"/>
          </w:tcPr>
          <w:p w14:paraId="6BB1ABAD" w14:textId="5CCF9528" w:rsidR="00C25F14" w:rsidRDefault="00C25F14" w:rsidP="00C25F14">
            <w:r w:rsidRPr="00445124">
              <w:t>Valid</w:t>
            </w:r>
          </w:p>
        </w:tc>
        <w:tc>
          <w:tcPr>
            <w:tcW w:w="2271" w:type="dxa"/>
          </w:tcPr>
          <w:p w14:paraId="1A140C6D" w14:textId="106D8FC2" w:rsidR="00C25F14" w:rsidRPr="00445124" w:rsidRDefault="00C25F14" w:rsidP="00C25F14">
            <w:r>
              <w:t>Press close button (not the actual window close button) in the right top corner.</w:t>
            </w:r>
          </w:p>
        </w:tc>
        <w:tc>
          <w:tcPr>
            <w:tcW w:w="1793" w:type="dxa"/>
          </w:tcPr>
          <w:p w14:paraId="0E2D7FC0" w14:textId="46CAC822" w:rsidR="00C25F14" w:rsidRPr="00445124" w:rsidRDefault="00C25F14" w:rsidP="00C25F14">
            <w:r>
              <w:t>Once the close button is pressed, the game screen should appear</w:t>
            </w:r>
          </w:p>
        </w:tc>
        <w:tc>
          <w:tcPr>
            <w:tcW w:w="1085" w:type="dxa"/>
          </w:tcPr>
          <w:p w14:paraId="028AAD8A" w14:textId="77777777" w:rsidR="00C25F14" w:rsidRPr="00445124" w:rsidRDefault="00C25F14" w:rsidP="00C25F14"/>
        </w:tc>
      </w:tr>
      <w:tr w:rsidR="00C25F14" w:rsidRPr="00445124" w14:paraId="252578C9" w14:textId="77777777" w:rsidTr="001C2AD6">
        <w:trPr>
          <w:trHeight w:val="359"/>
        </w:trPr>
        <w:tc>
          <w:tcPr>
            <w:tcW w:w="576" w:type="dxa"/>
          </w:tcPr>
          <w:p w14:paraId="3BD09C31" w14:textId="7E9B2033" w:rsidR="00C25F14" w:rsidRDefault="00C25F14" w:rsidP="00C25F14">
            <w:r>
              <w:t>19</w:t>
            </w:r>
          </w:p>
        </w:tc>
        <w:tc>
          <w:tcPr>
            <w:tcW w:w="2511" w:type="dxa"/>
          </w:tcPr>
          <w:p w14:paraId="4D04D8C5" w14:textId="6033724A" w:rsidR="00C25F14" w:rsidRPr="00445124" w:rsidRDefault="00C25F14" w:rsidP="00C25F14">
            <w:r>
              <w:t>Does settings menu appear when settings button is pressed (in the game screen)?</w:t>
            </w:r>
          </w:p>
        </w:tc>
        <w:tc>
          <w:tcPr>
            <w:tcW w:w="782" w:type="dxa"/>
          </w:tcPr>
          <w:p w14:paraId="4DFCD6A8" w14:textId="5A9D8F5A" w:rsidR="00C25F14" w:rsidRPr="00445124" w:rsidRDefault="00C25F14" w:rsidP="00C25F14">
            <w:r>
              <w:t>Valid</w:t>
            </w:r>
          </w:p>
        </w:tc>
        <w:tc>
          <w:tcPr>
            <w:tcW w:w="2271" w:type="dxa"/>
          </w:tcPr>
          <w:p w14:paraId="77C3C3BE" w14:textId="5F59EE97" w:rsidR="00C25F14" w:rsidRPr="00445124" w:rsidRDefault="00C25F14" w:rsidP="00C25F14">
            <w:r>
              <w:t>Press settings button (gear icon in the circle in the right top corner) in the game screen</w:t>
            </w:r>
          </w:p>
        </w:tc>
        <w:tc>
          <w:tcPr>
            <w:tcW w:w="1793" w:type="dxa"/>
          </w:tcPr>
          <w:p w14:paraId="2C3952A0" w14:textId="50AACDBF" w:rsidR="00C25F14" w:rsidRPr="00445124" w:rsidRDefault="00C25F14" w:rsidP="00C25F14">
            <w:r>
              <w:t>Once the settings button is pressed, the setting menu should appear</w:t>
            </w:r>
          </w:p>
        </w:tc>
        <w:tc>
          <w:tcPr>
            <w:tcW w:w="1085" w:type="dxa"/>
          </w:tcPr>
          <w:p w14:paraId="2E238EAE" w14:textId="77777777" w:rsidR="00C25F14" w:rsidRPr="00445124" w:rsidRDefault="00C25F14" w:rsidP="00C25F14"/>
        </w:tc>
      </w:tr>
      <w:tr w:rsidR="00C25F14" w:rsidRPr="00445124" w14:paraId="21B95FBD" w14:textId="77777777" w:rsidTr="001C2AD6">
        <w:trPr>
          <w:trHeight w:val="359"/>
        </w:trPr>
        <w:tc>
          <w:tcPr>
            <w:tcW w:w="576" w:type="dxa"/>
          </w:tcPr>
          <w:p w14:paraId="19BCC152" w14:textId="51E51AAA" w:rsidR="00C25F14" w:rsidRDefault="00C25F14" w:rsidP="00C25F14">
            <w:r>
              <w:t>20</w:t>
            </w:r>
          </w:p>
        </w:tc>
        <w:tc>
          <w:tcPr>
            <w:tcW w:w="2511" w:type="dxa"/>
          </w:tcPr>
          <w:p w14:paraId="79512B6C" w14:textId="7D5FB2C5" w:rsidR="00C25F14" w:rsidRPr="00445124" w:rsidRDefault="00C25F14" w:rsidP="00C25F14">
            <w:r>
              <w:t>Does the program stop and window close when the window close button is pressed?</w:t>
            </w:r>
          </w:p>
        </w:tc>
        <w:tc>
          <w:tcPr>
            <w:tcW w:w="782" w:type="dxa"/>
          </w:tcPr>
          <w:p w14:paraId="39FBB6C3" w14:textId="5F9A93A0" w:rsidR="00C25F14" w:rsidRDefault="00C25F14" w:rsidP="00C25F14">
            <w:r>
              <w:t>Valid</w:t>
            </w:r>
          </w:p>
        </w:tc>
        <w:tc>
          <w:tcPr>
            <w:tcW w:w="2271" w:type="dxa"/>
          </w:tcPr>
          <w:p w14:paraId="089F194E" w14:textId="723203E1" w:rsidR="00C25F14" w:rsidRPr="00445124" w:rsidRDefault="00C25F14" w:rsidP="00C25F14">
            <w:r>
              <w:t>Press actual window close button</w:t>
            </w:r>
          </w:p>
        </w:tc>
        <w:tc>
          <w:tcPr>
            <w:tcW w:w="1793" w:type="dxa"/>
          </w:tcPr>
          <w:p w14:paraId="5A9A7D3B" w14:textId="487F2CB5" w:rsidR="00C25F14" w:rsidRPr="00445124" w:rsidRDefault="00C25F14" w:rsidP="00C25F14">
            <w:r>
              <w:t>Once the window close button is pressed, the program window should close, and the execution should be stopped</w:t>
            </w:r>
          </w:p>
        </w:tc>
        <w:tc>
          <w:tcPr>
            <w:tcW w:w="1085" w:type="dxa"/>
          </w:tcPr>
          <w:p w14:paraId="73C32D9A" w14:textId="77777777" w:rsidR="00C25F14" w:rsidRPr="00445124" w:rsidRDefault="00C25F14" w:rsidP="00C25F14"/>
        </w:tc>
      </w:tr>
      <w:tr w:rsidR="00C25F14" w:rsidRPr="00445124" w14:paraId="7A49E4EA" w14:textId="77777777" w:rsidTr="001C2AD6">
        <w:trPr>
          <w:trHeight w:val="359"/>
        </w:trPr>
        <w:tc>
          <w:tcPr>
            <w:tcW w:w="576" w:type="dxa"/>
          </w:tcPr>
          <w:p w14:paraId="5AF0C9CE" w14:textId="487DBBFD" w:rsidR="00C25F14" w:rsidRDefault="00C25F14" w:rsidP="00C25F14">
            <w:r>
              <w:t>21</w:t>
            </w:r>
          </w:p>
        </w:tc>
        <w:tc>
          <w:tcPr>
            <w:tcW w:w="2511" w:type="dxa"/>
          </w:tcPr>
          <w:p w14:paraId="627AD6B3" w14:textId="393315C0" w:rsidR="00C25F14" w:rsidRDefault="00C25F14" w:rsidP="00C25F14">
            <w:r>
              <w:t>Does the program crash when an invalid input is entered?</w:t>
            </w:r>
          </w:p>
        </w:tc>
        <w:tc>
          <w:tcPr>
            <w:tcW w:w="782" w:type="dxa"/>
          </w:tcPr>
          <w:p w14:paraId="1D8B7C54" w14:textId="3993DA22" w:rsidR="00C25F14" w:rsidRDefault="00C25F14" w:rsidP="00C25F14">
            <w:r>
              <w:t>Invalid</w:t>
            </w:r>
          </w:p>
        </w:tc>
        <w:tc>
          <w:tcPr>
            <w:tcW w:w="2271" w:type="dxa"/>
          </w:tcPr>
          <w:p w14:paraId="0B2D5A31" w14:textId="65EC6800" w:rsidR="00C25F14" w:rsidRDefault="00C25F14" w:rsidP="00C25F14">
            <w:r>
              <w:t>Press either button 5, 6, or 7, open the terminal, and enter an invalid input</w:t>
            </w:r>
          </w:p>
        </w:tc>
        <w:tc>
          <w:tcPr>
            <w:tcW w:w="1793" w:type="dxa"/>
          </w:tcPr>
          <w:p w14:paraId="65E9BBB3" w14:textId="75FAC8FD" w:rsidR="00C25F14" w:rsidRPr="00445124" w:rsidRDefault="00C25F14" w:rsidP="00C25F14">
            <w:r>
              <w:t>The program should not crash, and it should ask for an input again</w:t>
            </w:r>
          </w:p>
        </w:tc>
        <w:tc>
          <w:tcPr>
            <w:tcW w:w="1085" w:type="dxa"/>
          </w:tcPr>
          <w:p w14:paraId="52D2C12E" w14:textId="77777777" w:rsidR="00C25F14" w:rsidRPr="00445124" w:rsidRDefault="00C25F14" w:rsidP="00C25F14"/>
        </w:tc>
      </w:tr>
    </w:tbl>
    <w:p w14:paraId="0D8879D7" w14:textId="77777777" w:rsidR="00562A92" w:rsidRDefault="00562A92" w:rsidP="00562A92"/>
    <w:p w14:paraId="1626B42E" w14:textId="77777777" w:rsidR="00FC499E" w:rsidRDefault="00FC499E" w:rsidP="00562A92">
      <w:pPr>
        <w:rPr>
          <w:b/>
          <w:bCs/>
        </w:rPr>
      </w:pPr>
    </w:p>
    <w:p w14:paraId="47B6D3B2" w14:textId="51D93DDA" w:rsidR="00562A92" w:rsidRPr="009F38B6" w:rsidRDefault="00562A92" w:rsidP="00562A92">
      <w:pPr>
        <w:rPr>
          <w:b/>
          <w:bCs/>
        </w:rPr>
      </w:pPr>
      <w:r>
        <w:rPr>
          <w:b/>
          <w:bCs/>
        </w:rPr>
        <w:lastRenderedPageBreak/>
        <w:t>Data Dictionary</w:t>
      </w:r>
      <w:r w:rsidRPr="00445124">
        <w:rPr>
          <w:b/>
          <w:bCs/>
        </w:rPr>
        <w:t>:</w:t>
      </w:r>
    </w:p>
    <w:tbl>
      <w:tblPr>
        <w:tblStyle w:val="TableGrid"/>
        <w:tblW w:w="9067" w:type="dxa"/>
        <w:tblLook w:val="04A0" w:firstRow="1" w:lastRow="0" w:firstColumn="1" w:lastColumn="0" w:noHBand="0" w:noVBand="1"/>
      </w:tblPr>
      <w:tblGrid>
        <w:gridCol w:w="2104"/>
        <w:gridCol w:w="2021"/>
        <w:gridCol w:w="2790"/>
        <w:gridCol w:w="2152"/>
      </w:tblGrid>
      <w:tr w:rsidR="00562A92" w:rsidRPr="00445124" w14:paraId="6428571C" w14:textId="77777777" w:rsidTr="008C6171">
        <w:tc>
          <w:tcPr>
            <w:tcW w:w="2104" w:type="dxa"/>
            <w:shd w:val="clear" w:color="auto" w:fill="ACB9CA" w:themeFill="text2" w:themeFillTint="66"/>
          </w:tcPr>
          <w:p w14:paraId="4BE41C0B" w14:textId="77777777" w:rsidR="00562A92" w:rsidRPr="00445124" w:rsidRDefault="00562A92" w:rsidP="008C6171">
            <w:r>
              <w:t>Name</w:t>
            </w:r>
          </w:p>
        </w:tc>
        <w:tc>
          <w:tcPr>
            <w:tcW w:w="2021" w:type="dxa"/>
            <w:shd w:val="clear" w:color="auto" w:fill="ACB9CA" w:themeFill="text2" w:themeFillTint="66"/>
          </w:tcPr>
          <w:p w14:paraId="0914BDAC" w14:textId="77777777" w:rsidR="00562A92" w:rsidRPr="00445124" w:rsidRDefault="00562A92" w:rsidP="008C6171">
            <w:r>
              <w:t>Data Type</w:t>
            </w:r>
          </w:p>
        </w:tc>
        <w:tc>
          <w:tcPr>
            <w:tcW w:w="2790" w:type="dxa"/>
            <w:shd w:val="clear" w:color="auto" w:fill="ACB9CA" w:themeFill="text2" w:themeFillTint="66"/>
          </w:tcPr>
          <w:p w14:paraId="7BBD23A2" w14:textId="77777777" w:rsidR="00562A92" w:rsidRPr="00445124" w:rsidRDefault="00562A92" w:rsidP="008C6171">
            <w:r>
              <w:t>Description</w:t>
            </w:r>
          </w:p>
        </w:tc>
        <w:tc>
          <w:tcPr>
            <w:tcW w:w="2152" w:type="dxa"/>
            <w:shd w:val="clear" w:color="auto" w:fill="ACB9CA" w:themeFill="text2" w:themeFillTint="66"/>
          </w:tcPr>
          <w:p w14:paraId="220CE7E1" w14:textId="77777777" w:rsidR="00562A92" w:rsidRPr="00445124" w:rsidRDefault="00562A92" w:rsidP="008C6171">
            <w:r>
              <w:t>Validation</w:t>
            </w:r>
          </w:p>
        </w:tc>
      </w:tr>
      <w:tr w:rsidR="00350FF7" w:rsidRPr="00445124" w14:paraId="470A7783" w14:textId="77777777" w:rsidTr="008C6171">
        <w:tc>
          <w:tcPr>
            <w:tcW w:w="2104" w:type="dxa"/>
            <w:shd w:val="clear" w:color="auto" w:fill="auto"/>
          </w:tcPr>
          <w:p w14:paraId="2D25FD83" w14:textId="77777777" w:rsidR="00350FF7" w:rsidRDefault="00350FF7" w:rsidP="00350FF7">
            <w:r>
              <w:t>button1,</w:t>
            </w:r>
          </w:p>
          <w:p w14:paraId="257B4855" w14:textId="77777777" w:rsidR="00350FF7" w:rsidRDefault="00350FF7" w:rsidP="00350FF7">
            <w:r>
              <w:t>…,</w:t>
            </w:r>
          </w:p>
          <w:p w14:paraId="60D39EA7" w14:textId="0592B222" w:rsidR="00350FF7" w:rsidRDefault="00350FF7" w:rsidP="00350FF7">
            <w:r>
              <w:t>button7</w:t>
            </w:r>
          </w:p>
        </w:tc>
        <w:tc>
          <w:tcPr>
            <w:tcW w:w="2021" w:type="dxa"/>
            <w:shd w:val="clear" w:color="auto" w:fill="auto"/>
          </w:tcPr>
          <w:p w14:paraId="317A50A0" w14:textId="67C8803D" w:rsidR="00350FF7" w:rsidRDefault="00350FF7" w:rsidP="00350FF7">
            <w:r>
              <w:t>Boolean</w:t>
            </w:r>
          </w:p>
        </w:tc>
        <w:tc>
          <w:tcPr>
            <w:tcW w:w="2790" w:type="dxa"/>
            <w:shd w:val="clear" w:color="auto" w:fill="auto"/>
          </w:tcPr>
          <w:p w14:paraId="3C73C971" w14:textId="11ECA5B7" w:rsidR="00350FF7" w:rsidRPr="00445124" w:rsidRDefault="00350FF7" w:rsidP="00350FF7">
            <w:r>
              <w:t>These variables will be used as flags to show that the button has been pressed</w:t>
            </w:r>
          </w:p>
        </w:tc>
        <w:tc>
          <w:tcPr>
            <w:tcW w:w="2152" w:type="dxa"/>
            <w:shd w:val="clear" w:color="auto" w:fill="auto"/>
          </w:tcPr>
          <w:p w14:paraId="4103BA2F" w14:textId="77777777" w:rsidR="00350FF7" w:rsidRPr="00445124" w:rsidRDefault="00350FF7" w:rsidP="00350FF7"/>
        </w:tc>
      </w:tr>
      <w:tr w:rsidR="00350FF7" w:rsidRPr="00445124" w14:paraId="0295FF77" w14:textId="77777777" w:rsidTr="008C6171">
        <w:tc>
          <w:tcPr>
            <w:tcW w:w="2104" w:type="dxa"/>
            <w:shd w:val="clear" w:color="auto" w:fill="auto"/>
          </w:tcPr>
          <w:p w14:paraId="250F90D4" w14:textId="434C462D" w:rsidR="00350FF7" w:rsidRDefault="00350FF7" w:rsidP="00350FF7">
            <w:r>
              <w:t>displayTime</w:t>
            </w:r>
          </w:p>
        </w:tc>
        <w:tc>
          <w:tcPr>
            <w:tcW w:w="2021" w:type="dxa"/>
            <w:shd w:val="clear" w:color="auto" w:fill="auto"/>
          </w:tcPr>
          <w:p w14:paraId="6133E39D" w14:textId="4902A3E0" w:rsidR="00350FF7" w:rsidRDefault="00AA6755" w:rsidP="00350FF7">
            <w:r>
              <w:t>Boolean</w:t>
            </w:r>
          </w:p>
        </w:tc>
        <w:tc>
          <w:tcPr>
            <w:tcW w:w="2790" w:type="dxa"/>
            <w:shd w:val="clear" w:color="auto" w:fill="auto"/>
          </w:tcPr>
          <w:p w14:paraId="1EAFECA2" w14:textId="7C60FE4C" w:rsidR="00350FF7" w:rsidRPr="00445124" w:rsidRDefault="00AA6755" w:rsidP="00350FF7">
            <w:r>
              <w:t>This will be a flag that indicates that time should be displayed on the game screen. I will not use button</w:t>
            </w:r>
            <w:r w:rsidR="006D238C">
              <w:t xml:space="preserve"> variables (button1, …) </w:t>
            </w:r>
            <w:r>
              <w:t>as</w:t>
            </w:r>
            <w:r w:rsidR="006D238C">
              <w:t xml:space="preserve"> it could be confusing to understand what is supposed to happen</w:t>
            </w:r>
          </w:p>
        </w:tc>
        <w:tc>
          <w:tcPr>
            <w:tcW w:w="2152" w:type="dxa"/>
            <w:shd w:val="clear" w:color="auto" w:fill="auto"/>
          </w:tcPr>
          <w:p w14:paraId="5E15BA39" w14:textId="77777777" w:rsidR="00350FF7" w:rsidRPr="00445124" w:rsidRDefault="00350FF7" w:rsidP="00350FF7"/>
        </w:tc>
      </w:tr>
      <w:tr w:rsidR="00350FF7" w:rsidRPr="00445124" w14:paraId="19AC60C1" w14:textId="77777777" w:rsidTr="008C6171">
        <w:tc>
          <w:tcPr>
            <w:tcW w:w="2104" w:type="dxa"/>
            <w:shd w:val="clear" w:color="auto" w:fill="auto"/>
          </w:tcPr>
          <w:p w14:paraId="0A40F4B7" w14:textId="0F06CD8E" w:rsidR="00350FF7" w:rsidRDefault="00350FF7" w:rsidP="00350FF7">
            <w:r>
              <w:t>outputQvalues</w:t>
            </w:r>
          </w:p>
        </w:tc>
        <w:tc>
          <w:tcPr>
            <w:tcW w:w="2021" w:type="dxa"/>
            <w:shd w:val="clear" w:color="auto" w:fill="auto"/>
          </w:tcPr>
          <w:p w14:paraId="78F8BB90" w14:textId="2CB5797E" w:rsidR="00350FF7" w:rsidRDefault="00AA6755" w:rsidP="00350FF7">
            <w:r>
              <w:t>Boolean</w:t>
            </w:r>
          </w:p>
        </w:tc>
        <w:tc>
          <w:tcPr>
            <w:tcW w:w="2790" w:type="dxa"/>
            <w:shd w:val="clear" w:color="auto" w:fill="auto"/>
          </w:tcPr>
          <w:p w14:paraId="79406E28" w14:textId="5BF45969" w:rsidR="00350FF7" w:rsidRPr="00445124" w:rsidRDefault="006D238C" w:rsidP="00350FF7">
            <w:r>
              <w:t>This will be a flag that indicates that the Q-values should be output into the terminal</w:t>
            </w:r>
          </w:p>
        </w:tc>
        <w:tc>
          <w:tcPr>
            <w:tcW w:w="2152" w:type="dxa"/>
            <w:shd w:val="clear" w:color="auto" w:fill="auto"/>
          </w:tcPr>
          <w:p w14:paraId="37CEF57C" w14:textId="77777777" w:rsidR="00350FF7" w:rsidRPr="00445124" w:rsidRDefault="00350FF7" w:rsidP="00350FF7"/>
        </w:tc>
      </w:tr>
      <w:tr w:rsidR="00350FF7" w:rsidRPr="00445124" w14:paraId="18BBF195" w14:textId="77777777" w:rsidTr="008C6171">
        <w:tc>
          <w:tcPr>
            <w:tcW w:w="2104" w:type="dxa"/>
            <w:shd w:val="clear" w:color="auto" w:fill="auto"/>
          </w:tcPr>
          <w:p w14:paraId="550CA2DB" w14:textId="3D77CF3F" w:rsidR="00350FF7" w:rsidRPr="00445124" w:rsidRDefault="00AA6755" w:rsidP="00AA6755">
            <w:r>
              <w:t>startTime</w:t>
            </w:r>
          </w:p>
        </w:tc>
        <w:tc>
          <w:tcPr>
            <w:tcW w:w="2021" w:type="dxa"/>
            <w:shd w:val="clear" w:color="auto" w:fill="auto"/>
          </w:tcPr>
          <w:p w14:paraId="60D09548" w14:textId="6D523C63" w:rsidR="00350FF7" w:rsidRDefault="00AA6755" w:rsidP="00AA6755">
            <w:r>
              <w:t>Integer</w:t>
            </w:r>
          </w:p>
        </w:tc>
        <w:tc>
          <w:tcPr>
            <w:tcW w:w="2790" w:type="dxa"/>
            <w:shd w:val="clear" w:color="auto" w:fill="auto"/>
          </w:tcPr>
          <w:p w14:paraId="3CFBD04F" w14:textId="0771F3B4" w:rsidR="00350FF7" w:rsidRPr="00445124" w:rsidRDefault="006D238C" w:rsidP="00AA6755">
            <w:r>
              <w:t xml:space="preserve">This variable will store the time the game </w:t>
            </w:r>
            <w:r w:rsidR="00A85AC4">
              <w:t>is executed</w:t>
            </w:r>
          </w:p>
        </w:tc>
        <w:tc>
          <w:tcPr>
            <w:tcW w:w="2152" w:type="dxa"/>
            <w:shd w:val="clear" w:color="auto" w:fill="auto"/>
          </w:tcPr>
          <w:p w14:paraId="237348C8" w14:textId="77777777" w:rsidR="00350FF7" w:rsidRPr="00445124" w:rsidRDefault="00350FF7" w:rsidP="00AA6755"/>
        </w:tc>
      </w:tr>
    </w:tbl>
    <w:p w14:paraId="481D4854" w14:textId="77777777" w:rsidR="00562A92" w:rsidRDefault="00562A92" w:rsidP="00562A92">
      <w:pPr>
        <w:pStyle w:val="Heading2"/>
      </w:pPr>
    </w:p>
    <w:p w14:paraId="266CA6BE" w14:textId="77777777" w:rsidR="00562A92" w:rsidRDefault="00562A92" w:rsidP="00562A92">
      <w:pPr>
        <w:rPr>
          <w:rFonts w:asciiTheme="majorHAnsi" w:eastAsiaTheme="majorEastAsia" w:hAnsiTheme="majorHAnsi" w:cstheme="majorBidi"/>
          <w:color w:val="2F5496" w:themeColor="accent1" w:themeShade="BF"/>
          <w:sz w:val="28"/>
          <w:szCs w:val="28"/>
        </w:rPr>
      </w:pPr>
      <w:r>
        <w:br w:type="page"/>
      </w:r>
    </w:p>
    <w:p w14:paraId="314593E7" w14:textId="77777777" w:rsidR="00562A92" w:rsidRPr="00445124" w:rsidRDefault="00562A92" w:rsidP="00562A92">
      <w:pPr>
        <w:pStyle w:val="Heading2"/>
      </w:pPr>
      <w:bookmarkStart w:id="114" w:name="_Toc179834773"/>
      <w:r w:rsidRPr="00445124">
        <w:lastRenderedPageBreak/>
        <w:t xml:space="preserve">Stage </w:t>
      </w:r>
      <w:r>
        <w:t>7</w:t>
      </w:r>
      <w:r w:rsidRPr="00445124">
        <w:t xml:space="preserve"> Flowchart</w:t>
      </w:r>
      <w:bookmarkEnd w:id="114"/>
    </w:p>
    <w:p w14:paraId="5547C654" w14:textId="77777777" w:rsidR="00562A92" w:rsidRDefault="00562A92" w:rsidP="00AC0DCE">
      <w:pPr>
        <w:pStyle w:val="Heading3"/>
      </w:pPr>
      <w:bookmarkStart w:id="115" w:name="_Toc179834774"/>
      <w:r>
        <w:t>Summary:</w:t>
      </w:r>
      <w:bookmarkEnd w:id="115"/>
    </w:p>
    <w:p w14:paraId="17B0E693" w14:textId="54CFFBCA" w:rsidR="00166BA2" w:rsidRDefault="00166BA2" w:rsidP="00166BA2">
      <w:r>
        <w:t xml:space="preserve">The flowchart illustrates the functionality of each button in the settings menu. It outlines processes such as displaying time elapsed, displaying graph(will be developed in Stage 8), outputting Q-values, getting Q-values for the current state, and changing parameters like decay rate, learning rate, and discount factor. </w:t>
      </w:r>
    </w:p>
    <w:p w14:paraId="1FC715F5" w14:textId="0C635E09" w:rsidR="00844A79" w:rsidRDefault="00C83708" w:rsidP="00562A92">
      <w:r>
        <w:rPr>
          <w:noProof/>
        </w:rPr>
        <w:drawing>
          <wp:inline distT="0" distB="0" distL="0" distR="0" wp14:anchorId="3E14712F" wp14:editId="262CE74C">
            <wp:extent cx="5890846" cy="3481251"/>
            <wp:effectExtent l="0" t="0" r="2540" b="0"/>
            <wp:docPr id="53408403"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403" name="Picture 5" descr="A diagram of a flowchar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37236" cy="3508665"/>
                    </a:xfrm>
                    <a:prstGeom prst="rect">
                      <a:avLst/>
                    </a:prstGeom>
                  </pic:spPr>
                </pic:pic>
              </a:graphicData>
            </a:graphic>
          </wp:inline>
        </w:drawing>
      </w:r>
    </w:p>
    <w:p w14:paraId="006E6314" w14:textId="7C277426" w:rsidR="005F173E" w:rsidRDefault="00844A79" w:rsidP="00562A92">
      <w:pPr>
        <w:rPr>
          <w:rFonts w:asciiTheme="majorHAnsi" w:eastAsiaTheme="majorEastAsia" w:hAnsiTheme="majorHAnsi" w:cstheme="majorBidi"/>
          <w:color w:val="2F5496" w:themeColor="accent1" w:themeShade="BF"/>
          <w:sz w:val="36"/>
          <w:szCs w:val="36"/>
        </w:rPr>
      </w:pPr>
      <w:r>
        <w:rPr>
          <w:noProof/>
        </w:rPr>
        <w:drawing>
          <wp:inline distT="0" distB="0" distL="0" distR="0" wp14:anchorId="109FDB68" wp14:editId="415105A6">
            <wp:extent cx="6342126" cy="3559629"/>
            <wp:effectExtent l="0" t="0" r="0" b="0"/>
            <wp:docPr id="51834374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3742" name="Picture 4" descr="A diagram of a flowchar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342126" cy="3559629"/>
                    </a:xfrm>
                    <a:prstGeom prst="rect">
                      <a:avLst/>
                    </a:prstGeom>
                  </pic:spPr>
                </pic:pic>
              </a:graphicData>
            </a:graphic>
          </wp:inline>
        </w:drawing>
      </w:r>
      <w:r w:rsidR="005F173E">
        <w:br w:type="page"/>
      </w:r>
    </w:p>
    <w:p w14:paraId="0EE1FAAD" w14:textId="0278192E" w:rsidR="00CF2EF0" w:rsidRDefault="00CF2EF0" w:rsidP="00CF2EF0">
      <w:pPr>
        <w:pStyle w:val="Heading2"/>
      </w:pPr>
      <w:bookmarkStart w:id="116" w:name="_Toc179834775"/>
      <w:r w:rsidRPr="00445124">
        <w:lastRenderedPageBreak/>
        <w:t xml:space="preserve">Stage </w:t>
      </w:r>
      <w:r>
        <w:t>7</w:t>
      </w:r>
      <w:r w:rsidRPr="00445124">
        <w:t xml:space="preserve"> Development</w:t>
      </w:r>
      <w:bookmarkEnd w:id="116"/>
    </w:p>
    <w:p w14:paraId="0E5A78C5" w14:textId="56EEA916" w:rsidR="00CF2EF0" w:rsidRDefault="00CF2EF0" w:rsidP="00AC0DCE">
      <w:pPr>
        <w:pStyle w:val="Heading3"/>
      </w:pPr>
      <w:bookmarkStart w:id="117" w:name="_Toc179834776"/>
      <w:r>
        <w:t>Summary:</w:t>
      </w:r>
      <w:bookmarkEnd w:id="117"/>
    </w:p>
    <w:p w14:paraId="1E207EC1" w14:textId="2FE1F861" w:rsidR="00CF2EF0" w:rsidRDefault="006A5792" w:rsidP="006A5792">
      <w:r>
        <w:t xml:space="preserve">The development process involved analysing the GUI layout, assigning functions to each button (e.g., displaying time elapsed, adjusting parameters), and a </w:t>
      </w:r>
      <w:r w:rsidR="00AA629C">
        <w:t>huge number of</w:t>
      </w:r>
      <w:r>
        <w:t xml:space="preserve"> test</w:t>
      </w:r>
      <w:r w:rsidR="00AA629C">
        <w:t>s</w:t>
      </w:r>
      <w:r>
        <w:t xml:space="preserve"> to ensure proper functionality.</w:t>
      </w:r>
    </w:p>
    <w:p w14:paraId="6A7A45E6" w14:textId="3498E092" w:rsidR="009B2282" w:rsidRDefault="001503DA" w:rsidP="006A5792">
      <w:r>
        <w:rPr>
          <w:noProof/>
        </w:rPr>
        <mc:AlternateContent>
          <mc:Choice Requires="wps">
            <w:drawing>
              <wp:anchor distT="0" distB="0" distL="114300" distR="114300" simplePos="0" relativeHeight="251725825" behindDoc="0" locked="0" layoutInCell="1" allowOverlap="1" wp14:anchorId="51717C70" wp14:editId="7BAA8E14">
                <wp:simplePos x="0" y="0"/>
                <wp:positionH relativeFrom="column">
                  <wp:posOffset>1996702</wp:posOffset>
                </wp:positionH>
                <wp:positionV relativeFrom="paragraph">
                  <wp:posOffset>-6328</wp:posOffset>
                </wp:positionV>
                <wp:extent cx="3300248" cy="233417"/>
                <wp:effectExtent l="0" t="0" r="14605" b="8255"/>
                <wp:wrapNone/>
                <wp:docPr id="111223934" name="Text Box 90"/>
                <wp:cNvGraphicFramePr/>
                <a:graphic xmlns:a="http://schemas.openxmlformats.org/drawingml/2006/main">
                  <a:graphicData uri="http://schemas.microsoft.com/office/word/2010/wordprocessingShape">
                    <wps:wsp>
                      <wps:cNvSpPr txBox="1"/>
                      <wps:spPr>
                        <a:xfrm>
                          <a:off x="0" y="0"/>
                          <a:ext cx="3300248" cy="233417"/>
                        </a:xfrm>
                        <a:prstGeom prst="rect">
                          <a:avLst/>
                        </a:prstGeom>
                        <a:solidFill>
                          <a:schemeClr val="lt1"/>
                        </a:solidFill>
                        <a:ln w="6350">
                          <a:solidFill>
                            <a:prstClr val="black"/>
                          </a:solidFill>
                        </a:ln>
                      </wps:spPr>
                      <wps:txbx>
                        <w:txbxContent>
                          <w:p w14:paraId="624E228C" w14:textId="77777777" w:rsidR="001503DA" w:rsidRDefault="001503DA" w:rsidP="001503DA">
                            <w:r>
                              <w:t>In order to implement the functionality for the time elapsed function, a library ‘time’ had to be imported</w:t>
                            </w:r>
                          </w:p>
                          <w:p w14:paraId="1316615E" w14:textId="39A74D52" w:rsidR="001503DA" w:rsidRDefault="001503DA" w:rsidP="00150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7C70" id="Text Box 90" o:spid="_x0000_s1059" type="#_x0000_t202" style="position:absolute;margin-left:157.2pt;margin-top:-.5pt;width:259.85pt;height:18.4pt;z-index:25172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" fillcolor="white [3201]" strokeweight=".5pt">
                <v:textbox>
                  <w:txbxContent>
                    <w:p w14:paraId="624E228C" w14:textId="77777777" w:rsidR="001503DA" w:rsidRDefault="001503DA" w:rsidP="001503DA">
                      <w:r>
                        <w:t>In order to implement the functionality for the time elapsed function, a library ‘time’ had to be imported</w:t>
                      </w:r>
                    </w:p>
                    <w:p w14:paraId="1316615E" w14:textId="39A74D52" w:rsidR="001503DA" w:rsidRDefault="001503DA" w:rsidP="001503DA"/>
                  </w:txbxContent>
                </v:textbox>
              </v:shape>
            </w:pict>
          </mc:Fallback>
        </mc:AlternateContent>
      </w:r>
      <w:r w:rsidR="0007377F">
        <w:rPr>
          <w:noProof/>
        </w:rPr>
        <w:drawing>
          <wp:inline distT="0" distB="0" distL="0" distR="0" wp14:anchorId="18DA375E" wp14:editId="16AE4864">
            <wp:extent cx="1854200" cy="317500"/>
            <wp:effectExtent l="0" t="0" r="0" b="0"/>
            <wp:docPr id="1672562443" name="Picture 10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2443" name="Picture 107" descr="A black and white logo&#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1854200" cy="317500"/>
                    </a:xfrm>
                    <a:prstGeom prst="rect">
                      <a:avLst/>
                    </a:prstGeom>
                  </pic:spPr>
                </pic:pic>
              </a:graphicData>
            </a:graphic>
          </wp:inline>
        </w:drawing>
      </w:r>
    </w:p>
    <w:p w14:paraId="5F3760D7" w14:textId="26BCBACF" w:rsidR="009B2282" w:rsidRDefault="009B2282" w:rsidP="006A5792">
      <w:r>
        <w:rPr>
          <w:noProof/>
        </w:rPr>
        <mc:AlternateContent>
          <mc:Choice Requires="wps">
            <w:drawing>
              <wp:anchor distT="0" distB="0" distL="114300" distR="114300" simplePos="0" relativeHeight="251700225" behindDoc="0" locked="0" layoutInCell="1" allowOverlap="1" wp14:anchorId="414502E0" wp14:editId="45104E28">
                <wp:simplePos x="0" y="0"/>
                <wp:positionH relativeFrom="column">
                  <wp:posOffset>3341830</wp:posOffset>
                </wp:positionH>
                <wp:positionV relativeFrom="paragraph">
                  <wp:posOffset>36195</wp:posOffset>
                </wp:positionV>
                <wp:extent cx="2154621" cy="998483"/>
                <wp:effectExtent l="0" t="0" r="17145" b="17780"/>
                <wp:wrapNone/>
                <wp:docPr id="716681223" name="Text Box 90"/>
                <wp:cNvGraphicFramePr/>
                <a:graphic xmlns:a="http://schemas.openxmlformats.org/drawingml/2006/main">
                  <a:graphicData uri="http://schemas.microsoft.com/office/word/2010/wordprocessingShape">
                    <wps:wsp>
                      <wps:cNvSpPr txBox="1"/>
                      <wps:spPr>
                        <a:xfrm>
                          <a:off x="0" y="0"/>
                          <a:ext cx="2154621" cy="998483"/>
                        </a:xfrm>
                        <a:prstGeom prst="rect">
                          <a:avLst/>
                        </a:prstGeom>
                        <a:solidFill>
                          <a:schemeClr val="lt1"/>
                        </a:solidFill>
                        <a:ln w="6350">
                          <a:solidFill>
                            <a:prstClr val="black"/>
                          </a:solidFill>
                        </a:ln>
                      </wps:spPr>
                      <wps:txbx>
                        <w:txbxContent>
                          <w:p w14:paraId="496E90E8" w14:textId="4A5AF9C9" w:rsidR="009B2282" w:rsidRDefault="009B2282">
                            <w:r>
                              <w:t xml:space="preserve">The screenshot on the left shows all the variables that are accessed globally within settings_screen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02E0" id="_x0000_s1060" type="#_x0000_t202" style="position:absolute;margin-left:263.15pt;margin-top:2.85pt;width:169.65pt;height:78.6pt;z-index:25170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" fillcolor="white [3201]" strokeweight=".5pt">
                <v:textbox>
                  <w:txbxContent>
                    <w:p w14:paraId="496E90E8" w14:textId="4A5AF9C9" w:rsidR="009B2282" w:rsidRDefault="009B2282">
                      <w:r>
                        <w:t>Th</w:t>
                      </w:r>
                      <w:r>
                        <w:t>e</w:t>
                      </w:r>
                      <w:r>
                        <w:t xml:space="preserve"> screenshot</w:t>
                      </w:r>
                      <w:r>
                        <w:t xml:space="preserve"> on the left shows</w:t>
                      </w:r>
                      <w:r>
                        <w:t xml:space="preserve"> all the variables that are accessed globally within settings_screen function. </w:t>
                      </w:r>
                    </w:p>
                  </w:txbxContent>
                </v:textbox>
              </v:shape>
            </w:pict>
          </mc:Fallback>
        </mc:AlternateContent>
      </w:r>
      <w:r>
        <w:rPr>
          <w:noProof/>
        </w:rPr>
        <w:drawing>
          <wp:inline distT="0" distB="0" distL="0" distR="0" wp14:anchorId="50619983" wp14:editId="5F082B38">
            <wp:extent cx="2869779" cy="2764221"/>
            <wp:effectExtent l="0" t="0" r="635" b="4445"/>
            <wp:docPr id="2132202231" name="Picture 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231" name="Picture 87" descr="A screen shot of a computer pro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81707" cy="2775710"/>
                    </a:xfrm>
                    <a:prstGeom prst="rect">
                      <a:avLst/>
                    </a:prstGeom>
                  </pic:spPr>
                </pic:pic>
              </a:graphicData>
            </a:graphic>
          </wp:inline>
        </w:drawing>
      </w:r>
    </w:p>
    <w:p w14:paraId="238BF12A" w14:textId="54B0C91D" w:rsidR="009B2282" w:rsidRDefault="009B2282" w:rsidP="006A5792">
      <w:r>
        <w:rPr>
          <w:noProof/>
        </w:rPr>
        <mc:AlternateContent>
          <mc:Choice Requires="wps">
            <w:drawing>
              <wp:anchor distT="0" distB="0" distL="114300" distR="114300" simplePos="0" relativeHeight="251702273" behindDoc="0" locked="0" layoutInCell="1" allowOverlap="1" wp14:anchorId="3B89A7F9" wp14:editId="759C2303">
                <wp:simplePos x="0" y="0"/>
                <wp:positionH relativeFrom="column">
                  <wp:posOffset>3809540</wp:posOffset>
                </wp:positionH>
                <wp:positionV relativeFrom="paragraph">
                  <wp:posOffset>165713</wp:posOffset>
                </wp:positionV>
                <wp:extent cx="2238703" cy="1965434"/>
                <wp:effectExtent l="0" t="0" r="9525" b="15875"/>
                <wp:wrapNone/>
                <wp:docPr id="162314315" name="Text Box 90"/>
                <wp:cNvGraphicFramePr/>
                <a:graphic xmlns:a="http://schemas.openxmlformats.org/drawingml/2006/main">
                  <a:graphicData uri="http://schemas.microsoft.com/office/word/2010/wordprocessingShape">
                    <wps:wsp>
                      <wps:cNvSpPr txBox="1"/>
                      <wps:spPr>
                        <a:xfrm>
                          <a:off x="0" y="0"/>
                          <a:ext cx="2238703" cy="1965434"/>
                        </a:xfrm>
                        <a:prstGeom prst="rect">
                          <a:avLst/>
                        </a:prstGeom>
                        <a:solidFill>
                          <a:schemeClr val="lt1"/>
                        </a:solidFill>
                        <a:ln w="6350">
                          <a:solidFill>
                            <a:prstClr val="black"/>
                          </a:solidFill>
                        </a:ln>
                      </wps:spPr>
                      <wps:txbx>
                        <w:txbxContent>
                          <w:p w14:paraId="2BC3D469" w14:textId="233BD33E" w:rsidR="009B2282" w:rsidRDefault="009B2282" w:rsidP="009B2282">
                            <w:r>
                              <w:t>Screenshots 7.15 and 7.16 (two screenshots on left) show where those variables are initialised. Most of them are flags which indicate that something should or should not be displayed.</w:t>
                            </w:r>
                          </w:p>
                          <w:p w14:paraId="12B88049" w14:textId="77777777" w:rsidR="009B2282" w:rsidRDefault="009B2282" w:rsidP="009B2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A7F9" id="_x0000_s1061" type="#_x0000_t202" style="position:absolute;margin-left:299.95pt;margin-top:13.05pt;width:176.3pt;height:154.75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j8YPgIAAIU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" fillcolor="white [3201]" strokeweight=".5pt">
                <v:textbox>
                  <w:txbxContent>
                    <w:p w14:paraId="2BC3D469" w14:textId="233BD33E" w:rsidR="009B2282" w:rsidRDefault="009B2282" w:rsidP="009B2282">
                      <w:r>
                        <w:t>Screenshots 7.15 and 7.16</w:t>
                      </w:r>
                      <w:r>
                        <w:t xml:space="preserve"> (two screenshots on left)</w:t>
                      </w:r>
                      <w:r>
                        <w:t xml:space="preserve"> show where those variables are initialised. Most of them are flags which indicate that something should or should not be displayed.</w:t>
                      </w:r>
                    </w:p>
                    <w:p w14:paraId="12B88049" w14:textId="77777777" w:rsidR="009B2282" w:rsidRDefault="009B2282" w:rsidP="009B2282"/>
                  </w:txbxContent>
                </v:textbox>
              </v:shape>
            </w:pict>
          </mc:Fallback>
        </mc:AlternateContent>
      </w:r>
      <w:r>
        <w:rPr>
          <w:noProof/>
        </w:rPr>
        <w:drawing>
          <wp:inline distT="0" distB="0" distL="0" distR="0" wp14:anchorId="5163AD58" wp14:editId="7C7CE91E">
            <wp:extent cx="3489434" cy="2830284"/>
            <wp:effectExtent l="0" t="0" r="3175" b="1905"/>
            <wp:docPr id="78291497" name="Picture 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497" name="Picture 88" descr="A screenshot of a computer pro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15599" cy="2851507"/>
                    </a:xfrm>
                    <a:prstGeom prst="rect">
                      <a:avLst/>
                    </a:prstGeom>
                  </pic:spPr>
                </pic:pic>
              </a:graphicData>
            </a:graphic>
          </wp:inline>
        </w:drawing>
      </w:r>
    </w:p>
    <w:p w14:paraId="073FAEC7" w14:textId="35B83EC0" w:rsidR="009B2282" w:rsidRDefault="009B2282" w:rsidP="006A5792">
      <w:r>
        <w:rPr>
          <w:noProof/>
        </w:rPr>
        <w:lastRenderedPageBreak/>
        <w:drawing>
          <wp:inline distT="0" distB="0" distL="0" distR="0" wp14:anchorId="784C13AE" wp14:editId="15E27F60">
            <wp:extent cx="4750676" cy="1533733"/>
            <wp:effectExtent l="0" t="0" r="0" b="3175"/>
            <wp:docPr id="188488214" name="Picture 8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214" name="Picture 89" descr="A screen 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71162" cy="1540347"/>
                    </a:xfrm>
                    <a:prstGeom prst="rect">
                      <a:avLst/>
                    </a:prstGeom>
                  </pic:spPr>
                </pic:pic>
              </a:graphicData>
            </a:graphic>
          </wp:inline>
        </w:drawing>
      </w:r>
    </w:p>
    <w:p w14:paraId="6D9147E4" w14:textId="797FE551" w:rsidR="00C93E21" w:rsidRDefault="00C93E21" w:rsidP="006A5792">
      <w:r>
        <w:t>This code segment shows the implementation of button hover effects for close button and 7 settings buttons. These hover effects improve the user experience by providing visual feedback, indicating to the user that the buttons are interactive elements.</w:t>
      </w:r>
    </w:p>
    <w:p w14:paraId="15220170" w14:textId="6636C50D" w:rsidR="006A5792" w:rsidRDefault="00C93E21" w:rsidP="006A5792">
      <w:r>
        <w:rPr>
          <w:noProof/>
        </w:rPr>
        <w:drawing>
          <wp:inline distT="0" distB="0" distL="0" distR="0" wp14:anchorId="3E7A91ED" wp14:editId="3A6CED95">
            <wp:extent cx="5731510" cy="2615565"/>
            <wp:effectExtent l="0" t="0" r="0" b="635"/>
            <wp:docPr id="641163992" name="Picture 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3992" name="Picture 91" descr="A screen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inline>
        </w:drawing>
      </w:r>
    </w:p>
    <w:p w14:paraId="1131B0BB" w14:textId="70DA0564" w:rsidR="00C93E21" w:rsidRDefault="00C93E21" w:rsidP="006A5792">
      <w:r>
        <w:rPr>
          <w:noProof/>
        </w:rPr>
        <w:drawing>
          <wp:inline distT="0" distB="0" distL="0" distR="0" wp14:anchorId="02F0E3E7" wp14:editId="1DD52B15">
            <wp:extent cx="5731510" cy="2392680"/>
            <wp:effectExtent l="0" t="0" r="0" b="0"/>
            <wp:docPr id="284834684" name="Picture 9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4684" name="Picture 92" descr="A screen shot of a computer pro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4ABC590E" w14:textId="30C98DDD" w:rsidR="00C93E21" w:rsidRDefault="00C93E21" w:rsidP="006A5792">
      <w:r>
        <w:rPr>
          <w:noProof/>
        </w:rPr>
        <w:lastRenderedPageBreak/>
        <mc:AlternateContent>
          <mc:Choice Requires="wps">
            <w:drawing>
              <wp:anchor distT="0" distB="0" distL="114300" distR="114300" simplePos="0" relativeHeight="251703297" behindDoc="0" locked="0" layoutInCell="1" allowOverlap="1" wp14:anchorId="796A7850" wp14:editId="2EBD72BE">
                <wp:simplePos x="0" y="0"/>
                <wp:positionH relativeFrom="column">
                  <wp:posOffset>4256690</wp:posOffset>
                </wp:positionH>
                <wp:positionV relativeFrom="paragraph">
                  <wp:posOffset>13182</wp:posOffset>
                </wp:positionV>
                <wp:extent cx="2270234" cy="2175159"/>
                <wp:effectExtent l="0" t="0" r="15875" b="9525"/>
                <wp:wrapNone/>
                <wp:docPr id="652703373" name="Text Box 94"/>
                <wp:cNvGraphicFramePr/>
                <a:graphic xmlns:a="http://schemas.openxmlformats.org/drawingml/2006/main">
                  <a:graphicData uri="http://schemas.microsoft.com/office/word/2010/wordprocessingShape">
                    <wps:wsp>
                      <wps:cNvSpPr txBox="1"/>
                      <wps:spPr>
                        <a:xfrm>
                          <a:off x="0" y="0"/>
                          <a:ext cx="2270234" cy="2175159"/>
                        </a:xfrm>
                        <a:prstGeom prst="rect">
                          <a:avLst/>
                        </a:prstGeom>
                        <a:solidFill>
                          <a:schemeClr val="lt1"/>
                        </a:solidFill>
                        <a:ln w="6350">
                          <a:solidFill>
                            <a:prstClr val="black"/>
                          </a:solidFill>
                        </a:ln>
                      </wps:spPr>
                      <wps:txbx>
                        <w:txbxContent>
                          <w:p w14:paraId="5A64145F" w14:textId="58A87E1D" w:rsidR="00C93E21" w:rsidRDefault="00C93E21">
                            <w:r w:rsidRPr="0029511C">
                              <w:t xml:space="preserve">These lines of code determine which text </w:t>
                            </w:r>
                            <w:r>
                              <w:t>has to be</w:t>
                            </w:r>
                            <w:r w:rsidRPr="0029511C">
                              <w:t xml:space="preserve"> display</w:t>
                            </w:r>
                            <w:r>
                              <w:t>ed</w:t>
                            </w:r>
                            <w:r w:rsidRPr="0029511C">
                              <w:t xml:space="preserve"> on each button based on the state of corresponding boolean variables (</w:t>
                            </w:r>
                            <w:r>
                              <w:t>“</w:t>
                            </w:r>
                            <w:r w:rsidRPr="0029511C">
                              <w:t>button1</w:t>
                            </w:r>
                            <w:r>
                              <w:t>”, “button 2”, and “</w:t>
                            </w:r>
                            <w:r w:rsidRPr="0029511C">
                              <w:t>button3</w:t>
                            </w:r>
                            <w:r>
                              <w:t>”</w:t>
                            </w:r>
                            <w:r w:rsidRPr="0029511C">
                              <w:t>). If a button is activated (True), the text "ON" is displayed on it</w:t>
                            </w:r>
                            <w:r>
                              <w:t>,</w:t>
                            </w:r>
                            <w:r w:rsidRPr="0029511C">
                              <w:t xml:space="preserve"> otherwise, the text "OFF" is displayed. Additionally, "GET" and "SET" buttons are displayed with their respective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7850" id="Text Box 94" o:spid="_x0000_s1062" type="#_x0000_t202" style="position:absolute;margin-left:335.15pt;margin-top:1.05pt;width:178.75pt;height:171.25pt;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" fillcolor="white [3201]" strokeweight=".5pt">
                <v:textbox>
                  <w:txbxContent>
                    <w:p w14:paraId="5A64145F" w14:textId="58A87E1D" w:rsidR="00C93E21" w:rsidRDefault="00C93E21">
                      <w:r w:rsidRPr="0029511C">
                        <w:t xml:space="preserve">These lines of code determine which text </w:t>
                      </w:r>
                      <w:r>
                        <w:t>has to be</w:t>
                      </w:r>
                      <w:r w:rsidRPr="0029511C">
                        <w:t xml:space="preserve"> display</w:t>
                      </w:r>
                      <w:r>
                        <w:t>ed</w:t>
                      </w:r>
                      <w:r w:rsidRPr="0029511C">
                        <w:t xml:space="preserve"> on each button based on the state of corresponding boolean variables (</w:t>
                      </w:r>
                      <w:r>
                        <w:t>“</w:t>
                      </w:r>
                      <w:r w:rsidRPr="0029511C">
                        <w:t>button1</w:t>
                      </w:r>
                      <w:r>
                        <w:t>”, “button 2”, and “</w:t>
                      </w:r>
                      <w:r w:rsidRPr="0029511C">
                        <w:t>button3</w:t>
                      </w:r>
                      <w:r>
                        <w:t>”</w:t>
                      </w:r>
                      <w:r w:rsidRPr="0029511C">
                        <w:t>). If a button is activated (True), the text "ON" is displayed on it</w:t>
                      </w:r>
                      <w:r>
                        <w:t>,</w:t>
                      </w:r>
                      <w:r w:rsidRPr="0029511C">
                        <w:t xml:space="preserve"> otherwise, the text "OFF" is displayed. Additionally, "GET" and "SET" buttons are displayed with their respective texts.</w:t>
                      </w:r>
                    </w:p>
                  </w:txbxContent>
                </v:textbox>
              </v:shape>
            </w:pict>
          </mc:Fallback>
        </mc:AlternateContent>
      </w:r>
      <w:r>
        <w:rPr>
          <w:noProof/>
        </w:rPr>
        <w:drawing>
          <wp:inline distT="0" distB="0" distL="0" distR="0" wp14:anchorId="52213FC9" wp14:editId="30E33E16">
            <wp:extent cx="4847015" cy="2186151"/>
            <wp:effectExtent l="0" t="0" r="4445" b="0"/>
            <wp:docPr id="422797752" name="Picture 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7752" name="Picture 93" descr="A screenshot of a computer pro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900793" cy="2210406"/>
                    </a:xfrm>
                    <a:prstGeom prst="rect">
                      <a:avLst/>
                    </a:prstGeom>
                  </pic:spPr>
                </pic:pic>
              </a:graphicData>
            </a:graphic>
          </wp:inline>
        </w:drawing>
      </w:r>
    </w:p>
    <w:p w14:paraId="35A4292B" w14:textId="024E7DEB" w:rsidR="00C93E21" w:rsidRDefault="00C93E21" w:rsidP="006A5792">
      <w:r>
        <w:t>This code segment below handles mouse button events. When user clicks on the first button, its boolean called button1 is set to True and a flag displayTime is also set to True indicating that time elapsed has to be displayed.</w:t>
      </w:r>
    </w:p>
    <w:p w14:paraId="5D92CBDE" w14:textId="396A8423" w:rsidR="00C93E21" w:rsidRDefault="00C93E21" w:rsidP="006A5792">
      <w:r>
        <w:rPr>
          <w:noProof/>
        </w:rPr>
        <w:drawing>
          <wp:inline distT="0" distB="0" distL="0" distR="0" wp14:anchorId="18744F68" wp14:editId="0D404E96">
            <wp:extent cx="5731510" cy="1291590"/>
            <wp:effectExtent l="0" t="0" r="0" b="3810"/>
            <wp:docPr id="1655076760" name="Picture 95"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6760" name="Picture 95" descr="A computer screen shot of a black background&#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14:paraId="1C3AA905" w14:textId="4DB86EB6" w:rsidR="00C93E21" w:rsidRDefault="00714ABC" w:rsidP="006A5792">
      <w:r>
        <w:t>This function calculates the time elapsed by taking current time and subtracting the time when program was executed from it. Getting the time difference, which is elapsed time, in seconds. Then it converts the time into hours, minutes, seconds format and makes it a single string.</w:t>
      </w:r>
    </w:p>
    <w:p w14:paraId="7EBAFD16" w14:textId="483679B0" w:rsidR="00C93E21" w:rsidRDefault="00DF05DF" w:rsidP="006A5792">
      <w:r>
        <w:rPr>
          <w:noProof/>
        </w:rPr>
        <mc:AlternateContent>
          <mc:Choice Requires="wps">
            <w:drawing>
              <wp:anchor distT="0" distB="0" distL="114300" distR="114300" simplePos="0" relativeHeight="251707393" behindDoc="0" locked="0" layoutInCell="1" allowOverlap="1" wp14:anchorId="1E01C6EA" wp14:editId="5A401C5A">
                <wp:simplePos x="0" y="0"/>
                <wp:positionH relativeFrom="column">
                  <wp:posOffset>3983421</wp:posOffset>
                </wp:positionH>
                <wp:positionV relativeFrom="paragraph">
                  <wp:posOffset>1985755</wp:posOffset>
                </wp:positionV>
                <wp:extent cx="1061545" cy="283779"/>
                <wp:effectExtent l="0" t="0" r="18415" b="8890"/>
                <wp:wrapNone/>
                <wp:docPr id="1879868376" name="Text Box 94"/>
                <wp:cNvGraphicFramePr/>
                <a:graphic xmlns:a="http://schemas.openxmlformats.org/drawingml/2006/main">
                  <a:graphicData uri="http://schemas.microsoft.com/office/word/2010/wordprocessingShape">
                    <wps:wsp>
                      <wps:cNvSpPr txBox="1"/>
                      <wps:spPr>
                        <a:xfrm>
                          <a:off x="0" y="0"/>
                          <a:ext cx="1061545" cy="283779"/>
                        </a:xfrm>
                        <a:prstGeom prst="rect">
                          <a:avLst/>
                        </a:prstGeom>
                        <a:solidFill>
                          <a:schemeClr val="lt1"/>
                        </a:solidFill>
                        <a:ln w="6350">
                          <a:solidFill>
                            <a:prstClr val="black"/>
                          </a:solidFill>
                        </a:ln>
                      </wps:spPr>
                      <wps:txbx>
                        <w:txbxContent>
                          <w:p w14:paraId="65626C68" w14:textId="7CC3A24A" w:rsidR="00DF05DF" w:rsidRPr="00714ABC" w:rsidRDefault="00DF05DF" w:rsidP="00DF05DF">
                            <w:pPr>
                              <w:rPr>
                                <w:lang w:val="en-US"/>
                              </w:rPr>
                            </w:pPr>
                            <w:r>
                              <w:rPr>
                                <w:lang w:val="en-US"/>
                              </w:rPr>
                              <w:t>Screenshot 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C6EA" id="_x0000_s1063" type="#_x0000_t202" style="position:absolute;margin-left:313.65pt;margin-top:156.35pt;width:83.6pt;height:22.3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" fillcolor="white [3201]" strokeweight=".5pt">
                <v:textbox>
                  <w:txbxContent>
                    <w:p w14:paraId="65626C68" w14:textId="7CC3A24A" w:rsidR="00DF05DF" w:rsidRPr="00714ABC" w:rsidRDefault="00DF05DF" w:rsidP="00DF05DF">
                      <w:pPr>
                        <w:rPr>
                          <w:lang w:val="en-US"/>
                        </w:rPr>
                      </w:pPr>
                      <w:r>
                        <w:rPr>
                          <w:lang w:val="en-US"/>
                        </w:rPr>
                        <w:t>Screenshot 7.</w:t>
                      </w:r>
                      <w:r>
                        <w:rPr>
                          <w:lang w:val="en-US"/>
                        </w:rPr>
                        <w:t>30</w:t>
                      </w:r>
                    </w:p>
                  </w:txbxContent>
                </v:textbox>
              </v:shape>
            </w:pict>
          </mc:Fallback>
        </mc:AlternateContent>
      </w:r>
      <w:r w:rsidR="00714ABC">
        <w:rPr>
          <w:noProof/>
        </w:rPr>
        <w:drawing>
          <wp:inline distT="0" distB="0" distL="0" distR="0" wp14:anchorId="5D0370FC" wp14:editId="113448AF">
            <wp:extent cx="5731510" cy="2362835"/>
            <wp:effectExtent l="0" t="0" r="0" b="0"/>
            <wp:docPr id="1183283184" name="Picture 9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3184" name="Picture 96" descr="A computer screen shot of a pro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2362835"/>
                    </a:xfrm>
                    <a:prstGeom prst="rect">
                      <a:avLst/>
                    </a:prstGeom>
                  </pic:spPr>
                </pic:pic>
              </a:graphicData>
            </a:graphic>
          </wp:inline>
        </w:drawing>
      </w:r>
    </w:p>
    <w:p w14:paraId="2ADEDC8D" w14:textId="52CB60A3" w:rsidR="00C93E21" w:rsidRDefault="00714ABC" w:rsidP="006A5792">
      <w:r>
        <w:t>Screenshot 7.27 shows lines of code which display text “Time elapsed:” and the time itself, which is returned from the timeElapsed() function (screenshot 7.30), on the game screen at specific coordinates. Snippet 7.29 illustrates the text being rendered in a certain font.</w:t>
      </w:r>
    </w:p>
    <w:p w14:paraId="56218D38" w14:textId="5527CA4C" w:rsidR="00C93E21" w:rsidRDefault="00714ABC" w:rsidP="006A5792">
      <w:r>
        <w:rPr>
          <w:noProof/>
        </w:rPr>
        <mc:AlternateContent>
          <mc:Choice Requires="wps">
            <w:drawing>
              <wp:anchor distT="0" distB="0" distL="114300" distR="114300" simplePos="0" relativeHeight="251705345" behindDoc="0" locked="0" layoutInCell="1" allowOverlap="1" wp14:anchorId="7D34287A" wp14:editId="08E01738">
                <wp:simplePos x="0" y="0"/>
                <wp:positionH relativeFrom="column">
                  <wp:posOffset>4393171</wp:posOffset>
                </wp:positionH>
                <wp:positionV relativeFrom="paragraph">
                  <wp:posOffset>214411</wp:posOffset>
                </wp:positionV>
                <wp:extent cx="1061545" cy="283779"/>
                <wp:effectExtent l="0" t="0" r="18415" b="8890"/>
                <wp:wrapNone/>
                <wp:docPr id="886678623" name="Text Box 94"/>
                <wp:cNvGraphicFramePr/>
                <a:graphic xmlns:a="http://schemas.openxmlformats.org/drawingml/2006/main">
                  <a:graphicData uri="http://schemas.microsoft.com/office/word/2010/wordprocessingShape">
                    <wps:wsp>
                      <wps:cNvSpPr txBox="1"/>
                      <wps:spPr>
                        <a:xfrm>
                          <a:off x="0" y="0"/>
                          <a:ext cx="1061545" cy="283779"/>
                        </a:xfrm>
                        <a:prstGeom prst="rect">
                          <a:avLst/>
                        </a:prstGeom>
                        <a:solidFill>
                          <a:schemeClr val="lt1"/>
                        </a:solidFill>
                        <a:ln w="6350">
                          <a:solidFill>
                            <a:prstClr val="black"/>
                          </a:solidFill>
                        </a:ln>
                      </wps:spPr>
                      <wps:txbx>
                        <w:txbxContent>
                          <w:p w14:paraId="6CF41D78" w14:textId="418499BD" w:rsidR="00714ABC" w:rsidRPr="00714ABC" w:rsidRDefault="00714ABC" w:rsidP="00714ABC">
                            <w:pPr>
                              <w:rPr>
                                <w:lang w:val="en-US"/>
                              </w:rPr>
                            </w:pPr>
                            <w:r>
                              <w:rPr>
                                <w:lang w:val="en-US"/>
                              </w:rPr>
                              <w:t>Screenshot 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287A" id="_x0000_s1064" type="#_x0000_t202" style="position:absolute;margin-left:345.9pt;margin-top:16.9pt;width:83.6pt;height:22.35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" fillcolor="white [3201]" strokeweight=".5pt">
                <v:textbox>
                  <w:txbxContent>
                    <w:p w14:paraId="6CF41D78" w14:textId="418499BD" w:rsidR="00714ABC" w:rsidRPr="00714ABC" w:rsidRDefault="00714ABC" w:rsidP="00714ABC">
                      <w:pPr>
                        <w:rPr>
                          <w:lang w:val="en-US"/>
                        </w:rPr>
                      </w:pPr>
                      <w:r>
                        <w:rPr>
                          <w:lang w:val="en-US"/>
                        </w:rPr>
                        <w:t>Screenshot 7.27</w:t>
                      </w:r>
                    </w:p>
                  </w:txbxContent>
                </v:textbox>
              </v:shape>
            </w:pict>
          </mc:Fallback>
        </mc:AlternateContent>
      </w:r>
      <w:r>
        <w:rPr>
          <w:noProof/>
        </w:rPr>
        <w:drawing>
          <wp:inline distT="0" distB="0" distL="0" distR="0" wp14:anchorId="225B5912" wp14:editId="76400608">
            <wp:extent cx="5731510" cy="730250"/>
            <wp:effectExtent l="0" t="0" r="0" b="6350"/>
            <wp:docPr id="67826554" name="Picture 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554" name="Picture 97" descr="A screen 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730250"/>
                    </a:xfrm>
                    <a:prstGeom prst="rect">
                      <a:avLst/>
                    </a:prstGeom>
                  </pic:spPr>
                </pic:pic>
              </a:graphicData>
            </a:graphic>
          </wp:inline>
        </w:drawing>
      </w:r>
    </w:p>
    <w:p w14:paraId="46AE3EEA" w14:textId="34833D64" w:rsidR="00DF05DF" w:rsidRDefault="00DF05DF" w:rsidP="006A5792">
      <w:r>
        <w:rPr>
          <w:noProof/>
        </w:rPr>
        <w:lastRenderedPageBreak/>
        <mc:AlternateContent>
          <mc:Choice Requires="wps">
            <w:drawing>
              <wp:anchor distT="0" distB="0" distL="114300" distR="114300" simplePos="0" relativeHeight="251709441" behindDoc="0" locked="0" layoutInCell="1" allowOverlap="1" wp14:anchorId="1450D284" wp14:editId="20193D28">
                <wp:simplePos x="0" y="0"/>
                <wp:positionH relativeFrom="column">
                  <wp:posOffset>5118538</wp:posOffset>
                </wp:positionH>
                <wp:positionV relativeFrom="paragraph">
                  <wp:posOffset>176202</wp:posOffset>
                </wp:positionV>
                <wp:extent cx="1114096" cy="230264"/>
                <wp:effectExtent l="0" t="0" r="16510" b="11430"/>
                <wp:wrapNone/>
                <wp:docPr id="1769566534" name="Text Box 94"/>
                <wp:cNvGraphicFramePr/>
                <a:graphic xmlns:a="http://schemas.openxmlformats.org/drawingml/2006/main">
                  <a:graphicData uri="http://schemas.microsoft.com/office/word/2010/wordprocessingShape">
                    <wps:wsp>
                      <wps:cNvSpPr txBox="1"/>
                      <wps:spPr>
                        <a:xfrm>
                          <a:off x="0" y="0"/>
                          <a:ext cx="1114096" cy="230264"/>
                        </a:xfrm>
                        <a:prstGeom prst="rect">
                          <a:avLst/>
                        </a:prstGeom>
                        <a:solidFill>
                          <a:schemeClr val="lt1"/>
                        </a:solidFill>
                        <a:ln w="6350">
                          <a:solidFill>
                            <a:prstClr val="black"/>
                          </a:solidFill>
                        </a:ln>
                      </wps:spPr>
                      <wps:txbx>
                        <w:txbxContent>
                          <w:p w14:paraId="3B183B48" w14:textId="75B1AE48" w:rsidR="00DF05DF" w:rsidRPr="00714ABC" w:rsidRDefault="00DF05DF" w:rsidP="00DF05DF">
                            <w:pPr>
                              <w:rPr>
                                <w:lang w:val="en-US"/>
                              </w:rPr>
                            </w:pPr>
                            <w:r>
                              <w:rPr>
                                <w:lang w:val="en-US"/>
                              </w:rPr>
                              <w:t>Screenshot 7.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D284" id="_x0000_s1065" type="#_x0000_t202" style="position:absolute;margin-left:403.05pt;margin-top:13.85pt;width:87.7pt;height:18.15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O+1PQIAAIQEAAAOAAAAZHJzL2Uyb0RvYy54bWysVE1v2zAMvQ/YfxB0X2wnadY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" fillcolor="white [3201]" strokeweight=".5pt">
                <v:textbox>
                  <w:txbxContent>
                    <w:p w14:paraId="3B183B48" w14:textId="75B1AE48" w:rsidR="00DF05DF" w:rsidRPr="00714ABC" w:rsidRDefault="00DF05DF" w:rsidP="00DF05DF">
                      <w:pPr>
                        <w:rPr>
                          <w:lang w:val="en-US"/>
                        </w:rPr>
                      </w:pPr>
                      <w:r>
                        <w:rPr>
                          <w:lang w:val="en-US"/>
                        </w:rPr>
                        <w:t>Screenshot 7.2</w:t>
                      </w:r>
                      <w:r>
                        <w:rPr>
                          <w:lang w:val="en-US"/>
                        </w:rPr>
                        <w:t>9</w:t>
                      </w:r>
                    </w:p>
                  </w:txbxContent>
                </v:textbox>
              </v:shape>
            </w:pict>
          </mc:Fallback>
        </mc:AlternateContent>
      </w:r>
      <w:r>
        <w:rPr>
          <w:noProof/>
        </w:rPr>
        <w:drawing>
          <wp:inline distT="0" distB="0" distL="0" distR="0" wp14:anchorId="60F6CB28" wp14:editId="5EFFC728">
            <wp:extent cx="5731510" cy="408940"/>
            <wp:effectExtent l="0" t="0" r="0" b="0"/>
            <wp:docPr id="9683913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1310" name="Picture 968391310"/>
                    <pic:cNvPicPr/>
                  </pic:nvPicPr>
                  <pic:blipFill>
                    <a:blip r:embed="rId178">
                      <a:extLst>
                        <a:ext uri="{28A0092B-C50C-407E-A947-70E740481C1C}">
                          <a14:useLocalDpi xmlns:a14="http://schemas.microsoft.com/office/drawing/2010/main" val="0"/>
                        </a:ext>
                      </a:extLst>
                    </a:blip>
                    <a:stretch>
                      <a:fillRect/>
                    </a:stretch>
                  </pic:blipFill>
                  <pic:spPr>
                    <a:xfrm>
                      <a:off x="0" y="0"/>
                      <a:ext cx="5731510" cy="408940"/>
                    </a:xfrm>
                    <a:prstGeom prst="rect">
                      <a:avLst/>
                    </a:prstGeom>
                  </pic:spPr>
                </pic:pic>
              </a:graphicData>
            </a:graphic>
          </wp:inline>
        </w:drawing>
      </w:r>
    </w:p>
    <w:p w14:paraId="6832BC0C" w14:textId="73081860" w:rsidR="000B2E5A" w:rsidRDefault="000B2E5A" w:rsidP="006A5792">
      <w:r>
        <w:rPr>
          <w:noProof/>
        </w:rPr>
        <mc:AlternateContent>
          <mc:Choice Requires="wps">
            <w:drawing>
              <wp:anchor distT="0" distB="0" distL="114300" distR="114300" simplePos="0" relativeHeight="251711489" behindDoc="0" locked="0" layoutInCell="1" allowOverlap="1" wp14:anchorId="1CE0C47A" wp14:editId="1D7404A7">
                <wp:simplePos x="0" y="0"/>
                <wp:positionH relativeFrom="column">
                  <wp:posOffset>1849755</wp:posOffset>
                </wp:positionH>
                <wp:positionV relativeFrom="paragraph">
                  <wp:posOffset>299019</wp:posOffset>
                </wp:positionV>
                <wp:extent cx="4708634" cy="805158"/>
                <wp:effectExtent l="0" t="0" r="15875" b="8255"/>
                <wp:wrapNone/>
                <wp:docPr id="1329774156" name="Text Box 94"/>
                <wp:cNvGraphicFramePr/>
                <a:graphic xmlns:a="http://schemas.openxmlformats.org/drawingml/2006/main">
                  <a:graphicData uri="http://schemas.microsoft.com/office/word/2010/wordprocessingShape">
                    <wps:wsp>
                      <wps:cNvSpPr txBox="1"/>
                      <wps:spPr>
                        <a:xfrm>
                          <a:off x="0" y="0"/>
                          <a:ext cx="4708634" cy="805158"/>
                        </a:xfrm>
                        <a:prstGeom prst="rect">
                          <a:avLst/>
                        </a:prstGeom>
                        <a:solidFill>
                          <a:schemeClr val="lt1"/>
                        </a:solidFill>
                        <a:ln w="6350">
                          <a:solidFill>
                            <a:prstClr val="black"/>
                          </a:solidFill>
                        </a:ln>
                      </wps:spPr>
                      <wps:txbx>
                        <w:txbxContent>
                          <w:p w14:paraId="3DFBA9C7" w14:textId="568BF428" w:rsidR="000B2E5A" w:rsidRPr="00714ABC" w:rsidRDefault="000B2E5A" w:rsidP="000B2E5A">
                            <w:pPr>
                              <w:rPr>
                                <w:lang w:val="en-US"/>
                              </w:rPr>
                            </w:pPr>
                            <w:r>
                              <w:t>This code snippet checks if the mouse click occurs within the boundaries of `button3`. And then if `button3` is currently active (True), clicking it sets `button3` and `outputQvalues` to False. In contrary, if `button3` is currently inactive, clicking it sets `button3` and `outputQvalues`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C47A" id="_x0000_s1066" type="#_x0000_t202" style="position:absolute;margin-left:145.65pt;margin-top:23.55pt;width:370.75pt;height:63.4pt;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" fillcolor="white [3201]" strokeweight=".5pt">
                <v:textbox>
                  <w:txbxContent>
                    <w:p w14:paraId="3DFBA9C7" w14:textId="568BF428" w:rsidR="000B2E5A" w:rsidRPr="00714ABC" w:rsidRDefault="000B2E5A" w:rsidP="000B2E5A">
                      <w:pPr>
                        <w:rPr>
                          <w:lang w:val="en-US"/>
                        </w:rPr>
                      </w:pPr>
                      <w:r>
                        <w:t>This code snippet checks if the mouse click occurs within the boundaries of `button3`. And then if `button3` is currently active (True), clicking it sets `button3` and `outputQvalues` to False. In contrary, if `button3` is currently inactive, clicking it sets `button3` and `outputQvalues` to True.</w:t>
                      </w:r>
                    </w:p>
                  </w:txbxContent>
                </v:textbox>
              </v:shape>
            </w:pict>
          </mc:Fallback>
        </mc:AlternateContent>
      </w:r>
      <w:r>
        <w:rPr>
          <w:noProof/>
        </w:rPr>
        <w:drawing>
          <wp:inline distT="0" distB="0" distL="0" distR="0" wp14:anchorId="7C4B9145" wp14:editId="6F5C1419">
            <wp:extent cx="5731510" cy="1015365"/>
            <wp:effectExtent l="0" t="0" r="0" b="635"/>
            <wp:docPr id="633786032" name="Picture 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6032" name="Picture 99" descr="A screen shot of a compute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inline>
        </w:drawing>
      </w:r>
    </w:p>
    <w:p w14:paraId="2930D839" w14:textId="189BFE9B" w:rsidR="000B2E5A" w:rsidRDefault="0007377F" w:rsidP="006A5792">
      <w:r>
        <w:rPr>
          <w:noProof/>
        </w:rPr>
        <mc:AlternateContent>
          <mc:Choice Requires="wps">
            <w:drawing>
              <wp:anchor distT="0" distB="0" distL="114300" distR="114300" simplePos="0" relativeHeight="251713537" behindDoc="0" locked="0" layoutInCell="1" allowOverlap="1" wp14:anchorId="4EBFBF5E" wp14:editId="55E194B1">
                <wp:simplePos x="0" y="0"/>
                <wp:positionH relativeFrom="column">
                  <wp:posOffset>1923328</wp:posOffset>
                </wp:positionH>
                <wp:positionV relativeFrom="paragraph">
                  <wp:posOffset>258314</wp:posOffset>
                </wp:positionV>
                <wp:extent cx="3678555" cy="998483"/>
                <wp:effectExtent l="0" t="0" r="17145" b="17780"/>
                <wp:wrapNone/>
                <wp:docPr id="2016730744" name="Text Box 94"/>
                <wp:cNvGraphicFramePr/>
                <a:graphic xmlns:a="http://schemas.openxmlformats.org/drawingml/2006/main">
                  <a:graphicData uri="http://schemas.microsoft.com/office/word/2010/wordprocessingShape">
                    <wps:wsp>
                      <wps:cNvSpPr txBox="1"/>
                      <wps:spPr>
                        <a:xfrm>
                          <a:off x="0" y="0"/>
                          <a:ext cx="3678555" cy="998483"/>
                        </a:xfrm>
                        <a:prstGeom prst="rect">
                          <a:avLst/>
                        </a:prstGeom>
                        <a:solidFill>
                          <a:schemeClr val="lt1"/>
                        </a:solidFill>
                        <a:ln w="6350">
                          <a:solidFill>
                            <a:prstClr val="black"/>
                          </a:solidFill>
                        </a:ln>
                      </wps:spPr>
                      <wps:txbx>
                        <w:txbxContent>
                          <w:p w14:paraId="15B5FBFD" w14:textId="18CAA4BD" w:rsidR="000B2E5A" w:rsidRPr="00714ABC" w:rsidRDefault="000B2E5A" w:rsidP="000B2E5A">
                            <w:pPr>
                              <w:rPr>
                                <w:lang w:val="en-US"/>
                              </w:rPr>
                            </w:pPr>
                            <w:r>
                              <w:t>When outputQvalues is set to True and AI makes a move in manual mode all these values are output into terminal. It was added only into manual mode, as when the game is in automatic mode it is impossible to see the actual moves, so seeing the values would be us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F5E" id="_x0000_s1067" type="#_x0000_t202" style="position:absolute;margin-left:151.45pt;margin-top:20.35pt;width:289.65pt;height:78.6pt;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" fillcolor="white [3201]" strokeweight=".5pt">
                <v:textbox>
                  <w:txbxContent>
                    <w:p w14:paraId="15B5FBFD" w14:textId="18CAA4BD" w:rsidR="000B2E5A" w:rsidRPr="00714ABC" w:rsidRDefault="000B2E5A" w:rsidP="000B2E5A">
                      <w:pPr>
                        <w:rPr>
                          <w:lang w:val="en-US"/>
                        </w:rPr>
                      </w:pPr>
                      <w:r>
                        <w:t>When outputQvalues is set to True and AI makes a move in manual mode all these values are output into terminal. It was added only into manual mode, as when the game is in automatic mode it is impossible to see the actual moves, so seeing the values would be useless.</w:t>
                      </w:r>
                    </w:p>
                  </w:txbxContent>
                </v:textbox>
              </v:shape>
            </w:pict>
          </mc:Fallback>
        </mc:AlternateContent>
      </w:r>
      <w:r w:rsidR="000B2E5A">
        <w:rPr>
          <w:noProof/>
        </w:rPr>
        <w:drawing>
          <wp:inline distT="0" distB="0" distL="0" distR="0" wp14:anchorId="0D708F9F" wp14:editId="34853B48">
            <wp:extent cx="5731510" cy="3394075"/>
            <wp:effectExtent l="0" t="0" r="0" b="0"/>
            <wp:docPr id="4968242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4245" name="Picture 49682424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689BEBC4" w14:textId="4D277DC8" w:rsidR="000B2E5A" w:rsidRDefault="000B2E5A" w:rsidP="006A5792">
      <w:r>
        <w:t>This code block manages mouse button events for the fourth button. If button4 is inactive then it set to active, and the while loop starts. It used to handle user input for displaying Q-Table information. The loop asks the user to input the state ID they want to see the Q-Table for, and it continues until the user enters -1 to exit, hence the loops ends and button4 is set to False. The input is validated, and if valid, the corresponding Q-Table information is displayed. Otherwise, the user is asked again.</w:t>
      </w:r>
    </w:p>
    <w:p w14:paraId="1F3D09D7" w14:textId="65A5F44B" w:rsidR="000B2E5A" w:rsidRDefault="000B2E5A" w:rsidP="006A5792">
      <w:r>
        <w:rPr>
          <w:noProof/>
        </w:rPr>
        <w:lastRenderedPageBreak/>
        <w:drawing>
          <wp:inline distT="0" distB="0" distL="0" distR="0" wp14:anchorId="39183025" wp14:editId="089D1457">
            <wp:extent cx="5731510" cy="3082925"/>
            <wp:effectExtent l="0" t="0" r="0" b="3175"/>
            <wp:docPr id="1043710222" name="Picture 10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0222" name="Picture 101" descr="A computer screen shot of a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p>
    <w:p w14:paraId="2AE1B771" w14:textId="0C0FA18A" w:rsidR="000B2E5A" w:rsidRDefault="000B2E5A" w:rsidP="006A5792">
      <w:r>
        <w:t>As buttons 5, 6, and 7 can only be accessed before making the very first move, an if statement checks if this condition is met. When button5 is active, the code starts a loop to handle user input for setting the decay rate parameter. The loop continues until the user enters -1 to exit or provides a valid decay rate value within the specified range (0 to 1). Validated input updates the `decay_rate` variable.</w:t>
      </w:r>
    </w:p>
    <w:p w14:paraId="05B74B3F" w14:textId="0615FCF6" w:rsidR="000B2E5A" w:rsidRDefault="000B2E5A" w:rsidP="006A5792">
      <w:r>
        <w:rPr>
          <w:noProof/>
        </w:rPr>
        <mc:AlternateContent>
          <mc:Choice Requires="wps">
            <w:drawing>
              <wp:anchor distT="0" distB="0" distL="114300" distR="114300" simplePos="0" relativeHeight="251715585" behindDoc="0" locked="0" layoutInCell="1" allowOverlap="1" wp14:anchorId="49340A09" wp14:editId="78E811F1">
                <wp:simplePos x="0" y="0"/>
                <wp:positionH relativeFrom="column">
                  <wp:posOffset>4371953</wp:posOffset>
                </wp:positionH>
                <wp:positionV relativeFrom="paragraph">
                  <wp:posOffset>459630</wp:posOffset>
                </wp:positionV>
                <wp:extent cx="1166649" cy="273269"/>
                <wp:effectExtent l="0" t="0" r="14605" b="19050"/>
                <wp:wrapNone/>
                <wp:docPr id="660996666" name="Text Box 94"/>
                <wp:cNvGraphicFramePr/>
                <a:graphic xmlns:a="http://schemas.openxmlformats.org/drawingml/2006/main">
                  <a:graphicData uri="http://schemas.microsoft.com/office/word/2010/wordprocessingShape">
                    <wps:wsp>
                      <wps:cNvSpPr txBox="1"/>
                      <wps:spPr>
                        <a:xfrm>
                          <a:off x="0" y="0"/>
                          <a:ext cx="1166649" cy="273269"/>
                        </a:xfrm>
                        <a:prstGeom prst="rect">
                          <a:avLst/>
                        </a:prstGeom>
                        <a:solidFill>
                          <a:schemeClr val="lt1"/>
                        </a:solidFill>
                        <a:ln w="6350">
                          <a:solidFill>
                            <a:prstClr val="black"/>
                          </a:solidFill>
                        </a:ln>
                      </wps:spPr>
                      <wps:txbx>
                        <w:txbxContent>
                          <w:p w14:paraId="1E49629B" w14:textId="1D003638" w:rsidR="000B2E5A" w:rsidRPr="000B2E5A" w:rsidRDefault="000B2E5A" w:rsidP="000B2E5A">
                            <w:pPr>
                              <w:rPr>
                                <w:lang w:val="en-US"/>
                              </w:rPr>
                            </w:pPr>
                            <w:r>
                              <w:rPr>
                                <w:lang w:val="en-US"/>
                              </w:rPr>
                              <w:t>Screenshot 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0A09" id="_x0000_s1068" type="#_x0000_t202" style="position:absolute;margin-left:344.25pt;margin-top:36.2pt;width:91.85pt;height:21.5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" fillcolor="white [3201]" strokeweight=".5pt">
                <v:textbox>
                  <w:txbxContent>
                    <w:p w14:paraId="1E49629B" w14:textId="1D003638" w:rsidR="000B2E5A" w:rsidRPr="000B2E5A" w:rsidRDefault="000B2E5A" w:rsidP="000B2E5A">
                      <w:pPr>
                        <w:rPr>
                          <w:lang w:val="en-US"/>
                        </w:rPr>
                      </w:pPr>
                      <w:r>
                        <w:rPr>
                          <w:lang w:val="en-US"/>
                        </w:rPr>
                        <w:t>Screenshot 7.23</w:t>
                      </w:r>
                    </w:p>
                  </w:txbxContent>
                </v:textbox>
              </v:shape>
            </w:pict>
          </mc:Fallback>
        </mc:AlternateContent>
      </w:r>
      <w:r>
        <w:rPr>
          <w:noProof/>
        </w:rPr>
        <w:drawing>
          <wp:inline distT="0" distB="0" distL="0" distR="0" wp14:anchorId="14282859" wp14:editId="20CD8CBE">
            <wp:extent cx="5731510" cy="2626995"/>
            <wp:effectExtent l="0" t="0" r="0" b="1905"/>
            <wp:docPr id="727361461" name="Picture 10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1461" name="Picture 102" descr="A screen shot of a computer program&#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183FF3EB" w14:textId="2F3B767F" w:rsidR="00800728" w:rsidRDefault="00620374" w:rsidP="006A5792">
      <w:r>
        <w:rPr>
          <w:noProof/>
        </w:rPr>
        <w:lastRenderedPageBreak/>
        <mc:AlternateContent>
          <mc:Choice Requires="wps">
            <w:drawing>
              <wp:anchor distT="0" distB="0" distL="114300" distR="114300" simplePos="0" relativeHeight="251717633" behindDoc="0" locked="0" layoutInCell="1" allowOverlap="1" wp14:anchorId="5F5C8F65" wp14:editId="36FFC249">
                <wp:simplePos x="0" y="0"/>
                <wp:positionH relativeFrom="column">
                  <wp:posOffset>4970999</wp:posOffset>
                </wp:positionH>
                <wp:positionV relativeFrom="paragraph">
                  <wp:posOffset>292166</wp:posOffset>
                </wp:positionV>
                <wp:extent cx="1219200" cy="1975945"/>
                <wp:effectExtent l="0" t="0" r="12700" b="18415"/>
                <wp:wrapNone/>
                <wp:docPr id="180323863" name="Text Box 94"/>
                <wp:cNvGraphicFramePr/>
                <a:graphic xmlns:a="http://schemas.openxmlformats.org/drawingml/2006/main">
                  <a:graphicData uri="http://schemas.microsoft.com/office/word/2010/wordprocessingShape">
                    <wps:wsp>
                      <wps:cNvSpPr txBox="1"/>
                      <wps:spPr>
                        <a:xfrm>
                          <a:off x="0" y="0"/>
                          <a:ext cx="1219200" cy="1975945"/>
                        </a:xfrm>
                        <a:prstGeom prst="rect">
                          <a:avLst/>
                        </a:prstGeom>
                        <a:solidFill>
                          <a:schemeClr val="lt1"/>
                        </a:solidFill>
                        <a:ln w="6350">
                          <a:solidFill>
                            <a:prstClr val="black"/>
                          </a:solidFill>
                        </a:ln>
                      </wps:spPr>
                      <wps:txbx>
                        <w:txbxContent>
                          <w:p w14:paraId="360CFD2F" w14:textId="77777777" w:rsidR="00620374" w:rsidRDefault="00620374" w:rsidP="00620374">
                            <w:r>
                              <w:t>When button6 is active, the code starts a loop to handle user input for setting the learning rate parameter. It is the same as for the decay rate (Screenshot 7.23)</w:t>
                            </w:r>
                          </w:p>
                          <w:p w14:paraId="25251CA0" w14:textId="54395209" w:rsidR="00620374" w:rsidRPr="000B2E5A" w:rsidRDefault="00620374" w:rsidP="006203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8F65" id="_x0000_s1069" type="#_x0000_t202" style="position:absolute;margin-left:391.4pt;margin-top:23pt;width:96pt;height:155.6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" fillcolor="white [3201]" strokeweight=".5pt">
                <v:textbox>
                  <w:txbxContent>
                    <w:p w14:paraId="360CFD2F" w14:textId="77777777" w:rsidR="00620374" w:rsidRDefault="00620374" w:rsidP="00620374">
                      <w:r>
                        <w:t>When button6 is active, the code starts a loop to handle user input for setting the learning rate parameter. It is the same as for the decay rate (Screenshot 7.23)</w:t>
                      </w:r>
                    </w:p>
                    <w:p w14:paraId="25251CA0" w14:textId="54395209" w:rsidR="00620374" w:rsidRPr="000B2E5A" w:rsidRDefault="00620374" w:rsidP="00620374">
                      <w:pPr>
                        <w:rPr>
                          <w:lang w:val="en-US"/>
                        </w:rPr>
                      </w:pPr>
                    </w:p>
                  </w:txbxContent>
                </v:textbox>
              </v:shape>
            </w:pict>
          </mc:Fallback>
        </mc:AlternateContent>
      </w:r>
      <w:r>
        <w:rPr>
          <w:noProof/>
        </w:rPr>
        <w:drawing>
          <wp:inline distT="0" distB="0" distL="0" distR="0" wp14:anchorId="35BBBF54" wp14:editId="1847EA30">
            <wp:extent cx="5244465" cy="2270703"/>
            <wp:effectExtent l="0" t="0" r="635" b="3175"/>
            <wp:docPr id="1803088278" name="Picture 1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8278" name="Picture 103" descr="A screenshot of a computer program&#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53149" cy="2274463"/>
                    </a:xfrm>
                    <a:prstGeom prst="rect">
                      <a:avLst/>
                    </a:prstGeom>
                  </pic:spPr>
                </pic:pic>
              </a:graphicData>
            </a:graphic>
          </wp:inline>
        </w:drawing>
      </w:r>
    </w:p>
    <w:p w14:paraId="27E553AF" w14:textId="614DDE32" w:rsidR="00620374" w:rsidRDefault="00914F20" w:rsidP="006A5792">
      <w:r>
        <w:rPr>
          <w:noProof/>
        </w:rPr>
        <w:drawing>
          <wp:inline distT="0" distB="0" distL="0" distR="0" wp14:anchorId="03521A2E" wp14:editId="2120F90F">
            <wp:extent cx="5731510" cy="2524760"/>
            <wp:effectExtent l="0" t="0" r="0" b="2540"/>
            <wp:docPr id="201611537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5373" name="Picture 201611537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r w:rsidR="0007377F">
        <w:rPr>
          <w:noProof/>
        </w:rPr>
        <mc:AlternateContent>
          <mc:Choice Requires="wps">
            <w:drawing>
              <wp:anchor distT="0" distB="0" distL="114300" distR="114300" simplePos="0" relativeHeight="251721729" behindDoc="0" locked="0" layoutInCell="1" allowOverlap="1" wp14:anchorId="0BB2497B" wp14:editId="715DF825">
                <wp:simplePos x="0" y="0"/>
                <wp:positionH relativeFrom="column">
                  <wp:posOffset>3457575</wp:posOffset>
                </wp:positionH>
                <wp:positionV relativeFrom="paragraph">
                  <wp:posOffset>2268110</wp:posOffset>
                </wp:positionV>
                <wp:extent cx="3121420" cy="1460938"/>
                <wp:effectExtent l="0" t="0" r="15875" b="12700"/>
                <wp:wrapNone/>
                <wp:docPr id="140014334" name="Text Box 94"/>
                <wp:cNvGraphicFramePr/>
                <a:graphic xmlns:a="http://schemas.openxmlformats.org/drawingml/2006/main">
                  <a:graphicData uri="http://schemas.microsoft.com/office/word/2010/wordprocessingShape">
                    <wps:wsp>
                      <wps:cNvSpPr txBox="1"/>
                      <wps:spPr>
                        <a:xfrm>
                          <a:off x="0" y="0"/>
                          <a:ext cx="3121420" cy="1460938"/>
                        </a:xfrm>
                        <a:prstGeom prst="rect">
                          <a:avLst/>
                        </a:prstGeom>
                        <a:solidFill>
                          <a:schemeClr val="lt1"/>
                        </a:solidFill>
                        <a:ln w="6350">
                          <a:solidFill>
                            <a:prstClr val="black"/>
                          </a:solidFill>
                        </a:ln>
                      </wps:spPr>
                      <wps:txbx>
                        <w:txbxContent>
                          <w:p w14:paraId="4AB3D946" w14:textId="77777777" w:rsidR="0007377F" w:rsidRDefault="0007377F" w:rsidP="0007377F">
                            <w:r>
                              <w:t>This code segment handles mouse click events for the close button that’s send user back to game screen and the window close button that stops the program. In addition, it checks if all these buttons (button4, button5, button6, button7) are not active (False), only then the game screen is reopened (It is explained in bug fixes section why this if statement is added).</w:t>
                            </w:r>
                          </w:p>
                          <w:p w14:paraId="1AC9EC4C" w14:textId="77777777" w:rsidR="0007377F" w:rsidRPr="000B2E5A" w:rsidRDefault="0007377F" w:rsidP="000737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497B" id="_x0000_s1070" type="#_x0000_t202" style="position:absolute;margin-left:272.25pt;margin-top:178.6pt;width:245.8pt;height:115.05pt;z-index:25172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NLQPQIAAIUEAAAOAAAAZHJzL2Uyb0RvYy54bWysVE1v2zAMvQ/YfxB0X2wnbtY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" fillcolor="white [3201]" strokeweight=".5pt">
                <v:textbox>
                  <w:txbxContent>
                    <w:p w14:paraId="4AB3D946" w14:textId="77777777" w:rsidR="0007377F" w:rsidRDefault="0007377F" w:rsidP="0007377F">
                      <w:r>
                        <w:t>This code segment handles mouse click events for the close button that’s send user back to game screen and the window close button that stops the program. In addition, it checks if all these buttons (button4, button5, button6, button7) are not active (False), only then the game screen is reopened (It is explained in bug fixes section why this if statement is added).</w:t>
                      </w:r>
                    </w:p>
                    <w:p w14:paraId="1AC9EC4C" w14:textId="77777777" w:rsidR="0007377F" w:rsidRPr="000B2E5A" w:rsidRDefault="0007377F" w:rsidP="0007377F">
                      <w:pPr>
                        <w:rPr>
                          <w:lang w:val="en-US"/>
                        </w:rPr>
                      </w:pPr>
                    </w:p>
                  </w:txbxContent>
                </v:textbox>
              </v:shape>
            </w:pict>
          </mc:Fallback>
        </mc:AlternateContent>
      </w:r>
      <w:r w:rsidR="0007377F">
        <w:rPr>
          <w:noProof/>
        </w:rPr>
        <mc:AlternateContent>
          <mc:Choice Requires="wps">
            <w:drawing>
              <wp:anchor distT="0" distB="0" distL="114300" distR="114300" simplePos="0" relativeHeight="251719681" behindDoc="0" locked="0" layoutInCell="1" allowOverlap="1" wp14:anchorId="5B71E081" wp14:editId="1C4C7635">
                <wp:simplePos x="0" y="0"/>
                <wp:positionH relativeFrom="column">
                  <wp:posOffset>5049804</wp:posOffset>
                </wp:positionH>
                <wp:positionV relativeFrom="paragraph">
                  <wp:posOffset>266700</wp:posOffset>
                </wp:positionV>
                <wp:extent cx="1219200" cy="1975945"/>
                <wp:effectExtent l="0" t="0" r="12700" b="18415"/>
                <wp:wrapNone/>
                <wp:docPr id="1599187532" name="Text Box 94"/>
                <wp:cNvGraphicFramePr/>
                <a:graphic xmlns:a="http://schemas.openxmlformats.org/drawingml/2006/main">
                  <a:graphicData uri="http://schemas.microsoft.com/office/word/2010/wordprocessingShape">
                    <wps:wsp>
                      <wps:cNvSpPr txBox="1"/>
                      <wps:spPr>
                        <a:xfrm>
                          <a:off x="0" y="0"/>
                          <a:ext cx="1219200" cy="1975945"/>
                        </a:xfrm>
                        <a:prstGeom prst="rect">
                          <a:avLst/>
                        </a:prstGeom>
                        <a:solidFill>
                          <a:schemeClr val="lt1"/>
                        </a:solidFill>
                        <a:ln w="6350">
                          <a:solidFill>
                            <a:prstClr val="black"/>
                          </a:solidFill>
                        </a:ln>
                      </wps:spPr>
                      <wps:txbx>
                        <w:txbxContent>
                          <w:p w14:paraId="7F0E68D8" w14:textId="77777777" w:rsidR="0007377F" w:rsidRDefault="0007377F" w:rsidP="0007377F">
                            <w:r>
                              <w:t>When button7 is active, the code starts a loop to handle user input for setting the discount factor parameter. It is the same as for the decay rate (Screenshot 7.23)</w:t>
                            </w:r>
                          </w:p>
                          <w:p w14:paraId="1B24899D" w14:textId="77777777" w:rsidR="0007377F" w:rsidRPr="000B2E5A" w:rsidRDefault="0007377F" w:rsidP="000737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E081" id="_x0000_s1071" type="#_x0000_t202" style="position:absolute;margin-left:397.6pt;margin-top:21pt;width:96pt;height:155.6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" fillcolor="white [3201]" strokeweight=".5pt">
                <v:textbox>
                  <w:txbxContent>
                    <w:p w14:paraId="7F0E68D8" w14:textId="77777777" w:rsidR="0007377F" w:rsidRDefault="0007377F" w:rsidP="0007377F">
                      <w:r>
                        <w:t>When button7 is active, the code starts a loop to handle user input for setting the discount factor parameter. It is the same as for the decay rate (Screenshot 7.23)</w:t>
                      </w:r>
                    </w:p>
                    <w:p w14:paraId="1B24899D" w14:textId="77777777" w:rsidR="0007377F" w:rsidRPr="000B2E5A" w:rsidRDefault="0007377F" w:rsidP="0007377F">
                      <w:pPr>
                        <w:rPr>
                          <w:lang w:val="en-US"/>
                        </w:rPr>
                      </w:pPr>
                    </w:p>
                  </w:txbxContent>
                </v:textbox>
              </v:shape>
            </w:pict>
          </mc:Fallback>
        </mc:AlternateContent>
      </w:r>
    </w:p>
    <w:p w14:paraId="7BD03FAE" w14:textId="6B709763" w:rsidR="00A07C9B" w:rsidRDefault="0007377F" w:rsidP="006A5792">
      <w:r>
        <w:rPr>
          <w:noProof/>
        </w:rPr>
        <w:drawing>
          <wp:inline distT="0" distB="0" distL="0" distR="0" wp14:anchorId="59F8F052" wp14:editId="49289266">
            <wp:extent cx="6478548" cy="1365907"/>
            <wp:effectExtent l="0" t="0" r="0" b="5715"/>
            <wp:docPr id="890322790" name="Picture 1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2790" name="Picture 105" descr="A screen shot of a compu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494949" cy="1369365"/>
                    </a:xfrm>
                    <a:prstGeom prst="rect">
                      <a:avLst/>
                    </a:prstGeom>
                  </pic:spPr>
                </pic:pic>
              </a:graphicData>
            </a:graphic>
          </wp:inline>
        </w:drawing>
      </w:r>
    </w:p>
    <w:p w14:paraId="4154E7B6" w14:textId="0FE26884" w:rsidR="00A07C9B" w:rsidRDefault="00A07C9B" w:rsidP="006A5792">
      <w:r>
        <w:t>This code segment handles mouse click events for the close button that’s send user back to game screen and the window close button that stops the program. In addition, it checks if all these buttons (button4, button5, button6, button7) are not active (False), only then the game screen is reopened (It is explained in bug fixes section why this if statement is added).</w:t>
      </w:r>
    </w:p>
    <w:p w14:paraId="38B31694" w14:textId="168567D9" w:rsidR="00F0767D" w:rsidRDefault="0007377F" w:rsidP="00CF2EF0">
      <w:r>
        <w:rPr>
          <w:noProof/>
        </w:rPr>
        <w:drawing>
          <wp:inline distT="0" distB="0" distL="0" distR="0" wp14:anchorId="0AC3B228" wp14:editId="43EB1B53">
            <wp:extent cx="3810412" cy="767255"/>
            <wp:effectExtent l="0" t="0" r="0" b="0"/>
            <wp:docPr id="150867498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986" name="Picture 1508674986"/>
                    <pic:cNvPicPr/>
                  </pic:nvPicPr>
                  <pic:blipFill>
                    <a:blip r:embed="rId186">
                      <a:extLst>
                        <a:ext uri="{28A0092B-C50C-407E-A947-70E740481C1C}">
                          <a14:useLocalDpi xmlns:a14="http://schemas.microsoft.com/office/drawing/2010/main" val="0"/>
                        </a:ext>
                      </a:extLst>
                    </a:blip>
                    <a:stretch>
                      <a:fillRect/>
                    </a:stretch>
                  </pic:blipFill>
                  <pic:spPr>
                    <a:xfrm>
                      <a:off x="0" y="0"/>
                      <a:ext cx="3850062" cy="775239"/>
                    </a:xfrm>
                    <a:prstGeom prst="rect">
                      <a:avLst/>
                    </a:prstGeom>
                  </pic:spPr>
                </pic:pic>
              </a:graphicData>
            </a:graphic>
          </wp:inline>
        </w:drawing>
      </w:r>
    </w:p>
    <w:p w14:paraId="4CAA9067" w14:textId="77777777" w:rsidR="00A07C9B" w:rsidRPr="00A07C9B" w:rsidRDefault="00A07C9B" w:rsidP="00CF2EF0"/>
    <w:p w14:paraId="0F021B30" w14:textId="77777777" w:rsidR="00EF20A2" w:rsidRDefault="00EF20A2" w:rsidP="00CF2EF0">
      <w:pPr>
        <w:rPr>
          <w:rFonts w:asciiTheme="majorHAnsi" w:eastAsiaTheme="majorEastAsia" w:hAnsiTheme="majorHAnsi" w:cstheme="majorBidi"/>
          <w:color w:val="0D0D0D" w:themeColor="text1" w:themeTint="F2"/>
          <w:sz w:val="26"/>
          <w:szCs w:val="26"/>
        </w:rPr>
      </w:pPr>
    </w:p>
    <w:p w14:paraId="5FB2543C" w14:textId="0D44446F" w:rsidR="00CF2EF0" w:rsidRPr="00CB1F48" w:rsidRDefault="00CF2EF0" w:rsidP="00CF2EF0">
      <w:pPr>
        <w:rPr>
          <w:rFonts w:asciiTheme="majorHAnsi" w:eastAsiaTheme="majorEastAsia" w:hAnsiTheme="majorHAnsi" w:cstheme="majorBidi"/>
          <w:color w:val="0D0D0D" w:themeColor="text1" w:themeTint="F2"/>
          <w:sz w:val="26"/>
          <w:szCs w:val="26"/>
        </w:rPr>
      </w:pPr>
      <w:r w:rsidRPr="008B630B">
        <w:rPr>
          <w:rFonts w:asciiTheme="majorHAnsi" w:eastAsiaTheme="majorEastAsia" w:hAnsiTheme="majorHAnsi" w:cstheme="majorBidi"/>
          <w:color w:val="0D0D0D" w:themeColor="text1" w:themeTint="F2"/>
          <w:sz w:val="26"/>
          <w:szCs w:val="26"/>
        </w:rPr>
        <w:t>Bug Fixes:</w:t>
      </w:r>
    </w:p>
    <w:p w14:paraId="5756794E" w14:textId="4C969D2F" w:rsidR="00CF2EF0" w:rsidRDefault="00C038A2" w:rsidP="00C038A2">
      <w:r>
        <w:lastRenderedPageBreak/>
        <w:t xml:space="preserve">During the bug fixes phase, numerous minor bugs were found and a few significant ones. While most fixes were minor, </w:t>
      </w:r>
      <w:r w:rsidR="00EF20A2">
        <w:t>there were some</w:t>
      </w:r>
      <w:r>
        <w:t xml:space="preserve"> significant bugs</w:t>
      </w:r>
      <w:r w:rsidR="00EF20A2">
        <w:t xml:space="preserve"> which had to be resolved</w:t>
      </w:r>
      <w:r>
        <w:t xml:space="preserve"> to </w:t>
      </w:r>
      <w:r w:rsidR="00632466">
        <w:t>improve</w:t>
      </w:r>
      <w:r>
        <w:t xml:space="preserve"> the overall performance and user experience.</w:t>
      </w:r>
    </w:p>
    <w:p w14:paraId="59ED1677" w14:textId="317C2E7E" w:rsidR="00B643C4" w:rsidRDefault="00B643C4" w:rsidP="00C038A2">
      <w:r>
        <w:t>The first significant problem was with taking user</w:t>
      </w:r>
      <w:r w:rsidR="008152A0">
        <w:t xml:space="preserve"> input and validating it. The screenshot below shows how </w:t>
      </w:r>
      <w:r w:rsidR="00886AED">
        <w:t>the input-taking system</w:t>
      </w:r>
      <w:r w:rsidR="008152A0">
        <w:t xml:space="preserve"> looked </w:t>
      </w:r>
      <w:r w:rsidR="005C51A0">
        <w:t>initially,</w:t>
      </w:r>
      <w:r w:rsidR="008152A0">
        <w:t xml:space="preserve"> the problem was that </w:t>
      </w:r>
      <w:r w:rsidR="00886AED">
        <w:t xml:space="preserve">the </w:t>
      </w:r>
      <w:r w:rsidR="008152A0">
        <w:t xml:space="preserve">user </w:t>
      </w:r>
      <w:r w:rsidR="00886AED">
        <w:t xml:space="preserve">allowed </w:t>
      </w:r>
      <w:r w:rsidR="008152A0">
        <w:t xml:space="preserve">to enter </w:t>
      </w:r>
      <w:r w:rsidR="00886AED">
        <w:t xml:space="preserve">the </w:t>
      </w:r>
      <w:r w:rsidR="008152A0">
        <w:t xml:space="preserve">ID just once and if </w:t>
      </w:r>
      <w:r w:rsidR="00447912">
        <w:t xml:space="preserve">the person wanted to see the Q Table for another </w:t>
      </w:r>
      <w:r w:rsidR="008543D5">
        <w:t>stateID, it would require pressing the button again which was inconvenient.</w:t>
      </w:r>
    </w:p>
    <w:p w14:paraId="31370EE7" w14:textId="553C5262" w:rsidR="00CF2EF0" w:rsidRDefault="00B643C4" w:rsidP="00CF2EF0">
      <w:r>
        <w:rPr>
          <w:noProof/>
        </w:rPr>
        <w:drawing>
          <wp:inline distT="0" distB="0" distL="0" distR="0" wp14:anchorId="06315505" wp14:editId="25F36039">
            <wp:extent cx="5731510" cy="1657350"/>
            <wp:effectExtent l="0" t="0" r="0" b="6350"/>
            <wp:docPr id="10333836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3684" name="Picture 6" descr="A screenshot of a computer program&#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6E41A78B" w14:textId="4014ACBC" w:rsidR="00A24205" w:rsidRDefault="00A24205">
      <w:r>
        <w:t>Therefore, a while loop was implemented</w:t>
      </w:r>
      <w:r w:rsidR="00B4487D">
        <w:t>, which would ask the user to enter stateID again</w:t>
      </w:r>
      <w:r w:rsidR="001F023A">
        <w:t xml:space="preserve"> and again till button in settings is pressed.</w:t>
      </w:r>
    </w:p>
    <w:p w14:paraId="753724C6" w14:textId="4672A505" w:rsidR="005F173E" w:rsidRDefault="005A589C">
      <w:pPr>
        <w:rPr>
          <w:rFonts w:asciiTheme="majorHAnsi" w:eastAsiaTheme="majorEastAsia" w:hAnsiTheme="majorHAnsi" w:cstheme="majorBidi"/>
          <w:color w:val="2F5496" w:themeColor="accent1" w:themeShade="BF"/>
          <w:sz w:val="36"/>
          <w:szCs w:val="36"/>
        </w:rPr>
      </w:pPr>
      <w:r>
        <w:rPr>
          <w:noProof/>
        </w:rPr>
        <w:drawing>
          <wp:inline distT="0" distB="0" distL="0" distR="0" wp14:anchorId="2B5E7FB2" wp14:editId="6CB3DD69">
            <wp:extent cx="4463396" cy="1887523"/>
            <wp:effectExtent l="0" t="0" r="0" b="5080"/>
            <wp:docPr id="202132429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4297" name="Picture 8" descr="A screenshot of a computer pro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83437" cy="1938287"/>
                    </a:xfrm>
                    <a:prstGeom prst="rect">
                      <a:avLst/>
                    </a:prstGeom>
                  </pic:spPr>
                </pic:pic>
              </a:graphicData>
            </a:graphic>
          </wp:inline>
        </w:drawing>
      </w:r>
    </w:p>
    <w:p w14:paraId="37D362F2" w14:textId="244ABE78" w:rsidR="004C6074" w:rsidRDefault="001F023A" w:rsidP="001F023A">
      <w:r>
        <w:t>As I found out, when the program is waiting for input in the terminal, the Pygame window completely freezes till input is entered. Which meant that the button could not be pressed</w:t>
      </w:r>
      <w:r w:rsidR="004C6074">
        <w:t>, v</w:t>
      </w:r>
      <w:r>
        <w:t>ideo 7.3</w:t>
      </w:r>
      <w:r w:rsidR="001632CC">
        <w:t>4</w:t>
      </w:r>
      <w:r w:rsidR="004C6074">
        <w:t xml:space="preserve"> illustrates the problem. Hence, it was decided to add an exit command into the while loop – a special input which would mean that the loop should </w:t>
      </w:r>
      <w:r w:rsidR="005C51A0">
        <w:t>stop,</w:t>
      </w:r>
      <w:r w:rsidR="004C6074">
        <w:t xml:space="preserve"> and the button should be set to False.</w:t>
      </w:r>
      <w:r w:rsidR="00F40579">
        <w:t xml:space="preserve"> Moreover, an output saying a number of unique states has been added as it is not clear wha</w:t>
      </w:r>
      <w:r w:rsidR="003421E4">
        <w:t>t is the maximum that can be entered.</w:t>
      </w:r>
      <w:r w:rsidR="00F40579">
        <w:t xml:space="preserve"> </w:t>
      </w:r>
    </w:p>
    <w:p w14:paraId="649AC87F" w14:textId="7FB3662C" w:rsidR="001F023A" w:rsidRDefault="00192CDD" w:rsidP="00B643C4">
      <w:r>
        <w:rPr>
          <w:noProof/>
        </w:rPr>
        <w:lastRenderedPageBreak/>
        <w:drawing>
          <wp:inline distT="0" distB="0" distL="0" distR="0" wp14:anchorId="206393E8" wp14:editId="317121A4">
            <wp:extent cx="5731510" cy="2788920"/>
            <wp:effectExtent l="0" t="0" r="0" b="5080"/>
            <wp:docPr id="1754007859" name="Picture 9"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7859" name="Picture 9" descr="A computer screen with text on i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2DA69E9F" w14:textId="39BDD244" w:rsidR="001F023A" w:rsidRDefault="002264B0" w:rsidP="00B643C4">
      <w:r>
        <w:t xml:space="preserve">This system worked well till the point when not an integer is entered. The game would crash as it </w:t>
      </w:r>
      <w:r w:rsidR="00A459C6">
        <w:t>could not validate a string or a decimal number.</w:t>
      </w:r>
      <w:r w:rsidR="007F11D5">
        <w:t xml:space="preserve"> After </w:t>
      </w:r>
      <w:r w:rsidR="005C51A0">
        <w:t>many</w:t>
      </w:r>
      <w:r w:rsidR="007F11D5">
        <w:t xml:space="preserve"> </w:t>
      </w:r>
      <w:r w:rsidR="00C00AB4">
        <w:t>attempts of trying to convert all the inputs into string</w:t>
      </w:r>
      <w:r w:rsidR="00E4224D">
        <w:t>s</w:t>
      </w:r>
      <w:r w:rsidR="00C00AB4">
        <w:t xml:space="preserve"> and some other </w:t>
      </w:r>
      <w:r w:rsidR="00E4224D">
        <w:t xml:space="preserve">inefficient solutions, I </w:t>
      </w:r>
      <w:r w:rsidR="006F7085">
        <w:t xml:space="preserve">decided to </w:t>
      </w:r>
      <w:r w:rsidR="005C51A0">
        <w:t xml:space="preserve">read more about exceptions and how they can be handled </w:t>
      </w:r>
      <w:r w:rsidR="006F7085">
        <w:t>and found</w:t>
      </w:r>
      <w:r w:rsidR="00E4224D">
        <w:t xml:space="preserve"> </w:t>
      </w:r>
      <w:r w:rsidR="0036080F">
        <w:t xml:space="preserve">some </w:t>
      </w:r>
      <w:r w:rsidR="005C51A0">
        <w:t xml:space="preserve">useful </w:t>
      </w:r>
      <w:r w:rsidR="0036080F">
        <w:t>information</w:t>
      </w:r>
      <w:r w:rsidR="005C51A0">
        <w:t xml:space="preserve"> which allowed me to write</w:t>
      </w:r>
      <w:r w:rsidR="0036080F">
        <w:t xml:space="preserve"> this block of code</w:t>
      </w:r>
      <w:r w:rsidR="005C51A0">
        <w:t>.</w:t>
      </w:r>
    </w:p>
    <w:p w14:paraId="39BA52CD" w14:textId="674BADAE" w:rsidR="002264B0" w:rsidRDefault="006F7085" w:rsidP="00B643C4">
      <w:r>
        <w:rPr>
          <w:noProof/>
        </w:rPr>
        <w:drawing>
          <wp:inline distT="0" distB="0" distL="0" distR="0" wp14:anchorId="5D52D7F5" wp14:editId="78C9E25E">
            <wp:extent cx="5731510" cy="3135630"/>
            <wp:effectExtent l="0" t="0" r="0" b="1270"/>
            <wp:docPr id="1229402551"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2551" name="Picture 10" descr="A computer screen shot of a program cod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14:paraId="4B0B8CC2" w14:textId="13B0BC22" w:rsidR="002264B0" w:rsidRDefault="00866C8F" w:rsidP="00B643C4">
      <w:r>
        <w:t xml:space="preserve">Later I used the same system to validate inputs when buttons </w:t>
      </w:r>
      <w:r w:rsidR="009F189A">
        <w:t>5, 6, and 7 are pressed.</w:t>
      </w:r>
    </w:p>
    <w:p w14:paraId="71EAE56E" w14:textId="23384302" w:rsidR="002F2E0E" w:rsidRDefault="002F2E0E" w:rsidP="00B643C4">
      <w:r>
        <w:t xml:space="preserve">Video 7.37 shows how button 4 works with </w:t>
      </w:r>
      <w:r w:rsidR="00AA75DA">
        <w:t>valid and invalid inputs.</w:t>
      </w:r>
    </w:p>
    <w:p w14:paraId="6AEA29F4" w14:textId="77777777" w:rsidR="002264B0" w:rsidRDefault="002264B0" w:rsidP="00B643C4"/>
    <w:p w14:paraId="65513F22" w14:textId="6A17C8B3" w:rsidR="00AA75DA" w:rsidRPr="00445124" w:rsidRDefault="00AA75DA" w:rsidP="00AA75DA">
      <w:pPr>
        <w:spacing w:after="160" w:line="259" w:lineRule="auto"/>
        <w:rPr>
          <w:b/>
          <w:bCs/>
        </w:rPr>
      </w:pPr>
      <w:r w:rsidRPr="00445124">
        <w:rPr>
          <w:b/>
          <w:bCs/>
        </w:rPr>
        <w:t>Tests Table:</w:t>
      </w:r>
    </w:p>
    <w:tbl>
      <w:tblPr>
        <w:tblStyle w:val="TableGrid"/>
        <w:tblW w:w="9018" w:type="dxa"/>
        <w:tblLook w:val="04A0" w:firstRow="1" w:lastRow="0" w:firstColumn="1" w:lastColumn="0" w:noHBand="0" w:noVBand="1"/>
      </w:tblPr>
      <w:tblGrid>
        <w:gridCol w:w="576"/>
        <w:gridCol w:w="2511"/>
        <w:gridCol w:w="782"/>
        <w:gridCol w:w="2080"/>
        <w:gridCol w:w="1843"/>
        <w:gridCol w:w="1226"/>
      </w:tblGrid>
      <w:tr w:rsidR="00AA75DA" w:rsidRPr="00445124" w14:paraId="50A066CD" w14:textId="77777777" w:rsidTr="00B841F0">
        <w:tc>
          <w:tcPr>
            <w:tcW w:w="576" w:type="dxa"/>
            <w:shd w:val="clear" w:color="auto" w:fill="ACB9CA"/>
          </w:tcPr>
          <w:p w14:paraId="78EFE05A" w14:textId="77777777" w:rsidR="00AA75DA" w:rsidRPr="00445124" w:rsidRDefault="00AA75DA" w:rsidP="00464435">
            <w:r w:rsidRPr="00445124">
              <w:t>Test No.</w:t>
            </w:r>
          </w:p>
        </w:tc>
        <w:tc>
          <w:tcPr>
            <w:tcW w:w="2511" w:type="dxa"/>
            <w:shd w:val="clear" w:color="auto" w:fill="ACB9CA"/>
          </w:tcPr>
          <w:p w14:paraId="257ED734" w14:textId="77777777" w:rsidR="00AA75DA" w:rsidRPr="00445124" w:rsidRDefault="00AA75DA" w:rsidP="00464435">
            <w:r w:rsidRPr="00445124">
              <w:t>Description</w:t>
            </w:r>
          </w:p>
        </w:tc>
        <w:tc>
          <w:tcPr>
            <w:tcW w:w="782" w:type="dxa"/>
            <w:shd w:val="clear" w:color="auto" w:fill="ACB9CA"/>
          </w:tcPr>
          <w:p w14:paraId="0E12BF22" w14:textId="77777777" w:rsidR="00AA75DA" w:rsidRPr="00445124" w:rsidRDefault="00AA75DA" w:rsidP="00464435">
            <w:r w:rsidRPr="00445124">
              <w:t>Type of test</w:t>
            </w:r>
          </w:p>
        </w:tc>
        <w:tc>
          <w:tcPr>
            <w:tcW w:w="2080" w:type="dxa"/>
            <w:shd w:val="clear" w:color="auto" w:fill="ACB9CA"/>
          </w:tcPr>
          <w:p w14:paraId="003B3BA5" w14:textId="77777777" w:rsidR="00AA75DA" w:rsidRPr="00445124" w:rsidRDefault="00AA75DA" w:rsidP="00464435">
            <w:r w:rsidRPr="00445124">
              <w:t>Test data</w:t>
            </w:r>
          </w:p>
        </w:tc>
        <w:tc>
          <w:tcPr>
            <w:tcW w:w="1843" w:type="dxa"/>
            <w:shd w:val="clear" w:color="auto" w:fill="ACB9CA"/>
          </w:tcPr>
          <w:p w14:paraId="7B6BD692" w14:textId="77777777" w:rsidR="00AA75DA" w:rsidRPr="00445124" w:rsidRDefault="00AA75DA" w:rsidP="00464435">
            <w:r w:rsidRPr="00445124">
              <w:t xml:space="preserve">Expected Result </w:t>
            </w:r>
          </w:p>
        </w:tc>
        <w:tc>
          <w:tcPr>
            <w:tcW w:w="1226" w:type="dxa"/>
            <w:shd w:val="clear" w:color="auto" w:fill="ACB9CA"/>
          </w:tcPr>
          <w:p w14:paraId="731390A1" w14:textId="77777777" w:rsidR="00AA75DA" w:rsidRPr="00445124" w:rsidRDefault="00AA75DA" w:rsidP="00464435">
            <w:r w:rsidRPr="00445124">
              <w:t>Actual Result</w:t>
            </w:r>
          </w:p>
        </w:tc>
      </w:tr>
      <w:tr w:rsidR="00AA75DA" w:rsidRPr="00445124" w14:paraId="725FA13A" w14:textId="77777777" w:rsidTr="00B841F0">
        <w:tc>
          <w:tcPr>
            <w:tcW w:w="576" w:type="dxa"/>
          </w:tcPr>
          <w:p w14:paraId="3494991F" w14:textId="77777777" w:rsidR="00AA75DA" w:rsidRPr="00445124" w:rsidRDefault="00AA75DA" w:rsidP="00464435">
            <w:r w:rsidRPr="00445124">
              <w:t>1</w:t>
            </w:r>
          </w:p>
        </w:tc>
        <w:tc>
          <w:tcPr>
            <w:tcW w:w="2511" w:type="dxa"/>
          </w:tcPr>
          <w:p w14:paraId="43C2FB26" w14:textId="77777777" w:rsidR="00AA75DA" w:rsidRPr="00445124" w:rsidRDefault="00AA75DA" w:rsidP="00464435">
            <w:r>
              <w:t xml:space="preserve">Does button 1 change its text to ON from OFF and </w:t>
            </w:r>
            <w:r>
              <w:lastRenderedPageBreak/>
              <w:t>the other way round when pressed?</w:t>
            </w:r>
          </w:p>
        </w:tc>
        <w:tc>
          <w:tcPr>
            <w:tcW w:w="782" w:type="dxa"/>
          </w:tcPr>
          <w:p w14:paraId="2A29C62F" w14:textId="77777777" w:rsidR="00AA75DA" w:rsidRPr="00445124" w:rsidRDefault="00AA75DA" w:rsidP="00464435">
            <w:r w:rsidRPr="00445124">
              <w:lastRenderedPageBreak/>
              <w:t>Valid</w:t>
            </w:r>
          </w:p>
        </w:tc>
        <w:tc>
          <w:tcPr>
            <w:tcW w:w="2080" w:type="dxa"/>
          </w:tcPr>
          <w:p w14:paraId="1FA4C9B3" w14:textId="77777777" w:rsidR="00AA75DA" w:rsidRPr="00445124" w:rsidRDefault="00AA75DA" w:rsidP="00464435">
            <w:r>
              <w:t>Press button 1</w:t>
            </w:r>
          </w:p>
        </w:tc>
        <w:tc>
          <w:tcPr>
            <w:tcW w:w="1843" w:type="dxa"/>
          </w:tcPr>
          <w:p w14:paraId="0FDA9C97" w14:textId="77777777" w:rsidR="00AA75DA" w:rsidRPr="00445124" w:rsidRDefault="00AA75DA" w:rsidP="00464435">
            <w:r>
              <w:t xml:space="preserve">The text on the button should change from OFF </w:t>
            </w:r>
            <w:r>
              <w:lastRenderedPageBreak/>
              <w:t>to ON or the other way round</w:t>
            </w:r>
          </w:p>
        </w:tc>
        <w:tc>
          <w:tcPr>
            <w:tcW w:w="1226" w:type="dxa"/>
          </w:tcPr>
          <w:p w14:paraId="395CB63C" w14:textId="77777777" w:rsidR="00AA75DA" w:rsidRDefault="0034067B" w:rsidP="00464435">
            <w:r>
              <w:lastRenderedPageBreak/>
              <w:t>Pass</w:t>
            </w:r>
          </w:p>
          <w:p w14:paraId="734A40DD" w14:textId="77777777" w:rsidR="00B841F0" w:rsidRDefault="00B841F0" w:rsidP="00464435"/>
          <w:p w14:paraId="648B630B" w14:textId="77777777" w:rsidR="00B841F0" w:rsidRDefault="00B841F0" w:rsidP="00464435">
            <w:r>
              <w:t>Evidence:</w:t>
            </w:r>
          </w:p>
          <w:p w14:paraId="50B6080C" w14:textId="63F86A59" w:rsidR="00B841F0" w:rsidRPr="00445124" w:rsidRDefault="00B841F0" w:rsidP="00464435">
            <w:r>
              <w:lastRenderedPageBreak/>
              <w:t>Video 7.38</w:t>
            </w:r>
          </w:p>
        </w:tc>
      </w:tr>
      <w:tr w:rsidR="00AA75DA" w:rsidRPr="00445124" w14:paraId="76B6270E" w14:textId="77777777" w:rsidTr="00B841F0">
        <w:tc>
          <w:tcPr>
            <w:tcW w:w="576" w:type="dxa"/>
          </w:tcPr>
          <w:p w14:paraId="59B92B59" w14:textId="77777777" w:rsidR="00AA75DA" w:rsidRPr="00445124" w:rsidRDefault="00AA75DA" w:rsidP="00464435">
            <w:r>
              <w:lastRenderedPageBreak/>
              <w:t>2</w:t>
            </w:r>
          </w:p>
        </w:tc>
        <w:tc>
          <w:tcPr>
            <w:tcW w:w="2511" w:type="dxa"/>
          </w:tcPr>
          <w:p w14:paraId="2FC0EA26" w14:textId="77777777" w:rsidR="00AA75DA" w:rsidRPr="00445124" w:rsidRDefault="00AA75DA" w:rsidP="00464435">
            <w:r>
              <w:t>Does time elapsed display on the game screen when button 1 is set to OFF?</w:t>
            </w:r>
          </w:p>
        </w:tc>
        <w:tc>
          <w:tcPr>
            <w:tcW w:w="782" w:type="dxa"/>
          </w:tcPr>
          <w:p w14:paraId="16E36E1A" w14:textId="77777777" w:rsidR="00AA75DA" w:rsidRPr="00445124" w:rsidRDefault="00AA75DA" w:rsidP="00464435">
            <w:r>
              <w:t>Invalid</w:t>
            </w:r>
          </w:p>
        </w:tc>
        <w:tc>
          <w:tcPr>
            <w:tcW w:w="2080" w:type="dxa"/>
          </w:tcPr>
          <w:p w14:paraId="2E039B10" w14:textId="7A9E42CF" w:rsidR="00AA75DA" w:rsidRPr="00445124" w:rsidRDefault="00AA75DA" w:rsidP="00464435">
            <w:r>
              <w:t>Press button 1</w:t>
            </w:r>
            <w:r w:rsidR="00C92404">
              <w:t xml:space="preserve"> (make it OFF) and close settings menu</w:t>
            </w:r>
          </w:p>
        </w:tc>
        <w:tc>
          <w:tcPr>
            <w:tcW w:w="1843" w:type="dxa"/>
          </w:tcPr>
          <w:p w14:paraId="5B607074" w14:textId="77777777" w:rsidR="00AA75DA" w:rsidRPr="00445124" w:rsidRDefault="00AA75DA" w:rsidP="00464435">
            <w:r>
              <w:t>The time elapsed should not be displayed on the game screen</w:t>
            </w:r>
          </w:p>
        </w:tc>
        <w:tc>
          <w:tcPr>
            <w:tcW w:w="1226" w:type="dxa"/>
          </w:tcPr>
          <w:p w14:paraId="2FA43259" w14:textId="77777777" w:rsidR="00AA75DA" w:rsidRDefault="00915DCA" w:rsidP="00464435">
            <w:r>
              <w:t>Pass</w:t>
            </w:r>
          </w:p>
          <w:p w14:paraId="021F120E" w14:textId="77777777" w:rsidR="00915DCA" w:rsidRDefault="00915DCA" w:rsidP="00464435"/>
          <w:p w14:paraId="316ED52E" w14:textId="77777777" w:rsidR="00915DCA" w:rsidRDefault="00915DCA" w:rsidP="00464435">
            <w:r>
              <w:t>Evidence:</w:t>
            </w:r>
          </w:p>
          <w:p w14:paraId="1DC70276" w14:textId="2B4F8569" w:rsidR="00915DCA" w:rsidRPr="00445124" w:rsidRDefault="00915DCA" w:rsidP="00464435">
            <w:r>
              <w:t>Video 7.39</w:t>
            </w:r>
          </w:p>
        </w:tc>
      </w:tr>
      <w:tr w:rsidR="00AA75DA" w:rsidRPr="00445124" w14:paraId="43C78389" w14:textId="77777777" w:rsidTr="00B841F0">
        <w:tc>
          <w:tcPr>
            <w:tcW w:w="576" w:type="dxa"/>
          </w:tcPr>
          <w:p w14:paraId="45053B26" w14:textId="77777777" w:rsidR="00AA75DA" w:rsidRDefault="00AA75DA" w:rsidP="00464435">
            <w:r>
              <w:t>3</w:t>
            </w:r>
          </w:p>
        </w:tc>
        <w:tc>
          <w:tcPr>
            <w:tcW w:w="2511" w:type="dxa"/>
          </w:tcPr>
          <w:p w14:paraId="74BAEC68" w14:textId="77777777" w:rsidR="00AA75DA" w:rsidRDefault="00AA75DA" w:rsidP="00464435">
            <w:r>
              <w:t>Does time elapsed display on the game screen when button 1 is set to ON?</w:t>
            </w:r>
          </w:p>
        </w:tc>
        <w:tc>
          <w:tcPr>
            <w:tcW w:w="782" w:type="dxa"/>
          </w:tcPr>
          <w:p w14:paraId="420C362F" w14:textId="77777777" w:rsidR="00AA75DA" w:rsidRPr="00445124" w:rsidRDefault="00AA75DA" w:rsidP="00464435">
            <w:r>
              <w:t>Valid</w:t>
            </w:r>
          </w:p>
        </w:tc>
        <w:tc>
          <w:tcPr>
            <w:tcW w:w="2080" w:type="dxa"/>
          </w:tcPr>
          <w:p w14:paraId="69879232" w14:textId="77777777" w:rsidR="00AA75DA" w:rsidRPr="00445124" w:rsidRDefault="00AA75DA" w:rsidP="00464435">
            <w:r>
              <w:t>Press button 1 and open the game screen (press close button in the settings menu)</w:t>
            </w:r>
          </w:p>
        </w:tc>
        <w:tc>
          <w:tcPr>
            <w:tcW w:w="1843" w:type="dxa"/>
          </w:tcPr>
          <w:p w14:paraId="1100824D" w14:textId="77777777" w:rsidR="00AA75DA" w:rsidRPr="00445124" w:rsidRDefault="00AA75DA" w:rsidP="00464435">
            <w:r>
              <w:t>The time elapsed should be displayed on the game screen</w:t>
            </w:r>
          </w:p>
        </w:tc>
        <w:tc>
          <w:tcPr>
            <w:tcW w:w="1226" w:type="dxa"/>
          </w:tcPr>
          <w:p w14:paraId="2D172612" w14:textId="77777777" w:rsidR="00915DCA" w:rsidRDefault="00915DCA" w:rsidP="00915DCA">
            <w:r>
              <w:t>Pass</w:t>
            </w:r>
          </w:p>
          <w:p w14:paraId="6C1C5A27" w14:textId="77777777" w:rsidR="00915DCA" w:rsidRDefault="00915DCA" w:rsidP="00915DCA"/>
          <w:p w14:paraId="16BB6D4D" w14:textId="77777777" w:rsidR="00915DCA" w:rsidRDefault="00915DCA" w:rsidP="00915DCA">
            <w:r>
              <w:t>Evidence:</w:t>
            </w:r>
          </w:p>
          <w:p w14:paraId="5B937A4B" w14:textId="2F5CE270" w:rsidR="00AA75DA" w:rsidRPr="00445124" w:rsidRDefault="00915DCA" w:rsidP="00915DCA">
            <w:r>
              <w:t>Video 7.39</w:t>
            </w:r>
          </w:p>
        </w:tc>
      </w:tr>
      <w:tr w:rsidR="00AA75DA" w:rsidRPr="00445124" w14:paraId="04570812" w14:textId="77777777" w:rsidTr="00B841F0">
        <w:trPr>
          <w:trHeight w:val="359"/>
        </w:trPr>
        <w:tc>
          <w:tcPr>
            <w:tcW w:w="576" w:type="dxa"/>
          </w:tcPr>
          <w:p w14:paraId="580DF503" w14:textId="77777777" w:rsidR="00AA75DA" w:rsidRPr="00445124" w:rsidRDefault="00AA75DA" w:rsidP="00464435">
            <w:r>
              <w:t>4</w:t>
            </w:r>
          </w:p>
        </w:tc>
        <w:tc>
          <w:tcPr>
            <w:tcW w:w="2511" w:type="dxa"/>
          </w:tcPr>
          <w:p w14:paraId="2A7D508E" w14:textId="77777777" w:rsidR="00AA75DA" w:rsidRPr="00445124" w:rsidRDefault="00AA75DA" w:rsidP="00464435">
            <w:r>
              <w:t>Is time elapsed measured accurately?</w:t>
            </w:r>
          </w:p>
        </w:tc>
        <w:tc>
          <w:tcPr>
            <w:tcW w:w="782" w:type="dxa"/>
          </w:tcPr>
          <w:p w14:paraId="2488109C" w14:textId="77777777" w:rsidR="00AA75DA" w:rsidRPr="00445124" w:rsidRDefault="00AA75DA" w:rsidP="00464435">
            <w:r w:rsidRPr="00445124">
              <w:t>Valid</w:t>
            </w:r>
          </w:p>
        </w:tc>
        <w:tc>
          <w:tcPr>
            <w:tcW w:w="2080" w:type="dxa"/>
          </w:tcPr>
          <w:p w14:paraId="12F1ECEB" w14:textId="77777777" w:rsidR="00AA75DA" w:rsidRPr="00445124" w:rsidRDefault="00AA75DA" w:rsidP="00464435">
            <w:r>
              <w:t>Use a stopwatch on the phone and start it at the same time as the button in the setting is pressed. Then open the game screen to compare.</w:t>
            </w:r>
          </w:p>
        </w:tc>
        <w:tc>
          <w:tcPr>
            <w:tcW w:w="1843" w:type="dxa"/>
          </w:tcPr>
          <w:p w14:paraId="661AA858" w14:textId="77777777" w:rsidR="00AA75DA" w:rsidRPr="00445124" w:rsidRDefault="00AA75DA" w:rsidP="00464435">
            <w:r>
              <w:t>The time is measured accurately</w:t>
            </w:r>
          </w:p>
        </w:tc>
        <w:tc>
          <w:tcPr>
            <w:tcW w:w="1226" w:type="dxa"/>
          </w:tcPr>
          <w:p w14:paraId="18DEC294" w14:textId="77777777" w:rsidR="00915DCA" w:rsidRDefault="00915DCA" w:rsidP="00915DCA">
            <w:r>
              <w:t>Pass</w:t>
            </w:r>
          </w:p>
          <w:p w14:paraId="34DB6210" w14:textId="77777777" w:rsidR="00915DCA" w:rsidRDefault="00915DCA" w:rsidP="00915DCA"/>
          <w:p w14:paraId="5F4DBF6D" w14:textId="77777777" w:rsidR="00915DCA" w:rsidRDefault="00915DCA" w:rsidP="00915DCA">
            <w:r>
              <w:t>Evidence:</w:t>
            </w:r>
          </w:p>
          <w:p w14:paraId="27B921EB" w14:textId="44B59A9B" w:rsidR="00AA75DA" w:rsidRPr="00445124" w:rsidRDefault="00915DCA" w:rsidP="00915DCA">
            <w:r>
              <w:t>Video 7.39</w:t>
            </w:r>
          </w:p>
        </w:tc>
      </w:tr>
      <w:tr w:rsidR="00AA75DA" w:rsidRPr="00445124" w14:paraId="48719E37" w14:textId="77777777" w:rsidTr="00B841F0">
        <w:trPr>
          <w:trHeight w:val="359"/>
        </w:trPr>
        <w:tc>
          <w:tcPr>
            <w:tcW w:w="576" w:type="dxa"/>
          </w:tcPr>
          <w:p w14:paraId="19DD49E5" w14:textId="77777777" w:rsidR="00AA75DA" w:rsidRDefault="00AA75DA" w:rsidP="00464435">
            <w:r>
              <w:t>5</w:t>
            </w:r>
          </w:p>
        </w:tc>
        <w:tc>
          <w:tcPr>
            <w:tcW w:w="2511" w:type="dxa"/>
          </w:tcPr>
          <w:p w14:paraId="5968A83D" w14:textId="77777777" w:rsidR="00AA75DA" w:rsidRPr="00445124" w:rsidRDefault="00AA75DA" w:rsidP="00464435">
            <w:r>
              <w:t>Does button 2 change its text to ON from OFF and the other way round when pressed?</w:t>
            </w:r>
          </w:p>
        </w:tc>
        <w:tc>
          <w:tcPr>
            <w:tcW w:w="782" w:type="dxa"/>
          </w:tcPr>
          <w:p w14:paraId="1F0B0208" w14:textId="77777777" w:rsidR="00AA75DA" w:rsidRPr="00445124" w:rsidRDefault="00AA75DA" w:rsidP="00464435">
            <w:r w:rsidRPr="00445124">
              <w:t>Valid</w:t>
            </w:r>
          </w:p>
        </w:tc>
        <w:tc>
          <w:tcPr>
            <w:tcW w:w="2080" w:type="dxa"/>
          </w:tcPr>
          <w:p w14:paraId="0459A688" w14:textId="77777777" w:rsidR="00AA75DA" w:rsidRPr="00445124" w:rsidRDefault="00AA75DA" w:rsidP="00464435">
            <w:r>
              <w:t>Press button 2</w:t>
            </w:r>
          </w:p>
        </w:tc>
        <w:tc>
          <w:tcPr>
            <w:tcW w:w="1843" w:type="dxa"/>
          </w:tcPr>
          <w:p w14:paraId="7E5656AA" w14:textId="77777777" w:rsidR="00AA75DA" w:rsidRPr="00445124" w:rsidRDefault="00AA75DA" w:rsidP="00464435">
            <w:r>
              <w:t>The text on the button should change from OFF to ON or the other way round</w:t>
            </w:r>
          </w:p>
        </w:tc>
        <w:tc>
          <w:tcPr>
            <w:tcW w:w="1226" w:type="dxa"/>
          </w:tcPr>
          <w:p w14:paraId="28B7A5FF" w14:textId="77777777" w:rsidR="00402CC4" w:rsidRDefault="00402CC4" w:rsidP="00402CC4">
            <w:r>
              <w:t>Pass</w:t>
            </w:r>
          </w:p>
          <w:p w14:paraId="2867FE7B" w14:textId="77777777" w:rsidR="00402CC4" w:rsidRDefault="00402CC4" w:rsidP="00402CC4"/>
          <w:p w14:paraId="389A7C2A" w14:textId="77777777" w:rsidR="00402CC4" w:rsidRDefault="00402CC4" w:rsidP="00402CC4">
            <w:r>
              <w:t>Evidence:</w:t>
            </w:r>
          </w:p>
          <w:p w14:paraId="5147BEDA" w14:textId="199A3C0A" w:rsidR="00AA75DA" w:rsidRPr="00445124" w:rsidRDefault="00402CC4" w:rsidP="00402CC4">
            <w:r>
              <w:t>Video 7.38</w:t>
            </w:r>
          </w:p>
        </w:tc>
      </w:tr>
      <w:tr w:rsidR="00341E42" w:rsidRPr="00445124" w14:paraId="3D858658" w14:textId="77777777" w:rsidTr="00B841F0">
        <w:trPr>
          <w:trHeight w:val="359"/>
        </w:trPr>
        <w:tc>
          <w:tcPr>
            <w:tcW w:w="576" w:type="dxa"/>
          </w:tcPr>
          <w:p w14:paraId="5148145A" w14:textId="6F54DA05" w:rsidR="00341E42" w:rsidRDefault="00341E42" w:rsidP="00341E42">
            <w:r>
              <w:t>6</w:t>
            </w:r>
          </w:p>
        </w:tc>
        <w:tc>
          <w:tcPr>
            <w:tcW w:w="2511" w:type="dxa"/>
          </w:tcPr>
          <w:p w14:paraId="55419D0B" w14:textId="05EA616D" w:rsidR="00341E42" w:rsidRDefault="00341E42" w:rsidP="00341E42">
            <w:r>
              <w:t>Does button 3 change its text to ON from OFF and the other way round when pressed?</w:t>
            </w:r>
          </w:p>
        </w:tc>
        <w:tc>
          <w:tcPr>
            <w:tcW w:w="782" w:type="dxa"/>
          </w:tcPr>
          <w:p w14:paraId="5132A29C" w14:textId="0BA83A63" w:rsidR="00341E42" w:rsidRPr="00445124" w:rsidRDefault="00341E42" w:rsidP="00341E42">
            <w:r w:rsidRPr="00445124">
              <w:t>Valid</w:t>
            </w:r>
          </w:p>
        </w:tc>
        <w:tc>
          <w:tcPr>
            <w:tcW w:w="2080" w:type="dxa"/>
          </w:tcPr>
          <w:p w14:paraId="1E951EEE" w14:textId="4FD4ACC0" w:rsidR="00341E42" w:rsidRDefault="00341E42" w:rsidP="00341E42">
            <w:r>
              <w:t>Press button 3</w:t>
            </w:r>
          </w:p>
        </w:tc>
        <w:tc>
          <w:tcPr>
            <w:tcW w:w="1843" w:type="dxa"/>
          </w:tcPr>
          <w:p w14:paraId="59D04549" w14:textId="2CF411DA" w:rsidR="00341E42" w:rsidRDefault="00341E42" w:rsidP="00341E42">
            <w:r>
              <w:t>The text on the button should change from OFF to ON or the other way round</w:t>
            </w:r>
          </w:p>
        </w:tc>
        <w:tc>
          <w:tcPr>
            <w:tcW w:w="1226" w:type="dxa"/>
          </w:tcPr>
          <w:p w14:paraId="2A5D9257" w14:textId="77777777" w:rsidR="00341E42" w:rsidRDefault="00341E42" w:rsidP="00341E42">
            <w:r>
              <w:t>Pass</w:t>
            </w:r>
          </w:p>
          <w:p w14:paraId="62C3EBA5" w14:textId="77777777" w:rsidR="00341E42" w:rsidRDefault="00341E42" w:rsidP="00341E42"/>
          <w:p w14:paraId="11340331" w14:textId="77777777" w:rsidR="00341E42" w:rsidRDefault="00341E42" w:rsidP="00341E42">
            <w:r>
              <w:t>Evidence:</w:t>
            </w:r>
          </w:p>
          <w:p w14:paraId="25FEDD89" w14:textId="136B3802" w:rsidR="00341E42" w:rsidRDefault="00341E42" w:rsidP="00341E42">
            <w:r>
              <w:t>Video 7.38</w:t>
            </w:r>
          </w:p>
        </w:tc>
      </w:tr>
      <w:tr w:rsidR="00341E42" w:rsidRPr="00445124" w14:paraId="7AA8C398" w14:textId="77777777" w:rsidTr="00B841F0">
        <w:trPr>
          <w:trHeight w:val="359"/>
        </w:trPr>
        <w:tc>
          <w:tcPr>
            <w:tcW w:w="576" w:type="dxa"/>
          </w:tcPr>
          <w:p w14:paraId="6B53A1E7" w14:textId="77777777" w:rsidR="00341E42" w:rsidRDefault="00341E42" w:rsidP="00341E42">
            <w:r>
              <w:t>8</w:t>
            </w:r>
          </w:p>
        </w:tc>
        <w:tc>
          <w:tcPr>
            <w:tcW w:w="2511" w:type="dxa"/>
          </w:tcPr>
          <w:p w14:paraId="0276FEBA" w14:textId="77777777" w:rsidR="00341E42" w:rsidRPr="00445124" w:rsidRDefault="00341E42" w:rsidP="00341E42">
            <w:r>
              <w:t>Are the Q-values for the current state being output into the terminal when button 3 is set to OFF?</w:t>
            </w:r>
          </w:p>
        </w:tc>
        <w:tc>
          <w:tcPr>
            <w:tcW w:w="782" w:type="dxa"/>
          </w:tcPr>
          <w:p w14:paraId="2A16D6F3" w14:textId="77777777" w:rsidR="00341E42" w:rsidRPr="00445124" w:rsidRDefault="00341E42" w:rsidP="00341E42">
            <w:r>
              <w:t>Invalid</w:t>
            </w:r>
          </w:p>
        </w:tc>
        <w:tc>
          <w:tcPr>
            <w:tcW w:w="2080" w:type="dxa"/>
          </w:tcPr>
          <w:p w14:paraId="4940F6A8" w14:textId="0307035F" w:rsidR="00341E42" w:rsidRPr="00445124" w:rsidRDefault="000F510F" w:rsidP="00341E42">
            <w:r>
              <w:t>Press button 3 (make it OFF) and make a move in manual mode</w:t>
            </w:r>
          </w:p>
        </w:tc>
        <w:tc>
          <w:tcPr>
            <w:tcW w:w="1843" w:type="dxa"/>
          </w:tcPr>
          <w:p w14:paraId="5C43555C" w14:textId="77777777" w:rsidR="00341E42" w:rsidRPr="00445124" w:rsidRDefault="00341E42" w:rsidP="00341E42">
            <w:r>
              <w:t>The Q-values should not be output into the terminal</w:t>
            </w:r>
          </w:p>
        </w:tc>
        <w:tc>
          <w:tcPr>
            <w:tcW w:w="1226" w:type="dxa"/>
          </w:tcPr>
          <w:p w14:paraId="0679D790" w14:textId="77777777" w:rsidR="00341E42" w:rsidRDefault="003B63F7" w:rsidP="00341E42">
            <w:r>
              <w:t xml:space="preserve">Pass </w:t>
            </w:r>
          </w:p>
          <w:p w14:paraId="017EFAAF" w14:textId="77777777" w:rsidR="00C13D4C" w:rsidRDefault="00C13D4C" w:rsidP="00341E42"/>
          <w:p w14:paraId="02BF98C1" w14:textId="77777777" w:rsidR="00C13D4C" w:rsidRDefault="00C13D4C" w:rsidP="00341E42">
            <w:r>
              <w:t>Evidence:</w:t>
            </w:r>
          </w:p>
          <w:p w14:paraId="1E2E8B75" w14:textId="2D86269F" w:rsidR="00C13D4C" w:rsidRPr="00445124" w:rsidRDefault="00C13D4C" w:rsidP="00341E42">
            <w:r>
              <w:t>Video 7.41</w:t>
            </w:r>
          </w:p>
        </w:tc>
      </w:tr>
      <w:tr w:rsidR="00341E42" w:rsidRPr="00445124" w14:paraId="2C6BEA0F" w14:textId="77777777" w:rsidTr="00B841F0">
        <w:trPr>
          <w:trHeight w:val="359"/>
        </w:trPr>
        <w:tc>
          <w:tcPr>
            <w:tcW w:w="576" w:type="dxa"/>
          </w:tcPr>
          <w:p w14:paraId="376491FC" w14:textId="77777777" w:rsidR="00341E42" w:rsidRDefault="00341E42" w:rsidP="00341E42">
            <w:r>
              <w:t>9</w:t>
            </w:r>
          </w:p>
        </w:tc>
        <w:tc>
          <w:tcPr>
            <w:tcW w:w="2511" w:type="dxa"/>
          </w:tcPr>
          <w:p w14:paraId="28413C73" w14:textId="77777777" w:rsidR="00341E42" w:rsidRPr="00445124" w:rsidRDefault="00341E42" w:rsidP="00341E42">
            <w:r>
              <w:t>Are the Q-values for the current state being output into the terminal when button 3 is set to ON?</w:t>
            </w:r>
          </w:p>
        </w:tc>
        <w:tc>
          <w:tcPr>
            <w:tcW w:w="782" w:type="dxa"/>
          </w:tcPr>
          <w:p w14:paraId="69B8E1B0" w14:textId="77777777" w:rsidR="00341E42" w:rsidRPr="00445124" w:rsidRDefault="00341E42" w:rsidP="00341E42">
            <w:r>
              <w:t>Valid</w:t>
            </w:r>
          </w:p>
        </w:tc>
        <w:tc>
          <w:tcPr>
            <w:tcW w:w="2080" w:type="dxa"/>
          </w:tcPr>
          <w:p w14:paraId="74B71BF0" w14:textId="77777777" w:rsidR="00341E42" w:rsidRPr="00445124" w:rsidRDefault="00341E42" w:rsidP="00341E42">
            <w:r>
              <w:t>Press button 3, close the settings, make a move (in manual mode), and check the terminal</w:t>
            </w:r>
          </w:p>
        </w:tc>
        <w:tc>
          <w:tcPr>
            <w:tcW w:w="1843" w:type="dxa"/>
          </w:tcPr>
          <w:p w14:paraId="2FB7C1D2" w14:textId="77777777" w:rsidR="00341E42" w:rsidRPr="00445124" w:rsidRDefault="00341E42" w:rsidP="00341E42">
            <w:r>
              <w:t>The Q-values should be output into the terminal</w:t>
            </w:r>
          </w:p>
        </w:tc>
        <w:tc>
          <w:tcPr>
            <w:tcW w:w="1226" w:type="dxa"/>
          </w:tcPr>
          <w:p w14:paraId="455D8171" w14:textId="77777777" w:rsidR="00C13D4C" w:rsidRDefault="00C13D4C" w:rsidP="00C13D4C">
            <w:r>
              <w:t xml:space="preserve">Pass </w:t>
            </w:r>
          </w:p>
          <w:p w14:paraId="2F3BAA03" w14:textId="77777777" w:rsidR="00C13D4C" w:rsidRDefault="00C13D4C" w:rsidP="00C13D4C"/>
          <w:p w14:paraId="1EF60664" w14:textId="77777777" w:rsidR="00C13D4C" w:rsidRDefault="00C13D4C" w:rsidP="00C13D4C">
            <w:r>
              <w:t>Evidence:</w:t>
            </w:r>
          </w:p>
          <w:p w14:paraId="379363E4" w14:textId="7ABFD7B1" w:rsidR="00341E42" w:rsidRPr="00445124" w:rsidRDefault="00C13D4C" w:rsidP="00C13D4C">
            <w:r>
              <w:t>Video 7.40</w:t>
            </w:r>
          </w:p>
        </w:tc>
      </w:tr>
      <w:tr w:rsidR="00341E42" w:rsidRPr="00445124" w14:paraId="2291DA82" w14:textId="77777777" w:rsidTr="00B841F0">
        <w:trPr>
          <w:trHeight w:val="359"/>
        </w:trPr>
        <w:tc>
          <w:tcPr>
            <w:tcW w:w="576" w:type="dxa"/>
          </w:tcPr>
          <w:p w14:paraId="42FF1F2F" w14:textId="77777777" w:rsidR="00341E42" w:rsidRDefault="00341E42" w:rsidP="00341E42">
            <w:r>
              <w:t>10</w:t>
            </w:r>
          </w:p>
        </w:tc>
        <w:tc>
          <w:tcPr>
            <w:tcW w:w="2511" w:type="dxa"/>
          </w:tcPr>
          <w:p w14:paraId="505C30D4" w14:textId="77777777" w:rsidR="00341E42" w:rsidRDefault="00341E42" w:rsidP="00341E42">
            <w:r>
              <w:t>Is the current epsilon printed into the terminal after each AI’s move when button 3 is set to ON?</w:t>
            </w:r>
          </w:p>
        </w:tc>
        <w:tc>
          <w:tcPr>
            <w:tcW w:w="782" w:type="dxa"/>
          </w:tcPr>
          <w:p w14:paraId="7BCA1E49" w14:textId="77777777" w:rsidR="00341E42" w:rsidRDefault="00341E42" w:rsidP="00341E42">
            <w:r>
              <w:t>Valid</w:t>
            </w:r>
          </w:p>
        </w:tc>
        <w:tc>
          <w:tcPr>
            <w:tcW w:w="2080" w:type="dxa"/>
          </w:tcPr>
          <w:p w14:paraId="13F8DE98" w14:textId="77777777" w:rsidR="00341E42" w:rsidRDefault="00341E42" w:rsidP="00341E42">
            <w:r>
              <w:t>Press button 3, close the settings, make a move (in manual mode), and check the terminal</w:t>
            </w:r>
          </w:p>
        </w:tc>
        <w:tc>
          <w:tcPr>
            <w:tcW w:w="1843" w:type="dxa"/>
          </w:tcPr>
          <w:p w14:paraId="4D801B4D" w14:textId="77777777" w:rsidR="00341E42" w:rsidRDefault="00341E42" w:rsidP="00341E42">
            <w:r>
              <w:t>Current epsilon should be output</w:t>
            </w:r>
          </w:p>
        </w:tc>
        <w:tc>
          <w:tcPr>
            <w:tcW w:w="1226" w:type="dxa"/>
          </w:tcPr>
          <w:p w14:paraId="023ECCBF" w14:textId="77777777" w:rsidR="00C13D4C" w:rsidRDefault="00C13D4C" w:rsidP="00C13D4C">
            <w:r>
              <w:t xml:space="preserve">Pass </w:t>
            </w:r>
          </w:p>
          <w:p w14:paraId="3E416426" w14:textId="77777777" w:rsidR="00C13D4C" w:rsidRDefault="00C13D4C" w:rsidP="00C13D4C"/>
          <w:p w14:paraId="6DABD873" w14:textId="77777777" w:rsidR="00C13D4C" w:rsidRDefault="00C13D4C" w:rsidP="00C13D4C">
            <w:r>
              <w:t>Evidence:</w:t>
            </w:r>
          </w:p>
          <w:p w14:paraId="46A427A6" w14:textId="749BB207" w:rsidR="00341E42" w:rsidRPr="00445124" w:rsidRDefault="00C13D4C" w:rsidP="00C13D4C">
            <w:r>
              <w:t>Video 7.40</w:t>
            </w:r>
          </w:p>
        </w:tc>
      </w:tr>
      <w:tr w:rsidR="00341E42" w:rsidRPr="00445124" w14:paraId="126C7970" w14:textId="77777777" w:rsidTr="00B841F0">
        <w:trPr>
          <w:trHeight w:val="359"/>
        </w:trPr>
        <w:tc>
          <w:tcPr>
            <w:tcW w:w="576" w:type="dxa"/>
          </w:tcPr>
          <w:p w14:paraId="5078607A" w14:textId="77777777" w:rsidR="00341E42" w:rsidRDefault="00341E42" w:rsidP="00341E42">
            <w:r>
              <w:t>11</w:t>
            </w:r>
          </w:p>
        </w:tc>
        <w:tc>
          <w:tcPr>
            <w:tcW w:w="2511" w:type="dxa"/>
          </w:tcPr>
          <w:p w14:paraId="351A0B74" w14:textId="77777777" w:rsidR="00341E42" w:rsidRDefault="00341E42" w:rsidP="00341E42">
            <w:r>
              <w:t>Does epsilon decrease over time?</w:t>
            </w:r>
          </w:p>
        </w:tc>
        <w:tc>
          <w:tcPr>
            <w:tcW w:w="782" w:type="dxa"/>
          </w:tcPr>
          <w:p w14:paraId="43362088" w14:textId="77777777" w:rsidR="00341E42" w:rsidRDefault="00341E42" w:rsidP="00341E42">
            <w:r w:rsidRPr="00445124">
              <w:t>Valid</w:t>
            </w:r>
          </w:p>
        </w:tc>
        <w:tc>
          <w:tcPr>
            <w:tcW w:w="2080" w:type="dxa"/>
          </w:tcPr>
          <w:p w14:paraId="0E8ACE83" w14:textId="77777777" w:rsidR="00341E42" w:rsidRDefault="00341E42" w:rsidP="00341E42">
            <w:r>
              <w:t>Press button 3, close the settings, make several moves (in manual mode), and check the terminal</w:t>
            </w:r>
          </w:p>
        </w:tc>
        <w:tc>
          <w:tcPr>
            <w:tcW w:w="1843" w:type="dxa"/>
          </w:tcPr>
          <w:p w14:paraId="7E21278A" w14:textId="77777777" w:rsidR="00341E42" w:rsidRDefault="00341E42" w:rsidP="00341E42">
            <w:r>
              <w:t>The epsilon should decrease over time (the decrease rate depends on decay rate and other factors)</w:t>
            </w:r>
          </w:p>
        </w:tc>
        <w:tc>
          <w:tcPr>
            <w:tcW w:w="1226" w:type="dxa"/>
          </w:tcPr>
          <w:p w14:paraId="68D24474" w14:textId="77777777" w:rsidR="00C13D4C" w:rsidRDefault="00C13D4C" w:rsidP="00C13D4C">
            <w:r>
              <w:t xml:space="preserve">Pass </w:t>
            </w:r>
          </w:p>
          <w:p w14:paraId="659901E3" w14:textId="77777777" w:rsidR="00C13D4C" w:rsidRDefault="00C13D4C" w:rsidP="00C13D4C"/>
          <w:p w14:paraId="39EA42F2" w14:textId="77777777" w:rsidR="00C13D4C" w:rsidRDefault="00C13D4C" w:rsidP="00C13D4C">
            <w:r>
              <w:t>Evidence:</w:t>
            </w:r>
          </w:p>
          <w:p w14:paraId="58F6E2ED" w14:textId="6B1723D0" w:rsidR="00341E42" w:rsidRPr="00445124" w:rsidRDefault="00C13D4C" w:rsidP="00C13D4C">
            <w:r>
              <w:t>Video 7.40</w:t>
            </w:r>
          </w:p>
        </w:tc>
      </w:tr>
      <w:tr w:rsidR="00341E42" w:rsidRPr="00445124" w14:paraId="1B12968F" w14:textId="77777777" w:rsidTr="00B841F0">
        <w:trPr>
          <w:trHeight w:val="359"/>
        </w:trPr>
        <w:tc>
          <w:tcPr>
            <w:tcW w:w="576" w:type="dxa"/>
          </w:tcPr>
          <w:p w14:paraId="667B8145" w14:textId="77777777" w:rsidR="00341E42" w:rsidRDefault="00341E42" w:rsidP="00341E42">
            <w:r>
              <w:t>12</w:t>
            </w:r>
          </w:p>
        </w:tc>
        <w:tc>
          <w:tcPr>
            <w:tcW w:w="2511" w:type="dxa"/>
          </w:tcPr>
          <w:p w14:paraId="2B1B2E20" w14:textId="77777777" w:rsidR="00341E42" w:rsidRPr="00445124" w:rsidRDefault="00341E42" w:rsidP="00341E42">
            <w:r>
              <w:t>Does a message saying “</w:t>
            </w:r>
            <w:r w:rsidRPr="00A6694D">
              <w:t>Enter ID of the state you want to see the Q Table for</w:t>
            </w:r>
            <w:r>
              <w:t xml:space="preserve">: ” appear in the </w:t>
            </w:r>
            <w:r>
              <w:lastRenderedPageBreak/>
              <w:t>terminal when button 4 is pressed?</w:t>
            </w:r>
          </w:p>
        </w:tc>
        <w:tc>
          <w:tcPr>
            <w:tcW w:w="782" w:type="dxa"/>
          </w:tcPr>
          <w:p w14:paraId="4CC55758" w14:textId="77777777" w:rsidR="00341E42" w:rsidRPr="00445124" w:rsidRDefault="00341E42" w:rsidP="00341E42">
            <w:r w:rsidRPr="00445124">
              <w:lastRenderedPageBreak/>
              <w:t>Valid</w:t>
            </w:r>
          </w:p>
        </w:tc>
        <w:tc>
          <w:tcPr>
            <w:tcW w:w="2080" w:type="dxa"/>
          </w:tcPr>
          <w:p w14:paraId="49B49D04" w14:textId="77777777" w:rsidR="00341E42" w:rsidRPr="00445124" w:rsidRDefault="00341E42" w:rsidP="00341E42">
            <w:r>
              <w:t>Press button 4 and check the terminal</w:t>
            </w:r>
          </w:p>
        </w:tc>
        <w:tc>
          <w:tcPr>
            <w:tcW w:w="1843" w:type="dxa"/>
          </w:tcPr>
          <w:p w14:paraId="30F87852" w14:textId="77777777" w:rsidR="00341E42" w:rsidRPr="00445124" w:rsidRDefault="00341E42" w:rsidP="00341E42">
            <w:r>
              <w:t>The message should appear in the terminal</w:t>
            </w:r>
          </w:p>
        </w:tc>
        <w:tc>
          <w:tcPr>
            <w:tcW w:w="1226" w:type="dxa"/>
          </w:tcPr>
          <w:p w14:paraId="2CD3AF20" w14:textId="77777777" w:rsidR="00341E42" w:rsidRDefault="000F01BA" w:rsidP="00341E42">
            <w:r>
              <w:t>Pass</w:t>
            </w:r>
          </w:p>
          <w:p w14:paraId="16D5284A" w14:textId="77777777" w:rsidR="000F01BA" w:rsidRDefault="000F01BA" w:rsidP="00341E42"/>
          <w:p w14:paraId="63524DFD" w14:textId="77777777" w:rsidR="000F01BA" w:rsidRDefault="000F01BA" w:rsidP="00341E42">
            <w:r>
              <w:t>Evidence:</w:t>
            </w:r>
          </w:p>
          <w:p w14:paraId="472CC1C6" w14:textId="4A3E38BC" w:rsidR="000F01BA" w:rsidRPr="00445124" w:rsidRDefault="000F01BA" w:rsidP="00341E42">
            <w:r>
              <w:t>Video 7.37</w:t>
            </w:r>
          </w:p>
        </w:tc>
      </w:tr>
      <w:tr w:rsidR="00341E42" w:rsidRPr="00445124" w14:paraId="7A83884D" w14:textId="77777777" w:rsidTr="00B841F0">
        <w:trPr>
          <w:trHeight w:val="359"/>
        </w:trPr>
        <w:tc>
          <w:tcPr>
            <w:tcW w:w="576" w:type="dxa"/>
          </w:tcPr>
          <w:p w14:paraId="3326A652" w14:textId="77777777" w:rsidR="00341E42" w:rsidRDefault="00341E42" w:rsidP="00341E42">
            <w:r>
              <w:t>13</w:t>
            </w:r>
          </w:p>
        </w:tc>
        <w:tc>
          <w:tcPr>
            <w:tcW w:w="2511" w:type="dxa"/>
          </w:tcPr>
          <w:p w14:paraId="6CC75E5E" w14:textId="77777777" w:rsidR="00341E42" w:rsidRPr="00445124" w:rsidRDefault="00341E42" w:rsidP="00341E42">
            <w:r>
              <w:t>Are the Q-values for the state entered by the user being output into the terminal?</w:t>
            </w:r>
          </w:p>
        </w:tc>
        <w:tc>
          <w:tcPr>
            <w:tcW w:w="782" w:type="dxa"/>
          </w:tcPr>
          <w:p w14:paraId="377C4066" w14:textId="77777777" w:rsidR="00341E42" w:rsidRPr="00445124" w:rsidRDefault="00341E42" w:rsidP="00341E42">
            <w:r w:rsidRPr="00445124">
              <w:t>Valid</w:t>
            </w:r>
          </w:p>
        </w:tc>
        <w:tc>
          <w:tcPr>
            <w:tcW w:w="2080" w:type="dxa"/>
          </w:tcPr>
          <w:p w14:paraId="34BF5376" w14:textId="77777777" w:rsidR="00341E42" w:rsidRPr="00445124" w:rsidRDefault="00341E42" w:rsidP="00341E42">
            <w:r>
              <w:t>Press button 4, enter StateID, and check the terminal</w:t>
            </w:r>
          </w:p>
        </w:tc>
        <w:tc>
          <w:tcPr>
            <w:tcW w:w="1843" w:type="dxa"/>
          </w:tcPr>
          <w:p w14:paraId="2AF19782" w14:textId="77777777" w:rsidR="00341E42" w:rsidRPr="00445124" w:rsidRDefault="00341E42" w:rsidP="00341E42">
            <w:r>
              <w:t>The Q-values are output for all the actions for current state</w:t>
            </w:r>
          </w:p>
        </w:tc>
        <w:tc>
          <w:tcPr>
            <w:tcW w:w="1226" w:type="dxa"/>
          </w:tcPr>
          <w:p w14:paraId="7020D5E0" w14:textId="77777777" w:rsidR="000F01BA" w:rsidRDefault="000F01BA" w:rsidP="000F01BA">
            <w:r>
              <w:t>Pass</w:t>
            </w:r>
          </w:p>
          <w:p w14:paraId="36B9E7DD" w14:textId="77777777" w:rsidR="000F01BA" w:rsidRDefault="000F01BA" w:rsidP="000F01BA"/>
          <w:p w14:paraId="1500DBEF" w14:textId="77777777" w:rsidR="000F01BA" w:rsidRDefault="000F01BA" w:rsidP="000F01BA">
            <w:r>
              <w:t>Evidence:</w:t>
            </w:r>
          </w:p>
          <w:p w14:paraId="114E0E34" w14:textId="5D0220B6" w:rsidR="00341E42" w:rsidRPr="00445124" w:rsidRDefault="000F01BA" w:rsidP="000F01BA">
            <w:r>
              <w:t>Video 7.37</w:t>
            </w:r>
          </w:p>
        </w:tc>
      </w:tr>
      <w:tr w:rsidR="00341E42" w:rsidRPr="00445124" w14:paraId="520EDD67" w14:textId="77777777" w:rsidTr="00B841F0">
        <w:trPr>
          <w:trHeight w:val="359"/>
        </w:trPr>
        <w:tc>
          <w:tcPr>
            <w:tcW w:w="576" w:type="dxa"/>
          </w:tcPr>
          <w:p w14:paraId="2310E0A5" w14:textId="77777777" w:rsidR="00341E42" w:rsidRDefault="00341E42" w:rsidP="00341E42">
            <w:r>
              <w:t>14</w:t>
            </w:r>
          </w:p>
        </w:tc>
        <w:tc>
          <w:tcPr>
            <w:tcW w:w="2511" w:type="dxa"/>
          </w:tcPr>
          <w:p w14:paraId="5986D85B" w14:textId="77777777" w:rsidR="00341E42" w:rsidRPr="00445124" w:rsidRDefault="00341E42" w:rsidP="00341E42">
            <w:r>
              <w:t>Does a message saying “Enter a new value for the decay rate: ” appear in the terminal when button 5 is pressed?</w:t>
            </w:r>
          </w:p>
        </w:tc>
        <w:tc>
          <w:tcPr>
            <w:tcW w:w="782" w:type="dxa"/>
          </w:tcPr>
          <w:p w14:paraId="252700AA" w14:textId="77777777" w:rsidR="00341E42" w:rsidRPr="00445124" w:rsidRDefault="00341E42" w:rsidP="00341E42">
            <w:r>
              <w:t>Valid</w:t>
            </w:r>
          </w:p>
        </w:tc>
        <w:tc>
          <w:tcPr>
            <w:tcW w:w="2080" w:type="dxa"/>
          </w:tcPr>
          <w:p w14:paraId="645138EC" w14:textId="77777777" w:rsidR="00341E42" w:rsidRPr="00445124" w:rsidRDefault="00341E42" w:rsidP="00341E42">
            <w:r>
              <w:t>Press button 5 and open terminal</w:t>
            </w:r>
          </w:p>
        </w:tc>
        <w:tc>
          <w:tcPr>
            <w:tcW w:w="1843" w:type="dxa"/>
          </w:tcPr>
          <w:p w14:paraId="1B01944C" w14:textId="77777777" w:rsidR="00341E42" w:rsidRPr="00445124" w:rsidRDefault="00341E42" w:rsidP="00341E42">
            <w:r>
              <w:t>The message should appear in the terminal</w:t>
            </w:r>
          </w:p>
        </w:tc>
        <w:tc>
          <w:tcPr>
            <w:tcW w:w="1226" w:type="dxa"/>
          </w:tcPr>
          <w:p w14:paraId="582155C0" w14:textId="77777777" w:rsidR="00623671" w:rsidRDefault="00623671" w:rsidP="00623671">
            <w:r>
              <w:t>Pass</w:t>
            </w:r>
          </w:p>
          <w:p w14:paraId="11E38C22" w14:textId="77777777" w:rsidR="00623671" w:rsidRDefault="00623671" w:rsidP="00623671"/>
          <w:p w14:paraId="61839E9C" w14:textId="77777777" w:rsidR="00623671" w:rsidRDefault="00623671" w:rsidP="00623671">
            <w:r>
              <w:t>Evidence:</w:t>
            </w:r>
          </w:p>
          <w:p w14:paraId="26A2E3EE" w14:textId="5FB2C78A" w:rsidR="00341E42" w:rsidRPr="00445124" w:rsidRDefault="00623671" w:rsidP="00623671">
            <w:r>
              <w:t>Video 7.43</w:t>
            </w:r>
          </w:p>
        </w:tc>
      </w:tr>
      <w:tr w:rsidR="00341E42" w:rsidRPr="00445124" w14:paraId="3615599C" w14:textId="77777777" w:rsidTr="00B841F0">
        <w:trPr>
          <w:trHeight w:val="359"/>
        </w:trPr>
        <w:tc>
          <w:tcPr>
            <w:tcW w:w="576" w:type="dxa"/>
          </w:tcPr>
          <w:p w14:paraId="1F509E3F" w14:textId="77777777" w:rsidR="00341E42" w:rsidRDefault="00341E42" w:rsidP="00341E42">
            <w:r>
              <w:t>15</w:t>
            </w:r>
          </w:p>
        </w:tc>
        <w:tc>
          <w:tcPr>
            <w:tcW w:w="2511" w:type="dxa"/>
          </w:tcPr>
          <w:p w14:paraId="72D3AAF4" w14:textId="77777777" w:rsidR="00341E42" w:rsidRPr="00445124" w:rsidRDefault="00341E42" w:rsidP="00341E42">
            <w:r>
              <w:t>Does a message saying “Enter a new value for the learning rate: ” appear in the terminal when button 6 is pressed?</w:t>
            </w:r>
          </w:p>
        </w:tc>
        <w:tc>
          <w:tcPr>
            <w:tcW w:w="782" w:type="dxa"/>
          </w:tcPr>
          <w:p w14:paraId="3D524B33" w14:textId="77777777" w:rsidR="00341E42" w:rsidRDefault="00341E42" w:rsidP="00341E42">
            <w:r w:rsidRPr="00445124">
              <w:t>Valid</w:t>
            </w:r>
          </w:p>
        </w:tc>
        <w:tc>
          <w:tcPr>
            <w:tcW w:w="2080" w:type="dxa"/>
          </w:tcPr>
          <w:p w14:paraId="191BC769" w14:textId="77777777" w:rsidR="00341E42" w:rsidRPr="00445124" w:rsidRDefault="00341E42" w:rsidP="00341E42">
            <w:r>
              <w:t>Press button 6 and open terminal</w:t>
            </w:r>
          </w:p>
        </w:tc>
        <w:tc>
          <w:tcPr>
            <w:tcW w:w="1843" w:type="dxa"/>
          </w:tcPr>
          <w:p w14:paraId="59BDBF7D" w14:textId="77777777" w:rsidR="00341E42" w:rsidRPr="00445124" w:rsidRDefault="00341E42" w:rsidP="00341E42">
            <w:r>
              <w:t>The message should appear in the terminal</w:t>
            </w:r>
          </w:p>
        </w:tc>
        <w:tc>
          <w:tcPr>
            <w:tcW w:w="1226" w:type="dxa"/>
          </w:tcPr>
          <w:p w14:paraId="167CC2D8" w14:textId="77777777" w:rsidR="00623671" w:rsidRDefault="00623671" w:rsidP="00623671">
            <w:r>
              <w:t>Pass</w:t>
            </w:r>
          </w:p>
          <w:p w14:paraId="4B4B9888" w14:textId="77777777" w:rsidR="00623671" w:rsidRDefault="00623671" w:rsidP="00623671"/>
          <w:p w14:paraId="2E277EDC" w14:textId="77777777" w:rsidR="00623671" w:rsidRDefault="00623671" w:rsidP="00623671">
            <w:r>
              <w:t>Evidence:</w:t>
            </w:r>
          </w:p>
          <w:p w14:paraId="5F680F07" w14:textId="3253319E" w:rsidR="00341E42" w:rsidRPr="00445124" w:rsidRDefault="00623671" w:rsidP="00623671">
            <w:r>
              <w:t>Video 7.43</w:t>
            </w:r>
          </w:p>
        </w:tc>
      </w:tr>
      <w:tr w:rsidR="00341E42" w:rsidRPr="00445124" w14:paraId="27C1176B" w14:textId="77777777" w:rsidTr="00B841F0">
        <w:trPr>
          <w:trHeight w:val="359"/>
        </w:trPr>
        <w:tc>
          <w:tcPr>
            <w:tcW w:w="576" w:type="dxa"/>
          </w:tcPr>
          <w:p w14:paraId="6C1B75E2" w14:textId="77777777" w:rsidR="00341E42" w:rsidRDefault="00341E42" w:rsidP="00341E42">
            <w:r>
              <w:t>16</w:t>
            </w:r>
          </w:p>
        </w:tc>
        <w:tc>
          <w:tcPr>
            <w:tcW w:w="2511" w:type="dxa"/>
          </w:tcPr>
          <w:p w14:paraId="7486527D" w14:textId="77777777" w:rsidR="00341E42" w:rsidRPr="00445124" w:rsidRDefault="00341E42" w:rsidP="00341E42">
            <w:r>
              <w:t>Does a message saying “Enter a new value for the discount factor: ” appear in the terminal when button 7 is pressed?</w:t>
            </w:r>
          </w:p>
        </w:tc>
        <w:tc>
          <w:tcPr>
            <w:tcW w:w="782" w:type="dxa"/>
          </w:tcPr>
          <w:p w14:paraId="60177B1F" w14:textId="77777777" w:rsidR="00341E42" w:rsidRPr="00445124" w:rsidRDefault="00341E42" w:rsidP="00341E42">
            <w:r>
              <w:t>Valid</w:t>
            </w:r>
          </w:p>
        </w:tc>
        <w:tc>
          <w:tcPr>
            <w:tcW w:w="2080" w:type="dxa"/>
          </w:tcPr>
          <w:p w14:paraId="7FDB3BE2" w14:textId="77777777" w:rsidR="00341E42" w:rsidRPr="00445124" w:rsidRDefault="00341E42" w:rsidP="00341E42">
            <w:r>
              <w:t>Press button 7 and open terminal</w:t>
            </w:r>
          </w:p>
        </w:tc>
        <w:tc>
          <w:tcPr>
            <w:tcW w:w="1843" w:type="dxa"/>
          </w:tcPr>
          <w:p w14:paraId="18955553" w14:textId="77777777" w:rsidR="00341E42" w:rsidRPr="00445124" w:rsidRDefault="00341E42" w:rsidP="00341E42">
            <w:r>
              <w:t>The message should appear in the terminal</w:t>
            </w:r>
          </w:p>
        </w:tc>
        <w:tc>
          <w:tcPr>
            <w:tcW w:w="1226" w:type="dxa"/>
          </w:tcPr>
          <w:p w14:paraId="549BD156" w14:textId="77777777" w:rsidR="00623671" w:rsidRDefault="00623671" w:rsidP="00623671">
            <w:r>
              <w:t>Pass</w:t>
            </w:r>
          </w:p>
          <w:p w14:paraId="78BAC5A7" w14:textId="77777777" w:rsidR="00623671" w:rsidRDefault="00623671" w:rsidP="00623671"/>
          <w:p w14:paraId="303D89B6" w14:textId="77777777" w:rsidR="00623671" w:rsidRDefault="00623671" w:rsidP="00623671">
            <w:r>
              <w:t>Evidence:</w:t>
            </w:r>
          </w:p>
          <w:p w14:paraId="33F70D2C" w14:textId="10151970" w:rsidR="00341E42" w:rsidRPr="00445124" w:rsidRDefault="00623671" w:rsidP="00623671">
            <w:r>
              <w:t>Video 7.43</w:t>
            </w:r>
          </w:p>
        </w:tc>
      </w:tr>
      <w:tr w:rsidR="00341E42" w:rsidRPr="00445124" w14:paraId="7CA3DAA1" w14:textId="77777777" w:rsidTr="00B841F0">
        <w:trPr>
          <w:trHeight w:val="359"/>
        </w:trPr>
        <w:tc>
          <w:tcPr>
            <w:tcW w:w="576" w:type="dxa"/>
          </w:tcPr>
          <w:p w14:paraId="35AC33D2" w14:textId="77777777" w:rsidR="00341E42" w:rsidRDefault="00341E42" w:rsidP="00341E42">
            <w:r>
              <w:t>17</w:t>
            </w:r>
          </w:p>
        </w:tc>
        <w:tc>
          <w:tcPr>
            <w:tcW w:w="2511" w:type="dxa"/>
          </w:tcPr>
          <w:p w14:paraId="2A4CD1DD" w14:textId="77777777" w:rsidR="00341E42" w:rsidRPr="00445124" w:rsidRDefault="00341E42" w:rsidP="00341E42">
            <w:r>
              <w:t>Does anything happen when buttons 5, 6, or 7 are pressed after making the first move?</w:t>
            </w:r>
          </w:p>
        </w:tc>
        <w:tc>
          <w:tcPr>
            <w:tcW w:w="782" w:type="dxa"/>
          </w:tcPr>
          <w:p w14:paraId="601BC534" w14:textId="77777777" w:rsidR="00341E42" w:rsidRDefault="00341E42" w:rsidP="00341E42">
            <w:r>
              <w:t>Invalid</w:t>
            </w:r>
          </w:p>
        </w:tc>
        <w:tc>
          <w:tcPr>
            <w:tcW w:w="2080" w:type="dxa"/>
          </w:tcPr>
          <w:p w14:paraId="24694564" w14:textId="77777777" w:rsidR="00341E42" w:rsidRPr="00445124" w:rsidRDefault="00341E42" w:rsidP="00341E42">
            <w:r>
              <w:t>Make a move, open settings, try to press button 5, 6, and 7.</w:t>
            </w:r>
          </w:p>
        </w:tc>
        <w:tc>
          <w:tcPr>
            <w:tcW w:w="1843" w:type="dxa"/>
          </w:tcPr>
          <w:p w14:paraId="7597DD93" w14:textId="77777777" w:rsidR="00341E42" w:rsidRPr="00445124" w:rsidRDefault="00341E42" w:rsidP="00341E42">
            <w:r>
              <w:t>The buttons should be inactive</w:t>
            </w:r>
          </w:p>
        </w:tc>
        <w:tc>
          <w:tcPr>
            <w:tcW w:w="1226" w:type="dxa"/>
          </w:tcPr>
          <w:p w14:paraId="5D863E56" w14:textId="77777777" w:rsidR="003A6B73" w:rsidRDefault="003A6B73" w:rsidP="003A6B73">
            <w:r>
              <w:t>Pass</w:t>
            </w:r>
          </w:p>
          <w:p w14:paraId="021260E8" w14:textId="77777777" w:rsidR="003A6B73" w:rsidRDefault="003A6B73" w:rsidP="003A6B73"/>
          <w:p w14:paraId="161C5AD5" w14:textId="77777777" w:rsidR="003A6B73" w:rsidRDefault="003A6B73" w:rsidP="003A6B73">
            <w:r>
              <w:t>Evidence:</w:t>
            </w:r>
          </w:p>
          <w:p w14:paraId="5E1C3ED8" w14:textId="347D2C72" w:rsidR="00341E42" w:rsidRPr="00445124" w:rsidRDefault="003A6B73" w:rsidP="003A6B73">
            <w:r>
              <w:t>Video 7.44</w:t>
            </w:r>
          </w:p>
        </w:tc>
      </w:tr>
      <w:tr w:rsidR="00341E42" w:rsidRPr="00445124" w14:paraId="3EBE7FD2" w14:textId="77777777" w:rsidTr="00B841F0">
        <w:trPr>
          <w:trHeight w:val="359"/>
        </w:trPr>
        <w:tc>
          <w:tcPr>
            <w:tcW w:w="576" w:type="dxa"/>
          </w:tcPr>
          <w:p w14:paraId="35073D7D" w14:textId="77777777" w:rsidR="00341E42" w:rsidRDefault="00341E42" w:rsidP="00341E42">
            <w:r>
              <w:t>18</w:t>
            </w:r>
          </w:p>
        </w:tc>
        <w:tc>
          <w:tcPr>
            <w:tcW w:w="2511" w:type="dxa"/>
          </w:tcPr>
          <w:p w14:paraId="71CEA692" w14:textId="77777777" w:rsidR="00341E42" w:rsidRPr="00445124" w:rsidRDefault="00341E42" w:rsidP="00341E42">
            <w:r>
              <w:t>Does game screen appear when close button is pressed?</w:t>
            </w:r>
          </w:p>
        </w:tc>
        <w:tc>
          <w:tcPr>
            <w:tcW w:w="782" w:type="dxa"/>
          </w:tcPr>
          <w:p w14:paraId="1FD917CB" w14:textId="77777777" w:rsidR="00341E42" w:rsidRDefault="00341E42" w:rsidP="00341E42">
            <w:r w:rsidRPr="00445124">
              <w:t>Valid</w:t>
            </w:r>
          </w:p>
        </w:tc>
        <w:tc>
          <w:tcPr>
            <w:tcW w:w="2080" w:type="dxa"/>
          </w:tcPr>
          <w:p w14:paraId="667277AC" w14:textId="77777777" w:rsidR="00341E42" w:rsidRPr="00445124" w:rsidRDefault="00341E42" w:rsidP="00341E42">
            <w:r>
              <w:t>Press close button (not the actual window close button) in the right top corner.</w:t>
            </w:r>
          </w:p>
        </w:tc>
        <w:tc>
          <w:tcPr>
            <w:tcW w:w="1843" w:type="dxa"/>
          </w:tcPr>
          <w:p w14:paraId="5065F2C6" w14:textId="77777777" w:rsidR="00341E42" w:rsidRPr="00445124" w:rsidRDefault="00341E42" w:rsidP="00341E42">
            <w:r>
              <w:t>Once the close button is pressed, the game screen should appear</w:t>
            </w:r>
          </w:p>
        </w:tc>
        <w:tc>
          <w:tcPr>
            <w:tcW w:w="1226" w:type="dxa"/>
          </w:tcPr>
          <w:p w14:paraId="6BB9575B" w14:textId="77777777" w:rsidR="00341E42" w:rsidRDefault="00C95235" w:rsidP="00341E42">
            <w:r>
              <w:t>Pass</w:t>
            </w:r>
          </w:p>
          <w:p w14:paraId="395D719B" w14:textId="77777777" w:rsidR="00C95235" w:rsidRDefault="00C95235" w:rsidP="00341E42"/>
          <w:p w14:paraId="122BBC9E" w14:textId="77777777" w:rsidR="00C95235" w:rsidRDefault="00C95235" w:rsidP="00341E42">
            <w:r>
              <w:t>Evidence:</w:t>
            </w:r>
          </w:p>
          <w:p w14:paraId="721F8858" w14:textId="333F05A8" w:rsidR="00C95235" w:rsidRPr="00445124" w:rsidRDefault="00C95235" w:rsidP="00341E42">
            <w:r>
              <w:t>Video 7.42</w:t>
            </w:r>
          </w:p>
        </w:tc>
      </w:tr>
      <w:tr w:rsidR="00341E42" w:rsidRPr="00445124" w14:paraId="27A1B502" w14:textId="77777777" w:rsidTr="00B841F0">
        <w:trPr>
          <w:trHeight w:val="359"/>
        </w:trPr>
        <w:tc>
          <w:tcPr>
            <w:tcW w:w="576" w:type="dxa"/>
          </w:tcPr>
          <w:p w14:paraId="2D3A6BB0" w14:textId="77777777" w:rsidR="00341E42" w:rsidRDefault="00341E42" w:rsidP="00341E42">
            <w:r>
              <w:t>19</w:t>
            </w:r>
          </w:p>
        </w:tc>
        <w:tc>
          <w:tcPr>
            <w:tcW w:w="2511" w:type="dxa"/>
          </w:tcPr>
          <w:p w14:paraId="354214F5" w14:textId="77777777" w:rsidR="00341E42" w:rsidRPr="00445124" w:rsidRDefault="00341E42" w:rsidP="00341E42">
            <w:r>
              <w:t>Does settings menu appear when settings button is pressed (in the game screen)?</w:t>
            </w:r>
          </w:p>
        </w:tc>
        <w:tc>
          <w:tcPr>
            <w:tcW w:w="782" w:type="dxa"/>
          </w:tcPr>
          <w:p w14:paraId="432AC290" w14:textId="77777777" w:rsidR="00341E42" w:rsidRPr="00445124" w:rsidRDefault="00341E42" w:rsidP="00341E42">
            <w:r>
              <w:t>Valid</w:t>
            </w:r>
          </w:p>
        </w:tc>
        <w:tc>
          <w:tcPr>
            <w:tcW w:w="2080" w:type="dxa"/>
          </w:tcPr>
          <w:p w14:paraId="5A76D3B2" w14:textId="77777777" w:rsidR="00341E42" w:rsidRPr="00445124" w:rsidRDefault="00341E42" w:rsidP="00341E42">
            <w:r>
              <w:t>Press settings button (gear icon in the circle in the right top corner) in the game screen</w:t>
            </w:r>
          </w:p>
        </w:tc>
        <w:tc>
          <w:tcPr>
            <w:tcW w:w="1843" w:type="dxa"/>
          </w:tcPr>
          <w:p w14:paraId="1BA43526" w14:textId="77777777" w:rsidR="00341E42" w:rsidRPr="00445124" w:rsidRDefault="00341E42" w:rsidP="00341E42">
            <w:r>
              <w:t>Once the settings button is pressed, the setting menu should appear</w:t>
            </w:r>
          </w:p>
        </w:tc>
        <w:tc>
          <w:tcPr>
            <w:tcW w:w="1226" w:type="dxa"/>
          </w:tcPr>
          <w:p w14:paraId="0F59C981" w14:textId="77777777" w:rsidR="00C95235" w:rsidRDefault="00C95235" w:rsidP="00C95235">
            <w:r>
              <w:t>Pass</w:t>
            </w:r>
          </w:p>
          <w:p w14:paraId="02941A28" w14:textId="77777777" w:rsidR="00C95235" w:rsidRDefault="00C95235" w:rsidP="00C95235"/>
          <w:p w14:paraId="06BC1E2B" w14:textId="77777777" w:rsidR="00C95235" w:rsidRDefault="00C95235" w:rsidP="00C95235">
            <w:r>
              <w:t>Evidence:</w:t>
            </w:r>
          </w:p>
          <w:p w14:paraId="0597B259" w14:textId="79DDFC7C" w:rsidR="00341E42" w:rsidRPr="00445124" w:rsidRDefault="00C95235" w:rsidP="00C95235">
            <w:r>
              <w:t>Video 7.42</w:t>
            </w:r>
          </w:p>
        </w:tc>
      </w:tr>
      <w:tr w:rsidR="00341E42" w:rsidRPr="00445124" w14:paraId="3C13DC62" w14:textId="77777777" w:rsidTr="00B841F0">
        <w:trPr>
          <w:trHeight w:val="359"/>
        </w:trPr>
        <w:tc>
          <w:tcPr>
            <w:tcW w:w="576" w:type="dxa"/>
          </w:tcPr>
          <w:p w14:paraId="01A9DBCE" w14:textId="77777777" w:rsidR="00341E42" w:rsidRDefault="00341E42" w:rsidP="00341E42">
            <w:r>
              <w:t>20</w:t>
            </w:r>
          </w:p>
        </w:tc>
        <w:tc>
          <w:tcPr>
            <w:tcW w:w="2511" w:type="dxa"/>
          </w:tcPr>
          <w:p w14:paraId="6C622BA6" w14:textId="77777777" w:rsidR="00341E42" w:rsidRPr="00445124" w:rsidRDefault="00341E42" w:rsidP="00341E42">
            <w:r>
              <w:t>Does the program stop and window close when the window close button is pressed?</w:t>
            </w:r>
          </w:p>
        </w:tc>
        <w:tc>
          <w:tcPr>
            <w:tcW w:w="782" w:type="dxa"/>
          </w:tcPr>
          <w:p w14:paraId="0D3179E4" w14:textId="77777777" w:rsidR="00341E42" w:rsidRDefault="00341E42" w:rsidP="00341E42">
            <w:r>
              <w:t>Valid</w:t>
            </w:r>
          </w:p>
        </w:tc>
        <w:tc>
          <w:tcPr>
            <w:tcW w:w="2080" w:type="dxa"/>
          </w:tcPr>
          <w:p w14:paraId="3E1DE523" w14:textId="77777777" w:rsidR="00341E42" w:rsidRPr="00445124" w:rsidRDefault="00341E42" w:rsidP="00341E42">
            <w:r>
              <w:t>Press actual window close button</w:t>
            </w:r>
          </w:p>
        </w:tc>
        <w:tc>
          <w:tcPr>
            <w:tcW w:w="1843" w:type="dxa"/>
          </w:tcPr>
          <w:p w14:paraId="1BEC4A3B" w14:textId="77777777" w:rsidR="00341E42" w:rsidRPr="00445124" w:rsidRDefault="00341E42" w:rsidP="00341E42">
            <w:r>
              <w:t>Once the window close button is pressed, the program window should close, and the execution should be stopped</w:t>
            </w:r>
          </w:p>
        </w:tc>
        <w:tc>
          <w:tcPr>
            <w:tcW w:w="1226" w:type="dxa"/>
          </w:tcPr>
          <w:p w14:paraId="1EFD2DAE" w14:textId="77777777" w:rsidR="00C95235" w:rsidRDefault="00C95235" w:rsidP="00C95235">
            <w:r>
              <w:t>Pass</w:t>
            </w:r>
          </w:p>
          <w:p w14:paraId="71CE32B7" w14:textId="77777777" w:rsidR="00C95235" w:rsidRDefault="00C95235" w:rsidP="00C95235"/>
          <w:p w14:paraId="0E7C93C4" w14:textId="77777777" w:rsidR="00C95235" w:rsidRDefault="00C95235" w:rsidP="00C95235">
            <w:r>
              <w:t>Evidence:</w:t>
            </w:r>
          </w:p>
          <w:p w14:paraId="52E87D18" w14:textId="5C3D6E4A" w:rsidR="00341E42" w:rsidRPr="00445124" w:rsidRDefault="00C95235" w:rsidP="00C95235">
            <w:r>
              <w:t>Video 7.42</w:t>
            </w:r>
          </w:p>
        </w:tc>
      </w:tr>
      <w:tr w:rsidR="00341E42" w:rsidRPr="00445124" w14:paraId="0EEFBBBA" w14:textId="77777777" w:rsidTr="00B841F0">
        <w:trPr>
          <w:trHeight w:val="359"/>
        </w:trPr>
        <w:tc>
          <w:tcPr>
            <w:tcW w:w="576" w:type="dxa"/>
          </w:tcPr>
          <w:p w14:paraId="60FA6D32" w14:textId="77777777" w:rsidR="00341E42" w:rsidRDefault="00341E42" w:rsidP="00341E42">
            <w:r>
              <w:t>21</w:t>
            </w:r>
          </w:p>
        </w:tc>
        <w:tc>
          <w:tcPr>
            <w:tcW w:w="2511" w:type="dxa"/>
          </w:tcPr>
          <w:p w14:paraId="023C0FF4" w14:textId="77777777" w:rsidR="00341E42" w:rsidRDefault="00341E42" w:rsidP="00341E42">
            <w:r>
              <w:t>Does the program crash when an invalid input is entered?</w:t>
            </w:r>
          </w:p>
        </w:tc>
        <w:tc>
          <w:tcPr>
            <w:tcW w:w="782" w:type="dxa"/>
          </w:tcPr>
          <w:p w14:paraId="553CAF9F" w14:textId="77777777" w:rsidR="00341E42" w:rsidRDefault="00341E42" w:rsidP="00341E42">
            <w:r>
              <w:t>Invalid</w:t>
            </w:r>
          </w:p>
        </w:tc>
        <w:tc>
          <w:tcPr>
            <w:tcW w:w="2080" w:type="dxa"/>
          </w:tcPr>
          <w:p w14:paraId="142A5882" w14:textId="77777777" w:rsidR="00341E42" w:rsidRDefault="00341E42" w:rsidP="00341E42">
            <w:r>
              <w:t>Press either button 5, 6, or 7, open the terminal, and enter an invalid input</w:t>
            </w:r>
          </w:p>
        </w:tc>
        <w:tc>
          <w:tcPr>
            <w:tcW w:w="1843" w:type="dxa"/>
          </w:tcPr>
          <w:p w14:paraId="3792335E" w14:textId="77777777" w:rsidR="00341E42" w:rsidRPr="00445124" w:rsidRDefault="00341E42" w:rsidP="00341E42">
            <w:r>
              <w:t>The program should not crash, and it should ask for an input again</w:t>
            </w:r>
          </w:p>
        </w:tc>
        <w:tc>
          <w:tcPr>
            <w:tcW w:w="1226" w:type="dxa"/>
          </w:tcPr>
          <w:p w14:paraId="494B278B" w14:textId="77777777" w:rsidR="000F01BA" w:rsidRDefault="000F01BA" w:rsidP="000F01BA">
            <w:r>
              <w:t>Pass</w:t>
            </w:r>
          </w:p>
          <w:p w14:paraId="6338D669" w14:textId="77777777" w:rsidR="000F01BA" w:rsidRDefault="000F01BA" w:rsidP="000F01BA"/>
          <w:p w14:paraId="16866EF6" w14:textId="77777777" w:rsidR="000F01BA" w:rsidRDefault="000F01BA" w:rsidP="000F01BA">
            <w:r>
              <w:t>Evidence:</w:t>
            </w:r>
          </w:p>
          <w:p w14:paraId="7EC96334" w14:textId="3E5B8DA9" w:rsidR="00341E42" w:rsidRPr="00445124" w:rsidRDefault="000F01BA" w:rsidP="000F01BA">
            <w:r>
              <w:t>Video 7.37</w:t>
            </w:r>
          </w:p>
        </w:tc>
      </w:tr>
      <w:tr w:rsidR="00341E42" w:rsidRPr="00445124" w14:paraId="084C16EA" w14:textId="77777777" w:rsidTr="00B841F0">
        <w:trPr>
          <w:trHeight w:val="359"/>
        </w:trPr>
        <w:tc>
          <w:tcPr>
            <w:tcW w:w="576" w:type="dxa"/>
          </w:tcPr>
          <w:p w14:paraId="1E018F63" w14:textId="77777777" w:rsidR="00341E42" w:rsidRDefault="00341E42" w:rsidP="00341E42">
            <w:r>
              <w:t>22</w:t>
            </w:r>
          </w:p>
        </w:tc>
        <w:tc>
          <w:tcPr>
            <w:tcW w:w="2511" w:type="dxa"/>
          </w:tcPr>
          <w:p w14:paraId="3CE68103" w14:textId="77777777" w:rsidR="00341E42" w:rsidRDefault="00341E42" w:rsidP="00341E42">
            <w:r>
              <w:t>Does the program ask for another input when an invalid one is entered?</w:t>
            </w:r>
          </w:p>
        </w:tc>
        <w:tc>
          <w:tcPr>
            <w:tcW w:w="782" w:type="dxa"/>
          </w:tcPr>
          <w:p w14:paraId="71F024D5" w14:textId="77777777" w:rsidR="00341E42" w:rsidRDefault="00341E42" w:rsidP="00341E42">
            <w:r>
              <w:t>Invalid</w:t>
            </w:r>
          </w:p>
        </w:tc>
        <w:tc>
          <w:tcPr>
            <w:tcW w:w="2080" w:type="dxa"/>
          </w:tcPr>
          <w:p w14:paraId="24C1E9EE" w14:textId="77777777" w:rsidR="00341E42" w:rsidRDefault="00341E42" w:rsidP="00341E42">
            <w:r>
              <w:t>Press either button 5, 6, or 7, open the terminal, and enter an invalid input</w:t>
            </w:r>
          </w:p>
        </w:tc>
        <w:tc>
          <w:tcPr>
            <w:tcW w:w="1843" w:type="dxa"/>
          </w:tcPr>
          <w:p w14:paraId="3E380E2D" w14:textId="77777777" w:rsidR="00341E42" w:rsidRPr="00445124" w:rsidRDefault="00341E42" w:rsidP="00341E42">
            <w:r>
              <w:t>The program should ask for an input again if the previous one was invalid</w:t>
            </w:r>
          </w:p>
        </w:tc>
        <w:tc>
          <w:tcPr>
            <w:tcW w:w="1226" w:type="dxa"/>
          </w:tcPr>
          <w:p w14:paraId="0A483377" w14:textId="77777777" w:rsidR="000F01BA" w:rsidRDefault="000F01BA" w:rsidP="000F01BA">
            <w:r>
              <w:t>Pass</w:t>
            </w:r>
          </w:p>
          <w:p w14:paraId="0EEB0166" w14:textId="77777777" w:rsidR="000F01BA" w:rsidRDefault="000F01BA" w:rsidP="000F01BA"/>
          <w:p w14:paraId="68A15D20" w14:textId="77777777" w:rsidR="000F01BA" w:rsidRDefault="000F01BA" w:rsidP="000F01BA">
            <w:r>
              <w:t>Evidence:</w:t>
            </w:r>
          </w:p>
          <w:p w14:paraId="0784AF77" w14:textId="117E81E0" w:rsidR="00341E42" w:rsidRPr="00445124" w:rsidRDefault="000F01BA" w:rsidP="000F01BA">
            <w:r>
              <w:t>Video 7.37</w:t>
            </w:r>
          </w:p>
        </w:tc>
      </w:tr>
      <w:tr w:rsidR="00341E42" w:rsidRPr="00445124" w14:paraId="0F578E53" w14:textId="77777777" w:rsidTr="00B841F0">
        <w:trPr>
          <w:trHeight w:val="359"/>
        </w:trPr>
        <w:tc>
          <w:tcPr>
            <w:tcW w:w="576" w:type="dxa"/>
          </w:tcPr>
          <w:p w14:paraId="2285FCA4" w14:textId="4E5B1AB0" w:rsidR="00341E42" w:rsidRDefault="00341E42" w:rsidP="00341E42">
            <w:r>
              <w:t>23</w:t>
            </w:r>
          </w:p>
        </w:tc>
        <w:tc>
          <w:tcPr>
            <w:tcW w:w="2511" w:type="dxa"/>
          </w:tcPr>
          <w:p w14:paraId="0939F6E0" w14:textId="1453FCE4" w:rsidR="00341E42" w:rsidRDefault="00341E42" w:rsidP="00341E42">
            <w:r>
              <w:t xml:space="preserve">Do buttons 1, 2, 3, 4, 5, 6, 7 change their colour </w:t>
            </w:r>
            <w:r>
              <w:lastRenderedPageBreak/>
              <w:t>when the mouse is hovered over them?</w:t>
            </w:r>
          </w:p>
        </w:tc>
        <w:tc>
          <w:tcPr>
            <w:tcW w:w="782" w:type="dxa"/>
          </w:tcPr>
          <w:p w14:paraId="0FC093F1" w14:textId="20D2C027" w:rsidR="00341E42" w:rsidRDefault="00341E42" w:rsidP="00341E42">
            <w:r>
              <w:lastRenderedPageBreak/>
              <w:t>Valid</w:t>
            </w:r>
          </w:p>
        </w:tc>
        <w:tc>
          <w:tcPr>
            <w:tcW w:w="2080" w:type="dxa"/>
          </w:tcPr>
          <w:p w14:paraId="69F8509A" w14:textId="4158F1DE" w:rsidR="00341E42" w:rsidRDefault="00341E42" w:rsidP="00341E42">
            <w:r>
              <w:t>Hover over buttons 1, 2, 3, 4, 5, 6, 7</w:t>
            </w:r>
          </w:p>
        </w:tc>
        <w:tc>
          <w:tcPr>
            <w:tcW w:w="1843" w:type="dxa"/>
          </w:tcPr>
          <w:p w14:paraId="76390BCB" w14:textId="3AB6C7EC" w:rsidR="00341E42" w:rsidRDefault="00341E42" w:rsidP="00341E42">
            <w:r>
              <w:t xml:space="preserve">The buttons should become </w:t>
            </w:r>
            <w:r>
              <w:lastRenderedPageBreak/>
              <w:t>darker when the mouse is hovering over them</w:t>
            </w:r>
          </w:p>
        </w:tc>
        <w:tc>
          <w:tcPr>
            <w:tcW w:w="1226" w:type="dxa"/>
          </w:tcPr>
          <w:p w14:paraId="56A1F515" w14:textId="77777777" w:rsidR="00341E42" w:rsidRDefault="00341E42" w:rsidP="00341E42">
            <w:r>
              <w:lastRenderedPageBreak/>
              <w:t xml:space="preserve">Pass </w:t>
            </w:r>
          </w:p>
          <w:p w14:paraId="341A5303" w14:textId="77777777" w:rsidR="00341E42" w:rsidRDefault="00341E42" w:rsidP="00341E42"/>
          <w:p w14:paraId="4738FCD3" w14:textId="77777777" w:rsidR="00341E42" w:rsidRDefault="00341E42" w:rsidP="00341E42">
            <w:r>
              <w:lastRenderedPageBreak/>
              <w:t>Evidence:</w:t>
            </w:r>
          </w:p>
          <w:p w14:paraId="05866183" w14:textId="380E2918" w:rsidR="00341E42" w:rsidRPr="00445124" w:rsidRDefault="00341E42" w:rsidP="00341E42">
            <w:r>
              <w:t>Video 7.38</w:t>
            </w:r>
          </w:p>
        </w:tc>
      </w:tr>
    </w:tbl>
    <w:p w14:paraId="2725AC29" w14:textId="77777777" w:rsidR="003B20BF" w:rsidRDefault="003B20BF"/>
    <w:p w14:paraId="3CF1417B" w14:textId="50BCD9EF" w:rsidR="00B67214" w:rsidRDefault="003B20BF" w:rsidP="008110FD">
      <w:pPr>
        <w:pStyle w:val="Heading3"/>
      </w:pPr>
      <w:bookmarkStart w:id="118" w:name="_Toc179834777"/>
      <w:r>
        <w:t xml:space="preserve">Stage 7 </w:t>
      </w:r>
      <w:r w:rsidR="00ED43DB">
        <w:t>R</w:t>
      </w:r>
      <w:r>
        <w:t>eview</w:t>
      </w:r>
      <w:bookmarkEnd w:id="118"/>
    </w:p>
    <w:p w14:paraId="6C9842DB" w14:textId="0A7BAC4A" w:rsidR="00225B61" w:rsidRDefault="00ED43DB" w:rsidP="00225B61">
      <w:r w:rsidRPr="00ED43DB">
        <w:t>Stage 7</w:t>
      </w:r>
      <w:r w:rsidR="006A5A4F">
        <w:t xml:space="preserve"> is</w:t>
      </w:r>
      <w:r w:rsidRPr="00ED43DB">
        <w:t xml:space="preserve"> a significant upgrade that added customi</w:t>
      </w:r>
      <w:r w:rsidR="006A5A4F">
        <w:t>s</w:t>
      </w:r>
      <w:r w:rsidRPr="00ED43DB">
        <w:t xml:space="preserve">ation to the game. Exploring different settings options and seeing how they affect </w:t>
      </w:r>
      <w:r w:rsidR="006A5A4F">
        <w:t xml:space="preserve">the </w:t>
      </w:r>
      <w:r w:rsidRPr="00ED43DB">
        <w:t xml:space="preserve">gameplay </w:t>
      </w:r>
      <w:r w:rsidR="00915F3E">
        <w:t>is</w:t>
      </w:r>
      <w:r w:rsidRPr="00ED43DB">
        <w:t xml:space="preserve"> both fun and </w:t>
      </w:r>
      <w:r w:rsidR="00B53E1E">
        <w:t>informative</w:t>
      </w:r>
      <w:r w:rsidRPr="00ED43DB">
        <w:t>. It was satisfying to see how these additions enhanced the overall user experience.</w:t>
      </w:r>
    </w:p>
    <w:p w14:paraId="6E4CAA58" w14:textId="775A16E6" w:rsidR="00225B61" w:rsidRDefault="000444EA" w:rsidP="00225B61">
      <w:r>
        <w:t xml:space="preserve">For this </w:t>
      </w:r>
      <w:r w:rsidR="00D53DB3">
        <w:t>stage</w:t>
      </w:r>
      <w:r w:rsidR="00B53E1E">
        <w:t>,</w:t>
      </w:r>
      <w:r w:rsidR="00D53DB3">
        <w:t xml:space="preserve"> lots of planning and coding has been done</w:t>
      </w:r>
      <w:r w:rsidR="00AE22F8">
        <w:t>. There are so many different settings that could possibly be added, but there is not enough space on the screen, so I picked only the mai</w:t>
      </w:r>
      <w:r w:rsidR="00225B61">
        <w:t xml:space="preserve">n ones. </w:t>
      </w:r>
    </w:p>
    <w:p w14:paraId="67D02772" w14:textId="562D7A40" w:rsidR="005F173E" w:rsidRPr="00225B61" w:rsidRDefault="00225B61" w:rsidP="00225B61">
      <w:r>
        <w:t xml:space="preserve">To sum up, I am </w:t>
      </w:r>
      <w:r w:rsidR="00DB00F1">
        <w:t>satisfied</w:t>
      </w:r>
      <w:r>
        <w:t xml:space="preserve"> with the result and ready to move onto the graph stage to </w:t>
      </w:r>
      <w:r w:rsidR="00DB00F1">
        <w:t xml:space="preserve">make the game even </w:t>
      </w:r>
      <w:r>
        <w:t xml:space="preserve">more </w:t>
      </w:r>
      <w:r w:rsidR="00B53E1E">
        <w:t>engaging.</w:t>
      </w:r>
    </w:p>
    <w:p w14:paraId="0DD42720" w14:textId="77777777" w:rsidR="00225B61" w:rsidRDefault="00225B61">
      <w:pPr>
        <w:rPr>
          <w:rFonts w:asciiTheme="majorHAnsi" w:eastAsiaTheme="majorEastAsia" w:hAnsiTheme="majorHAnsi" w:cstheme="majorBidi"/>
          <w:color w:val="2F5496" w:themeColor="accent1" w:themeShade="BF"/>
          <w:sz w:val="28"/>
          <w:szCs w:val="28"/>
        </w:rPr>
      </w:pPr>
      <w:r>
        <w:br w:type="page"/>
      </w:r>
    </w:p>
    <w:p w14:paraId="04353683" w14:textId="5BE8D22E" w:rsidR="003B20BF" w:rsidRDefault="003B20BF" w:rsidP="003B20BF">
      <w:pPr>
        <w:pStyle w:val="Heading2"/>
      </w:pPr>
      <w:bookmarkStart w:id="119" w:name="_Toc179834778"/>
      <w:r w:rsidRPr="00445124">
        <w:lastRenderedPageBreak/>
        <w:t xml:space="preserve">Stage </w:t>
      </w:r>
      <w:r>
        <w:t>8</w:t>
      </w:r>
      <w:r w:rsidRPr="00445124">
        <w:t xml:space="preserve"> –</w:t>
      </w:r>
      <w:r>
        <w:t xml:space="preserve"> Statistical Graph</w:t>
      </w:r>
      <w:bookmarkEnd w:id="119"/>
    </w:p>
    <w:p w14:paraId="0878FF5C" w14:textId="77777777" w:rsidR="003B20BF" w:rsidRPr="0097683E" w:rsidRDefault="003B20BF" w:rsidP="00AC0DCE">
      <w:pPr>
        <w:pStyle w:val="Heading3"/>
      </w:pPr>
      <w:bookmarkStart w:id="120" w:name="_Toc179834779"/>
      <w:r w:rsidRPr="0097683E">
        <w:t>Summary:</w:t>
      </w:r>
      <w:bookmarkEnd w:id="120"/>
    </w:p>
    <w:p w14:paraId="654A84D1" w14:textId="53FCA632" w:rsidR="0022567B" w:rsidRDefault="00EE399A" w:rsidP="00EE399A">
      <w:r>
        <w:t>This stage is focused on creating a visual representation of the percentage of AI wins over time</w:t>
      </w:r>
      <w:r w:rsidR="000C3392">
        <w:t xml:space="preserve"> which will provide users </w:t>
      </w:r>
      <w:r w:rsidR="00E73E8D">
        <w:t>with an</w:t>
      </w:r>
      <w:r w:rsidR="000C3392">
        <w:t xml:space="preserve"> easy interpretation of AI </w:t>
      </w:r>
      <w:r w:rsidR="00E73E8D">
        <w:t>development progress</w:t>
      </w:r>
      <w:r>
        <w:t>. This involve</w:t>
      </w:r>
      <w:r w:rsidR="000C3392">
        <w:t>s</w:t>
      </w:r>
      <w:r>
        <w:t xml:space="preserve"> designing and implementing the graph's interface, data collection method, and plotting </w:t>
      </w:r>
      <w:r w:rsidR="00B335E4">
        <w:t>function</w:t>
      </w:r>
      <w:r>
        <w:t>.</w:t>
      </w:r>
    </w:p>
    <w:p w14:paraId="34307AE7" w14:textId="77777777" w:rsidR="00DE2780" w:rsidRPr="00445124" w:rsidRDefault="00DE2780" w:rsidP="00DE2780">
      <w:pPr>
        <w:rPr>
          <w:b/>
          <w:bCs/>
        </w:rPr>
      </w:pPr>
      <w:r w:rsidRPr="00445124">
        <w:rPr>
          <w:b/>
          <w:bCs/>
        </w:rPr>
        <w:t>Requirements met in this stage:</w:t>
      </w:r>
    </w:p>
    <w:tbl>
      <w:tblPr>
        <w:tblStyle w:val="TableGrid"/>
        <w:tblW w:w="8995" w:type="dxa"/>
        <w:tblLook w:val="04A0" w:firstRow="1" w:lastRow="0" w:firstColumn="1" w:lastColumn="0" w:noHBand="0" w:noVBand="1"/>
      </w:tblPr>
      <w:tblGrid>
        <w:gridCol w:w="4405"/>
        <w:gridCol w:w="4590"/>
      </w:tblGrid>
      <w:tr w:rsidR="00DE2780" w:rsidRPr="00445124" w14:paraId="774198F7" w14:textId="77777777" w:rsidTr="00464435">
        <w:tc>
          <w:tcPr>
            <w:tcW w:w="4405" w:type="dxa"/>
            <w:shd w:val="clear" w:color="auto" w:fill="ACB9CA"/>
          </w:tcPr>
          <w:p w14:paraId="42E7BB85" w14:textId="77777777" w:rsidR="00DE2780" w:rsidRPr="00445124" w:rsidRDefault="00DE2780" w:rsidP="00464435">
            <w:r w:rsidRPr="00445124">
              <w:t>Requirement number and name</w:t>
            </w:r>
          </w:p>
        </w:tc>
        <w:tc>
          <w:tcPr>
            <w:tcW w:w="4590" w:type="dxa"/>
            <w:shd w:val="clear" w:color="auto" w:fill="ACB9CA"/>
          </w:tcPr>
          <w:p w14:paraId="4F11C1B8" w14:textId="77777777" w:rsidR="00DE2780" w:rsidRPr="00445124" w:rsidRDefault="00DE2780" w:rsidP="00464435">
            <w:r w:rsidRPr="00445124">
              <w:t>Test No. checking this requirement</w:t>
            </w:r>
          </w:p>
        </w:tc>
      </w:tr>
      <w:tr w:rsidR="00696B0F" w:rsidRPr="00445124" w14:paraId="7A2F53E1" w14:textId="77777777" w:rsidTr="00464435">
        <w:tc>
          <w:tcPr>
            <w:tcW w:w="4405" w:type="dxa"/>
          </w:tcPr>
          <w:p w14:paraId="0A03BFCA" w14:textId="0BA60A99" w:rsidR="00696B0F" w:rsidRDefault="00696B0F" w:rsidP="00464435">
            <w:r>
              <w:t>6</w:t>
            </w:r>
            <w:r w:rsidR="00D27A95">
              <w:t>b. Settings Displaying Statistics</w:t>
            </w:r>
          </w:p>
        </w:tc>
        <w:tc>
          <w:tcPr>
            <w:tcW w:w="4590" w:type="dxa"/>
          </w:tcPr>
          <w:p w14:paraId="4CE14C0C" w14:textId="2290DE51" w:rsidR="00696B0F" w:rsidRPr="00445124" w:rsidRDefault="00D27A95" w:rsidP="00464435">
            <w:r>
              <w:t xml:space="preserve">1 - </w:t>
            </w:r>
            <w:r w:rsidR="00A0765B">
              <w:t>11</w:t>
            </w:r>
          </w:p>
        </w:tc>
      </w:tr>
    </w:tbl>
    <w:p w14:paraId="2809EFFB" w14:textId="77777777" w:rsidR="00744472" w:rsidRPr="00445124" w:rsidRDefault="00744472" w:rsidP="00EE399A"/>
    <w:p w14:paraId="3E55A430" w14:textId="77777777" w:rsidR="003B20BF" w:rsidRPr="00445124" w:rsidRDefault="003B20BF" w:rsidP="003B20BF">
      <w:pPr>
        <w:rPr>
          <w:b/>
          <w:bCs/>
        </w:rPr>
      </w:pPr>
      <w:r w:rsidRPr="00445124">
        <w:rPr>
          <w:b/>
          <w:bCs/>
        </w:rPr>
        <w:t>Has to be implemented:</w:t>
      </w:r>
    </w:p>
    <w:tbl>
      <w:tblPr>
        <w:tblStyle w:val="TableGrid"/>
        <w:tblW w:w="8995" w:type="dxa"/>
        <w:tblLook w:val="04A0" w:firstRow="1" w:lastRow="0" w:firstColumn="1" w:lastColumn="0" w:noHBand="0" w:noVBand="1"/>
      </w:tblPr>
      <w:tblGrid>
        <w:gridCol w:w="4405"/>
        <w:gridCol w:w="4590"/>
      </w:tblGrid>
      <w:tr w:rsidR="003B20BF" w:rsidRPr="00445124" w14:paraId="7240AE3C" w14:textId="77777777" w:rsidTr="00464435">
        <w:tc>
          <w:tcPr>
            <w:tcW w:w="4405" w:type="dxa"/>
            <w:shd w:val="clear" w:color="auto" w:fill="ACB9CA"/>
          </w:tcPr>
          <w:p w14:paraId="76888F17" w14:textId="77777777" w:rsidR="003B20BF" w:rsidRPr="00445124" w:rsidRDefault="003B20BF" w:rsidP="00464435">
            <w:r w:rsidRPr="00445124">
              <w:t>Feature</w:t>
            </w:r>
          </w:p>
        </w:tc>
        <w:tc>
          <w:tcPr>
            <w:tcW w:w="4590" w:type="dxa"/>
            <w:shd w:val="clear" w:color="auto" w:fill="ACB9CA"/>
          </w:tcPr>
          <w:p w14:paraId="6FE65466" w14:textId="77777777" w:rsidR="003B20BF" w:rsidRPr="00445124" w:rsidRDefault="003B20BF" w:rsidP="00464435">
            <w:r w:rsidRPr="00445124">
              <w:t>Justification</w:t>
            </w:r>
          </w:p>
        </w:tc>
      </w:tr>
      <w:tr w:rsidR="00B335E4" w:rsidRPr="00445124" w14:paraId="1F6D53AF" w14:textId="77777777" w:rsidTr="00464435">
        <w:tc>
          <w:tcPr>
            <w:tcW w:w="4405" w:type="dxa"/>
          </w:tcPr>
          <w:p w14:paraId="1602C500" w14:textId="5B8E1AA0" w:rsidR="00B335E4" w:rsidRDefault="00B335E4" w:rsidP="00464435">
            <w:r>
              <w:t>Data collection</w:t>
            </w:r>
          </w:p>
        </w:tc>
        <w:tc>
          <w:tcPr>
            <w:tcW w:w="4590" w:type="dxa"/>
          </w:tcPr>
          <w:p w14:paraId="034C412F" w14:textId="04C296D6" w:rsidR="00B335E4" w:rsidRPr="00C93FD3" w:rsidRDefault="000E5ECB" w:rsidP="00464435">
            <w:r w:rsidRPr="0095011B">
              <w:t xml:space="preserve">To collect game outcome data over time, </w:t>
            </w:r>
            <w:r w:rsidR="0095011B">
              <w:t xml:space="preserve">giving </w:t>
            </w:r>
            <w:r w:rsidRPr="0095011B">
              <w:t>analysis of AI win percentages and performance trends</w:t>
            </w:r>
          </w:p>
        </w:tc>
      </w:tr>
      <w:tr w:rsidR="009F699D" w:rsidRPr="00445124" w14:paraId="205140B8" w14:textId="77777777" w:rsidTr="00464435">
        <w:tc>
          <w:tcPr>
            <w:tcW w:w="4405" w:type="dxa"/>
          </w:tcPr>
          <w:p w14:paraId="18491C80" w14:textId="65428686" w:rsidR="009F699D" w:rsidRDefault="009F699D" w:rsidP="009F699D">
            <w:r>
              <w:t>Plotting function</w:t>
            </w:r>
          </w:p>
        </w:tc>
        <w:tc>
          <w:tcPr>
            <w:tcW w:w="4590" w:type="dxa"/>
          </w:tcPr>
          <w:p w14:paraId="47D70E6D" w14:textId="5CEAF22C" w:rsidR="009F699D" w:rsidRPr="00C93FD3" w:rsidRDefault="005657C0" w:rsidP="009F699D">
            <w:r w:rsidRPr="0095011B">
              <w:t>To visuali</w:t>
            </w:r>
            <w:r w:rsidR="0095011B">
              <w:t>s</w:t>
            </w:r>
            <w:r w:rsidRPr="0095011B">
              <w:t>e the collected data in the form of a statistical graph</w:t>
            </w:r>
            <w:r w:rsidR="0095011B">
              <w:t xml:space="preserve"> by plotting the points on the graph</w:t>
            </w:r>
          </w:p>
        </w:tc>
      </w:tr>
      <w:tr w:rsidR="009F699D" w:rsidRPr="00445124" w14:paraId="03332956" w14:textId="77777777" w:rsidTr="00464435">
        <w:tc>
          <w:tcPr>
            <w:tcW w:w="4405" w:type="dxa"/>
          </w:tcPr>
          <w:p w14:paraId="7C1DA884" w14:textId="131B3E8D" w:rsidR="009F699D" w:rsidRDefault="009F699D" w:rsidP="009F699D">
            <w:r>
              <w:t>Graph’s interface</w:t>
            </w:r>
          </w:p>
        </w:tc>
        <w:tc>
          <w:tcPr>
            <w:tcW w:w="4590" w:type="dxa"/>
          </w:tcPr>
          <w:p w14:paraId="18D6CAEA" w14:textId="167335CC" w:rsidR="009F699D" w:rsidRPr="00C93FD3" w:rsidRDefault="0095011B" w:rsidP="009F699D">
            <w:r>
              <w:t>Displaying an image of a graph t</w:t>
            </w:r>
            <w:r w:rsidRPr="0095011B">
              <w:t xml:space="preserve">o provide users with an intuitive and visually appealing display of the statistical graph, </w:t>
            </w:r>
            <w:r>
              <w:t>which will improve</w:t>
            </w:r>
            <w:r w:rsidRPr="0095011B">
              <w:t xml:space="preserve"> the overall user experience</w:t>
            </w:r>
          </w:p>
        </w:tc>
      </w:tr>
    </w:tbl>
    <w:p w14:paraId="16EEE4D8" w14:textId="77777777" w:rsidR="003B20BF" w:rsidRPr="00445124" w:rsidRDefault="003B20BF" w:rsidP="003B20BF">
      <w:pPr>
        <w:spacing w:after="160" w:line="259" w:lineRule="auto"/>
      </w:pPr>
    </w:p>
    <w:p w14:paraId="65CDE39F" w14:textId="77777777" w:rsidR="003B20BF" w:rsidRPr="00445124" w:rsidRDefault="003B20BF" w:rsidP="003B20BF">
      <w:pPr>
        <w:spacing w:after="160" w:line="259" w:lineRule="auto"/>
        <w:rPr>
          <w:b/>
          <w:bCs/>
        </w:rPr>
      </w:pPr>
      <w:r>
        <w:rPr>
          <w:b/>
          <w:bCs/>
        </w:rPr>
        <w:t xml:space="preserve">Example </w:t>
      </w:r>
      <w:r w:rsidRPr="00445124">
        <w:rPr>
          <w:b/>
          <w:bCs/>
        </w:rPr>
        <w:t>Tests Table:</w:t>
      </w:r>
    </w:p>
    <w:tbl>
      <w:tblPr>
        <w:tblStyle w:val="TableGrid"/>
        <w:tblW w:w="9018" w:type="dxa"/>
        <w:tblLook w:val="04A0" w:firstRow="1" w:lastRow="0" w:firstColumn="1" w:lastColumn="0" w:noHBand="0" w:noVBand="1"/>
      </w:tblPr>
      <w:tblGrid>
        <w:gridCol w:w="576"/>
        <w:gridCol w:w="2511"/>
        <w:gridCol w:w="782"/>
        <w:gridCol w:w="2271"/>
        <w:gridCol w:w="1793"/>
        <w:gridCol w:w="1085"/>
      </w:tblGrid>
      <w:tr w:rsidR="003B20BF" w:rsidRPr="00445124" w14:paraId="61E3C7A4" w14:textId="77777777" w:rsidTr="00464435">
        <w:tc>
          <w:tcPr>
            <w:tcW w:w="576" w:type="dxa"/>
            <w:shd w:val="clear" w:color="auto" w:fill="ACB9CA"/>
          </w:tcPr>
          <w:p w14:paraId="26A22A99" w14:textId="77777777" w:rsidR="003B20BF" w:rsidRPr="00445124" w:rsidRDefault="003B20BF" w:rsidP="00464435">
            <w:r w:rsidRPr="00445124">
              <w:t>Test No.</w:t>
            </w:r>
          </w:p>
        </w:tc>
        <w:tc>
          <w:tcPr>
            <w:tcW w:w="2511" w:type="dxa"/>
            <w:shd w:val="clear" w:color="auto" w:fill="ACB9CA"/>
          </w:tcPr>
          <w:p w14:paraId="3648EF46" w14:textId="77777777" w:rsidR="003B20BF" w:rsidRPr="00445124" w:rsidRDefault="003B20BF" w:rsidP="00464435">
            <w:r w:rsidRPr="00445124">
              <w:t>Description</w:t>
            </w:r>
          </w:p>
        </w:tc>
        <w:tc>
          <w:tcPr>
            <w:tcW w:w="782" w:type="dxa"/>
            <w:shd w:val="clear" w:color="auto" w:fill="ACB9CA"/>
          </w:tcPr>
          <w:p w14:paraId="2710130B" w14:textId="77777777" w:rsidR="003B20BF" w:rsidRPr="00445124" w:rsidRDefault="003B20BF" w:rsidP="00464435">
            <w:r w:rsidRPr="00445124">
              <w:t>Type of test</w:t>
            </w:r>
          </w:p>
        </w:tc>
        <w:tc>
          <w:tcPr>
            <w:tcW w:w="2271" w:type="dxa"/>
            <w:shd w:val="clear" w:color="auto" w:fill="ACB9CA"/>
          </w:tcPr>
          <w:p w14:paraId="2EB752D5" w14:textId="77777777" w:rsidR="003B20BF" w:rsidRPr="00445124" w:rsidRDefault="003B20BF" w:rsidP="00464435">
            <w:r w:rsidRPr="00445124">
              <w:t>Test data</w:t>
            </w:r>
          </w:p>
        </w:tc>
        <w:tc>
          <w:tcPr>
            <w:tcW w:w="1793" w:type="dxa"/>
            <w:shd w:val="clear" w:color="auto" w:fill="ACB9CA"/>
          </w:tcPr>
          <w:p w14:paraId="49F173F2" w14:textId="77777777" w:rsidR="003B20BF" w:rsidRPr="00445124" w:rsidRDefault="003B20BF" w:rsidP="00464435">
            <w:r w:rsidRPr="00445124">
              <w:t xml:space="preserve">Expected Result </w:t>
            </w:r>
          </w:p>
        </w:tc>
        <w:tc>
          <w:tcPr>
            <w:tcW w:w="1085" w:type="dxa"/>
            <w:shd w:val="clear" w:color="auto" w:fill="ACB9CA"/>
          </w:tcPr>
          <w:p w14:paraId="4EF9D817" w14:textId="77777777" w:rsidR="003B20BF" w:rsidRPr="00445124" w:rsidRDefault="003B20BF" w:rsidP="00464435">
            <w:r w:rsidRPr="00445124">
              <w:t>Actual Result</w:t>
            </w:r>
          </w:p>
        </w:tc>
      </w:tr>
      <w:tr w:rsidR="003B20BF" w:rsidRPr="00445124" w14:paraId="499C9D57" w14:textId="77777777" w:rsidTr="00464435">
        <w:tc>
          <w:tcPr>
            <w:tcW w:w="576" w:type="dxa"/>
          </w:tcPr>
          <w:p w14:paraId="7A6EBDE2" w14:textId="77777777" w:rsidR="003B20BF" w:rsidRPr="00445124" w:rsidRDefault="003B20BF" w:rsidP="00464435">
            <w:r w:rsidRPr="00445124">
              <w:t>1</w:t>
            </w:r>
          </w:p>
        </w:tc>
        <w:tc>
          <w:tcPr>
            <w:tcW w:w="2511" w:type="dxa"/>
          </w:tcPr>
          <w:p w14:paraId="0577891B" w14:textId="354194F7" w:rsidR="003B20BF" w:rsidRPr="00445124" w:rsidRDefault="003B20BF" w:rsidP="00464435">
            <w:r>
              <w:t xml:space="preserve">Does button </w:t>
            </w:r>
            <w:r w:rsidR="0022567B">
              <w:t>2</w:t>
            </w:r>
            <w:r>
              <w:t xml:space="preserve"> change its text to ON from OFF and the other way round when pressed?</w:t>
            </w:r>
          </w:p>
        </w:tc>
        <w:tc>
          <w:tcPr>
            <w:tcW w:w="782" w:type="dxa"/>
          </w:tcPr>
          <w:p w14:paraId="55D389FA" w14:textId="77777777" w:rsidR="003B20BF" w:rsidRPr="00445124" w:rsidRDefault="003B20BF" w:rsidP="00464435">
            <w:r w:rsidRPr="00445124">
              <w:t>Valid</w:t>
            </w:r>
          </w:p>
        </w:tc>
        <w:tc>
          <w:tcPr>
            <w:tcW w:w="2271" w:type="dxa"/>
          </w:tcPr>
          <w:p w14:paraId="2F612C5D" w14:textId="0828A2BA" w:rsidR="003B20BF" w:rsidRPr="00445124" w:rsidRDefault="003B20BF" w:rsidP="00464435">
            <w:r>
              <w:t xml:space="preserve">Press button </w:t>
            </w:r>
            <w:r w:rsidR="0022567B">
              <w:t>2</w:t>
            </w:r>
          </w:p>
        </w:tc>
        <w:tc>
          <w:tcPr>
            <w:tcW w:w="1793" w:type="dxa"/>
          </w:tcPr>
          <w:p w14:paraId="3DEFBEE2" w14:textId="77777777" w:rsidR="003B20BF" w:rsidRPr="00445124" w:rsidRDefault="003B20BF" w:rsidP="00464435">
            <w:r>
              <w:t>The text on the button should change from OFF to ON or the other way round</w:t>
            </w:r>
          </w:p>
        </w:tc>
        <w:tc>
          <w:tcPr>
            <w:tcW w:w="1085" w:type="dxa"/>
          </w:tcPr>
          <w:p w14:paraId="317AA870" w14:textId="77777777" w:rsidR="003B20BF" w:rsidRPr="00445124" w:rsidRDefault="003B20BF" w:rsidP="00464435"/>
        </w:tc>
      </w:tr>
      <w:tr w:rsidR="0022567B" w:rsidRPr="00445124" w14:paraId="48971528" w14:textId="77777777" w:rsidTr="00464435">
        <w:tc>
          <w:tcPr>
            <w:tcW w:w="576" w:type="dxa"/>
          </w:tcPr>
          <w:p w14:paraId="25304A0A" w14:textId="13ED1F24" w:rsidR="0022567B" w:rsidRPr="00445124" w:rsidRDefault="009D5611" w:rsidP="00464435">
            <w:r>
              <w:t>2</w:t>
            </w:r>
          </w:p>
        </w:tc>
        <w:tc>
          <w:tcPr>
            <w:tcW w:w="2511" w:type="dxa"/>
          </w:tcPr>
          <w:p w14:paraId="489525BE" w14:textId="1CB465A1" w:rsidR="0022567B" w:rsidRDefault="0022567B" w:rsidP="00464435">
            <w:r>
              <w:t xml:space="preserve">Does the graph appear on the game screen when </w:t>
            </w:r>
            <w:r w:rsidR="002331C8">
              <w:t>button2 is set to True?</w:t>
            </w:r>
          </w:p>
        </w:tc>
        <w:tc>
          <w:tcPr>
            <w:tcW w:w="782" w:type="dxa"/>
          </w:tcPr>
          <w:p w14:paraId="1CD5C823" w14:textId="4FABC8ED" w:rsidR="0022567B" w:rsidRPr="00445124" w:rsidRDefault="002331C8" w:rsidP="00464435">
            <w:r>
              <w:t>Valid</w:t>
            </w:r>
          </w:p>
        </w:tc>
        <w:tc>
          <w:tcPr>
            <w:tcW w:w="2271" w:type="dxa"/>
          </w:tcPr>
          <w:p w14:paraId="506B9F96" w14:textId="34210151" w:rsidR="0022567B" w:rsidRDefault="002331C8" w:rsidP="00464435">
            <w:r>
              <w:t>Press button 2 (make it ON), open game screen</w:t>
            </w:r>
          </w:p>
        </w:tc>
        <w:tc>
          <w:tcPr>
            <w:tcW w:w="1793" w:type="dxa"/>
          </w:tcPr>
          <w:p w14:paraId="4BD61229" w14:textId="7E90713E" w:rsidR="0022567B" w:rsidRDefault="002331C8" w:rsidP="00464435">
            <w:r>
              <w:t>The graph should be displayed on the game screen</w:t>
            </w:r>
          </w:p>
        </w:tc>
        <w:tc>
          <w:tcPr>
            <w:tcW w:w="1085" w:type="dxa"/>
          </w:tcPr>
          <w:p w14:paraId="6E839279" w14:textId="77777777" w:rsidR="0022567B" w:rsidRPr="00445124" w:rsidRDefault="0022567B" w:rsidP="00464435"/>
        </w:tc>
      </w:tr>
      <w:tr w:rsidR="0022567B" w:rsidRPr="00445124" w14:paraId="70864B9B" w14:textId="77777777" w:rsidTr="00464435">
        <w:tc>
          <w:tcPr>
            <w:tcW w:w="576" w:type="dxa"/>
          </w:tcPr>
          <w:p w14:paraId="4AF09EA4" w14:textId="512A13A3" w:rsidR="009D5611" w:rsidRPr="00445124" w:rsidRDefault="009D5611" w:rsidP="00464435">
            <w:r>
              <w:t>3</w:t>
            </w:r>
          </w:p>
        </w:tc>
        <w:tc>
          <w:tcPr>
            <w:tcW w:w="2511" w:type="dxa"/>
          </w:tcPr>
          <w:p w14:paraId="0C02D897" w14:textId="56792560" w:rsidR="0022567B" w:rsidRDefault="00AA6843" w:rsidP="00464435">
            <w:r>
              <w:t>Are the points plotted on the graph?</w:t>
            </w:r>
          </w:p>
        </w:tc>
        <w:tc>
          <w:tcPr>
            <w:tcW w:w="782" w:type="dxa"/>
          </w:tcPr>
          <w:p w14:paraId="643BD89E" w14:textId="7E8314A5" w:rsidR="0022567B" w:rsidRPr="00445124" w:rsidRDefault="00AA6843" w:rsidP="00464435">
            <w:r>
              <w:t>Valid</w:t>
            </w:r>
          </w:p>
        </w:tc>
        <w:tc>
          <w:tcPr>
            <w:tcW w:w="2271" w:type="dxa"/>
          </w:tcPr>
          <w:p w14:paraId="66F21557" w14:textId="53134631" w:rsidR="0022567B" w:rsidRDefault="00AA6843" w:rsidP="00464435">
            <w:r>
              <w:t>Display the graph and analyse it</w:t>
            </w:r>
          </w:p>
        </w:tc>
        <w:tc>
          <w:tcPr>
            <w:tcW w:w="1793" w:type="dxa"/>
          </w:tcPr>
          <w:p w14:paraId="702992AE" w14:textId="379BFBD0" w:rsidR="0022567B" w:rsidRDefault="002B4263" w:rsidP="00464435">
            <w:r>
              <w:t>The point should be plotted on the graph</w:t>
            </w:r>
          </w:p>
        </w:tc>
        <w:tc>
          <w:tcPr>
            <w:tcW w:w="1085" w:type="dxa"/>
          </w:tcPr>
          <w:p w14:paraId="05ED0285" w14:textId="77777777" w:rsidR="0022567B" w:rsidRPr="00445124" w:rsidRDefault="0022567B" w:rsidP="00464435"/>
        </w:tc>
      </w:tr>
      <w:tr w:rsidR="0022567B" w:rsidRPr="00445124" w14:paraId="43EE998F" w14:textId="77777777" w:rsidTr="00464435">
        <w:tc>
          <w:tcPr>
            <w:tcW w:w="576" w:type="dxa"/>
          </w:tcPr>
          <w:p w14:paraId="4D1E9014" w14:textId="56402463" w:rsidR="0022567B" w:rsidRPr="00445124" w:rsidRDefault="009D5611" w:rsidP="00464435">
            <w:r>
              <w:t>4</w:t>
            </w:r>
          </w:p>
        </w:tc>
        <w:tc>
          <w:tcPr>
            <w:tcW w:w="2511" w:type="dxa"/>
          </w:tcPr>
          <w:p w14:paraId="288A3312" w14:textId="1B8FDB83" w:rsidR="0022567B" w:rsidRDefault="00AA6843" w:rsidP="00464435">
            <w:r>
              <w:t>Are the point being plotted every plotStep number of games?</w:t>
            </w:r>
          </w:p>
        </w:tc>
        <w:tc>
          <w:tcPr>
            <w:tcW w:w="782" w:type="dxa"/>
          </w:tcPr>
          <w:p w14:paraId="58D61147" w14:textId="6D05E327" w:rsidR="0022567B" w:rsidRPr="00445124" w:rsidRDefault="00AA6843" w:rsidP="00464435">
            <w:r>
              <w:t>Valid</w:t>
            </w:r>
          </w:p>
        </w:tc>
        <w:tc>
          <w:tcPr>
            <w:tcW w:w="2271" w:type="dxa"/>
          </w:tcPr>
          <w:p w14:paraId="2761C588" w14:textId="1484D5AF" w:rsidR="0022567B" w:rsidRDefault="00AA6843" w:rsidP="00464435">
            <w:r>
              <w:t>Display the graph and analyse it</w:t>
            </w:r>
          </w:p>
        </w:tc>
        <w:tc>
          <w:tcPr>
            <w:tcW w:w="1793" w:type="dxa"/>
          </w:tcPr>
          <w:p w14:paraId="6CE3CC18" w14:textId="4DE203B1" w:rsidR="0022567B" w:rsidRDefault="002B4263" w:rsidP="00464435">
            <w:r>
              <w:t>The point should be plotted on the graph every multiple of plotStep number of games</w:t>
            </w:r>
          </w:p>
        </w:tc>
        <w:tc>
          <w:tcPr>
            <w:tcW w:w="1085" w:type="dxa"/>
          </w:tcPr>
          <w:p w14:paraId="7A199ED0" w14:textId="77777777" w:rsidR="0022567B" w:rsidRPr="00445124" w:rsidRDefault="0022567B" w:rsidP="00464435"/>
        </w:tc>
      </w:tr>
      <w:tr w:rsidR="0022567B" w:rsidRPr="00445124" w14:paraId="626CF246" w14:textId="77777777" w:rsidTr="00464435">
        <w:tc>
          <w:tcPr>
            <w:tcW w:w="576" w:type="dxa"/>
          </w:tcPr>
          <w:p w14:paraId="1D7EA7B8" w14:textId="77777777" w:rsidR="0022567B" w:rsidRDefault="009D5611" w:rsidP="00464435">
            <w:r>
              <w:t>5</w:t>
            </w:r>
          </w:p>
          <w:p w14:paraId="2B6F867D" w14:textId="75C0D170" w:rsidR="009D5611" w:rsidRPr="00445124" w:rsidRDefault="009D5611" w:rsidP="00464435"/>
        </w:tc>
        <w:tc>
          <w:tcPr>
            <w:tcW w:w="2511" w:type="dxa"/>
          </w:tcPr>
          <w:p w14:paraId="70872DAB" w14:textId="2871F410" w:rsidR="0022567B" w:rsidRDefault="002B4263" w:rsidP="00464435">
            <w:r>
              <w:t xml:space="preserve">Are the points plotted connected </w:t>
            </w:r>
            <w:r w:rsidR="00E51BAC">
              <w:t>by a line?</w:t>
            </w:r>
          </w:p>
        </w:tc>
        <w:tc>
          <w:tcPr>
            <w:tcW w:w="782" w:type="dxa"/>
          </w:tcPr>
          <w:p w14:paraId="0CEFE52C" w14:textId="65A1080C" w:rsidR="0022567B" w:rsidRPr="00445124" w:rsidRDefault="00E51BAC" w:rsidP="00464435">
            <w:r>
              <w:t>Valid</w:t>
            </w:r>
          </w:p>
        </w:tc>
        <w:tc>
          <w:tcPr>
            <w:tcW w:w="2271" w:type="dxa"/>
          </w:tcPr>
          <w:p w14:paraId="6A37799C" w14:textId="7409289F" w:rsidR="0022567B" w:rsidRDefault="00E51BAC" w:rsidP="00464435">
            <w:r>
              <w:t>Display the graph and analyse it</w:t>
            </w:r>
          </w:p>
        </w:tc>
        <w:tc>
          <w:tcPr>
            <w:tcW w:w="1793" w:type="dxa"/>
          </w:tcPr>
          <w:p w14:paraId="6D415173" w14:textId="184F9583" w:rsidR="0022567B" w:rsidRDefault="00E51BAC" w:rsidP="00464435">
            <w:r>
              <w:t>The line should go through all the points connecting them</w:t>
            </w:r>
          </w:p>
        </w:tc>
        <w:tc>
          <w:tcPr>
            <w:tcW w:w="1085" w:type="dxa"/>
          </w:tcPr>
          <w:p w14:paraId="7DDEABAC" w14:textId="77777777" w:rsidR="0022567B" w:rsidRPr="00445124" w:rsidRDefault="0022567B" w:rsidP="00464435"/>
        </w:tc>
      </w:tr>
    </w:tbl>
    <w:p w14:paraId="085EAD39" w14:textId="77777777" w:rsidR="00744472" w:rsidRDefault="00744472" w:rsidP="003B20BF">
      <w:pPr>
        <w:rPr>
          <w:b/>
          <w:bCs/>
        </w:rPr>
      </w:pPr>
    </w:p>
    <w:p w14:paraId="0B7B7156" w14:textId="77777777" w:rsidR="00744472" w:rsidRDefault="00744472" w:rsidP="003B20BF">
      <w:pPr>
        <w:rPr>
          <w:b/>
          <w:bCs/>
        </w:rPr>
      </w:pPr>
    </w:p>
    <w:p w14:paraId="357AF6BB" w14:textId="77777777" w:rsidR="00744472" w:rsidRDefault="00744472" w:rsidP="003B20BF">
      <w:pPr>
        <w:rPr>
          <w:b/>
          <w:bCs/>
        </w:rPr>
      </w:pPr>
    </w:p>
    <w:p w14:paraId="595AC5B2" w14:textId="77777777" w:rsidR="00744472" w:rsidRDefault="00744472" w:rsidP="003B20BF">
      <w:pPr>
        <w:rPr>
          <w:b/>
          <w:bCs/>
        </w:rPr>
      </w:pPr>
    </w:p>
    <w:p w14:paraId="2BF6730B" w14:textId="49583E4C" w:rsidR="003B20BF" w:rsidRPr="009F38B6" w:rsidRDefault="003B20BF" w:rsidP="003B20BF">
      <w:pPr>
        <w:rPr>
          <w:b/>
          <w:bCs/>
        </w:rPr>
      </w:pPr>
      <w:r>
        <w:rPr>
          <w:b/>
          <w:bCs/>
        </w:rPr>
        <w:t>Data Dictionary</w:t>
      </w:r>
      <w:r w:rsidRPr="00445124">
        <w:rPr>
          <w:b/>
          <w:bCs/>
        </w:rPr>
        <w:t>:</w:t>
      </w:r>
    </w:p>
    <w:tbl>
      <w:tblPr>
        <w:tblStyle w:val="TableGrid"/>
        <w:tblW w:w="9067" w:type="dxa"/>
        <w:tblLook w:val="04A0" w:firstRow="1" w:lastRow="0" w:firstColumn="1" w:lastColumn="0" w:noHBand="0" w:noVBand="1"/>
      </w:tblPr>
      <w:tblGrid>
        <w:gridCol w:w="2104"/>
        <w:gridCol w:w="2021"/>
        <w:gridCol w:w="2790"/>
        <w:gridCol w:w="2152"/>
      </w:tblGrid>
      <w:tr w:rsidR="003B20BF" w:rsidRPr="00445124" w14:paraId="169843E9" w14:textId="77777777" w:rsidTr="00464435">
        <w:tc>
          <w:tcPr>
            <w:tcW w:w="2104" w:type="dxa"/>
            <w:shd w:val="clear" w:color="auto" w:fill="ACB9CA" w:themeFill="text2" w:themeFillTint="66"/>
          </w:tcPr>
          <w:p w14:paraId="28A827AB" w14:textId="77777777" w:rsidR="003B20BF" w:rsidRPr="00445124" w:rsidRDefault="003B20BF" w:rsidP="00464435">
            <w:r>
              <w:t>Name</w:t>
            </w:r>
          </w:p>
        </w:tc>
        <w:tc>
          <w:tcPr>
            <w:tcW w:w="2021" w:type="dxa"/>
            <w:shd w:val="clear" w:color="auto" w:fill="ACB9CA" w:themeFill="text2" w:themeFillTint="66"/>
          </w:tcPr>
          <w:p w14:paraId="56068736" w14:textId="77777777" w:rsidR="003B20BF" w:rsidRPr="00445124" w:rsidRDefault="003B20BF" w:rsidP="00464435">
            <w:r>
              <w:t>Data Type</w:t>
            </w:r>
          </w:p>
        </w:tc>
        <w:tc>
          <w:tcPr>
            <w:tcW w:w="2790" w:type="dxa"/>
            <w:shd w:val="clear" w:color="auto" w:fill="ACB9CA" w:themeFill="text2" w:themeFillTint="66"/>
          </w:tcPr>
          <w:p w14:paraId="537E1661" w14:textId="77777777" w:rsidR="003B20BF" w:rsidRPr="00445124" w:rsidRDefault="003B20BF" w:rsidP="00464435">
            <w:r>
              <w:t>Description</w:t>
            </w:r>
          </w:p>
        </w:tc>
        <w:tc>
          <w:tcPr>
            <w:tcW w:w="2152" w:type="dxa"/>
            <w:shd w:val="clear" w:color="auto" w:fill="ACB9CA" w:themeFill="text2" w:themeFillTint="66"/>
          </w:tcPr>
          <w:p w14:paraId="272D796E" w14:textId="77777777" w:rsidR="003B20BF" w:rsidRPr="00445124" w:rsidRDefault="003B20BF" w:rsidP="00464435">
            <w:r>
              <w:t>Validation</w:t>
            </w:r>
          </w:p>
        </w:tc>
      </w:tr>
      <w:tr w:rsidR="003B20BF" w:rsidRPr="00445124" w14:paraId="75616E5E" w14:textId="77777777" w:rsidTr="00464435">
        <w:tc>
          <w:tcPr>
            <w:tcW w:w="2104" w:type="dxa"/>
            <w:shd w:val="clear" w:color="auto" w:fill="auto"/>
          </w:tcPr>
          <w:p w14:paraId="552106F3" w14:textId="0E9E037C" w:rsidR="003B20BF" w:rsidRDefault="00CF0737" w:rsidP="00464435">
            <w:r>
              <w:t>plot</w:t>
            </w:r>
            <w:r w:rsidR="00FF5785">
              <w:t>S</w:t>
            </w:r>
            <w:r>
              <w:t>tep</w:t>
            </w:r>
          </w:p>
        </w:tc>
        <w:tc>
          <w:tcPr>
            <w:tcW w:w="2021" w:type="dxa"/>
            <w:shd w:val="clear" w:color="auto" w:fill="auto"/>
          </w:tcPr>
          <w:p w14:paraId="6F14751C" w14:textId="7FF8FAAF" w:rsidR="003B20BF" w:rsidRDefault="00CF0737" w:rsidP="00464435">
            <w:r>
              <w:t>Integer</w:t>
            </w:r>
          </w:p>
        </w:tc>
        <w:tc>
          <w:tcPr>
            <w:tcW w:w="2790" w:type="dxa"/>
            <w:shd w:val="clear" w:color="auto" w:fill="auto"/>
          </w:tcPr>
          <w:p w14:paraId="7EDDB565" w14:textId="56047D75" w:rsidR="003B20BF" w:rsidRPr="00445124" w:rsidRDefault="00FF5785" w:rsidP="00464435">
            <w:r>
              <w:t>To decrease the load on the compute the point will be plotted every 50 or 100 games and plotStep is the variable that will set this step</w:t>
            </w:r>
          </w:p>
        </w:tc>
        <w:tc>
          <w:tcPr>
            <w:tcW w:w="2152" w:type="dxa"/>
            <w:shd w:val="clear" w:color="auto" w:fill="auto"/>
          </w:tcPr>
          <w:p w14:paraId="1A84D80F" w14:textId="77777777" w:rsidR="003B20BF" w:rsidRPr="00445124" w:rsidRDefault="003B20BF" w:rsidP="00464435"/>
        </w:tc>
      </w:tr>
      <w:tr w:rsidR="003B20BF" w:rsidRPr="00445124" w14:paraId="6F88041C" w14:textId="77777777" w:rsidTr="00464435">
        <w:tc>
          <w:tcPr>
            <w:tcW w:w="2104" w:type="dxa"/>
            <w:shd w:val="clear" w:color="auto" w:fill="auto"/>
          </w:tcPr>
          <w:p w14:paraId="35D411D2" w14:textId="34EFA27F" w:rsidR="003B20BF" w:rsidRDefault="00D96AAE" w:rsidP="00464435">
            <w:r>
              <w:t>multiplier</w:t>
            </w:r>
          </w:p>
        </w:tc>
        <w:tc>
          <w:tcPr>
            <w:tcW w:w="2021" w:type="dxa"/>
            <w:shd w:val="clear" w:color="auto" w:fill="auto"/>
          </w:tcPr>
          <w:p w14:paraId="23BC80EE" w14:textId="1066B6A0" w:rsidR="003B20BF" w:rsidRDefault="00F52543" w:rsidP="00464435">
            <w:r>
              <w:t>Integer</w:t>
            </w:r>
          </w:p>
        </w:tc>
        <w:tc>
          <w:tcPr>
            <w:tcW w:w="2790" w:type="dxa"/>
            <w:shd w:val="clear" w:color="auto" w:fill="auto"/>
          </w:tcPr>
          <w:p w14:paraId="11AAE38F" w14:textId="52A0CDE6" w:rsidR="00775632" w:rsidRPr="00445124" w:rsidRDefault="00C16884" w:rsidP="00464435">
            <w:r>
              <w:t>As</w:t>
            </w:r>
            <w:r w:rsidRPr="00C16884">
              <w:t xml:space="preserve"> plotStep remains constant and gameCounter i</w:t>
            </w:r>
            <w:r w:rsidR="00B0052F">
              <w:t>s no</w:t>
            </w:r>
            <w:r w:rsidRPr="00C16884">
              <w:t>t reset at regular intervals (e.g.</w:t>
            </w:r>
            <w:r w:rsidR="00B0052F">
              <w:t xml:space="preserve"> </w:t>
            </w:r>
            <w:r w:rsidRPr="00C16884">
              <w:t>every 50 games), a multiplier</w:t>
            </w:r>
            <w:r w:rsidR="001C4DEE">
              <w:t xml:space="preserve"> is needed</w:t>
            </w:r>
            <w:r w:rsidRPr="00C16884">
              <w:t xml:space="preserve"> to synchroni</w:t>
            </w:r>
            <w:r w:rsidR="001C4DEE">
              <w:t>s</w:t>
            </w:r>
            <w:r w:rsidRPr="00C16884">
              <w:t>e plotStep</w:t>
            </w:r>
            <w:r w:rsidR="001C4DEE">
              <w:t xml:space="preserve"> </w:t>
            </w:r>
            <w:r w:rsidRPr="00C16884">
              <w:t>with gameCounter.</w:t>
            </w:r>
          </w:p>
        </w:tc>
        <w:tc>
          <w:tcPr>
            <w:tcW w:w="2152" w:type="dxa"/>
            <w:shd w:val="clear" w:color="auto" w:fill="auto"/>
          </w:tcPr>
          <w:p w14:paraId="63E8A828" w14:textId="77777777" w:rsidR="003B20BF" w:rsidRPr="00445124" w:rsidRDefault="003B20BF" w:rsidP="00464435"/>
        </w:tc>
      </w:tr>
      <w:tr w:rsidR="00927D4D" w:rsidRPr="00445124" w14:paraId="17C99C7F" w14:textId="77777777" w:rsidTr="00464435">
        <w:tc>
          <w:tcPr>
            <w:tcW w:w="2104" w:type="dxa"/>
            <w:shd w:val="clear" w:color="auto" w:fill="auto"/>
          </w:tcPr>
          <w:p w14:paraId="13C44F2B" w14:textId="60F8DE69" w:rsidR="00927D4D" w:rsidRDefault="00927D4D" w:rsidP="00464435">
            <w:r>
              <w:t>victoryNum</w:t>
            </w:r>
            <w:r w:rsidR="00E50185">
              <w:t>AI</w:t>
            </w:r>
          </w:p>
        </w:tc>
        <w:tc>
          <w:tcPr>
            <w:tcW w:w="2021" w:type="dxa"/>
            <w:shd w:val="clear" w:color="auto" w:fill="auto"/>
          </w:tcPr>
          <w:p w14:paraId="6D1DD83F" w14:textId="4B5E9F6B" w:rsidR="00927D4D" w:rsidRDefault="00E50185" w:rsidP="00464435">
            <w:r>
              <w:t>Integer</w:t>
            </w:r>
          </w:p>
        </w:tc>
        <w:tc>
          <w:tcPr>
            <w:tcW w:w="2790" w:type="dxa"/>
            <w:shd w:val="clear" w:color="auto" w:fill="auto"/>
          </w:tcPr>
          <w:p w14:paraId="2CFDC87F" w14:textId="14DBA0BA" w:rsidR="00927D4D" w:rsidRDefault="00E50185" w:rsidP="00464435">
            <w:r>
              <w:t>This variable will keep track of number of victories of AI, which will be used to plot a graph</w:t>
            </w:r>
          </w:p>
        </w:tc>
        <w:tc>
          <w:tcPr>
            <w:tcW w:w="2152" w:type="dxa"/>
            <w:shd w:val="clear" w:color="auto" w:fill="auto"/>
          </w:tcPr>
          <w:p w14:paraId="1F018149" w14:textId="77777777" w:rsidR="00927D4D" w:rsidRPr="00445124" w:rsidRDefault="00927D4D" w:rsidP="00464435"/>
        </w:tc>
      </w:tr>
      <w:tr w:rsidR="00D96AAE" w:rsidRPr="00445124" w14:paraId="2654A411" w14:textId="77777777" w:rsidTr="00464435">
        <w:tc>
          <w:tcPr>
            <w:tcW w:w="2104" w:type="dxa"/>
            <w:shd w:val="clear" w:color="auto" w:fill="auto"/>
          </w:tcPr>
          <w:p w14:paraId="2FF27838" w14:textId="49C17112" w:rsidR="00D96AAE" w:rsidRDefault="00D96AAE" w:rsidP="00464435">
            <w:r>
              <w:t>xAxis</w:t>
            </w:r>
          </w:p>
        </w:tc>
        <w:tc>
          <w:tcPr>
            <w:tcW w:w="2021" w:type="dxa"/>
            <w:shd w:val="clear" w:color="auto" w:fill="auto"/>
          </w:tcPr>
          <w:p w14:paraId="03FABF1C" w14:textId="03783CE9" w:rsidR="00D96AAE" w:rsidRDefault="00D96AAE" w:rsidP="00464435">
            <w:r>
              <w:t>list of integers</w:t>
            </w:r>
          </w:p>
        </w:tc>
        <w:tc>
          <w:tcPr>
            <w:tcW w:w="2790" w:type="dxa"/>
            <w:shd w:val="clear" w:color="auto" w:fill="auto"/>
          </w:tcPr>
          <w:p w14:paraId="45824294" w14:textId="3AAA2FD6" w:rsidR="00D96AAE" w:rsidRPr="00445124" w:rsidRDefault="001C4DEE" w:rsidP="00464435">
            <w:r>
              <w:t xml:space="preserve">A list that </w:t>
            </w:r>
            <w:r w:rsidR="00BA1E41">
              <w:t>stores</w:t>
            </w:r>
            <w:r>
              <w:t xml:space="preserve"> all the x coordinates of the points. </w:t>
            </w:r>
            <w:r w:rsidR="00BA1E41">
              <w:t>(Number of games)</w:t>
            </w:r>
          </w:p>
        </w:tc>
        <w:tc>
          <w:tcPr>
            <w:tcW w:w="2152" w:type="dxa"/>
            <w:shd w:val="clear" w:color="auto" w:fill="auto"/>
          </w:tcPr>
          <w:p w14:paraId="31410474" w14:textId="77777777" w:rsidR="00D96AAE" w:rsidRPr="00445124" w:rsidRDefault="00D96AAE" w:rsidP="00464435"/>
        </w:tc>
      </w:tr>
      <w:tr w:rsidR="00D96AAE" w:rsidRPr="00445124" w14:paraId="7FBD084A" w14:textId="77777777" w:rsidTr="00464435">
        <w:tc>
          <w:tcPr>
            <w:tcW w:w="2104" w:type="dxa"/>
            <w:shd w:val="clear" w:color="auto" w:fill="auto"/>
          </w:tcPr>
          <w:p w14:paraId="3897E634" w14:textId="4C1737FD" w:rsidR="00D96AAE" w:rsidRDefault="00D96AAE" w:rsidP="00464435">
            <w:r>
              <w:t>yAxis</w:t>
            </w:r>
          </w:p>
        </w:tc>
        <w:tc>
          <w:tcPr>
            <w:tcW w:w="2021" w:type="dxa"/>
            <w:shd w:val="clear" w:color="auto" w:fill="auto"/>
          </w:tcPr>
          <w:p w14:paraId="36672398" w14:textId="72379902" w:rsidR="00D96AAE" w:rsidRDefault="00D96AAE" w:rsidP="00464435">
            <w:r>
              <w:t>list of integers</w:t>
            </w:r>
          </w:p>
        </w:tc>
        <w:tc>
          <w:tcPr>
            <w:tcW w:w="2790" w:type="dxa"/>
            <w:shd w:val="clear" w:color="auto" w:fill="auto"/>
          </w:tcPr>
          <w:p w14:paraId="2DCD5BBB" w14:textId="72667A17" w:rsidR="00D96AAE" w:rsidRPr="00445124" w:rsidRDefault="00BA1E41" w:rsidP="00464435">
            <w:r>
              <w:t>A list that stores win percentages for respective x values</w:t>
            </w:r>
          </w:p>
        </w:tc>
        <w:tc>
          <w:tcPr>
            <w:tcW w:w="2152" w:type="dxa"/>
            <w:shd w:val="clear" w:color="auto" w:fill="auto"/>
          </w:tcPr>
          <w:p w14:paraId="412E224B" w14:textId="77777777" w:rsidR="0022567B" w:rsidRDefault="0022567B" w:rsidP="00464435">
            <w:r>
              <w:t>Values within the list have to be:</w:t>
            </w:r>
          </w:p>
          <w:p w14:paraId="3A44E2C9" w14:textId="27B0B575" w:rsidR="00D96AAE" w:rsidRPr="00445124" w:rsidRDefault="0022567B" w:rsidP="00464435">
            <w:r>
              <w:t>&gt;=0 and &lt;=100</w:t>
            </w:r>
          </w:p>
        </w:tc>
      </w:tr>
      <w:tr w:rsidR="00D96AAE" w:rsidRPr="00445124" w14:paraId="3F211C31" w14:textId="77777777" w:rsidTr="00464435">
        <w:tc>
          <w:tcPr>
            <w:tcW w:w="2104" w:type="dxa"/>
            <w:shd w:val="clear" w:color="auto" w:fill="auto"/>
          </w:tcPr>
          <w:p w14:paraId="2E0318DF" w14:textId="467C2D7E" w:rsidR="00D96AAE" w:rsidRDefault="00D96AAE" w:rsidP="00464435">
            <w:r>
              <w:t>displayGraph</w:t>
            </w:r>
          </w:p>
        </w:tc>
        <w:tc>
          <w:tcPr>
            <w:tcW w:w="2021" w:type="dxa"/>
            <w:shd w:val="clear" w:color="auto" w:fill="auto"/>
          </w:tcPr>
          <w:p w14:paraId="47DDE553" w14:textId="6F5D43C2" w:rsidR="00D96AAE" w:rsidRDefault="00D96AAE" w:rsidP="00464435">
            <w:r>
              <w:t>Boolean</w:t>
            </w:r>
          </w:p>
        </w:tc>
        <w:tc>
          <w:tcPr>
            <w:tcW w:w="2790" w:type="dxa"/>
            <w:shd w:val="clear" w:color="auto" w:fill="auto"/>
          </w:tcPr>
          <w:p w14:paraId="26B3717A" w14:textId="3C31865F" w:rsidR="00D96AAE" w:rsidRPr="00445124" w:rsidRDefault="0022567B" w:rsidP="00464435">
            <w:r>
              <w:t>A flag to indicate that the graph has to be displayed</w:t>
            </w:r>
          </w:p>
        </w:tc>
        <w:tc>
          <w:tcPr>
            <w:tcW w:w="2152" w:type="dxa"/>
            <w:shd w:val="clear" w:color="auto" w:fill="auto"/>
          </w:tcPr>
          <w:p w14:paraId="4D15245F" w14:textId="77777777" w:rsidR="00D96AAE" w:rsidRPr="00445124" w:rsidRDefault="00D96AAE" w:rsidP="00464435"/>
        </w:tc>
      </w:tr>
    </w:tbl>
    <w:p w14:paraId="4521C643" w14:textId="77777777" w:rsidR="003B20BF" w:rsidRDefault="003B20BF" w:rsidP="003B20BF">
      <w:pPr>
        <w:pStyle w:val="Heading2"/>
      </w:pPr>
    </w:p>
    <w:p w14:paraId="4A2E1207" w14:textId="5BF73A50" w:rsidR="003B20BF" w:rsidRPr="009D5611" w:rsidRDefault="003B20BF" w:rsidP="009D5611">
      <w:pPr>
        <w:pStyle w:val="Heading2"/>
      </w:pPr>
      <w:bookmarkStart w:id="121" w:name="_Toc179834780"/>
      <w:r w:rsidRPr="00445124">
        <w:t xml:space="preserve">Stage </w:t>
      </w:r>
      <w:r w:rsidR="008A57A5">
        <w:t>8</w:t>
      </w:r>
      <w:r w:rsidRPr="00445124">
        <w:t xml:space="preserve"> Flowchart</w:t>
      </w:r>
      <w:bookmarkEnd w:id="121"/>
    </w:p>
    <w:p w14:paraId="647672DA" w14:textId="77777777" w:rsidR="003B20BF" w:rsidRDefault="003B20BF" w:rsidP="00AC0DCE">
      <w:pPr>
        <w:pStyle w:val="Heading3"/>
      </w:pPr>
      <w:bookmarkStart w:id="122" w:name="_Toc179834781"/>
      <w:r>
        <w:t>Summary:</w:t>
      </w:r>
      <w:bookmarkEnd w:id="122"/>
    </w:p>
    <w:p w14:paraId="7A9AF866" w14:textId="1297970D" w:rsidR="009652B9" w:rsidRDefault="0027032B" w:rsidP="0027032B">
      <w:r>
        <w:t xml:space="preserve">In this stage, a flowchart and pseudocode were developed to illustrate the implementation of the statistical graph. </w:t>
      </w:r>
      <w:r w:rsidR="00E0549B">
        <w:t>T</w:t>
      </w:r>
      <w:r>
        <w:t xml:space="preserve">he pseudocode </w:t>
      </w:r>
      <w:r w:rsidR="00625827">
        <w:t xml:space="preserve">shows </w:t>
      </w:r>
      <w:r w:rsidR="009652B9">
        <w:t>the logic</w:t>
      </w:r>
      <w:r w:rsidR="00625827">
        <w:t xml:space="preserve"> </w:t>
      </w:r>
      <w:r w:rsidR="009D5611">
        <w:t xml:space="preserve">of </w:t>
      </w:r>
      <w:r w:rsidR="00625827">
        <w:t>calculating and storing the</w:t>
      </w:r>
      <w:r w:rsidR="009652B9">
        <w:t xml:space="preserve"> </w:t>
      </w:r>
      <w:r w:rsidR="00097318">
        <w:t>point</w:t>
      </w:r>
      <w:r w:rsidR="00625827">
        <w:t>s that will be plotted later</w:t>
      </w:r>
      <w:r w:rsidR="009652B9">
        <w:t>.</w:t>
      </w:r>
    </w:p>
    <w:p w14:paraId="4A113F32" w14:textId="77777777" w:rsidR="009D5611" w:rsidRDefault="009D5611" w:rsidP="0027032B"/>
    <w:p w14:paraId="47E59872" w14:textId="6594CA8D" w:rsidR="009D5611" w:rsidRDefault="009D5611" w:rsidP="009D5611">
      <w:r>
        <w:t>These two lines of code will be in the game_screen function, making this if statement be checked after each move, which ensures that the graph will be constantly updated.</w:t>
      </w:r>
    </w:p>
    <w:p w14:paraId="4E16356A" w14:textId="77777777" w:rsidR="009D5611" w:rsidRDefault="009D5611" w:rsidP="009D5611">
      <w:pPr>
        <w:pStyle w:val="HTMLPreformatted"/>
        <w:shd w:val="clear" w:color="auto" w:fill="1E1F22"/>
        <w:rPr>
          <w:color w:val="BCBEC4"/>
        </w:rPr>
      </w:pPr>
      <w:r>
        <w:rPr>
          <w:color w:val="CF8E6D"/>
        </w:rPr>
        <w:t xml:space="preserve">if </w:t>
      </w:r>
      <w:r>
        <w:rPr>
          <w:color w:val="BCBEC4"/>
        </w:rPr>
        <w:t>plotStep * multiplier == gameCounter THEN</w:t>
      </w:r>
      <w:r>
        <w:rPr>
          <w:color w:val="BCBEC4"/>
        </w:rPr>
        <w:br/>
        <w:t xml:space="preserve">    storePointsGraph()</w:t>
      </w:r>
    </w:p>
    <w:p w14:paraId="450C01D8" w14:textId="77777777" w:rsidR="009D5611" w:rsidRDefault="009D5611" w:rsidP="009D5611"/>
    <w:p w14:paraId="78AF893E" w14:textId="5A73616C" w:rsidR="009D5611" w:rsidRDefault="00AE395E" w:rsidP="009D5611">
      <w:r>
        <w:t xml:space="preserve">The function </w:t>
      </w:r>
      <w:r w:rsidR="009D5611">
        <w:t>storePointsGraph will require access to the lists - xAxis and yAxis, to be able to update them.</w:t>
      </w:r>
    </w:p>
    <w:p w14:paraId="0130FE32" w14:textId="77777777" w:rsidR="009D5611" w:rsidRDefault="009D5611" w:rsidP="009D5611">
      <w:r>
        <w:t>To calculate the ratio a variable victoryNumAI will be used. It will store the total number of AI victories and then be divided by the total number of games. It will also be multiplied by 100 to get a percentage value.</w:t>
      </w:r>
    </w:p>
    <w:p w14:paraId="0F624D5F" w14:textId="3ADFED99" w:rsidR="009D5611" w:rsidRPr="00944865" w:rsidRDefault="009D5611" w:rsidP="009D5611">
      <w:r>
        <w:t>After each iteration of the function, a variable multiplier will be incremented.</w:t>
      </w:r>
    </w:p>
    <w:p w14:paraId="493F0024" w14:textId="77777777" w:rsidR="009D5611" w:rsidRDefault="009D5611" w:rsidP="009D5611">
      <w:pPr>
        <w:pStyle w:val="HTMLPreformatted"/>
        <w:shd w:val="clear" w:color="auto" w:fill="1E1F22"/>
        <w:rPr>
          <w:color w:val="2AACB8"/>
        </w:rPr>
      </w:pPr>
      <w:r>
        <w:rPr>
          <w:color w:val="BCBEC4"/>
        </w:rPr>
        <w:lastRenderedPageBreak/>
        <w:t>function storePointsGraph()</w:t>
      </w:r>
      <w:r>
        <w:rPr>
          <w:color w:val="BCBEC4"/>
        </w:rPr>
        <w:br/>
        <w:t xml:space="preserve">    </w:t>
      </w:r>
      <w:r>
        <w:rPr>
          <w:color w:val="CF8E6D"/>
        </w:rPr>
        <w:t xml:space="preserve">global </w:t>
      </w:r>
      <w:r>
        <w:rPr>
          <w:color w:val="BCBEC4"/>
        </w:rPr>
        <w:t>gameCounter</w:t>
      </w:r>
      <w:r>
        <w:rPr>
          <w:color w:val="BCBEC4"/>
        </w:rPr>
        <w:br/>
        <w:t xml:space="preserve">    </w:t>
      </w:r>
      <w:r>
        <w:rPr>
          <w:color w:val="CF8E6D"/>
        </w:rPr>
        <w:t xml:space="preserve">global </w:t>
      </w:r>
      <w:r>
        <w:rPr>
          <w:color w:val="BCBEC4"/>
        </w:rPr>
        <w:t>multiplier</w:t>
      </w:r>
      <w:r>
        <w:rPr>
          <w:color w:val="BCBEC4"/>
        </w:rPr>
        <w:br/>
        <w:t xml:space="preserve">    </w:t>
      </w:r>
      <w:r>
        <w:rPr>
          <w:color w:val="CF8E6D"/>
        </w:rPr>
        <w:t xml:space="preserve">global </w:t>
      </w:r>
      <w:r>
        <w:rPr>
          <w:color w:val="BCBEC4"/>
        </w:rPr>
        <w:t>victoryNumAI</w:t>
      </w:r>
      <w:r>
        <w:rPr>
          <w:color w:val="BCBEC4"/>
        </w:rPr>
        <w:br/>
        <w:t xml:space="preserve">    </w:t>
      </w:r>
      <w:r>
        <w:rPr>
          <w:color w:val="CF8E6D"/>
        </w:rPr>
        <w:t xml:space="preserve">global </w:t>
      </w:r>
      <w:r>
        <w:rPr>
          <w:color w:val="BCBEC4"/>
        </w:rPr>
        <w:t>xAxis</w:t>
      </w:r>
      <w:r>
        <w:rPr>
          <w:color w:val="BCBEC4"/>
        </w:rPr>
        <w:br/>
        <w:t xml:space="preserve">    </w:t>
      </w:r>
      <w:r>
        <w:rPr>
          <w:color w:val="CF8E6D"/>
        </w:rPr>
        <w:t xml:space="preserve">global </w:t>
      </w:r>
      <w:r>
        <w:rPr>
          <w:color w:val="BCBEC4"/>
        </w:rPr>
        <w:t>yAxis</w:t>
      </w:r>
      <w:r>
        <w:rPr>
          <w:color w:val="BCBEC4"/>
        </w:rPr>
        <w:br/>
        <w:t xml:space="preserve">    xAxis.append(plotStep * multiplier)</w:t>
      </w:r>
      <w:r>
        <w:rPr>
          <w:color w:val="BCBEC4"/>
        </w:rPr>
        <w:br/>
        <w:t xml:space="preserve">    ratio = victoryNumAI / gameCounter</w:t>
      </w:r>
      <w:r>
        <w:rPr>
          <w:color w:val="BCBEC4"/>
        </w:rPr>
        <w:br/>
        <w:t xml:space="preserve">    percentage = ratio * </w:t>
      </w:r>
      <w:r>
        <w:rPr>
          <w:color w:val="2AACB8"/>
        </w:rPr>
        <w:t>100</w:t>
      </w:r>
      <w:r>
        <w:rPr>
          <w:color w:val="2AACB8"/>
        </w:rPr>
        <w:br/>
        <w:t xml:space="preserve">    </w:t>
      </w:r>
      <w:r>
        <w:rPr>
          <w:color w:val="BCBEC4"/>
        </w:rPr>
        <w:t>yAxis.append(pecentage)</w:t>
      </w:r>
      <w:r>
        <w:rPr>
          <w:color w:val="BCBEC4"/>
        </w:rPr>
        <w:br/>
        <w:t xml:space="preserve">    multiplier = multipler + </w:t>
      </w:r>
      <w:r>
        <w:rPr>
          <w:color w:val="2AACB8"/>
        </w:rPr>
        <w:t>1</w:t>
      </w:r>
    </w:p>
    <w:p w14:paraId="10F53BA0" w14:textId="77777777" w:rsidR="009D5611" w:rsidRPr="00EC0077" w:rsidRDefault="009D5611" w:rsidP="009D5611">
      <w:pPr>
        <w:pStyle w:val="HTMLPreformatted"/>
        <w:shd w:val="clear" w:color="auto" w:fill="1E1F22"/>
        <w:rPr>
          <w:color w:val="BCBEC4"/>
        </w:rPr>
      </w:pPr>
      <w:r>
        <w:rPr>
          <w:color w:val="2AACB8"/>
        </w:rPr>
        <w:t>endfunction</w:t>
      </w:r>
    </w:p>
    <w:p w14:paraId="2D30D7FC" w14:textId="77777777" w:rsidR="009D5611" w:rsidRDefault="009D5611" w:rsidP="0027032B"/>
    <w:p w14:paraId="1C1D4CE0" w14:textId="6B473B60" w:rsidR="008F5423" w:rsidRDefault="00E0549B" w:rsidP="0027032B">
      <w:r>
        <w:t>The flowchart outlines the logic for plotting function execution and displaying the graph.</w:t>
      </w:r>
      <w:r w:rsidR="008F5423">
        <w:rPr>
          <w:noProof/>
        </w:rPr>
        <w:drawing>
          <wp:inline distT="0" distB="0" distL="0" distR="0" wp14:anchorId="3FB29987" wp14:editId="644E954A">
            <wp:extent cx="4241800" cy="4686300"/>
            <wp:effectExtent l="0" t="0" r="0" b="0"/>
            <wp:docPr id="32660277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2777" name="Picture 12" descr="A diagram of a computer program&#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241800" cy="4686300"/>
                    </a:xfrm>
                    <a:prstGeom prst="rect">
                      <a:avLst/>
                    </a:prstGeom>
                  </pic:spPr>
                </pic:pic>
              </a:graphicData>
            </a:graphic>
          </wp:inline>
        </w:drawing>
      </w:r>
    </w:p>
    <w:p w14:paraId="2138BB19" w14:textId="77777777" w:rsidR="009F0B3E" w:rsidRDefault="009F0B3E" w:rsidP="003B20BF"/>
    <w:p w14:paraId="56F28BE6" w14:textId="77777777" w:rsidR="00E0549B" w:rsidRDefault="00E0549B">
      <w:pPr>
        <w:rPr>
          <w:rFonts w:asciiTheme="majorHAnsi" w:eastAsiaTheme="majorEastAsia" w:hAnsiTheme="majorHAnsi" w:cstheme="majorBidi"/>
          <w:color w:val="2F5496" w:themeColor="accent1" w:themeShade="BF"/>
          <w:sz w:val="28"/>
          <w:szCs w:val="28"/>
        </w:rPr>
      </w:pPr>
      <w:r>
        <w:br w:type="page"/>
      </w:r>
    </w:p>
    <w:p w14:paraId="6D98C763" w14:textId="26BDB5C2" w:rsidR="009F0B3E" w:rsidRDefault="009F0B3E" w:rsidP="009F0B3E">
      <w:pPr>
        <w:pStyle w:val="Heading2"/>
      </w:pPr>
      <w:bookmarkStart w:id="123" w:name="_Toc179834782"/>
      <w:r w:rsidRPr="00445124">
        <w:lastRenderedPageBreak/>
        <w:t xml:space="preserve">Stage </w:t>
      </w:r>
      <w:r>
        <w:t>8</w:t>
      </w:r>
      <w:r w:rsidRPr="00445124">
        <w:t xml:space="preserve"> </w:t>
      </w:r>
      <w:r w:rsidR="00EE4960">
        <w:t>Development</w:t>
      </w:r>
      <w:bookmarkEnd w:id="123"/>
    </w:p>
    <w:p w14:paraId="19260BE4" w14:textId="77777777" w:rsidR="009F0B3E" w:rsidRDefault="009F0B3E" w:rsidP="00AC0DCE">
      <w:pPr>
        <w:pStyle w:val="Heading3"/>
      </w:pPr>
      <w:bookmarkStart w:id="124" w:name="_Toc179834783"/>
      <w:r>
        <w:t>Summary:</w:t>
      </w:r>
      <w:bookmarkEnd w:id="124"/>
    </w:p>
    <w:p w14:paraId="3E3ACD80" w14:textId="5FAFD8F1" w:rsidR="009C3853" w:rsidRDefault="001817C5" w:rsidP="001817C5">
      <w:r>
        <w:t>Before starting the coding phase, a design phase was done. This involved planning the layout and visual elements. By sorting these aspects beforehand, it gave a clear direction for the coding process and allowed a more structured development approach.</w:t>
      </w:r>
    </w:p>
    <w:p w14:paraId="653D0B4C" w14:textId="77777777" w:rsidR="00445F8D" w:rsidRDefault="00445F8D" w:rsidP="001817C5"/>
    <w:p w14:paraId="23243197" w14:textId="632CE16F" w:rsidR="009734A3" w:rsidRDefault="009734A3" w:rsidP="00AC0DCE">
      <w:pPr>
        <w:pStyle w:val="Heading3"/>
      </w:pPr>
      <w:bookmarkStart w:id="125" w:name="_Toc179834784"/>
      <w:r>
        <w:t>Design development:</w:t>
      </w:r>
      <w:bookmarkEnd w:id="125"/>
    </w:p>
    <w:p w14:paraId="02885B9B" w14:textId="385C1111" w:rsidR="009734A3" w:rsidRDefault="00D70AC9" w:rsidP="00D70AC9">
      <w:r>
        <w:t>I</w:t>
      </w:r>
      <w:r w:rsidRPr="00D70AC9">
        <w:t xml:space="preserve"> </w:t>
      </w:r>
      <w:r>
        <w:t xml:space="preserve">started with coding a test graph to see how the library </w:t>
      </w:r>
      <w:r w:rsidR="008132E5">
        <w:t xml:space="preserve">works and </w:t>
      </w:r>
      <w:r w:rsidR="00276803">
        <w:t>what</w:t>
      </w:r>
      <w:r w:rsidR="008132E5">
        <w:t xml:space="preserve"> the graph looks like.</w:t>
      </w:r>
    </w:p>
    <w:p w14:paraId="0C3FBC95" w14:textId="60A726BC" w:rsidR="00063C6A" w:rsidRDefault="00063C6A" w:rsidP="00D70AC9">
      <w:r>
        <w:rPr>
          <w:noProof/>
        </w:rPr>
        <w:drawing>
          <wp:inline distT="0" distB="0" distL="0" distR="0" wp14:anchorId="0785F6C2" wp14:editId="2C44306E">
            <wp:extent cx="5255491" cy="2028599"/>
            <wp:effectExtent l="0" t="0" r="2540" b="3810"/>
            <wp:docPr id="235168234" name="Picture 3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8234" name="Picture 34" descr="A computer screen shot of a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3078" cy="2035387"/>
                    </a:xfrm>
                    <a:prstGeom prst="rect">
                      <a:avLst/>
                    </a:prstGeom>
                  </pic:spPr>
                </pic:pic>
              </a:graphicData>
            </a:graphic>
          </wp:inline>
        </w:drawing>
      </w:r>
    </w:p>
    <w:p w14:paraId="5C257FDA" w14:textId="1C967DB1" w:rsidR="009734A3" w:rsidRDefault="009734A3" w:rsidP="00AC0DCE">
      <w:pPr>
        <w:pStyle w:val="Heading3"/>
      </w:pPr>
    </w:p>
    <w:p w14:paraId="273E3B78" w14:textId="3A8B148E" w:rsidR="001E54E6" w:rsidRDefault="001E54E6" w:rsidP="00276803">
      <w:r>
        <w:rPr>
          <w:noProof/>
        </w:rPr>
        <w:drawing>
          <wp:anchor distT="0" distB="0" distL="114300" distR="114300" simplePos="0" relativeHeight="251659265" behindDoc="0" locked="0" layoutInCell="1" allowOverlap="1" wp14:anchorId="7093EB76" wp14:editId="0BF80464">
            <wp:simplePos x="914400" y="7214532"/>
            <wp:positionH relativeFrom="column">
              <wp:align>left</wp:align>
            </wp:positionH>
            <wp:positionV relativeFrom="paragraph">
              <wp:align>top</wp:align>
            </wp:positionV>
            <wp:extent cx="3485252" cy="2084400"/>
            <wp:effectExtent l="0" t="0" r="0" b="0"/>
            <wp:wrapSquare wrapText="bothSides"/>
            <wp:docPr id="996381254"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254" name="Picture 14" descr="A graph with red and blue lines&#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485252" cy="2084400"/>
                    </a:xfrm>
                    <a:prstGeom prst="rect">
                      <a:avLst/>
                    </a:prstGeom>
                  </pic:spPr>
                </pic:pic>
              </a:graphicData>
            </a:graphic>
          </wp:anchor>
        </w:drawing>
      </w:r>
      <w:r w:rsidR="00816A29">
        <w:t xml:space="preserve">I realised that </w:t>
      </w:r>
      <w:r w:rsidR="00F25036">
        <w:t>having</w:t>
      </w:r>
      <w:r w:rsidR="00816A29">
        <w:t xml:space="preserve"> the markers showing the point would not </w:t>
      </w:r>
      <w:r w:rsidR="003379DC">
        <w:t>mak</w:t>
      </w:r>
      <w:r w:rsidR="00816A29">
        <w:t>e any sense when there are thou</w:t>
      </w:r>
      <w:r w:rsidR="00F25036">
        <w:t>sands of points, so that was deleted.</w:t>
      </w:r>
    </w:p>
    <w:p w14:paraId="2510024C" w14:textId="5D4FD245" w:rsidR="001E54E6" w:rsidRDefault="007F45CA" w:rsidP="00276803">
      <w:r>
        <w:t xml:space="preserve">The next step was to decide where the </w:t>
      </w:r>
      <w:r w:rsidR="003379DC">
        <w:t>display the graph</w:t>
      </w:r>
      <w:r>
        <w:t>.</w:t>
      </w:r>
      <w:r w:rsidR="003379DC">
        <w:t xml:space="preserve"> Moreover, I thought it would be a good idea to display the lose rate as well. </w:t>
      </w:r>
    </w:p>
    <w:p w14:paraId="1FF370E4" w14:textId="14D406A7" w:rsidR="00276803" w:rsidRDefault="001E54E6" w:rsidP="00276803">
      <w:r>
        <w:br w:type="textWrapping" w:clear="all"/>
      </w:r>
    </w:p>
    <w:p w14:paraId="51086AF2" w14:textId="77777777" w:rsidR="00276803" w:rsidRPr="00276803" w:rsidRDefault="00276803" w:rsidP="00276803"/>
    <w:p w14:paraId="44C518B1" w14:textId="7DA3E44D" w:rsidR="003379DC" w:rsidRDefault="003379DC">
      <w:r>
        <w:t>That was the first design concept. The screen would appear when button 2 is pressed in settings.</w:t>
      </w:r>
      <w:r w:rsidR="00C0522B">
        <w:t xml:space="preserve"> This version look</w:t>
      </w:r>
      <w:r w:rsidR="00495220">
        <w:t>ed</w:t>
      </w:r>
      <w:r w:rsidR="00C0522B">
        <w:t xml:space="preserve"> good enough, so I started coding and </w:t>
      </w:r>
      <w:r w:rsidR="001B5FB2">
        <w:t xml:space="preserve">understood that once a different screen is opened, the moves are not made on the grid, which meant that it would </w:t>
      </w:r>
      <w:r w:rsidR="00BE6D80">
        <w:t xml:space="preserve">not </w:t>
      </w:r>
      <w:r w:rsidR="001B5FB2">
        <w:t xml:space="preserve">be possible to view the graph </w:t>
      </w:r>
      <w:r w:rsidR="00BE6D80">
        <w:t>updating in real</w:t>
      </w:r>
      <w:r w:rsidR="0080057D">
        <w:t xml:space="preserve"> </w:t>
      </w:r>
      <w:r w:rsidR="00BE6D80">
        <w:t>time. Therefore, it was decided to display the grap</w:t>
      </w:r>
      <w:r w:rsidR="00495220">
        <w:t>h</w:t>
      </w:r>
      <w:r w:rsidR="00BE6D80">
        <w:t xml:space="preserve"> </w:t>
      </w:r>
      <w:r w:rsidR="00495220">
        <w:t>o</w:t>
      </w:r>
      <w:r w:rsidR="00BE6D80">
        <w:t>n the game screen.</w:t>
      </w:r>
    </w:p>
    <w:p w14:paraId="65F00B71" w14:textId="77777777" w:rsidR="00D40BE4" w:rsidRDefault="00E31B5D">
      <w:r>
        <w:rPr>
          <w:noProof/>
        </w:rPr>
        <w:lastRenderedPageBreak/>
        <w:drawing>
          <wp:inline distT="0" distB="0" distL="0" distR="0" wp14:anchorId="4CF0C580" wp14:editId="1D352ADE">
            <wp:extent cx="4919731" cy="3498209"/>
            <wp:effectExtent l="0" t="0" r="0" b="0"/>
            <wp:docPr id="1764313336"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3336" name="Picture 15" descr="A screenshot of a graph&#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4949809" cy="3519596"/>
                    </a:xfrm>
                    <a:prstGeom prst="rect">
                      <a:avLst/>
                    </a:prstGeom>
                  </pic:spPr>
                </pic:pic>
              </a:graphicData>
            </a:graphic>
          </wp:inline>
        </w:drawing>
      </w:r>
    </w:p>
    <w:p w14:paraId="1F251077" w14:textId="0ED083AD" w:rsidR="007F45CA" w:rsidRDefault="00705324">
      <w:pPr>
        <w:rPr>
          <w:rFonts w:asciiTheme="majorHAnsi" w:eastAsiaTheme="majorEastAsia" w:hAnsiTheme="majorHAnsi" w:cstheme="majorBidi"/>
          <w:color w:val="0D0D0D" w:themeColor="text1" w:themeTint="F2"/>
          <w:sz w:val="26"/>
          <w:szCs w:val="26"/>
        </w:rPr>
      </w:pPr>
      <w:r>
        <w:t xml:space="preserve">The image below shows the version of what will be </w:t>
      </w:r>
      <w:r w:rsidR="00753992">
        <w:t>coded. As I wanted to have several graphs, but here is clearly not enough space.</w:t>
      </w:r>
      <w:r w:rsidR="00722917">
        <w:t xml:space="preserve"> Therefore,</w:t>
      </w:r>
      <w:r w:rsidR="00753992">
        <w:t xml:space="preserve"> I will plot several lines on the same axis. Last but not least, it can be noticed that the clear board button and the text </w:t>
      </w:r>
      <w:r w:rsidR="009B26DD">
        <w:t xml:space="preserve">of number of games </w:t>
      </w:r>
      <w:r w:rsidR="009A77A8">
        <w:t>are</w:t>
      </w:r>
      <w:r w:rsidR="009B26DD">
        <w:t xml:space="preserve"> shifted up. This is done to fit the graph on the screen, so some extra coding in the location of these elements will have to be done.</w:t>
      </w:r>
      <w:r w:rsidR="00753992">
        <w:t xml:space="preserve">  </w:t>
      </w:r>
      <w:r>
        <w:rPr>
          <w:noProof/>
        </w:rPr>
        <w:drawing>
          <wp:inline distT="0" distB="0" distL="0" distR="0" wp14:anchorId="4D0DCCE9" wp14:editId="092DF27B">
            <wp:extent cx="4866983" cy="3489820"/>
            <wp:effectExtent l="0" t="0" r="0" b="3175"/>
            <wp:docPr id="570904745" name="Picture 1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4745" name="Picture 16" descr="A screenshot of a gam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908196" cy="3519371"/>
                    </a:xfrm>
                    <a:prstGeom prst="rect">
                      <a:avLst/>
                    </a:prstGeom>
                  </pic:spPr>
                </pic:pic>
              </a:graphicData>
            </a:graphic>
          </wp:inline>
        </w:drawing>
      </w:r>
      <w:r w:rsidR="007F45CA">
        <w:br w:type="page"/>
      </w:r>
    </w:p>
    <w:p w14:paraId="4F90D05D" w14:textId="1A3E596B" w:rsidR="001817C5" w:rsidRDefault="009734A3" w:rsidP="00AC0DCE">
      <w:pPr>
        <w:pStyle w:val="Heading3"/>
      </w:pPr>
      <w:bookmarkStart w:id="126" w:name="_Toc179834785"/>
      <w:r>
        <w:lastRenderedPageBreak/>
        <w:t>Coding:</w:t>
      </w:r>
      <w:bookmarkEnd w:id="126"/>
    </w:p>
    <w:p w14:paraId="4185DBBB" w14:textId="0F7A208F" w:rsidR="00877F14" w:rsidRDefault="007D5E71" w:rsidP="00E92301">
      <w:r>
        <w:t>After</w:t>
      </w:r>
      <w:r w:rsidR="00E92301">
        <w:t xml:space="preserve"> the design phase, the coding stage commenced. With the design version finali</w:t>
      </w:r>
      <w:r>
        <w:t>s</w:t>
      </w:r>
      <w:r w:rsidR="00E92301">
        <w:t xml:space="preserve">ed, </w:t>
      </w:r>
      <w:r w:rsidR="009A77A8">
        <w:t>I started</w:t>
      </w:r>
      <w:r w:rsidR="00E92301">
        <w:t xml:space="preserve"> implementing the planned layout, visual elements, and functionality.</w:t>
      </w:r>
      <w:r w:rsidR="004F6177">
        <w:t xml:space="preserve"> In the screenshots below</w:t>
      </w:r>
      <w:r w:rsidR="009A77A8">
        <w:t>,</w:t>
      </w:r>
      <w:r w:rsidR="004F6177">
        <w:t xml:space="preserve"> a final version of the code is shown. </w:t>
      </w:r>
      <w:r w:rsidR="003F3F29">
        <w:t>In the bug fixes section, I will talk more about adding the legend of the graph</w:t>
      </w:r>
      <w:r w:rsidR="006D127D">
        <w:t xml:space="preserve">, </w:t>
      </w:r>
      <w:r w:rsidR="003F3F29">
        <w:t>plotting three different lines</w:t>
      </w:r>
      <w:r w:rsidR="006D127D">
        <w:t>, and, of course, bugs</w:t>
      </w:r>
      <w:r w:rsidR="003F3F29">
        <w:t>.</w:t>
      </w:r>
    </w:p>
    <w:p w14:paraId="3DD63BF4" w14:textId="77777777" w:rsidR="009D05F0" w:rsidRDefault="009D05F0" w:rsidP="00E92301"/>
    <w:p w14:paraId="390A979C" w14:textId="155365A9" w:rsidR="009D05F0" w:rsidRDefault="009D05F0" w:rsidP="00E92301">
      <w:r w:rsidRPr="00F71655">
        <w:t>This line imports the `matplotlib.pyplot` module, which is a plotting library</w:t>
      </w:r>
      <w:r>
        <w:t>.</w:t>
      </w:r>
    </w:p>
    <w:p w14:paraId="49711083" w14:textId="67481DE0" w:rsidR="00A07C9B" w:rsidRDefault="009D05F0" w:rsidP="00E92301">
      <w:r>
        <w:rPr>
          <w:noProof/>
        </w:rPr>
        <mc:AlternateContent>
          <mc:Choice Requires="wps">
            <w:drawing>
              <wp:anchor distT="0" distB="0" distL="114300" distR="114300" simplePos="0" relativeHeight="251726849" behindDoc="0" locked="0" layoutInCell="1" allowOverlap="1" wp14:anchorId="673B4A4B" wp14:editId="01BE9415">
                <wp:simplePos x="0" y="0"/>
                <wp:positionH relativeFrom="column">
                  <wp:posOffset>2269643</wp:posOffset>
                </wp:positionH>
                <wp:positionV relativeFrom="paragraph">
                  <wp:posOffset>368191</wp:posOffset>
                </wp:positionV>
                <wp:extent cx="2554014" cy="1072055"/>
                <wp:effectExtent l="0" t="0" r="11430" b="7620"/>
                <wp:wrapNone/>
                <wp:docPr id="1961495082" name="Text Box 112"/>
                <wp:cNvGraphicFramePr/>
                <a:graphic xmlns:a="http://schemas.openxmlformats.org/drawingml/2006/main">
                  <a:graphicData uri="http://schemas.microsoft.com/office/word/2010/wordprocessingShape">
                    <wps:wsp>
                      <wps:cNvSpPr txBox="1"/>
                      <wps:spPr>
                        <a:xfrm>
                          <a:off x="0" y="0"/>
                          <a:ext cx="2554014" cy="1072055"/>
                        </a:xfrm>
                        <a:prstGeom prst="rect">
                          <a:avLst/>
                        </a:prstGeom>
                        <a:solidFill>
                          <a:schemeClr val="lt1"/>
                        </a:solidFill>
                        <a:ln w="6350">
                          <a:solidFill>
                            <a:prstClr val="black"/>
                          </a:solidFill>
                        </a:ln>
                      </wps:spPr>
                      <wps:txbx>
                        <w:txbxContent>
                          <w:p w14:paraId="142F3BB4" w14:textId="1B1640FD" w:rsidR="009D05F0" w:rsidRDefault="009D05F0">
                            <w:r>
                              <w:t>In the screenshot t</w:t>
                            </w:r>
                            <w:r w:rsidRPr="006D52B9">
                              <w:t xml:space="preserve">he </w:t>
                            </w:r>
                            <w:r>
                              <w:t>initialisation of the</w:t>
                            </w:r>
                            <w:r w:rsidRPr="006D52B9">
                              <w:t xml:space="preserve"> function plotGraph()</w:t>
                            </w:r>
                            <w:r>
                              <w:t xml:space="preserve"> is shown</w:t>
                            </w:r>
                            <w:r w:rsidRPr="006D52B9">
                              <w:t xml:space="preserve">. It </w:t>
                            </w:r>
                            <w:r>
                              <w:t>also shows</w:t>
                            </w:r>
                            <w:r w:rsidRPr="006D52B9">
                              <w:t xml:space="preserve"> global variables for tracking game counts and outcomes, as well as coordinates for plotting</w:t>
                            </w:r>
                            <w:r>
                              <w:t xml:space="preserve"> being referenced</w:t>
                            </w:r>
                            <w:r w:rsidRPr="006D52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4A4B" id="Text Box 112" o:spid="_x0000_s1072" type="#_x0000_t202" style="position:absolute;margin-left:178.7pt;margin-top:29pt;width:201.1pt;height:84.4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" fillcolor="white [3201]" strokeweight=".5pt">
                <v:textbox>
                  <w:txbxContent>
                    <w:p w14:paraId="142F3BB4" w14:textId="1B1640FD" w:rsidR="009D05F0" w:rsidRDefault="009D05F0">
                      <w:r>
                        <w:t>In the screenshot t</w:t>
                      </w:r>
                      <w:r w:rsidRPr="006D52B9">
                        <w:t xml:space="preserve">he </w:t>
                      </w:r>
                      <w:r>
                        <w:t>initialisation of the</w:t>
                      </w:r>
                      <w:r w:rsidRPr="006D52B9">
                        <w:t xml:space="preserve"> function plotGraph()</w:t>
                      </w:r>
                      <w:r>
                        <w:t xml:space="preserve"> is shown</w:t>
                      </w:r>
                      <w:r w:rsidRPr="006D52B9">
                        <w:t xml:space="preserve">. It </w:t>
                      </w:r>
                      <w:r>
                        <w:t>also shows</w:t>
                      </w:r>
                      <w:r w:rsidRPr="006D52B9">
                        <w:t xml:space="preserve"> global variables for tracking game counts and outcomes, as well as coordinates for plotting</w:t>
                      </w:r>
                      <w:r>
                        <w:t xml:space="preserve"> being referenced</w:t>
                      </w:r>
                      <w:r w:rsidRPr="006D52B9">
                        <w:t>.</w:t>
                      </w:r>
                    </w:p>
                  </w:txbxContent>
                </v:textbox>
              </v:shape>
            </w:pict>
          </mc:Fallback>
        </mc:AlternateContent>
      </w:r>
      <w:r>
        <w:rPr>
          <w:noProof/>
        </w:rPr>
        <w:drawing>
          <wp:inline distT="0" distB="0" distL="0" distR="0" wp14:anchorId="2CA14FA3" wp14:editId="5DB6AD14">
            <wp:extent cx="3724403" cy="273050"/>
            <wp:effectExtent l="0" t="0" r="0" b="0"/>
            <wp:docPr id="7873889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8968" name="Picture 787388968"/>
                    <pic:cNvPicPr/>
                  </pic:nvPicPr>
                  <pic:blipFill>
                    <a:blip r:embed="rId196">
                      <a:extLst>
                        <a:ext uri="{28A0092B-C50C-407E-A947-70E740481C1C}">
                          <a14:useLocalDpi xmlns:a14="http://schemas.microsoft.com/office/drawing/2010/main" val="0"/>
                        </a:ext>
                      </a:extLst>
                    </a:blip>
                    <a:stretch>
                      <a:fillRect/>
                    </a:stretch>
                  </pic:blipFill>
                  <pic:spPr>
                    <a:xfrm>
                      <a:off x="0" y="0"/>
                      <a:ext cx="4114345" cy="301638"/>
                    </a:xfrm>
                    <a:prstGeom prst="rect">
                      <a:avLst/>
                    </a:prstGeom>
                  </pic:spPr>
                </pic:pic>
              </a:graphicData>
            </a:graphic>
          </wp:inline>
        </w:drawing>
      </w:r>
    </w:p>
    <w:p w14:paraId="5C8D77F0" w14:textId="3C473E5B" w:rsidR="00A07C9B" w:rsidRDefault="009D05F0" w:rsidP="00E92301">
      <w:r>
        <w:rPr>
          <w:noProof/>
        </w:rPr>
        <w:drawing>
          <wp:inline distT="0" distB="0" distL="0" distR="0" wp14:anchorId="3A5C7B14" wp14:editId="018F01C5">
            <wp:extent cx="4824248" cy="2072192"/>
            <wp:effectExtent l="0" t="0" r="1905" b="0"/>
            <wp:docPr id="8595273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7301" name="Picture 85952730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857948" cy="2086667"/>
                    </a:xfrm>
                    <a:prstGeom prst="rect">
                      <a:avLst/>
                    </a:prstGeom>
                  </pic:spPr>
                </pic:pic>
              </a:graphicData>
            </a:graphic>
          </wp:inline>
        </w:drawing>
      </w:r>
    </w:p>
    <w:p w14:paraId="288E0967" w14:textId="142FEDEC" w:rsidR="00E92301" w:rsidRDefault="009D05F0" w:rsidP="00E92301">
      <w:r>
        <w:rPr>
          <w:noProof/>
        </w:rPr>
        <mc:AlternateContent>
          <mc:Choice Requires="wps">
            <w:drawing>
              <wp:anchor distT="0" distB="0" distL="114300" distR="114300" simplePos="0" relativeHeight="251728897" behindDoc="0" locked="0" layoutInCell="1" allowOverlap="1" wp14:anchorId="39348D39" wp14:editId="61E114B5">
                <wp:simplePos x="0" y="0"/>
                <wp:positionH relativeFrom="column">
                  <wp:posOffset>3541395</wp:posOffset>
                </wp:positionH>
                <wp:positionV relativeFrom="paragraph">
                  <wp:posOffset>2540</wp:posOffset>
                </wp:positionV>
                <wp:extent cx="3005455" cy="1513205"/>
                <wp:effectExtent l="0" t="0" r="17145" b="10795"/>
                <wp:wrapNone/>
                <wp:docPr id="1292398279" name="Text Box 112"/>
                <wp:cNvGraphicFramePr/>
                <a:graphic xmlns:a="http://schemas.openxmlformats.org/drawingml/2006/main">
                  <a:graphicData uri="http://schemas.microsoft.com/office/word/2010/wordprocessingShape">
                    <wps:wsp>
                      <wps:cNvSpPr txBox="1"/>
                      <wps:spPr>
                        <a:xfrm>
                          <a:off x="0" y="0"/>
                          <a:ext cx="3005455" cy="1513205"/>
                        </a:xfrm>
                        <a:prstGeom prst="rect">
                          <a:avLst/>
                        </a:prstGeom>
                        <a:solidFill>
                          <a:schemeClr val="lt1"/>
                        </a:solidFill>
                        <a:ln w="6350">
                          <a:solidFill>
                            <a:prstClr val="black"/>
                          </a:solidFill>
                        </a:ln>
                      </wps:spPr>
                      <wps:txbx>
                        <w:txbxContent>
                          <w:p w14:paraId="396BAEDD" w14:textId="77777777" w:rsidR="009D05F0" w:rsidRPr="006D52B9" w:rsidRDefault="009D05F0" w:rsidP="009D05F0">
                            <w:r w:rsidRPr="00F71655">
                              <w:t>The provided code snippet sets up the title and axis ranges for the graph to be plotted</w:t>
                            </w:r>
                            <w:r>
                              <w:t xml:space="preserve"> within</w:t>
                            </w:r>
                            <w:r w:rsidRPr="00F71655">
                              <w:t>. It sets the title of the graph as "Graph of Game Result vs Number of Games" and restricts the x-axis range from 0 to the current game count (`gameCounter`)</w:t>
                            </w:r>
                            <w:r>
                              <w:t>, so the range widens as the gameCounter increases</w:t>
                            </w:r>
                            <w:r w:rsidRPr="00F71655">
                              <w:t xml:space="preserve">. The y-axis range is set from 0 to 100, and the y-axis ticks are defined at intervals of 10%. </w:t>
                            </w:r>
                          </w:p>
                          <w:p w14:paraId="16DBE29D" w14:textId="1149065C" w:rsidR="009D05F0" w:rsidRDefault="009D05F0" w:rsidP="009D0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8D39" id="_x0000_s1073" type="#_x0000_t202" style="position:absolute;margin-left:278.85pt;margin-top:.2pt;width:236.65pt;height:119.1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" fillcolor="white [3201]" strokeweight=".5pt">
                <v:textbox>
                  <w:txbxContent>
                    <w:p w14:paraId="396BAEDD" w14:textId="77777777" w:rsidR="009D05F0" w:rsidRPr="006D52B9" w:rsidRDefault="009D05F0" w:rsidP="009D05F0">
                      <w:r w:rsidRPr="00F71655">
                        <w:t>The provided code snippet sets up the title and axis ranges for the graph to be plotted</w:t>
                      </w:r>
                      <w:r>
                        <w:t xml:space="preserve"> within</w:t>
                      </w:r>
                      <w:r w:rsidRPr="00F71655">
                        <w:t>. It sets the title of the graph as "Graph of Game Result vs Number of Games" and restricts the x-axis range from 0 to the current game count (`gameCounter`)</w:t>
                      </w:r>
                      <w:r>
                        <w:t>, so the range widens as the gameCounter increases</w:t>
                      </w:r>
                      <w:r w:rsidRPr="00F71655">
                        <w:t xml:space="preserve">. The y-axis range is set from 0 to 100, and the y-axis ticks are defined at intervals of 10%. </w:t>
                      </w:r>
                    </w:p>
                    <w:p w14:paraId="16DBE29D" w14:textId="1149065C" w:rsidR="009D05F0" w:rsidRDefault="009D05F0" w:rsidP="009D05F0"/>
                  </w:txbxContent>
                </v:textbox>
              </v:shape>
            </w:pict>
          </mc:Fallback>
        </mc:AlternateContent>
      </w:r>
      <w:r>
        <w:rPr>
          <w:noProof/>
        </w:rPr>
        <w:drawing>
          <wp:inline distT="0" distB="0" distL="0" distR="0" wp14:anchorId="340AFD78" wp14:editId="79DA5CD7">
            <wp:extent cx="5731510" cy="1465580"/>
            <wp:effectExtent l="0" t="0" r="0" b="0"/>
            <wp:docPr id="26717011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0115" name="Picture 26717011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14:paraId="20F9F227" w14:textId="77777777" w:rsidR="009D05F0" w:rsidRPr="00F71655" w:rsidRDefault="009D05F0" w:rsidP="009D05F0">
      <w:r w:rsidRPr="00234FAF">
        <w:t xml:space="preserve">These lines of code append values to the lists `xAxisWins`, `xAxisLoses`, and `xAxisDraw`. These lists are used to store the x-axis values for the different categories of game results </w:t>
      </w:r>
      <w:r>
        <w:t xml:space="preserve">- </w:t>
      </w:r>
      <w:r w:rsidRPr="00234FAF">
        <w:t>wins, losses, and draws. The values appended to these lists are calculated by multiplying the `plotStep` by the `multiplier`.</w:t>
      </w:r>
    </w:p>
    <w:p w14:paraId="2AFEB998" w14:textId="350BE51A" w:rsidR="009D05F0" w:rsidRDefault="009D05F0" w:rsidP="00E92301">
      <w:r>
        <w:rPr>
          <w:noProof/>
        </w:rPr>
        <w:drawing>
          <wp:inline distT="0" distB="0" distL="0" distR="0" wp14:anchorId="2460E38C" wp14:editId="19710D1F">
            <wp:extent cx="5044966" cy="892623"/>
            <wp:effectExtent l="0" t="0" r="0" b="0"/>
            <wp:docPr id="25136834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8349" name="Picture 251368349"/>
                    <pic:cNvPicPr/>
                  </pic:nvPicPr>
                  <pic:blipFill>
                    <a:blip r:embed="rId199">
                      <a:extLst>
                        <a:ext uri="{28A0092B-C50C-407E-A947-70E740481C1C}">
                          <a14:useLocalDpi xmlns:a14="http://schemas.microsoft.com/office/drawing/2010/main" val="0"/>
                        </a:ext>
                      </a:extLst>
                    </a:blip>
                    <a:stretch>
                      <a:fillRect/>
                    </a:stretch>
                  </pic:blipFill>
                  <pic:spPr>
                    <a:xfrm>
                      <a:off x="0" y="0"/>
                      <a:ext cx="5068874" cy="896853"/>
                    </a:xfrm>
                    <a:prstGeom prst="rect">
                      <a:avLst/>
                    </a:prstGeom>
                  </pic:spPr>
                </pic:pic>
              </a:graphicData>
            </a:graphic>
          </wp:inline>
        </w:drawing>
      </w:r>
    </w:p>
    <w:p w14:paraId="42C17D22" w14:textId="77777777" w:rsidR="0050313C" w:rsidRPr="00234FAF" w:rsidRDefault="0050313C" w:rsidP="0050313C">
      <w:r w:rsidRPr="00C00DD9">
        <w:t>These lines of code calculate the percentage values of wins, losses, and draws based on the number of games</w:t>
      </w:r>
      <w:r>
        <w:t xml:space="preserve"> equal to plotStep. </w:t>
      </w:r>
      <w:r w:rsidRPr="00C00DD9">
        <w:t>The variables `victoryNumAI`, `defeatNumAI`, and `drawNum` store the respective counts of wins, losses, and draws. The percentages are calculated by dividing the count of each outcome by `plotStep` and then multiplying by 100 to get the percentage value. Finally, these percentages are converted to integers using the `int()` function.</w:t>
      </w:r>
    </w:p>
    <w:p w14:paraId="3BDAAD31" w14:textId="77777777" w:rsidR="0050313C" w:rsidRDefault="0050313C" w:rsidP="00E92301"/>
    <w:p w14:paraId="20D0F47A" w14:textId="4A2FB968" w:rsidR="009D05F0" w:rsidRDefault="0050313C" w:rsidP="00E92301">
      <w:r>
        <w:rPr>
          <w:noProof/>
        </w:rPr>
        <w:lastRenderedPageBreak/>
        <w:drawing>
          <wp:inline distT="0" distB="0" distL="0" distR="0" wp14:anchorId="23E895C9" wp14:editId="36781A72">
            <wp:extent cx="5731510" cy="1014095"/>
            <wp:effectExtent l="0" t="0" r="0" b="1905"/>
            <wp:docPr id="1705158662" name="Picture 1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8662" name="Picture 115" descr="A black screen with white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31510" cy="1014095"/>
                    </a:xfrm>
                    <a:prstGeom prst="rect">
                      <a:avLst/>
                    </a:prstGeom>
                  </pic:spPr>
                </pic:pic>
              </a:graphicData>
            </a:graphic>
          </wp:inline>
        </w:drawing>
      </w:r>
    </w:p>
    <w:p w14:paraId="5A24C8FC" w14:textId="77777777" w:rsidR="002C2677" w:rsidRPr="00234FAF" w:rsidRDefault="002C2677" w:rsidP="002C2677">
      <w:r w:rsidRPr="00C00DD9">
        <w:t>These lines of code add the calculated percentage values of wins, losses, and draws to their respective lists (`yAxisWins`, `yAxisLoses`, `yAxisDraw`).</w:t>
      </w:r>
    </w:p>
    <w:p w14:paraId="7E7D8C08" w14:textId="29BB447A" w:rsidR="009D05F0" w:rsidRDefault="002C2677" w:rsidP="00E92301">
      <w:r>
        <w:rPr>
          <w:noProof/>
        </w:rPr>
        <w:drawing>
          <wp:inline distT="0" distB="0" distL="0" distR="0" wp14:anchorId="103EBCC3" wp14:editId="166E7315">
            <wp:extent cx="5731510" cy="1014095"/>
            <wp:effectExtent l="0" t="0" r="0" b="1905"/>
            <wp:docPr id="152910185" name="Picture 1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185" name="Picture 116" descr="A black background with white tex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731510" cy="1014095"/>
                    </a:xfrm>
                    <a:prstGeom prst="rect">
                      <a:avLst/>
                    </a:prstGeom>
                  </pic:spPr>
                </pic:pic>
              </a:graphicData>
            </a:graphic>
          </wp:inline>
        </w:drawing>
      </w:r>
    </w:p>
    <w:p w14:paraId="4654172B" w14:textId="527EBEBF" w:rsidR="00F92729" w:rsidRDefault="002C2677" w:rsidP="00E92301">
      <w:r w:rsidRPr="00400E1C">
        <w:t>This block of code plots the graphs for wins, losses, and draws using the values stored in the respective lists (`xAxisWins`, `yAxisWins`, `xAxisLoses`, `yAxisLoses`, `xAxisDraw`, `yAxisDraw`)</w:t>
      </w:r>
      <w:r>
        <w:t xml:space="preserve"> if displayGraph is True.</w:t>
      </w:r>
    </w:p>
    <w:p w14:paraId="3A0B2F92" w14:textId="7A71B8F6" w:rsidR="002C2677" w:rsidRDefault="00C115A7" w:rsidP="00E92301">
      <w:r>
        <w:rPr>
          <w:noProof/>
        </w:rPr>
        <w:drawing>
          <wp:inline distT="0" distB="0" distL="0" distR="0" wp14:anchorId="77D1B62A" wp14:editId="405AE39A">
            <wp:extent cx="5731510" cy="930910"/>
            <wp:effectExtent l="0" t="0" r="0" b="0"/>
            <wp:docPr id="1161772423" name="Picture 1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2423" name="Picture 117" descr="A screen 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930910"/>
                    </a:xfrm>
                    <a:prstGeom prst="rect">
                      <a:avLst/>
                    </a:prstGeom>
                  </pic:spPr>
                </pic:pic>
              </a:graphicData>
            </a:graphic>
          </wp:inline>
        </w:drawing>
      </w:r>
    </w:p>
    <w:p w14:paraId="14338F7F" w14:textId="4B30D7D4" w:rsidR="00C115A7" w:rsidRDefault="00C115A7" w:rsidP="00E92301">
      <w:r w:rsidRPr="002B39FB">
        <w:t>This section of the code converts the calculated percentage values for wins, losses, and draws from integers to strings</w:t>
      </w:r>
      <w:r>
        <w:t xml:space="preserve"> as in order to display the values on the graph legend, they have to be strings.</w:t>
      </w:r>
    </w:p>
    <w:p w14:paraId="1CD6621E" w14:textId="143E790C" w:rsidR="00C115A7" w:rsidRDefault="00C115A7" w:rsidP="00E92301">
      <w:r>
        <w:rPr>
          <w:noProof/>
        </w:rPr>
        <w:drawing>
          <wp:inline distT="0" distB="0" distL="0" distR="0" wp14:anchorId="3BB68339" wp14:editId="0310E26E">
            <wp:extent cx="5731510" cy="966470"/>
            <wp:effectExtent l="0" t="0" r="0" b="0"/>
            <wp:docPr id="1136638659" name="Picture 1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8659" name="Picture 118" descr="A black screen with white text&#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2F397529" w14:textId="001F0349" w:rsidR="00C115A7" w:rsidRDefault="00C115A7" w:rsidP="00E92301">
      <w:r>
        <w:t>S</w:t>
      </w:r>
      <w:r w:rsidRPr="002B39FB">
        <w:t>aves the graph as an image file named "graph.png".</w:t>
      </w:r>
      <w:r>
        <w:t xml:space="preserve"> Which can then be updated and displayed on the game screen</w:t>
      </w:r>
      <w:r>
        <w:rPr>
          <w:noProof/>
        </w:rPr>
        <w:drawing>
          <wp:inline distT="0" distB="0" distL="0" distR="0" wp14:anchorId="40CDBB38" wp14:editId="647EEE25">
            <wp:extent cx="5486400" cy="749300"/>
            <wp:effectExtent l="0" t="0" r="0" b="0"/>
            <wp:docPr id="242286590" name="Picture 119" descr="A black background with a white and gree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6590" name="Picture 119" descr="A black background with a white and green fac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486400" cy="749300"/>
                    </a:xfrm>
                    <a:prstGeom prst="rect">
                      <a:avLst/>
                    </a:prstGeom>
                  </pic:spPr>
                </pic:pic>
              </a:graphicData>
            </a:graphic>
          </wp:inline>
        </w:drawing>
      </w:r>
    </w:p>
    <w:p w14:paraId="5E9882FF" w14:textId="2BE66A22" w:rsidR="00C115A7" w:rsidRDefault="00C115A7" w:rsidP="00E92301">
      <w:r w:rsidRPr="004C3122">
        <w:t>This part of the code resets the variables storing the number of wins, losses, and draws to zero. This is done to prepare for calculating new percentage values for the next set of games</w:t>
      </w:r>
      <w:r>
        <w:t xml:space="preserve"> (next plotStep number of games)</w:t>
      </w:r>
      <w:r w:rsidRPr="004C3122">
        <w:t>.</w:t>
      </w:r>
    </w:p>
    <w:p w14:paraId="0E8177DB" w14:textId="3F4E807A" w:rsidR="007E7C91" w:rsidRDefault="007E7C91" w:rsidP="00E92301">
      <w:r>
        <w:rPr>
          <w:noProof/>
        </w:rPr>
        <w:drawing>
          <wp:inline distT="0" distB="0" distL="0" distR="0" wp14:anchorId="41A391FA" wp14:editId="5784BD2B">
            <wp:extent cx="5731510" cy="869315"/>
            <wp:effectExtent l="0" t="0" r="0" b="0"/>
            <wp:docPr id="1175378321" name="Picture 1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8321" name="Picture 1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731510" cy="869315"/>
                    </a:xfrm>
                    <a:prstGeom prst="rect">
                      <a:avLst/>
                    </a:prstGeom>
                  </pic:spPr>
                </pic:pic>
              </a:graphicData>
            </a:graphic>
          </wp:inline>
        </w:drawing>
      </w:r>
    </w:p>
    <w:p w14:paraId="0BAD3A62" w14:textId="47B430FA" w:rsidR="007E7C91" w:rsidRDefault="00182D45" w:rsidP="00E92301">
      <w:r w:rsidRPr="00AE3CDD">
        <w:lastRenderedPageBreak/>
        <w:t>These lines of code inside the `game_screen` function check if a certain number of games have been played since the last update of the graph, and if so, it triggers the plotting of the graph using the `plotGraph()` function.</w:t>
      </w:r>
    </w:p>
    <w:p w14:paraId="1AC64795" w14:textId="64264BF7" w:rsidR="00182D45" w:rsidRDefault="00182D45" w:rsidP="00E92301">
      <w:r>
        <w:rPr>
          <w:noProof/>
        </w:rPr>
        <w:drawing>
          <wp:inline distT="0" distB="0" distL="0" distR="0" wp14:anchorId="2C3D24BD" wp14:editId="3D85008E">
            <wp:extent cx="5731510" cy="869315"/>
            <wp:effectExtent l="0" t="0" r="0" b="0"/>
            <wp:docPr id="900382432" name="Picture 12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2432" name="Picture 122" descr="A computer screen with white 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31510" cy="869315"/>
                    </a:xfrm>
                    <a:prstGeom prst="rect">
                      <a:avLst/>
                    </a:prstGeom>
                  </pic:spPr>
                </pic:pic>
              </a:graphicData>
            </a:graphic>
          </wp:inline>
        </w:drawing>
      </w:r>
    </w:p>
    <w:p w14:paraId="03B11CFA" w14:textId="1C5C5B3A" w:rsidR="00182D45" w:rsidRDefault="001E2FC4" w:rsidP="00E92301">
      <w:r>
        <w:t>This screenshot shows that i</w:t>
      </w:r>
      <w:r w:rsidRPr="0021549D">
        <w:t xml:space="preserve">f the graph is displayed, the hit box of the "Clear Board" button </w:t>
      </w:r>
      <w:r>
        <w:t>is adjusted and the button with text is shifted providing space for the graph image to be displayed.</w:t>
      </w:r>
    </w:p>
    <w:p w14:paraId="787A07A1" w14:textId="76BB8710" w:rsidR="001E2FC4" w:rsidRDefault="001E2FC4" w:rsidP="00E92301">
      <w:r>
        <w:rPr>
          <w:noProof/>
        </w:rPr>
        <w:drawing>
          <wp:inline distT="0" distB="0" distL="0" distR="0" wp14:anchorId="48252863" wp14:editId="567011FE">
            <wp:extent cx="5731510" cy="2002155"/>
            <wp:effectExtent l="0" t="0" r="0" b="4445"/>
            <wp:docPr id="132245196" name="Picture 1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196" name="Picture 123" descr="A screenshot of a computer program&#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77030A97" w14:textId="4F88CEE9" w:rsidR="001E2FC4" w:rsidRDefault="001E2FC4" w:rsidP="00E92301">
      <w:r w:rsidRPr="00EA5AFF">
        <w:t>In the settings screen, this section of code defines the functionality for button 2. It checks if the mouse click occurs within the boundaries of button 2. If the button is not already active and the gameCounter is greater than or equal to 50, clicking the button activates it and displays the graph. Otherwise, clicking the button deactivates it and hides the graph.</w:t>
      </w:r>
    </w:p>
    <w:p w14:paraId="3E2D1C22" w14:textId="0A2AAD0F" w:rsidR="001E2FC4" w:rsidRDefault="001E21B8" w:rsidP="00E92301">
      <w:r>
        <w:rPr>
          <w:noProof/>
        </w:rPr>
        <w:drawing>
          <wp:inline distT="0" distB="0" distL="0" distR="0" wp14:anchorId="170938D7" wp14:editId="3A96AB4E">
            <wp:extent cx="5731510" cy="1052830"/>
            <wp:effectExtent l="0" t="0" r="0" b="1270"/>
            <wp:docPr id="951095288" name="Picture 1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5288" name="Picture 124" descr="A black screen with white text&#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inline>
        </w:drawing>
      </w:r>
    </w:p>
    <w:p w14:paraId="44C095AF" w14:textId="223DDEBD" w:rsidR="001E21B8" w:rsidRDefault="001E21B8" w:rsidP="00E92301">
      <w:r>
        <w:rPr>
          <w:noProof/>
        </w:rPr>
        <mc:AlternateContent>
          <mc:Choice Requires="wps">
            <w:drawing>
              <wp:anchor distT="0" distB="0" distL="114300" distR="114300" simplePos="0" relativeHeight="251729921" behindDoc="0" locked="0" layoutInCell="1" allowOverlap="1" wp14:anchorId="2AF4EEF4" wp14:editId="7168C600">
                <wp:simplePos x="0" y="0"/>
                <wp:positionH relativeFrom="column">
                  <wp:posOffset>2869324</wp:posOffset>
                </wp:positionH>
                <wp:positionV relativeFrom="paragraph">
                  <wp:posOffset>87827</wp:posOffset>
                </wp:positionV>
                <wp:extent cx="2858770" cy="1219200"/>
                <wp:effectExtent l="0" t="0" r="11430" b="12700"/>
                <wp:wrapNone/>
                <wp:docPr id="840027371" name="Text Box 126"/>
                <wp:cNvGraphicFramePr/>
                <a:graphic xmlns:a="http://schemas.openxmlformats.org/drawingml/2006/main">
                  <a:graphicData uri="http://schemas.microsoft.com/office/word/2010/wordprocessingShape">
                    <wps:wsp>
                      <wps:cNvSpPr txBox="1"/>
                      <wps:spPr>
                        <a:xfrm>
                          <a:off x="0" y="0"/>
                          <a:ext cx="2858770" cy="1219200"/>
                        </a:xfrm>
                        <a:prstGeom prst="rect">
                          <a:avLst/>
                        </a:prstGeom>
                        <a:solidFill>
                          <a:schemeClr val="lt1"/>
                        </a:solidFill>
                        <a:ln w="6350">
                          <a:solidFill>
                            <a:prstClr val="black"/>
                          </a:solidFill>
                        </a:ln>
                      </wps:spPr>
                      <wps:txbx>
                        <w:txbxContent>
                          <w:p w14:paraId="54279E5A" w14:textId="789E9C55" w:rsidR="001E21B8" w:rsidRDefault="001E21B8" w:rsidP="001E21B8">
                            <w:r>
                              <w:t>To keep track of the number of wins, losses, and draws, variables victoryNumAI, defeatNumAI, drawNum, were added to the resultDetection function. Once the result is reached a variable of this result is incremented (if it is a draw, then drawNum = drawNum + 1)</w:t>
                            </w:r>
                          </w:p>
                          <w:p w14:paraId="35F11B5C" w14:textId="77777777" w:rsidR="001E21B8" w:rsidRDefault="001E2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EEF4" id="Text Box 126" o:spid="_x0000_s1074" type="#_x0000_t202" style="position:absolute;margin-left:225.95pt;margin-top:6.9pt;width:225.1pt;height:96pt;z-index:25172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" fillcolor="white [3201]" strokeweight=".5pt">
                <v:textbox>
                  <w:txbxContent>
                    <w:p w14:paraId="54279E5A" w14:textId="789E9C55" w:rsidR="001E21B8" w:rsidRDefault="001E21B8" w:rsidP="001E21B8">
                      <w:r>
                        <w:t>To keep track of the number of wins, los</w:t>
                      </w:r>
                      <w:r>
                        <w:t>s</w:t>
                      </w:r>
                      <w:r>
                        <w:t>es, and draws, variables victoryNumAI, defeatNumAI, drawNum, were added to the resultDetection function. Once the result is reached a variable of this result is incremented (if it is a draw, then drawNum = drawNum + 1)</w:t>
                      </w:r>
                    </w:p>
                    <w:p w14:paraId="35F11B5C" w14:textId="77777777" w:rsidR="001E21B8" w:rsidRDefault="001E21B8"/>
                  </w:txbxContent>
                </v:textbox>
              </v:shape>
            </w:pict>
          </mc:Fallback>
        </mc:AlternateContent>
      </w:r>
      <w:r>
        <w:rPr>
          <w:noProof/>
        </w:rPr>
        <w:drawing>
          <wp:inline distT="0" distB="0" distL="0" distR="0" wp14:anchorId="1156B061" wp14:editId="12B05731">
            <wp:extent cx="3265422" cy="2638096"/>
            <wp:effectExtent l="0" t="0" r="0" b="3810"/>
            <wp:docPr id="729095814" name="Picture 1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5814" name="Picture 125" descr="A screen shot of a computer program&#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305147" cy="2670190"/>
                    </a:xfrm>
                    <a:prstGeom prst="rect">
                      <a:avLst/>
                    </a:prstGeom>
                  </pic:spPr>
                </pic:pic>
              </a:graphicData>
            </a:graphic>
          </wp:inline>
        </w:drawing>
      </w:r>
    </w:p>
    <w:p w14:paraId="58502024" w14:textId="14EDD88D" w:rsidR="001E21B8" w:rsidRPr="00877F14" w:rsidRDefault="001E21B8" w:rsidP="00E92301">
      <w:r>
        <w:lastRenderedPageBreak/>
        <w:t>To make the graph’s image on the game screen be updated and displayed, its image is constantly loaded from the folder, as it is being resaved there.</w:t>
      </w:r>
    </w:p>
    <w:p w14:paraId="037EACAD" w14:textId="5B7982CC" w:rsidR="00C95D37" w:rsidRDefault="001E21B8" w:rsidP="00EE4960">
      <w:r>
        <w:rPr>
          <w:noProof/>
        </w:rPr>
        <w:drawing>
          <wp:inline distT="0" distB="0" distL="0" distR="0" wp14:anchorId="5F9BAE7D" wp14:editId="48FD816C">
            <wp:extent cx="5731510" cy="699770"/>
            <wp:effectExtent l="0" t="0" r="0" b="0"/>
            <wp:docPr id="74351270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709" name="Picture 743512709"/>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99770"/>
                    </a:xfrm>
                    <a:prstGeom prst="rect">
                      <a:avLst/>
                    </a:prstGeom>
                  </pic:spPr>
                </pic:pic>
              </a:graphicData>
            </a:graphic>
          </wp:inline>
        </w:drawing>
      </w:r>
    </w:p>
    <w:p w14:paraId="2D1FE9AE" w14:textId="77777777" w:rsidR="001E21B8" w:rsidRDefault="001E21B8" w:rsidP="00EE4960"/>
    <w:p w14:paraId="26CC2E69" w14:textId="4523A506" w:rsidR="00EE4960" w:rsidRPr="008110FD" w:rsidRDefault="00EE4960" w:rsidP="008110FD">
      <w:pPr>
        <w:pStyle w:val="Heading3"/>
      </w:pPr>
      <w:bookmarkStart w:id="127" w:name="_Toc179834786"/>
      <w:r w:rsidRPr="008110FD">
        <w:t>Bug Fixes:</w:t>
      </w:r>
      <w:bookmarkEnd w:id="127"/>
    </w:p>
    <w:p w14:paraId="721707A9" w14:textId="41D4C3A4" w:rsidR="00D94120" w:rsidRDefault="00786619" w:rsidP="00EE4960">
      <w:r w:rsidRPr="00786619">
        <w:t xml:space="preserve">During the bug fixes stage for the graph, several minor bugs were </w:t>
      </w:r>
      <w:r>
        <w:t>found</w:t>
      </w:r>
      <w:r w:rsidRPr="00786619">
        <w:t xml:space="preserve"> along with a few significant ones. The focus was on resolving issues related to plotting function</w:t>
      </w:r>
      <w:r>
        <w:t xml:space="preserve"> </w:t>
      </w:r>
      <w:r w:rsidRPr="00786619">
        <w:t>and the graph's interface to ensure smooth functionality and accurate representation of game results.</w:t>
      </w:r>
    </w:p>
    <w:p w14:paraId="39C0C859" w14:textId="2329B3C4" w:rsidR="00FF2DF8" w:rsidRDefault="001E7808" w:rsidP="00EE4960">
      <w:r>
        <w:t xml:space="preserve">This is </w:t>
      </w:r>
      <w:r w:rsidR="00FF2DF8">
        <w:t xml:space="preserve">how </w:t>
      </w:r>
      <w:r>
        <w:t xml:space="preserve">the first </w:t>
      </w:r>
      <w:r w:rsidR="00FF2DF8">
        <w:t xml:space="preserve">working </w:t>
      </w:r>
      <w:r>
        <w:t>version of the graph</w:t>
      </w:r>
      <w:r w:rsidR="00FF2DF8">
        <w:t xml:space="preserve"> looked like. </w:t>
      </w:r>
      <w:r w:rsidR="00F51BA0">
        <w:t xml:space="preserve">When I was trying to add the text to display on the axis, </w:t>
      </w:r>
      <w:r w:rsidR="00371B8B">
        <w:t xml:space="preserve">it would not fit into the image, as I restricted </w:t>
      </w:r>
      <w:r w:rsidR="00560D85">
        <w:t>the</w:t>
      </w:r>
      <w:r w:rsidR="00371B8B">
        <w:t xml:space="preserve"> scale of the graph. Hence,</w:t>
      </w:r>
      <w:r w:rsidR="008F795F">
        <w:t xml:space="preserve"> I had to code the legend for it</w:t>
      </w:r>
      <w:r w:rsidR="00371B8B">
        <w:t xml:space="preserve"> to add some explanation of what the graph illustrates.</w:t>
      </w:r>
    </w:p>
    <w:p w14:paraId="5BB75A16" w14:textId="77777777" w:rsidR="00560D85" w:rsidRDefault="00560D85" w:rsidP="00EE4960"/>
    <w:p w14:paraId="6099FCC6" w14:textId="51BDBA4A" w:rsidR="00FF2DF8" w:rsidRDefault="00FF2DF8" w:rsidP="00EE4960">
      <w:r>
        <w:rPr>
          <w:noProof/>
        </w:rPr>
        <w:drawing>
          <wp:inline distT="0" distB="0" distL="0" distR="0" wp14:anchorId="76A088A3" wp14:editId="60B7CD8D">
            <wp:extent cx="4282234" cy="3195782"/>
            <wp:effectExtent l="0" t="0" r="0" b="5080"/>
            <wp:docPr id="1390557812" name="Picture 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7812" name="Picture 20" descr="A screenshot of a gam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320339" cy="3224219"/>
                    </a:xfrm>
                    <a:prstGeom prst="rect">
                      <a:avLst/>
                    </a:prstGeom>
                  </pic:spPr>
                </pic:pic>
              </a:graphicData>
            </a:graphic>
          </wp:inline>
        </w:drawing>
      </w:r>
    </w:p>
    <w:p w14:paraId="6FEAB69E" w14:textId="77777777" w:rsidR="00560D85" w:rsidRDefault="00560D85" w:rsidP="00EE4960"/>
    <w:p w14:paraId="6F8D0B30" w14:textId="47B2E318" w:rsidR="00A81537" w:rsidRDefault="00371B8B">
      <w:r>
        <w:t>Luckily, all these elements are provided in the library, so it did not take long.</w:t>
      </w:r>
      <w:r w:rsidR="00540462">
        <w:t xml:space="preserve"> However, an error occurred, and the game crashed when the graph was supposed to be updated. Video 8.18 </w:t>
      </w:r>
      <w:r w:rsidR="00A81537">
        <w:t xml:space="preserve">and screenshots below </w:t>
      </w:r>
      <w:r w:rsidR="00540462">
        <w:t xml:space="preserve">illustrate the bug. </w:t>
      </w:r>
      <w:r w:rsidR="00A81537">
        <w:rPr>
          <w:noProof/>
        </w:rPr>
        <w:drawing>
          <wp:inline distT="0" distB="0" distL="0" distR="0" wp14:anchorId="365FCC2B" wp14:editId="4164898B">
            <wp:extent cx="5731510" cy="650875"/>
            <wp:effectExtent l="0" t="0" r="0" b="0"/>
            <wp:docPr id="21106414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1405" name="Picture 2110641405"/>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650875"/>
                    </a:xfrm>
                    <a:prstGeom prst="rect">
                      <a:avLst/>
                    </a:prstGeom>
                  </pic:spPr>
                </pic:pic>
              </a:graphicData>
            </a:graphic>
          </wp:inline>
        </w:drawing>
      </w:r>
    </w:p>
    <w:p w14:paraId="03EBD8C8" w14:textId="77777777" w:rsidR="00C95D37" w:rsidRDefault="00A81537">
      <w:r>
        <w:rPr>
          <w:noProof/>
        </w:rPr>
        <w:lastRenderedPageBreak/>
        <w:drawing>
          <wp:inline distT="0" distB="0" distL="0" distR="0" wp14:anchorId="061AD694" wp14:editId="04FD0E53">
            <wp:extent cx="4341588" cy="2697018"/>
            <wp:effectExtent l="0" t="0" r="1905" b="0"/>
            <wp:docPr id="1677901083"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1083" name="Picture 22" descr="A screenshot of a computer program&#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401730" cy="2734378"/>
                    </a:xfrm>
                    <a:prstGeom prst="rect">
                      <a:avLst/>
                    </a:prstGeom>
                  </pic:spPr>
                </pic:pic>
              </a:graphicData>
            </a:graphic>
          </wp:inline>
        </w:drawing>
      </w:r>
    </w:p>
    <w:p w14:paraId="51513C21" w14:textId="52E05A0F" w:rsidR="007974EC" w:rsidRDefault="00A81537">
      <w:r>
        <w:t xml:space="preserve">This was due to not converting a </w:t>
      </w:r>
      <w:r w:rsidR="007974EC">
        <w:t>“percentage” (percentage of victories) value into string which is required in order to be shown it in the graph legend.</w:t>
      </w:r>
      <w:r w:rsidR="00EB0E77">
        <w:t xml:space="preserve"> The screenshot below illustrates the fix.</w:t>
      </w:r>
    </w:p>
    <w:p w14:paraId="5E8D2163" w14:textId="77777777" w:rsidR="00EB0E77" w:rsidRDefault="00EB0E77">
      <w:r>
        <w:rPr>
          <w:noProof/>
        </w:rPr>
        <w:drawing>
          <wp:inline distT="0" distB="0" distL="0" distR="0" wp14:anchorId="005E1A9A" wp14:editId="728EE57F">
            <wp:extent cx="4349483" cy="2872509"/>
            <wp:effectExtent l="0" t="0" r="0" b="0"/>
            <wp:docPr id="1987428180"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8180" name="Picture 23" descr="A screen shot of a computer program&#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73965" cy="2888677"/>
                    </a:xfrm>
                    <a:prstGeom prst="rect">
                      <a:avLst/>
                    </a:prstGeom>
                  </pic:spPr>
                </pic:pic>
              </a:graphicData>
            </a:graphic>
          </wp:inline>
        </w:drawing>
      </w:r>
    </w:p>
    <w:p w14:paraId="7FC1A867" w14:textId="77777777" w:rsidR="00EB0E77" w:rsidRDefault="00EB0E77">
      <w:r>
        <w:t>Video 8.22 shows how it works when fixed.</w:t>
      </w:r>
    </w:p>
    <w:p w14:paraId="7F648F9A" w14:textId="5935A1D6" w:rsidR="00555505" w:rsidRDefault="00EB0E77">
      <w:r>
        <w:t xml:space="preserve">As the first graph was working properly, I decided to calculate </w:t>
      </w:r>
      <w:r w:rsidR="0023571B">
        <w:t>defeat</w:t>
      </w:r>
      <w:r>
        <w:t xml:space="preserve"> and draw rate</w:t>
      </w:r>
      <w:r w:rsidR="0023571B">
        <w:t>s.</w:t>
      </w:r>
      <w:r w:rsidR="00B73385">
        <w:t xml:space="preserve"> To implement this, </w:t>
      </w:r>
      <w:r w:rsidR="00555505">
        <w:t>I created four more lists</w:t>
      </w:r>
      <w:r w:rsidR="00025B83">
        <w:t>.</w:t>
      </w:r>
    </w:p>
    <w:p w14:paraId="27A9CD70" w14:textId="2D646432" w:rsidR="00A81537" w:rsidRDefault="000B4258">
      <w:r>
        <w:rPr>
          <w:noProof/>
        </w:rPr>
        <w:drawing>
          <wp:inline distT="0" distB="0" distL="0" distR="0" wp14:anchorId="530F7B4A" wp14:editId="633DA585">
            <wp:extent cx="3759200" cy="1691221"/>
            <wp:effectExtent l="0" t="0" r="0" b="0"/>
            <wp:docPr id="2064590738"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0738" name="Picture 24" descr="A screenshot of a computer program&#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11697" cy="1714839"/>
                    </a:xfrm>
                    <a:prstGeom prst="rect">
                      <a:avLst/>
                    </a:prstGeom>
                  </pic:spPr>
                </pic:pic>
              </a:graphicData>
            </a:graphic>
          </wp:inline>
        </w:drawing>
      </w:r>
      <w:r w:rsidR="00A81537">
        <w:br w:type="page"/>
      </w:r>
    </w:p>
    <w:p w14:paraId="0A193A90" w14:textId="77777777" w:rsidR="00BA1B96" w:rsidRDefault="00D039B8">
      <w:r>
        <w:lastRenderedPageBreak/>
        <w:t xml:space="preserve">Changed the colour of the lines and added </w:t>
      </w:r>
      <w:r w:rsidR="00BA1B96">
        <w:t>more information to the legend.</w:t>
      </w:r>
    </w:p>
    <w:p w14:paraId="312D5231" w14:textId="77777777" w:rsidR="00D77890" w:rsidRDefault="00D77890">
      <w:r>
        <w:rPr>
          <w:noProof/>
        </w:rPr>
        <w:drawing>
          <wp:inline distT="0" distB="0" distL="0" distR="0" wp14:anchorId="004C486A" wp14:editId="4687F02F">
            <wp:extent cx="5731510" cy="739775"/>
            <wp:effectExtent l="0" t="0" r="0" b="0"/>
            <wp:docPr id="286384520" name="Picture 25"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4520" name="Picture 25" descr="A black background with 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inline>
        </w:drawing>
      </w:r>
      <w:r>
        <w:rPr>
          <w:noProof/>
        </w:rPr>
        <w:drawing>
          <wp:inline distT="0" distB="0" distL="0" distR="0" wp14:anchorId="5C353C10" wp14:editId="32B6EA55">
            <wp:extent cx="5731510" cy="186690"/>
            <wp:effectExtent l="0" t="0" r="0" b="3810"/>
            <wp:docPr id="1904954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4681" name="Picture 190495468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186690"/>
                    </a:xfrm>
                    <a:prstGeom prst="rect">
                      <a:avLst/>
                    </a:prstGeom>
                  </pic:spPr>
                </pic:pic>
              </a:graphicData>
            </a:graphic>
          </wp:inline>
        </w:drawing>
      </w:r>
    </w:p>
    <w:p w14:paraId="324C3227" w14:textId="2F97C64A" w:rsidR="00A32106" w:rsidRDefault="00A32106">
      <w:r>
        <w:t xml:space="preserve">This screenshot illustrates what </w:t>
      </w:r>
      <w:r w:rsidR="00361679">
        <w:t xml:space="preserve">the </w:t>
      </w:r>
      <w:r>
        <w:t>new graph image looks like:</w:t>
      </w:r>
    </w:p>
    <w:p w14:paraId="370BCA20" w14:textId="4BCE1CD3" w:rsidR="00361679" w:rsidRDefault="00A32106" w:rsidP="00EE4960">
      <w:r>
        <w:rPr>
          <w:noProof/>
        </w:rPr>
        <w:drawing>
          <wp:inline distT="0" distB="0" distL="0" distR="0" wp14:anchorId="12067BE1" wp14:editId="498169B1">
            <wp:extent cx="4788205" cy="3528291"/>
            <wp:effectExtent l="0" t="0" r="0" b="2540"/>
            <wp:docPr id="151898920" name="Picture 2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920" name="Picture 27" descr="A screenshot of a gam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99476" cy="3536597"/>
                    </a:xfrm>
                    <a:prstGeom prst="rect">
                      <a:avLst/>
                    </a:prstGeom>
                  </pic:spPr>
                </pic:pic>
              </a:graphicData>
            </a:graphic>
          </wp:inline>
        </w:drawing>
      </w:r>
    </w:p>
    <w:p w14:paraId="1FE9706F" w14:textId="33D7E1A3" w:rsidR="00B94708" w:rsidRDefault="00D94120" w:rsidP="00EE4960">
      <w:r>
        <w:t xml:space="preserve">While I was testing how the graph works, I noticed that the game starts freezing </w:t>
      </w:r>
      <w:r w:rsidR="00A87E94">
        <w:t>every time the graph is updated even though it is not displayed.</w:t>
      </w:r>
      <w:r w:rsidR="00B94708">
        <w:t xml:space="preserve"> </w:t>
      </w:r>
      <w:r w:rsidR="00C2626B">
        <w:t>The v</w:t>
      </w:r>
      <w:r w:rsidR="00B94708">
        <w:t xml:space="preserve">ideo </w:t>
      </w:r>
      <w:r w:rsidR="00C2626B">
        <w:t>8.28</w:t>
      </w:r>
      <w:r w:rsidR="00B94708">
        <w:t xml:space="preserve"> shows the freezes. The reason for that was the image was updated every time </w:t>
      </w:r>
      <w:r w:rsidR="00C2626B">
        <w:t xml:space="preserve">the </w:t>
      </w:r>
      <w:r w:rsidR="00B94708">
        <w:t>pl</w:t>
      </w:r>
      <w:r w:rsidR="000917D2">
        <w:t>otGraph() function was called, so the solution would be to only update the lists if the graph is not displayed.</w:t>
      </w:r>
    </w:p>
    <w:p w14:paraId="7E85BDBB" w14:textId="77777777" w:rsidR="000917D2" w:rsidRDefault="00B94708" w:rsidP="00EE4960">
      <w:r>
        <w:rPr>
          <w:noProof/>
        </w:rPr>
        <w:drawing>
          <wp:inline distT="0" distB="0" distL="0" distR="0" wp14:anchorId="698D2513" wp14:editId="73A016F0">
            <wp:extent cx="4387273" cy="2829416"/>
            <wp:effectExtent l="0" t="0" r="0" b="3175"/>
            <wp:docPr id="711984747"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4747" name="Picture 18" descr="A screen shot of a computer program&#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451821" cy="2871044"/>
                    </a:xfrm>
                    <a:prstGeom prst="rect">
                      <a:avLst/>
                    </a:prstGeom>
                  </pic:spPr>
                </pic:pic>
              </a:graphicData>
            </a:graphic>
          </wp:inline>
        </w:drawing>
      </w:r>
    </w:p>
    <w:p w14:paraId="3808F339" w14:textId="1A302445" w:rsidR="000917D2" w:rsidRDefault="000917D2" w:rsidP="00EE4960">
      <w:r>
        <w:lastRenderedPageBreak/>
        <w:t xml:space="preserve">In the screenshot below the changes in code are shown and an optimised version of the game is shown in video </w:t>
      </w:r>
      <w:r w:rsidR="006533BE">
        <w:t>8.31</w:t>
      </w:r>
      <w:r>
        <w:t>.</w:t>
      </w:r>
    </w:p>
    <w:p w14:paraId="5359E34F" w14:textId="77777777" w:rsidR="006533BE" w:rsidRDefault="000917D2" w:rsidP="00EE4960">
      <w:r>
        <w:rPr>
          <w:noProof/>
        </w:rPr>
        <w:drawing>
          <wp:inline distT="0" distB="0" distL="0" distR="0" wp14:anchorId="66F7CD5C" wp14:editId="0E909415">
            <wp:extent cx="5329382" cy="2892013"/>
            <wp:effectExtent l="0" t="0" r="5080" b="3810"/>
            <wp:docPr id="460624986" name="Picture 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4986" name="Picture 19" descr="A computer screen shot of a program&#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39773" cy="2897652"/>
                    </a:xfrm>
                    <a:prstGeom prst="rect">
                      <a:avLst/>
                    </a:prstGeom>
                  </pic:spPr>
                </pic:pic>
              </a:graphicData>
            </a:graphic>
          </wp:inline>
        </w:drawing>
      </w:r>
    </w:p>
    <w:p w14:paraId="2EEDA634" w14:textId="6A4051D5" w:rsidR="00D7622C" w:rsidRDefault="006533BE" w:rsidP="00EE4960">
      <w:r>
        <w:t xml:space="preserve">Furthermore, I found </w:t>
      </w:r>
      <w:r w:rsidR="0034334C">
        <w:t xml:space="preserve">one more thing which would reduce the load on the computer because of the graph. </w:t>
      </w:r>
      <w:r w:rsidR="00D7622C">
        <w:t>X-axis values are the same for all the lines, so there is no point in having three separate lists. Therefore, I merged them into one</w:t>
      </w:r>
      <w:r w:rsidR="008F4F34">
        <w:t xml:space="preserve"> and changed</w:t>
      </w:r>
      <w:r w:rsidR="00641643">
        <w:t xml:space="preserve"> some lines of code to make the graphs use that list</w:t>
      </w:r>
      <w:r w:rsidR="00D7622C">
        <w:t>.</w:t>
      </w:r>
    </w:p>
    <w:p w14:paraId="736AF716" w14:textId="16FC6FBB" w:rsidR="008F4F34" w:rsidRDefault="008F4F34" w:rsidP="00EE4960">
      <w:r>
        <w:rPr>
          <w:noProof/>
        </w:rPr>
        <w:drawing>
          <wp:inline distT="0" distB="0" distL="0" distR="0" wp14:anchorId="6D572788" wp14:editId="79761084">
            <wp:extent cx="3556000" cy="1303263"/>
            <wp:effectExtent l="0" t="0" r="0" b="5080"/>
            <wp:docPr id="1154874746" name="Picture 28"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746" name="Picture 28" descr="A screen shot of a black background&#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92397" cy="1316602"/>
                    </a:xfrm>
                    <a:prstGeom prst="rect">
                      <a:avLst/>
                    </a:prstGeom>
                  </pic:spPr>
                </pic:pic>
              </a:graphicData>
            </a:graphic>
          </wp:inline>
        </w:drawing>
      </w:r>
    </w:p>
    <w:p w14:paraId="51001075" w14:textId="2C173F6E" w:rsidR="008F4F34" w:rsidRDefault="008F4F34" w:rsidP="00EE4960">
      <w:r>
        <w:rPr>
          <w:noProof/>
        </w:rPr>
        <w:drawing>
          <wp:inline distT="0" distB="0" distL="0" distR="0" wp14:anchorId="12E9253F" wp14:editId="1546A3E7">
            <wp:extent cx="4008582" cy="1397186"/>
            <wp:effectExtent l="0" t="0" r="5080" b="0"/>
            <wp:docPr id="943414601"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4601" name="Picture 29" descr="A screenshot of a computer pro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113436" cy="1433733"/>
                    </a:xfrm>
                    <a:prstGeom prst="rect">
                      <a:avLst/>
                    </a:prstGeom>
                  </pic:spPr>
                </pic:pic>
              </a:graphicData>
            </a:graphic>
          </wp:inline>
        </w:drawing>
      </w:r>
    </w:p>
    <w:p w14:paraId="5440F3DA" w14:textId="4585C0BE" w:rsidR="009F0B3E" w:rsidRDefault="008F4F34" w:rsidP="00EE4960">
      <w:pPr>
        <w:rPr>
          <w:rFonts w:asciiTheme="majorHAnsi" w:eastAsiaTheme="majorEastAsia" w:hAnsiTheme="majorHAnsi" w:cstheme="majorBidi"/>
          <w:color w:val="2F5496" w:themeColor="accent1" w:themeShade="BF"/>
          <w:sz w:val="36"/>
          <w:szCs w:val="36"/>
        </w:rPr>
      </w:pPr>
      <w:r>
        <w:rPr>
          <w:noProof/>
        </w:rPr>
        <w:drawing>
          <wp:inline distT="0" distB="0" distL="0" distR="0" wp14:anchorId="17773344" wp14:editId="001C8BA2">
            <wp:extent cx="5731510" cy="1151255"/>
            <wp:effectExtent l="0" t="0" r="0" b="4445"/>
            <wp:docPr id="1973875379"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5379" name="Picture 30" descr="A black background with whit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inline>
        </w:drawing>
      </w:r>
      <w:r w:rsidR="009F0B3E">
        <w:br w:type="page"/>
      </w:r>
    </w:p>
    <w:p w14:paraId="30F97BCB" w14:textId="50D70BB7" w:rsidR="009D5611" w:rsidRPr="00445124" w:rsidRDefault="009D5611" w:rsidP="009D5611">
      <w:pPr>
        <w:spacing w:after="160" w:line="259" w:lineRule="auto"/>
        <w:rPr>
          <w:b/>
          <w:bCs/>
        </w:rPr>
      </w:pPr>
      <w:r w:rsidRPr="00445124">
        <w:rPr>
          <w:b/>
          <w:bCs/>
        </w:rPr>
        <w:lastRenderedPageBreak/>
        <w:t>Tests Table:</w:t>
      </w:r>
    </w:p>
    <w:tbl>
      <w:tblPr>
        <w:tblStyle w:val="TableGrid"/>
        <w:tblW w:w="9018" w:type="dxa"/>
        <w:tblLayout w:type="fixed"/>
        <w:tblLook w:val="04A0" w:firstRow="1" w:lastRow="0" w:firstColumn="1" w:lastColumn="0" w:noHBand="0" w:noVBand="1"/>
      </w:tblPr>
      <w:tblGrid>
        <w:gridCol w:w="576"/>
        <w:gridCol w:w="2254"/>
        <w:gridCol w:w="851"/>
        <w:gridCol w:w="1984"/>
        <w:gridCol w:w="2127"/>
        <w:gridCol w:w="1226"/>
      </w:tblGrid>
      <w:tr w:rsidR="009D5611" w:rsidRPr="00445124" w14:paraId="52C13594" w14:textId="77777777" w:rsidTr="00480CF2">
        <w:tc>
          <w:tcPr>
            <w:tcW w:w="576" w:type="dxa"/>
            <w:shd w:val="clear" w:color="auto" w:fill="ACB9CA"/>
          </w:tcPr>
          <w:p w14:paraId="6E0EEA3E" w14:textId="77777777" w:rsidR="009D5611" w:rsidRPr="00445124" w:rsidRDefault="009D5611" w:rsidP="00464435">
            <w:r w:rsidRPr="00445124">
              <w:t>Test No.</w:t>
            </w:r>
          </w:p>
        </w:tc>
        <w:tc>
          <w:tcPr>
            <w:tcW w:w="2254" w:type="dxa"/>
            <w:shd w:val="clear" w:color="auto" w:fill="ACB9CA"/>
          </w:tcPr>
          <w:p w14:paraId="4D3D4203" w14:textId="77777777" w:rsidR="009D5611" w:rsidRPr="00445124" w:rsidRDefault="009D5611" w:rsidP="00464435">
            <w:r w:rsidRPr="00445124">
              <w:t>Description</w:t>
            </w:r>
          </w:p>
        </w:tc>
        <w:tc>
          <w:tcPr>
            <w:tcW w:w="851" w:type="dxa"/>
            <w:shd w:val="clear" w:color="auto" w:fill="ACB9CA"/>
          </w:tcPr>
          <w:p w14:paraId="421A3FBC" w14:textId="77777777" w:rsidR="009D5611" w:rsidRPr="00445124" w:rsidRDefault="009D5611" w:rsidP="00464435">
            <w:r w:rsidRPr="00445124">
              <w:t>Type of test</w:t>
            </w:r>
          </w:p>
        </w:tc>
        <w:tc>
          <w:tcPr>
            <w:tcW w:w="1984" w:type="dxa"/>
            <w:shd w:val="clear" w:color="auto" w:fill="ACB9CA"/>
          </w:tcPr>
          <w:p w14:paraId="040BF68D" w14:textId="77777777" w:rsidR="009D5611" w:rsidRPr="00445124" w:rsidRDefault="009D5611" w:rsidP="00464435">
            <w:r w:rsidRPr="00445124">
              <w:t>Test data</w:t>
            </w:r>
          </w:p>
        </w:tc>
        <w:tc>
          <w:tcPr>
            <w:tcW w:w="2127" w:type="dxa"/>
            <w:shd w:val="clear" w:color="auto" w:fill="ACB9CA"/>
          </w:tcPr>
          <w:p w14:paraId="59FE3E3C" w14:textId="77777777" w:rsidR="009D5611" w:rsidRPr="00445124" w:rsidRDefault="009D5611" w:rsidP="00464435">
            <w:r w:rsidRPr="00445124">
              <w:t xml:space="preserve">Expected Result </w:t>
            </w:r>
          </w:p>
        </w:tc>
        <w:tc>
          <w:tcPr>
            <w:tcW w:w="1226" w:type="dxa"/>
            <w:shd w:val="clear" w:color="auto" w:fill="ACB9CA"/>
          </w:tcPr>
          <w:p w14:paraId="09A67AC9" w14:textId="77777777" w:rsidR="009D5611" w:rsidRPr="00445124" w:rsidRDefault="009D5611" w:rsidP="00464435">
            <w:r w:rsidRPr="00445124">
              <w:t>Actual Result</w:t>
            </w:r>
          </w:p>
        </w:tc>
      </w:tr>
      <w:tr w:rsidR="009D5611" w:rsidRPr="00445124" w14:paraId="2E815F4B" w14:textId="77777777" w:rsidTr="00480CF2">
        <w:tc>
          <w:tcPr>
            <w:tcW w:w="576" w:type="dxa"/>
          </w:tcPr>
          <w:p w14:paraId="59315052" w14:textId="77777777" w:rsidR="009D5611" w:rsidRPr="00445124" w:rsidRDefault="009D5611" w:rsidP="00464435">
            <w:r w:rsidRPr="00445124">
              <w:t>1</w:t>
            </w:r>
          </w:p>
        </w:tc>
        <w:tc>
          <w:tcPr>
            <w:tcW w:w="2254" w:type="dxa"/>
          </w:tcPr>
          <w:p w14:paraId="53E346A9" w14:textId="77777777" w:rsidR="009D5611" w:rsidRPr="00445124" w:rsidRDefault="009D5611" w:rsidP="00464435">
            <w:r>
              <w:t>Does button 2 change its text to ON from OFF and the other way round when pressed?</w:t>
            </w:r>
          </w:p>
        </w:tc>
        <w:tc>
          <w:tcPr>
            <w:tcW w:w="851" w:type="dxa"/>
          </w:tcPr>
          <w:p w14:paraId="511A9850" w14:textId="77777777" w:rsidR="009D5611" w:rsidRPr="00445124" w:rsidRDefault="009D5611" w:rsidP="00464435">
            <w:r w:rsidRPr="00445124">
              <w:t>Valid</w:t>
            </w:r>
          </w:p>
        </w:tc>
        <w:tc>
          <w:tcPr>
            <w:tcW w:w="1984" w:type="dxa"/>
          </w:tcPr>
          <w:p w14:paraId="04520384" w14:textId="77777777" w:rsidR="009D5611" w:rsidRPr="00445124" w:rsidRDefault="009D5611" w:rsidP="00464435">
            <w:r>
              <w:t>Press button 2</w:t>
            </w:r>
          </w:p>
        </w:tc>
        <w:tc>
          <w:tcPr>
            <w:tcW w:w="2127" w:type="dxa"/>
          </w:tcPr>
          <w:p w14:paraId="595D993F" w14:textId="77777777" w:rsidR="009D5611" w:rsidRPr="00445124" w:rsidRDefault="009D5611" w:rsidP="00464435">
            <w:r>
              <w:t>The text on the button should change from OFF to ON or the other way round</w:t>
            </w:r>
          </w:p>
        </w:tc>
        <w:tc>
          <w:tcPr>
            <w:tcW w:w="1226" w:type="dxa"/>
          </w:tcPr>
          <w:p w14:paraId="134877BC" w14:textId="77777777" w:rsidR="009D5611" w:rsidRDefault="00480CF2" w:rsidP="00464435">
            <w:r>
              <w:t>Pass</w:t>
            </w:r>
          </w:p>
          <w:p w14:paraId="7895BBD0" w14:textId="77777777" w:rsidR="00480CF2" w:rsidRDefault="00480CF2" w:rsidP="00464435"/>
          <w:p w14:paraId="33CD690A" w14:textId="77777777" w:rsidR="00480CF2" w:rsidRDefault="00480CF2" w:rsidP="00464435">
            <w:r>
              <w:t>Evidence:</w:t>
            </w:r>
          </w:p>
          <w:p w14:paraId="76CCEBDC" w14:textId="6FB122A9" w:rsidR="00480CF2" w:rsidRPr="00445124" w:rsidRDefault="00480CF2" w:rsidP="00464435">
            <w:r>
              <w:t>Video 8.36</w:t>
            </w:r>
          </w:p>
        </w:tc>
      </w:tr>
      <w:tr w:rsidR="00480CF2" w:rsidRPr="00445124" w14:paraId="3F1FF011" w14:textId="77777777" w:rsidTr="00480CF2">
        <w:tc>
          <w:tcPr>
            <w:tcW w:w="576" w:type="dxa"/>
          </w:tcPr>
          <w:p w14:paraId="34318A34" w14:textId="77777777" w:rsidR="00480CF2" w:rsidRPr="00445124" w:rsidRDefault="00480CF2" w:rsidP="00480CF2">
            <w:r>
              <w:t>2</w:t>
            </w:r>
          </w:p>
        </w:tc>
        <w:tc>
          <w:tcPr>
            <w:tcW w:w="2254" w:type="dxa"/>
          </w:tcPr>
          <w:p w14:paraId="6B8FAB14" w14:textId="401AD7A8" w:rsidR="00480CF2" w:rsidRDefault="00480CF2" w:rsidP="00480CF2">
            <w:r>
              <w:t>Does the graph appear on the game screen when button2 is set to True?</w:t>
            </w:r>
          </w:p>
        </w:tc>
        <w:tc>
          <w:tcPr>
            <w:tcW w:w="851" w:type="dxa"/>
          </w:tcPr>
          <w:p w14:paraId="01A31555" w14:textId="77777777" w:rsidR="00480CF2" w:rsidRPr="00445124" w:rsidRDefault="00480CF2" w:rsidP="00480CF2">
            <w:r>
              <w:t>Valid</w:t>
            </w:r>
          </w:p>
        </w:tc>
        <w:tc>
          <w:tcPr>
            <w:tcW w:w="1984" w:type="dxa"/>
          </w:tcPr>
          <w:p w14:paraId="6876031E" w14:textId="77777777" w:rsidR="00480CF2" w:rsidRDefault="00480CF2" w:rsidP="00480CF2">
            <w:r>
              <w:t>Press button 2 (make it ON), open game screen</w:t>
            </w:r>
          </w:p>
        </w:tc>
        <w:tc>
          <w:tcPr>
            <w:tcW w:w="2127" w:type="dxa"/>
          </w:tcPr>
          <w:p w14:paraId="12627A4E" w14:textId="77777777" w:rsidR="00480CF2" w:rsidRDefault="00480CF2" w:rsidP="00480CF2">
            <w:r>
              <w:t>The graph should be displayed on the game screen</w:t>
            </w:r>
          </w:p>
        </w:tc>
        <w:tc>
          <w:tcPr>
            <w:tcW w:w="1226" w:type="dxa"/>
          </w:tcPr>
          <w:p w14:paraId="0494B877" w14:textId="77777777" w:rsidR="00480CF2" w:rsidRDefault="00480CF2" w:rsidP="00480CF2">
            <w:r>
              <w:t>Pass</w:t>
            </w:r>
          </w:p>
          <w:p w14:paraId="58756533" w14:textId="77777777" w:rsidR="00480CF2" w:rsidRDefault="00480CF2" w:rsidP="00480CF2"/>
          <w:p w14:paraId="2AB849AB" w14:textId="77777777" w:rsidR="00480CF2" w:rsidRDefault="00480CF2" w:rsidP="00480CF2">
            <w:r>
              <w:t>Evidence:</w:t>
            </w:r>
          </w:p>
          <w:p w14:paraId="66FAD08F" w14:textId="7AEEED6C" w:rsidR="00480CF2" w:rsidRPr="00445124" w:rsidRDefault="00480CF2" w:rsidP="00480CF2">
            <w:r>
              <w:t>Video 8.36</w:t>
            </w:r>
          </w:p>
        </w:tc>
      </w:tr>
      <w:tr w:rsidR="00480CF2" w:rsidRPr="00445124" w14:paraId="08417BF5" w14:textId="77777777" w:rsidTr="00480CF2">
        <w:tc>
          <w:tcPr>
            <w:tcW w:w="576" w:type="dxa"/>
          </w:tcPr>
          <w:p w14:paraId="47498827" w14:textId="77777777" w:rsidR="00480CF2" w:rsidRPr="00445124" w:rsidRDefault="00480CF2" w:rsidP="00480CF2">
            <w:r>
              <w:t>3</w:t>
            </w:r>
          </w:p>
        </w:tc>
        <w:tc>
          <w:tcPr>
            <w:tcW w:w="2254" w:type="dxa"/>
          </w:tcPr>
          <w:p w14:paraId="6AF9210C" w14:textId="77777777" w:rsidR="00480CF2" w:rsidRDefault="00480CF2" w:rsidP="00480CF2">
            <w:r>
              <w:t>Are the points plotted on the graph?</w:t>
            </w:r>
          </w:p>
        </w:tc>
        <w:tc>
          <w:tcPr>
            <w:tcW w:w="851" w:type="dxa"/>
          </w:tcPr>
          <w:p w14:paraId="7275C43D" w14:textId="77777777" w:rsidR="00480CF2" w:rsidRPr="00445124" w:rsidRDefault="00480CF2" w:rsidP="00480CF2">
            <w:r>
              <w:t>Valid</w:t>
            </w:r>
          </w:p>
        </w:tc>
        <w:tc>
          <w:tcPr>
            <w:tcW w:w="1984" w:type="dxa"/>
          </w:tcPr>
          <w:p w14:paraId="2AF6542B" w14:textId="77777777" w:rsidR="00480CF2" w:rsidRDefault="00480CF2" w:rsidP="00480CF2">
            <w:r>
              <w:t>Display the graph and analyse it</w:t>
            </w:r>
          </w:p>
        </w:tc>
        <w:tc>
          <w:tcPr>
            <w:tcW w:w="2127" w:type="dxa"/>
          </w:tcPr>
          <w:p w14:paraId="4707C0C6" w14:textId="77777777" w:rsidR="00480CF2" w:rsidRDefault="00480CF2" w:rsidP="00480CF2">
            <w:r>
              <w:t>The point should be plotted on the graph</w:t>
            </w:r>
          </w:p>
        </w:tc>
        <w:tc>
          <w:tcPr>
            <w:tcW w:w="1226" w:type="dxa"/>
          </w:tcPr>
          <w:p w14:paraId="718B17BD" w14:textId="77777777" w:rsidR="00480CF2" w:rsidRDefault="00480CF2" w:rsidP="00480CF2">
            <w:r>
              <w:t>Pass</w:t>
            </w:r>
          </w:p>
          <w:p w14:paraId="001AA7CC" w14:textId="77777777" w:rsidR="00480CF2" w:rsidRDefault="00480CF2" w:rsidP="00480CF2"/>
          <w:p w14:paraId="19A3F36F" w14:textId="77777777" w:rsidR="00480CF2" w:rsidRDefault="00480CF2" w:rsidP="00480CF2">
            <w:r>
              <w:t>Evidence:</w:t>
            </w:r>
          </w:p>
          <w:p w14:paraId="0F7B4CE4" w14:textId="41BEB740" w:rsidR="00480CF2" w:rsidRPr="00445124" w:rsidRDefault="00480CF2" w:rsidP="00480CF2">
            <w:r>
              <w:t>Video 8.36</w:t>
            </w:r>
          </w:p>
        </w:tc>
      </w:tr>
      <w:tr w:rsidR="00480CF2" w:rsidRPr="00445124" w14:paraId="5466241D" w14:textId="77777777" w:rsidTr="00480CF2">
        <w:tc>
          <w:tcPr>
            <w:tcW w:w="576" w:type="dxa"/>
          </w:tcPr>
          <w:p w14:paraId="533D1129" w14:textId="77777777" w:rsidR="00480CF2" w:rsidRPr="00445124" w:rsidRDefault="00480CF2" w:rsidP="00480CF2">
            <w:r>
              <w:t>4</w:t>
            </w:r>
          </w:p>
        </w:tc>
        <w:tc>
          <w:tcPr>
            <w:tcW w:w="2254" w:type="dxa"/>
          </w:tcPr>
          <w:p w14:paraId="68C843B5" w14:textId="77777777" w:rsidR="00480CF2" w:rsidRDefault="00480CF2" w:rsidP="00480CF2">
            <w:r>
              <w:t>Are the point being plotted every plotStep number of games?</w:t>
            </w:r>
          </w:p>
        </w:tc>
        <w:tc>
          <w:tcPr>
            <w:tcW w:w="851" w:type="dxa"/>
          </w:tcPr>
          <w:p w14:paraId="65DA7395" w14:textId="77777777" w:rsidR="00480CF2" w:rsidRPr="00445124" w:rsidRDefault="00480CF2" w:rsidP="00480CF2">
            <w:r>
              <w:t>Valid</w:t>
            </w:r>
          </w:p>
        </w:tc>
        <w:tc>
          <w:tcPr>
            <w:tcW w:w="1984" w:type="dxa"/>
          </w:tcPr>
          <w:p w14:paraId="08910C80" w14:textId="77777777" w:rsidR="00480CF2" w:rsidRDefault="00480CF2" w:rsidP="00480CF2">
            <w:r>
              <w:t>Display the graph and analyse it</w:t>
            </w:r>
          </w:p>
        </w:tc>
        <w:tc>
          <w:tcPr>
            <w:tcW w:w="2127" w:type="dxa"/>
          </w:tcPr>
          <w:p w14:paraId="3F993728" w14:textId="77777777" w:rsidR="00480CF2" w:rsidRDefault="00480CF2" w:rsidP="00480CF2">
            <w:r>
              <w:t>The point should be plotted on the graph every multiple of plotStep number of games</w:t>
            </w:r>
          </w:p>
        </w:tc>
        <w:tc>
          <w:tcPr>
            <w:tcW w:w="1226" w:type="dxa"/>
          </w:tcPr>
          <w:p w14:paraId="1B713B69" w14:textId="77777777" w:rsidR="00480CF2" w:rsidRDefault="00480CF2" w:rsidP="00480CF2">
            <w:r>
              <w:t>Pass</w:t>
            </w:r>
          </w:p>
          <w:p w14:paraId="6200F732" w14:textId="77777777" w:rsidR="00480CF2" w:rsidRDefault="00480CF2" w:rsidP="00480CF2"/>
          <w:p w14:paraId="5A182103" w14:textId="77777777" w:rsidR="00480CF2" w:rsidRDefault="00480CF2" w:rsidP="00480CF2">
            <w:r>
              <w:t>Evidence:</w:t>
            </w:r>
          </w:p>
          <w:p w14:paraId="73E5DD42" w14:textId="6AB766D9" w:rsidR="00480CF2" w:rsidRPr="00445124" w:rsidRDefault="00480CF2" w:rsidP="00480CF2">
            <w:r>
              <w:t>Video 8.36</w:t>
            </w:r>
          </w:p>
        </w:tc>
      </w:tr>
      <w:tr w:rsidR="00480CF2" w:rsidRPr="00445124" w14:paraId="7B8160D0" w14:textId="77777777" w:rsidTr="00480CF2">
        <w:tc>
          <w:tcPr>
            <w:tcW w:w="576" w:type="dxa"/>
          </w:tcPr>
          <w:p w14:paraId="6D843F07" w14:textId="77777777" w:rsidR="00480CF2" w:rsidRDefault="00480CF2" w:rsidP="00480CF2">
            <w:r>
              <w:t>5</w:t>
            </w:r>
          </w:p>
          <w:p w14:paraId="0572EF3A" w14:textId="77777777" w:rsidR="00480CF2" w:rsidRPr="00445124" w:rsidRDefault="00480CF2" w:rsidP="00480CF2"/>
        </w:tc>
        <w:tc>
          <w:tcPr>
            <w:tcW w:w="2254" w:type="dxa"/>
          </w:tcPr>
          <w:p w14:paraId="255024F7" w14:textId="77777777" w:rsidR="00480CF2" w:rsidRDefault="00480CF2" w:rsidP="00480CF2">
            <w:r>
              <w:t>Are the points plotted connected by a line?</w:t>
            </w:r>
          </w:p>
        </w:tc>
        <w:tc>
          <w:tcPr>
            <w:tcW w:w="851" w:type="dxa"/>
          </w:tcPr>
          <w:p w14:paraId="0EA6E79B" w14:textId="77777777" w:rsidR="00480CF2" w:rsidRPr="00445124" w:rsidRDefault="00480CF2" w:rsidP="00480CF2">
            <w:r>
              <w:t>Valid</w:t>
            </w:r>
          </w:p>
        </w:tc>
        <w:tc>
          <w:tcPr>
            <w:tcW w:w="1984" w:type="dxa"/>
          </w:tcPr>
          <w:p w14:paraId="340FF0EA" w14:textId="77777777" w:rsidR="00480CF2" w:rsidRDefault="00480CF2" w:rsidP="00480CF2">
            <w:r>
              <w:t>Display the graph and analyse it</w:t>
            </w:r>
          </w:p>
        </w:tc>
        <w:tc>
          <w:tcPr>
            <w:tcW w:w="2127" w:type="dxa"/>
          </w:tcPr>
          <w:p w14:paraId="6299FF0C" w14:textId="77777777" w:rsidR="00480CF2" w:rsidRDefault="00480CF2" w:rsidP="00480CF2">
            <w:r>
              <w:t>The line should go through all the points connecting them</w:t>
            </w:r>
          </w:p>
        </w:tc>
        <w:tc>
          <w:tcPr>
            <w:tcW w:w="1226" w:type="dxa"/>
          </w:tcPr>
          <w:p w14:paraId="7D096907" w14:textId="77777777" w:rsidR="00480CF2" w:rsidRDefault="00480CF2" w:rsidP="00480CF2">
            <w:r>
              <w:t>Pass</w:t>
            </w:r>
          </w:p>
          <w:p w14:paraId="6D0F3FD4" w14:textId="77777777" w:rsidR="00480CF2" w:rsidRDefault="00480CF2" w:rsidP="00480CF2"/>
          <w:p w14:paraId="7D10A5D1" w14:textId="77777777" w:rsidR="00480CF2" w:rsidRDefault="00480CF2" w:rsidP="00480CF2">
            <w:r>
              <w:t>Evidence:</w:t>
            </w:r>
          </w:p>
          <w:p w14:paraId="48DA587C" w14:textId="02B6423C" w:rsidR="00480CF2" w:rsidRPr="00445124" w:rsidRDefault="00480CF2" w:rsidP="00480CF2">
            <w:r>
              <w:t>Video 8.36</w:t>
            </w:r>
          </w:p>
        </w:tc>
      </w:tr>
      <w:tr w:rsidR="00480CF2" w:rsidRPr="00445124" w14:paraId="3B2F6CC4" w14:textId="77777777" w:rsidTr="00480CF2">
        <w:tc>
          <w:tcPr>
            <w:tcW w:w="576" w:type="dxa"/>
          </w:tcPr>
          <w:p w14:paraId="3B852059" w14:textId="73B1E8D4" w:rsidR="00480CF2" w:rsidRDefault="008B7C9F" w:rsidP="00480CF2">
            <w:r>
              <w:t>6</w:t>
            </w:r>
          </w:p>
        </w:tc>
        <w:tc>
          <w:tcPr>
            <w:tcW w:w="2254" w:type="dxa"/>
          </w:tcPr>
          <w:p w14:paraId="7D36C288" w14:textId="616FE6C1" w:rsidR="00480CF2" w:rsidRDefault="00480CF2" w:rsidP="00480CF2">
            <w:r>
              <w:t>Do all three lines appear on the graph?</w:t>
            </w:r>
          </w:p>
        </w:tc>
        <w:tc>
          <w:tcPr>
            <w:tcW w:w="851" w:type="dxa"/>
          </w:tcPr>
          <w:p w14:paraId="38D1D132" w14:textId="7335ABA8" w:rsidR="00480CF2" w:rsidRDefault="00480CF2" w:rsidP="00480CF2">
            <w:r>
              <w:t>Valid</w:t>
            </w:r>
          </w:p>
        </w:tc>
        <w:tc>
          <w:tcPr>
            <w:tcW w:w="1984" w:type="dxa"/>
          </w:tcPr>
          <w:p w14:paraId="64533351" w14:textId="51E75C5D" w:rsidR="00480CF2" w:rsidRDefault="00480CF2" w:rsidP="00480CF2">
            <w:r>
              <w:t>Display the graph and play (use Auto Mode)</w:t>
            </w:r>
          </w:p>
        </w:tc>
        <w:tc>
          <w:tcPr>
            <w:tcW w:w="2127" w:type="dxa"/>
          </w:tcPr>
          <w:p w14:paraId="66E4A78E" w14:textId="09A972AF" w:rsidR="00480CF2" w:rsidRDefault="00480CF2" w:rsidP="00480CF2">
            <w:r>
              <w:t>All three lines should be shown on the graph</w:t>
            </w:r>
          </w:p>
        </w:tc>
        <w:tc>
          <w:tcPr>
            <w:tcW w:w="1226" w:type="dxa"/>
          </w:tcPr>
          <w:p w14:paraId="0820669E" w14:textId="77777777" w:rsidR="00480CF2" w:rsidRDefault="00480CF2" w:rsidP="00480CF2">
            <w:r>
              <w:t>Pass</w:t>
            </w:r>
          </w:p>
          <w:p w14:paraId="5E0D820E" w14:textId="77777777" w:rsidR="00480CF2" w:rsidRDefault="00480CF2" w:rsidP="00480CF2"/>
          <w:p w14:paraId="474337F0" w14:textId="77777777" w:rsidR="00480CF2" w:rsidRDefault="00480CF2" w:rsidP="00480CF2">
            <w:r>
              <w:t>Evidence:</w:t>
            </w:r>
          </w:p>
          <w:p w14:paraId="6CFCD976" w14:textId="78C5DEC1" w:rsidR="00480CF2" w:rsidRPr="00445124" w:rsidRDefault="00480CF2" w:rsidP="00480CF2">
            <w:r>
              <w:t>Video 8.36</w:t>
            </w:r>
          </w:p>
        </w:tc>
      </w:tr>
      <w:tr w:rsidR="00480CF2" w:rsidRPr="00445124" w14:paraId="0F532BE6" w14:textId="77777777" w:rsidTr="00480CF2">
        <w:tc>
          <w:tcPr>
            <w:tcW w:w="576" w:type="dxa"/>
          </w:tcPr>
          <w:p w14:paraId="3E09F108" w14:textId="6548973B" w:rsidR="00480CF2" w:rsidRDefault="008B7C9F" w:rsidP="00480CF2">
            <w:r>
              <w:t>7</w:t>
            </w:r>
          </w:p>
        </w:tc>
        <w:tc>
          <w:tcPr>
            <w:tcW w:w="2254" w:type="dxa"/>
          </w:tcPr>
          <w:p w14:paraId="1E709A7F" w14:textId="1D78E2DE" w:rsidR="00480CF2" w:rsidRDefault="00480CF2" w:rsidP="00480CF2">
            <w:r>
              <w:t>Is graph being updated as the games are being played?</w:t>
            </w:r>
          </w:p>
        </w:tc>
        <w:tc>
          <w:tcPr>
            <w:tcW w:w="851" w:type="dxa"/>
          </w:tcPr>
          <w:p w14:paraId="60E3C4C3" w14:textId="5C4BB74B" w:rsidR="00480CF2" w:rsidRDefault="00480CF2" w:rsidP="00480CF2">
            <w:r>
              <w:t>Valid</w:t>
            </w:r>
          </w:p>
        </w:tc>
        <w:tc>
          <w:tcPr>
            <w:tcW w:w="1984" w:type="dxa"/>
          </w:tcPr>
          <w:p w14:paraId="1D0069BF" w14:textId="78DADE52" w:rsidR="00480CF2" w:rsidRDefault="00480CF2" w:rsidP="00480CF2">
            <w:r>
              <w:t>Display the graph and play (use Auto Mode)</w:t>
            </w:r>
          </w:p>
        </w:tc>
        <w:tc>
          <w:tcPr>
            <w:tcW w:w="2127" w:type="dxa"/>
          </w:tcPr>
          <w:p w14:paraId="33E5965C" w14:textId="3F5E5C76" w:rsidR="00480CF2" w:rsidRDefault="00480CF2" w:rsidP="00480CF2">
            <w:r>
              <w:t>The graph should be updated every plotStep number of games (50 games)</w:t>
            </w:r>
          </w:p>
        </w:tc>
        <w:tc>
          <w:tcPr>
            <w:tcW w:w="1226" w:type="dxa"/>
          </w:tcPr>
          <w:p w14:paraId="3B7C7C93" w14:textId="77777777" w:rsidR="00480CF2" w:rsidRDefault="00480CF2" w:rsidP="00480CF2">
            <w:r>
              <w:t>Pass</w:t>
            </w:r>
          </w:p>
          <w:p w14:paraId="31C3F82F" w14:textId="77777777" w:rsidR="00480CF2" w:rsidRDefault="00480CF2" w:rsidP="00480CF2"/>
          <w:p w14:paraId="4614E250" w14:textId="77777777" w:rsidR="00480CF2" w:rsidRDefault="00480CF2" w:rsidP="00480CF2">
            <w:r>
              <w:t>Evidence:</w:t>
            </w:r>
          </w:p>
          <w:p w14:paraId="09C61653" w14:textId="2A3AFC98" w:rsidR="00480CF2" w:rsidRPr="00445124" w:rsidRDefault="00480CF2" w:rsidP="00480CF2">
            <w:r>
              <w:t>Video 8.36</w:t>
            </w:r>
          </w:p>
        </w:tc>
      </w:tr>
      <w:tr w:rsidR="00480CF2" w:rsidRPr="00445124" w14:paraId="71BB470B" w14:textId="77777777" w:rsidTr="00480CF2">
        <w:tc>
          <w:tcPr>
            <w:tcW w:w="576" w:type="dxa"/>
          </w:tcPr>
          <w:p w14:paraId="7FB884C6" w14:textId="01775355" w:rsidR="00480CF2" w:rsidRDefault="008B7C9F" w:rsidP="00480CF2">
            <w:r>
              <w:t>8</w:t>
            </w:r>
          </w:p>
        </w:tc>
        <w:tc>
          <w:tcPr>
            <w:tcW w:w="2254" w:type="dxa"/>
          </w:tcPr>
          <w:p w14:paraId="64CA9544" w14:textId="0A82489B" w:rsidR="00480CF2" w:rsidRDefault="00480CF2" w:rsidP="00480CF2">
            <w:r>
              <w:t>Do values written in the legend update?</w:t>
            </w:r>
          </w:p>
        </w:tc>
        <w:tc>
          <w:tcPr>
            <w:tcW w:w="851" w:type="dxa"/>
          </w:tcPr>
          <w:p w14:paraId="4ACD3CC6" w14:textId="1E1E6728" w:rsidR="00480CF2" w:rsidRDefault="00480CF2" w:rsidP="00480CF2">
            <w:r>
              <w:t>Valid</w:t>
            </w:r>
          </w:p>
        </w:tc>
        <w:tc>
          <w:tcPr>
            <w:tcW w:w="1984" w:type="dxa"/>
          </w:tcPr>
          <w:p w14:paraId="3EA1676C" w14:textId="2039F89C" w:rsidR="00480CF2" w:rsidRDefault="00480CF2" w:rsidP="00480CF2">
            <w:r>
              <w:t>Display the graph and play (use Auto Mode) and look at the legend</w:t>
            </w:r>
          </w:p>
        </w:tc>
        <w:tc>
          <w:tcPr>
            <w:tcW w:w="2127" w:type="dxa"/>
          </w:tcPr>
          <w:p w14:paraId="51097EDD" w14:textId="76E677AB" w:rsidR="00480CF2" w:rsidRDefault="00480CF2" w:rsidP="00480CF2">
            <w:r>
              <w:t>The values should be updated every plotStep number of games (50 games)</w:t>
            </w:r>
          </w:p>
        </w:tc>
        <w:tc>
          <w:tcPr>
            <w:tcW w:w="1226" w:type="dxa"/>
          </w:tcPr>
          <w:p w14:paraId="7392236B" w14:textId="77777777" w:rsidR="00480CF2" w:rsidRDefault="00480CF2" w:rsidP="00480CF2">
            <w:r>
              <w:t>Pass</w:t>
            </w:r>
          </w:p>
          <w:p w14:paraId="4865BB0E" w14:textId="77777777" w:rsidR="00480CF2" w:rsidRDefault="00480CF2" w:rsidP="00480CF2"/>
          <w:p w14:paraId="01C5D33E" w14:textId="77777777" w:rsidR="00480CF2" w:rsidRDefault="00480CF2" w:rsidP="00480CF2">
            <w:r>
              <w:t>Evidence:</w:t>
            </w:r>
          </w:p>
          <w:p w14:paraId="7454BBF3" w14:textId="1D45AC1F" w:rsidR="00480CF2" w:rsidRPr="00445124" w:rsidRDefault="00480CF2" w:rsidP="00480CF2">
            <w:r>
              <w:t>Video 8.36</w:t>
            </w:r>
          </w:p>
        </w:tc>
      </w:tr>
      <w:tr w:rsidR="00480CF2" w:rsidRPr="00445124" w14:paraId="32BEA3F9" w14:textId="77777777" w:rsidTr="00480CF2">
        <w:tc>
          <w:tcPr>
            <w:tcW w:w="576" w:type="dxa"/>
          </w:tcPr>
          <w:p w14:paraId="5BC89E2F" w14:textId="406356A1" w:rsidR="00480CF2" w:rsidRDefault="008B7C9F" w:rsidP="00480CF2">
            <w:r>
              <w:t>9</w:t>
            </w:r>
          </w:p>
        </w:tc>
        <w:tc>
          <w:tcPr>
            <w:tcW w:w="2254" w:type="dxa"/>
          </w:tcPr>
          <w:p w14:paraId="3A696045" w14:textId="3605BD3A" w:rsidR="00480CF2" w:rsidRDefault="00480CF2" w:rsidP="00480CF2">
            <w:r>
              <w:t>Are values written in the legend the same as the point on the graph?</w:t>
            </w:r>
          </w:p>
        </w:tc>
        <w:tc>
          <w:tcPr>
            <w:tcW w:w="851" w:type="dxa"/>
          </w:tcPr>
          <w:p w14:paraId="779EFFD2" w14:textId="14BDDE4B" w:rsidR="00480CF2" w:rsidRDefault="00480CF2" w:rsidP="00480CF2">
            <w:r>
              <w:t>Valid</w:t>
            </w:r>
          </w:p>
        </w:tc>
        <w:tc>
          <w:tcPr>
            <w:tcW w:w="1984" w:type="dxa"/>
          </w:tcPr>
          <w:p w14:paraId="29C90371" w14:textId="2B3C6B95" w:rsidR="00480CF2" w:rsidRDefault="00480CF2" w:rsidP="00480CF2">
            <w:r>
              <w:t>Display the graph and play (use Auto Mode) and analyse the graph</w:t>
            </w:r>
          </w:p>
        </w:tc>
        <w:tc>
          <w:tcPr>
            <w:tcW w:w="2127" w:type="dxa"/>
          </w:tcPr>
          <w:p w14:paraId="1F95CBF6" w14:textId="7390E776" w:rsidR="00480CF2" w:rsidRDefault="00480CF2" w:rsidP="00480CF2">
            <w:r>
              <w:t>The values should be the same as the y value of the last point plotted</w:t>
            </w:r>
          </w:p>
        </w:tc>
        <w:tc>
          <w:tcPr>
            <w:tcW w:w="1226" w:type="dxa"/>
          </w:tcPr>
          <w:p w14:paraId="608B99C0" w14:textId="77777777" w:rsidR="00480CF2" w:rsidRDefault="00480CF2" w:rsidP="00480CF2">
            <w:r>
              <w:t>Pass</w:t>
            </w:r>
          </w:p>
          <w:p w14:paraId="66963B8E" w14:textId="77777777" w:rsidR="00480CF2" w:rsidRDefault="00480CF2" w:rsidP="00480CF2"/>
          <w:p w14:paraId="2C77AA80" w14:textId="77777777" w:rsidR="00480CF2" w:rsidRDefault="00480CF2" w:rsidP="00480CF2">
            <w:r>
              <w:t>Evidence:</w:t>
            </w:r>
          </w:p>
          <w:p w14:paraId="50BE61E6" w14:textId="05D4CA45" w:rsidR="00480CF2" w:rsidRPr="00445124" w:rsidRDefault="00480CF2" w:rsidP="00480CF2">
            <w:r>
              <w:t>Video 8.36</w:t>
            </w:r>
          </w:p>
        </w:tc>
      </w:tr>
      <w:tr w:rsidR="00480CF2" w:rsidRPr="00445124" w14:paraId="3D764DFE" w14:textId="77777777" w:rsidTr="00480CF2">
        <w:tc>
          <w:tcPr>
            <w:tcW w:w="576" w:type="dxa"/>
          </w:tcPr>
          <w:p w14:paraId="760A0693" w14:textId="080123FC" w:rsidR="00480CF2" w:rsidRDefault="008B7C9F" w:rsidP="00480CF2">
            <w:r>
              <w:t>10</w:t>
            </w:r>
          </w:p>
        </w:tc>
        <w:tc>
          <w:tcPr>
            <w:tcW w:w="2254" w:type="dxa"/>
          </w:tcPr>
          <w:p w14:paraId="79AB37C6" w14:textId="531E9F27" w:rsidR="00480CF2" w:rsidRDefault="00480CF2" w:rsidP="00480CF2">
            <w:r>
              <w:t>Does button activate when pressed if game counter is 50 or more?</w:t>
            </w:r>
          </w:p>
        </w:tc>
        <w:tc>
          <w:tcPr>
            <w:tcW w:w="851" w:type="dxa"/>
          </w:tcPr>
          <w:p w14:paraId="3887A93B" w14:textId="58CC8929" w:rsidR="00480CF2" w:rsidRDefault="00480CF2" w:rsidP="00480CF2">
            <w:r>
              <w:t>Valid</w:t>
            </w:r>
          </w:p>
        </w:tc>
        <w:tc>
          <w:tcPr>
            <w:tcW w:w="1984" w:type="dxa"/>
          </w:tcPr>
          <w:p w14:paraId="4774117A" w14:textId="3F240643" w:rsidR="00480CF2" w:rsidRDefault="00480CF2" w:rsidP="00480CF2">
            <w:r>
              <w:t>Open settings and click on button 2 (game counter has to be 50 or more)</w:t>
            </w:r>
          </w:p>
        </w:tc>
        <w:tc>
          <w:tcPr>
            <w:tcW w:w="2127" w:type="dxa"/>
          </w:tcPr>
          <w:p w14:paraId="4ACF5561" w14:textId="7BEBF33D" w:rsidR="00480CF2" w:rsidRDefault="00480CF2" w:rsidP="00480CF2">
            <w:r>
              <w:t>The button should be clickable</w:t>
            </w:r>
          </w:p>
        </w:tc>
        <w:tc>
          <w:tcPr>
            <w:tcW w:w="1226" w:type="dxa"/>
          </w:tcPr>
          <w:p w14:paraId="21EB2481" w14:textId="77777777" w:rsidR="00480CF2" w:rsidRDefault="00480CF2" w:rsidP="00480CF2">
            <w:r>
              <w:t>Pass</w:t>
            </w:r>
          </w:p>
          <w:p w14:paraId="54E4252E" w14:textId="77777777" w:rsidR="00480CF2" w:rsidRDefault="00480CF2" w:rsidP="00480CF2"/>
          <w:p w14:paraId="4F733804" w14:textId="77777777" w:rsidR="00480CF2" w:rsidRDefault="00480CF2" w:rsidP="00480CF2">
            <w:r>
              <w:t>Evidence:</w:t>
            </w:r>
          </w:p>
          <w:p w14:paraId="0F0B3ED6" w14:textId="1238D749" w:rsidR="00480CF2" w:rsidRPr="00445124" w:rsidRDefault="00480CF2" w:rsidP="00480CF2">
            <w:r>
              <w:t>Video 8.36</w:t>
            </w:r>
          </w:p>
        </w:tc>
      </w:tr>
      <w:tr w:rsidR="00480CF2" w:rsidRPr="00445124" w14:paraId="0C701710" w14:textId="77777777" w:rsidTr="00480CF2">
        <w:tc>
          <w:tcPr>
            <w:tcW w:w="576" w:type="dxa"/>
          </w:tcPr>
          <w:p w14:paraId="3EDC5B2F" w14:textId="79E65CE5" w:rsidR="00480CF2" w:rsidRDefault="00480CF2" w:rsidP="00480CF2">
            <w:r>
              <w:t>1</w:t>
            </w:r>
            <w:r w:rsidR="008B7C9F">
              <w:t>1</w:t>
            </w:r>
          </w:p>
        </w:tc>
        <w:tc>
          <w:tcPr>
            <w:tcW w:w="2254" w:type="dxa"/>
          </w:tcPr>
          <w:p w14:paraId="26A2ED2C" w14:textId="1D812DBC" w:rsidR="00480CF2" w:rsidRDefault="00480CF2" w:rsidP="00480CF2">
            <w:r>
              <w:t>Does button activate when pressed if game counter is less than 50?</w:t>
            </w:r>
          </w:p>
        </w:tc>
        <w:tc>
          <w:tcPr>
            <w:tcW w:w="851" w:type="dxa"/>
          </w:tcPr>
          <w:p w14:paraId="53717551" w14:textId="7B7EBA5E" w:rsidR="00480CF2" w:rsidRDefault="00480CF2" w:rsidP="00480CF2">
            <w:r>
              <w:t>Invalid</w:t>
            </w:r>
          </w:p>
        </w:tc>
        <w:tc>
          <w:tcPr>
            <w:tcW w:w="1984" w:type="dxa"/>
          </w:tcPr>
          <w:p w14:paraId="42AE9771" w14:textId="432A5DFC" w:rsidR="00480CF2" w:rsidRDefault="00480CF2" w:rsidP="00480CF2">
            <w:r>
              <w:t>Open settings and click on button 2 (game counter has to be 50 or more)</w:t>
            </w:r>
          </w:p>
        </w:tc>
        <w:tc>
          <w:tcPr>
            <w:tcW w:w="2127" w:type="dxa"/>
          </w:tcPr>
          <w:p w14:paraId="3EF49CEC" w14:textId="5852CF6A" w:rsidR="00480CF2" w:rsidRDefault="00480CF2" w:rsidP="00480CF2">
            <w:r>
              <w:t>The button should not be clickable</w:t>
            </w:r>
          </w:p>
        </w:tc>
        <w:tc>
          <w:tcPr>
            <w:tcW w:w="1226" w:type="dxa"/>
          </w:tcPr>
          <w:p w14:paraId="3A253C33" w14:textId="77777777" w:rsidR="00480CF2" w:rsidRDefault="00480CF2" w:rsidP="00480CF2">
            <w:r>
              <w:t>Pass</w:t>
            </w:r>
          </w:p>
          <w:p w14:paraId="418339CF" w14:textId="77777777" w:rsidR="00480CF2" w:rsidRDefault="00480CF2" w:rsidP="00480CF2"/>
          <w:p w14:paraId="624D8666" w14:textId="77777777" w:rsidR="00480CF2" w:rsidRDefault="00480CF2" w:rsidP="00480CF2">
            <w:r>
              <w:t>Evidence:</w:t>
            </w:r>
          </w:p>
          <w:p w14:paraId="4934DF87" w14:textId="5329ECD7" w:rsidR="00480CF2" w:rsidRPr="00445124" w:rsidRDefault="00480CF2" w:rsidP="00480CF2">
            <w:r>
              <w:t>Video 8.36</w:t>
            </w:r>
          </w:p>
        </w:tc>
      </w:tr>
    </w:tbl>
    <w:p w14:paraId="3AFA5772" w14:textId="77777777" w:rsidR="009D5611" w:rsidRDefault="009D5611">
      <w:r>
        <w:br w:type="page"/>
      </w:r>
    </w:p>
    <w:p w14:paraId="6ACAD9B1" w14:textId="77777777" w:rsidR="00480CF2" w:rsidRDefault="00EE4960" w:rsidP="00480CF2">
      <w:pPr>
        <w:pStyle w:val="Heading2"/>
      </w:pPr>
      <w:bookmarkStart w:id="128" w:name="_Toc179834787"/>
      <w:r>
        <w:lastRenderedPageBreak/>
        <w:t>S</w:t>
      </w:r>
      <w:r w:rsidR="00480CF2">
        <w:t>tage</w:t>
      </w:r>
      <w:r>
        <w:t xml:space="preserve"> 8</w:t>
      </w:r>
      <w:r w:rsidR="00480CF2">
        <w:t xml:space="preserve"> Review</w:t>
      </w:r>
      <w:bookmarkEnd w:id="128"/>
    </w:p>
    <w:p w14:paraId="3702B312" w14:textId="17393217" w:rsidR="002F2545" w:rsidRDefault="00964D4C" w:rsidP="00480CF2">
      <w:r w:rsidRPr="00964D4C">
        <w:t>The final stage involved implementing a graph to visuali</w:t>
      </w:r>
      <w:r>
        <w:t>s</w:t>
      </w:r>
      <w:r w:rsidRPr="00964D4C">
        <w:t>e game statistics, particularly the percentage of wins</w:t>
      </w:r>
      <w:r>
        <w:t xml:space="preserve">, </w:t>
      </w:r>
      <w:r w:rsidR="00B63F5C">
        <w:t>defeats</w:t>
      </w:r>
      <w:r>
        <w:t>, and draws</w:t>
      </w:r>
      <w:r w:rsidRPr="00964D4C">
        <w:t xml:space="preserve">. While I was pleased with the end result, there were some technical challenges to overcome, such as freezing when displaying the graph. </w:t>
      </w:r>
      <w:r w:rsidR="00EE25C1">
        <w:t>In fact, if the graph is displayed the game would still freeze and might not register user’s clicks</w:t>
      </w:r>
      <w:r w:rsidR="00B63F5C">
        <w:t xml:space="preserve"> every time, so I would recommend displaying the graph only when in Auto Mode. </w:t>
      </w:r>
      <w:r w:rsidRPr="00964D4C">
        <w:t xml:space="preserve">Despite these </w:t>
      </w:r>
      <w:r w:rsidR="00B63F5C">
        <w:t>issues</w:t>
      </w:r>
      <w:r w:rsidRPr="00964D4C">
        <w:t xml:space="preserve">, the graph added an informative and visually appealing element to the game, giving players insight into </w:t>
      </w:r>
      <w:r w:rsidR="005F3B3C">
        <w:t>the AI learning process</w:t>
      </w:r>
      <w:r w:rsidRPr="00964D4C">
        <w:t>.</w:t>
      </w:r>
    </w:p>
    <w:p w14:paraId="3DBB5BFF" w14:textId="3C247DD6" w:rsidR="002F2545" w:rsidRDefault="002F2545" w:rsidP="00480CF2"/>
    <w:p w14:paraId="241FE26B" w14:textId="2E169E99" w:rsidR="009F0B3E" w:rsidRDefault="009F0B3E" w:rsidP="00480CF2">
      <w:pPr>
        <w:spacing w:after="0" w:line="240" w:lineRule="auto"/>
        <w:rPr>
          <w:rFonts w:asciiTheme="majorHAnsi" w:eastAsiaTheme="majorEastAsia" w:hAnsiTheme="majorHAnsi" w:cstheme="majorBidi"/>
          <w:color w:val="2F5496" w:themeColor="accent1" w:themeShade="BF"/>
          <w:sz w:val="36"/>
          <w:szCs w:val="36"/>
        </w:rPr>
      </w:pPr>
      <w:r>
        <w:br w:type="page"/>
      </w:r>
    </w:p>
    <w:p w14:paraId="5D1A39F4" w14:textId="5AD7CEA8" w:rsidR="0059386C" w:rsidRPr="00445124" w:rsidRDefault="00602859" w:rsidP="00602859">
      <w:pPr>
        <w:pStyle w:val="Heading1"/>
      </w:pPr>
      <w:bookmarkStart w:id="129" w:name="_Toc179834788"/>
      <w:r w:rsidRPr="00445124">
        <w:lastRenderedPageBreak/>
        <w:t>Post-Development Stage</w:t>
      </w:r>
      <w:bookmarkEnd w:id="129"/>
    </w:p>
    <w:p w14:paraId="02415E14" w14:textId="77777777" w:rsidR="00D407C0" w:rsidRPr="00D407C0" w:rsidRDefault="00D407C0" w:rsidP="00E55B06">
      <w:pPr>
        <w:pStyle w:val="Heading2"/>
      </w:pPr>
      <w:bookmarkStart w:id="130" w:name="_Toc179834789"/>
      <w:r w:rsidRPr="00D407C0">
        <w:t>Testing For Function</w:t>
      </w:r>
      <w:bookmarkEnd w:id="130"/>
      <w:r w:rsidRPr="00D407C0">
        <w:t> </w:t>
      </w:r>
    </w:p>
    <w:p w14:paraId="20C2C8EF" w14:textId="1C881B9F" w:rsidR="00D407C0" w:rsidRDefault="00D407C0" w:rsidP="00D407C0">
      <w:r w:rsidRPr="00D407C0">
        <w:t xml:space="preserve">I </w:t>
      </w:r>
      <w:r w:rsidR="00724AFB">
        <w:t>have been</w:t>
      </w:r>
      <w:r w:rsidR="00AD3A14">
        <w:t xml:space="preserve"> doing</w:t>
      </w:r>
      <w:r w:rsidRPr="00D407C0">
        <w:t xml:space="preserve"> my alpha test plans </w:t>
      </w:r>
      <w:r w:rsidR="007F6B80">
        <w:t>during</w:t>
      </w:r>
      <w:r w:rsidRPr="00D407C0">
        <w:t xml:space="preserve"> the development process</w:t>
      </w:r>
      <w:r w:rsidR="00276381">
        <w:t xml:space="preserve"> </w:t>
      </w:r>
      <w:r w:rsidRPr="00D407C0">
        <w:t>(see development stage</w:t>
      </w:r>
      <w:r w:rsidR="00276381">
        <w:t>s</w:t>
      </w:r>
      <w:r w:rsidRPr="00D407C0">
        <w:t xml:space="preserve">), and to test the program </w:t>
      </w:r>
      <w:r w:rsidR="00276381">
        <w:t xml:space="preserve">further </w:t>
      </w:r>
      <w:r w:rsidRPr="00D407C0">
        <w:t xml:space="preserve">I will do a full run of the game displaying each of the features and then move </w:t>
      </w:r>
      <w:r w:rsidR="007F6B80">
        <w:t>to</w:t>
      </w:r>
      <w:r w:rsidRPr="00D407C0">
        <w:t xml:space="preserve"> </w:t>
      </w:r>
      <w:r w:rsidR="00724AFB">
        <w:t>Beta/Acceptance testing and the</w:t>
      </w:r>
      <w:r w:rsidR="007F6B80">
        <w:t>n</w:t>
      </w:r>
      <w:r w:rsidR="00724AFB">
        <w:t xml:space="preserve"> to Robustness</w:t>
      </w:r>
      <w:r w:rsidRPr="00D407C0">
        <w:t>.</w:t>
      </w:r>
    </w:p>
    <w:p w14:paraId="45705A34" w14:textId="2B885988" w:rsidR="00D407C0" w:rsidRDefault="00AB3E7F" w:rsidP="00D407C0">
      <w:r w:rsidRPr="00736D18">
        <w:t xml:space="preserve">Full Run of the game </w:t>
      </w:r>
      <w:r w:rsidR="00736D18" w:rsidRPr="00736D18">
        <w:t xml:space="preserve">with voice-over </w:t>
      </w:r>
      <w:r w:rsidRPr="00736D18">
        <w:t>is shown in the video called “FullRun</w:t>
      </w:r>
      <w:r>
        <w:t>”.</w:t>
      </w:r>
    </w:p>
    <w:p w14:paraId="2DD8A984" w14:textId="77777777" w:rsidR="00AB3E7F" w:rsidRPr="00D407C0" w:rsidRDefault="00AB3E7F" w:rsidP="00D407C0"/>
    <w:p w14:paraId="6B720FBC" w14:textId="7272FF00" w:rsidR="00B95664" w:rsidRPr="00445124" w:rsidRDefault="00B95664" w:rsidP="00B95664">
      <w:pPr>
        <w:pStyle w:val="Heading2"/>
      </w:pPr>
      <w:bookmarkStart w:id="131" w:name="_Toc179834790"/>
      <w:r w:rsidRPr="00445124">
        <w:t>Beta/Acceptance testing</w:t>
      </w:r>
      <w:bookmarkEnd w:id="131"/>
    </w:p>
    <w:p w14:paraId="51B1BA6B" w14:textId="18222F08" w:rsidR="00D407C0" w:rsidRPr="00D407C0" w:rsidRDefault="001440A4" w:rsidP="00D407C0">
      <w:pPr>
        <w:pStyle w:val="Heading3"/>
      </w:pPr>
      <w:bookmarkStart w:id="132" w:name="_Toc179834791"/>
      <w:r w:rsidRPr="00445124">
        <w:t>Plan</w:t>
      </w:r>
      <w:bookmarkEnd w:id="132"/>
    </w:p>
    <w:p w14:paraId="21FCB5BE" w14:textId="69541568" w:rsidR="00AC6140" w:rsidRPr="00445124" w:rsidRDefault="00AC6140" w:rsidP="00AC6140">
      <w:r w:rsidRPr="00445124">
        <w:t>Now that all functionality has been added, and I have tested the program myself, I will beta</w:t>
      </w:r>
      <w:r w:rsidR="009779BC">
        <w:t>-</w:t>
      </w:r>
      <w:r w:rsidRPr="00445124">
        <w:t xml:space="preserve">test </w:t>
      </w:r>
      <w:r w:rsidR="00CF4831">
        <w:t>the</w:t>
      </w:r>
      <w:r w:rsidRPr="00445124">
        <w:t xml:space="preserve"> program. I have gathered a group of people, to test the program. They will then be asked to fill in a form for feedback. </w:t>
      </w:r>
    </w:p>
    <w:p w14:paraId="5CB3C329" w14:textId="77777777" w:rsidR="00AC6140" w:rsidRPr="00445124" w:rsidRDefault="00AC6140" w:rsidP="00AC6140"/>
    <w:p w14:paraId="7F674255" w14:textId="28BB3E57" w:rsidR="00AC6140" w:rsidRDefault="00B77E90" w:rsidP="00AC0DCE">
      <w:pPr>
        <w:pStyle w:val="Heading3"/>
      </w:pPr>
      <w:bookmarkStart w:id="133" w:name="_Toc179834792"/>
      <w:r w:rsidRPr="00445124">
        <w:t>Questions to ask stakeholders</w:t>
      </w:r>
      <w:r w:rsidR="000F482A">
        <w:t>:</w:t>
      </w:r>
      <w:bookmarkEnd w:id="133"/>
    </w:p>
    <w:tbl>
      <w:tblPr>
        <w:tblStyle w:val="TableGrid"/>
        <w:tblW w:w="0" w:type="auto"/>
        <w:tblLook w:val="04A0" w:firstRow="1" w:lastRow="0" w:firstColumn="1" w:lastColumn="0" w:noHBand="0" w:noVBand="1"/>
      </w:tblPr>
      <w:tblGrid>
        <w:gridCol w:w="4508"/>
        <w:gridCol w:w="4508"/>
      </w:tblGrid>
      <w:tr w:rsidR="00E42494" w14:paraId="5795C938" w14:textId="77777777" w:rsidTr="00CB2F5E">
        <w:tc>
          <w:tcPr>
            <w:tcW w:w="4508" w:type="dxa"/>
            <w:shd w:val="clear" w:color="auto" w:fill="ACBACA"/>
          </w:tcPr>
          <w:p w14:paraId="0E57F492" w14:textId="5B39770C" w:rsidR="00E42494" w:rsidRDefault="00E42494" w:rsidP="00E42494">
            <w:r>
              <w:t>Questions</w:t>
            </w:r>
          </w:p>
        </w:tc>
        <w:tc>
          <w:tcPr>
            <w:tcW w:w="4508" w:type="dxa"/>
            <w:shd w:val="clear" w:color="auto" w:fill="ACBACA"/>
          </w:tcPr>
          <w:p w14:paraId="5F4E3D62" w14:textId="4698E4A5" w:rsidR="00E42494" w:rsidRDefault="00E42494" w:rsidP="00E42494">
            <w:r w:rsidRPr="00445124">
              <w:t>Answer</w:t>
            </w:r>
            <w:r>
              <w:t xml:space="preserve"> Options</w:t>
            </w:r>
          </w:p>
        </w:tc>
      </w:tr>
      <w:tr w:rsidR="00CB2F5E" w14:paraId="49443D73" w14:textId="77777777" w:rsidTr="00E42494">
        <w:tc>
          <w:tcPr>
            <w:tcW w:w="4508" w:type="dxa"/>
          </w:tcPr>
          <w:p w14:paraId="28554369" w14:textId="4DAC8B17" w:rsidR="00CB2F5E" w:rsidRDefault="00CB2F5E" w:rsidP="00CB2F5E">
            <w:r>
              <w:t xml:space="preserve">1. </w:t>
            </w:r>
            <w:r w:rsidRPr="00507E40">
              <w:t>How intuitive was the functionality of the buttons throughout the game?</w:t>
            </w:r>
          </w:p>
        </w:tc>
        <w:tc>
          <w:tcPr>
            <w:tcW w:w="4508" w:type="dxa"/>
          </w:tcPr>
          <w:p w14:paraId="6A07D35B" w14:textId="6F60E318" w:rsidR="00CB2F5E" w:rsidRDefault="00CB2F5E" w:rsidP="00CB2F5E">
            <w:r>
              <w:t>Rating 1 – 10 (10 being completely intuitive and 1 not intuitive at all)</w:t>
            </w:r>
          </w:p>
        </w:tc>
      </w:tr>
      <w:tr w:rsidR="00CB2F5E" w14:paraId="43C6743C" w14:textId="77777777" w:rsidTr="00E42494">
        <w:tc>
          <w:tcPr>
            <w:tcW w:w="4508" w:type="dxa"/>
          </w:tcPr>
          <w:p w14:paraId="59F63420" w14:textId="72F50594" w:rsidR="00CB2F5E" w:rsidRDefault="00CB2F5E" w:rsidP="00CB2F5E">
            <w:r w:rsidRPr="00507E40">
              <w:t>2. How intuitive was the navigation through the menus?</w:t>
            </w:r>
          </w:p>
        </w:tc>
        <w:tc>
          <w:tcPr>
            <w:tcW w:w="4508" w:type="dxa"/>
          </w:tcPr>
          <w:p w14:paraId="553A972D" w14:textId="3CE3F454" w:rsidR="00CB2F5E" w:rsidRDefault="00CB2F5E" w:rsidP="00CB2F5E">
            <w:r>
              <w:t>Rating 1 – 10 (10 being completely intuitive and 1 not intuitive at all)</w:t>
            </w:r>
          </w:p>
        </w:tc>
      </w:tr>
      <w:tr w:rsidR="00CB2F5E" w14:paraId="11C75E61" w14:textId="77777777" w:rsidTr="00E42494">
        <w:tc>
          <w:tcPr>
            <w:tcW w:w="4508" w:type="dxa"/>
          </w:tcPr>
          <w:p w14:paraId="2F66084D" w14:textId="10211435" w:rsidR="00CB2F5E" w:rsidRDefault="00CB2F5E" w:rsidP="00CB2F5E">
            <w:r w:rsidRPr="00507E40">
              <w:t>3. How many games did it take you to teach AI to play well (Playing well - the game result is a draw or AI's win)?</w:t>
            </w:r>
          </w:p>
        </w:tc>
        <w:tc>
          <w:tcPr>
            <w:tcW w:w="4508" w:type="dxa"/>
          </w:tcPr>
          <w:p w14:paraId="6010F8FD" w14:textId="77777777" w:rsidR="00CB2F5E" w:rsidRDefault="00CB2F5E" w:rsidP="00CB2F5E">
            <w:r>
              <w:t>Less than 5 000,</w:t>
            </w:r>
          </w:p>
          <w:p w14:paraId="062CE38C" w14:textId="77777777" w:rsidR="00CB2F5E" w:rsidRDefault="00CB2F5E" w:rsidP="00CB2F5E">
            <w:r>
              <w:t>5 000 – 10 000,</w:t>
            </w:r>
          </w:p>
          <w:p w14:paraId="032218FA" w14:textId="77777777" w:rsidR="00CB2F5E" w:rsidRDefault="00CB2F5E" w:rsidP="00CB2F5E">
            <w:r>
              <w:t>10 000 – 20 000,</w:t>
            </w:r>
          </w:p>
          <w:p w14:paraId="78593807" w14:textId="4E24DB41" w:rsidR="00CB2F5E" w:rsidRDefault="00CB2F5E" w:rsidP="00CB2F5E">
            <w:r>
              <w:t>More than 20 000</w:t>
            </w:r>
          </w:p>
        </w:tc>
      </w:tr>
      <w:tr w:rsidR="00CB2F5E" w14:paraId="5ADDCA18" w14:textId="77777777" w:rsidTr="00E42494">
        <w:tc>
          <w:tcPr>
            <w:tcW w:w="4508" w:type="dxa"/>
          </w:tcPr>
          <w:p w14:paraId="76FC1B70" w14:textId="77777777" w:rsidR="00CB2F5E" w:rsidRPr="00507E40" w:rsidRDefault="00CB2F5E" w:rsidP="00CB2F5E">
            <w:r w:rsidRPr="00507E40">
              <w:t>4.</w:t>
            </w:r>
            <w:r>
              <w:t xml:space="preserve"> </w:t>
            </w:r>
            <w:r w:rsidRPr="00507E40">
              <w:t>How useful was the information about the AI's learning process (graph, accessing Q tables, time elapsed, etc.)?</w:t>
            </w:r>
          </w:p>
          <w:p w14:paraId="287C700E" w14:textId="77777777" w:rsidR="00CB2F5E" w:rsidRDefault="00CB2F5E" w:rsidP="00CB2F5E"/>
        </w:tc>
        <w:tc>
          <w:tcPr>
            <w:tcW w:w="4508" w:type="dxa"/>
          </w:tcPr>
          <w:p w14:paraId="48E38122" w14:textId="40B58BD4" w:rsidR="00CB2F5E" w:rsidRDefault="00CB2F5E" w:rsidP="00CB2F5E">
            <w:r>
              <w:t>Rating 1 – 10 (10 being extremely useful and 1 not useful at all)</w:t>
            </w:r>
          </w:p>
        </w:tc>
      </w:tr>
      <w:tr w:rsidR="00CB2F5E" w14:paraId="177E41C6" w14:textId="77777777" w:rsidTr="00E42494">
        <w:tc>
          <w:tcPr>
            <w:tcW w:w="4508" w:type="dxa"/>
          </w:tcPr>
          <w:p w14:paraId="0FC20C53" w14:textId="77777777" w:rsidR="00CB2F5E" w:rsidRPr="00507E40" w:rsidRDefault="00CB2F5E" w:rsidP="00CB2F5E">
            <w:r w:rsidRPr="00507E40">
              <w:t>5.</w:t>
            </w:r>
            <w:r>
              <w:t xml:space="preserve"> </w:t>
            </w:r>
            <w:r w:rsidRPr="00507E40">
              <w:t>How many bugs have you experienced?</w:t>
            </w:r>
          </w:p>
          <w:p w14:paraId="099EE545" w14:textId="77777777" w:rsidR="00CB2F5E" w:rsidRDefault="00CB2F5E" w:rsidP="00CB2F5E"/>
        </w:tc>
        <w:tc>
          <w:tcPr>
            <w:tcW w:w="4508" w:type="dxa"/>
          </w:tcPr>
          <w:p w14:paraId="2FCE46C8" w14:textId="225F8A7F" w:rsidR="00CB2F5E" w:rsidRDefault="00CB2F5E" w:rsidP="00CB2F5E">
            <w:r>
              <w:t>0, 1-2, 3-5, 6+</w:t>
            </w:r>
          </w:p>
        </w:tc>
      </w:tr>
      <w:tr w:rsidR="00CB2F5E" w14:paraId="42C60987" w14:textId="77777777" w:rsidTr="00E42494">
        <w:tc>
          <w:tcPr>
            <w:tcW w:w="4508" w:type="dxa"/>
          </w:tcPr>
          <w:p w14:paraId="61ADF79C" w14:textId="4650E268" w:rsidR="00CB2F5E" w:rsidRDefault="00CB2F5E" w:rsidP="00CB2F5E">
            <w:r>
              <w:t xml:space="preserve">6. </w:t>
            </w:r>
            <w:r w:rsidRPr="00507E40">
              <w:t>If you have experienced any bugs, tell which.</w:t>
            </w:r>
          </w:p>
        </w:tc>
        <w:tc>
          <w:tcPr>
            <w:tcW w:w="4508" w:type="dxa"/>
          </w:tcPr>
          <w:p w14:paraId="6A00FBBA" w14:textId="280A996F" w:rsidR="00CB2F5E" w:rsidRDefault="00CB2F5E" w:rsidP="00CB2F5E">
            <w:r>
              <w:t>Text input field</w:t>
            </w:r>
          </w:p>
        </w:tc>
      </w:tr>
      <w:tr w:rsidR="00CB2F5E" w14:paraId="6DEA4745" w14:textId="77777777" w:rsidTr="00E42494">
        <w:tc>
          <w:tcPr>
            <w:tcW w:w="4508" w:type="dxa"/>
          </w:tcPr>
          <w:p w14:paraId="39ACEF26" w14:textId="77777777" w:rsidR="00CB2F5E" w:rsidRPr="00507E40" w:rsidRDefault="00CB2F5E" w:rsidP="00CB2F5E">
            <w:r w:rsidRPr="00507E40">
              <w:t>7.</w:t>
            </w:r>
            <w:r>
              <w:t xml:space="preserve"> </w:t>
            </w:r>
            <w:r w:rsidRPr="00507E40">
              <w:t>How useful did you find the settings menu?</w:t>
            </w:r>
          </w:p>
          <w:p w14:paraId="42685CA8" w14:textId="77777777" w:rsidR="00CB2F5E" w:rsidRDefault="00CB2F5E" w:rsidP="00CB2F5E"/>
        </w:tc>
        <w:tc>
          <w:tcPr>
            <w:tcW w:w="4508" w:type="dxa"/>
          </w:tcPr>
          <w:p w14:paraId="38B75FFD" w14:textId="3A5F44A5" w:rsidR="00CB2F5E" w:rsidRDefault="00CB2F5E" w:rsidP="00CB2F5E">
            <w:r>
              <w:t>Rating 1 – 10 (10 being extremely useful and 1 not useful at all)</w:t>
            </w:r>
          </w:p>
        </w:tc>
      </w:tr>
      <w:tr w:rsidR="00CB2F5E" w14:paraId="07B3EF19" w14:textId="77777777" w:rsidTr="00E42494">
        <w:tc>
          <w:tcPr>
            <w:tcW w:w="4508" w:type="dxa"/>
          </w:tcPr>
          <w:p w14:paraId="1CE84AA8" w14:textId="77777777" w:rsidR="00CB2F5E" w:rsidRPr="00507E40" w:rsidRDefault="00CB2F5E" w:rsidP="00CB2F5E">
            <w:r w:rsidRPr="00507E40">
              <w:t>8.</w:t>
            </w:r>
            <w:r>
              <w:t xml:space="preserve"> </w:t>
            </w:r>
            <w:r w:rsidRPr="00507E40">
              <w:t>Which setting/settings did you find the most useful?</w:t>
            </w:r>
          </w:p>
          <w:p w14:paraId="41894677" w14:textId="77777777" w:rsidR="00CB2F5E" w:rsidRPr="00507E40" w:rsidRDefault="00CB2F5E" w:rsidP="00CB2F5E"/>
        </w:tc>
        <w:tc>
          <w:tcPr>
            <w:tcW w:w="4508" w:type="dxa"/>
          </w:tcPr>
          <w:p w14:paraId="1684C7D4" w14:textId="77777777" w:rsidR="00CB2F5E" w:rsidRDefault="00CB2F5E" w:rsidP="00CB2F5E">
            <w:r>
              <w:t>Time elapsed,</w:t>
            </w:r>
          </w:p>
          <w:p w14:paraId="7EF2DDB6" w14:textId="77777777" w:rsidR="00CB2F5E" w:rsidRDefault="00CB2F5E" w:rsidP="00CB2F5E">
            <w:r>
              <w:t>Graph,</w:t>
            </w:r>
          </w:p>
          <w:p w14:paraId="46309D2E" w14:textId="77777777" w:rsidR="00CB2F5E" w:rsidRDefault="00CB2F5E" w:rsidP="00CB2F5E">
            <w:r>
              <w:t>Printing out Q-Table for current state,</w:t>
            </w:r>
          </w:p>
          <w:p w14:paraId="520AD689" w14:textId="77777777" w:rsidR="00CB2F5E" w:rsidRDefault="00CB2F5E" w:rsidP="00CB2F5E">
            <w:r>
              <w:t>Getting Q-values for certain state,</w:t>
            </w:r>
          </w:p>
          <w:p w14:paraId="04D52409" w14:textId="77777777" w:rsidR="00CB2F5E" w:rsidRDefault="00CB2F5E" w:rsidP="00CB2F5E">
            <w:r>
              <w:t>Changing decay rate,</w:t>
            </w:r>
          </w:p>
          <w:p w14:paraId="7FD40DB6" w14:textId="77777777" w:rsidR="00CB2F5E" w:rsidRDefault="00CB2F5E" w:rsidP="00CB2F5E">
            <w:r>
              <w:t>Changing learning rate,</w:t>
            </w:r>
          </w:p>
          <w:p w14:paraId="4A610970" w14:textId="051EF1E9" w:rsidR="00CB2F5E" w:rsidRDefault="00CB2F5E" w:rsidP="00CB2F5E">
            <w:r>
              <w:t>Changing discount factor</w:t>
            </w:r>
          </w:p>
        </w:tc>
      </w:tr>
      <w:tr w:rsidR="00CB2F5E" w14:paraId="1AC9C3AB" w14:textId="77777777" w:rsidTr="00E42494">
        <w:tc>
          <w:tcPr>
            <w:tcW w:w="4508" w:type="dxa"/>
          </w:tcPr>
          <w:p w14:paraId="49643B9B" w14:textId="77777777" w:rsidR="00CB2F5E" w:rsidRPr="00507E40" w:rsidRDefault="00CB2F5E" w:rsidP="00CB2F5E">
            <w:r w:rsidRPr="00507E40">
              <w:t>9.</w:t>
            </w:r>
            <w:r>
              <w:t xml:space="preserve"> </w:t>
            </w:r>
            <w:r w:rsidRPr="00507E40">
              <w:t>How well did you understand what each of the settings was doing?</w:t>
            </w:r>
          </w:p>
          <w:p w14:paraId="217A33E9" w14:textId="77777777" w:rsidR="00CB2F5E" w:rsidRPr="00507E40" w:rsidRDefault="00CB2F5E" w:rsidP="00CB2F5E"/>
        </w:tc>
        <w:tc>
          <w:tcPr>
            <w:tcW w:w="4508" w:type="dxa"/>
          </w:tcPr>
          <w:p w14:paraId="68262797" w14:textId="254F83E6" w:rsidR="00CB2F5E" w:rsidRDefault="00CB2F5E" w:rsidP="00CB2F5E">
            <w:r>
              <w:t xml:space="preserve">Rating 1 – 10 </w:t>
            </w:r>
          </w:p>
        </w:tc>
      </w:tr>
      <w:tr w:rsidR="00CB2F5E" w14:paraId="58614E23" w14:textId="77777777" w:rsidTr="00E42494">
        <w:tc>
          <w:tcPr>
            <w:tcW w:w="4508" w:type="dxa"/>
          </w:tcPr>
          <w:p w14:paraId="27FF88B5" w14:textId="77777777" w:rsidR="00CB2F5E" w:rsidRPr="00507E40" w:rsidRDefault="00CB2F5E" w:rsidP="00CB2F5E">
            <w:r w:rsidRPr="00507E40">
              <w:t>10.</w:t>
            </w:r>
            <w:r>
              <w:t xml:space="preserve"> </w:t>
            </w:r>
            <w:r w:rsidRPr="00507E40">
              <w:t>How would you rate the “?” (About) screen design?</w:t>
            </w:r>
          </w:p>
          <w:p w14:paraId="307D9D72" w14:textId="77777777" w:rsidR="00CB2F5E" w:rsidRPr="00507E40" w:rsidRDefault="00CB2F5E" w:rsidP="00CB2F5E"/>
        </w:tc>
        <w:tc>
          <w:tcPr>
            <w:tcW w:w="4508" w:type="dxa"/>
          </w:tcPr>
          <w:p w14:paraId="5E0DF448" w14:textId="112C4220" w:rsidR="00CB2F5E" w:rsidRDefault="00CB2F5E" w:rsidP="00CB2F5E">
            <w:r>
              <w:lastRenderedPageBreak/>
              <w:t>Rating 1 – 10</w:t>
            </w:r>
          </w:p>
        </w:tc>
      </w:tr>
      <w:tr w:rsidR="00CB2F5E" w14:paraId="00A82A19" w14:textId="77777777" w:rsidTr="00E42494">
        <w:tc>
          <w:tcPr>
            <w:tcW w:w="4508" w:type="dxa"/>
          </w:tcPr>
          <w:p w14:paraId="4E63AF16" w14:textId="77777777" w:rsidR="00CB2F5E" w:rsidRPr="00507E40" w:rsidRDefault="00CB2F5E" w:rsidP="00CB2F5E">
            <w:r w:rsidRPr="00507E40">
              <w:t>11.</w:t>
            </w:r>
            <w:r>
              <w:t xml:space="preserve"> </w:t>
            </w:r>
            <w:r w:rsidRPr="00507E40">
              <w:t>How useful was the “?” (About) menu to help you understand what to do and what the project was about?</w:t>
            </w:r>
          </w:p>
          <w:p w14:paraId="7F5E4E67" w14:textId="77777777" w:rsidR="00CB2F5E" w:rsidRPr="00507E40" w:rsidRDefault="00CB2F5E" w:rsidP="00CB2F5E"/>
        </w:tc>
        <w:tc>
          <w:tcPr>
            <w:tcW w:w="4508" w:type="dxa"/>
          </w:tcPr>
          <w:p w14:paraId="5FF2CCD0" w14:textId="6140CD10" w:rsidR="00CB2F5E" w:rsidRDefault="00CB2F5E" w:rsidP="00CB2F5E">
            <w:r>
              <w:t>Rating 1 – 10</w:t>
            </w:r>
          </w:p>
        </w:tc>
      </w:tr>
      <w:tr w:rsidR="00CB2F5E" w14:paraId="75C4C664" w14:textId="77777777" w:rsidTr="00E42494">
        <w:tc>
          <w:tcPr>
            <w:tcW w:w="4508" w:type="dxa"/>
          </w:tcPr>
          <w:p w14:paraId="18FBE270" w14:textId="77777777" w:rsidR="00CB2F5E" w:rsidRPr="00507E40" w:rsidRDefault="00CB2F5E" w:rsidP="00CB2F5E">
            <w:r w:rsidRPr="00507E40">
              <w:t>12.</w:t>
            </w:r>
            <w:r>
              <w:t xml:space="preserve"> </w:t>
            </w:r>
            <w:r w:rsidRPr="00507E40">
              <w:t>How would you rate the Game Screen design?</w:t>
            </w:r>
          </w:p>
          <w:p w14:paraId="02F81FC8" w14:textId="77777777" w:rsidR="00CB2F5E" w:rsidRPr="00507E40" w:rsidRDefault="00CB2F5E" w:rsidP="00CB2F5E"/>
        </w:tc>
        <w:tc>
          <w:tcPr>
            <w:tcW w:w="4508" w:type="dxa"/>
          </w:tcPr>
          <w:p w14:paraId="03E7FC40" w14:textId="122A951E" w:rsidR="00CB2F5E" w:rsidRDefault="00CB2F5E" w:rsidP="00CB2F5E">
            <w:r>
              <w:t>Rating 1 – 10</w:t>
            </w:r>
          </w:p>
        </w:tc>
      </w:tr>
      <w:tr w:rsidR="00CB2F5E" w14:paraId="3A042933" w14:textId="77777777" w:rsidTr="00E42494">
        <w:tc>
          <w:tcPr>
            <w:tcW w:w="4508" w:type="dxa"/>
          </w:tcPr>
          <w:p w14:paraId="04C49796" w14:textId="5D1EB1C5" w:rsidR="00CB2F5E" w:rsidRPr="00507E40" w:rsidRDefault="00CB2F5E" w:rsidP="00CB2F5E">
            <w:r w:rsidRPr="00507E40">
              <w:t>13.</w:t>
            </w:r>
            <w:r>
              <w:t xml:space="preserve"> </w:t>
            </w:r>
            <w:r w:rsidRPr="00507E40">
              <w:t>Rate how much did you enjoy the teaching process and playing the game?</w:t>
            </w:r>
          </w:p>
        </w:tc>
        <w:tc>
          <w:tcPr>
            <w:tcW w:w="4508" w:type="dxa"/>
          </w:tcPr>
          <w:p w14:paraId="04F805D3" w14:textId="2FE9FFEE" w:rsidR="00CB2F5E" w:rsidRDefault="00CB2F5E" w:rsidP="00CB2F5E">
            <w:r>
              <w:t>Rating 1 – 10</w:t>
            </w:r>
          </w:p>
        </w:tc>
      </w:tr>
      <w:tr w:rsidR="00CB2F5E" w14:paraId="7C93F4E2" w14:textId="77777777" w:rsidTr="00E42494">
        <w:tc>
          <w:tcPr>
            <w:tcW w:w="4508" w:type="dxa"/>
          </w:tcPr>
          <w:p w14:paraId="532669CD" w14:textId="77777777" w:rsidR="00CB2F5E" w:rsidRPr="00507E40" w:rsidRDefault="00CB2F5E" w:rsidP="00CB2F5E">
            <w:r w:rsidRPr="00507E40">
              <w:t>14.</w:t>
            </w:r>
            <w:r>
              <w:t xml:space="preserve"> </w:t>
            </w:r>
            <w:r w:rsidRPr="00507E40">
              <w:t>How smoothly did the game run?</w:t>
            </w:r>
          </w:p>
          <w:p w14:paraId="46C5E1FA" w14:textId="77777777" w:rsidR="00CB2F5E" w:rsidRPr="00507E40" w:rsidRDefault="00CB2F5E" w:rsidP="00CB2F5E"/>
        </w:tc>
        <w:tc>
          <w:tcPr>
            <w:tcW w:w="4508" w:type="dxa"/>
          </w:tcPr>
          <w:p w14:paraId="307B12FB" w14:textId="03B5C64D" w:rsidR="00CB2F5E" w:rsidRDefault="00CB2F5E" w:rsidP="00CB2F5E">
            <w:r>
              <w:t>Rating 1 – 10</w:t>
            </w:r>
          </w:p>
        </w:tc>
      </w:tr>
      <w:tr w:rsidR="00CB2F5E" w14:paraId="25C0193F" w14:textId="77777777" w:rsidTr="00E42494">
        <w:tc>
          <w:tcPr>
            <w:tcW w:w="4508" w:type="dxa"/>
          </w:tcPr>
          <w:p w14:paraId="55955E27" w14:textId="77777777" w:rsidR="00CB2F5E" w:rsidRPr="00507E40" w:rsidRDefault="00CB2F5E" w:rsidP="00CB2F5E">
            <w:r w:rsidRPr="00507E40">
              <w:t>15.</w:t>
            </w:r>
            <w:r>
              <w:t xml:space="preserve"> </w:t>
            </w:r>
            <w:r w:rsidRPr="00507E40">
              <w:t>Is there anything that you think has to be improved?</w:t>
            </w:r>
          </w:p>
          <w:p w14:paraId="4A7EF8CA" w14:textId="77777777" w:rsidR="00CB2F5E" w:rsidRPr="00507E40" w:rsidRDefault="00CB2F5E" w:rsidP="00CB2F5E"/>
        </w:tc>
        <w:tc>
          <w:tcPr>
            <w:tcW w:w="4508" w:type="dxa"/>
          </w:tcPr>
          <w:p w14:paraId="041B48AF" w14:textId="5E49D6F5" w:rsidR="00CB2F5E" w:rsidRDefault="00CB2F5E" w:rsidP="00CB2F5E">
            <w:r>
              <w:t>Text input field</w:t>
            </w:r>
          </w:p>
        </w:tc>
      </w:tr>
    </w:tbl>
    <w:p w14:paraId="440C92A4" w14:textId="77777777" w:rsidR="00B0246B" w:rsidRDefault="00B0246B" w:rsidP="00B0246B"/>
    <w:p w14:paraId="14724358" w14:textId="6B42288D" w:rsidR="009655DA" w:rsidRDefault="00A70017" w:rsidP="009655DA">
      <w:pPr>
        <w:pStyle w:val="Heading3"/>
      </w:pPr>
      <w:bookmarkStart w:id="134" w:name="_Toc179834793"/>
      <w:r>
        <w:t>Survey Results and Feedback Review</w:t>
      </w:r>
      <w:r w:rsidR="009655DA">
        <w:t>:</w:t>
      </w:r>
      <w:bookmarkEnd w:id="134"/>
    </w:p>
    <w:tbl>
      <w:tblPr>
        <w:tblStyle w:val="TableGrid"/>
        <w:tblW w:w="9072" w:type="dxa"/>
        <w:tblInd w:w="-5" w:type="dxa"/>
        <w:tblLook w:val="04A0" w:firstRow="1" w:lastRow="0" w:firstColumn="1" w:lastColumn="0" w:noHBand="0" w:noVBand="1"/>
      </w:tblPr>
      <w:tblGrid>
        <w:gridCol w:w="567"/>
        <w:gridCol w:w="3653"/>
        <w:gridCol w:w="4852"/>
      </w:tblGrid>
      <w:tr w:rsidR="00FB4AA6" w14:paraId="1AD411D6" w14:textId="77777777" w:rsidTr="00FB4AA6">
        <w:tc>
          <w:tcPr>
            <w:tcW w:w="567" w:type="dxa"/>
            <w:shd w:val="clear" w:color="auto" w:fill="ACBACA"/>
          </w:tcPr>
          <w:p w14:paraId="20CF326F" w14:textId="6AE836A8" w:rsidR="00FB4AA6" w:rsidRDefault="00FB4AA6" w:rsidP="00464435">
            <w:r>
              <w:t>No.</w:t>
            </w:r>
          </w:p>
        </w:tc>
        <w:tc>
          <w:tcPr>
            <w:tcW w:w="3653" w:type="dxa"/>
            <w:shd w:val="clear" w:color="auto" w:fill="ACBACA"/>
          </w:tcPr>
          <w:p w14:paraId="47B83B6C" w14:textId="18055D0B" w:rsidR="00FB4AA6" w:rsidRDefault="00FB4AA6" w:rsidP="00464435">
            <w:r>
              <w:t>Results Review</w:t>
            </w:r>
          </w:p>
        </w:tc>
        <w:tc>
          <w:tcPr>
            <w:tcW w:w="4852" w:type="dxa"/>
            <w:shd w:val="clear" w:color="auto" w:fill="ACBACA"/>
          </w:tcPr>
          <w:p w14:paraId="01CC6F3C" w14:textId="7A71D5EB" w:rsidR="00FB4AA6" w:rsidRDefault="004F4A0E" w:rsidP="00464435">
            <w:r>
              <w:t xml:space="preserve">Possible </w:t>
            </w:r>
            <w:r w:rsidR="00FB4AA6">
              <w:t>Resolution</w:t>
            </w:r>
          </w:p>
        </w:tc>
      </w:tr>
      <w:tr w:rsidR="00FB4AA6" w14:paraId="25C12DF8" w14:textId="77777777" w:rsidTr="00FB4AA6">
        <w:tc>
          <w:tcPr>
            <w:tcW w:w="567" w:type="dxa"/>
          </w:tcPr>
          <w:p w14:paraId="27C15415" w14:textId="6985CC94" w:rsidR="00FB4AA6" w:rsidRPr="00091E79" w:rsidRDefault="00FB4AA6" w:rsidP="00464435">
            <w:r>
              <w:t>1</w:t>
            </w:r>
          </w:p>
        </w:tc>
        <w:tc>
          <w:tcPr>
            <w:tcW w:w="3653" w:type="dxa"/>
          </w:tcPr>
          <w:p w14:paraId="54BD0BB2" w14:textId="21612B28" w:rsidR="00FB4AA6" w:rsidRPr="00C3744A" w:rsidRDefault="00FB4AA6" w:rsidP="00464435">
            <w:r w:rsidRPr="00C3744A">
              <w:t>The functionality of the buttons throughout the game was generally rated as intuitive, with an average score of 8 out of 10. This indicates that users found the buttons easy to understand and use for interacting with the game interface.</w:t>
            </w:r>
          </w:p>
        </w:tc>
        <w:tc>
          <w:tcPr>
            <w:tcW w:w="4852" w:type="dxa"/>
          </w:tcPr>
          <w:p w14:paraId="73768B0C" w14:textId="201F1245" w:rsidR="00FB4AA6" w:rsidRDefault="00FB4AA6" w:rsidP="00464435">
            <w:r w:rsidRPr="00091E79">
              <w:t xml:space="preserve">However, there </w:t>
            </w:r>
            <w:r>
              <w:t>is</w:t>
            </w:r>
            <w:r w:rsidRPr="00091E79">
              <w:t xml:space="preserve"> room for improvement to further enhance the intuitiveness of certain button functions based on this feedback.</w:t>
            </w:r>
            <w:r>
              <w:t xml:space="preserve"> For instance, as mentioned by stakeholder 5 in question 15, the use of Manual and Auto modes buttons was not intuitive. So, adding game instructions or making these two buttons a single button would solve this issue.</w:t>
            </w:r>
          </w:p>
        </w:tc>
      </w:tr>
      <w:tr w:rsidR="00FB4AA6" w14:paraId="5F2B3B68" w14:textId="77777777" w:rsidTr="00FB4AA6">
        <w:tc>
          <w:tcPr>
            <w:tcW w:w="567" w:type="dxa"/>
          </w:tcPr>
          <w:p w14:paraId="3DC1BD76" w14:textId="4D064C37" w:rsidR="00FB4AA6" w:rsidRPr="00246C8D" w:rsidRDefault="00FB4AA6" w:rsidP="00464435">
            <w:r>
              <w:t>2</w:t>
            </w:r>
          </w:p>
        </w:tc>
        <w:tc>
          <w:tcPr>
            <w:tcW w:w="3653" w:type="dxa"/>
          </w:tcPr>
          <w:p w14:paraId="73BBB301" w14:textId="373DBB36" w:rsidR="00FB4AA6" w:rsidRPr="00C3744A" w:rsidRDefault="00FB4AA6" w:rsidP="00464435">
            <w:r w:rsidRPr="00C3744A">
              <w:t xml:space="preserve">The navigation through the menus was rated as highly intuitive, with an average score of </w:t>
            </w:r>
            <w:r w:rsidR="00280994" w:rsidRPr="00C3744A">
              <w:t>8.5</w:t>
            </w:r>
            <w:r w:rsidRPr="00C3744A">
              <w:t xml:space="preserve"> out of 10. This indicates that users found it easy and straightforward to move through different menu screens and access various features. The consistent design and layout of the menus likely contributed to this high rating.</w:t>
            </w:r>
          </w:p>
        </w:tc>
        <w:tc>
          <w:tcPr>
            <w:tcW w:w="4852" w:type="dxa"/>
          </w:tcPr>
          <w:p w14:paraId="02CF20D5" w14:textId="42E3FA17" w:rsidR="00FB4AA6" w:rsidRPr="00091E79" w:rsidRDefault="00FB4AA6" w:rsidP="00464435">
            <w:r>
              <w:t>No improvement needed.</w:t>
            </w:r>
          </w:p>
        </w:tc>
      </w:tr>
      <w:tr w:rsidR="00FB4AA6" w14:paraId="3DAC93E0" w14:textId="77777777" w:rsidTr="00FB4AA6">
        <w:tc>
          <w:tcPr>
            <w:tcW w:w="567" w:type="dxa"/>
          </w:tcPr>
          <w:p w14:paraId="598B3464" w14:textId="05A6BCE4" w:rsidR="00FB4AA6" w:rsidRPr="00AD6727" w:rsidRDefault="00FB4AA6" w:rsidP="00464435">
            <w:r>
              <w:t>3</w:t>
            </w:r>
          </w:p>
        </w:tc>
        <w:tc>
          <w:tcPr>
            <w:tcW w:w="3653" w:type="dxa"/>
          </w:tcPr>
          <w:p w14:paraId="67721601" w14:textId="1D4E226B" w:rsidR="00FB4AA6" w:rsidRPr="00C3744A" w:rsidRDefault="00FB4AA6" w:rsidP="00464435">
            <w:r w:rsidRPr="00C3744A">
              <w:t>The feedback indicates that users spent a significant amount of time playing the game, as it took them between 5,000 to 10,000 games, to teach the AI to play well.</w:t>
            </w:r>
          </w:p>
        </w:tc>
        <w:tc>
          <w:tcPr>
            <w:tcW w:w="4852" w:type="dxa"/>
          </w:tcPr>
          <w:p w14:paraId="1EC31941" w14:textId="2CAF1316" w:rsidR="00FB4AA6" w:rsidRPr="00091E79" w:rsidRDefault="00FB4AA6" w:rsidP="00464435">
            <w:r w:rsidRPr="00AD6727">
              <w:t>This suggests an opportunity for improvement by reducing the time required for AI development, potentially through more efficient learning algorithms or optimi</w:t>
            </w:r>
            <w:r>
              <w:t>sa</w:t>
            </w:r>
            <w:r w:rsidRPr="00AD6727">
              <w:t xml:space="preserve">tion </w:t>
            </w:r>
            <w:r>
              <w:t>of Q-Learning</w:t>
            </w:r>
            <w:r w:rsidRPr="00AD6727">
              <w:t>.</w:t>
            </w:r>
          </w:p>
        </w:tc>
      </w:tr>
      <w:tr w:rsidR="00FB4AA6" w14:paraId="0E14A587" w14:textId="77777777" w:rsidTr="00FB4AA6">
        <w:tc>
          <w:tcPr>
            <w:tcW w:w="567" w:type="dxa"/>
          </w:tcPr>
          <w:p w14:paraId="6270B766" w14:textId="68A9214F" w:rsidR="00FB4AA6" w:rsidRPr="003B124B" w:rsidRDefault="00FB4AA6" w:rsidP="00FB4AA6">
            <w:r>
              <w:t>4</w:t>
            </w:r>
          </w:p>
        </w:tc>
        <w:tc>
          <w:tcPr>
            <w:tcW w:w="3653" w:type="dxa"/>
          </w:tcPr>
          <w:p w14:paraId="491EE37D" w14:textId="395315B9" w:rsidR="00FB4AA6" w:rsidRPr="00C3744A" w:rsidRDefault="00FB4AA6" w:rsidP="00FB4AA6">
            <w:r w:rsidRPr="00C3744A">
              <w:t xml:space="preserve">Based on user feedback, the information about the AI's learning process received a high rating of </w:t>
            </w:r>
            <w:r w:rsidR="00E95AF8" w:rsidRPr="00C3744A">
              <w:t>7.8</w:t>
            </w:r>
            <w:r w:rsidRPr="00C3744A">
              <w:t xml:space="preserve"> out of 10 in terms of usefulness. This indicates that users found the provided information, including the graph, accessing Q tables, and time elapsed, beneficial. </w:t>
            </w:r>
          </w:p>
          <w:p w14:paraId="08C39E88" w14:textId="77777777" w:rsidR="00FB4AA6" w:rsidRPr="00C3744A" w:rsidRDefault="00FB4AA6" w:rsidP="00464435"/>
        </w:tc>
        <w:tc>
          <w:tcPr>
            <w:tcW w:w="4852" w:type="dxa"/>
          </w:tcPr>
          <w:p w14:paraId="53A578B5" w14:textId="039A7840" w:rsidR="00FB4AA6" w:rsidRPr="00AD6727" w:rsidRDefault="00FB4AA6" w:rsidP="00464435">
            <w:r>
              <w:t>This could be improved</w:t>
            </w:r>
            <w:r w:rsidRPr="003B124B">
              <w:t xml:space="preserve"> by </w:t>
            </w:r>
            <w:r>
              <w:t xml:space="preserve">adding </w:t>
            </w:r>
            <w:r w:rsidRPr="003B124B">
              <w:t xml:space="preserve">interactive elements </w:t>
            </w:r>
            <w:r>
              <w:t xml:space="preserve">like </w:t>
            </w:r>
            <w:r>
              <w:rPr>
                <w:lang w:val="en-US"/>
              </w:rPr>
              <w:t>trackbars instead of text input fields</w:t>
            </w:r>
            <w:r w:rsidRPr="003B124B">
              <w:t xml:space="preserve"> that </w:t>
            </w:r>
            <w:r w:rsidR="00A15B4C">
              <w:t xml:space="preserve">would </w:t>
            </w:r>
            <w:r w:rsidRPr="003B124B">
              <w:t>allow users to adjust learning parameters</w:t>
            </w:r>
            <w:r>
              <w:rPr>
                <w:lang w:val="en-US"/>
              </w:rPr>
              <w:t>.</w:t>
            </w:r>
          </w:p>
        </w:tc>
      </w:tr>
      <w:tr w:rsidR="00FB4AA6" w14:paraId="73E4747C" w14:textId="77777777" w:rsidTr="00FB4AA6">
        <w:tc>
          <w:tcPr>
            <w:tcW w:w="567" w:type="dxa"/>
          </w:tcPr>
          <w:p w14:paraId="3D89FFF8" w14:textId="3B6FD387" w:rsidR="00FB4AA6" w:rsidRDefault="00FB4AA6" w:rsidP="00FB4AA6">
            <w:r>
              <w:t>5</w:t>
            </w:r>
          </w:p>
        </w:tc>
        <w:tc>
          <w:tcPr>
            <w:tcW w:w="3653" w:type="dxa"/>
          </w:tcPr>
          <w:p w14:paraId="017B807C" w14:textId="2450744A" w:rsidR="00FB4AA6" w:rsidRPr="003B124B" w:rsidRDefault="00FB4AA6" w:rsidP="00FB4AA6">
            <w:r>
              <w:t>U</w:t>
            </w:r>
            <w:r w:rsidRPr="00CE2DE9">
              <w:t>sers reported experiencing zero bugs, indicating a smooth and bug-free experience.</w:t>
            </w:r>
          </w:p>
        </w:tc>
        <w:tc>
          <w:tcPr>
            <w:tcW w:w="4852" w:type="dxa"/>
          </w:tcPr>
          <w:p w14:paraId="79FCD781" w14:textId="12E9F049" w:rsidR="00FB4AA6" w:rsidRDefault="00297541" w:rsidP="00464435">
            <w:r>
              <w:t>No improvement needed.</w:t>
            </w:r>
          </w:p>
        </w:tc>
      </w:tr>
      <w:tr w:rsidR="00FB4AA6" w14:paraId="3B4152F5" w14:textId="77777777" w:rsidTr="00FB4AA6">
        <w:tc>
          <w:tcPr>
            <w:tcW w:w="567" w:type="dxa"/>
          </w:tcPr>
          <w:p w14:paraId="0BFC9F86" w14:textId="4C12B73C" w:rsidR="00FB4AA6" w:rsidRDefault="00FB4AA6" w:rsidP="00FB4AA6">
            <w:r>
              <w:t>6</w:t>
            </w:r>
          </w:p>
        </w:tc>
        <w:tc>
          <w:tcPr>
            <w:tcW w:w="3653" w:type="dxa"/>
          </w:tcPr>
          <w:p w14:paraId="16517B41" w14:textId="23E1C0AA" w:rsidR="00FB4AA6" w:rsidRDefault="00FB4AA6" w:rsidP="00FB4AA6">
            <w:r>
              <w:t>No bugs have been experienced</w:t>
            </w:r>
          </w:p>
        </w:tc>
        <w:tc>
          <w:tcPr>
            <w:tcW w:w="4852" w:type="dxa"/>
          </w:tcPr>
          <w:p w14:paraId="4EF229FB" w14:textId="33B3DCB0" w:rsidR="00FB4AA6" w:rsidRDefault="00297541" w:rsidP="00464435">
            <w:r>
              <w:t>No improvement needed.</w:t>
            </w:r>
          </w:p>
        </w:tc>
      </w:tr>
      <w:tr w:rsidR="00FB4AA6" w14:paraId="54A873B6" w14:textId="77777777" w:rsidTr="00FB4AA6">
        <w:tc>
          <w:tcPr>
            <w:tcW w:w="567" w:type="dxa"/>
          </w:tcPr>
          <w:p w14:paraId="47837754" w14:textId="5D6BF617" w:rsidR="00FB4AA6" w:rsidRDefault="00FB4AA6" w:rsidP="00FB4AA6">
            <w:r>
              <w:lastRenderedPageBreak/>
              <w:t>7</w:t>
            </w:r>
          </w:p>
        </w:tc>
        <w:tc>
          <w:tcPr>
            <w:tcW w:w="3653" w:type="dxa"/>
          </w:tcPr>
          <w:p w14:paraId="1985A909" w14:textId="7824C2EF" w:rsidR="00FB4AA6" w:rsidRDefault="00FB4AA6" w:rsidP="00297541">
            <w:pPr>
              <w:spacing w:after="120" w:line="264" w:lineRule="auto"/>
            </w:pPr>
            <w:r w:rsidRPr="00DE1E34">
              <w:t xml:space="preserve">Users </w:t>
            </w:r>
            <w:r w:rsidRPr="00C3744A">
              <w:t xml:space="preserve">found the settings menu to be useful, giving it a rating of </w:t>
            </w:r>
            <w:r w:rsidR="00461533" w:rsidRPr="00C3744A">
              <w:t>7.5</w:t>
            </w:r>
            <w:r w:rsidRPr="00C3744A">
              <w:t xml:space="preserve"> out of 10. This positive rating suggests that the settings menu effectively provided</w:t>
            </w:r>
            <w:r w:rsidRPr="00DE1E34">
              <w:t xml:space="preserve"> users with the options they needed to customi</w:t>
            </w:r>
            <w:r>
              <w:t>s</w:t>
            </w:r>
            <w:r w:rsidRPr="00DE1E34">
              <w:t>e their gameplay experience.</w:t>
            </w:r>
          </w:p>
        </w:tc>
        <w:tc>
          <w:tcPr>
            <w:tcW w:w="4852" w:type="dxa"/>
          </w:tcPr>
          <w:p w14:paraId="37B277BE" w14:textId="493FDBC1" w:rsidR="00FB4AA6" w:rsidRDefault="00FB4AA6" w:rsidP="00464435">
            <w:r w:rsidRPr="004D0166">
              <w:t xml:space="preserve">To further </w:t>
            </w:r>
            <w:r>
              <w:t>improve</w:t>
            </w:r>
            <w:r w:rsidRPr="004D0166">
              <w:t xml:space="preserve"> the settings menu, </w:t>
            </w:r>
            <w:r>
              <w:t>I could add</w:t>
            </w:r>
            <w:r w:rsidRPr="004D0166">
              <w:t xml:space="preserve"> icons to represent different settings </w:t>
            </w:r>
            <w:r>
              <w:t>to</w:t>
            </w:r>
            <w:r w:rsidRPr="004D0166">
              <w:t xml:space="preserve"> improve</w:t>
            </w:r>
            <w:r>
              <w:t xml:space="preserve"> </w:t>
            </w:r>
            <w:r w:rsidRPr="004D0166">
              <w:t>accessibility</w:t>
            </w:r>
            <w:r>
              <w:t xml:space="preserve"> and enhance </w:t>
            </w:r>
            <w:r w:rsidRPr="004D0166">
              <w:t>the overall user experience.</w:t>
            </w:r>
          </w:p>
        </w:tc>
      </w:tr>
      <w:tr w:rsidR="00FB4AA6" w14:paraId="41EE2CF8" w14:textId="77777777" w:rsidTr="00FB4AA6">
        <w:tc>
          <w:tcPr>
            <w:tcW w:w="567" w:type="dxa"/>
          </w:tcPr>
          <w:p w14:paraId="5B626041" w14:textId="69400FAA" w:rsidR="00FB4AA6" w:rsidRDefault="00FB4AA6" w:rsidP="00FB4AA6">
            <w:r>
              <w:t>8</w:t>
            </w:r>
          </w:p>
        </w:tc>
        <w:tc>
          <w:tcPr>
            <w:tcW w:w="3653" w:type="dxa"/>
          </w:tcPr>
          <w:p w14:paraId="68137CEC" w14:textId="07308E0B" w:rsidR="00FB4AA6" w:rsidRPr="00C3744A" w:rsidRDefault="002E6A85" w:rsidP="00FB4AA6">
            <w:r w:rsidRPr="00C3744A">
              <w:t>Based on the survey results, the most useful settings identified by stakeholders were the Graph (</w:t>
            </w:r>
            <w:r w:rsidR="0015296B" w:rsidRPr="00C3744A">
              <w:t>4</w:t>
            </w:r>
            <w:r w:rsidRPr="00C3744A">
              <w:t xml:space="preserve"> responses) and Time Elapsed (</w:t>
            </w:r>
            <w:r w:rsidR="0015296B" w:rsidRPr="00C3744A">
              <w:t xml:space="preserve">3 </w:t>
            </w:r>
            <w:r w:rsidRPr="00C3744A">
              <w:t xml:space="preserve">responses). Changing the learning rate received 1 response. </w:t>
            </w:r>
            <w:r w:rsidR="0049764F" w:rsidRPr="00C3744A">
              <w:t>It's possible that with clearer explanations other functions such as changing the decay rate, printing out Q-Table for the current state, getting Q-values for a certain state, or changing the discount factor could be used more frequently.</w:t>
            </w:r>
          </w:p>
        </w:tc>
        <w:tc>
          <w:tcPr>
            <w:tcW w:w="4852" w:type="dxa"/>
          </w:tcPr>
          <w:p w14:paraId="4EAC455F" w14:textId="3A429CBE" w:rsidR="00FB4AA6" w:rsidRDefault="0049764F" w:rsidP="00464435">
            <w:r>
              <w:t xml:space="preserve">A possible resolution would be to </w:t>
            </w:r>
            <w:r w:rsidR="00CD72A7">
              <w:t xml:space="preserve">add clearer explanations and </w:t>
            </w:r>
            <w:r w:rsidR="0096416E">
              <w:t>talk</w:t>
            </w:r>
            <w:r w:rsidR="00CD72A7">
              <w:t xml:space="preserve"> about </w:t>
            </w:r>
            <w:r w:rsidR="00E133F3">
              <w:t>the functionality of each setting.</w:t>
            </w:r>
          </w:p>
        </w:tc>
      </w:tr>
      <w:tr w:rsidR="00FB4AA6" w14:paraId="0D86C6DE" w14:textId="77777777" w:rsidTr="00FB4AA6">
        <w:tc>
          <w:tcPr>
            <w:tcW w:w="567" w:type="dxa"/>
          </w:tcPr>
          <w:p w14:paraId="1ADE1550" w14:textId="0687E348" w:rsidR="00FB4AA6" w:rsidRDefault="00FB4AA6" w:rsidP="00FB4AA6">
            <w:r>
              <w:t>9</w:t>
            </w:r>
          </w:p>
        </w:tc>
        <w:tc>
          <w:tcPr>
            <w:tcW w:w="3653" w:type="dxa"/>
          </w:tcPr>
          <w:p w14:paraId="54E44B9E" w14:textId="4AA828A5" w:rsidR="00FB4AA6" w:rsidRPr="00C3744A" w:rsidRDefault="00C75C62" w:rsidP="00FB4AA6">
            <w:r w:rsidRPr="00C3744A">
              <w:t xml:space="preserve">Based on the feedback provided, the understanding of what each setting was doing received a rating of </w:t>
            </w:r>
            <w:r w:rsidR="0015296B" w:rsidRPr="00C3744A">
              <w:t xml:space="preserve">9 </w:t>
            </w:r>
            <w:r w:rsidRPr="00C3744A">
              <w:t>out of 10. Which is quite high even though people could not understand the impact of each setting.</w:t>
            </w:r>
          </w:p>
        </w:tc>
        <w:tc>
          <w:tcPr>
            <w:tcW w:w="4852" w:type="dxa"/>
          </w:tcPr>
          <w:p w14:paraId="680A0C2F" w14:textId="658FE897" w:rsidR="00FB4AA6" w:rsidRDefault="00FB4AA6" w:rsidP="00FB4AA6">
            <w:r w:rsidRPr="00A22671">
              <w:t>I will provide more detailed descriptions</w:t>
            </w:r>
            <w:r>
              <w:t xml:space="preserve"> </w:t>
            </w:r>
            <w:r w:rsidRPr="00A22671">
              <w:t xml:space="preserve">for each setting within the menu. </w:t>
            </w:r>
            <w:r w:rsidR="00297541">
              <w:t>For instance, I will add</w:t>
            </w:r>
            <w:r w:rsidRPr="00A22671">
              <w:t xml:space="preserve"> clear explanations, </w:t>
            </w:r>
            <w:r w:rsidR="00297541">
              <w:t>which will help users to understand</w:t>
            </w:r>
            <w:r w:rsidRPr="00A22671">
              <w:t xml:space="preserve"> the purpose and impact of each setting</w:t>
            </w:r>
            <w:r w:rsidR="00297541">
              <w:t xml:space="preserve"> better</w:t>
            </w:r>
            <w:r w:rsidRPr="00A22671">
              <w:t>, reducing confusion. Additionally, organi</w:t>
            </w:r>
            <w:r>
              <w:t>s</w:t>
            </w:r>
            <w:r w:rsidRPr="00A22671">
              <w:t xml:space="preserve">ing settings into logical categories will </w:t>
            </w:r>
            <w:r>
              <w:t xml:space="preserve">make </w:t>
            </w:r>
            <w:r w:rsidRPr="00A22671">
              <w:t xml:space="preserve">it easier for users to find and adjust </w:t>
            </w:r>
            <w:r>
              <w:t>the parameters</w:t>
            </w:r>
            <w:r w:rsidRPr="00A22671">
              <w:t>.</w:t>
            </w:r>
          </w:p>
          <w:p w14:paraId="5535D705" w14:textId="77777777" w:rsidR="00FB4AA6" w:rsidRDefault="00FB4AA6" w:rsidP="00464435"/>
        </w:tc>
      </w:tr>
      <w:tr w:rsidR="00FB4AA6" w14:paraId="5EC642F4" w14:textId="77777777" w:rsidTr="00FB4AA6">
        <w:tc>
          <w:tcPr>
            <w:tcW w:w="567" w:type="dxa"/>
          </w:tcPr>
          <w:p w14:paraId="7AFE16CC" w14:textId="5995946B" w:rsidR="00FB4AA6" w:rsidRDefault="00FB4AA6" w:rsidP="00FB4AA6">
            <w:r>
              <w:t>10</w:t>
            </w:r>
          </w:p>
        </w:tc>
        <w:tc>
          <w:tcPr>
            <w:tcW w:w="3653" w:type="dxa"/>
          </w:tcPr>
          <w:p w14:paraId="00BD9230" w14:textId="17DE162A" w:rsidR="00FB4AA6" w:rsidRPr="00C3744A" w:rsidRDefault="00FB4AA6" w:rsidP="007635A5">
            <w:pPr>
              <w:spacing w:after="120" w:line="264" w:lineRule="auto"/>
            </w:pPr>
            <w:r w:rsidRPr="00C3744A">
              <w:t>The "?" (About) screen design received a solid rating of</w:t>
            </w:r>
            <w:r w:rsidR="0015296B" w:rsidRPr="00C3744A">
              <w:t xml:space="preserve"> 9.3</w:t>
            </w:r>
            <w:r w:rsidRPr="00C3744A">
              <w:t xml:space="preserve"> out of 10. Users found it informative and visually appealing. </w:t>
            </w:r>
          </w:p>
        </w:tc>
        <w:tc>
          <w:tcPr>
            <w:tcW w:w="4852" w:type="dxa"/>
          </w:tcPr>
          <w:p w14:paraId="039DFB81" w14:textId="57CAAED2" w:rsidR="00FB4AA6" w:rsidRDefault="007635A5" w:rsidP="00464435">
            <w:r>
              <w:t>It could be improved</w:t>
            </w:r>
            <w:r w:rsidRPr="00256746">
              <w:t xml:space="preserve"> by </w:t>
            </w:r>
            <w:r>
              <w:t>adding</w:t>
            </w:r>
            <w:r w:rsidRPr="00256746">
              <w:t xml:space="preserve"> </w:t>
            </w:r>
            <w:r>
              <w:t xml:space="preserve">more </w:t>
            </w:r>
            <w:r w:rsidRPr="00256746">
              <w:t>interactive elements</w:t>
            </w:r>
            <w:r>
              <w:t xml:space="preserve"> to the game or implementing Feature 5 – </w:t>
            </w:r>
            <w:r w:rsidR="005C1546">
              <w:t>Additional</w:t>
            </w:r>
            <w:r>
              <w:t xml:space="preserve"> elements, would definitely</w:t>
            </w:r>
            <w:r w:rsidR="005C1546">
              <w:t xml:space="preserve"> make </w:t>
            </w:r>
            <w:r>
              <w:t>the</w:t>
            </w:r>
            <w:r w:rsidR="005C1546">
              <w:t xml:space="preserve"> game more engaging</w:t>
            </w:r>
            <w:r>
              <w:t xml:space="preserve"> </w:t>
            </w:r>
            <w:r w:rsidRPr="00256746">
              <w:t>.</w:t>
            </w:r>
          </w:p>
        </w:tc>
      </w:tr>
      <w:tr w:rsidR="00FB4AA6" w14:paraId="0FA335D5" w14:textId="77777777" w:rsidTr="00FB4AA6">
        <w:tc>
          <w:tcPr>
            <w:tcW w:w="567" w:type="dxa"/>
          </w:tcPr>
          <w:p w14:paraId="008A0196" w14:textId="6DBFFC54" w:rsidR="00FB4AA6" w:rsidRDefault="00FB4AA6" w:rsidP="00FB4AA6">
            <w:r>
              <w:t>11</w:t>
            </w:r>
          </w:p>
        </w:tc>
        <w:tc>
          <w:tcPr>
            <w:tcW w:w="3653" w:type="dxa"/>
          </w:tcPr>
          <w:p w14:paraId="2C97D501" w14:textId="2105D9BB" w:rsidR="00FB4AA6" w:rsidRPr="00C3744A" w:rsidRDefault="00FB4AA6" w:rsidP="00FB4AA6">
            <w:r w:rsidRPr="00C3744A">
              <w:t xml:space="preserve">The "?" (About) menu proved to be useful, earning a good rating of </w:t>
            </w:r>
            <w:r w:rsidR="00C3744A" w:rsidRPr="00C3744A">
              <w:t>7.8</w:t>
            </w:r>
            <w:r w:rsidRPr="00C3744A">
              <w:t xml:space="preserve">. Users found it useful on what the project was about and what to do. Its content helped users understand the game's goals. This positive feedback indicates that the menu significantly contributed to user </w:t>
            </w:r>
            <w:r w:rsidR="005C1546" w:rsidRPr="00C3744A">
              <w:t>satisfaction</w:t>
            </w:r>
            <w:r w:rsidRPr="00C3744A">
              <w:t>.</w:t>
            </w:r>
          </w:p>
          <w:p w14:paraId="496B7CBB" w14:textId="77777777" w:rsidR="00FB4AA6" w:rsidRPr="00C3744A" w:rsidRDefault="00FB4AA6" w:rsidP="00FB4AA6"/>
        </w:tc>
        <w:tc>
          <w:tcPr>
            <w:tcW w:w="4852" w:type="dxa"/>
          </w:tcPr>
          <w:p w14:paraId="3B9CF657" w14:textId="29B46F27" w:rsidR="00FB4AA6" w:rsidRDefault="00295CD0" w:rsidP="00464435">
            <w:r>
              <w:t>Adding some game instructions to the description or explaining the functionality of each setting from the settings menu would make it more useful.</w:t>
            </w:r>
          </w:p>
        </w:tc>
      </w:tr>
      <w:tr w:rsidR="00FB4AA6" w14:paraId="2A453F4D" w14:textId="77777777" w:rsidTr="00FB4AA6">
        <w:tc>
          <w:tcPr>
            <w:tcW w:w="567" w:type="dxa"/>
          </w:tcPr>
          <w:p w14:paraId="690E90BD" w14:textId="5DD5C232" w:rsidR="00FB4AA6" w:rsidRDefault="00FB4AA6" w:rsidP="00FB4AA6">
            <w:r>
              <w:t>12</w:t>
            </w:r>
          </w:p>
        </w:tc>
        <w:tc>
          <w:tcPr>
            <w:tcW w:w="3653" w:type="dxa"/>
          </w:tcPr>
          <w:p w14:paraId="6ED39ED0" w14:textId="2E18368E" w:rsidR="00FB4AA6" w:rsidRPr="00C3744A" w:rsidRDefault="00FB4AA6" w:rsidP="005C1546">
            <w:pPr>
              <w:spacing w:after="120" w:line="264" w:lineRule="auto"/>
            </w:pPr>
            <w:r w:rsidRPr="00C3744A">
              <w:t>The Game Screen design received a rating of 9</w:t>
            </w:r>
            <w:r w:rsidR="00C3744A" w:rsidRPr="00C3744A">
              <w:t>.8</w:t>
            </w:r>
            <w:r w:rsidRPr="00C3744A">
              <w:t xml:space="preserve"> out of 10. Users liked its layout and visual elements, which allowed them to enjoy gaming experience. The design showed the game's key features and provided intuitive navigation overall. </w:t>
            </w:r>
          </w:p>
        </w:tc>
        <w:tc>
          <w:tcPr>
            <w:tcW w:w="4852" w:type="dxa"/>
          </w:tcPr>
          <w:p w14:paraId="478090F1" w14:textId="494D1C3A" w:rsidR="00FB4AA6" w:rsidRDefault="005C1546" w:rsidP="00464435">
            <w:r>
              <w:t>There were problems with the Manual and Auto modes buttons and also that users expected to have a button allowing them to go back to the main menu which was not provided.</w:t>
            </w:r>
            <w:r w:rsidR="006637C1">
              <w:t xml:space="preserve"> Therefore, fixing these issues would make the rating higher.</w:t>
            </w:r>
          </w:p>
        </w:tc>
      </w:tr>
      <w:tr w:rsidR="00FB4AA6" w14:paraId="3A8B0466" w14:textId="77777777" w:rsidTr="00FB4AA6">
        <w:tc>
          <w:tcPr>
            <w:tcW w:w="567" w:type="dxa"/>
          </w:tcPr>
          <w:p w14:paraId="70CE1033" w14:textId="37C412E6" w:rsidR="00FB4AA6" w:rsidRDefault="00FB4AA6" w:rsidP="00FB4AA6">
            <w:r>
              <w:t>13</w:t>
            </w:r>
          </w:p>
        </w:tc>
        <w:tc>
          <w:tcPr>
            <w:tcW w:w="3653" w:type="dxa"/>
          </w:tcPr>
          <w:p w14:paraId="2C505ACE" w14:textId="6F32AE1A" w:rsidR="00FB4AA6" w:rsidRPr="00C3744A" w:rsidRDefault="00FB4AA6" w:rsidP="00FB4AA6">
            <w:pPr>
              <w:spacing w:after="120" w:line="264" w:lineRule="auto"/>
              <w:rPr>
                <w:b/>
                <w:bCs/>
              </w:rPr>
            </w:pPr>
            <w:r w:rsidRPr="00C3744A">
              <w:t>Users rated their enjoyment of the teaching process and gameplay as 9</w:t>
            </w:r>
            <w:r w:rsidR="00C3744A" w:rsidRPr="00C3744A">
              <w:t>.3</w:t>
            </w:r>
            <w:r w:rsidRPr="00C3744A">
              <w:t xml:space="preserve"> out of 10. The teaching process allowed </w:t>
            </w:r>
            <w:r w:rsidRPr="00C3744A">
              <w:lastRenderedPageBreak/>
              <w:t>users to see the development process of the AI and even influence it.</w:t>
            </w:r>
          </w:p>
        </w:tc>
        <w:tc>
          <w:tcPr>
            <w:tcW w:w="4852" w:type="dxa"/>
          </w:tcPr>
          <w:p w14:paraId="21B8686E" w14:textId="1EE126E8" w:rsidR="00FB4AA6" w:rsidRDefault="00327F51" w:rsidP="00464435">
            <w:r>
              <w:lastRenderedPageBreak/>
              <w:t>It could be improved by adding a pre-trained model so the users could play with a well-trained AI instead of having it to train form the very beginning every time.</w:t>
            </w:r>
          </w:p>
        </w:tc>
      </w:tr>
      <w:tr w:rsidR="00FB4AA6" w14:paraId="04CC3876" w14:textId="77777777" w:rsidTr="00FB4AA6">
        <w:tc>
          <w:tcPr>
            <w:tcW w:w="567" w:type="dxa"/>
          </w:tcPr>
          <w:p w14:paraId="0519E94A" w14:textId="4B597CE1" w:rsidR="00FB4AA6" w:rsidRDefault="00FB4AA6" w:rsidP="00FB4AA6">
            <w:r>
              <w:t>14</w:t>
            </w:r>
          </w:p>
        </w:tc>
        <w:tc>
          <w:tcPr>
            <w:tcW w:w="3653" w:type="dxa"/>
          </w:tcPr>
          <w:p w14:paraId="4E175D4D" w14:textId="7D3CC469" w:rsidR="00FB4AA6" w:rsidRPr="00C3744A" w:rsidRDefault="00FB4AA6" w:rsidP="00FB4AA6">
            <w:r w:rsidRPr="00C3744A">
              <w:t xml:space="preserve">Users found that the game ran smoothly, giving it a score of </w:t>
            </w:r>
            <w:r w:rsidR="00C3744A" w:rsidRPr="00C3744A">
              <w:t>9</w:t>
            </w:r>
            <w:r w:rsidRPr="00C3744A">
              <w:t xml:space="preserve"> out of 10. This means that the overall performance of the game was on a good level, with minimum technical issues. While there may have been some minor freezes, possibly due to the graph, the majority of users experienced smooth gameplay.</w:t>
            </w:r>
          </w:p>
        </w:tc>
        <w:tc>
          <w:tcPr>
            <w:tcW w:w="4852" w:type="dxa"/>
          </w:tcPr>
          <w:p w14:paraId="71632D42" w14:textId="48DB7F89" w:rsidR="00FB4AA6" w:rsidRDefault="005A0D5F" w:rsidP="00464435">
            <w:r>
              <w:t>Fixing the issue with the graph (</w:t>
            </w:r>
            <w:r w:rsidR="00CE3C21">
              <w:t>explained in stage 8</w:t>
            </w:r>
            <w:r>
              <w:t>) is the only improvement I would suggest.</w:t>
            </w:r>
          </w:p>
        </w:tc>
      </w:tr>
      <w:tr w:rsidR="00FB4AA6" w14:paraId="388E3230" w14:textId="77777777" w:rsidTr="00FB4AA6">
        <w:tc>
          <w:tcPr>
            <w:tcW w:w="567" w:type="dxa"/>
          </w:tcPr>
          <w:p w14:paraId="3C451802" w14:textId="192C7204" w:rsidR="00FB4AA6" w:rsidRDefault="00FB4AA6" w:rsidP="00FB4AA6">
            <w:r>
              <w:t>15</w:t>
            </w:r>
          </w:p>
        </w:tc>
        <w:tc>
          <w:tcPr>
            <w:tcW w:w="3653" w:type="dxa"/>
          </w:tcPr>
          <w:p w14:paraId="7572C6C0" w14:textId="77777777" w:rsidR="00FB4AA6" w:rsidRDefault="00FB4AA6" w:rsidP="00FB4AA6">
            <w:r>
              <w:t>Stakeholders had lots of ideas for improvements and here is the summary:</w:t>
            </w:r>
          </w:p>
          <w:p w14:paraId="41B6D606" w14:textId="1178D332" w:rsidR="00FB4AA6" w:rsidRDefault="00FB4AA6" w:rsidP="00FB4AA6">
            <w:r>
              <w:t xml:space="preserve">Users </w:t>
            </w:r>
            <w:r w:rsidRPr="00F741A3">
              <w:t xml:space="preserve">suggested that </w:t>
            </w:r>
            <w:r>
              <w:t>there should be an</w:t>
            </w:r>
            <w:r w:rsidRPr="00F741A3">
              <w:t xml:space="preserve"> explanation of every step in the game's process. </w:t>
            </w:r>
            <w:r>
              <w:t xml:space="preserve">Meaning that they would expect to read about </w:t>
            </w:r>
            <w:r w:rsidRPr="00F741A3">
              <w:t>AI's decision-making proces</w:t>
            </w:r>
            <w:r>
              <w:t>s</w:t>
            </w:r>
            <w:r w:rsidRPr="00F741A3">
              <w:t>.</w:t>
            </w:r>
            <w:r>
              <w:t xml:space="preserve"> </w:t>
            </w:r>
            <w:r w:rsidRPr="00F741A3">
              <w:t>Additionally, creating a pause between the user's move and the AI's response was suggested</w:t>
            </w:r>
            <w:r>
              <w:t xml:space="preserve">. </w:t>
            </w:r>
            <w:r w:rsidRPr="00F741A3">
              <w:t>This feedback</w:t>
            </w:r>
            <w:r>
              <w:t xml:space="preserve"> will help to enhance </w:t>
            </w:r>
            <w:r w:rsidRPr="00F741A3">
              <w:t>the game's usability and enjoyment</w:t>
            </w:r>
            <w:r>
              <w:t xml:space="preserve"> in the future</w:t>
            </w:r>
            <w:r w:rsidRPr="00F741A3">
              <w:t>.</w:t>
            </w:r>
          </w:p>
        </w:tc>
        <w:tc>
          <w:tcPr>
            <w:tcW w:w="4852" w:type="dxa"/>
          </w:tcPr>
          <w:p w14:paraId="1E3D8118" w14:textId="20FB07C6" w:rsidR="00FB4AA6" w:rsidRDefault="00CE3C21" w:rsidP="00464435">
            <w:r>
              <w:t xml:space="preserve">I think it </w:t>
            </w:r>
            <w:r w:rsidR="00E22270">
              <w:t>would</w:t>
            </w:r>
            <w:r>
              <w:t xml:space="preserve"> be </w:t>
            </w:r>
            <w:r w:rsidR="00E22270">
              <w:t>definitely</w:t>
            </w:r>
            <w:r>
              <w:t xml:space="preserve"> worth implementing additional instructions</w:t>
            </w:r>
            <w:r w:rsidR="00E22270">
              <w:t xml:space="preserve"> as stakeholders mentioned that the game was not extremely </w:t>
            </w:r>
            <w:r w:rsidR="00E06A16">
              <w:t xml:space="preserve">intuitive. However, </w:t>
            </w:r>
            <w:r w:rsidR="00E22270">
              <w:t>creating</w:t>
            </w:r>
            <w:r>
              <w:t xml:space="preserve"> a pause in between moves </w:t>
            </w:r>
            <w:r w:rsidR="00E22270">
              <w:t>would only make the game slower and not improve user experience</w:t>
            </w:r>
            <w:r w:rsidR="00E06A16">
              <w:t xml:space="preserve"> in my opinion</w:t>
            </w:r>
            <w:r w:rsidR="00E22270">
              <w:t xml:space="preserve">, hence I </w:t>
            </w:r>
            <w:r w:rsidR="003879E1">
              <w:t>would probably not implement it</w:t>
            </w:r>
            <w:r w:rsidR="00E22270">
              <w:t>.</w:t>
            </w:r>
          </w:p>
        </w:tc>
      </w:tr>
    </w:tbl>
    <w:p w14:paraId="5C7E94ED" w14:textId="77777777" w:rsidR="006F6D48" w:rsidRPr="00F741A3" w:rsidRDefault="006F6D48" w:rsidP="00752CBD"/>
    <w:p w14:paraId="3116C9FE" w14:textId="1F9271EA" w:rsidR="00B95664" w:rsidRPr="00445124" w:rsidRDefault="00B95664" w:rsidP="00B95664">
      <w:pPr>
        <w:pStyle w:val="Heading2"/>
      </w:pPr>
      <w:bookmarkStart w:id="135" w:name="_Toc179834794"/>
      <w:r w:rsidRPr="00445124">
        <w:t>Robustness testing</w:t>
      </w:r>
      <w:bookmarkEnd w:id="135"/>
    </w:p>
    <w:p w14:paraId="4F26B54C" w14:textId="77777777" w:rsidR="00E901AF" w:rsidRPr="00445124" w:rsidRDefault="00E901AF" w:rsidP="00AC0DCE">
      <w:pPr>
        <w:pStyle w:val="Heading3"/>
      </w:pPr>
      <w:bookmarkStart w:id="136" w:name="_Toc179834795"/>
      <w:r w:rsidRPr="00445124">
        <w:t>Plan</w:t>
      </w:r>
      <w:bookmarkEnd w:id="136"/>
    </w:p>
    <w:p w14:paraId="7CBC3857" w14:textId="19FFC603" w:rsidR="00DB617A" w:rsidRPr="00445124" w:rsidRDefault="00E901AF" w:rsidP="00DB617A">
      <w:r w:rsidRPr="00445124">
        <w:t>Now that all functionality has been added, I have tested the program myself,</w:t>
      </w:r>
      <w:r w:rsidR="00732FEA" w:rsidRPr="00445124">
        <w:t xml:space="preserve"> and my </w:t>
      </w:r>
      <w:r w:rsidR="004E2356">
        <w:t>stakeholders</w:t>
      </w:r>
      <w:r w:rsidR="00732FEA" w:rsidRPr="00445124">
        <w:t xml:space="preserve"> have given feedback on the main areas.</w:t>
      </w:r>
      <w:r w:rsidRPr="00445124">
        <w:t xml:space="preserve"> I will </w:t>
      </w:r>
      <w:r w:rsidR="00732FEA" w:rsidRPr="00445124">
        <w:t>test the boundaries of</w:t>
      </w:r>
      <w:r w:rsidRPr="00445124">
        <w:t xml:space="preserve"> my program</w:t>
      </w:r>
      <w:r w:rsidR="00732FEA" w:rsidRPr="00445124">
        <w:t xml:space="preserve"> trying to break </w:t>
      </w:r>
      <w:r w:rsidR="009D5147" w:rsidRPr="00445124">
        <w:t xml:space="preserve">it and find </w:t>
      </w:r>
      <w:r w:rsidR="00F66D4A" w:rsidRPr="00445124">
        <w:t>its</w:t>
      </w:r>
      <w:r w:rsidR="009D5147" w:rsidRPr="00445124">
        <w:t xml:space="preserve"> maximum performance abilities.</w:t>
      </w:r>
      <w:r w:rsidR="00F66D4A" w:rsidRPr="00445124">
        <w:t xml:space="preserve"> </w:t>
      </w:r>
      <w:r w:rsidR="00327E2B" w:rsidRPr="00445124">
        <w:t xml:space="preserve">Furthermore, my task will also be to </w:t>
      </w:r>
      <w:r w:rsidR="00DB617A" w:rsidRPr="00445124">
        <w:t>identify the parts of the system that are most vulnerable to failure and to determine how the system can be made more resistant to failure. </w:t>
      </w:r>
    </w:p>
    <w:p w14:paraId="421CD33D" w14:textId="77777777" w:rsidR="00721BF8" w:rsidRPr="00445124" w:rsidRDefault="00721BF8" w:rsidP="00E901AF"/>
    <w:p w14:paraId="180300DE" w14:textId="4AAA1BA3" w:rsidR="00E901AF" w:rsidRPr="00445124" w:rsidRDefault="00E901AF" w:rsidP="00AC0DCE">
      <w:pPr>
        <w:pStyle w:val="Heading3"/>
      </w:pPr>
      <w:bookmarkStart w:id="137" w:name="_Toc179834796"/>
      <w:r w:rsidRPr="00445124">
        <w:t>Tests table</w:t>
      </w:r>
      <w:bookmarkEnd w:id="137"/>
    </w:p>
    <w:tbl>
      <w:tblPr>
        <w:tblStyle w:val="TableGrid"/>
        <w:tblW w:w="0" w:type="auto"/>
        <w:tblLook w:val="04A0" w:firstRow="1" w:lastRow="0" w:firstColumn="1" w:lastColumn="0" w:noHBand="0" w:noVBand="1"/>
      </w:tblPr>
      <w:tblGrid>
        <w:gridCol w:w="576"/>
        <w:gridCol w:w="2102"/>
        <w:gridCol w:w="1412"/>
        <w:gridCol w:w="867"/>
        <w:gridCol w:w="2026"/>
        <w:gridCol w:w="2033"/>
      </w:tblGrid>
      <w:tr w:rsidR="00705F4B" w:rsidRPr="00445124" w14:paraId="5BCBC6CB" w14:textId="77777777" w:rsidTr="00ED5E32">
        <w:tc>
          <w:tcPr>
            <w:tcW w:w="576" w:type="dxa"/>
            <w:shd w:val="clear" w:color="auto" w:fill="ACB9CA"/>
          </w:tcPr>
          <w:p w14:paraId="67ACAC6D" w14:textId="1A2A4455" w:rsidR="00705F4B" w:rsidRPr="00445124" w:rsidRDefault="00705F4B" w:rsidP="00705F4B">
            <w:r w:rsidRPr="00445124">
              <w:t>Test No.</w:t>
            </w:r>
          </w:p>
        </w:tc>
        <w:tc>
          <w:tcPr>
            <w:tcW w:w="2102" w:type="dxa"/>
            <w:shd w:val="clear" w:color="auto" w:fill="ACB9CA"/>
          </w:tcPr>
          <w:p w14:paraId="665FB70C" w14:textId="58D61D96" w:rsidR="00705F4B" w:rsidRPr="00445124" w:rsidRDefault="00705F4B" w:rsidP="00705F4B">
            <w:r w:rsidRPr="00445124">
              <w:t>Description</w:t>
            </w:r>
          </w:p>
        </w:tc>
        <w:tc>
          <w:tcPr>
            <w:tcW w:w="1412" w:type="dxa"/>
            <w:shd w:val="clear" w:color="auto" w:fill="ACB9CA"/>
          </w:tcPr>
          <w:p w14:paraId="756A3B4E" w14:textId="2BC40896" w:rsidR="00705F4B" w:rsidRPr="00445124" w:rsidRDefault="00705F4B" w:rsidP="00705F4B">
            <w:r w:rsidRPr="00445124">
              <w:t>Test Data</w:t>
            </w:r>
          </w:p>
        </w:tc>
        <w:tc>
          <w:tcPr>
            <w:tcW w:w="867" w:type="dxa"/>
            <w:shd w:val="clear" w:color="auto" w:fill="ACB9CA"/>
          </w:tcPr>
          <w:p w14:paraId="25A2BEA8" w14:textId="7F1B2D75" w:rsidR="00705F4B" w:rsidRPr="00445124" w:rsidRDefault="00705F4B" w:rsidP="00705F4B">
            <w:r>
              <w:t>Type</w:t>
            </w:r>
          </w:p>
        </w:tc>
        <w:tc>
          <w:tcPr>
            <w:tcW w:w="2026" w:type="dxa"/>
            <w:shd w:val="clear" w:color="auto" w:fill="ACB9CA"/>
          </w:tcPr>
          <w:p w14:paraId="35B5F4DD" w14:textId="1BD3CBF4" w:rsidR="00705F4B" w:rsidRPr="00445124" w:rsidRDefault="00705F4B" w:rsidP="00705F4B">
            <w:r w:rsidRPr="00445124">
              <w:t>Expected Result</w:t>
            </w:r>
          </w:p>
        </w:tc>
        <w:tc>
          <w:tcPr>
            <w:tcW w:w="2033" w:type="dxa"/>
            <w:shd w:val="clear" w:color="auto" w:fill="ACB9CA"/>
          </w:tcPr>
          <w:p w14:paraId="207FA438" w14:textId="23D9F608" w:rsidR="00705F4B" w:rsidRPr="00445124" w:rsidRDefault="00705F4B" w:rsidP="00705F4B">
            <w:r w:rsidRPr="00445124">
              <w:t>Actual Result</w:t>
            </w:r>
          </w:p>
        </w:tc>
      </w:tr>
      <w:tr w:rsidR="00705F4B" w:rsidRPr="00445124" w14:paraId="109D8099" w14:textId="77777777" w:rsidTr="00ED5E32">
        <w:tc>
          <w:tcPr>
            <w:tcW w:w="576" w:type="dxa"/>
            <w:shd w:val="clear" w:color="auto" w:fill="FFFFFF" w:themeFill="background1"/>
          </w:tcPr>
          <w:p w14:paraId="765F45ED" w14:textId="77C3CA6C" w:rsidR="00705F4B" w:rsidRPr="00445124" w:rsidRDefault="00705F4B" w:rsidP="00705F4B">
            <w:r w:rsidRPr="00445124">
              <w:t>1</w:t>
            </w:r>
          </w:p>
        </w:tc>
        <w:tc>
          <w:tcPr>
            <w:tcW w:w="2102" w:type="dxa"/>
            <w:shd w:val="clear" w:color="auto" w:fill="FFFFFF" w:themeFill="background1"/>
          </w:tcPr>
          <w:p w14:paraId="400A7C46" w14:textId="4420D85E" w:rsidR="00705F4B" w:rsidRPr="00445124" w:rsidRDefault="00705F4B" w:rsidP="00705F4B">
            <w:r w:rsidRPr="00445124">
              <w:t>Does the game run according to the requirements on different OS?</w:t>
            </w:r>
          </w:p>
        </w:tc>
        <w:tc>
          <w:tcPr>
            <w:tcW w:w="1412" w:type="dxa"/>
            <w:shd w:val="clear" w:color="auto" w:fill="FFFFFF" w:themeFill="background1"/>
          </w:tcPr>
          <w:p w14:paraId="7AC53080" w14:textId="1A8A378A" w:rsidR="00705F4B" w:rsidRPr="00445124" w:rsidRDefault="00705F4B" w:rsidP="00705F4B">
            <w:r w:rsidRPr="00445124">
              <w:t>Windows, MacOS</w:t>
            </w:r>
          </w:p>
        </w:tc>
        <w:tc>
          <w:tcPr>
            <w:tcW w:w="867" w:type="dxa"/>
            <w:shd w:val="clear" w:color="auto" w:fill="FFFFFF" w:themeFill="background1"/>
          </w:tcPr>
          <w:p w14:paraId="7ADEF284" w14:textId="1A0C57DC" w:rsidR="00705F4B" w:rsidRPr="00445124" w:rsidRDefault="007434D5" w:rsidP="00705F4B">
            <w:r>
              <w:t>Valid</w:t>
            </w:r>
          </w:p>
        </w:tc>
        <w:tc>
          <w:tcPr>
            <w:tcW w:w="2026" w:type="dxa"/>
            <w:shd w:val="clear" w:color="auto" w:fill="FFFFFF" w:themeFill="background1"/>
          </w:tcPr>
          <w:p w14:paraId="73F557B8" w14:textId="71AC739E" w:rsidR="00705F4B" w:rsidRPr="00445124" w:rsidRDefault="00705F4B" w:rsidP="00705F4B">
            <w:r w:rsidRPr="00445124">
              <w:t xml:space="preserve">The game will function </w:t>
            </w:r>
            <w:r>
              <w:t>the same on different OS.</w:t>
            </w:r>
          </w:p>
        </w:tc>
        <w:tc>
          <w:tcPr>
            <w:tcW w:w="2033" w:type="dxa"/>
            <w:shd w:val="clear" w:color="auto" w:fill="FFFFFF" w:themeFill="background1"/>
          </w:tcPr>
          <w:p w14:paraId="0FAF52D2" w14:textId="283529D4" w:rsidR="00705F4B" w:rsidRDefault="00705F4B" w:rsidP="00705F4B">
            <w:r>
              <w:t>Pass</w:t>
            </w:r>
          </w:p>
          <w:p w14:paraId="77110EA4" w14:textId="77777777" w:rsidR="00705F4B" w:rsidRDefault="00705F4B" w:rsidP="00705F4B"/>
          <w:p w14:paraId="4A7EACA2" w14:textId="30D3D82C" w:rsidR="00705F4B" w:rsidRDefault="00705F4B" w:rsidP="00705F4B">
            <w:r>
              <w:t>Evidence (Robustness Folder):</w:t>
            </w:r>
          </w:p>
          <w:p w14:paraId="1A70A592" w14:textId="76A3B2A2" w:rsidR="00705F4B" w:rsidRDefault="00705F4B" w:rsidP="00705F4B">
            <w:r>
              <w:t>Video FullRun – MacOS</w:t>
            </w:r>
          </w:p>
          <w:p w14:paraId="26331446" w14:textId="08F5F912" w:rsidR="00705F4B" w:rsidRPr="00445124" w:rsidRDefault="00705F4B" w:rsidP="00705F4B">
            <w:r>
              <w:t>Video 1 - Windows</w:t>
            </w:r>
          </w:p>
        </w:tc>
      </w:tr>
      <w:tr w:rsidR="00705F4B" w:rsidRPr="00445124" w14:paraId="4AE055CB" w14:textId="77777777" w:rsidTr="00ED5E32">
        <w:tc>
          <w:tcPr>
            <w:tcW w:w="576" w:type="dxa"/>
            <w:shd w:val="clear" w:color="auto" w:fill="FFFFFF" w:themeFill="background1"/>
          </w:tcPr>
          <w:p w14:paraId="1435208F" w14:textId="432FCA88" w:rsidR="00705F4B" w:rsidRPr="00445124" w:rsidRDefault="00705F4B" w:rsidP="00705F4B">
            <w:r w:rsidRPr="00445124">
              <w:t>2</w:t>
            </w:r>
          </w:p>
        </w:tc>
        <w:tc>
          <w:tcPr>
            <w:tcW w:w="2102" w:type="dxa"/>
            <w:shd w:val="clear" w:color="auto" w:fill="FFFFFF" w:themeFill="background1"/>
          </w:tcPr>
          <w:p w14:paraId="552EC7CB" w14:textId="2C9C54EA" w:rsidR="00705F4B" w:rsidRPr="00445124" w:rsidRDefault="00705F4B" w:rsidP="00705F4B">
            <w:r w:rsidRPr="00445124">
              <w:t>Does the game freeze or crash if the buttons are pressed a lot of times in a short period of time?</w:t>
            </w:r>
          </w:p>
        </w:tc>
        <w:tc>
          <w:tcPr>
            <w:tcW w:w="1412" w:type="dxa"/>
            <w:shd w:val="clear" w:color="auto" w:fill="FFFFFF" w:themeFill="background1"/>
          </w:tcPr>
          <w:p w14:paraId="4A0FBA34" w14:textId="438162D4" w:rsidR="00705F4B" w:rsidRPr="00445124" w:rsidRDefault="00705F4B" w:rsidP="00705F4B">
            <w:r w:rsidRPr="00445124">
              <w:t>Clicking on the button very fast</w:t>
            </w:r>
          </w:p>
        </w:tc>
        <w:tc>
          <w:tcPr>
            <w:tcW w:w="867" w:type="dxa"/>
            <w:shd w:val="clear" w:color="auto" w:fill="FFFFFF" w:themeFill="background1"/>
          </w:tcPr>
          <w:p w14:paraId="2375DB55" w14:textId="5D4C13C5" w:rsidR="00705F4B" w:rsidRPr="00445124" w:rsidRDefault="007434D5" w:rsidP="00705F4B">
            <w:r>
              <w:t>Valid</w:t>
            </w:r>
          </w:p>
        </w:tc>
        <w:tc>
          <w:tcPr>
            <w:tcW w:w="2026" w:type="dxa"/>
            <w:shd w:val="clear" w:color="auto" w:fill="FFFFFF" w:themeFill="background1"/>
          </w:tcPr>
          <w:p w14:paraId="4B0C0D29" w14:textId="1C3B30E8" w:rsidR="00705F4B" w:rsidRPr="00445124" w:rsidRDefault="00705F4B" w:rsidP="00705F4B">
            <w:r w:rsidRPr="00445124">
              <w:t>It should</w:t>
            </w:r>
            <w:r>
              <w:t xml:space="preserve"> </w:t>
            </w:r>
            <w:r w:rsidRPr="00445124">
              <w:t>n</w:t>
            </w:r>
            <w:r>
              <w:t>o</w:t>
            </w:r>
            <w:r w:rsidRPr="00445124">
              <w:t xml:space="preserve">t affect the game </w:t>
            </w:r>
          </w:p>
        </w:tc>
        <w:tc>
          <w:tcPr>
            <w:tcW w:w="2033" w:type="dxa"/>
            <w:shd w:val="clear" w:color="auto" w:fill="FFFFFF" w:themeFill="background1"/>
          </w:tcPr>
          <w:p w14:paraId="3DDE631F" w14:textId="0D9BBFEA" w:rsidR="00705F4B" w:rsidRDefault="00705F4B" w:rsidP="00705F4B">
            <w:r>
              <w:t>Pass</w:t>
            </w:r>
          </w:p>
          <w:p w14:paraId="2B1513CF" w14:textId="77777777" w:rsidR="00705F4B" w:rsidRDefault="00705F4B" w:rsidP="00705F4B"/>
          <w:p w14:paraId="6067358A" w14:textId="36B71C29" w:rsidR="00705F4B" w:rsidRDefault="00705F4B" w:rsidP="00705F4B">
            <w:r>
              <w:t>Evidence:</w:t>
            </w:r>
          </w:p>
          <w:p w14:paraId="2861CC1E" w14:textId="0BB4CBC5" w:rsidR="00705F4B" w:rsidRPr="00445124" w:rsidRDefault="00705F4B" w:rsidP="00705F4B">
            <w:r>
              <w:t>Video 2</w:t>
            </w:r>
          </w:p>
        </w:tc>
      </w:tr>
      <w:tr w:rsidR="00705F4B" w:rsidRPr="00445124" w14:paraId="1B4079A3" w14:textId="77777777" w:rsidTr="00ED5E32">
        <w:tc>
          <w:tcPr>
            <w:tcW w:w="576" w:type="dxa"/>
            <w:shd w:val="clear" w:color="auto" w:fill="FFFFFF" w:themeFill="background1"/>
          </w:tcPr>
          <w:p w14:paraId="0C4EFEEA" w14:textId="1B799288" w:rsidR="00705F4B" w:rsidRPr="00445124" w:rsidRDefault="00705F4B" w:rsidP="00705F4B">
            <w:r w:rsidRPr="00445124">
              <w:lastRenderedPageBreak/>
              <w:t>3</w:t>
            </w:r>
          </w:p>
        </w:tc>
        <w:tc>
          <w:tcPr>
            <w:tcW w:w="2102" w:type="dxa"/>
            <w:shd w:val="clear" w:color="auto" w:fill="FFFFFF" w:themeFill="background1"/>
          </w:tcPr>
          <w:p w14:paraId="4D961AAB" w14:textId="4C4D0CC6" w:rsidR="00705F4B" w:rsidRPr="00445124" w:rsidRDefault="00705F4B" w:rsidP="00705F4B">
            <w:r w:rsidRPr="00445124">
              <w:t xml:space="preserve">Does AI have enough time to analyse and make a new move if user makes moves </w:t>
            </w:r>
            <w:r>
              <w:t>really</w:t>
            </w:r>
            <w:r w:rsidRPr="00445124">
              <w:t xml:space="preserve"> fast?</w:t>
            </w:r>
          </w:p>
        </w:tc>
        <w:tc>
          <w:tcPr>
            <w:tcW w:w="1412" w:type="dxa"/>
            <w:shd w:val="clear" w:color="auto" w:fill="FFFFFF" w:themeFill="background1"/>
          </w:tcPr>
          <w:p w14:paraId="60FB7A4D" w14:textId="55B9339C" w:rsidR="00705F4B" w:rsidRPr="00445124" w:rsidRDefault="00705F4B" w:rsidP="00705F4B">
            <w:r w:rsidRPr="00445124">
              <w:t>Putting characters on the grid fast</w:t>
            </w:r>
          </w:p>
        </w:tc>
        <w:tc>
          <w:tcPr>
            <w:tcW w:w="867" w:type="dxa"/>
            <w:shd w:val="clear" w:color="auto" w:fill="FFFFFF" w:themeFill="background1"/>
          </w:tcPr>
          <w:p w14:paraId="7C1118EE" w14:textId="426E0390" w:rsidR="00705F4B" w:rsidRPr="00445124" w:rsidRDefault="007434D5" w:rsidP="00705F4B">
            <w:r>
              <w:t>Valid</w:t>
            </w:r>
          </w:p>
        </w:tc>
        <w:tc>
          <w:tcPr>
            <w:tcW w:w="2026" w:type="dxa"/>
            <w:shd w:val="clear" w:color="auto" w:fill="FFFFFF" w:themeFill="background1"/>
          </w:tcPr>
          <w:p w14:paraId="504DAC9E" w14:textId="4A19007F" w:rsidR="00705F4B" w:rsidRPr="00445124" w:rsidRDefault="00705F4B" w:rsidP="00705F4B">
            <w:r w:rsidRPr="00445124">
              <w:t xml:space="preserve">Machine’s speed is way faster than a user can possibly click, so it </w:t>
            </w:r>
            <w:r>
              <w:t>will not</w:t>
            </w:r>
            <w:r w:rsidRPr="00445124">
              <w:t xml:space="preserve"> affect the program</w:t>
            </w:r>
          </w:p>
        </w:tc>
        <w:tc>
          <w:tcPr>
            <w:tcW w:w="2033" w:type="dxa"/>
            <w:shd w:val="clear" w:color="auto" w:fill="FFFFFF" w:themeFill="background1"/>
          </w:tcPr>
          <w:p w14:paraId="7839B881" w14:textId="4C1E71F9" w:rsidR="00705F4B" w:rsidRDefault="00705F4B" w:rsidP="00705F4B">
            <w:r>
              <w:t>Pass</w:t>
            </w:r>
          </w:p>
          <w:p w14:paraId="78D8E7B0" w14:textId="77777777" w:rsidR="00705F4B" w:rsidRDefault="00705F4B" w:rsidP="00705F4B"/>
          <w:p w14:paraId="3F707A8C" w14:textId="77777777" w:rsidR="00705F4B" w:rsidRDefault="00705F4B" w:rsidP="00705F4B">
            <w:r>
              <w:t>Evidence:</w:t>
            </w:r>
          </w:p>
          <w:p w14:paraId="4EE3FBD2" w14:textId="57B753C8" w:rsidR="00705F4B" w:rsidRPr="00445124" w:rsidRDefault="00705F4B" w:rsidP="00705F4B">
            <w:r>
              <w:t>Video 3</w:t>
            </w:r>
          </w:p>
        </w:tc>
      </w:tr>
      <w:tr w:rsidR="00705F4B" w:rsidRPr="00445124" w14:paraId="54CADC8C" w14:textId="77777777" w:rsidTr="00ED5E32">
        <w:tc>
          <w:tcPr>
            <w:tcW w:w="576" w:type="dxa"/>
            <w:shd w:val="clear" w:color="auto" w:fill="FFFFFF" w:themeFill="background1"/>
          </w:tcPr>
          <w:p w14:paraId="0C1744E6" w14:textId="5B9A49C3" w:rsidR="00705F4B" w:rsidRPr="00445124" w:rsidRDefault="00705F4B" w:rsidP="00705F4B">
            <w:r>
              <w:t>4</w:t>
            </w:r>
          </w:p>
        </w:tc>
        <w:tc>
          <w:tcPr>
            <w:tcW w:w="2102" w:type="dxa"/>
            <w:shd w:val="clear" w:color="auto" w:fill="FFFFFF" w:themeFill="background1"/>
          </w:tcPr>
          <w:p w14:paraId="73BAD1B1" w14:textId="63964A10" w:rsidR="00705F4B" w:rsidRPr="00445124" w:rsidRDefault="00705F4B" w:rsidP="00705F4B">
            <w:r w:rsidRPr="00445124">
              <w:t xml:space="preserve">Does the </w:t>
            </w:r>
            <w:r>
              <w:t>counter display the number in the wrong place as it reaches 6-digit values?</w:t>
            </w:r>
          </w:p>
        </w:tc>
        <w:tc>
          <w:tcPr>
            <w:tcW w:w="1412" w:type="dxa"/>
            <w:shd w:val="clear" w:color="auto" w:fill="FFFFFF" w:themeFill="background1"/>
          </w:tcPr>
          <w:p w14:paraId="6F7CE5E5" w14:textId="3CFDC449" w:rsidR="00705F4B" w:rsidRDefault="00705F4B" w:rsidP="00705F4B">
            <w:r>
              <w:t>Turn Auto Mode and wait till game counter reaches 100 000</w:t>
            </w:r>
          </w:p>
        </w:tc>
        <w:tc>
          <w:tcPr>
            <w:tcW w:w="867" w:type="dxa"/>
            <w:shd w:val="clear" w:color="auto" w:fill="FFFFFF" w:themeFill="background1"/>
          </w:tcPr>
          <w:p w14:paraId="4F0D1116" w14:textId="1BAFE1FD" w:rsidR="00705F4B" w:rsidRDefault="007434D5" w:rsidP="00705F4B">
            <w:r>
              <w:t>Valid</w:t>
            </w:r>
          </w:p>
        </w:tc>
        <w:tc>
          <w:tcPr>
            <w:tcW w:w="2026" w:type="dxa"/>
            <w:shd w:val="clear" w:color="auto" w:fill="FFFFFF" w:themeFill="background1"/>
          </w:tcPr>
          <w:p w14:paraId="0C38F19F" w14:textId="12784188" w:rsidR="00705F4B" w:rsidRPr="00445124" w:rsidRDefault="00705F4B" w:rsidP="00705F4B">
            <w:r>
              <w:t>The counter should be displayed correctly even when there are six digits</w:t>
            </w:r>
          </w:p>
        </w:tc>
        <w:tc>
          <w:tcPr>
            <w:tcW w:w="2033" w:type="dxa"/>
            <w:shd w:val="clear" w:color="auto" w:fill="FFFFFF" w:themeFill="background1"/>
          </w:tcPr>
          <w:p w14:paraId="2DCE9C3A" w14:textId="075683AC" w:rsidR="00705F4B" w:rsidRDefault="00F43A7C" w:rsidP="00705F4B">
            <w:r>
              <w:t>This boundary</w:t>
            </w:r>
            <w:r w:rsidR="00705F4B">
              <w:t xml:space="preserve"> has been foreseen in the development process, </w:t>
            </w:r>
            <w:r>
              <w:t xml:space="preserve">so </w:t>
            </w:r>
            <w:r w:rsidR="00705F4B">
              <w:t>the counter’s location will be correct up till the 9-digit value, which is extremely unlikely to be reached.</w:t>
            </w:r>
          </w:p>
          <w:p w14:paraId="07FA9BCC" w14:textId="77777777" w:rsidR="00705F4B" w:rsidRDefault="00705F4B" w:rsidP="00705F4B"/>
          <w:p w14:paraId="031247CA" w14:textId="77777777" w:rsidR="00705F4B" w:rsidRDefault="00705F4B" w:rsidP="00705F4B">
            <w:r>
              <w:t>Evidence:</w:t>
            </w:r>
          </w:p>
          <w:p w14:paraId="2961F038" w14:textId="77777777" w:rsidR="00705F4B" w:rsidRDefault="00705F4B" w:rsidP="00705F4B">
            <w:r>
              <w:t>Video 4 – 100 000 Games</w:t>
            </w:r>
          </w:p>
          <w:p w14:paraId="7F9A12A9" w14:textId="11C41828" w:rsidR="00705F4B" w:rsidRPr="00445124" w:rsidRDefault="00705F4B" w:rsidP="00705F4B">
            <w:r>
              <w:t>Video 5 – 1 000 000 Games</w:t>
            </w:r>
          </w:p>
        </w:tc>
      </w:tr>
      <w:tr w:rsidR="007434D5" w:rsidRPr="00445124" w14:paraId="320200DF" w14:textId="77777777" w:rsidTr="00ED5E32">
        <w:tc>
          <w:tcPr>
            <w:tcW w:w="576" w:type="dxa"/>
            <w:shd w:val="clear" w:color="auto" w:fill="FFFFFF" w:themeFill="background1"/>
          </w:tcPr>
          <w:p w14:paraId="01A92991" w14:textId="11E828FB" w:rsidR="007434D5" w:rsidRDefault="007434D5" w:rsidP="00705F4B">
            <w:r>
              <w:t>5</w:t>
            </w:r>
          </w:p>
        </w:tc>
        <w:tc>
          <w:tcPr>
            <w:tcW w:w="2102" w:type="dxa"/>
            <w:shd w:val="clear" w:color="auto" w:fill="FFFFFF" w:themeFill="background1"/>
          </w:tcPr>
          <w:p w14:paraId="51AC40F1" w14:textId="797EED75" w:rsidR="007434D5" w:rsidRPr="00445124" w:rsidRDefault="00ED5E32" w:rsidP="00705F4B">
            <w:r>
              <w:t>Is</w:t>
            </w:r>
            <w:r w:rsidR="007434D5">
              <w:t xml:space="preserve"> entering incorrect values </w:t>
            </w:r>
            <w:r>
              <w:t>for the inputs in the settings menu being validated?</w:t>
            </w:r>
          </w:p>
        </w:tc>
        <w:tc>
          <w:tcPr>
            <w:tcW w:w="1412" w:type="dxa"/>
            <w:shd w:val="clear" w:color="auto" w:fill="FFFFFF" w:themeFill="background1"/>
          </w:tcPr>
          <w:p w14:paraId="58445044" w14:textId="7B932D21" w:rsidR="007434D5" w:rsidRDefault="00ED5E32" w:rsidP="00705F4B">
            <w:r>
              <w:t>Press on the buttons that require terminal input and enter a value that is out of range or a character.</w:t>
            </w:r>
          </w:p>
        </w:tc>
        <w:tc>
          <w:tcPr>
            <w:tcW w:w="867" w:type="dxa"/>
            <w:shd w:val="clear" w:color="auto" w:fill="FFFFFF" w:themeFill="background1"/>
          </w:tcPr>
          <w:p w14:paraId="4FC82987" w14:textId="65B013F7" w:rsidR="007434D5" w:rsidRDefault="00ED5E32" w:rsidP="00705F4B">
            <w:r>
              <w:t>Invalid</w:t>
            </w:r>
          </w:p>
        </w:tc>
        <w:tc>
          <w:tcPr>
            <w:tcW w:w="2026" w:type="dxa"/>
            <w:shd w:val="clear" w:color="auto" w:fill="FFFFFF" w:themeFill="background1"/>
          </w:tcPr>
          <w:p w14:paraId="4CEDFE4D" w14:textId="18A70E80" w:rsidR="007434D5" w:rsidRDefault="00ED5E32" w:rsidP="00705F4B">
            <w:r>
              <w:t>A message asking for another input is output and an incorrect value is not accepted</w:t>
            </w:r>
          </w:p>
        </w:tc>
        <w:tc>
          <w:tcPr>
            <w:tcW w:w="2033" w:type="dxa"/>
            <w:shd w:val="clear" w:color="auto" w:fill="FFFFFF" w:themeFill="background1"/>
          </w:tcPr>
          <w:p w14:paraId="5233A22E" w14:textId="77777777" w:rsidR="007434D5" w:rsidRDefault="00ED5E32" w:rsidP="00705F4B">
            <w:r>
              <w:t>Pass</w:t>
            </w:r>
          </w:p>
          <w:p w14:paraId="6943ECC2" w14:textId="77777777" w:rsidR="00ED5E32" w:rsidRDefault="00ED5E32" w:rsidP="00705F4B"/>
          <w:p w14:paraId="2B460090" w14:textId="77777777" w:rsidR="00ED5E32" w:rsidRDefault="00ED5E32" w:rsidP="00705F4B">
            <w:r>
              <w:t>Evidence:</w:t>
            </w:r>
          </w:p>
          <w:p w14:paraId="6141BD24" w14:textId="222FF9E3" w:rsidR="00ED5E32" w:rsidRDefault="00ED5E32" w:rsidP="00705F4B">
            <w:r>
              <w:t>Video 6</w:t>
            </w:r>
          </w:p>
        </w:tc>
      </w:tr>
    </w:tbl>
    <w:p w14:paraId="7E2B3983" w14:textId="77777777" w:rsidR="005274DC" w:rsidRPr="005274DC" w:rsidRDefault="005274DC">
      <w:pPr>
        <w:rPr>
          <w:b/>
          <w:bCs/>
        </w:rPr>
      </w:pPr>
    </w:p>
    <w:p w14:paraId="5BD7D7C3" w14:textId="7D32C3CF" w:rsidR="004E0390" w:rsidRDefault="004E0390">
      <w:r>
        <w:br w:type="page"/>
      </w:r>
    </w:p>
    <w:p w14:paraId="495DCA2C" w14:textId="1C566907" w:rsidR="007538B7" w:rsidRPr="00445124" w:rsidRDefault="000A76C4" w:rsidP="007538B7">
      <w:pPr>
        <w:pStyle w:val="Heading2"/>
      </w:pPr>
      <w:bookmarkStart w:id="138" w:name="_Toc179834797"/>
      <w:r>
        <w:lastRenderedPageBreak/>
        <w:t>Evaluation</w:t>
      </w:r>
      <w:bookmarkEnd w:id="138"/>
    </w:p>
    <w:p w14:paraId="2E21C6F0" w14:textId="1AB62D60" w:rsidR="007538B7" w:rsidRPr="00445124" w:rsidRDefault="007538B7" w:rsidP="00AC0DCE">
      <w:pPr>
        <w:pStyle w:val="Heading3"/>
      </w:pPr>
      <w:bookmarkStart w:id="139" w:name="_Toc179834798"/>
      <w:r>
        <w:t>Summary</w:t>
      </w:r>
      <w:bookmarkEnd w:id="139"/>
    </w:p>
    <w:p w14:paraId="536EFC8D" w14:textId="68551A6A" w:rsidR="00566821" w:rsidRDefault="0017493F" w:rsidP="00566821">
      <w:r>
        <w:t>In</w:t>
      </w:r>
      <w:r w:rsidR="00566821" w:rsidRPr="00566821">
        <w:t xml:space="preserve"> this section</w:t>
      </w:r>
      <w:r>
        <w:t>,</w:t>
      </w:r>
      <w:r w:rsidR="00566821" w:rsidRPr="00566821">
        <w:t xml:space="preserve"> I will be evaluating the work from my development stage</w:t>
      </w:r>
      <w:r w:rsidR="00237795">
        <w:t>s</w:t>
      </w:r>
      <w:r w:rsidR="00566821" w:rsidRPr="00566821">
        <w:t xml:space="preserve"> against my initial </w:t>
      </w:r>
      <w:r w:rsidR="00AF1EDF">
        <w:t xml:space="preserve">user </w:t>
      </w:r>
      <w:r>
        <w:t>requirements</w:t>
      </w:r>
      <w:r w:rsidR="00AF1EDF">
        <w:t xml:space="preserve"> and</w:t>
      </w:r>
      <w:r>
        <w:t xml:space="preserve"> design</w:t>
      </w:r>
      <w:r w:rsidR="007678E0">
        <w:t xml:space="preserve">. I will also discuss </w:t>
      </w:r>
      <w:r w:rsidR="00566821" w:rsidRPr="00566821">
        <w:t>where</w:t>
      </w:r>
      <w:r w:rsidR="007678E0">
        <w:t xml:space="preserve"> and how</w:t>
      </w:r>
      <w:r w:rsidR="00566821" w:rsidRPr="00566821">
        <w:t xml:space="preserve"> my solution can</w:t>
      </w:r>
      <w:r w:rsidR="007678E0">
        <w:t xml:space="preserve"> be</w:t>
      </w:r>
      <w:r w:rsidR="00566821" w:rsidRPr="00566821">
        <w:t xml:space="preserve"> improve</w:t>
      </w:r>
      <w:r w:rsidR="007678E0">
        <w:t>d,</w:t>
      </w:r>
      <w:r w:rsidR="003015FB">
        <w:t xml:space="preserve"> as well as what impact it has on users based on the feedback received from the beta testing</w:t>
      </w:r>
      <w:r w:rsidR="00566821" w:rsidRPr="00566821">
        <w:t xml:space="preserve">. </w:t>
      </w:r>
    </w:p>
    <w:p w14:paraId="0EB52AB0" w14:textId="77777777" w:rsidR="003015FB" w:rsidRDefault="003015FB" w:rsidP="007538B7"/>
    <w:p w14:paraId="57335291" w14:textId="0437F248" w:rsidR="003015FB" w:rsidRDefault="00152F88" w:rsidP="00AC0DCE">
      <w:pPr>
        <w:pStyle w:val="Heading3"/>
      </w:pPr>
      <w:bookmarkStart w:id="140" w:name="_Toc179834799"/>
      <w:r>
        <w:t>Evaluating Features (user requirements and success criteria)</w:t>
      </w:r>
      <w:bookmarkEnd w:id="140"/>
    </w:p>
    <w:p w14:paraId="23CDB0EE" w14:textId="44DD57E2" w:rsidR="00125C80" w:rsidRDefault="00E15277" w:rsidP="00917013">
      <w:r w:rsidRPr="00E15277">
        <w:t xml:space="preserve">I will be evaluating </w:t>
      </w:r>
      <w:r>
        <w:t xml:space="preserve">the </w:t>
      </w:r>
      <w:r w:rsidRPr="00E15277">
        <w:t xml:space="preserve">features </w:t>
      </w:r>
      <w:r>
        <w:t>implemented</w:t>
      </w:r>
      <w:r w:rsidR="00535CC1">
        <w:t xml:space="preserve"> in the final product</w:t>
      </w:r>
      <w:r>
        <w:t xml:space="preserve"> </w:t>
      </w:r>
      <w:r w:rsidRPr="00E15277">
        <w:t xml:space="preserve">against the </w:t>
      </w:r>
      <w:r w:rsidR="00CF29FA">
        <w:t>user requirements</w:t>
      </w:r>
      <w:r w:rsidRPr="00E15277">
        <w:t xml:space="preserve"> </w:t>
      </w:r>
      <w:r w:rsidR="00F81506" w:rsidRPr="00CF29FA">
        <w:t>p.11</w:t>
      </w:r>
      <w:r w:rsidR="00F81506">
        <w:t xml:space="preserve"> </w:t>
      </w:r>
      <w:r w:rsidR="00CF29FA">
        <w:t xml:space="preserve">and stages of development p.24 </w:t>
      </w:r>
      <w:r w:rsidR="00967F8E">
        <w:t xml:space="preserve">and explain in detail </w:t>
      </w:r>
      <w:r w:rsidR="00125C80">
        <w:t>how each of them has or has not been met as well as possible improvements.</w:t>
      </w:r>
    </w:p>
    <w:p w14:paraId="24577FDC" w14:textId="77777777" w:rsidR="005B303C" w:rsidRDefault="005B303C" w:rsidP="00200CCF">
      <w:pPr>
        <w:spacing w:after="160" w:line="259" w:lineRule="auto"/>
        <w:rPr>
          <w:b/>
          <w:bCs/>
        </w:rPr>
      </w:pPr>
    </w:p>
    <w:p w14:paraId="022EF5BE" w14:textId="2F9C9045" w:rsidR="00885582" w:rsidRPr="00200CCF" w:rsidRDefault="00885582" w:rsidP="00200CCF">
      <w:pPr>
        <w:spacing w:after="160" w:line="259" w:lineRule="auto"/>
        <w:rPr>
          <w:b/>
          <w:bCs/>
        </w:rPr>
      </w:pPr>
      <w:r w:rsidRPr="00200CCF">
        <w:rPr>
          <w:b/>
          <w:bCs/>
        </w:rPr>
        <w:t xml:space="preserve">Feature </w:t>
      </w:r>
      <w:r w:rsidR="003B1AFC" w:rsidRPr="00200CCF">
        <w:rPr>
          <w:b/>
          <w:bCs/>
        </w:rPr>
        <w:t>#</w:t>
      </w:r>
      <w:r w:rsidRPr="00200CCF">
        <w:rPr>
          <w:b/>
          <w:bCs/>
        </w:rPr>
        <w:t>1</w:t>
      </w:r>
      <w:r w:rsidR="00BD1715" w:rsidRPr="00200CCF">
        <w:rPr>
          <w:b/>
          <w:bCs/>
        </w:rPr>
        <w:t xml:space="preserve"> – Menu Screen</w:t>
      </w:r>
      <w:r w:rsidRPr="00200CCF">
        <w:rPr>
          <w:b/>
          <w:bCs/>
        </w:rPr>
        <w:t>:</w:t>
      </w:r>
    </w:p>
    <w:p w14:paraId="1F484384" w14:textId="29314832" w:rsidR="00700855" w:rsidRPr="00700855" w:rsidRDefault="00700855" w:rsidP="00700855">
      <w:pPr>
        <w:spacing w:after="160" w:line="259" w:lineRule="auto"/>
        <w:rPr>
          <w:b/>
          <w:bCs/>
        </w:rPr>
      </w:pPr>
      <w:r>
        <w:t xml:space="preserve">This feature included </w:t>
      </w:r>
      <w:r w:rsidR="00BB7419">
        <w:t>several</w:t>
      </w:r>
      <w:r>
        <w:t xml:space="preserve"> sub-features – Title, Sub-Title, Robot Image, Background Image, and Play Button</w:t>
      </w:r>
      <w:r w:rsidR="00BB7419">
        <w:t xml:space="preserve"> and a button “?” (About screen)</w:t>
      </w:r>
    </w:p>
    <w:p w14:paraId="169E925A" w14:textId="15801597" w:rsidR="004B57F4" w:rsidRPr="00451CB9" w:rsidRDefault="00700855" w:rsidP="009C6FDF">
      <w:pPr>
        <w:spacing w:after="160" w:line="259" w:lineRule="auto"/>
      </w:pPr>
      <w:r>
        <w:rPr>
          <w:b/>
          <w:bCs/>
        </w:rPr>
        <w:t xml:space="preserve">Success </w:t>
      </w:r>
      <w:r w:rsidR="00F4575F" w:rsidRPr="009C6FDF">
        <w:rPr>
          <w:b/>
          <w:bCs/>
        </w:rPr>
        <w:t xml:space="preserve">Criteria: </w:t>
      </w:r>
      <w:r w:rsidR="00E755D4">
        <w:t>A</w:t>
      </w:r>
      <w:r w:rsidR="00451CB9">
        <w:t xml:space="preserve">ll </w:t>
      </w:r>
      <w:r w:rsidR="00BB7419">
        <w:t>the</w:t>
      </w:r>
      <w:r w:rsidR="00451CB9">
        <w:t xml:space="preserve"> sub-features</w:t>
      </w:r>
      <w:r w:rsidR="00E755D4">
        <w:t xml:space="preserve"> are implemented –</w:t>
      </w:r>
      <w:r w:rsidR="00451CB9">
        <w:t xml:space="preserve"> text</w:t>
      </w:r>
      <w:r w:rsidR="00E755D4">
        <w:t xml:space="preserve"> and </w:t>
      </w:r>
      <w:r w:rsidR="00451CB9">
        <w:t>background images</w:t>
      </w:r>
      <w:r w:rsidR="00E755D4">
        <w:t xml:space="preserve"> are </w:t>
      </w:r>
      <w:r w:rsidR="00200CCF">
        <w:t>displayed;</w:t>
      </w:r>
      <w:r w:rsidR="00451CB9">
        <w:t xml:space="preserve"> </w:t>
      </w:r>
      <w:r w:rsidR="00E755D4">
        <w:t xml:space="preserve">Play Button is displayed and sends </w:t>
      </w:r>
      <w:r w:rsidR="00367197">
        <w:t xml:space="preserve">the </w:t>
      </w:r>
      <w:r w:rsidR="00E755D4">
        <w:t>user to the game screen on click</w:t>
      </w:r>
      <w:r w:rsidR="00BB7419">
        <w:t xml:space="preserve"> as well the “?” button which opens the about screen</w:t>
      </w:r>
      <w:r w:rsidR="00367197">
        <w:t>. The menu screen looks the same as on the design concept</w:t>
      </w:r>
    </w:p>
    <w:p w14:paraId="29893721" w14:textId="57EC4392" w:rsidR="00AA51AA" w:rsidRPr="009C6FDF" w:rsidRDefault="00F81506" w:rsidP="009C6FDF">
      <w:pPr>
        <w:spacing w:after="160" w:line="259" w:lineRule="auto"/>
        <w:rPr>
          <w:b/>
          <w:bCs/>
        </w:rPr>
      </w:pPr>
      <w:r>
        <w:rPr>
          <w:b/>
          <w:bCs/>
        </w:rPr>
        <w:t>Criteria Met</w:t>
      </w:r>
      <w:r w:rsidR="00AA51AA" w:rsidRPr="009C6FDF">
        <w:rPr>
          <w:b/>
          <w:bCs/>
        </w:rPr>
        <w:t>:</w:t>
      </w:r>
      <w:r w:rsidR="00367197">
        <w:rPr>
          <w:b/>
          <w:bCs/>
        </w:rPr>
        <w:t xml:space="preserve"> </w:t>
      </w:r>
      <w:r w:rsidR="00EE215E" w:rsidRPr="00EE215E">
        <w:rPr>
          <w:highlight w:val="green"/>
        </w:rPr>
        <w:t>MET</w:t>
      </w:r>
    </w:p>
    <w:p w14:paraId="3062E941" w14:textId="4A01FE6C" w:rsidR="00467492" w:rsidRDefault="00467492" w:rsidP="00453E7A">
      <w:pPr>
        <w:spacing w:after="160" w:line="259" w:lineRule="auto"/>
      </w:pPr>
      <w:r w:rsidRPr="009C6FDF">
        <w:rPr>
          <w:b/>
          <w:bCs/>
        </w:rPr>
        <w:t>Development:</w:t>
      </w:r>
      <w:r>
        <w:rPr>
          <w:b/>
          <w:bCs/>
        </w:rPr>
        <w:t xml:space="preserve"> </w:t>
      </w:r>
      <w:r w:rsidRPr="00D1384A">
        <w:t>Video</w:t>
      </w:r>
      <w:r>
        <w:rPr>
          <w:b/>
          <w:bCs/>
        </w:rPr>
        <w:t xml:space="preserve"> </w:t>
      </w:r>
      <w:r>
        <w:t>1 (Evaluation folder) or r</w:t>
      </w:r>
      <w:r w:rsidRPr="009419FD">
        <w:t xml:space="preserve">efer to </w:t>
      </w:r>
      <w:r>
        <w:t>Stage 5 – Menu Screen and Stage 6 – Menu Screen in the Development Section for more details</w:t>
      </w:r>
    </w:p>
    <w:p w14:paraId="057334BF" w14:textId="77777777" w:rsidR="00E542E3" w:rsidRDefault="00E542E3" w:rsidP="00E542E3">
      <w:pPr>
        <w:spacing w:after="160" w:line="259" w:lineRule="auto"/>
        <w:rPr>
          <w:b/>
          <w:bCs/>
        </w:rPr>
      </w:pPr>
      <w:r w:rsidRPr="00E542E3">
        <w:rPr>
          <w:b/>
          <w:bCs/>
        </w:rPr>
        <w:t>Test Evidence:</w:t>
      </w:r>
      <w:r>
        <w:rPr>
          <w:b/>
          <w:bCs/>
        </w:rPr>
        <w:t xml:space="preserve"> </w:t>
      </w:r>
    </w:p>
    <w:p w14:paraId="12009A7E" w14:textId="69BFDD6C" w:rsidR="00EF1BC9" w:rsidRPr="00E542E3" w:rsidRDefault="00EF1BC9" w:rsidP="00E542E3">
      <w:pPr>
        <w:spacing w:after="160" w:line="259" w:lineRule="auto"/>
        <w:rPr>
          <w:b/>
          <w:bCs/>
        </w:rPr>
      </w:pPr>
      <w:r>
        <w:rPr>
          <w:b/>
          <w:bCs/>
        </w:rPr>
        <w:t>Stage 5</w:t>
      </w:r>
    </w:p>
    <w:tbl>
      <w:tblPr>
        <w:tblStyle w:val="TableGrid"/>
        <w:tblW w:w="8995" w:type="dxa"/>
        <w:tblLook w:val="04A0" w:firstRow="1" w:lastRow="0" w:firstColumn="1" w:lastColumn="0" w:noHBand="0" w:noVBand="1"/>
      </w:tblPr>
      <w:tblGrid>
        <w:gridCol w:w="4405"/>
        <w:gridCol w:w="4590"/>
      </w:tblGrid>
      <w:tr w:rsidR="00EF1BC9" w:rsidRPr="00445124" w14:paraId="3A562A55" w14:textId="77777777" w:rsidTr="00464435">
        <w:tc>
          <w:tcPr>
            <w:tcW w:w="4405" w:type="dxa"/>
            <w:shd w:val="clear" w:color="auto" w:fill="ACB9CA"/>
          </w:tcPr>
          <w:p w14:paraId="1E94F2EF" w14:textId="77777777" w:rsidR="00EF1BC9" w:rsidRPr="00445124" w:rsidRDefault="00EF1BC9" w:rsidP="00464435">
            <w:r w:rsidRPr="00445124">
              <w:t>Requirement number and name</w:t>
            </w:r>
          </w:p>
        </w:tc>
        <w:tc>
          <w:tcPr>
            <w:tcW w:w="4590" w:type="dxa"/>
            <w:shd w:val="clear" w:color="auto" w:fill="ACB9CA"/>
          </w:tcPr>
          <w:p w14:paraId="53388514" w14:textId="77777777" w:rsidR="00EF1BC9" w:rsidRPr="00445124" w:rsidRDefault="00EF1BC9" w:rsidP="00464435">
            <w:r w:rsidRPr="00445124">
              <w:t>Test No. checking this requirement</w:t>
            </w:r>
          </w:p>
        </w:tc>
      </w:tr>
      <w:tr w:rsidR="00EF1BC9" w:rsidRPr="00445124" w14:paraId="4CE716BC" w14:textId="77777777" w:rsidTr="00464435">
        <w:tc>
          <w:tcPr>
            <w:tcW w:w="4405" w:type="dxa"/>
          </w:tcPr>
          <w:p w14:paraId="16A2BF18" w14:textId="77777777" w:rsidR="00EF1BC9" w:rsidRPr="00445124" w:rsidRDefault="00EF1BC9" w:rsidP="00464435">
            <w:r w:rsidRPr="00445124">
              <w:t>1a. Title</w:t>
            </w:r>
          </w:p>
        </w:tc>
        <w:tc>
          <w:tcPr>
            <w:tcW w:w="4590" w:type="dxa"/>
          </w:tcPr>
          <w:p w14:paraId="7C89C8BE" w14:textId="77777777" w:rsidR="00EF1BC9" w:rsidRPr="00445124" w:rsidRDefault="00EF1BC9" w:rsidP="00464435">
            <w:r w:rsidRPr="00445124">
              <w:t>2</w:t>
            </w:r>
          </w:p>
        </w:tc>
      </w:tr>
      <w:tr w:rsidR="00EF1BC9" w:rsidRPr="00445124" w14:paraId="23FEBF3D" w14:textId="77777777" w:rsidTr="00464435">
        <w:tc>
          <w:tcPr>
            <w:tcW w:w="4405" w:type="dxa"/>
          </w:tcPr>
          <w:p w14:paraId="586011EC" w14:textId="77777777" w:rsidR="00EF1BC9" w:rsidRPr="00445124" w:rsidRDefault="00EF1BC9" w:rsidP="00464435">
            <w:pPr>
              <w:tabs>
                <w:tab w:val="left" w:pos="1290"/>
              </w:tabs>
            </w:pPr>
            <w:r w:rsidRPr="00445124">
              <w:t>1b. Sub-title</w:t>
            </w:r>
          </w:p>
        </w:tc>
        <w:tc>
          <w:tcPr>
            <w:tcW w:w="4590" w:type="dxa"/>
          </w:tcPr>
          <w:p w14:paraId="789C6C96" w14:textId="77777777" w:rsidR="00EF1BC9" w:rsidRPr="00445124" w:rsidRDefault="00EF1BC9" w:rsidP="00464435">
            <w:r w:rsidRPr="00445124">
              <w:t>2</w:t>
            </w:r>
          </w:p>
        </w:tc>
      </w:tr>
      <w:tr w:rsidR="00EF1BC9" w:rsidRPr="00445124" w14:paraId="5BD9FE15" w14:textId="77777777" w:rsidTr="00464435">
        <w:tc>
          <w:tcPr>
            <w:tcW w:w="4405" w:type="dxa"/>
          </w:tcPr>
          <w:p w14:paraId="7EFB4DAA" w14:textId="77777777" w:rsidR="00EF1BC9" w:rsidRPr="00445124" w:rsidRDefault="00EF1BC9" w:rsidP="00464435">
            <w:r w:rsidRPr="00445124">
              <w:t>1c. Robot image</w:t>
            </w:r>
          </w:p>
        </w:tc>
        <w:tc>
          <w:tcPr>
            <w:tcW w:w="4590" w:type="dxa"/>
          </w:tcPr>
          <w:p w14:paraId="09DF700B" w14:textId="77777777" w:rsidR="00EF1BC9" w:rsidRPr="00445124" w:rsidRDefault="00EF1BC9" w:rsidP="00464435">
            <w:r w:rsidRPr="00445124">
              <w:t>5</w:t>
            </w:r>
          </w:p>
        </w:tc>
      </w:tr>
      <w:tr w:rsidR="00EF1BC9" w:rsidRPr="00445124" w14:paraId="7E415424" w14:textId="77777777" w:rsidTr="00464435">
        <w:tc>
          <w:tcPr>
            <w:tcW w:w="4405" w:type="dxa"/>
          </w:tcPr>
          <w:p w14:paraId="54F54C49" w14:textId="77777777" w:rsidR="00EF1BC9" w:rsidRPr="009330C7" w:rsidRDefault="00EF1BC9" w:rsidP="00464435">
            <w:r w:rsidRPr="009330C7">
              <w:t>1d. Background image</w:t>
            </w:r>
          </w:p>
        </w:tc>
        <w:tc>
          <w:tcPr>
            <w:tcW w:w="4590" w:type="dxa"/>
          </w:tcPr>
          <w:p w14:paraId="617C727F" w14:textId="77777777" w:rsidR="00EF1BC9" w:rsidRPr="00445124" w:rsidRDefault="00EF1BC9" w:rsidP="00464435">
            <w:r w:rsidRPr="00445124">
              <w:t>5</w:t>
            </w:r>
          </w:p>
        </w:tc>
      </w:tr>
      <w:tr w:rsidR="00EF1BC9" w:rsidRPr="00445124" w14:paraId="0F5E0D75" w14:textId="77777777" w:rsidTr="00464435">
        <w:tc>
          <w:tcPr>
            <w:tcW w:w="4405" w:type="dxa"/>
          </w:tcPr>
          <w:p w14:paraId="2B45D966" w14:textId="77777777" w:rsidR="00EF1BC9" w:rsidRPr="009330C7" w:rsidRDefault="00EF1BC9" w:rsidP="00464435">
            <w:pPr>
              <w:tabs>
                <w:tab w:val="left" w:pos="1290"/>
              </w:tabs>
            </w:pPr>
            <w:r w:rsidRPr="009330C7">
              <w:t>1e. Play button</w:t>
            </w:r>
          </w:p>
        </w:tc>
        <w:tc>
          <w:tcPr>
            <w:tcW w:w="4590" w:type="dxa"/>
          </w:tcPr>
          <w:p w14:paraId="31B1DC52" w14:textId="77777777" w:rsidR="00EF1BC9" w:rsidRPr="00445124" w:rsidRDefault="00EF1BC9" w:rsidP="00464435">
            <w:r w:rsidRPr="00445124">
              <w:t>3</w:t>
            </w:r>
          </w:p>
        </w:tc>
      </w:tr>
      <w:tr w:rsidR="00EF1BC9" w:rsidRPr="00445124" w14:paraId="2D473BDE" w14:textId="77777777" w:rsidTr="00464435">
        <w:tc>
          <w:tcPr>
            <w:tcW w:w="4405" w:type="dxa"/>
          </w:tcPr>
          <w:p w14:paraId="263708EA" w14:textId="77777777" w:rsidR="00EF1BC9" w:rsidRPr="009330C7" w:rsidRDefault="00EF1BC9" w:rsidP="00464435">
            <w:pPr>
              <w:tabs>
                <w:tab w:val="left" w:pos="1290"/>
              </w:tabs>
            </w:pPr>
            <w:r w:rsidRPr="009330C7">
              <w:t>2a. “?” (About) button</w:t>
            </w:r>
          </w:p>
        </w:tc>
        <w:tc>
          <w:tcPr>
            <w:tcW w:w="4590" w:type="dxa"/>
          </w:tcPr>
          <w:p w14:paraId="285DB075" w14:textId="77777777" w:rsidR="00EF1BC9" w:rsidRPr="00445124" w:rsidRDefault="00EF1BC9" w:rsidP="00464435">
            <w:r w:rsidRPr="00445124">
              <w:t>4</w:t>
            </w:r>
          </w:p>
        </w:tc>
      </w:tr>
    </w:tbl>
    <w:p w14:paraId="07029D95" w14:textId="77777777" w:rsidR="00EF1BC9" w:rsidRDefault="00EF1BC9" w:rsidP="00453E7A">
      <w:pPr>
        <w:spacing w:after="160" w:line="259" w:lineRule="auto"/>
        <w:rPr>
          <w:b/>
          <w:bCs/>
        </w:rPr>
      </w:pPr>
    </w:p>
    <w:p w14:paraId="71C74A1D" w14:textId="26257B94" w:rsidR="00E542E3" w:rsidRDefault="00EF1BC9" w:rsidP="00453E7A">
      <w:pPr>
        <w:spacing w:after="160" w:line="259" w:lineRule="auto"/>
        <w:rPr>
          <w:b/>
          <w:bCs/>
        </w:rPr>
      </w:pPr>
      <w:r>
        <w:rPr>
          <w:b/>
          <w:bCs/>
        </w:rPr>
        <w:t>Stage 6</w:t>
      </w:r>
    </w:p>
    <w:tbl>
      <w:tblPr>
        <w:tblStyle w:val="TableGrid"/>
        <w:tblW w:w="8995" w:type="dxa"/>
        <w:tblLook w:val="04A0" w:firstRow="1" w:lastRow="0" w:firstColumn="1" w:lastColumn="0" w:noHBand="0" w:noVBand="1"/>
      </w:tblPr>
      <w:tblGrid>
        <w:gridCol w:w="4405"/>
        <w:gridCol w:w="4590"/>
      </w:tblGrid>
      <w:tr w:rsidR="001F7776" w:rsidRPr="00445124" w14:paraId="1535A111" w14:textId="77777777" w:rsidTr="00464435">
        <w:tc>
          <w:tcPr>
            <w:tcW w:w="4405" w:type="dxa"/>
            <w:shd w:val="clear" w:color="auto" w:fill="ACB9CA"/>
          </w:tcPr>
          <w:p w14:paraId="3F75A9F3" w14:textId="77777777" w:rsidR="001F7776" w:rsidRPr="00445124" w:rsidRDefault="001F7776" w:rsidP="00464435">
            <w:r w:rsidRPr="00445124">
              <w:t>Requirement number and name</w:t>
            </w:r>
          </w:p>
        </w:tc>
        <w:tc>
          <w:tcPr>
            <w:tcW w:w="4590" w:type="dxa"/>
            <w:shd w:val="clear" w:color="auto" w:fill="ACB9CA"/>
          </w:tcPr>
          <w:p w14:paraId="2005AFCA" w14:textId="77777777" w:rsidR="001F7776" w:rsidRPr="00445124" w:rsidRDefault="001F7776" w:rsidP="00464435">
            <w:r w:rsidRPr="00445124">
              <w:t>Test No. checking this requirement</w:t>
            </w:r>
          </w:p>
        </w:tc>
      </w:tr>
      <w:tr w:rsidR="001F7776" w:rsidRPr="00445124" w14:paraId="512D8047" w14:textId="77777777" w:rsidTr="00464435">
        <w:tc>
          <w:tcPr>
            <w:tcW w:w="4405" w:type="dxa"/>
          </w:tcPr>
          <w:p w14:paraId="4570C3FF" w14:textId="038772CE" w:rsidR="001F7776" w:rsidRPr="00445124" w:rsidRDefault="001F7776" w:rsidP="001F7776">
            <w:r w:rsidRPr="009330C7">
              <w:t>1e. Play button</w:t>
            </w:r>
          </w:p>
        </w:tc>
        <w:tc>
          <w:tcPr>
            <w:tcW w:w="4590" w:type="dxa"/>
          </w:tcPr>
          <w:p w14:paraId="121BD7AB" w14:textId="43E4BD31" w:rsidR="001F7776" w:rsidRPr="00445124" w:rsidRDefault="001F7776" w:rsidP="001F7776">
            <w:r w:rsidRPr="00445124">
              <w:t>3</w:t>
            </w:r>
          </w:p>
        </w:tc>
      </w:tr>
      <w:tr w:rsidR="001F7776" w:rsidRPr="00445124" w14:paraId="48ECDC71" w14:textId="77777777" w:rsidTr="00464435">
        <w:tc>
          <w:tcPr>
            <w:tcW w:w="4405" w:type="dxa"/>
          </w:tcPr>
          <w:p w14:paraId="599F16BB" w14:textId="2210952F" w:rsidR="001F7776" w:rsidRPr="00445124" w:rsidRDefault="001F7776" w:rsidP="001F7776">
            <w:pPr>
              <w:tabs>
                <w:tab w:val="left" w:pos="1290"/>
              </w:tabs>
            </w:pPr>
            <w:r w:rsidRPr="009330C7">
              <w:t>2a. “?” (About) button</w:t>
            </w:r>
          </w:p>
        </w:tc>
        <w:tc>
          <w:tcPr>
            <w:tcW w:w="4590" w:type="dxa"/>
          </w:tcPr>
          <w:p w14:paraId="4737F633" w14:textId="77E6407D" w:rsidR="001F7776" w:rsidRPr="00445124" w:rsidRDefault="001F7776" w:rsidP="001F7776">
            <w:r w:rsidRPr="00445124">
              <w:t>4</w:t>
            </w:r>
          </w:p>
        </w:tc>
      </w:tr>
    </w:tbl>
    <w:p w14:paraId="3C8D3418" w14:textId="77777777" w:rsidR="00EF1BC9" w:rsidRDefault="00EF1BC9" w:rsidP="00453E7A">
      <w:pPr>
        <w:spacing w:after="160" w:line="259" w:lineRule="auto"/>
        <w:rPr>
          <w:b/>
          <w:bCs/>
        </w:rPr>
      </w:pPr>
    </w:p>
    <w:p w14:paraId="51F253F8" w14:textId="77777777" w:rsidR="00AB6D1A" w:rsidRDefault="00AA51AA" w:rsidP="009419FD">
      <w:pPr>
        <w:spacing w:after="160" w:line="259" w:lineRule="auto"/>
      </w:pPr>
      <w:r w:rsidRPr="009C6FDF">
        <w:rPr>
          <w:b/>
          <w:bCs/>
        </w:rPr>
        <w:t>Comments:</w:t>
      </w:r>
      <w:r w:rsidR="00367197">
        <w:rPr>
          <w:b/>
          <w:bCs/>
        </w:rPr>
        <w:t xml:space="preserve"> </w:t>
      </w:r>
      <w:r w:rsidR="00453E7A">
        <w:t xml:space="preserve">This criterion was successfully </w:t>
      </w:r>
      <w:r w:rsidR="00200CCF">
        <w:t>met;</w:t>
      </w:r>
      <w:r w:rsidR="00453E7A">
        <w:t xml:space="preserve"> the</w:t>
      </w:r>
      <w:r w:rsidR="00453E7A" w:rsidRPr="00453E7A">
        <w:t xml:space="preserve"> system allowed the user to </w:t>
      </w:r>
      <w:r w:rsidR="00BB7419">
        <w:t>navigate through the menus</w:t>
      </w:r>
      <w:r w:rsidR="00453E7A">
        <w:t xml:space="preserve"> </w:t>
      </w:r>
      <w:r w:rsidR="00BB7419">
        <w:t>and access the about and the game screens.</w:t>
      </w:r>
      <w:r w:rsidR="00D65490">
        <w:t xml:space="preserve"> Furthermore</w:t>
      </w:r>
      <w:r w:rsidR="00200CCF">
        <w:t xml:space="preserve">, </w:t>
      </w:r>
      <w:r w:rsidR="00D72728">
        <w:t>the text is displayed</w:t>
      </w:r>
      <w:r w:rsidR="00982775">
        <w:t xml:space="preserve"> as well as the background images.</w:t>
      </w:r>
      <w:r w:rsidR="00D65490">
        <w:t xml:space="preserve"> In addition, a</w:t>
      </w:r>
      <w:r w:rsidR="00B574D1">
        <w:t>n element called “Easter Egg”, which was recommended by one of the stakeholders, has been implemented.</w:t>
      </w:r>
    </w:p>
    <w:p w14:paraId="430D866E" w14:textId="0EDD116E" w:rsidR="009419FD" w:rsidRDefault="00AA51AA" w:rsidP="009419FD">
      <w:pPr>
        <w:spacing w:after="160" w:line="259" w:lineRule="auto"/>
      </w:pPr>
      <w:r w:rsidRPr="009C6FDF">
        <w:rPr>
          <w:b/>
          <w:bCs/>
        </w:rPr>
        <w:lastRenderedPageBreak/>
        <w:t>Improvements:</w:t>
      </w:r>
      <w:r w:rsidR="009419FD">
        <w:rPr>
          <w:b/>
          <w:bCs/>
        </w:rPr>
        <w:t xml:space="preserve"> </w:t>
      </w:r>
      <w:r w:rsidR="00837B8E">
        <w:t>The main</w:t>
      </w:r>
      <w:r w:rsidR="009419FD">
        <w:t xml:space="preserve"> thing I am not happy about is the buttons’ hitboxes</w:t>
      </w:r>
      <w:r w:rsidR="006133D7">
        <w:t xml:space="preserve"> (</w:t>
      </w:r>
      <w:r w:rsidR="006133D7" w:rsidRPr="003C36FC">
        <w:t xml:space="preserve">see </w:t>
      </w:r>
      <w:r w:rsidR="003C36FC">
        <w:t>Stage 6, bug fixes, p</w:t>
      </w:r>
      <w:r w:rsidR="003C36FC" w:rsidRPr="003C36FC">
        <w:t>88</w:t>
      </w:r>
      <w:r w:rsidR="006133D7" w:rsidRPr="003C36FC">
        <w:t>)</w:t>
      </w:r>
      <w:r w:rsidR="009419FD">
        <w:t xml:space="preserve"> which are greater than the visual</w:t>
      </w:r>
      <w:r w:rsidR="00C90A77">
        <w:t>l</w:t>
      </w:r>
      <w:r w:rsidR="009419FD">
        <w:t>y represented button</w:t>
      </w:r>
      <w:r w:rsidR="00C90A77">
        <w:t>s</w:t>
      </w:r>
      <w:r w:rsidR="009419FD">
        <w:t>. This coul</w:t>
      </w:r>
      <w:r w:rsidR="00F41EEF">
        <w:t xml:space="preserve">d have been fixed by getting rid of the rounded shapes, but the whole design is built using rounded </w:t>
      </w:r>
      <w:r w:rsidR="006133D7">
        <w:t>objects</w:t>
      </w:r>
      <w:r w:rsidR="00F41EEF">
        <w:t xml:space="preserve"> (buttons, grid,</w:t>
      </w:r>
      <w:r w:rsidR="006133D7">
        <w:t xml:space="preserve"> background images, etc</w:t>
      </w:r>
      <w:r w:rsidR="00F41EEF">
        <w:t>)</w:t>
      </w:r>
      <w:r w:rsidR="006133D7">
        <w:t>, therefore I decided not to change that</w:t>
      </w:r>
      <w:r w:rsidR="004C6C23">
        <w:t xml:space="preserve"> and keep the bug with hitboxes as it does not have a noticeable negative influence on the game.</w:t>
      </w:r>
    </w:p>
    <w:p w14:paraId="4EC59217" w14:textId="77777777" w:rsidR="00676AFC" w:rsidRDefault="00676AFC" w:rsidP="009419FD">
      <w:pPr>
        <w:spacing w:after="160" w:line="259" w:lineRule="auto"/>
      </w:pPr>
    </w:p>
    <w:p w14:paraId="3A34113E" w14:textId="7907E4EE" w:rsidR="00676AFC" w:rsidRPr="00200CCF" w:rsidRDefault="00676AFC" w:rsidP="00676AFC">
      <w:pPr>
        <w:spacing w:after="160" w:line="259" w:lineRule="auto"/>
        <w:rPr>
          <w:b/>
          <w:bCs/>
        </w:rPr>
      </w:pPr>
      <w:r w:rsidRPr="00200CCF">
        <w:rPr>
          <w:b/>
          <w:bCs/>
        </w:rPr>
        <w:t>Feature #</w:t>
      </w:r>
      <w:r>
        <w:rPr>
          <w:b/>
          <w:bCs/>
        </w:rPr>
        <w:t>2</w:t>
      </w:r>
      <w:r w:rsidRPr="00200CCF">
        <w:rPr>
          <w:b/>
          <w:bCs/>
        </w:rPr>
        <w:t xml:space="preserve"> – </w:t>
      </w:r>
      <w:r w:rsidR="00F453DE">
        <w:rPr>
          <w:b/>
          <w:bCs/>
        </w:rPr>
        <w:t>About</w:t>
      </w:r>
      <w:r w:rsidRPr="00200CCF">
        <w:rPr>
          <w:b/>
          <w:bCs/>
        </w:rPr>
        <w:t xml:space="preserve"> Screen:</w:t>
      </w:r>
    </w:p>
    <w:p w14:paraId="7A86552E" w14:textId="0181D7FF" w:rsidR="00676AFC" w:rsidRPr="00700855" w:rsidRDefault="00676AFC" w:rsidP="00676AFC">
      <w:pPr>
        <w:spacing w:after="160" w:line="259" w:lineRule="auto"/>
        <w:rPr>
          <w:b/>
          <w:bCs/>
        </w:rPr>
      </w:pPr>
      <w:r>
        <w:t>This feature included several sub-features – Title</w:t>
      </w:r>
      <w:r w:rsidR="00F453DE">
        <w:t>, Description</w:t>
      </w:r>
      <w:r>
        <w:t xml:space="preserve">, Background </w:t>
      </w:r>
      <w:r w:rsidR="00F453DE">
        <w:t>design</w:t>
      </w:r>
      <w:r>
        <w:t xml:space="preserve">, and </w:t>
      </w:r>
      <w:r w:rsidR="00F453DE">
        <w:t>Close</w:t>
      </w:r>
      <w:r>
        <w:t xml:space="preserve"> Button</w:t>
      </w:r>
      <w:r w:rsidR="00F453DE">
        <w:t>.</w:t>
      </w:r>
    </w:p>
    <w:p w14:paraId="0E7EC7DD" w14:textId="326522F2" w:rsidR="00676AFC" w:rsidRPr="00451CB9" w:rsidRDefault="00676AFC" w:rsidP="00676AFC">
      <w:pPr>
        <w:spacing w:after="160" w:line="259" w:lineRule="auto"/>
      </w:pPr>
      <w:r>
        <w:rPr>
          <w:b/>
          <w:bCs/>
        </w:rPr>
        <w:t xml:space="preserve">Success </w:t>
      </w:r>
      <w:r w:rsidRPr="009C6FDF">
        <w:rPr>
          <w:b/>
          <w:bCs/>
        </w:rPr>
        <w:t xml:space="preserve">Criteria: </w:t>
      </w:r>
      <w:r>
        <w:t xml:space="preserve">All the sub-features are implemented – </w:t>
      </w:r>
      <w:r w:rsidR="00F453DE">
        <w:t>title, description,</w:t>
      </w:r>
      <w:r>
        <w:t xml:space="preserve"> and background </w:t>
      </w:r>
      <w:r w:rsidR="00DA5588">
        <w:t>design</w:t>
      </w:r>
      <w:r>
        <w:t xml:space="preserve"> </w:t>
      </w:r>
      <w:r w:rsidR="00DA5588">
        <w:t>are</w:t>
      </w:r>
      <w:r>
        <w:t xml:space="preserve"> displayed; </w:t>
      </w:r>
      <w:r w:rsidR="00DA5588">
        <w:t>Close</w:t>
      </w:r>
      <w:r>
        <w:t xml:space="preserve"> Button is displayed and sends the user </w:t>
      </w:r>
      <w:r w:rsidR="00DA5588">
        <w:t xml:space="preserve">back </w:t>
      </w:r>
      <w:r>
        <w:t xml:space="preserve">to the </w:t>
      </w:r>
      <w:r w:rsidR="00DA5588">
        <w:t>menu</w:t>
      </w:r>
      <w:r>
        <w:t xml:space="preserve"> screen on click. The </w:t>
      </w:r>
      <w:r w:rsidR="00DA5588">
        <w:t>about</w:t>
      </w:r>
      <w:r>
        <w:t xml:space="preserve"> screen looks the same as on the design concept</w:t>
      </w:r>
    </w:p>
    <w:p w14:paraId="30C63065" w14:textId="76D23804" w:rsidR="00676AFC" w:rsidRPr="009C6FDF" w:rsidRDefault="00F81506" w:rsidP="00676AFC">
      <w:pPr>
        <w:spacing w:after="160" w:line="259" w:lineRule="auto"/>
        <w:rPr>
          <w:b/>
          <w:bCs/>
        </w:rPr>
      </w:pPr>
      <w:r>
        <w:rPr>
          <w:b/>
          <w:bCs/>
        </w:rPr>
        <w:t>Criteria Met</w:t>
      </w:r>
      <w:r w:rsidR="00676AFC" w:rsidRPr="009C6FDF">
        <w:rPr>
          <w:b/>
          <w:bCs/>
        </w:rPr>
        <w:t>:</w:t>
      </w:r>
      <w:r w:rsidR="00676AFC">
        <w:rPr>
          <w:b/>
          <w:bCs/>
        </w:rPr>
        <w:t xml:space="preserve"> </w:t>
      </w:r>
      <w:r w:rsidR="000E3A88" w:rsidRPr="000E3A88">
        <w:rPr>
          <w:highlight w:val="yellow"/>
        </w:rPr>
        <w:t>PARTIALLY MET</w:t>
      </w:r>
    </w:p>
    <w:p w14:paraId="0F2E8BB7" w14:textId="5618331F" w:rsidR="00467492" w:rsidRDefault="00467492" w:rsidP="00676AFC">
      <w:pPr>
        <w:spacing w:after="160" w:line="259" w:lineRule="auto"/>
      </w:pPr>
      <w:r w:rsidRPr="009C6FDF">
        <w:rPr>
          <w:b/>
          <w:bCs/>
        </w:rPr>
        <w:t>Development:</w:t>
      </w:r>
      <w:r>
        <w:rPr>
          <w:b/>
          <w:bCs/>
        </w:rPr>
        <w:t xml:space="preserve"> </w:t>
      </w:r>
      <w:r w:rsidRPr="00D1384A">
        <w:t>Video</w:t>
      </w:r>
      <w:r>
        <w:rPr>
          <w:b/>
          <w:bCs/>
        </w:rPr>
        <w:t xml:space="preserve"> </w:t>
      </w:r>
      <w:r>
        <w:t>1 (Evaluation folder) or r</w:t>
      </w:r>
      <w:r w:rsidRPr="009419FD">
        <w:t xml:space="preserve">efer to </w:t>
      </w:r>
      <w:r>
        <w:t>Stage 5 – About Screen and Stage 6 – About Screen in the Development Section for more details</w:t>
      </w:r>
    </w:p>
    <w:p w14:paraId="238562F7" w14:textId="77777777" w:rsidR="00E542E3" w:rsidRPr="00E542E3" w:rsidRDefault="00E542E3" w:rsidP="00E542E3">
      <w:pPr>
        <w:spacing w:after="160" w:line="259" w:lineRule="auto"/>
        <w:rPr>
          <w:b/>
          <w:bCs/>
        </w:rPr>
      </w:pPr>
      <w:r w:rsidRPr="00E542E3">
        <w:rPr>
          <w:b/>
          <w:bCs/>
        </w:rPr>
        <w:t>Test Evidence:</w:t>
      </w:r>
      <w:r>
        <w:rPr>
          <w:b/>
          <w:bCs/>
        </w:rPr>
        <w:t xml:space="preserve"> </w:t>
      </w:r>
    </w:p>
    <w:p w14:paraId="41174CEB" w14:textId="77A7D631" w:rsidR="001F7776" w:rsidRDefault="001F7776" w:rsidP="001F7776">
      <w:pPr>
        <w:spacing w:after="160" w:line="259" w:lineRule="auto"/>
        <w:rPr>
          <w:b/>
          <w:bCs/>
        </w:rPr>
      </w:pPr>
      <w:r>
        <w:rPr>
          <w:b/>
          <w:bCs/>
        </w:rPr>
        <w:t>Stage 5</w:t>
      </w:r>
    </w:p>
    <w:tbl>
      <w:tblPr>
        <w:tblStyle w:val="TableGrid"/>
        <w:tblW w:w="8995" w:type="dxa"/>
        <w:tblLook w:val="04A0" w:firstRow="1" w:lastRow="0" w:firstColumn="1" w:lastColumn="0" w:noHBand="0" w:noVBand="1"/>
      </w:tblPr>
      <w:tblGrid>
        <w:gridCol w:w="4405"/>
        <w:gridCol w:w="4590"/>
      </w:tblGrid>
      <w:tr w:rsidR="001F7776" w:rsidRPr="00445124" w14:paraId="01F9567B" w14:textId="77777777" w:rsidTr="00464435">
        <w:tc>
          <w:tcPr>
            <w:tcW w:w="4405" w:type="dxa"/>
            <w:shd w:val="clear" w:color="auto" w:fill="ACB9CA"/>
          </w:tcPr>
          <w:p w14:paraId="35EEB12F" w14:textId="77777777" w:rsidR="001F7776" w:rsidRPr="00445124" w:rsidRDefault="001F7776" w:rsidP="00464435">
            <w:r w:rsidRPr="00445124">
              <w:t>Requirement number and name</w:t>
            </w:r>
          </w:p>
        </w:tc>
        <w:tc>
          <w:tcPr>
            <w:tcW w:w="4590" w:type="dxa"/>
            <w:shd w:val="clear" w:color="auto" w:fill="ACB9CA"/>
          </w:tcPr>
          <w:p w14:paraId="21101B70" w14:textId="77777777" w:rsidR="001F7776" w:rsidRPr="00445124" w:rsidRDefault="001F7776" w:rsidP="00464435">
            <w:r w:rsidRPr="00445124">
              <w:t>Test No. checking this requirement</w:t>
            </w:r>
          </w:p>
        </w:tc>
      </w:tr>
      <w:tr w:rsidR="001F7776" w:rsidRPr="00445124" w14:paraId="0065E90C" w14:textId="77777777" w:rsidTr="00464435">
        <w:tc>
          <w:tcPr>
            <w:tcW w:w="4405" w:type="dxa"/>
          </w:tcPr>
          <w:p w14:paraId="55776867" w14:textId="3FE2B508" w:rsidR="001F7776" w:rsidRPr="00445124" w:rsidRDefault="00BC5374" w:rsidP="00464435">
            <w:r>
              <w:t>2b</w:t>
            </w:r>
            <w:r w:rsidR="001F7776" w:rsidRPr="009330C7">
              <w:t xml:space="preserve">. </w:t>
            </w:r>
            <w:r>
              <w:t>Title</w:t>
            </w:r>
          </w:p>
        </w:tc>
        <w:tc>
          <w:tcPr>
            <w:tcW w:w="4590" w:type="dxa"/>
          </w:tcPr>
          <w:p w14:paraId="60ED0857" w14:textId="17A19617" w:rsidR="001F7776" w:rsidRPr="00445124" w:rsidRDefault="00BC5374" w:rsidP="00464435">
            <w:r>
              <w:t>1</w:t>
            </w:r>
          </w:p>
        </w:tc>
      </w:tr>
      <w:tr w:rsidR="00BC5374" w:rsidRPr="00445124" w14:paraId="115358E8" w14:textId="77777777" w:rsidTr="00464435">
        <w:tc>
          <w:tcPr>
            <w:tcW w:w="4405" w:type="dxa"/>
          </w:tcPr>
          <w:p w14:paraId="6AF34D34" w14:textId="5900FCEE" w:rsidR="00BC5374" w:rsidRDefault="00BC5374" w:rsidP="00464435">
            <w:r>
              <w:t>2c. Description</w:t>
            </w:r>
          </w:p>
        </w:tc>
        <w:tc>
          <w:tcPr>
            <w:tcW w:w="4590" w:type="dxa"/>
          </w:tcPr>
          <w:p w14:paraId="12E5B4BC" w14:textId="15F40942" w:rsidR="00BC5374" w:rsidRDefault="00BC5374" w:rsidP="00464435">
            <w:r>
              <w:t>1</w:t>
            </w:r>
          </w:p>
        </w:tc>
      </w:tr>
      <w:tr w:rsidR="00BC5374" w:rsidRPr="00445124" w14:paraId="78110715" w14:textId="77777777" w:rsidTr="00464435">
        <w:tc>
          <w:tcPr>
            <w:tcW w:w="4405" w:type="dxa"/>
          </w:tcPr>
          <w:p w14:paraId="461F420B" w14:textId="0629BB6F" w:rsidR="00BC5374" w:rsidRDefault="00BC5374" w:rsidP="00464435">
            <w:r>
              <w:t>2d. Background Design</w:t>
            </w:r>
          </w:p>
        </w:tc>
        <w:tc>
          <w:tcPr>
            <w:tcW w:w="4590" w:type="dxa"/>
          </w:tcPr>
          <w:p w14:paraId="383583E0" w14:textId="0A083F42" w:rsidR="00BC5374" w:rsidRDefault="00BC5374" w:rsidP="00464435">
            <w:r>
              <w:t>3</w:t>
            </w:r>
          </w:p>
        </w:tc>
      </w:tr>
      <w:tr w:rsidR="00BC5374" w:rsidRPr="00445124" w14:paraId="0A97459C" w14:textId="77777777" w:rsidTr="00464435">
        <w:tc>
          <w:tcPr>
            <w:tcW w:w="4405" w:type="dxa"/>
          </w:tcPr>
          <w:p w14:paraId="5AFE8CAC" w14:textId="50C1A02A" w:rsidR="00BC5374" w:rsidRDefault="00BC5374" w:rsidP="00464435">
            <w:r>
              <w:t>2e. Close Button</w:t>
            </w:r>
          </w:p>
        </w:tc>
        <w:tc>
          <w:tcPr>
            <w:tcW w:w="4590" w:type="dxa"/>
          </w:tcPr>
          <w:p w14:paraId="726793A0" w14:textId="2F2A4ACB" w:rsidR="00BC5374" w:rsidRDefault="00BC5374" w:rsidP="00464435">
            <w:r>
              <w:t>2</w:t>
            </w:r>
          </w:p>
        </w:tc>
      </w:tr>
    </w:tbl>
    <w:p w14:paraId="3DAFFCE3" w14:textId="77777777" w:rsidR="00E542E3" w:rsidRDefault="00E542E3" w:rsidP="00676AFC">
      <w:pPr>
        <w:spacing w:after="160" w:line="259" w:lineRule="auto"/>
        <w:rPr>
          <w:b/>
          <w:bCs/>
        </w:rPr>
      </w:pPr>
    </w:p>
    <w:p w14:paraId="1285ECDB" w14:textId="3D082404" w:rsidR="004E5396" w:rsidRDefault="004E5396" w:rsidP="00676AFC">
      <w:pPr>
        <w:spacing w:after="160" w:line="259" w:lineRule="auto"/>
        <w:rPr>
          <w:b/>
          <w:bCs/>
        </w:rPr>
      </w:pPr>
      <w:r>
        <w:rPr>
          <w:b/>
          <w:bCs/>
        </w:rPr>
        <w:t>Stage 6</w:t>
      </w:r>
    </w:p>
    <w:tbl>
      <w:tblPr>
        <w:tblStyle w:val="TableGrid"/>
        <w:tblW w:w="8995" w:type="dxa"/>
        <w:tblLook w:val="04A0" w:firstRow="1" w:lastRow="0" w:firstColumn="1" w:lastColumn="0" w:noHBand="0" w:noVBand="1"/>
      </w:tblPr>
      <w:tblGrid>
        <w:gridCol w:w="4405"/>
        <w:gridCol w:w="4590"/>
      </w:tblGrid>
      <w:tr w:rsidR="004E5396" w:rsidRPr="00445124" w14:paraId="7BE3AE20" w14:textId="77777777" w:rsidTr="00464435">
        <w:tc>
          <w:tcPr>
            <w:tcW w:w="4405" w:type="dxa"/>
            <w:shd w:val="clear" w:color="auto" w:fill="ACB9CA"/>
          </w:tcPr>
          <w:p w14:paraId="0FBD6BA2" w14:textId="77777777" w:rsidR="004E5396" w:rsidRPr="00445124" w:rsidRDefault="004E5396" w:rsidP="00464435">
            <w:r w:rsidRPr="00445124">
              <w:t>Requirement number and name</w:t>
            </w:r>
          </w:p>
        </w:tc>
        <w:tc>
          <w:tcPr>
            <w:tcW w:w="4590" w:type="dxa"/>
            <w:shd w:val="clear" w:color="auto" w:fill="ACB9CA"/>
          </w:tcPr>
          <w:p w14:paraId="70D6CF82" w14:textId="77777777" w:rsidR="004E5396" w:rsidRPr="00445124" w:rsidRDefault="004E5396" w:rsidP="00464435">
            <w:r w:rsidRPr="00445124">
              <w:t>Test No. checking this requirement</w:t>
            </w:r>
          </w:p>
        </w:tc>
      </w:tr>
      <w:tr w:rsidR="004E5396" w:rsidRPr="00445124" w14:paraId="6FA79CB2" w14:textId="77777777" w:rsidTr="00464435">
        <w:tc>
          <w:tcPr>
            <w:tcW w:w="4405" w:type="dxa"/>
          </w:tcPr>
          <w:p w14:paraId="689C0439" w14:textId="2151F4EF" w:rsidR="004E5396" w:rsidRPr="00445124" w:rsidRDefault="004E5396" w:rsidP="004E5396">
            <w:r>
              <w:t>2e. Close Button</w:t>
            </w:r>
          </w:p>
        </w:tc>
        <w:tc>
          <w:tcPr>
            <w:tcW w:w="4590" w:type="dxa"/>
          </w:tcPr>
          <w:p w14:paraId="445AEFA0" w14:textId="691FBD5D" w:rsidR="004E5396" w:rsidRPr="00445124" w:rsidRDefault="004E5396" w:rsidP="004E5396">
            <w:r>
              <w:t>2</w:t>
            </w:r>
          </w:p>
        </w:tc>
      </w:tr>
    </w:tbl>
    <w:p w14:paraId="35C633C9" w14:textId="77777777" w:rsidR="004E5396" w:rsidRDefault="004E5396" w:rsidP="00676AFC">
      <w:pPr>
        <w:spacing w:after="160" w:line="259" w:lineRule="auto"/>
        <w:rPr>
          <w:b/>
          <w:bCs/>
        </w:rPr>
      </w:pPr>
    </w:p>
    <w:p w14:paraId="3E3B54A1" w14:textId="54670F74" w:rsidR="00676AFC" w:rsidRDefault="00676AFC" w:rsidP="00676AFC">
      <w:pPr>
        <w:spacing w:after="160" w:line="259" w:lineRule="auto"/>
      </w:pPr>
      <w:r w:rsidRPr="009C6FDF">
        <w:rPr>
          <w:b/>
          <w:bCs/>
        </w:rPr>
        <w:t>Comments:</w:t>
      </w:r>
      <w:r>
        <w:rPr>
          <w:b/>
          <w:bCs/>
        </w:rPr>
        <w:t xml:space="preserve"> </w:t>
      </w:r>
      <w:r>
        <w:t xml:space="preserve">This criterion was </w:t>
      </w:r>
      <w:r w:rsidR="004177CD">
        <w:t xml:space="preserve">partially </w:t>
      </w:r>
      <w:r>
        <w:t>met</w:t>
      </w:r>
      <w:r w:rsidR="004177CD">
        <w:t>. This was due to the fact that</w:t>
      </w:r>
      <w:r w:rsidR="00F31C7F">
        <w:t xml:space="preserve"> it was not </w:t>
      </w:r>
      <w:r w:rsidR="00C802C5">
        <w:t>as</w:t>
      </w:r>
      <w:r w:rsidR="00F31C7F">
        <w:t xml:space="preserve"> useful as I thought it would be</w:t>
      </w:r>
      <w:r w:rsidR="00C82C08">
        <w:t xml:space="preserve"> (</w:t>
      </w:r>
      <w:r w:rsidR="00DD1031">
        <w:t xml:space="preserve">the reason why is explained </w:t>
      </w:r>
      <w:r w:rsidR="004177CD">
        <w:t>later</w:t>
      </w:r>
      <w:r w:rsidR="00C82C08">
        <w:t>)</w:t>
      </w:r>
      <w:r w:rsidR="00F31C7F">
        <w:t>.</w:t>
      </w:r>
      <w:r w:rsidR="000E3A88">
        <w:t xml:space="preserve"> </w:t>
      </w:r>
      <w:r w:rsidR="004177CD">
        <w:t>H</w:t>
      </w:r>
      <w:r w:rsidR="00926E95">
        <w:t xml:space="preserve">owever, </w:t>
      </w:r>
      <w:r w:rsidR="00E36469">
        <w:t xml:space="preserve">this screen looks exactly as it was </w:t>
      </w:r>
      <w:r w:rsidR="00F75A0C">
        <w:t xml:space="preserve">designed initially and </w:t>
      </w:r>
      <w:r w:rsidR="00C82C08">
        <w:t>the functional side is working</w:t>
      </w:r>
      <w:r w:rsidR="00DD1031">
        <w:t xml:space="preserve"> correctly</w:t>
      </w:r>
      <w:r w:rsidR="00C82C08">
        <w:t xml:space="preserve">. </w:t>
      </w:r>
    </w:p>
    <w:p w14:paraId="3220A993" w14:textId="0A67F586" w:rsidR="00676AFC" w:rsidRDefault="00676AFC" w:rsidP="00676AFC">
      <w:pPr>
        <w:spacing w:after="160" w:line="259" w:lineRule="auto"/>
      </w:pPr>
      <w:r w:rsidRPr="009C6FDF">
        <w:rPr>
          <w:b/>
          <w:bCs/>
        </w:rPr>
        <w:t>Improvements:</w:t>
      </w:r>
      <w:r>
        <w:rPr>
          <w:b/>
          <w:bCs/>
        </w:rPr>
        <w:t xml:space="preserve"> </w:t>
      </w:r>
      <w:r w:rsidR="00DD7D00">
        <w:t>From the feedback form (</w:t>
      </w:r>
      <w:r w:rsidR="00640609">
        <w:t xml:space="preserve">Review of </w:t>
      </w:r>
      <w:r w:rsidR="00A10B98">
        <w:t>Q</w:t>
      </w:r>
      <w:r w:rsidR="00640609">
        <w:t xml:space="preserve">uestion </w:t>
      </w:r>
      <w:r w:rsidR="00A10B98">
        <w:t>9</w:t>
      </w:r>
      <w:r w:rsidR="00DD7D00">
        <w:t>)</w:t>
      </w:r>
      <w:r w:rsidR="00E85A9B">
        <w:t xml:space="preserve"> I have understood that it is not clear what </w:t>
      </w:r>
      <w:r w:rsidR="004A4DFB">
        <w:t>some of the settings are</w:t>
      </w:r>
      <w:r w:rsidR="00E85A9B">
        <w:t xml:space="preserve"> doing, for instance, how does changin</w:t>
      </w:r>
      <w:r w:rsidR="00B1440B">
        <w:t>g</w:t>
      </w:r>
      <w:r w:rsidR="00E85A9B">
        <w:t xml:space="preserve"> decay rate influence AI’s tr</w:t>
      </w:r>
      <w:r w:rsidR="00B1440B">
        <w:t>a</w:t>
      </w:r>
      <w:r w:rsidR="00E85A9B">
        <w:t xml:space="preserve">ining </w:t>
      </w:r>
      <w:r w:rsidR="00B1440B">
        <w:t>progress</w:t>
      </w:r>
      <w:r w:rsidR="00E85A9B">
        <w:t>. And this information could go into the about scree</w:t>
      </w:r>
      <w:r w:rsidR="00B1440B">
        <w:t>n along with other technical details, which would make the about screen much more useful</w:t>
      </w:r>
      <w:r w:rsidR="005B303C">
        <w:t xml:space="preserve"> and it would become more useful</w:t>
      </w:r>
      <w:r w:rsidR="00B1440B">
        <w:t>.</w:t>
      </w:r>
      <w:r w:rsidR="00E85A9B">
        <w:t xml:space="preserve"> </w:t>
      </w:r>
      <w:r w:rsidR="002E795D">
        <w:t>This would not require a lot of effort or time</w:t>
      </w:r>
      <w:r w:rsidR="004F0BBC">
        <w:t>.</w:t>
      </w:r>
      <w:r w:rsidR="002E795D">
        <w:t xml:space="preserve"> </w:t>
      </w:r>
    </w:p>
    <w:p w14:paraId="5715A8AE" w14:textId="4014A492" w:rsidR="00AA51AA" w:rsidRPr="009C6FDF" w:rsidRDefault="004F0BBC" w:rsidP="009C6FDF">
      <w:pPr>
        <w:spacing w:after="160" w:line="259" w:lineRule="auto"/>
        <w:rPr>
          <w:b/>
          <w:bCs/>
        </w:rPr>
      </w:pPr>
      <w:r>
        <w:t>One more possible improvement</w:t>
      </w:r>
      <w:r w:rsidR="00EB0765">
        <w:t xml:space="preserve"> is to change the design of the about screen and make it </w:t>
      </w:r>
      <w:r w:rsidR="00182353">
        <w:t>more like a guide through the game</w:t>
      </w:r>
      <w:r w:rsidR="0093457E">
        <w:t xml:space="preserve"> </w:t>
      </w:r>
      <w:r w:rsidR="00BF67F2">
        <w:t>by</w:t>
      </w:r>
      <w:r w:rsidR="0093457E">
        <w:t xml:space="preserve"> showing the buttons</w:t>
      </w:r>
      <w:r w:rsidR="00BF67F2">
        <w:t>, where the user can find them, and</w:t>
      </w:r>
      <w:r w:rsidR="0093457E">
        <w:t xml:space="preserve"> telling what they do</w:t>
      </w:r>
      <w:r w:rsidR="006F7889">
        <w:t xml:space="preserve"> </w:t>
      </w:r>
      <w:r w:rsidR="00BF67F2">
        <w:t>rather than having pure text</w:t>
      </w:r>
    </w:p>
    <w:p w14:paraId="0C027902" w14:textId="77777777" w:rsidR="005D5337" w:rsidRDefault="005D5337" w:rsidP="00665CE3">
      <w:pPr>
        <w:spacing w:after="160" w:line="259" w:lineRule="auto"/>
        <w:rPr>
          <w:b/>
          <w:bCs/>
        </w:rPr>
      </w:pPr>
    </w:p>
    <w:p w14:paraId="0CE68B3C" w14:textId="4B1A33BA" w:rsidR="00665CE3" w:rsidRPr="00200CCF" w:rsidRDefault="00665CE3" w:rsidP="00665CE3">
      <w:pPr>
        <w:spacing w:after="160" w:line="259" w:lineRule="auto"/>
        <w:rPr>
          <w:b/>
          <w:bCs/>
        </w:rPr>
      </w:pPr>
      <w:r w:rsidRPr="00200CCF">
        <w:rPr>
          <w:b/>
          <w:bCs/>
        </w:rPr>
        <w:t>Feature #</w:t>
      </w:r>
      <w:r>
        <w:rPr>
          <w:b/>
          <w:bCs/>
        </w:rPr>
        <w:t>3</w:t>
      </w:r>
      <w:r w:rsidRPr="00200CCF">
        <w:rPr>
          <w:b/>
          <w:bCs/>
        </w:rPr>
        <w:t xml:space="preserve"> – </w:t>
      </w:r>
      <w:r>
        <w:rPr>
          <w:b/>
          <w:bCs/>
        </w:rPr>
        <w:t>Game</w:t>
      </w:r>
      <w:r w:rsidRPr="00200CCF">
        <w:rPr>
          <w:b/>
          <w:bCs/>
        </w:rPr>
        <w:t xml:space="preserve"> Screen:</w:t>
      </w:r>
    </w:p>
    <w:p w14:paraId="310EE3C5" w14:textId="70822017" w:rsidR="00A06B0E" w:rsidRDefault="00665CE3" w:rsidP="004B4E68">
      <w:pPr>
        <w:spacing w:after="160" w:line="259" w:lineRule="auto"/>
      </w:pPr>
      <w:r>
        <w:lastRenderedPageBreak/>
        <w:t>This feature</w:t>
      </w:r>
      <w:r w:rsidR="006C7A0C">
        <w:t xml:space="preserve"> initially</w:t>
      </w:r>
      <w:r>
        <w:t xml:space="preserve"> </w:t>
      </w:r>
      <w:r w:rsidR="00A06B0E">
        <w:t>included many sub-features which were essential and not</w:t>
      </w:r>
      <w:r w:rsidR="00E46C73">
        <w:t>.</w:t>
      </w:r>
      <w:r w:rsidR="00060B82">
        <w:t xml:space="preserve"> In the development process</w:t>
      </w:r>
      <w:r w:rsidR="00391A8D">
        <w:t>,</w:t>
      </w:r>
      <w:r w:rsidR="00060B82">
        <w:t xml:space="preserve"> the plan </w:t>
      </w:r>
      <w:r w:rsidR="00A0031B">
        <w:t xml:space="preserve">has </w:t>
      </w:r>
      <w:r w:rsidR="00060B82">
        <w:t xml:space="preserve">changed and </w:t>
      </w:r>
      <w:r w:rsidR="00391A8D">
        <w:t>consequently the success criteria</w:t>
      </w:r>
      <w:r w:rsidR="0060240C">
        <w:t xml:space="preserve">, it is discussed in Stage 4 why the </w:t>
      </w:r>
      <w:r w:rsidR="00594150">
        <w:t>game screen layout was changed</w:t>
      </w:r>
      <w:r w:rsidR="00391A8D">
        <w:t>.</w:t>
      </w:r>
    </w:p>
    <w:p w14:paraId="03782F4D" w14:textId="1F26A925" w:rsidR="00665CE3" w:rsidRDefault="00A06B0E" w:rsidP="004B4E68">
      <w:pPr>
        <w:spacing w:after="160" w:line="259" w:lineRule="auto"/>
      </w:pPr>
      <w:r>
        <w:t>Essential</w:t>
      </w:r>
      <w:r w:rsidR="00E46C73">
        <w:t xml:space="preserve"> - </w:t>
      </w:r>
      <w:r w:rsidR="004B4E68" w:rsidRPr="004B4E68">
        <w:t xml:space="preserve">Text – </w:t>
      </w:r>
      <w:r w:rsidR="00E46C73">
        <w:t>“</w:t>
      </w:r>
      <w:r w:rsidR="004B4E68" w:rsidRPr="004B4E68">
        <w:t>Pick</w:t>
      </w:r>
      <w:r w:rsidR="004B4E68">
        <w:t xml:space="preserve"> </w:t>
      </w:r>
      <w:r w:rsidR="004B4E68" w:rsidRPr="004B4E68">
        <w:t>a character</w:t>
      </w:r>
      <w:r w:rsidR="00E46C73">
        <w:t>”</w:t>
      </w:r>
      <w:r w:rsidR="00665CE3">
        <w:t xml:space="preserve">, </w:t>
      </w:r>
      <w:r w:rsidR="004B4E68">
        <w:t xml:space="preserve">Grid, A character appearing on the grid when </w:t>
      </w:r>
      <w:r w:rsidR="003C00F5">
        <w:t xml:space="preserve">the </w:t>
      </w:r>
      <w:r w:rsidR="004B4E68">
        <w:t>user clicks</w:t>
      </w:r>
      <w:r w:rsidR="003C00F5">
        <w:t>, Line crossing winning combinations</w:t>
      </w:r>
      <w:r w:rsidR="00D72B98">
        <w:t xml:space="preserve">, </w:t>
      </w:r>
      <w:r w:rsidR="00E46C73">
        <w:t>C</w:t>
      </w:r>
      <w:r w:rsidR="00D72B98">
        <w:t xml:space="preserve">lear </w:t>
      </w:r>
      <w:r w:rsidR="00E46C73">
        <w:t>B</w:t>
      </w:r>
      <w:r w:rsidR="00D72B98">
        <w:t>oard button</w:t>
      </w:r>
      <w:r w:rsidR="00E46C73">
        <w:t>.</w:t>
      </w:r>
    </w:p>
    <w:p w14:paraId="400906AF" w14:textId="4EC964A3" w:rsidR="00E46C73" w:rsidRDefault="00E46C73" w:rsidP="004B4E68">
      <w:pPr>
        <w:spacing w:after="160" w:line="259" w:lineRule="auto"/>
      </w:pPr>
      <w:r>
        <w:t>Inessential - Button for “X”, Button for “O”, Score, Games played number.</w:t>
      </w:r>
    </w:p>
    <w:p w14:paraId="34BB60C9" w14:textId="5FF58C4B" w:rsidR="00665CE3" w:rsidRPr="00451CB9" w:rsidRDefault="00665CE3" w:rsidP="00665CE3">
      <w:pPr>
        <w:spacing w:after="160" w:line="259" w:lineRule="auto"/>
      </w:pPr>
      <w:r>
        <w:rPr>
          <w:b/>
          <w:bCs/>
        </w:rPr>
        <w:t xml:space="preserve">Success </w:t>
      </w:r>
      <w:r w:rsidRPr="009C6FDF">
        <w:rPr>
          <w:b/>
          <w:bCs/>
        </w:rPr>
        <w:t xml:space="preserve">Criteria: </w:t>
      </w:r>
      <w:r>
        <w:t xml:space="preserve">All the </w:t>
      </w:r>
      <w:r w:rsidR="00260690">
        <w:t xml:space="preserve">essential </w:t>
      </w:r>
      <w:r>
        <w:t xml:space="preserve">sub-features are implemented – </w:t>
      </w:r>
      <w:r w:rsidR="00260690">
        <w:t xml:space="preserve">text is </w:t>
      </w:r>
      <w:r>
        <w:t>displayed</w:t>
      </w:r>
      <w:r w:rsidR="00260690">
        <w:t>, the grid appears on the screen and each square is functional, the line crossing winning set is displayed when victory is detecte</w:t>
      </w:r>
      <w:r w:rsidR="00A459AE">
        <w:t xml:space="preserve">d, and the clear board buttons reset the grid when </w:t>
      </w:r>
      <w:r w:rsidR="00060B82">
        <w:t>the user clicks on it.</w:t>
      </w:r>
    </w:p>
    <w:p w14:paraId="137CC142" w14:textId="377AEB13" w:rsidR="00665CE3" w:rsidRPr="009C6FDF" w:rsidRDefault="00F81506" w:rsidP="00665CE3">
      <w:pPr>
        <w:spacing w:after="160" w:line="259" w:lineRule="auto"/>
        <w:rPr>
          <w:b/>
          <w:bCs/>
        </w:rPr>
      </w:pPr>
      <w:r>
        <w:rPr>
          <w:b/>
          <w:bCs/>
        </w:rPr>
        <w:t>Criteria Met</w:t>
      </w:r>
      <w:r w:rsidR="00665CE3" w:rsidRPr="009C6FDF">
        <w:rPr>
          <w:b/>
          <w:bCs/>
        </w:rPr>
        <w:t>:</w:t>
      </w:r>
      <w:r w:rsidR="00665CE3">
        <w:rPr>
          <w:b/>
          <w:bCs/>
        </w:rPr>
        <w:t xml:space="preserve"> </w:t>
      </w:r>
      <w:r w:rsidR="00665CE3" w:rsidRPr="00EE215E">
        <w:rPr>
          <w:highlight w:val="green"/>
        </w:rPr>
        <w:t>MET</w:t>
      </w:r>
    </w:p>
    <w:p w14:paraId="65677090" w14:textId="4CC19C6D" w:rsidR="00467492" w:rsidRDefault="00467492" w:rsidP="00665CE3">
      <w:pPr>
        <w:spacing w:after="160" w:line="259" w:lineRule="auto"/>
      </w:pPr>
      <w:r w:rsidRPr="009C6FDF">
        <w:rPr>
          <w:b/>
          <w:bCs/>
        </w:rPr>
        <w:t>Development:</w:t>
      </w:r>
      <w:r>
        <w:rPr>
          <w:b/>
          <w:bCs/>
        </w:rPr>
        <w:t xml:space="preserve"> </w:t>
      </w:r>
      <w:r>
        <w:t>R</w:t>
      </w:r>
      <w:r w:rsidRPr="009419FD">
        <w:t xml:space="preserve">efer to </w:t>
      </w:r>
      <w:r>
        <w:t xml:space="preserve">Stage 1, Stage 2, Stage 3 – A Win, </w:t>
      </w:r>
      <w:r w:rsidR="005D7E65">
        <w:t xml:space="preserve">and </w:t>
      </w:r>
      <w:r>
        <w:t>Stage 3 – A Tie</w:t>
      </w:r>
      <w:r w:rsidR="00425AFB">
        <w:t>,</w:t>
      </w:r>
      <w:r w:rsidR="005D7E65">
        <w:t xml:space="preserve"> </w:t>
      </w:r>
      <w:r>
        <w:t>in the Development Section</w:t>
      </w:r>
    </w:p>
    <w:p w14:paraId="47F6E8B9" w14:textId="6A04A6F8" w:rsidR="00E542E3" w:rsidRDefault="00E542E3" w:rsidP="00665CE3">
      <w:pPr>
        <w:spacing w:after="160" w:line="259" w:lineRule="auto"/>
        <w:rPr>
          <w:b/>
          <w:bCs/>
        </w:rPr>
      </w:pPr>
      <w:r w:rsidRPr="00E542E3">
        <w:rPr>
          <w:b/>
          <w:bCs/>
        </w:rPr>
        <w:t>Test Evidence:</w:t>
      </w:r>
      <w:r>
        <w:rPr>
          <w:b/>
          <w:bCs/>
        </w:rPr>
        <w:t xml:space="preserve"> </w:t>
      </w:r>
    </w:p>
    <w:p w14:paraId="6C65B4B2" w14:textId="1F6A5AD9" w:rsidR="004E5396" w:rsidRDefault="004E5396" w:rsidP="004E5396">
      <w:pPr>
        <w:spacing w:after="160" w:line="259" w:lineRule="auto"/>
        <w:rPr>
          <w:b/>
          <w:bCs/>
        </w:rPr>
      </w:pPr>
      <w:r>
        <w:rPr>
          <w:b/>
          <w:bCs/>
        </w:rPr>
        <w:t>Stage 1</w:t>
      </w:r>
    </w:p>
    <w:tbl>
      <w:tblPr>
        <w:tblStyle w:val="TableGrid"/>
        <w:tblW w:w="8995" w:type="dxa"/>
        <w:tblLook w:val="04A0" w:firstRow="1" w:lastRow="0" w:firstColumn="1" w:lastColumn="0" w:noHBand="0" w:noVBand="1"/>
      </w:tblPr>
      <w:tblGrid>
        <w:gridCol w:w="4405"/>
        <w:gridCol w:w="4590"/>
      </w:tblGrid>
      <w:tr w:rsidR="004E5396" w:rsidRPr="00445124" w14:paraId="4C923009" w14:textId="77777777" w:rsidTr="00464435">
        <w:tc>
          <w:tcPr>
            <w:tcW w:w="4405" w:type="dxa"/>
            <w:shd w:val="clear" w:color="auto" w:fill="ACB9CA"/>
          </w:tcPr>
          <w:p w14:paraId="14D20ACD" w14:textId="77777777" w:rsidR="004E5396" w:rsidRPr="00445124" w:rsidRDefault="004E5396" w:rsidP="00464435">
            <w:r w:rsidRPr="00445124">
              <w:t>Requirement number and name</w:t>
            </w:r>
          </w:p>
        </w:tc>
        <w:tc>
          <w:tcPr>
            <w:tcW w:w="4590" w:type="dxa"/>
            <w:shd w:val="clear" w:color="auto" w:fill="ACB9CA"/>
          </w:tcPr>
          <w:p w14:paraId="58F510CB" w14:textId="77777777" w:rsidR="004E5396" w:rsidRPr="00445124" w:rsidRDefault="004E5396" w:rsidP="00464435">
            <w:r w:rsidRPr="00445124">
              <w:t>Test No. checking this requirement</w:t>
            </w:r>
          </w:p>
        </w:tc>
      </w:tr>
      <w:tr w:rsidR="00DA462D" w:rsidRPr="00445124" w14:paraId="54C16F1B" w14:textId="77777777" w:rsidTr="00464435">
        <w:tc>
          <w:tcPr>
            <w:tcW w:w="4405" w:type="dxa"/>
          </w:tcPr>
          <w:p w14:paraId="1F499F84" w14:textId="715FC90F" w:rsidR="00DA462D" w:rsidRPr="00445124" w:rsidRDefault="00DA462D" w:rsidP="00DA462D">
            <w:r w:rsidRPr="00445124">
              <w:t>3a. Text – Pick a character</w:t>
            </w:r>
          </w:p>
        </w:tc>
        <w:tc>
          <w:tcPr>
            <w:tcW w:w="4590" w:type="dxa"/>
          </w:tcPr>
          <w:p w14:paraId="6679410D" w14:textId="62F1AB73" w:rsidR="00DA462D" w:rsidRPr="00445124" w:rsidRDefault="00DA462D" w:rsidP="00DA462D">
            <w:r w:rsidRPr="00445124">
              <w:t>7</w:t>
            </w:r>
          </w:p>
        </w:tc>
      </w:tr>
      <w:tr w:rsidR="000E3DEC" w:rsidRPr="00445124" w14:paraId="259BDA3A" w14:textId="77777777" w:rsidTr="00464435">
        <w:tc>
          <w:tcPr>
            <w:tcW w:w="4405" w:type="dxa"/>
          </w:tcPr>
          <w:p w14:paraId="51FC97EB" w14:textId="7CD8273A" w:rsidR="000E3DEC" w:rsidRPr="00445124" w:rsidRDefault="000E3DEC" w:rsidP="000E3DEC">
            <w:r w:rsidRPr="00445124">
              <w:t>3b. Button for “X”</w:t>
            </w:r>
          </w:p>
        </w:tc>
        <w:tc>
          <w:tcPr>
            <w:tcW w:w="4590" w:type="dxa"/>
          </w:tcPr>
          <w:p w14:paraId="625D0529" w14:textId="0B65CD11" w:rsidR="000E3DEC" w:rsidRPr="00445124" w:rsidRDefault="000E3DEC" w:rsidP="000E3DEC">
            <w:r w:rsidRPr="00445124">
              <w:t>4</w:t>
            </w:r>
          </w:p>
        </w:tc>
      </w:tr>
      <w:tr w:rsidR="000E3DEC" w:rsidRPr="00445124" w14:paraId="4CE93BCD" w14:textId="77777777" w:rsidTr="00464435">
        <w:tc>
          <w:tcPr>
            <w:tcW w:w="4405" w:type="dxa"/>
          </w:tcPr>
          <w:p w14:paraId="5B6F9FCE" w14:textId="2AA80BBA" w:rsidR="000E3DEC" w:rsidRPr="00445124" w:rsidRDefault="000E3DEC" w:rsidP="000E3DEC">
            <w:r w:rsidRPr="00445124">
              <w:t>3c. Button for “O”</w:t>
            </w:r>
          </w:p>
        </w:tc>
        <w:tc>
          <w:tcPr>
            <w:tcW w:w="4590" w:type="dxa"/>
          </w:tcPr>
          <w:p w14:paraId="645285F0" w14:textId="0BD6B9C3" w:rsidR="000E3DEC" w:rsidRPr="00445124" w:rsidRDefault="000E3DEC" w:rsidP="000E3DEC">
            <w:r w:rsidRPr="00445124">
              <w:t>5</w:t>
            </w:r>
          </w:p>
        </w:tc>
      </w:tr>
      <w:tr w:rsidR="000E3DEC" w:rsidRPr="00445124" w14:paraId="1A207E9B" w14:textId="77777777" w:rsidTr="00464435">
        <w:tc>
          <w:tcPr>
            <w:tcW w:w="4405" w:type="dxa"/>
          </w:tcPr>
          <w:p w14:paraId="7759814C" w14:textId="6BA5BD26" w:rsidR="000E3DEC" w:rsidRPr="00445124" w:rsidRDefault="000E3DEC" w:rsidP="000E3DEC">
            <w:r w:rsidRPr="00364CC4">
              <w:t>3d. Score</w:t>
            </w:r>
          </w:p>
        </w:tc>
        <w:tc>
          <w:tcPr>
            <w:tcW w:w="4590" w:type="dxa"/>
          </w:tcPr>
          <w:p w14:paraId="3FC24010" w14:textId="50564786" w:rsidR="000E3DEC" w:rsidRPr="00445124" w:rsidRDefault="000E3DEC" w:rsidP="000E3DEC">
            <w:r w:rsidRPr="00445124">
              <w:t>3</w:t>
            </w:r>
          </w:p>
        </w:tc>
      </w:tr>
      <w:tr w:rsidR="000E3DEC" w:rsidRPr="00445124" w14:paraId="0444918E" w14:textId="77777777" w:rsidTr="00464435">
        <w:tc>
          <w:tcPr>
            <w:tcW w:w="4405" w:type="dxa"/>
          </w:tcPr>
          <w:p w14:paraId="0E6187D0" w14:textId="5590A630" w:rsidR="000E3DEC" w:rsidRPr="00364CC4" w:rsidRDefault="000E3DEC" w:rsidP="000E3DEC">
            <w:r w:rsidRPr="00445124">
              <w:t>3e. Grid</w:t>
            </w:r>
          </w:p>
        </w:tc>
        <w:tc>
          <w:tcPr>
            <w:tcW w:w="4590" w:type="dxa"/>
          </w:tcPr>
          <w:p w14:paraId="4EA3FD98" w14:textId="294462B8" w:rsidR="000E3DEC" w:rsidRPr="00445124" w:rsidRDefault="000E3DEC" w:rsidP="000E3DEC">
            <w:r w:rsidRPr="00445124">
              <w:t>2</w:t>
            </w:r>
          </w:p>
        </w:tc>
      </w:tr>
      <w:tr w:rsidR="000E3DEC" w:rsidRPr="00445124" w14:paraId="1AC9ADF3" w14:textId="77777777" w:rsidTr="00464435">
        <w:tc>
          <w:tcPr>
            <w:tcW w:w="4405" w:type="dxa"/>
          </w:tcPr>
          <w:p w14:paraId="1356EB8A" w14:textId="462303A4" w:rsidR="000E3DEC" w:rsidRPr="00445124" w:rsidRDefault="000E3DEC" w:rsidP="000E3DEC">
            <w:r w:rsidRPr="00445124">
              <w:t>3h. Games played number</w:t>
            </w:r>
          </w:p>
        </w:tc>
        <w:tc>
          <w:tcPr>
            <w:tcW w:w="4590" w:type="dxa"/>
          </w:tcPr>
          <w:p w14:paraId="0896C329" w14:textId="484F858A" w:rsidR="000E3DEC" w:rsidRPr="00445124" w:rsidRDefault="000E3DEC" w:rsidP="000E3DEC">
            <w:r w:rsidRPr="00445124">
              <w:t>3</w:t>
            </w:r>
          </w:p>
        </w:tc>
      </w:tr>
      <w:tr w:rsidR="000E3DEC" w:rsidRPr="00445124" w14:paraId="1DF00BAA" w14:textId="77777777" w:rsidTr="00464435">
        <w:tc>
          <w:tcPr>
            <w:tcW w:w="4405" w:type="dxa"/>
          </w:tcPr>
          <w:p w14:paraId="38D81CBB" w14:textId="1CFC2904" w:rsidR="000E3DEC" w:rsidRPr="00445124" w:rsidRDefault="000E3DEC" w:rsidP="000E3DEC">
            <w:r w:rsidRPr="00445124">
              <w:t xml:space="preserve">3i. Clear </w:t>
            </w:r>
            <w:r>
              <w:t>Board</w:t>
            </w:r>
            <w:r w:rsidRPr="00445124">
              <w:t xml:space="preserve"> button</w:t>
            </w:r>
          </w:p>
        </w:tc>
        <w:tc>
          <w:tcPr>
            <w:tcW w:w="4590" w:type="dxa"/>
          </w:tcPr>
          <w:p w14:paraId="55D31596" w14:textId="10BE3108" w:rsidR="000E3DEC" w:rsidRPr="00445124" w:rsidRDefault="000E3DEC" w:rsidP="000E3DEC">
            <w:r w:rsidRPr="00445124">
              <w:t>6</w:t>
            </w:r>
          </w:p>
        </w:tc>
      </w:tr>
    </w:tbl>
    <w:p w14:paraId="0FAB6D48" w14:textId="77777777" w:rsidR="004E5396" w:rsidRDefault="004E5396" w:rsidP="00665CE3">
      <w:pPr>
        <w:spacing w:after="160" w:line="259" w:lineRule="auto"/>
        <w:rPr>
          <w:b/>
          <w:bCs/>
        </w:rPr>
      </w:pPr>
    </w:p>
    <w:p w14:paraId="41927870" w14:textId="1E731C7A" w:rsidR="000E3DEC" w:rsidRDefault="000E3DEC" w:rsidP="00665CE3">
      <w:pPr>
        <w:spacing w:after="160" w:line="259" w:lineRule="auto"/>
        <w:rPr>
          <w:b/>
          <w:bCs/>
        </w:rPr>
      </w:pPr>
      <w:r>
        <w:rPr>
          <w:b/>
          <w:bCs/>
        </w:rPr>
        <w:t>Stage 2</w:t>
      </w:r>
    </w:p>
    <w:tbl>
      <w:tblPr>
        <w:tblStyle w:val="TableGrid"/>
        <w:tblW w:w="8995" w:type="dxa"/>
        <w:tblLook w:val="04A0" w:firstRow="1" w:lastRow="0" w:firstColumn="1" w:lastColumn="0" w:noHBand="0" w:noVBand="1"/>
      </w:tblPr>
      <w:tblGrid>
        <w:gridCol w:w="4405"/>
        <w:gridCol w:w="4590"/>
      </w:tblGrid>
      <w:tr w:rsidR="00206414" w:rsidRPr="00445124" w14:paraId="03AC3FE5" w14:textId="77777777" w:rsidTr="00464435">
        <w:tc>
          <w:tcPr>
            <w:tcW w:w="4405" w:type="dxa"/>
            <w:shd w:val="clear" w:color="auto" w:fill="ACB9CA"/>
          </w:tcPr>
          <w:p w14:paraId="4F385262" w14:textId="77777777" w:rsidR="00206414" w:rsidRPr="00445124" w:rsidRDefault="00206414" w:rsidP="00464435">
            <w:r w:rsidRPr="00445124">
              <w:t>Requirement number and name</w:t>
            </w:r>
          </w:p>
        </w:tc>
        <w:tc>
          <w:tcPr>
            <w:tcW w:w="4590" w:type="dxa"/>
            <w:shd w:val="clear" w:color="auto" w:fill="ACB9CA"/>
          </w:tcPr>
          <w:p w14:paraId="3EBD6A85" w14:textId="77777777" w:rsidR="00206414" w:rsidRPr="00445124" w:rsidRDefault="00206414" w:rsidP="00464435">
            <w:r w:rsidRPr="00445124">
              <w:t>Test No. checking this requirement</w:t>
            </w:r>
          </w:p>
        </w:tc>
      </w:tr>
      <w:tr w:rsidR="00206414" w:rsidRPr="00445124" w14:paraId="7EBFC6CC" w14:textId="77777777" w:rsidTr="00464435">
        <w:tc>
          <w:tcPr>
            <w:tcW w:w="4405" w:type="dxa"/>
          </w:tcPr>
          <w:p w14:paraId="021BE3ED" w14:textId="77777777" w:rsidR="00206414" w:rsidRPr="00445124" w:rsidRDefault="00206414" w:rsidP="00464435">
            <w:pPr>
              <w:tabs>
                <w:tab w:val="left" w:pos="1290"/>
              </w:tabs>
            </w:pPr>
            <w:r w:rsidRPr="00445124">
              <w:t>3f. A character appearing on the grid when the user clicks</w:t>
            </w:r>
          </w:p>
          <w:p w14:paraId="0303A343" w14:textId="77777777" w:rsidR="00206414" w:rsidRPr="00445124" w:rsidRDefault="00206414" w:rsidP="00464435">
            <w:pPr>
              <w:rPr>
                <w:b/>
                <w:bCs/>
              </w:rPr>
            </w:pPr>
          </w:p>
        </w:tc>
        <w:tc>
          <w:tcPr>
            <w:tcW w:w="4590" w:type="dxa"/>
          </w:tcPr>
          <w:p w14:paraId="3D9B029B" w14:textId="77777777" w:rsidR="00206414" w:rsidRPr="00445124" w:rsidRDefault="00206414" w:rsidP="00464435">
            <w:r w:rsidRPr="00445124">
              <w:t>1</w:t>
            </w:r>
            <w:r>
              <w:t>a, 1b, 2a, 2b</w:t>
            </w:r>
          </w:p>
        </w:tc>
      </w:tr>
      <w:tr w:rsidR="00206414" w:rsidRPr="00445124" w14:paraId="3C021710" w14:textId="77777777" w:rsidTr="00464435">
        <w:tc>
          <w:tcPr>
            <w:tcW w:w="4405" w:type="dxa"/>
          </w:tcPr>
          <w:p w14:paraId="1E3A7826" w14:textId="77777777" w:rsidR="00206414" w:rsidRPr="00445124" w:rsidRDefault="00206414" w:rsidP="00464435">
            <w:pPr>
              <w:tabs>
                <w:tab w:val="left" w:pos="1290"/>
              </w:tabs>
            </w:pPr>
            <w:r w:rsidRPr="00445124">
              <w:t xml:space="preserve">3h. Number of games </w:t>
            </w:r>
            <w:r>
              <w:t>played</w:t>
            </w:r>
          </w:p>
          <w:p w14:paraId="441FFCD5" w14:textId="77777777" w:rsidR="00206414" w:rsidRPr="00445124" w:rsidRDefault="00206414" w:rsidP="00464435">
            <w:pPr>
              <w:tabs>
                <w:tab w:val="left" w:pos="1290"/>
              </w:tabs>
            </w:pPr>
          </w:p>
        </w:tc>
        <w:tc>
          <w:tcPr>
            <w:tcW w:w="4590" w:type="dxa"/>
          </w:tcPr>
          <w:p w14:paraId="1A33459B" w14:textId="219F59C7" w:rsidR="00206414" w:rsidRPr="00445124" w:rsidRDefault="00206414" w:rsidP="00464435">
            <w:r>
              <w:t>3 (is completed in stage 3)</w:t>
            </w:r>
          </w:p>
        </w:tc>
      </w:tr>
      <w:tr w:rsidR="00206414" w:rsidRPr="00445124" w14:paraId="2984BF39" w14:textId="77777777" w:rsidTr="00464435">
        <w:tc>
          <w:tcPr>
            <w:tcW w:w="4405" w:type="dxa"/>
          </w:tcPr>
          <w:p w14:paraId="373B8CCA" w14:textId="77777777" w:rsidR="00206414" w:rsidRPr="00445124" w:rsidRDefault="00206414" w:rsidP="00464435">
            <w:pPr>
              <w:tabs>
                <w:tab w:val="left" w:pos="1290"/>
              </w:tabs>
            </w:pPr>
            <w:r w:rsidRPr="00445124">
              <w:t>3i. Clear Board button</w:t>
            </w:r>
          </w:p>
        </w:tc>
        <w:tc>
          <w:tcPr>
            <w:tcW w:w="4590" w:type="dxa"/>
          </w:tcPr>
          <w:p w14:paraId="02950245" w14:textId="77777777" w:rsidR="00206414" w:rsidRPr="00445124" w:rsidRDefault="00206414" w:rsidP="00464435">
            <w:r>
              <w:t>4</w:t>
            </w:r>
          </w:p>
        </w:tc>
      </w:tr>
    </w:tbl>
    <w:p w14:paraId="3F26D14D" w14:textId="77777777" w:rsidR="00206414" w:rsidRDefault="00206414" w:rsidP="00665CE3">
      <w:pPr>
        <w:spacing w:after="160" w:line="259" w:lineRule="auto"/>
        <w:rPr>
          <w:b/>
          <w:bCs/>
        </w:rPr>
      </w:pPr>
    </w:p>
    <w:p w14:paraId="44333C0A" w14:textId="53A1E816" w:rsidR="00206414" w:rsidRDefault="00206414" w:rsidP="00665CE3">
      <w:pPr>
        <w:spacing w:after="160" w:line="259" w:lineRule="auto"/>
        <w:rPr>
          <w:b/>
          <w:bCs/>
        </w:rPr>
      </w:pPr>
      <w:r>
        <w:rPr>
          <w:b/>
          <w:bCs/>
        </w:rPr>
        <w:t>Stage 3</w:t>
      </w:r>
    </w:p>
    <w:tbl>
      <w:tblPr>
        <w:tblStyle w:val="TableGrid"/>
        <w:tblW w:w="8995" w:type="dxa"/>
        <w:tblLook w:val="04A0" w:firstRow="1" w:lastRow="0" w:firstColumn="1" w:lastColumn="0" w:noHBand="0" w:noVBand="1"/>
      </w:tblPr>
      <w:tblGrid>
        <w:gridCol w:w="4405"/>
        <w:gridCol w:w="4590"/>
      </w:tblGrid>
      <w:tr w:rsidR="00132D0C" w:rsidRPr="00445124" w14:paraId="2DD5B39D" w14:textId="77777777" w:rsidTr="00464435">
        <w:tc>
          <w:tcPr>
            <w:tcW w:w="4405" w:type="dxa"/>
            <w:shd w:val="clear" w:color="auto" w:fill="ACB9CA"/>
          </w:tcPr>
          <w:p w14:paraId="5002656B" w14:textId="77777777" w:rsidR="00132D0C" w:rsidRPr="00445124" w:rsidRDefault="00132D0C" w:rsidP="00464435">
            <w:r w:rsidRPr="00445124">
              <w:t>Requirement number and name</w:t>
            </w:r>
          </w:p>
        </w:tc>
        <w:tc>
          <w:tcPr>
            <w:tcW w:w="4590" w:type="dxa"/>
            <w:shd w:val="clear" w:color="auto" w:fill="ACB9CA"/>
          </w:tcPr>
          <w:p w14:paraId="06F987A7" w14:textId="77777777" w:rsidR="00132D0C" w:rsidRPr="00445124" w:rsidRDefault="00132D0C" w:rsidP="00464435">
            <w:r w:rsidRPr="00445124">
              <w:t>Test No. checking this requirement</w:t>
            </w:r>
          </w:p>
        </w:tc>
      </w:tr>
      <w:tr w:rsidR="00132D0C" w:rsidRPr="00445124" w14:paraId="731CADF3" w14:textId="77777777" w:rsidTr="00464435">
        <w:tc>
          <w:tcPr>
            <w:tcW w:w="4405" w:type="dxa"/>
          </w:tcPr>
          <w:p w14:paraId="7A584C5F" w14:textId="77777777" w:rsidR="00132D0C" w:rsidRPr="00445124" w:rsidRDefault="00132D0C" w:rsidP="00464435">
            <w:r>
              <w:t>3g. Line crossing winning combination</w:t>
            </w:r>
          </w:p>
        </w:tc>
        <w:tc>
          <w:tcPr>
            <w:tcW w:w="4590" w:type="dxa"/>
          </w:tcPr>
          <w:p w14:paraId="2876DD83" w14:textId="77777777" w:rsidR="00132D0C" w:rsidRPr="00445124" w:rsidRDefault="00132D0C" w:rsidP="00464435">
            <w:r>
              <w:t>1a, 1b, 1c</w:t>
            </w:r>
          </w:p>
        </w:tc>
      </w:tr>
      <w:tr w:rsidR="00132D0C" w14:paraId="406F04EB" w14:textId="77777777" w:rsidTr="00464435">
        <w:tc>
          <w:tcPr>
            <w:tcW w:w="4405" w:type="dxa"/>
          </w:tcPr>
          <w:p w14:paraId="2E4A286F" w14:textId="77777777" w:rsidR="00132D0C" w:rsidRDefault="00132D0C" w:rsidP="00464435">
            <w:r>
              <w:t>3h. Games played number</w:t>
            </w:r>
          </w:p>
        </w:tc>
        <w:tc>
          <w:tcPr>
            <w:tcW w:w="4590" w:type="dxa"/>
          </w:tcPr>
          <w:p w14:paraId="6DFDE60A" w14:textId="77777777" w:rsidR="00132D0C" w:rsidRDefault="00132D0C" w:rsidP="00464435">
            <w:r>
              <w:t>2a, 2b, 2c</w:t>
            </w:r>
          </w:p>
        </w:tc>
      </w:tr>
    </w:tbl>
    <w:p w14:paraId="5731697A" w14:textId="77777777" w:rsidR="000E3DEC" w:rsidRPr="00E542E3" w:rsidRDefault="000E3DEC" w:rsidP="00665CE3">
      <w:pPr>
        <w:spacing w:after="160" w:line="259" w:lineRule="auto"/>
        <w:rPr>
          <w:b/>
          <w:bCs/>
        </w:rPr>
      </w:pPr>
    </w:p>
    <w:p w14:paraId="340ECA55" w14:textId="4D01BE9C" w:rsidR="00665CE3" w:rsidRDefault="00665CE3" w:rsidP="00665CE3">
      <w:pPr>
        <w:spacing w:after="160" w:line="259" w:lineRule="auto"/>
      </w:pPr>
      <w:r w:rsidRPr="009C6FDF">
        <w:rPr>
          <w:b/>
          <w:bCs/>
        </w:rPr>
        <w:t>Comments:</w:t>
      </w:r>
      <w:r w:rsidR="00391A8D">
        <w:t xml:space="preserve"> The initial criterion was successfully met</w:t>
      </w:r>
      <w:r w:rsidR="00162E31">
        <w:t xml:space="preserve">, </w:t>
      </w:r>
      <w:r w:rsidR="0081169B">
        <w:t xml:space="preserve">as </w:t>
      </w:r>
      <w:r w:rsidR="00425AFB">
        <w:t xml:space="preserve">I spent less time on it than I expected, I decided to implement inessential features such as games played number, Button for “X”, Button for “O”, </w:t>
      </w:r>
      <w:r w:rsidR="00B277D5">
        <w:t xml:space="preserve">and </w:t>
      </w:r>
      <w:r w:rsidR="00425AFB">
        <w:t xml:space="preserve">Score. </w:t>
      </w:r>
      <w:r w:rsidR="00594150">
        <w:t>W</w:t>
      </w:r>
      <w:r w:rsidR="00425AFB">
        <w:t>hen AI was implemented the game screen experienced significant changes</w:t>
      </w:r>
      <w:r w:rsidR="00594150">
        <w:t xml:space="preserve">, </w:t>
      </w:r>
      <w:r w:rsidR="00C1596B">
        <w:t xml:space="preserve">and </w:t>
      </w:r>
      <w:r w:rsidR="00594150">
        <w:t xml:space="preserve">I realised that it was </w:t>
      </w:r>
      <w:r w:rsidR="00B72F2D">
        <w:t>not worth implementing those inessentials</w:t>
      </w:r>
      <w:r w:rsidR="00C1596B">
        <w:t>.</w:t>
      </w:r>
    </w:p>
    <w:p w14:paraId="71D8ECB6" w14:textId="3A9B1567" w:rsidR="00B04EFC" w:rsidRPr="006B6530" w:rsidRDefault="00875234" w:rsidP="00665CE3">
      <w:pPr>
        <w:spacing w:after="160" w:line="259" w:lineRule="auto"/>
      </w:pPr>
      <w:r>
        <w:rPr>
          <w:lang w:val="en-US"/>
        </w:rPr>
        <w:t xml:space="preserve">From the feedback form, I understood that it was not clear to the stakeholders how to use the buttons Manual and Auto. In fact, the way to turn them off was not clear. They were trying to click on the same button they used to turn the mode on to turn it off, for instance, they clicked on the auto button and </w:t>
      </w:r>
      <w:r>
        <w:rPr>
          <w:lang w:val="en-US"/>
        </w:rPr>
        <w:lastRenderedPageBreak/>
        <w:t>turned it on and then to turn it off they had to click on the manual button, but they were clicking on the auto mode button.</w:t>
      </w:r>
    </w:p>
    <w:p w14:paraId="42E5F526" w14:textId="10A8483F" w:rsidR="00665CE3" w:rsidRDefault="00665CE3" w:rsidP="0044716D">
      <w:pPr>
        <w:spacing w:after="160" w:line="259" w:lineRule="auto"/>
        <w:rPr>
          <w:b/>
          <w:bCs/>
        </w:rPr>
      </w:pPr>
      <w:r w:rsidRPr="009C6FDF">
        <w:rPr>
          <w:b/>
          <w:bCs/>
        </w:rPr>
        <w:t>Improvements:</w:t>
      </w:r>
      <w:r>
        <w:rPr>
          <w:b/>
          <w:bCs/>
        </w:rPr>
        <w:t xml:space="preserve"> </w:t>
      </w:r>
    </w:p>
    <w:p w14:paraId="35D3BDE2" w14:textId="0E5406A3" w:rsidR="009253B8" w:rsidRPr="005A3426" w:rsidRDefault="00875234" w:rsidP="005A3426">
      <w:pPr>
        <w:rPr>
          <w:lang w:val="en-US"/>
        </w:rPr>
      </w:pPr>
      <w:r>
        <w:rPr>
          <w:lang w:val="en-US"/>
        </w:rPr>
        <w:t xml:space="preserve">The </w:t>
      </w:r>
      <w:r w:rsidR="005A3426">
        <w:rPr>
          <w:lang w:val="en-US"/>
        </w:rPr>
        <w:t>main</w:t>
      </w:r>
      <w:r>
        <w:rPr>
          <w:lang w:val="en-US"/>
        </w:rPr>
        <w:t xml:space="preserve"> improvement is to </w:t>
      </w:r>
      <w:r w:rsidR="000D5E58">
        <w:rPr>
          <w:lang w:val="en-US"/>
        </w:rPr>
        <w:t>make the mode-changing buttons more intuitive. The solution is to display text below the buttons like if manual</w:t>
      </w:r>
      <w:r w:rsidR="00F93A77">
        <w:rPr>
          <w:lang w:val="en-US"/>
        </w:rPr>
        <w:t xml:space="preserve"> mode</w:t>
      </w:r>
      <w:r w:rsidR="000D5E58">
        <w:rPr>
          <w:lang w:val="en-US"/>
        </w:rPr>
        <w:t xml:space="preserve"> is picked, then</w:t>
      </w:r>
      <w:r w:rsidR="00F93A77">
        <w:rPr>
          <w:lang w:val="en-US"/>
        </w:rPr>
        <w:t xml:space="preserve"> text –</w:t>
      </w:r>
      <w:r w:rsidR="000D5E58">
        <w:rPr>
          <w:lang w:val="en-US"/>
        </w:rPr>
        <w:t xml:space="preserve"> </w:t>
      </w:r>
      <w:r w:rsidR="00F93A77">
        <w:rPr>
          <w:lang w:val="en-US"/>
        </w:rPr>
        <w:t>“</w:t>
      </w:r>
      <w:r w:rsidR="000D5E58">
        <w:rPr>
          <w:lang w:val="en-US"/>
        </w:rPr>
        <w:t>make a move</w:t>
      </w:r>
      <w:r w:rsidR="00F93A77">
        <w:rPr>
          <w:lang w:val="en-US"/>
        </w:rPr>
        <w:t>”</w:t>
      </w:r>
      <w:r w:rsidR="000D5E58">
        <w:rPr>
          <w:lang w:val="en-US"/>
        </w:rPr>
        <w:t xml:space="preserve"> is displayed. If auto mode is picked, then press manual button to stop is displayed. I guess this will help to get rid of the confusion and improve the user experience.</w:t>
      </w:r>
      <w:r w:rsidR="00182C4F">
        <w:rPr>
          <w:lang w:val="en-US"/>
        </w:rPr>
        <w:t xml:space="preserve"> This can be easily done and will not require a lot of time, but as it seemed intuitive for me in the development process, I did not expect that to be a problem and </w:t>
      </w:r>
      <w:r w:rsidR="00D42ECF">
        <w:rPr>
          <w:lang w:val="en-US"/>
        </w:rPr>
        <w:t>therefore did not add it</w:t>
      </w:r>
      <w:r w:rsidR="00182C4F">
        <w:rPr>
          <w:lang w:val="en-US"/>
        </w:rPr>
        <w:t>.</w:t>
      </w:r>
    </w:p>
    <w:p w14:paraId="68187251" w14:textId="77777777" w:rsidR="00665CE3" w:rsidRDefault="00665CE3" w:rsidP="00665CE3">
      <w:pPr>
        <w:spacing w:after="160" w:line="259" w:lineRule="auto"/>
        <w:rPr>
          <w:b/>
          <w:bCs/>
        </w:rPr>
      </w:pPr>
    </w:p>
    <w:p w14:paraId="3A526BBF" w14:textId="5BA89474" w:rsidR="0044716D" w:rsidRPr="00200CCF" w:rsidRDefault="0044716D" w:rsidP="0044716D">
      <w:pPr>
        <w:spacing w:after="160" w:line="259" w:lineRule="auto"/>
        <w:rPr>
          <w:b/>
          <w:bCs/>
        </w:rPr>
      </w:pPr>
      <w:r w:rsidRPr="00200CCF">
        <w:rPr>
          <w:b/>
          <w:bCs/>
        </w:rPr>
        <w:t>Feature #</w:t>
      </w:r>
      <w:r>
        <w:rPr>
          <w:b/>
          <w:bCs/>
        </w:rPr>
        <w:t>4</w:t>
      </w:r>
      <w:r w:rsidRPr="00200CCF">
        <w:rPr>
          <w:b/>
          <w:bCs/>
        </w:rPr>
        <w:t xml:space="preserve"> – </w:t>
      </w:r>
      <w:r>
        <w:rPr>
          <w:b/>
          <w:bCs/>
        </w:rPr>
        <w:t>AI</w:t>
      </w:r>
      <w:r w:rsidRPr="00200CCF">
        <w:rPr>
          <w:b/>
          <w:bCs/>
        </w:rPr>
        <w:t>:</w:t>
      </w:r>
    </w:p>
    <w:p w14:paraId="06FC4666" w14:textId="6EC822DE" w:rsidR="0044716D" w:rsidRDefault="0044716D" w:rsidP="0044716D">
      <w:pPr>
        <w:spacing w:after="160" w:line="259" w:lineRule="auto"/>
      </w:pPr>
      <w:r>
        <w:t xml:space="preserve">This feature included </w:t>
      </w:r>
      <w:r w:rsidR="00EA690F">
        <w:t>these</w:t>
      </w:r>
      <w:r>
        <w:t xml:space="preserve"> sub-features</w:t>
      </w:r>
      <w:r w:rsidR="00EA690F">
        <w:t>:</w:t>
      </w:r>
      <w:r>
        <w:t xml:space="preserve"> </w:t>
      </w:r>
    </w:p>
    <w:p w14:paraId="17255986" w14:textId="5648EF79" w:rsidR="0044716D" w:rsidRDefault="0044716D" w:rsidP="0044716D">
      <w:pPr>
        <w:spacing w:after="160" w:line="259" w:lineRule="auto"/>
      </w:pPr>
      <w:r>
        <w:t xml:space="preserve">Essential </w:t>
      </w:r>
      <w:r w:rsidR="00EA690F">
        <w:t>– AI Development</w:t>
      </w:r>
      <w:r>
        <w:t>.</w:t>
      </w:r>
    </w:p>
    <w:p w14:paraId="0EE83270" w14:textId="34221FD4" w:rsidR="0044716D" w:rsidRDefault="0044716D" w:rsidP="0044716D">
      <w:pPr>
        <w:spacing w:after="160" w:line="259" w:lineRule="auto"/>
      </w:pPr>
      <w:r>
        <w:t xml:space="preserve">Inessential </w:t>
      </w:r>
      <w:r w:rsidR="00EA690F">
        <w:t>– Second AI</w:t>
      </w:r>
      <w:r>
        <w:t>.</w:t>
      </w:r>
    </w:p>
    <w:p w14:paraId="7CE3B479" w14:textId="0DD33FC9" w:rsidR="0044716D" w:rsidRPr="00451CB9" w:rsidRDefault="0044716D" w:rsidP="0044716D">
      <w:pPr>
        <w:spacing w:after="160" w:line="259" w:lineRule="auto"/>
      </w:pPr>
      <w:r>
        <w:rPr>
          <w:b/>
          <w:bCs/>
        </w:rPr>
        <w:t xml:space="preserve">Success </w:t>
      </w:r>
      <w:r w:rsidRPr="009C6FDF">
        <w:rPr>
          <w:b/>
          <w:bCs/>
        </w:rPr>
        <w:t xml:space="preserve">Criteria: </w:t>
      </w:r>
      <w:r w:rsidR="00A52CD6">
        <w:t>The AI is implemented and fully functional. It develops as it plays more games, analyses the board</w:t>
      </w:r>
      <w:r w:rsidR="00E97D21">
        <w:t>’s state</w:t>
      </w:r>
      <w:r w:rsidR="00A52CD6">
        <w:t xml:space="preserve">, and makes a decision </w:t>
      </w:r>
      <w:r w:rsidR="00E97D21">
        <w:t xml:space="preserve">on </w:t>
      </w:r>
      <w:r w:rsidR="00A52CD6">
        <w:t>what is the best move to make in each situation.</w:t>
      </w:r>
    </w:p>
    <w:p w14:paraId="468F723A" w14:textId="6941AC92" w:rsidR="0044716D" w:rsidRPr="009C6FDF" w:rsidRDefault="00F81506" w:rsidP="0044716D">
      <w:pPr>
        <w:spacing w:after="160" w:line="259" w:lineRule="auto"/>
        <w:rPr>
          <w:b/>
          <w:bCs/>
        </w:rPr>
      </w:pPr>
      <w:r>
        <w:rPr>
          <w:b/>
          <w:bCs/>
        </w:rPr>
        <w:t>Criteria Met</w:t>
      </w:r>
      <w:r w:rsidR="0044716D" w:rsidRPr="009C6FDF">
        <w:rPr>
          <w:b/>
          <w:bCs/>
        </w:rPr>
        <w:t>:</w:t>
      </w:r>
      <w:r w:rsidR="0044716D">
        <w:rPr>
          <w:b/>
          <w:bCs/>
        </w:rPr>
        <w:t xml:space="preserve"> </w:t>
      </w:r>
      <w:r w:rsidR="0044716D" w:rsidRPr="00EE215E">
        <w:rPr>
          <w:highlight w:val="green"/>
        </w:rPr>
        <w:t>MET</w:t>
      </w:r>
    </w:p>
    <w:p w14:paraId="081E070C" w14:textId="5C93FB72" w:rsidR="0044716D" w:rsidRDefault="0044716D" w:rsidP="0044716D">
      <w:pPr>
        <w:spacing w:after="160" w:line="259" w:lineRule="auto"/>
      </w:pPr>
      <w:r w:rsidRPr="009C6FDF">
        <w:rPr>
          <w:b/>
          <w:bCs/>
        </w:rPr>
        <w:t>Development:</w:t>
      </w:r>
      <w:r>
        <w:rPr>
          <w:b/>
          <w:bCs/>
        </w:rPr>
        <w:t xml:space="preserve"> </w:t>
      </w:r>
      <w:r>
        <w:t>R</w:t>
      </w:r>
      <w:r w:rsidRPr="009419FD">
        <w:t xml:space="preserve">efer to </w:t>
      </w:r>
      <w:r>
        <w:t xml:space="preserve">Stage </w:t>
      </w:r>
      <w:r w:rsidR="004C65A1">
        <w:t>4</w:t>
      </w:r>
    </w:p>
    <w:p w14:paraId="45E88B41" w14:textId="77777777" w:rsidR="00E542E3" w:rsidRDefault="00E542E3" w:rsidP="00E542E3">
      <w:pPr>
        <w:spacing w:after="160" w:line="259" w:lineRule="auto"/>
        <w:rPr>
          <w:b/>
          <w:bCs/>
        </w:rPr>
      </w:pPr>
      <w:r w:rsidRPr="00E542E3">
        <w:rPr>
          <w:b/>
          <w:bCs/>
        </w:rPr>
        <w:t>Test Evidence:</w:t>
      </w:r>
      <w:r>
        <w:rPr>
          <w:b/>
          <w:bCs/>
        </w:rPr>
        <w:t xml:space="preserve"> </w:t>
      </w:r>
    </w:p>
    <w:p w14:paraId="1A2888D4" w14:textId="23D0BCA2" w:rsidR="00EA30F9" w:rsidRPr="00E542E3" w:rsidRDefault="00EA30F9" w:rsidP="00E542E3">
      <w:pPr>
        <w:spacing w:after="160" w:line="259" w:lineRule="auto"/>
        <w:rPr>
          <w:b/>
          <w:bCs/>
        </w:rPr>
      </w:pPr>
      <w:r>
        <w:rPr>
          <w:b/>
          <w:bCs/>
        </w:rPr>
        <w:t>Stage 4</w:t>
      </w:r>
    </w:p>
    <w:tbl>
      <w:tblPr>
        <w:tblStyle w:val="TableGrid"/>
        <w:tblW w:w="8995" w:type="dxa"/>
        <w:tblLook w:val="04A0" w:firstRow="1" w:lastRow="0" w:firstColumn="1" w:lastColumn="0" w:noHBand="0" w:noVBand="1"/>
      </w:tblPr>
      <w:tblGrid>
        <w:gridCol w:w="4405"/>
        <w:gridCol w:w="4590"/>
      </w:tblGrid>
      <w:tr w:rsidR="00EA30F9" w:rsidRPr="00445124" w14:paraId="34D4D99E" w14:textId="77777777" w:rsidTr="00464435">
        <w:tc>
          <w:tcPr>
            <w:tcW w:w="4405" w:type="dxa"/>
            <w:shd w:val="clear" w:color="auto" w:fill="ACB9CA"/>
          </w:tcPr>
          <w:p w14:paraId="752F1BAF" w14:textId="77777777" w:rsidR="00EA30F9" w:rsidRPr="00445124" w:rsidRDefault="00EA30F9" w:rsidP="00464435">
            <w:r w:rsidRPr="00445124">
              <w:t>Requirement number and name</w:t>
            </w:r>
          </w:p>
        </w:tc>
        <w:tc>
          <w:tcPr>
            <w:tcW w:w="4590" w:type="dxa"/>
            <w:shd w:val="clear" w:color="auto" w:fill="ACB9CA"/>
          </w:tcPr>
          <w:p w14:paraId="2B45EE54" w14:textId="77777777" w:rsidR="00EA30F9" w:rsidRPr="00445124" w:rsidRDefault="00EA30F9" w:rsidP="00464435">
            <w:r w:rsidRPr="00445124">
              <w:t>Test No. checking this requirement</w:t>
            </w:r>
          </w:p>
        </w:tc>
      </w:tr>
      <w:tr w:rsidR="00EA30F9" w:rsidRPr="00445124" w14:paraId="22A090E9" w14:textId="77777777" w:rsidTr="00464435">
        <w:tc>
          <w:tcPr>
            <w:tcW w:w="4405" w:type="dxa"/>
          </w:tcPr>
          <w:p w14:paraId="64AD58B7" w14:textId="77777777" w:rsidR="00EA30F9" w:rsidRPr="00445124" w:rsidRDefault="00EA30F9" w:rsidP="00464435">
            <w:r>
              <w:t>4a. AI Development</w:t>
            </w:r>
          </w:p>
        </w:tc>
        <w:tc>
          <w:tcPr>
            <w:tcW w:w="4590" w:type="dxa"/>
          </w:tcPr>
          <w:p w14:paraId="693147E8" w14:textId="77777777" w:rsidR="00EA30F9" w:rsidRPr="00445124" w:rsidRDefault="00EA30F9" w:rsidP="00464435">
            <w:r>
              <w:t>1, 2, 3, 4, 5, 6, 7, 8, 9, 10, 11, 12, 13, 14</w:t>
            </w:r>
          </w:p>
        </w:tc>
      </w:tr>
      <w:tr w:rsidR="00EA30F9" w:rsidRPr="00445124" w14:paraId="4546DCE0" w14:textId="77777777" w:rsidTr="00464435">
        <w:tc>
          <w:tcPr>
            <w:tcW w:w="4405" w:type="dxa"/>
          </w:tcPr>
          <w:p w14:paraId="04E3F744" w14:textId="77777777" w:rsidR="00EA30F9" w:rsidRPr="00445124" w:rsidRDefault="00EA30F9" w:rsidP="00464435">
            <w:pPr>
              <w:tabs>
                <w:tab w:val="left" w:pos="1290"/>
              </w:tabs>
            </w:pPr>
            <w:r>
              <w:t>4b. Second AI</w:t>
            </w:r>
          </w:p>
        </w:tc>
        <w:tc>
          <w:tcPr>
            <w:tcW w:w="4590" w:type="dxa"/>
          </w:tcPr>
          <w:p w14:paraId="38919D28" w14:textId="77777777" w:rsidR="00EA30F9" w:rsidRPr="00445124" w:rsidRDefault="00EA30F9" w:rsidP="00464435">
            <w:r>
              <w:t>9, 10, 11</w:t>
            </w:r>
          </w:p>
        </w:tc>
      </w:tr>
    </w:tbl>
    <w:p w14:paraId="584E10D4" w14:textId="77777777" w:rsidR="00E542E3" w:rsidRDefault="00E542E3" w:rsidP="0044716D">
      <w:pPr>
        <w:spacing w:after="160" w:line="259" w:lineRule="auto"/>
      </w:pPr>
    </w:p>
    <w:p w14:paraId="115A763D" w14:textId="15B49C7B" w:rsidR="0011200D" w:rsidRDefault="0044716D" w:rsidP="0044716D">
      <w:pPr>
        <w:spacing w:after="160" w:line="259" w:lineRule="auto"/>
      </w:pPr>
      <w:r w:rsidRPr="009C6FDF">
        <w:rPr>
          <w:b/>
          <w:bCs/>
        </w:rPr>
        <w:t>Comments:</w:t>
      </w:r>
      <w:r>
        <w:t xml:space="preserve"> The </w:t>
      </w:r>
      <w:r w:rsidR="004C65A1">
        <w:t>essential criterion</w:t>
      </w:r>
      <w:r>
        <w:t xml:space="preserve"> </w:t>
      </w:r>
      <w:r w:rsidR="00866148">
        <w:t>has been</w:t>
      </w:r>
      <w:r>
        <w:t xml:space="preserve"> met, </w:t>
      </w:r>
      <w:r w:rsidR="004C65A1">
        <w:t xml:space="preserve">AI </w:t>
      </w:r>
      <w:r w:rsidR="00866148">
        <w:t>is</w:t>
      </w:r>
      <w:r w:rsidR="004C65A1">
        <w:t xml:space="preserve"> </w:t>
      </w:r>
      <w:r w:rsidR="00866148">
        <w:t xml:space="preserve">making moves, it analyses the states of the board, keeps track of them, assigns each possible in each state its Q-Value and uses it to </w:t>
      </w:r>
      <w:r w:rsidR="00796430">
        <w:t>decide</w:t>
      </w:r>
      <w:r w:rsidR="00866148">
        <w:t xml:space="preserve"> on the next move. </w:t>
      </w:r>
      <w:r w:rsidR="00736065">
        <w:t xml:space="preserve">As described in </w:t>
      </w:r>
      <w:r w:rsidR="00736065" w:rsidRPr="00507C40">
        <w:t>Stage 4 (see page</w:t>
      </w:r>
      <w:r w:rsidR="0032001E" w:rsidRPr="00507C40">
        <w:t xml:space="preserve"> 6</w:t>
      </w:r>
      <w:r w:rsidR="00507C40" w:rsidRPr="00507C40">
        <w:t>0</w:t>
      </w:r>
      <w:r w:rsidR="00736065" w:rsidRPr="00507C40">
        <w:t>)</w:t>
      </w:r>
      <w:r w:rsidR="0032001E" w:rsidRPr="00507C40">
        <w:t xml:space="preserve"> a</w:t>
      </w:r>
      <w:r w:rsidR="0032001E">
        <w:t xml:space="preserve"> second AI was added to the game, which was an inessential feature but </w:t>
      </w:r>
      <w:r w:rsidR="00795385">
        <w:t xml:space="preserve">as I understood that it would significantly </w:t>
      </w:r>
      <w:r w:rsidR="00DA3099">
        <w:t>increase the AI’s learning rate and, hence, improve user experience, I decided to add it</w:t>
      </w:r>
      <w:r w:rsidR="003F1C09">
        <w:t>.</w:t>
      </w:r>
    </w:p>
    <w:p w14:paraId="4C47DD39" w14:textId="77777777" w:rsidR="0044716D" w:rsidRDefault="0044716D" w:rsidP="0044716D">
      <w:pPr>
        <w:spacing w:after="160" w:line="259" w:lineRule="auto"/>
        <w:rPr>
          <w:b/>
          <w:bCs/>
        </w:rPr>
      </w:pPr>
      <w:r w:rsidRPr="009C6FDF">
        <w:rPr>
          <w:b/>
          <w:bCs/>
        </w:rPr>
        <w:t>Improvements:</w:t>
      </w:r>
      <w:r>
        <w:rPr>
          <w:b/>
          <w:bCs/>
        </w:rPr>
        <w:t xml:space="preserve"> </w:t>
      </w:r>
    </w:p>
    <w:p w14:paraId="7EC2E10F" w14:textId="1540FB75" w:rsidR="009A7D25" w:rsidRDefault="009A7D25" w:rsidP="00485239">
      <w:pPr>
        <w:spacing w:after="160" w:line="259" w:lineRule="auto"/>
      </w:pPr>
      <w:r w:rsidRPr="009A7D25">
        <w:t xml:space="preserve">The </w:t>
      </w:r>
      <w:r>
        <w:t>main</w:t>
      </w:r>
      <w:r w:rsidRPr="009A7D25">
        <w:t xml:space="preserve"> </w:t>
      </w:r>
      <w:r>
        <w:t>improvement</w:t>
      </w:r>
      <w:r w:rsidRPr="009A7D25">
        <w:t xml:space="preserve"> would </w:t>
      </w:r>
      <w:r>
        <w:t xml:space="preserve">be to give users access to the trained model. This could be done by </w:t>
      </w:r>
      <w:r w:rsidRPr="009A7D25">
        <w:t xml:space="preserve">training a model, saving </w:t>
      </w:r>
      <w:r>
        <w:t>the Q-Table for it</w:t>
      </w:r>
      <w:r w:rsidRPr="009A7D25">
        <w:t xml:space="preserve">, and offering users the option to select between training the AI themselves or </w:t>
      </w:r>
      <w:r>
        <w:t>using</w:t>
      </w:r>
      <w:r w:rsidRPr="009A7D25">
        <w:t xml:space="preserve"> the pre-trained model. </w:t>
      </w:r>
    </w:p>
    <w:p w14:paraId="400D11E9" w14:textId="2BC6A55E" w:rsidR="00485239" w:rsidRPr="00200CCF" w:rsidRDefault="00485239" w:rsidP="00485239">
      <w:pPr>
        <w:spacing w:after="160" w:line="259" w:lineRule="auto"/>
        <w:rPr>
          <w:b/>
          <w:bCs/>
        </w:rPr>
      </w:pPr>
      <w:r w:rsidRPr="00200CCF">
        <w:rPr>
          <w:b/>
          <w:bCs/>
        </w:rPr>
        <w:t>Feature #</w:t>
      </w:r>
      <w:r>
        <w:rPr>
          <w:b/>
          <w:bCs/>
        </w:rPr>
        <w:t>5</w:t>
      </w:r>
      <w:r w:rsidRPr="00200CCF">
        <w:rPr>
          <w:b/>
          <w:bCs/>
        </w:rPr>
        <w:t xml:space="preserve"> – </w:t>
      </w:r>
      <w:r w:rsidR="006D4EB7">
        <w:rPr>
          <w:b/>
          <w:bCs/>
        </w:rPr>
        <w:t>Addition</w:t>
      </w:r>
      <w:r w:rsidR="00ED2F03">
        <w:rPr>
          <w:b/>
          <w:bCs/>
        </w:rPr>
        <w:t>al elements</w:t>
      </w:r>
      <w:r w:rsidRPr="00200CCF">
        <w:rPr>
          <w:b/>
          <w:bCs/>
        </w:rPr>
        <w:t>:</w:t>
      </w:r>
    </w:p>
    <w:p w14:paraId="5074FE98" w14:textId="379FDD06" w:rsidR="00485239" w:rsidRDefault="00485239" w:rsidP="00485239">
      <w:pPr>
        <w:spacing w:after="160" w:line="259" w:lineRule="auto"/>
      </w:pPr>
      <w:r>
        <w:t xml:space="preserve">This feature </w:t>
      </w:r>
      <w:r w:rsidR="00ED2F03">
        <w:t>consists of such sub-features</w:t>
      </w:r>
      <w:r>
        <w:t xml:space="preserve">: </w:t>
      </w:r>
    </w:p>
    <w:p w14:paraId="51951619" w14:textId="279F9948" w:rsidR="00485239" w:rsidRDefault="00485239" w:rsidP="00485239">
      <w:pPr>
        <w:spacing w:after="160" w:line="259" w:lineRule="auto"/>
      </w:pPr>
      <w:r>
        <w:t xml:space="preserve">Inessential – </w:t>
      </w:r>
      <w:r w:rsidR="00ED2F03">
        <w:t>Sounds, Animations</w:t>
      </w:r>
      <w:r w:rsidR="00643C31">
        <w:t>, Localisation</w:t>
      </w:r>
      <w:r w:rsidR="004A4DFB">
        <w:t>, Colour Theme</w:t>
      </w:r>
    </w:p>
    <w:p w14:paraId="5F7DA681" w14:textId="3FCB7A47" w:rsidR="00485239" w:rsidRPr="00451CB9" w:rsidRDefault="00485239" w:rsidP="00485239">
      <w:pPr>
        <w:spacing w:after="160" w:line="259" w:lineRule="auto"/>
      </w:pPr>
      <w:r>
        <w:rPr>
          <w:b/>
          <w:bCs/>
        </w:rPr>
        <w:t xml:space="preserve">Success </w:t>
      </w:r>
      <w:r w:rsidRPr="009C6FDF">
        <w:rPr>
          <w:b/>
          <w:bCs/>
        </w:rPr>
        <w:t xml:space="preserve">Criteria: </w:t>
      </w:r>
      <w:r w:rsidR="00ED2F03">
        <w:t xml:space="preserve">The sound effects are added to the game. </w:t>
      </w:r>
      <w:r w:rsidR="003D5F6F">
        <w:t>There is</w:t>
      </w:r>
      <w:r w:rsidR="00ED2F03">
        <w:t xml:space="preserve"> background music and </w:t>
      </w:r>
      <w:r w:rsidR="003D5F6F">
        <w:t xml:space="preserve">every click on the game element (button, grid, etc) is represented by a sound. The characters are displayed with </w:t>
      </w:r>
      <w:r w:rsidR="002536A6">
        <w:t>an</w:t>
      </w:r>
      <w:r w:rsidR="003D5F6F">
        <w:t xml:space="preserve"> animation and the line crossing </w:t>
      </w:r>
      <w:r w:rsidR="008D2EB4">
        <w:t xml:space="preserve">the </w:t>
      </w:r>
      <w:r w:rsidR="003D5F6F">
        <w:t xml:space="preserve">winning set </w:t>
      </w:r>
      <w:r w:rsidR="008D2EB4">
        <w:t xml:space="preserve">smoothly crosses the characters within that set. </w:t>
      </w:r>
      <w:r w:rsidR="008D2EB4">
        <w:lastRenderedPageBreak/>
        <w:t xml:space="preserve">Moreover, </w:t>
      </w:r>
      <w:r w:rsidR="002536A6">
        <w:t xml:space="preserve">there is a visual response on the user’s click on </w:t>
      </w:r>
      <w:r w:rsidR="00662B1A">
        <w:t>the button</w:t>
      </w:r>
      <w:r w:rsidR="002536A6">
        <w:t>.</w:t>
      </w:r>
      <w:r w:rsidR="00643C31">
        <w:t xml:space="preserve"> In addition, there is a button which allows user to change the language of the game.</w:t>
      </w:r>
    </w:p>
    <w:p w14:paraId="72699281" w14:textId="17440137" w:rsidR="00485239" w:rsidRPr="009C6FDF" w:rsidRDefault="00F81506" w:rsidP="00485239">
      <w:pPr>
        <w:spacing w:after="160" w:line="259" w:lineRule="auto"/>
        <w:rPr>
          <w:b/>
          <w:bCs/>
        </w:rPr>
      </w:pPr>
      <w:r>
        <w:rPr>
          <w:b/>
          <w:bCs/>
        </w:rPr>
        <w:t>Criteria Met</w:t>
      </w:r>
      <w:r w:rsidR="00485239" w:rsidRPr="009C6FDF">
        <w:rPr>
          <w:b/>
          <w:bCs/>
        </w:rPr>
        <w:t>:</w:t>
      </w:r>
      <w:r w:rsidR="00485239">
        <w:rPr>
          <w:b/>
          <w:bCs/>
        </w:rPr>
        <w:t xml:space="preserve"> </w:t>
      </w:r>
      <w:r w:rsidR="00ED2F03" w:rsidRPr="00ED2F03">
        <w:rPr>
          <w:highlight w:val="red"/>
        </w:rPr>
        <w:t>NOT MET</w:t>
      </w:r>
    </w:p>
    <w:p w14:paraId="5726516D" w14:textId="64AF307F" w:rsidR="00485239" w:rsidRDefault="00485239" w:rsidP="00485239">
      <w:pPr>
        <w:spacing w:after="160" w:line="259" w:lineRule="auto"/>
      </w:pPr>
      <w:r w:rsidRPr="009C6FDF">
        <w:rPr>
          <w:b/>
          <w:bCs/>
        </w:rPr>
        <w:t>Development:</w:t>
      </w:r>
      <w:r>
        <w:rPr>
          <w:b/>
          <w:bCs/>
        </w:rPr>
        <w:t xml:space="preserve"> </w:t>
      </w:r>
      <w:r w:rsidR="00ED2F03">
        <w:t>Has not been implemented at all, so no stages to refer to.</w:t>
      </w:r>
    </w:p>
    <w:p w14:paraId="11CF0A63" w14:textId="760FB0F2" w:rsidR="00E542E3" w:rsidRPr="00E542E3" w:rsidRDefault="00E542E3" w:rsidP="00485239">
      <w:pPr>
        <w:spacing w:after="160" w:line="259" w:lineRule="auto"/>
        <w:rPr>
          <w:b/>
          <w:bCs/>
        </w:rPr>
      </w:pPr>
      <w:r w:rsidRPr="00E542E3">
        <w:rPr>
          <w:b/>
          <w:bCs/>
        </w:rPr>
        <w:t>Test Evidence:</w:t>
      </w:r>
      <w:r>
        <w:rPr>
          <w:b/>
          <w:bCs/>
        </w:rPr>
        <w:t xml:space="preserve"> </w:t>
      </w:r>
      <w:r w:rsidR="00EA30F9">
        <w:t>Has not been implemented at all, so there is no test evidence.</w:t>
      </w:r>
    </w:p>
    <w:p w14:paraId="413AC3EB" w14:textId="235C1E9E" w:rsidR="00485239" w:rsidRDefault="00485239" w:rsidP="00124D72">
      <w:pPr>
        <w:spacing w:after="160" w:line="259" w:lineRule="auto"/>
      </w:pPr>
      <w:r w:rsidRPr="009C6FDF">
        <w:rPr>
          <w:b/>
          <w:bCs/>
        </w:rPr>
        <w:t>Comments:</w:t>
      </w:r>
      <w:r>
        <w:t xml:space="preserve"> </w:t>
      </w:r>
      <w:r w:rsidR="00124D72">
        <w:t xml:space="preserve">This feature </w:t>
      </w:r>
      <w:r w:rsidR="00CE6A14">
        <w:t>has not</w:t>
      </w:r>
      <w:r w:rsidR="00124D72">
        <w:t xml:space="preserve"> </w:t>
      </w:r>
      <w:r w:rsidR="00CE6A14">
        <w:t xml:space="preserve">been </w:t>
      </w:r>
      <w:r w:rsidR="00124D72">
        <w:t>implemented a</w:t>
      </w:r>
      <w:r w:rsidR="00AD79B8">
        <w:t>t all</w:t>
      </w:r>
      <w:r w:rsidR="00CE6A14">
        <w:t>. O</w:t>
      </w:r>
      <w:r w:rsidR="00AD79B8">
        <w:t xml:space="preserve">n one side it would </w:t>
      </w:r>
      <w:r w:rsidR="00A66BE1">
        <w:t>enhance</w:t>
      </w:r>
      <w:r w:rsidR="00AD79B8">
        <w:t xml:space="preserve"> the use experience</w:t>
      </w:r>
      <w:r w:rsidR="00A66BE1">
        <w:t>,</w:t>
      </w:r>
      <w:r w:rsidR="00643C31">
        <w:t xml:space="preserve"> improve accessibility, </w:t>
      </w:r>
      <w:r w:rsidR="00A66BE1">
        <w:t xml:space="preserve">make the game look much more polished, and even make it more engaging. On the other side </w:t>
      </w:r>
      <w:r w:rsidR="00B84B09">
        <w:t xml:space="preserve">it would </w:t>
      </w:r>
      <w:r w:rsidR="00655CA3">
        <w:t>put</w:t>
      </w:r>
      <w:r w:rsidR="00B84B09">
        <w:t xml:space="preserve"> additional load on the computer and the game</w:t>
      </w:r>
      <w:r w:rsidR="00CE6A14">
        <w:t xml:space="preserve"> was already</w:t>
      </w:r>
      <w:r w:rsidR="00B84B09">
        <w:t xml:space="preserve"> freezing </w:t>
      </w:r>
      <w:r w:rsidR="00CE6A14">
        <w:t xml:space="preserve">because off the graph, so this could make the game </w:t>
      </w:r>
      <w:r w:rsidR="000D1874">
        <w:t>unplayable. Obviously, the implementation would also require a lot of time which I did not have. Therefore, I decided not to do it</w:t>
      </w:r>
      <w:r w:rsidR="00713A19">
        <w:t>.</w:t>
      </w:r>
      <w:r w:rsidR="000D1874">
        <w:t xml:space="preserve"> </w:t>
      </w:r>
    </w:p>
    <w:p w14:paraId="1FC6E1EF" w14:textId="744382BF" w:rsidR="00713A19" w:rsidRPr="00713A19" w:rsidRDefault="00713A19" w:rsidP="00485239">
      <w:pPr>
        <w:spacing w:after="160" w:line="259" w:lineRule="auto"/>
      </w:pPr>
      <w:r w:rsidRPr="00713A19">
        <w:t xml:space="preserve">In the </w:t>
      </w:r>
      <w:r w:rsidR="00EF5207">
        <w:t xml:space="preserve">design form that stakeholders filled out, they said they expected </w:t>
      </w:r>
      <w:r w:rsidR="00643C31">
        <w:t>localisation</w:t>
      </w:r>
      <w:r w:rsidR="00D845A6">
        <w:t>, so it was a bit disappointing for them to see the final version without it. However, when I explained the reason for not implementing</w:t>
      </w:r>
      <w:r w:rsidR="00B100CF">
        <w:t xml:space="preserve"> it</w:t>
      </w:r>
      <w:r w:rsidR="00D845A6">
        <w:t xml:space="preserve">, they </w:t>
      </w:r>
      <w:r w:rsidR="00B100CF">
        <w:t>agreed</w:t>
      </w:r>
      <w:r w:rsidR="00D845A6">
        <w:t xml:space="preserve"> that I made a good decision.</w:t>
      </w:r>
    </w:p>
    <w:p w14:paraId="36309A03" w14:textId="4B949FE5" w:rsidR="00485239" w:rsidRDefault="00485239" w:rsidP="00485239">
      <w:pPr>
        <w:spacing w:after="160" w:line="259" w:lineRule="auto"/>
        <w:rPr>
          <w:b/>
          <w:bCs/>
        </w:rPr>
      </w:pPr>
      <w:r w:rsidRPr="009C6FDF">
        <w:rPr>
          <w:b/>
          <w:bCs/>
        </w:rPr>
        <w:t>Improvements:</w:t>
      </w:r>
      <w:r>
        <w:rPr>
          <w:b/>
          <w:bCs/>
        </w:rPr>
        <w:t xml:space="preserve"> </w:t>
      </w:r>
    </w:p>
    <w:p w14:paraId="394F829C" w14:textId="3AB4FC8C" w:rsidR="0044716D" w:rsidRDefault="00BC6E57" w:rsidP="00485239">
      <w:pPr>
        <w:spacing w:after="160" w:line="259" w:lineRule="auto"/>
      </w:pPr>
      <w:r>
        <w:t xml:space="preserve">The improvements to the game would be to fulfil all the requirements for that criterion. </w:t>
      </w:r>
      <w:r w:rsidR="00AD39AD">
        <w:t xml:space="preserve">I </w:t>
      </w:r>
      <w:r w:rsidR="008568E4">
        <w:t>would</w:t>
      </w:r>
      <w:r w:rsidR="00AD39AD">
        <w:t xml:space="preserve"> sta</w:t>
      </w:r>
      <w:r w:rsidR="008568E4">
        <w:t xml:space="preserve">rt by creating a condition that animation </w:t>
      </w:r>
      <w:r w:rsidR="00BC3330">
        <w:t>is</w:t>
      </w:r>
      <w:r w:rsidR="008568E4">
        <w:t xml:space="preserve"> only shown when the game is in manual mode to decrease the load on the PC. Then I would add the animation to line crossing the winning set as it would make the most visible difference</w:t>
      </w:r>
      <w:r w:rsidR="005143C7">
        <w:t xml:space="preserve"> and the background music. After that, I would test the game on how </w:t>
      </w:r>
      <w:r w:rsidR="00DB1A30">
        <w:t xml:space="preserve">much </w:t>
      </w:r>
      <w:r w:rsidR="005B303C">
        <w:t>it froze</w:t>
      </w:r>
      <w:r w:rsidR="00DB1A30">
        <w:t>, and if the performance was good enough, I would continue adding animations.</w:t>
      </w:r>
    </w:p>
    <w:p w14:paraId="1FEBFCC5" w14:textId="62FB8C31" w:rsidR="00253682" w:rsidRDefault="00BC3330" w:rsidP="00D27A95">
      <w:pPr>
        <w:spacing w:after="160" w:line="259" w:lineRule="auto"/>
        <w:rPr>
          <w:b/>
          <w:bCs/>
        </w:rPr>
      </w:pPr>
      <w:r>
        <w:t xml:space="preserve">Another criterion to fulfil is localisation. I would create a button in the </w:t>
      </w:r>
      <w:r w:rsidR="00BE7249">
        <w:t>settings</w:t>
      </w:r>
      <w:r>
        <w:t xml:space="preserve"> </w:t>
      </w:r>
      <w:r w:rsidR="00BE7249">
        <w:t>menu</w:t>
      </w:r>
      <w:r>
        <w:t xml:space="preserve"> which</w:t>
      </w:r>
      <w:r w:rsidR="00011D97">
        <w:t xml:space="preserve"> would alternate </w:t>
      </w:r>
      <w:r w:rsidR="00695A69">
        <w:t>from</w:t>
      </w:r>
      <w:r w:rsidR="00011D97">
        <w:t xml:space="preserve"> English </w:t>
      </w:r>
      <w:r w:rsidR="00695A69">
        <w:t>to</w:t>
      </w:r>
      <w:r w:rsidR="00011D97">
        <w:t xml:space="preserve"> Ukrainian on click</w:t>
      </w:r>
      <w:r>
        <w:t xml:space="preserve"> </w:t>
      </w:r>
      <w:r w:rsidR="00BE7249">
        <w:t>or if there were more tha</w:t>
      </w:r>
      <w:r w:rsidR="00011D97">
        <w:t>n two languages it would look like a dropdown menu with several languages as options</w:t>
      </w:r>
      <w:r w:rsidR="008706CB">
        <w:t>.</w:t>
      </w:r>
    </w:p>
    <w:p w14:paraId="51BD1BE6" w14:textId="77777777" w:rsidR="008706CB" w:rsidRDefault="008706CB" w:rsidP="00D27A95">
      <w:pPr>
        <w:spacing w:after="160" w:line="259" w:lineRule="auto"/>
        <w:rPr>
          <w:b/>
          <w:bCs/>
        </w:rPr>
      </w:pPr>
    </w:p>
    <w:p w14:paraId="7F491C24" w14:textId="5562FE28" w:rsidR="00D27A95" w:rsidRPr="00200CCF" w:rsidRDefault="00D27A95" w:rsidP="00D27A95">
      <w:pPr>
        <w:spacing w:after="160" w:line="259" w:lineRule="auto"/>
        <w:rPr>
          <w:b/>
          <w:bCs/>
        </w:rPr>
      </w:pPr>
      <w:r w:rsidRPr="00200CCF">
        <w:rPr>
          <w:b/>
          <w:bCs/>
        </w:rPr>
        <w:t>Feature #</w:t>
      </w:r>
      <w:r>
        <w:rPr>
          <w:b/>
          <w:bCs/>
        </w:rPr>
        <w:t>6</w:t>
      </w:r>
      <w:r w:rsidRPr="00200CCF">
        <w:rPr>
          <w:b/>
          <w:bCs/>
        </w:rPr>
        <w:t xml:space="preserve"> – </w:t>
      </w:r>
      <w:r>
        <w:rPr>
          <w:b/>
          <w:bCs/>
        </w:rPr>
        <w:t>Settings Menu</w:t>
      </w:r>
      <w:r w:rsidRPr="00200CCF">
        <w:rPr>
          <w:b/>
          <w:bCs/>
        </w:rPr>
        <w:t>:</w:t>
      </w:r>
    </w:p>
    <w:p w14:paraId="32C99B9F" w14:textId="77777777" w:rsidR="00D27A95" w:rsidRDefault="00D27A95" w:rsidP="00D27A95">
      <w:pPr>
        <w:spacing w:after="160" w:line="259" w:lineRule="auto"/>
      </w:pPr>
      <w:r>
        <w:t xml:space="preserve">This feature consists of such sub-features: </w:t>
      </w:r>
    </w:p>
    <w:p w14:paraId="7B63F70E" w14:textId="27E07B47" w:rsidR="00D27A95" w:rsidRDefault="00D27A95" w:rsidP="00D27A95">
      <w:pPr>
        <w:spacing w:after="160" w:line="259" w:lineRule="auto"/>
      </w:pPr>
      <w:r>
        <w:t xml:space="preserve">Inessential – </w:t>
      </w:r>
      <w:r w:rsidR="007C6F01">
        <w:t>Settings influencing AI’s learning rate</w:t>
      </w:r>
      <w:r>
        <w:t xml:space="preserve">, </w:t>
      </w:r>
      <w:r w:rsidR="007C6F01">
        <w:t>Settings displaying statistics,</w:t>
      </w:r>
      <w:r w:rsidR="00686FDD">
        <w:t xml:space="preserve"> Background design, Close Button, Settings Button</w:t>
      </w:r>
      <w:r w:rsidR="00A0765B">
        <w:t>.</w:t>
      </w:r>
    </w:p>
    <w:p w14:paraId="63A0BAE9" w14:textId="0E5F7B64" w:rsidR="00BA4738" w:rsidRDefault="00D27A95" w:rsidP="00BA4738">
      <w:pPr>
        <w:spacing w:after="160" w:line="259" w:lineRule="auto"/>
      </w:pPr>
      <w:r>
        <w:rPr>
          <w:b/>
          <w:bCs/>
        </w:rPr>
        <w:t xml:space="preserve">Success </w:t>
      </w:r>
      <w:r w:rsidRPr="009C6FDF">
        <w:rPr>
          <w:b/>
          <w:bCs/>
        </w:rPr>
        <w:t xml:space="preserve">Criteria: </w:t>
      </w:r>
      <w:r w:rsidR="00BA4738">
        <w:t>The settings menu is accessible from the game screen, settings influencing AI’s learning rate and settings displaying statistics are implemented. The design is minimalistic and similar to the About Screen design. Close and settings buttons are functional.</w:t>
      </w:r>
    </w:p>
    <w:p w14:paraId="215EF7E2" w14:textId="48ACAD21" w:rsidR="00D27A95" w:rsidRPr="009C6FDF" w:rsidRDefault="00F81506" w:rsidP="00D27A95">
      <w:pPr>
        <w:spacing w:after="160" w:line="259" w:lineRule="auto"/>
        <w:rPr>
          <w:b/>
          <w:bCs/>
        </w:rPr>
      </w:pPr>
      <w:r>
        <w:rPr>
          <w:b/>
          <w:bCs/>
        </w:rPr>
        <w:t>Criteria Met</w:t>
      </w:r>
      <w:r w:rsidR="00D27A95" w:rsidRPr="009C6FDF">
        <w:rPr>
          <w:b/>
          <w:bCs/>
        </w:rPr>
        <w:t>:</w:t>
      </w:r>
      <w:r w:rsidR="00D27A95">
        <w:rPr>
          <w:b/>
          <w:bCs/>
        </w:rPr>
        <w:t xml:space="preserve"> </w:t>
      </w:r>
      <w:r w:rsidR="00686FDD" w:rsidRPr="00EE215E">
        <w:rPr>
          <w:highlight w:val="green"/>
        </w:rPr>
        <w:t>MET</w:t>
      </w:r>
    </w:p>
    <w:p w14:paraId="53584B9A" w14:textId="26D7FE6E" w:rsidR="00D27A95" w:rsidRDefault="00D27A95" w:rsidP="00D27A95">
      <w:pPr>
        <w:spacing w:after="160" w:line="259" w:lineRule="auto"/>
      </w:pPr>
      <w:r w:rsidRPr="009C6FDF">
        <w:rPr>
          <w:b/>
          <w:bCs/>
        </w:rPr>
        <w:t>Development:</w:t>
      </w:r>
      <w:r>
        <w:rPr>
          <w:b/>
          <w:bCs/>
        </w:rPr>
        <w:t xml:space="preserve"> </w:t>
      </w:r>
      <w:r w:rsidR="00491F45">
        <w:t>Stage 7, Stage 8 in the Development Section</w:t>
      </w:r>
    </w:p>
    <w:p w14:paraId="123F68FE" w14:textId="77777777" w:rsidR="00E542E3" w:rsidRPr="00E542E3" w:rsidRDefault="00E542E3" w:rsidP="00E542E3">
      <w:pPr>
        <w:spacing w:after="160" w:line="259" w:lineRule="auto"/>
        <w:rPr>
          <w:b/>
          <w:bCs/>
        </w:rPr>
      </w:pPr>
      <w:r w:rsidRPr="00E542E3">
        <w:rPr>
          <w:b/>
          <w:bCs/>
        </w:rPr>
        <w:t>Test Evidence:</w:t>
      </w:r>
      <w:r>
        <w:rPr>
          <w:b/>
          <w:bCs/>
        </w:rPr>
        <w:t xml:space="preserve"> </w:t>
      </w:r>
    </w:p>
    <w:p w14:paraId="137F35CB" w14:textId="224E9863" w:rsidR="00E542E3" w:rsidRPr="0039455E" w:rsidRDefault="008B13AA" w:rsidP="00D27A95">
      <w:pPr>
        <w:spacing w:after="160" w:line="259" w:lineRule="auto"/>
        <w:rPr>
          <w:b/>
          <w:bCs/>
        </w:rPr>
      </w:pPr>
      <w:r w:rsidRPr="0039455E">
        <w:rPr>
          <w:b/>
          <w:bCs/>
        </w:rPr>
        <w:t>Stage 7</w:t>
      </w:r>
    </w:p>
    <w:tbl>
      <w:tblPr>
        <w:tblStyle w:val="TableGrid"/>
        <w:tblW w:w="8995" w:type="dxa"/>
        <w:tblLook w:val="04A0" w:firstRow="1" w:lastRow="0" w:firstColumn="1" w:lastColumn="0" w:noHBand="0" w:noVBand="1"/>
      </w:tblPr>
      <w:tblGrid>
        <w:gridCol w:w="4405"/>
        <w:gridCol w:w="4590"/>
      </w:tblGrid>
      <w:tr w:rsidR="008B13AA" w:rsidRPr="00445124" w14:paraId="3D2B4B83" w14:textId="77777777" w:rsidTr="00464435">
        <w:tc>
          <w:tcPr>
            <w:tcW w:w="4405" w:type="dxa"/>
            <w:shd w:val="clear" w:color="auto" w:fill="ACB9CA"/>
          </w:tcPr>
          <w:p w14:paraId="263D706E" w14:textId="77777777" w:rsidR="008B13AA" w:rsidRPr="00445124" w:rsidRDefault="008B13AA" w:rsidP="00464435">
            <w:r w:rsidRPr="00445124">
              <w:t>Requirement number and name</w:t>
            </w:r>
          </w:p>
        </w:tc>
        <w:tc>
          <w:tcPr>
            <w:tcW w:w="4590" w:type="dxa"/>
            <w:shd w:val="clear" w:color="auto" w:fill="ACB9CA"/>
          </w:tcPr>
          <w:p w14:paraId="1E0EE9C7" w14:textId="77777777" w:rsidR="008B13AA" w:rsidRPr="00445124" w:rsidRDefault="008B13AA" w:rsidP="00464435">
            <w:r w:rsidRPr="00445124">
              <w:t>Test No. checking this requirement</w:t>
            </w:r>
          </w:p>
        </w:tc>
      </w:tr>
      <w:tr w:rsidR="008B13AA" w:rsidRPr="00445124" w14:paraId="5F12E20E" w14:textId="77777777" w:rsidTr="007E2850">
        <w:trPr>
          <w:trHeight w:val="76"/>
        </w:trPr>
        <w:tc>
          <w:tcPr>
            <w:tcW w:w="4405" w:type="dxa"/>
          </w:tcPr>
          <w:p w14:paraId="40FCC0B9" w14:textId="77777777" w:rsidR="008B13AA" w:rsidRPr="00445124" w:rsidRDefault="008B13AA" w:rsidP="00464435">
            <w:r>
              <w:t>6a. Settings Influencing AI’s learning rate</w:t>
            </w:r>
          </w:p>
        </w:tc>
        <w:tc>
          <w:tcPr>
            <w:tcW w:w="4590" w:type="dxa"/>
          </w:tcPr>
          <w:p w14:paraId="3B7A54C5" w14:textId="77777777" w:rsidR="008B13AA" w:rsidRPr="00445124" w:rsidRDefault="008B13AA" w:rsidP="00464435">
            <w:r>
              <w:t>1-17</w:t>
            </w:r>
          </w:p>
        </w:tc>
      </w:tr>
      <w:tr w:rsidR="008B13AA" w:rsidRPr="00445124" w14:paraId="068F490F" w14:textId="77777777" w:rsidTr="00464435">
        <w:tc>
          <w:tcPr>
            <w:tcW w:w="4405" w:type="dxa"/>
          </w:tcPr>
          <w:p w14:paraId="727720C7" w14:textId="77777777" w:rsidR="008B13AA" w:rsidRPr="003C3DF4" w:rsidRDefault="008B13AA" w:rsidP="00464435">
            <w:pPr>
              <w:rPr>
                <w:lang w:val="en-US"/>
              </w:rPr>
            </w:pPr>
            <w:r>
              <w:rPr>
                <w:lang w:val="en-US"/>
              </w:rPr>
              <w:t>6d. Close Button</w:t>
            </w:r>
          </w:p>
        </w:tc>
        <w:tc>
          <w:tcPr>
            <w:tcW w:w="4590" w:type="dxa"/>
          </w:tcPr>
          <w:p w14:paraId="5F316F7F" w14:textId="77777777" w:rsidR="008B13AA" w:rsidRPr="00445124" w:rsidRDefault="008B13AA" w:rsidP="00464435">
            <w:r>
              <w:t>18</w:t>
            </w:r>
          </w:p>
        </w:tc>
      </w:tr>
      <w:tr w:rsidR="008B13AA" w:rsidRPr="00445124" w14:paraId="2E4E8AD3" w14:textId="77777777" w:rsidTr="00464435">
        <w:tc>
          <w:tcPr>
            <w:tcW w:w="4405" w:type="dxa"/>
          </w:tcPr>
          <w:p w14:paraId="41F289D5" w14:textId="77777777" w:rsidR="008B13AA" w:rsidRDefault="008B13AA" w:rsidP="00464435">
            <w:pPr>
              <w:rPr>
                <w:lang w:val="en-US"/>
              </w:rPr>
            </w:pPr>
            <w:r>
              <w:rPr>
                <w:lang w:val="en-US"/>
              </w:rPr>
              <w:t>6e. Settings Button</w:t>
            </w:r>
          </w:p>
        </w:tc>
        <w:tc>
          <w:tcPr>
            <w:tcW w:w="4590" w:type="dxa"/>
          </w:tcPr>
          <w:p w14:paraId="109E91DD" w14:textId="77777777" w:rsidR="008B13AA" w:rsidRPr="00445124" w:rsidRDefault="008B13AA" w:rsidP="00464435">
            <w:r>
              <w:t>19</w:t>
            </w:r>
          </w:p>
        </w:tc>
      </w:tr>
    </w:tbl>
    <w:p w14:paraId="6DA32132" w14:textId="77777777" w:rsidR="008B13AA" w:rsidRDefault="008B13AA" w:rsidP="00D27A95">
      <w:pPr>
        <w:spacing w:after="160" w:line="259" w:lineRule="auto"/>
      </w:pPr>
    </w:p>
    <w:p w14:paraId="603FC73A" w14:textId="5B80F34B" w:rsidR="008B13AA" w:rsidRPr="0039455E" w:rsidRDefault="008B13AA" w:rsidP="00D27A95">
      <w:pPr>
        <w:spacing w:after="160" w:line="259" w:lineRule="auto"/>
        <w:rPr>
          <w:b/>
          <w:bCs/>
        </w:rPr>
      </w:pPr>
      <w:r w:rsidRPr="0039455E">
        <w:rPr>
          <w:b/>
          <w:bCs/>
        </w:rPr>
        <w:lastRenderedPageBreak/>
        <w:t>Stage 8</w:t>
      </w:r>
    </w:p>
    <w:tbl>
      <w:tblPr>
        <w:tblStyle w:val="TableGrid"/>
        <w:tblW w:w="8995" w:type="dxa"/>
        <w:tblLook w:val="04A0" w:firstRow="1" w:lastRow="0" w:firstColumn="1" w:lastColumn="0" w:noHBand="0" w:noVBand="1"/>
      </w:tblPr>
      <w:tblGrid>
        <w:gridCol w:w="4405"/>
        <w:gridCol w:w="4590"/>
      </w:tblGrid>
      <w:tr w:rsidR="0039455E" w:rsidRPr="00445124" w14:paraId="4B775C00" w14:textId="77777777" w:rsidTr="00464435">
        <w:tc>
          <w:tcPr>
            <w:tcW w:w="4405" w:type="dxa"/>
            <w:shd w:val="clear" w:color="auto" w:fill="ACB9CA"/>
          </w:tcPr>
          <w:p w14:paraId="6BDE9C00" w14:textId="77777777" w:rsidR="0039455E" w:rsidRPr="00445124" w:rsidRDefault="0039455E" w:rsidP="00464435">
            <w:r w:rsidRPr="00445124">
              <w:t>Requirement number and name</w:t>
            </w:r>
          </w:p>
        </w:tc>
        <w:tc>
          <w:tcPr>
            <w:tcW w:w="4590" w:type="dxa"/>
            <w:shd w:val="clear" w:color="auto" w:fill="ACB9CA"/>
          </w:tcPr>
          <w:p w14:paraId="5613AA41" w14:textId="77777777" w:rsidR="0039455E" w:rsidRPr="00445124" w:rsidRDefault="0039455E" w:rsidP="00464435">
            <w:r w:rsidRPr="00445124">
              <w:t>Test No. checking this requirement</w:t>
            </w:r>
          </w:p>
        </w:tc>
      </w:tr>
      <w:tr w:rsidR="0039455E" w:rsidRPr="00445124" w14:paraId="282341C3" w14:textId="77777777" w:rsidTr="00464435">
        <w:tc>
          <w:tcPr>
            <w:tcW w:w="4405" w:type="dxa"/>
          </w:tcPr>
          <w:p w14:paraId="3D11446A" w14:textId="77777777" w:rsidR="0039455E" w:rsidRDefault="0039455E" w:rsidP="00464435">
            <w:r>
              <w:t>6b. Settings Displaying Statistics</w:t>
            </w:r>
          </w:p>
        </w:tc>
        <w:tc>
          <w:tcPr>
            <w:tcW w:w="4590" w:type="dxa"/>
          </w:tcPr>
          <w:p w14:paraId="5A7A7D3C" w14:textId="77777777" w:rsidR="0039455E" w:rsidRPr="00445124" w:rsidRDefault="0039455E" w:rsidP="00464435">
            <w:r>
              <w:t>1 - 11</w:t>
            </w:r>
          </w:p>
        </w:tc>
      </w:tr>
    </w:tbl>
    <w:p w14:paraId="75B640BD" w14:textId="77777777" w:rsidR="0039455E" w:rsidRDefault="0039455E" w:rsidP="00D27A95">
      <w:pPr>
        <w:spacing w:after="160" w:line="259" w:lineRule="auto"/>
      </w:pPr>
    </w:p>
    <w:p w14:paraId="5839FA9D" w14:textId="15525AA7" w:rsidR="00AE03DD" w:rsidRDefault="00D27A95" w:rsidP="00D27A95">
      <w:pPr>
        <w:spacing w:after="160" w:line="259" w:lineRule="auto"/>
      </w:pPr>
      <w:r w:rsidRPr="009C6FDF">
        <w:rPr>
          <w:b/>
          <w:bCs/>
        </w:rPr>
        <w:t>Comments:</w:t>
      </w:r>
      <w:r>
        <w:t xml:space="preserve"> </w:t>
      </w:r>
      <w:r w:rsidR="00AF02D2" w:rsidRPr="00AF02D2">
        <w:t xml:space="preserve">The success criteria for the settings menu </w:t>
      </w:r>
      <w:r w:rsidR="0039455E">
        <w:t>have</w:t>
      </w:r>
      <w:r w:rsidR="00AF02D2" w:rsidRPr="00AF02D2">
        <w:t xml:space="preserve"> been achieved. </w:t>
      </w:r>
      <w:r w:rsidR="00753070">
        <w:t>From that menu users can</w:t>
      </w:r>
      <w:r w:rsidR="00AF02D2" w:rsidRPr="00AF02D2">
        <w:t xml:space="preserve"> influence the AI's learning rate</w:t>
      </w:r>
      <w:r w:rsidR="00753070">
        <w:t xml:space="preserve"> and also have a </w:t>
      </w:r>
      <w:r w:rsidR="00AF02D2" w:rsidRPr="00AF02D2">
        <w:t>greater control over the game. Additionally, the settings display relevant statistics</w:t>
      </w:r>
      <w:r w:rsidR="00753070">
        <w:t xml:space="preserve"> like a graph, Q-Table, time elapse</w:t>
      </w:r>
      <w:r w:rsidR="003F1C09">
        <w:t>d</w:t>
      </w:r>
      <w:r w:rsidR="00931997">
        <w:t xml:space="preserve"> have been added</w:t>
      </w:r>
      <w:r w:rsidR="00AF02D2" w:rsidRPr="00AF02D2">
        <w:t xml:space="preserve">. The background design of the settings menu </w:t>
      </w:r>
      <w:r w:rsidR="00931997">
        <w:t>is similar to the</w:t>
      </w:r>
      <w:r w:rsidR="00AF02D2" w:rsidRPr="00AF02D2">
        <w:t xml:space="preserve"> </w:t>
      </w:r>
      <w:r w:rsidR="00931997">
        <w:t xml:space="preserve">design </w:t>
      </w:r>
      <w:r w:rsidR="00AF02D2" w:rsidRPr="00AF02D2">
        <w:t xml:space="preserve">of the About Screen </w:t>
      </w:r>
      <w:r w:rsidR="00931997">
        <w:t>which</w:t>
      </w:r>
      <w:r w:rsidR="00753070">
        <w:t xml:space="preserve"> keep</w:t>
      </w:r>
      <w:r w:rsidR="00931997">
        <w:t>s a</w:t>
      </w:r>
      <w:r w:rsidR="00753070">
        <w:t xml:space="preserve"> </w:t>
      </w:r>
      <w:r w:rsidR="00AF02D2" w:rsidRPr="00AF02D2">
        <w:t xml:space="preserve">visual consistency. Both the Close Button and Settings Button are fully functional, allowing users to navigate the settings menu </w:t>
      </w:r>
      <w:r w:rsidR="00BC3330">
        <w:t>easily</w:t>
      </w:r>
      <w:r w:rsidR="00AF02D2" w:rsidRPr="00AF02D2">
        <w:t>.</w:t>
      </w:r>
    </w:p>
    <w:p w14:paraId="188F6FBB" w14:textId="77777777" w:rsidR="00D27A95" w:rsidRDefault="00D27A95" w:rsidP="00D27A95">
      <w:pPr>
        <w:spacing w:after="160" w:line="259" w:lineRule="auto"/>
        <w:rPr>
          <w:b/>
          <w:bCs/>
        </w:rPr>
      </w:pPr>
      <w:r w:rsidRPr="009C6FDF">
        <w:rPr>
          <w:b/>
          <w:bCs/>
        </w:rPr>
        <w:t>Improvements:</w:t>
      </w:r>
      <w:r>
        <w:rPr>
          <w:b/>
          <w:bCs/>
        </w:rPr>
        <w:t xml:space="preserve"> </w:t>
      </w:r>
    </w:p>
    <w:p w14:paraId="73A79F0E" w14:textId="18AA5830" w:rsidR="004952DB" w:rsidRDefault="004952DB" w:rsidP="004952DB">
      <w:pPr>
        <w:spacing w:after="160" w:line="259" w:lineRule="auto"/>
      </w:pPr>
      <w:r w:rsidRPr="00731AC5">
        <w:t xml:space="preserve">The </w:t>
      </w:r>
      <w:r>
        <w:t>first and most significant improvement that I wish I could have made is to fix the freezes that occur when the graph is displayed, and that user’s clicks are not detected from the first time when it is displayed. More details about this problem are provided in Stage 8, also</w:t>
      </w:r>
      <w:r w:rsidR="00A0765B">
        <w:t xml:space="preserve"> in</w:t>
      </w:r>
      <w:r>
        <w:t xml:space="preserve"> video 3 (Evaluation folder) illustrates it. It can be seen that the more games are played, the more points appear on the graph, and the more the game freezes. Therefore, one of the improvements is to split the program into separate threads, which is quite complicated to do. Another way is to decrease the number of points by increasing the plotStep over time or when 50 points are plotted, split them into 5 groups of 10, calculate group averages and plot them, which would make 5 points from 50. This will increase uncertainty in the graph, but in the same make the game freeze less. The reason why it was not implemented is due to deciding to spend more time on this document, as I noticed the problem at the very end of the development.</w:t>
      </w:r>
    </w:p>
    <w:p w14:paraId="6F0536AE" w14:textId="333347D5" w:rsidR="00EA2241" w:rsidRDefault="00A36536" w:rsidP="004952DB">
      <w:pPr>
        <w:spacing w:after="160" w:line="259" w:lineRule="auto"/>
      </w:pPr>
      <w:r w:rsidRPr="00A36536">
        <w:t xml:space="preserve">Another improvement could involve a complete redesign of the menu layout to </w:t>
      </w:r>
      <w:r>
        <w:t>create some</w:t>
      </w:r>
      <w:r w:rsidRPr="00A36536">
        <w:t xml:space="preserve"> space for button descriptions. This </w:t>
      </w:r>
      <w:r>
        <w:t>change</w:t>
      </w:r>
      <w:r w:rsidRPr="00A36536">
        <w:t xml:space="preserve"> would provide users with </w:t>
      </w:r>
      <w:r>
        <w:t>understanding about</w:t>
      </w:r>
      <w:r w:rsidRPr="00A36536">
        <w:t xml:space="preserve"> the function of each button and its impact on </w:t>
      </w:r>
      <w:r>
        <w:t>AI</w:t>
      </w:r>
      <w:r w:rsidRPr="00A36536">
        <w:t>.</w:t>
      </w:r>
    </w:p>
    <w:p w14:paraId="36DC51C1" w14:textId="7F3B216E" w:rsidR="00BC6DA3" w:rsidRPr="00D27A95" w:rsidRDefault="00BC6DA3" w:rsidP="00D27A95">
      <w:pPr>
        <w:spacing w:after="160" w:line="259" w:lineRule="auto"/>
        <w:rPr>
          <w:b/>
          <w:bCs/>
        </w:rPr>
      </w:pPr>
    </w:p>
    <w:p w14:paraId="4F39D1C6" w14:textId="77777777" w:rsidR="005D5337" w:rsidRPr="005D5337" w:rsidRDefault="005D5337" w:rsidP="005D5337">
      <w:pPr>
        <w:spacing w:after="160" w:line="259" w:lineRule="auto"/>
        <w:rPr>
          <w:b/>
          <w:bCs/>
        </w:rPr>
      </w:pPr>
    </w:p>
    <w:p w14:paraId="25F4EA13" w14:textId="77777777" w:rsidR="00AC662A" w:rsidRDefault="00AC662A">
      <w:pPr>
        <w:rPr>
          <w:rFonts w:asciiTheme="majorHAnsi" w:eastAsiaTheme="majorEastAsia" w:hAnsiTheme="majorHAnsi" w:cstheme="majorBidi"/>
          <w:color w:val="2F5496" w:themeColor="accent1" w:themeShade="BF"/>
          <w:sz w:val="26"/>
          <w:szCs w:val="26"/>
        </w:rPr>
      </w:pPr>
      <w:r>
        <w:br w:type="page"/>
      </w:r>
    </w:p>
    <w:p w14:paraId="5C6B4754" w14:textId="46CC480D" w:rsidR="009C6FDF" w:rsidRDefault="009C6FDF" w:rsidP="00AC0DCE">
      <w:pPr>
        <w:pStyle w:val="Heading3"/>
      </w:pPr>
      <w:bookmarkStart w:id="141" w:name="_Toc179834800"/>
      <w:r w:rsidRPr="00AC0DCE">
        <w:lastRenderedPageBreak/>
        <w:t>Evaluating Stakeholder Preferences:</w:t>
      </w:r>
      <w:bookmarkEnd w:id="141"/>
      <w:r w:rsidRPr="00AC0DCE">
        <w:t xml:space="preserve"> </w:t>
      </w:r>
    </w:p>
    <w:p w14:paraId="1A9C3DD4" w14:textId="16701EC4" w:rsidR="009C6FDF" w:rsidRDefault="009C6FDF" w:rsidP="009C6FDF">
      <w:r w:rsidRPr="009C6FDF">
        <w:t>In this section</w:t>
      </w:r>
      <w:r>
        <w:t>,</w:t>
      </w:r>
      <w:r w:rsidRPr="009C6FDF">
        <w:t xml:space="preserve"> I will be referring to the survey I asked when doing analysis and </w:t>
      </w:r>
      <w:r w:rsidR="009C7890">
        <w:t>comparing the data from it to the final product.</w:t>
      </w:r>
    </w:p>
    <w:tbl>
      <w:tblPr>
        <w:tblStyle w:val="TableGrid"/>
        <w:tblW w:w="8995" w:type="dxa"/>
        <w:tblLook w:val="04A0" w:firstRow="1" w:lastRow="0" w:firstColumn="1" w:lastColumn="0" w:noHBand="0" w:noVBand="1"/>
      </w:tblPr>
      <w:tblGrid>
        <w:gridCol w:w="2830"/>
        <w:gridCol w:w="6165"/>
      </w:tblGrid>
      <w:tr w:rsidR="007E2850" w:rsidRPr="00445124" w14:paraId="5C825F39" w14:textId="77777777" w:rsidTr="00A23E58">
        <w:tc>
          <w:tcPr>
            <w:tcW w:w="2830" w:type="dxa"/>
            <w:shd w:val="clear" w:color="auto" w:fill="ACB9CA"/>
          </w:tcPr>
          <w:p w14:paraId="1E54C698" w14:textId="7002F32D" w:rsidR="007E2850" w:rsidRPr="00445124" w:rsidRDefault="007E2850" w:rsidP="00464435">
            <w:r>
              <w:t>Criterion</w:t>
            </w:r>
          </w:p>
        </w:tc>
        <w:tc>
          <w:tcPr>
            <w:tcW w:w="6165" w:type="dxa"/>
            <w:shd w:val="clear" w:color="auto" w:fill="ACB9CA"/>
          </w:tcPr>
          <w:p w14:paraId="35536CD1" w14:textId="299CB1A0" w:rsidR="007E2850" w:rsidRPr="00445124" w:rsidRDefault="00E551BF" w:rsidP="00464435">
            <w:r>
              <w:t>Review</w:t>
            </w:r>
          </w:p>
        </w:tc>
      </w:tr>
      <w:tr w:rsidR="007E2850" w:rsidRPr="00445124" w14:paraId="445AAB50" w14:textId="77777777" w:rsidTr="00A23E58">
        <w:trPr>
          <w:trHeight w:val="76"/>
        </w:trPr>
        <w:tc>
          <w:tcPr>
            <w:tcW w:w="2830" w:type="dxa"/>
          </w:tcPr>
          <w:p w14:paraId="108BEA9F" w14:textId="2B53CDF3" w:rsidR="007E2850" w:rsidRPr="00445124" w:rsidRDefault="007E2850" w:rsidP="00464435">
            <w:r>
              <w:t>Additional Menus in the game (main menu, game menu, etc)</w:t>
            </w:r>
          </w:p>
        </w:tc>
        <w:tc>
          <w:tcPr>
            <w:tcW w:w="6165" w:type="dxa"/>
          </w:tcPr>
          <w:p w14:paraId="62B4923A" w14:textId="233D56A0" w:rsidR="007E2850" w:rsidRPr="00445124" w:rsidRDefault="007E2850" w:rsidP="00464435">
            <w:r w:rsidRPr="00ED5783">
              <w:t>The initial rating</w:t>
            </w:r>
            <w:r>
              <w:t xml:space="preserve"> of importance</w:t>
            </w:r>
            <w:r w:rsidRPr="00ED5783">
              <w:t xml:space="preserve"> for this criterion was 7.2. The criterion has</w:t>
            </w:r>
            <w:r>
              <w:t xml:space="preserve"> successfully</w:t>
            </w:r>
            <w:r w:rsidRPr="00ED5783">
              <w:t xml:space="preserve"> been met, with a total of four menus present in the game: main, game, about, and settings. However, there is room for improvement in the design and layout of the about and settings menus to </w:t>
            </w:r>
            <w:r>
              <w:t>improve</w:t>
            </w:r>
            <w:r w:rsidRPr="00ED5783">
              <w:t xml:space="preserve"> their functionality and </w:t>
            </w:r>
            <w:r>
              <w:t>design</w:t>
            </w:r>
            <w:r w:rsidRPr="00ED5783">
              <w:t xml:space="preserve">. Further development could focus on </w:t>
            </w:r>
            <w:r>
              <w:t>developing</w:t>
            </w:r>
            <w:r w:rsidRPr="00ED5783">
              <w:t xml:space="preserve"> these aspects to provide a </w:t>
            </w:r>
            <w:r>
              <w:t>better</w:t>
            </w:r>
            <w:r w:rsidRPr="00ED5783">
              <w:t xml:space="preserve"> user experience across all menus.</w:t>
            </w:r>
          </w:p>
        </w:tc>
      </w:tr>
      <w:tr w:rsidR="007E2850" w:rsidRPr="00445124" w14:paraId="7274D8C6" w14:textId="77777777" w:rsidTr="00A23E58">
        <w:tc>
          <w:tcPr>
            <w:tcW w:w="2830" w:type="dxa"/>
          </w:tcPr>
          <w:p w14:paraId="656AF9A5" w14:textId="3DCCAAC1" w:rsidR="007E2850" w:rsidRPr="007E2850" w:rsidRDefault="007E2850" w:rsidP="007E2850">
            <w:pPr>
              <w:spacing w:after="160" w:line="259" w:lineRule="auto"/>
            </w:pPr>
            <w:r>
              <w:t>Changing parameters influencing AI’s learning rate</w:t>
            </w:r>
          </w:p>
        </w:tc>
        <w:tc>
          <w:tcPr>
            <w:tcW w:w="6165" w:type="dxa"/>
          </w:tcPr>
          <w:p w14:paraId="53F82A1F" w14:textId="61066AD2" w:rsidR="007E2850" w:rsidRPr="00445124" w:rsidRDefault="007E2850" w:rsidP="00464435">
            <w:r w:rsidRPr="00913F35">
              <w:t xml:space="preserve">The initial survey indicated that 66% of stakeholders expected </w:t>
            </w:r>
            <w:r>
              <w:t xml:space="preserve">to be able </w:t>
            </w:r>
            <w:r w:rsidRPr="00913F35">
              <w:t xml:space="preserve">to change parameters influencing the AI's learning rate. This criterion has been successfully met, satisfying stakeholders' expectations. </w:t>
            </w:r>
            <w:r>
              <w:t>On the other hand</w:t>
            </w:r>
            <w:r w:rsidRPr="00913F35">
              <w:t xml:space="preserve">, </w:t>
            </w:r>
            <w:r>
              <w:t>it could be improved</w:t>
            </w:r>
            <w:r w:rsidRPr="00913F35">
              <w:t xml:space="preserve"> by implementing a text input field directly within the settings menu. This would </w:t>
            </w:r>
            <w:r>
              <w:t>improve</w:t>
            </w:r>
            <w:r w:rsidRPr="00913F35">
              <w:t xml:space="preserve"> the user experience</w:t>
            </w:r>
            <w:r>
              <w:t xml:space="preserve">, </w:t>
            </w:r>
            <w:r w:rsidRPr="00913F35">
              <w:t>increasing accessibility</w:t>
            </w:r>
            <w:r>
              <w:t>,</w:t>
            </w:r>
            <w:r w:rsidRPr="00913F35">
              <w:t xml:space="preserve"> and usability</w:t>
            </w:r>
            <w:r>
              <w:t>, as there would be no</w:t>
            </w:r>
            <w:r w:rsidRPr="00913F35">
              <w:t xml:space="preserve"> need for users to access the terminal </w:t>
            </w:r>
            <w:r>
              <w:t>to change</w:t>
            </w:r>
            <w:r w:rsidRPr="00913F35">
              <w:t xml:space="preserve"> parameters.</w:t>
            </w:r>
          </w:p>
        </w:tc>
      </w:tr>
      <w:tr w:rsidR="007E2850" w:rsidRPr="00445124" w14:paraId="3B8ED17B" w14:textId="77777777" w:rsidTr="00A23E58">
        <w:tc>
          <w:tcPr>
            <w:tcW w:w="2830" w:type="dxa"/>
          </w:tcPr>
          <w:p w14:paraId="3A4EA9C6" w14:textId="710723FD" w:rsidR="007E2850" w:rsidRDefault="007E2850" w:rsidP="007E2850">
            <w:pPr>
              <w:spacing w:after="160" w:line="259" w:lineRule="auto"/>
            </w:pPr>
            <w:r>
              <w:t>Visual representation of AI’s learning rate</w:t>
            </w:r>
          </w:p>
        </w:tc>
        <w:tc>
          <w:tcPr>
            <w:tcW w:w="6165" w:type="dxa"/>
          </w:tcPr>
          <w:p w14:paraId="76D3EF43" w14:textId="30A8B53E" w:rsidR="007E2850" w:rsidRPr="00913F35" w:rsidRDefault="007E2850" w:rsidP="00464435">
            <w:r w:rsidRPr="009D3964">
              <w:t>The survey indicated that 56% of stakeholders expected a visual representation of the AI's learning rate, which has been successfully implemented. However, there are some issues with the graph which cause game freezes when it is displayed. In further optimisation the freezing issue has to be fixed to enhance the user experience.</w:t>
            </w:r>
          </w:p>
        </w:tc>
      </w:tr>
      <w:tr w:rsidR="007E2850" w:rsidRPr="00445124" w14:paraId="75B7DB64" w14:textId="77777777" w:rsidTr="00A23E58">
        <w:tc>
          <w:tcPr>
            <w:tcW w:w="2830" w:type="dxa"/>
          </w:tcPr>
          <w:p w14:paraId="05F1C1F5" w14:textId="29687102" w:rsidR="007E2850" w:rsidRDefault="007E2850" w:rsidP="007E2850">
            <w:pPr>
              <w:spacing w:after="160" w:line="259" w:lineRule="auto"/>
            </w:pPr>
            <w:r>
              <w:t>Visually responsive elements</w:t>
            </w:r>
          </w:p>
        </w:tc>
        <w:tc>
          <w:tcPr>
            <w:tcW w:w="6165" w:type="dxa"/>
          </w:tcPr>
          <w:p w14:paraId="26AA7E31" w14:textId="6E4AB0EA" w:rsidR="007E2850" w:rsidRPr="001576F7" w:rsidRDefault="007E2850" w:rsidP="001576F7">
            <w:pPr>
              <w:spacing w:after="160" w:line="259" w:lineRule="auto"/>
              <w:rPr>
                <w:b/>
                <w:bCs/>
              </w:rPr>
            </w:pPr>
            <w:r w:rsidRPr="00AE7434">
              <w:t xml:space="preserve">The rating for this criterion was 9.6, indicating a high level of </w:t>
            </w:r>
            <w:r w:rsidR="003956D3">
              <w:t>importance of this criterion</w:t>
            </w:r>
            <w:r w:rsidRPr="00AE7434">
              <w:t xml:space="preserve">. The implementation of visually responsive elements, such as buttons changing </w:t>
            </w:r>
            <w:r w:rsidR="003956D3" w:rsidRPr="00AE7434">
              <w:t>colours</w:t>
            </w:r>
            <w:r w:rsidR="003956D3">
              <w:t xml:space="preserve"> </w:t>
            </w:r>
            <w:r w:rsidRPr="00AE7434">
              <w:t xml:space="preserve">on hover, has met stakeholders' expectations. </w:t>
            </w:r>
            <w:r w:rsidR="007C7178">
              <w:t>Nevertheless</w:t>
            </w:r>
            <w:r w:rsidRPr="00AE7434">
              <w:t xml:space="preserve">, </w:t>
            </w:r>
            <w:r w:rsidR="007C7178">
              <w:t xml:space="preserve">it could be improved by adding more </w:t>
            </w:r>
            <w:r w:rsidRPr="00AE7434">
              <w:t>visually responsive elements in future.</w:t>
            </w:r>
          </w:p>
        </w:tc>
      </w:tr>
      <w:tr w:rsidR="007E2850" w:rsidRPr="00445124" w14:paraId="3DFA38F0" w14:textId="77777777" w:rsidTr="00A23E58">
        <w:tc>
          <w:tcPr>
            <w:tcW w:w="2830" w:type="dxa"/>
          </w:tcPr>
          <w:p w14:paraId="41455466" w14:textId="43672D73" w:rsidR="007E2850" w:rsidRDefault="007E2850" w:rsidP="007E2850">
            <w:pPr>
              <w:spacing w:after="160" w:line="259" w:lineRule="auto"/>
            </w:pPr>
            <w:r>
              <w:t>Localisation</w:t>
            </w:r>
          </w:p>
        </w:tc>
        <w:tc>
          <w:tcPr>
            <w:tcW w:w="6165" w:type="dxa"/>
          </w:tcPr>
          <w:p w14:paraId="1BC3B4C2" w14:textId="287E9AC5" w:rsidR="007E2850" w:rsidRPr="00913F35" w:rsidRDefault="00FA0855" w:rsidP="00FA0855">
            <w:r>
              <w:t xml:space="preserve">The initial rating for this criterion was 5.2, </w:t>
            </w:r>
            <w:r w:rsidR="00E551BF">
              <w:t>showing</w:t>
            </w:r>
            <w:r>
              <w:t xml:space="preserve"> that stakeholders </w:t>
            </w:r>
            <w:r w:rsidR="00A23E58">
              <w:t xml:space="preserve">considered this feature as quite </w:t>
            </w:r>
            <w:r>
              <w:t xml:space="preserve">important. </w:t>
            </w:r>
            <w:r w:rsidR="00A23E58">
              <w:t>Unfortunately</w:t>
            </w:r>
            <w:r>
              <w:t xml:space="preserve">, this criterion has not been met. </w:t>
            </w:r>
            <w:r w:rsidR="00A23E58">
              <w:t xml:space="preserve">Although </w:t>
            </w:r>
            <w:r>
              <w:t>locali</w:t>
            </w:r>
            <w:r w:rsidR="00A23E58">
              <w:t>s</w:t>
            </w:r>
            <w:r>
              <w:t>ation could enhance accessibility</w:t>
            </w:r>
            <w:r w:rsidR="0062496F">
              <w:t xml:space="preserve">, </w:t>
            </w:r>
            <w:r>
              <w:t xml:space="preserve">it </w:t>
            </w:r>
            <w:r w:rsidR="00E312E2">
              <w:t>was</w:t>
            </w:r>
            <w:r>
              <w:t xml:space="preserve"> not </w:t>
            </w:r>
            <w:r w:rsidR="00E312E2">
              <w:t>really</w:t>
            </w:r>
            <w:r>
              <w:t xml:space="preserve"> feasible</w:t>
            </w:r>
            <w:r w:rsidR="00E312E2">
              <w:t xml:space="preserve"> for th</w:t>
            </w:r>
            <w:r w:rsidR="0062496F">
              <w:t xml:space="preserve">is </w:t>
            </w:r>
            <w:r w:rsidR="00E312E2">
              <w:t>project</w:t>
            </w:r>
            <w:r w:rsidR="0062496F">
              <w:t xml:space="preserve"> as it will not be used by a large number of people</w:t>
            </w:r>
            <w:r>
              <w:t xml:space="preserve">. </w:t>
            </w:r>
            <w:r w:rsidR="0062496F">
              <w:t xml:space="preserve">If I were to develop this further, I would implement </w:t>
            </w:r>
            <w:r>
              <w:t>locali</w:t>
            </w:r>
            <w:r w:rsidR="0062496F">
              <w:t>s</w:t>
            </w:r>
            <w:r>
              <w:t>ation to improve accessibility and user experience.</w:t>
            </w:r>
          </w:p>
        </w:tc>
      </w:tr>
      <w:tr w:rsidR="007E2850" w:rsidRPr="00445124" w14:paraId="262F6E51" w14:textId="77777777" w:rsidTr="00A23E58">
        <w:tc>
          <w:tcPr>
            <w:tcW w:w="2830" w:type="dxa"/>
          </w:tcPr>
          <w:p w14:paraId="5F517FF7" w14:textId="1D343BC2" w:rsidR="007E2850" w:rsidRDefault="007E2850" w:rsidP="007E2850">
            <w:pPr>
              <w:spacing w:after="160" w:line="259" w:lineRule="auto"/>
            </w:pPr>
            <w:r w:rsidRPr="00C30A3A">
              <w:t>Different colour schemes</w:t>
            </w:r>
          </w:p>
        </w:tc>
        <w:tc>
          <w:tcPr>
            <w:tcW w:w="6165" w:type="dxa"/>
          </w:tcPr>
          <w:p w14:paraId="54A7031E" w14:textId="21C2E8FA" w:rsidR="007E2850" w:rsidRPr="00913F35" w:rsidRDefault="0019193C" w:rsidP="00464435">
            <w:r w:rsidRPr="0019193C">
              <w:t xml:space="preserve">The rating for this criterion was 5.8, </w:t>
            </w:r>
            <w:r w:rsidR="00E620A8">
              <w:t>showing</w:t>
            </w:r>
            <w:r w:rsidRPr="0019193C">
              <w:t xml:space="preserve"> moderate importance to stakeholders. However, this criterion has not been me</w:t>
            </w:r>
            <w:r w:rsidR="00E620A8">
              <w:t>t</w:t>
            </w:r>
            <w:r w:rsidRPr="0019193C">
              <w:t xml:space="preserve">. Offering different </w:t>
            </w:r>
            <w:r w:rsidR="00E620A8" w:rsidRPr="0019193C">
              <w:t>colour</w:t>
            </w:r>
            <w:r w:rsidR="00E620A8">
              <w:t xml:space="preserve"> </w:t>
            </w:r>
            <w:r w:rsidRPr="0019193C">
              <w:t>schemes could enhance accessibility</w:t>
            </w:r>
            <w:r w:rsidR="00E620A8">
              <w:t>, but</w:t>
            </w:r>
            <w:r w:rsidR="00F34B39">
              <w:t xml:space="preserve"> this would require creating new designs, uploading</w:t>
            </w:r>
            <w:r w:rsidR="00002182">
              <w:t xml:space="preserve"> different images to the </w:t>
            </w:r>
            <w:r w:rsidR="00764278">
              <w:t>game,</w:t>
            </w:r>
            <w:r w:rsidR="00002182">
              <w:t xml:space="preserve"> and changing text colours, which w</w:t>
            </w:r>
            <w:r w:rsidR="00764278">
              <w:t>ould</w:t>
            </w:r>
            <w:r w:rsidR="000A047C">
              <w:t xml:space="preserve"> probably</w:t>
            </w:r>
            <w:r w:rsidR="00764278">
              <w:t xml:space="preserve"> not be</w:t>
            </w:r>
            <w:r w:rsidR="00002182">
              <w:t xml:space="preserve"> worth</w:t>
            </w:r>
            <w:r w:rsidR="00764278">
              <w:t xml:space="preserve"> it at this stage of the project</w:t>
            </w:r>
            <w:r w:rsidRPr="0019193C">
              <w:t xml:space="preserve">. </w:t>
            </w:r>
            <w:r w:rsidR="00CC4C0F">
              <w:t xml:space="preserve">However, I would still consider implementing </w:t>
            </w:r>
            <w:r w:rsidRPr="0019193C">
              <w:t>this feature</w:t>
            </w:r>
            <w:r w:rsidR="000A047C">
              <w:t xml:space="preserve"> in the future</w:t>
            </w:r>
            <w:r w:rsidRPr="0019193C">
              <w:t xml:space="preserve"> to improve the overall user experience.</w:t>
            </w:r>
          </w:p>
        </w:tc>
      </w:tr>
    </w:tbl>
    <w:p w14:paraId="0995A24C" w14:textId="77777777" w:rsidR="007E2850" w:rsidRDefault="007E2850" w:rsidP="009C6FDF"/>
    <w:p w14:paraId="3DBAEABE" w14:textId="77777777" w:rsidR="00AC662A" w:rsidRDefault="00AC662A">
      <w:pPr>
        <w:rPr>
          <w:rFonts w:asciiTheme="majorHAnsi" w:eastAsiaTheme="majorEastAsia" w:hAnsiTheme="majorHAnsi" w:cstheme="majorBidi"/>
          <w:color w:val="2F5496" w:themeColor="accent1" w:themeShade="BF"/>
          <w:sz w:val="26"/>
          <w:szCs w:val="26"/>
        </w:rPr>
      </w:pPr>
      <w:r>
        <w:br w:type="page"/>
      </w:r>
    </w:p>
    <w:p w14:paraId="61B31BBA" w14:textId="310C3E33" w:rsidR="00F216AD" w:rsidRDefault="00F216AD" w:rsidP="00F216AD">
      <w:pPr>
        <w:pStyle w:val="Heading3"/>
      </w:pPr>
      <w:bookmarkStart w:id="142" w:name="_Toc179834801"/>
      <w:r w:rsidRPr="00F216AD">
        <w:lastRenderedPageBreak/>
        <w:t>Evaluating Design Changes:</w:t>
      </w:r>
      <w:bookmarkEnd w:id="142"/>
      <w:r w:rsidRPr="00F216AD">
        <w:t xml:space="preserve"> </w:t>
      </w:r>
    </w:p>
    <w:p w14:paraId="2F3B9A2B" w14:textId="3B9F78BB" w:rsidR="00F216AD" w:rsidRDefault="00F216AD" w:rsidP="00F216AD">
      <w:r w:rsidRPr="00F216AD">
        <w:t xml:space="preserve">Throughout </w:t>
      </w:r>
      <w:r>
        <w:t>the development process,</w:t>
      </w:r>
      <w:r w:rsidRPr="00F216AD">
        <w:t xml:space="preserve"> my </w:t>
      </w:r>
      <w:r>
        <w:t>project has been changing a lot</w:t>
      </w:r>
      <w:r w:rsidRPr="00F216AD">
        <w:t xml:space="preserve"> either due to </w:t>
      </w:r>
      <w:r>
        <w:t>not being able to</w:t>
      </w:r>
      <w:r w:rsidRPr="00F216AD">
        <w:t xml:space="preserve"> implement the original design</w:t>
      </w:r>
      <w:r>
        <w:t xml:space="preserve"> concept</w:t>
      </w:r>
      <w:r w:rsidRPr="00F216AD">
        <w:t xml:space="preserve"> or because </w:t>
      </w:r>
      <w:r>
        <w:t>the changes would improve the user experience and the game look overall</w:t>
      </w:r>
      <w:r w:rsidRPr="00F216AD">
        <w:t xml:space="preserve">. </w:t>
      </w:r>
      <w:r w:rsidR="007F64F9">
        <w:t>I provided</w:t>
      </w:r>
      <w:r w:rsidRPr="00F216AD">
        <w:t xml:space="preserve"> examples of </w:t>
      </w:r>
      <w:r w:rsidR="007F64F9">
        <w:t>the changes</w:t>
      </w:r>
      <w:r w:rsidRPr="00F216AD">
        <w:t xml:space="preserve"> and how the</w:t>
      </w:r>
      <w:r w:rsidR="007F64F9">
        <w:t>y</w:t>
      </w:r>
      <w:r w:rsidRPr="00F216AD">
        <w:t xml:space="preserve"> </w:t>
      </w:r>
      <w:r w:rsidR="007F64F9">
        <w:t>influenced</w:t>
      </w:r>
      <w:r w:rsidRPr="00F216AD">
        <w:t xml:space="preserve"> the final design and</w:t>
      </w:r>
      <w:r w:rsidR="004C04EC">
        <w:t xml:space="preserve"> the way the user interacted with the system</w:t>
      </w:r>
      <w:r w:rsidRPr="00F216AD">
        <w:t xml:space="preserve">. </w:t>
      </w:r>
    </w:p>
    <w:p w14:paraId="607BDE65" w14:textId="77777777" w:rsidR="002C5571" w:rsidRDefault="002C5571" w:rsidP="00F216AD">
      <w:pPr>
        <w:rPr>
          <w:b/>
          <w:bCs/>
        </w:rPr>
      </w:pPr>
    </w:p>
    <w:p w14:paraId="1C96372B" w14:textId="15A57A41" w:rsidR="00F216AD" w:rsidRPr="00083AF2" w:rsidRDefault="00083AF2" w:rsidP="00083AF2">
      <w:pPr>
        <w:pStyle w:val="Heading4"/>
      </w:pPr>
      <w:r w:rsidRPr="00083AF2">
        <w:t>Game screen</w:t>
      </w:r>
      <w:r w:rsidR="00F216AD" w:rsidRPr="00083AF2">
        <w:t xml:space="preserve">: </w:t>
      </w:r>
    </w:p>
    <w:p w14:paraId="3DDF3432" w14:textId="7AEF8DB6" w:rsidR="001D4EC8" w:rsidRDefault="006C0592" w:rsidP="00F216AD">
      <w:r>
        <w:t>The</w:t>
      </w:r>
      <w:r w:rsidRPr="006C0592">
        <w:t xml:space="preserve"> game screen </w:t>
      </w:r>
      <w:r>
        <w:t>experienced</w:t>
      </w:r>
      <w:r w:rsidRPr="006C0592">
        <w:t xml:space="preserve"> a substantial number of </w:t>
      </w:r>
      <w:r>
        <w:t>changes</w:t>
      </w:r>
      <w:r w:rsidRPr="006C0592">
        <w:t xml:space="preserve">. </w:t>
      </w:r>
      <w:r>
        <w:t xml:space="preserve">At first, I </w:t>
      </w:r>
      <w:r w:rsidR="004406AD">
        <w:t xml:space="preserve">thought that the initial design included all the needed elements and </w:t>
      </w:r>
      <w:r w:rsidR="001D4EC8">
        <w:t>that it would look the same at the very end</w:t>
      </w:r>
      <w:r w:rsidR="005C58AE">
        <w:t>.</w:t>
      </w:r>
      <w:r w:rsidR="004406AD">
        <w:t xml:space="preserve"> </w:t>
      </w:r>
      <w:r w:rsidR="005C58AE">
        <w:t xml:space="preserve"> </w:t>
      </w:r>
      <w:r w:rsidR="001D4EC8">
        <w:t>However,</w:t>
      </w:r>
      <w:r w:rsidRPr="006C0592">
        <w:t xml:space="preserve"> </w:t>
      </w:r>
      <w:r w:rsidR="001D4EC8">
        <w:t xml:space="preserve">the more elements I added and </w:t>
      </w:r>
      <w:r w:rsidR="00247689">
        <w:t>understood the complexity of the task</w:t>
      </w:r>
      <w:r w:rsidR="001D4EC8">
        <w:t>, the more I realised that the layout ha</w:t>
      </w:r>
      <w:r w:rsidR="00247689">
        <w:t>d</w:t>
      </w:r>
      <w:r w:rsidR="001D4EC8">
        <w:t xml:space="preserve"> to be changed. Some buttons became </w:t>
      </w:r>
      <w:r w:rsidR="00247689">
        <w:t>useless,</w:t>
      </w:r>
      <w:r w:rsidR="001D4EC8">
        <w:t xml:space="preserve"> and some had to be added</w:t>
      </w:r>
      <w:r w:rsidR="00247689">
        <w:t xml:space="preserve"> instead</w:t>
      </w:r>
      <w:r w:rsidR="001D4EC8">
        <w:t>.</w:t>
      </w:r>
      <w:r w:rsidR="00247689">
        <w:t xml:space="preserve"> These changes</w:t>
      </w:r>
      <w:r w:rsidR="008D7250">
        <w:t xml:space="preserve"> </w:t>
      </w:r>
      <w:r w:rsidR="00247689">
        <w:t>allowed me to ac</w:t>
      </w:r>
      <w:r w:rsidR="008D7250">
        <w:t>hieve optimal user experience</w:t>
      </w:r>
      <w:r w:rsidR="00B562C9">
        <w:t xml:space="preserve"> in the final product</w:t>
      </w:r>
      <w:r w:rsidR="008D7250">
        <w:t>.</w:t>
      </w:r>
    </w:p>
    <w:p w14:paraId="78969195" w14:textId="01810FB0" w:rsidR="006C0592" w:rsidRPr="00B562C9" w:rsidRDefault="00B562C9" w:rsidP="00F216AD">
      <w:pPr>
        <w:rPr>
          <w:b/>
          <w:bCs/>
        </w:rPr>
      </w:pPr>
      <w:r w:rsidRPr="00B562C9">
        <w:rPr>
          <w:b/>
          <w:bCs/>
        </w:rPr>
        <w:t xml:space="preserve">Change </w:t>
      </w:r>
      <w:r w:rsidR="00F37D1D">
        <w:rPr>
          <w:b/>
          <w:bCs/>
        </w:rPr>
        <w:t>#</w:t>
      </w:r>
      <w:r w:rsidRPr="00B562C9">
        <w:rPr>
          <w:b/>
          <w:bCs/>
        </w:rPr>
        <w:t>1</w:t>
      </w:r>
      <w:r w:rsidR="00F37D1D">
        <w:rPr>
          <w:b/>
          <w:bCs/>
        </w:rPr>
        <w:t xml:space="preserve"> – Buttons for X and O</w:t>
      </w:r>
    </w:p>
    <w:p w14:paraId="3A8C788F" w14:textId="1377CDD0" w:rsidR="006C0592" w:rsidRDefault="00F37D1D" w:rsidP="00F216AD">
      <w:r>
        <w:t xml:space="preserve">They were created </w:t>
      </w:r>
      <w:r w:rsidR="00747C23">
        <w:t>to allow</w:t>
      </w:r>
      <w:r w:rsidR="00BA1516">
        <w:t xml:space="preserve"> the user to change its side and make AI learn how to play for different characters, as the one who plays for X has more chances to win. </w:t>
      </w:r>
      <w:r w:rsidR="006917F7">
        <w:t>However,</w:t>
      </w:r>
      <w:r w:rsidR="00BA1516">
        <w:t xml:space="preserve"> when AI </w:t>
      </w:r>
      <w:r w:rsidR="006917F7">
        <w:t>was</w:t>
      </w:r>
      <w:r w:rsidR="00BA1516">
        <w:t xml:space="preserve"> implemented, I understood that </w:t>
      </w:r>
      <w:r w:rsidR="00606277">
        <w:t>changing the characters would mean having different AIs which would develop separately</w:t>
      </w:r>
      <w:r w:rsidR="00747C23">
        <w:t xml:space="preserve"> and this would mean using more memory and for the user, it would require to spend much more time on teaching AI. </w:t>
      </w:r>
      <w:r w:rsidR="00606277">
        <w:t xml:space="preserve"> </w:t>
      </w:r>
      <w:r w:rsidR="00AF0221">
        <w:t>Therefore,</w:t>
      </w:r>
      <w:r w:rsidR="00F64C29">
        <w:t xml:space="preserve"> </w:t>
      </w:r>
      <w:r w:rsidR="00AF0221">
        <w:t>I decided to get rid of those buttons and add an auto mode button instead, I also added a manual mode button to let the user switch between the modes.</w:t>
      </w:r>
    </w:p>
    <w:p w14:paraId="34B75295" w14:textId="21160652" w:rsidR="00F64C29" w:rsidRPr="00B562C9" w:rsidRDefault="00F64C29" w:rsidP="00F64C29">
      <w:pPr>
        <w:rPr>
          <w:b/>
          <w:bCs/>
        </w:rPr>
      </w:pPr>
      <w:r w:rsidRPr="00B562C9">
        <w:rPr>
          <w:b/>
          <w:bCs/>
        </w:rPr>
        <w:t xml:space="preserve">Change </w:t>
      </w:r>
      <w:r>
        <w:rPr>
          <w:b/>
          <w:bCs/>
        </w:rPr>
        <w:t>#2 – Score counter</w:t>
      </w:r>
    </w:p>
    <w:p w14:paraId="28E35818" w14:textId="630CCAF1" w:rsidR="00F64C29" w:rsidRDefault="00AF0221" w:rsidP="00F64C29">
      <w:r>
        <w:t xml:space="preserve">Having a counter that would show the number of AI wins </w:t>
      </w:r>
      <w:r w:rsidR="007A1F96">
        <w:t>and</w:t>
      </w:r>
      <w:r>
        <w:t xml:space="preserve"> los</w:t>
      </w:r>
      <w:r w:rsidR="007A1F96">
        <w:t>s</w:t>
      </w:r>
      <w:r>
        <w:t xml:space="preserve">es seemed like a good idea at first glance. But then </w:t>
      </w:r>
      <w:r w:rsidR="007A1F96">
        <w:t xml:space="preserve">I realised that </w:t>
      </w:r>
      <w:r w:rsidR="000E745A">
        <w:t xml:space="preserve">the score would quickly become 0 : 100 and then 0 : 1000, </w:t>
      </w:r>
      <w:r w:rsidR="00AA6716">
        <w:t>which led to a conclusion that it was completely irrelevant.</w:t>
      </w:r>
    </w:p>
    <w:p w14:paraId="080F673A" w14:textId="5C610328" w:rsidR="00F64C29" w:rsidRPr="00AA6716" w:rsidRDefault="00AA6716" w:rsidP="00F64C29">
      <w:pPr>
        <w:rPr>
          <w:b/>
          <w:bCs/>
        </w:rPr>
      </w:pPr>
      <w:r w:rsidRPr="00AA6716">
        <w:rPr>
          <w:b/>
          <w:bCs/>
        </w:rPr>
        <w:t>Change #3 – Settings Menu</w:t>
      </w:r>
    </w:p>
    <w:p w14:paraId="51AC6C86" w14:textId="1AF8E8BC" w:rsidR="00F64C29" w:rsidRDefault="007D69EB" w:rsidP="00F64C29">
      <w:r>
        <w:t xml:space="preserve">This menu was planned </w:t>
      </w:r>
      <w:r w:rsidR="00110CB0">
        <w:t>but as nonessential initially</w:t>
      </w:r>
      <w:r>
        <w:t xml:space="preserve"> as I was unsure whether or not I would be able to implement all I had planned before the deadline. As I finished coding earlier and still had time, I thought that it would be a good idea to add a settings menu which would allow users to change Q-learning parameters without accessing the actual code. Moreover, when I was testing AI, I would always print the Q Table out for the current state to see if it was being updated, so that was also added as a setting.</w:t>
      </w:r>
      <w:r w:rsidR="00570DA9">
        <w:t xml:space="preserve"> </w:t>
      </w:r>
      <w:r w:rsidR="00236572">
        <w:t>Therefore,</w:t>
      </w:r>
      <w:r w:rsidR="00570DA9">
        <w:t xml:space="preserve"> I ha</w:t>
      </w:r>
      <w:r w:rsidR="00236572">
        <w:t>d</w:t>
      </w:r>
      <w:r w:rsidR="00570DA9">
        <w:t xml:space="preserve"> to slightly change the design </w:t>
      </w:r>
      <w:r w:rsidR="00E736EC">
        <w:t>of</w:t>
      </w:r>
      <w:r w:rsidR="00570DA9">
        <w:t xml:space="preserve"> the game screen and also</w:t>
      </w:r>
      <w:r w:rsidR="00E736EC">
        <w:t xml:space="preserve"> design a whole new menu.</w:t>
      </w:r>
    </w:p>
    <w:p w14:paraId="5912274A" w14:textId="77777777" w:rsidR="00F64C29" w:rsidRDefault="00F64C29" w:rsidP="00F64C29"/>
    <w:p w14:paraId="04A62269" w14:textId="3B4199AC" w:rsidR="007D69EB" w:rsidRPr="00083AF2" w:rsidRDefault="005E61EC" w:rsidP="007D69EB">
      <w:pPr>
        <w:pStyle w:val="Heading4"/>
      </w:pPr>
      <w:r>
        <w:t>All</w:t>
      </w:r>
      <w:r w:rsidR="007D69EB" w:rsidRPr="00083AF2">
        <w:t xml:space="preserve"> screen</w:t>
      </w:r>
      <w:r>
        <w:t>s</w:t>
      </w:r>
      <w:r w:rsidR="007D69EB" w:rsidRPr="00083AF2">
        <w:t xml:space="preserve">: </w:t>
      </w:r>
    </w:p>
    <w:p w14:paraId="6BE5C96E" w14:textId="5D9C600A" w:rsidR="009A03F7" w:rsidRPr="00D2470A" w:rsidRDefault="009A03F7" w:rsidP="009A03F7">
      <w:pPr>
        <w:rPr>
          <w:b/>
          <w:bCs/>
        </w:rPr>
      </w:pPr>
      <w:r w:rsidRPr="00D2470A">
        <w:rPr>
          <w:b/>
          <w:bCs/>
        </w:rPr>
        <w:t xml:space="preserve">Change #1 – </w:t>
      </w:r>
      <w:r w:rsidR="005E61EC" w:rsidRPr="00D2470A">
        <w:rPr>
          <w:b/>
          <w:bCs/>
        </w:rPr>
        <w:t>Buttons Design</w:t>
      </w:r>
    </w:p>
    <w:p w14:paraId="0AF546E5" w14:textId="0258AFE7" w:rsidR="005E61EC" w:rsidRDefault="00D2470A" w:rsidP="00F216AD">
      <w:r>
        <w:t>In my initial design concept, the buttons consisted of two layers and had a shadow below them (see p</w:t>
      </w:r>
      <w:r w:rsidR="00236572">
        <w:t>20</w:t>
      </w:r>
      <w:r>
        <w:t xml:space="preserve">). When I was coding them, I realised that </w:t>
      </w:r>
      <w:r w:rsidR="00837B8E">
        <w:t xml:space="preserve">creating a shadow is complicated and timewise </w:t>
      </w:r>
      <w:r>
        <w:t>it might not be worth it</w:t>
      </w:r>
      <w:r w:rsidR="00837B8E">
        <w:t>. Moreover, it</w:t>
      </w:r>
      <w:r>
        <w:t xml:space="preserve"> would not significantly improve the user experience. It was not noticed by the stakeholders, so my decision did not have any drawbacks.</w:t>
      </w:r>
    </w:p>
    <w:p w14:paraId="350315B9" w14:textId="77777777" w:rsidR="005D5337" w:rsidRDefault="005D5337" w:rsidP="005D5337">
      <w:pPr>
        <w:spacing w:after="160" w:line="259" w:lineRule="auto"/>
        <w:rPr>
          <w:b/>
          <w:bCs/>
        </w:rPr>
      </w:pPr>
    </w:p>
    <w:p w14:paraId="5259E161" w14:textId="77777777" w:rsidR="005D5337" w:rsidRDefault="005D5337" w:rsidP="00AC0DCE">
      <w:pPr>
        <w:pStyle w:val="Heading3"/>
      </w:pPr>
      <w:bookmarkStart w:id="143" w:name="_Toc179834802"/>
      <w:r w:rsidRPr="00AC0DCE">
        <w:lastRenderedPageBreak/>
        <w:t>Evaluating Usability:</w:t>
      </w:r>
      <w:bookmarkEnd w:id="143"/>
      <w:r w:rsidRPr="00AC0DCE">
        <w:t xml:space="preserve"> </w:t>
      </w:r>
    </w:p>
    <w:p w14:paraId="2387800C" w14:textId="02DB7F42" w:rsidR="00440F28" w:rsidRDefault="005D5337" w:rsidP="00440F28">
      <w:r w:rsidRPr="002173BC">
        <w:t>In this section</w:t>
      </w:r>
      <w:r w:rsidR="002173BC" w:rsidRPr="002173BC">
        <w:t>,</w:t>
      </w:r>
      <w:r w:rsidRPr="002173BC">
        <w:t xml:space="preserve"> I will be evaluating the usability of </w:t>
      </w:r>
      <w:r w:rsidR="002173BC">
        <w:t xml:space="preserve">the game based on my personal experience and </w:t>
      </w:r>
      <w:r w:rsidR="007B5CFC">
        <w:t>stakeholders’</w:t>
      </w:r>
      <w:r w:rsidR="002173BC">
        <w:t xml:space="preserve"> feedback.</w:t>
      </w:r>
      <w:r w:rsidRPr="002173BC">
        <w:t xml:space="preserve"> </w:t>
      </w:r>
      <w:r w:rsidR="00440F28">
        <w:t>In the beta</w:t>
      </w:r>
      <w:r w:rsidR="00440F28" w:rsidRPr="00440F28">
        <w:t xml:space="preserve"> testing section (</w:t>
      </w:r>
      <w:r w:rsidR="00440F28" w:rsidRPr="00507C40">
        <w:t>see page</w:t>
      </w:r>
      <w:r w:rsidR="00440F28">
        <w:t xml:space="preserve"> </w:t>
      </w:r>
      <w:r w:rsidR="00A847DD">
        <w:t>141</w:t>
      </w:r>
      <w:r w:rsidR="00440F28" w:rsidRPr="00440F28">
        <w:t xml:space="preserve">) </w:t>
      </w:r>
      <w:r w:rsidR="00963C5F">
        <w:t>I discussed</w:t>
      </w:r>
      <w:r w:rsidR="00440F28" w:rsidRPr="00440F28">
        <w:t xml:space="preserve"> </w:t>
      </w:r>
      <w:r w:rsidR="00963C5F">
        <w:t>the program’s</w:t>
      </w:r>
      <w:r w:rsidR="00440F28" w:rsidRPr="00440F28">
        <w:t xml:space="preserve"> usability features and </w:t>
      </w:r>
      <w:r w:rsidR="007B5CFC">
        <w:t xml:space="preserve">how </w:t>
      </w:r>
      <w:r w:rsidR="00963C5F">
        <w:t>it</w:t>
      </w:r>
      <w:r w:rsidR="00440F28" w:rsidRPr="00440F28">
        <w:t xml:space="preserve"> can be improved. </w:t>
      </w:r>
    </w:p>
    <w:p w14:paraId="1A5B310C" w14:textId="56233598" w:rsidR="004E186D" w:rsidRDefault="004E186D" w:rsidP="00D54777">
      <w:pPr>
        <w:pStyle w:val="Heading4"/>
      </w:pPr>
      <w:r>
        <w:t>Main me</w:t>
      </w:r>
      <w:r w:rsidR="005D5337" w:rsidRPr="00D54777">
        <w:t>nu:</w:t>
      </w:r>
    </w:p>
    <w:p w14:paraId="244E188C" w14:textId="55D01B29" w:rsidR="00102062" w:rsidRDefault="00C07EFC" w:rsidP="00102062">
      <w:r>
        <w:t xml:space="preserve">I can say for sure that the main menu is a success. </w:t>
      </w:r>
      <w:r w:rsidR="00390406">
        <w:t xml:space="preserve">It </w:t>
      </w:r>
      <w:r w:rsidR="00A66D1F">
        <w:t xml:space="preserve">provides clear navigation </w:t>
      </w:r>
      <w:r w:rsidR="00C765AD">
        <w:t>and intuitive design elements. Users can eas</w:t>
      </w:r>
      <w:r w:rsidR="00C51959">
        <w:t xml:space="preserve">ily navigate between different sections </w:t>
      </w:r>
      <w:r w:rsidR="00C51959" w:rsidRPr="00A66D1F">
        <w:t xml:space="preserve">of the game, such as </w:t>
      </w:r>
      <w:r w:rsidR="00102062">
        <w:t xml:space="preserve">accessing the game menu </w:t>
      </w:r>
      <w:r w:rsidR="00C51959" w:rsidRPr="00A66D1F">
        <w:t xml:space="preserve">or learning more about the game through the about </w:t>
      </w:r>
      <w:r w:rsidR="00102062">
        <w:t xml:space="preserve">menu. </w:t>
      </w:r>
      <w:r w:rsidR="00102062" w:rsidRPr="00A66D1F">
        <w:t>Additionally, the visual aesthetics of the main menu contribute to an engaging experience, enhancing overall usability and user satisfaction.</w:t>
      </w:r>
    </w:p>
    <w:p w14:paraId="1F1B8A13" w14:textId="2F7E0212" w:rsidR="000F3FBA" w:rsidRDefault="000F3FBA" w:rsidP="000F3FBA">
      <w:pPr>
        <w:pStyle w:val="Heading4"/>
        <w:rPr>
          <w:rFonts w:asciiTheme="minorHAnsi" w:eastAsiaTheme="minorEastAsia" w:hAnsiTheme="minorHAnsi" w:cstheme="minorBidi"/>
          <w:sz w:val="21"/>
          <w:szCs w:val="21"/>
        </w:rPr>
      </w:pPr>
      <w:r w:rsidRPr="000F3FBA">
        <w:rPr>
          <w:rFonts w:asciiTheme="minorHAnsi" w:eastAsiaTheme="minorEastAsia" w:hAnsiTheme="minorHAnsi" w:cstheme="minorBidi"/>
          <w:sz w:val="21"/>
          <w:szCs w:val="21"/>
        </w:rPr>
        <w:t xml:space="preserve">The stakeholders </w:t>
      </w:r>
      <w:r>
        <w:rPr>
          <w:rFonts w:asciiTheme="minorHAnsi" w:eastAsiaTheme="minorEastAsia" w:hAnsiTheme="minorHAnsi" w:cstheme="minorBidi"/>
          <w:sz w:val="21"/>
          <w:szCs w:val="21"/>
        </w:rPr>
        <w:t>rated</w:t>
      </w:r>
      <w:r w:rsidRPr="000F3FBA">
        <w:rPr>
          <w:rFonts w:asciiTheme="minorHAnsi" w:eastAsiaTheme="minorEastAsia" w:hAnsiTheme="minorHAnsi" w:cstheme="minorBidi"/>
          <w:sz w:val="21"/>
          <w:szCs w:val="21"/>
        </w:rPr>
        <w:t xml:space="preserve"> its usability and navigation</w:t>
      </w:r>
      <w:r>
        <w:rPr>
          <w:rFonts w:asciiTheme="minorHAnsi" w:eastAsiaTheme="minorEastAsia" w:hAnsiTheme="minorHAnsi" w:cstheme="minorBidi"/>
          <w:sz w:val="21"/>
          <w:szCs w:val="21"/>
        </w:rPr>
        <w:t xml:space="preserve"> high</w:t>
      </w:r>
      <w:r w:rsidRPr="000F3FBA">
        <w:rPr>
          <w:rFonts w:asciiTheme="minorHAnsi" w:eastAsiaTheme="minorEastAsia" w:hAnsiTheme="minorHAnsi" w:cstheme="minorBidi"/>
          <w:sz w:val="21"/>
          <w:szCs w:val="21"/>
        </w:rPr>
        <w:t xml:space="preserve">. Users </w:t>
      </w:r>
      <w:r>
        <w:rPr>
          <w:rFonts w:asciiTheme="minorHAnsi" w:eastAsiaTheme="minorEastAsia" w:hAnsiTheme="minorHAnsi" w:cstheme="minorBidi"/>
          <w:sz w:val="21"/>
          <w:szCs w:val="21"/>
        </w:rPr>
        <w:t>were satisfied</w:t>
      </w:r>
      <w:r w:rsidRPr="000F3FBA">
        <w:rPr>
          <w:rFonts w:asciiTheme="minorHAnsi" w:eastAsiaTheme="minorEastAsia" w:hAnsiTheme="minorHAnsi" w:cstheme="minorBidi"/>
          <w:sz w:val="21"/>
          <w:szCs w:val="21"/>
        </w:rPr>
        <w:t xml:space="preserve"> with the clear navigation and intuitive design elements present in the main menu. They found it easy to navigate between different sections of the game, such as accessing the game menu or learning more about the game through the about menu. Additionally, stakeholders </w:t>
      </w:r>
      <w:r w:rsidR="00676C7C">
        <w:rPr>
          <w:rFonts w:asciiTheme="minorHAnsi" w:eastAsiaTheme="minorEastAsia" w:hAnsiTheme="minorHAnsi" w:cstheme="minorBidi"/>
          <w:sz w:val="21"/>
          <w:szCs w:val="21"/>
        </w:rPr>
        <w:t>liked the design</w:t>
      </w:r>
      <w:r w:rsidRPr="000F3FBA">
        <w:rPr>
          <w:rFonts w:asciiTheme="minorHAnsi" w:eastAsiaTheme="minorEastAsia" w:hAnsiTheme="minorHAnsi" w:cstheme="minorBidi"/>
          <w:sz w:val="21"/>
          <w:szCs w:val="21"/>
        </w:rPr>
        <w:t xml:space="preserve"> of the main menu, which enhanced overall usability.</w:t>
      </w:r>
    </w:p>
    <w:p w14:paraId="6DBD1353" w14:textId="69348692" w:rsidR="004E186D" w:rsidRDefault="004E186D" w:rsidP="000F3FBA">
      <w:pPr>
        <w:pStyle w:val="Heading4"/>
      </w:pPr>
      <w:r>
        <w:t>About me</w:t>
      </w:r>
      <w:r w:rsidRPr="00C51959">
        <w:t>nu:</w:t>
      </w:r>
    </w:p>
    <w:p w14:paraId="04A5A510" w14:textId="753F48A4" w:rsidR="004E186D" w:rsidRDefault="00FF2213" w:rsidP="004E186D">
      <w:r>
        <w:t xml:space="preserve">The about menu, unfortunately, </w:t>
      </w:r>
      <w:r w:rsidR="000F63F0">
        <w:t>has not</w:t>
      </w:r>
      <w:r>
        <w:t xml:space="preserve"> meet the desired level of usability. While it </w:t>
      </w:r>
      <w:r w:rsidR="000F63F0">
        <w:t>is being</w:t>
      </w:r>
      <w:r>
        <w:t xml:space="preserve"> an engaging introduction to the game, providing users with background information and context, its utility </w:t>
      </w:r>
      <w:r w:rsidR="000F63F0">
        <w:t>does</w:t>
      </w:r>
      <w:r>
        <w:t xml:space="preserve"> not meet my expectations. Personally, I find myself dissatisfied with its contribution to the game's functionality. It could have significantly enhanced usability </w:t>
      </w:r>
      <w:r w:rsidR="000F63F0">
        <w:t>if I added</w:t>
      </w:r>
      <w:r>
        <w:t xml:space="preserve"> technical details </w:t>
      </w:r>
      <w:r w:rsidR="00A50329">
        <w:t>of the game</w:t>
      </w:r>
      <w:r w:rsidR="000F63F0">
        <w:t xml:space="preserve"> into the description</w:t>
      </w:r>
      <w:r>
        <w:t xml:space="preserve">. Moving forward, I will explore ways to </w:t>
      </w:r>
      <w:r w:rsidR="00A50329">
        <w:t>change</w:t>
      </w:r>
      <w:r>
        <w:t xml:space="preserve"> the about menu to make it a more informative and integral component of the user experience.</w:t>
      </w:r>
    </w:p>
    <w:p w14:paraId="29342960" w14:textId="12A8C12D" w:rsidR="004E186D" w:rsidRDefault="004E186D" w:rsidP="00D54777">
      <w:pPr>
        <w:pStyle w:val="Heading4"/>
      </w:pPr>
      <w:r>
        <w:t>Settings menu:</w:t>
      </w:r>
    </w:p>
    <w:p w14:paraId="3826D632" w14:textId="32E3143A" w:rsidR="004E186D" w:rsidRDefault="00AD6F22" w:rsidP="00AD6F22">
      <w:r>
        <w:t xml:space="preserve">The setting menu </w:t>
      </w:r>
      <w:r w:rsidR="007A5BDE">
        <w:t>wa</w:t>
      </w:r>
      <w:r>
        <w:t xml:space="preserve">s a </w:t>
      </w:r>
      <w:r w:rsidR="007A5BDE">
        <w:t xml:space="preserve">huge </w:t>
      </w:r>
      <w:r>
        <w:t xml:space="preserve">success, which exceeded my initial expectations with its functionality and user-friendly design. </w:t>
      </w:r>
      <w:r w:rsidR="007A5BDE">
        <w:t>It was done in</w:t>
      </w:r>
      <w:r>
        <w:t xml:space="preserve"> the project's style,</w:t>
      </w:r>
      <w:r w:rsidR="007A5BDE">
        <w:t xml:space="preserve"> so</w:t>
      </w:r>
      <w:r>
        <w:t xml:space="preserve"> it seamlessly integrate</w:t>
      </w:r>
      <w:r w:rsidR="007A5BDE">
        <w:t>d</w:t>
      </w:r>
      <w:r>
        <w:t xml:space="preserve"> into the gam</w:t>
      </w:r>
      <w:r w:rsidR="007A5BDE">
        <w:t>e</w:t>
      </w:r>
      <w:r>
        <w:t xml:space="preserve"> </w:t>
      </w:r>
      <w:r w:rsidR="007A5BDE">
        <w:t>providing</w:t>
      </w:r>
      <w:r>
        <w:t xml:space="preserve"> </w:t>
      </w:r>
      <w:r w:rsidR="007A5BDE">
        <w:t>simple</w:t>
      </w:r>
      <w:r>
        <w:t xml:space="preserve"> navigation for users. </w:t>
      </w:r>
      <w:r w:rsidR="007A5BDE">
        <w:t>The</w:t>
      </w:r>
      <w:r>
        <w:t xml:space="preserve"> intuitive layout and clear label</w:t>
      </w:r>
      <w:r w:rsidR="007A5BDE">
        <w:t>l</w:t>
      </w:r>
      <w:r>
        <w:t xml:space="preserve">ing make it easy for users to explore various settings and </w:t>
      </w:r>
      <w:r w:rsidR="007A5BDE">
        <w:t>adjust the AI</w:t>
      </w:r>
      <w:r>
        <w:t xml:space="preserve">. Overall, the setting menu </w:t>
      </w:r>
      <w:r w:rsidR="007A5BDE">
        <w:t>shows an</w:t>
      </w:r>
      <w:r>
        <w:t xml:space="preserve"> effective usability design, enhancing the overall user experience and contributing to the game's success.</w:t>
      </w:r>
    </w:p>
    <w:p w14:paraId="146A16CD" w14:textId="6B0780EF" w:rsidR="008F17C2" w:rsidRPr="004E186D" w:rsidRDefault="008F17C2" w:rsidP="00AD6F22">
      <w:r w:rsidRPr="008F17C2">
        <w:t xml:space="preserve">The stakeholders' rating of 7.5 </w:t>
      </w:r>
      <w:r>
        <w:t>shows</w:t>
      </w:r>
      <w:r w:rsidRPr="008F17C2">
        <w:t xml:space="preserve"> </w:t>
      </w:r>
      <w:r>
        <w:t xml:space="preserve">that </w:t>
      </w:r>
      <w:r w:rsidRPr="008F17C2">
        <w:t>the</w:t>
      </w:r>
      <w:r>
        <w:t>y</w:t>
      </w:r>
      <w:r w:rsidR="00F3464E">
        <w:t xml:space="preserve"> are happy with the</w:t>
      </w:r>
      <w:r w:rsidRPr="008F17C2">
        <w:t xml:space="preserve"> settings menu's usability. </w:t>
      </w:r>
      <w:r w:rsidR="00F3464E">
        <w:t>It means that they</w:t>
      </w:r>
      <w:r w:rsidRPr="008F17C2">
        <w:t xml:space="preserve"> found the menu intuitive and easy to navigate. By </w:t>
      </w:r>
      <w:r w:rsidR="00983E2C" w:rsidRPr="008F17C2">
        <w:t>analysing</w:t>
      </w:r>
      <w:r w:rsidRPr="008F17C2">
        <w:t xml:space="preserve"> feedback and identifying </w:t>
      </w:r>
      <w:r w:rsidR="00983E2C">
        <w:t xml:space="preserve">weak </w:t>
      </w:r>
      <w:r w:rsidRPr="008F17C2">
        <w:t xml:space="preserve">areas, I aim to </w:t>
      </w:r>
      <w:r w:rsidR="00983E2C">
        <w:t>improve</w:t>
      </w:r>
      <w:r w:rsidRPr="008F17C2">
        <w:t xml:space="preserve"> the settings menu's usability </w:t>
      </w:r>
      <w:r w:rsidR="00DA2DC1">
        <w:t>further by adding input fields, adding localisation, and an option to change the colour scheme of the game into the settings.</w:t>
      </w:r>
    </w:p>
    <w:p w14:paraId="666C3C0F" w14:textId="44F408D1" w:rsidR="005D5337" w:rsidRDefault="004E186D" w:rsidP="00D54777">
      <w:pPr>
        <w:pStyle w:val="Heading4"/>
      </w:pPr>
      <w:r>
        <w:t>Gameplay:</w:t>
      </w:r>
    </w:p>
    <w:p w14:paraId="57F5EA7D" w14:textId="469BB1D8" w:rsidR="007B5CFC" w:rsidRDefault="007B5CFC" w:rsidP="007B5CFC">
      <w:r>
        <w:t xml:space="preserve">I am satisfied with the gameplay experience, both the visual </w:t>
      </w:r>
      <w:r w:rsidR="0026532A">
        <w:t>side</w:t>
      </w:r>
      <w:r>
        <w:t xml:space="preserve"> of the game screen and the functionality of the AI.</w:t>
      </w:r>
      <w:r w:rsidR="00F73856">
        <w:t xml:space="preserve"> The gameplay experience is user-friendly, with intuitive controls. Although some minor confusion was encountered with Manual and Auto buttons, as described in the previous section, overall, it was good.</w:t>
      </w:r>
      <w:r w:rsidR="00B55213">
        <w:t xml:space="preserve"> </w:t>
      </w:r>
      <w:r w:rsidR="00F73856">
        <w:t>Furthermore, t</w:t>
      </w:r>
      <w:r w:rsidR="00663EF0">
        <w:t>he</w:t>
      </w:r>
      <w:r>
        <w:t xml:space="preserve"> AI implementation </w:t>
      </w:r>
      <w:r w:rsidR="001D5791">
        <w:t xml:space="preserve">fulfilled </w:t>
      </w:r>
      <w:r w:rsidR="004A10B7">
        <w:t>my</w:t>
      </w:r>
      <w:r>
        <w:t xml:space="preserve"> expectations, </w:t>
      </w:r>
      <w:r w:rsidR="00806A42">
        <w:t>showing</w:t>
      </w:r>
      <w:r>
        <w:t xml:space="preserve"> a learning mechanism that adapts and improves over time.</w:t>
      </w:r>
      <w:r w:rsidR="00806A42">
        <w:t xml:space="preserve"> </w:t>
      </w:r>
      <w:r w:rsidR="00B01F03">
        <w:t>The grid along with character displaying and result detection algorithm works correctly without any bugs which is also a success.</w:t>
      </w:r>
    </w:p>
    <w:p w14:paraId="0F20D79F" w14:textId="7E8637D4" w:rsidR="00796D5D" w:rsidRPr="00A22363" w:rsidRDefault="00153FCD" w:rsidP="00A22363">
      <w:r w:rsidRPr="00153FCD">
        <w:t xml:space="preserve">The gameplay experience has </w:t>
      </w:r>
      <w:r>
        <w:t xml:space="preserve">mostly </w:t>
      </w:r>
      <w:r w:rsidRPr="00153FCD">
        <w:t xml:space="preserve">met stakeholders' expectations. Users have found the gameplay to be intuitive and engaging, with positive feedback </w:t>
      </w:r>
      <w:r>
        <w:t>about design</w:t>
      </w:r>
      <w:r w:rsidRPr="00153FCD">
        <w:t xml:space="preserve"> and functionality of the game screen. However, stakeholders </w:t>
      </w:r>
      <w:r>
        <w:t>wish there was an option to play against</w:t>
      </w:r>
      <w:r w:rsidRPr="00153FCD">
        <w:t xml:space="preserve"> </w:t>
      </w:r>
      <w:r>
        <w:t xml:space="preserve">a </w:t>
      </w:r>
      <w:r w:rsidRPr="00153FCD">
        <w:t xml:space="preserve">developed version of </w:t>
      </w:r>
      <w:r>
        <w:t>AI</w:t>
      </w:r>
      <w:r w:rsidRPr="00153FCD">
        <w:t xml:space="preserve">. </w:t>
      </w:r>
    </w:p>
    <w:p w14:paraId="12E37CE3" w14:textId="35B5B1BB" w:rsidR="00B256BA" w:rsidRDefault="00B256BA" w:rsidP="00AC0DCE">
      <w:pPr>
        <w:pStyle w:val="Heading3"/>
      </w:pPr>
      <w:bookmarkStart w:id="144" w:name="_Toc179834803"/>
      <w:r w:rsidRPr="00AC0DCE">
        <w:lastRenderedPageBreak/>
        <w:t xml:space="preserve">Limitations and </w:t>
      </w:r>
      <w:r w:rsidR="000253B9">
        <w:t>Solutions</w:t>
      </w:r>
      <w:r w:rsidRPr="00AC0DCE">
        <w:t>:</w:t>
      </w:r>
      <w:bookmarkEnd w:id="144"/>
      <w:r w:rsidRPr="00AC0DCE">
        <w:t xml:space="preserve"> </w:t>
      </w:r>
    </w:p>
    <w:p w14:paraId="4AD7C6EC" w14:textId="499412DE" w:rsidR="0073414E" w:rsidRDefault="0073414E" w:rsidP="00F13CCF">
      <w:r>
        <w:t xml:space="preserve">All the limitations were discussed </w:t>
      </w:r>
      <w:r w:rsidR="004439B9">
        <w:t xml:space="preserve">and justified </w:t>
      </w:r>
      <w:r>
        <w:t>in the Analysis S</w:t>
      </w:r>
      <w:r w:rsidR="00750DB6">
        <w:t>ection</w:t>
      </w:r>
      <w:r w:rsidR="004439B9">
        <w:t>, p16.</w:t>
      </w:r>
    </w:p>
    <w:p w14:paraId="11EAB115" w14:textId="765E2D83" w:rsidR="000253B9" w:rsidRDefault="00FB14D3" w:rsidP="000253B9">
      <w:pPr>
        <w:pStyle w:val="Heading4"/>
      </w:pPr>
      <w:r w:rsidRPr="000253B9">
        <w:t>System Performance</w:t>
      </w:r>
      <w:r w:rsidR="00B334C8">
        <w:t xml:space="preserve"> and Space</w:t>
      </w:r>
      <w:r w:rsidR="000A158E">
        <w:t>:</w:t>
      </w:r>
    </w:p>
    <w:p w14:paraId="07DD58EC" w14:textId="0E715268" w:rsidR="00524EA5" w:rsidRDefault="000253B9" w:rsidP="00FB14D3">
      <w:r w:rsidRPr="000253B9">
        <w:rPr>
          <w:b/>
          <w:bCs/>
        </w:rPr>
        <w:t>Limitation:</w:t>
      </w:r>
      <w:r>
        <w:t xml:space="preserve"> </w:t>
      </w:r>
      <w:r w:rsidR="000A158E">
        <w:t>B</w:t>
      </w:r>
      <w:r w:rsidR="00FB14D3" w:rsidRPr="00FB14D3">
        <w:t xml:space="preserve">ecause of the amount of </w:t>
      </w:r>
      <w:r w:rsidR="00FB14D3">
        <w:t>data stored and update</w:t>
      </w:r>
      <w:r w:rsidR="002F494B">
        <w:t>d each fraction of a second</w:t>
      </w:r>
      <w:r w:rsidR="00E65E26">
        <w:t xml:space="preserve">, especially when in Auto Mode with the graph displayed, a load on the processor is considerable, </w:t>
      </w:r>
      <w:r w:rsidR="00CE520D">
        <w:t xml:space="preserve">therefore it could make the game freeze more on less powerful computers, </w:t>
      </w:r>
      <w:r w:rsidR="004B1491">
        <w:t>not allowing to enjoy</w:t>
      </w:r>
      <w:r w:rsidR="00CE520D">
        <w:t xml:space="preserve"> the gameplay.</w:t>
      </w:r>
      <w:r w:rsidR="004B1491">
        <w:t xml:space="preserve"> </w:t>
      </w:r>
    </w:p>
    <w:p w14:paraId="6209A7DB" w14:textId="1FBC177B" w:rsidR="000253B9" w:rsidRDefault="00524EA5" w:rsidP="00330103">
      <w:r w:rsidRPr="00524EA5">
        <w:rPr>
          <w:b/>
          <w:bCs/>
        </w:rPr>
        <w:t>Solution:</w:t>
      </w:r>
      <w:r w:rsidRPr="00524EA5">
        <w:t xml:space="preserve"> </w:t>
      </w:r>
      <w:r>
        <w:t>It involves</w:t>
      </w:r>
      <w:r w:rsidRPr="00524EA5">
        <w:t xml:space="preserve"> implementing different modes tailored for </w:t>
      </w:r>
      <w:r>
        <w:t>different</w:t>
      </w:r>
      <w:r w:rsidRPr="00524EA5">
        <w:t xml:space="preserve"> computer capabilities. For instance, on less powerful PCs, a mode could be designed to optimi</w:t>
      </w:r>
      <w:r>
        <w:t>s</w:t>
      </w:r>
      <w:r w:rsidRPr="00524EA5">
        <w:t xml:space="preserve">e performance by </w:t>
      </w:r>
      <w:r>
        <w:t>not displaying</w:t>
      </w:r>
      <w:r w:rsidRPr="00524EA5">
        <w:t xml:space="preserve"> certain visual elements, such as displaying characters on the grid during Auto Mode. This would ensure a smoother gameplay experience for all users, regardless of their computer specifications.</w:t>
      </w:r>
    </w:p>
    <w:p w14:paraId="1D291DE1" w14:textId="0E39CF5D" w:rsidR="000253B9" w:rsidRPr="000253B9" w:rsidRDefault="000253B9" w:rsidP="000253B9">
      <w:pPr>
        <w:pStyle w:val="Heading4"/>
      </w:pPr>
      <w:r w:rsidRPr="000253B9">
        <w:t>Language:</w:t>
      </w:r>
    </w:p>
    <w:p w14:paraId="341B1054" w14:textId="609DD7FC" w:rsidR="000A158E" w:rsidRPr="000A158E" w:rsidRDefault="000253B9" w:rsidP="000A158E">
      <w:pPr>
        <w:spacing w:after="160" w:line="259" w:lineRule="auto"/>
        <w:rPr>
          <w:b/>
          <w:bCs/>
        </w:rPr>
      </w:pPr>
      <w:r>
        <w:rPr>
          <w:b/>
          <w:bCs/>
        </w:rPr>
        <w:t>Limitation</w:t>
      </w:r>
      <w:r w:rsidR="000A158E" w:rsidRPr="000A158E">
        <w:rPr>
          <w:b/>
          <w:bCs/>
        </w:rPr>
        <w:t>:</w:t>
      </w:r>
      <w:r w:rsidR="000A158E">
        <w:rPr>
          <w:b/>
          <w:bCs/>
        </w:rPr>
        <w:t xml:space="preserve"> </w:t>
      </w:r>
      <w:r w:rsidR="000A158E" w:rsidRPr="000A158E">
        <w:t xml:space="preserve">One notable limitation of the game is its availability only in English, which may </w:t>
      </w:r>
      <w:r w:rsidR="000A158E">
        <w:t>create</w:t>
      </w:r>
      <w:r w:rsidR="000A158E" w:rsidRPr="000A158E">
        <w:t xml:space="preserve"> challenges for players who </w:t>
      </w:r>
      <w:r w:rsidR="000A158E">
        <w:t>do not speak the</w:t>
      </w:r>
      <w:r w:rsidR="000A158E" w:rsidRPr="000A158E">
        <w:t xml:space="preserve"> language. This limitation can restrict accessibility and may </w:t>
      </w:r>
      <w:r w:rsidR="000A158E">
        <w:t>not let</w:t>
      </w:r>
      <w:r w:rsidR="000A158E" w:rsidRPr="000A158E">
        <w:t xml:space="preserve"> potential players </w:t>
      </w:r>
      <w:r w:rsidR="000A158E">
        <w:t>enjoy the full gameplay</w:t>
      </w:r>
      <w:r w:rsidR="000A158E" w:rsidRPr="000A158E">
        <w:t>.</w:t>
      </w:r>
    </w:p>
    <w:p w14:paraId="0B857055" w14:textId="3DBC5ABE" w:rsidR="005D5337" w:rsidRDefault="000A158E" w:rsidP="000A158E">
      <w:r w:rsidRPr="000A158E">
        <w:rPr>
          <w:b/>
          <w:bCs/>
        </w:rPr>
        <w:t>Solution:</w:t>
      </w:r>
      <w:r>
        <w:rPr>
          <w:b/>
          <w:bCs/>
        </w:rPr>
        <w:t xml:space="preserve"> </w:t>
      </w:r>
      <w:r w:rsidRPr="000A158E">
        <w:t xml:space="preserve">To </w:t>
      </w:r>
      <w:r>
        <w:t>solve</w:t>
      </w:r>
      <w:r w:rsidRPr="000A158E">
        <w:t xml:space="preserve"> this language limitation and enhance </w:t>
      </w:r>
      <w:r w:rsidR="00A649A4">
        <w:t>accessibility</w:t>
      </w:r>
      <w:r w:rsidRPr="000A158E">
        <w:t xml:space="preserve">, </w:t>
      </w:r>
      <w:r w:rsidR="00A649A4">
        <w:t>I will</w:t>
      </w:r>
      <w:r w:rsidRPr="000A158E">
        <w:t xml:space="preserve"> implement multi-language support within the game. </w:t>
      </w:r>
      <w:r w:rsidR="00750DB6">
        <w:t xml:space="preserve">This will allow </w:t>
      </w:r>
      <w:r w:rsidRPr="000A158E">
        <w:t xml:space="preserve">players </w:t>
      </w:r>
      <w:r w:rsidR="00750DB6">
        <w:t>to</w:t>
      </w:r>
      <w:r w:rsidRPr="000A158E">
        <w:t xml:space="preserve"> choose their preferred language from a list of available options. This </w:t>
      </w:r>
      <w:r w:rsidR="00750DB6">
        <w:t xml:space="preserve">will </w:t>
      </w:r>
      <w:r w:rsidRPr="000A158E">
        <w:t>enhanc</w:t>
      </w:r>
      <w:r w:rsidR="00750DB6">
        <w:t xml:space="preserve">e </w:t>
      </w:r>
      <w:r w:rsidRPr="000A158E">
        <w:t xml:space="preserve">accessibility and broaden </w:t>
      </w:r>
      <w:r w:rsidR="00D403C0">
        <w:t xml:space="preserve">access to </w:t>
      </w:r>
      <w:r w:rsidRPr="000A158E">
        <w:t>the game</w:t>
      </w:r>
      <w:r w:rsidR="00D403C0">
        <w:t xml:space="preserve"> </w:t>
      </w:r>
      <w:r w:rsidRPr="000A158E">
        <w:t>to a</w:t>
      </w:r>
      <w:r w:rsidR="00D403C0">
        <w:t xml:space="preserve"> bigger </w:t>
      </w:r>
      <w:r w:rsidRPr="000A158E">
        <w:t>audience.</w:t>
      </w:r>
    </w:p>
    <w:p w14:paraId="00086D10" w14:textId="77777777" w:rsidR="00330103" w:rsidRDefault="00330103" w:rsidP="00330103">
      <w:pPr>
        <w:pStyle w:val="Heading4"/>
      </w:pPr>
      <w:r>
        <w:t>Multiple Windows:</w:t>
      </w:r>
    </w:p>
    <w:p w14:paraId="5E4CAEEA" w14:textId="77777777" w:rsidR="00330103" w:rsidRDefault="00330103" w:rsidP="00330103">
      <w:r w:rsidRPr="00330103">
        <w:rPr>
          <w:b/>
          <w:bCs/>
        </w:rPr>
        <w:t>Limitation:</w:t>
      </w:r>
      <w:r>
        <w:t xml:space="preserve"> PyGame module does not allow having multiple windows.</w:t>
      </w:r>
    </w:p>
    <w:p w14:paraId="298F7857" w14:textId="5DA493FF" w:rsidR="00330103" w:rsidRPr="004B22E9" w:rsidRDefault="00330103" w:rsidP="000A158E">
      <w:r w:rsidRPr="00330103">
        <w:rPr>
          <w:b/>
          <w:bCs/>
        </w:rPr>
        <w:t>Solution:</w:t>
      </w:r>
      <w:r>
        <w:t xml:space="preserve"> </w:t>
      </w:r>
      <w:r w:rsidRPr="009A584E">
        <w:t xml:space="preserve">I </w:t>
      </w:r>
      <w:r>
        <w:t>used</w:t>
      </w:r>
      <w:r w:rsidRPr="009A584E">
        <w:t xml:space="preserve"> </w:t>
      </w:r>
      <w:r>
        <w:t>a single</w:t>
      </w:r>
      <w:r w:rsidRPr="009A584E">
        <w:t xml:space="preserve"> window </w:t>
      </w:r>
      <w:r>
        <w:t>for all the menus as I basically managed to</w:t>
      </w:r>
      <w:r w:rsidRPr="009A584E">
        <w:t xml:space="preserve"> reset </w:t>
      </w:r>
      <w:r>
        <w:t>the screen for</w:t>
      </w:r>
      <w:r w:rsidRPr="009A584E">
        <w:t xml:space="preserve"> each menu, allowing the necessary menu design to appear </w:t>
      </w:r>
      <w:r>
        <w:t xml:space="preserve">on the screen </w:t>
      </w:r>
      <w:r w:rsidRPr="009A584E">
        <w:t>when needed</w:t>
      </w:r>
      <w:r>
        <w:t>.</w:t>
      </w:r>
    </w:p>
    <w:p w14:paraId="193D35C3" w14:textId="77777777" w:rsidR="00152F88" w:rsidRDefault="00152F88" w:rsidP="00152F88"/>
    <w:p w14:paraId="06D955B0" w14:textId="52267FFF" w:rsidR="00A22363" w:rsidRPr="00AC0DCE" w:rsidRDefault="00E31BA8" w:rsidP="00A22363">
      <w:pPr>
        <w:pStyle w:val="Heading3"/>
      </w:pPr>
      <w:bookmarkStart w:id="145" w:name="_Toc179834804"/>
      <w:r>
        <w:t>Maintainability</w:t>
      </w:r>
      <w:r w:rsidR="00A22363" w:rsidRPr="00AC0DCE">
        <w:t>:</w:t>
      </w:r>
      <w:bookmarkEnd w:id="145"/>
      <w:r w:rsidR="00A22363" w:rsidRPr="00AC0DCE">
        <w:t xml:space="preserve"> </w:t>
      </w:r>
    </w:p>
    <w:p w14:paraId="18871F97" w14:textId="795C7032" w:rsidR="00A22363" w:rsidRDefault="001E69BE" w:rsidP="001E69BE">
      <w:r>
        <w:t>During the development process</w:t>
      </w:r>
      <w:r w:rsidR="001B634A">
        <w:t>, I was trying to make this project maintainable for future developers</w:t>
      </w:r>
      <w:r>
        <w:t xml:space="preserve"> </w:t>
      </w:r>
      <w:r w:rsidR="005F7231">
        <w:t>using these methods:</w:t>
      </w:r>
    </w:p>
    <w:tbl>
      <w:tblPr>
        <w:tblStyle w:val="TableGrid"/>
        <w:tblW w:w="8995" w:type="dxa"/>
        <w:tblLook w:val="04A0" w:firstRow="1" w:lastRow="0" w:firstColumn="1" w:lastColumn="0" w:noHBand="0" w:noVBand="1"/>
      </w:tblPr>
      <w:tblGrid>
        <w:gridCol w:w="2830"/>
        <w:gridCol w:w="6165"/>
      </w:tblGrid>
      <w:tr w:rsidR="00E655DC" w:rsidRPr="00445124" w14:paraId="4CD44F10" w14:textId="77777777" w:rsidTr="00464435">
        <w:tc>
          <w:tcPr>
            <w:tcW w:w="2830" w:type="dxa"/>
            <w:shd w:val="clear" w:color="auto" w:fill="ACB9CA"/>
          </w:tcPr>
          <w:p w14:paraId="0B0D41C9" w14:textId="33B3F644" w:rsidR="00E655DC" w:rsidRPr="00445124" w:rsidRDefault="00E655DC" w:rsidP="00464435">
            <w:r>
              <w:t>Method</w:t>
            </w:r>
          </w:p>
        </w:tc>
        <w:tc>
          <w:tcPr>
            <w:tcW w:w="6165" w:type="dxa"/>
            <w:shd w:val="clear" w:color="auto" w:fill="ACB9CA"/>
          </w:tcPr>
          <w:p w14:paraId="16A180BB" w14:textId="26D0BEC8" w:rsidR="00E655DC" w:rsidRPr="00445124" w:rsidRDefault="00E655DC" w:rsidP="00464435">
            <w:r>
              <w:t>Justification</w:t>
            </w:r>
          </w:p>
        </w:tc>
      </w:tr>
      <w:tr w:rsidR="00E655DC" w:rsidRPr="00445124" w14:paraId="19DDED41" w14:textId="77777777" w:rsidTr="00464435">
        <w:trPr>
          <w:trHeight w:val="76"/>
        </w:trPr>
        <w:tc>
          <w:tcPr>
            <w:tcW w:w="2830" w:type="dxa"/>
          </w:tcPr>
          <w:p w14:paraId="07E9FD72" w14:textId="6E60BCDD" w:rsidR="00E655DC" w:rsidRPr="00445124" w:rsidRDefault="00E655DC" w:rsidP="00E655DC">
            <w:r w:rsidRPr="00E655DC">
              <w:t>Comments</w:t>
            </w:r>
          </w:p>
        </w:tc>
        <w:tc>
          <w:tcPr>
            <w:tcW w:w="6165" w:type="dxa"/>
          </w:tcPr>
          <w:p w14:paraId="36ACAFB8" w14:textId="68FCCA5F" w:rsidR="00E655DC" w:rsidRPr="00445124" w:rsidRDefault="00E655DC" w:rsidP="00464435">
            <w:r w:rsidRPr="00E57166">
              <w:t xml:space="preserve">I </w:t>
            </w:r>
            <w:r>
              <w:t xml:space="preserve">commented all functions and variables </w:t>
            </w:r>
            <w:r w:rsidRPr="00E57166">
              <w:t xml:space="preserve">throughout the </w:t>
            </w:r>
            <w:r>
              <w:t>code</w:t>
            </w:r>
            <w:r w:rsidRPr="00E57166">
              <w:t xml:space="preserve">, to explain the purposes of </w:t>
            </w:r>
            <w:r>
              <w:t>each section</w:t>
            </w:r>
            <w:r w:rsidRPr="00E57166">
              <w:t xml:space="preserve"> of </w:t>
            </w:r>
            <w:r>
              <w:t xml:space="preserve">the </w:t>
            </w:r>
            <w:r w:rsidRPr="00E57166">
              <w:t>code. </w:t>
            </w:r>
          </w:p>
        </w:tc>
      </w:tr>
      <w:tr w:rsidR="00E655DC" w:rsidRPr="00445124" w14:paraId="09A9FB70" w14:textId="77777777" w:rsidTr="00464435">
        <w:trPr>
          <w:trHeight w:val="76"/>
        </w:trPr>
        <w:tc>
          <w:tcPr>
            <w:tcW w:w="2830" w:type="dxa"/>
          </w:tcPr>
          <w:p w14:paraId="7EEF2DD8" w14:textId="275CC57A" w:rsidR="00E655DC" w:rsidRDefault="00E655DC" w:rsidP="00464435">
            <w:r w:rsidRPr="00E655DC">
              <w:t>Naming</w:t>
            </w:r>
          </w:p>
        </w:tc>
        <w:tc>
          <w:tcPr>
            <w:tcW w:w="6165" w:type="dxa"/>
          </w:tcPr>
          <w:p w14:paraId="38BEC575" w14:textId="113F8450" w:rsidR="00E655DC" w:rsidRPr="00E57166" w:rsidRDefault="00E655DC" w:rsidP="00464435">
            <w:r>
              <w:t>Functions and</w:t>
            </w:r>
            <w:r w:rsidRPr="00E57166">
              <w:t xml:space="preserve"> </w:t>
            </w:r>
            <w:r>
              <w:t>variables</w:t>
            </w:r>
            <w:r w:rsidRPr="00E57166">
              <w:t xml:space="preserve"> are named </w:t>
            </w:r>
            <w:r>
              <w:t>clearly and sensibly</w:t>
            </w:r>
            <w:r w:rsidRPr="00E57166">
              <w:t xml:space="preserve"> to give</w:t>
            </w:r>
            <w:r>
              <w:t xml:space="preserve"> </w:t>
            </w:r>
            <w:r w:rsidRPr="00E57166">
              <w:t>insight into their function. </w:t>
            </w:r>
          </w:p>
        </w:tc>
      </w:tr>
      <w:tr w:rsidR="00E655DC" w:rsidRPr="00445124" w14:paraId="133E2E99" w14:textId="77777777" w:rsidTr="00464435">
        <w:trPr>
          <w:trHeight w:val="76"/>
        </w:trPr>
        <w:tc>
          <w:tcPr>
            <w:tcW w:w="2830" w:type="dxa"/>
          </w:tcPr>
          <w:p w14:paraId="700800EE" w14:textId="709CCCC5" w:rsidR="00E655DC" w:rsidRDefault="00E655DC" w:rsidP="00464435">
            <w:r w:rsidRPr="00E655DC">
              <w:t>Diagrams and Flowcharts</w:t>
            </w:r>
          </w:p>
        </w:tc>
        <w:tc>
          <w:tcPr>
            <w:tcW w:w="6165" w:type="dxa"/>
          </w:tcPr>
          <w:p w14:paraId="7E18A9FC" w14:textId="77C23B3F" w:rsidR="00E655DC" w:rsidRPr="00E57166" w:rsidRDefault="00E655DC" w:rsidP="00464435">
            <w:r w:rsidRPr="00E57166">
              <w:t xml:space="preserve">Throughout the </w:t>
            </w:r>
            <w:r>
              <w:t>developments process</w:t>
            </w:r>
            <w:r w:rsidRPr="00E57166">
              <w:t xml:space="preserve">, I have </w:t>
            </w:r>
            <w:r>
              <w:t>shown</w:t>
            </w:r>
            <w:r w:rsidRPr="00E57166">
              <w:t xml:space="preserve"> </w:t>
            </w:r>
            <w:r>
              <w:t>f</w:t>
            </w:r>
            <w:r w:rsidRPr="00E57166">
              <w:t xml:space="preserve">low </w:t>
            </w:r>
            <w:r>
              <w:t>c</w:t>
            </w:r>
            <w:r w:rsidRPr="00E57166">
              <w:t>harts</w:t>
            </w:r>
            <w:r>
              <w:t xml:space="preserve"> and a structure diagram</w:t>
            </w:r>
            <w:r w:rsidRPr="00E57166">
              <w:t xml:space="preserve"> to </w:t>
            </w:r>
            <w:r>
              <w:t xml:space="preserve">explain </w:t>
            </w:r>
            <w:r w:rsidRPr="00E57166">
              <w:t>how algorithms</w:t>
            </w:r>
            <w:r>
              <w:t xml:space="preserve"> and logic of the game work</w:t>
            </w:r>
            <w:r w:rsidRPr="00E57166">
              <w:t>. </w:t>
            </w:r>
          </w:p>
        </w:tc>
      </w:tr>
      <w:tr w:rsidR="00E655DC" w:rsidRPr="00445124" w14:paraId="5C1DE8D3" w14:textId="77777777" w:rsidTr="00464435">
        <w:trPr>
          <w:trHeight w:val="76"/>
        </w:trPr>
        <w:tc>
          <w:tcPr>
            <w:tcW w:w="2830" w:type="dxa"/>
          </w:tcPr>
          <w:p w14:paraId="4C00E10E" w14:textId="26756965" w:rsidR="00E655DC" w:rsidRDefault="00E655DC" w:rsidP="00464435">
            <w:r w:rsidRPr="00E655DC">
              <w:t>Modularity</w:t>
            </w:r>
          </w:p>
        </w:tc>
        <w:tc>
          <w:tcPr>
            <w:tcW w:w="6165" w:type="dxa"/>
          </w:tcPr>
          <w:p w14:paraId="58C6C26E" w14:textId="2A34EA80" w:rsidR="00E655DC" w:rsidRPr="00E57166" w:rsidRDefault="00E655DC" w:rsidP="00464435">
            <w:r>
              <w:t>The code is separated into function</w:t>
            </w:r>
            <w:r w:rsidR="00B804EB">
              <w:t>s</w:t>
            </w:r>
            <w:r>
              <w:t>, therefore it is ready to read and maintain.</w:t>
            </w:r>
          </w:p>
        </w:tc>
      </w:tr>
    </w:tbl>
    <w:p w14:paraId="1624BFF3" w14:textId="44CE0170" w:rsidR="00E655DC" w:rsidRDefault="00E655DC" w:rsidP="001E69BE"/>
    <w:p w14:paraId="6E854414" w14:textId="7344E84E" w:rsidR="001E69BE" w:rsidRPr="00E655DC" w:rsidRDefault="00A62617" w:rsidP="001E69BE">
      <w:pPr>
        <w:rPr>
          <w:b/>
          <w:bCs/>
        </w:rPr>
      </w:pPr>
      <w:r w:rsidRPr="00E655DC">
        <w:rPr>
          <w:b/>
          <w:bCs/>
        </w:rPr>
        <w:t>Potential future maint</w:t>
      </w:r>
      <w:r w:rsidR="00E655DC" w:rsidRPr="00E655DC">
        <w:rPr>
          <w:b/>
          <w:bCs/>
        </w:rPr>
        <w:t>e</w:t>
      </w:r>
      <w:r w:rsidRPr="00E655DC">
        <w:rPr>
          <w:b/>
          <w:bCs/>
        </w:rPr>
        <w:t>n</w:t>
      </w:r>
      <w:r w:rsidR="00E655DC" w:rsidRPr="00E655DC">
        <w:rPr>
          <w:b/>
          <w:bCs/>
        </w:rPr>
        <w:t>an</w:t>
      </w:r>
      <w:r w:rsidRPr="00E655DC">
        <w:rPr>
          <w:b/>
          <w:bCs/>
        </w:rPr>
        <w:t>ce</w:t>
      </w:r>
      <w:r w:rsidR="00E655DC" w:rsidRPr="00E655DC">
        <w:rPr>
          <w:b/>
          <w:bCs/>
        </w:rPr>
        <w:t>:</w:t>
      </w:r>
      <w:r w:rsidR="008F7027">
        <w:rPr>
          <w:b/>
          <w:bCs/>
        </w:rPr>
        <w:t xml:space="preserve"> </w:t>
      </w:r>
      <w:r w:rsidR="008F7027" w:rsidRPr="00B3669C">
        <w:t>Updating libraries used to the newer versions,</w:t>
      </w:r>
      <w:r w:rsidR="00B3669C" w:rsidRPr="00B3669C">
        <w:t xml:space="preserve"> fixing all the bugs found and discussed in the Beta-Testing and Evaluation, implementing desirable features from the user requirements that have not been added.</w:t>
      </w:r>
    </w:p>
    <w:p w14:paraId="373EBBF8" w14:textId="77777777" w:rsidR="001E69BE" w:rsidRPr="00152F88" w:rsidRDefault="001E69BE" w:rsidP="001E69BE"/>
    <w:p w14:paraId="20CCE0FE" w14:textId="77777777" w:rsidR="00C0335D" w:rsidRPr="00AC0DCE" w:rsidRDefault="00C0335D" w:rsidP="00AC0DCE">
      <w:pPr>
        <w:pStyle w:val="Heading3"/>
      </w:pPr>
      <w:bookmarkStart w:id="146" w:name="_Toc179834805"/>
      <w:r w:rsidRPr="00AC0DCE">
        <w:lastRenderedPageBreak/>
        <w:t>Conclusion:</w:t>
      </w:r>
      <w:bookmarkEnd w:id="146"/>
      <w:r w:rsidRPr="00AC0DCE">
        <w:t xml:space="preserve"> </w:t>
      </w:r>
    </w:p>
    <w:p w14:paraId="06F0B350" w14:textId="11039652" w:rsidR="00886AB9" w:rsidRDefault="00886AB9" w:rsidP="00886AB9">
      <w:r>
        <w:t xml:space="preserve">In summary, the AI Tic Tac Toe project has been a </w:t>
      </w:r>
      <w:r w:rsidR="000D3DE1">
        <w:t xml:space="preserve">combination of </w:t>
      </w:r>
      <w:r>
        <w:t xml:space="preserve">ambitious </w:t>
      </w:r>
      <w:r w:rsidR="000D3DE1">
        <w:t>goals</w:t>
      </w:r>
      <w:r>
        <w:t xml:space="preserve"> and dedicated effort. </w:t>
      </w:r>
      <w:r w:rsidR="003D7B93">
        <w:t>In</w:t>
      </w:r>
      <w:r w:rsidR="00E5362D">
        <w:t xml:space="preserve"> the beginning</w:t>
      </w:r>
      <w:r>
        <w:t xml:space="preserve">, I </w:t>
      </w:r>
      <w:r w:rsidR="00D373AD">
        <w:t>wanted</w:t>
      </w:r>
      <w:r>
        <w:t xml:space="preserve"> to create an engaging gameplay experience that</w:t>
      </w:r>
      <w:r w:rsidR="00E5362D">
        <w:t xml:space="preserve"> would allow users to train their </w:t>
      </w:r>
      <w:r w:rsidR="00503BA0">
        <w:t>own AIs</w:t>
      </w:r>
      <w:r>
        <w:t xml:space="preserve">. Despite facing </w:t>
      </w:r>
      <w:r w:rsidR="00D373AD">
        <w:t>problems</w:t>
      </w:r>
      <w:r>
        <w:t xml:space="preserve"> such as time</w:t>
      </w:r>
      <w:r w:rsidR="00E5362D">
        <w:t xml:space="preserve"> and system</w:t>
      </w:r>
      <w:r>
        <w:t xml:space="preserve"> limitations, I successfully managed to</w:t>
      </w:r>
      <w:r w:rsidR="00781420">
        <w:t xml:space="preserve"> bring</w:t>
      </w:r>
      <w:r>
        <w:t xml:space="preserve"> my initial ideas into </w:t>
      </w:r>
      <w:r w:rsidR="00781420">
        <w:t>reality</w:t>
      </w:r>
      <w:r>
        <w:t>, prioriti</w:t>
      </w:r>
      <w:r w:rsidR="00781420">
        <w:t>s</w:t>
      </w:r>
      <w:r>
        <w:t>ing essential features while setting aside less critical elements.</w:t>
      </w:r>
    </w:p>
    <w:p w14:paraId="528ACD3A" w14:textId="4C4E4096" w:rsidR="00886AB9" w:rsidRDefault="00886AB9" w:rsidP="00886AB9">
      <w:r>
        <w:t>The project's development stages were carefully planned and executed, with a focus on</w:t>
      </w:r>
      <w:r w:rsidR="00D373AD">
        <w:t xml:space="preserve"> creating an MVP and then improving it</w:t>
      </w:r>
      <w:r>
        <w:t xml:space="preserve">. </w:t>
      </w:r>
      <w:r w:rsidR="008517F4" w:rsidRPr="008517F4">
        <w:t xml:space="preserve">Starting with simpler components helped me get used to how AI works and improve my programming skills along the </w:t>
      </w:r>
      <w:r w:rsidR="003D7B93" w:rsidRPr="008517F4">
        <w:t>way.</w:t>
      </w:r>
      <w:r>
        <w:t xml:space="preserve"> The thorough analysis </w:t>
      </w:r>
      <w:r w:rsidR="00761949">
        <w:t>done</w:t>
      </w:r>
      <w:r>
        <w:t xml:space="preserve"> </w:t>
      </w:r>
      <w:r w:rsidR="00761949">
        <w:t>before</w:t>
      </w:r>
      <w:r>
        <w:t xml:space="preserve"> development </w:t>
      </w:r>
      <w:r w:rsidR="00761949">
        <w:t xml:space="preserve">let me understand the </w:t>
      </w:r>
      <w:r>
        <w:t xml:space="preserve">features necessary for </w:t>
      </w:r>
      <w:r w:rsidR="00761949">
        <w:t>AI to function.</w:t>
      </w:r>
    </w:p>
    <w:p w14:paraId="5E268696" w14:textId="75F4B1C4" w:rsidR="00886AB9" w:rsidRDefault="00886AB9" w:rsidP="00886AB9">
      <w:r>
        <w:t>Effective time management played a crucial role in maximi</w:t>
      </w:r>
      <w:r w:rsidR="00761949">
        <w:t>s</w:t>
      </w:r>
      <w:r>
        <w:t xml:space="preserve">ing productivity and </w:t>
      </w:r>
      <w:r w:rsidR="00761949">
        <w:t xml:space="preserve">implementation of </w:t>
      </w:r>
      <w:r w:rsidR="00190CA6">
        <w:t xml:space="preserve">essential and </w:t>
      </w:r>
      <w:r w:rsidR="00761949">
        <w:t>inessential features to the project</w:t>
      </w:r>
      <w:r>
        <w:t xml:space="preserve">. </w:t>
      </w:r>
    </w:p>
    <w:p w14:paraId="0C8BA8F1" w14:textId="465C4374" w:rsidR="00886AB9" w:rsidRDefault="00886AB9" w:rsidP="00886AB9">
      <w:r>
        <w:t xml:space="preserve">While the project largely met stakeholder expectations, there </w:t>
      </w:r>
      <w:r w:rsidR="00F77C46">
        <w:t>are some</w:t>
      </w:r>
      <w:r>
        <w:t xml:space="preserve"> areas for improvement, particularly </w:t>
      </w:r>
      <w:r w:rsidR="00190CA6">
        <w:t xml:space="preserve">in </w:t>
      </w:r>
      <w:r w:rsidR="00F77C46">
        <w:t>intuitiveness</w:t>
      </w:r>
      <w:r>
        <w:t xml:space="preserve">. Feedback from stakeholders highlighted the usability of menus </w:t>
      </w:r>
      <w:r w:rsidR="00190CA6">
        <w:t xml:space="preserve">and the design </w:t>
      </w:r>
      <w:r>
        <w:t xml:space="preserve">as a strength, </w:t>
      </w:r>
      <w:r w:rsidR="00F77C46">
        <w:t>however,</w:t>
      </w:r>
      <w:r>
        <w:t xml:space="preserve"> identified room for </w:t>
      </w:r>
      <w:r w:rsidR="00F77C46">
        <w:t>improvement</w:t>
      </w:r>
      <w:r>
        <w:t xml:space="preserve"> in the gameplay experience.</w:t>
      </w:r>
    </w:p>
    <w:p w14:paraId="1D879223" w14:textId="276A319C" w:rsidR="007538B7" w:rsidRDefault="001C0B34" w:rsidP="00886AB9">
      <w:pPr>
        <w:rPr>
          <w:rFonts w:asciiTheme="majorHAnsi" w:eastAsiaTheme="majorEastAsia" w:hAnsiTheme="majorHAnsi" w:cstheme="majorBidi"/>
          <w:color w:val="2F5496" w:themeColor="accent1" w:themeShade="BF"/>
          <w:sz w:val="28"/>
          <w:szCs w:val="28"/>
        </w:rPr>
      </w:pPr>
      <w:r>
        <w:t>Last but not least</w:t>
      </w:r>
      <w:r w:rsidR="00E024C2" w:rsidRPr="00E024C2">
        <w:t xml:space="preserve">, I am dedicated to improving the AI Tic Tac Toe project by resolving current </w:t>
      </w:r>
      <w:r w:rsidR="000C749C">
        <w:t xml:space="preserve">issues, </w:t>
      </w:r>
      <w:r w:rsidR="00E024C2" w:rsidRPr="00E024C2">
        <w:t>limitations</w:t>
      </w:r>
      <w:r w:rsidR="000C749C">
        <w:t>,</w:t>
      </w:r>
      <w:r w:rsidR="00E024C2" w:rsidRPr="00E024C2">
        <w:t xml:space="preserve"> and adding new features to make the gameplay even better. </w:t>
      </w:r>
      <w:r w:rsidR="00503BA0">
        <w:t>I aim</w:t>
      </w:r>
      <w:r w:rsidR="00E024C2" w:rsidRPr="00E024C2">
        <w:t xml:space="preserve"> to make the game more engaging and polished, demonstrating the exciting possibilities of artificial intelligence. </w:t>
      </w:r>
      <w:r w:rsidR="007538B7">
        <w:br w:type="page"/>
      </w:r>
    </w:p>
    <w:p w14:paraId="30881E2F" w14:textId="01F7E136" w:rsidR="005D2EA0" w:rsidRDefault="004E0390" w:rsidP="004E0390">
      <w:pPr>
        <w:pStyle w:val="Heading2"/>
      </w:pPr>
      <w:bookmarkStart w:id="147" w:name="_Toc179834806"/>
      <w:r>
        <w:lastRenderedPageBreak/>
        <w:t>Development</w:t>
      </w:r>
      <w:r w:rsidR="00284678">
        <w:t xml:space="preserve"> Plan</w:t>
      </w:r>
      <w:r>
        <w:t xml:space="preserve"> </w:t>
      </w:r>
      <w:r w:rsidR="00284678">
        <w:t>C</w:t>
      </w:r>
      <w:r>
        <w:t>hanges</w:t>
      </w:r>
      <w:r w:rsidR="00284678">
        <w:t xml:space="preserve"> (DP</w:t>
      </w:r>
      <w:r w:rsidR="00B74F3D">
        <w:t>C</w:t>
      </w:r>
      <w:r w:rsidR="00284678">
        <w:t>)</w:t>
      </w:r>
      <w:bookmarkEnd w:id="147"/>
    </w:p>
    <w:p w14:paraId="05715E53" w14:textId="7509F772" w:rsidR="004E0390" w:rsidRDefault="004E0390" w:rsidP="00AC0DCE">
      <w:pPr>
        <w:pStyle w:val="Heading3"/>
      </w:pPr>
      <w:bookmarkStart w:id="148" w:name="_Toc179834807"/>
      <w:r>
        <w:t>Summary</w:t>
      </w:r>
      <w:bookmarkEnd w:id="148"/>
    </w:p>
    <w:p w14:paraId="50B8B271" w14:textId="10ED5698" w:rsidR="004E0390" w:rsidRDefault="004E0390" w:rsidP="004E0390">
      <w:r>
        <w:t xml:space="preserve">This section is created to explain </w:t>
      </w:r>
      <w:r w:rsidR="001509A6">
        <w:t xml:space="preserve">some of </w:t>
      </w:r>
      <w:r>
        <w:t xml:space="preserve">the </w:t>
      </w:r>
      <w:r w:rsidR="004E2356">
        <w:t>changes that I have made to the initial plan due to the factors that I did not think of beforehand.</w:t>
      </w:r>
    </w:p>
    <w:p w14:paraId="62AF2DC1" w14:textId="77777777" w:rsidR="00347B6F" w:rsidRDefault="00347B6F" w:rsidP="004E0390"/>
    <w:tbl>
      <w:tblPr>
        <w:tblStyle w:val="TableGrid"/>
        <w:tblW w:w="0" w:type="auto"/>
        <w:tblLook w:val="04A0" w:firstRow="1" w:lastRow="0" w:firstColumn="1" w:lastColumn="0" w:noHBand="0" w:noVBand="1"/>
      </w:tblPr>
      <w:tblGrid>
        <w:gridCol w:w="1696"/>
        <w:gridCol w:w="7320"/>
      </w:tblGrid>
      <w:tr w:rsidR="004E2356" w14:paraId="392DF1E2" w14:textId="77777777" w:rsidTr="004E2356">
        <w:tc>
          <w:tcPr>
            <w:tcW w:w="1696" w:type="dxa"/>
            <w:shd w:val="clear" w:color="auto" w:fill="ACBACA"/>
          </w:tcPr>
          <w:p w14:paraId="1DE7502B" w14:textId="04A7EF5A" w:rsidR="004E2356" w:rsidRDefault="004E2356" w:rsidP="004E0390">
            <w:r>
              <w:t>Change No.</w:t>
            </w:r>
          </w:p>
        </w:tc>
        <w:tc>
          <w:tcPr>
            <w:tcW w:w="7320" w:type="dxa"/>
            <w:shd w:val="clear" w:color="auto" w:fill="ACBACA"/>
          </w:tcPr>
          <w:p w14:paraId="4DFB3505" w14:textId="06BF28E3" w:rsidR="004E2356" w:rsidRDefault="004E2356" w:rsidP="004E0390">
            <w:r>
              <w:t>Explanation</w:t>
            </w:r>
          </w:p>
        </w:tc>
      </w:tr>
      <w:tr w:rsidR="004E2356" w14:paraId="5DC6DFBD" w14:textId="77777777" w:rsidTr="004E2356">
        <w:tc>
          <w:tcPr>
            <w:tcW w:w="1696" w:type="dxa"/>
          </w:tcPr>
          <w:p w14:paraId="32A5489D" w14:textId="0EC5FDDE" w:rsidR="004E2356" w:rsidRDefault="00A82CC1" w:rsidP="004E0390">
            <w:r>
              <w:t>1</w:t>
            </w:r>
          </w:p>
        </w:tc>
        <w:tc>
          <w:tcPr>
            <w:tcW w:w="7320" w:type="dxa"/>
          </w:tcPr>
          <w:p w14:paraId="09DF7CE4" w14:textId="3570434D" w:rsidR="004E2356" w:rsidRDefault="00283A9A" w:rsidP="004E0390">
            <w:r>
              <w:t>The counter implementation was initially added to Stage 2</w:t>
            </w:r>
            <w:r w:rsidR="00347B6F">
              <w:t>. However,</w:t>
            </w:r>
            <w:r>
              <w:t xml:space="preserve"> </w:t>
            </w:r>
            <w:r w:rsidR="00296CE1">
              <w:t xml:space="preserve">while coding it, I realised that I wouldn’t be able to use it </w:t>
            </w:r>
            <w:r w:rsidR="00347B6F">
              <w:t>until the game was somehow functional, meaning that I must add the winning detection function (Stage 3) first and the counter afterwards. For now, I created a variable for the counter and displayed the text related to it.</w:t>
            </w:r>
          </w:p>
        </w:tc>
      </w:tr>
      <w:tr w:rsidR="004E2356" w14:paraId="075E928A" w14:textId="77777777" w:rsidTr="004E2356">
        <w:tc>
          <w:tcPr>
            <w:tcW w:w="1696" w:type="dxa"/>
          </w:tcPr>
          <w:p w14:paraId="3182363E" w14:textId="5B4AFAA9" w:rsidR="004E2356" w:rsidRDefault="00316FF8" w:rsidP="004E0390">
            <w:r>
              <w:t>2</w:t>
            </w:r>
          </w:p>
        </w:tc>
        <w:tc>
          <w:tcPr>
            <w:tcW w:w="7320" w:type="dxa"/>
          </w:tcPr>
          <w:p w14:paraId="6B67C788" w14:textId="61AAF3D1" w:rsidR="004E2356" w:rsidRDefault="00316FF8" w:rsidP="004E0390">
            <w:r>
              <w:t xml:space="preserve">As I tested the </w:t>
            </w:r>
            <w:r w:rsidR="001D2D52">
              <w:t>game,</w:t>
            </w:r>
            <w:r>
              <w:t xml:space="preserve"> I realised that it </w:t>
            </w:r>
            <w:r w:rsidR="001D2D52">
              <w:t>was</w:t>
            </w:r>
            <w:r>
              <w:t xml:space="preserve"> not very clear </w:t>
            </w:r>
            <w:r w:rsidR="00794A43">
              <w:t>to</w:t>
            </w:r>
            <w:r>
              <w:t xml:space="preserve"> the user if the character was picked because the only way to find out was to click on the grid and see what </w:t>
            </w:r>
            <w:r w:rsidR="001D2D52">
              <w:t>was displayed</w:t>
            </w:r>
            <w:r>
              <w:t>. Due to this</w:t>
            </w:r>
            <w:r w:rsidR="001D2D52">
              <w:t>,</w:t>
            </w:r>
            <w:r>
              <w:t xml:space="preserve"> I made the button</w:t>
            </w:r>
            <w:r w:rsidR="001D2D52">
              <w:t xml:space="preserve"> of the picked character to</w:t>
            </w:r>
            <w:r>
              <w:t xml:space="preserve"> keep a darker shade</w:t>
            </w:r>
            <w:r w:rsidR="001D2D52">
              <w:t xml:space="preserve"> to indicate the current user’s side. And as it was not initially planned there were no tests for this, so I added them to the tests table of Stage 2</w:t>
            </w:r>
          </w:p>
        </w:tc>
      </w:tr>
      <w:tr w:rsidR="004E2356" w14:paraId="78FDDDF9" w14:textId="77777777" w:rsidTr="004E2356">
        <w:tc>
          <w:tcPr>
            <w:tcW w:w="1696" w:type="dxa"/>
          </w:tcPr>
          <w:p w14:paraId="52285B6C" w14:textId="5BFF59A4" w:rsidR="004E2356" w:rsidRDefault="00616E6C" w:rsidP="004E0390">
            <w:r>
              <w:t>3</w:t>
            </w:r>
          </w:p>
        </w:tc>
        <w:tc>
          <w:tcPr>
            <w:tcW w:w="7320" w:type="dxa"/>
          </w:tcPr>
          <w:p w14:paraId="71482D47" w14:textId="754DEB31" w:rsidR="004E2356" w:rsidRPr="00994C90" w:rsidRDefault="00994C90" w:rsidP="004E0390">
            <w:r w:rsidRPr="00994C90">
              <w:t xml:space="preserve">In </w:t>
            </w:r>
            <w:r>
              <w:t>the process of developing AI, I underst</w:t>
            </w:r>
            <w:r w:rsidR="00EC09C3">
              <w:t xml:space="preserve">ood that </w:t>
            </w:r>
            <w:r w:rsidR="002B0903">
              <w:t xml:space="preserve">it would be complicated to allow user </w:t>
            </w:r>
            <w:r w:rsidR="009000B1">
              <w:t>to change</w:t>
            </w:r>
            <w:r w:rsidR="00642E58">
              <w:t xml:space="preserve"> the </w:t>
            </w:r>
            <w:r w:rsidR="002B0903">
              <w:t>character</w:t>
            </w:r>
            <w:r w:rsidR="00642E58">
              <w:t xml:space="preserve"> as </w:t>
            </w:r>
            <w:r w:rsidR="00CC405F">
              <w:t xml:space="preserve">it would influence the Q table, which meant I either had to create 2 separate Q tables and use them depending on </w:t>
            </w:r>
            <w:r w:rsidR="004312C3">
              <w:t>user’s choice of character or get rid of this functionality and use that space for something else</w:t>
            </w:r>
            <w:r w:rsidR="00D66AF0">
              <w:t xml:space="preserve"> and I picked second option.</w:t>
            </w:r>
          </w:p>
        </w:tc>
      </w:tr>
      <w:tr w:rsidR="004E2356" w14:paraId="33D6FA66" w14:textId="77777777" w:rsidTr="004E2356">
        <w:tc>
          <w:tcPr>
            <w:tcW w:w="1696" w:type="dxa"/>
          </w:tcPr>
          <w:p w14:paraId="3E3989ED" w14:textId="3674BF7A" w:rsidR="004E2356" w:rsidRDefault="00FF0433" w:rsidP="004E0390">
            <w:r>
              <w:t>4</w:t>
            </w:r>
          </w:p>
        </w:tc>
        <w:tc>
          <w:tcPr>
            <w:tcW w:w="7320" w:type="dxa"/>
          </w:tcPr>
          <w:p w14:paraId="406D154D" w14:textId="410A27D5" w:rsidR="004E2356" w:rsidRDefault="009052B2" w:rsidP="004E0390">
            <w:r>
              <w:t xml:space="preserve">Now the user is unable to reset the board before finishing the game, hence the reward will always be given correctly. </w:t>
            </w:r>
          </w:p>
        </w:tc>
      </w:tr>
      <w:tr w:rsidR="00156CC5" w14:paraId="5968B26C" w14:textId="77777777" w:rsidTr="004E2356">
        <w:tc>
          <w:tcPr>
            <w:tcW w:w="1696" w:type="dxa"/>
          </w:tcPr>
          <w:p w14:paraId="19CC24FE" w14:textId="2091B2A0" w:rsidR="00156CC5" w:rsidRDefault="00156CC5" w:rsidP="004E0390">
            <w:r>
              <w:t>5</w:t>
            </w:r>
          </w:p>
        </w:tc>
        <w:tc>
          <w:tcPr>
            <w:tcW w:w="7320" w:type="dxa"/>
          </w:tcPr>
          <w:p w14:paraId="47B3D7C0" w14:textId="151C78F2" w:rsidR="00156CC5" w:rsidRDefault="009F12C4" w:rsidP="004E0390">
            <w:r>
              <w:t>I decided to get rid of this additional check</w:t>
            </w:r>
            <w:r w:rsidR="00741298">
              <w:t xml:space="preserve"> as it does not significantly affect the performance of the game and just adds more work to do.</w:t>
            </w:r>
          </w:p>
        </w:tc>
      </w:tr>
      <w:tr w:rsidR="00382DD0" w14:paraId="62E32B8F" w14:textId="77777777" w:rsidTr="004E2356">
        <w:tc>
          <w:tcPr>
            <w:tcW w:w="1696" w:type="dxa"/>
          </w:tcPr>
          <w:p w14:paraId="7CB0943C" w14:textId="400AFDA4" w:rsidR="00382DD0" w:rsidRDefault="00382DD0" w:rsidP="004E0390">
            <w:r>
              <w:t>6</w:t>
            </w:r>
          </w:p>
        </w:tc>
        <w:tc>
          <w:tcPr>
            <w:tcW w:w="7320" w:type="dxa"/>
          </w:tcPr>
          <w:p w14:paraId="1D33AF92" w14:textId="4C403A9B" w:rsidR="00382DD0" w:rsidRDefault="00382DD0" w:rsidP="004E0390">
            <w:r>
              <w:t xml:space="preserve">Later </w:t>
            </w:r>
            <w:r w:rsidR="00E25009">
              <w:t>I got rid of the</w:t>
            </w:r>
            <w:r>
              <w:t xml:space="preserve"> variable called victoryDetected, as</w:t>
            </w:r>
            <w:r w:rsidR="00E25009">
              <w:t xml:space="preserve"> I had to access it globally in lots of functions and </w:t>
            </w:r>
            <w:r w:rsidR="00C651B8">
              <w:t xml:space="preserve">also there was no sense to keep this variable </w:t>
            </w:r>
            <w:r w:rsidR="00047EE3">
              <w:t xml:space="preserve">because </w:t>
            </w:r>
            <w:r w:rsidR="00C651B8">
              <w:t>I could just make victoryDetected return true or false depending on the result.</w:t>
            </w:r>
          </w:p>
        </w:tc>
      </w:tr>
    </w:tbl>
    <w:p w14:paraId="3ACF2CBE" w14:textId="3B6CDDB8" w:rsidR="00511374" w:rsidRPr="009A0E84" w:rsidRDefault="00511374" w:rsidP="009A0E84">
      <w:pPr>
        <w:rPr>
          <w:lang w:val="en-US"/>
        </w:rPr>
      </w:pPr>
    </w:p>
    <w:sectPr w:rsidR="00511374" w:rsidRPr="009A0E84" w:rsidSect="002A40D7">
      <w:footerReference w:type="default" r:id="rId2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F5536" w14:textId="77777777" w:rsidR="008E1F95" w:rsidRDefault="008E1F95" w:rsidP="00057E44">
      <w:pPr>
        <w:spacing w:after="0" w:line="240" w:lineRule="auto"/>
      </w:pPr>
      <w:r>
        <w:separator/>
      </w:r>
    </w:p>
  </w:endnote>
  <w:endnote w:type="continuationSeparator" w:id="0">
    <w:p w14:paraId="685CE8C1" w14:textId="77777777" w:rsidR="008E1F95" w:rsidRDefault="008E1F95" w:rsidP="00057E44">
      <w:pPr>
        <w:spacing w:after="0" w:line="240" w:lineRule="auto"/>
      </w:pPr>
      <w:r>
        <w:continuationSeparator/>
      </w:r>
    </w:p>
  </w:endnote>
  <w:endnote w:type="continuationNotice" w:id="1">
    <w:p w14:paraId="52C3D707" w14:textId="77777777" w:rsidR="008E1F95" w:rsidRDefault="008E1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0803"/>
      <w:docPartObj>
        <w:docPartGallery w:val="Page Numbers (Bottom of Page)"/>
        <w:docPartUnique/>
      </w:docPartObj>
    </w:sdtPr>
    <w:sdtContent>
      <w:p w14:paraId="1AF9873E" w14:textId="73E97415" w:rsidR="00C12372" w:rsidRDefault="00C123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CD9EA9" w14:textId="0E482561" w:rsidR="00057E44" w:rsidRPr="00057E44" w:rsidRDefault="00057E44" w:rsidP="00057E44">
    <w:pPr>
      <w:pStyle w:val="Footer"/>
      <w:ind w:left="4847" w:firstLine="3073"/>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BA40" w14:textId="77777777" w:rsidR="008E1F95" w:rsidRDefault="008E1F95" w:rsidP="00057E44">
      <w:pPr>
        <w:spacing w:after="0" w:line="240" w:lineRule="auto"/>
      </w:pPr>
      <w:r>
        <w:separator/>
      </w:r>
    </w:p>
  </w:footnote>
  <w:footnote w:type="continuationSeparator" w:id="0">
    <w:p w14:paraId="13CD36C3" w14:textId="77777777" w:rsidR="008E1F95" w:rsidRDefault="008E1F95" w:rsidP="00057E44">
      <w:pPr>
        <w:spacing w:after="0" w:line="240" w:lineRule="auto"/>
      </w:pPr>
      <w:r>
        <w:continuationSeparator/>
      </w:r>
    </w:p>
  </w:footnote>
  <w:footnote w:type="continuationNotice" w:id="1">
    <w:p w14:paraId="0BE599BF" w14:textId="77777777" w:rsidR="008E1F95" w:rsidRDefault="008E1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3487"/>
    <w:multiLevelType w:val="hybridMultilevel"/>
    <w:tmpl w:val="6B028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135"/>
    <w:multiLevelType w:val="multilevel"/>
    <w:tmpl w:val="9BAC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F4C6A"/>
    <w:multiLevelType w:val="multilevel"/>
    <w:tmpl w:val="9772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E15F9"/>
    <w:multiLevelType w:val="hybridMultilevel"/>
    <w:tmpl w:val="55FC314E"/>
    <w:lvl w:ilvl="0" w:tplc="3DFAEDB2">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5AC"/>
    <w:multiLevelType w:val="multilevel"/>
    <w:tmpl w:val="70A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70CF"/>
    <w:multiLevelType w:val="hybridMultilevel"/>
    <w:tmpl w:val="CF74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D2794"/>
    <w:multiLevelType w:val="hybridMultilevel"/>
    <w:tmpl w:val="CF744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D4D4E"/>
    <w:multiLevelType w:val="multilevel"/>
    <w:tmpl w:val="C90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17B"/>
    <w:multiLevelType w:val="multilevel"/>
    <w:tmpl w:val="5F82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C4767"/>
    <w:multiLevelType w:val="hybridMultilevel"/>
    <w:tmpl w:val="CD26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611F8"/>
    <w:multiLevelType w:val="multilevel"/>
    <w:tmpl w:val="11B4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331D"/>
    <w:multiLevelType w:val="hybridMultilevel"/>
    <w:tmpl w:val="CF744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D210F"/>
    <w:multiLevelType w:val="multilevel"/>
    <w:tmpl w:val="D7AE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03196"/>
    <w:multiLevelType w:val="multilevel"/>
    <w:tmpl w:val="1A30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931B8"/>
    <w:multiLevelType w:val="hybridMultilevel"/>
    <w:tmpl w:val="9594F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7040F"/>
    <w:multiLevelType w:val="hybridMultilevel"/>
    <w:tmpl w:val="2400624C"/>
    <w:lvl w:ilvl="0" w:tplc="C102ECA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86192"/>
    <w:multiLevelType w:val="multilevel"/>
    <w:tmpl w:val="BAA6F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85059"/>
    <w:multiLevelType w:val="multilevel"/>
    <w:tmpl w:val="66AE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B154B"/>
    <w:multiLevelType w:val="hybridMultilevel"/>
    <w:tmpl w:val="C33EC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77D02"/>
    <w:multiLevelType w:val="multilevel"/>
    <w:tmpl w:val="34B4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61DC3"/>
    <w:multiLevelType w:val="multilevel"/>
    <w:tmpl w:val="09CE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22584"/>
    <w:multiLevelType w:val="multilevel"/>
    <w:tmpl w:val="F79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96D3E"/>
    <w:multiLevelType w:val="hybridMultilevel"/>
    <w:tmpl w:val="CF744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B66971"/>
    <w:multiLevelType w:val="multilevel"/>
    <w:tmpl w:val="ABBC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8C7E4E"/>
    <w:multiLevelType w:val="hybridMultilevel"/>
    <w:tmpl w:val="74C8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5522E"/>
    <w:multiLevelType w:val="multilevel"/>
    <w:tmpl w:val="0AF6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02309"/>
    <w:multiLevelType w:val="multilevel"/>
    <w:tmpl w:val="947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50F77"/>
    <w:multiLevelType w:val="multilevel"/>
    <w:tmpl w:val="05DAD6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83B01"/>
    <w:multiLevelType w:val="hybridMultilevel"/>
    <w:tmpl w:val="55DAF5B4"/>
    <w:lvl w:ilvl="0" w:tplc="B3B0E2A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395774E"/>
    <w:multiLevelType w:val="multilevel"/>
    <w:tmpl w:val="719C1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C3A4D"/>
    <w:multiLevelType w:val="hybridMultilevel"/>
    <w:tmpl w:val="6A6C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71D76"/>
    <w:multiLevelType w:val="hybridMultilevel"/>
    <w:tmpl w:val="EC46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959A0"/>
    <w:multiLevelType w:val="multilevel"/>
    <w:tmpl w:val="0F7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538EA"/>
    <w:multiLevelType w:val="multilevel"/>
    <w:tmpl w:val="737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51091">
    <w:abstractNumId w:val="25"/>
  </w:num>
  <w:num w:numId="2" w16cid:durableId="873888129">
    <w:abstractNumId w:val="6"/>
  </w:num>
  <w:num w:numId="3" w16cid:durableId="640769029">
    <w:abstractNumId w:val="23"/>
  </w:num>
  <w:num w:numId="4" w16cid:durableId="239677267">
    <w:abstractNumId w:val="12"/>
  </w:num>
  <w:num w:numId="5" w16cid:durableId="14962483">
    <w:abstractNumId w:val="7"/>
  </w:num>
  <w:num w:numId="6" w16cid:durableId="751437745">
    <w:abstractNumId w:val="31"/>
  </w:num>
  <w:num w:numId="7" w16cid:durableId="892082811">
    <w:abstractNumId w:val="2"/>
  </w:num>
  <w:num w:numId="8" w16cid:durableId="1391921405">
    <w:abstractNumId w:val="21"/>
  </w:num>
  <w:num w:numId="9" w16cid:durableId="1661421842">
    <w:abstractNumId w:val="32"/>
  </w:num>
  <w:num w:numId="10" w16cid:durableId="1168056177">
    <w:abstractNumId w:val="22"/>
  </w:num>
  <w:num w:numId="11" w16cid:durableId="1114910758">
    <w:abstractNumId w:val="34"/>
  </w:num>
  <w:num w:numId="12" w16cid:durableId="1677609643">
    <w:abstractNumId w:val="20"/>
  </w:num>
  <w:num w:numId="13" w16cid:durableId="2009596803">
    <w:abstractNumId w:val="11"/>
  </w:num>
  <w:num w:numId="14" w16cid:durableId="934947544">
    <w:abstractNumId w:val="9"/>
  </w:num>
  <w:num w:numId="15" w16cid:durableId="213734479">
    <w:abstractNumId w:val="8"/>
  </w:num>
  <w:num w:numId="16" w16cid:durableId="1230773949">
    <w:abstractNumId w:val="33"/>
  </w:num>
  <w:num w:numId="17" w16cid:durableId="1871338213">
    <w:abstractNumId w:val="0"/>
  </w:num>
  <w:num w:numId="18" w16cid:durableId="1506286896">
    <w:abstractNumId w:val="30"/>
  </w:num>
  <w:num w:numId="19" w16cid:durableId="810295742">
    <w:abstractNumId w:val="17"/>
  </w:num>
  <w:num w:numId="20" w16cid:durableId="53818762">
    <w:abstractNumId w:val="1"/>
  </w:num>
  <w:num w:numId="21" w16cid:durableId="633949373">
    <w:abstractNumId w:val="26"/>
  </w:num>
  <w:num w:numId="22" w16cid:durableId="213081770">
    <w:abstractNumId w:val="10"/>
  </w:num>
  <w:num w:numId="23" w16cid:durableId="338965550">
    <w:abstractNumId w:val="27"/>
  </w:num>
  <w:num w:numId="24" w16cid:durableId="1369142979">
    <w:abstractNumId w:val="3"/>
  </w:num>
  <w:num w:numId="25" w16cid:durableId="726150158">
    <w:abstractNumId w:val="19"/>
  </w:num>
  <w:num w:numId="26" w16cid:durableId="1690983668">
    <w:abstractNumId w:val="15"/>
  </w:num>
  <w:num w:numId="27" w16cid:durableId="1374841731">
    <w:abstractNumId w:val="16"/>
  </w:num>
  <w:num w:numId="28" w16cid:durableId="713699384">
    <w:abstractNumId w:val="4"/>
  </w:num>
  <w:num w:numId="29" w16cid:durableId="1005667920">
    <w:abstractNumId w:val="13"/>
  </w:num>
  <w:num w:numId="30" w16cid:durableId="1945846290">
    <w:abstractNumId w:val="29"/>
  </w:num>
  <w:num w:numId="31" w16cid:durableId="1205406245">
    <w:abstractNumId w:val="14"/>
  </w:num>
  <w:num w:numId="32" w16cid:durableId="1198852983">
    <w:abstractNumId w:val="28"/>
  </w:num>
  <w:num w:numId="33" w16cid:durableId="750274542">
    <w:abstractNumId w:val="5"/>
  </w:num>
  <w:num w:numId="34" w16cid:durableId="175777850">
    <w:abstractNumId w:val="24"/>
  </w:num>
  <w:num w:numId="35" w16cid:durableId="1229413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CF"/>
    <w:rsid w:val="000001F0"/>
    <w:rsid w:val="00000620"/>
    <w:rsid w:val="00000C55"/>
    <w:rsid w:val="00000D5D"/>
    <w:rsid w:val="000016F2"/>
    <w:rsid w:val="00001B01"/>
    <w:rsid w:val="00002182"/>
    <w:rsid w:val="000047F9"/>
    <w:rsid w:val="00004F30"/>
    <w:rsid w:val="00005645"/>
    <w:rsid w:val="000073CE"/>
    <w:rsid w:val="000079BF"/>
    <w:rsid w:val="0001083D"/>
    <w:rsid w:val="00011D97"/>
    <w:rsid w:val="00012AAF"/>
    <w:rsid w:val="00012EAC"/>
    <w:rsid w:val="0001448B"/>
    <w:rsid w:val="0001489A"/>
    <w:rsid w:val="00014CAB"/>
    <w:rsid w:val="0001562C"/>
    <w:rsid w:val="00016040"/>
    <w:rsid w:val="00020E72"/>
    <w:rsid w:val="0002321B"/>
    <w:rsid w:val="000237E4"/>
    <w:rsid w:val="0002422E"/>
    <w:rsid w:val="000245CD"/>
    <w:rsid w:val="000253B9"/>
    <w:rsid w:val="00025B83"/>
    <w:rsid w:val="00026699"/>
    <w:rsid w:val="00026879"/>
    <w:rsid w:val="000268AA"/>
    <w:rsid w:val="000268FD"/>
    <w:rsid w:val="000269F2"/>
    <w:rsid w:val="00026FD3"/>
    <w:rsid w:val="00027134"/>
    <w:rsid w:val="0002742D"/>
    <w:rsid w:val="00027B22"/>
    <w:rsid w:val="00027FD6"/>
    <w:rsid w:val="00030EFA"/>
    <w:rsid w:val="0003259C"/>
    <w:rsid w:val="00032724"/>
    <w:rsid w:val="00033164"/>
    <w:rsid w:val="00036376"/>
    <w:rsid w:val="00037366"/>
    <w:rsid w:val="00037F73"/>
    <w:rsid w:val="00040E44"/>
    <w:rsid w:val="00042080"/>
    <w:rsid w:val="00042A68"/>
    <w:rsid w:val="00043160"/>
    <w:rsid w:val="000444EA"/>
    <w:rsid w:val="0004517B"/>
    <w:rsid w:val="000452DC"/>
    <w:rsid w:val="000459AE"/>
    <w:rsid w:val="00045A10"/>
    <w:rsid w:val="00046B66"/>
    <w:rsid w:val="00046E8D"/>
    <w:rsid w:val="000476D3"/>
    <w:rsid w:val="00047EE3"/>
    <w:rsid w:val="000503B7"/>
    <w:rsid w:val="000508BA"/>
    <w:rsid w:val="00051C89"/>
    <w:rsid w:val="0005308D"/>
    <w:rsid w:val="000543DD"/>
    <w:rsid w:val="0005494C"/>
    <w:rsid w:val="000549A4"/>
    <w:rsid w:val="00055390"/>
    <w:rsid w:val="0005696E"/>
    <w:rsid w:val="00057E44"/>
    <w:rsid w:val="00060B82"/>
    <w:rsid w:val="00061C72"/>
    <w:rsid w:val="00062A2C"/>
    <w:rsid w:val="00063265"/>
    <w:rsid w:val="00063C6A"/>
    <w:rsid w:val="00064219"/>
    <w:rsid w:val="00066266"/>
    <w:rsid w:val="000669F6"/>
    <w:rsid w:val="0007377F"/>
    <w:rsid w:val="00073A8D"/>
    <w:rsid w:val="00073C85"/>
    <w:rsid w:val="00073CB9"/>
    <w:rsid w:val="0008078B"/>
    <w:rsid w:val="00081051"/>
    <w:rsid w:val="00081077"/>
    <w:rsid w:val="000825A0"/>
    <w:rsid w:val="00082B76"/>
    <w:rsid w:val="00082F72"/>
    <w:rsid w:val="00082FA8"/>
    <w:rsid w:val="00083AF2"/>
    <w:rsid w:val="00083B7B"/>
    <w:rsid w:val="00084C38"/>
    <w:rsid w:val="00084C6C"/>
    <w:rsid w:val="000859D7"/>
    <w:rsid w:val="000864BB"/>
    <w:rsid w:val="00086FBC"/>
    <w:rsid w:val="000917D2"/>
    <w:rsid w:val="00091E79"/>
    <w:rsid w:val="00092B66"/>
    <w:rsid w:val="00092D88"/>
    <w:rsid w:val="00093515"/>
    <w:rsid w:val="00093676"/>
    <w:rsid w:val="00093CCA"/>
    <w:rsid w:val="00094AE9"/>
    <w:rsid w:val="00094E8F"/>
    <w:rsid w:val="00097318"/>
    <w:rsid w:val="00097C78"/>
    <w:rsid w:val="00097E2A"/>
    <w:rsid w:val="000A047C"/>
    <w:rsid w:val="000A0F29"/>
    <w:rsid w:val="000A158E"/>
    <w:rsid w:val="000A2643"/>
    <w:rsid w:val="000A3152"/>
    <w:rsid w:val="000A3774"/>
    <w:rsid w:val="000A3D5F"/>
    <w:rsid w:val="000A577C"/>
    <w:rsid w:val="000A5A36"/>
    <w:rsid w:val="000A67CD"/>
    <w:rsid w:val="000A703C"/>
    <w:rsid w:val="000A76C4"/>
    <w:rsid w:val="000A7F23"/>
    <w:rsid w:val="000B052C"/>
    <w:rsid w:val="000B058D"/>
    <w:rsid w:val="000B0CCF"/>
    <w:rsid w:val="000B13EC"/>
    <w:rsid w:val="000B14B0"/>
    <w:rsid w:val="000B24D1"/>
    <w:rsid w:val="000B255D"/>
    <w:rsid w:val="000B2E5A"/>
    <w:rsid w:val="000B38C5"/>
    <w:rsid w:val="000B4258"/>
    <w:rsid w:val="000B4410"/>
    <w:rsid w:val="000B464D"/>
    <w:rsid w:val="000B5F8B"/>
    <w:rsid w:val="000B64E1"/>
    <w:rsid w:val="000B6B03"/>
    <w:rsid w:val="000C0D54"/>
    <w:rsid w:val="000C11EA"/>
    <w:rsid w:val="000C2677"/>
    <w:rsid w:val="000C3231"/>
    <w:rsid w:val="000C3392"/>
    <w:rsid w:val="000C3AAD"/>
    <w:rsid w:val="000C56E1"/>
    <w:rsid w:val="000C6EC4"/>
    <w:rsid w:val="000C749C"/>
    <w:rsid w:val="000C795A"/>
    <w:rsid w:val="000D158E"/>
    <w:rsid w:val="000D1874"/>
    <w:rsid w:val="000D21A1"/>
    <w:rsid w:val="000D23AB"/>
    <w:rsid w:val="000D2848"/>
    <w:rsid w:val="000D2E9E"/>
    <w:rsid w:val="000D2F6C"/>
    <w:rsid w:val="000D3286"/>
    <w:rsid w:val="000D3644"/>
    <w:rsid w:val="000D3750"/>
    <w:rsid w:val="000D3DE1"/>
    <w:rsid w:val="000D51F1"/>
    <w:rsid w:val="000D5E58"/>
    <w:rsid w:val="000D6B76"/>
    <w:rsid w:val="000D7B97"/>
    <w:rsid w:val="000E08E9"/>
    <w:rsid w:val="000E1BF0"/>
    <w:rsid w:val="000E3A88"/>
    <w:rsid w:val="000E3DEC"/>
    <w:rsid w:val="000E5470"/>
    <w:rsid w:val="000E5ECB"/>
    <w:rsid w:val="000E739F"/>
    <w:rsid w:val="000E7430"/>
    <w:rsid w:val="000E745A"/>
    <w:rsid w:val="000F01BA"/>
    <w:rsid w:val="000F1C1A"/>
    <w:rsid w:val="000F3FBA"/>
    <w:rsid w:val="000F482A"/>
    <w:rsid w:val="000F510F"/>
    <w:rsid w:val="000F563E"/>
    <w:rsid w:val="000F63F0"/>
    <w:rsid w:val="000F7147"/>
    <w:rsid w:val="000F7F10"/>
    <w:rsid w:val="00100875"/>
    <w:rsid w:val="00100941"/>
    <w:rsid w:val="00102062"/>
    <w:rsid w:val="00102742"/>
    <w:rsid w:val="00102B4B"/>
    <w:rsid w:val="00103785"/>
    <w:rsid w:val="0010396D"/>
    <w:rsid w:val="001042CE"/>
    <w:rsid w:val="001046A6"/>
    <w:rsid w:val="00105D29"/>
    <w:rsid w:val="00106A98"/>
    <w:rsid w:val="00110CB0"/>
    <w:rsid w:val="0011120E"/>
    <w:rsid w:val="00111F5E"/>
    <w:rsid w:val="0011200D"/>
    <w:rsid w:val="00113ED1"/>
    <w:rsid w:val="00114332"/>
    <w:rsid w:val="0011533A"/>
    <w:rsid w:val="001158D6"/>
    <w:rsid w:val="00116527"/>
    <w:rsid w:val="00117E38"/>
    <w:rsid w:val="00120CB3"/>
    <w:rsid w:val="00121660"/>
    <w:rsid w:val="00121712"/>
    <w:rsid w:val="001221FB"/>
    <w:rsid w:val="00122903"/>
    <w:rsid w:val="00122DFF"/>
    <w:rsid w:val="00123040"/>
    <w:rsid w:val="00123585"/>
    <w:rsid w:val="001239C8"/>
    <w:rsid w:val="001243D0"/>
    <w:rsid w:val="00124A28"/>
    <w:rsid w:val="00124D72"/>
    <w:rsid w:val="00124FFC"/>
    <w:rsid w:val="00125C58"/>
    <w:rsid w:val="00125C80"/>
    <w:rsid w:val="00126FB0"/>
    <w:rsid w:val="001303FF"/>
    <w:rsid w:val="001312B7"/>
    <w:rsid w:val="00131FC1"/>
    <w:rsid w:val="00132D0C"/>
    <w:rsid w:val="001335C5"/>
    <w:rsid w:val="0013360E"/>
    <w:rsid w:val="00133D76"/>
    <w:rsid w:val="00134F2E"/>
    <w:rsid w:val="00135BBD"/>
    <w:rsid w:val="00135FE0"/>
    <w:rsid w:val="00140DB1"/>
    <w:rsid w:val="00140FE0"/>
    <w:rsid w:val="00141029"/>
    <w:rsid w:val="00141303"/>
    <w:rsid w:val="00141A7B"/>
    <w:rsid w:val="00141D05"/>
    <w:rsid w:val="00141FFD"/>
    <w:rsid w:val="00142889"/>
    <w:rsid w:val="001440A4"/>
    <w:rsid w:val="00144124"/>
    <w:rsid w:val="00144C13"/>
    <w:rsid w:val="001450F4"/>
    <w:rsid w:val="00147E1B"/>
    <w:rsid w:val="001503DA"/>
    <w:rsid w:val="001509A6"/>
    <w:rsid w:val="0015296B"/>
    <w:rsid w:val="00152F88"/>
    <w:rsid w:val="0015312B"/>
    <w:rsid w:val="00153FCD"/>
    <w:rsid w:val="001547E8"/>
    <w:rsid w:val="00154E16"/>
    <w:rsid w:val="00155AD6"/>
    <w:rsid w:val="00156B9C"/>
    <w:rsid w:val="00156CC5"/>
    <w:rsid w:val="00156D58"/>
    <w:rsid w:val="001576F7"/>
    <w:rsid w:val="0015797A"/>
    <w:rsid w:val="00160376"/>
    <w:rsid w:val="00161049"/>
    <w:rsid w:val="00161076"/>
    <w:rsid w:val="0016120E"/>
    <w:rsid w:val="00161D6D"/>
    <w:rsid w:val="00161E74"/>
    <w:rsid w:val="001621C4"/>
    <w:rsid w:val="00162E31"/>
    <w:rsid w:val="001632CC"/>
    <w:rsid w:val="00163437"/>
    <w:rsid w:val="0016361D"/>
    <w:rsid w:val="001639D4"/>
    <w:rsid w:val="001655A0"/>
    <w:rsid w:val="00165D59"/>
    <w:rsid w:val="00165D5F"/>
    <w:rsid w:val="001660A7"/>
    <w:rsid w:val="00166BA2"/>
    <w:rsid w:val="00166D42"/>
    <w:rsid w:val="00170DFA"/>
    <w:rsid w:val="001721E6"/>
    <w:rsid w:val="001733C5"/>
    <w:rsid w:val="0017493F"/>
    <w:rsid w:val="00174D9E"/>
    <w:rsid w:val="0017676D"/>
    <w:rsid w:val="00180DCC"/>
    <w:rsid w:val="001817C5"/>
    <w:rsid w:val="00181FB5"/>
    <w:rsid w:val="00182353"/>
    <w:rsid w:val="00182C4F"/>
    <w:rsid w:val="00182D45"/>
    <w:rsid w:val="00182F47"/>
    <w:rsid w:val="0018578C"/>
    <w:rsid w:val="00185B3A"/>
    <w:rsid w:val="00186A1A"/>
    <w:rsid w:val="00187B9F"/>
    <w:rsid w:val="00190CA6"/>
    <w:rsid w:val="0019193C"/>
    <w:rsid w:val="00191BD7"/>
    <w:rsid w:val="001923E3"/>
    <w:rsid w:val="00192884"/>
    <w:rsid w:val="00192CDD"/>
    <w:rsid w:val="001931EB"/>
    <w:rsid w:val="001945A4"/>
    <w:rsid w:val="00194DD9"/>
    <w:rsid w:val="001950ED"/>
    <w:rsid w:val="00195512"/>
    <w:rsid w:val="001955AD"/>
    <w:rsid w:val="00195D43"/>
    <w:rsid w:val="0019607E"/>
    <w:rsid w:val="00196C8C"/>
    <w:rsid w:val="00196F59"/>
    <w:rsid w:val="001A0B23"/>
    <w:rsid w:val="001A0CAA"/>
    <w:rsid w:val="001A1166"/>
    <w:rsid w:val="001A1E2C"/>
    <w:rsid w:val="001A271D"/>
    <w:rsid w:val="001A3B44"/>
    <w:rsid w:val="001A3EB3"/>
    <w:rsid w:val="001A409E"/>
    <w:rsid w:val="001A48EA"/>
    <w:rsid w:val="001A586C"/>
    <w:rsid w:val="001A5B20"/>
    <w:rsid w:val="001A5C36"/>
    <w:rsid w:val="001A6183"/>
    <w:rsid w:val="001A7082"/>
    <w:rsid w:val="001B0558"/>
    <w:rsid w:val="001B06B2"/>
    <w:rsid w:val="001B0C55"/>
    <w:rsid w:val="001B4722"/>
    <w:rsid w:val="001B521D"/>
    <w:rsid w:val="001B5546"/>
    <w:rsid w:val="001B5FB2"/>
    <w:rsid w:val="001B6228"/>
    <w:rsid w:val="001B634A"/>
    <w:rsid w:val="001B78A0"/>
    <w:rsid w:val="001C02CB"/>
    <w:rsid w:val="001C0B34"/>
    <w:rsid w:val="001C1DF5"/>
    <w:rsid w:val="001C2AD6"/>
    <w:rsid w:val="001C2BC1"/>
    <w:rsid w:val="001C33F1"/>
    <w:rsid w:val="001C3806"/>
    <w:rsid w:val="001C3F16"/>
    <w:rsid w:val="001C44AF"/>
    <w:rsid w:val="001C48EB"/>
    <w:rsid w:val="001C4DEE"/>
    <w:rsid w:val="001C6FD9"/>
    <w:rsid w:val="001C73E6"/>
    <w:rsid w:val="001D0277"/>
    <w:rsid w:val="001D08D1"/>
    <w:rsid w:val="001D2539"/>
    <w:rsid w:val="001D2D52"/>
    <w:rsid w:val="001D3E14"/>
    <w:rsid w:val="001D4597"/>
    <w:rsid w:val="001D48F7"/>
    <w:rsid w:val="001D4EC8"/>
    <w:rsid w:val="001D5791"/>
    <w:rsid w:val="001D68FD"/>
    <w:rsid w:val="001D71C2"/>
    <w:rsid w:val="001E12C1"/>
    <w:rsid w:val="001E1943"/>
    <w:rsid w:val="001E1A5E"/>
    <w:rsid w:val="001E1BC9"/>
    <w:rsid w:val="001E21B8"/>
    <w:rsid w:val="001E237C"/>
    <w:rsid w:val="001E2FC4"/>
    <w:rsid w:val="001E36B4"/>
    <w:rsid w:val="001E4157"/>
    <w:rsid w:val="001E4321"/>
    <w:rsid w:val="001E48F1"/>
    <w:rsid w:val="001E51A3"/>
    <w:rsid w:val="001E5365"/>
    <w:rsid w:val="001E54E6"/>
    <w:rsid w:val="001E5982"/>
    <w:rsid w:val="001E5A6A"/>
    <w:rsid w:val="001E636C"/>
    <w:rsid w:val="001E69BE"/>
    <w:rsid w:val="001E69C9"/>
    <w:rsid w:val="001E7808"/>
    <w:rsid w:val="001E7E21"/>
    <w:rsid w:val="001F023A"/>
    <w:rsid w:val="001F073E"/>
    <w:rsid w:val="001F0A1C"/>
    <w:rsid w:val="001F0AD8"/>
    <w:rsid w:val="001F0D8A"/>
    <w:rsid w:val="001F124F"/>
    <w:rsid w:val="001F13DA"/>
    <w:rsid w:val="001F2E52"/>
    <w:rsid w:val="001F2EEE"/>
    <w:rsid w:val="001F2F81"/>
    <w:rsid w:val="001F30F7"/>
    <w:rsid w:val="001F43B4"/>
    <w:rsid w:val="001F7082"/>
    <w:rsid w:val="001F7776"/>
    <w:rsid w:val="001F7923"/>
    <w:rsid w:val="002000D3"/>
    <w:rsid w:val="00200CCF"/>
    <w:rsid w:val="00201354"/>
    <w:rsid w:val="00201FC0"/>
    <w:rsid w:val="0020267A"/>
    <w:rsid w:val="00202722"/>
    <w:rsid w:val="002038E1"/>
    <w:rsid w:val="00203991"/>
    <w:rsid w:val="0020505A"/>
    <w:rsid w:val="0020553D"/>
    <w:rsid w:val="00206414"/>
    <w:rsid w:val="0020647D"/>
    <w:rsid w:val="002066DA"/>
    <w:rsid w:val="00206EF1"/>
    <w:rsid w:val="0021549D"/>
    <w:rsid w:val="00215993"/>
    <w:rsid w:val="00216374"/>
    <w:rsid w:val="00216400"/>
    <w:rsid w:val="00216C31"/>
    <w:rsid w:val="00217131"/>
    <w:rsid w:val="002173BC"/>
    <w:rsid w:val="00217480"/>
    <w:rsid w:val="00217F21"/>
    <w:rsid w:val="00220037"/>
    <w:rsid w:val="002207BC"/>
    <w:rsid w:val="00220BB9"/>
    <w:rsid w:val="00220F11"/>
    <w:rsid w:val="002223D7"/>
    <w:rsid w:val="0022240A"/>
    <w:rsid w:val="002229EA"/>
    <w:rsid w:val="00222C00"/>
    <w:rsid w:val="00222DDA"/>
    <w:rsid w:val="0022466A"/>
    <w:rsid w:val="00224C19"/>
    <w:rsid w:val="0022567B"/>
    <w:rsid w:val="00225B61"/>
    <w:rsid w:val="002261CA"/>
    <w:rsid w:val="002264B0"/>
    <w:rsid w:val="002268D3"/>
    <w:rsid w:val="00226994"/>
    <w:rsid w:val="00230412"/>
    <w:rsid w:val="0023095A"/>
    <w:rsid w:val="00231575"/>
    <w:rsid w:val="00231A22"/>
    <w:rsid w:val="0023240C"/>
    <w:rsid w:val="0023251F"/>
    <w:rsid w:val="002331C8"/>
    <w:rsid w:val="002332C8"/>
    <w:rsid w:val="0023387D"/>
    <w:rsid w:val="00233C53"/>
    <w:rsid w:val="00234316"/>
    <w:rsid w:val="0023472C"/>
    <w:rsid w:val="00234782"/>
    <w:rsid w:val="00234FAF"/>
    <w:rsid w:val="0023571B"/>
    <w:rsid w:val="00235E05"/>
    <w:rsid w:val="00236391"/>
    <w:rsid w:val="00236572"/>
    <w:rsid w:val="00236BB5"/>
    <w:rsid w:val="00237619"/>
    <w:rsid w:val="00237795"/>
    <w:rsid w:val="00241062"/>
    <w:rsid w:val="002422ED"/>
    <w:rsid w:val="00242420"/>
    <w:rsid w:val="002428A1"/>
    <w:rsid w:val="00243765"/>
    <w:rsid w:val="002444B4"/>
    <w:rsid w:val="002445B7"/>
    <w:rsid w:val="00244ECD"/>
    <w:rsid w:val="00246384"/>
    <w:rsid w:val="00246C8D"/>
    <w:rsid w:val="00246D63"/>
    <w:rsid w:val="002471AD"/>
    <w:rsid w:val="002475F5"/>
    <w:rsid w:val="00247689"/>
    <w:rsid w:val="00250BDD"/>
    <w:rsid w:val="00251519"/>
    <w:rsid w:val="00251622"/>
    <w:rsid w:val="002518DD"/>
    <w:rsid w:val="002528EB"/>
    <w:rsid w:val="00252D0E"/>
    <w:rsid w:val="00252F6A"/>
    <w:rsid w:val="00253484"/>
    <w:rsid w:val="00253682"/>
    <w:rsid w:val="002536A6"/>
    <w:rsid w:val="00254BC6"/>
    <w:rsid w:val="00255E6B"/>
    <w:rsid w:val="00256746"/>
    <w:rsid w:val="00256F5D"/>
    <w:rsid w:val="0025714B"/>
    <w:rsid w:val="0025714C"/>
    <w:rsid w:val="00260690"/>
    <w:rsid w:val="0026342C"/>
    <w:rsid w:val="00263E0F"/>
    <w:rsid w:val="002645D7"/>
    <w:rsid w:val="002652F4"/>
    <w:rsid w:val="0026532A"/>
    <w:rsid w:val="00266901"/>
    <w:rsid w:val="002674DA"/>
    <w:rsid w:val="00267837"/>
    <w:rsid w:val="0027032B"/>
    <w:rsid w:val="002705D8"/>
    <w:rsid w:val="0027180B"/>
    <w:rsid w:val="00271888"/>
    <w:rsid w:val="00271BDD"/>
    <w:rsid w:val="00272AA4"/>
    <w:rsid w:val="00273179"/>
    <w:rsid w:val="00273366"/>
    <w:rsid w:val="00274F64"/>
    <w:rsid w:val="00275D69"/>
    <w:rsid w:val="00276381"/>
    <w:rsid w:val="00276803"/>
    <w:rsid w:val="00276820"/>
    <w:rsid w:val="002769F8"/>
    <w:rsid w:val="00277972"/>
    <w:rsid w:val="00277DE3"/>
    <w:rsid w:val="00280994"/>
    <w:rsid w:val="00280F0C"/>
    <w:rsid w:val="00281AA4"/>
    <w:rsid w:val="00282322"/>
    <w:rsid w:val="00283185"/>
    <w:rsid w:val="00283250"/>
    <w:rsid w:val="002836C4"/>
    <w:rsid w:val="00283A9A"/>
    <w:rsid w:val="00284678"/>
    <w:rsid w:val="002869FA"/>
    <w:rsid w:val="00286EBE"/>
    <w:rsid w:val="00287359"/>
    <w:rsid w:val="00287580"/>
    <w:rsid w:val="002912A0"/>
    <w:rsid w:val="0029288A"/>
    <w:rsid w:val="00292F70"/>
    <w:rsid w:val="0029321B"/>
    <w:rsid w:val="0029459F"/>
    <w:rsid w:val="00294797"/>
    <w:rsid w:val="0029511C"/>
    <w:rsid w:val="00295702"/>
    <w:rsid w:val="00295885"/>
    <w:rsid w:val="00295CD0"/>
    <w:rsid w:val="00295DFD"/>
    <w:rsid w:val="00296CE1"/>
    <w:rsid w:val="00297088"/>
    <w:rsid w:val="00297464"/>
    <w:rsid w:val="00297541"/>
    <w:rsid w:val="002A20ED"/>
    <w:rsid w:val="002A21B0"/>
    <w:rsid w:val="002A2EEF"/>
    <w:rsid w:val="002A3C39"/>
    <w:rsid w:val="002A40D7"/>
    <w:rsid w:val="002A4A52"/>
    <w:rsid w:val="002A563D"/>
    <w:rsid w:val="002A6F56"/>
    <w:rsid w:val="002A742A"/>
    <w:rsid w:val="002B0903"/>
    <w:rsid w:val="002B09F0"/>
    <w:rsid w:val="002B0CC9"/>
    <w:rsid w:val="002B0D24"/>
    <w:rsid w:val="002B11A4"/>
    <w:rsid w:val="002B1200"/>
    <w:rsid w:val="002B15FB"/>
    <w:rsid w:val="002B2191"/>
    <w:rsid w:val="002B21C6"/>
    <w:rsid w:val="002B307A"/>
    <w:rsid w:val="002B3454"/>
    <w:rsid w:val="002B37A0"/>
    <w:rsid w:val="002B39FB"/>
    <w:rsid w:val="002B4263"/>
    <w:rsid w:val="002B4A2B"/>
    <w:rsid w:val="002B5A9C"/>
    <w:rsid w:val="002B6572"/>
    <w:rsid w:val="002B6B12"/>
    <w:rsid w:val="002B6C30"/>
    <w:rsid w:val="002B6E50"/>
    <w:rsid w:val="002B76A2"/>
    <w:rsid w:val="002C04DF"/>
    <w:rsid w:val="002C1570"/>
    <w:rsid w:val="002C1A0B"/>
    <w:rsid w:val="002C1E50"/>
    <w:rsid w:val="002C253B"/>
    <w:rsid w:val="002C2677"/>
    <w:rsid w:val="002C411A"/>
    <w:rsid w:val="002C5186"/>
    <w:rsid w:val="002C53D3"/>
    <w:rsid w:val="002C5571"/>
    <w:rsid w:val="002C5975"/>
    <w:rsid w:val="002C5BBE"/>
    <w:rsid w:val="002C60FA"/>
    <w:rsid w:val="002C73C2"/>
    <w:rsid w:val="002D0A68"/>
    <w:rsid w:val="002D0B7A"/>
    <w:rsid w:val="002D153D"/>
    <w:rsid w:val="002D22D9"/>
    <w:rsid w:val="002D349A"/>
    <w:rsid w:val="002D3840"/>
    <w:rsid w:val="002D3922"/>
    <w:rsid w:val="002D3D3C"/>
    <w:rsid w:val="002D77BA"/>
    <w:rsid w:val="002E1381"/>
    <w:rsid w:val="002E1DB5"/>
    <w:rsid w:val="002E3455"/>
    <w:rsid w:val="002E3657"/>
    <w:rsid w:val="002E54DC"/>
    <w:rsid w:val="002E622C"/>
    <w:rsid w:val="002E6572"/>
    <w:rsid w:val="002E6A48"/>
    <w:rsid w:val="002E6A85"/>
    <w:rsid w:val="002E7251"/>
    <w:rsid w:val="002E7290"/>
    <w:rsid w:val="002E795D"/>
    <w:rsid w:val="002E79CA"/>
    <w:rsid w:val="002E7CDA"/>
    <w:rsid w:val="002E7F67"/>
    <w:rsid w:val="002F02A5"/>
    <w:rsid w:val="002F1A08"/>
    <w:rsid w:val="002F2545"/>
    <w:rsid w:val="002F2E0E"/>
    <w:rsid w:val="002F494B"/>
    <w:rsid w:val="002F4C6C"/>
    <w:rsid w:val="002F5E81"/>
    <w:rsid w:val="002F6FD1"/>
    <w:rsid w:val="002F70C0"/>
    <w:rsid w:val="003003CE"/>
    <w:rsid w:val="00300C2C"/>
    <w:rsid w:val="003015FB"/>
    <w:rsid w:val="00301A51"/>
    <w:rsid w:val="00302EA9"/>
    <w:rsid w:val="003033C6"/>
    <w:rsid w:val="00304F99"/>
    <w:rsid w:val="0030521E"/>
    <w:rsid w:val="0030525E"/>
    <w:rsid w:val="00305D4D"/>
    <w:rsid w:val="003062E0"/>
    <w:rsid w:val="00311F3B"/>
    <w:rsid w:val="003146DF"/>
    <w:rsid w:val="003147DE"/>
    <w:rsid w:val="00316D2F"/>
    <w:rsid w:val="00316FF8"/>
    <w:rsid w:val="00317F1B"/>
    <w:rsid w:val="0032001E"/>
    <w:rsid w:val="00323507"/>
    <w:rsid w:val="003238AC"/>
    <w:rsid w:val="003238EB"/>
    <w:rsid w:val="003244DD"/>
    <w:rsid w:val="003245E3"/>
    <w:rsid w:val="003254C4"/>
    <w:rsid w:val="00326775"/>
    <w:rsid w:val="00326FCF"/>
    <w:rsid w:val="00327270"/>
    <w:rsid w:val="00327E2B"/>
    <w:rsid w:val="00327F51"/>
    <w:rsid w:val="00330103"/>
    <w:rsid w:val="00330215"/>
    <w:rsid w:val="0033036A"/>
    <w:rsid w:val="00330426"/>
    <w:rsid w:val="00331D45"/>
    <w:rsid w:val="00332171"/>
    <w:rsid w:val="003325B0"/>
    <w:rsid w:val="0033275F"/>
    <w:rsid w:val="00333162"/>
    <w:rsid w:val="00333334"/>
    <w:rsid w:val="003339AB"/>
    <w:rsid w:val="00335084"/>
    <w:rsid w:val="00335921"/>
    <w:rsid w:val="00337119"/>
    <w:rsid w:val="00337681"/>
    <w:rsid w:val="00337711"/>
    <w:rsid w:val="003379DC"/>
    <w:rsid w:val="0034067B"/>
    <w:rsid w:val="003407BC"/>
    <w:rsid w:val="00340D07"/>
    <w:rsid w:val="00340E91"/>
    <w:rsid w:val="00341E42"/>
    <w:rsid w:val="003421E4"/>
    <w:rsid w:val="00342B8E"/>
    <w:rsid w:val="0034334C"/>
    <w:rsid w:val="00343371"/>
    <w:rsid w:val="003455A6"/>
    <w:rsid w:val="0034580B"/>
    <w:rsid w:val="00345F4D"/>
    <w:rsid w:val="0034799D"/>
    <w:rsid w:val="00347B6F"/>
    <w:rsid w:val="003504B8"/>
    <w:rsid w:val="00350C7F"/>
    <w:rsid w:val="00350FF7"/>
    <w:rsid w:val="0035254F"/>
    <w:rsid w:val="00352D8F"/>
    <w:rsid w:val="00353314"/>
    <w:rsid w:val="00353969"/>
    <w:rsid w:val="0035406D"/>
    <w:rsid w:val="0035594A"/>
    <w:rsid w:val="003575BA"/>
    <w:rsid w:val="00357CE5"/>
    <w:rsid w:val="00357DFB"/>
    <w:rsid w:val="00357F7E"/>
    <w:rsid w:val="0036080F"/>
    <w:rsid w:val="00361679"/>
    <w:rsid w:val="00364489"/>
    <w:rsid w:val="0036490A"/>
    <w:rsid w:val="00364A8E"/>
    <w:rsid w:val="00364CC4"/>
    <w:rsid w:val="00364DF9"/>
    <w:rsid w:val="0036584D"/>
    <w:rsid w:val="0036678E"/>
    <w:rsid w:val="00367197"/>
    <w:rsid w:val="00367A52"/>
    <w:rsid w:val="00367DF8"/>
    <w:rsid w:val="00367EBE"/>
    <w:rsid w:val="00370731"/>
    <w:rsid w:val="0037186E"/>
    <w:rsid w:val="00371B8B"/>
    <w:rsid w:val="00371E19"/>
    <w:rsid w:val="00373568"/>
    <w:rsid w:val="00373CB1"/>
    <w:rsid w:val="00376779"/>
    <w:rsid w:val="00376C34"/>
    <w:rsid w:val="003774C0"/>
    <w:rsid w:val="003800E3"/>
    <w:rsid w:val="00380988"/>
    <w:rsid w:val="00380B8F"/>
    <w:rsid w:val="003810D9"/>
    <w:rsid w:val="003826BB"/>
    <w:rsid w:val="003827F5"/>
    <w:rsid w:val="00382DD0"/>
    <w:rsid w:val="00385D5D"/>
    <w:rsid w:val="00386161"/>
    <w:rsid w:val="003861AD"/>
    <w:rsid w:val="00387900"/>
    <w:rsid w:val="0038796B"/>
    <w:rsid w:val="003879E1"/>
    <w:rsid w:val="00390406"/>
    <w:rsid w:val="00390F31"/>
    <w:rsid w:val="00391A8D"/>
    <w:rsid w:val="0039455E"/>
    <w:rsid w:val="00394938"/>
    <w:rsid w:val="00394B78"/>
    <w:rsid w:val="00394C39"/>
    <w:rsid w:val="003956D3"/>
    <w:rsid w:val="00396561"/>
    <w:rsid w:val="003969B7"/>
    <w:rsid w:val="00396CEE"/>
    <w:rsid w:val="003975B8"/>
    <w:rsid w:val="00397691"/>
    <w:rsid w:val="0039793F"/>
    <w:rsid w:val="00397B4F"/>
    <w:rsid w:val="003A0D0F"/>
    <w:rsid w:val="003A0DEC"/>
    <w:rsid w:val="003A11E3"/>
    <w:rsid w:val="003A281C"/>
    <w:rsid w:val="003A2B52"/>
    <w:rsid w:val="003A38EC"/>
    <w:rsid w:val="003A3E50"/>
    <w:rsid w:val="003A5DBC"/>
    <w:rsid w:val="003A6389"/>
    <w:rsid w:val="003A661E"/>
    <w:rsid w:val="003A6B73"/>
    <w:rsid w:val="003A6E39"/>
    <w:rsid w:val="003A72A9"/>
    <w:rsid w:val="003B0A64"/>
    <w:rsid w:val="003B124B"/>
    <w:rsid w:val="003B1356"/>
    <w:rsid w:val="003B1AFC"/>
    <w:rsid w:val="003B20BF"/>
    <w:rsid w:val="003B3C92"/>
    <w:rsid w:val="003B42AA"/>
    <w:rsid w:val="003B5A58"/>
    <w:rsid w:val="003B5CE7"/>
    <w:rsid w:val="003B63F7"/>
    <w:rsid w:val="003B6A50"/>
    <w:rsid w:val="003B6B46"/>
    <w:rsid w:val="003B72D7"/>
    <w:rsid w:val="003B7664"/>
    <w:rsid w:val="003C00F5"/>
    <w:rsid w:val="003C223B"/>
    <w:rsid w:val="003C3531"/>
    <w:rsid w:val="003C36FC"/>
    <w:rsid w:val="003C3945"/>
    <w:rsid w:val="003C3DF4"/>
    <w:rsid w:val="003C43C5"/>
    <w:rsid w:val="003C4B52"/>
    <w:rsid w:val="003C5232"/>
    <w:rsid w:val="003C5304"/>
    <w:rsid w:val="003C55B5"/>
    <w:rsid w:val="003C74CF"/>
    <w:rsid w:val="003D08F7"/>
    <w:rsid w:val="003D1DF2"/>
    <w:rsid w:val="003D2E91"/>
    <w:rsid w:val="003D2FDB"/>
    <w:rsid w:val="003D3FEE"/>
    <w:rsid w:val="003D4944"/>
    <w:rsid w:val="003D5482"/>
    <w:rsid w:val="003D556E"/>
    <w:rsid w:val="003D5F6F"/>
    <w:rsid w:val="003D6900"/>
    <w:rsid w:val="003D722C"/>
    <w:rsid w:val="003D7B93"/>
    <w:rsid w:val="003E0823"/>
    <w:rsid w:val="003E1894"/>
    <w:rsid w:val="003E18CA"/>
    <w:rsid w:val="003E1906"/>
    <w:rsid w:val="003E204D"/>
    <w:rsid w:val="003E2381"/>
    <w:rsid w:val="003E3FDF"/>
    <w:rsid w:val="003E4C99"/>
    <w:rsid w:val="003E4DFD"/>
    <w:rsid w:val="003E600D"/>
    <w:rsid w:val="003E6592"/>
    <w:rsid w:val="003E6800"/>
    <w:rsid w:val="003E6A10"/>
    <w:rsid w:val="003E7667"/>
    <w:rsid w:val="003E7EC0"/>
    <w:rsid w:val="003E7FDC"/>
    <w:rsid w:val="003F062A"/>
    <w:rsid w:val="003F0B29"/>
    <w:rsid w:val="003F1C07"/>
    <w:rsid w:val="003F1C09"/>
    <w:rsid w:val="003F3CA6"/>
    <w:rsid w:val="003F3F29"/>
    <w:rsid w:val="003F6E7F"/>
    <w:rsid w:val="003F6EBF"/>
    <w:rsid w:val="003F72A6"/>
    <w:rsid w:val="004006BE"/>
    <w:rsid w:val="00400948"/>
    <w:rsid w:val="00400AE7"/>
    <w:rsid w:val="00400C30"/>
    <w:rsid w:val="00400E1C"/>
    <w:rsid w:val="004011CF"/>
    <w:rsid w:val="004016F1"/>
    <w:rsid w:val="00402027"/>
    <w:rsid w:val="004020FB"/>
    <w:rsid w:val="00402662"/>
    <w:rsid w:val="00402CC4"/>
    <w:rsid w:val="0040300E"/>
    <w:rsid w:val="00403121"/>
    <w:rsid w:val="004033BE"/>
    <w:rsid w:val="00403426"/>
    <w:rsid w:val="004067ED"/>
    <w:rsid w:val="004103D8"/>
    <w:rsid w:val="004106C3"/>
    <w:rsid w:val="00410BD2"/>
    <w:rsid w:val="00411D8A"/>
    <w:rsid w:val="00411EE8"/>
    <w:rsid w:val="00413E83"/>
    <w:rsid w:val="00413F28"/>
    <w:rsid w:val="00414B39"/>
    <w:rsid w:val="004151AD"/>
    <w:rsid w:val="004163B9"/>
    <w:rsid w:val="00416554"/>
    <w:rsid w:val="00416C95"/>
    <w:rsid w:val="004177CD"/>
    <w:rsid w:val="00417F93"/>
    <w:rsid w:val="004239A8"/>
    <w:rsid w:val="0042403F"/>
    <w:rsid w:val="0042499C"/>
    <w:rsid w:val="00424D5F"/>
    <w:rsid w:val="004259B8"/>
    <w:rsid w:val="00425AFB"/>
    <w:rsid w:val="00426D02"/>
    <w:rsid w:val="00427930"/>
    <w:rsid w:val="004300D5"/>
    <w:rsid w:val="004310B0"/>
    <w:rsid w:val="004312C3"/>
    <w:rsid w:val="004319D2"/>
    <w:rsid w:val="00431AAC"/>
    <w:rsid w:val="00431B69"/>
    <w:rsid w:val="0043282D"/>
    <w:rsid w:val="00434BE5"/>
    <w:rsid w:val="004363DC"/>
    <w:rsid w:val="0043740E"/>
    <w:rsid w:val="004406AD"/>
    <w:rsid w:val="00440AD3"/>
    <w:rsid w:val="00440BD2"/>
    <w:rsid w:val="00440F28"/>
    <w:rsid w:val="00441091"/>
    <w:rsid w:val="00441D8D"/>
    <w:rsid w:val="00442243"/>
    <w:rsid w:val="00442566"/>
    <w:rsid w:val="00443125"/>
    <w:rsid w:val="004439B9"/>
    <w:rsid w:val="00444E88"/>
    <w:rsid w:val="00445124"/>
    <w:rsid w:val="0044553B"/>
    <w:rsid w:val="00445BBF"/>
    <w:rsid w:val="00445F8D"/>
    <w:rsid w:val="00446385"/>
    <w:rsid w:val="004468BD"/>
    <w:rsid w:val="0044716D"/>
    <w:rsid w:val="00447912"/>
    <w:rsid w:val="00447EA0"/>
    <w:rsid w:val="00450364"/>
    <w:rsid w:val="0045092C"/>
    <w:rsid w:val="00450BF1"/>
    <w:rsid w:val="00450E9E"/>
    <w:rsid w:val="004513C7"/>
    <w:rsid w:val="00451A16"/>
    <w:rsid w:val="00451CB9"/>
    <w:rsid w:val="004520DF"/>
    <w:rsid w:val="004521C5"/>
    <w:rsid w:val="004521DB"/>
    <w:rsid w:val="00452CC1"/>
    <w:rsid w:val="0045314C"/>
    <w:rsid w:val="00453A1E"/>
    <w:rsid w:val="00453E7A"/>
    <w:rsid w:val="00456E76"/>
    <w:rsid w:val="004608C0"/>
    <w:rsid w:val="004609ED"/>
    <w:rsid w:val="00460A1F"/>
    <w:rsid w:val="00460CFB"/>
    <w:rsid w:val="00460E62"/>
    <w:rsid w:val="00461533"/>
    <w:rsid w:val="0046239F"/>
    <w:rsid w:val="004624FF"/>
    <w:rsid w:val="00462FC8"/>
    <w:rsid w:val="00463936"/>
    <w:rsid w:val="004639BE"/>
    <w:rsid w:val="0046492F"/>
    <w:rsid w:val="0046588C"/>
    <w:rsid w:val="00465F7B"/>
    <w:rsid w:val="00466EFE"/>
    <w:rsid w:val="00467492"/>
    <w:rsid w:val="00467930"/>
    <w:rsid w:val="00470E05"/>
    <w:rsid w:val="00470FDD"/>
    <w:rsid w:val="004717DB"/>
    <w:rsid w:val="004718B2"/>
    <w:rsid w:val="00473266"/>
    <w:rsid w:val="00474350"/>
    <w:rsid w:val="00474AD4"/>
    <w:rsid w:val="00477152"/>
    <w:rsid w:val="00480CF2"/>
    <w:rsid w:val="004810E8"/>
    <w:rsid w:val="00481FEF"/>
    <w:rsid w:val="00482094"/>
    <w:rsid w:val="004824D6"/>
    <w:rsid w:val="004827FE"/>
    <w:rsid w:val="004833FB"/>
    <w:rsid w:val="0048494F"/>
    <w:rsid w:val="00484B80"/>
    <w:rsid w:val="00484D2E"/>
    <w:rsid w:val="004851DE"/>
    <w:rsid w:val="00485239"/>
    <w:rsid w:val="00485F51"/>
    <w:rsid w:val="00486B72"/>
    <w:rsid w:val="00486D79"/>
    <w:rsid w:val="004900AF"/>
    <w:rsid w:val="004907BE"/>
    <w:rsid w:val="00490D6D"/>
    <w:rsid w:val="004913A0"/>
    <w:rsid w:val="0049199F"/>
    <w:rsid w:val="00491A4B"/>
    <w:rsid w:val="00491F45"/>
    <w:rsid w:val="004923AB"/>
    <w:rsid w:val="0049428E"/>
    <w:rsid w:val="004943ED"/>
    <w:rsid w:val="00494AB1"/>
    <w:rsid w:val="00495220"/>
    <w:rsid w:val="004952DB"/>
    <w:rsid w:val="00495506"/>
    <w:rsid w:val="00495775"/>
    <w:rsid w:val="00495BAB"/>
    <w:rsid w:val="0049655C"/>
    <w:rsid w:val="00496C4E"/>
    <w:rsid w:val="00496F4E"/>
    <w:rsid w:val="0049764F"/>
    <w:rsid w:val="00497B0F"/>
    <w:rsid w:val="004A033B"/>
    <w:rsid w:val="004A071A"/>
    <w:rsid w:val="004A10B7"/>
    <w:rsid w:val="004A1564"/>
    <w:rsid w:val="004A2333"/>
    <w:rsid w:val="004A243F"/>
    <w:rsid w:val="004A3A36"/>
    <w:rsid w:val="004A3C74"/>
    <w:rsid w:val="004A4373"/>
    <w:rsid w:val="004A4D80"/>
    <w:rsid w:val="004A4DFB"/>
    <w:rsid w:val="004A4FDA"/>
    <w:rsid w:val="004A52D5"/>
    <w:rsid w:val="004A5330"/>
    <w:rsid w:val="004A5711"/>
    <w:rsid w:val="004A63F4"/>
    <w:rsid w:val="004A7512"/>
    <w:rsid w:val="004A7824"/>
    <w:rsid w:val="004A7C76"/>
    <w:rsid w:val="004B1491"/>
    <w:rsid w:val="004B1A38"/>
    <w:rsid w:val="004B1D2A"/>
    <w:rsid w:val="004B22E9"/>
    <w:rsid w:val="004B283A"/>
    <w:rsid w:val="004B353C"/>
    <w:rsid w:val="004B4B52"/>
    <w:rsid w:val="004B4E68"/>
    <w:rsid w:val="004B57F4"/>
    <w:rsid w:val="004B6ED8"/>
    <w:rsid w:val="004B7207"/>
    <w:rsid w:val="004C04EC"/>
    <w:rsid w:val="004C0C06"/>
    <w:rsid w:val="004C0F4E"/>
    <w:rsid w:val="004C1866"/>
    <w:rsid w:val="004C221E"/>
    <w:rsid w:val="004C3122"/>
    <w:rsid w:val="004C3187"/>
    <w:rsid w:val="004C4092"/>
    <w:rsid w:val="004C511C"/>
    <w:rsid w:val="004C6051"/>
    <w:rsid w:val="004C6074"/>
    <w:rsid w:val="004C6235"/>
    <w:rsid w:val="004C6317"/>
    <w:rsid w:val="004C646C"/>
    <w:rsid w:val="004C65A1"/>
    <w:rsid w:val="004C6C23"/>
    <w:rsid w:val="004C6CA0"/>
    <w:rsid w:val="004C6E64"/>
    <w:rsid w:val="004D0166"/>
    <w:rsid w:val="004D095E"/>
    <w:rsid w:val="004D09D1"/>
    <w:rsid w:val="004D1109"/>
    <w:rsid w:val="004D14E8"/>
    <w:rsid w:val="004D2473"/>
    <w:rsid w:val="004D252A"/>
    <w:rsid w:val="004D2DC8"/>
    <w:rsid w:val="004D2E13"/>
    <w:rsid w:val="004D2F71"/>
    <w:rsid w:val="004D4421"/>
    <w:rsid w:val="004D6225"/>
    <w:rsid w:val="004E0390"/>
    <w:rsid w:val="004E049A"/>
    <w:rsid w:val="004E0797"/>
    <w:rsid w:val="004E186D"/>
    <w:rsid w:val="004E1A6F"/>
    <w:rsid w:val="004E2356"/>
    <w:rsid w:val="004E2E3A"/>
    <w:rsid w:val="004E30AD"/>
    <w:rsid w:val="004E3564"/>
    <w:rsid w:val="004E5396"/>
    <w:rsid w:val="004E54DB"/>
    <w:rsid w:val="004E716D"/>
    <w:rsid w:val="004E7200"/>
    <w:rsid w:val="004F0BBC"/>
    <w:rsid w:val="004F18B8"/>
    <w:rsid w:val="004F3780"/>
    <w:rsid w:val="004F3D44"/>
    <w:rsid w:val="004F4A0E"/>
    <w:rsid w:val="004F4D71"/>
    <w:rsid w:val="004F4DBD"/>
    <w:rsid w:val="004F4F65"/>
    <w:rsid w:val="004F55C6"/>
    <w:rsid w:val="004F577C"/>
    <w:rsid w:val="004F5C9C"/>
    <w:rsid w:val="004F5F25"/>
    <w:rsid w:val="004F6177"/>
    <w:rsid w:val="004F680E"/>
    <w:rsid w:val="004F7817"/>
    <w:rsid w:val="004F792C"/>
    <w:rsid w:val="005000FA"/>
    <w:rsid w:val="00500647"/>
    <w:rsid w:val="005009D0"/>
    <w:rsid w:val="00500FA5"/>
    <w:rsid w:val="00501A1D"/>
    <w:rsid w:val="00502B45"/>
    <w:rsid w:val="00502BD1"/>
    <w:rsid w:val="0050313C"/>
    <w:rsid w:val="005031A1"/>
    <w:rsid w:val="00503BA0"/>
    <w:rsid w:val="00503DA4"/>
    <w:rsid w:val="00503E29"/>
    <w:rsid w:val="005040E1"/>
    <w:rsid w:val="00504630"/>
    <w:rsid w:val="0050474C"/>
    <w:rsid w:val="00504E86"/>
    <w:rsid w:val="0050507E"/>
    <w:rsid w:val="005054A2"/>
    <w:rsid w:val="00505CBE"/>
    <w:rsid w:val="00506F43"/>
    <w:rsid w:val="00507C40"/>
    <w:rsid w:val="00507E40"/>
    <w:rsid w:val="00507EB7"/>
    <w:rsid w:val="00510AED"/>
    <w:rsid w:val="00510B4E"/>
    <w:rsid w:val="0051126E"/>
    <w:rsid w:val="00511374"/>
    <w:rsid w:val="0051171B"/>
    <w:rsid w:val="00511C0F"/>
    <w:rsid w:val="005137AA"/>
    <w:rsid w:val="00513EE9"/>
    <w:rsid w:val="005143C7"/>
    <w:rsid w:val="00515196"/>
    <w:rsid w:val="005151CC"/>
    <w:rsid w:val="0051533A"/>
    <w:rsid w:val="0051557E"/>
    <w:rsid w:val="0051588B"/>
    <w:rsid w:val="00517659"/>
    <w:rsid w:val="005176AC"/>
    <w:rsid w:val="00517B02"/>
    <w:rsid w:val="005206C9"/>
    <w:rsid w:val="00522A2D"/>
    <w:rsid w:val="00523010"/>
    <w:rsid w:val="00523015"/>
    <w:rsid w:val="00524EA5"/>
    <w:rsid w:val="005256A7"/>
    <w:rsid w:val="0052598A"/>
    <w:rsid w:val="00526B4D"/>
    <w:rsid w:val="00526FBE"/>
    <w:rsid w:val="00527171"/>
    <w:rsid w:val="005274DC"/>
    <w:rsid w:val="00530AB7"/>
    <w:rsid w:val="005316CA"/>
    <w:rsid w:val="00531939"/>
    <w:rsid w:val="00532735"/>
    <w:rsid w:val="005329CC"/>
    <w:rsid w:val="005335AF"/>
    <w:rsid w:val="00533B30"/>
    <w:rsid w:val="00533D73"/>
    <w:rsid w:val="00533EB8"/>
    <w:rsid w:val="0053490D"/>
    <w:rsid w:val="00535B89"/>
    <w:rsid w:val="00535CC1"/>
    <w:rsid w:val="00537A6D"/>
    <w:rsid w:val="00540382"/>
    <w:rsid w:val="00540462"/>
    <w:rsid w:val="005411DC"/>
    <w:rsid w:val="00541ABC"/>
    <w:rsid w:val="00542E2F"/>
    <w:rsid w:val="005433CA"/>
    <w:rsid w:val="00543811"/>
    <w:rsid w:val="00543B56"/>
    <w:rsid w:val="00544177"/>
    <w:rsid w:val="005448EE"/>
    <w:rsid w:val="00544DA3"/>
    <w:rsid w:val="00545573"/>
    <w:rsid w:val="00545672"/>
    <w:rsid w:val="00547446"/>
    <w:rsid w:val="00547D5B"/>
    <w:rsid w:val="005500CE"/>
    <w:rsid w:val="00550FA8"/>
    <w:rsid w:val="005524E8"/>
    <w:rsid w:val="00553046"/>
    <w:rsid w:val="005532CD"/>
    <w:rsid w:val="00555505"/>
    <w:rsid w:val="0055645C"/>
    <w:rsid w:val="00556711"/>
    <w:rsid w:val="00560D85"/>
    <w:rsid w:val="00560E76"/>
    <w:rsid w:val="005628E9"/>
    <w:rsid w:val="00562A92"/>
    <w:rsid w:val="005641A1"/>
    <w:rsid w:val="00564CD7"/>
    <w:rsid w:val="00564EB8"/>
    <w:rsid w:val="005657C0"/>
    <w:rsid w:val="00565CEA"/>
    <w:rsid w:val="00565E83"/>
    <w:rsid w:val="00566465"/>
    <w:rsid w:val="00566821"/>
    <w:rsid w:val="00567428"/>
    <w:rsid w:val="00567636"/>
    <w:rsid w:val="00570DA9"/>
    <w:rsid w:val="00572D32"/>
    <w:rsid w:val="005731C3"/>
    <w:rsid w:val="00573D39"/>
    <w:rsid w:val="00573EE0"/>
    <w:rsid w:val="00574408"/>
    <w:rsid w:val="00574E10"/>
    <w:rsid w:val="00575AFC"/>
    <w:rsid w:val="005763B8"/>
    <w:rsid w:val="0057780D"/>
    <w:rsid w:val="00577E5F"/>
    <w:rsid w:val="00577F55"/>
    <w:rsid w:val="005805D9"/>
    <w:rsid w:val="0058094F"/>
    <w:rsid w:val="0058236E"/>
    <w:rsid w:val="0058245A"/>
    <w:rsid w:val="005831CB"/>
    <w:rsid w:val="00584BDB"/>
    <w:rsid w:val="00584F6A"/>
    <w:rsid w:val="005859D8"/>
    <w:rsid w:val="00585D20"/>
    <w:rsid w:val="0058630B"/>
    <w:rsid w:val="005866D4"/>
    <w:rsid w:val="00586A84"/>
    <w:rsid w:val="005902DA"/>
    <w:rsid w:val="005904BF"/>
    <w:rsid w:val="005921FF"/>
    <w:rsid w:val="0059386C"/>
    <w:rsid w:val="00594150"/>
    <w:rsid w:val="005944BB"/>
    <w:rsid w:val="00595B93"/>
    <w:rsid w:val="00595D63"/>
    <w:rsid w:val="005976E9"/>
    <w:rsid w:val="005A0D5F"/>
    <w:rsid w:val="005A1687"/>
    <w:rsid w:val="005A197A"/>
    <w:rsid w:val="005A1C54"/>
    <w:rsid w:val="005A3426"/>
    <w:rsid w:val="005A487B"/>
    <w:rsid w:val="005A48FB"/>
    <w:rsid w:val="005A4FAA"/>
    <w:rsid w:val="005A589C"/>
    <w:rsid w:val="005A6688"/>
    <w:rsid w:val="005A67C7"/>
    <w:rsid w:val="005A75A4"/>
    <w:rsid w:val="005B053E"/>
    <w:rsid w:val="005B0A17"/>
    <w:rsid w:val="005B0D2D"/>
    <w:rsid w:val="005B1547"/>
    <w:rsid w:val="005B295C"/>
    <w:rsid w:val="005B303C"/>
    <w:rsid w:val="005B384D"/>
    <w:rsid w:val="005B5D33"/>
    <w:rsid w:val="005B5D52"/>
    <w:rsid w:val="005B64F6"/>
    <w:rsid w:val="005B6874"/>
    <w:rsid w:val="005C0144"/>
    <w:rsid w:val="005C1546"/>
    <w:rsid w:val="005C1B38"/>
    <w:rsid w:val="005C1B9E"/>
    <w:rsid w:val="005C270E"/>
    <w:rsid w:val="005C28D9"/>
    <w:rsid w:val="005C2F30"/>
    <w:rsid w:val="005C3C28"/>
    <w:rsid w:val="005C51A0"/>
    <w:rsid w:val="005C5418"/>
    <w:rsid w:val="005C58AE"/>
    <w:rsid w:val="005C59D5"/>
    <w:rsid w:val="005C6357"/>
    <w:rsid w:val="005C72EE"/>
    <w:rsid w:val="005D019D"/>
    <w:rsid w:val="005D0FCD"/>
    <w:rsid w:val="005D1962"/>
    <w:rsid w:val="005D297B"/>
    <w:rsid w:val="005D2EA0"/>
    <w:rsid w:val="005D3345"/>
    <w:rsid w:val="005D37CB"/>
    <w:rsid w:val="005D3E9A"/>
    <w:rsid w:val="005D4757"/>
    <w:rsid w:val="005D494D"/>
    <w:rsid w:val="005D51D2"/>
    <w:rsid w:val="005D5337"/>
    <w:rsid w:val="005D5806"/>
    <w:rsid w:val="005D5B8E"/>
    <w:rsid w:val="005D68A0"/>
    <w:rsid w:val="005D6DBC"/>
    <w:rsid w:val="005D6DCB"/>
    <w:rsid w:val="005D70C1"/>
    <w:rsid w:val="005D7E65"/>
    <w:rsid w:val="005E1165"/>
    <w:rsid w:val="005E117F"/>
    <w:rsid w:val="005E25BC"/>
    <w:rsid w:val="005E26F0"/>
    <w:rsid w:val="005E2948"/>
    <w:rsid w:val="005E2F12"/>
    <w:rsid w:val="005E312C"/>
    <w:rsid w:val="005E33AC"/>
    <w:rsid w:val="005E38AE"/>
    <w:rsid w:val="005E4627"/>
    <w:rsid w:val="005E61EC"/>
    <w:rsid w:val="005E62A4"/>
    <w:rsid w:val="005E6F9A"/>
    <w:rsid w:val="005F07FA"/>
    <w:rsid w:val="005F08D4"/>
    <w:rsid w:val="005F0B1E"/>
    <w:rsid w:val="005F1688"/>
    <w:rsid w:val="005F173E"/>
    <w:rsid w:val="005F200C"/>
    <w:rsid w:val="005F220E"/>
    <w:rsid w:val="005F3B3C"/>
    <w:rsid w:val="005F3D17"/>
    <w:rsid w:val="005F4244"/>
    <w:rsid w:val="005F4492"/>
    <w:rsid w:val="005F4955"/>
    <w:rsid w:val="005F7231"/>
    <w:rsid w:val="005F7578"/>
    <w:rsid w:val="005F7A43"/>
    <w:rsid w:val="005F7A77"/>
    <w:rsid w:val="0060062C"/>
    <w:rsid w:val="00601144"/>
    <w:rsid w:val="0060240C"/>
    <w:rsid w:val="00602859"/>
    <w:rsid w:val="0060285B"/>
    <w:rsid w:val="00602A6E"/>
    <w:rsid w:val="00602BDA"/>
    <w:rsid w:val="006049F4"/>
    <w:rsid w:val="00604D0A"/>
    <w:rsid w:val="00604DB4"/>
    <w:rsid w:val="00604FB4"/>
    <w:rsid w:val="00606277"/>
    <w:rsid w:val="00606938"/>
    <w:rsid w:val="00606AC3"/>
    <w:rsid w:val="00606E41"/>
    <w:rsid w:val="0060712A"/>
    <w:rsid w:val="006072B8"/>
    <w:rsid w:val="00607926"/>
    <w:rsid w:val="00610AA1"/>
    <w:rsid w:val="00612FA3"/>
    <w:rsid w:val="006133D7"/>
    <w:rsid w:val="0061341B"/>
    <w:rsid w:val="00613DFF"/>
    <w:rsid w:val="00613E71"/>
    <w:rsid w:val="006159DB"/>
    <w:rsid w:val="00615A03"/>
    <w:rsid w:val="00616E6C"/>
    <w:rsid w:val="00617113"/>
    <w:rsid w:val="00617F72"/>
    <w:rsid w:val="0062034E"/>
    <w:rsid w:val="00620374"/>
    <w:rsid w:val="00621B9D"/>
    <w:rsid w:val="006222B5"/>
    <w:rsid w:val="00623671"/>
    <w:rsid w:val="0062496F"/>
    <w:rsid w:val="0062502D"/>
    <w:rsid w:val="00625827"/>
    <w:rsid w:val="006259A2"/>
    <w:rsid w:val="00626AB9"/>
    <w:rsid w:val="00627C7A"/>
    <w:rsid w:val="00627F3C"/>
    <w:rsid w:val="0063194B"/>
    <w:rsid w:val="00631998"/>
    <w:rsid w:val="00632466"/>
    <w:rsid w:val="0063278B"/>
    <w:rsid w:val="006339D5"/>
    <w:rsid w:val="006358EF"/>
    <w:rsid w:val="00635B32"/>
    <w:rsid w:val="00636E3C"/>
    <w:rsid w:val="006370FF"/>
    <w:rsid w:val="0063787C"/>
    <w:rsid w:val="00637B1B"/>
    <w:rsid w:val="00640609"/>
    <w:rsid w:val="006407B9"/>
    <w:rsid w:val="006407D4"/>
    <w:rsid w:val="00640A39"/>
    <w:rsid w:val="00640B73"/>
    <w:rsid w:val="00640EED"/>
    <w:rsid w:val="006412EE"/>
    <w:rsid w:val="006415E9"/>
    <w:rsid w:val="00641643"/>
    <w:rsid w:val="00642525"/>
    <w:rsid w:val="00642A50"/>
    <w:rsid w:val="00642E58"/>
    <w:rsid w:val="0064365B"/>
    <w:rsid w:val="00643C31"/>
    <w:rsid w:val="00644C6E"/>
    <w:rsid w:val="00645AF8"/>
    <w:rsid w:val="0064611E"/>
    <w:rsid w:val="0064677E"/>
    <w:rsid w:val="00646F21"/>
    <w:rsid w:val="006471DF"/>
    <w:rsid w:val="00647C2C"/>
    <w:rsid w:val="00650A2A"/>
    <w:rsid w:val="0065103C"/>
    <w:rsid w:val="006529E6"/>
    <w:rsid w:val="006530FE"/>
    <w:rsid w:val="006533BE"/>
    <w:rsid w:val="006535C7"/>
    <w:rsid w:val="00654E7B"/>
    <w:rsid w:val="00654F54"/>
    <w:rsid w:val="00654F8C"/>
    <w:rsid w:val="00655787"/>
    <w:rsid w:val="00655833"/>
    <w:rsid w:val="00655CA3"/>
    <w:rsid w:val="00655ECE"/>
    <w:rsid w:val="00657DA6"/>
    <w:rsid w:val="0066042A"/>
    <w:rsid w:val="006607BB"/>
    <w:rsid w:val="006612BC"/>
    <w:rsid w:val="006621EF"/>
    <w:rsid w:val="00662605"/>
    <w:rsid w:val="00662B1A"/>
    <w:rsid w:val="006637C1"/>
    <w:rsid w:val="00663AA9"/>
    <w:rsid w:val="00663EF0"/>
    <w:rsid w:val="00663F95"/>
    <w:rsid w:val="0066476B"/>
    <w:rsid w:val="00664CBE"/>
    <w:rsid w:val="006655F3"/>
    <w:rsid w:val="0066568A"/>
    <w:rsid w:val="00665CE3"/>
    <w:rsid w:val="0066621D"/>
    <w:rsid w:val="006667D8"/>
    <w:rsid w:val="006678A7"/>
    <w:rsid w:val="00670FCC"/>
    <w:rsid w:val="006711BD"/>
    <w:rsid w:val="006719BB"/>
    <w:rsid w:val="00671DE3"/>
    <w:rsid w:val="0067216E"/>
    <w:rsid w:val="00672780"/>
    <w:rsid w:val="006732B6"/>
    <w:rsid w:val="00674518"/>
    <w:rsid w:val="00674CB9"/>
    <w:rsid w:val="00675AA9"/>
    <w:rsid w:val="00676AFC"/>
    <w:rsid w:val="00676C7C"/>
    <w:rsid w:val="0067713A"/>
    <w:rsid w:val="00677AD3"/>
    <w:rsid w:val="00677D59"/>
    <w:rsid w:val="00677F20"/>
    <w:rsid w:val="00677F95"/>
    <w:rsid w:val="00680563"/>
    <w:rsid w:val="00680855"/>
    <w:rsid w:val="00680C79"/>
    <w:rsid w:val="0068129B"/>
    <w:rsid w:val="006829FE"/>
    <w:rsid w:val="00683055"/>
    <w:rsid w:val="00683DCF"/>
    <w:rsid w:val="0068484B"/>
    <w:rsid w:val="00685393"/>
    <w:rsid w:val="00686906"/>
    <w:rsid w:val="00686FDD"/>
    <w:rsid w:val="006870A9"/>
    <w:rsid w:val="006917F7"/>
    <w:rsid w:val="00691E14"/>
    <w:rsid w:val="0069211C"/>
    <w:rsid w:val="006925CF"/>
    <w:rsid w:val="00693A0D"/>
    <w:rsid w:val="0069405E"/>
    <w:rsid w:val="00694E13"/>
    <w:rsid w:val="00695A69"/>
    <w:rsid w:val="00696B0F"/>
    <w:rsid w:val="00696FD4"/>
    <w:rsid w:val="00697D42"/>
    <w:rsid w:val="006A200B"/>
    <w:rsid w:val="006A2B44"/>
    <w:rsid w:val="006A3030"/>
    <w:rsid w:val="006A32E4"/>
    <w:rsid w:val="006A3DB7"/>
    <w:rsid w:val="006A52DA"/>
    <w:rsid w:val="006A5792"/>
    <w:rsid w:val="006A5A4F"/>
    <w:rsid w:val="006A5C94"/>
    <w:rsid w:val="006A5D04"/>
    <w:rsid w:val="006A63BC"/>
    <w:rsid w:val="006A7292"/>
    <w:rsid w:val="006A74D7"/>
    <w:rsid w:val="006A7DE4"/>
    <w:rsid w:val="006A7E16"/>
    <w:rsid w:val="006B20CC"/>
    <w:rsid w:val="006B2179"/>
    <w:rsid w:val="006B3983"/>
    <w:rsid w:val="006B4F9C"/>
    <w:rsid w:val="006B5612"/>
    <w:rsid w:val="006B5BD6"/>
    <w:rsid w:val="006B6530"/>
    <w:rsid w:val="006B6A70"/>
    <w:rsid w:val="006B7C55"/>
    <w:rsid w:val="006B7C84"/>
    <w:rsid w:val="006C0093"/>
    <w:rsid w:val="006C0226"/>
    <w:rsid w:val="006C0592"/>
    <w:rsid w:val="006C0750"/>
    <w:rsid w:val="006C222D"/>
    <w:rsid w:val="006C2603"/>
    <w:rsid w:val="006C2DAA"/>
    <w:rsid w:val="006C41D1"/>
    <w:rsid w:val="006C46CE"/>
    <w:rsid w:val="006C4F1A"/>
    <w:rsid w:val="006C5323"/>
    <w:rsid w:val="006C54A1"/>
    <w:rsid w:val="006C5573"/>
    <w:rsid w:val="006C5F12"/>
    <w:rsid w:val="006C5F41"/>
    <w:rsid w:val="006C7A0C"/>
    <w:rsid w:val="006D038E"/>
    <w:rsid w:val="006D0F36"/>
    <w:rsid w:val="006D127D"/>
    <w:rsid w:val="006D2067"/>
    <w:rsid w:val="006D20E9"/>
    <w:rsid w:val="006D238C"/>
    <w:rsid w:val="006D2CE5"/>
    <w:rsid w:val="006D2E06"/>
    <w:rsid w:val="006D302F"/>
    <w:rsid w:val="006D4E36"/>
    <w:rsid w:val="006D4E37"/>
    <w:rsid w:val="006D4EB7"/>
    <w:rsid w:val="006D52B9"/>
    <w:rsid w:val="006D62FF"/>
    <w:rsid w:val="006D7BB4"/>
    <w:rsid w:val="006E09B3"/>
    <w:rsid w:val="006E0F5E"/>
    <w:rsid w:val="006E1B8F"/>
    <w:rsid w:val="006E1D9F"/>
    <w:rsid w:val="006E2E1D"/>
    <w:rsid w:val="006E2F78"/>
    <w:rsid w:val="006E304C"/>
    <w:rsid w:val="006E31ED"/>
    <w:rsid w:val="006E3CD4"/>
    <w:rsid w:val="006E3D41"/>
    <w:rsid w:val="006E3E47"/>
    <w:rsid w:val="006E473F"/>
    <w:rsid w:val="006E58B2"/>
    <w:rsid w:val="006E5DDE"/>
    <w:rsid w:val="006E75DB"/>
    <w:rsid w:val="006F0209"/>
    <w:rsid w:val="006F0B5D"/>
    <w:rsid w:val="006F14AA"/>
    <w:rsid w:val="006F1629"/>
    <w:rsid w:val="006F3236"/>
    <w:rsid w:val="006F4659"/>
    <w:rsid w:val="006F4946"/>
    <w:rsid w:val="006F5149"/>
    <w:rsid w:val="006F5E6C"/>
    <w:rsid w:val="006F66DD"/>
    <w:rsid w:val="006F675B"/>
    <w:rsid w:val="006F693B"/>
    <w:rsid w:val="006F6D48"/>
    <w:rsid w:val="006F7085"/>
    <w:rsid w:val="006F7889"/>
    <w:rsid w:val="006F7CB4"/>
    <w:rsid w:val="007001CB"/>
    <w:rsid w:val="0070032A"/>
    <w:rsid w:val="00700855"/>
    <w:rsid w:val="00700AE3"/>
    <w:rsid w:val="00700C91"/>
    <w:rsid w:val="0070110C"/>
    <w:rsid w:val="00703333"/>
    <w:rsid w:val="00703AF1"/>
    <w:rsid w:val="00704B02"/>
    <w:rsid w:val="00704C76"/>
    <w:rsid w:val="00704D98"/>
    <w:rsid w:val="00705324"/>
    <w:rsid w:val="00705CD3"/>
    <w:rsid w:val="00705F4B"/>
    <w:rsid w:val="00706861"/>
    <w:rsid w:val="00707642"/>
    <w:rsid w:val="00707FF3"/>
    <w:rsid w:val="00710732"/>
    <w:rsid w:val="00710775"/>
    <w:rsid w:val="00710C48"/>
    <w:rsid w:val="00711678"/>
    <w:rsid w:val="007119FF"/>
    <w:rsid w:val="00713275"/>
    <w:rsid w:val="00713A19"/>
    <w:rsid w:val="00714777"/>
    <w:rsid w:val="00714ABC"/>
    <w:rsid w:val="00714ABE"/>
    <w:rsid w:val="007159B0"/>
    <w:rsid w:val="00715E6D"/>
    <w:rsid w:val="0071615A"/>
    <w:rsid w:val="0071732E"/>
    <w:rsid w:val="0072110B"/>
    <w:rsid w:val="00721515"/>
    <w:rsid w:val="007215D6"/>
    <w:rsid w:val="00721BF8"/>
    <w:rsid w:val="00722917"/>
    <w:rsid w:val="00722B63"/>
    <w:rsid w:val="00722BB7"/>
    <w:rsid w:val="00722DFD"/>
    <w:rsid w:val="00723007"/>
    <w:rsid w:val="0072366F"/>
    <w:rsid w:val="0072384C"/>
    <w:rsid w:val="0072420C"/>
    <w:rsid w:val="00724AFB"/>
    <w:rsid w:val="007274DA"/>
    <w:rsid w:val="007300F3"/>
    <w:rsid w:val="00730157"/>
    <w:rsid w:val="00731AC5"/>
    <w:rsid w:val="00732498"/>
    <w:rsid w:val="00732D02"/>
    <w:rsid w:val="00732FEA"/>
    <w:rsid w:val="00733442"/>
    <w:rsid w:val="00733936"/>
    <w:rsid w:val="00733B13"/>
    <w:rsid w:val="0073414E"/>
    <w:rsid w:val="00734607"/>
    <w:rsid w:val="0073487D"/>
    <w:rsid w:val="00736065"/>
    <w:rsid w:val="00736405"/>
    <w:rsid w:val="00736D18"/>
    <w:rsid w:val="007400F4"/>
    <w:rsid w:val="0074065E"/>
    <w:rsid w:val="00740EF2"/>
    <w:rsid w:val="007411FD"/>
    <w:rsid w:val="00741224"/>
    <w:rsid w:val="0074125F"/>
    <w:rsid w:val="00741298"/>
    <w:rsid w:val="007413CD"/>
    <w:rsid w:val="007416CA"/>
    <w:rsid w:val="00741ED0"/>
    <w:rsid w:val="007430A6"/>
    <w:rsid w:val="007430F7"/>
    <w:rsid w:val="007434D5"/>
    <w:rsid w:val="00744472"/>
    <w:rsid w:val="00744548"/>
    <w:rsid w:val="0074461D"/>
    <w:rsid w:val="00745392"/>
    <w:rsid w:val="00745408"/>
    <w:rsid w:val="00746078"/>
    <w:rsid w:val="00747C23"/>
    <w:rsid w:val="00750DB6"/>
    <w:rsid w:val="00750FE2"/>
    <w:rsid w:val="0075159A"/>
    <w:rsid w:val="00751F6B"/>
    <w:rsid w:val="0075217F"/>
    <w:rsid w:val="00752CBD"/>
    <w:rsid w:val="00753070"/>
    <w:rsid w:val="00753697"/>
    <w:rsid w:val="007538B7"/>
    <w:rsid w:val="00753992"/>
    <w:rsid w:val="0075583E"/>
    <w:rsid w:val="00755FD9"/>
    <w:rsid w:val="00756F62"/>
    <w:rsid w:val="007570D7"/>
    <w:rsid w:val="00761949"/>
    <w:rsid w:val="00761CAB"/>
    <w:rsid w:val="00761D74"/>
    <w:rsid w:val="00762AFA"/>
    <w:rsid w:val="007635A5"/>
    <w:rsid w:val="00764278"/>
    <w:rsid w:val="00764414"/>
    <w:rsid w:val="00764E22"/>
    <w:rsid w:val="00764FF7"/>
    <w:rsid w:val="007663B5"/>
    <w:rsid w:val="007674E0"/>
    <w:rsid w:val="007678E0"/>
    <w:rsid w:val="00767977"/>
    <w:rsid w:val="00767E60"/>
    <w:rsid w:val="00770165"/>
    <w:rsid w:val="00770406"/>
    <w:rsid w:val="0077088A"/>
    <w:rsid w:val="0077183A"/>
    <w:rsid w:val="00771EC9"/>
    <w:rsid w:val="007722B0"/>
    <w:rsid w:val="00772AC2"/>
    <w:rsid w:val="00772EC9"/>
    <w:rsid w:val="007743D4"/>
    <w:rsid w:val="007749CC"/>
    <w:rsid w:val="00774D4D"/>
    <w:rsid w:val="00775632"/>
    <w:rsid w:val="00776EAB"/>
    <w:rsid w:val="00777AB0"/>
    <w:rsid w:val="00781420"/>
    <w:rsid w:val="0078142F"/>
    <w:rsid w:val="00781D7F"/>
    <w:rsid w:val="00781F5F"/>
    <w:rsid w:val="00782E09"/>
    <w:rsid w:val="0078316D"/>
    <w:rsid w:val="007837A7"/>
    <w:rsid w:val="0078395A"/>
    <w:rsid w:val="00783B73"/>
    <w:rsid w:val="0078456C"/>
    <w:rsid w:val="00784AD2"/>
    <w:rsid w:val="007858B4"/>
    <w:rsid w:val="00786619"/>
    <w:rsid w:val="00787C80"/>
    <w:rsid w:val="007911F9"/>
    <w:rsid w:val="007938AA"/>
    <w:rsid w:val="00793C99"/>
    <w:rsid w:val="00793E22"/>
    <w:rsid w:val="00794A43"/>
    <w:rsid w:val="00794ABC"/>
    <w:rsid w:val="00795385"/>
    <w:rsid w:val="00795404"/>
    <w:rsid w:val="00795478"/>
    <w:rsid w:val="00795527"/>
    <w:rsid w:val="00796430"/>
    <w:rsid w:val="00796600"/>
    <w:rsid w:val="00796D5D"/>
    <w:rsid w:val="007974EC"/>
    <w:rsid w:val="007A0981"/>
    <w:rsid w:val="007A1F96"/>
    <w:rsid w:val="007A23AF"/>
    <w:rsid w:val="007A26A5"/>
    <w:rsid w:val="007A483C"/>
    <w:rsid w:val="007A5407"/>
    <w:rsid w:val="007A5474"/>
    <w:rsid w:val="007A5BDE"/>
    <w:rsid w:val="007A5CDB"/>
    <w:rsid w:val="007A60DA"/>
    <w:rsid w:val="007A64E9"/>
    <w:rsid w:val="007A6AEB"/>
    <w:rsid w:val="007A6F4F"/>
    <w:rsid w:val="007A791E"/>
    <w:rsid w:val="007B0841"/>
    <w:rsid w:val="007B08FD"/>
    <w:rsid w:val="007B0C4A"/>
    <w:rsid w:val="007B11E9"/>
    <w:rsid w:val="007B29AE"/>
    <w:rsid w:val="007B30B0"/>
    <w:rsid w:val="007B48AE"/>
    <w:rsid w:val="007B4CA1"/>
    <w:rsid w:val="007B5CB3"/>
    <w:rsid w:val="007B5CFC"/>
    <w:rsid w:val="007B66F8"/>
    <w:rsid w:val="007B6DF7"/>
    <w:rsid w:val="007C2A27"/>
    <w:rsid w:val="007C2E84"/>
    <w:rsid w:val="007C305A"/>
    <w:rsid w:val="007C316C"/>
    <w:rsid w:val="007C4683"/>
    <w:rsid w:val="007C6F01"/>
    <w:rsid w:val="007C7178"/>
    <w:rsid w:val="007D1207"/>
    <w:rsid w:val="007D1835"/>
    <w:rsid w:val="007D1DA2"/>
    <w:rsid w:val="007D2E03"/>
    <w:rsid w:val="007D3F2A"/>
    <w:rsid w:val="007D5016"/>
    <w:rsid w:val="007D5E71"/>
    <w:rsid w:val="007D69EB"/>
    <w:rsid w:val="007E0BCF"/>
    <w:rsid w:val="007E0CD6"/>
    <w:rsid w:val="007E0CF4"/>
    <w:rsid w:val="007E0EEC"/>
    <w:rsid w:val="007E10A1"/>
    <w:rsid w:val="007E1635"/>
    <w:rsid w:val="007E1BD5"/>
    <w:rsid w:val="007E22A2"/>
    <w:rsid w:val="007E2850"/>
    <w:rsid w:val="007E2883"/>
    <w:rsid w:val="007E6C86"/>
    <w:rsid w:val="007E7C91"/>
    <w:rsid w:val="007F0D1C"/>
    <w:rsid w:val="007F11D5"/>
    <w:rsid w:val="007F3068"/>
    <w:rsid w:val="007F45CA"/>
    <w:rsid w:val="007F4C3B"/>
    <w:rsid w:val="007F55C2"/>
    <w:rsid w:val="007F5937"/>
    <w:rsid w:val="007F61DF"/>
    <w:rsid w:val="007F64F9"/>
    <w:rsid w:val="007F6B80"/>
    <w:rsid w:val="007F6BAA"/>
    <w:rsid w:val="007F6C49"/>
    <w:rsid w:val="007F6F7D"/>
    <w:rsid w:val="007F70C3"/>
    <w:rsid w:val="007F72F7"/>
    <w:rsid w:val="0080057D"/>
    <w:rsid w:val="00800728"/>
    <w:rsid w:val="00801717"/>
    <w:rsid w:val="00802839"/>
    <w:rsid w:val="00803A97"/>
    <w:rsid w:val="00803E47"/>
    <w:rsid w:val="00804090"/>
    <w:rsid w:val="008044D6"/>
    <w:rsid w:val="008048D5"/>
    <w:rsid w:val="0080519C"/>
    <w:rsid w:val="00806A42"/>
    <w:rsid w:val="008079C3"/>
    <w:rsid w:val="00810DFD"/>
    <w:rsid w:val="008110FD"/>
    <w:rsid w:val="008115C8"/>
    <w:rsid w:val="0081169B"/>
    <w:rsid w:val="008132E5"/>
    <w:rsid w:val="00814682"/>
    <w:rsid w:val="00814C1A"/>
    <w:rsid w:val="00814F33"/>
    <w:rsid w:val="008152A0"/>
    <w:rsid w:val="00815DF9"/>
    <w:rsid w:val="008162C9"/>
    <w:rsid w:val="0081672A"/>
    <w:rsid w:val="00816A29"/>
    <w:rsid w:val="008178E2"/>
    <w:rsid w:val="00817FB0"/>
    <w:rsid w:val="0082053B"/>
    <w:rsid w:val="008212A8"/>
    <w:rsid w:val="008213C9"/>
    <w:rsid w:val="0082191D"/>
    <w:rsid w:val="008235F2"/>
    <w:rsid w:val="00823647"/>
    <w:rsid w:val="00823A61"/>
    <w:rsid w:val="00823C04"/>
    <w:rsid w:val="008244CE"/>
    <w:rsid w:val="008255B7"/>
    <w:rsid w:val="00825C25"/>
    <w:rsid w:val="00826A69"/>
    <w:rsid w:val="00827241"/>
    <w:rsid w:val="008312B2"/>
    <w:rsid w:val="008314B2"/>
    <w:rsid w:val="00832653"/>
    <w:rsid w:val="00832A75"/>
    <w:rsid w:val="0083308E"/>
    <w:rsid w:val="00833DBA"/>
    <w:rsid w:val="00834D82"/>
    <w:rsid w:val="00835E6F"/>
    <w:rsid w:val="008364DB"/>
    <w:rsid w:val="00837B8E"/>
    <w:rsid w:val="00837F20"/>
    <w:rsid w:val="00840AC7"/>
    <w:rsid w:val="008417C1"/>
    <w:rsid w:val="00841E0D"/>
    <w:rsid w:val="00841E31"/>
    <w:rsid w:val="008421D8"/>
    <w:rsid w:val="008424F2"/>
    <w:rsid w:val="00842844"/>
    <w:rsid w:val="00843476"/>
    <w:rsid w:val="0084367F"/>
    <w:rsid w:val="00844A79"/>
    <w:rsid w:val="00845D19"/>
    <w:rsid w:val="00845FBC"/>
    <w:rsid w:val="008469BD"/>
    <w:rsid w:val="008517F4"/>
    <w:rsid w:val="008521AC"/>
    <w:rsid w:val="0085240C"/>
    <w:rsid w:val="008543D5"/>
    <w:rsid w:val="008548CE"/>
    <w:rsid w:val="008554CA"/>
    <w:rsid w:val="00855E99"/>
    <w:rsid w:val="0085639E"/>
    <w:rsid w:val="008568E4"/>
    <w:rsid w:val="00857993"/>
    <w:rsid w:val="008610E4"/>
    <w:rsid w:val="0086128F"/>
    <w:rsid w:val="008626AC"/>
    <w:rsid w:val="00862F40"/>
    <w:rsid w:val="00863348"/>
    <w:rsid w:val="00863A7B"/>
    <w:rsid w:val="00863EB8"/>
    <w:rsid w:val="00864256"/>
    <w:rsid w:val="00865D08"/>
    <w:rsid w:val="00866148"/>
    <w:rsid w:val="00866C8F"/>
    <w:rsid w:val="00866D9F"/>
    <w:rsid w:val="00867AA5"/>
    <w:rsid w:val="00867F46"/>
    <w:rsid w:val="008706CB"/>
    <w:rsid w:val="00870B30"/>
    <w:rsid w:val="00871046"/>
    <w:rsid w:val="00871362"/>
    <w:rsid w:val="0087317C"/>
    <w:rsid w:val="0087412E"/>
    <w:rsid w:val="00874566"/>
    <w:rsid w:val="00874F3A"/>
    <w:rsid w:val="00875234"/>
    <w:rsid w:val="00875AE2"/>
    <w:rsid w:val="00875AF7"/>
    <w:rsid w:val="008769B0"/>
    <w:rsid w:val="00876BF9"/>
    <w:rsid w:val="00877D96"/>
    <w:rsid w:val="00877F14"/>
    <w:rsid w:val="00880230"/>
    <w:rsid w:val="008808CD"/>
    <w:rsid w:val="008813DF"/>
    <w:rsid w:val="008815FD"/>
    <w:rsid w:val="00881631"/>
    <w:rsid w:val="00881C60"/>
    <w:rsid w:val="0088313B"/>
    <w:rsid w:val="00885310"/>
    <w:rsid w:val="00885582"/>
    <w:rsid w:val="00885BF5"/>
    <w:rsid w:val="0088643B"/>
    <w:rsid w:val="00886AB9"/>
    <w:rsid w:val="00886AED"/>
    <w:rsid w:val="00890B50"/>
    <w:rsid w:val="00891291"/>
    <w:rsid w:val="00891351"/>
    <w:rsid w:val="008915BF"/>
    <w:rsid w:val="008923F8"/>
    <w:rsid w:val="00893813"/>
    <w:rsid w:val="00893E6A"/>
    <w:rsid w:val="008945FC"/>
    <w:rsid w:val="00894DB6"/>
    <w:rsid w:val="00896497"/>
    <w:rsid w:val="00896795"/>
    <w:rsid w:val="00897571"/>
    <w:rsid w:val="008A0777"/>
    <w:rsid w:val="008A109E"/>
    <w:rsid w:val="008A145B"/>
    <w:rsid w:val="008A1D0E"/>
    <w:rsid w:val="008A1D3B"/>
    <w:rsid w:val="008A2BD2"/>
    <w:rsid w:val="008A3A8E"/>
    <w:rsid w:val="008A3D42"/>
    <w:rsid w:val="008A4B13"/>
    <w:rsid w:val="008A4C1A"/>
    <w:rsid w:val="008A57A5"/>
    <w:rsid w:val="008A5A2B"/>
    <w:rsid w:val="008A6677"/>
    <w:rsid w:val="008A6BB8"/>
    <w:rsid w:val="008A7060"/>
    <w:rsid w:val="008A7832"/>
    <w:rsid w:val="008A7898"/>
    <w:rsid w:val="008B1239"/>
    <w:rsid w:val="008B13AA"/>
    <w:rsid w:val="008B172D"/>
    <w:rsid w:val="008B339F"/>
    <w:rsid w:val="008B3BF8"/>
    <w:rsid w:val="008B4161"/>
    <w:rsid w:val="008B41BB"/>
    <w:rsid w:val="008B4AD9"/>
    <w:rsid w:val="008B58F4"/>
    <w:rsid w:val="008B5AEF"/>
    <w:rsid w:val="008B5B53"/>
    <w:rsid w:val="008B5D58"/>
    <w:rsid w:val="008B6116"/>
    <w:rsid w:val="008B6206"/>
    <w:rsid w:val="008B6285"/>
    <w:rsid w:val="008B630B"/>
    <w:rsid w:val="008B71BF"/>
    <w:rsid w:val="008B7C9F"/>
    <w:rsid w:val="008C0164"/>
    <w:rsid w:val="008C0B27"/>
    <w:rsid w:val="008C0BD3"/>
    <w:rsid w:val="008C2B76"/>
    <w:rsid w:val="008C3735"/>
    <w:rsid w:val="008C37F9"/>
    <w:rsid w:val="008C3C62"/>
    <w:rsid w:val="008C4159"/>
    <w:rsid w:val="008C42D0"/>
    <w:rsid w:val="008C45B5"/>
    <w:rsid w:val="008C4A27"/>
    <w:rsid w:val="008C4F81"/>
    <w:rsid w:val="008C591E"/>
    <w:rsid w:val="008C5AE2"/>
    <w:rsid w:val="008C5D11"/>
    <w:rsid w:val="008C5E89"/>
    <w:rsid w:val="008C77B3"/>
    <w:rsid w:val="008D1157"/>
    <w:rsid w:val="008D13BC"/>
    <w:rsid w:val="008D1B8C"/>
    <w:rsid w:val="008D1C04"/>
    <w:rsid w:val="008D1DAF"/>
    <w:rsid w:val="008D2911"/>
    <w:rsid w:val="008D2EB4"/>
    <w:rsid w:val="008D343F"/>
    <w:rsid w:val="008D3634"/>
    <w:rsid w:val="008D39FD"/>
    <w:rsid w:val="008D4693"/>
    <w:rsid w:val="008D499C"/>
    <w:rsid w:val="008D51A9"/>
    <w:rsid w:val="008D5568"/>
    <w:rsid w:val="008D6115"/>
    <w:rsid w:val="008D6B62"/>
    <w:rsid w:val="008D7250"/>
    <w:rsid w:val="008E02D6"/>
    <w:rsid w:val="008E04DB"/>
    <w:rsid w:val="008E11AA"/>
    <w:rsid w:val="008E14CC"/>
    <w:rsid w:val="008E15BD"/>
    <w:rsid w:val="008E1F95"/>
    <w:rsid w:val="008E2595"/>
    <w:rsid w:val="008E2D4D"/>
    <w:rsid w:val="008E316C"/>
    <w:rsid w:val="008E3CB3"/>
    <w:rsid w:val="008E4E2F"/>
    <w:rsid w:val="008E4EA5"/>
    <w:rsid w:val="008E5DE8"/>
    <w:rsid w:val="008E7A41"/>
    <w:rsid w:val="008E7DBB"/>
    <w:rsid w:val="008F0099"/>
    <w:rsid w:val="008F07DB"/>
    <w:rsid w:val="008F109A"/>
    <w:rsid w:val="008F140B"/>
    <w:rsid w:val="008F17C2"/>
    <w:rsid w:val="008F222E"/>
    <w:rsid w:val="008F3964"/>
    <w:rsid w:val="008F4179"/>
    <w:rsid w:val="008F4653"/>
    <w:rsid w:val="008F46F7"/>
    <w:rsid w:val="008F4F34"/>
    <w:rsid w:val="008F5423"/>
    <w:rsid w:val="008F5D46"/>
    <w:rsid w:val="008F5F4D"/>
    <w:rsid w:val="008F7027"/>
    <w:rsid w:val="008F795F"/>
    <w:rsid w:val="009000B1"/>
    <w:rsid w:val="00900E3A"/>
    <w:rsid w:val="00902B6C"/>
    <w:rsid w:val="009047E2"/>
    <w:rsid w:val="00905210"/>
    <w:rsid w:val="009052B2"/>
    <w:rsid w:val="00905679"/>
    <w:rsid w:val="00910676"/>
    <w:rsid w:val="00910A84"/>
    <w:rsid w:val="00911836"/>
    <w:rsid w:val="0091270C"/>
    <w:rsid w:val="00913096"/>
    <w:rsid w:val="009138E5"/>
    <w:rsid w:val="00913D35"/>
    <w:rsid w:val="00913F35"/>
    <w:rsid w:val="00914B98"/>
    <w:rsid w:val="00914DF5"/>
    <w:rsid w:val="00914F20"/>
    <w:rsid w:val="0091563F"/>
    <w:rsid w:val="00915DCA"/>
    <w:rsid w:val="00915F3E"/>
    <w:rsid w:val="009169AD"/>
    <w:rsid w:val="00917013"/>
    <w:rsid w:val="00917038"/>
    <w:rsid w:val="00920BE6"/>
    <w:rsid w:val="00921518"/>
    <w:rsid w:val="00921EE3"/>
    <w:rsid w:val="00923453"/>
    <w:rsid w:val="00924817"/>
    <w:rsid w:val="009251B0"/>
    <w:rsid w:val="009253B8"/>
    <w:rsid w:val="00925DAF"/>
    <w:rsid w:val="00926E95"/>
    <w:rsid w:val="00927536"/>
    <w:rsid w:val="00927D4D"/>
    <w:rsid w:val="00927F82"/>
    <w:rsid w:val="00930F7F"/>
    <w:rsid w:val="00930FC5"/>
    <w:rsid w:val="0093106A"/>
    <w:rsid w:val="009316D2"/>
    <w:rsid w:val="00931997"/>
    <w:rsid w:val="009330C7"/>
    <w:rsid w:val="00933412"/>
    <w:rsid w:val="0093457E"/>
    <w:rsid w:val="0093635D"/>
    <w:rsid w:val="00936D23"/>
    <w:rsid w:val="00937F08"/>
    <w:rsid w:val="009402A7"/>
    <w:rsid w:val="00940444"/>
    <w:rsid w:val="009406C8"/>
    <w:rsid w:val="009419FD"/>
    <w:rsid w:val="00941BDA"/>
    <w:rsid w:val="00942CC4"/>
    <w:rsid w:val="009433FE"/>
    <w:rsid w:val="00943513"/>
    <w:rsid w:val="00943BFF"/>
    <w:rsid w:val="00944865"/>
    <w:rsid w:val="00944B13"/>
    <w:rsid w:val="00945182"/>
    <w:rsid w:val="00946161"/>
    <w:rsid w:val="00946A0E"/>
    <w:rsid w:val="00947FD3"/>
    <w:rsid w:val="0095011B"/>
    <w:rsid w:val="00950D10"/>
    <w:rsid w:val="0095151D"/>
    <w:rsid w:val="009517C5"/>
    <w:rsid w:val="00951AC3"/>
    <w:rsid w:val="00952526"/>
    <w:rsid w:val="009534E3"/>
    <w:rsid w:val="00953587"/>
    <w:rsid w:val="00953FA3"/>
    <w:rsid w:val="00953FBC"/>
    <w:rsid w:val="009545B9"/>
    <w:rsid w:val="00954F95"/>
    <w:rsid w:val="0095601A"/>
    <w:rsid w:val="0095641A"/>
    <w:rsid w:val="0095703C"/>
    <w:rsid w:val="00961628"/>
    <w:rsid w:val="0096169A"/>
    <w:rsid w:val="00962711"/>
    <w:rsid w:val="00962A5F"/>
    <w:rsid w:val="00962F6C"/>
    <w:rsid w:val="00963C5F"/>
    <w:rsid w:val="0096416E"/>
    <w:rsid w:val="00964D4C"/>
    <w:rsid w:val="009652B9"/>
    <w:rsid w:val="009654FE"/>
    <w:rsid w:val="009655DA"/>
    <w:rsid w:val="00965639"/>
    <w:rsid w:val="00967672"/>
    <w:rsid w:val="00967C2C"/>
    <w:rsid w:val="00967F8E"/>
    <w:rsid w:val="0097024E"/>
    <w:rsid w:val="009707B5"/>
    <w:rsid w:val="00972CFE"/>
    <w:rsid w:val="00972D75"/>
    <w:rsid w:val="009734A3"/>
    <w:rsid w:val="00973FC5"/>
    <w:rsid w:val="0097403D"/>
    <w:rsid w:val="00974400"/>
    <w:rsid w:val="00975764"/>
    <w:rsid w:val="00975A06"/>
    <w:rsid w:val="00975EFE"/>
    <w:rsid w:val="0097683E"/>
    <w:rsid w:val="00976CAE"/>
    <w:rsid w:val="00977316"/>
    <w:rsid w:val="009779BC"/>
    <w:rsid w:val="00977E9A"/>
    <w:rsid w:val="00981122"/>
    <w:rsid w:val="0098171F"/>
    <w:rsid w:val="00981E8D"/>
    <w:rsid w:val="0098214D"/>
    <w:rsid w:val="00982775"/>
    <w:rsid w:val="009831E3"/>
    <w:rsid w:val="00983E2C"/>
    <w:rsid w:val="009840C0"/>
    <w:rsid w:val="0098457F"/>
    <w:rsid w:val="00984A58"/>
    <w:rsid w:val="00985A78"/>
    <w:rsid w:val="00985ECC"/>
    <w:rsid w:val="00987396"/>
    <w:rsid w:val="0098742D"/>
    <w:rsid w:val="00987A04"/>
    <w:rsid w:val="00987B55"/>
    <w:rsid w:val="00987BA1"/>
    <w:rsid w:val="0099074F"/>
    <w:rsid w:val="00991DB5"/>
    <w:rsid w:val="009930CE"/>
    <w:rsid w:val="00993985"/>
    <w:rsid w:val="00993DB7"/>
    <w:rsid w:val="00994439"/>
    <w:rsid w:val="00994C90"/>
    <w:rsid w:val="00996217"/>
    <w:rsid w:val="0099628E"/>
    <w:rsid w:val="00997A1E"/>
    <w:rsid w:val="009A03F7"/>
    <w:rsid w:val="009A04FD"/>
    <w:rsid w:val="009A0DD3"/>
    <w:rsid w:val="009A0E84"/>
    <w:rsid w:val="009A0F2E"/>
    <w:rsid w:val="009A15B3"/>
    <w:rsid w:val="009A27A5"/>
    <w:rsid w:val="009A50F3"/>
    <w:rsid w:val="009A53A3"/>
    <w:rsid w:val="009A55C4"/>
    <w:rsid w:val="009A584E"/>
    <w:rsid w:val="009A6586"/>
    <w:rsid w:val="009A673C"/>
    <w:rsid w:val="009A6E6A"/>
    <w:rsid w:val="009A76F5"/>
    <w:rsid w:val="009A77A8"/>
    <w:rsid w:val="009A7A23"/>
    <w:rsid w:val="009A7B7C"/>
    <w:rsid w:val="009A7D25"/>
    <w:rsid w:val="009B03E0"/>
    <w:rsid w:val="009B0854"/>
    <w:rsid w:val="009B0CAA"/>
    <w:rsid w:val="009B1296"/>
    <w:rsid w:val="009B14F5"/>
    <w:rsid w:val="009B1FDF"/>
    <w:rsid w:val="009B2282"/>
    <w:rsid w:val="009B26AF"/>
    <w:rsid w:val="009B26DD"/>
    <w:rsid w:val="009B2BB6"/>
    <w:rsid w:val="009B3CD0"/>
    <w:rsid w:val="009B42C3"/>
    <w:rsid w:val="009B534C"/>
    <w:rsid w:val="009B5817"/>
    <w:rsid w:val="009B5B6A"/>
    <w:rsid w:val="009B5C6D"/>
    <w:rsid w:val="009B5EE6"/>
    <w:rsid w:val="009B6911"/>
    <w:rsid w:val="009C0390"/>
    <w:rsid w:val="009C04AE"/>
    <w:rsid w:val="009C0ADE"/>
    <w:rsid w:val="009C12C5"/>
    <w:rsid w:val="009C1479"/>
    <w:rsid w:val="009C2697"/>
    <w:rsid w:val="009C31CB"/>
    <w:rsid w:val="009C37E9"/>
    <w:rsid w:val="009C3853"/>
    <w:rsid w:val="009C3B02"/>
    <w:rsid w:val="009C4D47"/>
    <w:rsid w:val="009C4F3E"/>
    <w:rsid w:val="009C6FDF"/>
    <w:rsid w:val="009C7890"/>
    <w:rsid w:val="009D01E2"/>
    <w:rsid w:val="009D058E"/>
    <w:rsid w:val="009D05F0"/>
    <w:rsid w:val="009D0A4F"/>
    <w:rsid w:val="009D1CD7"/>
    <w:rsid w:val="009D2A1E"/>
    <w:rsid w:val="009D3964"/>
    <w:rsid w:val="009D5147"/>
    <w:rsid w:val="009D5611"/>
    <w:rsid w:val="009D60AE"/>
    <w:rsid w:val="009D644E"/>
    <w:rsid w:val="009D6625"/>
    <w:rsid w:val="009E0D41"/>
    <w:rsid w:val="009E1450"/>
    <w:rsid w:val="009E1E06"/>
    <w:rsid w:val="009E20BF"/>
    <w:rsid w:val="009E2618"/>
    <w:rsid w:val="009E30F1"/>
    <w:rsid w:val="009E3BEB"/>
    <w:rsid w:val="009E45E7"/>
    <w:rsid w:val="009E5AD7"/>
    <w:rsid w:val="009E6413"/>
    <w:rsid w:val="009E71D9"/>
    <w:rsid w:val="009E7560"/>
    <w:rsid w:val="009E79CC"/>
    <w:rsid w:val="009F005C"/>
    <w:rsid w:val="009F0537"/>
    <w:rsid w:val="009F0B3E"/>
    <w:rsid w:val="009F12C4"/>
    <w:rsid w:val="009F1710"/>
    <w:rsid w:val="009F189A"/>
    <w:rsid w:val="009F1FDA"/>
    <w:rsid w:val="009F38B6"/>
    <w:rsid w:val="009F497C"/>
    <w:rsid w:val="009F4B4E"/>
    <w:rsid w:val="009F4F42"/>
    <w:rsid w:val="009F593E"/>
    <w:rsid w:val="009F61F7"/>
    <w:rsid w:val="009F699D"/>
    <w:rsid w:val="009F7B02"/>
    <w:rsid w:val="009F7CFF"/>
    <w:rsid w:val="00A0031B"/>
    <w:rsid w:val="00A00D74"/>
    <w:rsid w:val="00A00EAC"/>
    <w:rsid w:val="00A01D05"/>
    <w:rsid w:val="00A0308E"/>
    <w:rsid w:val="00A0376D"/>
    <w:rsid w:val="00A038EB"/>
    <w:rsid w:val="00A048B6"/>
    <w:rsid w:val="00A049FE"/>
    <w:rsid w:val="00A04F9B"/>
    <w:rsid w:val="00A06019"/>
    <w:rsid w:val="00A06192"/>
    <w:rsid w:val="00A063B6"/>
    <w:rsid w:val="00A06857"/>
    <w:rsid w:val="00A06B0E"/>
    <w:rsid w:val="00A074BF"/>
    <w:rsid w:val="00A07562"/>
    <w:rsid w:val="00A0765B"/>
    <w:rsid w:val="00A07853"/>
    <w:rsid w:val="00A07C9B"/>
    <w:rsid w:val="00A07D02"/>
    <w:rsid w:val="00A07DCE"/>
    <w:rsid w:val="00A10B98"/>
    <w:rsid w:val="00A1227B"/>
    <w:rsid w:val="00A126E9"/>
    <w:rsid w:val="00A12A56"/>
    <w:rsid w:val="00A1305D"/>
    <w:rsid w:val="00A136CB"/>
    <w:rsid w:val="00A15294"/>
    <w:rsid w:val="00A153B8"/>
    <w:rsid w:val="00A15B4C"/>
    <w:rsid w:val="00A205BC"/>
    <w:rsid w:val="00A20680"/>
    <w:rsid w:val="00A21571"/>
    <w:rsid w:val="00A22023"/>
    <w:rsid w:val="00A2222A"/>
    <w:rsid w:val="00A22363"/>
    <w:rsid w:val="00A22401"/>
    <w:rsid w:val="00A22671"/>
    <w:rsid w:val="00A228B5"/>
    <w:rsid w:val="00A23900"/>
    <w:rsid w:val="00A23E58"/>
    <w:rsid w:val="00A24205"/>
    <w:rsid w:val="00A24A5A"/>
    <w:rsid w:val="00A25973"/>
    <w:rsid w:val="00A26C13"/>
    <w:rsid w:val="00A26C76"/>
    <w:rsid w:val="00A278ED"/>
    <w:rsid w:val="00A301A3"/>
    <w:rsid w:val="00A31AB4"/>
    <w:rsid w:val="00A32106"/>
    <w:rsid w:val="00A32562"/>
    <w:rsid w:val="00A32E4F"/>
    <w:rsid w:val="00A32F36"/>
    <w:rsid w:val="00A346A5"/>
    <w:rsid w:val="00A34F10"/>
    <w:rsid w:val="00A35005"/>
    <w:rsid w:val="00A36536"/>
    <w:rsid w:val="00A375E3"/>
    <w:rsid w:val="00A377B6"/>
    <w:rsid w:val="00A434C1"/>
    <w:rsid w:val="00A438DC"/>
    <w:rsid w:val="00A44000"/>
    <w:rsid w:val="00A4408B"/>
    <w:rsid w:val="00A44C63"/>
    <w:rsid w:val="00A452FF"/>
    <w:rsid w:val="00A459AE"/>
    <w:rsid w:val="00A459C6"/>
    <w:rsid w:val="00A466EA"/>
    <w:rsid w:val="00A47276"/>
    <w:rsid w:val="00A47C09"/>
    <w:rsid w:val="00A50329"/>
    <w:rsid w:val="00A5285D"/>
    <w:rsid w:val="00A52CD6"/>
    <w:rsid w:val="00A53102"/>
    <w:rsid w:val="00A532F5"/>
    <w:rsid w:val="00A541A2"/>
    <w:rsid w:val="00A54523"/>
    <w:rsid w:val="00A556C4"/>
    <w:rsid w:val="00A56388"/>
    <w:rsid w:val="00A570F9"/>
    <w:rsid w:val="00A573DB"/>
    <w:rsid w:val="00A57C68"/>
    <w:rsid w:val="00A606AE"/>
    <w:rsid w:val="00A61E42"/>
    <w:rsid w:val="00A62617"/>
    <w:rsid w:val="00A62A11"/>
    <w:rsid w:val="00A62F6A"/>
    <w:rsid w:val="00A649A4"/>
    <w:rsid w:val="00A66829"/>
    <w:rsid w:val="00A6694D"/>
    <w:rsid w:val="00A66BE1"/>
    <w:rsid w:val="00A66D1F"/>
    <w:rsid w:val="00A66D33"/>
    <w:rsid w:val="00A67186"/>
    <w:rsid w:val="00A67752"/>
    <w:rsid w:val="00A67974"/>
    <w:rsid w:val="00A70017"/>
    <w:rsid w:val="00A70C4F"/>
    <w:rsid w:val="00A715B4"/>
    <w:rsid w:val="00A72DFD"/>
    <w:rsid w:val="00A737BD"/>
    <w:rsid w:val="00A74827"/>
    <w:rsid w:val="00A77925"/>
    <w:rsid w:val="00A77DC8"/>
    <w:rsid w:val="00A8147C"/>
    <w:rsid w:val="00A81537"/>
    <w:rsid w:val="00A81BAB"/>
    <w:rsid w:val="00A82CC1"/>
    <w:rsid w:val="00A8430D"/>
    <w:rsid w:val="00A847DD"/>
    <w:rsid w:val="00A84AE0"/>
    <w:rsid w:val="00A85AC4"/>
    <w:rsid w:val="00A866A9"/>
    <w:rsid w:val="00A87C01"/>
    <w:rsid w:val="00A87E94"/>
    <w:rsid w:val="00A90516"/>
    <w:rsid w:val="00A918AD"/>
    <w:rsid w:val="00A929F2"/>
    <w:rsid w:val="00A9343B"/>
    <w:rsid w:val="00A94B49"/>
    <w:rsid w:val="00A94E5F"/>
    <w:rsid w:val="00A96295"/>
    <w:rsid w:val="00A9752D"/>
    <w:rsid w:val="00AA04BF"/>
    <w:rsid w:val="00AA0500"/>
    <w:rsid w:val="00AA0DAE"/>
    <w:rsid w:val="00AA1341"/>
    <w:rsid w:val="00AA3A55"/>
    <w:rsid w:val="00AA3AAD"/>
    <w:rsid w:val="00AA51AA"/>
    <w:rsid w:val="00AA629C"/>
    <w:rsid w:val="00AA6716"/>
    <w:rsid w:val="00AA6755"/>
    <w:rsid w:val="00AA6843"/>
    <w:rsid w:val="00AA6B29"/>
    <w:rsid w:val="00AA7279"/>
    <w:rsid w:val="00AA75DA"/>
    <w:rsid w:val="00AA7AEE"/>
    <w:rsid w:val="00AB16C1"/>
    <w:rsid w:val="00AB1B71"/>
    <w:rsid w:val="00AB3808"/>
    <w:rsid w:val="00AB3E7F"/>
    <w:rsid w:val="00AB4001"/>
    <w:rsid w:val="00AB4300"/>
    <w:rsid w:val="00AB5873"/>
    <w:rsid w:val="00AB5D64"/>
    <w:rsid w:val="00AB6480"/>
    <w:rsid w:val="00AB6AA3"/>
    <w:rsid w:val="00AB6D1A"/>
    <w:rsid w:val="00AB7E7B"/>
    <w:rsid w:val="00AC0865"/>
    <w:rsid w:val="00AC0DCE"/>
    <w:rsid w:val="00AC144E"/>
    <w:rsid w:val="00AC1E4D"/>
    <w:rsid w:val="00AC4EEB"/>
    <w:rsid w:val="00AC517A"/>
    <w:rsid w:val="00AC59E4"/>
    <w:rsid w:val="00AC6140"/>
    <w:rsid w:val="00AC662A"/>
    <w:rsid w:val="00AD0A04"/>
    <w:rsid w:val="00AD0AE0"/>
    <w:rsid w:val="00AD0DB7"/>
    <w:rsid w:val="00AD14FD"/>
    <w:rsid w:val="00AD1DC5"/>
    <w:rsid w:val="00AD2776"/>
    <w:rsid w:val="00AD28D0"/>
    <w:rsid w:val="00AD39AD"/>
    <w:rsid w:val="00AD3A14"/>
    <w:rsid w:val="00AD4069"/>
    <w:rsid w:val="00AD4156"/>
    <w:rsid w:val="00AD4CF3"/>
    <w:rsid w:val="00AD58F5"/>
    <w:rsid w:val="00AD58FC"/>
    <w:rsid w:val="00AD665F"/>
    <w:rsid w:val="00AD6727"/>
    <w:rsid w:val="00AD6F22"/>
    <w:rsid w:val="00AD79B8"/>
    <w:rsid w:val="00AE008A"/>
    <w:rsid w:val="00AE03DD"/>
    <w:rsid w:val="00AE0487"/>
    <w:rsid w:val="00AE0F1E"/>
    <w:rsid w:val="00AE1B6A"/>
    <w:rsid w:val="00AE1EA2"/>
    <w:rsid w:val="00AE22F8"/>
    <w:rsid w:val="00AE35A8"/>
    <w:rsid w:val="00AE395E"/>
    <w:rsid w:val="00AE3C1F"/>
    <w:rsid w:val="00AE3CDD"/>
    <w:rsid w:val="00AE428E"/>
    <w:rsid w:val="00AE4827"/>
    <w:rsid w:val="00AE4E3D"/>
    <w:rsid w:val="00AE4F8E"/>
    <w:rsid w:val="00AE562B"/>
    <w:rsid w:val="00AE636D"/>
    <w:rsid w:val="00AE64F7"/>
    <w:rsid w:val="00AE6766"/>
    <w:rsid w:val="00AE6AFD"/>
    <w:rsid w:val="00AE7434"/>
    <w:rsid w:val="00AE7732"/>
    <w:rsid w:val="00AF0212"/>
    <w:rsid w:val="00AF0221"/>
    <w:rsid w:val="00AF02D2"/>
    <w:rsid w:val="00AF0397"/>
    <w:rsid w:val="00AF1A7F"/>
    <w:rsid w:val="00AF1EDF"/>
    <w:rsid w:val="00AF2FE2"/>
    <w:rsid w:val="00AF3098"/>
    <w:rsid w:val="00AF3CEA"/>
    <w:rsid w:val="00AF42EC"/>
    <w:rsid w:val="00AF4927"/>
    <w:rsid w:val="00AF513C"/>
    <w:rsid w:val="00AF544A"/>
    <w:rsid w:val="00AF74F6"/>
    <w:rsid w:val="00AF7CDE"/>
    <w:rsid w:val="00B0021F"/>
    <w:rsid w:val="00B0052F"/>
    <w:rsid w:val="00B00D4F"/>
    <w:rsid w:val="00B01DB2"/>
    <w:rsid w:val="00B01E2B"/>
    <w:rsid w:val="00B01F03"/>
    <w:rsid w:val="00B0246B"/>
    <w:rsid w:val="00B02AE1"/>
    <w:rsid w:val="00B03692"/>
    <w:rsid w:val="00B03FDA"/>
    <w:rsid w:val="00B04394"/>
    <w:rsid w:val="00B04869"/>
    <w:rsid w:val="00B04EFC"/>
    <w:rsid w:val="00B052F1"/>
    <w:rsid w:val="00B05DC6"/>
    <w:rsid w:val="00B06636"/>
    <w:rsid w:val="00B06A9A"/>
    <w:rsid w:val="00B100CF"/>
    <w:rsid w:val="00B10AE8"/>
    <w:rsid w:val="00B11ADB"/>
    <w:rsid w:val="00B12A2C"/>
    <w:rsid w:val="00B12F72"/>
    <w:rsid w:val="00B13A40"/>
    <w:rsid w:val="00B13B5A"/>
    <w:rsid w:val="00B1440B"/>
    <w:rsid w:val="00B146F1"/>
    <w:rsid w:val="00B14A46"/>
    <w:rsid w:val="00B16E67"/>
    <w:rsid w:val="00B2044C"/>
    <w:rsid w:val="00B20843"/>
    <w:rsid w:val="00B22912"/>
    <w:rsid w:val="00B23105"/>
    <w:rsid w:val="00B23968"/>
    <w:rsid w:val="00B2431E"/>
    <w:rsid w:val="00B24946"/>
    <w:rsid w:val="00B24AD7"/>
    <w:rsid w:val="00B250DD"/>
    <w:rsid w:val="00B253D8"/>
    <w:rsid w:val="00B256BA"/>
    <w:rsid w:val="00B25A36"/>
    <w:rsid w:val="00B25E35"/>
    <w:rsid w:val="00B260BC"/>
    <w:rsid w:val="00B268F0"/>
    <w:rsid w:val="00B26C90"/>
    <w:rsid w:val="00B27090"/>
    <w:rsid w:val="00B2717E"/>
    <w:rsid w:val="00B2743F"/>
    <w:rsid w:val="00B277D5"/>
    <w:rsid w:val="00B308D8"/>
    <w:rsid w:val="00B30F88"/>
    <w:rsid w:val="00B31408"/>
    <w:rsid w:val="00B31C07"/>
    <w:rsid w:val="00B330CC"/>
    <w:rsid w:val="00B334C8"/>
    <w:rsid w:val="00B335E4"/>
    <w:rsid w:val="00B3391B"/>
    <w:rsid w:val="00B33978"/>
    <w:rsid w:val="00B34514"/>
    <w:rsid w:val="00B363D7"/>
    <w:rsid w:val="00B3669C"/>
    <w:rsid w:val="00B407C0"/>
    <w:rsid w:val="00B41695"/>
    <w:rsid w:val="00B423B3"/>
    <w:rsid w:val="00B42D7B"/>
    <w:rsid w:val="00B432C7"/>
    <w:rsid w:val="00B43C67"/>
    <w:rsid w:val="00B43D6E"/>
    <w:rsid w:val="00B43E4D"/>
    <w:rsid w:val="00B44773"/>
    <w:rsid w:val="00B4487D"/>
    <w:rsid w:val="00B453C6"/>
    <w:rsid w:val="00B45A62"/>
    <w:rsid w:val="00B473CD"/>
    <w:rsid w:val="00B50645"/>
    <w:rsid w:val="00B50A2D"/>
    <w:rsid w:val="00B51C8D"/>
    <w:rsid w:val="00B52108"/>
    <w:rsid w:val="00B53E1E"/>
    <w:rsid w:val="00B54E23"/>
    <w:rsid w:val="00B55213"/>
    <w:rsid w:val="00B55FAF"/>
    <w:rsid w:val="00B562C9"/>
    <w:rsid w:val="00B574D1"/>
    <w:rsid w:val="00B5755D"/>
    <w:rsid w:val="00B57E9B"/>
    <w:rsid w:val="00B606CB"/>
    <w:rsid w:val="00B61B42"/>
    <w:rsid w:val="00B61D3B"/>
    <w:rsid w:val="00B625BE"/>
    <w:rsid w:val="00B62C0A"/>
    <w:rsid w:val="00B62D41"/>
    <w:rsid w:val="00B63F5C"/>
    <w:rsid w:val="00B64351"/>
    <w:rsid w:val="00B643C4"/>
    <w:rsid w:val="00B64A56"/>
    <w:rsid w:val="00B65F0D"/>
    <w:rsid w:val="00B66124"/>
    <w:rsid w:val="00B67214"/>
    <w:rsid w:val="00B67B30"/>
    <w:rsid w:val="00B67DD4"/>
    <w:rsid w:val="00B713CF"/>
    <w:rsid w:val="00B71685"/>
    <w:rsid w:val="00B716EC"/>
    <w:rsid w:val="00B72396"/>
    <w:rsid w:val="00B723EB"/>
    <w:rsid w:val="00B72DA4"/>
    <w:rsid w:val="00B72F2D"/>
    <w:rsid w:val="00B73160"/>
    <w:rsid w:val="00B73385"/>
    <w:rsid w:val="00B74D98"/>
    <w:rsid w:val="00B74F3D"/>
    <w:rsid w:val="00B75BC6"/>
    <w:rsid w:val="00B76677"/>
    <w:rsid w:val="00B76ADA"/>
    <w:rsid w:val="00B76F9D"/>
    <w:rsid w:val="00B77384"/>
    <w:rsid w:val="00B77D61"/>
    <w:rsid w:val="00B77E90"/>
    <w:rsid w:val="00B8042E"/>
    <w:rsid w:val="00B804EB"/>
    <w:rsid w:val="00B82641"/>
    <w:rsid w:val="00B8326E"/>
    <w:rsid w:val="00B841F0"/>
    <w:rsid w:val="00B84B09"/>
    <w:rsid w:val="00B8565D"/>
    <w:rsid w:val="00B858E9"/>
    <w:rsid w:val="00B86CBA"/>
    <w:rsid w:val="00B87949"/>
    <w:rsid w:val="00B87DAB"/>
    <w:rsid w:val="00B87DD1"/>
    <w:rsid w:val="00B90102"/>
    <w:rsid w:val="00B904ED"/>
    <w:rsid w:val="00B90C43"/>
    <w:rsid w:val="00B9278A"/>
    <w:rsid w:val="00B92C66"/>
    <w:rsid w:val="00B92EF4"/>
    <w:rsid w:val="00B9325C"/>
    <w:rsid w:val="00B93E87"/>
    <w:rsid w:val="00B94162"/>
    <w:rsid w:val="00B94708"/>
    <w:rsid w:val="00B94F31"/>
    <w:rsid w:val="00B95664"/>
    <w:rsid w:val="00B97007"/>
    <w:rsid w:val="00B97386"/>
    <w:rsid w:val="00B97B95"/>
    <w:rsid w:val="00B97CEE"/>
    <w:rsid w:val="00B97FC6"/>
    <w:rsid w:val="00BA028A"/>
    <w:rsid w:val="00BA124E"/>
    <w:rsid w:val="00BA1321"/>
    <w:rsid w:val="00BA1516"/>
    <w:rsid w:val="00BA188C"/>
    <w:rsid w:val="00BA1B96"/>
    <w:rsid w:val="00BA1CAF"/>
    <w:rsid w:val="00BA1E41"/>
    <w:rsid w:val="00BA2F1B"/>
    <w:rsid w:val="00BA373B"/>
    <w:rsid w:val="00BA3B1B"/>
    <w:rsid w:val="00BA3E69"/>
    <w:rsid w:val="00BA402B"/>
    <w:rsid w:val="00BA4738"/>
    <w:rsid w:val="00BA4983"/>
    <w:rsid w:val="00BA55E8"/>
    <w:rsid w:val="00BA5CBB"/>
    <w:rsid w:val="00BA6072"/>
    <w:rsid w:val="00BA7176"/>
    <w:rsid w:val="00BA71B2"/>
    <w:rsid w:val="00BA78CB"/>
    <w:rsid w:val="00BA7D76"/>
    <w:rsid w:val="00BA7E23"/>
    <w:rsid w:val="00BB14B3"/>
    <w:rsid w:val="00BB16E2"/>
    <w:rsid w:val="00BB3CA6"/>
    <w:rsid w:val="00BB46F8"/>
    <w:rsid w:val="00BB4D33"/>
    <w:rsid w:val="00BB5874"/>
    <w:rsid w:val="00BB5E06"/>
    <w:rsid w:val="00BB662B"/>
    <w:rsid w:val="00BB7419"/>
    <w:rsid w:val="00BB776F"/>
    <w:rsid w:val="00BB7C36"/>
    <w:rsid w:val="00BC156E"/>
    <w:rsid w:val="00BC17BC"/>
    <w:rsid w:val="00BC3330"/>
    <w:rsid w:val="00BC3A49"/>
    <w:rsid w:val="00BC4594"/>
    <w:rsid w:val="00BC4DFC"/>
    <w:rsid w:val="00BC4F79"/>
    <w:rsid w:val="00BC5374"/>
    <w:rsid w:val="00BC5F06"/>
    <w:rsid w:val="00BC6DA3"/>
    <w:rsid w:val="00BC6E57"/>
    <w:rsid w:val="00BC7FBE"/>
    <w:rsid w:val="00BD06F7"/>
    <w:rsid w:val="00BD0CB0"/>
    <w:rsid w:val="00BD0F41"/>
    <w:rsid w:val="00BD1715"/>
    <w:rsid w:val="00BD2806"/>
    <w:rsid w:val="00BD2E2A"/>
    <w:rsid w:val="00BD5025"/>
    <w:rsid w:val="00BD61BB"/>
    <w:rsid w:val="00BD68B4"/>
    <w:rsid w:val="00BE02C7"/>
    <w:rsid w:val="00BE02F9"/>
    <w:rsid w:val="00BE095D"/>
    <w:rsid w:val="00BE189B"/>
    <w:rsid w:val="00BE207E"/>
    <w:rsid w:val="00BE25BD"/>
    <w:rsid w:val="00BE28C5"/>
    <w:rsid w:val="00BE2B38"/>
    <w:rsid w:val="00BE35C9"/>
    <w:rsid w:val="00BE368F"/>
    <w:rsid w:val="00BE3A5A"/>
    <w:rsid w:val="00BE430D"/>
    <w:rsid w:val="00BE450E"/>
    <w:rsid w:val="00BE4951"/>
    <w:rsid w:val="00BE4CBD"/>
    <w:rsid w:val="00BE5E9D"/>
    <w:rsid w:val="00BE5FF1"/>
    <w:rsid w:val="00BE6D80"/>
    <w:rsid w:val="00BE714A"/>
    <w:rsid w:val="00BE7249"/>
    <w:rsid w:val="00BE77F7"/>
    <w:rsid w:val="00BE7A0A"/>
    <w:rsid w:val="00BF0049"/>
    <w:rsid w:val="00BF1415"/>
    <w:rsid w:val="00BF1FA3"/>
    <w:rsid w:val="00BF2D93"/>
    <w:rsid w:val="00BF2DDF"/>
    <w:rsid w:val="00BF37DA"/>
    <w:rsid w:val="00BF4599"/>
    <w:rsid w:val="00BF55AE"/>
    <w:rsid w:val="00BF5AF5"/>
    <w:rsid w:val="00BF67F2"/>
    <w:rsid w:val="00BF6CE8"/>
    <w:rsid w:val="00BF78A7"/>
    <w:rsid w:val="00BF7DFC"/>
    <w:rsid w:val="00C009B6"/>
    <w:rsid w:val="00C00AB4"/>
    <w:rsid w:val="00C00DD9"/>
    <w:rsid w:val="00C01EF6"/>
    <w:rsid w:val="00C01FB3"/>
    <w:rsid w:val="00C02D1A"/>
    <w:rsid w:val="00C0335D"/>
    <w:rsid w:val="00C038A2"/>
    <w:rsid w:val="00C03AA0"/>
    <w:rsid w:val="00C03AD4"/>
    <w:rsid w:val="00C03E68"/>
    <w:rsid w:val="00C03F2C"/>
    <w:rsid w:val="00C03FC3"/>
    <w:rsid w:val="00C046A6"/>
    <w:rsid w:val="00C0522B"/>
    <w:rsid w:val="00C053B2"/>
    <w:rsid w:val="00C0684C"/>
    <w:rsid w:val="00C076F9"/>
    <w:rsid w:val="00C07AEB"/>
    <w:rsid w:val="00C07EFC"/>
    <w:rsid w:val="00C1062F"/>
    <w:rsid w:val="00C115A7"/>
    <w:rsid w:val="00C119C6"/>
    <w:rsid w:val="00C11A13"/>
    <w:rsid w:val="00C121A3"/>
    <w:rsid w:val="00C12372"/>
    <w:rsid w:val="00C12EA8"/>
    <w:rsid w:val="00C138F5"/>
    <w:rsid w:val="00C13D4C"/>
    <w:rsid w:val="00C14A03"/>
    <w:rsid w:val="00C151E4"/>
    <w:rsid w:val="00C1596B"/>
    <w:rsid w:val="00C15A85"/>
    <w:rsid w:val="00C15E27"/>
    <w:rsid w:val="00C16884"/>
    <w:rsid w:val="00C17BCD"/>
    <w:rsid w:val="00C20677"/>
    <w:rsid w:val="00C21AE8"/>
    <w:rsid w:val="00C2232B"/>
    <w:rsid w:val="00C23443"/>
    <w:rsid w:val="00C23668"/>
    <w:rsid w:val="00C2394D"/>
    <w:rsid w:val="00C2497C"/>
    <w:rsid w:val="00C254EF"/>
    <w:rsid w:val="00C259D9"/>
    <w:rsid w:val="00C25F14"/>
    <w:rsid w:val="00C2626B"/>
    <w:rsid w:val="00C26E29"/>
    <w:rsid w:val="00C27D5D"/>
    <w:rsid w:val="00C30A3A"/>
    <w:rsid w:val="00C31181"/>
    <w:rsid w:val="00C31805"/>
    <w:rsid w:val="00C31F27"/>
    <w:rsid w:val="00C33788"/>
    <w:rsid w:val="00C347D3"/>
    <w:rsid w:val="00C348EB"/>
    <w:rsid w:val="00C352A2"/>
    <w:rsid w:val="00C35795"/>
    <w:rsid w:val="00C3744A"/>
    <w:rsid w:val="00C41E7E"/>
    <w:rsid w:val="00C420B0"/>
    <w:rsid w:val="00C42B38"/>
    <w:rsid w:val="00C4339B"/>
    <w:rsid w:val="00C449F9"/>
    <w:rsid w:val="00C45AFA"/>
    <w:rsid w:val="00C46CB9"/>
    <w:rsid w:val="00C47D13"/>
    <w:rsid w:val="00C47DC9"/>
    <w:rsid w:val="00C503BD"/>
    <w:rsid w:val="00C505A5"/>
    <w:rsid w:val="00C50AC7"/>
    <w:rsid w:val="00C50C23"/>
    <w:rsid w:val="00C50D26"/>
    <w:rsid w:val="00C50FD1"/>
    <w:rsid w:val="00C51959"/>
    <w:rsid w:val="00C51CD8"/>
    <w:rsid w:val="00C52E1B"/>
    <w:rsid w:val="00C5515D"/>
    <w:rsid w:val="00C55300"/>
    <w:rsid w:val="00C55303"/>
    <w:rsid w:val="00C555F6"/>
    <w:rsid w:val="00C56EDF"/>
    <w:rsid w:val="00C60382"/>
    <w:rsid w:val="00C60CB6"/>
    <w:rsid w:val="00C61060"/>
    <w:rsid w:val="00C61885"/>
    <w:rsid w:val="00C62A33"/>
    <w:rsid w:val="00C62F9D"/>
    <w:rsid w:val="00C64CD1"/>
    <w:rsid w:val="00C651B8"/>
    <w:rsid w:val="00C656BA"/>
    <w:rsid w:val="00C66626"/>
    <w:rsid w:val="00C67192"/>
    <w:rsid w:val="00C67D0D"/>
    <w:rsid w:val="00C67EB7"/>
    <w:rsid w:val="00C716E6"/>
    <w:rsid w:val="00C71CCF"/>
    <w:rsid w:val="00C721BD"/>
    <w:rsid w:val="00C741AC"/>
    <w:rsid w:val="00C75C62"/>
    <w:rsid w:val="00C75EFC"/>
    <w:rsid w:val="00C7633C"/>
    <w:rsid w:val="00C765AD"/>
    <w:rsid w:val="00C76B52"/>
    <w:rsid w:val="00C76B7A"/>
    <w:rsid w:val="00C76C3A"/>
    <w:rsid w:val="00C77056"/>
    <w:rsid w:val="00C77279"/>
    <w:rsid w:val="00C7790B"/>
    <w:rsid w:val="00C77DA1"/>
    <w:rsid w:val="00C801F7"/>
    <w:rsid w:val="00C802C5"/>
    <w:rsid w:val="00C805EE"/>
    <w:rsid w:val="00C80A73"/>
    <w:rsid w:val="00C81BF5"/>
    <w:rsid w:val="00C82BFA"/>
    <w:rsid w:val="00C82C08"/>
    <w:rsid w:val="00C82D47"/>
    <w:rsid w:val="00C83708"/>
    <w:rsid w:val="00C83D8E"/>
    <w:rsid w:val="00C846BA"/>
    <w:rsid w:val="00C84863"/>
    <w:rsid w:val="00C84B12"/>
    <w:rsid w:val="00C85156"/>
    <w:rsid w:val="00C8651C"/>
    <w:rsid w:val="00C8714F"/>
    <w:rsid w:val="00C90A77"/>
    <w:rsid w:val="00C90C50"/>
    <w:rsid w:val="00C90EDF"/>
    <w:rsid w:val="00C91165"/>
    <w:rsid w:val="00C92404"/>
    <w:rsid w:val="00C9246C"/>
    <w:rsid w:val="00C9295B"/>
    <w:rsid w:val="00C93E21"/>
    <w:rsid w:val="00C93FD3"/>
    <w:rsid w:val="00C94B9D"/>
    <w:rsid w:val="00C95235"/>
    <w:rsid w:val="00C9557D"/>
    <w:rsid w:val="00C95D37"/>
    <w:rsid w:val="00C96E21"/>
    <w:rsid w:val="00CA0B24"/>
    <w:rsid w:val="00CA1932"/>
    <w:rsid w:val="00CA1B33"/>
    <w:rsid w:val="00CA28AA"/>
    <w:rsid w:val="00CA377C"/>
    <w:rsid w:val="00CA3956"/>
    <w:rsid w:val="00CA4648"/>
    <w:rsid w:val="00CA5180"/>
    <w:rsid w:val="00CA53FA"/>
    <w:rsid w:val="00CA5BD2"/>
    <w:rsid w:val="00CA5C8C"/>
    <w:rsid w:val="00CA605A"/>
    <w:rsid w:val="00CA647C"/>
    <w:rsid w:val="00CA73DD"/>
    <w:rsid w:val="00CA7A2A"/>
    <w:rsid w:val="00CB03F9"/>
    <w:rsid w:val="00CB0889"/>
    <w:rsid w:val="00CB1CAB"/>
    <w:rsid w:val="00CB1F48"/>
    <w:rsid w:val="00CB2F5E"/>
    <w:rsid w:val="00CB3255"/>
    <w:rsid w:val="00CB3B74"/>
    <w:rsid w:val="00CB455C"/>
    <w:rsid w:val="00CB6292"/>
    <w:rsid w:val="00CB72E3"/>
    <w:rsid w:val="00CC079A"/>
    <w:rsid w:val="00CC1324"/>
    <w:rsid w:val="00CC210C"/>
    <w:rsid w:val="00CC21C1"/>
    <w:rsid w:val="00CC262C"/>
    <w:rsid w:val="00CC276F"/>
    <w:rsid w:val="00CC27EC"/>
    <w:rsid w:val="00CC286C"/>
    <w:rsid w:val="00CC37F9"/>
    <w:rsid w:val="00CC3F24"/>
    <w:rsid w:val="00CC3FF2"/>
    <w:rsid w:val="00CC405F"/>
    <w:rsid w:val="00CC4772"/>
    <w:rsid w:val="00CC4823"/>
    <w:rsid w:val="00CC482F"/>
    <w:rsid w:val="00CC4BF7"/>
    <w:rsid w:val="00CC4C0F"/>
    <w:rsid w:val="00CC5B13"/>
    <w:rsid w:val="00CC62A6"/>
    <w:rsid w:val="00CC6869"/>
    <w:rsid w:val="00CC686A"/>
    <w:rsid w:val="00CC6953"/>
    <w:rsid w:val="00CC7F54"/>
    <w:rsid w:val="00CD1A49"/>
    <w:rsid w:val="00CD1B81"/>
    <w:rsid w:val="00CD32BA"/>
    <w:rsid w:val="00CD4224"/>
    <w:rsid w:val="00CD49B8"/>
    <w:rsid w:val="00CD5E30"/>
    <w:rsid w:val="00CD6E27"/>
    <w:rsid w:val="00CD72A7"/>
    <w:rsid w:val="00CD7479"/>
    <w:rsid w:val="00CD7B6F"/>
    <w:rsid w:val="00CE07B7"/>
    <w:rsid w:val="00CE15C5"/>
    <w:rsid w:val="00CE1E4B"/>
    <w:rsid w:val="00CE20EA"/>
    <w:rsid w:val="00CE2CD3"/>
    <w:rsid w:val="00CE2DE9"/>
    <w:rsid w:val="00CE3AA8"/>
    <w:rsid w:val="00CE3C21"/>
    <w:rsid w:val="00CE3C5E"/>
    <w:rsid w:val="00CE3E03"/>
    <w:rsid w:val="00CE3EB0"/>
    <w:rsid w:val="00CE520D"/>
    <w:rsid w:val="00CE566D"/>
    <w:rsid w:val="00CE6A14"/>
    <w:rsid w:val="00CE7986"/>
    <w:rsid w:val="00CF03DB"/>
    <w:rsid w:val="00CF0737"/>
    <w:rsid w:val="00CF1386"/>
    <w:rsid w:val="00CF1832"/>
    <w:rsid w:val="00CF21AB"/>
    <w:rsid w:val="00CF29FA"/>
    <w:rsid w:val="00CF2EF0"/>
    <w:rsid w:val="00CF37AC"/>
    <w:rsid w:val="00CF40B8"/>
    <w:rsid w:val="00CF4292"/>
    <w:rsid w:val="00CF4831"/>
    <w:rsid w:val="00CF7995"/>
    <w:rsid w:val="00CF7CDF"/>
    <w:rsid w:val="00D001E9"/>
    <w:rsid w:val="00D008C4"/>
    <w:rsid w:val="00D00B7F"/>
    <w:rsid w:val="00D00F42"/>
    <w:rsid w:val="00D020E7"/>
    <w:rsid w:val="00D039B8"/>
    <w:rsid w:val="00D04425"/>
    <w:rsid w:val="00D05410"/>
    <w:rsid w:val="00D05AAC"/>
    <w:rsid w:val="00D0640F"/>
    <w:rsid w:val="00D0760D"/>
    <w:rsid w:val="00D10F06"/>
    <w:rsid w:val="00D10FDB"/>
    <w:rsid w:val="00D1126F"/>
    <w:rsid w:val="00D1214B"/>
    <w:rsid w:val="00D1375C"/>
    <w:rsid w:val="00D1384A"/>
    <w:rsid w:val="00D15173"/>
    <w:rsid w:val="00D15297"/>
    <w:rsid w:val="00D15FE5"/>
    <w:rsid w:val="00D160C8"/>
    <w:rsid w:val="00D16F2F"/>
    <w:rsid w:val="00D2040F"/>
    <w:rsid w:val="00D21807"/>
    <w:rsid w:val="00D2223F"/>
    <w:rsid w:val="00D222CF"/>
    <w:rsid w:val="00D22653"/>
    <w:rsid w:val="00D238B1"/>
    <w:rsid w:val="00D23CF0"/>
    <w:rsid w:val="00D245E9"/>
    <w:rsid w:val="00D2470A"/>
    <w:rsid w:val="00D24C1A"/>
    <w:rsid w:val="00D24D2F"/>
    <w:rsid w:val="00D259A0"/>
    <w:rsid w:val="00D27A95"/>
    <w:rsid w:val="00D302B3"/>
    <w:rsid w:val="00D31679"/>
    <w:rsid w:val="00D31EA3"/>
    <w:rsid w:val="00D32417"/>
    <w:rsid w:val="00D32567"/>
    <w:rsid w:val="00D3284B"/>
    <w:rsid w:val="00D32D40"/>
    <w:rsid w:val="00D3417F"/>
    <w:rsid w:val="00D35370"/>
    <w:rsid w:val="00D35C98"/>
    <w:rsid w:val="00D35D08"/>
    <w:rsid w:val="00D35DF5"/>
    <w:rsid w:val="00D36424"/>
    <w:rsid w:val="00D3687B"/>
    <w:rsid w:val="00D3697F"/>
    <w:rsid w:val="00D373AD"/>
    <w:rsid w:val="00D37B4C"/>
    <w:rsid w:val="00D37E4E"/>
    <w:rsid w:val="00D403C0"/>
    <w:rsid w:val="00D407C0"/>
    <w:rsid w:val="00D40BE4"/>
    <w:rsid w:val="00D40EC7"/>
    <w:rsid w:val="00D4148A"/>
    <w:rsid w:val="00D42ECF"/>
    <w:rsid w:val="00D4435A"/>
    <w:rsid w:val="00D448A3"/>
    <w:rsid w:val="00D4666E"/>
    <w:rsid w:val="00D47D6F"/>
    <w:rsid w:val="00D50FB9"/>
    <w:rsid w:val="00D52573"/>
    <w:rsid w:val="00D538D9"/>
    <w:rsid w:val="00D53DB3"/>
    <w:rsid w:val="00D54777"/>
    <w:rsid w:val="00D54B90"/>
    <w:rsid w:val="00D55469"/>
    <w:rsid w:val="00D55A97"/>
    <w:rsid w:val="00D56682"/>
    <w:rsid w:val="00D56713"/>
    <w:rsid w:val="00D56D38"/>
    <w:rsid w:val="00D57DDE"/>
    <w:rsid w:val="00D60E07"/>
    <w:rsid w:val="00D6200B"/>
    <w:rsid w:val="00D62012"/>
    <w:rsid w:val="00D62C2C"/>
    <w:rsid w:val="00D62D67"/>
    <w:rsid w:val="00D63708"/>
    <w:rsid w:val="00D64702"/>
    <w:rsid w:val="00D65490"/>
    <w:rsid w:val="00D6552C"/>
    <w:rsid w:val="00D66AF0"/>
    <w:rsid w:val="00D67FEE"/>
    <w:rsid w:val="00D70129"/>
    <w:rsid w:val="00D70342"/>
    <w:rsid w:val="00D705DB"/>
    <w:rsid w:val="00D70997"/>
    <w:rsid w:val="00D70AC9"/>
    <w:rsid w:val="00D70FA3"/>
    <w:rsid w:val="00D7174E"/>
    <w:rsid w:val="00D724CE"/>
    <w:rsid w:val="00D72728"/>
    <w:rsid w:val="00D72B98"/>
    <w:rsid w:val="00D72D91"/>
    <w:rsid w:val="00D734D6"/>
    <w:rsid w:val="00D735C4"/>
    <w:rsid w:val="00D74C7F"/>
    <w:rsid w:val="00D74F6A"/>
    <w:rsid w:val="00D7622A"/>
    <w:rsid w:val="00D7622C"/>
    <w:rsid w:val="00D76D1B"/>
    <w:rsid w:val="00D76F7E"/>
    <w:rsid w:val="00D77890"/>
    <w:rsid w:val="00D8037D"/>
    <w:rsid w:val="00D812B8"/>
    <w:rsid w:val="00D819AC"/>
    <w:rsid w:val="00D82101"/>
    <w:rsid w:val="00D8272D"/>
    <w:rsid w:val="00D8279E"/>
    <w:rsid w:val="00D82F4B"/>
    <w:rsid w:val="00D83486"/>
    <w:rsid w:val="00D8376E"/>
    <w:rsid w:val="00D8420A"/>
    <w:rsid w:val="00D84329"/>
    <w:rsid w:val="00D845A6"/>
    <w:rsid w:val="00D850BB"/>
    <w:rsid w:val="00D85DB0"/>
    <w:rsid w:val="00D91461"/>
    <w:rsid w:val="00D91648"/>
    <w:rsid w:val="00D91CD3"/>
    <w:rsid w:val="00D91FE3"/>
    <w:rsid w:val="00D92522"/>
    <w:rsid w:val="00D927D9"/>
    <w:rsid w:val="00D92E83"/>
    <w:rsid w:val="00D94120"/>
    <w:rsid w:val="00D94D01"/>
    <w:rsid w:val="00D95419"/>
    <w:rsid w:val="00D958FA"/>
    <w:rsid w:val="00D96994"/>
    <w:rsid w:val="00D96AAE"/>
    <w:rsid w:val="00D972AF"/>
    <w:rsid w:val="00D978BE"/>
    <w:rsid w:val="00DA0C94"/>
    <w:rsid w:val="00DA14DA"/>
    <w:rsid w:val="00DA186D"/>
    <w:rsid w:val="00DA2DC1"/>
    <w:rsid w:val="00DA3099"/>
    <w:rsid w:val="00DA3B60"/>
    <w:rsid w:val="00DA45E7"/>
    <w:rsid w:val="00DA462D"/>
    <w:rsid w:val="00DA5397"/>
    <w:rsid w:val="00DA53D2"/>
    <w:rsid w:val="00DA5588"/>
    <w:rsid w:val="00DA5C8B"/>
    <w:rsid w:val="00DA5CEB"/>
    <w:rsid w:val="00DA6ED0"/>
    <w:rsid w:val="00DB00F1"/>
    <w:rsid w:val="00DB17F8"/>
    <w:rsid w:val="00DB1A30"/>
    <w:rsid w:val="00DB1B40"/>
    <w:rsid w:val="00DB31C4"/>
    <w:rsid w:val="00DB510A"/>
    <w:rsid w:val="00DB617A"/>
    <w:rsid w:val="00DB690E"/>
    <w:rsid w:val="00DB6F4B"/>
    <w:rsid w:val="00DB7303"/>
    <w:rsid w:val="00DC0665"/>
    <w:rsid w:val="00DC0836"/>
    <w:rsid w:val="00DC1683"/>
    <w:rsid w:val="00DC2DC7"/>
    <w:rsid w:val="00DC2E54"/>
    <w:rsid w:val="00DC4A3A"/>
    <w:rsid w:val="00DC54BB"/>
    <w:rsid w:val="00DC5970"/>
    <w:rsid w:val="00DC5FBC"/>
    <w:rsid w:val="00DC78C0"/>
    <w:rsid w:val="00DC7F3F"/>
    <w:rsid w:val="00DD1031"/>
    <w:rsid w:val="00DD11DC"/>
    <w:rsid w:val="00DD1294"/>
    <w:rsid w:val="00DD1822"/>
    <w:rsid w:val="00DD2C9E"/>
    <w:rsid w:val="00DD2D46"/>
    <w:rsid w:val="00DD3D53"/>
    <w:rsid w:val="00DD4941"/>
    <w:rsid w:val="00DD671E"/>
    <w:rsid w:val="00DD69A2"/>
    <w:rsid w:val="00DD6B19"/>
    <w:rsid w:val="00DD6C2A"/>
    <w:rsid w:val="00DD7D00"/>
    <w:rsid w:val="00DE10CD"/>
    <w:rsid w:val="00DE1E34"/>
    <w:rsid w:val="00DE2780"/>
    <w:rsid w:val="00DE29FA"/>
    <w:rsid w:val="00DE3370"/>
    <w:rsid w:val="00DE398F"/>
    <w:rsid w:val="00DE3BC1"/>
    <w:rsid w:val="00DE3D73"/>
    <w:rsid w:val="00DE45B1"/>
    <w:rsid w:val="00DE45DC"/>
    <w:rsid w:val="00DE4AB4"/>
    <w:rsid w:val="00DE4DC1"/>
    <w:rsid w:val="00DE5A6E"/>
    <w:rsid w:val="00DF05DF"/>
    <w:rsid w:val="00DF0AE9"/>
    <w:rsid w:val="00DF0B48"/>
    <w:rsid w:val="00DF0DDF"/>
    <w:rsid w:val="00DF1471"/>
    <w:rsid w:val="00DF29EA"/>
    <w:rsid w:val="00DF3509"/>
    <w:rsid w:val="00DF4306"/>
    <w:rsid w:val="00DF6C13"/>
    <w:rsid w:val="00DF6ECE"/>
    <w:rsid w:val="00DF7B22"/>
    <w:rsid w:val="00E00360"/>
    <w:rsid w:val="00E005B9"/>
    <w:rsid w:val="00E00B13"/>
    <w:rsid w:val="00E00BEA"/>
    <w:rsid w:val="00E01416"/>
    <w:rsid w:val="00E024C2"/>
    <w:rsid w:val="00E025F4"/>
    <w:rsid w:val="00E037AB"/>
    <w:rsid w:val="00E03DCF"/>
    <w:rsid w:val="00E04DC8"/>
    <w:rsid w:val="00E05074"/>
    <w:rsid w:val="00E050C2"/>
    <w:rsid w:val="00E0549B"/>
    <w:rsid w:val="00E0565B"/>
    <w:rsid w:val="00E06A16"/>
    <w:rsid w:val="00E07BA7"/>
    <w:rsid w:val="00E1020C"/>
    <w:rsid w:val="00E10981"/>
    <w:rsid w:val="00E10B37"/>
    <w:rsid w:val="00E118F1"/>
    <w:rsid w:val="00E1194A"/>
    <w:rsid w:val="00E12818"/>
    <w:rsid w:val="00E12C3D"/>
    <w:rsid w:val="00E133F3"/>
    <w:rsid w:val="00E145FB"/>
    <w:rsid w:val="00E15277"/>
    <w:rsid w:val="00E168FC"/>
    <w:rsid w:val="00E17772"/>
    <w:rsid w:val="00E17A2C"/>
    <w:rsid w:val="00E20A34"/>
    <w:rsid w:val="00E20E42"/>
    <w:rsid w:val="00E21EC3"/>
    <w:rsid w:val="00E22270"/>
    <w:rsid w:val="00E22C5D"/>
    <w:rsid w:val="00E235A0"/>
    <w:rsid w:val="00E23DE1"/>
    <w:rsid w:val="00E24113"/>
    <w:rsid w:val="00E24F68"/>
    <w:rsid w:val="00E25009"/>
    <w:rsid w:val="00E251AA"/>
    <w:rsid w:val="00E252E9"/>
    <w:rsid w:val="00E25339"/>
    <w:rsid w:val="00E253A1"/>
    <w:rsid w:val="00E25646"/>
    <w:rsid w:val="00E2570B"/>
    <w:rsid w:val="00E25986"/>
    <w:rsid w:val="00E25E40"/>
    <w:rsid w:val="00E269DB"/>
    <w:rsid w:val="00E26AEA"/>
    <w:rsid w:val="00E3079A"/>
    <w:rsid w:val="00E312E2"/>
    <w:rsid w:val="00E31B5D"/>
    <w:rsid w:val="00E31BA8"/>
    <w:rsid w:val="00E3299A"/>
    <w:rsid w:val="00E338E4"/>
    <w:rsid w:val="00E346FA"/>
    <w:rsid w:val="00E34C18"/>
    <w:rsid w:val="00E36469"/>
    <w:rsid w:val="00E3659A"/>
    <w:rsid w:val="00E369C3"/>
    <w:rsid w:val="00E36DFB"/>
    <w:rsid w:val="00E37BC3"/>
    <w:rsid w:val="00E404B4"/>
    <w:rsid w:val="00E4224D"/>
    <w:rsid w:val="00E42494"/>
    <w:rsid w:val="00E444D5"/>
    <w:rsid w:val="00E445F6"/>
    <w:rsid w:val="00E46634"/>
    <w:rsid w:val="00E46C73"/>
    <w:rsid w:val="00E47309"/>
    <w:rsid w:val="00E47DC3"/>
    <w:rsid w:val="00E500AD"/>
    <w:rsid w:val="00E50185"/>
    <w:rsid w:val="00E50A0B"/>
    <w:rsid w:val="00E51BAC"/>
    <w:rsid w:val="00E51CB9"/>
    <w:rsid w:val="00E522E7"/>
    <w:rsid w:val="00E526B4"/>
    <w:rsid w:val="00E529C5"/>
    <w:rsid w:val="00E52A85"/>
    <w:rsid w:val="00E530BA"/>
    <w:rsid w:val="00E5362D"/>
    <w:rsid w:val="00E542E3"/>
    <w:rsid w:val="00E54CF8"/>
    <w:rsid w:val="00E551BF"/>
    <w:rsid w:val="00E55644"/>
    <w:rsid w:val="00E55B06"/>
    <w:rsid w:val="00E56B2D"/>
    <w:rsid w:val="00E57166"/>
    <w:rsid w:val="00E615CC"/>
    <w:rsid w:val="00E620A8"/>
    <w:rsid w:val="00E624AC"/>
    <w:rsid w:val="00E645A3"/>
    <w:rsid w:val="00E655DC"/>
    <w:rsid w:val="00E65B53"/>
    <w:rsid w:val="00E65E26"/>
    <w:rsid w:val="00E72010"/>
    <w:rsid w:val="00E72B9F"/>
    <w:rsid w:val="00E736EC"/>
    <w:rsid w:val="00E73910"/>
    <w:rsid w:val="00E73BE2"/>
    <w:rsid w:val="00E73E8D"/>
    <w:rsid w:val="00E74C02"/>
    <w:rsid w:val="00E755D4"/>
    <w:rsid w:val="00E75BA3"/>
    <w:rsid w:val="00E76B06"/>
    <w:rsid w:val="00E76C2A"/>
    <w:rsid w:val="00E77872"/>
    <w:rsid w:val="00E804AA"/>
    <w:rsid w:val="00E812FB"/>
    <w:rsid w:val="00E82821"/>
    <w:rsid w:val="00E831C5"/>
    <w:rsid w:val="00E83A31"/>
    <w:rsid w:val="00E85054"/>
    <w:rsid w:val="00E85639"/>
    <w:rsid w:val="00E8595F"/>
    <w:rsid w:val="00E85A9B"/>
    <w:rsid w:val="00E85EAD"/>
    <w:rsid w:val="00E85FF4"/>
    <w:rsid w:val="00E865D9"/>
    <w:rsid w:val="00E86618"/>
    <w:rsid w:val="00E901AF"/>
    <w:rsid w:val="00E904B7"/>
    <w:rsid w:val="00E904E0"/>
    <w:rsid w:val="00E90633"/>
    <w:rsid w:val="00E92301"/>
    <w:rsid w:val="00E92787"/>
    <w:rsid w:val="00E92B23"/>
    <w:rsid w:val="00E95582"/>
    <w:rsid w:val="00E95AF8"/>
    <w:rsid w:val="00E95B03"/>
    <w:rsid w:val="00E961D9"/>
    <w:rsid w:val="00E96FD0"/>
    <w:rsid w:val="00E974CA"/>
    <w:rsid w:val="00E97BEA"/>
    <w:rsid w:val="00E97D21"/>
    <w:rsid w:val="00EA2241"/>
    <w:rsid w:val="00EA2523"/>
    <w:rsid w:val="00EA30F9"/>
    <w:rsid w:val="00EA3F30"/>
    <w:rsid w:val="00EA4C35"/>
    <w:rsid w:val="00EA4DBB"/>
    <w:rsid w:val="00EA56A8"/>
    <w:rsid w:val="00EA5AFF"/>
    <w:rsid w:val="00EA5B51"/>
    <w:rsid w:val="00EA5DCF"/>
    <w:rsid w:val="00EA68DE"/>
    <w:rsid w:val="00EA690F"/>
    <w:rsid w:val="00EB0460"/>
    <w:rsid w:val="00EB0765"/>
    <w:rsid w:val="00EB082D"/>
    <w:rsid w:val="00EB0A62"/>
    <w:rsid w:val="00EB0E77"/>
    <w:rsid w:val="00EB126D"/>
    <w:rsid w:val="00EB1442"/>
    <w:rsid w:val="00EB1864"/>
    <w:rsid w:val="00EB1DA0"/>
    <w:rsid w:val="00EB1FF4"/>
    <w:rsid w:val="00EB2129"/>
    <w:rsid w:val="00EB4907"/>
    <w:rsid w:val="00EB4D94"/>
    <w:rsid w:val="00EB512F"/>
    <w:rsid w:val="00EB6DAF"/>
    <w:rsid w:val="00EB71C8"/>
    <w:rsid w:val="00EB77D8"/>
    <w:rsid w:val="00EB7E16"/>
    <w:rsid w:val="00EC0077"/>
    <w:rsid w:val="00EC0956"/>
    <w:rsid w:val="00EC09C3"/>
    <w:rsid w:val="00EC0A05"/>
    <w:rsid w:val="00EC10B5"/>
    <w:rsid w:val="00EC16D8"/>
    <w:rsid w:val="00EC2845"/>
    <w:rsid w:val="00EC302B"/>
    <w:rsid w:val="00EC5624"/>
    <w:rsid w:val="00ED0EFA"/>
    <w:rsid w:val="00ED1C16"/>
    <w:rsid w:val="00ED1E0F"/>
    <w:rsid w:val="00ED210B"/>
    <w:rsid w:val="00ED2F03"/>
    <w:rsid w:val="00ED348F"/>
    <w:rsid w:val="00ED3D53"/>
    <w:rsid w:val="00ED42FE"/>
    <w:rsid w:val="00ED43DB"/>
    <w:rsid w:val="00ED51B0"/>
    <w:rsid w:val="00ED5783"/>
    <w:rsid w:val="00ED5E32"/>
    <w:rsid w:val="00ED5F5A"/>
    <w:rsid w:val="00ED622D"/>
    <w:rsid w:val="00ED6439"/>
    <w:rsid w:val="00ED6ABA"/>
    <w:rsid w:val="00ED74A8"/>
    <w:rsid w:val="00ED7B5D"/>
    <w:rsid w:val="00ED7E59"/>
    <w:rsid w:val="00EE0DFF"/>
    <w:rsid w:val="00EE0E0B"/>
    <w:rsid w:val="00EE215E"/>
    <w:rsid w:val="00EE25C1"/>
    <w:rsid w:val="00EE352F"/>
    <w:rsid w:val="00EE399A"/>
    <w:rsid w:val="00EE3A74"/>
    <w:rsid w:val="00EE4960"/>
    <w:rsid w:val="00EE4D8D"/>
    <w:rsid w:val="00EE4FDD"/>
    <w:rsid w:val="00EE7960"/>
    <w:rsid w:val="00EF09F5"/>
    <w:rsid w:val="00EF1A1F"/>
    <w:rsid w:val="00EF1BC9"/>
    <w:rsid w:val="00EF20A2"/>
    <w:rsid w:val="00EF249A"/>
    <w:rsid w:val="00EF34DE"/>
    <w:rsid w:val="00EF5207"/>
    <w:rsid w:val="00EF5318"/>
    <w:rsid w:val="00EF5D4A"/>
    <w:rsid w:val="00EF6EE5"/>
    <w:rsid w:val="00EF703E"/>
    <w:rsid w:val="00EF7B61"/>
    <w:rsid w:val="00F00A6A"/>
    <w:rsid w:val="00F01C38"/>
    <w:rsid w:val="00F02827"/>
    <w:rsid w:val="00F04150"/>
    <w:rsid w:val="00F0420A"/>
    <w:rsid w:val="00F0534F"/>
    <w:rsid w:val="00F055BB"/>
    <w:rsid w:val="00F069F6"/>
    <w:rsid w:val="00F0767D"/>
    <w:rsid w:val="00F07752"/>
    <w:rsid w:val="00F10021"/>
    <w:rsid w:val="00F10ED9"/>
    <w:rsid w:val="00F11183"/>
    <w:rsid w:val="00F1127A"/>
    <w:rsid w:val="00F120B1"/>
    <w:rsid w:val="00F1294B"/>
    <w:rsid w:val="00F13CCF"/>
    <w:rsid w:val="00F13CDD"/>
    <w:rsid w:val="00F13D7C"/>
    <w:rsid w:val="00F14068"/>
    <w:rsid w:val="00F15256"/>
    <w:rsid w:val="00F15592"/>
    <w:rsid w:val="00F16D83"/>
    <w:rsid w:val="00F17A3D"/>
    <w:rsid w:val="00F20FA5"/>
    <w:rsid w:val="00F216AD"/>
    <w:rsid w:val="00F227E4"/>
    <w:rsid w:val="00F24086"/>
    <w:rsid w:val="00F2472C"/>
    <w:rsid w:val="00F25036"/>
    <w:rsid w:val="00F25092"/>
    <w:rsid w:val="00F2566F"/>
    <w:rsid w:val="00F262D6"/>
    <w:rsid w:val="00F30188"/>
    <w:rsid w:val="00F303B1"/>
    <w:rsid w:val="00F305E3"/>
    <w:rsid w:val="00F31024"/>
    <w:rsid w:val="00F3148B"/>
    <w:rsid w:val="00F31912"/>
    <w:rsid w:val="00F31C7F"/>
    <w:rsid w:val="00F32060"/>
    <w:rsid w:val="00F32231"/>
    <w:rsid w:val="00F323A4"/>
    <w:rsid w:val="00F32573"/>
    <w:rsid w:val="00F32715"/>
    <w:rsid w:val="00F32CE9"/>
    <w:rsid w:val="00F3448E"/>
    <w:rsid w:val="00F34620"/>
    <w:rsid w:val="00F3464E"/>
    <w:rsid w:val="00F34851"/>
    <w:rsid w:val="00F3488E"/>
    <w:rsid w:val="00F34B39"/>
    <w:rsid w:val="00F35731"/>
    <w:rsid w:val="00F365F0"/>
    <w:rsid w:val="00F36B44"/>
    <w:rsid w:val="00F375A8"/>
    <w:rsid w:val="00F37C3F"/>
    <w:rsid w:val="00F37D1D"/>
    <w:rsid w:val="00F40579"/>
    <w:rsid w:val="00F40E29"/>
    <w:rsid w:val="00F4120A"/>
    <w:rsid w:val="00F4124B"/>
    <w:rsid w:val="00F4132F"/>
    <w:rsid w:val="00F41BCC"/>
    <w:rsid w:val="00F41EEF"/>
    <w:rsid w:val="00F42C4C"/>
    <w:rsid w:val="00F43A7C"/>
    <w:rsid w:val="00F44E8B"/>
    <w:rsid w:val="00F453DE"/>
    <w:rsid w:val="00F45485"/>
    <w:rsid w:val="00F4575F"/>
    <w:rsid w:val="00F4659B"/>
    <w:rsid w:val="00F4691E"/>
    <w:rsid w:val="00F475AF"/>
    <w:rsid w:val="00F4796A"/>
    <w:rsid w:val="00F5122E"/>
    <w:rsid w:val="00F51BA0"/>
    <w:rsid w:val="00F521AB"/>
    <w:rsid w:val="00F52543"/>
    <w:rsid w:val="00F531F5"/>
    <w:rsid w:val="00F53397"/>
    <w:rsid w:val="00F53D49"/>
    <w:rsid w:val="00F54A01"/>
    <w:rsid w:val="00F55516"/>
    <w:rsid w:val="00F55A55"/>
    <w:rsid w:val="00F567E2"/>
    <w:rsid w:val="00F57794"/>
    <w:rsid w:val="00F57CF6"/>
    <w:rsid w:val="00F60209"/>
    <w:rsid w:val="00F60501"/>
    <w:rsid w:val="00F6065D"/>
    <w:rsid w:val="00F61823"/>
    <w:rsid w:val="00F62947"/>
    <w:rsid w:val="00F639A9"/>
    <w:rsid w:val="00F64C29"/>
    <w:rsid w:val="00F655AA"/>
    <w:rsid w:val="00F66A35"/>
    <w:rsid w:val="00F66D4A"/>
    <w:rsid w:val="00F67396"/>
    <w:rsid w:val="00F67807"/>
    <w:rsid w:val="00F7012A"/>
    <w:rsid w:val="00F7051D"/>
    <w:rsid w:val="00F71655"/>
    <w:rsid w:val="00F722BD"/>
    <w:rsid w:val="00F72A65"/>
    <w:rsid w:val="00F7324E"/>
    <w:rsid w:val="00F73856"/>
    <w:rsid w:val="00F741A3"/>
    <w:rsid w:val="00F74619"/>
    <w:rsid w:val="00F75A0C"/>
    <w:rsid w:val="00F75BEA"/>
    <w:rsid w:val="00F76457"/>
    <w:rsid w:val="00F76763"/>
    <w:rsid w:val="00F76F6E"/>
    <w:rsid w:val="00F770FC"/>
    <w:rsid w:val="00F77C46"/>
    <w:rsid w:val="00F77CA2"/>
    <w:rsid w:val="00F77FF2"/>
    <w:rsid w:val="00F80139"/>
    <w:rsid w:val="00F8084C"/>
    <w:rsid w:val="00F809F9"/>
    <w:rsid w:val="00F81506"/>
    <w:rsid w:val="00F81882"/>
    <w:rsid w:val="00F82609"/>
    <w:rsid w:val="00F82621"/>
    <w:rsid w:val="00F82EA6"/>
    <w:rsid w:val="00F83A6B"/>
    <w:rsid w:val="00F83F41"/>
    <w:rsid w:val="00F86F06"/>
    <w:rsid w:val="00F87773"/>
    <w:rsid w:val="00F87902"/>
    <w:rsid w:val="00F90489"/>
    <w:rsid w:val="00F913B4"/>
    <w:rsid w:val="00F91BD0"/>
    <w:rsid w:val="00F92729"/>
    <w:rsid w:val="00F93A77"/>
    <w:rsid w:val="00F93CC7"/>
    <w:rsid w:val="00F93E94"/>
    <w:rsid w:val="00F94508"/>
    <w:rsid w:val="00F95941"/>
    <w:rsid w:val="00F95D1D"/>
    <w:rsid w:val="00F96781"/>
    <w:rsid w:val="00F974B4"/>
    <w:rsid w:val="00F978FA"/>
    <w:rsid w:val="00F97949"/>
    <w:rsid w:val="00F97AF9"/>
    <w:rsid w:val="00F97BC4"/>
    <w:rsid w:val="00FA01BF"/>
    <w:rsid w:val="00FA0855"/>
    <w:rsid w:val="00FA2B9B"/>
    <w:rsid w:val="00FA4D8E"/>
    <w:rsid w:val="00FA50C5"/>
    <w:rsid w:val="00FA5A0E"/>
    <w:rsid w:val="00FA5F33"/>
    <w:rsid w:val="00FA6226"/>
    <w:rsid w:val="00FA725B"/>
    <w:rsid w:val="00FA7319"/>
    <w:rsid w:val="00FA73FD"/>
    <w:rsid w:val="00FB0B3F"/>
    <w:rsid w:val="00FB0BC1"/>
    <w:rsid w:val="00FB14D3"/>
    <w:rsid w:val="00FB156F"/>
    <w:rsid w:val="00FB2C84"/>
    <w:rsid w:val="00FB321E"/>
    <w:rsid w:val="00FB3BC7"/>
    <w:rsid w:val="00FB4143"/>
    <w:rsid w:val="00FB4AA6"/>
    <w:rsid w:val="00FB4C08"/>
    <w:rsid w:val="00FB4F70"/>
    <w:rsid w:val="00FB53E6"/>
    <w:rsid w:val="00FB5414"/>
    <w:rsid w:val="00FB60B4"/>
    <w:rsid w:val="00FB6A8A"/>
    <w:rsid w:val="00FB7452"/>
    <w:rsid w:val="00FC15A7"/>
    <w:rsid w:val="00FC19D2"/>
    <w:rsid w:val="00FC2013"/>
    <w:rsid w:val="00FC23B5"/>
    <w:rsid w:val="00FC4295"/>
    <w:rsid w:val="00FC467E"/>
    <w:rsid w:val="00FC4826"/>
    <w:rsid w:val="00FC4962"/>
    <w:rsid w:val="00FC499E"/>
    <w:rsid w:val="00FC4C90"/>
    <w:rsid w:val="00FC5335"/>
    <w:rsid w:val="00FC6268"/>
    <w:rsid w:val="00FC7A6D"/>
    <w:rsid w:val="00FD0902"/>
    <w:rsid w:val="00FD1A86"/>
    <w:rsid w:val="00FD1C4E"/>
    <w:rsid w:val="00FD2223"/>
    <w:rsid w:val="00FD2581"/>
    <w:rsid w:val="00FD27B9"/>
    <w:rsid w:val="00FD36E1"/>
    <w:rsid w:val="00FD36EF"/>
    <w:rsid w:val="00FD3BAC"/>
    <w:rsid w:val="00FD4042"/>
    <w:rsid w:val="00FD4CA4"/>
    <w:rsid w:val="00FD4F4C"/>
    <w:rsid w:val="00FD514B"/>
    <w:rsid w:val="00FD648E"/>
    <w:rsid w:val="00FD67EE"/>
    <w:rsid w:val="00FD7869"/>
    <w:rsid w:val="00FE0B89"/>
    <w:rsid w:val="00FE0BB7"/>
    <w:rsid w:val="00FE1A03"/>
    <w:rsid w:val="00FE1FDE"/>
    <w:rsid w:val="00FE2B9B"/>
    <w:rsid w:val="00FE2C9C"/>
    <w:rsid w:val="00FE3919"/>
    <w:rsid w:val="00FE4A0B"/>
    <w:rsid w:val="00FE4D24"/>
    <w:rsid w:val="00FF00D0"/>
    <w:rsid w:val="00FF0433"/>
    <w:rsid w:val="00FF1DC3"/>
    <w:rsid w:val="00FF2213"/>
    <w:rsid w:val="00FF278B"/>
    <w:rsid w:val="00FF2993"/>
    <w:rsid w:val="00FF2ABC"/>
    <w:rsid w:val="00FF2DF8"/>
    <w:rsid w:val="00FF44AB"/>
    <w:rsid w:val="00FF4772"/>
    <w:rsid w:val="00FF4A87"/>
    <w:rsid w:val="00FF4EE1"/>
    <w:rsid w:val="00FF5552"/>
    <w:rsid w:val="00FF5785"/>
    <w:rsid w:val="00FF58CF"/>
    <w:rsid w:val="00FF66CC"/>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8F24"/>
  <w15:docId w15:val="{B8726494-10D2-442A-8CFA-A60845B4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68"/>
  </w:style>
  <w:style w:type="paragraph" w:styleId="Heading1">
    <w:name w:val="heading 1"/>
    <w:basedOn w:val="Normal"/>
    <w:next w:val="Normal"/>
    <w:link w:val="Heading1Char"/>
    <w:uiPriority w:val="9"/>
    <w:qFormat/>
    <w:rsid w:val="00FF58C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15592"/>
    <w:pPr>
      <w:keepNext/>
      <w:keepLines/>
      <w:spacing w:before="28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C0DCE"/>
    <w:pPr>
      <w:keepNext/>
      <w:keepLines/>
      <w:spacing w:before="80" w:after="0" w:line="360" w:lineRule="auto"/>
      <w:outlineLvl w:val="2"/>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17013"/>
    <w:pPr>
      <w:keepNext/>
      <w:keepLines/>
      <w:spacing w:before="20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F58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58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58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58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58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C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F155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C0D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170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F58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58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58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58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58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58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58C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F58C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F58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58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F58CF"/>
    <w:rPr>
      <w:b/>
      <w:bCs/>
    </w:rPr>
  </w:style>
  <w:style w:type="character" w:styleId="Emphasis">
    <w:name w:val="Emphasis"/>
    <w:basedOn w:val="DefaultParagraphFont"/>
    <w:uiPriority w:val="20"/>
    <w:qFormat/>
    <w:rsid w:val="00FF58CF"/>
    <w:rPr>
      <w:i/>
      <w:iCs/>
    </w:rPr>
  </w:style>
  <w:style w:type="paragraph" w:styleId="NoSpacing">
    <w:name w:val="No Spacing"/>
    <w:link w:val="NoSpacingChar"/>
    <w:uiPriority w:val="1"/>
    <w:qFormat/>
    <w:rsid w:val="00FF58CF"/>
    <w:pPr>
      <w:spacing w:after="0" w:line="240" w:lineRule="auto"/>
    </w:pPr>
  </w:style>
  <w:style w:type="paragraph" w:styleId="Quote">
    <w:name w:val="Quote"/>
    <w:basedOn w:val="Normal"/>
    <w:next w:val="Normal"/>
    <w:link w:val="QuoteChar"/>
    <w:uiPriority w:val="29"/>
    <w:qFormat/>
    <w:rsid w:val="00FF58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58CF"/>
    <w:rPr>
      <w:i/>
      <w:iCs/>
    </w:rPr>
  </w:style>
  <w:style w:type="paragraph" w:styleId="IntenseQuote">
    <w:name w:val="Intense Quote"/>
    <w:basedOn w:val="Normal"/>
    <w:next w:val="Normal"/>
    <w:link w:val="IntenseQuoteChar"/>
    <w:uiPriority w:val="30"/>
    <w:qFormat/>
    <w:rsid w:val="00FF58C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F58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F58CF"/>
    <w:rPr>
      <w:i/>
      <w:iCs/>
      <w:color w:val="595959" w:themeColor="text1" w:themeTint="A6"/>
    </w:rPr>
  </w:style>
  <w:style w:type="character" w:styleId="IntenseEmphasis">
    <w:name w:val="Intense Emphasis"/>
    <w:basedOn w:val="DefaultParagraphFont"/>
    <w:uiPriority w:val="21"/>
    <w:qFormat/>
    <w:rsid w:val="00FF58CF"/>
    <w:rPr>
      <w:b/>
      <w:bCs/>
      <w:i/>
      <w:iCs/>
    </w:rPr>
  </w:style>
  <w:style w:type="character" w:styleId="SubtleReference">
    <w:name w:val="Subtle Reference"/>
    <w:basedOn w:val="DefaultParagraphFont"/>
    <w:uiPriority w:val="31"/>
    <w:qFormat/>
    <w:rsid w:val="00FF58CF"/>
    <w:rPr>
      <w:smallCaps/>
      <w:color w:val="404040" w:themeColor="text1" w:themeTint="BF"/>
    </w:rPr>
  </w:style>
  <w:style w:type="character" w:styleId="IntenseReference">
    <w:name w:val="Intense Reference"/>
    <w:basedOn w:val="DefaultParagraphFont"/>
    <w:uiPriority w:val="32"/>
    <w:qFormat/>
    <w:rsid w:val="00FF58CF"/>
    <w:rPr>
      <w:b/>
      <w:bCs/>
      <w:smallCaps/>
      <w:u w:val="single"/>
    </w:rPr>
  </w:style>
  <w:style w:type="character" w:styleId="BookTitle">
    <w:name w:val="Book Title"/>
    <w:basedOn w:val="DefaultParagraphFont"/>
    <w:uiPriority w:val="33"/>
    <w:qFormat/>
    <w:rsid w:val="00FF58CF"/>
    <w:rPr>
      <w:b/>
      <w:bCs/>
      <w:smallCaps/>
    </w:rPr>
  </w:style>
  <w:style w:type="paragraph" w:styleId="TOCHeading">
    <w:name w:val="TOC Heading"/>
    <w:basedOn w:val="Heading1"/>
    <w:next w:val="Normal"/>
    <w:uiPriority w:val="39"/>
    <w:unhideWhenUsed/>
    <w:qFormat/>
    <w:rsid w:val="00FF58CF"/>
    <w:pPr>
      <w:outlineLvl w:val="9"/>
    </w:pPr>
  </w:style>
  <w:style w:type="paragraph" w:styleId="ListParagraph">
    <w:name w:val="List Paragraph"/>
    <w:basedOn w:val="Normal"/>
    <w:uiPriority w:val="34"/>
    <w:qFormat/>
    <w:rsid w:val="00FF58CF"/>
    <w:pPr>
      <w:ind w:left="720"/>
      <w:contextualSpacing/>
    </w:pPr>
  </w:style>
  <w:style w:type="paragraph" w:styleId="NormalWeb">
    <w:name w:val="Normal (Web)"/>
    <w:basedOn w:val="Normal"/>
    <w:uiPriority w:val="99"/>
    <w:semiHidden/>
    <w:unhideWhenUsed/>
    <w:rsid w:val="00505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4F6A"/>
    <w:rPr>
      <w:color w:val="0563C1" w:themeColor="hyperlink"/>
      <w:u w:val="single"/>
    </w:rPr>
  </w:style>
  <w:style w:type="character" w:styleId="UnresolvedMention">
    <w:name w:val="Unresolved Mention"/>
    <w:basedOn w:val="DefaultParagraphFont"/>
    <w:uiPriority w:val="99"/>
    <w:semiHidden/>
    <w:unhideWhenUsed/>
    <w:rsid w:val="00D74F6A"/>
    <w:rPr>
      <w:color w:val="605E5C"/>
      <w:shd w:val="clear" w:color="auto" w:fill="E1DFDD"/>
    </w:rPr>
  </w:style>
  <w:style w:type="character" w:styleId="FollowedHyperlink">
    <w:name w:val="FollowedHyperlink"/>
    <w:basedOn w:val="DefaultParagraphFont"/>
    <w:uiPriority w:val="99"/>
    <w:semiHidden/>
    <w:unhideWhenUsed/>
    <w:rsid w:val="00E0565B"/>
    <w:rPr>
      <w:color w:val="954F72" w:themeColor="followedHyperlink"/>
      <w:u w:val="single"/>
    </w:rPr>
  </w:style>
  <w:style w:type="table" w:styleId="TableGrid">
    <w:name w:val="Table Grid"/>
    <w:basedOn w:val="TableNormal"/>
    <w:uiPriority w:val="39"/>
    <w:rsid w:val="006F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14CC"/>
    <w:pPr>
      <w:spacing w:after="100"/>
    </w:pPr>
  </w:style>
  <w:style w:type="paragraph" w:styleId="TOC2">
    <w:name w:val="toc 2"/>
    <w:basedOn w:val="Normal"/>
    <w:next w:val="Normal"/>
    <w:autoRedefine/>
    <w:uiPriority w:val="39"/>
    <w:unhideWhenUsed/>
    <w:rsid w:val="008E14CC"/>
    <w:pPr>
      <w:spacing w:after="100"/>
      <w:ind w:left="210"/>
    </w:pPr>
  </w:style>
  <w:style w:type="paragraph" w:styleId="Header">
    <w:name w:val="header"/>
    <w:basedOn w:val="Normal"/>
    <w:link w:val="HeaderChar"/>
    <w:uiPriority w:val="99"/>
    <w:unhideWhenUsed/>
    <w:rsid w:val="00057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E44"/>
  </w:style>
  <w:style w:type="paragraph" w:styleId="Footer">
    <w:name w:val="footer"/>
    <w:basedOn w:val="Normal"/>
    <w:link w:val="FooterChar"/>
    <w:uiPriority w:val="99"/>
    <w:unhideWhenUsed/>
    <w:rsid w:val="00057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E44"/>
  </w:style>
  <w:style w:type="paragraph" w:styleId="FootnoteText">
    <w:name w:val="footnote text"/>
    <w:basedOn w:val="Normal"/>
    <w:link w:val="FootnoteTextChar"/>
    <w:uiPriority w:val="99"/>
    <w:semiHidden/>
    <w:unhideWhenUsed/>
    <w:rsid w:val="00F15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592"/>
    <w:rPr>
      <w:sz w:val="20"/>
      <w:szCs w:val="20"/>
    </w:rPr>
  </w:style>
  <w:style w:type="character" w:styleId="FootnoteReference">
    <w:name w:val="footnote reference"/>
    <w:basedOn w:val="DefaultParagraphFont"/>
    <w:uiPriority w:val="99"/>
    <w:semiHidden/>
    <w:unhideWhenUsed/>
    <w:rsid w:val="00F15592"/>
    <w:rPr>
      <w:vertAlign w:val="superscript"/>
    </w:rPr>
  </w:style>
  <w:style w:type="paragraph" w:styleId="TOC3">
    <w:name w:val="toc 3"/>
    <w:basedOn w:val="Normal"/>
    <w:next w:val="Normal"/>
    <w:autoRedefine/>
    <w:uiPriority w:val="39"/>
    <w:unhideWhenUsed/>
    <w:rsid w:val="006B3983"/>
    <w:pPr>
      <w:spacing w:after="100"/>
      <w:ind w:left="420"/>
    </w:pPr>
  </w:style>
  <w:style w:type="table" w:customStyle="1" w:styleId="TableGrid1">
    <w:name w:val="Table Grid1"/>
    <w:basedOn w:val="TableNormal"/>
    <w:next w:val="TableGrid"/>
    <w:uiPriority w:val="39"/>
    <w:rsid w:val="00AD0AE0"/>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C55"/>
    <w:rPr>
      <w:sz w:val="16"/>
      <w:szCs w:val="16"/>
    </w:rPr>
  </w:style>
  <w:style w:type="paragraph" w:styleId="CommentText">
    <w:name w:val="annotation text"/>
    <w:basedOn w:val="Normal"/>
    <w:link w:val="CommentTextChar"/>
    <w:uiPriority w:val="99"/>
    <w:unhideWhenUsed/>
    <w:rsid w:val="00000C55"/>
    <w:pPr>
      <w:spacing w:line="240" w:lineRule="auto"/>
    </w:pPr>
    <w:rPr>
      <w:sz w:val="20"/>
      <w:szCs w:val="20"/>
    </w:rPr>
  </w:style>
  <w:style w:type="character" w:customStyle="1" w:styleId="CommentTextChar">
    <w:name w:val="Comment Text Char"/>
    <w:basedOn w:val="DefaultParagraphFont"/>
    <w:link w:val="CommentText"/>
    <w:uiPriority w:val="99"/>
    <w:rsid w:val="00000C55"/>
    <w:rPr>
      <w:sz w:val="20"/>
      <w:szCs w:val="20"/>
    </w:rPr>
  </w:style>
  <w:style w:type="paragraph" w:styleId="CommentSubject">
    <w:name w:val="annotation subject"/>
    <w:basedOn w:val="CommentText"/>
    <w:next w:val="CommentText"/>
    <w:link w:val="CommentSubjectChar"/>
    <w:uiPriority w:val="99"/>
    <w:semiHidden/>
    <w:unhideWhenUsed/>
    <w:rsid w:val="00000C55"/>
    <w:rPr>
      <w:b/>
      <w:bCs/>
    </w:rPr>
  </w:style>
  <w:style w:type="character" w:customStyle="1" w:styleId="CommentSubjectChar">
    <w:name w:val="Comment Subject Char"/>
    <w:basedOn w:val="CommentTextChar"/>
    <w:link w:val="CommentSubject"/>
    <w:uiPriority w:val="99"/>
    <w:semiHidden/>
    <w:rsid w:val="00000C55"/>
    <w:rPr>
      <w:b/>
      <w:bCs/>
      <w:sz w:val="20"/>
      <w:szCs w:val="20"/>
    </w:rPr>
  </w:style>
  <w:style w:type="character" w:styleId="HTMLCode">
    <w:name w:val="HTML Code"/>
    <w:basedOn w:val="DefaultParagraphFont"/>
    <w:uiPriority w:val="99"/>
    <w:semiHidden/>
    <w:unhideWhenUsed/>
    <w:rsid w:val="004A3C74"/>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506F43"/>
  </w:style>
  <w:style w:type="paragraph" w:styleId="HTMLPreformatted">
    <w:name w:val="HTML Preformatted"/>
    <w:basedOn w:val="Normal"/>
    <w:link w:val="HTMLPreformattedChar"/>
    <w:uiPriority w:val="99"/>
    <w:unhideWhenUsed/>
    <w:rsid w:val="00C5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530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A54523"/>
  </w:style>
  <w:style w:type="character" w:customStyle="1" w:styleId="hljs-selector-tag">
    <w:name w:val="hljs-selector-tag"/>
    <w:basedOn w:val="DefaultParagraphFont"/>
    <w:rsid w:val="003C74CF"/>
  </w:style>
  <w:style w:type="character" w:customStyle="1" w:styleId="hljs-selector-attr">
    <w:name w:val="hljs-selector-attr"/>
    <w:basedOn w:val="DefaultParagraphFont"/>
    <w:rsid w:val="003C74CF"/>
  </w:style>
  <w:style w:type="character" w:customStyle="1" w:styleId="hljs-number">
    <w:name w:val="hljs-number"/>
    <w:basedOn w:val="DefaultParagraphFont"/>
    <w:rsid w:val="003C74CF"/>
  </w:style>
  <w:style w:type="paragraph" w:styleId="TOC4">
    <w:name w:val="toc 4"/>
    <w:basedOn w:val="Normal"/>
    <w:next w:val="Normal"/>
    <w:autoRedefine/>
    <w:uiPriority w:val="39"/>
    <w:unhideWhenUsed/>
    <w:rsid w:val="00ED42FE"/>
    <w:pPr>
      <w:spacing w:after="100" w:line="240"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ED42FE"/>
    <w:pPr>
      <w:spacing w:after="100" w:line="240"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ED42FE"/>
    <w:pPr>
      <w:spacing w:after="100" w:line="240"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ED42FE"/>
    <w:pPr>
      <w:spacing w:after="100" w:line="240"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ED42FE"/>
    <w:pPr>
      <w:spacing w:after="100" w:line="240"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ED42FE"/>
    <w:pPr>
      <w:spacing w:after="100" w:line="240" w:lineRule="auto"/>
      <w:ind w:left="1920"/>
    </w:pPr>
    <w:rPr>
      <w:kern w:val="2"/>
      <w:sz w:val="24"/>
      <w:szCs w:val="24"/>
      <w:lang w:eastAsia="en-GB"/>
      <w14:ligatures w14:val="standardContextual"/>
    </w:rPr>
  </w:style>
  <w:style w:type="paragraph" w:styleId="Revision">
    <w:name w:val="Revision"/>
    <w:hidden/>
    <w:uiPriority w:val="99"/>
    <w:semiHidden/>
    <w:rsid w:val="008C45B5"/>
    <w:pPr>
      <w:spacing w:after="0" w:line="240" w:lineRule="auto"/>
    </w:pPr>
  </w:style>
  <w:style w:type="character" w:customStyle="1" w:styleId="text-format-content">
    <w:name w:val="text-format-content"/>
    <w:basedOn w:val="DefaultParagraphFont"/>
    <w:rsid w:val="00D54B90"/>
  </w:style>
  <w:style w:type="paragraph" w:customStyle="1" w:styleId="CourseworkBody">
    <w:name w:val="CourseworkBody"/>
    <w:basedOn w:val="Normal"/>
    <w:link w:val="CourseworkBodyChar"/>
    <w:qFormat/>
    <w:rsid w:val="001C02CB"/>
    <w:pPr>
      <w:spacing w:after="160" w:line="259" w:lineRule="auto"/>
    </w:pPr>
    <w:rPr>
      <w:rFonts w:eastAsiaTheme="minorHAnsi"/>
      <w:bCs/>
      <w:color w:val="2E353A"/>
      <w:kern w:val="2"/>
      <w:sz w:val="22"/>
      <w:szCs w:val="32"/>
      <w14:ligatures w14:val="standardContextual"/>
    </w:rPr>
  </w:style>
  <w:style w:type="character" w:customStyle="1" w:styleId="CourseworkBodyChar">
    <w:name w:val="CourseworkBody Char"/>
    <w:basedOn w:val="DefaultParagraphFont"/>
    <w:link w:val="CourseworkBody"/>
    <w:rsid w:val="001C02CB"/>
    <w:rPr>
      <w:rFonts w:eastAsiaTheme="minorHAnsi"/>
      <w:bCs/>
      <w:color w:val="2E353A"/>
      <w:kern w:val="2"/>
      <w:sz w:val="22"/>
      <w:szCs w:val="32"/>
      <w14:ligatures w14:val="standardContextual"/>
    </w:rPr>
  </w:style>
  <w:style w:type="paragraph" w:customStyle="1" w:styleId="msonormal0">
    <w:name w:val="msonormal"/>
    <w:basedOn w:val="Normal"/>
    <w:rsid w:val="000108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950">
      <w:bodyDiv w:val="1"/>
      <w:marLeft w:val="0"/>
      <w:marRight w:val="0"/>
      <w:marTop w:val="0"/>
      <w:marBottom w:val="0"/>
      <w:divBdr>
        <w:top w:val="none" w:sz="0" w:space="0" w:color="auto"/>
        <w:left w:val="none" w:sz="0" w:space="0" w:color="auto"/>
        <w:bottom w:val="none" w:sz="0" w:space="0" w:color="auto"/>
        <w:right w:val="none" w:sz="0" w:space="0" w:color="auto"/>
      </w:divBdr>
    </w:div>
    <w:div w:id="7753375">
      <w:bodyDiv w:val="1"/>
      <w:marLeft w:val="0"/>
      <w:marRight w:val="0"/>
      <w:marTop w:val="0"/>
      <w:marBottom w:val="0"/>
      <w:divBdr>
        <w:top w:val="none" w:sz="0" w:space="0" w:color="auto"/>
        <w:left w:val="none" w:sz="0" w:space="0" w:color="auto"/>
        <w:bottom w:val="none" w:sz="0" w:space="0" w:color="auto"/>
        <w:right w:val="none" w:sz="0" w:space="0" w:color="auto"/>
      </w:divBdr>
    </w:div>
    <w:div w:id="41445093">
      <w:bodyDiv w:val="1"/>
      <w:marLeft w:val="0"/>
      <w:marRight w:val="0"/>
      <w:marTop w:val="0"/>
      <w:marBottom w:val="0"/>
      <w:divBdr>
        <w:top w:val="none" w:sz="0" w:space="0" w:color="auto"/>
        <w:left w:val="none" w:sz="0" w:space="0" w:color="auto"/>
        <w:bottom w:val="none" w:sz="0" w:space="0" w:color="auto"/>
        <w:right w:val="none" w:sz="0" w:space="0" w:color="auto"/>
      </w:divBdr>
    </w:div>
    <w:div w:id="46489958">
      <w:bodyDiv w:val="1"/>
      <w:marLeft w:val="0"/>
      <w:marRight w:val="0"/>
      <w:marTop w:val="0"/>
      <w:marBottom w:val="0"/>
      <w:divBdr>
        <w:top w:val="none" w:sz="0" w:space="0" w:color="auto"/>
        <w:left w:val="none" w:sz="0" w:space="0" w:color="auto"/>
        <w:bottom w:val="none" w:sz="0" w:space="0" w:color="auto"/>
        <w:right w:val="none" w:sz="0" w:space="0" w:color="auto"/>
      </w:divBdr>
    </w:div>
    <w:div w:id="47144006">
      <w:bodyDiv w:val="1"/>
      <w:marLeft w:val="0"/>
      <w:marRight w:val="0"/>
      <w:marTop w:val="0"/>
      <w:marBottom w:val="0"/>
      <w:divBdr>
        <w:top w:val="none" w:sz="0" w:space="0" w:color="auto"/>
        <w:left w:val="none" w:sz="0" w:space="0" w:color="auto"/>
        <w:bottom w:val="none" w:sz="0" w:space="0" w:color="auto"/>
        <w:right w:val="none" w:sz="0" w:space="0" w:color="auto"/>
      </w:divBdr>
      <w:divsChild>
        <w:div w:id="1137992911">
          <w:marLeft w:val="0"/>
          <w:marRight w:val="0"/>
          <w:marTop w:val="0"/>
          <w:marBottom w:val="0"/>
          <w:divBdr>
            <w:top w:val="none" w:sz="0" w:space="0" w:color="auto"/>
            <w:left w:val="none" w:sz="0" w:space="0" w:color="auto"/>
            <w:bottom w:val="none" w:sz="0" w:space="0" w:color="auto"/>
            <w:right w:val="none" w:sz="0" w:space="0" w:color="auto"/>
          </w:divBdr>
        </w:div>
      </w:divsChild>
    </w:div>
    <w:div w:id="47657918">
      <w:bodyDiv w:val="1"/>
      <w:marLeft w:val="0"/>
      <w:marRight w:val="0"/>
      <w:marTop w:val="0"/>
      <w:marBottom w:val="0"/>
      <w:divBdr>
        <w:top w:val="none" w:sz="0" w:space="0" w:color="auto"/>
        <w:left w:val="none" w:sz="0" w:space="0" w:color="auto"/>
        <w:bottom w:val="none" w:sz="0" w:space="0" w:color="auto"/>
        <w:right w:val="none" w:sz="0" w:space="0" w:color="auto"/>
      </w:divBdr>
    </w:div>
    <w:div w:id="80182077">
      <w:bodyDiv w:val="1"/>
      <w:marLeft w:val="0"/>
      <w:marRight w:val="0"/>
      <w:marTop w:val="0"/>
      <w:marBottom w:val="0"/>
      <w:divBdr>
        <w:top w:val="none" w:sz="0" w:space="0" w:color="auto"/>
        <w:left w:val="none" w:sz="0" w:space="0" w:color="auto"/>
        <w:bottom w:val="none" w:sz="0" w:space="0" w:color="auto"/>
        <w:right w:val="none" w:sz="0" w:space="0" w:color="auto"/>
      </w:divBdr>
    </w:div>
    <w:div w:id="80835476">
      <w:bodyDiv w:val="1"/>
      <w:marLeft w:val="0"/>
      <w:marRight w:val="0"/>
      <w:marTop w:val="0"/>
      <w:marBottom w:val="0"/>
      <w:divBdr>
        <w:top w:val="none" w:sz="0" w:space="0" w:color="auto"/>
        <w:left w:val="none" w:sz="0" w:space="0" w:color="auto"/>
        <w:bottom w:val="none" w:sz="0" w:space="0" w:color="auto"/>
        <w:right w:val="none" w:sz="0" w:space="0" w:color="auto"/>
      </w:divBdr>
      <w:divsChild>
        <w:div w:id="405881364">
          <w:marLeft w:val="0"/>
          <w:marRight w:val="0"/>
          <w:marTop w:val="0"/>
          <w:marBottom w:val="0"/>
          <w:divBdr>
            <w:top w:val="none" w:sz="0" w:space="0" w:color="auto"/>
            <w:left w:val="none" w:sz="0" w:space="0" w:color="auto"/>
            <w:bottom w:val="none" w:sz="0" w:space="0" w:color="auto"/>
            <w:right w:val="none" w:sz="0" w:space="0" w:color="auto"/>
          </w:divBdr>
        </w:div>
        <w:div w:id="113063623">
          <w:marLeft w:val="0"/>
          <w:marRight w:val="0"/>
          <w:marTop w:val="0"/>
          <w:marBottom w:val="0"/>
          <w:divBdr>
            <w:top w:val="none" w:sz="0" w:space="0" w:color="auto"/>
            <w:left w:val="none" w:sz="0" w:space="0" w:color="auto"/>
            <w:bottom w:val="none" w:sz="0" w:space="0" w:color="auto"/>
            <w:right w:val="none" w:sz="0" w:space="0" w:color="auto"/>
          </w:divBdr>
        </w:div>
      </w:divsChild>
    </w:div>
    <w:div w:id="151070909">
      <w:bodyDiv w:val="1"/>
      <w:marLeft w:val="0"/>
      <w:marRight w:val="0"/>
      <w:marTop w:val="0"/>
      <w:marBottom w:val="0"/>
      <w:divBdr>
        <w:top w:val="none" w:sz="0" w:space="0" w:color="auto"/>
        <w:left w:val="none" w:sz="0" w:space="0" w:color="auto"/>
        <w:bottom w:val="none" w:sz="0" w:space="0" w:color="auto"/>
        <w:right w:val="none" w:sz="0" w:space="0" w:color="auto"/>
      </w:divBdr>
    </w:div>
    <w:div w:id="161285482">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sChild>
        <w:div w:id="1971475482">
          <w:marLeft w:val="0"/>
          <w:marRight w:val="0"/>
          <w:marTop w:val="0"/>
          <w:marBottom w:val="0"/>
          <w:divBdr>
            <w:top w:val="none" w:sz="0" w:space="0" w:color="auto"/>
            <w:left w:val="none" w:sz="0" w:space="0" w:color="auto"/>
            <w:bottom w:val="none" w:sz="0" w:space="0" w:color="auto"/>
            <w:right w:val="none" w:sz="0" w:space="0" w:color="auto"/>
          </w:divBdr>
        </w:div>
      </w:divsChild>
    </w:div>
    <w:div w:id="206383047">
      <w:bodyDiv w:val="1"/>
      <w:marLeft w:val="0"/>
      <w:marRight w:val="0"/>
      <w:marTop w:val="0"/>
      <w:marBottom w:val="0"/>
      <w:divBdr>
        <w:top w:val="none" w:sz="0" w:space="0" w:color="auto"/>
        <w:left w:val="none" w:sz="0" w:space="0" w:color="auto"/>
        <w:bottom w:val="none" w:sz="0" w:space="0" w:color="auto"/>
        <w:right w:val="none" w:sz="0" w:space="0" w:color="auto"/>
      </w:divBdr>
      <w:divsChild>
        <w:div w:id="104885465">
          <w:marLeft w:val="0"/>
          <w:marRight w:val="0"/>
          <w:marTop w:val="0"/>
          <w:marBottom w:val="0"/>
          <w:divBdr>
            <w:top w:val="none" w:sz="0" w:space="0" w:color="auto"/>
            <w:left w:val="none" w:sz="0" w:space="0" w:color="auto"/>
            <w:bottom w:val="none" w:sz="0" w:space="0" w:color="auto"/>
            <w:right w:val="none" w:sz="0" w:space="0" w:color="auto"/>
          </w:divBdr>
        </w:div>
        <w:div w:id="1875344536">
          <w:marLeft w:val="0"/>
          <w:marRight w:val="0"/>
          <w:marTop w:val="0"/>
          <w:marBottom w:val="0"/>
          <w:divBdr>
            <w:top w:val="none" w:sz="0" w:space="0" w:color="auto"/>
            <w:left w:val="none" w:sz="0" w:space="0" w:color="auto"/>
            <w:bottom w:val="none" w:sz="0" w:space="0" w:color="auto"/>
            <w:right w:val="none" w:sz="0" w:space="0" w:color="auto"/>
          </w:divBdr>
        </w:div>
      </w:divsChild>
    </w:div>
    <w:div w:id="210851288">
      <w:bodyDiv w:val="1"/>
      <w:marLeft w:val="0"/>
      <w:marRight w:val="0"/>
      <w:marTop w:val="0"/>
      <w:marBottom w:val="0"/>
      <w:divBdr>
        <w:top w:val="none" w:sz="0" w:space="0" w:color="auto"/>
        <w:left w:val="none" w:sz="0" w:space="0" w:color="auto"/>
        <w:bottom w:val="none" w:sz="0" w:space="0" w:color="auto"/>
        <w:right w:val="none" w:sz="0" w:space="0" w:color="auto"/>
      </w:divBdr>
      <w:divsChild>
        <w:div w:id="698622532">
          <w:marLeft w:val="0"/>
          <w:marRight w:val="0"/>
          <w:marTop w:val="0"/>
          <w:marBottom w:val="0"/>
          <w:divBdr>
            <w:top w:val="none" w:sz="0" w:space="0" w:color="auto"/>
            <w:left w:val="none" w:sz="0" w:space="0" w:color="auto"/>
            <w:bottom w:val="none" w:sz="0" w:space="0" w:color="auto"/>
            <w:right w:val="none" w:sz="0" w:space="0" w:color="auto"/>
          </w:divBdr>
          <w:divsChild>
            <w:div w:id="372388281">
              <w:marLeft w:val="0"/>
              <w:marRight w:val="0"/>
              <w:marTop w:val="0"/>
              <w:marBottom w:val="0"/>
              <w:divBdr>
                <w:top w:val="none" w:sz="0" w:space="0" w:color="auto"/>
                <w:left w:val="none" w:sz="0" w:space="0" w:color="auto"/>
                <w:bottom w:val="none" w:sz="0" w:space="0" w:color="auto"/>
                <w:right w:val="none" w:sz="0" w:space="0" w:color="auto"/>
              </w:divBdr>
              <w:divsChild>
                <w:div w:id="12681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8312">
      <w:bodyDiv w:val="1"/>
      <w:marLeft w:val="0"/>
      <w:marRight w:val="0"/>
      <w:marTop w:val="0"/>
      <w:marBottom w:val="0"/>
      <w:divBdr>
        <w:top w:val="none" w:sz="0" w:space="0" w:color="auto"/>
        <w:left w:val="none" w:sz="0" w:space="0" w:color="auto"/>
        <w:bottom w:val="none" w:sz="0" w:space="0" w:color="auto"/>
        <w:right w:val="none" w:sz="0" w:space="0" w:color="auto"/>
      </w:divBdr>
      <w:divsChild>
        <w:div w:id="460927786">
          <w:marLeft w:val="0"/>
          <w:marRight w:val="0"/>
          <w:marTop w:val="0"/>
          <w:marBottom w:val="0"/>
          <w:divBdr>
            <w:top w:val="none" w:sz="0" w:space="0" w:color="auto"/>
            <w:left w:val="none" w:sz="0" w:space="0" w:color="auto"/>
            <w:bottom w:val="none" w:sz="0" w:space="0" w:color="auto"/>
            <w:right w:val="none" w:sz="0" w:space="0" w:color="auto"/>
          </w:divBdr>
        </w:div>
        <w:div w:id="1797986810">
          <w:marLeft w:val="0"/>
          <w:marRight w:val="0"/>
          <w:marTop w:val="0"/>
          <w:marBottom w:val="0"/>
          <w:divBdr>
            <w:top w:val="none" w:sz="0" w:space="0" w:color="auto"/>
            <w:left w:val="none" w:sz="0" w:space="0" w:color="auto"/>
            <w:bottom w:val="none" w:sz="0" w:space="0" w:color="auto"/>
            <w:right w:val="none" w:sz="0" w:space="0" w:color="auto"/>
          </w:divBdr>
        </w:div>
      </w:divsChild>
    </w:div>
    <w:div w:id="310837965">
      <w:bodyDiv w:val="1"/>
      <w:marLeft w:val="0"/>
      <w:marRight w:val="0"/>
      <w:marTop w:val="0"/>
      <w:marBottom w:val="0"/>
      <w:divBdr>
        <w:top w:val="none" w:sz="0" w:space="0" w:color="auto"/>
        <w:left w:val="none" w:sz="0" w:space="0" w:color="auto"/>
        <w:bottom w:val="none" w:sz="0" w:space="0" w:color="auto"/>
        <w:right w:val="none" w:sz="0" w:space="0" w:color="auto"/>
      </w:divBdr>
      <w:divsChild>
        <w:div w:id="1761411209">
          <w:marLeft w:val="0"/>
          <w:marRight w:val="0"/>
          <w:marTop w:val="0"/>
          <w:marBottom w:val="0"/>
          <w:divBdr>
            <w:top w:val="none" w:sz="0" w:space="0" w:color="auto"/>
            <w:left w:val="none" w:sz="0" w:space="0" w:color="auto"/>
            <w:bottom w:val="none" w:sz="0" w:space="0" w:color="auto"/>
            <w:right w:val="none" w:sz="0" w:space="0" w:color="auto"/>
          </w:divBdr>
          <w:divsChild>
            <w:div w:id="1389256880">
              <w:marLeft w:val="0"/>
              <w:marRight w:val="0"/>
              <w:marTop w:val="0"/>
              <w:marBottom w:val="0"/>
              <w:divBdr>
                <w:top w:val="none" w:sz="0" w:space="0" w:color="auto"/>
                <w:left w:val="none" w:sz="0" w:space="0" w:color="auto"/>
                <w:bottom w:val="none" w:sz="0" w:space="0" w:color="auto"/>
                <w:right w:val="none" w:sz="0" w:space="0" w:color="auto"/>
              </w:divBdr>
              <w:divsChild>
                <w:div w:id="11183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4430">
      <w:bodyDiv w:val="1"/>
      <w:marLeft w:val="0"/>
      <w:marRight w:val="0"/>
      <w:marTop w:val="0"/>
      <w:marBottom w:val="0"/>
      <w:divBdr>
        <w:top w:val="none" w:sz="0" w:space="0" w:color="auto"/>
        <w:left w:val="none" w:sz="0" w:space="0" w:color="auto"/>
        <w:bottom w:val="none" w:sz="0" w:space="0" w:color="auto"/>
        <w:right w:val="none" w:sz="0" w:space="0" w:color="auto"/>
      </w:divBdr>
      <w:divsChild>
        <w:div w:id="2109617484">
          <w:marLeft w:val="0"/>
          <w:marRight w:val="0"/>
          <w:marTop w:val="0"/>
          <w:marBottom w:val="0"/>
          <w:divBdr>
            <w:top w:val="none" w:sz="0" w:space="0" w:color="auto"/>
            <w:left w:val="none" w:sz="0" w:space="0" w:color="auto"/>
            <w:bottom w:val="none" w:sz="0" w:space="0" w:color="auto"/>
            <w:right w:val="none" w:sz="0" w:space="0" w:color="auto"/>
          </w:divBdr>
        </w:div>
        <w:div w:id="951136270">
          <w:marLeft w:val="0"/>
          <w:marRight w:val="0"/>
          <w:marTop w:val="0"/>
          <w:marBottom w:val="0"/>
          <w:divBdr>
            <w:top w:val="none" w:sz="0" w:space="0" w:color="auto"/>
            <w:left w:val="none" w:sz="0" w:space="0" w:color="auto"/>
            <w:bottom w:val="none" w:sz="0" w:space="0" w:color="auto"/>
            <w:right w:val="none" w:sz="0" w:space="0" w:color="auto"/>
          </w:divBdr>
        </w:div>
      </w:divsChild>
    </w:div>
    <w:div w:id="363336120">
      <w:bodyDiv w:val="1"/>
      <w:marLeft w:val="0"/>
      <w:marRight w:val="0"/>
      <w:marTop w:val="0"/>
      <w:marBottom w:val="0"/>
      <w:divBdr>
        <w:top w:val="none" w:sz="0" w:space="0" w:color="auto"/>
        <w:left w:val="none" w:sz="0" w:space="0" w:color="auto"/>
        <w:bottom w:val="none" w:sz="0" w:space="0" w:color="auto"/>
        <w:right w:val="none" w:sz="0" w:space="0" w:color="auto"/>
      </w:divBdr>
    </w:div>
    <w:div w:id="374234463">
      <w:bodyDiv w:val="1"/>
      <w:marLeft w:val="0"/>
      <w:marRight w:val="0"/>
      <w:marTop w:val="0"/>
      <w:marBottom w:val="0"/>
      <w:divBdr>
        <w:top w:val="none" w:sz="0" w:space="0" w:color="auto"/>
        <w:left w:val="none" w:sz="0" w:space="0" w:color="auto"/>
        <w:bottom w:val="none" w:sz="0" w:space="0" w:color="auto"/>
        <w:right w:val="none" w:sz="0" w:space="0" w:color="auto"/>
      </w:divBdr>
      <w:divsChild>
        <w:div w:id="1174566298">
          <w:marLeft w:val="0"/>
          <w:marRight w:val="0"/>
          <w:marTop w:val="0"/>
          <w:marBottom w:val="0"/>
          <w:divBdr>
            <w:top w:val="none" w:sz="0" w:space="0" w:color="auto"/>
            <w:left w:val="none" w:sz="0" w:space="0" w:color="auto"/>
            <w:bottom w:val="none" w:sz="0" w:space="0" w:color="auto"/>
            <w:right w:val="none" w:sz="0" w:space="0" w:color="auto"/>
          </w:divBdr>
        </w:div>
        <w:div w:id="1085228701">
          <w:marLeft w:val="0"/>
          <w:marRight w:val="0"/>
          <w:marTop w:val="0"/>
          <w:marBottom w:val="0"/>
          <w:divBdr>
            <w:top w:val="none" w:sz="0" w:space="0" w:color="auto"/>
            <w:left w:val="none" w:sz="0" w:space="0" w:color="auto"/>
            <w:bottom w:val="none" w:sz="0" w:space="0" w:color="auto"/>
            <w:right w:val="none" w:sz="0" w:space="0" w:color="auto"/>
          </w:divBdr>
        </w:div>
      </w:divsChild>
    </w:div>
    <w:div w:id="380325844">
      <w:bodyDiv w:val="1"/>
      <w:marLeft w:val="0"/>
      <w:marRight w:val="0"/>
      <w:marTop w:val="0"/>
      <w:marBottom w:val="0"/>
      <w:divBdr>
        <w:top w:val="none" w:sz="0" w:space="0" w:color="auto"/>
        <w:left w:val="none" w:sz="0" w:space="0" w:color="auto"/>
        <w:bottom w:val="none" w:sz="0" w:space="0" w:color="auto"/>
        <w:right w:val="none" w:sz="0" w:space="0" w:color="auto"/>
      </w:divBdr>
      <w:divsChild>
        <w:div w:id="1047149559">
          <w:marLeft w:val="0"/>
          <w:marRight w:val="0"/>
          <w:marTop w:val="0"/>
          <w:marBottom w:val="0"/>
          <w:divBdr>
            <w:top w:val="single" w:sz="2" w:space="0" w:color="D9D9E3"/>
            <w:left w:val="single" w:sz="2" w:space="0" w:color="D9D9E3"/>
            <w:bottom w:val="single" w:sz="2" w:space="0" w:color="D9D9E3"/>
            <w:right w:val="single" w:sz="2" w:space="0" w:color="D9D9E3"/>
          </w:divBdr>
          <w:divsChild>
            <w:div w:id="603684711">
              <w:marLeft w:val="0"/>
              <w:marRight w:val="0"/>
              <w:marTop w:val="0"/>
              <w:marBottom w:val="0"/>
              <w:divBdr>
                <w:top w:val="single" w:sz="2" w:space="0" w:color="D9D9E3"/>
                <w:left w:val="single" w:sz="2" w:space="0" w:color="D9D9E3"/>
                <w:bottom w:val="single" w:sz="2" w:space="0" w:color="D9D9E3"/>
                <w:right w:val="single" w:sz="2" w:space="0" w:color="D9D9E3"/>
              </w:divBdr>
            </w:div>
            <w:div w:id="88710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4402505">
      <w:bodyDiv w:val="1"/>
      <w:marLeft w:val="0"/>
      <w:marRight w:val="0"/>
      <w:marTop w:val="0"/>
      <w:marBottom w:val="0"/>
      <w:divBdr>
        <w:top w:val="none" w:sz="0" w:space="0" w:color="auto"/>
        <w:left w:val="none" w:sz="0" w:space="0" w:color="auto"/>
        <w:bottom w:val="none" w:sz="0" w:space="0" w:color="auto"/>
        <w:right w:val="none" w:sz="0" w:space="0" w:color="auto"/>
      </w:divBdr>
    </w:div>
    <w:div w:id="424805093">
      <w:bodyDiv w:val="1"/>
      <w:marLeft w:val="0"/>
      <w:marRight w:val="0"/>
      <w:marTop w:val="0"/>
      <w:marBottom w:val="0"/>
      <w:divBdr>
        <w:top w:val="none" w:sz="0" w:space="0" w:color="auto"/>
        <w:left w:val="none" w:sz="0" w:space="0" w:color="auto"/>
        <w:bottom w:val="none" w:sz="0" w:space="0" w:color="auto"/>
        <w:right w:val="none" w:sz="0" w:space="0" w:color="auto"/>
      </w:divBdr>
      <w:divsChild>
        <w:div w:id="1840999801">
          <w:marLeft w:val="0"/>
          <w:marRight w:val="0"/>
          <w:marTop w:val="0"/>
          <w:marBottom w:val="0"/>
          <w:divBdr>
            <w:top w:val="none" w:sz="0" w:space="0" w:color="auto"/>
            <w:left w:val="none" w:sz="0" w:space="0" w:color="auto"/>
            <w:bottom w:val="none" w:sz="0" w:space="0" w:color="auto"/>
            <w:right w:val="none" w:sz="0" w:space="0" w:color="auto"/>
          </w:divBdr>
        </w:div>
        <w:div w:id="1516460673">
          <w:marLeft w:val="0"/>
          <w:marRight w:val="0"/>
          <w:marTop w:val="0"/>
          <w:marBottom w:val="0"/>
          <w:divBdr>
            <w:top w:val="none" w:sz="0" w:space="0" w:color="auto"/>
            <w:left w:val="none" w:sz="0" w:space="0" w:color="auto"/>
            <w:bottom w:val="none" w:sz="0" w:space="0" w:color="auto"/>
            <w:right w:val="none" w:sz="0" w:space="0" w:color="auto"/>
          </w:divBdr>
        </w:div>
      </w:divsChild>
    </w:div>
    <w:div w:id="480659497">
      <w:bodyDiv w:val="1"/>
      <w:marLeft w:val="0"/>
      <w:marRight w:val="0"/>
      <w:marTop w:val="0"/>
      <w:marBottom w:val="0"/>
      <w:divBdr>
        <w:top w:val="none" w:sz="0" w:space="0" w:color="auto"/>
        <w:left w:val="none" w:sz="0" w:space="0" w:color="auto"/>
        <w:bottom w:val="none" w:sz="0" w:space="0" w:color="auto"/>
        <w:right w:val="none" w:sz="0" w:space="0" w:color="auto"/>
      </w:divBdr>
      <w:divsChild>
        <w:div w:id="592012152">
          <w:marLeft w:val="0"/>
          <w:marRight w:val="0"/>
          <w:marTop w:val="0"/>
          <w:marBottom w:val="0"/>
          <w:divBdr>
            <w:top w:val="none" w:sz="0" w:space="0" w:color="auto"/>
            <w:left w:val="none" w:sz="0" w:space="0" w:color="auto"/>
            <w:bottom w:val="none" w:sz="0" w:space="0" w:color="auto"/>
            <w:right w:val="none" w:sz="0" w:space="0" w:color="auto"/>
          </w:divBdr>
        </w:div>
      </w:divsChild>
    </w:div>
    <w:div w:id="519778679">
      <w:bodyDiv w:val="1"/>
      <w:marLeft w:val="0"/>
      <w:marRight w:val="0"/>
      <w:marTop w:val="0"/>
      <w:marBottom w:val="0"/>
      <w:divBdr>
        <w:top w:val="none" w:sz="0" w:space="0" w:color="auto"/>
        <w:left w:val="none" w:sz="0" w:space="0" w:color="auto"/>
        <w:bottom w:val="none" w:sz="0" w:space="0" w:color="auto"/>
        <w:right w:val="none" w:sz="0" w:space="0" w:color="auto"/>
      </w:divBdr>
      <w:divsChild>
        <w:div w:id="1309045489">
          <w:marLeft w:val="0"/>
          <w:marRight w:val="0"/>
          <w:marTop w:val="0"/>
          <w:marBottom w:val="0"/>
          <w:divBdr>
            <w:top w:val="none" w:sz="0" w:space="0" w:color="auto"/>
            <w:left w:val="none" w:sz="0" w:space="0" w:color="auto"/>
            <w:bottom w:val="none" w:sz="0" w:space="0" w:color="auto"/>
            <w:right w:val="none" w:sz="0" w:space="0" w:color="auto"/>
          </w:divBdr>
        </w:div>
        <w:div w:id="1109202980">
          <w:marLeft w:val="0"/>
          <w:marRight w:val="0"/>
          <w:marTop w:val="0"/>
          <w:marBottom w:val="0"/>
          <w:divBdr>
            <w:top w:val="none" w:sz="0" w:space="0" w:color="auto"/>
            <w:left w:val="none" w:sz="0" w:space="0" w:color="auto"/>
            <w:bottom w:val="none" w:sz="0" w:space="0" w:color="auto"/>
            <w:right w:val="none" w:sz="0" w:space="0" w:color="auto"/>
          </w:divBdr>
        </w:div>
      </w:divsChild>
    </w:div>
    <w:div w:id="524295097">
      <w:bodyDiv w:val="1"/>
      <w:marLeft w:val="0"/>
      <w:marRight w:val="0"/>
      <w:marTop w:val="0"/>
      <w:marBottom w:val="0"/>
      <w:divBdr>
        <w:top w:val="none" w:sz="0" w:space="0" w:color="auto"/>
        <w:left w:val="none" w:sz="0" w:space="0" w:color="auto"/>
        <w:bottom w:val="none" w:sz="0" w:space="0" w:color="auto"/>
        <w:right w:val="none" w:sz="0" w:space="0" w:color="auto"/>
      </w:divBdr>
    </w:div>
    <w:div w:id="544686127">
      <w:bodyDiv w:val="1"/>
      <w:marLeft w:val="0"/>
      <w:marRight w:val="0"/>
      <w:marTop w:val="0"/>
      <w:marBottom w:val="0"/>
      <w:divBdr>
        <w:top w:val="none" w:sz="0" w:space="0" w:color="auto"/>
        <w:left w:val="none" w:sz="0" w:space="0" w:color="auto"/>
        <w:bottom w:val="none" w:sz="0" w:space="0" w:color="auto"/>
        <w:right w:val="none" w:sz="0" w:space="0" w:color="auto"/>
      </w:divBdr>
      <w:divsChild>
        <w:div w:id="901794041">
          <w:marLeft w:val="0"/>
          <w:marRight w:val="0"/>
          <w:marTop w:val="0"/>
          <w:marBottom w:val="0"/>
          <w:divBdr>
            <w:top w:val="none" w:sz="0" w:space="0" w:color="auto"/>
            <w:left w:val="none" w:sz="0" w:space="0" w:color="auto"/>
            <w:bottom w:val="none" w:sz="0" w:space="0" w:color="auto"/>
            <w:right w:val="none" w:sz="0" w:space="0" w:color="auto"/>
          </w:divBdr>
          <w:divsChild>
            <w:div w:id="1636137517">
              <w:marLeft w:val="0"/>
              <w:marRight w:val="0"/>
              <w:marTop w:val="0"/>
              <w:marBottom w:val="0"/>
              <w:divBdr>
                <w:top w:val="none" w:sz="0" w:space="0" w:color="auto"/>
                <w:left w:val="none" w:sz="0" w:space="0" w:color="auto"/>
                <w:bottom w:val="none" w:sz="0" w:space="0" w:color="auto"/>
                <w:right w:val="none" w:sz="0" w:space="0" w:color="auto"/>
              </w:divBdr>
              <w:divsChild>
                <w:div w:id="70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6441">
      <w:bodyDiv w:val="1"/>
      <w:marLeft w:val="0"/>
      <w:marRight w:val="0"/>
      <w:marTop w:val="0"/>
      <w:marBottom w:val="0"/>
      <w:divBdr>
        <w:top w:val="none" w:sz="0" w:space="0" w:color="auto"/>
        <w:left w:val="none" w:sz="0" w:space="0" w:color="auto"/>
        <w:bottom w:val="none" w:sz="0" w:space="0" w:color="auto"/>
        <w:right w:val="none" w:sz="0" w:space="0" w:color="auto"/>
      </w:divBdr>
      <w:divsChild>
        <w:div w:id="2126341621">
          <w:marLeft w:val="0"/>
          <w:marRight w:val="0"/>
          <w:marTop w:val="0"/>
          <w:marBottom w:val="0"/>
          <w:divBdr>
            <w:top w:val="none" w:sz="0" w:space="0" w:color="auto"/>
            <w:left w:val="none" w:sz="0" w:space="0" w:color="auto"/>
            <w:bottom w:val="none" w:sz="0" w:space="0" w:color="auto"/>
            <w:right w:val="none" w:sz="0" w:space="0" w:color="auto"/>
          </w:divBdr>
        </w:div>
      </w:divsChild>
    </w:div>
    <w:div w:id="600185274">
      <w:bodyDiv w:val="1"/>
      <w:marLeft w:val="0"/>
      <w:marRight w:val="0"/>
      <w:marTop w:val="0"/>
      <w:marBottom w:val="0"/>
      <w:divBdr>
        <w:top w:val="none" w:sz="0" w:space="0" w:color="auto"/>
        <w:left w:val="none" w:sz="0" w:space="0" w:color="auto"/>
        <w:bottom w:val="none" w:sz="0" w:space="0" w:color="auto"/>
        <w:right w:val="none" w:sz="0" w:space="0" w:color="auto"/>
      </w:divBdr>
    </w:div>
    <w:div w:id="640310174">
      <w:bodyDiv w:val="1"/>
      <w:marLeft w:val="0"/>
      <w:marRight w:val="0"/>
      <w:marTop w:val="0"/>
      <w:marBottom w:val="0"/>
      <w:divBdr>
        <w:top w:val="none" w:sz="0" w:space="0" w:color="auto"/>
        <w:left w:val="none" w:sz="0" w:space="0" w:color="auto"/>
        <w:bottom w:val="none" w:sz="0" w:space="0" w:color="auto"/>
        <w:right w:val="none" w:sz="0" w:space="0" w:color="auto"/>
      </w:divBdr>
      <w:divsChild>
        <w:div w:id="1730493051">
          <w:marLeft w:val="0"/>
          <w:marRight w:val="0"/>
          <w:marTop w:val="0"/>
          <w:marBottom w:val="0"/>
          <w:divBdr>
            <w:top w:val="none" w:sz="0" w:space="0" w:color="auto"/>
            <w:left w:val="none" w:sz="0" w:space="0" w:color="auto"/>
            <w:bottom w:val="none" w:sz="0" w:space="0" w:color="auto"/>
            <w:right w:val="none" w:sz="0" w:space="0" w:color="auto"/>
          </w:divBdr>
          <w:divsChild>
            <w:div w:id="662663665">
              <w:marLeft w:val="0"/>
              <w:marRight w:val="0"/>
              <w:marTop w:val="0"/>
              <w:marBottom w:val="0"/>
              <w:divBdr>
                <w:top w:val="none" w:sz="0" w:space="0" w:color="auto"/>
                <w:left w:val="none" w:sz="0" w:space="0" w:color="auto"/>
                <w:bottom w:val="none" w:sz="0" w:space="0" w:color="auto"/>
                <w:right w:val="none" w:sz="0" w:space="0" w:color="auto"/>
              </w:divBdr>
              <w:divsChild>
                <w:div w:id="5912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6794">
      <w:bodyDiv w:val="1"/>
      <w:marLeft w:val="0"/>
      <w:marRight w:val="0"/>
      <w:marTop w:val="0"/>
      <w:marBottom w:val="0"/>
      <w:divBdr>
        <w:top w:val="none" w:sz="0" w:space="0" w:color="auto"/>
        <w:left w:val="none" w:sz="0" w:space="0" w:color="auto"/>
        <w:bottom w:val="none" w:sz="0" w:space="0" w:color="auto"/>
        <w:right w:val="none" w:sz="0" w:space="0" w:color="auto"/>
      </w:divBdr>
    </w:div>
    <w:div w:id="643661222">
      <w:bodyDiv w:val="1"/>
      <w:marLeft w:val="0"/>
      <w:marRight w:val="0"/>
      <w:marTop w:val="0"/>
      <w:marBottom w:val="0"/>
      <w:divBdr>
        <w:top w:val="none" w:sz="0" w:space="0" w:color="auto"/>
        <w:left w:val="none" w:sz="0" w:space="0" w:color="auto"/>
        <w:bottom w:val="none" w:sz="0" w:space="0" w:color="auto"/>
        <w:right w:val="none" w:sz="0" w:space="0" w:color="auto"/>
      </w:divBdr>
    </w:div>
    <w:div w:id="725447795">
      <w:bodyDiv w:val="1"/>
      <w:marLeft w:val="0"/>
      <w:marRight w:val="0"/>
      <w:marTop w:val="0"/>
      <w:marBottom w:val="0"/>
      <w:divBdr>
        <w:top w:val="none" w:sz="0" w:space="0" w:color="auto"/>
        <w:left w:val="none" w:sz="0" w:space="0" w:color="auto"/>
        <w:bottom w:val="none" w:sz="0" w:space="0" w:color="auto"/>
        <w:right w:val="none" w:sz="0" w:space="0" w:color="auto"/>
      </w:divBdr>
      <w:divsChild>
        <w:div w:id="262685391">
          <w:marLeft w:val="0"/>
          <w:marRight w:val="0"/>
          <w:marTop w:val="0"/>
          <w:marBottom w:val="0"/>
          <w:divBdr>
            <w:top w:val="none" w:sz="0" w:space="0" w:color="auto"/>
            <w:left w:val="none" w:sz="0" w:space="0" w:color="auto"/>
            <w:bottom w:val="none" w:sz="0" w:space="0" w:color="auto"/>
            <w:right w:val="none" w:sz="0" w:space="0" w:color="auto"/>
          </w:divBdr>
          <w:divsChild>
            <w:div w:id="1771848249">
              <w:marLeft w:val="0"/>
              <w:marRight w:val="0"/>
              <w:marTop w:val="0"/>
              <w:marBottom w:val="0"/>
              <w:divBdr>
                <w:top w:val="none" w:sz="0" w:space="0" w:color="auto"/>
                <w:left w:val="none" w:sz="0" w:space="0" w:color="auto"/>
                <w:bottom w:val="none" w:sz="0" w:space="0" w:color="auto"/>
                <w:right w:val="none" w:sz="0" w:space="0" w:color="auto"/>
              </w:divBdr>
              <w:divsChild>
                <w:div w:id="185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662">
      <w:bodyDiv w:val="1"/>
      <w:marLeft w:val="0"/>
      <w:marRight w:val="0"/>
      <w:marTop w:val="0"/>
      <w:marBottom w:val="0"/>
      <w:divBdr>
        <w:top w:val="none" w:sz="0" w:space="0" w:color="auto"/>
        <w:left w:val="none" w:sz="0" w:space="0" w:color="auto"/>
        <w:bottom w:val="none" w:sz="0" w:space="0" w:color="auto"/>
        <w:right w:val="none" w:sz="0" w:space="0" w:color="auto"/>
      </w:divBdr>
    </w:div>
    <w:div w:id="835264626">
      <w:bodyDiv w:val="1"/>
      <w:marLeft w:val="0"/>
      <w:marRight w:val="0"/>
      <w:marTop w:val="0"/>
      <w:marBottom w:val="0"/>
      <w:divBdr>
        <w:top w:val="none" w:sz="0" w:space="0" w:color="auto"/>
        <w:left w:val="none" w:sz="0" w:space="0" w:color="auto"/>
        <w:bottom w:val="none" w:sz="0" w:space="0" w:color="auto"/>
        <w:right w:val="none" w:sz="0" w:space="0" w:color="auto"/>
      </w:divBdr>
    </w:div>
    <w:div w:id="885483131">
      <w:bodyDiv w:val="1"/>
      <w:marLeft w:val="0"/>
      <w:marRight w:val="0"/>
      <w:marTop w:val="0"/>
      <w:marBottom w:val="0"/>
      <w:divBdr>
        <w:top w:val="none" w:sz="0" w:space="0" w:color="auto"/>
        <w:left w:val="none" w:sz="0" w:space="0" w:color="auto"/>
        <w:bottom w:val="none" w:sz="0" w:space="0" w:color="auto"/>
        <w:right w:val="none" w:sz="0" w:space="0" w:color="auto"/>
      </w:divBdr>
    </w:div>
    <w:div w:id="918173279">
      <w:bodyDiv w:val="1"/>
      <w:marLeft w:val="0"/>
      <w:marRight w:val="0"/>
      <w:marTop w:val="0"/>
      <w:marBottom w:val="0"/>
      <w:divBdr>
        <w:top w:val="none" w:sz="0" w:space="0" w:color="auto"/>
        <w:left w:val="none" w:sz="0" w:space="0" w:color="auto"/>
        <w:bottom w:val="none" w:sz="0" w:space="0" w:color="auto"/>
        <w:right w:val="none" w:sz="0" w:space="0" w:color="auto"/>
      </w:divBdr>
    </w:div>
    <w:div w:id="959528906">
      <w:bodyDiv w:val="1"/>
      <w:marLeft w:val="0"/>
      <w:marRight w:val="0"/>
      <w:marTop w:val="0"/>
      <w:marBottom w:val="0"/>
      <w:divBdr>
        <w:top w:val="none" w:sz="0" w:space="0" w:color="auto"/>
        <w:left w:val="none" w:sz="0" w:space="0" w:color="auto"/>
        <w:bottom w:val="none" w:sz="0" w:space="0" w:color="auto"/>
        <w:right w:val="none" w:sz="0" w:space="0" w:color="auto"/>
      </w:divBdr>
    </w:div>
    <w:div w:id="977102234">
      <w:bodyDiv w:val="1"/>
      <w:marLeft w:val="0"/>
      <w:marRight w:val="0"/>
      <w:marTop w:val="0"/>
      <w:marBottom w:val="0"/>
      <w:divBdr>
        <w:top w:val="none" w:sz="0" w:space="0" w:color="auto"/>
        <w:left w:val="none" w:sz="0" w:space="0" w:color="auto"/>
        <w:bottom w:val="none" w:sz="0" w:space="0" w:color="auto"/>
        <w:right w:val="none" w:sz="0" w:space="0" w:color="auto"/>
      </w:divBdr>
      <w:divsChild>
        <w:div w:id="1968393624">
          <w:marLeft w:val="0"/>
          <w:marRight w:val="0"/>
          <w:marTop w:val="0"/>
          <w:marBottom w:val="0"/>
          <w:divBdr>
            <w:top w:val="none" w:sz="0" w:space="0" w:color="auto"/>
            <w:left w:val="none" w:sz="0" w:space="0" w:color="auto"/>
            <w:bottom w:val="none" w:sz="0" w:space="0" w:color="auto"/>
            <w:right w:val="none" w:sz="0" w:space="0" w:color="auto"/>
          </w:divBdr>
        </w:div>
        <w:div w:id="1519851613">
          <w:marLeft w:val="0"/>
          <w:marRight w:val="0"/>
          <w:marTop w:val="0"/>
          <w:marBottom w:val="0"/>
          <w:divBdr>
            <w:top w:val="none" w:sz="0" w:space="0" w:color="auto"/>
            <w:left w:val="none" w:sz="0" w:space="0" w:color="auto"/>
            <w:bottom w:val="none" w:sz="0" w:space="0" w:color="auto"/>
            <w:right w:val="none" w:sz="0" w:space="0" w:color="auto"/>
          </w:divBdr>
        </w:div>
      </w:divsChild>
    </w:div>
    <w:div w:id="1019281839">
      <w:bodyDiv w:val="1"/>
      <w:marLeft w:val="0"/>
      <w:marRight w:val="0"/>
      <w:marTop w:val="0"/>
      <w:marBottom w:val="0"/>
      <w:divBdr>
        <w:top w:val="none" w:sz="0" w:space="0" w:color="auto"/>
        <w:left w:val="none" w:sz="0" w:space="0" w:color="auto"/>
        <w:bottom w:val="none" w:sz="0" w:space="0" w:color="auto"/>
        <w:right w:val="none" w:sz="0" w:space="0" w:color="auto"/>
      </w:divBdr>
    </w:div>
    <w:div w:id="1024792954">
      <w:bodyDiv w:val="1"/>
      <w:marLeft w:val="0"/>
      <w:marRight w:val="0"/>
      <w:marTop w:val="0"/>
      <w:marBottom w:val="0"/>
      <w:divBdr>
        <w:top w:val="none" w:sz="0" w:space="0" w:color="auto"/>
        <w:left w:val="none" w:sz="0" w:space="0" w:color="auto"/>
        <w:bottom w:val="none" w:sz="0" w:space="0" w:color="auto"/>
        <w:right w:val="none" w:sz="0" w:space="0" w:color="auto"/>
      </w:divBdr>
      <w:divsChild>
        <w:div w:id="599334055">
          <w:marLeft w:val="0"/>
          <w:marRight w:val="0"/>
          <w:marTop w:val="0"/>
          <w:marBottom w:val="0"/>
          <w:divBdr>
            <w:top w:val="none" w:sz="0" w:space="0" w:color="auto"/>
            <w:left w:val="none" w:sz="0" w:space="0" w:color="auto"/>
            <w:bottom w:val="none" w:sz="0" w:space="0" w:color="auto"/>
            <w:right w:val="none" w:sz="0" w:space="0" w:color="auto"/>
          </w:divBdr>
          <w:divsChild>
            <w:div w:id="1469318011">
              <w:marLeft w:val="0"/>
              <w:marRight w:val="0"/>
              <w:marTop w:val="0"/>
              <w:marBottom w:val="0"/>
              <w:divBdr>
                <w:top w:val="none" w:sz="0" w:space="0" w:color="auto"/>
                <w:left w:val="none" w:sz="0" w:space="0" w:color="auto"/>
                <w:bottom w:val="none" w:sz="0" w:space="0" w:color="auto"/>
                <w:right w:val="none" w:sz="0" w:space="0" w:color="auto"/>
              </w:divBdr>
              <w:divsChild>
                <w:div w:id="688608214">
                  <w:marLeft w:val="0"/>
                  <w:marRight w:val="0"/>
                  <w:marTop w:val="0"/>
                  <w:marBottom w:val="0"/>
                  <w:divBdr>
                    <w:top w:val="none" w:sz="0" w:space="0" w:color="auto"/>
                    <w:left w:val="none" w:sz="0" w:space="0" w:color="auto"/>
                    <w:bottom w:val="none" w:sz="0" w:space="0" w:color="auto"/>
                    <w:right w:val="none" w:sz="0" w:space="0" w:color="auto"/>
                  </w:divBdr>
                </w:div>
              </w:divsChild>
            </w:div>
            <w:div w:id="563490616">
              <w:marLeft w:val="0"/>
              <w:marRight w:val="0"/>
              <w:marTop w:val="0"/>
              <w:marBottom w:val="0"/>
              <w:divBdr>
                <w:top w:val="none" w:sz="0" w:space="0" w:color="auto"/>
                <w:left w:val="none" w:sz="0" w:space="0" w:color="auto"/>
                <w:bottom w:val="none" w:sz="0" w:space="0" w:color="auto"/>
                <w:right w:val="none" w:sz="0" w:space="0" w:color="auto"/>
              </w:divBdr>
              <w:divsChild>
                <w:div w:id="435826795">
                  <w:marLeft w:val="0"/>
                  <w:marRight w:val="0"/>
                  <w:marTop w:val="0"/>
                  <w:marBottom w:val="0"/>
                  <w:divBdr>
                    <w:top w:val="none" w:sz="0" w:space="0" w:color="auto"/>
                    <w:left w:val="none" w:sz="0" w:space="0" w:color="auto"/>
                    <w:bottom w:val="none" w:sz="0" w:space="0" w:color="auto"/>
                    <w:right w:val="none" w:sz="0" w:space="0" w:color="auto"/>
                  </w:divBdr>
                </w:div>
                <w:div w:id="353725038">
                  <w:marLeft w:val="0"/>
                  <w:marRight w:val="0"/>
                  <w:marTop w:val="0"/>
                  <w:marBottom w:val="0"/>
                  <w:divBdr>
                    <w:top w:val="none" w:sz="0" w:space="0" w:color="auto"/>
                    <w:left w:val="none" w:sz="0" w:space="0" w:color="auto"/>
                    <w:bottom w:val="none" w:sz="0" w:space="0" w:color="auto"/>
                    <w:right w:val="none" w:sz="0" w:space="0" w:color="auto"/>
                  </w:divBdr>
                </w:div>
              </w:divsChild>
            </w:div>
            <w:div w:id="945388964">
              <w:marLeft w:val="0"/>
              <w:marRight w:val="0"/>
              <w:marTop w:val="0"/>
              <w:marBottom w:val="0"/>
              <w:divBdr>
                <w:top w:val="none" w:sz="0" w:space="0" w:color="auto"/>
                <w:left w:val="none" w:sz="0" w:space="0" w:color="auto"/>
                <w:bottom w:val="none" w:sz="0" w:space="0" w:color="auto"/>
                <w:right w:val="none" w:sz="0" w:space="0" w:color="auto"/>
              </w:divBdr>
              <w:divsChild>
                <w:div w:id="397435686">
                  <w:marLeft w:val="0"/>
                  <w:marRight w:val="0"/>
                  <w:marTop w:val="0"/>
                  <w:marBottom w:val="0"/>
                  <w:divBdr>
                    <w:top w:val="none" w:sz="0" w:space="0" w:color="auto"/>
                    <w:left w:val="none" w:sz="0" w:space="0" w:color="auto"/>
                    <w:bottom w:val="none" w:sz="0" w:space="0" w:color="auto"/>
                    <w:right w:val="none" w:sz="0" w:space="0" w:color="auto"/>
                  </w:divBdr>
                </w:div>
                <w:div w:id="1410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438">
          <w:marLeft w:val="0"/>
          <w:marRight w:val="0"/>
          <w:marTop w:val="0"/>
          <w:marBottom w:val="0"/>
          <w:divBdr>
            <w:top w:val="none" w:sz="0" w:space="0" w:color="auto"/>
            <w:left w:val="none" w:sz="0" w:space="0" w:color="auto"/>
            <w:bottom w:val="none" w:sz="0" w:space="0" w:color="auto"/>
            <w:right w:val="none" w:sz="0" w:space="0" w:color="auto"/>
          </w:divBdr>
          <w:divsChild>
            <w:div w:id="1191989159">
              <w:marLeft w:val="0"/>
              <w:marRight w:val="0"/>
              <w:marTop w:val="0"/>
              <w:marBottom w:val="0"/>
              <w:divBdr>
                <w:top w:val="none" w:sz="0" w:space="0" w:color="auto"/>
                <w:left w:val="none" w:sz="0" w:space="0" w:color="auto"/>
                <w:bottom w:val="none" w:sz="0" w:space="0" w:color="auto"/>
                <w:right w:val="none" w:sz="0" w:space="0" w:color="auto"/>
              </w:divBdr>
              <w:divsChild>
                <w:div w:id="997420842">
                  <w:marLeft w:val="0"/>
                  <w:marRight w:val="0"/>
                  <w:marTop w:val="0"/>
                  <w:marBottom w:val="0"/>
                  <w:divBdr>
                    <w:top w:val="none" w:sz="0" w:space="0" w:color="auto"/>
                    <w:left w:val="none" w:sz="0" w:space="0" w:color="auto"/>
                    <w:bottom w:val="none" w:sz="0" w:space="0" w:color="auto"/>
                    <w:right w:val="none" w:sz="0" w:space="0" w:color="auto"/>
                  </w:divBdr>
                </w:div>
              </w:divsChild>
            </w:div>
            <w:div w:id="1986547950">
              <w:marLeft w:val="0"/>
              <w:marRight w:val="0"/>
              <w:marTop w:val="0"/>
              <w:marBottom w:val="0"/>
              <w:divBdr>
                <w:top w:val="none" w:sz="0" w:space="0" w:color="auto"/>
                <w:left w:val="none" w:sz="0" w:space="0" w:color="auto"/>
                <w:bottom w:val="none" w:sz="0" w:space="0" w:color="auto"/>
                <w:right w:val="none" w:sz="0" w:space="0" w:color="auto"/>
              </w:divBdr>
              <w:divsChild>
                <w:div w:id="1881168385">
                  <w:marLeft w:val="0"/>
                  <w:marRight w:val="0"/>
                  <w:marTop w:val="0"/>
                  <w:marBottom w:val="0"/>
                  <w:divBdr>
                    <w:top w:val="none" w:sz="0" w:space="0" w:color="auto"/>
                    <w:left w:val="none" w:sz="0" w:space="0" w:color="auto"/>
                    <w:bottom w:val="none" w:sz="0" w:space="0" w:color="auto"/>
                    <w:right w:val="none" w:sz="0" w:space="0" w:color="auto"/>
                  </w:divBdr>
                </w:div>
              </w:divsChild>
            </w:div>
            <w:div w:id="687563300">
              <w:marLeft w:val="0"/>
              <w:marRight w:val="0"/>
              <w:marTop w:val="0"/>
              <w:marBottom w:val="0"/>
              <w:divBdr>
                <w:top w:val="none" w:sz="0" w:space="0" w:color="auto"/>
                <w:left w:val="none" w:sz="0" w:space="0" w:color="auto"/>
                <w:bottom w:val="none" w:sz="0" w:space="0" w:color="auto"/>
                <w:right w:val="none" w:sz="0" w:space="0" w:color="auto"/>
              </w:divBdr>
              <w:divsChild>
                <w:div w:id="1773478761">
                  <w:marLeft w:val="0"/>
                  <w:marRight w:val="0"/>
                  <w:marTop w:val="0"/>
                  <w:marBottom w:val="0"/>
                  <w:divBdr>
                    <w:top w:val="none" w:sz="0" w:space="0" w:color="auto"/>
                    <w:left w:val="none" w:sz="0" w:space="0" w:color="auto"/>
                    <w:bottom w:val="none" w:sz="0" w:space="0" w:color="auto"/>
                    <w:right w:val="none" w:sz="0" w:space="0" w:color="auto"/>
                  </w:divBdr>
                </w:div>
                <w:div w:id="190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687">
          <w:marLeft w:val="0"/>
          <w:marRight w:val="0"/>
          <w:marTop w:val="0"/>
          <w:marBottom w:val="0"/>
          <w:divBdr>
            <w:top w:val="none" w:sz="0" w:space="0" w:color="auto"/>
            <w:left w:val="none" w:sz="0" w:space="0" w:color="auto"/>
            <w:bottom w:val="none" w:sz="0" w:space="0" w:color="auto"/>
            <w:right w:val="none" w:sz="0" w:space="0" w:color="auto"/>
          </w:divBdr>
          <w:divsChild>
            <w:div w:id="1931698268">
              <w:marLeft w:val="0"/>
              <w:marRight w:val="0"/>
              <w:marTop w:val="0"/>
              <w:marBottom w:val="0"/>
              <w:divBdr>
                <w:top w:val="none" w:sz="0" w:space="0" w:color="auto"/>
                <w:left w:val="none" w:sz="0" w:space="0" w:color="auto"/>
                <w:bottom w:val="none" w:sz="0" w:space="0" w:color="auto"/>
                <w:right w:val="none" w:sz="0" w:space="0" w:color="auto"/>
              </w:divBdr>
              <w:divsChild>
                <w:div w:id="1699963604">
                  <w:marLeft w:val="0"/>
                  <w:marRight w:val="0"/>
                  <w:marTop w:val="0"/>
                  <w:marBottom w:val="0"/>
                  <w:divBdr>
                    <w:top w:val="none" w:sz="0" w:space="0" w:color="auto"/>
                    <w:left w:val="none" w:sz="0" w:space="0" w:color="auto"/>
                    <w:bottom w:val="none" w:sz="0" w:space="0" w:color="auto"/>
                    <w:right w:val="none" w:sz="0" w:space="0" w:color="auto"/>
                  </w:divBdr>
                </w:div>
              </w:divsChild>
            </w:div>
            <w:div w:id="312874732">
              <w:marLeft w:val="0"/>
              <w:marRight w:val="0"/>
              <w:marTop w:val="0"/>
              <w:marBottom w:val="0"/>
              <w:divBdr>
                <w:top w:val="none" w:sz="0" w:space="0" w:color="auto"/>
                <w:left w:val="none" w:sz="0" w:space="0" w:color="auto"/>
                <w:bottom w:val="none" w:sz="0" w:space="0" w:color="auto"/>
                <w:right w:val="none" w:sz="0" w:space="0" w:color="auto"/>
              </w:divBdr>
              <w:divsChild>
                <w:div w:id="1256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89">
      <w:bodyDiv w:val="1"/>
      <w:marLeft w:val="0"/>
      <w:marRight w:val="0"/>
      <w:marTop w:val="0"/>
      <w:marBottom w:val="0"/>
      <w:divBdr>
        <w:top w:val="none" w:sz="0" w:space="0" w:color="auto"/>
        <w:left w:val="none" w:sz="0" w:space="0" w:color="auto"/>
        <w:bottom w:val="none" w:sz="0" w:space="0" w:color="auto"/>
        <w:right w:val="none" w:sz="0" w:space="0" w:color="auto"/>
      </w:divBdr>
      <w:divsChild>
        <w:div w:id="602422092">
          <w:marLeft w:val="0"/>
          <w:marRight w:val="0"/>
          <w:marTop w:val="0"/>
          <w:marBottom w:val="0"/>
          <w:divBdr>
            <w:top w:val="none" w:sz="0" w:space="0" w:color="auto"/>
            <w:left w:val="none" w:sz="0" w:space="0" w:color="auto"/>
            <w:bottom w:val="none" w:sz="0" w:space="0" w:color="auto"/>
            <w:right w:val="none" w:sz="0" w:space="0" w:color="auto"/>
          </w:divBdr>
        </w:div>
        <w:div w:id="1592471390">
          <w:marLeft w:val="0"/>
          <w:marRight w:val="0"/>
          <w:marTop w:val="0"/>
          <w:marBottom w:val="0"/>
          <w:divBdr>
            <w:top w:val="none" w:sz="0" w:space="0" w:color="auto"/>
            <w:left w:val="none" w:sz="0" w:space="0" w:color="auto"/>
            <w:bottom w:val="none" w:sz="0" w:space="0" w:color="auto"/>
            <w:right w:val="none" w:sz="0" w:space="0" w:color="auto"/>
          </w:divBdr>
        </w:div>
      </w:divsChild>
    </w:div>
    <w:div w:id="1099449656">
      <w:bodyDiv w:val="1"/>
      <w:marLeft w:val="0"/>
      <w:marRight w:val="0"/>
      <w:marTop w:val="0"/>
      <w:marBottom w:val="0"/>
      <w:divBdr>
        <w:top w:val="none" w:sz="0" w:space="0" w:color="auto"/>
        <w:left w:val="none" w:sz="0" w:space="0" w:color="auto"/>
        <w:bottom w:val="none" w:sz="0" w:space="0" w:color="auto"/>
        <w:right w:val="none" w:sz="0" w:space="0" w:color="auto"/>
      </w:divBdr>
      <w:divsChild>
        <w:div w:id="997610100">
          <w:marLeft w:val="0"/>
          <w:marRight w:val="0"/>
          <w:marTop w:val="0"/>
          <w:marBottom w:val="0"/>
          <w:divBdr>
            <w:top w:val="none" w:sz="0" w:space="0" w:color="auto"/>
            <w:left w:val="none" w:sz="0" w:space="0" w:color="auto"/>
            <w:bottom w:val="none" w:sz="0" w:space="0" w:color="auto"/>
            <w:right w:val="none" w:sz="0" w:space="0" w:color="auto"/>
          </w:divBdr>
        </w:div>
        <w:div w:id="1014652886">
          <w:marLeft w:val="0"/>
          <w:marRight w:val="0"/>
          <w:marTop w:val="0"/>
          <w:marBottom w:val="0"/>
          <w:divBdr>
            <w:top w:val="none" w:sz="0" w:space="0" w:color="auto"/>
            <w:left w:val="none" w:sz="0" w:space="0" w:color="auto"/>
            <w:bottom w:val="none" w:sz="0" w:space="0" w:color="auto"/>
            <w:right w:val="none" w:sz="0" w:space="0" w:color="auto"/>
          </w:divBdr>
        </w:div>
      </w:divsChild>
    </w:div>
    <w:div w:id="1116752629">
      <w:bodyDiv w:val="1"/>
      <w:marLeft w:val="0"/>
      <w:marRight w:val="0"/>
      <w:marTop w:val="0"/>
      <w:marBottom w:val="0"/>
      <w:divBdr>
        <w:top w:val="none" w:sz="0" w:space="0" w:color="auto"/>
        <w:left w:val="none" w:sz="0" w:space="0" w:color="auto"/>
        <w:bottom w:val="none" w:sz="0" w:space="0" w:color="auto"/>
        <w:right w:val="none" w:sz="0" w:space="0" w:color="auto"/>
      </w:divBdr>
    </w:div>
    <w:div w:id="1159275563">
      <w:bodyDiv w:val="1"/>
      <w:marLeft w:val="0"/>
      <w:marRight w:val="0"/>
      <w:marTop w:val="0"/>
      <w:marBottom w:val="0"/>
      <w:divBdr>
        <w:top w:val="none" w:sz="0" w:space="0" w:color="auto"/>
        <w:left w:val="none" w:sz="0" w:space="0" w:color="auto"/>
        <w:bottom w:val="none" w:sz="0" w:space="0" w:color="auto"/>
        <w:right w:val="none" w:sz="0" w:space="0" w:color="auto"/>
      </w:divBdr>
    </w:div>
    <w:div w:id="1184174343">
      <w:bodyDiv w:val="1"/>
      <w:marLeft w:val="0"/>
      <w:marRight w:val="0"/>
      <w:marTop w:val="0"/>
      <w:marBottom w:val="0"/>
      <w:divBdr>
        <w:top w:val="none" w:sz="0" w:space="0" w:color="auto"/>
        <w:left w:val="none" w:sz="0" w:space="0" w:color="auto"/>
        <w:bottom w:val="none" w:sz="0" w:space="0" w:color="auto"/>
        <w:right w:val="none" w:sz="0" w:space="0" w:color="auto"/>
      </w:divBdr>
      <w:divsChild>
        <w:div w:id="1469545015">
          <w:marLeft w:val="0"/>
          <w:marRight w:val="0"/>
          <w:marTop w:val="0"/>
          <w:marBottom w:val="0"/>
          <w:divBdr>
            <w:top w:val="none" w:sz="0" w:space="0" w:color="auto"/>
            <w:left w:val="none" w:sz="0" w:space="0" w:color="auto"/>
            <w:bottom w:val="none" w:sz="0" w:space="0" w:color="auto"/>
            <w:right w:val="none" w:sz="0" w:space="0" w:color="auto"/>
          </w:divBdr>
        </w:div>
      </w:divsChild>
    </w:div>
    <w:div w:id="1239946388">
      <w:bodyDiv w:val="1"/>
      <w:marLeft w:val="0"/>
      <w:marRight w:val="0"/>
      <w:marTop w:val="0"/>
      <w:marBottom w:val="0"/>
      <w:divBdr>
        <w:top w:val="none" w:sz="0" w:space="0" w:color="auto"/>
        <w:left w:val="none" w:sz="0" w:space="0" w:color="auto"/>
        <w:bottom w:val="none" w:sz="0" w:space="0" w:color="auto"/>
        <w:right w:val="none" w:sz="0" w:space="0" w:color="auto"/>
      </w:divBdr>
    </w:div>
    <w:div w:id="1249539620">
      <w:bodyDiv w:val="1"/>
      <w:marLeft w:val="0"/>
      <w:marRight w:val="0"/>
      <w:marTop w:val="0"/>
      <w:marBottom w:val="0"/>
      <w:divBdr>
        <w:top w:val="none" w:sz="0" w:space="0" w:color="auto"/>
        <w:left w:val="none" w:sz="0" w:space="0" w:color="auto"/>
        <w:bottom w:val="none" w:sz="0" w:space="0" w:color="auto"/>
        <w:right w:val="none" w:sz="0" w:space="0" w:color="auto"/>
      </w:divBdr>
    </w:div>
    <w:div w:id="1279601383">
      <w:bodyDiv w:val="1"/>
      <w:marLeft w:val="0"/>
      <w:marRight w:val="0"/>
      <w:marTop w:val="0"/>
      <w:marBottom w:val="0"/>
      <w:divBdr>
        <w:top w:val="none" w:sz="0" w:space="0" w:color="auto"/>
        <w:left w:val="none" w:sz="0" w:space="0" w:color="auto"/>
        <w:bottom w:val="none" w:sz="0" w:space="0" w:color="auto"/>
        <w:right w:val="none" w:sz="0" w:space="0" w:color="auto"/>
      </w:divBdr>
      <w:divsChild>
        <w:div w:id="281421722">
          <w:marLeft w:val="0"/>
          <w:marRight w:val="0"/>
          <w:marTop w:val="0"/>
          <w:marBottom w:val="0"/>
          <w:divBdr>
            <w:top w:val="none" w:sz="0" w:space="0" w:color="auto"/>
            <w:left w:val="none" w:sz="0" w:space="0" w:color="auto"/>
            <w:bottom w:val="none" w:sz="0" w:space="0" w:color="auto"/>
            <w:right w:val="none" w:sz="0" w:space="0" w:color="auto"/>
          </w:divBdr>
        </w:div>
        <w:div w:id="1394547109">
          <w:marLeft w:val="0"/>
          <w:marRight w:val="0"/>
          <w:marTop w:val="0"/>
          <w:marBottom w:val="0"/>
          <w:divBdr>
            <w:top w:val="none" w:sz="0" w:space="0" w:color="auto"/>
            <w:left w:val="none" w:sz="0" w:space="0" w:color="auto"/>
            <w:bottom w:val="none" w:sz="0" w:space="0" w:color="auto"/>
            <w:right w:val="none" w:sz="0" w:space="0" w:color="auto"/>
          </w:divBdr>
        </w:div>
      </w:divsChild>
    </w:div>
    <w:div w:id="1315142651">
      <w:bodyDiv w:val="1"/>
      <w:marLeft w:val="0"/>
      <w:marRight w:val="0"/>
      <w:marTop w:val="0"/>
      <w:marBottom w:val="0"/>
      <w:divBdr>
        <w:top w:val="none" w:sz="0" w:space="0" w:color="auto"/>
        <w:left w:val="none" w:sz="0" w:space="0" w:color="auto"/>
        <w:bottom w:val="none" w:sz="0" w:space="0" w:color="auto"/>
        <w:right w:val="none" w:sz="0" w:space="0" w:color="auto"/>
      </w:divBdr>
    </w:div>
    <w:div w:id="1326124596">
      <w:bodyDiv w:val="1"/>
      <w:marLeft w:val="0"/>
      <w:marRight w:val="0"/>
      <w:marTop w:val="0"/>
      <w:marBottom w:val="0"/>
      <w:divBdr>
        <w:top w:val="none" w:sz="0" w:space="0" w:color="auto"/>
        <w:left w:val="none" w:sz="0" w:space="0" w:color="auto"/>
        <w:bottom w:val="none" w:sz="0" w:space="0" w:color="auto"/>
        <w:right w:val="none" w:sz="0" w:space="0" w:color="auto"/>
      </w:divBdr>
    </w:div>
    <w:div w:id="1346324908">
      <w:bodyDiv w:val="1"/>
      <w:marLeft w:val="0"/>
      <w:marRight w:val="0"/>
      <w:marTop w:val="0"/>
      <w:marBottom w:val="0"/>
      <w:divBdr>
        <w:top w:val="none" w:sz="0" w:space="0" w:color="auto"/>
        <w:left w:val="none" w:sz="0" w:space="0" w:color="auto"/>
        <w:bottom w:val="none" w:sz="0" w:space="0" w:color="auto"/>
        <w:right w:val="none" w:sz="0" w:space="0" w:color="auto"/>
      </w:divBdr>
    </w:div>
    <w:div w:id="1348873098">
      <w:bodyDiv w:val="1"/>
      <w:marLeft w:val="0"/>
      <w:marRight w:val="0"/>
      <w:marTop w:val="0"/>
      <w:marBottom w:val="0"/>
      <w:divBdr>
        <w:top w:val="none" w:sz="0" w:space="0" w:color="auto"/>
        <w:left w:val="none" w:sz="0" w:space="0" w:color="auto"/>
        <w:bottom w:val="none" w:sz="0" w:space="0" w:color="auto"/>
        <w:right w:val="none" w:sz="0" w:space="0" w:color="auto"/>
      </w:divBdr>
      <w:divsChild>
        <w:div w:id="2135902495">
          <w:marLeft w:val="0"/>
          <w:marRight w:val="0"/>
          <w:marTop w:val="0"/>
          <w:marBottom w:val="0"/>
          <w:divBdr>
            <w:top w:val="none" w:sz="0" w:space="0" w:color="auto"/>
            <w:left w:val="none" w:sz="0" w:space="0" w:color="auto"/>
            <w:bottom w:val="none" w:sz="0" w:space="0" w:color="auto"/>
            <w:right w:val="none" w:sz="0" w:space="0" w:color="auto"/>
          </w:divBdr>
          <w:divsChild>
            <w:div w:id="101656265">
              <w:marLeft w:val="0"/>
              <w:marRight w:val="0"/>
              <w:marTop w:val="0"/>
              <w:marBottom w:val="0"/>
              <w:divBdr>
                <w:top w:val="none" w:sz="0" w:space="0" w:color="auto"/>
                <w:left w:val="none" w:sz="0" w:space="0" w:color="auto"/>
                <w:bottom w:val="none" w:sz="0" w:space="0" w:color="auto"/>
                <w:right w:val="none" w:sz="0" w:space="0" w:color="auto"/>
              </w:divBdr>
              <w:divsChild>
                <w:div w:id="15874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9660">
      <w:bodyDiv w:val="1"/>
      <w:marLeft w:val="0"/>
      <w:marRight w:val="0"/>
      <w:marTop w:val="0"/>
      <w:marBottom w:val="0"/>
      <w:divBdr>
        <w:top w:val="none" w:sz="0" w:space="0" w:color="auto"/>
        <w:left w:val="none" w:sz="0" w:space="0" w:color="auto"/>
        <w:bottom w:val="none" w:sz="0" w:space="0" w:color="auto"/>
        <w:right w:val="none" w:sz="0" w:space="0" w:color="auto"/>
      </w:divBdr>
      <w:divsChild>
        <w:div w:id="583418990">
          <w:marLeft w:val="0"/>
          <w:marRight w:val="0"/>
          <w:marTop w:val="0"/>
          <w:marBottom w:val="0"/>
          <w:divBdr>
            <w:top w:val="none" w:sz="0" w:space="0" w:color="auto"/>
            <w:left w:val="none" w:sz="0" w:space="0" w:color="auto"/>
            <w:bottom w:val="none" w:sz="0" w:space="0" w:color="auto"/>
            <w:right w:val="none" w:sz="0" w:space="0" w:color="auto"/>
          </w:divBdr>
          <w:divsChild>
            <w:div w:id="1887911534">
              <w:marLeft w:val="0"/>
              <w:marRight w:val="0"/>
              <w:marTop w:val="0"/>
              <w:marBottom w:val="0"/>
              <w:divBdr>
                <w:top w:val="none" w:sz="0" w:space="0" w:color="auto"/>
                <w:left w:val="none" w:sz="0" w:space="0" w:color="auto"/>
                <w:bottom w:val="none" w:sz="0" w:space="0" w:color="auto"/>
                <w:right w:val="none" w:sz="0" w:space="0" w:color="auto"/>
              </w:divBdr>
              <w:divsChild>
                <w:div w:id="8205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4732">
      <w:bodyDiv w:val="1"/>
      <w:marLeft w:val="0"/>
      <w:marRight w:val="0"/>
      <w:marTop w:val="0"/>
      <w:marBottom w:val="0"/>
      <w:divBdr>
        <w:top w:val="none" w:sz="0" w:space="0" w:color="auto"/>
        <w:left w:val="none" w:sz="0" w:space="0" w:color="auto"/>
        <w:bottom w:val="none" w:sz="0" w:space="0" w:color="auto"/>
        <w:right w:val="none" w:sz="0" w:space="0" w:color="auto"/>
      </w:divBdr>
      <w:divsChild>
        <w:div w:id="101536249">
          <w:marLeft w:val="0"/>
          <w:marRight w:val="0"/>
          <w:marTop w:val="0"/>
          <w:marBottom w:val="0"/>
          <w:divBdr>
            <w:top w:val="none" w:sz="0" w:space="0" w:color="auto"/>
            <w:left w:val="none" w:sz="0" w:space="0" w:color="auto"/>
            <w:bottom w:val="none" w:sz="0" w:space="0" w:color="auto"/>
            <w:right w:val="none" w:sz="0" w:space="0" w:color="auto"/>
          </w:divBdr>
        </w:div>
      </w:divsChild>
    </w:div>
    <w:div w:id="1409380007">
      <w:bodyDiv w:val="1"/>
      <w:marLeft w:val="0"/>
      <w:marRight w:val="0"/>
      <w:marTop w:val="0"/>
      <w:marBottom w:val="0"/>
      <w:divBdr>
        <w:top w:val="none" w:sz="0" w:space="0" w:color="auto"/>
        <w:left w:val="none" w:sz="0" w:space="0" w:color="auto"/>
        <w:bottom w:val="none" w:sz="0" w:space="0" w:color="auto"/>
        <w:right w:val="none" w:sz="0" w:space="0" w:color="auto"/>
      </w:divBdr>
    </w:div>
    <w:div w:id="1455440158">
      <w:bodyDiv w:val="1"/>
      <w:marLeft w:val="0"/>
      <w:marRight w:val="0"/>
      <w:marTop w:val="0"/>
      <w:marBottom w:val="0"/>
      <w:divBdr>
        <w:top w:val="none" w:sz="0" w:space="0" w:color="auto"/>
        <w:left w:val="none" w:sz="0" w:space="0" w:color="auto"/>
        <w:bottom w:val="none" w:sz="0" w:space="0" w:color="auto"/>
        <w:right w:val="none" w:sz="0" w:space="0" w:color="auto"/>
      </w:divBdr>
      <w:divsChild>
        <w:div w:id="15548242">
          <w:marLeft w:val="0"/>
          <w:marRight w:val="0"/>
          <w:marTop w:val="0"/>
          <w:marBottom w:val="0"/>
          <w:divBdr>
            <w:top w:val="none" w:sz="0" w:space="0" w:color="auto"/>
            <w:left w:val="none" w:sz="0" w:space="0" w:color="auto"/>
            <w:bottom w:val="none" w:sz="0" w:space="0" w:color="auto"/>
            <w:right w:val="none" w:sz="0" w:space="0" w:color="auto"/>
          </w:divBdr>
          <w:divsChild>
            <w:div w:id="563760837">
              <w:marLeft w:val="0"/>
              <w:marRight w:val="0"/>
              <w:marTop w:val="0"/>
              <w:marBottom w:val="0"/>
              <w:divBdr>
                <w:top w:val="none" w:sz="0" w:space="0" w:color="auto"/>
                <w:left w:val="none" w:sz="0" w:space="0" w:color="auto"/>
                <w:bottom w:val="none" w:sz="0" w:space="0" w:color="auto"/>
                <w:right w:val="none" w:sz="0" w:space="0" w:color="auto"/>
              </w:divBdr>
              <w:divsChild>
                <w:div w:id="152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5738">
      <w:bodyDiv w:val="1"/>
      <w:marLeft w:val="0"/>
      <w:marRight w:val="0"/>
      <w:marTop w:val="0"/>
      <w:marBottom w:val="0"/>
      <w:divBdr>
        <w:top w:val="none" w:sz="0" w:space="0" w:color="auto"/>
        <w:left w:val="none" w:sz="0" w:space="0" w:color="auto"/>
        <w:bottom w:val="none" w:sz="0" w:space="0" w:color="auto"/>
        <w:right w:val="none" w:sz="0" w:space="0" w:color="auto"/>
      </w:divBdr>
    </w:div>
    <w:div w:id="1555777554">
      <w:bodyDiv w:val="1"/>
      <w:marLeft w:val="0"/>
      <w:marRight w:val="0"/>
      <w:marTop w:val="0"/>
      <w:marBottom w:val="0"/>
      <w:divBdr>
        <w:top w:val="none" w:sz="0" w:space="0" w:color="auto"/>
        <w:left w:val="none" w:sz="0" w:space="0" w:color="auto"/>
        <w:bottom w:val="none" w:sz="0" w:space="0" w:color="auto"/>
        <w:right w:val="none" w:sz="0" w:space="0" w:color="auto"/>
      </w:divBdr>
      <w:divsChild>
        <w:div w:id="867914009">
          <w:marLeft w:val="0"/>
          <w:marRight w:val="0"/>
          <w:marTop w:val="0"/>
          <w:marBottom w:val="0"/>
          <w:divBdr>
            <w:top w:val="none" w:sz="0" w:space="0" w:color="auto"/>
            <w:left w:val="none" w:sz="0" w:space="0" w:color="auto"/>
            <w:bottom w:val="none" w:sz="0" w:space="0" w:color="auto"/>
            <w:right w:val="none" w:sz="0" w:space="0" w:color="auto"/>
          </w:divBdr>
        </w:div>
      </w:divsChild>
    </w:div>
    <w:div w:id="1565094060">
      <w:bodyDiv w:val="1"/>
      <w:marLeft w:val="0"/>
      <w:marRight w:val="0"/>
      <w:marTop w:val="0"/>
      <w:marBottom w:val="0"/>
      <w:divBdr>
        <w:top w:val="none" w:sz="0" w:space="0" w:color="auto"/>
        <w:left w:val="none" w:sz="0" w:space="0" w:color="auto"/>
        <w:bottom w:val="none" w:sz="0" w:space="0" w:color="auto"/>
        <w:right w:val="none" w:sz="0" w:space="0" w:color="auto"/>
      </w:divBdr>
      <w:divsChild>
        <w:div w:id="60912600">
          <w:marLeft w:val="0"/>
          <w:marRight w:val="0"/>
          <w:marTop w:val="0"/>
          <w:marBottom w:val="0"/>
          <w:divBdr>
            <w:top w:val="none" w:sz="0" w:space="0" w:color="auto"/>
            <w:left w:val="none" w:sz="0" w:space="0" w:color="auto"/>
            <w:bottom w:val="none" w:sz="0" w:space="0" w:color="auto"/>
            <w:right w:val="none" w:sz="0" w:space="0" w:color="auto"/>
          </w:divBdr>
          <w:divsChild>
            <w:div w:id="1369258712">
              <w:marLeft w:val="0"/>
              <w:marRight w:val="0"/>
              <w:marTop w:val="0"/>
              <w:marBottom w:val="0"/>
              <w:divBdr>
                <w:top w:val="none" w:sz="0" w:space="0" w:color="auto"/>
                <w:left w:val="none" w:sz="0" w:space="0" w:color="auto"/>
                <w:bottom w:val="none" w:sz="0" w:space="0" w:color="auto"/>
                <w:right w:val="none" w:sz="0" w:space="0" w:color="auto"/>
              </w:divBdr>
              <w:divsChild>
                <w:div w:id="711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2095">
      <w:bodyDiv w:val="1"/>
      <w:marLeft w:val="0"/>
      <w:marRight w:val="0"/>
      <w:marTop w:val="0"/>
      <w:marBottom w:val="0"/>
      <w:divBdr>
        <w:top w:val="none" w:sz="0" w:space="0" w:color="auto"/>
        <w:left w:val="none" w:sz="0" w:space="0" w:color="auto"/>
        <w:bottom w:val="none" w:sz="0" w:space="0" w:color="auto"/>
        <w:right w:val="none" w:sz="0" w:space="0" w:color="auto"/>
      </w:divBdr>
    </w:div>
    <w:div w:id="1570112736">
      <w:bodyDiv w:val="1"/>
      <w:marLeft w:val="0"/>
      <w:marRight w:val="0"/>
      <w:marTop w:val="0"/>
      <w:marBottom w:val="0"/>
      <w:divBdr>
        <w:top w:val="none" w:sz="0" w:space="0" w:color="auto"/>
        <w:left w:val="none" w:sz="0" w:space="0" w:color="auto"/>
        <w:bottom w:val="none" w:sz="0" w:space="0" w:color="auto"/>
        <w:right w:val="none" w:sz="0" w:space="0" w:color="auto"/>
      </w:divBdr>
      <w:divsChild>
        <w:div w:id="1777405405">
          <w:marLeft w:val="0"/>
          <w:marRight w:val="0"/>
          <w:marTop w:val="0"/>
          <w:marBottom w:val="0"/>
          <w:divBdr>
            <w:top w:val="none" w:sz="0" w:space="0" w:color="auto"/>
            <w:left w:val="none" w:sz="0" w:space="0" w:color="auto"/>
            <w:bottom w:val="none" w:sz="0" w:space="0" w:color="auto"/>
            <w:right w:val="none" w:sz="0" w:space="0" w:color="auto"/>
          </w:divBdr>
          <w:divsChild>
            <w:div w:id="243802811">
              <w:marLeft w:val="0"/>
              <w:marRight w:val="0"/>
              <w:marTop w:val="0"/>
              <w:marBottom w:val="0"/>
              <w:divBdr>
                <w:top w:val="none" w:sz="0" w:space="0" w:color="auto"/>
                <w:left w:val="none" w:sz="0" w:space="0" w:color="auto"/>
                <w:bottom w:val="none" w:sz="0" w:space="0" w:color="auto"/>
                <w:right w:val="none" w:sz="0" w:space="0" w:color="auto"/>
              </w:divBdr>
              <w:divsChild>
                <w:div w:id="589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754">
      <w:bodyDiv w:val="1"/>
      <w:marLeft w:val="0"/>
      <w:marRight w:val="0"/>
      <w:marTop w:val="0"/>
      <w:marBottom w:val="0"/>
      <w:divBdr>
        <w:top w:val="none" w:sz="0" w:space="0" w:color="auto"/>
        <w:left w:val="none" w:sz="0" w:space="0" w:color="auto"/>
        <w:bottom w:val="none" w:sz="0" w:space="0" w:color="auto"/>
        <w:right w:val="none" w:sz="0" w:space="0" w:color="auto"/>
      </w:divBdr>
      <w:divsChild>
        <w:div w:id="630139125">
          <w:marLeft w:val="0"/>
          <w:marRight w:val="0"/>
          <w:marTop w:val="0"/>
          <w:marBottom w:val="0"/>
          <w:divBdr>
            <w:top w:val="none" w:sz="0" w:space="0" w:color="auto"/>
            <w:left w:val="none" w:sz="0" w:space="0" w:color="auto"/>
            <w:bottom w:val="none" w:sz="0" w:space="0" w:color="auto"/>
            <w:right w:val="none" w:sz="0" w:space="0" w:color="auto"/>
          </w:divBdr>
          <w:divsChild>
            <w:div w:id="2135052721">
              <w:marLeft w:val="0"/>
              <w:marRight w:val="0"/>
              <w:marTop w:val="0"/>
              <w:marBottom w:val="0"/>
              <w:divBdr>
                <w:top w:val="none" w:sz="0" w:space="0" w:color="auto"/>
                <w:left w:val="none" w:sz="0" w:space="0" w:color="auto"/>
                <w:bottom w:val="none" w:sz="0" w:space="0" w:color="auto"/>
                <w:right w:val="none" w:sz="0" w:space="0" w:color="auto"/>
              </w:divBdr>
              <w:divsChild>
                <w:div w:id="1452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3951">
      <w:bodyDiv w:val="1"/>
      <w:marLeft w:val="0"/>
      <w:marRight w:val="0"/>
      <w:marTop w:val="0"/>
      <w:marBottom w:val="0"/>
      <w:divBdr>
        <w:top w:val="none" w:sz="0" w:space="0" w:color="auto"/>
        <w:left w:val="none" w:sz="0" w:space="0" w:color="auto"/>
        <w:bottom w:val="none" w:sz="0" w:space="0" w:color="auto"/>
        <w:right w:val="none" w:sz="0" w:space="0" w:color="auto"/>
      </w:divBdr>
    </w:div>
    <w:div w:id="1619337360">
      <w:bodyDiv w:val="1"/>
      <w:marLeft w:val="0"/>
      <w:marRight w:val="0"/>
      <w:marTop w:val="0"/>
      <w:marBottom w:val="0"/>
      <w:divBdr>
        <w:top w:val="none" w:sz="0" w:space="0" w:color="auto"/>
        <w:left w:val="none" w:sz="0" w:space="0" w:color="auto"/>
        <w:bottom w:val="none" w:sz="0" w:space="0" w:color="auto"/>
        <w:right w:val="none" w:sz="0" w:space="0" w:color="auto"/>
      </w:divBdr>
      <w:divsChild>
        <w:div w:id="943223838">
          <w:marLeft w:val="0"/>
          <w:marRight w:val="0"/>
          <w:marTop w:val="0"/>
          <w:marBottom w:val="0"/>
          <w:divBdr>
            <w:top w:val="none" w:sz="0" w:space="0" w:color="auto"/>
            <w:left w:val="none" w:sz="0" w:space="0" w:color="auto"/>
            <w:bottom w:val="none" w:sz="0" w:space="0" w:color="auto"/>
            <w:right w:val="none" w:sz="0" w:space="0" w:color="auto"/>
          </w:divBdr>
          <w:divsChild>
            <w:div w:id="90979000">
              <w:marLeft w:val="0"/>
              <w:marRight w:val="0"/>
              <w:marTop w:val="0"/>
              <w:marBottom w:val="0"/>
              <w:divBdr>
                <w:top w:val="none" w:sz="0" w:space="0" w:color="auto"/>
                <w:left w:val="none" w:sz="0" w:space="0" w:color="auto"/>
                <w:bottom w:val="none" w:sz="0" w:space="0" w:color="auto"/>
                <w:right w:val="none" w:sz="0" w:space="0" w:color="auto"/>
              </w:divBdr>
              <w:divsChild>
                <w:div w:id="17239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815">
      <w:bodyDiv w:val="1"/>
      <w:marLeft w:val="0"/>
      <w:marRight w:val="0"/>
      <w:marTop w:val="0"/>
      <w:marBottom w:val="0"/>
      <w:divBdr>
        <w:top w:val="none" w:sz="0" w:space="0" w:color="auto"/>
        <w:left w:val="none" w:sz="0" w:space="0" w:color="auto"/>
        <w:bottom w:val="none" w:sz="0" w:space="0" w:color="auto"/>
        <w:right w:val="none" w:sz="0" w:space="0" w:color="auto"/>
      </w:divBdr>
      <w:divsChild>
        <w:div w:id="530531665">
          <w:marLeft w:val="0"/>
          <w:marRight w:val="0"/>
          <w:marTop w:val="0"/>
          <w:marBottom w:val="0"/>
          <w:divBdr>
            <w:top w:val="none" w:sz="0" w:space="0" w:color="auto"/>
            <w:left w:val="none" w:sz="0" w:space="0" w:color="auto"/>
            <w:bottom w:val="none" w:sz="0" w:space="0" w:color="auto"/>
            <w:right w:val="none" w:sz="0" w:space="0" w:color="auto"/>
          </w:divBdr>
        </w:div>
      </w:divsChild>
    </w:div>
    <w:div w:id="1641886262">
      <w:bodyDiv w:val="1"/>
      <w:marLeft w:val="0"/>
      <w:marRight w:val="0"/>
      <w:marTop w:val="0"/>
      <w:marBottom w:val="0"/>
      <w:divBdr>
        <w:top w:val="none" w:sz="0" w:space="0" w:color="auto"/>
        <w:left w:val="none" w:sz="0" w:space="0" w:color="auto"/>
        <w:bottom w:val="none" w:sz="0" w:space="0" w:color="auto"/>
        <w:right w:val="none" w:sz="0" w:space="0" w:color="auto"/>
      </w:divBdr>
      <w:divsChild>
        <w:div w:id="501042324">
          <w:marLeft w:val="0"/>
          <w:marRight w:val="0"/>
          <w:marTop w:val="0"/>
          <w:marBottom w:val="0"/>
          <w:divBdr>
            <w:top w:val="none" w:sz="0" w:space="0" w:color="auto"/>
            <w:left w:val="none" w:sz="0" w:space="0" w:color="auto"/>
            <w:bottom w:val="none" w:sz="0" w:space="0" w:color="auto"/>
            <w:right w:val="none" w:sz="0" w:space="0" w:color="auto"/>
          </w:divBdr>
          <w:divsChild>
            <w:div w:id="1832210785">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3143">
      <w:bodyDiv w:val="1"/>
      <w:marLeft w:val="0"/>
      <w:marRight w:val="0"/>
      <w:marTop w:val="0"/>
      <w:marBottom w:val="0"/>
      <w:divBdr>
        <w:top w:val="none" w:sz="0" w:space="0" w:color="auto"/>
        <w:left w:val="none" w:sz="0" w:space="0" w:color="auto"/>
        <w:bottom w:val="none" w:sz="0" w:space="0" w:color="auto"/>
        <w:right w:val="none" w:sz="0" w:space="0" w:color="auto"/>
      </w:divBdr>
    </w:div>
    <w:div w:id="1744183944">
      <w:bodyDiv w:val="1"/>
      <w:marLeft w:val="0"/>
      <w:marRight w:val="0"/>
      <w:marTop w:val="0"/>
      <w:marBottom w:val="0"/>
      <w:divBdr>
        <w:top w:val="none" w:sz="0" w:space="0" w:color="auto"/>
        <w:left w:val="none" w:sz="0" w:space="0" w:color="auto"/>
        <w:bottom w:val="none" w:sz="0" w:space="0" w:color="auto"/>
        <w:right w:val="none" w:sz="0" w:space="0" w:color="auto"/>
      </w:divBdr>
    </w:div>
    <w:div w:id="1826512421">
      <w:bodyDiv w:val="1"/>
      <w:marLeft w:val="0"/>
      <w:marRight w:val="0"/>
      <w:marTop w:val="0"/>
      <w:marBottom w:val="0"/>
      <w:divBdr>
        <w:top w:val="none" w:sz="0" w:space="0" w:color="auto"/>
        <w:left w:val="none" w:sz="0" w:space="0" w:color="auto"/>
        <w:bottom w:val="none" w:sz="0" w:space="0" w:color="auto"/>
        <w:right w:val="none" w:sz="0" w:space="0" w:color="auto"/>
      </w:divBdr>
    </w:div>
    <w:div w:id="1828667308">
      <w:bodyDiv w:val="1"/>
      <w:marLeft w:val="0"/>
      <w:marRight w:val="0"/>
      <w:marTop w:val="0"/>
      <w:marBottom w:val="0"/>
      <w:divBdr>
        <w:top w:val="none" w:sz="0" w:space="0" w:color="auto"/>
        <w:left w:val="none" w:sz="0" w:space="0" w:color="auto"/>
        <w:bottom w:val="none" w:sz="0" w:space="0" w:color="auto"/>
        <w:right w:val="none" w:sz="0" w:space="0" w:color="auto"/>
      </w:divBdr>
    </w:div>
    <w:div w:id="1851987271">
      <w:bodyDiv w:val="1"/>
      <w:marLeft w:val="0"/>
      <w:marRight w:val="0"/>
      <w:marTop w:val="0"/>
      <w:marBottom w:val="0"/>
      <w:divBdr>
        <w:top w:val="none" w:sz="0" w:space="0" w:color="auto"/>
        <w:left w:val="none" w:sz="0" w:space="0" w:color="auto"/>
        <w:bottom w:val="none" w:sz="0" w:space="0" w:color="auto"/>
        <w:right w:val="none" w:sz="0" w:space="0" w:color="auto"/>
      </w:divBdr>
      <w:divsChild>
        <w:div w:id="209925201">
          <w:marLeft w:val="0"/>
          <w:marRight w:val="0"/>
          <w:marTop w:val="0"/>
          <w:marBottom w:val="0"/>
          <w:divBdr>
            <w:top w:val="none" w:sz="0" w:space="0" w:color="auto"/>
            <w:left w:val="none" w:sz="0" w:space="0" w:color="auto"/>
            <w:bottom w:val="none" w:sz="0" w:space="0" w:color="auto"/>
            <w:right w:val="none" w:sz="0" w:space="0" w:color="auto"/>
          </w:divBdr>
        </w:div>
        <w:div w:id="392889847">
          <w:marLeft w:val="0"/>
          <w:marRight w:val="0"/>
          <w:marTop w:val="0"/>
          <w:marBottom w:val="0"/>
          <w:divBdr>
            <w:top w:val="none" w:sz="0" w:space="0" w:color="auto"/>
            <w:left w:val="none" w:sz="0" w:space="0" w:color="auto"/>
            <w:bottom w:val="none" w:sz="0" w:space="0" w:color="auto"/>
            <w:right w:val="none" w:sz="0" w:space="0" w:color="auto"/>
          </w:divBdr>
        </w:div>
      </w:divsChild>
    </w:div>
    <w:div w:id="1900169816">
      <w:bodyDiv w:val="1"/>
      <w:marLeft w:val="0"/>
      <w:marRight w:val="0"/>
      <w:marTop w:val="0"/>
      <w:marBottom w:val="0"/>
      <w:divBdr>
        <w:top w:val="none" w:sz="0" w:space="0" w:color="auto"/>
        <w:left w:val="none" w:sz="0" w:space="0" w:color="auto"/>
        <w:bottom w:val="none" w:sz="0" w:space="0" w:color="auto"/>
        <w:right w:val="none" w:sz="0" w:space="0" w:color="auto"/>
      </w:divBdr>
      <w:divsChild>
        <w:div w:id="1571305250">
          <w:marLeft w:val="0"/>
          <w:marRight w:val="0"/>
          <w:marTop w:val="0"/>
          <w:marBottom w:val="0"/>
          <w:divBdr>
            <w:top w:val="none" w:sz="0" w:space="0" w:color="auto"/>
            <w:left w:val="none" w:sz="0" w:space="0" w:color="auto"/>
            <w:bottom w:val="none" w:sz="0" w:space="0" w:color="auto"/>
            <w:right w:val="none" w:sz="0" w:space="0" w:color="auto"/>
          </w:divBdr>
        </w:div>
        <w:div w:id="898784886">
          <w:marLeft w:val="0"/>
          <w:marRight w:val="0"/>
          <w:marTop w:val="0"/>
          <w:marBottom w:val="0"/>
          <w:divBdr>
            <w:top w:val="none" w:sz="0" w:space="0" w:color="auto"/>
            <w:left w:val="none" w:sz="0" w:space="0" w:color="auto"/>
            <w:bottom w:val="none" w:sz="0" w:space="0" w:color="auto"/>
            <w:right w:val="none" w:sz="0" w:space="0" w:color="auto"/>
          </w:divBdr>
        </w:div>
      </w:divsChild>
    </w:div>
    <w:div w:id="1921056793">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30114662">
      <w:bodyDiv w:val="1"/>
      <w:marLeft w:val="0"/>
      <w:marRight w:val="0"/>
      <w:marTop w:val="0"/>
      <w:marBottom w:val="0"/>
      <w:divBdr>
        <w:top w:val="none" w:sz="0" w:space="0" w:color="auto"/>
        <w:left w:val="none" w:sz="0" w:space="0" w:color="auto"/>
        <w:bottom w:val="none" w:sz="0" w:space="0" w:color="auto"/>
        <w:right w:val="none" w:sz="0" w:space="0" w:color="auto"/>
      </w:divBdr>
      <w:divsChild>
        <w:div w:id="1700662729">
          <w:marLeft w:val="0"/>
          <w:marRight w:val="0"/>
          <w:marTop w:val="0"/>
          <w:marBottom w:val="0"/>
          <w:divBdr>
            <w:top w:val="none" w:sz="0" w:space="0" w:color="auto"/>
            <w:left w:val="none" w:sz="0" w:space="0" w:color="auto"/>
            <w:bottom w:val="none" w:sz="0" w:space="0" w:color="auto"/>
            <w:right w:val="none" w:sz="0" w:space="0" w:color="auto"/>
          </w:divBdr>
          <w:divsChild>
            <w:div w:id="717320456">
              <w:marLeft w:val="0"/>
              <w:marRight w:val="0"/>
              <w:marTop w:val="0"/>
              <w:marBottom w:val="0"/>
              <w:divBdr>
                <w:top w:val="none" w:sz="0" w:space="0" w:color="auto"/>
                <w:left w:val="none" w:sz="0" w:space="0" w:color="auto"/>
                <w:bottom w:val="none" w:sz="0" w:space="0" w:color="auto"/>
                <w:right w:val="none" w:sz="0" w:space="0" w:color="auto"/>
              </w:divBdr>
              <w:divsChild>
                <w:div w:id="1415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389">
      <w:bodyDiv w:val="1"/>
      <w:marLeft w:val="0"/>
      <w:marRight w:val="0"/>
      <w:marTop w:val="0"/>
      <w:marBottom w:val="0"/>
      <w:divBdr>
        <w:top w:val="none" w:sz="0" w:space="0" w:color="auto"/>
        <w:left w:val="none" w:sz="0" w:space="0" w:color="auto"/>
        <w:bottom w:val="none" w:sz="0" w:space="0" w:color="auto"/>
        <w:right w:val="none" w:sz="0" w:space="0" w:color="auto"/>
      </w:divBdr>
      <w:divsChild>
        <w:div w:id="1895854131">
          <w:marLeft w:val="0"/>
          <w:marRight w:val="0"/>
          <w:marTop w:val="0"/>
          <w:marBottom w:val="0"/>
          <w:divBdr>
            <w:top w:val="none" w:sz="0" w:space="0" w:color="auto"/>
            <w:left w:val="none" w:sz="0" w:space="0" w:color="auto"/>
            <w:bottom w:val="none" w:sz="0" w:space="0" w:color="auto"/>
            <w:right w:val="none" w:sz="0" w:space="0" w:color="auto"/>
          </w:divBdr>
        </w:div>
      </w:divsChild>
    </w:div>
    <w:div w:id="1950312708">
      <w:bodyDiv w:val="1"/>
      <w:marLeft w:val="0"/>
      <w:marRight w:val="0"/>
      <w:marTop w:val="0"/>
      <w:marBottom w:val="0"/>
      <w:divBdr>
        <w:top w:val="none" w:sz="0" w:space="0" w:color="auto"/>
        <w:left w:val="none" w:sz="0" w:space="0" w:color="auto"/>
        <w:bottom w:val="none" w:sz="0" w:space="0" w:color="auto"/>
        <w:right w:val="none" w:sz="0" w:space="0" w:color="auto"/>
      </w:divBdr>
    </w:div>
    <w:div w:id="1992639193">
      <w:bodyDiv w:val="1"/>
      <w:marLeft w:val="0"/>
      <w:marRight w:val="0"/>
      <w:marTop w:val="0"/>
      <w:marBottom w:val="0"/>
      <w:divBdr>
        <w:top w:val="none" w:sz="0" w:space="0" w:color="auto"/>
        <w:left w:val="none" w:sz="0" w:space="0" w:color="auto"/>
        <w:bottom w:val="none" w:sz="0" w:space="0" w:color="auto"/>
        <w:right w:val="none" w:sz="0" w:space="0" w:color="auto"/>
      </w:divBdr>
      <w:divsChild>
        <w:div w:id="2008092653">
          <w:marLeft w:val="0"/>
          <w:marRight w:val="0"/>
          <w:marTop w:val="0"/>
          <w:marBottom w:val="0"/>
          <w:divBdr>
            <w:top w:val="none" w:sz="0" w:space="0" w:color="auto"/>
            <w:left w:val="none" w:sz="0" w:space="0" w:color="auto"/>
            <w:bottom w:val="none" w:sz="0" w:space="0" w:color="auto"/>
            <w:right w:val="none" w:sz="0" w:space="0" w:color="auto"/>
          </w:divBdr>
          <w:divsChild>
            <w:div w:id="772752448">
              <w:marLeft w:val="0"/>
              <w:marRight w:val="0"/>
              <w:marTop w:val="0"/>
              <w:marBottom w:val="0"/>
              <w:divBdr>
                <w:top w:val="none" w:sz="0" w:space="0" w:color="auto"/>
                <w:left w:val="none" w:sz="0" w:space="0" w:color="auto"/>
                <w:bottom w:val="none" w:sz="0" w:space="0" w:color="auto"/>
                <w:right w:val="none" w:sz="0" w:space="0" w:color="auto"/>
              </w:divBdr>
              <w:divsChild>
                <w:div w:id="866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680">
      <w:bodyDiv w:val="1"/>
      <w:marLeft w:val="0"/>
      <w:marRight w:val="0"/>
      <w:marTop w:val="0"/>
      <w:marBottom w:val="0"/>
      <w:divBdr>
        <w:top w:val="none" w:sz="0" w:space="0" w:color="auto"/>
        <w:left w:val="none" w:sz="0" w:space="0" w:color="auto"/>
        <w:bottom w:val="none" w:sz="0" w:space="0" w:color="auto"/>
        <w:right w:val="none" w:sz="0" w:space="0" w:color="auto"/>
      </w:divBdr>
      <w:divsChild>
        <w:div w:id="792745919">
          <w:marLeft w:val="0"/>
          <w:marRight w:val="0"/>
          <w:marTop w:val="0"/>
          <w:marBottom w:val="0"/>
          <w:divBdr>
            <w:top w:val="none" w:sz="0" w:space="0" w:color="auto"/>
            <w:left w:val="none" w:sz="0" w:space="0" w:color="auto"/>
            <w:bottom w:val="none" w:sz="0" w:space="0" w:color="auto"/>
            <w:right w:val="none" w:sz="0" w:space="0" w:color="auto"/>
          </w:divBdr>
        </w:div>
        <w:div w:id="1521310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glossaryDocument" Target="glossary/document.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1.png"/><Relationship Id="rId85" Type="http://schemas.openxmlformats.org/officeDocument/2006/relationships/image" Target="media/image74.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1.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https://www.youtube.com/watch?v=aCEvtRtNO-M&amp;t=10s" TargetMode="Externa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hyperlink" Target="https://playtictactoe.org/" TargetMode="External"/><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hyperlink" Target="https://www.youtube.com/watch?v=iKdlKYG78j4&amp;t=815s" TargetMode="External"/><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hyperlink" Target="https://www.youtube.com/watch?v=nOBm4aYEYR4&amp;t=1552s" TargetMode="External"/><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09.png"/><Relationship Id="rId10" Type="http://schemas.openxmlformats.org/officeDocument/2006/relationships/hyperlink" Target="https://www.tensorflowtictactoe.co/"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youtube.com/watch?v=KEQhaBIZ9yk&amp;t=685s" TargetMode="External"/><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6.png"/><Relationship Id="rId221" Type="http://schemas.openxmlformats.org/officeDocument/2006/relationships/image" Target="media/image20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youtube.com/watch?v=JgvyzIkgxF0&amp;t=68s" TargetMode="External"/><Relationship Id="rId144" Type="http://schemas.openxmlformats.org/officeDocument/2006/relationships/image" Target="media/image126.png"/><Relationship Id="rId90" Type="http://schemas.openxmlformats.org/officeDocument/2006/relationships/image" Target="media/image79.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6.png"/><Relationship Id="rId80" Type="http://schemas.openxmlformats.org/officeDocument/2006/relationships/image" Target="media/image69.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hyperlink" Target="https://www.youtube.com/watch?v=2xATEwcRpy8" TargetMode="Externa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hyperlink" Target="https://www.youtube.com/watch?v=yMk_XtIEzH8"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hyperlink" Target="https://www.freepik.com/free-vector/futuristic-robot-constructor-flat-icon-set_8609178.htm" TargetMode="External"/><Relationship Id="rId224" Type="http://schemas.openxmlformats.org/officeDocument/2006/relationships/footer" Target="footer1.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EDDC3CC06E044E9B985B1A803431DA"/>
        <w:category>
          <w:name w:val="General"/>
          <w:gallery w:val="placeholder"/>
        </w:category>
        <w:types>
          <w:type w:val="bbPlcHdr"/>
        </w:types>
        <w:behaviors>
          <w:behavior w:val="content"/>
        </w:behaviors>
        <w:guid w:val="{0FC95D2D-F41C-B940-9E1C-F45EA64540AD}"/>
      </w:docPartPr>
      <w:docPartBody>
        <w:p w:rsidR="00B51EB0" w:rsidRDefault="000E79EF" w:rsidP="000E79EF">
          <w:pPr>
            <w:pStyle w:val="5CEDDC3CC06E044E9B985B1A803431DA"/>
          </w:pPr>
          <w:r>
            <w:rPr>
              <w:rFonts w:asciiTheme="majorHAnsi" w:hAnsiTheme="majorHAnsi"/>
              <w:color w:val="FFFFFF" w:themeColor="background1"/>
              <w:sz w:val="96"/>
              <w:szCs w:val="96"/>
            </w:rPr>
            <w:t>[Document title]</w:t>
          </w:r>
        </w:p>
      </w:docPartBody>
    </w:docPart>
    <w:docPart>
      <w:docPartPr>
        <w:name w:val="359B6F56934B334CBDDB88B477058B9A"/>
        <w:category>
          <w:name w:val="General"/>
          <w:gallery w:val="placeholder"/>
        </w:category>
        <w:types>
          <w:type w:val="bbPlcHdr"/>
        </w:types>
        <w:behaviors>
          <w:behavior w:val="content"/>
        </w:behaviors>
        <w:guid w:val="{75EFF4CA-3A3E-6A46-834B-AC6D98E4F395}"/>
      </w:docPartPr>
      <w:docPartBody>
        <w:p w:rsidR="00B51EB0" w:rsidRDefault="000E79EF" w:rsidP="000E79EF">
          <w:pPr>
            <w:pStyle w:val="359B6F56934B334CBDDB88B477058B9A"/>
          </w:pPr>
          <w:r>
            <w:rPr>
              <w:color w:val="FFFFFF" w:themeColor="background1"/>
              <w:sz w:val="32"/>
              <w:szCs w:val="32"/>
            </w:rPr>
            <w:t>[Document subtitle]</w:t>
          </w:r>
        </w:p>
      </w:docPartBody>
    </w:docPart>
    <w:docPart>
      <w:docPartPr>
        <w:name w:val="503A9AD89FF16240AB3F71C4767ACC4A"/>
        <w:category>
          <w:name w:val="General"/>
          <w:gallery w:val="placeholder"/>
        </w:category>
        <w:types>
          <w:type w:val="bbPlcHdr"/>
        </w:types>
        <w:behaviors>
          <w:behavior w:val="content"/>
        </w:behaviors>
        <w:guid w:val="{C7BE6013-C0A3-6043-BC9A-132F4B68A832}"/>
      </w:docPartPr>
      <w:docPartBody>
        <w:p w:rsidR="00B51EB0" w:rsidRDefault="000E79EF" w:rsidP="000E79EF">
          <w:pPr>
            <w:pStyle w:val="503A9AD89FF16240AB3F71C4767ACC4A"/>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EF"/>
    <w:rsid w:val="000E79EF"/>
    <w:rsid w:val="00160A95"/>
    <w:rsid w:val="00435799"/>
    <w:rsid w:val="00452B6B"/>
    <w:rsid w:val="004C3161"/>
    <w:rsid w:val="005E13F3"/>
    <w:rsid w:val="006928AC"/>
    <w:rsid w:val="006A4CF9"/>
    <w:rsid w:val="0074461D"/>
    <w:rsid w:val="00816FA4"/>
    <w:rsid w:val="00B238BB"/>
    <w:rsid w:val="00B51EB0"/>
    <w:rsid w:val="00BB2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DDC3CC06E044E9B985B1A803431DA">
    <w:name w:val="5CEDDC3CC06E044E9B985B1A803431DA"/>
    <w:rsid w:val="000E79EF"/>
  </w:style>
  <w:style w:type="paragraph" w:customStyle="1" w:styleId="359B6F56934B334CBDDB88B477058B9A">
    <w:name w:val="359B6F56934B334CBDDB88B477058B9A"/>
    <w:rsid w:val="000E79EF"/>
  </w:style>
  <w:style w:type="paragraph" w:customStyle="1" w:styleId="600ACABA116299408F1A01AC698172AE">
    <w:name w:val="600ACABA116299408F1A01AC698172AE"/>
    <w:rsid w:val="000E79EF"/>
  </w:style>
  <w:style w:type="paragraph" w:customStyle="1" w:styleId="503A9AD89FF16240AB3F71C4767ACC4A">
    <w:name w:val="503A9AD89FF16240AB3F71C4767ACC4A"/>
    <w:rsid w:val="000E79EF"/>
  </w:style>
  <w:style w:type="paragraph" w:customStyle="1" w:styleId="3C4DB177F783AE498E4F79DE42A8BC63">
    <w:name w:val="3C4DB177F783AE498E4F79DE42A8BC63"/>
    <w:rsid w:val="000E7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ytro Dudarenk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81C18-7207-4B8A-9A86-73A22697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0</Pages>
  <Words>29277</Words>
  <Characters>166884</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AI Tic Tac Toe</vt:lpstr>
    </vt:vector>
  </TitlesOfParts>
  <Company/>
  <LinksUpToDate>false</LinksUpToDate>
  <CharactersWithSpaces>19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ic Tac Toe</dc:title>
  <dc:subject>Computer Science Coursework</dc:subject>
  <dc:creator>Dmytro Dudarenko</dc:creator>
  <cp:keywords/>
  <dc:description/>
  <cp:lastModifiedBy>Dima Dudarenko</cp:lastModifiedBy>
  <cp:revision>4</cp:revision>
  <dcterms:created xsi:type="dcterms:W3CDTF">2024-03-05T23:03:00Z</dcterms:created>
  <dcterms:modified xsi:type="dcterms:W3CDTF">2024-10-14T20:44:00Z</dcterms:modified>
  <cp:category>Candidate Number: 16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4a027-4cbc-4bf0-aaf6-37ee00be4737</vt:lpwstr>
  </property>
</Properties>
</file>